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D0C" w:rsidRDefault="00D62D0C" w:rsidP="00AE6391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D62D0C" w:rsidRDefault="00D62D0C" w:rsidP="00D62D0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2D0C" w:rsidRDefault="00D62D0C" w:rsidP="00D62D0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токол ЭПК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B6D6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А</w:t>
      </w:r>
      <w:r>
        <w:rPr>
          <w:rFonts w:ascii="Times New Roman" w:eastAsia="Times New Roman" w:hAnsi="Times New Roman" w:cs="Times New Roman"/>
          <w:sz w:val="28"/>
          <w:szCs w:val="28"/>
        </w:rPr>
        <w:t>рхивного управления</w:t>
      </w:r>
    </w:p>
    <w:p w:rsidR="00D62D0C" w:rsidRDefault="00D62D0C" w:rsidP="00D62D0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Курской области</w:t>
      </w:r>
    </w:p>
    <w:p w:rsidR="00D62D0C" w:rsidRDefault="00D62D0C" w:rsidP="00D62D0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2D0C" w:rsidRDefault="00F1597C" w:rsidP="00D62D0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________</w:t>
      </w:r>
      <w:r w:rsidR="009F381E">
        <w:rPr>
          <w:rFonts w:ascii="Times New Roman" w:hAnsi="Times New Roman" w:cs="Times New Roman"/>
          <w:sz w:val="28"/>
          <w:szCs w:val="28"/>
        </w:rPr>
        <w:t>___</w:t>
      </w:r>
      <w:r w:rsidR="00D62D0C">
        <w:rPr>
          <w:rFonts w:ascii="Times New Roman" w:eastAsia="Times New Roman" w:hAnsi="Times New Roman" w:cs="Times New Roman"/>
          <w:sz w:val="28"/>
          <w:szCs w:val="28"/>
        </w:rPr>
        <w:t xml:space="preserve"> №______</w:t>
      </w:r>
    </w:p>
    <w:p w:rsidR="00D62D0C" w:rsidRDefault="00D62D0C" w:rsidP="00D62D0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D0C" w:rsidRDefault="00D62D0C" w:rsidP="00D62D0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D0C" w:rsidRDefault="00D62D0C" w:rsidP="00D62D0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нд № 33 «Курское губернское правление».</w:t>
      </w:r>
    </w:p>
    <w:p w:rsidR="00D62D0C" w:rsidRDefault="00D62D0C" w:rsidP="00D62D0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Опись №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л постоянного хранения за </w:t>
      </w:r>
      <w:r w:rsidR="0094405A">
        <w:rPr>
          <w:rFonts w:ascii="Times New Roman" w:eastAsia="Times New Roman" w:hAnsi="Times New Roman" w:cs="Times New Roman"/>
          <w:sz w:val="28"/>
          <w:szCs w:val="28"/>
        </w:rPr>
        <w:t>179</w:t>
      </w:r>
      <w:r w:rsidR="00EB6D61">
        <w:rPr>
          <w:rFonts w:ascii="Times New Roman" w:eastAsia="Times New Roman" w:hAnsi="Times New Roman" w:cs="Times New Roman"/>
          <w:sz w:val="28"/>
          <w:szCs w:val="28"/>
        </w:rPr>
        <w:t>5</w:t>
      </w:r>
      <w:r w:rsidR="009440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D2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440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D2B">
        <w:rPr>
          <w:rFonts w:ascii="Times New Roman" w:eastAsia="Times New Roman" w:hAnsi="Times New Roman" w:cs="Times New Roman"/>
          <w:sz w:val="28"/>
          <w:szCs w:val="28"/>
        </w:rPr>
        <w:t xml:space="preserve">1917 </w:t>
      </w:r>
      <w:r>
        <w:rPr>
          <w:rFonts w:ascii="Times New Roman" w:eastAsia="Times New Roman" w:hAnsi="Times New Roman" w:cs="Times New Roman"/>
          <w:sz w:val="28"/>
          <w:szCs w:val="28"/>
        </w:rPr>
        <w:t>гг.</w:t>
      </w:r>
    </w:p>
    <w:p w:rsidR="00D62D0C" w:rsidRDefault="00D62D0C" w:rsidP="00D62D0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62D0C" w:rsidRDefault="00D62D0C" w:rsidP="00D62D0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2"/>
        <w:gridCol w:w="749"/>
        <w:gridCol w:w="4804"/>
        <w:gridCol w:w="1428"/>
        <w:gridCol w:w="776"/>
        <w:gridCol w:w="802"/>
      </w:tblGrid>
      <w:tr w:rsidR="00A60C58" w:rsidTr="00A60C58">
        <w:trPr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0C" w:rsidRDefault="00D62D0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D62D0C" w:rsidRDefault="00D62D0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0C" w:rsidRDefault="00D62D0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D62D0C" w:rsidRDefault="00D62D0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</w:p>
          <w:p w:rsidR="00D62D0C" w:rsidRDefault="00D62D0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</w:t>
            </w:r>
            <w:r w:rsidR="00A60C5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0C58">
              <w:rPr>
                <w:rFonts w:ascii="Times New Roman" w:eastAsia="Times New Roman" w:hAnsi="Times New Roman" w:cs="Times New Roman"/>
                <w:sz w:val="28"/>
                <w:szCs w:val="28"/>
              </w:rPr>
              <w:t>опи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58" w:rsidRDefault="00A60C5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2D0C" w:rsidRDefault="00D62D0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58" w:rsidRDefault="00A60C5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2D0C" w:rsidRDefault="00D62D0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йние</w:t>
            </w:r>
          </w:p>
          <w:p w:rsidR="00D62D0C" w:rsidRDefault="00D62D0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2D0C" w:rsidRDefault="00D62D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-тов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2D0C" w:rsidRDefault="00D62D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-ме-ча-ние</w:t>
            </w:r>
          </w:p>
        </w:tc>
      </w:tr>
    </w:tbl>
    <w:p w:rsidR="00476097" w:rsidRDefault="00476097" w:rsidP="004D4B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3"/>
        <w:gridCol w:w="567"/>
        <w:gridCol w:w="4961"/>
        <w:gridCol w:w="1701"/>
        <w:gridCol w:w="850"/>
        <w:gridCol w:w="468"/>
      </w:tblGrid>
      <w:tr w:rsidR="00A60C58" w:rsidTr="00281132">
        <w:trPr>
          <w:tblHeader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58" w:rsidRDefault="00A60C5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58" w:rsidRDefault="00A60C5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58" w:rsidRDefault="00A60C5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58" w:rsidRDefault="00A60C5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58" w:rsidRDefault="00A60C5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58" w:rsidRDefault="00A60C5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60C58" w:rsidTr="00281132"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797 год</w:t>
            </w:r>
          </w:p>
          <w:p w:rsidR="00A60C58" w:rsidRDefault="00A60C5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0C58" w:rsidRDefault="00A678C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я</w:t>
            </w:r>
            <w:r w:rsidR="00A60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 w:rsidP="000319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 пожаловании </w:t>
            </w:r>
            <w:r w:rsidR="001464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авлом </w:t>
            </w:r>
            <w:r w:rsidR="001464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 w:rsidR="001827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енерал-майору А.И. Н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у тысячи душ крестьян в с. Гла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но (Гремячее), с. Старшее Рыльской окру</w:t>
            </w:r>
            <w:r w:rsidR="001827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,</w:t>
            </w:r>
            <w:r w:rsidR="000319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. Бугры Шлиссенбургского у. Санкт-Петербургской губ</w:t>
            </w:r>
            <w:proofErr w:type="gramStart"/>
            <w:r w:rsidR="000319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 w:rsidR="000319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 w:rsidR="000319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proofErr w:type="gramEnd"/>
            <w:r w:rsidR="000319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земли в Белгородской, Корочанской, Староо</w:t>
            </w:r>
            <w:r w:rsidR="000319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0319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й, Суджанской округах</w:t>
            </w:r>
          </w:p>
          <w:p w:rsidR="0003199D" w:rsidRDefault="0003199D" w:rsidP="000319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0319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 февраля </w:t>
            </w:r>
          </w:p>
          <w:p w:rsidR="0003199D" w:rsidRDefault="000319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 –</w:t>
            </w:r>
          </w:p>
          <w:p w:rsidR="0003199D" w:rsidRDefault="000319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</w:t>
            </w:r>
          </w:p>
          <w:p w:rsidR="0003199D" w:rsidRDefault="000319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199D" w:rsidRDefault="000319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199D" w:rsidRDefault="000319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199D" w:rsidRDefault="000319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199D" w:rsidRDefault="000319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199D" w:rsidRDefault="000319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199D" w:rsidRDefault="000319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199D" w:rsidRDefault="000319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0C58" w:rsidRDefault="000319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3199D" w:rsidRDefault="000319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спорном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DF4E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вижимом имени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. Новосерг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я Льговской округи между по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ми генералом М.Ф. Каменским и надворным советником А.Г. Изъ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ым</w:t>
            </w:r>
          </w:p>
          <w:p w:rsidR="00A60C58" w:rsidRDefault="000319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0C58" w:rsidRDefault="000319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преля-</w:t>
            </w:r>
          </w:p>
          <w:p w:rsidR="0003199D" w:rsidRDefault="000319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ля</w:t>
            </w:r>
          </w:p>
          <w:p w:rsidR="0003199D" w:rsidRDefault="000319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  <w:p w:rsidR="0003199D" w:rsidRDefault="000319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199D" w:rsidRDefault="000319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199D" w:rsidRDefault="000319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199D" w:rsidRDefault="000319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199D" w:rsidRDefault="000319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199D" w:rsidRDefault="000319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0C58" w:rsidRDefault="000319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03199D" w:rsidP="00A82F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 разделе имения </w:t>
            </w:r>
            <w:r w:rsidR="00A82F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ского помещика майора С. Камен</w:t>
            </w:r>
            <w:r w:rsidR="00A82F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A82F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между наследницами А.А. Кон</w:t>
            </w:r>
            <w:r w:rsidR="00A82F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A82F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ьевой и Е.И. Дурново (урожд.</w:t>
            </w:r>
            <w:proofErr w:type="gramEnd"/>
            <w:r w:rsidR="00A82F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 w:rsidR="00A82F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з</w:t>
            </w:r>
            <w:r w:rsidR="00A82F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A82F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ва) </w:t>
            </w:r>
            <w:proofErr w:type="gramEnd"/>
          </w:p>
          <w:p w:rsidR="00A82FEE" w:rsidRDefault="00A82FEE" w:rsidP="00A82F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82F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9 марта </w:t>
            </w:r>
          </w:p>
          <w:p w:rsidR="00A82FEE" w:rsidRDefault="00A82F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 –</w:t>
            </w:r>
          </w:p>
          <w:p w:rsidR="00A82FEE" w:rsidRDefault="00A82F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февраля</w:t>
            </w:r>
          </w:p>
          <w:p w:rsidR="00A82FEE" w:rsidRDefault="00A82F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82FEE" w:rsidRDefault="00A82F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82FEE" w:rsidRDefault="00A82F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82FEE" w:rsidRDefault="00A82F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82FEE" w:rsidRDefault="00A82F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0C58" w:rsidRDefault="00A82F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82FEE" w:rsidP="00A82F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б учреждении в </w:t>
            </w:r>
            <w:proofErr w:type="gramStart"/>
            <w:r w:rsidR="009440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9440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нкт-Петербурге камер</w:t>
            </w:r>
            <w:r w:rsidR="007A03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легии по питейной части и главной соляной конторы, в губерниях – особой ка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 части в казенных палатах</w:t>
            </w:r>
          </w:p>
          <w:p w:rsidR="00A82FEE" w:rsidRDefault="00A82FEE" w:rsidP="00A82F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0C58" w:rsidRDefault="00FB4C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рта-</w:t>
            </w:r>
          </w:p>
          <w:p w:rsidR="00FB4CAF" w:rsidRDefault="00FB4C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преля</w:t>
            </w:r>
          </w:p>
          <w:p w:rsidR="00FB4CAF" w:rsidRDefault="00FB4C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4CAF" w:rsidRDefault="00FB4C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4CAF" w:rsidRDefault="00FB4C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4CAF" w:rsidRDefault="00FB4C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4CAF" w:rsidRDefault="00FB4C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0C58" w:rsidRDefault="00FB4C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FB4C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селении однодворце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ии в Ставропольский у. Астра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вшее Кавказское нам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чество).</w:t>
            </w:r>
          </w:p>
          <w:p w:rsidR="00FB4CAF" w:rsidRDefault="00FB4C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(поименные) о пересе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ах Обоянской округи (лл. </w:t>
            </w:r>
            <w:r w:rsidR="009440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-56, 6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, 73-80, 161-174); Щигровской о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и (лл. 84-151), Курской округи </w:t>
            </w:r>
            <w:r w:rsidR="009440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85-256)</w:t>
            </w:r>
          </w:p>
          <w:p w:rsidR="00FB4CAF" w:rsidRDefault="00FB4C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0C58" w:rsidRDefault="00FB4C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-</w:t>
            </w:r>
          </w:p>
          <w:p w:rsidR="00FB4CAF" w:rsidRDefault="00FB4C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вгуста</w:t>
            </w:r>
          </w:p>
          <w:p w:rsidR="00FB4CAF" w:rsidRDefault="00FB4C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4CAF" w:rsidRDefault="00FB4C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4CAF" w:rsidRDefault="00FB4C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4CAF" w:rsidRDefault="00FB4C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0C58" w:rsidRDefault="00FB4C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B4CAF" w:rsidRDefault="00FB4CAF" w:rsidP="00FB4C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селении однодворце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ии в Ставропольский у. Астра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вшее Кавказское нам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чество).</w:t>
            </w:r>
          </w:p>
          <w:p w:rsidR="00FB4CAF" w:rsidRDefault="00FB4CAF" w:rsidP="00FB4C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 Сената о разрешении переселения в Южные пограничные губе</w:t>
            </w:r>
            <w:r w:rsidR="001671C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нии по прошениям   поселян от 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я 1795 г. Ти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э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з. (л. 117).</w:t>
            </w:r>
          </w:p>
          <w:p w:rsidR="00A60C58" w:rsidRDefault="00FB4CAF" w:rsidP="00FB4C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(поименные) о пересе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ах Корочанской округи (лл. 2-51), Старооскольской округи (лл. 58-106), Фатежской округи (лл. 210-227),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ской округи (лл. 253-266, 278-287, 290-299), Щигровской округи (лл. 268-272).</w:t>
            </w:r>
          </w:p>
          <w:p w:rsidR="00FB4CAF" w:rsidRDefault="00FB4CAF" w:rsidP="00FB4C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0C58" w:rsidRDefault="001671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ь</w:t>
            </w:r>
          </w:p>
          <w:p w:rsidR="001671C2" w:rsidRDefault="001671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795 г. – </w:t>
            </w:r>
          </w:p>
          <w:p w:rsidR="001671C2" w:rsidRDefault="001671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ноября</w:t>
            </w:r>
          </w:p>
          <w:p w:rsidR="001671C2" w:rsidRDefault="001671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71C2" w:rsidRDefault="001671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71C2" w:rsidRDefault="001671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71C2" w:rsidRDefault="001671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0C58" w:rsidRDefault="001671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1671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подтверждении дворянского</w:t>
            </w:r>
            <w:r w:rsidR="009440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 предк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оисхо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однодворческих родов: Черем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вых, </w:t>
            </w:r>
            <w:r w:rsidR="00CC3B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 Гурово Щигровской о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CC3B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асаловых, </w:t>
            </w:r>
            <w:r w:rsidR="00CC3B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оск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й округи.</w:t>
            </w:r>
          </w:p>
          <w:p w:rsidR="001671C2" w:rsidRDefault="001671C2" w:rsidP="001671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именная роспись родов Черем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ых и Масаловых, состоявших по    4-й ревизии в подушном однодвор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 окладе, от 12 февраля 1796 г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. 13-14, 22)</w:t>
            </w:r>
          </w:p>
          <w:p w:rsidR="001671C2" w:rsidRDefault="001671C2" w:rsidP="001671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0C58" w:rsidRDefault="001671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февраля-</w:t>
            </w:r>
          </w:p>
          <w:p w:rsidR="001671C2" w:rsidRDefault="001671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ноября</w:t>
            </w:r>
          </w:p>
          <w:p w:rsidR="001671C2" w:rsidRDefault="001671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71C2" w:rsidRDefault="001671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71C2" w:rsidRDefault="001671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71C2" w:rsidRDefault="001671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71C2" w:rsidRDefault="001671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71C2" w:rsidRDefault="001671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1671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7A03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указу Сената об отказе</w:t>
            </w:r>
            <w:r w:rsidR="00DB59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9440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</w:t>
            </w:r>
            <w:r w:rsidR="009440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9440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й </w:t>
            </w:r>
            <w:r w:rsidR="00DB59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жданской палат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</w:t>
            </w:r>
            <w:r w:rsidR="00DB59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A678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инят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шения</w:t>
            </w:r>
            <w:r w:rsidR="00DB59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елгородских помещиков Муратов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спорном недвижимом имении с капитан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Ю.А. Выродовым и наследниками секретаря Леонтьева</w:t>
            </w:r>
            <w:r w:rsidR="00DB59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7A0310" w:rsidRDefault="007A03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7A03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-</w:t>
            </w:r>
          </w:p>
          <w:p w:rsidR="007A0310" w:rsidRDefault="007A03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вгуста</w:t>
            </w:r>
          </w:p>
          <w:p w:rsidR="007A0310" w:rsidRDefault="007A03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0310" w:rsidRDefault="007A03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0310" w:rsidRDefault="007A03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0310" w:rsidRDefault="007A03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0310" w:rsidRDefault="007A03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0310" w:rsidRDefault="007A03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78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78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общения по указу Сената об от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и 24 января 1797 г. при Госуда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ом ассигнационном банке конторы о покупке металлов; из Государ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военной коллегии о разрешении генералам Гусарских войск носить в киверах перо по образцу и рапорты об их получении.</w:t>
            </w:r>
          </w:p>
          <w:p w:rsidR="00A678C9" w:rsidRDefault="00364C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сунок пера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8)</w:t>
            </w:r>
          </w:p>
          <w:p w:rsidR="00364C0D" w:rsidRDefault="00364C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364C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-</w:t>
            </w:r>
          </w:p>
          <w:p w:rsidR="00364C0D" w:rsidRDefault="00364C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9 марта </w:t>
            </w:r>
          </w:p>
          <w:p w:rsidR="00364C0D" w:rsidRDefault="00364C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4C0D" w:rsidRDefault="00364C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4C0D" w:rsidRDefault="00364C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4C0D" w:rsidRDefault="00364C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4C0D" w:rsidRDefault="00364C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4C0D" w:rsidRDefault="00364C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4C0D" w:rsidRDefault="00364C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4C0D" w:rsidRDefault="00364C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  <w:p w:rsidR="00364C0D" w:rsidRDefault="00364C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364C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4405A" w:rsidRDefault="00364C0D" w:rsidP="00DF4E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 пожаловании </w:t>
            </w:r>
            <w:r w:rsidR="00F727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авлом </w:t>
            </w:r>
            <w:r w:rsidR="00F727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 w:rsidR="008336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йствительному статскому советнику И.К. Борзову в вечно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мственное владение недвижимого имения в с. Меркуловка Фатежской (ранее Дмитриевской) округи</w:t>
            </w:r>
          </w:p>
          <w:p w:rsidR="006C407F" w:rsidRDefault="006C407F" w:rsidP="00DF4E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407F" w:rsidRDefault="006C407F" w:rsidP="00DF4E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4E07" w:rsidRDefault="00DF4E07" w:rsidP="00DF4E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364C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ня-</w:t>
            </w:r>
          </w:p>
          <w:p w:rsidR="00364C0D" w:rsidRDefault="00364C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ля</w:t>
            </w:r>
          </w:p>
          <w:p w:rsidR="00364C0D" w:rsidRDefault="00364C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4C0D" w:rsidRDefault="00364C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4C0D" w:rsidRDefault="00364C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4C0D" w:rsidRDefault="00364C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4C0D" w:rsidRDefault="00364C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4C0D" w:rsidRDefault="00364C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1E09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2F0E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 пожаловании </w:t>
            </w:r>
            <w:r w:rsidR="00F727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авлом </w:t>
            </w:r>
            <w:r w:rsidR="00F727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 w:rsidR="008336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айному советнику куратору Москов</w:t>
            </w:r>
            <w:r w:rsidR="001827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университ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.М. Х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ву недвижимого им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овка Фатежской (ранее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) округи</w:t>
            </w:r>
          </w:p>
          <w:p w:rsidR="002F0E4B" w:rsidRDefault="002F0E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2F0E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я-</w:t>
            </w:r>
          </w:p>
          <w:p w:rsidR="002F0E4B" w:rsidRDefault="002F0E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вгуста</w:t>
            </w:r>
          </w:p>
          <w:p w:rsidR="002F0E4B" w:rsidRDefault="002F0E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,</w:t>
            </w:r>
          </w:p>
          <w:p w:rsidR="002F0E4B" w:rsidRDefault="002F0E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ля</w:t>
            </w:r>
          </w:p>
          <w:p w:rsidR="002F0E4B" w:rsidRDefault="002F0E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0E4B" w:rsidRDefault="002F0E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0E4B" w:rsidRDefault="002F0E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0E4B" w:rsidRDefault="002F0E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0E4B" w:rsidRDefault="002F0E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0E4B" w:rsidRDefault="002F0E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2F0E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2F0E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 Сената о не включении в списки пожалованных помещикам крестьян, казенных крестьян прежде запи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хся в купечество</w:t>
            </w:r>
          </w:p>
          <w:p w:rsidR="002F0E4B" w:rsidRDefault="002F0E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2F0E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рта</w:t>
            </w:r>
          </w:p>
          <w:p w:rsidR="002F0E4B" w:rsidRDefault="002F0E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0E4B" w:rsidRDefault="002F0E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0E4B" w:rsidRDefault="002F0E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0E4B" w:rsidRDefault="002F0E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2F0E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F0E4B" w:rsidRDefault="002F0E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С.Д. Бурнашева о выборе 2-х учеников от каждого уезда для об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в училище земляного битого строения открытого 21 августа 1797 г. в Тверской губернии.</w:t>
            </w:r>
          </w:p>
          <w:p w:rsidR="00A60C58" w:rsidRDefault="002F0E4B" w:rsidP="002F0E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илеты для проезда д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,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нные присяжным мастерам - вы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никам училища начальником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ща Н. Львовым с приложением 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й подписи и гербовой печати        (лл. 166, 245) </w:t>
            </w:r>
          </w:p>
          <w:p w:rsidR="002F0E4B" w:rsidRDefault="002F0E4B" w:rsidP="002F0E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2F0E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сентября</w:t>
            </w:r>
          </w:p>
          <w:p w:rsidR="002F0E4B" w:rsidRDefault="002F0E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2F0E4B" w:rsidRDefault="002F0E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преля</w:t>
            </w:r>
          </w:p>
          <w:p w:rsidR="002F0E4B" w:rsidRDefault="002F0E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0E4B" w:rsidRDefault="002F0E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0E4B" w:rsidRDefault="002F0E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0E4B" w:rsidRDefault="002F0E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0E4B" w:rsidRDefault="002F0E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0E4B" w:rsidRDefault="002F0E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3A23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3A23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зыскании денег по векселям с имения умершего секретаря Пут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суда И.Н. Петровского</w:t>
            </w:r>
          </w:p>
          <w:p w:rsidR="003A2356" w:rsidRDefault="003A23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3A23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</w:t>
            </w:r>
          </w:p>
          <w:p w:rsidR="003A2356" w:rsidRDefault="003A23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3A2356" w:rsidRDefault="003A23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я</w:t>
            </w:r>
          </w:p>
          <w:p w:rsidR="003A2356" w:rsidRDefault="003A23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5 г.</w:t>
            </w:r>
          </w:p>
          <w:p w:rsidR="003A2356" w:rsidRDefault="003A23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2356" w:rsidRDefault="003A23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2356" w:rsidRDefault="003A23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3A23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3A23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 пожаловании </w:t>
            </w:r>
            <w:r w:rsidR="00F727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авлом </w:t>
            </w:r>
            <w:r w:rsidR="00F727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 w:rsidR="001827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айному советнику графу Х.С. Миниху в вечное потомственное владение 600 душ крестьян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Селино Рыльской округи</w:t>
            </w:r>
          </w:p>
          <w:p w:rsidR="003A2356" w:rsidRDefault="003A23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2356" w:rsidRDefault="003A23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2356" w:rsidRDefault="003A23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3A23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3A2356" w:rsidRDefault="003A23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3A2356" w:rsidRDefault="003A23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февраля</w:t>
            </w:r>
          </w:p>
          <w:p w:rsidR="003A2356" w:rsidRDefault="003A23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2356" w:rsidRDefault="003A23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2356" w:rsidRDefault="003A23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2356" w:rsidRDefault="003A23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2356" w:rsidRDefault="003A23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402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402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 пожаловании </w:t>
            </w:r>
            <w:r w:rsidR="00F727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Павлом </w:t>
            </w:r>
            <w:r w:rsidR="00F727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 w:rsidR="00F727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 w:rsidR="001827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енерал-прокурору </w:t>
            </w:r>
            <w:r w:rsidR="008336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А. Беклешову в вечное потом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е владение 1000 душ крестьян в       с. Звенячка, с. Глубое, с. Пробожье Поле Фатежской (ранее Дмитриевской) округи</w:t>
            </w:r>
          </w:p>
          <w:p w:rsidR="00402801" w:rsidRDefault="00402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402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сентября</w:t>
            </w:r>
          </w:p>
          <w:p w:rsidR="00402801" w:rsidRDefault="00402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797 г. – </w:t>
            </w:r>
          </w:p>
          <w:p w:rsidR="00402801" w:rsidRDefault="00402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марта</w:t>
            </w:r>
          </w:p>
          <w:p w:rsidR="00402801" w:rsidRDefault="00402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2801" w:rsidRDefault="00402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2801" w:rsidRDefault="00402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2801" w:rsidRDefault="00402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2801" w:rsidRDefault="00402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2801" w:rsidRDefault="00402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2801" w:rsidRDefault="00402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402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402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делении казенных селений на волости с населением не более 3000 душ и установлении в них хозяй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распоряжения.</w:t>
            </w:r>
          </w:p>
          <w:p w:rsidR="00402801" w:rsidRDefault="00402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распределения по волостям населенных пунктов Белгородско</w:t>
            </w:r>
            <w:r w:rsidR="008153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 о</w:t>
            </w:r>
            <w:r w:rsidR="008153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 w:rsidR="008153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 60-68, 88-97, 99-108),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нско</w:t>
            </w:r>
            <w:r w:rsidR="008153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8153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ру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 </w:t>
            </w:r>
            <w:r w:rsidR="008153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20-128, 136-144, 145-153), слобод </w:t>
            </w:r>
            <w:proofErr w:type="gramStart"/>
            <w:r w:rsidR="008153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8153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(лл. 157-160), Курской  округи (лл.175-189, 191-205).</w:t>
            </w:r>
          </w:p>
          <w:p w:rsidR="00815397" w:rsidRDefault="008153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ь распределения помещичьих селений Курской округи на сотни с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ными сотскими (лл. 166-172).</w:t>
            </w:r>
          </w:p>
          <w:p w:rsidR="00815397" w:rsidRDefault="008153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избранных волостных голов, писарей и выборных по Белгородской округе (лл. 69-85), Корочанской округе (лл. 116-119)</w:t>
            </w:r>
          </w:p>
          <w:p w:rsidR="00815397" w:rsidRDefault="008153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8153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</w:t>
            </w:r>
          </w:p>
          <w:p w:rsidR="00815397" w:rsidRDefault="008153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 –</w:t>
            </w:r>
          </w:p>
          <w:p w:rsidR="00815397" w:rsidRDefault="008153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</w:t>
            </w:r>
          </w:p>
          <w:p w:rsidR="00815397" w:rsidRDefault="008153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5397" w:rsidRDefault="008153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5397" w:rsidRDefault="008153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5397" w:rsidRDefault="008153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424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24476" w:rsidRDefault="00424476" w:rsidP="005420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распределения по волостям населенных пунктов Обоянско</w:t>
            </w:r>
            <w:r w:rsidR="005568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о</w:t>
            </w:r>
            <w:r w:rsidR="005568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Рыльско</w:t>
            </w:r>
            <w:r w:rsidR="005568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Старооскольско</w:t>
            </w:r>
            <w:r w:rsidR="005568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5568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списки избранных волостных голов, писарей, выборных, сотских и рапорты земских комиссаров об их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ылке</w:t>
            </w:r>
          </w:p>
          <w:p w:rsidR="006C407F" w:rsidRDefault="006C407F" w:rsidP="005420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424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ля-</w:t>
            </w:r>
          </w:p>
          <w:p w:rsidR="00424476" w:rsidRDefault="00424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октября</w:t>
            </w:r>
          </w:p>
          <w:p w:rsidR="00424476" w:rsidRDefault="00424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4476" w:rsidRDefault="00424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4476" w:rsidRDefault="00424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4476" w:rsidRDefault="00424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4476" w:rsidRDefault="00424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4476" w:rsidRDefault="00424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4476" w:rsidRDefault="00424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424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424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 же Суджанско</w:t>
            </w:r>
            <w:r w:rsidR="005568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Фатежско</w:t>
            </w:r>
            <w:r w:rsidR="005568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ско</w:t>
            </w:r>
            <w:r w:rsidR="005568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5568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руг</w:t>
            </w:r>
          </w:p>
          <w:p w:rsidR="0018277E" w:rsidRPr="002D0A8D" w:rsidRDefault="00182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424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августа-</w:t>
            </w:r>
          </w:p>
          <w:p w:rsidR="00424476" w:rsidRDefault="00424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ноября</w:t>
            </w:r>
          </w:p>
          <w:p w:rsidR="00424476" w:rsidRDefault="00424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4476" w:rsidRDefault="00424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5568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5568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оставлении доказа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</w:t>
            </w:r>
            <w:r w:rsidR="005324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янского происхождения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цами (103</w:t>
            </w:r>
            <w:r w:rsidR="00DA51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емь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 Курской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и об исключении из подушного оклада однодворцев с. Успенское, что на Белом Колодезе и с. Кускино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округи Барковых, по предкам из дворян</w:t>
            </w:r>
          </w:p>
          <w:p w:rsidR="005568CC" w:rsidRDefault="005568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4C4A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</w:t>
            </w:r>
          </w:p>
          <w:p w:rsidR="004C4A2E" w:rsidRDefault="004C4A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4C4A2E" w:rsidRDefault="004C4A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преля</w:t>
            </w:r>
          </w:p>
          <w:p w:rsidR="004C4A2E" w:rsidRDefault="004C4A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4A2E" w:rsidRDefault="004C4A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4A2E" w:rsidRDefault="004C4A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4A2E" w:rsidRDefault="004C4A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4A2E" w:rsidRDefault="004C4A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4A2E" w:rsidRDefault="004C4A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580E" w:rsidRDefault="00F958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4A2E" w:rsidRDefault="00F958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4C4A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4C4A2E" w:rsidP="004C4A2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я экспедиция</w:t>
            </w:r>
          </w:p>
          <w:p w:rsidR="00F72766" w:rsidRPr="004C4A2E" w:rsidRDefault="00F72766" w:rsidP="004C4A2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29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29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государственной военной коллегии о наложении ареста на имения генерал-майор князя           П. Долгорукова, майора князя А.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укова, полковника А. Баранова</w:t>
            </w:r>
          </w:p>
          <w:p w:rsidR="00291174" w:rsidRDefault="0029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29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сентября</w:t>
            </w:r>
          </w:p>
          <w:p w:rsidR="00291174" w:rsidRDefault="0029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291174" w:rsidRDefault="0029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октября</w:t>
            </w:r>
          </w:p>
          <w:p w:rsidR="00291174" w:rsidRDefault="0029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174" w:rsidRDefault="0029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174" w:rsidRDefault="0029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174" w:rsidRDefault="0029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174" w:rsidRDefault="0029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29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29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 пожаловании </w:t>
            </w:r>
            <w:r w:rsidR="00F727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авлом </w:t>
            </w:r>
            <w:r w:rsidR="00F727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 w:rsidR="00F727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янского достоинства воспитаннику генерал-лейтенанта к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я Борятинского В.И. Бибитинскому</w:t>
            </w:r>
          </w:p>
          <w:p w:rsidR="00291174" w:rsidRPr="00291174" w:rsidRDefault="0029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29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я-</w:t>
            </w:r>
          </w:p>
          <w:p w:rsidR="00291174" w:rsidRDefault="0029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ня</w:t>
            </w:r>
          </w:p>
          <w:p w:rsidR="00291174" w:rsidRDefault="0029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174" w:rsidRDefault="0029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174" w:rsidRDefault="0029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174" w:rsidRDefault="0029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29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91174" w:rsidRDefault="00291174" w:rsidP="008336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 пожаловании </w:t>
            </w:r>
            <w:r w:rsidR="00F727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авлом </w:t>
            </w:r>
            <w:r w:rsidR="00F727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 w:rsidR="00F727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нцессе Бирон и ее детям в вечное потомственное владение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в Рыльской и Дмитриевской о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х</w:t>
            </w:r>
          </w:p>
          <w:p w:rsidR="0083365A" w:rsidRPr="00291174" w:rsidRDefault="0083365A" w:rsidP="008336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29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-</w:t>
            </w:r>
          </w:p>
          <w:p w:rsidR="00291174" w:rsidRDefault="0029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ня</w:t>
            </w:r>
          </w:p>
          <w:p w:rsidR="00291174" w:rsidRDefault="0029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174" w:rsidRDefault="0029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174" w:rsidRDefault="0029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174" w:rsidRDefault="0029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174" w:rsidRDefault="00291174" w:rsidP="009D33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29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29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ям служащих уп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ных учреждений: губерн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а, верхнего земского суда, верхней расправы, нижних расправ и др. об увольнении с должностей 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 w:rsidR="003975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ттестатов, паспортов </w:t>
            </w:r>
          </w:p>
          <w:p w:rsidR="001831BB" w:rsidRDefault="001831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29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я-</w:t>
            </w:r>
          </w:p>
          <w:p w:rsidR="00291174" w:rsidRDefault="0029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ля</w:t>
            </w:r>
          </w:p>
          <w:p w:rsidR="00291174" w:rsidRDefault="0029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174" w:rsidRDefault="0029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174" w:rsidRDefault="0029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174" w:rsidRDefault="0029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174" w:rsidRDefault="0029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174" w:rsidRDefault="0029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29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29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выпуске новых золотых, серебряных и медных монет</w:t>
            </w:r>
          </w:p>
          <w:p w:rsidR="006C407F" w:rsidRDefault="006C40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29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-</w:t>
            </w:r>
          </w:p>
          <w:p w:rsidR="00291174" w:rsidRDefault="0029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рта</w:t>
            </w:r>
          </w:p>
          <w:p w:rsidR="00291174" w:rsidRDefault="0029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174" w:rsidRDefault="0029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CC4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CC4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бнародовании указа </w:t>
            </w:r>
            <w:r w:rsidR="002D0A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авла </w:t>
            </w:r>
            <w:r w:rsidR="002D0A8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 w:rsidR="002D0A8D" w:rsidRPr="002D0A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порядке перехода имений и капитала от владельцев к их родственникам</w:t>
            </w:r>
          </w:p>
          <w:p w:rsidR="00CC4E92" w:rsidRDefault="00CC4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CC4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-</w:t>
            </w:r>
          </w:p>
          <w:p w:rsidR="00CC4E92" w:rsidRDefault="00CC4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вгуста</w:t>
            </w:r>
          </w:p>
          <w:p w:rsidR="00CC4E92" w:rsidRDefault="00CC4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E92" w:rsidRDefault="00CC4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E92" w:rsidRDefault="00CC4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E92" w:rsidRDefault="00CC4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CC4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CC4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бнародовании указа </w:t>
            </w:r>
            <w:r w:rsidR="002D0A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авла </w:t>
            </w:r>
            <w:r w:rsidR="002D0A8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 w:rsidR="002D0A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руководстве его супругой вос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ыми домами в обеих столицах</w:t>
            </w:r>
          </w:p>
          <w:p w:rsidR="00CC4E92" w:rsidRDefault="00CC4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CC4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я-</w:t>
            </w:r>
          </w:p>
          <w:p w:rsidR="00CC4E92" w:rsidRDefault="00CC4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</w:t>
            </w:r>
          </w:p>
          <w:p w:rsidR="00CC4E92" w:rsidRDefault="00CC4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E92" w:rsidRDefault="00CC4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E92" w:rsidRDefault="00CC4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E92" w:rsidRDefault="00CC4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CC4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CC4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естр дел о дворянах (ФИО) вне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в родословную дворянскую книгу Курской губернии за 1788-1796 годы.</w:t>
            </w:r>
          </w:p>
          <w:p w:rsidR="00CC4E92" w:rsidRDefault="00CC4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естр дел о дворянах, не внесенных в родословную дворянскую книгу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ернии за 1795-1796 годы</w:t>
            </w:r>
          </w:p>
          <w:p w:rsidR="00CC4E92" w:rsidRDefault="00CC4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CC4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30 июня</w:t>
            </w:r>
          </w:p>
          <w:p w:rsidR="00CC4E92" w:rsidRDefault="00CC4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E92" w:rsidRDefault="00CC4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E92" w:rsidRDefault="00CC4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E92" w:rsidRDefault="00CC4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E92" w:rsidRDefault="00CC4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E92" w:rsidRDefault="00CC4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CC4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1D8A" w:rsidRDefault="00CC4E92" w:rsidP="002D0A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ы губернского правления 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енных мест губернии о пол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указа Сената от 17 декабря 1796 г. о переименовании Курского намес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ского правления в губернское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е и о восстановлении Слободс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0C01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краинской </w:t>
            </w:r>
            <w:r w:rsidR="008F1D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бернии в границах    1765 г</w:t>
            </w:r>
            <w:r w:rsidR="002D0A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2D0A8D" w:rsidRDefault="002D0A8D" w:rsidP="002D0A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ь</w:t>
            </w:r>
          </w:p>
          <w:p w:rsidR="008F1D8A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1D8A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1D8A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1D8A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1D8A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1D8A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1D8A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1D8A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1D8A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Межевой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и о сборе сведений для со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атласа губернии с картами и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анием числа ревизских душ (купцов, мещан, ремесленников) в городах. </w:t>
            </w:r>
          </w:p>
          <w:p w:rsidR="00A60C58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ом 1.  </w:t>
            </w:r>
          </w:p>
          <w:p w:rsidR="008F1D8A" w:rsidRDefault="008F1D8A" w:rsidP="00C262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о количестве купцов,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, ремесленников по городам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(лл. 53-95)</w:t>
            </w:r>
          </w:p>
          <w:p w:rsidR="00695032" w:rsidRDefault="00695032" w:rsidP="00C262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5032" w:rsidRDefault="00695032" w:rsidP="00C262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5032" w:rsidRDefault="00695032" w:rsidP="00C262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0A8D" w:rsidRDefault="002D0A8D" w:rsidP="00C262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0A8D" w:rsidRDefault="002D0A8D" w:rsidP="00C262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февраля</w:t>
            </w:r>
          </w:p>
          <w:p w:rsidR="008F1D8A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 –</w:t>
            </w:r>
          </w:p>
          <w:p w:rsidR="008F1D8A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сентября</w:t>
            </w:r>
          </w:p>
          <w:p w:rsidR="008F1D8A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1D8A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1D8A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1D8A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1D8A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1D8A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1D8A" w:rsidRDefault="008F1D8A" w:rsidP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Межевой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и о сборе сведений для со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атласа губернии с картами и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анием числа ревизских душ (купцов, мещан, ремесленников) в городах. </w:t>
            </w:r>
          </w:p>
          <w:p w:rsidR="00A60C58" w:rsidRDefault="008F1D8A" w:rsidP="008226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ом 2.  </w:t>
            </w:r>
          </w:p>
          <w:p w:rsidR="0082269B" w:rsidRDefault="0082269B" w:rsidP="008226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сентября</w:t>
            </w:r>
          </w:p>
          <w:p w:rsidR="008F1D8A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-</w:t>
            </w:r>
          </w:p>
          <w:p w:rsidR="008F1D8A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ня</w:t>
            </w:r>
          </w:p>
          <w:p w:rsidR="008F1D8A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1D8A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1D8A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1D8A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1D8A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1D8A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ткрытии 15 июня 1797 г. в губернском г. Курске врачебной 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 и учреждении в уездных городах лазаретов для больных штатных рот, команд.</w:t>
            </w:r>
          </w:p>
          <w:p w:rsidR="008F1D8A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мерный план и фасад больниц в уездных городах Курской губернии для штатных солдат, рекрут, про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х команд и смета, составленные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итектором Н. Алексеевым в 1799 г. (лл. 162-165)</w:t>
            </w:r>
          </w:p>
          <w:p w:rsidR="008F1D8A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я</w:t>
            </w:r>
          </w:p>
          <w:p w:rsidR="008F1D8A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8F1D8A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</w:t>
            </w:r>
          </w:p>
          <w:p w:rsidR="008F1D8A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1D8A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1D8A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1D8A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1D8A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б утверждении Павл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овых губернских штатских мундиров</w:t>
            </w:r>
          </w:p>
          <w:p w:rsidR="008F1D8A" w:rsidRPr="008F1D8A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рта-</w:t>
            </w:r>
          </w:p>
          <w:p w:rsidR="008F1D8A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я</w:t>
            </w:r>
          </w:p>
          <w:p w:rsidR="008F1D8A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1D8A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1D8A" w:rsidRDefault="008F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ликвидации конторы Воскресенского Новодевич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монастыря</w:t>
            </w:r>
          </w:p>
          <w:p w:rsidR="00B779FC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-</w:t>
            </w:r>
          </w:p>
          <w:p w:rsidR="00B779FC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рта</w:t>
            </w:r>
          </w:p>
          <w:p w:rsidR="00B779FC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9FC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9FC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B779FC" w:rsidP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перевод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иссариатской экспедиции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М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ы </w:t>
            </w:r>
            <w:r w:rsidR="007C40C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г. Санкт-Петербург в ведени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дарственной военной коллегии</w:t>
            </w:r>
          </w:p>
          <w:p w:rsidR="00B779FC" w:rsidRDefault="00B779FC" w:rsidP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я-</w:t>
            </w:r>
          </w:p>
          <w:p w:rsidR="00B779FC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</w:t>
            </w:r>
          </w:p>
          <w:p w:rsidR="00B779FC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9FC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9FC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9FC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779FC" w:rsidRDefault="00B779FC" w:rsidP="00D535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наложени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вестра на имение кригс-цалмейстеров (казначеев) Ландсберха и Окулова (Акулова)</w:t>
            </w:r>
          </w:p>
          <w:p w:rsidR="00E6059D" w:rsidRDefault="00E6059D" w:rsidP="00D535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269B" w:rsidRDefault="0082269B" w:rsidP="00D535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рта-</w:t>
            </w:r>
          </w:p>
          <w:p w:rsidR="00B779FC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сентября</w:t>
            </w:r>
          </w:p>
          <w:p w:rsidR="00B779FC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9FC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9FC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9FC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Пав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 w:rsidRPr="00B779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 открытии      8 января 1797 г. придворной кан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и</w:t>
            </w:r>
          </w:p>
          <w:p w:rsidR="00B779FC" w:rsidRPr="00B779FC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-</w:t>
            </w:r>
          </w:p>
          <w:p w:rsidR="00B779FC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B779FC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9FC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9FC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езаконном требовании пр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ком щигровского помещика        В.М. Денисьева И. Чеботаревым денег за водопой волов с проезжающих с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нной солью подданных малороссиян графа Н.П. Шереметева, князя        А.М. Щербатова</w:t>
            </w:r>
          </w:p>
          <w:p w:rsidR="00B779FC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-25 июля</w:t>
            </w:r>
          </w:p>
          <w:p w:rsidR="00B779FC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9FC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9FC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9FC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9FC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9FC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9FC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обнар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правил ввоза </w:t>
            </w:r>
            <w:r w:rsidR="00496C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лланд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ф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узских товаров в </w:t>
            </w:r>
            <w:r w:rsidR="002030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ссийск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ты</w:t>
            </w:r>
            <w:r w:rsidR="002030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рез пограничные таможни и сбора с них пошлин</w:t>
            </w:r>
          </w:p>
          <w:p w:rsidR="00B779FC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-</w:t>
            </w:r>
          </w:p>
          <w:p w:rsidR="00B779FC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B779FC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9FC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9FC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9FC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9FC" w:rsidRDefault="00B7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496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496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бнародовании указа Пав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принятии им священного миропом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и венчании на царский престол</w:t>
            </w:r>
          </w:p>
          <w:p w:rsidR="00496CB5" w:rsidRPr="00496CB5" w:rsidRDefault="00496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496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-</w:t>
            </w:r>
          </w:p>
          <w:p w:rsidR="00496CB5" w:rsidRDefault="00496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я</w:t>
            </w:r>
          </w:p>
          <w:p w:rsidR="00496CB5" w:rsidRDefault="00496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6CB5" w:rsidRDefault="00496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6CB5" w:rsidRDefault="00496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496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96CB5" w:rsidRDefault="00496CB5" w:rsidP="00764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бнародовании указа Пав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пожаловании </w:t>
            </w:r>
            <w:r w:rsidR="002D0A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стоинств Российской империи княжеского, графского, б</w:t>
            </w:r>
            <w:r w:rsidR="002D0A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2D0A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нского </w:t>
            </w:r>
            <w:r w:rsidR="007644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ным чин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а усердную службу </w:t>
            </w:r>
          </w:p>
          <w:p w:rsidR="0076441B" w:rsidRPr="00496CB5" w:rsidRDefault="0076441B" w:rsidP="00764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496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я-</w:t>
            </w:r>
          </w:p>
          <w:p w:rsidR="00496CB5" w:rsidRDefault="00496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</w:t>
            </w:r>
          </w:p>
          <w:p w:rsidR="00496CB5" w:rsidRDefault="00496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6CB5" w:rsidRDefault="00496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6CB5" w:rsidRDefault="00496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6CB5" w:rsidRDefault="00496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6CB5" w:rsidRDefault="00496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496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496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бнародовании указа Пав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 учреждении в г. Санкт-Петербурге департамента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мско-католи-ческ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юстицких дел</w:t>
            </w:r>
          </w:p>
          <w:p w:rsidR="00496CB5" w:rsidRPr="00496CB5" w:rsidRDefault="00496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496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рта-</w:t>
            </w:r>
          </w:p>
          <w:p w:rsidR="00496CB5" w:rsidRDefault="00496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я</w:t>
            </w:r>
          </w:p>
          <w:p w:rsidR="00496CB5" w:rsidRDefault="00496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6CB5" w:rsidRDefault="00496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6CB5" w:rsidRDefault="00496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6CB5" w:rsidRDefault="00496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496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96CB5" w:rsidRDefault="00496CB5" w:rsidP="00962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щигров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 капитана С.С. Лаврова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де ему земли из казенных земель</w:t>
            </w:r>
            <w:r w:rsidR="002030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замен отошедшей под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Щигры</w:t>
            </w:r>
          </w:p>
          <w:p w:rsidR="00DB09F8" w:rsidRDefault="00DB09F8" w:rsidP="00962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496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-</w:t>
            </w:r>
          </w:p>
          <w:p w:rsidR="00496CB5" w:rsidRDefault="00496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</w:t>
            </w:r>
          </w:p>
          <w:p w:rsidR="00496CB5" w:rsidRDefault="00496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6CB5" w:rsidRDefault="00496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6CB5" w:rsidRDefault="00496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6CB5" w:rsidRDefault="00496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496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496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Пав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снаряжении     4-х партий горных офицеров для </w:t>
            </w:r>
            <w:r w:rsidR="004470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</w:t>
            </w:r>
            <w:r w:rsidR="004470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 w:rsidR="004470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аний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др</w:t>
            </w:r>
            <w:r w:rsidR="004470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х</w:t>
            </w:r>
            <w:r w:rsidR="00C20C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 Урала</w:t>
            </w:r>
            <w:r w:rsidR="004470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восто</w:t>
            </w:r>
            <w:r w:rsidR="004470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 w:rsidR="004470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и западной сторонах</w:t>
            </w:r>
          </w:p>
          <w:p w:rsidR="00496CB5" w:rsidRPr="00496CB5" w:rsidRDefault="00496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496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я-</w:t>
            </w:r>
          </w:p>
          <w:p w:rsidR="00496CB5" w:rsidRDefault="00496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ня</w:t>
            </w:r>
          </w:p>
          <w:p w:rsidR="00496CB5" w:rsidRDefault="00496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6CB5" w:rsidRDefault="00496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2E9D" w:rsidRDefault="00DE2E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6CB5" w:rsidRDefault="00496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  <w:p w:rsidR="00496CB5" w:rsidRDefault="00496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2F30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F30BE" w:rsidRDefault="002F30BE" w:rsidP="001A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введении ор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9616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: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ятого апостола Андрея Пер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9616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ванного, С</w:t>
            </w:r>
            <w:r w:rsidR="00DE2E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ятой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ликомученицы Екате</w:t>
            </w:r>
            <w:r w:rsidR="009616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ны (для особ женского пола),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я</w:t>
            </w:r>
            <w:r w:rsidR="009616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го Александра Невского,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ятой Анны</w:t>
            </w:r>
          </w:p>
          <w:p w:rsidR="009616DC" w:rsidRDefault="009616DC" w:rsidP="001A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2F30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вгуста-</w:t>
            </w:r>
          </w:p>
          <w:p w:rsidR="002F30BE" w:rsidRDefault="002F30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</w:t>
            </w:r>
          </w:p>
          <w:p w:rsidR="002F30BE" w:rsidRDefault="002F30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30BE" w:rsidRDefault="002F30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30BE" w:rsidRDefault="002F30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30BE" w:rsidRDefault="002F30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30BE" w:rsidRDefault="002F30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30BE" w:rsidRDefault="002F30BE" w:rsidP="001A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2F30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2F30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ы присутственных мест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о получении указа об открытии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Санкт-Петербурге юнкерской школы для дворян</w:t>
            </w:r>
          </w:p>
          <w:p w:rsidR="002F30BE" w:rsidRDefault="002F30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2F30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5 марта</w:t>
            </w:r>
          </w:p>
          <w:p w:rsidR="002F30BE" w:rsidRDefault="002F30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30BE" w:rsidRDefault="002F30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30BE" w:rsidRDefault="002F30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30BE" w:rsidRDefault="002F30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2F30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F30BE" w:rsidRDefault="002F30BE" w:rsidP="004470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указу Сената о переиме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комиссии для сочинения нового проекта уложения в комиссию для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конов Российской им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и под ведомством генерал-прокуро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2F30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-</w:t>
            </w:r>
          </w:p>
          <w:p w:rsidR="002F30BE" w:rsidRDefault="002F30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</w:t>
            </w:r>
          </w:p>
          <w:p w:rsidR="002F30BE" w:rsidRDefault="002F30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30BE" w:rsidRDefault="002F30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30BE" w:rsidRDefault="002F30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30BE" w:rsidRDefault="002F30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30BE" w:rsidRDefault="002F30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30BE" w:rsidRDefault="002F30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Pr="001A5CF1" w:rsidRDefault="001A5CF1" w:rsidP="001A5CF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1A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1A5CF1" w:rsidP="001A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 имения умершего 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тельного статского советника  И.А. Фурсова в д. Фоминка 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й округи  за долги. </w:t>
            </w:r>
          </w:p>
          <w:p w:rsidR="001A5CF1" w:rsidRDefault="001A5CF1" w:rsidP="001A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и движимого и недвижимого имения (с посемейными списками)  (лл. 85-88, 118-121)</w:t>
            </w:r>
          </w:p>
          <w:p w:rsidR="001A5CF1" w:rsidRDefault="001A5CF1" w:rsidP="001A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1A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января</w:t>
            </w:r>
          </w:p>
          <w:p w:rsidR="001A5CF1" w:rsidRDefault="001A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5 г.-</w:t>
            </w:r>
          </w:p>
          <w:p w:rsidR="001A5CF1" w:rsidRDefault="001A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октября</w:t>
            </w:r>
          </w:p>
          <w:p w:rsidR="001A5CF1" w:rsidRDefault="001A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CF1" w:rsidRDefault="001A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CF1" w:rsidRDefault="001A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CF1" w:rsidRDefault="001A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1A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1A5CF1" w:rsidP="00A93D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из Нижегородского </w:t>
            </w:r>
            <w:r w:rsidR="00A93D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рагу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ка о высылке св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F24F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льств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дтверждающего дворян</w:t>
            </w:r>
            <w:r w:rsidR="00F32E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BB78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BB78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</w:t>
            </w:r>
            <w:r w:rsidR="00F32E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нтер-офице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.Ф. Познякова, из д. Рагозецкий Колодезь Тимской о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5CF1" w:rsidRDefault="001A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5-29 </w:t>
            </w:r>
          </w:p>
          <w:p w:rsidR="00A60C58" w:rsidRDefault="001A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1A5CF1" w:rsidRDefault="001A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CF1" w:rsidRDefault="001A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CF1" w:rsidRDefault="001A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CF1" w:rsidRDefault="001A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CF1" w:rsidRDefault="001A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CF1" w:rsidRDefault="001A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1A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1A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м имении в с. Рожд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ское (Гуйва) Суджанской округи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ывш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иропольская) между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ками Тимченковыми и коллежским советником П.Н. Хлоповым</w:t>
            </w:r>
          </w:p>
          <w:p w:rsidR="001A5CF1" w:rsidRDefault="001A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1A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</w:t>
            </w:r>
          </w:p>
          <w:p w:rsidR="001A5CF1" w:rsidRDefault="001A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1A5CF1" w:rsidRDefault="001A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сентября</w:t>
            </w:r>
          </w:p>
          <w:p w:rsidR="001A5CF1" w:rsidRDefault="001A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CF1" w:rsidRDefault="001A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CF1" w:rsidRDefault="001A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CF1" w:rsidRDefault="001A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5CF1" w:rsidRDefault="001A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1A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1A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щигров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 надворного советника        И.А. Кологривова о выделении земли из общей  дачи, взамен отошедшей в казну</w:t>
            </w:r>
          </w:p>
          <w:p w:rsidR="001A5CF1" w:rsidRDefault="001A5C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ля</w:t>
            </w:r>
          </w:p>
          <w:p w:rsidR="00E51E25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,</w:t>
            </w:r>
          </w:p>
          <w:p w:rsidR="00E51E25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ля-</w:t>
            </w:r>
          </w:p>
          <w:p w:rsidR="00E51E25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октября</w:t>
            </w:r>
          </w:p>
          <w:p w:rsidR="00E51E25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1E25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1E25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1E25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1E25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E51E25" w:rsidP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Курского нижнего земского суда о вводе во владени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ижимым имением в д. Еськово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округи надворного советника  И.Т. Тимофеева</w:t>
            </w:r>
          </w:p>
          <w:p w:rsidR="00E51E25" w:rsidRDefault="00E51E25" w:rsidP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сентября</w:t>
            </w:r>
          </w:p>
          <w:p w:rsidR="00E51E25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E51E25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</w:t>
            </w:r>
          </w:p>
          <w:p w:rsidR="00E51E25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  <w:p w:rsidR="00E51E25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1E25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1E25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1E25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1E25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рыльского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секунд-майора Е.С. Воропонова  о взыскании денег по векселю с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помещицы М.П. Арсеньевой</w:t>
            </w:r>
          </w:p>
          <w:p w:rsidR="00E51E25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вгуста</w:t>
            </w:r>
          </w:p>
          <w:p w:rsidR="00E51E25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E51E25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</w:t>
            </w:r>
          </w:p>
          <w:p w:rsidR="00E51E25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1E25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1E25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1E25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51E25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между каз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и обывателями с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зачь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Локня Суджанской округи и помещиками     д. Лебедевщина Дублянскими</w:t>
            </w:r>
          </w:p>
          <w:p w:rsidR="00A60C58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ня</w:t>
            </w:r>
          </w:p>
          <w:p w:rsidR="00E51E25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E51E25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</w:t>
            </w:r>
          </w:p>
          <w:p w:rsidR="00E51E25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1E25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1E25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1E25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24F3E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Обоянского нижнего земского суда о выделении графини   Е. Головкиной земли из спорной дачи с майором И. Переверзевым</w:t>
            </w:r>
          </w:p>
          <w:p w:rsidR="00F24F3E" w:rsidRDefault="00F24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ля-</w:t>
            </w:r>
          </w:p>
          <w:p w:rsidR="00E51E25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вгуста</w:t>
            </w:r>
          </w:p>
          <w:p w:rsidR="00E51E25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1E25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1E25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1E25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E51E25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35461" w:rsidRDefault="00E51E25" w:rsidP="00F32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урского купца Ф.М. Гекова о взыскании денег по 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лю с суджанских и льговских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ков Дурново и титуля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Е.А. Толмаче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</w:t>
            </w:r>
          </w:p>
          <w:p w:rsidR="00E51E25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E51E25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преля</w:t>
            </w:r>
          </w:p>
          <w:p w:rsidR="00E51E25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1E25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1E25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1E25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1E25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ливен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чего Орловской губернии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оветника Т.Г. Карташова о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ладении его сенокосными угодьями в дача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Знаменское (Кривцово)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ской округи помещиками Ма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</w:t>
            </w:r>
          </w:p>
          <w:p w:rsidR="00E51E25" w:rsidRDefault="00E51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577A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ля</w:t>
            </w:r>
          </w:p>
          <w:p w:rsidR="00577A80" w:rsidRDefault="00577A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577A80" w:rsidRDefault="00577A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ля</w:t>
            </w:r>
          </w:p>
          <w:p w:rsidR="00577A80" w:rsidRDefault="00577A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A80" w:rsidRDefault="00577A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A80" w:rsidRDefault="00577A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A80" w:rsidRDefault="00577A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A80" w:rsidRDefault="00577A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A80" w:rsidRDefault="00577A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A80" w:rsidRDefault="00577A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  <w:p w:rsidR="00577A80" w:rsidRDefault="00577A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577A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577A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Московск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аторского почтамта о высылке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ий о Курском почтовом доме,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оенном в 1787 г.</w:t>
            </w:r>
          </w:p>
          <w:p w:rsidR="00577A80" w:rsidRDefault="00577A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577A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</w:t>
            </w:r>
          </w:p>
          <w:p w:rsidR="00577A80" w:rsidRDefault="00577A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577A80" w:rsidRDefault="00577A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</w:t>
            </w:r>
          </w:p>
          <w:p w:rsidR="00577A80" w:rsidRDefault="00577A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A80" w:rsidRDefault="00577A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A80" w:rsidRDefault="00577A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A80" w:rsidRDefault="00577A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577A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577A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деле имения умершего рыльского именитого гражданина  И.Х. Секерина между наследниками</w:t>
            </w:r>
          </w:p>
          <w:p w:rsidR="00577A80" w:rsidRDefault="00577A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577A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ня</w:t>
            </w:r>
          </w:p>
          <w:p w:rsidR="00577A80" w:rsidRDefault="00577A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577A80" w:rsidRDefault="00577A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я</w:t>
            </w:r>
          </w:p>
          <w:p w:rsidR="00577A80" w:rsidRDefault="00577A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A80" w:rsidRDefault="00577A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A80" w:rsidRDefault="00577A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577A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577A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повторной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рке на местности плана межевания спорной земли в даче с. Белый 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зь (Никольское) Суджанской округи и с. Дьяконово Курской округи</w:t>
            </w:r>
          </w:p>
          <w:p w:rsidR="00577A80" w:rsidRDefault="00577A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577A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я-</w:t>
            </w:r>
          </w:p>
          <w:p w:rsidR="00577A80" w:rsidRDefault="00577A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ноября</w:t>
            </w:r>
          </w:p>
          <w:p w:rsidR="00577A80" w:rsidRDefault="00577A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A80" w:rsidRDefault="00577A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A80" w:rsidRDefault="00577A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A80" w:rsidRDefault="00577A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A80" w:rsidRDefault="00577A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35461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рыльского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ка корнета А.Ф. Воропонова о 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нии денег по векселю с рыльского помещика с. Угоны подпоручика    С.Ф. Дурново</w:t>
            </w:r>
          </w:p>
          <w:p w:rsidR="00835461" w:rsidRDefault="00835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</w:t>
            </w:r>
          </w:p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</w:t>
            </w:r>
          </w:p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одаже недвижимого имения курского купца Г.Д. Филипцова, </w:t>
            </w:r>
            <w:r w:rsidR="00B463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</w:t>
            </w:r>
            <w:r w:rsidR="008F39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8F39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долги по векселям</w:t>
            </w:r>
          </w:p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ля</w:t>
            </w:r>
          </w:p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3D5A2A" w:rsidRDefault="00C86D9E" w:rsidP="000C5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надво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Н.Н. Колашникова о взыскании денег по векселю с суджан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 подпоручика С.Ф. Дурново.</w:t>
            </w:r>
          </w:p>
          <w:p w:rsidR="003D5A2A" w:rsidRDefault="00C86D9E" w:rsidP="000C5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имения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9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февраля</w:t>
            </w:r>
          </w:p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-</w:t>
            </w:r>
          </w:p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оставлении планов усадебных мест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е, купленных у тайного советника А.Н. Зубова надворным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ом А.Г. Изъединовым, курским купцом П. Хлапониным</w:t>
            </w:r>
          </w:p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ня</w:t>
            </w:r>
          </w:p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</w:t>
            </w:r>
          </w:p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C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деле имения умершего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нского помещика ротмистра       И.Ф. Резанова между его женой      А.Л. Резановой  и дочерью Е.И. 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о</w:t>
            </w:r>
          </w:p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</w:t>
            </w:r>
          </w:p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вгуста</w:t>
            </w:r>
          </w:p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798 г., </w:t>
            </w:r>
          </w:p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ноября</w:t>
            </w:r>
          </w:p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5 г.-</w:t>
            </w:r>
          </w:p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ня</w:t>
            </w:r>
          </w:p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</w:t>
            </w:r>
          </w:p>
          <w:p w:rsidR="003D5A2A" w:rsidRDefault="003D5A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52B3" w:rsidRDefault="003152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</w:t>
            </w:r>
          </w:p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60C58" w:rsidRDefault="00A60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6D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открытии удельных экспедиций</w:t>
            </w:r>
          </w:p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6 марта </w:t>
            </w:r>
          </w:p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6D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86D9E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D5A2A" w:rsidRDefault="00F906CC" w:rsidP="00D655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титуля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А.К. Кудрявцова о вводе его в права владения имением в с. Пор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е Новооскольской округ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6D9E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ноября</w:t>
            </w:r>
          </w:p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6 г.-</w:t>
            </w:r>
          </w:p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вгуста</w:t>
            </w:r>
          </w:p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86D9E" w:rsidRDefault="00C86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Pr="003D22B6" w:rsidRDefault="00F906CC" w:rsidP="00F906C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3D22B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798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 w:rsidP="00F906C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обраб</w:t>
            </w:r>
            <w:r w:rsidR="001619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1619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 w:rsidR="00463D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церковных земель прихожанами в пользу священно</w:t>
            </w:r>
            <w:r w:rsidR="00387F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рковно</w:t>
            </w:r>
            <w:r w:rsidR="00387F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ужи</w:t>
            </w:r>
            <w:r w:rsidR="00387F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й.</w:t>
            </w:r>
          </w:p>
          <w:p w:rsidR="00F906CC" w:rsidRDefault="00F906C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ь о приходах и входящих в них селений по уездам Курской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(лл. 38-128)</w:t>
            </w:r>
          </w:p>
          <w:p w:rsidR="00F906CC" w:rsidRPr="00F906CC" w:rsidRDefault="00F906C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</w:t>
            </w:r>
          </w:p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-</w:t>
            </w:r>
          </w:p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ля</w:t>
            </w:r>
          </w:p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казенной палаты о передаче в безоброчное 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ие казенным поселянам казенных оброчных мельниц.</w:t>
            </w:r>
          </w:p>
          <w:p w:rsidR="001619F9" w:rsidRPr="00F906CC" w:rsidRDefault="00F906CC" w:rsidP="00D655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ь казенных оброчных м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ц по Курской губернии (лл. 4-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-</w:t>
            </w:r>
          </w:p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ня</w:t>
            </w:r>
          </w:p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проверке на местности межевых планов дач с. Д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ово Курско</w:t>
            </w:r>
            <w:r w:rsidR="003524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 окру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с. Белы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дезь Суджанско</w:t>
            </w:r>
            <w:r w:rsidR="003524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3524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руги</w:t>
            </w:r>
          </w:p>
          <w:p w:rsidR="00F906CC" w:rsidRPr="00F906CC" w:rsidRDefault="00F906C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 –</w:t>
            </w:r>
          </w:p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</w:t>
            </w:r>
          </w:p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594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59419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включении     22 октября – дня пресвятой Бо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ы Казанской в число праздничных дней</w:t>
            </w:r>
          </w:p>
          <w:p w:rsidR="00594195" w:rsidRPr="00F906CC" w:rsidRDefault="0059419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594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594195" w:rsidRDefault="00594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-</w:t>
            </w:r>
          </w:p>
          <w:p w:rsidR="00594195" w:rsidRDefault="00594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рта</w:t>
            </w:r>
          </w:p>
          <w:p w:rsidR="00594195" w:rsidRDefault="00594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4195" w:rsidRDefault="00594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4195" w:rsidRDefault="00594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4195" w:rsidRDefault="00594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594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59419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Орловской к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палаты о распечатывании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й типографии 100 экземпляров </w:t>
            </w:r>
            <w:r w:rsidR="00B463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с</w:t>
            </w:r>
            <w:r w:rsidR="00B463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остн</w:t>
            </w:r>
            <w:r w:rsidR="00B463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авлени</w:t>
            </w:r>
            <w:r w:rsidR="00B463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594195" w:rsidRDefault="0059419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ставление волостному правлению (лл.2-7)</w:t>
            </w:r>
          </w:p>
          <w:p w:rsidR="00C07AB5" w:rsidRPr="00F906CC" w:rsidRDefault="00C07AB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594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-</w:t>
            </w:r>
          </w:p>
          <w:p w:rsidR="00594195" w:rsidRDefault="00594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ля</w:t>
            </w:r>
          </w:p>
          <w:p w:rsidR="00594195" w:rsidRDefault="00594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4195" w:rsidRDefault="00594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4195" w:rsidRDefault="00594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4195" w:rsidRDefault="00594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594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59419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предо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едомостей о ценах на земли,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косные угодья, леса при продаж</w:t>
            </w:r>
            <w:r w:rsidR="00B463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ными лицами губернии.</w:t>
            </w:r>
          </w:p>
          <w:p w:rsidR="00594195" w:rsidRDefault="0059419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о ценах по уездам губернии (лл. 79-82)</w:t>
            </w:r>
          </w:p>
          <w:p w:rsidR="00594195" w:rsidRPr="00F906CC" w:rsidRDefault="0059419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594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преля-</w:t>
            </w:r>
          </w:p>
          <w:p w:rsidR="00594195" w:rsidRDefault="00594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октября</w:t>
            </w:r>
          </w:p>
          <w:p w:rsidR="00594195" w:rsidRDefault="00594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4195" w:rsidRDefault="00594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4195" w:rsidRDefault="00594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4195" w:rsidRDefault="00594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5941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59419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объявлении условий питейного откупа и о приеме в камер</w:t>
            </w:r>
            <w:r w:rsidR="0017542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легии желающих торговаться по данному откупу</w:t>
            </w:r>
          </w:p>
          <w:p w:rsidR="00594195" w:rsidRPr="00F906CC" w:rsidRDefault="0059419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1754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рта-</w:t>
            </w:r>
          </w:p>
          <w:p w:rsidR="00175424" w:rsidRDefault="001754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преля</w:t>
            </w:r>
          </w:p>
          <w:p w:rsidR="00175424" w:rsidRDefault="001754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5424" w:rsidRDefault="001754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5424" w:rsidRDefault="001754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5424" w:rsidRDefault="001754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1754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17542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каз Пав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сообщение Новорос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губернского правления об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рждении прежних названий всех мест Крыма и рапорт губернского правления об исполнении</w:t>
            </w:r>
          </w:p>
          <w:p w:rsidR="00175424" w:rsidRPr="00175424" w:rsidRDefault="0017542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1754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преля-</w:t>
            </w:r>
          </w:p>
          <w:p w:rsidR="00175424" w:rsidRDefault="001754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сентября</w:t>
            </w:r>
          </w:p>
          <w:p w:rsidR="00175424" w:rsidRDefault="001754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5424" w:rsidRDefault="001754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5424" w:rsidRDefault="001754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5424" w:rsidRDefault="001754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5424" w:rsidRDefault="001754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1754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50C45" w:rsidRPr="00F906CC" w:rsidRDefault="00175424" w:rsidP="004556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</w:t>
            </w:r>
            <w:r w:rsidR="00A732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по указу Сената об открытии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дарственных вспомогательных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ских бан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1754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рта-</w:t>
            </w:r>
          </w:p>
          <w:p w:rsidR="00175424" w:rsidRDefault="001754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я</w:t>
            </w:r>
          </w:p>
          <w:p w:rsidR="00175424" w:rsidRDefault="001754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5424" w:rsidRDefault="001754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5424" w:rsidRDefault="001754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1754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17542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ссылке ли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чинов и дворянского достоинства</w:t>
            </w:r>
            <w:r w:rsidR="008F48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ывшего обоянского помещика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. Болдина в Иркутскую губернию</w:t>
            </w:r>
          </w:p>
          <w:p w:rsidR="00175424" w:rsidRPr="00F906CC" w:rsidRDefault="0017542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1754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6</w:t>
            </w:r>
          </w:p>
          <w:p w:rsidR="00175424" w:rsidRDefault="001754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175424" w:rsidRDefault="001754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5424" w:rsidRDefault="001754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5424" w:rsidRDefault="001754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1754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50C45" w:rsidRDefault="0017542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пожаловании земли тайному советнику А.И. Го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стову и обер-прокурору О.П. К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влеву в дачах с. Расоховец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округи</w:t>
            </w:r>
          </w:p>
          <w:p w:rsidR="00950C45" w:rsidRPr="00F906CC" w:rsidRDefault="00950C4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1754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</w:t>
            </w:r>
          </w:p>
          <w:p w:rsidR="00175424" w:rsidRDefault="001754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-</w:t>
            </w:r>
          </w:p>
          <w:p w:rsidR="00175424" w:rsidRDefault="001754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сентября</w:t>
            </w:r>
          </w:p>
          <w:p w:rsidR="00175424" w:rsidRDefault="001754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5424" w:rsidRDefault="001754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5424" w:rsidRDefault="001754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5424" w:rsidRDefault="001754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5424" w:rsidRDefault="001754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1754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524C9" w:rsidRDefault="00175424" w:rsidP="00B23D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 пожаловании Павл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емли генерал-адь</w:t>
            </w:r>
            <w:r w:rsidR="003524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танту Н</w:t>
            </w:r>
            <w:r w:rsidR="003524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3524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идову в с. Гламаздино (Гремячье),     </w:t>
            </w:r>
            <w:proofErr w:type="gramStart"/>
            <w:r w:rsidR="003524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 w:rsidR="003524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Старшее Рыльской округи и с. Новое Оскочное  (Махово) Белгородской о</w:t>
            </w:r>
            <w:r w:rsidR="003524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 w:rsidR="003524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ги</w:t>
            </w:r>
          </w:p>
          <w:p w:rsidR="007818C9" w:rsidRPr="00175424" w:rsidRDefault="007818C9" w:rsidP="00B23D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352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преля-</w:t>
            </w:r>
          </w:p>
          <w:p w:rsidR="003524C9" w:rsidRDefault="00352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3524C9" w:rsidRDefault="00352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24C9" w:rsidRDefault="00352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24C9" w:rsidRDefault="00352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24C9" w:rsidRDefault="00352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24C9" w:rsidRDefault="00352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24C9" w:rsidRDefault="00352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352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3524C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спорной земле в дачах сл-ки Орловка и с-ца Сафо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Обоянской округи между однод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ами с. Шипы и помещиками А.С.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новой, Левшиным</w:t>
            </w:r>
          </w:p>
          <w:p w:rsidR="003524C9" w:rsidRPr="00F906CC" w:rsidRDefault="003524C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352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декабря</w:t>
            </w:r>
          </w:p>
          <w:p w:rsidR="003524C9" w:rsidRDefault="00352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-</w:t>
            </w:r>
          </w:p>
          <w:p w:rsidR="003524C9" w:rsidRDefault="00352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я</w:t>
            </w:r>
          </w:p>
          <w:p w:rsidR="003524C9" w:rsidRDefault="00352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24C9" w:rsidRDefault="00352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24C9" w:rsidRDefault="00352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24C9" w:rsidRDefault="00352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24C9" w:rsidRDefault="00352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352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3524C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городничих,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и земских судов, земских ко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ров о получении указов Сената о приписке дворовых людей к вотчинам их владельцев, для платежа податей, о разделении казенных селений н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сти и др.</w:t>
            </w:r>
          </w:p>
          <w:p w:rsidR="003524C9" w:rsidRPr="00F906CC" w:rsidRDefault="003524C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352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ля</w:t>
            </w:r>
          </w:p>
          <w:p w:rsidR="003524C9" w:rsidRDefault="00352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-</w:t>
            </w:r>
          </w:p>
          <w:p w:rsidR="003524C9" w:rsidRDefault="00352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вгуста</w:t>
            </w:r>
          </w:p>
          <w:p w:rsidR="003524C9" w:rsidRDefault="00352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24C9" w:rsidRDefault="00352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24C9" w:rsidRDefault="00352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24C9" w:rsidRDefault="00352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24C9" w:rsidRDefault="00352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24C9" w:rsidRDefault="00352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24C9" w:rsidRDefault="00352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352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3524C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отдаче к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мельниц, находящихся в черт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а в пользу городов</w:t>
            </w:r>
          </w:p>
          <w:p w:rsidR="003524C9" w:rsidRDefault="003524C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18C9" w:rsidRDefault="007818C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18C9" w:rsidRPr="00F906CC" w:rsidRDefault="007818C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352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-</w:t>
            </w:r>
          </w:p>
          <w:p w:rsidR="003524C9" w:rsidRDefault="00352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</w:t>
            </w:r>
          </w:p>
          <w:p w:rsidR="003524C9" w:rsidRDefault="00352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24C9" w:rsidRDefault="00352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24C9" w:rsidRDefault="00352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  <w:p w:rsidR="003524C9" w:rsidRDefault="00352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6DE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96DEF" w:rsidRDefault="00596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6DEF" w:rsidRDefault="00596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6DEF" w:rsidRPr="00596DEF" w:rsidRDefault="00596DEF" w:rsidP="00596DE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6DEF" w:rsidRDefault="00596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6DEF" w:rsidRDefault="00596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96DEF" w:rsidRDefault="00596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352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524C9" w:rsidRPr="00F906CC" w:rsidRDefault="003524C9" w:rsidP="00596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урского купца И.Ф. Резанцова о нарушении Курской г</w:t>
            </w:r>
            <w:r w:rsidR="00596D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596D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ской шестигласной думой у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й контракта, заключенного с ним на строительство гостиного двора в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ной пустын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352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преля</w:t>
            </w:r>
          </w:p>
          <w:p w:rsidR="003524C9" w:rsidRDefault="00352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24C9" w:rsidRDefault="00352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24C9" w:rsidRDefault="00352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24C9" w:rsidRDefault="00352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24C9" w:rsidRDefault="00352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24C9" w:rsidRDefault="00352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352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B1D5E" w:rsidRPr="00F906CC" w:rsidRDefault="003524C9" w:rsidP="00B23D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герольдмей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конторы С</w:t>
            </w:r>
            <w:r w:rsidR="009B1D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ната о выяснении о</w:t>
            </w:r>
            <w:r w:rsidR="009B1D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 w:rsidR="009B1D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оятель</w:t>
            </w:r>
            <w:proofErr w:type="gramStart"/>
            <w:r w:rsidR="009B1D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скания подушных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ег с дворянина </w:t>
            </w:r>
            <w:r w:rsidR="009B1D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. Михайлова за п</w:t>
            </w:r>
            <w:r w:rsidR="009B1D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9B1D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женных в однодворческий оклад     с. Пойминово Курской округи отца и братье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9B1D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-</w:t>
            </w:r>
          </w:p>
          <w:p w:rsidR="009B1D5E" w:rsidRDefault="009B1D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9B1D5E" w:rsidRDefault="009B1D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1D5E" w:rsidRDefault="009B1D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1D5E" w:rsidRDefault="009B1D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1D5E" w:rsidRDefault="009B1D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1D5E" w:rsidRDefault="009B1D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1D5E" w:rsidRDefault="009B1D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1D5E" w:rsidRDefault="009B1D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9B1D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9B1D5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тведении земли под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льство сальных заводов купцам </w:t>
            </w:r>
            <w:r w:rsidR="003B39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В. Денисову и Слатину</w:t>
            </w:r>
            <w:r w:rsidR="003B39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</w:t>
            </w:r>
            <w:proofErr w:type="gramStart"/>
            <w:r w:rsidR="003B39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3B39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Белгор</w:t>
            </w:r>
            <w:r w:rsidR="003B39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3B39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; Ф.Ф. Винокурову, М.Б. Чикину в   г. Обояни.</w:t>
            </w:r>
          </w:p>
          <w:p w:rsidR="003B39B2" w:rsidRDefault="003B39B2" w:rsidP="00971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ан участка под строительство с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завода купца А.В. Денисова в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Белгороде от 21 ноября 1798 г.        (л. 30)</w:t>
            </w:r>
          </w:p>
          <w:p w:rsidR="006A0BB1" w:rsidRPr="00F906CC" w:rsidRDefault="006A0BB1" w:rsidP="00971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3B39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вгуста</w:t>
            </w:r>
          </w:p>
          <w:p w:rsidR="003B39B2" w:rsidRDefault="003B39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-</w:t>
            </w:r>
          </w:p>
          <w:p w:rsidR="003B39B2" w:rsidRDefault="003B39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ня</w:t>
            </w:r>
          </w:p>
          <w:p w:rsidR="003B39B2" w:rsidRDefault="003B39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39B2" w:rsidRDefault="003B39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39B2" w:rsidRDefault="003B39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39B2" w:rsidRDefault="003B39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39B2" w:rsidRDefault="003B39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971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97125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закреплении имений за Департаментом уделов</w:t>
            </w:r>
          </w:p>
          <w:p w:rsidR="0097125A" w:rsidRPr="00F906CC" w:rsidRDefault="0097125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971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рта-</w:t>
            </w:r>
          </w:p>
          <w:p w:rsidR="0097125A" w:rsidRDefault="00971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вгуста</w:t>
            </w:r>
          </w:p>
          <w:p w:rsidR="0097125A" w:rsidRDefault="00971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125A" w:rsidRDefault="00971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971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97125A" w:rsidP="00971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Путивльскую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лидную команду отставного пор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Таврического Гренадерского полка Н.Чубарова.</w:t>
            </w:r>
          </w:p>
          <w:p w:rsidR="0097125A" w:rsidRDefault="0097125A" w:rsidP="00971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ттестат с печатью полка и подписью полковника Уколова (л. 5)</w:t>
            </w:r>
          </w:p>
          <w:p w:rsidR="0097125A" w:rsidRPr="00F906CC" w:rsidRDefault="0097125A" w:rsidP="00971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971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-20</w:t>
            </w:r>
          </w:p>
          <w:p w:rsidR="0097125A" w:rsidRDefault="00971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реля</w:t>
            </w:r>
          </w:p>
          <w:p w:rsidR="0097125A" w:rsidRDefault="00971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  <w:p w:rsidR="0097125A" w:rsidRDefault="00971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125A" w:rsidRDefault="00971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125A" w:rsidRDefault="00971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125A" w:rsidRDefault="00971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125A" w:rsidRDefault="00971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125A" w:rsidRDefault="00971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97125A" w:rsidRDefault="00971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971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A0BB1" w:rsidRPr="00F906CC" w:rsidRDefault="0097125A" w:rsidP="00596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бнародовании указа Сената об аресте французских товаров на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блях всех государств, прибывающих в </w:t>
            </w:r>
            <w:r w:rsidR="00596D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ссийск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рты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971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ля-</w:t>
            </w:r>
          </w:p>
          <w:p w:rsidR="0097125A" w:rsidRDefault="00971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вгуста</w:t>
            </w:r>
          </w:p>
          <w:p w:rsidR="0097125A" w:rsidRDefault="00971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125A" w:rsidRDefault="00971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125A" w:rsidRDefault="00971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125A" w:rsidRDefault="0097125A" w:rsidP="00971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971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97125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</w:t>
            </w:r>
            <w:r w:rsidR="007D7C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направлении в губернии офицеров флота, для соста</w:t>
            </w:r>
            <w:r w:rsidR="007D7C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7D7C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описания годных к корабл</w:t>
            </w:r>
            <w:r w:rsidR="007D7C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7D7C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оению лесов (в Курскую губернию направлен лейтенант М. Лупандин)</w:t>
            </w:r>
          </w:p>
          <w:p w:rsidR="007D7CE4" w:rsidRDefault="007D7CE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о количестве казенных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в по уездам губернии (лл. 60-67)</w:t>
            </w:r>
          </w:p>
          <w:p w:rsidR="007D7CE4" w:rsidRPr="00F906CC" w:rsidRDefault="007D7CE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7D7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рта</w:t>
            </w:r>
          </w:p>
          <w:p w:rsidR="007D7CE4" w:rsidRDefault="007D7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7D7CE4" w:rsidRDefault="007D7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декабря</w:t>
            </w:r>
          </w:p>
          <w:p w:rsidR="007D7CE4" w:rsidRDefault="007D7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7CE4" w:rsidRDefault="007D7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7CE4" w:rsidRDefault="007D7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7CE4" w:rsidRDefault="007D7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7CE4" w:rsidRDefault="007D7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B84C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07FC4" w:rsidRDefault="00B84CD4" w:rsidP="009D3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учреждени</w:t>
            </w:r>
            <w:r w:rsidR="00B720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и Государственном ассигнационном банке контор: учетной по векселям, учетной по товарам, страховой</w:t>
            </w:r>
            <w:proofErr w:type="gramEnd"/>
          </w:p>
          <w:p w:rsidR="009D39EC" w:rsidRPr="00F906CC" w:rsidRDefault="009D39EC" w:rsidP="009D3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B84C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рта-</w:t>
            </w:r>
          </w:p>
          <w:p w:rsidR="00B84CD4" w:rsidRDefault="00B84C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я</w:t>
            </w:r>
          </w:p>
          <w:p w:rsidR="00B84CD4" w:rsidRDefault="00B84C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4CD4" w:rsidRDefault="00B84C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4CD4" w:rsidRDefault="00B84C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4CD4" w:rsidRDefault="00B84CD4" w:rsidP="006A0B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B84C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B84CD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Павла</w:t>
            </w:r>
            <w:r w:rsidRPr="00B84C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пожаловании Российскому Приорству Мальтийского ордена  дома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Санкт-Петербурге</w:t>
            </w:r>
          </w:p>
          <w:p w:rsidR="00B84CD4" w:rsidRPr="00B84CD4" w:rsidRDefault="00B84CD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B84C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ня-</w:t>
            </w:r>
          </w:p>
          <w:p w:rsidR="00B84CD4" w:rsidRDefault="00B84C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вгуста</w:t>
            </w:r>
          </w:p>
          <w:p w:rsidR="00B84CD4" w:rsidRDefault="00B84C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4CD4" w:rsidRDefault="00B84C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4CD4" w:rsidRDefault="00B84C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B84C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B84CD4" w:rsidP="00B84C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Старооскольского уездного суда об определении на службу в суд канцеляриста П. Пра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на</w:t>
            </w:r>
          </w:p>
          <w:p w:rsidR="00B84CD4" w:rsidRPr="00F906CC" w:rsidRDefault="00B84CD4" w:rsidP="00B84C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B84C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17</w:t>
            </w:r>
          </w:p>
          <w:p w:rsidR="00B84CD4" w:rsidRDefault="00B84C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B84CD4" w:rsidRDefault="00B84C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4CD4" w:rsidRDefault="00B84C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4CD4" w:rsidRDefault="00B84C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4CD4" w:rsidRDefault="00B84C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B84C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84CD4" w:rsidRPr="00F906CC" w:rsidRDefault="00B84CD4" w:rsidP="009D3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Государственной коммерц-коллегии о наблюдении за проезжающими внутрь России во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и купцами и запрещении им любо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B84C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-</w:t>
            </w:r>
          </w:p>
          <w:p w:rsidR="00B84CD4" w:rsidRDefault="00B84C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вгуста</w:t>
            </w:r>
          </w:p>
          <w:p w:rsidR="00B84CD4" w:rsidRDefault="00B84C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4CD4" w:rsidRDefault="00B84C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4CD4" w:rsidRDefault="00B84C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4CD4" w:rsidRDefault="00B84C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4CD4" w:rsidRDefault="00B84C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39F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39FA" w:rsidRDefault="008F3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39FA" w:rsidRDefault="008F3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39FA" w:rsidRPr="008F39FA" w:rsidRDefault="008F39FA" w:rsidP="008F39F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39FA" w:rsidRDefault="008F3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39FA" w:rsidRDefault="008F3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39FA" w:rsidRDefault="008F3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B84C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B84CD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веренного 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шала В.Черныша о выдаче копий </w:t>
            </w:r>
            <w:r w:rsidR="009D39E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з архива 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 документов </w:t>
            </w:r>
            <w:r w:rsidR="008323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лг</w:t>
            </w:r>
            <w:r w:rsidR="008323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8323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дской губернской канцеля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е имения его прадеда </w:t>
            </w:r>
            <w:r w:rsidR="009D39E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мского пол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ковника А.Г. Кондратьева между сыновьями</w:t>
            </w:r>
          </w:p>
          <w:p w:rsidR="00B84CD4" w:rsidRDefault="00B84CD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2392" w:rsidRDefault="0083239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2392" w:rsidRPr="00F906CC" w:rsidRDefault="0083239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B84C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преля-</w:t>
            </w:r>
          </w:p>
          <w:p w:rsidR="00B84CD4" w:rsidRDefault="00B84C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я</w:t>
            </w:r>
          </w:p>
          <w:p w:rsidR="00B84CD4" w:rsidRDefault="00B84C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4CD4" w:rsidRDefault="00B84C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4CD4" w:rsidRDefault="00B84C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4CD4" w:rsidRDefault="00B84C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14F" w:rsidRDefault="00E921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14F" w:rsidRDefault="00E921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4CD4" w:rsidRDefault="00B84C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B84C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84CD4" w:rsidRPr="00F906CC" w:rsidRDefault="00B84CD4" w:rsidP="00770B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ом имении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Зна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Старооскольского у. межд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ми братьями Черемисиновы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B84C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-</w:t>
            </w:r>
          </w:p>
          <w:p w:rsidR="00B84CD4" w:rsidRDefault="00B84C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</w:t>
            </w:r>
          </w:p>
          <w:p w:rsidR="00B84CD4" w:rsidRDefault="00B84C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4CD4" w:rsidRDefault="00B84C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4CD4" w:rsidRDefault="00B84C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B84C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2E2F" w:rsidRDefault="001E109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Белгородской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вной консистории о предоставлении сведений о родственниках</w:t>
            </w:r>
            <w:r w:rsidR="00E07B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мершего </w:t>
            </w:r>
            <w:r w:rsidR="00E07B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ятского епископа Лаврентия Баран</w:t>
            </w:r>
            <w:r w:rsidR="00E07B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E07B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ча для вступления в наследство</w:t>
            </w:r>
          </w:p>
          <w:p w:rsidR="002C2E2F" w:rsidRPr="00F906CC" w:rsidRDefault="002C2E2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07B90" w:rsidRDefault="00E07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4 мая </w:t>
            </w:r>
          </w:p>
          <w:p w:rsidR="00F906CC" w:rsidRDefault="00E07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E07B90" w:rsidRDefault="00E07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рта</w:t>
            </w:r>
          </w:p>
          <w:p w:rsidR="00E07B90" w:rsidRDefault="00E07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  <w:p w:rsidR="00E07B90" w:rsidRDefault="00E07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7B90" w:rsidRDefault="00E07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7B90" w:rsidRDefault="00E07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7B90" w:rsidRDefault="00E07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7B90" w:rsidRDefault="00E07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Pr="00E07B90" w:rsidRDefault="00E07B90" w:rsidP="0029117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Межевая </w:t>
            </w:r>
            <w:r w:rsidR="002911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част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87B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87BF4" w:rsidP="00F87B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уездного землемера И. Шошина об отведении, пострадавшим от пожара священно-церковно</w:t>
            </w:r>
            <w:r w:rsidR="006207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ужителям и эконом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им крестьяна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Долгое Курского у., новых усадебных мест для застройки</w:t>
            </w:r>
          </w:p>
          <w:p w:rsidR="00F87BF4" w:rsidRPr="00F906CC" w:rsidRDefault="00F87BF4" w:rsidP="00F87B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87B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F87BF4" w:rsidRDefault="00F87B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-</w:t>
            </w:r>
          </w:p>
          <w:p w:rsidR="00F87BF4" w:rsidRDefault="00F87B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ноября</w:t>
            </w:r>
          </w:p>
          <w:p w:rsidR="00F87BF4" w:rsidRDefault="00F87B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7BF4" w:rsidRDefault="00F87B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7BF4" w:rsidRDefault="00F87B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7BF4" w:rsidRDefault="00F87B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7BF4" w:rsidRDefault="00F87B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7BF4" w:rsidRDefault="00F87B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87B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87BF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губернского земл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AD59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 Ф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нродена о перечислении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Моисеево из Фатежского у. в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</w:t>
            </w:r>
          </w:p>
          <w:p w:rsidR="00F87BF4" w:rsidRPr="00F906CC" w:rsidRDefault="00F87BF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87B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февраля-</w:t>
            </w:r>
          </w:p>
          <w:p w:rsidR="00F87BF4" w:rsidRDefault="00F87B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я</w:t>
            </w:r>
          </w:p>
          <w:p w:rsidR="00F87BF4" w:rsidRDefault="00F87B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7BF4" w:rsidRDefault="00F87B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7BF4" w:rsidRDefault="00F87B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7BF4" w:rsidRDefault="00F87B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F87BF4" w:rsidRDefault="00F87B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87B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87BF4" w:rsidRPr="00F906CC" w:rsidRDefault="00F87BF4" w:rsidP="008323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межевании земли между Малороссийскими и Великорос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и владельцами, по утвержденной в 1647 г. границе (имеются документы за 1795-1796 годы, рассмотренные в Харьковском наместническом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0929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сентября</w:t>
            </w:r>
          </w:p>
          <w:p w:rsidR="000929CF" w:rsidRDefault="000929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-</w:t>
            </w:r>
          </w:p>
          <w:p w:rsidR="000929CF" w:rsidRDefault="000929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августа</w:t>
            </w:r>
          </w:p>
          <w:p w:rsidR="000929CF" w:rsidRDefault="000929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9CF" w:rsidRDefault="000929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9CF" w:rsidRDefault="000929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9CF" w:rsidRDefault="000929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9CF" w:rsidRDefault="000929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9CF" w:rsidRDefault="000929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9CF" w:rsidRDefault="000929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Pr="003672E2" w:rsidRDefault="000929CF" w:rsidP="000929C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3672E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799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0725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725A" w:rsidRDefault="00907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725A" w:rsidRDefault="00907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0725A" w:rsidRDefault="0090725A" w:rsidP="000929C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0725A" w:rsidRDefault="00907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0725A" w:rsidRDefault="00907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0725A" w:rsidRDefault="00907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0220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07FC4" w:rsidRPr="00F906CC" w:rsidRDefault="00022097" w:rsidP="008323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б учреждении городской полиции в городах Курской губернии (указ Сената (ти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э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з.), примерный штат полиции, штат полиции г.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, положение о полиции, доношения, рапорты городовых магистратов,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к частных приставов г. Курска и др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0220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</w:t>
            </w:r>
          </w:p>
          <w:p w:rsidR="00022097" w:rsidRDefault="000220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-</w:t>
            </w:r>
          </w:p>
          <w:p w:rsidR="00022097" w:rsidRDefault="000220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октября</w:t>
            </w:r>
          </w:p>
          <w:p w:rsidR="00022097" w:rsidRDefault="000220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2097" w:rsidRDefault="000220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2097" w:rsidRDefault="000220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2097" w:rsidRDefault="000220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2097" w:rsidRDefault="000220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2097" w:rsidRDefault="000220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2097" w:rsidRDefault="000220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0220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022097" w:rsidP="000220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сообщению Санкт-Петербургского </w:t>
            </w:r>
            <w:r w:rsidR="00E45A7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екунского совета о взыскании долга по закладной с ф</w:t>
            </w:r>
            <w:r w:rsidR="00E45A7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E45A7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жского помещика подпоручика     А.С. Сомова.</w:t>
            </w:r>
          </w:p>
          <w:p w:rsidR="008A6BC8" w:rsidRDefault="00E45A70" w:rsidP="00AD59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имения в д. Злобина Фат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(лл. 7-8)</w:t>
            </w:r>
          </w:p>
          <w:p w:rsidR="003018AE" w:rsidRPr="00F906CC" w:rsidRDefault="003018AE" w:rsidP="00AD59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E4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сентября</w:t>
            </w:r>
          </w:p>
          <w:p w:rsidR="00E45A70" w:rsidRDefault="00E4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-</w:t>
            </w:r>
          </w:p>
          <w:p w:rsidR="008A6BC8" w:rsidRDefault="00E4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</w:t>
            </w:r>
          </w:p>
          <w:p w:rsidR="00E45A70" w:rsidRDefault="00E4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BC8" w:rsidRDefault="008A6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BC8" w:rsidRDefault="008A6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BC8" w:rsidRDefault="008A6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BC8" w:rsidRDefault="008A6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8A6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8A6BC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Пав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переиме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родных училищ в школы</w:t>
            </w:r>
          </w:p>
          <w:p w:rsidR="008A6BC8" w:rsidRPr="008A6BC8" w:rsidRDefault="008A6BC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8A6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-</w:t>
            </w:r>
          </w:p>
          <w:p w:rsidR="008A6BC8" w:rsidRDefault="008A6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</w:t>
            </w:r>
          </w:p>
          <w:p w:rsidR="008A6BC8" w:rsidRDefault="008A6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BC8" w:rsidRDefault="008A6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8A6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8A6BC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бнародовании манифеста Пав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введ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оссийских командорств Ордена Святого Иоанна Иерусалимского</w:t>
            </w:r>
          </w:p>
          <w:p w:rsidR="008A6BC8" w:rsidRPr="008A6BC8" w:rsidRDefault="008A6BC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8A6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-</w:t>
            </w:r>
          </w:p>
          <w:p w:rsidR="008A6BC8" w:rsidRDefault="008A6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рта</w:t>
            </w:r>
          </w:p>
          <w:p w:rsidR="008A6BC8" w:rsidRDefault="008A6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BC8" w:rsidRDefault="008A6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BC8" w:rsidRDefault="008A6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BC8" w:rsidRDefault="008A6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8A6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8A6BC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Пав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запрещении употреблять не принадлежащего графу Суворову-Римникскому  титула «его светлость»</w:t>
            </w:r>
          </w:p>
          <w:p w:rsidR="008A6BC8" w:rsidRPr="008A6BC8" w:rsidRDefault="008A6BC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A6BC8" w:rsidRDefault="008A6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4-16 </w:t>
            </w:r>
          </w:p>
          <w:p w:rsidR="00F906CC" w:rsidRDefault="008A6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8A6BC8" w:rsidRDefault="008A6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BC8" w:rsidRDefault="008A6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BC8" w:rsidRDefault="008A6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BC8" w:rsidRDefault="008A6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8A6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8A6BC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выделении средств на содержание вдов, старше 40 лет и сирот священно</w:t>
            </w:r>
            <w:r w:rsidR="006207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рковно</w:t>
            </w:r>
            <w:r w:rsidR="006207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ужителей из доходов церквей от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ебений</w:t>
            </w:r>
          </w:p>
          <w:p w:rsidR="008A6BC8" w:rsidRPr="00F906CC" w:rsidRDefault="008A6BC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8A6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ля-</w:t>
            </w:r>
          </w:p>
          <w:p w:rsidR="008A6BC8" w:rsidRDefault="008A6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августа</w:t>
            </w:r>
          </w:p>
          <w:p w:rsidR="008A6BC8" w:rsidRDefault="008A6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BC8" w:rsidRDefault="008A6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BC8" w:rsidRDefault="008A6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BC8" w:rsidRDefault="008A6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BC8" w:rsidRDefault="008A6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8A6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8A6BC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казенной палаты об обязательном внесении всех денежных сборов и доходов в ме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е счетные выписки и годовые счета казенной палаты</w:t>
            </w:r>
          </w:p>
          <w:p w:rsidR="008A6BC8" w:rsidRPr="00F906CC" w:rsidRDefault="008A6BC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8A6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вгуста-</w:t>
            </w:r>
          </w:p>
          <w:p w:rsidR="008A6BC8" w:rsidRDefault="008A6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ноября</w:t>
            </w:r>
          </w:p>
          <w:p w:rsidR="008A6BC8" w:rsidRDefault="008A6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BC8" w:rsidRDefault="008A6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BC8" w:rsidRDefault="008A6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BC8" w:rsidRDefault="008A6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BC8" w:rsidRDefault="008A6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8A6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8A6BC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хранени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жных сумм палаты суда и расправы, приказа общественного призрения в ведомстве губернского казначея</w:t>
            </w:r>
          </w:p>
          <w:p w:rsidR="008A6BC8" w:rsidRPr="00F906CC" w:rsidRDefault="008A6BC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8A6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17</w:t>
            </w:r>
          </w:p>
          <w:p w:rsidR="008A6BC8" w:rsidRDefault="008A6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8A6BC8" w:rsidRDefault="008A6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BC8" w:rsidRDefault="008A6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BC8" w:rsidRDefault="008A6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BC8" w:rsidRDefault="008A6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8B0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8B01B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принятии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ом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 w:rsidR="00B363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иту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ликий магистр 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вного Ордена Свято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Ио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на И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B363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лимского</w:t>
            </w:r>
          </w:p>
          <w:p w:rsidR="004D7265" w:rsidRPr="008B01BF" w:rsidRDefault="004D726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8B0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-</w:t>
            </w:r>
          </w:p>
          <w:p w:rsidR="008B01BF" w:rsidRDefault="008B0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преля</w:t>
            </w:r>
          </w:p>
          <w:p w:rsidR="008B01BF" w:rsidRDefault="008B0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1BF" w:rsidRDefault="008B0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1BF" w:rsidRDefault="008B0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1BF" w:rsidRDefault="008B0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8B0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8B01B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б утверждении Павл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кта об учреждении м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тского Командорства в Российском Великом Приорстве Ордена Святого Иоанна Иерусалимского действ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 тайным советником графом         С. Румянцовым</w:t>
            </w:r>
            <w:proofErr w:type="gramEnd"/>
          </w:p>
          <w:p w:rsidR="008B01BF" w:rsidRPr="008B01BF" w:rsidRDefault="008B01B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8B0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ля</w:t>
            </w:r>
          </w:p>
          <w:p w:rsidR="008B01BF" w:rsidRDefault="008B0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-</w:t>
            </w:r>
          </w:p>
          <w:p w:rsidR="008B01BF" w:rsidRDefault="008B0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</w:t>
            </w:r>
          </w:p>
          <w:p w:rsidR="008B01BF" w:rsidRDefault="008B0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1BF" w:rsidRDefault="008B0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1BF" w:rsidRDefault="008B0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1BF" w:rsidRDefault="008B0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1BF" w:rsidRDefault="008B0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1BF" w:rsidRDefault="008B0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1BF" w:rsidRDefault="008B0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8B0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8B01B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, сообщения Госуда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ой Адмиралтейств</w:t>
            </w:r>
            <w:r w:rsidR="003C06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ллегии,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о взыскании штрафов за самовольную порубку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нных лесов, о разрешении казенным крестьянам вырубать лес: для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ства речных судов с клеймением их Адмиралтейским клеймом, дл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стройки домов; о взыскании с лес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товара пошлин в портах России и др. вопросам и рапорты об их пол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</w:t>
            </w:r>
          </w:p>
          <w:p w:rsidR="008B01BF" w:rsidRPr="00F906CC" w:rsidRDefault="008B01B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8B0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октября</w:t>
            </w:r>
          </w:p>
          <w:p w:rsidR="008B01BF" w:rsidRDefault="008B0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-</w:t>
            </w:r>
          </w:p>
          <w:p w:rsidR="008B01BF" w:rsidRDefault="008B0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вгуста</w:t>
            </w:r>
          </w:p>
          <w:p w:rsidR="008B01BF" w:rsidRDefault="008B0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1BF" w:rsidRDefault="008B0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1BF" w:rsidRDefault="008B0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1BF" w:rsidRDefault="008B0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1BF" w:rsidRDefault="008B0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1BF" w:rsidRDefault="008B0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1BF" w:rsidRDefault="008B0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1BF" w:rsidRDefault="008B0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1BF" w:rsidRDefault="008B0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1BF" w:rsidRDefault="008B0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1BF" w:rsidRDefault="008B0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1BF" w:rsidRDefault="003C0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0</w:t>
            </w:r>
          </w:p>
          <w:p w:rsidR="008B01BF" w:rsidRDefault="008B01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0519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05192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генерал-лейтенанта артиллерии барона А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ева об оказании содействия мес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 властями губернии, в доставке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шадей через Курскую губернию в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Санкт-Петербург, г. Ригу</w:t>
            </w:r>
          </w:p>
          <w:p w:rsidR="0005192C" w:rsidRDefault="0005192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6381" w:rsidRDefault="00B3638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6381" w:rsidRDefault="00B3638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18AE" w:rsidRDefault="003018A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18AE" w:rsidRDefault="003018A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18AE" w:rsidRPr="00F906CC" w:rsidRDefault="003018A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0519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-</w:t>
            </w:r>
          </w:p>
          <w:p w:rsidR="0005192C" w:rsidRDefault="000519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я</w:t>
            </w:r>
          </w:p>
          <w:p w:rsidR="0005192C" w:rsidRDefault="000519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2C" w:rsidRDefault="000519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2C" w:rsidRDefault="000519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2C" w:rsidRDefault="000519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2C" w:rsidRDefault="000519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2C" w:rsidRDefault="000519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0519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5192C" w:rsidRDefault="0005192C" w:rsidP="00383D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вятейшего Синода об объявлении в городах и округах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ернии о поиске наследников к имению умершего архимандрит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спасского монастыря Иакинфа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инского </w:t>
            </w:r>
          </w:p>
          <w:p w:rsidR="008068B3" w:rsidRPr="00F906CC" w:rsidRDefault="008068B3" w:rsidP="00383D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0519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рта</w:t>
            </w:r>
          </w:p>
          <w:p w:rsidR="0005192C" w:rsidRDefault="000519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-</w:t>
            </w:r>
          </w:p>
          <w:p w:rsidR="0005192C" w:rsidRDefault="000519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05192C" w:rsidRDefault="000519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2C" w:rsidRDefault="000519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2C" w:rsidRDefault="000519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2C" w:rsidRDefault="000519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2C" w:rsidRDefault="000519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92C" w:rsidRDefault="000519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0519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05192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ю вице-губернатора Веревкина о награждении чинами служащих Курской казенной палаты титулярного советника Я.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евича и губернского регистратора </w:t>
            </w:r>
            <w:r w:rsidR="00B157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. Гаврилова</w:t>
            </w:r>
          </w:p>
          <w:p w:rsidR="00B157AD" w:rsidRPr="00F906CC" w:rsidRDefault="00B157A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B157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вгуста-</w:t>
            </w:r>
          </w:p>
          <w:p w:rsidR="00B157AD" w:rsidRDefault="00B157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сентября</w:t>
            </w:r>
          </w:p>
          <w:p w:rsidR="00B157AD" w:rsidRDefault="00B157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57AD" w:rsidRDefault="00B157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57AD" w:rsidRDefault="00B157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57AD" w:rsidRDefault="00B157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57AD" w:rsidRDefault="00B157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57AD" w:rsidRDefault="00B157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B157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B157AD" w:rsidP="00B157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бнародовании указа Павла </w:t>
            </w:r>
            <w:r w:rsidRPr="00B157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о бракосочетании его дочери великой княжны Елены Павловны с принцем Фридрихом Людовиком наследником герцога Мекленбург-Шверинского</w:t>
            </w:r>
          </w:p>
          <w:p w:rsidR="00B157AD" w:rsidRPr="00B157AD" w:rsidRDefault="00B157AD" w:rsidP="00B157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B157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-</w:t>
            </w:r>
          </w:p>
          <w:p w:rsidR="00B157AD" w:rsidRDefault="00B157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ня</w:t>
            </w:r>
          </w:p>
          <w:p w:rsidR="00B157AD" w:rsidRDefault="00B157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57AD" w:rsidRDefault="00B157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57AD" w:rsidRDefault="00B157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57AD" w:rsidRDefault="00B157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57AD" w:rsidRDefault="00B157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B157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157AD" w:rsidRDefault="00B157A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бнародовании указа Павла </w:t>
            </w:r>
            <w:r w:rsidRPr="00B157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внесении слов в титул императора, изданного 12 октября 1796 г., «В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й магистр Ордена Свято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Ио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на Иерусалимского»</w:t>
            </w:r>
          </w:p>
          <w:p w:rsidR="00F906CC" w:rsidRPr="00F906CC" w:rsidRDefault="00B157A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B157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-26</w:t>
            </w:r>
          </w:p>
          <w:p w:rsidR="00B157AD" w:rsidRDefault="00B157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B157AD" w:rsidRDefault="00B157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57AD" w:rsidRDefault="00B157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57AD" w:rsidRDefault="00B157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57AD" w:rsidRDefault="00B157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57AD" w:rsidRDefault="00B157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B157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157AD" w:rsidRDefault="00B157A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публиковании контракта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люченного Санкт-Петербургским опекунским советом о содержании карточного откупа по всей империи именитыми гражданами: рязанским Г.В. Рюминым, санктпетербургскими – Е.А. Чеблоковым, М.А. Кусов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, А.В. Ольхиным, софийским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ом М.Е. Юферевым с апреля 1799 г. по апрель 1803 г.</w:t>
            </w:r>
          </w:p>
          <w:p w:rsidR="00B157AD" w:rsidRDefault="00B157A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68B3" w:rsidRPr="00F906CC" w:rsidRDefault="008068B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B157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-</w:t>
            </w:r>
          </w:p>
          <w:p w:rsidR="00B157AD" w:rsidRDefault="00B157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вгуста</w:t>
            </w:r>
          </w:p>
          <w:p w:rsidR="00B157AD" w:rsidRDefault="00B157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57AD" w:rsidRDefault="00B157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57AD" w:rsidRDefault="00B157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57AD" w:rsidRDefault="00B157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57AD" w:rsidRDefault="00B157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57AD" w:rsidRDefault="00B157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57AD" w:rsidRDefault="00B157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57AD" w:rsidRDefault="00B157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57AD" w:rsidRDefault="00B157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57AD" w:rsidRDefault="00B157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</w:t>
            </w:r>
          </w:p>
          <w:p w:rsidR="00B157AD" w:rsidRDefault="00B157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3C0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C068A" w:rsidRDefault="003C068A" w:rsidP="00DB4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аресте и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B720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опеку имения князя Д. Радз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</w:t>
            </w:r>
            <w:r w:rsidR="00B720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 всех губерниях России за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 долгов</w:t>
            </w:r>
          </w:p>
          <w:p w:rsidR="008068B3" w:rsidRPr="00F906CC" w:rsidRDefault="008068B3" w:rsidP="00DB4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3C0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-</w:t>
            </w:r>
          </w:p>
          <w:p w:rsidR="003C068A" w:rsidRDefault="003C0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</w:t>
            </w:r>
          </w:p>
          <w:p w:rsidR="003C068A" w:rsidRDefault="003C0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068A" w:rsidRDefault="003C0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068A" w:rsidRDefault="003C0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068A" w:rsidRDefault="003C0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3C0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C068A" w:rsidRDefault="003C068A" w:rsidP="00DB4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бнародовании указа Пав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принятии новых титулов великими княгинями Александрой Павловной и Еленой Павловной</w:t>
            </w:r>
          </w:p>
          <w:p w:rsidR="008068B3" w:rsidRPr="003C068A" w:rsidRDefault="008068B3" w:rsidP="00DB46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3C0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3C068A" w:rsidRDefault="003C0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-</w:t>
            </w:r>
          </w:p>
          <w:p w:rsidR="003C068A" w:rsidRDefault="003C0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</w:t>
            </w:r>
          </w:p>
          <w:p w:rsidR="003C068A" w:rsidRDefault="003C0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068A" w:rsidRDefault="003C0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068A" w:rsidRDefault="003C0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068A" w:rsidRDefault="003C0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3C0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3C068A" w:rsidP="003C0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публиковании указа Сената о принятии детей статского советника Волкова в фамилию Волковых и об усыновлении своих воспитанников майором Шмитом с правами к на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у</w:t>
            </w:r>
          </w:p>
          <w:p w:rsidR="003C068A" w:rsidRPr="00F906CC" w:rsidRDefault="003C068A" w:rsidP="003C0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3C0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3C068A" w:rsidRDefault="003C0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-</w:t>
            </w:r>
          </w:p>
          <w:p w:rsidR="003C068A" w:rsidRDefault="003C0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ня</w:t>
            </w:r>
          </w:p>
          <w:p w:rsidR="003C068A" w:rsidRDefault="003C0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068A" w:rsidRDefault="003C0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068A" w:rsidRDefault="003C0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068A" w:rsidRDefault="003C0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068A" w:rsidRDefault="003C0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068A" w:rsidRDefault="003C0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3C0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10EF8" w:rsidRDefault="00E10EF8" w:rsidP="00E10E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публиковании указа Сената о пожаловании дворянства восп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це  полковника Енгельгардта А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андре с правом к наследству </w:t>
            </w:r>
          </w:p>
          <w:p w:rsidR="00F906CC" w:rsidRPr="00F906CC" w:rsidRDefault="00E10EF8" w:rsidP="00E10E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E10E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ля-</w:t>
            </w:r>
          </w:p>
          <w:p w:rsidR="00E10EF8" w:rsidRDefault="00E10E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сентября</w:t>
            </w:r>
          </w:p>
          <w:p w:rsidR="00E10EF8" w:rsidRDefault="00E10E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EF8" w:rsidRDefault="00E10E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EF8" w:rsidRDefault="00E10E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EF8" w:rsidRDefault="00E10E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E10E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E10EF8" w:rsidP="00E10E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бнародовании объявления Санкт-Петербургского воспита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общества благородных девиц 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уске и приеме благородных во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нниц.</w:t>
            </w:r>
          </w:p>
          <w:p w:rsidR="00E10EF8" w:rsidRDefault="00E10EF8" w:rsidP="00E10E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выпускаемых благородных воспитанниц. Ти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э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з. (лл. 9-11)</w:t>
            </w:r>
          </w:p>
          <w:p w:rsidR="00E10EF8" w:rsidRPr="00F906CC" w:rsidRDefault="00E10EF8" w:rsidP="00E10E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E10E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преля-</w:t>
            </w:r>
          </w:p>
          <w:p w:rsidR="00E10EF8" w:rsidRDefault="00E10E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сентября</w:t>
            </w:r>
          </w:p>
          <w:p w:rsidR="00E10EF8" w:rsidRDefault="00E10E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EF8" w:rsidRDefault="00E10E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EF8" w:rsidRDefault="00E10E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EF8" w:rsidRDefault="00E10E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EF8" w:rsidRDefault="00E10E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  <w:p w:rsidR="00E10EF8" w:rsidRDefault="00E10E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E10E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10EF8" w:rsidRDefault="00E10EF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распубликовании указа Пав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пожаловании княжеского достои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действительному тайному сове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 Ладыженскому с наименованием его – князь Ромодановский-Ладыжен-ский</w:t>
            </w:r>
          </w:p>
          <w:p w:rsidR="00E10EF8" w:rsidRDefault="00E10EF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68B3" w:rsidRPr="00E10EF8" w:rsidRDefault="008068B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E10E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преля-</w:t>
            </w:r>
          </w:p>
          <w:p w:rsidR="00E10EF8" w:rsidRDefault="00E10E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я</w:t>
            </w:r>
          </w:p>
          <w:p w:rsidR="00E10EF8" w:rsidRDefault="00E10E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EF8" w:rsidRDefault="00E10E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EF8" w:rsidRDefault="00E10E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EF8" w:rsidRDefault="00E10E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EF8" w:rsidRDefault="00E10E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EF8" w:rsidRDefault="00E10E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E10E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E10EF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лишении чинов и дворянства корочанского помещика секунд-майора Т.В. Ушакова за выдачу фальшивого билета беглому однод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у с. Муром Волчанской округи Х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ского наместничества А. Вере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у.</w:t>
            </w:r>
          </w:p>
          <w:p w:rsidR="00E10EF8" w:rsidRDefault="00E10EF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тент на чин капитана, выданный Т.В. Ушакову в 1768 г. (л. 8)</w:t>
            </w:r>
          </w:p>
          <w:p w:rsidR="00E10EF8" w:rsidRPr="00F906CC" w:rsidRDefault="00E10EF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E10E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</w:t>
            </w:r>
          </w:p>
          <w:p w:rsidR="00E10EF8" w:rsidRDefault="00E10E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-</w:t>
            </w:r>
          </w:p>
          <w:p w:rsidR="00E10EF8" w:rsidRDefault="00E10E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ля</w:t>
            </w:r>
          </w:p>
          <w:p w:rsidR="00E10EF8" w:rsidRDefault="00E10E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EF8" w:rsidRDefault="00E10E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EF8" w:rsidRDefault="00E10E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EF8" w:rsidRDefault="00E10E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EF8" w:rsidRDefault="00E10E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EF8" w:rsidRDefault="00E10E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EF8" w:rsidRDefault="00E10E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E10E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E10EF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распубликовании указа Пав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пожаловании дворянского дост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а помещикам Слободско-Украин</w:t>
            </w:r>
            <w:r w:rsidR="000A66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й губернии </w:t>
            </w:r>
            <w:r w:rsidR="000A66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страм Захаржевским</w:t>
            </w:r>
          </w:p>
          <w:p w:rsidR="000A6603" w:rsidRDefault="000A6603" w:rsidP="004536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Анна и Софья)</w:t>
            </w:r>
          </w:p>
          <w:p w:rsidR="00623EF5" w:rsidRPr="00E10EF8" w:rsidRDefault="00623EF5" w:rsidP="004536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0A66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-</w:t>
            </w:r>
          </w:p>
          <w:p w:rsidR="000A6603" w:rsidRDefault="000A66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</w:t>
            </w:r>
          </w:p>
          <w:p w:rsidR="000A6603" w:rsidRDefault="000A66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6603" w:rsidRDefault="000A66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6603" w:rsidRDefault="000A66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6603" w:rsidRDefault="000A66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6603" w:rsidRDefault="000A66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0A66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A6603" w:rsidRDefault="000A6603" w:rsidP="004536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несения, рапорты, записки курского губернатора М.И. Комбурлея де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му тайному советнику генерал-прокурору  П.В. Лопухину о проис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х по губернии (градобитии, уб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ах, пожарах и др.)</w:t>
            </w:r>
          </w:p>
          <w:p w:rsidR="00623EF5" w:rsidRPr="00F906CC" w:rsidRDefault="00623EF5" w:rsidP="004536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0A66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ноября</w:t>
            </w:r>
          </w:p>
          <w:p w:rsidR="000A6603" w:rsidRDefault="000A66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-</w:t>
            </w:r>
          </w:p>
          <w:p w:rsidR="000A6603" w:rsidRDefault="000A66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вгуста</w:t>
            </w:r>
          </w:p>
          <w:p w:rsidR="000A6603" w:rsidRDefault="000A66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6603" w:rsidRDefault="000A66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6603" w:rsidRDefault="000A66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6603" w:rsidRDefault="000A66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6603" w:rsidRDefault="000A66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6603" w:rsidRDefault="000A66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0A66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0A660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Воронежского приказа общественного призрения о взыскании долгов по векселям с с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кольского помещика с. Михельполье князя М.Я. Друцкого-Соколинского в пользу прапорщика Е.А. Миткова</w:t>
            </w:r>
          </w:p>
          <w:p w:rsidR="000A6603" w:rsidRPr="00F906CC" w:rsidRDefault="000A660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0A66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вгуста</w:t>
            </w:r>
          </w:p>
          <w:p w:rsidR="000A6603" w:rsidRDefault="000A66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-</w:t>
            </w:r>
          </w:p>
          <w:p w:rsidR="000A6603" w:rsidRDefault="000A66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декабря</w:t>
            </w:r>
          </w:p>
          <w:p w:rsidR="000A6603" w:rsidRDefault="000A66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6603" w:rsidRDefault="000A66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6603" w:rsidRDefault="000A66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6603" w:rsidRDefault="000A66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6603" w:rsidRDefault="000A66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6603" w:rsidRDefault="000A66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0A66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0A660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принятии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ндской принцессой А.М. Бирон и тайным советником бароном Б.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нгаузеном опеки над имением 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ршеннолетних принцев Петра и 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ва Бирон в селах Фатеевка, Белитино Фатежского у. и в Рыльском у.</w:t>
            </w:r>
          </w:p>
          <w:p w:rsidR="000A6603" w:rsidRPr="00F906CC" w:rsidRDefault="000A660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0A66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</w:t>
            </w:r>
          </w:p>
          <w:p w:rsidR="000A6603" w:rsidRDefault="000A66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-</w:t>
            </w:r>
          </w:p>
          <w:p w:rsidR="000A6603" w:rsidRDefault="000A66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</w:t>
            </w:r>
          </w:p>
          <w:p w:rsidR="000A6603" w:rsidRDefault="000A66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6603" w:rsidRDefault="000A66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6603" w:rsidRDefault="000A66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6603" w:rsidRDefault="000A66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6603" w:rsidRDefault="000A66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6603" w:rsidRDefault="000A66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6603" w:rsidRDefault="000A66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BA72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BA723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бнародовании акта Павл</w:t>
            </w:r>
            <w:r w:rsidR="00B720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 учреждении родового командорства барона А. Строгонова в Российском Великом Приорстве Ордена Святого Иоанна Иерусалимского.</w:t>
            </w:r>
            <w:proofErr w:type="gramEnd"/>
          </w:p>
          <w:p w:rsidR="00BA7237" w:rsidRDefault="00BA7237" w:rsidP="004536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кт об учреждении родового 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рства барона А. Строгонова. Копия. Ти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э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з. (л.4)</w:t>
            </w:r>
          </w:p>
          <w:p w:rsidR="009E3E8A" w:rsidRPr="00BA7237" w:rsidRDefault="009E3E8A" w:rsidP="004536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BA72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преля-</w:t>
            </w:r>
          </w:p>
          <w:p w:rsidR="00BA7237" w:rsidRDefault="00BA72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ля</w:t>
            </w:r>
          </w:p>
          <w:p w:rsidR="00BA7237" w:rsidRDefault="00BA72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237" w:rsidRDefault="00BA72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237" w:rsidRDefault="00BA72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237" w:rsidRDefault="00BA72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237" w:rsidRDefault="00BA72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237" w:rsidRDefault="00BA72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BA72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A7237" w:rsidRDefault="00BA7237" w:rsidP="009E3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бнародовании указа Пав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</w:t>
            </w:r>
            <w:r w:rsidR="00263B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ловании графского достоинства Российской империи генерал-лейтенанту  Ланжерону</w:t>
            </w:r>
          </w:p>
          <w:p w:rsidR="009E3E8A" w:rsidRPr="00BA7237" w:rsidRDefault="009E3E8A" w:rsidP="009E3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BA72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ля-</w:t>
            </w:r>
          </w:p>
          <w:p w:rsidR="00BA7237" w:rsidRDefault="00BA72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сентября</w:t>
            </w:r>
          </w:p>
          <w:p w:rsidR="00BA7237" w:rsidRDefault="00BA72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237" w:rsidRDefault="00BA72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237" w:rsidRDefault="00BA72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237" w:rsidRDefault="00BA72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  <w:p w:rsidR="00BA7237" w:rsidRDefault="00BA72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BA72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BA723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бнародовании указа Сената о пожаловании дворянского звания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итаннику генерала Беклешова А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ю и его усыновлении</w:t>
            </w:r>
          </w:p>
          <w:p w:rsidR="00BA7237" w:rsidRPr="00F906CC" w:rsidRDefault="00BA723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BA72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преля-</w:t>
            </w:r>
          </w:p>
          <w:p w:rsidR="00BA7237" w:rsidRDefault="00BA72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я</w:t>
            </w:r>
          </w:p>
          <w:p w:rsidR="00BA7237" w:rsidRDefault="00BA72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237" w:rsidRDefault="00BA72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237" w:rsidRDefault="00BA72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237" w:rsidRDefault="00BA72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BA72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BA723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бнародовании указа Пав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 учреждении 20 командорств (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) в Ордене Свято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Ио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на Иер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мского для награждения отли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хся на войне</w:t>
            </w:r>
          </w:p>
          <w:p w:rsidR="00BA7237" w:rsidRPr="00BA7237" w:rsidRDefault="00BA723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BA72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-</w:t>
            </w:r>
          </w:p>
          <w:p w:rsidR="00BA7237" w:rsidRDefault="00BA72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сентября</w:t>
            </w:r>
          </w:p>
          <w:p w:rsidR="00BA7237" w:rsidRDefault="00BA72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237" w:rsidRDefault="00BA72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237" w:rsidRDefault="00BA72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237" w:rsidRDefault="00BA72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237" w:rsidRDefault="00BA72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BA72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BA7237" w:rsidP="00BA72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бнародовании указа Пав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награждении приближ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ам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мандорствами Ордена Святого Иоанна </w:t>
            </w:r>
            <w:r w:rsidR="0014043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ерусалимского</w:t>
            </w:r>
          </w:p>
          <w:p w:rsidR="0014043D" w:rsidRPr="00BA7237" w:rsidRDefault="0014043D" w:rsidP="00BA72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1404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-</w:t>
            </w:r>
          </w:p>
          <w:p w:rsidR="0014043D" w:rsidRDefault="001404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14043D" w:rsidRDefault="001404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43D" w:rsidRDefault="001404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43D" w:rsidRDefault="001404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43D" w:rsidRDefault="001404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1404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4043D" w:rsidRDefault="0014043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утверждении нового порядка ведения апелляци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дел, переданных для рассмотрения в другие суды</w:t>
            </w:r>
          </w:p>
          <w:p w:rsidR="0014043D" w:rsidRDefault="0014043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3E8A" w:rsidRDefault="009E3E8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3E8A" w:rsidRDefault="009E3E8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5055" w:rsidRPr="00F906CC" w:rsidRDefault="0038505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1404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преля-</w:t>
            </w:r>
          </w:p>
          <w:p w:rsidR="0014043D" w:rsidRDefault="001404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я</w:t>
            </w:r>
          </w:p>
          <w:p w:rsidR="0014043D" w:rsidRDefault="001404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43D" w:rsidRDefault="001404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43D" w:rsidRDefault="001404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43D" w:rsidRDefault="001404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1404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14043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казенной палаты о порядке переселения к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ых крестьян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ропо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аханской губ.</w:t>
            </w:r>
          </w:p>
          <w:p w:rsidR="0014043D" w:rsidRPr="00F906CC" w:rsidRDefault="0014043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1404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вгуста</w:t>
            </w:r>
          </w:p>
          <w:p w:rsidR="0014043D" w:rsidRDefault="001404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-</w:t>
            </w:r>
          </w:p>
          <w:p w:rsidR="0014043D" w:rsidRDefault="001404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</w:t>
            </w:r>
          </w:p>
          <w:p w:rsidR="0014043D" w:rsidRDefault="001404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43D" w:rsidRDefault="001404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43D" w:rsidRDefault="001404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43D" w:rsidRDefault="001404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14043D" w:rsidP="0014043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я экспедиция</w:t>
            </w:r>
          </w:p>
          <w:p w:rsidR="00E15FD3" w:rsidRPr="0014043D" w:rsidRDefault="00E15FD3" w:rsidP="0014043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1404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4043D" w:rsidRDefault="0014043D" w:rsidP="00A232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бнародовании манифеста Пав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бракосочетании 12 октября 1799 г. великой княжны Елены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ны с наследным принцем Мек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ргским Фридериком</w:t>
            </w:r>
          </w:p>
          <w:p w:rsidR="004F6FB4" w:rsidRPr="0014043D" w:rsidRDefault="004F6FB4" w:rsidP="00A232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43D" w:rsidRDefault="001404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18</w:t>
            </w:r>
          </w:p>
          <w:p w:rsidR="00F906CC" w:rsidRDefault="001404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я</w:t>
            </w:r>
          </w:p>
          <w:p w:rsidR="0014043D" w:rsidRDefault="001404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43D" w:rsidRDefault="001404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43D" w:rsidRDefault="001404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43D" w:rsidRDefault="001404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43D" w:rsidRDefault="001404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1404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14043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духовной консистории об учреждении Синодом Курской и Белгородской епархии</w:t>
            </w:r>
          </w:p>
          <w:p w:rsidR="0014043D" w:rsidRPr="00F906CC" w:rsidRDefault="0014043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1404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14043D" w:rsidRDefault="001404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,</w:t>
            </w:r>
          </w:p>
          <w:p w:rsidR="0014043D" w:rsidRDefault="001404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</w:t>
            </w:r>
          </w:p>
          <w:p w:rsidR="0014043D" w:rsidRDefault="001404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43D" w:rsidRDefault="001404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43D" w:rsidRDefault="001404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1404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14043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 возвращении дворянского достоинства отставному сержанту С.Ф. Сергееву, ошибочно внесенного в однодворческий оклад    д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ут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Щигровского у.</w:t>
            </w:r>
          </w:p>
          <w:p w:rsidR="0014043D" w:rsidRPr="00F906CC" w:rsidRDefault="0014043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1404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мая-</w:t>
            </w:r>
          </w:p>
          <w:p w:rsidR="0014043D" w:rsidRDefault="001404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ля</w:t>
            </w:r>
          </w:p>
          <w:p w:rsidR="0014043D" w:rsidRDefault="001404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43D" w:rsidRDefault="001404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43D" w:rsidRDefault="001404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43D" w:rsidRDefault="001404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43D" w:rsidRDefault="001404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1404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14043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надво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ка Н. Мартынцова об определении его на </w:t>
            </w:r>
            <w:r w:rsidR="00E15F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ужбу в Курск</w:t>
            </w:r>
            <w:r w:rsidR="00B363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ю</w:t>
            </w:r>
            <w:r w:rsidR="00E15F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и</w:t>
            </w:r>
            <w:r w:rsidR="00B363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 w:rsidR="00E15F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E15FD3" w:rsidRPr="00F906CC" w:rsidRDefault="00E15FD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6</w:t>
            </w:r>
          </w:p>
          <w:p w:rsidR="00E15FD3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E15FD3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5FD3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5FD3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E15FD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каз Сената о пожаловании Павл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енерал-прокурору Лопухину титула светлейшего князя и рапорт губер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равления о его получении</w:t>
            </w:r>
          </w:p>
          <w:p w:rsidR="00E15FD3" w:rsidRPr="00E15FD3" w:rsidRDefault="00E15FD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</w:t>
            </w:r>
          </w:p>
          <w:p w:rsidR="00E15FD3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5FD3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5FD3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5FD3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15FD3" w:rsidRDefault="00E15FD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 пожаловании </w:t>
            </w:r>
            <w:r w:rsidR="00263B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авлом</w:t>
            </w:r>
            <w:r w:rsidR="00263B8C" w:rsidRPr="00263B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263B8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 w:rsidR="00263B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йствительному тайному советнику Квашнину-Самарину земли в Курской губернии</w:t>
            </w:r>
          </w:p>
          <w:p w:rsidR="00E15FD3" w:rsidRDefault="00E15FD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6FB4" w:rsidRPr="00F906CC" w:rsidRDefault="004F6FB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преля</w:t>
            </w:r>
          </w:p>
          <w:p w:rsidR="00E15FD3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-</w:t>
            </w:r>
          </w:p>
          <w:p w:rsidR="00E15FD3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</w:t>
            </w:r>
          </w:p>
          <w:p w:rsidR="00E15FD3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5FD3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5FD3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5FD3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E15FD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тставного секунд-майора Н.И. Калинина об определении его на службу в губернское правление</w:t>
            </w:r>
          </w:p>
          <w:p w:rsidR="00E15FD3" w:rsidRPr="00F906CC" w:rsidRDefault="00E15FD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сентября</w:t>
            </w:r>
          </w:p>
          <w:p w:rsidR="00E15FD3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-</w:t>
            </w:r>
          </w:p>
          <w:p w:rsidR="00E15FD3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</w:t>
            </w:r>
          </w:p>
          <w:p w:rsidR="00E15FD3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5FD3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5FD3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D2C41" w:rsidRDefault="00E15FD3" w:rsidP="004C50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Смолен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об обращении по вопросам полицейской части к ко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ант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Смоленска</w:t>
            </w:r>
          </w:p>
          <w:p w:rsidR="004C5066" w:rsidRPr="00F906CC" w:rsidRDefault="004C5066" w:rsidP="004C50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-</w:t>
            </w:r>
          </w:p>
          <w:p w:rsidR="00E15FD3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рта</w:t>
            </w:r>
          </w:p>
          <w:p w:rsidR="00E15FD3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5FD3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5FD3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5FD3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371CD" w:rsidRDefault="00E15FD3" w:rsidP="007154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каз Сената о подписании Павл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анифеста об обручении его дочери великой княжны Александры Пав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8D2C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 с эрцгерцогом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стрийским, п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ном</w:t>
            </w:r>
            <w:r w:rsidR="007154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владетельный князь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ен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Иосифом и рапорт губернского правления о получении</w:t>
            </w:r>
          </w:p>
          <w:p w:rsidR="00715466" w:rsidRPr="00463DEF" w:rsidRDefault="00715466" w:rsidP="007154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</w:t>
            </w:r>
          </w:p>
          <w:p w:rsidR="00E15FD3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5FD3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5FD3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5FD3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5FD3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218B" w:rsidRDefault="00D12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5FD3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E15FD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б утверждении Павл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ового Российского герба и изображении его на печатях</w:t>
            </w:r>
          </w:p>
          <w:p w:rsidR="00E15FD3" w:rsidRPr="00E15FD3" w:rsidRDefault="00E15FD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8</w:t>
            </w:r>
          </w:p>
          <w:p w:rsidR="00E15FD3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E15FD3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5FD3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5FD3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E15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B4879" w:rsidRDefault="008B4879" w:rsidP="008B4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бнародовании рескрипта Пав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рождении 18 мая 1799 г. внучки великой княжны Марии А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ндровны</w:t>
            </w:r>
          </w:p>
          <w:p w:rsidR="003C1801" w:rsidRPr="008B4879" w:rsidRDefault="003C1801" w:rsidP="008B4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8B4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-</w:t>
            </w:r>
          </w:p>
          <w:p w:rsidR="008B4879" w:rsidRDefault="008B4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ля</w:t>
            </w:r>
          </w:p>
          <w:p w:rsidR="008B4879" w:rsidRDefault="008B4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4879" w:rsidRDefault="008B4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4879" w:rsidRDefault="008B4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4879" w:rsidRDefault="008B4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8B4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B4879" w:rsidRPr="008B4879" w:rsidRDefault="008B4879" w:rsidP="007154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бнародовании указа Пав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запрещении смертной казни в Рос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импер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8B4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-</w:t>
            </w:r>
          </w:p>
          <w:p w:rsidR="008B4879" w:rsidRDefault="008B4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вгуста</w:t>
            </w:r>
          </w:p>
          <w:p w:rsidR="008B4879" w:rsidRDefault="008B4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4879" w:rsidRDefault="008B4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4879" w:rsidRDefault="008B4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8B4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C1801" w:rsidRPr="008B4879" w:rsidRDefault="008B4879" w:rsidP="004C50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каз Сената о пожаловании Павл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: майору Кирасирского 2-го полка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у и адмиралу Литте российского подданства и дворянства; дочери вице</w:t>
            </w:r>
            <w:r w:rsidR="00E22C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дмирала Кушелева Александре права пользования гербом и фамилией;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итанникам князя Гагарина дворя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достоинства и рапорт губернского правления о его получен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8B4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8B4879" w:rsidRDefault="008B4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4879" w:rsidRDefault="008B4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4879" w:rsidRDefault="008B4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4879" w:rsidRDefault="008B4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4879" w:rsidRDefault="008B4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4879" w:rsidRDefault="008B4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4879" w:rsidRDefault="008B4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4879" w:rsidRDefault="008B4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4879" w:rsidRDefault="008B4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E22C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22CDE" w:rsidRDefault="00E22CDE" w:rsidP="002321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шефа Егерского полка генерал-майора Валуева 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ылке ему свидетельства, под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дающего дворян</w:t>
            </w:r>
            <w:r w:rsidR="003371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нтер-офицера Кулакова</w:t>
            </w:r>
          </w:p>
          <w:p w:rsidR="003C1801" w:rsidRPr="00F906CC" w:rsidRDefault="003C1801" w:rsidP="002321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E22C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-</w:t>
            </w:r>
          </w:p>
          <w:p w:rsidR="00E22CDE" w:rsidRDefault="00E22C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</w:t>
            </w:r>
          </w:p>
          <w:p w:rsidR="00E22CDE" w:rsidRDefault="00E22C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2CDE" w:rsidRDefault="00E22C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2CDE" w:rsidRDefault="00E22C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2CDE" w:rsidRDefault="00E22C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2CDE" w:rsidRDefault="00E22C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E22C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2321E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бъявлении дворянам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о прекращении выдачи денег из Вспомогательного заемного банка</w:t>
            </w:r>
          </w:p>
          <w:p w:rsidR="002321E4" w:rsidRPr="00F906CC" w:rsidRDefault="002321E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2321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-</w:t>
            </w:r>
          </w:p>
          <w:p w:rsidR="002321E4" w:rsidRDefault="002321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1 августа </w:t>
            </w:r>
          </w:p>
          <w:p w:rsidR="002321E4" w:rsidRDefault="002321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1E4" w:rsidRDefault="002321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1E4" w:rsidRDefault="002321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2321E4" w:rsidRDefault="002321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2321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321E4" w:rsidRPr="002321E4" w:rsidRDefault="002321E4" w:rsidP="00A049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бнародовании указа Пав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 учреждении родовых командорств в Российском Великом Приорстве Ор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Святого Иоанна Иерусалимского княгини К. Борятинской (урожд.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ессы </w:t>
            </w:r>
            <w:r w:rsidR="00A049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л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йнбек), камергеров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дова, князя Трубецкого, графини        И. Воронцово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2321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-</w:t>
            </w:r>
          </w:p>
          <w:p w:rsidR="002321E4" w:rsidRDefault="002321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</w:t>
            </w:r>
          </w:p>
          <w:p w:rsidR="002321E4" w:rsidRDefault="002321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1E4" w:rsidRDefault="002321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1E4" w:rsidRDefault="002321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1E4" w:rsidRDefault="002321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1E4" w:rsidRDefault="002321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1E4" w:rsidRDefault="002321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1E4" w:rsidRDefault="002321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1E4" w:rsidRDefault="002321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2321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2321E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 Сената о снятии с гражданских губернаторов обязанности рассма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ть и приостанавливать исполнение решений судебных мест по «тя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» делам и рапорт губернского правления о его получении</w:t>
            </w:r>
          </w:p>
          <w:p w:rsidR="002321E4" w:rsidRPr="00F906CC" w:rsidRDefault="002321E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2321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ля</w:t>
            </w:r>
          </w:p>
          <w:p w:rsidR="002321E4" w:rsidRDefault="002321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1E4" w:rsidRDefault="002321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1E4" w:rsidRDefault="002321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1E4" w:rsidRDefault="002321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1E4" w:rsidRDefault="002321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1E4" w:rsidRDefault="002321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2321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2321E4" w:rsidP="002321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шение Курской палаты суда и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ы об исключении из дворянского списка и изъятии грамоты о дост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е у губернского секретаря И.Г. 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лева и предписание губернского правления по данному вопросу</w:t>
            </w:r>
          </w:p>
          <w:p w:rsidR="002321E4" w:rsidRPr="00F906CC" w:rsidRDefault="002321E4" w:rsidP="002321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2321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вгуста-</w:t>
            </w:r>
          </w:p>
          <w:p w:rsidR="002321E4" w:rsidRDefault="002321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сентября</w:t>
            </w:r>
          </w:p>
          <w:p w:rsidR="002321E4" w:rsidRDefault="002321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1E4" w:rsidRDefault="002321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1E4" w:rsidRDefault="002321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1E4" w:rsidRDefault="002321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1E4" w:rsidRDefault="002321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1E4" w:rsidRDefault="002321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2321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2321E4" w:rsidP="002321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тпущенного на волю крепостного А.Н. Никитина о принятии его на службу в губернское правление.</w:t>
            </w:r>
          </w:p>
          <w:p w:rsidR="00994EF7" w:rsidRPr="00F906CC" w:rsidRDefault="002321E4" w:rsidP="00A049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пускная на волю А.Н. Никитина. Подлинник (лл.2-3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7554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23</w:t>
            </w:r>
          </w:p>
          <w:p w:rsidR="0075544A" w:rsidRDefault="007554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вгуста</w:t>
            </w:r>
          </w:p>
          <w:p w:rsidR="0075544A" w:rsidRDefault="007554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44A" w:rsidRDefault="007554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44A" w:rsidRDefault="007554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44A" w:rsidRDefault="007554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 w:rsidP="00782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каз Сената о возобновлении Павл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оговора дружбы мореплавания и 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вли с королевой Португалии и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т губернского правления о е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учении</w:t>
            </w:r>
          </w:p>
          <w:p w:rsidR="00296F6D" w:rsidRPr="007143F2" w:rsidRDefault="00296F6D" w:rsidP="00782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7143F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каз Сената о введении Павл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 1800 г. в Литовской губернии все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Российского календаря и рапорт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о его получении</w:t>
            </w:r>
          </w:p>
          <w:p w:rsidR="007143F2" w:rsidRPr="007143F2" w:rsidRDefault="007143F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вгуста</w:t>
            </w:r>
          </w:p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06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6CC" w:rsidRPr="007143F2" w:rsidRDefault="007143F2" w:rsidP="007143F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06CC" w:rsidRDefault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43F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рыльского городн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надворного советника М.И. Лаго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 о самовольной отлучке из штатной команды подпоручика П.К. Коренева.</w:t>
            </w:r>
          </w:p>
          <w:p w:rsidR="007143F2" w:rsidRDefault="007143F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ставления городничим уездных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ов о содержании острогов или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мных изб (лл. 42-43)</w:t>
            </w:r>
          </w:p>
          <w:p w:rsidR="007143F2" w:rsidRPr="00F906CC" w:rsidRDefault="007143F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февраля</w:t>
            </w:r>
          </w:p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-</w:t>
            </w:r>
          </w:p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</w:t>
            </w:r>
          </w:p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43F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 дома курских купцов Ветчинкиных, описанного за долги жене купца М.И. Климовой</w:t>
            </w:r>
          </w:p>
          <w:p w:rsidR="007143F2" w:rsidRPr="00F906CC" w:rsidRDefault="007143F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октября</w:t>
            </w:r>
          </w:p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-</w:t>
            </w:r>
          </w:p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ля</w:t>
            </w:r>
          </w:p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43F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 w:rsidP="00782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м имении в с. Порточное Старооскольского у. между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асессором А.К. Кудрявцовым и наследниками поручика П.И. Укра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ва</w:t>
            </w:r>
            <w:proofErr w:type="gramEnd"/>
          </w:p>
          <w:p w:rsidR="00296F6D" w:rsidRPr="00F906CC" w:rsidRDefault="00296F6D" w:rsidP="00782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преля</w:t>
            </w:r>
          </w:p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-</w:t>
            </w:r>
          </w:p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</w:t>
            </w:r>
          </w:p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43F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82DC7" w:rsidRDefault="007143F2" w:rsidP="00782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ой земле в дачах д. Пески Фатежского у. </w:t>
            </w:r>
            <w:r w:rsidR="00782D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позднее Дмитриевского у.) между помещиками Макаровыми и П.М. Суковкиной, А.А. Извековой</w:t>
            </w:r>
          </w:p>
          <w:p w:rsidR="001C5457" w:rsidRDefault="001C5457" w:rsidP="00782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5457" w:rsidRDefault="001C5457" w:rsidP="00782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5457" w:rsidRDefault="001C5457" w:rsidP="00782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F6D" w:rsidRPr="00F906CC" w:rsidRDefault="00296F6D" w:rsidP="00782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82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ля</w:t>
            </w:r>
          </w:p>
          <w:p w:rsidR="00782DC7" w:rsidRDefault="00782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-</w:t>
            </w:r>
          </w:p>
          <w:p w:rsidR="00782DC7" w:rsidRDefault="00782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сентября</w:t>
            </w:r>
          </w:p>
          <w:p w:rsidR="00782DC7" w:rsidRDefault="00782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2DC7" w:rsidRDefault="00782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2DC7" w:rsidRDefault="00782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2DC7" w:rsidRDefault="00782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7</w:t>
            </w:r>
          </w:p>
          <w:p w:rsidR="00782DC7" w:rsidRDefault="00782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43F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82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D08D9" w:rsidRDefault="00782DC7" w:rsidP="006A7B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передаче т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ному советнику И.Ф. Зорянскому имения в сл-ке Бобрик Рыльского у., купленного у надворного советника Ф.К. Яцына</w:t>
            </w:r>
          </w:p>
          <w:p w:rsidR="006A7B8B" w:rsidRPr="00F906CC" w:rsidRDefault="006A7B8B" w:rsidP="006A7B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82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782DC7" w:rsidRDefault="00782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-</w:t>
            </w:r>
          </w:p>
          <w:p w:rsidR="00782DC7" w:rsidRDefault="00782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782DC7" w:rsidRDefault="00782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2DC7" w:rsidRDefault="00782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2DC7" w:rsidRDefault="00782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2DC7" w:rsidRDefault="00782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2DC7" w:rsidRDefault="00782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43F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82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82DC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оставлении в Саратовскую межевую контору планов городов и дорог Курской губернии для со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атласа</w:t>
            </w:r>
          </w:p>
          <w:p w:rsidR="00782DC7" w:rsidRPr="00F906CC" w:rsidRDefault="00782DC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82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ня-</w:t>
            </w:r>
          </w:p>
          <w:p w:rsidR="00782DC7" w:rsidRDefault="00782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</w:t>
            </w:r>
          </w:p>
          <w:p w:rsidR="00782DC7" w:rsidRDefault="00782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2DC7" w:rsidRDefault="00782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2DC7" w:rsidRDefault="00782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2DC7" w:rsidRDefault="00782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43F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82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82DC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в с. Поповка Суджанского у. между коллежским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м С.А. Терлецким и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нно-церковно</w:t>
            </w:r>
            <w:r w:rsidR="006207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ужителями Вос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ской, Вознесенской и Михай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церквей г. Суджи</w:t>
            </w:r>
            <w:proofErr w:type="gramEnd"/>
          </w:p>
          <w:p w:rsidR="00782DC7" w:rsidRPr="00F906CC" w:rsidRDefault="00782DC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82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782DC7" w:rsidRDefault="00782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-</w:t>
            </w:r>
          </w:p>
          <w:p w:rsidR="00782DC7" w:rsidRDefault="00782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</w:t>
            </w:r>
          </w:p>
          <w:p w:rsidR="00782DC7" w:rsidRDefault="00782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2DC7" w:rsidRDefault="00782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2DC7" w:rsidRDefault="00782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2DC7" w:rsidRDefault="00782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2DC7" w:rsidRDefault="00782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2DC7" w:rsidRDefault="00782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</w:t>
            </w:r>
          </w:p>
          <w:p w:rsidR="00782DC7" w:rsidRDefault="00782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43F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82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82DC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М. Комбурлея о выдаче 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нскому помещику надворному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у</w:t>
            </w:r>
            <w:r w:rsidR="00D43D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.В. Бакшееву билетов на сумму 12000 рублей</w:t>
            </w:r>
            <w:r w:rsidR="00D43D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з Государстве</w:t>
            </w:r>
            <w:r w:rsidR="00D43D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D43D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вспомогательного банка для дв</w:t>
            </w:r>
            <w:r w:rsidR="00D43D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D43D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для погашения долгов</w:t>
            </w:r>
          </w:p>
          <w:p w:rsidR="00782DC7" w:rsidRPr="00F906CC" w:rsidRDefault="00782DC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я-</w:t>
            </w:r>
          </w:p>
          <w:p w:rsidR="00D43D4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августа</w:t>
            </w:r>
          </w:p>
          <w:p w:rsidR="00D43D4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D4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D4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D4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D4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D4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D4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  <w:p w:rsidR="00D43D4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43F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D43D4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казенной палаты о наделении архиерейских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в и монастырей землей</w:t>
            </w:r>
          </w:p>
          <w:p w:rsidR="00D43D42" w:rsidRPr="00F906CC" w:rsidRDefault="00D43D4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ноября</w:t>
            </w:r>
          </w:p>
          <w:p w:rsidR="00D43D4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-</w:t>
            </w:r>
          </w:p>
          <w:p w:rsidR="00D43D4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сентября</w:t>
            </w:r>
          </w:p>
          <w:p w:rsidR="00D43D42" w:rsidRDefault="00D43D42" w:rsidP="006A7B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D4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D4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43F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43D42" w:rsidRDefault="00D43D42" w:rsidP="006A7B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казенной палаты об отказе в выделении де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му тайному советнику Кваш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у-Самарину пожалованной земли в   д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ител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атежского у., т.к. в 1797 г. передана во владение генерал-майору Линденеру</w:t>
            </w:r>
          </w:p>
          <w:p w:rsidR="00E83C93" w:rsidRPr="00F906CC" w:rsidRDefault="00E83C93" w:rsidP="006A7B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ня</w:t>
            </w:r>
          </w:p>
          <w:p w:rsidR="00D43D4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D4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D4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D4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D4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D4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D4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43F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43D42" w:rsidRDefault="00D43D4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между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цами д. Теплый Колодезь и с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тычь Фатежского у.</w:t>
            </w:r>
          </w:p>
          <w:p w:rsidR="00D43D42" w:rsidRPr="00F906CC" w:rsidRDefault="00D43D42" w:rsidP="00755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вгуста-</w:t>
            </w:r>
          </w:p>
          <w:p w:rsidR="00D43D4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сентября</w:t>
            </w:r>
          </w:p>
          <w:p w:rsidR="00D43D4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D4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D4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43F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43D42" w:rsidRDefault="00D43D42" w:rsidP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урского купца И.С. Полевого о взыскании по векселю денег с староосколь</w:t>
            </w:r>
            <w:r w:rsidR="003371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омещика секунд-майора А.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Решетова</w:t>
            </w:r>
          </w:p>
          <w:p w:rsidR="00355D90" w:rsidRPr="00F906CC" w:rsidRDefault="00355D90" w:rsidP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февраля-</w:t>
            </w:r>
          </w:p>
          <w:p w:rsidR="00D43D4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ля</w:t>
            </w:r>
          </w:p>
          <w:p w:rsidR="00D43D4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D4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D4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D4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43F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43D42" w:rsidRDefault="00D43D42" w:rsidP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настоятеля Об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Богородицкого Знамен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стыря игумена Вениамина о вы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усадебного места для постройки монастырской гостиницы</w:t>
            </w:r>
          </w:p>
          <w:p w:rsidR="0075584E" w:rsidRPr="00F906CC" w:rsidRDefault="0075584E" w:rsidP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сентября</w:t>
            </w:r>
          </w:p>
          <w:p w:rsidR="00D43D4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-</w:t>
            </w:r>
          </w:p>
          <w:p w:rsidR="00D43D4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ня</w:t>
            </w:r>
          </w:p>
          <w:p w:rsidR="00D43D4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D4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D4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D4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D4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43F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D43D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43D42" w:rsidRDefault="00D43D42" w:rsidP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публиковании указа Сената о неделимости родового недвижимого имения супругов генерал-майора        П. Жеребцова и М.А. Жеребцовой (урожд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реметевой), в случае с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 одного из них</w:t>
            </w:r>
            <w:proofErr w:type="gramEnd"/>
          </w:p>
          <w:p w:rsidR="0075584E" w:rsidRPr="00F906CC" w:rsidRDefault="0075584E" w:rsidP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ля-</w:t>
            </w:r>
          </w:p>
          <w:p w:rsidR="00355D90" w:rsidRDefault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</w:t>
            </w:r>
          </w:p>
          <w:p w:rsidR="00355D90" w:rsidRDefault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5D90" w:rsidRDefault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5D90" w:rsidRDefault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5D90" w:rsidRDefault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5D90" w:rsidRDefault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5D90" w:rsidRDefault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43F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55D90" w:rsidRDefault="00355D90" w:rsidP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арооскольской помещицы жены генерал-лейтенанта Ф.И. фон Линденер о нарушении д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а найма земли калужскими купцами Подкованцевым и Беловым</w:t>
            </w:r>
          </w:p>
          <w:p w:rsidR="0075584E" w:rsidRPr="00F906CC" w:rsidRDefault="0075584E" w:rsidP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28 мая</w:t>
            </w:r>
          </w:p>
          <w:p w:rsidR="00355D90" w:rsidRDefault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5D90" w:rsidRDefault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5D90" w:rsidRDefault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5D90" w:rsidRDefault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5D90" w:rsidRDefault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43F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355D90" w:rsidP="00355D9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Межевая </w:t>
            </w:r>
            <w:r w:rsidR="000556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часть</w:t>
            </w:r>
          </w:p>
          <w:p w:rsidR="0075584E" w:rsidRPr="00355D90" w:rsidRDefault="0075584E" w:rsidP="00355D9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43F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55D90" w:rsidRDefault="00355D90" w:rsidP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Саратовской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вой конторы о присылке планов территорий уездов Курской губернии граничащих со Слободско</w:t>
            </w:r>
            <w:r w:rsidR="00800C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раинской губернией, для составления атласа </w:t>
            </w:r>
          </w:p>
          <w:p w:rsidR="0075584E" w:rsidRDefault="0075584E" w:rsidP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298F" w:rsidRDefault="00D7298F" w:rsidP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0C60" w:rsidRPr="00F906CC" w:rsidRDefault="00800C60" w:rsidP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355D90" w:rsidRDefault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-</w:t>
            </w:r>
          </w:p>
          <w:p w:rsidR="00355D90" w:rsidRDefault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я</w:t>
            </w:r>
          </w:p>
          <w:p w:rsidR="00355D90" w:rsidRDefault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5D90" w:rsidRDefault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5D90" w:rsidRDefault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5D90" w:rsidRDefault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5D90" w:rsidRDefault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43F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355D9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ям архимандрит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ого Молченского Печерского монастыря Паисия с братией об о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нии земли в соответствии с планом мельницы в с. Берюх Путивльского у.; выделении земли в урочище Хоровка взамен взятой под застройк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Пу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.</w:t>
            </w:r>
          </w:p>
          <w:p w:rsidR="00355D90" w:rsidRDefault="00355D9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лан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Путивля за 1803 г.       (лл. 17-18)</w:t>
            </w:r>
          </w:p>
          <w:p w:rsidR="006F50C6" w:rsidRPr="00F906CC" w:rsidRDefault="006F50C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ля</w:t>
            </w:r>
          </w:p>
          <w:p w:rsidR="00355D90" w:rsidRDefault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-</w:t>
            </w:r>
          </w:p>
          <w:p w:rsidR="00355D90" w:rsidRDefault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ля</w:t>
            </w:r>
          </w:p>
          <w:p w:rsidR="00355D90" w:rsidRDefault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3 г.</w:t>
            </w:r>
          </w:p>
          <w:p w:rsidR="00355D90" w:rsidRDefault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5D90" w:rsidRDefault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5D90" w:rsidRDefault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5D90" w:rsidRDefault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5D90" w:rsidRDefault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5D90" w:rsidRDefault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5D90" w:rsidRDefault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5D90" w:rsidRDefault="00355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43F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1A1A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1A1A6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общения Межевой канцелярии, Курской казенной палаты о высылке копий с плана и межевой книги на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нную землю в Щигровском у. на реке Кшень.</w:t>
            </w:r>
          </w:p>
          <w:p w:rsidR="001A1A69" w:rsidRDefault="001A1A6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пии 1798 г. прилагаются (лл. 4-15)</w:t>
            </w:r>
          </w:p>
          <w:p w:rsidR="001A1A69" w:rsidRPr="00F906CC" w:rsidRDefault="001A1A6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1A1A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-16 мая</w:t>
            </w:r>
          </w:p>
          <w:p w:rsidR="001A1A69" w:rsidRDefault="001A1A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1A69" w:rsidRDefault="001A1A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1A69" w:rsidRDefault="001A1A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1A69" w:rsidRDefault="001A1A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1A69" w:rsidRDefault="001A1A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1A1A69" w:rsidRDefault="001A1A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43F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1A1A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1A1A6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порт Рыльского уездного землемера Маслова о спорной меже в дачах         с. Кромские Быки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ур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обрик Рыльского у. меж</w:t>
            </w:r>
            <w:r w:rsidR="009E0B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у помещиками принцессой Е.П. 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тинской и м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м Я.Е. Воропоновым и план земли</w:t>
            </w:r>
          </w:p>
          <w:p w:rsidR="001A1A69" w:rsidRPr="00F906CC" w:rsidRDefault="001A1A6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1A1A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августа</w:t>
            </w:r>
          </w:p>
          <w:p w:rsidR="001A1A69" w:rsidRDefault="001A1A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-</w:t>
            </w:r>
          </w:p>
          <w:p w:rsidR="001A1A69" w:rsidRDefault="001A1A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</w:t>
            </w:r>
          </w:p>
          <w:p w:rsidR="001A1A69" w:rsidRDefault="001A1A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1A69" w:rsidRDefault="001A1A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1A69" w:rsidRDefault="001A1A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1A69" w:rsidRDefault="001A1A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1A69" w:rsidRDefault="001A1A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1A69" w:rsidRDefault="001A1A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43F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43F2" w:rsidRPr="0051783C" w:rsidRDefault="00B57FD9" w:rsidP="00B57FD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51783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0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57FD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57FD9" w:rsidRDefault="00B57F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57FD9" w:rsidRDefault="00B57F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57FD9" w:rsidRDefault="00B57FD9" w:rsidP="00B57FD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7FD9" w:rsidRDefault="00B57F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7FD9" w:rsidRDefault="00B57F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57FD9" w:rsidRDefault="00B57F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43F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B57F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B57FD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освидетель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вании помещицы Н.А. Желябужской  в безумстве и о запрещении совер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купчих и закладных на ее не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мое имение в Курской и Орловской губерниях, проданного от ее имени мужем прапорщиком В.И. Желя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</w:t>
            </w:r>
            <w:proofErr w:type="gramEnd"/>
          </w:p>
          <w:p w:rsidR="00B57FD9" w:rsidRDefault="00B57FD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50C6" w:rsidRDefault="006F50C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6F13" w:rsidRPr="00F906CC" w:rsidRDefault="004D6F1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7FD9" w:rsidRDefault="00B57F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ябрь </w:t>
            </w:r>
          </w:p>
          <w:p w:rsidR="007143F2" w:rsidRDefault="00B57F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-</w:t>
            </w:r>
          </w:p>
          <w:p w:rsidR="00B57FD9" w:rsidRDefault="00B57F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октября</w:t>
            </w:r>
          </w:p>
          <w:p w:rsidR="00B57FD9" w:rsidRDefault="00B57F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FD9" w:rsidRDefault="00B57F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FD9" w:rsidRDefault="00B57F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FD9" w:rsidRDefault="00B57F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FD9" w:rsidRDefault="00B57F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FD9" w:rsidRDefault="00B57F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FD9" w:rsidRDefault="00B57F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FD9" w:rsidRDefault="00B57F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43F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B57F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B57FD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 губернского правления о взы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</w:t>
            </w:r>
            <w:r w:rsidR="00DB17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ербовой пошлины с щигровских </w:t>
            </w:r>
            <w:r w:rsidR="00D851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мещиков Черемисиновых</w:t>
            </w:r>
            <w:r w:rsidR="00DB17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D851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апитан</w:t>
            </w:r>
            <w:r w:rsidR="00DB17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D851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. Грине</w:t>
            </w:r>
            <w:r w:rsidR="00DB17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</w:t>
            </w:r>
          </w:p>
          <w:p w:rsidR="00B57FD9" w:rsidRPr="00F906CC" w:rsidRDefault="00B57FD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B57F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ля</w:t>
            </w:r>
          </w:p>
          <w:p w:rsidR="00B57FD9" w:rsidRDefault="00B57F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FD9" w:rsidRDefault="00B57F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FD9" w:rsidRDefault="00B57F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FD9" w:rsidRDefault="00B57F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43F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B57F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B1792" w:rsidRDefault="00B57FD9" w:rsidP="00481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сообщению Курской казенной палаты о </w:t>
            </w:r>
            <w:r w:rsidR="00C63D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став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лана земли удельных крестьян с. Кузнецовка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жского у. с обозначением двух м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чных амбаров, стоящих на общей с помещиком Херасковым земле</w:t>
            </w:r>
            <w:proofErr w:type="gramEnd"/>
          </w:p>
          <w:p w:rsidR="00481BAA" w:rsidRPr="00F906CC" w:rsidRDefault="00481BAA" w:rsidP="00481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B57F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преля</w:t>
            </w:r>
          </w:p>
          <w:p w:rsidR="00B57FD9" w:rsidRDefault="00B57F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-</w:t>
            </w:r>
          </w:p>
          <w:p w:rsidR="00B57FD9" w:rsidRDefault="00B57F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рта</w:t>
            </w:r>
          </w:p>
          <w:p w:rsidR="00B57FD9" w:rsidRDefault="00B57F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3DB9" w:rsidRDefault="00C63D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3DB9" w:rsidRDefault="00C63D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3DB9" w:rsidRDefault="00C63D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3DB9" w:rsidRDefault="00C63D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FD9" w:rsidRDefault="00C63DB9" w:rsidP="00D851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43F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C63D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C63DB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порядке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отрения полюбовного раздел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чьих и казенных земель</w:t>
            </w:r>
          </w:p>
          <w:p w:rsidR="00C63DB9" w:rsidRPr="00F906CC" w:rsidRDefault="00C63DB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C63D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C63DB9" w:rsidRDefault="00C63D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3DB9" w:rsidRDefault="00C63D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3DB9" w:rsidRDefault="00C63D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C63DB9" w:rsidRDefault="00C63D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43F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377F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377F1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каз Сената о переименов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юполь Новороссийской губернии в г. Черный, определение и рапорт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</w:t>
            </w:r>
          </w:p>
          <w:p w:rsidR="00377F16" w:rsidRPr="00F906CC" w:rsidRDefault="00377F1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377F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3 октября </w:t>
            </w:r>
          </w:p>
          <w:p w:rsidR="00377F16" w:rsidRDefault="00377F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7F16" w:rsidRDefault="00377F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7F16" w:rsidRDefault="00377F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7F16" w:rsidRDefault="00377F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377F16" w:rsidRDefault="00377F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43F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377F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7F16" w:rsidRDefault="00377F16" w:rsidP="005348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 Сената о подчинении Войска Донского в военных делах Военной коллегии, в гражданских – Сенату</w:t>
            </w:r>
            <w:r w:rsidR="005348A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</w:t>
            </w:r>
            <w:r w:rsidR="005348A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ии прокурора, определени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апорт</w:t>
            </w:r>
            <w:r w:rsidR="005348A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</w:t>
            </w:r>
            <w:r w:rsidR="005348A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End"/>
          </w:p>
          <w:p w:rsidR="005348AF" w:rsidRPr="00F906CC" w:rsidRDefault="005348AF" w:rsidP="005348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377F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</w:t>
            </w:r>
          </w:p>
          <w:p w:rsidR="00377F16" w:rsidRDefault="00377F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7F16" w:rsidRDefault="00377F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7F16" w:rsidRDefault="00377F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7F16" w:rsidRDefault="00377F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7F16" w:rsidRDefault="00377F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43F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377F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E8D" w:rsidRPr="00F906CC" w:rsidRDefault="00377F16" w:rsidP="005348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каз Сената </w:t>
            </w:r>
            <w:r w:rsidR="00FE5E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незаконно решенном</w:t>
            </w:r>
            <w:r w:rsidR="00FE5E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Харьковской гражданской палат</w:t>
            </w:r>
            <w:r w:rsidR="0051783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5348A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5348A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5348A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завладении</w:t>
            </w:r>
            <w:r w:rsidR="00FE5E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азенной землей и л</w:t>
            </w:r>
            <w:r w:rsidR="00FE5E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FE5E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м в Валковской окру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мещиками подполковником И. Базилевским, 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рами А. Лесевицким, И. Бутовичем и др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FE5E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декабря</w:t>
            </w:r>
          </w:p>
          <w:p w:rsidR="00FE5E8D" w:rsidRDefault="00FE5E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-</w:t>
            </w:r>
          </w:p>
          <w:p w:rsidR="00FE5E8D" w:rsidRDefault="00FE5E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ь</w:t>
            </w:r>
          </w:p>
          <w:p w:rsidR="00FE5E8D" w:rsidRDefault="00FE5E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E8D" w:rsidRDefault="00FE5E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E8D" w:rsidRDefault="00FE5E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E8D" w:rsidRDefault="00FE5E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E8D" w:rsidRDefault="00FE5E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E8D" w:rsidRDefault="00FE5E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E8D" w:rsidRDefault="00FE5E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43F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FE5E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E8D" w:rsidRPr="00F906CC" w:rsidRDefault="00FE5E8D" w:rsidP="00481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учреждении при земских судах всех городов 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ых ордананс-гаузев (пунктов) дл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сылочных ареста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FE5E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ня</w:t>
            </w:r>
          </w:p>
          <w:p w:rsidR="00FE5E8D" w:rsidRDefault="00FE5E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-</w:t>
            </w:r>
          </w:p>
          <w:p w:rsidR="00FE5E8D" w:rsidRDefault="00FE5E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</w:t>
            </w:r>
          </w:p>
          <w:p w:rsidR="00FE5E8D" w:rsidRDefault="00FE5E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E8D" w:rsidRDefault="00FE5E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E8D" w:rsidRDefault="00FE5E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E8D" w:rsidRDefault="00FE5E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43F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FE5E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FE5E8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ределение губернского правления по указу Сената об утверждении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штата Седлистовской тамо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заставы Астраханской таможни и рапорт о получении.</w:t>
            </w:r>
          </w:p>
          <w:p w:rsidR="00FE5E8D" w:rsidRDefault="00FE5E8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таты заставы. Ти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э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з. (л.2)</w:t>
            </w:r>
          </w:p>
          <w:p w:rsidR="00FE5E8D" w:rsidRPr="00FE5E8D" w:rsidRDefault="00FE5E8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FE5E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вгуста</w:t>
            </w:r>
          </w:p>
          <w:p w:rsidR="00FE5E8D" w:rsidRDefault="00FE5E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E8D" w:rsidRDefault="00FE5E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E8D" w:rsidRDefault="00FE5E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E8D" w:rsidRDefault="00FE5E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E8D" w:rsidRDefault="00FE5E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43F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FE5E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FE5E8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Слободско</w:t>
            </w:r>
            <w:r w:rsidR="000713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раинского губернского правления о наведении справки о помещике х. 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 Корочанского у. коллежском а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ре князе И.А. Стокасимове для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я его опекуном над имением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духовских помещиков Карповых</w:t>
            </w:r>
          </w:p>
          <w:p w:rsidR="00FE5E8D" w:rsidRPr="00F906CC" w:rsidRDefault="00FE5E8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FE5E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октября</w:t>
            </w:r>
          </w:p>
          <w:p w:rsidR="00FE5E8D" w:rsidRDefault="00FE5E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-</w:t>
            </w:r>
          </w:p>
          <w:p w:rsidR="00FE5E8D" w:rsidRDefault="00FE5E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октября</w:t>
            </w:r>
          </w:p>
          <w:p w:rsidR="00FE5E8D" w:rsidRDefault="00FE5E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E8D" w:rsidRDefault="00FE5E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E8D" w:rsidRDefault="00FE5E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E8D" w:rsidRDefault="00FE5E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E8D" w:rsidRDefault="00FE5E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E8D" w:rsidRDefault="00FE5E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E8D" w:rsidRDefault="00FE5E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43F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FE5E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FE5E8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каз Сената о награждении золотой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ребрян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едалями фабрикантов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ного производства за поставку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</w:t>
            </w:r>
            <w:r w:rsidR="000713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верх обязательств</w:t>
            </w:r>
            <w:r w:rsidR="00D101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определение и рапорт губернского правления</w:t>
            </w:r>
          </w:p>
          <w:p w:rsidR="00D1013E" w:rsidRPr="00F906CC" w:rsidRDefault="00D1013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D101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</w:t>
            </w:r>
          </w:p>
          <w:p w:rsidR="00D1013E" w:rsidRDefault="00D101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13E" w:rsidRDefault="00D101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13E" w:rsidRDefault="00D101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13E" w:rsidRDefault="00D101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13E" w:rsidRDefault="00D101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13E" w:rsidRDefault="00D101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43F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D101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D1013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Орл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о предписании опекуну над спорным имением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ков Коротеевых капитану Сомову допустить к посеву озимого хлеба в дачах с-ца Каменка Щигровского у.  ливенских крестьян помещика А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теева</w:t>
            </w:r>
          </w:p>
          <w:p w:rsidR="00D1013E" w:rsidRPr="00F906CC" w:rsidRDefault="00D1013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D101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октября</w:t>
            </w:r>
          </w:p>
          <w:p w:rsidR="00D1013E" w:rsidRDefault="00D101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-</w:t>
            </w:r>
          </w:p>
          <w:p w:rsidR="00D1013E" w:rsidRDefault="00D101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я</w:t>
            </w:r>
          </w:p>
          <w:p w:rsidR="00D1013E" w:rsidRDefault="00D101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13E" w:rsidRDefault="00D101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13E" w:rsidRDefault="00D101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13E" w:rsidRDefault="00D101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13E" w:rsidRDefault="00D101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13E" w:rsidRDefault="00D101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13E" w:rsidRDefault="00D101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13E" w:rsidRDefault="00D101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43F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D101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D1013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 разрешении Павл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оветнику Воронежско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нной палаты Лазареву именоваться как предки – Лазарев</w:t>
            </w:r>
            <w:r w:rsidR="000713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Станищев</w:t>
            </w:r>
            <w:r w:rsidR="000713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м</w:t>
            </w:r>
          </w:p>
          <w:p w:rsidR="00D1013E" w:rsidRDefault="00D1013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98E" w:rsidRDefault="00B8698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51E6" w:rsidRDefault="00EE51E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3B2" w:rsidRPr="00D1013E" w:rsidRDefault="000713B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D101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декабря</w:t>
            </w:r>
          </w:p>
          <w:p w:rsidR="00D1013E" w:rsidRDefault="00D101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13E" w:rsidRDefault="00D101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13E" w:rsidRDefault="00D101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13E" w:rsidRDefault="00D101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D1013E" w:rsidRDefault="00D101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43F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D101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D1013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усыновлении отставным майором графом Салт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 воспитанников  Каргопольских (Сергея, Катерину, Александру, Анну)</w:t>
            </w:r>
          </w:p>
          <w:p w:rsidR="00D1013E" w:rsidRPr="00F906CC" w:rsidRDefault="00D1013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D101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D1013E" w:rsidRDefault="00D101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13E" w:rsidRDefault="00D101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13E" w:rsidRDefault="00D101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13E" w:rsidRDefault="00D101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43F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D101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D1013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принятии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российское подданство ф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узских дворян Ф. Декастейда и         Ф. Дларета</w:t>
            </w:r>
          </w:p>
          <w:p w:rsidR="0066276C" w:rsidRPr="00D1013E" w:rsidRDefault="0066276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D101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вгуст</w:t>
            </w:r>
          </w:p>
          <w:p w:rsidR="00D1013E" w:rsidRDefault="00D101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13E" w:rsidRDefault="00D101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13E" w:rsidRDefault="00D101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13E" w:rsidRDefault="00D101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43F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D101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D1013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</w:t>
            </w:r>
            <w:r w:rsidR="007B45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разрешении Павлом </w:t>
            </w:r>
            <w:r w:rsidR="007B458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 w:rsidR="007B45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апорщику Егерского Ми</w:t>
            </w:r>
            <w:r w:rsidR="007B45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7B45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ра 3-го полка Приказному взять ф</w:t>
            </w:r>
            <w:r w:rsidR="007B45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7B45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лию Петровский</w:t>
            </w:r>
            <w:r w:rsidR="00C06E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 w:rsidR="007B45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равский</w:t>
            </w:r>
          </w:p>
          <w:p w:rsidR="007B4589" w:rsidRPr="007B4589" w:rsidRDefault="007B458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B4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вгуста</w:t>
            </w:r>
          </w:p>
          <w:p w:rsidR="007B4589" w:rsidRDefault="007B4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4589" w:rsidRDefault="007B4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4589" w:rsidRDefault="007B4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4589" w:rsidRDefault="007B4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43F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B4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B4589" w:rsidP="007B4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общение Курской казенной палаты о составлении нижними земскими с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 списков казенных поселян</w:t>
            </w:r>
            <w:r w:rsidR="005F0C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ер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ющихся в Астраханскую губернию (Александровский, Ставропольский, Георгиевский уезды) и определение губернского правления</w:t>
            </w:r>
          </w:p>
          <w:p w:rsidR="007B4589" w:rsidRPr="00F906CC" w:rsidRDefault="007B4589" w:rsidP="007B4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B4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-31</w:t>
            </w:r>
          </w:p>
          <w:p w:rsidR="007B4589" w:rsidRDefault="007B4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вгуста</w:t>
            </w:r>
          </w:p>
          <w:p w:rsidR="007B4589" w:rsidRDefault="007B4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4589" w:rsidRDefault="007B4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4589" w:rsidRDefault="007B4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4589" w:rsidRDefault="007B4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4589" w:rsidRDefault="007B4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4589" w:rsidRDefault="007B4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4589" w:rsidRDefault="007B4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43F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B4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B458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усыновлении начальником Петропавловской гавани майором Шмалевым воспитанника  сына унтер-офицера Чернова</w:t>
            </w:r>
          </w:p>
          <w:p w:rsidR="007B4589" w:rsidRPr="00F906CC" w:rsidRDefault="007B458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B4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вгуста</w:t>
            </w:r>
          </w:p>
          <w:p w:rsidR="007B4589" w:rsidRDefault="007B4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4589" w:rsidRDefault="007B4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4589" w:rsidRDefault="007B4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4589" w:rsidRDefault="007B4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7B4589" w:rsidRDefault="007B4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43F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B4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76C" w:rsidRDefault="007B4589" w:rsidP="00CE62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порядке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отрения дел об удельных имениях, в связи с учреждением Департамента уделов</w:t>
            </w:r>
          </w:p>
          <w:p w:rsidR="00CE6227" w:rsidRPr="00F906CC" w:rsidRDefault="00CE6227" w:rsidP="00CE62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B4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преля</w:t>
            </w:r>
          </w:p>
          <w:p w:rsidR="007B4589" w:rsidRDefault="007B4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4589" w:rsidRDefault="007B4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4589" w:rsidRDefault="007B4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4589" w:rsidRDefault="007B4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43F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B4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43F2" w:rsidRPr="00F906CC" w:rsidRDefault="007B4589" w:rsidP="00CE62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предании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данскому суду людей, появившихс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Чудово  и сл. Сосницкая Нов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., отвергающих церковь, ее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нства и святых и др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преля-</w:t>
            </w:r>
          </w:p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ня</w:t>
            </w:r>
          </w:p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43F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 w:rsidP="000A16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возобновлении выборов браковщиков сукна, каразеи (шерстяная ткань для мундиров) и др.  материалов из купечества в Адм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йство и Комиссариат с жалованием из городских доходов</w:t>
            </w:r>
          </w:p>
          <w:p w:rsidR="000A169A" w:rsidRPr="00F906CC" w:rsidRDefault="000A169A" w:rsidP="000A16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43F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8F7970" w:rsidP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ношение Московского губернского правления  о разделе между насл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ми имения Дмитриев</w:t>
            </w:r>
            <w:r w:rsidR="000A169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х-Мамоновых в разных губер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в том числ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сл-ке Шарповка, д. Черепова, хуторах Голубица и Яцыно Пут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и определение губернского правления</w:t>
            </w:r>
          </w:p>
          <w:p w:rsidR="008F7970" w:rsidRPr="00F906CC" w:rsidRDefault="008F7970" w:rsidP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преля-</w:t>
            </w:r>
          </w:p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ня</w:t>
            </w:r>
          </w:p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43F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8F797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 назначении Павл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апитанами царских дворцов (кастелланами) генералов Обол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а, Булатова, Леонтьева, князя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5F0C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рского</w:t>
            </w:r>
          </w:p>
          <w:p w:rsidR="008F7970" w:rsidRPr="008F7970" w:rsidRDefault="008F797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</w:t>
            </w:r>
          </w:p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43F2" w:rsidRDefault="00714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A169A" w:rsidRDefault="008F797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Веревкина о составлении 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ми земскими судами ведомостей о снабжении продовольствием сельских священно-церковно-служителей</w:t>
            </w:r>
          </w:p>
          <w:p w:rsidR="000A169A" w:rsidRDefault="000A169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ня-</w:t>
            </w:r>
          </w:p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3D6B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3D6BF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переходе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ских заводов по разделению золота и серебра в ведомство Кабинета им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ора</w:t>
            </w:r>
          </w:p>
          <w:p w:rsidR="003D6BFF" w:rsidRDefault="003D6BF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3D6B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преля-</w:t>
            </w:r>
          </w:p>
          <w:p w:rsidR="003D6BFF" w:rsidRDefault="003D6B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</w:t>
            </w:r>
          </w:p>
          <w:p w:rsidR="003D6BFF" w:rsidRDefault="003D6B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6BFF" w:rsidRDefault="003D6B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6BFF" w:rsidRDefault="003D6B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6BFF" w:rsidRDefault="003D6B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3D6B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E0AA7" w:rsidRDefault="003D6BFF" w:rsidP="00595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запрещении женщинам из селений казенног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ства переходить в купеческое и мещанское сословие, кроме замуж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3D6B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ля</w:t>
            </w:r>
          </w:p>
          <w:p w:rsidR="003D6BFF" w:rsidRDefault="003D6B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6BFF" w:rsidRDefault="003D6B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6BFF" w:rsidRDefault="003D6B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6BFF" w:rsidRDefault="003D6B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6BFF" w:rsidRDefault="003D6B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7970" w:rsidRPr="003D6BFF" w:rsidRDefault="003D6BFF" w:rsidP="003D6BF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3D6B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D6BFF" w:rsidRDefault="003D6BFF" w:rsidP="003D6B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ределение и рапорт губернского правления по указу Сената о при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капрала Енина наследником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вижимого имения вдовы </w:t>
            </w:r>
            <w:r w:rsidR="007E0AA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. Ви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й и капитана О. Енина в Кар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, Кромском, Рыльском уездах</w:t>
            </w:r>
          </w:p>
          <w:p w:rsidR="007E0AA7" w:rsidRDefault="007E0AA7" w:rsidP="003D6B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3D6B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-</w:t>
            </w:r>
          </w:p>
          <w:p w:rsidR="003D6BFF" w:rsidRDefault="003D6B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сентября</w:t>
            </w:r>
          </w:p>
          <w:p w:rsidR="003D6BFF" w:rsidRDefault="003D6B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6BFF" w:rsidRDefault="003D6B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6BFF" w:rsidRDefault="003D6B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6BFF" w:rsidRDefault="003D6B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6BFF" w:rsidRDefault="003D6B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6BFF" w:rsidRDefault="003D6B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3D6B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3D6BF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арооскольского дворянина И.Ф. Кутепова об осво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ии его от воинской службы по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зни</w:t>
            </w:r>
          </w:p>
          <w:p w:rsidR="003D6BFF" w:rsidRDefault="003D6BF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3D6B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-</w:t>
            </w:r>
          </w:p>
          <w:p w:rsidR="003D6BFF" w:rsidRDefault="003D6B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3D6BFF" w:rsidRDefault="003D6B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6BFF" w:rsidRDefault="003D6B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6BFF" w:rsidRDefault="003D6B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6BFF" w:rsidRDefault="003D6B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3D6B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3D6BF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ределение и рапорт губернского правления по указу Сената об от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 w:rsidR="00AD04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и в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демии художеств модел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класса</w:t>
            </w:r>
          </w:p>
          <w:p w:rsidR="003D6BFF" w:rsidRDefault="003D6BF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3D6B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я</w:t>
            </w:r>
          </w:p>
          <w:p w:rsidR="003D6BFF" w:rsidRDefault="003D6B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6BFF" w:rsidRDefault="003D6B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6BFF" w:rsidRDefault="003D6B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6BFF" w:rsidRDefault="003D6B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3D6B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3D6BF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ю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дворянского собрания об исключении из Родословн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й книги губернии секретаря </w:t>
            </w:r>
            <w:r w:rsidR="00554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</w:t>
            </w:r>
            <w:r w:rsidR="00554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 Щоголева, происходившего из р</w:t>
            </w:r>
            <w:r w:rsidR="00554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554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а </w:t>
            </w:r>
            <w:proofErr w:type="gramStart"/>
            <w:r w:rsidR="00554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рковно-причетников</w:t>
            </w:r>
            <w:proofErr w:type="gramEnd"/>
          </w:p>
          <w:p w:rsidR="007E0AA7" w:rsidRDefault="007E0AA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5544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ля-</w:t>
            </w:r>
          </w:p>
          <w:p w:rsidR="00554425" w:rsidRDefault="005544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сентября</w:t>
            </w:r>
          </w:p>
          <w:p w:rsidR="00554425" w:rsidRDefault="005544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4425" w:rsidRDefault="005544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4425" w:rsidRDefault="005544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4425" w:rsidRDefault="005544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4425" w:rsidRDefault="005544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4425" w:rsidRDefault="005544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5544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55442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именовании советников и асессоров коллегий,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ий, губернских правлений, палат и других судебных мест званиями по генеральному регламенту</w:t>
            </w:r>
          </w:p>
          <w:p w:rsidR="00554425" w:rsidRDefault="0055442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5544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преля-</w:t>
            </w:r>
          </w:p>
          <w:p w:rsidR="00554425" w:rsidRDefault="005544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ня</w:t>
            </w:r>
          </w:p>
          <w:p w:rsidR="00554425" w:rsidRDefault="005544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4425" w:rsidRDefault="005544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4425" w:rsidRDefault="005544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4425" w:rsidRDefault="005544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4425" w:rsidRDefault="005544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  <w:p w:rsidR="00554425" w:rsidRDefault="005544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5544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55442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ределение и рапорт губернского правления по указу Сената об у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денном Павл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штате госуда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ых архивов</w:t>
            </w:r>
          </w:p>
          <w:p w:rsidR="00554425" w:rsidRDefault="0055442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2F34" w:rsidRDefault="00E32F3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2F34" w:rsidRPr="00554425" w:rsidRDefault="00E32F3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5544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ля</w:t>
            </w:r>
          </w:p>
          <w:p w:rsidR="00554425" w:rsidRDefault="005544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4425" w:rsidRDefault="005544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4425" w:rsidRDefault="005544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4425" w:rsidRDefault="005544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5544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6548" w:rsidRDefault="00554425" w:rsidP="00E57A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губернского земл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 Коренева о представлении </w:t>
            </w:r>
            <w:r w:rsidR="0040654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ра</w:t>
            </w:r>
            <w:r w:rsidR="0040654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40654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отрение  и утверждение губернск</w:t>
            </w:r>
            <w:r w:rsidR="0040654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40654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 правлению плана места, отведенн</w:t>
            </w:r>
            <w:r w:rsidR="0040654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40654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для строительства мыльного завода курским купцам Гнучевы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406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октября-</w:t>
            </w:r>
          </w:p>
          <w:p w:rsidR="00406548" w:rsidRDefault="00406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ябрь </w:t>
            </w:r>
          </w:p>
          <w:p w:rsidR="00406548" w:rsidRDefault="00406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548" w:rsidRDefault="00406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548" w:rsidRDefault="00406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548" w:rsidRDefault="00406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548" w:rsidRDefault="00406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548" w:rsidRDefault="00406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406548" w:rsidRDefault="00406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406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40654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отпущенного на волю крепост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енерал-поручи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рафа П.К. Разумовского А.Ф. Ильина об определении его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губернское правление в число канцелярских служителей.</w:t>
            </w:r>
          </w:p>
          <w:p w:rsidR="00406548" w:rsidRDefault="00406548" w:rsidP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пускное свидетельство с гербовой личной печатью и подлинной под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ью графа П. Разумовского и статского советника А.С. Струве (лл. 6-7)  </w:t>
            </w:r>
          </w:p>
          <w:p w:rsidR="007E0933" w:rsidRDefault="007E0933" w:rsidP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406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ня</w:t>
            </w:r>
          </w:p>
          <w:p w:rsidR="00406548" w:rsidRDefault="00406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-</w:t>
            </w:r>
          </w:p>
          <w:p w:rsidR="00406548" w:rsidRDefault="00406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</w:t>
            </w:r>
          </w:p>
          <w:p w:rsidR="00406548" w:rsidRDefault="00406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548" w:rsidRDefault="00406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548" w:rsidRDefault="00406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548" w:rsidRDefault="00406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548" w:rsidRDefault="00406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548" w:rsidRDefault="00406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406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47047" w:rsidRDefault="00406548" w:rsidP="00406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становление Коммерц-Коллегии о </w:t>
            </w:r>
            <w:r w:rsidR="00DB2CE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ставе, функциях и штате, у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денное Павл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3 сентября 1800 г.</w:t>
            </w:r>
            <w:r w:rsidR="0084704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определение губернского правления</w:t>
            </w:r>
          </w:p>
          <w:p w:rsidR="00E57A1A" w:rsidRPr="00406548" w:rsidRDefault="00E57A1A" w:rsidP="005D31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47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октября</w:t>
            </w:r>
          </w:p>
          <w:p w:rsidR="00847047" w:rsidRDefault="00847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047" w:rsidRDefault="00847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047" w:rsidRDefault="00847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047" w:rsidRDefault="00847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47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47047" w:rsidRDefault="00847047" w:rsidP="00FA4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б учреждении Павл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аможни в городах Гродно, Ковно на границе с Пруссией</w:t>
            </w:r>
          </w:p>
          <w:p w:rsidR="00FA47D4" w:rsidRPr="00847047" w:rsidRDefault="00FA47D4" w:rsidP="00FA4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47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-</w:t>
            </w:r>
          </w:p>
          <w:p w:rsidR="00847047" w:rsidRDefault="00847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</w:t>
            </w:r>
          </w:p>
          <w:p w:rsidR="00847047" w:rsidRDefault="00847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047" w:rsidRDefault="00847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047" w:rsidRDefault="00847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47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4704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пекуна мало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х детей умершего фатеж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 подполковника Г.Д. Луце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И.В. Коростовцева о взыскании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 по векселю с прапорщика Г.П.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чигина,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Севска Орловской губ. </w:t>
            </w:r>
          </w:p>
          <w:p w:rsidR="00847047" w:rsidRDefault="0084704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47D4" w:rsidRDefault="00FA47D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47D4" w:rsidRDefault="00FA47D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31D5" w:rsidRDefault="005D31D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47D4" w:rsidRDefault="00FA47D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47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преля</w:t>
            </w:r>
          </w:p>
          <w:p w:rsidR="00847047" w:rsidRDefault="00847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-</w:t>
            </w:r>
          </w:p>
          <w:p w:rsidR="00847047" w:rsidRDefault="00847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</w:t>
            </w:r>
          </w:p>
          <w:p w:rsidR="00847047" w:rsidRDefault="00847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047" w:rsidRDefault="00847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047" w:rsidRDefault="00847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047" w:rsidRDefault="00847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047" w:rsidRDefault="00847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047" w:rsidRDefault="00847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E09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E0933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0933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E0933" w:rsidRPr="007E0933" w:rsidRDefault="007E0933" w:rsidP="007E093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0933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0933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E0933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47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E0933" w:rsidRDefault="00847047" w:rsidP="00D83E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казенной палаты о получении фальшивой 25-и рублевой ассигнации от белгородского помещика капитана Н.А. Ратецова в уплату долга майору И. Переверзеву</w:t>
            </w:r>
          </w:p>
          <w:p w:rsidR="00D83ED5" w:rsidRDefault="00D83ED5" w:rsidP="00D83E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47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-</w:t>
            </w:r>
          </w:p>
          <w:p w:rsidR="00847047" w:rsidRDefault="00847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рта</w:t>
            </w:r>
          </w:p>
          <w:p w:rsidR="00847047" w:rsidRDefault="00847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047" w:rsidRDefault="00847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047" w:rsidRDefault="00847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047" w:rsidRDefault="00847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047" w:rsidRDefault="00847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E09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E0933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0933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E0933" w:rsidRPr="007E0933" w:rsidRDefault="007E0933" w:rsidP="007E093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0933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0933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E0933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47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4704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межев</w:t>
            </w:r>
            <w:r w:rsidR="00EF5A1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нии земель в 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с. Богоявленское Фатежского у. между однодворцами и помещиками</w:t>
            </w:r>
          </w:p>
          <w:p w:rsidR="00847047" w:rsidRDefault="0084704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47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</w:t>
            </w:r>
          </w:p>
          <w:p w:rsidR="00847047" w:rsidRDefault="00847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,</w:t>
            </w:r>
          </w:p>
          <w:p w:rsidR="00847047" w:rsidRDefault="00847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ня</w:t>
            </w:r>
          </w:p>
          <w:p w:rsidR="00847047" w:rsidRDefault="00847047" w:rsidP="00847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 г.-</w:t>
            </w:r>
          </w:p>
          <w:p w:rsidR="00E06F6D" w:rsidRDefault="007E0933" w:rsidP="00AB19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я</w:t>
            </w:r>
            <w:r w:rsidR="00AB19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7E0933" w:rsidRDefault="00AB1960" w:rsidP="00AB19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</w:t>
            </w:r>
            <w:r w:rsidR="007E09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0933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0933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7E093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тимской помещицы А.Ф. Арефьевой (урожд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йшевой) о выделении ей части из имения отца провинциального секретаря Ф.С. 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шева в д. Гридасова и д. Зуевка </w:t>
            </w:r>
            <w:proofErr w:type="gramEnd"/>
          </w:p>
          <w:p w:rsidR="007E0933" w:rsidRDefault="007E093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я</w:t>
            </w:r>
          </w:p>
          <w:p w:rsidR="007E0933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 г.-</w:t>
            </w:r>
          </w:p>
          <w:p w:rsidR="007E0933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я</w:t>
            </w:r>
          </w:p>
          <w:p w:rsidR="007E0933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0933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0933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0933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0933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E0933" w:rsidRDefault="007E0933" w:rsidP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м имении умерше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цы А.Т. Сибилевой в с. М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., с-це Новоспасское (Спасское) Щигровского у. между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енн</w:t>
            </w:r>
            <w:r w:rsidR="00AB19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ками надворным советником И.Т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мофеевым и хотмыжск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AB19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ещиц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Т. Шишково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я</w:t>
            </w:r>
          </w:p>
          <w:p w:rsidR="007E0933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-</w:t>
            </w:r>
          </w:p>
          <w:p w:rsidR="007E0933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7E0933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0933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0933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0933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0933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0933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0933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7E093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 имения рыль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ещика поручика И.П. Полянского в сл-к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лаговеще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описанного за долг жене протоиерея  Николаевского собора г. Рыльска Ф.И. Вертоградской</w:t>
            </w:r>
          </w:p>
          <w:p w:rsidR="007E0933" w:rsidRDefault="007E093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ноября</w:t>
            </w:r>
          </w:p>
          <w:p w:rsidR="007E0933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-</w:t>
            </w:r>
          </w:p>
          <w:p w:rsidR="007E0933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7E0933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0933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0933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0933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0933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A1AEE" w:rsidRDefault="007E0933" w:rsidP="00E06F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в с. Журав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ая и с. Толоконное (Виноградное)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л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. между майором     А.В. Выродовым, П.Б. Шереметевым и однодворц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вгуста</w:t>
            </w:r>
          </w:p>
          <w:p w:rsidR="007E0933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-</w:t>
            </w:r>
          </w:p>
          <w:p w:rsidR="007E0933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ля</w:t>
            </w:r>
          </w:p>
          <w:p w:rsidR="007E0933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0933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0933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0933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0933" w:rsidRDefault="007E0933" w:rsidP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7E0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7E093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в пустоши 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има Мезенцова Курского у. между женой коллежского асессора </w:t>
            </w:r>
            <w:r w:rsidR="003A1F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.П. Бобровской, женой надворного советника Е.П. Мацневой (урожденные Клевцовы) и коллежским асессором </w:t>
            </w:r>
            <w:r w:rsidR="003A1F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И. Пузановым</w:t>
            </w:r>
          </w:p>
          <w:p w:rsidR="00BA1AEE" w:rsidRDefault="00BA1AE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-</w:t>
            </w:r>
          </w:p>
          <w:p w:rsidR="003A1F42" w:rsidRDefault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вгуста</w:t>
            </w:r>
          </w:p>
          <w:p w:rsidR="003A1F42" w:rsidRDefault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1F42" w:rsidRDefault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1F42" w:rsidRDefault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1F42" w:rsidRDefault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1F42" w:rsidRDefault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1F42" w:rsidRDefault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1F42" w:rsidRDefault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3A1F4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 имения курских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ов Никитиных, описанного за долги курскому купцу И.И. Постухову,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ову и др.</w:t>
            </w:r>
          </w:p>
          <w:p w:rsidR="003A1F42" w:rsidRDefault="003A1F4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3A1F42" w:rsidRDefault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-</w:t>
            </w:r>
          </w:p>
          <w:p w:rsidR="003A1F42" w:rsidRDefault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</w:t>
            </w:r>
          </w:p>
          <w:p w:rsidR="003A1F42" w:rsidRDefault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1F42" w:rsidRDefault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1F42" w:rsidRDefault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1F42" w:rsidRDefault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3A1F4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разделе имения рыльской помещицы А. Полянской в селах: Кострова, Топлино, Надейка; в деревнях Журятина, Лобановка,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вли, Крылевка между наследниками поручиком Шеншиным, поручиком    М. Артаковым и И. Полянским</w:t>
            </w:r>
          </w:p>
          <w:p w:rsidR="003A1F42" w:rsidRDefault="003A1F4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ля</w:t>
            </w:r>
          </w:p>
          <w:p w:rsidR="003A1F42" w:rsidRDefault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-</w:t>
            </w:r>
          </w:p>
          <w:p w:rsidR="003A1F42" w:rsidRDefault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вгуста</w:t>
            </w:r>
          </w:p>
          <w:p w:rsidR="003A1F42" w:rsidRDefault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1F42" w:rsidRDefault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1F42" w:rsidRDefault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1F42" w:rsidRDefault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1F42" w:rsidRDefault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1F42" w:rsidRDefault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1F42" w:rsidRDefault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3A1F4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 дома курских купцов Вязмитиновых за долги</w:t>
            </w:r>
          </w:p>
          <w:p w:rsidR="003A1F42" w:rsidRDefault="003A1F4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я</w:t>
            </w:r>
          </w:p>
          <w:p w:rsidR="003A1F42" w:rsidRDefault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-</w:t>
            </w:r>
          </w:p>
          <w:p w:rsidR="003A1F42" w:rsidRDefault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</w:t>
            </w:r>
          </w:p>
          <w:p w:rsidR="003A1F42" w:rsidRDefault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  <w:p w:rsidR="00367910" w:rsidRDefault="003679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1F42" w:rsidRDefault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3A1F4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урского купца В.А. Щедрина о выдаче ему разре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я на разлив водки, закупленной у поручика Н. Петрова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Нихичевана</w:t>
            </w:r>
          </w:p>
          <w:p w:rsidR="003A1F42" w:rsidRDefault="003A1F4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февраля-</w:t>
            </w:r>
          </w:p>
          <w:p w:rsidR="003A1F42" w:rsidRDefault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</w:t>
            </w:r>
          </w:p>
          <w:p w:rsidR="003A1F42" w:rsidRDefault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1F42" w:rsidRDefault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1F42" w:rsidRDefault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1F42" w:rsidRDefault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3A1F4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ределение губернского правления по указу Сената о разделе имения рода Нарышкиных</w:t>
            </w:r>
          </w:p>
          <w:p w:rsidR="003A1F42" w:rsidRDefault="003A1F4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7910" w:rsidRDefault="0036791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7910" w:rsidRDefault="0036791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7910" w:rsidRDefault="0036791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преля</w:t>
            </w:r>
          </w:p>
          <w:p w:rsidR="003A1F42" w:rsidRDefault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1F42" w:rsidRDefault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1F42" w:rsidRDefault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3A1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D2181" w:rsidRDefault="003A1F4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общение Московской палаты суда и расправы о покупке тайным сове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М.М. Коваленковым недвижимого имения надворного советника         И.Н. Трубецкого в слободах Кожля, Загрядская Льговского у. с принятием всех банковских долгов по имению и определение губернского правления</w:t>
            </w:r>
          </w:p>
          <w:p w:rsidR="006D2181" w:rsidRDefault="006D218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я-</w:t>
            </w:r>
          </w:p>
          <w:p w:rsidR="006D2181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ля</w:t>
            </w:r>
          </w:p>
          <w:p w:rsidR="006D2181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2181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2181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2181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2181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2181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2181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2181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6D2181" w:rsidP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уджанской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цы А.Н. Фливерковой (урожд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) о разделе недвижимого имения отца коллежского асессора Н. Мячкова в Хотмыжском и Миропольском у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х между ней, сестрой П.Н. Маль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й и братом прапорщиком А.Н. М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ым</w:t>
            </w:r>
            <w:proofErr w:type="gramEnd"/>
          </w:p>
          <w:p w:rsidR="006D2181" w:rsidRDefault="006D2181" w:rsidP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рта-</w:t>
            </w:r>
          </w:p>
          <w:p w:rsidR="006D2181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ля</w:t>
            </w:r>
          </w:p>
          <w:p w:rsidR="006D2181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2181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2181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2181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2181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2181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2181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2181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6D218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предо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крестьянам удельного ведомства права покупать землю у частных 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ьцев</w:t>
            </w:r>
          </w:p>
          <w:p w:rsidR="006D2181" w:rsidRDefault="006D218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-</w:t>
            </w:r>
          </w:p>
          <w:p w:rsidR="006D2181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ня</w:t>
            </w:r>
          </w:p>
          <w:p w:rsidR="006D2181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2181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2181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2181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  <w:p w:rsidR="006D2181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D2181" w:rsidRDefault="006D2181" w:rsidP="00716A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взятии в опеку имения умершего бездетного по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статского советника И. Верд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декабря</w:t>
            </w:r>
          </w:p>
          <w:p w:rsidR="006D2181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2181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2181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2181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D2181" w:rsidRDefault="006D2181" w:rsidP="00DC50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едложение курского губернатора о постройке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е общественного здания выпускниками школы битого строения и определение губернского 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2 мая</w:t>
            </w:r>
          </w:p>
          <w:p w:rsidR="006D2181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2181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2181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2181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2181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6D218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палаты суда и расправы о продаже леса 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ой округе, принадлежавшего наследникам тайного советника графа Х.С. Миниха, за долги</w:t>
            </w:r>
          </w:p>
          <w:p w:rsidR="006D2181" w:rsidRDefault="006D218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ля</w:t>
            </w:r>
          </w:p>
          <w:p w:rsidR="006D2181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-</w:t>
            </w:r>
          </w:p>
          <w:p w:rsidR="006D2181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я</w:t>
            </w:r>
          </w:p>
          <w:p w:rsidR="006D2181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2181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2181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2181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2181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6D2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82629" w:rsidRDefault="006D218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урского купца В.А. Щедрина</w:t>
            </w:r>
            <w:r w:rsidR="00B8262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выдаче ему разреш</w:t>
            </w:r>
            <w:r w:rsidR="00B8262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B8262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я на разлив водки, закупленной в     </w:t>
            </w:r>
            <w:proofErr w:type="gramStart"/>
            <w:r w:rsidR="00B8262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B8262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Таганроге</w:t>
            </w:r>
          </w:p>
          <w:p w:rsidR="00B82629" w:rsidRDefault="00B8262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B82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B82629" w:rsidRDefault="00B82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-</w:t>
            </w:r>
          </w:p>
          <w:p w:rsidR="00B82629" w:rsidRDefault="00B82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</w:t>
            </w:r>
          </w:p>
          <w:p w:rsidR="00B82629" w:rsidRDefault="00B82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2629" w:rsidRDefault="00B82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2629" w:rsidRDefault="00B82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2629" w:rsidRDefault="00B82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DA1D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507C" w:rsidRDefault="00DA1D05" w:rsidP="00DC50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майора князя     И.С. Мещерского о передаче имения его малолетнего сына Василия из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ия Рыльской и Фатеж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опеки в Московскую дворянскую опек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DA1D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ня</w:t>
            </w:r>
          </w:p>
          <w:p w:rsidR="00DA1D05" w:rsidRDefault="00DA1D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-</w:t>
            </w:r>
          </w:p>
          <w:p w:rsidR="00DA1D05" w:rsidRDefault="00DA1D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октября</w:t>
            </w:r>
          </w:p>
          <w:p w:rsidR="00DA1D05" w:rsidRDefault="00DA1D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1D05" w:rsidRDefault="00DA1D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1D05" w:rsidRDefault="00DA1D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1D05" w:rsidRDefault="00DA1D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1D05" w:rsidRDefault="00DA1D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1D05" w:rsidRDefault="00DA1D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DA1D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A1D05" w:rsidRDefault="00DA1D05" w:rsidP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Кур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магистрата о продаже за долги дома и товара курских мещан Евсю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х</w:t>
            </w:r>
          </w:p>
          <w:p w:rsidR="00DC507C" w:rsidRDefault="00DC507C" w:rsidP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DA1D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декабря</w:t>
            </w:r>
          </w:p>
          <w:p w:rsidR="00DA1D05" w:rsidRDefault="00DA1D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-</w:t>
            </w:r>
          </w:p>
          <w:p w:rsidR="00DA1D05" w:rsidRDefault="00DA1D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</w:t>
            </w:r>
          </w:p>
          <w:p w:rsidR="00DA1D05" w:rsidRDefault="00DA1D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1D05" w:rsidRDefault="00DA1D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1D05" w:rsidRDefault="00DA1D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1D05" w:rsidRDefault="00DA1D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DA1D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DA1D0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 Сената о сборе пошлин с 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ьцев земли, пожалованн</w:t>
            </w:r>
            <w:r w:rsidR="00183F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 1796 г. и определение губернского правления</w:t>
            </w:r>
          </w:p>
          <w:p w:rsidR="00DA1D05" w:rsidRDefault="00DA1D0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DA1D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-17 июля</w:t>
            </w:r>
          </w:p>
          <w:p w:rsidR="00DA1D05" w:rsidRDefault="00DA1D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1D05" w:rsidRDefault="00DA1D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1D05" w:rsidRDefault="00DA1D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DA1D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DA1D05" w:rsidP="00DC50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деле имения первонач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вотчинника П.М. Левшина между наследниками в Льговском (быв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льской округе) уезде: с. Шустово, пустошах Жермань (Жирман), За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 Клин, Холзульина и др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DA1D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DA1D05" w:rsidRDefault="00DA1D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-</w:t>
            </w:r>
          </w:p>
          <w:p w:rsidR="00DA1D05" w:rsidRDefault="00DA1D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вгуста</w:t>
            </w:r>
          </w:p>
          <w:p w:rsidR="00DA1D05" w:rsidRDefault="00DA1D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  <w:p w:rsidR="00DA1D05" w:rsidRDefault="00DA1D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1D05" w:rsidRDefault="00DA1D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1D05" w:rsidRDefault="00DA1D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1D05" w:rsidRDefault="00DA1D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1D05" w:rsidRDefault="00DA1D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1D05" w:rsidRDefault="00DA1D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7970" w:rsidRPr="00183FB6" w:rsidRDefault="00DA1D05" w:rsidP="00DA1D0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183FB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01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7970" w:rsidRPr="00DA1D05" w:rsidRDefault="00DA1D05" w:rsidP="00DA1D0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DA1D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DA1D0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Александ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принятии на себя звания протектора Державного Ордена Свято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Ио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на Иеруса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</w:t>
            </w:r>
          </w:p>
          <w:p w:rsidR="0049440F" w:rsidRPr="00DA1D05" w:rsidRDefault="0049440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преля-</w:t>
            </w:r>
          </w:p>
          <w:p w:rsidR="0049440F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я</w:t>
            </w:r>
          </w:p>
          <w:p w:rsidR="0049440F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440F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440F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440F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49440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Александ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разре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</w:t>
            </w:r>
            <w:r w:rsidR="006E76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спитанник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айного советника А. Львова, отставного бригадира </w:t>
            </w:r>
            <w:r w:rsidR="006E76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. Майкова </w:t>
            </w:r>
            <w:r w:rsidR="006E76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нять их фамилии</w:t>
            </w:r>
          </w:p>
          <w:p w:rsidR="0049440F" w:rsidRPr="0049440F" w:rsidRDefault="0049440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-</w:t>
            </w:r>
          </w:p>
          <w:p w:rsidR="0049440F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вгуста</w:t>
            </w:r>
          </w:p>
          <w:p w:rsidR="0049440F" w:rsidRPr="0049440F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440F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440F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440F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49440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м имении в д. Вегеровка и д. Дорошевка Путивльского у. между помещиками Трифановыми и вла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м Глушковской суконной фабрикой графом П.С. Потемкиным</w:t>
            </w:r>
          </w:p>
          <w:p w:rsidR="000F2618" w:rsidRDefault="000F261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я-</w:t>
            </w:r>
          </w:p>
          <w:p w:rsidR="0049440F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вгуста</w:t>
            </w:r>
          </w:p>
          <w:p w:rsidR="0049440F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440F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440F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440F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440F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49440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узаконении родившихся до брака детей полк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И. Лопухина, коллежского сове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К. Миллера, полковника барона     П. Фредерикса</w:t>
            </w:r>
          </w:p>
          <w:p w:rsidR="0049440F" w:rsidRDefault="0049440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49440F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-</w:t>
            </w:r>
          </w:p>
          <w:p w:rsidR="0049440F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преля</w:t>
            </w:r>
          </w:p>
          <w:p w:rsidR="0049440F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440F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440F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440F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440F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49440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узаконении родившихся до брака детей тоб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вице-губернатора статск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ка Н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ли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капитана П. Перонова, прапорщика А. Языкова</w:t>
            </w:r>
          </w:p>
          <w:p w:rsidR="0049440F" w:rsidRDefault="0049440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49440F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-</w:t>
            </w:r>
          </w:p>
          <w:p w:rsidR="0049440F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</w:t>
            </w:r>
          </w:p>
          <w:p w:rsidR="0049440F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440F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440F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440F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440F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9440F" w:rsidRDefault="0049440F" w:rsidP="000F2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узаконении родившихся до брака детей титуля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оветника В.Е. Жедринского,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ного советника А. Попова,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асессора М. Власьева</w:t>
            </w:r>
          </w:p>
          <w:p w:rsidR="000F2618" w:rsidRDefault="000F2618" w:rsidP="000F2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</w:t>
            </w:r>
          </w:p>
          <w:p w:rsidR="0049440F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-</w:t>
            </w:r>
          </w:p>
          <w:p w:rsidR="0049440F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февраля</w:t>
            </w:r>
          </w:p>
          <w:p w:rsidR="0049440F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440F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440F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440F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440F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49440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б утверждении Александр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 w:rsidR="005F54B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сударственного герба, существовавшего до 1796 г.</w:t>
            </w:r>
          </w:p>
          <w:p w:rsidR="0049440F" w:rsidRPr="0049440F" w:rsidRDefault="0049440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мая-</w:t>
            </w:r>
          </w:p>
          <w:p w:rsidR="0049440F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ня</w:t>
            </w:r>
          </w:p>
          <w:p w:rsidR="0049440F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440F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440F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49440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утверждении имения майора Завьялова за его во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нником титулярным советником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дановым</w:t>
            </w:r>
          </w:p>
          <w:p w:rsidR="0049440F" w:rsidRDefault="0049440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29 мая</w:t>
            </w:r>
          </w:p>
          <w:p w:rsidR="0049440F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440F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440F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440F" w:rsidRDefault="0049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169C" w:rsidRPr="0000169C" w:rsidRDefault="0000169C" w:rsidP="004E34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 разрешении Александр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спитанникам от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майора Окунева (Акунева)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ять его фамилию и вступить во все права р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-</w:t>
            </w:r>
          </w:p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ня</w:t>
            </w:r>
          </w:p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00169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Пав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присоед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к Российской империи царства Грузинского</w:t>
            </w:r>
          </w:p>
          <w:p w:rsidR="0000169C" w:rsidRPr="0000169C" w:rsidRDefault="0000169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25</w:t>
            </w:r>
          </w:p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9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00169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разрешении Александром</w:t>
            </w:r>
            <w:r w:rsidRPr="000016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нуку князя Репнина, полковнику Н. Волконскому принять фамилию деда </w:t>
            </w:r>
          </w:p>
          <w:p w:rsidR="0000169C" w:rsidRPr="0000169C" w:rsidRDefault="0000169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вгуста-</w:t>
            </w:r>
          </w:p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сентября</w:t>
            </w:r>
          </w:p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970" w:rsidRDefault="008F79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бнародовании указа Пав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содержании нищих за счет средст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ов, селений, помещиков</w:t>
            </w:r>
          </w:p>
          <w:p w:rsidR="0000169C" w:rsidRPr="0000169C" w:rsidRDefault="0000169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февраля-</w:t>
            </w:r>
          </w:p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рта</w:t>
            </w:r>
          </w:p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 пожаловании Александр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EA2E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ворянского достои</w:t>
            </w:r>
            <w:r w:rsidR="00EA2E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EA2E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а с присвоением фамилии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нникам тайного советника А. Лан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я </w:t>
            </w:r>
          </w:p>
          <w:p w:rsidR="0000169C" w:rsidRPr="0000169C" w:rsidRDefault="0000169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вгуста-</w:t>
            </w:r>
          </w:p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</w:t>
            </w:r>
          </w:p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2EA1" w:rsidRDefault="00EA2E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028DC" w:rsidRDefault="0000169C" w:rsidP="005F54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 пожаловании Александр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 w:rsidRPr="000016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фского достоинства барону А. Васильеву, Н. Татищеву, Протасовым</w:t>
            </w:r>
            <w:r w:rsidR="00F028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баронского достоинства Ф. Колокольцеву</w:t>
            </w:r>
          </w:p>
          <w:p w:rsidR="00AE1F6A" w:rsidRPr="0000169C" w:rsidRDefault="00AE1F6A" w:rsidP="005F54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сентября-</w:t>
            </w:r>
          </w:p>
          <w:p w:rsidR="00F028D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</w:t>
            </w:r>
          </w:p>
          <w:p w:rsidR="00F028D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28D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28D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28D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28D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F028D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узаконении родившихся до брака детей надворного советника К. Медведева</w:t>
            </w:r>
          </w:p>
          <w:p w:rsidR="00F028DC" w:rsidRDefault="00F028D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сентября-</w:t>
            </w:r>
          </w:p>
          <w:p w:rsidR="00F028D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октября</w:t>
            </w:r>
          </w:p>
          <w:p w:rsidR="00F028D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28D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28D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F028D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 разрешении Александр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спитаннику генерала П. Пассека майору В. Паскову принять его фамилию и герб рода и др.</w:t>
            </w:r>
          </w:p>
          <w:p w:rsidR="00F028DC" w:rsidRPr="00F028DC" w:rsidRDefault="00F028D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ня-</w:t>
            </w:r>
          </w:p>
          <w:p w:rsidR="00F028D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</w:t>
            </w:r>
          </w:p>
          <w:p w:rsidR="00F028D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28D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28D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28D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F028D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узаконении рожденных до брака детей колл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оветника Н. Аксенова</w:t>
            </w:r>
          </w:p>
          <w:p w:rsidR="00AE1F6A" w:rsidRDefault="00AE1F6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сентября-</w:t>
            </w:r>
          </w:p>
          <w:p w:rsidR="00F028D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</w:t>
            </w:r>
          </w:p>
          <w:p w:rsidR="00F028D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28D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28D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028DC" w:rsidRDefault="00F028D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б утверждении Павл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рядка управления е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иями</w:t>
            </w:r>
          </w:p>
          <w:p w:rsidR="00F028DC" w:rsidRPr="00F028DC" w:rsidRDefault="00F028D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-</w:t>
            </w:r>
          </w:p>
          <w:p w:rsidR="00F028D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рта</w:t>
            </w:r>
          </w:p>
          <w:p w:rsidR="00F028D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28D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28D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F028D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 разрешении Александр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спитаннику майора Завьялова титулярному советнику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данову принять его фамилию </w:t>
            </w:r>
          </w:p>
          <w:p w:rsidR="00F028DC" w:rsidRPr="00F028DC" w:rsidRDefault="00F028D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преля-</w:t>
            </w:r>
          </w:p>
          <w:p w:rsidR="00F028D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я</w:t>
            </w:r>
          </w:p>
          <w:p w:rsidR="00F028D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28D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28D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28D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F028D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бнародовании манифеста о смерти императора Пав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всту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престол Александра Павловича, приведении к присяге вернопод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.</w:t>
            </w:r>
          </w:p>
          <w:p w:rsidR="00F028DC" w:rsidRDefault="00F028D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дорожные документы</w:t>
            </w:r>
            <w:r w:rsidR="005B366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веренные подписью и личной печатью курского губернатора А. Веревкина (лл. 10, 14,19)</w:t>
            </w:r>
          </w:p>
          <w:p w:rsidR="00F028DC" w:rsidRPr="00F028DC" w:rsidRDefault="00F028D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-</w:t>
            </w:r>
          </w:p>
          <w:p w:rsidR="00F028D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я</w:t>
            </w:r>
          </w:p>
          <w:p w:rsidR="00F028D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28D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28D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28D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28D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F02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028DC" w:rsidRDefault="00F028D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наделени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 w:rsidR="00125CA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нных крестьян землей по 15 десят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передачи им всех казенных мельниц в безоброчное пользование</w:t>
            </w:r>
          </w:p>
          <w:p w:rsidR="002C4160" w:rsidRDefault="002C416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27</w:t>
            </w:r>
          </w:p>
          <w:p w:rsidR="00125CAB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125CAB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5CAB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5CAB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5CAB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25CAB" w:rsidRDefault="00125CAB" w:rsidP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 пожаловании Александр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ворянского достои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с присвоением фамилии восп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м генерал-лейтенанта Томича,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итан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 w:rsidRPr="00125CA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ранга фон Моллера</w:t>
            </w:r>
          </w:p>
          <w:p w:rsidR="0000169C" w:rsidRPr="00125CAB" w:rsidRDefault="00125CAB" w:rsidP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вгуста-</w:t>
            </w:r>
          </w:p>
          <w:p w:rsidR="00125CAB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</w:t>
            </w:r>
          </w:p>
          <w:p w:rsidR="00125CAB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5CAB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5CAB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5CAB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5CAB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  <w:p w:rsidR="00125CAB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25CAB" w:rsidRPr="00125CAB" w:rsidRDefault="00125CAB" w:rsidP="00EA70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 разрешении Александр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спитанникам стат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советника Палицына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кунд-ротмистр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имского-Корсакова, 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советников Мансурова, В. Енг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рда; Салтыковых, капитана И. 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а принять их фамилии и вступить в права р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ня-</w:t>
            </w:r>
          </w:p>
          <w:p w:rsidR="00125CAB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ля</w:t>
            </w:r>
          </w:p>
          <w:p w:rsidR="00125CAB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5CAB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5CAB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5CAB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5CAB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5CAB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5CAB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5CAB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125CA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внесении из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й в положение Капитула Рос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Кавалерского Ордена</w:t>
            </w:r>
          </w:p>
          <w:p w:rsidR="00915CFF" w:rsidRDefault="00915CF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25CAB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ля-</w:t>
            </w:r>
          </w:p>
          <w:p w:rsidR="00125CAB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вгуста</w:t>
            </w:r>
          </w:p>
          <w:p w:rsidR="00125CAB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5CAB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5CAB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125CA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 выражении признательности Александр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му советнику графу Головкину за исправное попечение Капитула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EA2E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йского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валерского </w:t>
            </w:r>
            <w:r w:rsidR="00EA2E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дена</w:t>
            </w:r>
          </w:p>
          <w:p w:rsidR="00125CAB" w:rsidRPr="00125CAB" w:rsidRDefault="00125CA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вгуста-</w:t>
            </w:r>
          </w:p>
          <w:p w:rsidR="00125CAB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</w:t>
            </w:r>
          </w:p>
          <w:p w:rsidR="00125CAB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5CAB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5CAB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5CAB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5CAB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25CAB" w:rsidRDefault="00125CA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 подписании Александр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анифеста к Гру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у народу и утверждении штата чинов управления Грузией</w:t>
            </w:r>
          </w:p>
          <w:p w:rsidR="0000169C" w:rsidRDefault="00125CA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октября-</w:t>
            </w:r>
          </w:p>
          <w:p w:rsidR="00125CAB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</w:t>
            </w:r>
          </w:p>
          <w:p w:rsidR="00125CAB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5CAB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5CAB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5CAB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  <w:p w:rsidR="00125CAB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125CA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узаконении родившихся до брака детей курл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омещика И. Клопмана; дей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тельного статского советника Н.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ына</w:t>
            </w:r>
          </w:p>
          <w:p w:rsidR="00125CAB" w:rsidRDefault="00125CA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сентября-</w:t>
            </w:r>
          </w:p>
          <w:p w:rsidR="00125CAB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октября</w:t>
            </w:r>
          </w:p>
          <w:p w:rsidR="00125CAB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5CAB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5CAB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5CAB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5CAB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  <w:p w:rsidR="00125CAB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125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D45D5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возвращении чинов и дворянского достоинства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лярному советнику Афонасьеву; о разрешении воспитанникам  тайного советника Попова, поручика Н. Х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ова принять их фамилии и др.</w:t>
            </w:r>
          </w:p>
          <w:p w:rsidR="00D45D55" w:rsidRDefault="00D45D5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D45D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D45D55" w:rsidRDefault="00D45D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-</w:t>
            </w:r>
          </w:p>
          <w:p w:rsidR="00D45D55" w:rsidRDefault="00D45D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</w:t>
            </w:r>
          </w:p>
          <w:p w:rsidR="00D45D55" w:rsidRDefault="00D45D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D55" w:rsidRDefault="00D45D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D55" w:rsidRDefault="00D45D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D55" w:rsidRDefault="00D45D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D55" w:rsidRDefault="00D45D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D55" w:rsidRDefault="00D45D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D45D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D45D5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 пожаловании, по завещанию Пав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дворянского достоинства девицы Мусиной-Юрьевой</w:t>
            </w:r>
          </w:p>
          <w:p w:rsidR="00D45D55" w:rsidRPr="00D45D55" w:rsidRDefault="00D45D5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D45D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сентября-</w:t>
            </w:r>
          </w:p>
          <w:p w:rsidR="00D45D55" w:rsidRDefault="00D45D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октября</w:t>
            </w:r>
          </w:p>
          <w:p w:rsidR="00D45D55" w:rsidRDefault="00D45D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D55" w:rsidRDefault="00D45D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D55" w:rsidRDefault="00D45D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D55" w:rsidRDefault="00D45D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45D55" w:rsidRPr="00D45D55" w:rsidRDefault="00D45D55" w:rsidP="0000527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D45D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45D55" w:rsidRDefault="00D45D55" w:rsidP="000052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ом имении в с-це Есенки Фатежского у. между гвард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питан-поручик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.П. Кривцовым и рот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ом Л.И. Шеншины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D45D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февраля</w:t>
            </w:r>
          </w:p>
          <w:p w:rsidR="00D45D55" w:rsidRDefault="00D45D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-</w:t>
            </w:r>
          </w:p>
          <w:p w:rsidR="00D45D55" w:rsidRDefault="00D45D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D45D55" w:rsidRDefault="00D45D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D55" w:rsidRDefault="00D45D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D55" w:rsidRDefault="00D45D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D55" w:rsidRDefault="00D45D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D45D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D45D5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 проживании и содер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 Белгородском Рождественском женском монастыре грузинской ц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ы Марии с семейством (письма,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ты</w:t>
            </w:r>
            <w:r w:rsidR="00A310B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сообщения, ордера, ведомост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иходе и расходе денег и др.)</w:t>
            </w:r>
          </w:p>
          <w:p w:rsidR="00D45D55" w:rsidRDefault="00D45D5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D45D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ля</w:t>
            </w:r>
          </w:p>
          <w:p w:rsidR="00D45D55" w:rsidRDefault="00D45D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3 г.-</w:t>
            </w:r>
          </w:p>
          <w:p w:rsidR="00D45D55" w:rsidRDefault="00D45D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D45D55" w:rsidRDefault="00D45D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D55" w:rsidRDefault="00D45D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D55" w:rsidRDefault="00D45D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D55" w:rsidRDefault="00D45D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D55" w:rsidRDefault="00D45D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D55" w:rsidRDefault="00D45D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D45D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D45D5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пожаловании разным лицам казенных земель</w:t>
            </w:r>
          </w:p>
          <w:p w:rsidR="00D45D55" w:rsidRDefault="00D45D5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D45D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D45D55" w:rsidRDefault="00D45D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-</w:t>
            </w:r>
          </w:p>
          <w:p w:rsidR="00D45D55" w:rsidRDefault="00D45D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</w:t>
            </w:r>
          </w:p>
          <w:p w:rsidR="00D45D55" w:rsidRDefault="00D45D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D55" w:rsidRDefault="00D45D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D45D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45D55" w:rsidRDefault="00D45D5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духовной консистории о завладении земле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ровской церкви в с. Черная Поля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л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. помещиком над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 советником Н. Шетохиным</w:t>
            </w:r>
          </w:p>
          <w:p w:rsidR="00595383" w:rsidRDefault="0059538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185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14</w:t>
            </w:r>
          </w:p>
          <w:p w:rsidR="001856BE" w:rsidRDefault="00185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вгуста</w:t>
            </w:r>
          </w:p>
          <w:p w:rsidR="001856BE" w:rsidRDefault="00185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56BE" w:rsidRDefault="00185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56BE" w:rsidRDefault="00185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56BE" w:rsidRDefault="00185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56BE" w:rsidRDefault="00185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185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1856B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уничтожении виселиц в городских публичных 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х</w:t>
            </w:r>
          </w:p>
          <w:p w:rsidR="001856BE" w:rsidRDefault="001856B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185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преля-</w:t>
            </w:r>
          </w:p>
          <w:p w:rsidR="001856BE" w:rsidRDefault="00185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я</w:t>
            </w:r>
          </w:p>
          <w:p w:rsidR="001856BE" w:rsidRDefault="00185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56BE" w:rsidRDefault="00185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56BE" w:rsidRDefault="00185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185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1856B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 разрешении покойным Павл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ействительному статскому советнику первому дир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 Заемного банка Данилевскому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авить к фамилии название Михай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и именоваться Михайловский-Данилевский</w:t>
            </w:r>
          </w:p>
          <w:p w:rsidR="001856BE" w:rsidRPr="001856BE" w:rsidRDefault="001856B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185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я-</w:t>
            </w:r>
          </w:p>
          <w:p w:rsidR="001856BE" w:rsidRDefault="00185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ня</w:t>
            </w:r>
          </w:p>
          <w:p w:rsidR="001856BE" w:rsidRDefault="00185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56BE" w:rsidRDefault="00185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56BE" w:rsidRDefault="00185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56BE" w:rsidRDefault="00185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56BE" w:rsidRDefault="00185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56BE" w:rsidRDefault="00185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56BE" w:rsidRDefault="00185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Pr="001856BE" w:rsidRDefault="00185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856BE" w:rsidRDefault="001856B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 пожаловании Александр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спитанник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енерал-фельдмаршал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рафа Каменского       П. Менкаскому дворянского дост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а с принятием фамилии и герба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</w:t>
            </w:r>
          </w:p>
          <w:p w:rsidR="001856BE" w:rsidRDefault="001856B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744E" w:rsidRDefault="000B744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744E" w:rsidRPr="001856BE" w:rsidRDefault="000B744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185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октября-</w:t>
            </w:r>
          </w:p>
          <w:p w:rsidR="001856BE" w:rsidRDefault="00185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</w:t>
            </w:r>
          </w:p>
          <w:p w:rsidR="001856BE" w:rsidRDefault="00185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56BE" w:rsidRDefault="00185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56BE" w:rsidRDefault="00185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56BE" w:rsidRDefault="00185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56BE" w:rsidRDefault="00185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56BE" w:rsidRDefault="00185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185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856BE" w:rsidRDefault="001856BE" w:rsidP="00165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заключении в 1800 г. конвенции морского нейтр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та с Прусским королем и продлении конвенции  о распоряжении имениями прусскими подданными</w:t>
            </w:r>
            <w:r w:rsidR="00A310B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территории империи</w:t>
            </w:r>
          </w:p>
          <w:p w:rsidR="0016573D" w:rsidRDefault="0016573D" w:rsidP="00165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185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ля</w:t>
            </w:r>
          </w:p>
          <w:p w:rsidR="001856BE" w:rsidRDefault="00185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-</w:t>
            </w:r>
          </w:p>
          <w:p w:rsidR="001856BE" w:rsidRDefault="00185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февраля</w:t>
            </w:r>
          </w:p>
          <w:p w:rsidR="001856BE" w:rsidRDefault="00185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56BE" w:rsidRDefault="00185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56BE" w:rsidRDefault="00185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56BE" w:rsidRDefault="00185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10B4" w:rsidRDefault="00A310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56BE" w:rsidRDefault="00185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185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856BE" w:rsidRDefault="001856BE" w:rsidP="00165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передаче в 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тельное пользование казенных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елян наделенной </w:t>
            </w:r>
            <w:r w:rsidR="0016573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азе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сятин</w:t>
            </w:r>
            <w:r w:rsidR="0016573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емл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185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-</w:t>
            </w:r>
          </w:p>
          <w:p w:rsidR="001856BE" w:rsidRDefault="00185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</w:t>
            </w:r>
          </w:p>
          <w:p w:rsidR="001856BE" w:rsidRDefault="00185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56BE" w:rsidRDefault="00185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573D" w:rsidRDefault="00165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56BE" w:rsidRDefault="001856BE" w:rsidP="00165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185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5098F" w:rsidRDefault="001856B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 подписании Александр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Римско-императорским и Королевско-Прусским двор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венц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дном пользовании подданными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й собственностью на территории трех </w:t>
            </w:r>
            <w:r w:rsidR="004509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сударств</w:t>
            </w:r>
          </w:p>
          <w:p w:rsidR="00401A58" w:rsidRPr="001856BE" w:rsidRDefault="00401A5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-</w:t>
            </w:r>
          </w:p>
          <w:p w:rsidR="0045098F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апреля</w:t>
            </w:r>
          </w:p>
          <w:p w:rsidR="0045098F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098F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098F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098F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098F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098F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098F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45098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 разрешении Александр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спитанникам генерал-лейтенанта П. Бергмана, генерал-майора Ф. Кутузова, подполковника  Я. Есипова, тайного советника Н. 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ва принять фамилии</w:t>
            </w:r>
          </w:p>
          <w:p w:rsidR="0045098F" w:rsidRPr="0045098F" w:rsidRDefault="0045098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ля-</w:t>
            </w:r>
          </w:p>
          <w:p w:rsidR="0045098F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вгуста</w:t>
            </w:r>
          </w:p>
          <w:p w:rsidR="0045098F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098F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098F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098F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098F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098F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45098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пределение и рапорт губернского правления по указу Сената о принятии Александр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вания протектора Державного ордена Свято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Ио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на Иерусалимского</w:t>
            </w:r>
          </w:p>
          <w:p w:rsidR="0045098F" w:rsidRPr="0045098F" w:rsidRDefault="0045098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</w:t>
            </w:r>
          </w:p>
          <w:p w:rsidR="0045098F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098F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098F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098F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098F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5098F" w:rsidRPr="0045098F" w:rsidRDefault="0045098F" w:rsidP="00A310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пределение и рапорт губернского пра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указу Сената о порядке предоставления сведений прису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ыми местами в связи с коро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м в сентябр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мператора Алекс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г. Москв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</w:t>
            </w:r>
          </w:p>
          <w:p w:rsidR="0045098F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  <w:p w:rsidR="0045098F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098F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098F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098F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098F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098F" w:rsidRDefault="0045098F" w:rsidP="00A310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45098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 пожаловании Александр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амер-фрейлине          А. Протасовой и ее родственникам графского достоинства </w:t>
            </w:r>
          </w:p>
          <w:p w:rsidR="0045098F" w:rsidRPr="0045098F" w:rsidRDefault="0045098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26</w:t>
            </w:r>
          </w:p>
          <w:p w:rsidR="0045098F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45098F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098F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098F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098F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  <w:p w:rsidR="0045098F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278F7" w:rsidRPr="0045098F" w:rsidRDefault="0045098F" w:rsidP="004979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 пожаловании Александр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спитанникам графа Головина – Ф. Ловину и действ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татского советника Ростопчина – С. Явленскому дворянского дост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февраля-</w:t>
            </w:r>
          </w:p>
          <w:p w:rsidR="0045098F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я</w:t>
            </w:r>
          </w:p>
          <w:p w:rsidR="0045098F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  <w:p w:rsidR="0045098F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098F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098F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098F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098F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098F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5098F" w:rsidRDefault="0045098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передач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нного сенокосного луга в с-це 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евка Курского у. генерал-прокурору А.А. Беклешову</w:t>
            </w:r>
          </w:p>
          <w:p w:rsidR="00F278F7" w:rsidRDefault="00F278F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октября</w:t>
            </w:r>
          </w:p>
          <w:p w:rsidR="0045098F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-</w:t>
            </w:r>
          </w:p>
          <w:p w:rsidR="0045098F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вгуста</w:t>
            </w:r>
          </w:p>
          <w:p w:rsidR="0045098F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098F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098F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098F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450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D0E69" w:rsidRDefault="0045098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</w:t>
            </w:r>
            <w:r w:rsidR="008D0E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ената о предоставл</w:t>
            </w:r>
            <w:r w:rsidR="008D0E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8D0E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 Воинскую комиссию сведений о количестве душ по 5-й ревизии по Курской губернии (сведений нет)</w:t>
            </w:r>
          </w:p>
          <w:p w:rsidR="0000169C" w:rsidRDefault="008D0E6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8D0E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</w:t>
            </w:r>
          </w:p>
          <w:p w:rsidR="008D0E69" w:rsidRDefault="008D0E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-</w:t>
            </w:r>
          </w:p>
          <w:p w:rsidR="008D0E69" w:rsidRDefault="008D0E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</w:t>
            </w:r>
          </w:p>
          <w:p w:rsidR="008D0E69" w:rsidRDefault="008D0E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0E69" w:rsidRDefault="008D0E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0E69" w:rsidRDefault="008D0E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0E69" w:rsidRDefault="008D0E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8D0E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8D0E6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ределение и рапорт губернского правления по указу Сената о разре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нуку графа Денисова полковнику В. Орлову именоваться графом Ор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-Денисовым</w:t>
            </w:r>
          </w:p>
          <w:p w:rsidR="008D0E69" w:rsidRDefault="008D0E6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8D0E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</w:t>
            </w:r>
          </w:p>
          <w:p w:rsidR="008D0E69" w:rsidRDefault="008D0E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0E69" w:rsidRDefault="008D0E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0E69" w:rsidRDefault="008D0E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0E69" w:rsidRDefault="008D0E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0E69" w:rsidRDefault="008D0E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8D0E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8D0E6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ределение и рапорт губернского правления по указу Сената о разре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рожденным до брака детям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асессора П. Шишкина, г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-майора А. Пушкина</w:t>
            </w:r>
            <w:r w:rsidR="006020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нять их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лии</w:t>
            </w:r>
          </w:p>
          <w:p w:rsidR="006020CC" w:rsidRDefault="006020C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60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марта</w:t>
            </w:r>
          </w:p>
          <w:p w:rsidR="006020CC" w:rsidRDefault="0060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</w:t>
            </w:r>
          </w:p>
          <w:p w:rsidR="006020CC" w:rsidRDefault="0060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20CC" w:rsidRDefault="0060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20CC" w:rsidRDefault="0060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20CC" w:rsidRDefault="0060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20CC" w:rsidRDefault="0060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20CC" w:rsidRDefault="0060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60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E3A61" w:rsidRDefault="006020CC" w:rsidP="004979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разрешении воспитаннику тайного советника        П. Аршеневского поручику И.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цкому принять его фамил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60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вгуста-</w:t>
            </w:r>
          </w:p>
          <w:p w:rsidR="006020CC" w:rsidRDefault="0060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сентября</w:t>
            </w:r>
          </w:p>
          <w:p w:rsidR="006020CC" w:rsidRDefault="0060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20CC" w:rsidRDefault="0060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20CC" w:rsidRDefault="0060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20CC" w:rsidRDefault="00602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440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44004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 совершении   15 сентября 1801 г. миропомазания и коронования императора Александ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</w:p>
          <w:p w:rsidR="00440043" w:rsidRPr="00440043" w:rsidRDefault="0044004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0043" w:rsidRDefault="00440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сентября-</w:t>
            </w:r>
          </w:p>
          <w:p w:rsidR="0000169C" w:rsidRDefault="00440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ноября</w:t>
            </w:r>
          </w:p>
          <w:p w:rsidR="00440043" w:rsidRDefault="00440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0043" w:rsidRDefault="00440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0043" w:rsidRDefault="00440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004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0043" w:rsidRDefault="00440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0043" w:rsidRDefault="00440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0043" w:rsidRPr="00440043" w:rsidRDefault="00440043" w:rsidP="004400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0043" w:rsidRDefault="00440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0043" w:rsidRDefault="00440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0043" w:rsidRDefault="00440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440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440043" w:rsidP="00440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м имении в Рыльском у. между помещиками подпоручиками А.М. Ратецовым и С. Воропоновым</w:t>
            </w:r>
          </w:p>
          <w:p w:rsidR="00440043" w:rsidRDefault="00440043" w:rsidP="00440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3A61" w:rsidRDefault="00BE3A61" w:rsidP="00440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3A61" w:rsidRDefault="00BE3A61" w:rsidP="00440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3A61" w:rsidRDefault="00BE3A61" w:rsidP="00440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3A61" w:rsidRDefault="00BE3A61" w:rsidP="00440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3A61" w:rsidRDefault="00BE3A61" w:rsidP="00440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440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440043" w:rsidRDefault="00440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-</w:t>
            </w:r>
          </w:p>
          <w:p w:rsidR="00440043" w:rsidRDefault="00440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октября</w:t>
            </w:r>
          </w:p>
          <w:p w:rsidR="00440043" w:rsidRDefault="00440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5 г.,</w:t>
            </w:r>
          </w:p>
          <w:p w:rsidR="00440043" w:rsidRDefault="00440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сентября</w:t>
            </w:r>
          </w:p>
          <w:p w:rsidR="00440043" w:rsidRDefault="00440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814 г., </w:t>
            </w:r>
          </w:p>
          <w:p w:rsidR="00440043" w:rsidRDefault="00440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</w:t>
            </w:r>
          </w:p>
          <w:p w:rsidR="00440043" w:rsidRDefault="00440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0043" w:rsidRDefault="00440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0043" w:rsidRDefault="00440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440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44004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ых сенокосных и лесных  угодьях в дачах с. Радубеж, с. Линец Фатежского у. между помещик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итан-поручик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.В. Шереметевым и женой генерал-лейтенанта А.И. Хор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вой (по 1-му мужу Дегай)</w:t>
            </w:r>
          </w:p>
          <w:p w:rsidR="00440043" w:rsidRDefault="0044004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440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-</w:t>
            </w:r>
          </w:p>
          <w:p w:rsidR="00440043" w:rsidRDefault="00440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</w:t>
            </w:r>
          </w:p>
          <w:p w:rsidR="00440043" w:rsidRDefault="00440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0043" w:rsidRDefault="00440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0043" w:rsidRDefault="00440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0043" w:rsidRDefault="00440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0043" w:rsidRDefault="00440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0043" w:rsidRDefault="00440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440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0043" w:rsidRDefault="00440043" w:rsidP="00440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м имении умершего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ского помещика подпоручика       Н.П. Толкачева между наследниками М.Ф. Толкачевой и полковым к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B602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мистром А.П. Толкачевым</w:t>
            </w:r>
          </w:p>
          <w:p w:rsidR="0000169C" w:rsidRDefault="00440043" w:rsidP="00440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B60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B60211" w:rsidRDefault="00B60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-</w:t>
            </w:r>
          </w:p>
          <w:p w:rsidR="00B60211" w:rsidRDefault="00B60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ноября</w:t>
            </w:r>
          </w:p>
          <w:p w:rsidR="00B60211" w:rsidRDefault="00B60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0211" w:rsidRDefault="00B60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0211" w:rsidRDefault="00B60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0211" w:rsidRDefault="00B60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0211" w:rsidRDefault="00B60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B60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B6021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межевании земель в дачах  д. Фоминка Фатежского у. межд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ми майором князем Е.И.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ховским, Толмачевыми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питан-поручик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.В. Шереметевым</w:t>
            </w:r>
          </w:p>
          <w:p w:rsidR="00B60211" w:rsidRDefault="00B6021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B60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вгуста</w:t>
            </w:r>
          </w:p>
          <w:p w:rsidR="00B60211" w:rsidRDefault="00B60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-</w:t>
            </w:r>
          </w:p>
          <w:p w:rsidR="00B60211" w:rsidRDefault="00B60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B60211" w:rsidRDefault="00B60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0211" w:rsidRDefault="00B60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0211" w:rsidRDefault="00B60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0211" w:rsidRDefault="00B60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0211" w:rsidRDefault="00B60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B60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60211" w:rsidRDefault="00B60211" w:rsidP="00EE34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урского купца П.А. Щедрина об освидетельствовании водки, привезенной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изляра, и выдаче разрешения на ее разлив по штоф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B60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B60211" w:rsidRDefault="00B60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-</w:t>
            </w:r>
          </w:p>
          <w:p w:rsidR="00B60211" w:rsidRDefault="00B60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преля</w:t>
            </w:r>
          </w:p>
          <w:p w:rsidR="00B60211" w:rsidRDefault="00B60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0211" w:rsidRDefault="00B60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0211" w:rsidRDefault="00B60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0211" w:rsidRDefault="00B60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0211" w:rsidRDefault="00B60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B60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B6021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даче во владение Курского Троицкого девичьего монастыр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нной мельницы при с. Виногробль Курского у., находившейся с января 1797 г. в оброке у коллежского асе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П.Д. Анненкова</w:t>
            </w:r>
            <w:proofErr w:type="gramEnd"/>
          </w:p>
          <w:p w:rsidR="00B60211" w:rsidRDefault="00B6021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B60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рель</w:t>
            </w:r>
          </w:p>
          <w:p w:rsidR="00B60211" w:rsidRDefault="00B60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-</w:t>
            </w:r>
          </w:p>
          <w:p w:rsidR="00B60211" w:rsidRDefault="00B60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</w:t>
            </w:r>
          </w:p>
          <w:p w:rsidR="00B60211" w:rsidRDefault="00B60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0211" w:rsidRDefault="00B60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0211" w:rsidRDefault="00B60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0211" w:rsidRDefault="00B60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0211" w:rsidRDefault="00B60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0211" w:rsidRDefault="00B60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</w:t>
            </w:r>
          </w:p>
          <w:p w:rsidR="00B60211" w:rsidRDefault="00B60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B60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B60211" w:rsidP="00EE34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одаже имения суджанских </w:t>
            </w:r>
            <w:r w:rsidR="004435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мещиков поручика А.П. Караулова и его жены К.И. Карауловой </w:t>
            </w:r>
            <w:proofErr w:type="gramStart"/>
            <w:r w:rsidR="004435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 w:rsidR="004435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 w:rsidR="004435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 w:rsidR="004435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Н</w:t>
            </w:r>
            <w:r w:rsidR="004435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4435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е, что на Белом Колодезе (Александровка) за долги надворному советнику А.Г. Изъединову</w:t>
            </w:r>
          </w:p>
          <w:p w:rsidR="00D6482A" w:rsidRDefault="00D6482A" w:rsidP="00EE34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сентября</w:t>
            </w:r>
          </w:p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-</w:t>
            </w:r>
          </w:p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сентября</w:t>
            </w:r>
          </w:p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16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44359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м лесе между казенными обывателями с. Великая Рыбица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ан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и помещиком с. Кри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е мичманом А.К. Высоцким</w:t>
            </w:r>
          </w:p>
          <w:p w:rsidR="0044359E" w:rsidRDefault="0044359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ля</w:t>
            </w:r>
          </w:p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-</w:t>
            </w:r>
          </w:p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</w:t>
            </w:r>
          </w:p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169C" w:rsidRDefault="000016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деле имения умершего дмитриевского помещика П.А. М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Петровское между насл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ми</w:t>
            </w:r>
          </w:p>
          <w:p w:rsidR="0044359E" w:rsidRDefault="0044359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ля</w:t>
            </w:r>
          </w:p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-</w:t>
            </w:r>
          </w:p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октября</w:t>
            </w:r>
          </w:p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сообщению Курской казенной палаты о направлении землемеров </w:t>
            </w:r>
            <w:r w:rsidR="00C16C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ля измерения земель Глушковской суко</w:t>
            </w:r>
            <w:r w:rsidR="00C16C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C16C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фабрики</w:t>
            </w:r>
          </w:p>
          <w:p w:rsidR="00C16C97" w:rsidRDefault="00C16C9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C16C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</w:t>
            </w:r>
          </w:p>
          <w:p w:rsidR="00C16C97" w:rsidRDefault="00C16C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-</w:t>
            </w:r>
          </w:p>
          <w:p w:rsidR="00C16C97" w:rsidRDefault="00C16C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</w:t>
            </w:r>
          </w:p>
          <w:p w:rsidR="00C16C97" w:rsidRDefault="00C16C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C97" w:rsidRDefault="00C16C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C97" w:rsidRDefault="00C16C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C97" w:rsidRDefault="00C16C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C16C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C16C9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Кур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магистрата об описании двух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 умершего курского купца         О.И. Скорнякова за долги</w:t>
            </w:r>
          </w:p>
          <w:p w:rsidR="00C16C97" w:rsidRDefault="00C16C9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C16C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ня-</w:t>
            </w:r>
          </w:p>
          <w:p w:rsidR="00C16C97" w:rsidRDefault="00C16C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ноября</w:t>
            </w:r>
          </w:p>
          <w:p w:rsidR="00C16C97" w:rsidRDefault="00C16C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C97" w:rsidRDefault="00C16C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C97" w:rsidRDefault="00C16C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C97" w:rsidRDefault="00C16C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C16C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B6E1D" w:rsidRPr="00C16C97" w:rsidRDefault="00C16C97" w:rsidP="00D64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 разрешении Александр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етям умершего г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л-лейтенанта И. Колтовск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оваться правом насле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C16C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октября-</w:t>
            </w:r>
          </w:p>
          <w:p w:rsidR="00C16C97" w:rsidRDefault="00C16C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</w:t>
            </w:r>
          </w:p>
          <w:p w:rsidR="00C16C97" w:rsidRDefault="00C16C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C97" w:rsidRDefault="00C16C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C97" w:rsidRDefault="00C16C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C97" w:rsidRDefault="00C16C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C16C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C16C9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ношение Курской дворянской опеки и определение губернского правления о разделе имения статского советника А.К. Токарева между наследниками</w:t>
            </w:r>
          </w:p>
          <w:p w:rsidR="00C16C97" w:rsidRDefault="00C16C9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C16C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вгуста-</w:t>
            </w:r>
          </w:p>
          <w:p w:rsidR="00C16C97" w:rsidRDefault="00C16C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сентября</w:t>
            </w:r>
          </w:p>
          <w:p w:rsidR="00C16C97" w:rsidRDefault="00C16C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C97" w:rsidRDefault="00C16C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C97" w:rsidRDefault="00C16C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C97" w:rsidRDefault="00C16C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C16C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B6E1D" w:rsidRDefault="00C16C9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Путивль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ской опеки о требовании от оп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 над имением умершего графа   Х.С. Миниха отчета с приходными и расходными книгами  за 1800 г.</w:t>
            </w:r>
          </w:p>
          <w:p w:rsidR="006B6E1D" w:rsidRDefault="006B6E1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C16C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февраля-</w:t>
            </w:r>
          </w:p>
          <w:p w:rsidR="00C16C97" w:rsidRDefault="00C16C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C16C97" w:rsidRDefault="00C16C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C97" w:rsidRDefault="00C16C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C97" w:rsidRDefault="00C16C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C97" w:rsidRDefault="00C16C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C97" w:rsidRDefault="00C16C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C16C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C16C9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уничтожении всех сделок по имению графини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ной-Пушкиной Брюс и возвращении имения ей</w:t>
            </w:r>
          </w:p>
          <w:p w:rsidR="00C16C97" w:rsidRDefault="00C16C9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131A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вгуста-</w:t>
            </w:r>
          </w:p>
          <w:p w:rsidR="00131A82" w:rsidRDefault="00131A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сентября</w:t>
            </w:r>
          </w:p>
          <w:p w:rsidR="00131A82" w:rsidRDefault="00131A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1A82" w:rsidRDefault="00131A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1A82" w:rsidRDefault="00131A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1A82" w:rsidRDefault="00131A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131A82" w:rsidRDefault="00131A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31A8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31A82" w:rsidRDefault="00131A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1A82" w:rsidRDefault="00131A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31A82" w:rsidRDefault="00131A82" w:rsidP="00131A8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Межевая </w:t>
            </w:r>
            <w:r w:rsidR="000556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часть</w:t>
            </w:r>
          </w:p>
          <w:p w:rsidR="008B6D05" w:rsidRPr="00131A82" w:rsidRDefault="008B6D05" w:rsidP="00131A8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31A82" w:rsidRDefault="00131A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31A82" w:rsidRDefault="00131A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31A82" w:rsidRDefault="00131A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131A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131A8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предо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сведений о выгонной земле           г. Обояни, находившейся в поль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обывателей д. Леоновка, сл. 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арная, с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зац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оянского у.</w:t>
            </w:r>
          </w:p>
          <w:p w:rsidR="00131A82" w:rsidRDefault="00131A8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131A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131A82" w:rsidRDefault="00131A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-</w:t>
            </w:r>
          </w:p>
          <w:p w:rsidR="00131A82" w:rsidRDefault="00131A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вгуста</w:t>
            </w:r>
          </w:p>
          <w:p w:rsidR="00131A82" w:rsidRDefault="00131A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1A82" w:rsidRDefault="00131A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1A82" w:rsidRDefault="00131A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1A82" w:rsidRDefault="00131A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1A82" w:rsidRDefault="00131A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D864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D8649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межевании земли в дачах  сл. Шебекина и с. Устенка (Устинка) Корочанского у. между однодворцами села, женой коллежского советника К.П. Батезат</w:t>
            </w:r>
            <w:r w:rsidR="00582B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ловой и княгиней        Е.П. 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ти</w:t>
            </w:r>
            <w:r w:rsidR="00582B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ской (урожд. принцессы фон Г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тейн бек)</w:t>
            </w:r>
          </w:p>
          <w:p w:rsidR="00D8649C" w:rsidRDefault="00D8649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D864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</w:t>
            </w:r>
          </w:p>
          <w:p w:rsidR="00D8649C" w:rsidRDefault="00D864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-</w:t>
            </w:r>
          </w:p>
          <w:p w:rsidR="00D8649C" w:rsidRDefault="00D864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февраля</w:t>
            </w:r>
          </w:p>
          <w:p w:rsidR="00D8649C" w:rsidRDefault="00D864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</w:t>
            </w:r>
          </w:p>
          <w:p w:rsidR="00D8649C" w:rsidRDefault="00D864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649C" w:rsidRDefault="00D864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649C" w:rsidRDefault="00D864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649C" w:rsidRDefault="00D864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649C" w:rsidRDefault="00D864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649C" w:rsidRDefault="00D864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649C" w:rsidRDefault="00D864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0</w:t>
            </w:r>
          </w:p>
          <w:p w:rsidR="00D8649C" w:rsidRDefault="00D864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D864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8649C" w:rsidRDefault="00D8649C" w:rsidP="001114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общение межевой канцелярии 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деление губернского правления о выдаче копии плана на казенный луг в дачах с. Муром Волчанского у. 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8B6D0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ьцу генерал-прокурор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А.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шов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D864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ля-</w:t>
            </w:r>
          </w:p>
          <w:p w:rsidR="00D8649C" w:rsidRDefault="00D864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октября</w:t>
            </w:r>
          </w:p>
          <w:p w:rsidR="00D8649C" w:rsidRDefault="00D864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649C" w:rsidRDefault="00D864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649C" w:rsidRDefault="00D864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649C" w:rsidRDefault="00D864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649C" w:rsidRDefault="00D864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649C" w:rsidRDefault="00D864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D864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D8649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общение Курской казенной палаты и определение губернского правления о выдаче плана на землю, отведенную Путивльской Глинской Богородицкой пустыни</w:t>
            </w:r>
          </w:p>
          <w:p w:rsidR="008B6D05" w:rsidRDefault="008B6D0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D864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-30</w:t>
            </w:r>
          </w:p>
          <w:p w:rsidR="00D8649C" w:rsidRDefault="00D864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D8649C" w:rsidRDefault="00D864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649C" w:rsidRDefault="00D864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649C" w:rsidRDefault="00D864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649C" w:rsidRDefault="00D864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649C" w:rsidRDefault="00D864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Pr="0016573D" w:rsidRDefault="00D8649C" w:rsidP="00D8649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16573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02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Pr="001B3697" w:rsidRDefault="001B3697" w:rsidP="001B369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1B36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1B369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узаконении родившихся до брака детей генерал-майора Геринга</w:t>
            </w:r>
          </w:p>
          <w:p w:rsidR="001B3697" w:rsidRDefault="001B369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1B36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-</w:t>
            </w:r>
          </w:p>
          <w:p w:rsidR="001B3697" w:rsidRDefault="001B36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</w:t>
            </w:r>
          </w:p>
          <w:p w:rsidR="001B3697" w:rsidRDefault="001B36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3697" w:rsidRDefault="001B36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3697" w:rsidRDefault="001B36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1B36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1B369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узаконении родившихся до брака детей под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ника барона И. Фредерикса, дей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тельного статского советника          Д. Кошелева, действительного тайного советника С. Стрекалова, генерал-майора И. Насыкина</w:t>
            </w:r>
          </w:p>
          <w:p w:rsidR="001B3697" w:rsidRDefault="001B369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1B36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преля-</w:t>
            </w:r>
          </w:p>
          <w:p w:rsidR="001B3697" w:rsidRDefault="001B36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ня</w:t>
            </w:r>
          </w:p>
          <w:p w:rsidR="001B3697" w:rsidRDefault="001B36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3697" w:rsidRDefault="001B36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3697" w:rsidRDefault="001B36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3697" w:rsidRDefault="001B36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3697" w:rsidRDefault="001B36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3697" w:rsidRDefault="001B36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3697" w:rsidRDefault="001B36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1B36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1B369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б упразднении Александр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собых цензур п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уску иностранных книг и работе внутренних типографий</w:t>
            </w:r>
          </w:p>
          <w:p w:rsidR="001B3697" w:rsidRPr="001B3697" w:rsidRDefault="001B369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1B36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-</w:t>
            </w:r>
          </w:p>
          <w:p w:rsidR="001B3697" w:rsidRDefault="001B36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</w:t>
            </w:r>
          </w:p>
          <w:p w:rsidR="001B3697" w:rsidRDefault="001B36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3697" w:rsidRDefault="001B36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3697" w:rsidRDefault="001B36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3697" w:rsidRDefault="001B36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1B36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1B3697" w:rsidP="001B36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пожаловании королем Сардинии родственнику г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лисимуса графа А.А. Суворова-Римникского тайному советнику Х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ову диплома на графское достои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</w:t>
            </w:r>
          </w:p>
          <w:p w:rsidR="001B3697" w:rsidRDefault="001B3697" w:rsidP="001B36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1B36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-</w:t>
            </w:r>
          </w:p>
          <w:p w:rsidR="001B3697" w:rsidRDefault="001B36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я</w:t>
            </w:r>
          </w:p>
          <w:p w:rsidR="001B3697" w:rsidRDefault="001B36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3697" w:rsidRDefault="001B36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3697" w:rsidRDefault="001B36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3697" w:rsidRDefault="001B36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3697" w:rsidRDefault="001B36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3697" w:rsidRDefault="001B36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1B36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1B369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б узаконении родившихся до брака детей статского советника </w:t>
            </w:r>
            <w:r w:rsidR="000515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 Кузминского, подполко</w:t>
            </w:r>
            <w:r w:rsidR="000515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0515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С. Яковлева, надворного советн</w:t>
            </w:r>
            <w:r w:rsidR="000515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0515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Н. Яковлева и др.</w:t>
            </w:r>
          </w:p>
          <w:p w:rsidR="00051534" w:rsidRDefault="0005153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051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-</w:t>
            </w:r>
          </w:p>
          <w:p w:rsidR="00051534" w:rsidRDefault="00051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рта</w:t>
            </w:r>
          </w:p>
          <w:p w:rsidR="00051534" w:rsidRDefault="00051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534" w:rsidRDefault="00051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534" w:rsidRDefault="00051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534" w:rsidRDefault="00051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534" w:rsidRDefault="00051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051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51534" w:rsidRDefault="00051534" w:rsidP="00E373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обнар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23-й статьи о жалованных гр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х дворянам и на состояние куп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, мещанское, земледельческое</w:t>
            </w:r>
          </w:p>
          <w:p w:rsidR="00E373FF" w:rsidRDefault="00E373FF" w:rsidP="00E373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051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ня-</w:t>
            </w:r>
          </w:p>
          <w:p w:rsidR="00051534" w:rsidRDefault="00051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ля</w:t>
            </w:r>
          </w:p>
          <w:p w:rsidR="00051534" w:rsidRDefault="00051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534" w:rsidRDefault="00051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534" w:rsidRDefault="00051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534" w:rsidRDefault="00051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051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05153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узаконении родившихся до брака детей генерал-майора Кутузова</w:t>
            </w:r>
          </w:p>
          <w:p w:rsidR="00051534" w:rsidRDefault="0005153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1534" w:rsidRDefault="00051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4 мая </w:t>
            </w:r>
          </w:p>
          <w:p w:rsidR="0044359E" w:rsidRDefault="00051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534" w:rsidRDefault="00051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534" w:rsidRDefault="00051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051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05153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освобождении от суда и следствия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Курской казенной палаты Бак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и титулярного советника Барщова</w:t>
            </w:r>
          </w:p>
          <w:p w:rsidR="00051534" w:rsidRDefault="0005153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051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-</w:t>
            </w:r>
          </w:p>
          <w:p w:rsidR="00051534" w:rsidRDefault="00051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декабря</w:t>
            </w:r>
          </w:p>
          <w:p w:rsidR="00051534" w:rsidRDefault="00051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534" w:rsidRDefault="00051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534" w:rsidRDefault="00051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534" w:rsidRDefault="00051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051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05153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разделении Малороссийской губернии на дв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ии: Черниговскую и Полтавскую</w:t>
            </w:r>
          </w:p>
          <w:p w:rsidR="00051534" w:rsidRDefault="0005153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051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марта-</w:t>
            </w:r>
          </w:p>
          <w:p w:rsidR="00051534" w:rsidRDefault="00051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ня</w:t>
            </w:r>
          </w:p>
          <w:p w:rsidR="00051534" w:rsidRDefault="00051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534" w:rsidRDefault="00051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1534" w:rsidRDefault="00051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051534" w:rsidRDefault="00051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051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05153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продлении конвенции на распоряжение имениями общих подд</w:t>
            </w:r>
            <w:r w:rsidR="00C5412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нных с Римско-императорским и Королевско-Прусским дворами</w:t>
            </w:r>
          </w:p>
          <w:p w:rsidR="00C54128" w:rsidRDefault="00C5412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C541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ь-</w:t>
            </w:r>
          </w:p>
          <w:p w:rsidR="00C54128" w:rsidRDefault="00C541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ь</w:t>
            </w:r>
          </w:p>
          <w:p w:rsidR="00C54128" w:rsidRDefault="00C541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4128" w:rsidRDefault="00C541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4128" w:rsidRDefault="00C541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4128" w:rsidRDefault="00C541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4128" w:rsidRDefault="00C541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C541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4128" w:rsidRDefault="00C54128" w:rsidP="000914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введении 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орядка рассмотрения уголовных дел в связи с упразднением тайной экспеди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C541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февраля-</w:t>
            </w:r>
          </w:p>
          <w:p w:rsidR="00C54128" w:rsidRDefault="00C541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марта</w:t>
            </w:r>
          </w:p>
          <w:p w:rsidR="00C54128" w:rsidRDefault="00C541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4128" w:rsidRDefault="00C541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4128" w:rsidRDefault="00C541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4128" w:rsidRDefault="00C541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Pr="00C54128" w:rsidRDefault="00C54128" w:rsidP="00C5412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C541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84A25" w:rsidRDefault="00C54128" w:rsidP="000914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 Сената об узаконении родивш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я до брака детей полковника А.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вского, майора фон Шмизинги-Корфа, титулярного советника Г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а и рапорт о его получен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C541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рта</w:t>
            </w:r>
          </w:p>
          <w:p w:rsidR="00C54128" w:rsidRDefault="00C541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4128" w:rsidRDefault="00C541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4128" w:rsidRDefault="00C541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4128" w:rsidRDefault="00C541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4128" w:rsidRDefault="00C541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C541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4128" w:rsidRDefault="00C54128" w:rsidP="000914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 Сената об узаконении родив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я до брака дочери генерал-майора      А. Потресова Марьи и рапорт о е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учен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C541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преля</w:t>
            </w:r>
          </w:p>
          <w:p w:rsidR="00C54128" w:rsidRDefault="00C541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4128" w:rsidRDefault="00C541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4128" w:rsidRDefault="00C541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4128" w:rsidRDefault="00C54128" w:rsidP="000914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C541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C5412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 Сената о заключении нового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вора о торговых тарифах с Турец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 областями и рапорт о его пол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</w:t>
            </w:r>
          </w:p>
          <w:p w:rsidR="00C54128" w:rsidRDefault="00C5412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C541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ня</w:t>
            </w:r>
          </w:p>
          <w:p w:rsidR="00C54128" w:rsidRDefault="00C541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4128" w:rsidRDefault="00C541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4128" w:rsidRDefault="00C541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4128" w:rsidRDefault="00C541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C541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C5412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 Сената об утверждении им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ом нового штата экспедиции 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рственного хозяйства, опекунства и домоводства с 1 января 1802 г. и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т о его получении</w:t>
            </w:r>
          </w:p>
          <w:p w:rsidR="00C54128" w:rsidRDefault="00C5412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C541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</w:t>
            </w:r>
          </w:p>
          <w:p w:rsidR="00C54128" w:rsidRDefault="00C541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4128" w:rsidRDefault="00C541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4128" w:rsidRDefault="00C541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4128" w:rsidRDefault="00C541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4128" w:rsidRDefault="00C541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C541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C5412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 Сената об узаконении родив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я до брака дочери майора М.Суворова Марьи и рапорт о его получении</w:t>
            </w:r>
          </w:p>
          <w:p w:rsidR="00C54128" w:rsidRDefault="00C5412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955F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ля</w:t>
            </w:r>
          </w:p>
          <w:p w:rsidR="00955FB1" w:rsidRDefault="00955F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5FB1" w:rsidRDefault="00955F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5FB1" w:rsidRDefault="00955F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955F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955FB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обнар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5 манифестов: об утверждении всех прав и преимуществ, дарованных дворянству; о восстановлении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го положения; о выгодах земле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ьцам и поселянам; об освобо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от суда всякого звания людей, кроме убийц; об упразднении тайной экспедиции</w:t>
            </w:r>
          </w:p>
          <w:p w:rsidR="00955FB1" w:rsidRDefault="00955FB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955F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преля-</w:t>
            </w:r>
          </w:p>
          <w:p w:rsidR="00955FB1" w:rsidRDefault="00955F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я</w:t>
            </w:r>
          </w:p>
          <w:p w:rsidR="00955FB1" w:rsidRDefault="00955F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5FB1" w:rsidRDefault="00955F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5FB1" w:rsidRDefault="00955F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5FB1" w:rsidRDefault="00955F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5FB1" w:rsidRDefault="00955F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5FB1" w:rsidRDefault="00955F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5FB1" w:rsidRDefault="00955F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5FB1" w:rsidRDefault="00955F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5FB1" w:rsidRDefault="00955F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955F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955FB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 Сената о возвращении дворя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достоинства бывшему корнету       П. Сумарокову, сосланному в Сибирь</w:t>
            </w:r>
          </w:p>
          <w:p w:rsidR="00955FB1" w:rsidRDefault="00955FB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955F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я</w:t>
            </w:r>
          </w:p>
          <w:p w:rsidR="00955FB1" w:rsidRDefault="00955F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5FB1" w:rsidRDefault="00955F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5FB1" w:rsidRDefault="00955F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955F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955FB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Щигров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й ратуши об изготовлении для щигровского нотариуса печати</w:t>
            </w:r>
          </w:p>
          <w:p w:rsidR="006C01C0" w:rsidRDefault="006C01C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955F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февраля-</w:t>
            </w:r>
          </w:p>
          <w:p w:rsidR="00955FB1" w:rsidRDefault="00955F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рта</w:t>
            </w:r>
          </w:p>
          <w:p w:rsidR="00955FB1" w:rsidRDefault="00955F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5FB1" w:rsidRDefault="00955F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5FB1" w:rsidRDefault="00955F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955F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955FB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Александ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 о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ждении от суда и взысканий в казну всех обвиняемых по корчемным 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ным делам</w:t>
            </w:r>
          </w:p>
          <w:p w:rsidR="00955FB1" w:rsidRPr="00955FB1" w:rsidRDefault="00955FB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955F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апреля-</w:t>
            </w:r>
          </w:p>
          <w:p w:rsidR="00955FB1" w:rsidRDefault="00955F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ня</w:t>
            </w:r>
          </w:p>
          <w:p w:rsidR="00955FB1" w:rsidRDefault="00955F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5FB1" w:rsidRDefault="00955F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5FB1" w:rsidRDefault="00955F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5FB1" w:rsidRDefault="00955F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955F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2005C" w:rsidRDefault="00955FB1" w:rsidP="007477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 Сената об отмене в судопр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дстве Азиатского суда, учрежд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Астрахани для иностранцев, апелляционной процеду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955F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ня</w:t>
            </w:r>
          </w:p>
          <w:p w:rsidR="00955FB1" w:rsidRDefault="00955F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5FB1" w:rsidRDefault="00955F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5FB1" w:rsidRDefault="00955F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5FB1" w:rsidRDefault="00955F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Pr="00955FB1" w:rsidRDefault="00955FB1" w:rsidP="00955FB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955F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943DD" w:rsidRDefault="00C943DD" w:rsidP="00C94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крывательстве беглых солдат П.М. Исаева и И.Г. Кабыла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помещиком поручиком А.М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вы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C94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</w:t>
            </w:r>
          </w:p>
          <w:p w:rsidR="00C943DD" w:rsidRDefault="00C94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3 г.-</w:t>
            </w:r>
          </w:p>
          <w:p w:rsidR="00C943DD" w:rsidRDefault="00C94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</w:t>
            </w:r>
          </w:p>
          <w:p w:rsidR="00C943DD" w:rsidRDefault="00C94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43DD" w:rsidRDefault="00C94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43DD" w:rsidRDefault="00C94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43DD" w:rsidRDefault="00C94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943D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943DD" w:rsidRDefault="00C94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43DD" w:rsidRDefault="00C94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943DD" w:rsidRPr="00C943DD" w:rsidRDefault="00C943DD" w:rsidP="00C943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943DD" w:rsidRDefault="00C94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943DD" w:rsidRDefault="00C94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943DD" w:rsidRDefault="00C94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C94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C943D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деле имения умерше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 действительного стат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D2005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етника М.С. Кодряна </w:t>
            </w:r>
            <w:proofErr w:type="gramStart"/>
            <w:r w:rsidR="00D2005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 w:rsidR="00D2005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 Никольское с деревнями Щигровского у. между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ами коллежс</w:t>
            </w:r>
            <w:r w:rsidR="00D2005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ими асессорами Н.А. Спешневы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М. Ртищевым, действительным статским советником А.М. Веревкиным</w:t>
            </w:r>
          </w:p>
          <w:p w:rsidR="00C943DD" w:rsidRDefault="00C943D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C94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сентября</w:t>
            </w:r>
          </w:p>
          <w:p w:rsidR="00C943DD" w:rsidRDefault="00C94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-</w:t>
            </w:r>
          </w:p>
          <w:p w:rsidR="00C943DD" w:rsidRDefault="00C94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</w:t>
            </w:r>
          </w:p>
          <w:p w:rsidR="00C943DD" w:rsidRDefault="00C94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43DD" w:rsidRDefault="00C94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43DD" w:rsidRDefault="00C94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43DD" w:rsidRDefault="00C94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43DD" w:rsidRDefault="00C94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43DD" w:rsidRDefault="00C94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43DD" w:rsidRDefault="00C94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43DD" w:rsidRDefault="00C94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C94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C943D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 Сената об узаконении рожденных до брака детей действительного 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оветника А. Гридера и рапорты о его получении</w:t>
            </w:r>
          </w:p>
          <w:p w:rsidR="00C943DD" w:rsidRDefault="00C943D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C94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ля</w:t>
            </w:r>
          </w:p>
          <w:p w:rsidR="00C943DD" w:rsidRDefault="00C94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43DD" w:rsidRDefault="00C94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43DD" w:rsidRDefault="00C94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43DD" w:rsidRDefault="00C94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C94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2005C" w:rsidRDefault="00C943DD" w:rsidP="00D200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 выделении земли под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ны городам Курску, Новому Осколу, Путивлю; о заключении годовых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актов на содержание в уездах поч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ых лошадей (указ Сената, рапорты, доношения, контракты, сведения). План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Путивля, составленный в    1799 г. (лл. 192, 19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C94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октября</w:t>
            </w:r>
          </w:p>
          <w:p w:rsidR="00C943DD" w:rsidRDefault="00C94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801 г., </w:t>
            </w:r>
          </w:p>
          <w:p w:rsidR="00C943DD" w:rsidRDefault="00C94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сентября</w:t>
            </w:r>
          </w:p>
          <w:p w:rsidR="00C943DD" w:rsidRDefault="00C94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-</w:t>
            </w:r>
          </w:p>
          <w:p w:rsidR="00C943DD" w:rsidRDefault="00C94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преля</w:t>
            </w:r>
          </w:p>
          <w:p w:rsidR="00C943DD" w:rsidRDefault="00C94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3 г.</w:t>
            </w:r>
          </w:p>
          <w:p w:rsidR="00C943DD" w:rsidRDefault="00C94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43DD" w:rsidRDefault="00C94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43DD" w:rsidRDefault="00C94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43DD" w:rsidRDefault="00C94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43DD" w:rsidRDefault="00C94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43DD" w:rsidRDefault="00C94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C94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815FE" w:rsidRDefault="00C943DD" w:rsidP="007477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между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цами деревень Вышний и Нижний Любаж Фатежс</w:t>
            </w:r>
            <w:r w:rsidR="00A808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го у. и      помещик</w:t>
            </w:r>
            <w:r w:rsidR="00A808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A808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и коллежски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сессором</w:t>
            </w:r>
            <w:r w:rsidR="00A808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</w:t>
            </w:r>
            <w:r w:rsidR="00A808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шо</w:t>
            </w:r>
            <w:r w:rsidR="00A808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ы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Шеншиными, поручиком </w:t>
            </w:r>
            <w:r w:rsidR="00A808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8128E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 Кривцовы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81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4815FE" w:rsidRDefault="00481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-</w:t>
            </w:r>
          </w:p>
          <w:p w:rsidR="004815FE" w:rsidRDefault="00481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сентября</w:t>
            </w:r>
          </w:p>
          <w:p w:rsidR="004815FE" w:rsidRDefault="00481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15FE" w:rsidRDefault="00481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15FE" w:rsidRDefault="00481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15FE" w:rsidRDefault="00481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15FE" w:rsidRDefault="00481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15FE" w:rsidRDefault="00481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81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815FE" w:rsidP="00481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б отводе мест под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ство домов, заводов, торговых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к дворянам, купцам, мещанам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ах Курске, Обоян</w:t>
            </w:r>
            <w:r w:rsidR="00BD5F0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, Дмитриеве, Белгороде, Новом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ле и пере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е церквей в Суджанском, 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м, Щигровском уездах (указы губернского правления, предложения губернатора, рапорты землемеров, прошения, планы).</w:t>
            </w:r>
          </w:p>
          <w:p w:rsidR="004815FE" w:rsidRDefault="004815FE" w:rsidP="00481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лан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Обояни за 1799 г. (лл. 100-101).</w:t>
            </w:r>
          </w:p>
          <w:p w:rsidR="004815FE" w:rsidRDefault="004815FE" w:rsidP="00481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ан ново</w:t>
            </w:r>
            <w:r w:rsidR="00BD5F0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й части </w:t>
            </w:r>
            <w:proofErr w:type="gramStart"/>
            <w:r w:rsidR="00BD5F0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BD5F0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за р. Кур н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оргиевской площади за 1799 г. (лл. 216-217).</w:t>
            </w:r>
          </w:p>
          <w:p w:rsidR="004815FE" w:rsidRDefault="004815FE" w:rsidP="00481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лан квартала 2-й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за 1803 г. (лл. 237-238)</w:t>
            </w:r>
          </w:p>
          <w:p w:rsidR="004815FE" w:rsidRDefault="004815FE" w:rsidP="00481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81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ня</w:t>
            </w:r>
          </w:p>
          <w:p w:rsidR="004815FE" w:rsidRDefault="00481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6г.-</w:t>
            </w:r>
          </w:p>
          <w:p w:rsidR="004815FE" w:rsidRDefault="00481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октября</w:t>
            </w:r>
          </w:p>
          <w:p w:rsidR="004815FE" w:rsidRDefault="00481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,</w:t>
            </w:r>
          </w:p>
          <w:p w:rsidR="004815FE" w:rsidRDefault="00481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4815FE" w:rsidRDefault="00481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-</w:t>
            </w:r>
          </w:p>
          <w:p w:rsidR="004815FE" w:rsidRDefault="00481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4815FE" w:rsidRDefault="00481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15FE" w:rsidRDefault="00481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15FE" w:rsidRDefault="00481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15FE" w:rsidRDefault="00481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15FE" w:rsidRDefault="00481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15FE" w:rsidRDefault="00481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15FE" w:rsidRDefault="00481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15FE" w:rsidRDefault="00481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15FE" w:rsidRDefault="00481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15FE" w:rsidRDefault="00481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81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815F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м имении в с. Успенское (Красная Слобода) и с. Плотава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(ранее Рыльского)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межд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ми капитаном В.С. Лакисовым и А.Г. Лакисовой</w:t>
            </w:r>
          </w:p>
          <w:p w:rsidR="004815FE" w:rsidRDefault="004815F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34B0" w:rsidRDefault="008734B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34B0" w:rsidRDefault="008734B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81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</w:t>
            </w:r>
          </w:p>
          <w:p w:rsidR="004815FE" w:rsidRDefault="00481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-</w:t>
            </w:r>
          </w:p>
          <w:p w:rsidR="004815FE" w:rsidRDefault="00481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</w:t>
            </w:r>
          </w:p>
          <w:p w:rsidR="004815FE" w:rsidRDefault="00481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3 г.,</w:t>
            </w:r>
          </w:p>
          <w:p w:rsidR="004815FE" w:rsidRDefault="00481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рта</w:t>
            </w:r>
          </w:p>
          <w:p w:rsidR="004815FE" w:rsidRDefault="00481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-</w:t>
            </w:r>
          </w:p>
          <w:p w:rsidR="004815FE" w:rsidRDefault="00481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вгуста</w:t>
            </w:r>
          </w:p>
          <w:p w:rsidR="004815FE" w:rsidRDefault="00481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15FE" w:rsidRDefault="00481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15FE" w:rsidRDefault="00481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15FE" w:rsidRDefault="00481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15FE" w:rsidRDefault="00481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1</w:t>
            </w:r>
          </w:p>
          <w:p w:rsidR="004815FE" w:rsidRDefault="00481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81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EF5A1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межевании земли в даче</w:t>
            </w:r>
            <w:r w:rsidR="004815F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8734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с. Пяти Яруг (Кобелевка) Белгородск</w:t>
            </w:r>
            <w:r w:rsidR="008734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8734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между помещиками Выродовыми и выморочными  казенными кресть</w:t>
            </w:r>
            <w:r w:rsidR="008734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 w:rsidR="008734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ми (бывшие майора П.М. Кобелева)</w:t>
            </w:r>
            <w:proofErr w:type="gramEnd"/>
          </w:p>
          <w:p w:rsidR="00C7676C" w:rsidRDefault="00C7676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еометрический специальный план      с. Пяти Яруг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л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. (л. 99)</w:t>
            </w:r>
          </w:p>
          <w:p w:rsidR="00C7676C" w:rsidRDefault="00C7676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C76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</w:t>
            </w:r>
          </w:p>
          <w:p w:rsidR="00C7676C" w:rsidRDefault="00C76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-</w:t>
            </w:r>
          </w:p>
          <w:p w:rsidR="00C7676C" w:rsidRDefault="00C76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я</w:t>
            </w:r>
          </w:p>
          <w:p w:rsidR="00C7676C" w:rsidRDefault="00C76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676C" w:rsidRDefault="00C76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676C" w:rsidRDefault="00C76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676C" w:rsidRDefault="00C76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676C" w:rsidRDefault="00C76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C76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7676C" w:rsidRDefault="00C7676C" w:rsidP="00BB10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 описанного за долги имения умершего льговского по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а прапорщика Ю.С. Арсенье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с. Износков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C76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ноября</w:t>
            </w:r>
          </w:p>
          <w:p w:rsidR="00C7676C" w:rsidRDefault="00C76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-</w:t>
            </w:r>
          </w:p>
          <w:p w:rsidR="00C7676C" w:rsidRDefault="00C76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рта</w:t>
            </w:r>
          </w:p>
          <w:p w:rsidR="00C7676C" w:rsidRDefault="00C76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676C" w:rsidRDefault="00C76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676C" w:rsidRDefault="00C76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676C" w:rsidRDefault="00C76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C76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C7676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урского купца Ф.М. Гладилина о взыскании долга по векселю с старооскольского купца М.А. Харитонова</w:t>
            </w:r>
          </w:p>
          <w:p w:rsidR="00C7676C" w:rsidRDefault="00C7676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C76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ноября</w:t>
            </w:r>
          </w:p>
          <w:p w:rsidR="00C7676C" w:rsidRDefault="00C76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-</w:t>
            </w:r>
          </w:p>
          <w:p w:rsidR="00C7676C" w:rsidRDefault="00C76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ня</w:t>
            </w:r>
          </w:p>
          <w:p w:rsidR="00C7676C" w:rsidRDefault="00C76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676C" w:rsidRDefault="00C76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676C" w:rsidRDefault="00C76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676C" w:rsidRDefault="00C76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C76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C7676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иведении </w:t>
            </w:r>
            <w:r w:rsidR="00200AE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 </w:t>
            </w:r>
            <w:r w:rsidR="00200AE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дин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ровн</w:t>
            </w:r>
            <w:r w:rsidR="008F3A5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 на мельницах Путивльской Мол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ской Софрониевой пустыни и Глушковской суконной фабрики в</w:t>
            </w:r>
            <w:r w:rsidR="00200AE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Теткино и о переоборудовании </w:t>
            </w:r>
            <w:r w:rsidR="00200AE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 w:rsidR="00200AE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200AE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ольных мельниц фабрики в сукн</w:t>
            </w:r>
            <w:r w:rsidR="00200AE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200AE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льни.</w:t>
            </w:r>
            <w:proofErr w:type="gramEnd"/>
          </w:p>
          <w:p w:rsidR="00200AE3" w:rsidRDefault="00200AE3" w:rsidP="00200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ан расположения мельниц на           р. Сейм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127)</w:t>
            </w:r>
          </w:p>
          <w:p w:rsidR="00C714C1" w:rsidRDefault="00C714C1" w:rsidP="00200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200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вгуста</w:t>
            </w:r>
          </w:p>
          <w:p w:rsidR="00200AE3" w:rsidRDefault="00200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-</w:t>
            </w:r>
          </w:p>
          <w:p w:rsidR="00200AE3" w:rsidRDefault="00200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</w:t>
            </w:r>
          </w:p>
          <w:p w:rsidR="00200AE3" w:rsidRDefault="00200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0AE3" w:rsidRDefault="00200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0AE3" w:rsidRDefault="00200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0AE3" w:rsidRDefault="00200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0AE3" w:rsidRDefault="00200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0AE3" w:rsidRDefault="00200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0AE3" w:rsidRDefault="00200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200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714C1" w:rsidRDefault="00200AE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ом им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Гурово Щигровского у. между помещиками Зыбиными</w:t>
            </w:r>
          </w:p>
          <w:p w:rsidR="00C714C1" w:rsidRDefault="00C714C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200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200AE3" w:rsidRDefault="00200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-</w:t>
            </w:r>
          </w:p>
          <w:p w:rsidR="00200AE3" w:rsidRDefault="00200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октября</w:t>
            </w:r>
          </w:p>
          <w:p w:rsidR="00200AE3" w:rsidRDefault="00200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5 г.</w:t>
            </w:r>
          </w:p>
          <w:p w:rsidR="00C714C1" w:rsidRDefault="00C714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0AE3" w:rsidRDefault="00200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0AE3" w:rsidRDefault="00200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200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200AE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А.М. Веревкина о рассм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Рыльским уездным судом жалобы графини П.А. Потемкиной о покупке некачественной шерсти для ее Г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ской суконной фабрики управ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м подполковником Назимовым</w:t>
            </w:r>
          </w:p>
          <w:p w:rsidR="009B21A2" w:rsidRDefault="009B21A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200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октября</w:t>
            </w:r>
          </w:p>
          <w:p w:rsidR="00200AE3" w:rsidRDefault="00200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-</w:t>
            </w:r>
          </w:p>
          <w:p w:rsidR="00200AE3" w:rsidRDefault="00200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января</w:t>
            </w:r>
          </w:p>
          <w:p w:rsidR="00200AE3" w:rsidRDefault="00200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0AE3" w:rsidRDefault="00200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0AE3" w:rsidRDefault="00200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0AE3" w:rsidRDefault="00200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0AE3" w:rsidRDefault="00200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0AE3" w:rsidRDefault="00200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0AE3" w:rsidRDefault="00200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200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200AE3" w:rsidP="00200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между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цем д. Новая Головина Фат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А.В. Головиным и фатежским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ом подпоручиком В.Ф. Шато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 (Шетохиным)</w:t>
            </w:r>
          </w:p>
          <w:p w:rsidR="00200AE3" w:rsidRDefault="00200AE3" w:rsidP="00200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200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преля</w:t>
            </w:r>
          </w:p>
          <w:p w:rsidR="00200AE3" w:rsidRDefault="00200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-</w:t>
            </w:r>
          </w:p>
          <w:p w:rsidR="00200AE3" w:rsidRDefault="00200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октября</w:t>
            </w:r>
          </w:p>
          <w:p w:rsidR="00200AE3" w:rsidRDefault="00200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0AE3" w:rsidRDefault="00200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0AE3" w:rsidRDefault="00200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0AE3" w:rsidRDefault="00200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0AE3" w:rsidRDefault="00200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BD1F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BD1F9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курского купца М.А. Дружининой о разделе имения с детьми</w:t>
            </w:r>
          </w:p>
          <w:p w:rsidR="00BD1F93" w:rsidRDefault="00BD1F9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BD1F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</w:t>
            </w:r>
          </w:p>
          <w:p w:rsidR="00BD1F93" w:rsidRDefault="00BD1F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-</w:t>
            </w:r>
          </w:p>
          <w:p w:rsidR="00BD1F93" w:rsidRDefault="00BD1F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</w:t>
            </w:r>
          </w:p>
          <w:p w:rsidR="00BD1F93" w:rsidRDefault="00BD1F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1F93" w:rsidRDefault="00BD1F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1F93" w:rsidRDefault="00BD1F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BD1F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D1F93" w:rsidRDefault="00BD1F93" w:rsidP="00FA09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Белгородского уез</w:t>
            </w:r>
            <w:r w:rsidR="00C802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ного суда о предоставлении из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жевой канцелярии копий плана и межевой книги на землю с. Пяти Яруг Белгородского у., спорную между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нными вымороченными крестьянами и наследниками помещиков Вы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8F3A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</w:t>
            </w:r>
          </w:p>
          <w:p w:rsidR="008F3A55" w:rsidRDefault="008F3A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-</w:t>
            </w:r>
          </w:p>
          <w:p w:rsidR="008F3A55" w:rsidRDefault="008F3A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ноября</w:t>
            </w:r>
          </w:p>
          <w:p w:rsidR="008F3A55" w:rsidRDefault="008F3A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A55" w:rsidRDefault="008F3A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A55" w:rsidRDefault="008F3A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A55" w:rsidRDefault="008F3A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A55" w:rsidRDefault="008F3A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A55" w:rsidRDefault="008F3A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A55" w:rsidRDefault="008F3A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A55" w:rsidRDefault="008F3A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8F3A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8F3A5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хищении бывшим коп</w:t>
            </w:r>
            <w:r w:rsidR="00BF3F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том Курского нижнего земского суда    К.М. Калининым документов по делу о спорной усадьбе между однодворцем с. Афанасьевское Льговской округи Ил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. Дурневым  и отставным унтер-офицером Игн. Дурневым.</w:t>
            </w:r>
          </w:p>
          <w:p w:rsidR="008F3A55" w:rsidRDefault="00660E8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копе</w:t>
            </w:r>
            <w:r w:rsidR="008F3A5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та К.М. К</w:t>
            </w:r>
            <w:r w:rsidR="008F3A5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8F3A5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нина за 1801 г. (лл. 47-48)</w:t>
            </w:r>
          </w:p>
          <w:p w:rsidR="008F3A55" w:rsidRDefault="008F3A5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8F3A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вгуста</w:t>
            </w:r>
          </w:p>
          <w:p w:rsidR="008F3A55" w:rsidRDefault="008F3A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-</w:t>
            </w:r>
          </w:p>
          <w:p w:rsidR="008F3A55" w:rsidRDefault="008F3A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</w:t>
            </w:r>
          </w:p>
          <w:p w:rsidR="008F3A55" w:rsidRDefault="008F3A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A55" w:rsidRDefault="008F3A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A55" w:rsidRDefault="008F3A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A55" w:rsidRDefault="008F3A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A55" w:rsidRDefault="008F3A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A55" w:rsidRDefault="008F3A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3A55" w:rsidRDefault="008F3A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8F3A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42BA0" w:rsidRDefault="008F3A5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шение архимандрита Путивльской Мол</w:t>
            </w:r>
            <w:r w:rsidR="004C20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ской </w:t>
            </w:r>
            <w:r w:rsidR="004C20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офрониевой пустыни Феодосия о притеснениях со стороны управляющего Глушковской суконной фабрики и предложение губернского прокурора о законном рассмотрении </w:t>
            </w:r>
          </w:p>
          <w:p w:rsidR="00E42BA0" w:rsidRDefault="00E42BA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C20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ноября-</w:t>
            </w:r>
          </w:p>
          <w:p w:rsidR="004C20AE" w:rsidRDefault="004C20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4C20AE" w:rsidRDefault="004C20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20AE" w:rsidRDefault="004C20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20AE" w:rsidRDefault="004C20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20AE" w:rsidRDefault="004C20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20AE" w:rsidRDefault="004C20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20AE" w:rsidRDefault="004C20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E42B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42BA0" w:rsidRDefault="00E42BA0" w:rsidP="00FA09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бнародовании указа Сената о разрешении продажи и залога не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мых родовых имений владельц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E42B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-</w:t>
            </w:r>
          </w:p>
          <w:p w:rsidR="00E42BA0" w:rsidRDefault="00E42B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</w:t>
            </w:r>
          </w:p>
          <w:p w:rsidR="00E42BA0" w:rsidRDefault="00E42B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BA0" w:rsidRDefault="00E42B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BA0" w:rsidRDefault="00E42BA0" w:rsidP="00FA09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Pr="00C80280" w:rsidRDefault="006B15B9" w:rsidP="006B15B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C8028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03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Pr="006B15B9" w:rsidRDefault="006B15B9" w:rsidP="006B15B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6B1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6B15B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оведении расследования по соляным  и денежным сбора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М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ья за 1776-1777 годы</w:t>
            </w:r>
          </w:p>
          <w:p w:rsidR="006B15B9" w:rsidRDefault="006B15B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6B1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вгуста-</w:t>
            </w:r>
          </w:p>
          <w:p w:rsidR="006B15B9" w:rsidRDefault="006B1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ноября</w:t>
            </w:r>
          </w:p>
          <w:p w:rsidR="006B15B9" w:rsidRDefault="006B1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15B9" w:rsidRDefault="006B1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15B9" w:rsidRDefault="006B1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6B1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B15B9" w:rsidRDefault="006B15B9" w:rsidP="00FA09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в д. Худяковка  Рыльского у. между помещиками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иней П.А. Потемкиной и майором Н.Ф. Степеревы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6B1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рта-</w:t>
            </w:r>
          </w:p>
          <w:p w:rsidR="006B15B9" w:rsidRDefault="006B1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преля</w:t>
            </w:r>
          </w:p>
          <w:p w:rsidR="006B15B9" w:rsidRDefault="006B1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15B9" w:rsidRDefault="006B1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15B9" w:rsidRDefault="006B1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15B9" w:rsidRDefault="006B1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6B1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B15B9" w:rsidRDefault="006B15B9" w:rsidP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управляющег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оскольского частного питейног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па подпоручика Е.В. Васильев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шении условий винного откупа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ржателями новооскольских п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сборов</w:t>
            </w:r>
          </w:p>
          <w:p w:rsidR="00A75CBE" w:rsidRDefault="00A75CBE" w:rsidP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6B1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ня-</w:t>
            </w:r>
          </w:p>
          <w:p w:rsidR="006B15B9" w:rsidRDefault="006B1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ябрь </w:t>
            </w:r>
          </w:p>
          <w:p w:rsidR="006B15B9" w:rsidRDefault="006B1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15B9" w:rsidRDefault="006B1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15B9" w:rsidRDefault="006B1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15B9" w:rsidRDefault="006B1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15B9" w:rsidRDefault="006B1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15B9" w:rsidRDefault="006B15B9" w:rsidP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6B1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B15B9" w:rsidRDefault="006B15B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Ры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уда о высылке губернско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мера для измерения дач с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жав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     д. Шагаровка Рыльского у. спорных между поручиком И.Г. Кусаковым и В.Ю. Шагаровой с дочерьми</w:t>
            </w:r>
          </w:p>
          <w:p w:rsidR="00A75CBE" w:rsidRDefault="00A75CB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6B1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я</w:t>
            </w:r>
          </w:p>
          <w:p w:rsidR="006B15B9" w:rsidRDefault="006B1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3 г.-</w:t>
            </w:r>
          </w:p>
          <w:p w:rsidR="006B15B9" w:rsidRDefault="006B1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ноября</w:t>
            </w:r>
          </w:p>
          <w:p w:rsidR="006B15B9" w:rsidRDefault="006B1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15B9" w:rsidRDefault="006B1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15B9" w:rsidRDefault="006B1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15B9" w:rsidRDefault="006B1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15B9" w:rsidRDefault="006B1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15B9" w:rsidRDefault="006B1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Pr="00706919" w:rsidRDefault="00706919" w:rsidP="0070691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70691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 восстановлении 5-и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татных городов  с уездами и о новом разделении губернии на 15 уездов, об укомплектовании губернских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х штатных команд (указы Сената, губернского правления, доношения, рапорты земских исправников,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чих, землемеров, ведомости, 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ные списки и др.)</w:t>
            </w:r>
          </w:p>
          <w:p w:rsidR="00194C6E" w:rsidRDefault="00194C6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я</w:t>
            </w:r>
          </w:p>
          <w:p w:rsidR="00706919" w:rsidRDefault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-</w:t>
            </w:r>
          </w:p>
          <w:p w:rsidR="00706919" w:rsidRDefault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ноября</w:t>
            </w:r>
          </w:p>
          <w:p w:rsidR="00706919" w:rsidRDefault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6919" w:rsidRDefault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6919" w:rsidRDefault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6919" w:rsidRDefault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6919" w:rsidRDefault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6919" w:rsidRDefault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6919" w:rsidRDefault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6919" w:rsidRDefault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6919" w:rsidRDefault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70691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едложению губернатора об отправлении холстов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 для Кинбургского драгунского полка  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лении городничими ведомостей о закупке холстов</w:t>
            </w:r>
          </w:p>
          <w:p w:rsidR="00706919" w:rsidRDefault="0070691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</w:t>
            </w:r>
          </w:p>
          <w:p w:rsidR="00706919" w:rsidRDefault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3 г.-</w:t>
            </w:r>
          </w:p>
          <w:p w:rsidR="00706919" w:rsidRDefault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рта</w:t>
            </w:r>
          </w:p>
          <w:p w:rsidR="00706919" w:rsidRDefault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6919" w:rsidRDefault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6919" w:rsidRDefault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6919" w:rsidRDefault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6919" w:rsidRDefault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70691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 размежевании земли в дачах с. Плоское, с-ца Усть-Плоский Колодезь Кур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между помещиками и однодворцами</w:t>
            </w:r>
          </w:p>
          <w:p w:rsidR="00706919" w:rsidRDefault="0070691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2A6C" w:rsidRDefault="006B2A6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2A6C" w:rsidRDefault="006B2A6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ня</w:t>
            </w:r>
          </w:p>
          <w:p w:rsidR="00706919" w:rsidRDefault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-</w:t>
            </w:r>
          </w:p>
          <w:p w:rsidR="00706919" w:rsidRDefault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ля</w:t>
            </w:r>
          </w:p>
          <w:p w:rsidR="00706919" w:rsidRDefault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6919" w:rsidRDefault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6919" w:rsidRDefault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6919" w:rsidRDefault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706919" w:rsidP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ыборного сл. 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я г. Курска И. Леденева об осв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дении общества от постройк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34594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юшни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вартирования Черниг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34594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расирского полка</w:t>
            </w:r>
          </w:p>
          <w:p w:rsidR="00706919" w:rsidRDefault="00706919" w:rsidP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706919" w:rsidRDefault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3 г.-</w:t>
            </w:r>
          </w:p>
          <w:p w:rsidR="00706919" w:rsidRDefault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</w:t>
            </w:r>
          </w:p>
          <w:p w:rsidR="00706919" w:rsidRDefault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6919" w:rsidRDefault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6919" w:rsidRDefault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6919" w:rsidRDefault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6919" w:rsidRDefault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06919" w:rsidRDefault="00706919" w:rsidP="003459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становлении формальной межи между выгоном г. Курска и       с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зацкая</w:t>
            </w:r>
            <w:proofErr w:type="gramEnd"/>
          </w:p>
          <w:p w:rsidR="007172BA" w:rsidRDefault="007172BA" w:rsidP="003459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преля-</w:t>
            </w:r>
          </w:p>
          <w:p w:rsidR="00706919" w:rsidRDefault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сентября</w:t>
            </w:r>
          </w:p>
          <w:p w:rsidR="00706919" w:rsidRDefault="00706919" w:rsidP="003459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6919" w:rsidRDefault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6919" w:rsidRDefault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7069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E1D68" w:rsidRDefault="00AE1D68" w:rsidP="003459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ом имении в с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асн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Гвинтово) и с. Александровк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ого у. между помещиками    А.С. Бородичевой, ее сыном пра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ком Я.И. Афанасьевым и братьями Константиновыми</w:t>
            </w:r>
          </w:p>
          <w:p w:rsidR="007172BA" w:rsidRDefault="007172BA" w:rsidP="003459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AE1D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рта</w:t>
            </w:r>
          </w:p>
          <w:p w:rsidR="00AE1D68" w:rsidRDefault="00AE1D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3 г.-</w:t>
            </w:r>
          </w:p>
          <w:p w:rsidR="00AE1D68" w:rsidRDefault="00AE1D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рта</w:t>
            </w:r>
          </w:p>
          <w:p w:rsidR="00AE1D68" w:rsidRDefault="00AE1D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1D68" w:rsidRDefault="00AE1D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1D68" w:rsidRDefault="00AE1D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1D68" w:rsidRDefault="00AE1D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1D68" w:rsidRDefault="00AE1D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1D68" w:rsidRDefault="00AE1D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AE1D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E1D68" w:rsidRDefault="00AE1D6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ведении измерения про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земель Глушковской казенной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ной фабрики со смежными 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ьцами принцессой Е.П. Бар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, прапорщиком В.Г. Масалит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</w:t>
            </w:r>
          </w:p>
          <w:p w:rsidR="00AE1D68" w:rsidRDefault="00AE1D6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AE1D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рта</w:t>
            </w:r>
          </w:p>
          <w:p w:rsidR="00AE1D68" w:rsidRDefault="00AE1D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3 г.-</w:t>
            </w:r>
          </w:p>
          <w:p w:rsidR="00AE1D68" w:rsidRDefault="00AE1D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</w:t>
            </w:r>
          </w:p>
          <w:p w:rsidR="00AE1D68" w:rsidRDefault="00AE1D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1D68" w:rsidRDefault="00AE1D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1D68" w:rsidRDefault="00AE1D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1D68" w:rsidRDefault="00AE1D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1D68" w:rsidRDefault="00AE1D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1D68" w:rsidRDefault="00AE1D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AE1D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AE1D6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рочан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 бригадира А.И. Гринева о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ладении его имени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Нежеголь, </w:t>
            </w:r>
            <w:r w:rsidR="00A020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 Петровское (Ржевка, ранее име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ась д. Чертельникова Волчанского у.) коллежским асессором князем </w:t>
            </w:r>
            <w:r w:rsidR="00A020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А. Стокасимовым</w:t>
            </w:r>
          </w:p>
          <w:p w:rsidR="00AE1D68" w:rsidRDefault="00AE1D6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вгуста</w:t>
            </w:r>
          </w:p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3 г.-</w:t>
            </w:r>
          </w:p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</w:t>
            </w:r>
          </w:p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A0208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льговской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цы А.В. Деменковой (урожд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а) о завладении ее угодьями в         д. Жданов Бобрик помещиком с. Дуров Бобрик майором Я.Е. Воропоновым</w:t>
            </w:r>
            <w:proofErr w:type="gramEnd"/>
          </w:p>
          <w:p w:rsidR="00A02085" w:rsidRDefault="00A0208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я</w:t>
            </w:r>
          </w:p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3 г.-</w:t>
            </w:r>
          </w:p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сентября</w:t>
            </w:r>
          </w:p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</w:t>
            </w:r>
          </w:p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359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A02085" w:rsidP="00CF70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м завещ</w:t>
            </w:r>
            <w:r w:rsidR="00CF70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ном</w:t>
            </w:r>
            <w:r w:rsidR="00CF70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мении подпоручика  С. Черниговцова в г. К</w:t>
            </w:r>
            <w:r w:rsidR="00CF70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CF70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че и д. </w:t>
            </w:r>
            <w:proofErr w:type="gramStart"/>
            <w:r w:rsidR="00CF70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оская</w:t>
            </w:r>
            <w:proofErr w:type="gramEnd"/>
            <w:r w:rsidR="00CF70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арооскольского у. между губернским регистратором        Б. Черниговцовым (Рниговцовым), п</w:t>
            </w:r>
            <w:r w:rsidR="00CF70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CF70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чиком М. Камичицким</w:t>
            </w:r>
          </w:p>
          <w:p w:rsidR="00CF703B" w:rsidRDefault="00CF703B" w:rsidP="00CF70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CF70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ня</w:t>
            </w:r>
          </w:p>
          <w:p w:rsidR="00CF703B" w:rsidRDefault="00CF70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3 г.-</w:t>
            </w:r>
          </w:p>
          <w:p w:rsidR="00CF703B" w:rsidRDefault="00CF70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CF703B" w:rsidRDefault="00CF70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703B" w:rsidRDefault="00CF70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703B" w:rsidRDefault="00CF70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703B" w:rsidRDefault="00CF70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703B" w:rsidRDefault="00CF70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703B" w:rsidRDefault="00CF70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359E" w:rsidRDefault="004435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CF70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CF703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 имения кур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ина С.И. Белоусова за долги по векселям  кредиторов (5 человек)</w:t>
            </w:r>
          </w:p>
          <w:p w:rsidR="00CF703B" w:rsidRDefault="00CF703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CF70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преля</w:t>
            </w:r>
          </w:p>
          <w:p w:rsidR="00CF703B" w:rsidRDefault="00CF70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3 г.-</w:t>
            </w:r>
          </w:p>
          <w:p w:rsidR="00CF703B" w:rsidRDefault="00CF70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я</w:t>
            </w:r>
          </w:p>
          <w:p w:rsidR="00CF703B" w:rsidRDefault="00CF70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703B" w:rsidRDefault="00CF70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703B" w:rsidRDefault="00CF70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CF70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F703B" w:rsidRDefault="00CF703B" w:rsidP="00AD64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веренного к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малороссиян сл. Грайворон 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ыжского у. о запрещении вырубки леса на спорных землях с помещиками Орловым, Черкасовым, Леляковым, однодворц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Мокро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сентября</w:t>
            </w:r>
          </w:p>
          <w:p w:rsidR="00497C64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3 г.-</w:t>
            </w:r>
          </w:p>
          <w:p w:rsidR="00497C64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497C64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7C64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7C64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7C64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7C64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7C64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97C64" w:rsidRDefault="00497C64" w:rsidP="00B336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уджанского пре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теля дворянства о появлении са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 в дачах с. Уланок и борьбе  с нею</w:t>
            </w:r>
          </w:p>
          <w:p w:rsidR="00B3360E" w:rsidRDefault="00B3360E" w:rsidP="00B336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ня-</w:t>
            </w:r>
          </w:p>
          <w:p w:rsidR="00497C64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ля</w:t>
            </w:r>
          </w:p>
          <w:p w:rsidR="00497C64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7C64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7C64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497C6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ом мыловаренном заводе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Белгороде между белгородским купцом Я.В. Набатовым и коро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купцом В.И. Роговым</w:t>
            </w:r>
          </w:p>
          <w:p w:rsidR="00497C64" w:rsidRDefault="00497C6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сентября-</w:t>
            </w:r>
          </w:p>
          <w:p w:rsidR="00497C64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октября</w:t>
            </w:r>
          </w:p>
          <w:p w:rsidR="00497C64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7C64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7C64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7C64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497C6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одаже имения путивльского помещика поручика А.И. Черепова в дачах с. Волынцово, с. Байдурское (Пески)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Жуковка за долги по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 коллеж</w:t>
            </w:r>
            <w:r w:rsidR="00B336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гистратору          Н.И. Звегинцову</w:t>
            </w:r>
          </w:p>
          <w:p w:rsidR="00497C64" w:rsidRDefault="00497C6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</w:t>
            </w:r>
          </w:p>
          <w:p w:rsidR="00497C64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3 г.-</w:t>
            </w:r>
          </w:p>
          <w:p w:rsidR="00497C64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преля</w:t>
            </w:r>
          </w:p>
          <w:p w:rsidR="00497C64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7C64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7C64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7C64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7C64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7C64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97C64" w:rsidRDefault="00497C64" w:rsidP="000A04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архимандрита Рыльского Николаевского монастыря Иосифа Лазарева о выделении земли для постройки монастырского по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ь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Банищи Льговского у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</w:t>
            </w:r>
          </w:p>
          <w:p w:rsidR="00497C64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3 г.,</w:t>
            </w:r>
          </w:p>
          <w:p w:rsidR="00497C64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20 мая</w:t>
            </w:r>
          </w:p>
          <w:p w:rsidR="00497C64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7C64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7C64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7C64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7C64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497C6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 службе курского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нского губернатора действительного статского советника Веревкина (копии указов Сената, рапорты, отношения)</w:t>
            </w:r>
          </w:p>
          <w:p w:rsidR="00497C64" w:rsidRDefault="00497C6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ля</w:t>
            </w:r>
          </w:p>
          <w:p w:rsidR="00497C64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,</w:t>
            </w:r>
          </w:p>
          <w:p w:rsidR="00497C64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</w:t>
            </w:r>
          </w:p>
          <w:p w:rsidR="00497C64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7C64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7C64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7C64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497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3360E" w:rsidRDefault="00497C6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уджан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ки Н.Я. Агарковой (урожд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) о выделении ее части из на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енного имения в х. Колмаковский Суджанского у.</w:t>
            </w:r>
            <w:proofErr w:type="gramEnd"/>
          </w:p>
          <w:p w:rsidR="00B3360E" w:rsidRDefault="00B3360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6143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ля</w:t>
            </w:r>
          </w:p>
          <w:p w:rsidR="0061437E" w:rsidRDefault="006143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3 г.-</w:t>
            </w:r>
          </w:p>
          <w:p w:rsidR="0061437E" w:rsidRDefault="006143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</w:t>
            </w:r>
          </w:p>
          <w:p w:rsidR="0061437E" w:rsidRDefault="006143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37E" w:rsidRDefault="006143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37E" w:rsidRDefault="006143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37E" w:rsidRDefault="006143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37E" w:rsidRDefault="006143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6143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1437E" w:rsidRDefault="0061437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б изъятии из владения майора Г.Д. Сегунова имения умершего майора Н.С. Неплюева в </w:t>
            </w:r>
            <w:r w:rsidR="00727D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-ке Неплюева Путивльского у.,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ного с аукционного торга и пе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467DB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о наследникам Головиным</w:t>
            </w:r>
          </w:p>
          <w:p w:rsidR="0061437E" w:rsidRDefault="0061437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6143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</w:t>
            </w:r>
          </w:p>
          <w:p w:rsidR="0061437E" w:rsidRDefault="006143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3 г.-</w:t>
            </w:r>
          </w:p>
          <w:p w:rsidR="0061437E" w:rsidRDefault="006143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</w:t>
            </w:r>
          </w:p>
          <w:p w:rsidR="0061437E" w:rsidRDefault="006143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37E" w:rsidRDefault="006143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37E" w:rsidRDefault="006143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37E" w:rsidRDefault="006143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37E" w:rsidRDefault="006143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37E" w:rsidRDefault="006143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6143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61437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веренного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питейных сборов откупщиков коллежского регистратора Л.П.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 о проверке деятельности пив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ных заводов в соответствии с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ым положением</w:t>
            </w:r>
          </w:p>
          <w:p w:rsidR="0061437E" w:rsidRDefault="0061437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6143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</w:t>
            </w:r>
          </w:p>
          <w:p w:rsidR="0061437E" w:rsidRDefault="006143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3 г.-</w:t>
            </w:r>
          </w:p>
          <w:p w:rsidR="0061437E" w:rsidRDefault="006143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61437E" w:rsidRDefault="006143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37E" w:rsidRDefault="006143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37E" w:rsidRDefault="006143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37E" w:rsidRDefault="006143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37E" w:rsidRDefault="006143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37E" w:rsidRDefault="006143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6143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61437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б измерении владений Курского Знаменского монастыря, о провозе корчемного вина в 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 у. и др. (сообщения, рапорты, прошения и др.)</w:t>
            </w:r>
          </w:p>
          <w:p w:rsidR="0061437E" w:rsidRDefault="0061437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6143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</w:t>
            </w:r>
          </w:p>
          <w:p w:rsidR="0061437E" w:rsidRDefault="006143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3 г.-</w:t>
            </w:r>
          </w:p>
          <w:p w:rsidR="0061437E" w:rsidRDefault="006143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</w:t>
            </w:r>
          </w:p>
          <w:p w:rsidR="0061437E" w:rsidRDefault="006143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37E" w:rsidRDefault="006143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37E" w:rsidRDefault="006143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37E" w:rsidRDefault="006143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37E" w:rsidRDefault="006143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6143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61437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между тимскими помещиками Денисьевыми, корнетом П.П. Звегинцовым и однодворцами     с. Суботино (Самсоновка), с. Коз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мьянское</w:t>
            </w:r>
          </w:p>
          <w:p w:rsidR="0061437E" w:rsidRDefault="0061437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5F61" w:rsidRDefault="002E5F6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F572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я</w:t>
            </w:r>
          </w:p>
          <w:p w:rsidR="00F57218" w:rsidRDefault="00F572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3 г.-</w:t>
            </w:r>
          </w:p>
          <w:p w:rsidR="00F57218" w:rsidRDefault="00F572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преля</w:t>
            </w:r>
          </w:p>
          <w:p w:rsidR="00F57218" w:rsidRDefault="00F572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7218" w:rsidRDefault="00F572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7218" w:rsidRDefault="00F572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7218" w:rsidRDefault="00F572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7218" w:rsidRDefault="00F572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F572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F5721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отставного солдата с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елец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 Хотмыжска          Н.М. Курцова о завладении ег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ственной землей в с. Покровское Хотмыжского у. женой городового секретаря А.П. Панченковой</w:t>
            </w:r>
          </w:p>
          <w:p w:rsidR="00F57218" w:rsidRDefault="00F5721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F572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</w:t>
            </w:r>
          </w:p>
          <w:p w:rsidR="00F57218" w:rsidRDefault="00F572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3 г.-</w:t>
            </w:r>
          </w:p>
          <w:p w:rsidR="00F57218" w:rsidRDefault="00F572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рта</w:t>
            </w:r>
          </w:p>
          <w:p w:rsidR="00F57218" w:rsidRDefault="00F572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7218" w:rsidRDefault="00F572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7218" w:rsidRDefault="00F572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7218" w:rsidRDefault="00F572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7218" w:rsidRDefault="00F572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7218" w:rsidRDefault="00F572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F572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F5721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 дома и усадебного места курского купца Ф.С. Криво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ова за долги мещанину М.И.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у</w:t>
            </w:r>
          </w:p>
          <w:p w:rsidR="00F57218" w:rsidRDefault="00F5721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F572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рта</w:t>
            </w:r>
          </w:p>
          <w:p w:rsidR="00F57218" w:rsidRDefault="00F572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3 г.-</w:t>
            </w:r>
          </w:p>
          <w:p w:rsidR="00F57218" w:rsidRDefault="00F572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</w:t>
            </w:r>
          </w:p>
          <w:p w:rsidR="00F57218" w:rsidRDefault="00F572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7218" w:rsidRDefault="00F572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7218" w:rsidRDefault="00F572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7218" w:rsidRDefault="00F572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F572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57218" w:rsidRDefault="00F57218" w:rsidP="00727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зыскании долгов по векселям разных кредиторов с наследников умершего тимского помещика под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чика князя С.А. Друцкого-Соколинского</w:t>
            </w:r>
          </w:p>
          <w:p w:rsidR="00727D6D" w:rsidRDefault="00727D6D" w:rsidP="00727D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F572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ля</w:t>
            </w:r>
          </w:p>
          <w:p w:rsidR="00F57218" w:rsidRDefault="00F572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3 г.-</w:t>
            </w:r>
          </w:p>
          <w:p w:rsidR="00F57218" w:rsidRDefault="00F572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ня</w:t>
            </w:r>
          </w:p>
          <w:p w:rsidR="00F57218" w:rsidRDefault="00F572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7218" w:rsidRDefault="00F572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7218" w:rsidRDefault="00F572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7218" w:rsidRDefault="00F572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7218" w:rsidRDefault="00F572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F572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F5721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зыскании долгов по векселям разных кредиторов с наследников умершего путивльского помещика майора Н.С. Неплюева</w:t>
            </w:r>
          </w:p>
          <w:p w:rsidR="00F57218" w:rsidRDefault="00F5721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F572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</w:t>
            </w:r>
          </w:p>
          <w:p w:rsidR="00F57218" w:rsidRDefault="00F572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-</w:t>
            </w:r>
          </w:p>
          <w:p w:rsidR="00F57218" w:rsidRDefault="00F572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сентября</w:t>
            </w:r>
          </w:p>
          <w:p w:rsidR="00F57218" w:rsidRDefault="00F572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7218" w:rsidRDefault="00F572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7218" w:rsidRDefault="00F572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7218" w:rsidRDefault="00F572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02085" w:rsidRPr="00925E90" w:rsidRDefault="00A60EAC" w:rsidP="00A60EA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925E9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04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02085" w:rsidRPr="00A60EAC" w:rsidRDefault="00A60EAC" w:rsidP="00A60EA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60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60EA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урской мещанки П.Т. Скорняковой о выдаче плана на усадебное место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е</w:t>
            </w:r>
          </w:p>
          <w:p w:rsidR="00A60EAC" w:rsidRDefault="00A60EA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60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преля</w:t>
            </w:r>
          </w:p>
          <w:p w:rsidR="00A60EAC" w:rsidRDefault="00A60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-</w:t>
            </w:r>
          </w:p>
          <w:p w:rsidR="00A60EAC" w:rsidRDefault="00A60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ноября</w:t>
            </w:r>
          </w:p>
          <w:p w:rsidR="00A60EAC" w:rsidRDefault="00A60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EAC" w:rsidRDefault="00A60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EAC" w:rsidRDefault="00A60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02085" w:rsidRPr="00A60EAC" w:rsidRDefault="00A60EAC" w:rsidP="00A60EA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60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60EA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курского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нского губернатора действительного статского советника А.П. Устимовича</w:t>
            </w:r>
          </w:p>
          <w:p w:rsidR="00A60EAC" w:rsidRDefault="00A60EA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54A2" w:rsidRDefault="00BD54A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54A2" w:rsidRDefault="00BD54A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54A2" w:rsidRDefault="00BD54A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54A2" w:rsidRDefault="00BD54A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60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A60EAC" w:rsidRDefault="00A60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-</w:t>
            </w:r>
          </w:p>
          <w:p w:rsidR="00A60EAC" w:rsidRDefault="00A60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A60EAC" w:rsidRDefault="00A60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EAC" w:rsidRDefault="00A60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EAC" w:rsidRDefault="00A60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02085" w:rsidRPr="00A60EAC" w:rsidRDefault="00A60EAC" w:rsidP="00A60EA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A60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60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60EAC" w:rsidRDefault="00A60EAC" w:rsidP="00B200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между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архивариусом М. Констанским и священно</w:t>
            </w:r>
            <w:r w:rsidR="00B2006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рковно</w:t>
            </w:r>
            <w:r w:rsidR="00B2006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ужителями </w:t>
            </w:r>
            <w:r w:rsidR="00B2006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триевской церкви с. Дорогощ (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ышина) Хотмыжского у. и о прис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</w:t>
            </w:r>
            <w:r w:rsidR="00D716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зенных малороссиян хотмы</w:t>
            </w:r>
            <w:r w:rsidR="00D716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D716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и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мещиком канцеляристом </w:t>
            </w:r>
            <w:r w:rsidR="00B2006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А. Лазаревы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60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сентября</w:t>
            </w:r>
          </w:p>
          <w:p w:rsidR="00A60EAC" w:rsidRDefault="00A60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-</w:t>
            </w:r>
          </w:p>
          <w:p w:rsidR="00A60EAC" w:rsidRDefault="00A60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ля</w:t>
            </w:r>
          </w:p>
          <w:p w:rsidR="00A60EAC" w:rsidRDefault="00A60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EAC" w:rsidRDefault="00A60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EAC" w:rsidRDefault="00A60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EAC" w:rsidRDefault="00A60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EAC" w:rsidRDefault="00A60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EAC" w:rsidRDefault="00A60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EAC" w:rsidRDefault="00A60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EAC" w:rsidRDefault="00A60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60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50653" w:rsidRDefault="00A60EAC" w:rsidP="007D53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хотмыж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 генерал-лейтенанта И.И. 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ат о разрешении открытия ярмарки в им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Антоновк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17</w:t>
            </w:r>
          </w:p>
          <w:p w:rsidR="00250653" w:rsidRDefault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ня</w:t>
            </w:r>
          </w:p>
          <w:p w:rsidR="00250653" w:rsidRDefault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0653" w:rsidRDefault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0653" w:rsidRDefault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0653" w:rsidRDefault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02085" w:rsidRPr="00250653" w:rsidRDefault="00250653" w:rsidP="0025065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250653" w:rsidP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рыльского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на И.А. Полянского о завладении его наследственными крестьянами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мар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д. Щекина наследниками рыльской помещицы А.И. Щекиной</w:t>
            </w:r>
          </w:p>
          <w:p w:rsidR="00250653" w:rsidRDefault="00250653" w:rsidP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</w:t>
            </w:r>
          </w:p>
          <w:p w:rsidR="00250653" w:rsidRDefault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-</w:t>
            </w:r>
          </w:p>
          <w:p w:rsidR="00250653" w:rsidRDefault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ноября</w:t>
            </w:r>
          </w:p>
          <w:p w:rsidR="00250653" w:rsidRDefault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0653" w:rsidRDefault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0653" w:rsidRDefault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0653" w:rsidRDefault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0653" w:rsidRDefault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50653" w:rsidRDefault="00250653" w:rsidP="008A5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рыльской дворянки П.Ф. Аладьиной о разрушении ее мельничной плотины в даче                 с-ца (д.) Стержня (Мокраусова) по приказу исправника Дмитриевского земского суда Жеден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ня</w:t>
            </w:r>
          </w:p>
          <w:p w:rsidR="00250653" w:rsidRDefault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-</w:t>
            </w:r>
          </w:p>
          <w:p w:rsidR="00250653" w:rsidRDefault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</w:t>
            </w:r>
          </w:p>
          <w:p w:rsidR="00250653" w:rsidRDefault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0653" w:rsidRDefault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0653" w:rsidRDefault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0653" w:rsidRDefault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0653" w:rsidRDefault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0653" w:rsidRDefault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50653" w:rsidRDefault="00250653" w:rsidP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между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цами с. Преображенское (Долгий Колодезь) Обоянского у. и помещ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и, однодворцами д. Стригосла </w:t>
            </w:r>
          </w:p>
          <w:p w:rsidR="00250653" w:rsidRDefault="00250653" w:rsidP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</w:t>
            </w:r>
          </w:p>
          <w:p w:rsidR="00250653" w:rsidRDefault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-</w:t>
            </w:r>
          </w:p>
          <w:p w:rsidR="00250653" w:rsidRDefault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250653" w:rsidRDefault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0653" w:rsidRDefault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0653" w:rsidRDefault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0653" w:rsidRDefault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6</w:t>
            </w:r>
          </w:p>
          <w:p w:rsidR="00250653" w:rsidRDefault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50653" w:rsidRDefault="00250653" w:rsidP="008A5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тимской помещицы Е.И. Киреевской об уничтожении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й на ее имение в д. Екатериновка (Охочее) Тимского (ранее Щиг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) у. данной племяннику трубч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 помещику ротмистру А.И. Пох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в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</w:t>
            </w:r>
          </w:p>
          <w:p w:rsidR="00250653" w:rsidRDefault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-</w:t>
            </w:r>
          </w:p>
          <w:p w:rsidR="00250653" w:rsidRDefault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вгуста</w:t>
            </w:r>
          </w:p>
          <w:p w:rsidR="00250653" w:rsidRDefault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0653" w:rsidRDefault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0653" w:rsidRDefault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0653" w:rsidRDefault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0653" w:rsidRDefault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0653" w:rsidRDefault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0653" w:rsidRDefault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250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4408C" w:rsidRDefault="00250653" w:rsidP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взыскании долга </w:t>
            </w:r>
            <w:r w:rsidR="00DF69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(ранее фатежского) помещика </w:t>
            </w:r>
            <w:r w:rsidR="00DF69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. Заслонки штаб-ротмистра А.В.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ыгина </w:t>
            </w:r>
            <w:r w:rsidR="00DF69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 польз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митриевск</w:t>
            </w:r>
            <w:r w:rsidR="00DF69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ка</w:t>
            </w:r>
            <w:r w:rsidR="00DF69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ручика Р.И. Стурма</w:t>
            </w:r>
          </w:p>
          <w:p w:rsidR="0024408C" w:rsidRDefault="0024408C" w:rsidP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</w:t>
            </w:r>
          </w:p>
          <w:p w:rsidR="00DF69A3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-</w:t>
            </w:r>
          </w:p>
          <w:p w:rsidR="00DF69A3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сентября</w:t>
            </w:r>
          </w:p>
          <w:p w:rsidR="00DF69A3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9A3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9A3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9A3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9A3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DF69A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рыльского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ка коллежского асессора М.Т.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нникова о незаконной передаче мельницы, находящейся на его с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нии по контракту, экономическим крестьянам    сл. Подмонастырская</w:t>
            </w:r>
          </w:p>
          <w:p w:rsidR="00DF69A3" w:rsidRDefault="00DF69A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сентября</w:t>
            </w:r>
          </w:p>
          <w:p w:rsidR="00DF69A3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-</w:t>
            </w:r>
          </w:p>
          <w:p w:rsidR="00DF69A3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</w:t>
            </w:r>
          </w:p>
          <w:p w:rsidR="00DF69A3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9A3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9A3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9A3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9A3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9A3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DF69A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ой земл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Фентисово Щигровского у. между помещиками Потуловыми и  А.С. Протасовым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щиком А.К. Маковым</w:t>
            </w:r>
          </w:p>
          <w:p w:rsidR="00DF69A3" w:rsidRDefault="00DF69A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преля</w:t>
            </w:r>
          </w:p>
          <w:p w:rsidR="00DF69A3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-</w:t>
            </w:r>
          </w:p>
          <w:p w:rsidR="00DF69A3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февраля</w:t>
            </w:r>
          </w:p>
          <w:p w:rsidR="00DF69A3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9A3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9A3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9A3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DF69A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щигров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 подпоручика А. Зыбина о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ладении его землей в даче с. Гурово помещиками Черемисиновыми</w:t>
            </w:r>
          </w:p>
          <w:p w:rsidR="00DF69A3" w:rsidRDefault="00DF69A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вгуста</w:t>
            </w:r>
          </w:p>
          <w:p w:rsidR="00DF69A3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-</w:t>
            </w:r>
          </w:p>
          <w:p w:rsidR="00DF69A3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сентября</w:t>
            </w:r>
          </w:p>
          <w:p w:rsidR="00DF69A3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9A3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9A3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9A3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  <w:p w:rsidR="00DF69A3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DF69A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урского купца Г.К. Абакумова и сына купца В.А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лева о выделении им места в новом квартале для строительства коже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заводов и жилых домов</w:t>
            </w:r>
          </w:p>
          <w:p w:rsidR="00DF69A3" w:rsidRDefault="00DF69A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ня</w:t>
            </w:r>
          </w:p>
          <w:p w:rsidR="00DF69A3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-</w:t>
            </w:r>
          </w:p>
          <w:p w:rsidR="00DF69A3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ня</w:t>
            </w:r>
          </w:p>
          <w:p w:rsidR="00DF69A3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9A3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9A3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9A3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9A3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DF69A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между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цами деревень Верхний Любаж, Нижний Любаж Фатежского у. 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ми  женой действительного тайного советника Н.П. Квашниной-Самариной, надворным советником    А. Бурнашевым</w:t>
            </w:r>
          </w:p>
          <w:p w:rsidR="00DF69A3" w:rsidRDefault="00DF69A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4611" w:rsidRDefault="001A461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</w:t>
            </w:r>
          </w:p>
          <w:p w:rsidR="00DF69A3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-</w:t>
            </w:r>
          </w:p>
          <w:p w:rsidR="00DF69A3" w:rsidRDefault="00DF69A3" w:rsidP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</w:t>
            </w:r>
          </w:p>
          <w:p w:rsidR="00DF69A3" w:rsidRDefault="00DF69A3" w:rsidP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9A3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9A3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9A3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9A3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9A3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69A3" w:rsidRDefault="00DF6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6E6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6E689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 имения корочанского помещика канцеляриста А.Е. Лоф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го в сл. Богодуховка за вексельный долг брату поручику Г.Е. Лофицкому</w:t>
            </w:r>
          </w:p>
          <w:p w:rsidR="006E6893" w:rsidRDefault="006E689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6E6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</w:t>
            </w:r>
          </w:p>
          <w:p w:rsidR="006E6893" w:rsidRDefault="006E6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-</w:t>
            </w:r>
          </w:p>
          <w:p w:rsidR="006E6893" w:rsidRDefault="006E6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ня</w:t>
            </w:r>
          </w:p>
          <w:p w:rsidR="006E6893" w:rsidRDefault="006E6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893" w:rsidRDefault="006E6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893" w:rsidRDefault="006E6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893" w:rsidRDefault="006E6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</w:t>
            </w:r>
          </w:p>
          <w:p w:rsidR="006E6893" w:rsidRDefault="006E6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6E6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6E689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ом им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Духановка Путивльского у. между помещиками Курдюмовыми и коллежским асе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м Н.С. Воропоновым</w:t>
            </w:r>
          </w:p>
          <w:p w:rsidR="006E6893" w:rsidRDefault="006E689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6E6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рта</w:t>
            </w:r>
          </w:p>
          <w:p w:rsidR="006E6893" w:rsidRDefault="006E6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-</w:t>
            </w:r>
          </w:p>
          <w:p w:rsidR="006E6893" w:rsidRDefault="006E6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вгуста</w:t>
            </w:r>
          </w:p>
          <w:p w:rsidR="006E6893" w:rsidRDefault="006E6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893" w:rsidRDefault="006E6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893" w:rsidRDefault="006E6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893" w:rsidRDefault="006E6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6E6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6E689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между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ворц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Толстое и д. Корочка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оскольского у.</w:t>
            </w:r>
          </w:p>
          <w:p w:rsidR="006E6893" w:rsidRDefault="006E689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6E6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6E6893" w:rsidRDefault="006E6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-</w:t>
            </w:r>
          </w:p>
          <w:p w:rsidR="006E6893" w:rsidRDefault="006E6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</w:t>
            </w:r>
          </w:p>
          <w:p w:rsidR="006E6893" w:rsidRDefault="006E6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893" w:rsidRDefault="006E6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893" w:rsidRDefault="006E6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</w:t>
            </w:r>
          </w:p>
          <w:p w:rsidR="006E6893" w:rsidRDefault="006E6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6E6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E6893" w:rsidRDefault="006E6893" w:rsidP="006E6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м имении дворянки       Ф. Шечковой в Рыльском и Пут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 уездах между ее наследниками Каменевыми, Кусаковыми и пут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и помещиками Вощиниными</w:t>
            </w:r>
          </w:p>
          <w:p w:rsidR="00343E79" w:rsidRDefault="00343E79" w:rsidP="006E6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6E6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я</w:t>
            </w:r>
          </w:p>
          <w:p w:rsidR="006E6893" w:rsidRDefault="006E6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-</w:t>
            </w:r>
          </w:p>
          <w:p w:rsidR="006E6893" w:rsidRDefault="006E6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рта</w:t>
            </w:r>
          </w:p>
          <w:p w:rsidR="006E6893" w:rsidRDefault="006E6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893" w:rsidRDefault="006E6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893" w:rsidRDefault="006E6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893" w:rsidRDefault="006E6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893" w:rsidRDefault="006E6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6E6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6E689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веренного э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мических малороссиян сл. (д.)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вы Лежачи Рыльского у. о разм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ании угодий, спорных с помещиками коллежским асессором </w:t>
            </w:r>
            <w:r w:rsidR="009024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. Бырдиным, титулярным советником Ф. Шечковым</w:t>
            </w:r>
          </w:p>
          <w:p w:rsidR="006E6893" w:rsidRDefault="006E689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6E6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ня</w:t>
            </w:r>
          </w:p>
          <w:p w:rsidR="006E6893" w:rsidRDefault="006E6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-</w:t>
            </w:r>
          </w:p>
          <w:p w:rsidR="006E6893" w:rsidRDefault="006E6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ноября</w:t>
            </w:r>
          </w:p>
          <w:p w:rsidR="006E6893" w:rsidRDefault="006E6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893" w:rsidRDefault="006E6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893" w:rsidRDefault="006E6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893" w:rsidRDefault="006E6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893" w:rsidRDefault="006E6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893" w:rsidRDefault="006E6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B4284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 имения кур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ина И.К. Тугаринова за долги по контракту купцу А.А. Богданову</w:t>
            </w:r>
          </w:p>
          <w:p w:rsidR="00B42842" w:rsidRDefault="00B4284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ня</w:t>
            </w:r>
          </w:p>
          <w:p w:rsidR="00B42842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-</w:t>
            </w:r>
          </w:p>
          <w:p w:rsidR="00B42842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ля</w:t>
            </w:r>
          </w:p>
          <w:p w:rsidR="00B42842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842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842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B4284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днодворца д.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кова Большая Дмитриевского у. Д.А. Познякова о завладении е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 дворянином В.И. Позняковым</w:t>
            </w:r>
          </w:p>
          <w:p w:rsidR="00B42842" w:rsidRDefault="00B4284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114B" w:rsidRDefault="00FF114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24EE" w:rsidRDefault="009024E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ня</w:t>
            </w:r>
          </w:p>
          <w:p w:rsidR="00B42842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-</w:t>
            </w:r>
          </w:p>
          <w:p w:rsidR="00B42842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B42842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842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842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842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42842" w:rsidRDefault="00B42842" w:rsidP="00343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ом имении в с. Глушково Рыль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между помещиками штабс-капитаном Н.Я. Бабарсовым и коллежским асессором Н.И. Баба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ня</w:t>
            </w:r>
          </w:p>
          <w:p w:rsidR="00B42842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-</w:t>
            </w:r>
          </w:p>
          <w:p w:rsidR="00B42842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преля</w:t>
            </w:r>
          </w:p>
          <w:p w:rsidR="00B42842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842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842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842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842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B4284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 имения обоянского помещика поручика А.Н. Сафонова в с-це Александровка, д. Гридасова,       д. Стригосла в уплату долгов</w:t>
            </w:r>
          </w:p>
          <w:p w:rsidR="00B42842" w:rsidRDefault="00B4284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</w:t>
            </w:r>
          </w:p>
          <w:p w:rsidR="00B42842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-</w:t>
            </w:r>
          </w:p>
          <w:p w:rsidR="00B42842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ля</w:t>
            </w:r>
          </w:p>
          <w:p w:rsidR="00B42842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842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842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842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B42842" w:rsidP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 имения курского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а С.И. Бутова за вексельные долги купцу В. Бутову и коллежскому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у П.Е. Бакееву</w:t>
            </w:r>
          </w:p>
          <w:p w:rsidR="00B42842" w:rsidRDefault="00B42842" w:rsidP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</w:t>
            </w:r>
          </w:p>
          <w:p w:rsidR="00B42842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-</w:t>
            </w:r>
          </w:p>
          <w:p w:rsidR="00B42842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ноября</w:t>
            </w:r>
          </w:p>
          <w:p w:rsidR="00B42842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842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842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842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42842" w:rsidRDefault="00B4284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ых сенокосных угодьях между старооскольским  помещиком капитаном М.А. Полозовым и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ворцами подгородней с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зац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Казачья) г. Старого Оскола</w:t>
            </w:r>
          </w:p>
          <w:p w:rsidR="00A02085" w:rsidRDefault="00B4284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ля</w:t>
            </w:r>
          </w:p>
          <w:p w:rsidR="00B42842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-</w:t>
            </w:r>
          </w:p>
          <w:p w:rsidR="00B42842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ля</w:t>
            </w:r>
          </w:p>
          <w:p w:rsidR="00B42842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842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842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842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842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B42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B4284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 имения кур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ещика майора И.И. Букреева в </w:t>
            </w:r>
            <w:r w:rsidR="003C12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. Букреева, что на Рати за долги 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ку И.Н. Ионину (имеются доку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ы за 1793-1797 гг.)</w:t>
            </w:r>
          </w:p>
          <w:p w:rsidR="00B42842" w:rsidRDefault="00B4284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вгуста-</w:t>
            </w:r>
          </w:p>
          <w:p w:rsidR="00905F37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905F37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F37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F37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F37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F37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05F37" w:rsidRDefault="00905F37" w:rsidP="00312E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изъятии из владения генерал-майора Линденера части земли и передачи ее казенным крестьянам д. Новая Слобода Пут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и об описании Соколовского леса на пригодность в корабле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, отданного Линденер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05F37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вгуста</w:t>
            </w:r>
          </w:p>
          <w:p w:rsidR="00A02085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-</w:t>
            </w:r>
          </w:p>
          <w:p w:rsidR="00905F37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</w:t>
            </w:r>
          </w:p>
          <w:p w:rsidR="00905F37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 г.</w:t>
            </w:r>
          </w:p>
          <w:p w:rsidR="00905F37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F37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F37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F37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F37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F37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F37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F37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C1234" w:rsidRDefault="00905F37" w:rsidP="00312E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ой земле в дачах              с-ца Усть-Плоский Колодезь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. между помещиками Д.С. Савиной и Н.С. Кулнево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</w:t>
            </w:r>
          </w:p>
          <w:p w:rsidR="00905F37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-</w:t>
            </w:r>
          </w:p>
          <w:p w:rsidR="00905F37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</w:t>
            </w:r>
          </w:p>
          <w:p w:rsidR="00905F37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F37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F37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F37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905F3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в даче д. 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евка Фатежского у. между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ми с. Радубеж и с. Линец умершего помещика поручика А.В. Шереметева  и помещиком прапорщиком Б. Ш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хиным </w:t>
            </w:r>
          </w:p>
          <w:p w:rsidR="00905F37" w:rsidRDefault="00905F3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ля</w:t>
            </w:r>
          </w:p>
          <w:p w:rsidR="00905F37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-</w:t>
            </w:r>
          </w:p>
          <w:p w:rsidR="00905F37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сентября</w:t>
            </w:r>
          </w:p>
          <w:p w:rsidR="00905F37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F37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F37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F37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F37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F37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905F3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владении землей свящ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рковно</w:t>
            </w:r>
            <w:r w:rsidR="00B3715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лужителей Васильевской церкв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ур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обрик Льговского у. помещиком сл. Цуканов Бобрик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им асессором И.Ф. Зорянским.</w:t>
            </w:r>
          </w:p>
          <w:p w:rsidR="00905F37" w:rsidRDefault="00905F37" w:rsidP="00277A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еометрические специальные планы дач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ур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обрик, сл. Цуканов 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к и др. Копии (лл. 188-193, 197-202, 205-210, 216, 224-229)</w:t>
            </w:r>
          </w:p>
          <w:p w:rsidR="00277AE4" w:rsidRDefault="00277AE4" w:rsidP="00277A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905F37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-</w:t>
            </w:r>
          </w:p>
          <w:p w:rsidR="00905F37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ля</w:t>
            </w:r>
          </w:p>
          <w:p w:rsidR="00905F37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F37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F37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F37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F37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3</w:t>
            </w:r>
          </w:p>
          <w:p w:rsidR="00905F37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905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905F3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рыльского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коллежского асессора Н.С. 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нов</w:t>
            </w:r>
            <w:r w:rsidR="004F3B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 о завладении его землей в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ни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ыльского у. однодворцами с. Бупел Малеевыми (по прозвищу Юдичи)</w:t>
            </w:r>
          </w:p>
          <w:p w:rsidR="00905F37" w:rsidRDefault="00905F3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-</w:t>
            </w: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я</w:t>
            </w: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B7282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 имения курского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а В.В. Маликова за долги по векселю мещанина А.С. Булавина</w:t>
            </w:r>
          </w:p>
          <w:p w:rsidR="00B72820" w:rsidRDefault="00B7282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ня</w:t>
            </w: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-</w:t>
            </w: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B7282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урского купца А.А. Семенова об утверждении в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х владения дворовым местом у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го брата купца В.И. Семенова</w:t>
            </w:r>
          </w:p>
          <w:p w:rsidR="00B72820" w:rsidRDefault="00B7282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упчии на дворовые места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е за 1743, 1759 годы (лл. 2,3,9)</w:t>
            </w:r>
          </w:p>
          <w:p w:rsidR="00B72820" w:rsidRDefault="00B7282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7AE4" w:rsidRDefault="00277AE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7AE4" w:rsidRDefault="00277AE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482" w:rsidRDefault="002D248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рта-</w:t>
            </w: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я</w:t>
            </w: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B7282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 имения фатежск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цы А.Т. Чернышевой в д. Б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ая Жирова за долги ее сына поручика В.С. Чернышева помещику под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ку И.В. Бартеневу</w:t>
            </w:r>
          </w:p>
          <w:p w:rsidR="00B72820" w:rsidRDefault="00B7282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преля</w:t>
            </w: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-</w:t>
            </w: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B7282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м наследственном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 х. Романовский, сл. Осоевка Суджанского у. между помещиками Н.Р. Подольской (урожд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манова), подпоручиком С.Д. Романовым, 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ком Ф.Д. Романовым</w:t>
            </w:r>
            <w:proofErr w:type="gramEnd"/>
          </w:p>
          <w:p w:rsidR="00B72820" w:rsidRDefault="00B7282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ноября</w:t>
            </w: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-</w:t>
            </w: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29 мая</w:t>
            </w: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B7282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рыльского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ка прапорщика А.В. Стремоухова о завладении его частью леса в дачах      с. Коровяковка управляющим Г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ской суконной фабрикой бароном Вульфом</w:t>
            </w:r>
          </w:p>
          <w:p w:rsidR="00B72820" w:rsidRDefault="00B7282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</w:t>
            </w: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-</w:t>
            </w: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я</w:t>
            </w: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B7282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между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цем с. Волково (Проезжая Поляна) Новооскольского у. Т.Г. Бабиным 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ным солдатом того же села       Т.Ф. Мишиным</w:t>
            </w:r>
          </w:p>
          <w:p w:rsidR="00B72820" w:rsidRDefault="00B7282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-</w:t>
            </w: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</w:t>
            </w: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2820" w:rsidRDefault="00B72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C5623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урских купцов братьев Фатеевых о выделении им места для строительства каменной 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 в Малом Гостином дворе</w:t>
            </w:r>
          </w:p>
          <w:p w:rsidR="00C56233" w:rsidRDefault="00C5623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ля</w:t>
            </w:r>
          </w:p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-</w:t>
            </w:r>
          </w:p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ноября</w:t>
            </w:r>
          </w:p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C5623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между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цами с. Нижний Нагольный 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зь и д. Вышний Нагольный Колодезь Обоянского у.</w:t>
            </w:r>
          </w:p>
          <w:p w:rsidR="00C56233" w:rsidRDefault="00C5623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5BC5" w:rsidRDefault="00EB5BC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5BC5" w:rsidRDefault="00EB5BC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вгуста</w:t>
            </w:r>
          </w:p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-</w:t>
            </w:r>
          </w:p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</w:t>
            </w:r>
          </w:p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20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C5623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и пасечном 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 в дачах с. Камышна Суджанского у. между обществом однодворцев села и однодворцем Г.А. Щуровым</w:t>
            </w:r>
          </w:p>
          <w:p w:rsidR="00C56233" w:rsidRDefault="00C5623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я</w:t>
            </w:r>
          </w:p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-</w:t>
            </w:r>
          </w:p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1 июля</w:t>
            </w:r>
          </w:p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2085" w:rsidRDefault="00A020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Pr="00C56233" w:rsidRDefault="00C56233" w:rsidP="00C5623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в Щигровский уездный суд вольноотпущенного     В.В. Есенкова в число канцелярских служителей</w:t>
            </w:r>
          </w:p>
          <w:p w:rsidR="00C56233" w:rsidRDefault="00C5623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</w:t>
            </w:r>
          </w:p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-</w:t>
            </w:r>
          </w:p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ля</w:t>
            </w:r>
          </w:p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числении однодворческих селений: с. Ольшанка, д. Ольшанка Вышняя, д. Ольшанка Нижняя, д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дезь Праворотский Нижний из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чанского у. в Обоянский у. (до </w:t>
            </w:r>
            <w:r w:rsidR="00467DB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 Обоянский у.)</w:t>
            </w:r>
            <w:proofErr w:type="gramEnd"/>
          </w:p>
          <w:p w:rsidR="00D17AE7" w:rsidRDefault="00D17AE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апреля</w:t>
            </w:r>
          </w:p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-</w:t>
            </w:r>
          </w:p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рта</w:t>
            </w:r>
          </w:p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Pr="008D2D06" w:rsidRDefault="00C56233" w:rsidP="00C5623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8D2D0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05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Pr="00C56233" w:rsidRDefault="00D17AE7" w:rsidP="00C5623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214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214F13" w:rsidP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ам Сената о лишении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 и дворянского достоинства 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ка Е. Поликарпова за кражу из ц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и; унтер-офицера А.И. Иевлева за убийство жены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214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ля-</w:t>
            </w:r>
          </w:p>
          <w:p w:rsidR="00214F13" w:rsidRDefault="00214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октября</w:t>
            </w:r>
          </w:p>
          <w:p w:rsidR="00214F13" w:rsidRDefault="00214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4F13" w:rsidRDefault="00214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4F13" w:rsidRDefault="00214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4F13" w:rsidRDefault="00214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4F13" w:rsidRDefault="00214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Pr="00214F13" w:rsidRDefault="00214F13" w:rsidP="00214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214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214F1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между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ворцами д. Реутец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жн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оя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и помещицей с. Ивановское     А.С. Сафоновой</w:t>
            </w:r>
          </w:p>
          <w:p w:rsidR="00214F13" w:rsidRDefault="00214F1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214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ня</w:t>
            </w:r>
          </w:p>
          <w:p w:rsidR="00214F13" w:rsidRDefault="00214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5 г.-</w:t>
            </w:r>
          </w:p>
          <w:p w:rsidR="00214F13" w:rsidRDefault="00214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я</w:t>
            </w:r>
          </w:p>
          <w:p w:rsidR="00214F13" w:rsidRDefault="00214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4F13" w:rsidRDefault="00214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4F13" w:rsidRDefault="00214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4F13" w:rsidRDefault="00214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214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214F1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однодворц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лата Тимской округи        В.Р. Иевлева о завладении его землей племянниками однодворцами Ие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и</w:t>
            </w:r>
          </w:p>
          <w:p w:rsidR="00214F13" w:rsidRDefault="00214F1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3E1F" w:rsidRDefault="008D3E1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214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ля-</w:t>
            </w:r>
          </w:p>
          <w:p w:rsidR="00214F13" w:rsidRDefault="00214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сентября</w:t>
            </w:r>
          </w:p>
          <w:p w:rsidR="00214F13" w:rsidRDefault="00214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5 г.,</w:t>
            </w:r>
          </w:p>
          <w:p w:rsidR="00214F13" w:rsidRDefault="00214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ля</w:t>
            </w:r>
          </w:p>
          <w:p w:rsidR="00214F13" w:rsidRDefault="00214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4F13" w:rsidRDefault="00214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4F13" w:rsidRDefault="00214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4F13" w:rsidRDefault="00214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4F13" w:rsidRDefault="00214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214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214F1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льговского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ка капитана В.С. Лакисова об 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жении купчей на имение в с. Пл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, с. Успенское (Красная Слободка) данной его отцом капитаном С. Л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вым помещице А.Г. Лакисовой</w:t>
            </w:r>
            <w:proofErr w:type="gramEnd"/>
          </w:p>
          <w:p w:rsidR="00214F13" w:rsidRDefault="00214F1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214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</w:t>
            </w:r>
          </w:p>
          <w:p w:rsidR="00214F13" w:rsidRDefault="00214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5 г.-</w:t>
            </w:r>
          </w:p>
          <w:p w:rsidR="00214F13" w:rsidRDefault="00214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ня</w:t>
            </w:r>
          </w:p>
          <w:p w:rsidR="00214F13" w:rsidRDefault="00214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4F13" w:rsidRDefault="00214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4F13" w:rsidRDefault="00214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4F13" w:rsidRDefault="00214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4F13" w:rsidRDefault="00214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4F13" w:rsidRDefault="00214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214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214F1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зыскании с орловского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ка прапорщика И. Неболсина и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ки Т. Суровцовой пошлин за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отрение апелляционной жалобы о спорном имении с щигровским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ми Подгорецкими</w:t>
            </w:r>
          </w:p>
          <w:p w:rsidR="00214F13" w:rsidRDefault="00214F1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ля</w:t>
            </w:r>
          </w:p>
          <w:p w:rsidR="00CD22E1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5 г.-</w:t>
            </w:r>
          </w:p>
          <w:p w:rsidR="00CD22E1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</w:t>
            </w:r>
          </w:p>
          <w:p w:rsidR="00CD22E1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2E1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2E1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2E1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2E1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2E1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D22E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одаже имения суджанского помещика корнета В.Г. Давыд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с. Разгребли за долги льговском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у титулярному советнику      К.М. Перекрестову</w:t>
            </w:r>
          </w:p>
          <w:p w:rsidR="00AD092D" w:rsidRDefault="00AD092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октября</w:t>
            </w:r>
          </w:p>
          <w:p w:rsidR="00CD22E1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-</w:t>
            </w:r>
          </w:p>
          <w:p w:rsidR="00CD22E1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рта</w:t>
            </w:r>
          </w:p>
          <w:p w:rsidR="00CD22E1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2E1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2E1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2E1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2E1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D22E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арооскольской помещицы А.И. Алисовой о передаче в ее распоряжение имения, находящ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я введении Староосколь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опеки</w:t>
            </w:r>
          </w:p>
          <w:p w:rsidR="00CD22E1" w:rsidRDefault="00CD22E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</w:t>
            </w:r>
          </w:p>
          <w:p w:rsidR="00CD22E1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5 г.-</w:t>
            </w:r>
          </w:p>
          <w:p w:rsidR="00CD22E1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</w:t>
            </w:r>
          </w:p>
          <w:p w:rsidR="00CD22E1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2E1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2E1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2E1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2E1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D22E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Межевой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и о выдаче копий планов и м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х книг владельцам дач д. Нижняя Медведица, д. Чаплыгина, пустоши Верх реки Кур Курского у. и взы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с них пошлин</w:t>
            </w:r>
          </w:p>
          <w:p w:rsidR="00CD22E1" w:rsidRDefault="00CD22E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вгуста-</w:t>
            </w:r>
          </w:p>
          <w:p w:rsidR="00CD22E1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CD22E1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2E1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2E1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2E1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2E1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2E1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D22E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ыдаче копий планов и м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х книг владельцам дач Хотмы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и взыскании с них пошлин</w:t>
            </w:r>
          </w:p>
          <w:p w:rsidR="00CD22E1" w:rsidRDefault="00CD22E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092D" w:rsidRDefault="00AD092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сентября</w:t>
            </w:r>
          </w:p>
          <w:p w:rsidR="00CD22E1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5 г.-</w:t>
            </w:r>
          </w:p>
          <w:p w:rsidR="00CD22E1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</w:t>
            </w:r>
          </w:p>
          <w:p w:rsidR="00CD22E1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2E1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2E1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D22E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Хотмыжским нижним земским судом по делу о провозе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много вина подданными мал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54226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иянами графи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.Г. Головкиной </w:t>
            </w:r>
            <w:r w:rsidR="008D2D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. Белая Суджанского у. Е. Ороб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, И. Сереженко; с Дмитриевским уездным судом по делу о нанесении обид коллежскому асессору Г. П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вскому подполковником Д. Тют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ым; по прошению тимского купца </w:t>
            </w:r>
            <w:r w:rsidR="0054226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 Жилина на притеснения городн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майора Белевцова</w:t>
            </w:r>
            <w:proofErr w:type="gramEnd"/>
          </w:p>
          <w:p w:rsidR="00CD22E1" w:rsidRDefault="00CD22E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рта-</w:t>
            </w:r>
          </w:p>
          <w:p w:rsidR="00CD22E1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вгуста</w:t>
            </w:r>
          </w:p>
          <w:p w:rsidR="00CD22E1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2E1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2E1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2E1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2E1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2E1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2E1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2E1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2E1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2E1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2E1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2E1" w:rsidRDefault="00CD2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9182A" w:rsidRDefault="0029182A" w:rsidP="00542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 имения стар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помещика коллежского асессора П.Л. Черемисинова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Знаменское за долги надворному советнику А.Г. 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динову</w:t>
            </w:r>
          </w:p>
          <w:p w:rsidR="00542264" w:rsidRDefault="00542264" w:rsidP="00542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преля</w:t>
            </w:r>
          </w:p>
          <w:p w:rsidR="0029182A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5 г.-</w:t>
            </w:r>
          </w:p>
          <w:p w:rsidR="0029182A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29182A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82A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82A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82A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82A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29182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м имении умершего э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мического крестьянина с. Березовец Фатежского у. И.И. Болотина между наследниками С.А. Азаровым, С. 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евым, К. Болотиным</w:t>
            </w:r>
          </w:p>
          <w:p w:rsidR="0029182A" w:rsidRDefault="0029182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февраля</w:t>
            </w:r>
          </w:p>
          <w:p w:rsidR="0029182A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5 г.-</w:t>
            </w:r>
          </w:p>
          <w:p w:rsidR="0029182A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рта</w:t>
            </w:r>
          </w:p>
          <w:p w:rsidR="0029182A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82A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82A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82A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82A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9182A" w:rsidRDefault="0029182A" w:rsidP="00542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межевании земли между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54226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дворц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. Костарная   Судж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и помещиками с. Мальцово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ным советником А. Изъединовым, Я. Износковы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</w:t>
            </w:r>
          </w:p>
          <w:p w:rsidR="0029182A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5 г.-</w:t>
            </w:r>
          </w:p>
          <w:p w:rsidR="0029182A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вгуст</w:t>
            </w:r>
          </w:p>
          <w:p w:rsidR="0029182A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82A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82A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82A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82A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Pr="008D2D06" w:rsidRDefault="0029182A" w:rsidP="0029182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8D2D0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06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Pr="0029182A" w:rsidRDefault="0029182A" w:rsidP="0029182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9182A" w:rsidRDefault="0029182A" w:rsidP="00542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Лесным департаментом о порубке леса в казенной даче с. Б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 Льговского у. рыльским по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с. Бупел поручиком В.Ф. Ма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 и др.</w:t>
            </w:r>
          </w:p>
          <w:p w:rsidR="00B50BEB" w:rsidRDefault="00B50BEB" w:rsidP="00542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февраля</w:t>
            </w:r>
          </w:p>
          <w:p w:rsidR="0029182A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 г.-</w:t>
            </w:r>
          </w:p>
          <w:p w:rsidR="0029182A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</w:t>
            </w:r>
          </w:p>
          <w:p w:rsidR="0029182A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82A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82A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82A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82A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29182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днодворческой крестьянки с. Гнилой Колодезь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А. Подольской о незаконной продаже ее сына С. Подольского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цем А.П. Бобровским</w:t>
            </w:r>
          </w:p>
          <w:p w:rsidR="0029182A" w:rsidRDefault="0029182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182A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-26 </w:t>
            </w:r>
          </w:p>
          <w:p w:rsidR="00C56233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29182A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 г.</w:t>
            </w:r>
          </w:p>
          <w:p w:rsidR="0029182A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82A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82A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82A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82A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29182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комитета п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ру губернских архивов</w:t>
            </w:r>
          </w:p>
          <w:p w:rsidR="0029182A" w:rsidRDefault="0029182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я</w:t>
            </w:r>
          </w:p>
          <w:p w:rsidR="0029182A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 г.-</w:t>
            </w:r>
          </w:p>
          <w:p w:rsidR="0029182A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</w:t>
            </w:r>
          </w:p>
          <w:p w:rsidR="0029182A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82A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Pr="0029182A" w:rsidRDefault="0029182A" w:rsidP="0029182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2918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9182A" w:rsidRDefault="0029182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иеме в Департамент уделов имения, купленного у княгини Е.П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тинской (урожд. принцесса Гол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 бек) в Рыльском, Льговском, Д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евском уездах</w:t>
            </w:r>
          </w:p>
          <w:p w:rsidR="00666F5F" w:rsidRDefault="00666F5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</w:t>
            </w:r>
          </w:p>
          <w:p w:rsidR="00666F5F" w:rsidRDefault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 г.-</w:t>
            </w:r>
          </w:p>
          <w:p w:rsidR="00666F5F" w:rsidRDefault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666F5F" w:rsidRDefault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6F5F" w:rsidRDefault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6F5F" w:rsidRDefault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6F5F" w:rsidRDefault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6F5F" w:rsidRDefault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666F5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деле имения белгородской помещицы В.М. Кретовой (урожд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нтьева) в сл. Сабынина, х. Пенц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Корочанского у. между насл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ми коллежским асессором князем Г.И. Волконским, майором Н.В.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вым, Хитровыми</w:t>
            </w:r>
            <w:proofErr w:type="gramEnd"/>
          </w:p>
          <w:p w:rsidR="00666F5F" w:rsidRDefault="00666F5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</w:t>
            </w:r>
          </w:p>
          <w:p w:rsidR="00666F5F" w:rsidRDefault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 г.-</w:t>
            </w:r>
          </w:p>
          <w:p w:rsidR="00666F5F" w:rsidRDefault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октября</w:t>
            </w:r>
          </w:p>
          <w:p w:rsidR="00666F5F" w:rsidRDefault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</w:t>
            </w:r>
          </w:p>
          <w:p w:rsidR="00666F5F" w:rsidRDefault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6F5F" w:rsidRDefault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6F5F" w:rsidRDefault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6F5F" w:rsidRDefault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6F5F" w:rsidRDefault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6F5F" w:rsidRDefault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6F5F" w:rsidRDefault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666F5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в даче с-ц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суха Щигровского у. между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ками А.И. Сомовой, прапорщиком М.Н. Дзерулевым, капитаном         А.М. Пофисневым</w:t>
            </w:r>
          </w:p>
          <w:p w:rsidR="00666F5F" w:rsidRDefault="00666F5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сентября</w:t>
            </w:r>
          </w:p>
          <w:p w:rsidR="00666F5F" w:rsidRDefault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 г.-</w:t>
            </w:r>
          </w:p>
          <w:p w:rsidR="00666F5F" w:rsidRDefault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рта</w:t>
            </w:r>
          </w:p>
          <w:p w:rsidR="00666F5F" w:rsidRDefault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6F5F" w:rsidRDefault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6F5F" w:rsidRDefault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6F5F" w:rsidRDefault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6F5F" w:rsidRDefault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6F5F" w:rsidRDefault="00666F5F" w:rsidP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между рыльской помещицей вдовой коллеж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Л.М. Филимоновой (урожд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нтинова) и однодворцами д. Дугина Константиновыми</w:t>
            </w:r>
            <w:proofErr w:type="gramEnd"/>
          </w:p>
          <w:p w:rsidR="00C56233" w:rsidRDefault="00666F5F" w:rsidP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74043C" w:rsidRDefault="0074043C" w:rsidP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</w:t>
            </w:r>
          </w:p>
          <w:p w:rsidR="00666F5F" w:rsidRDefault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 г.-</w:t>
            </w:r>
          </w:p>
          <w:p w:rsidR="00666F5F" w:rsidRDefault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октября</w:t>
            </w:r>
          </w:p>
          <w:p w:rsidR="00666F5F" w:rsidRDefault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6F5F" w:rsidRDefault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6F5F" w:rsidRDefault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6F5F" w:rsidRDefault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6F5F" w:rsidRDefault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666F5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овторной продаже им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Никольское (Старое Гатище)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помещицей Е.И. Дурново</w:t>
            </w:r>
          </w:p>
          <w:p w:rsidR="00666F5F" w:rsidRDefault="00666F5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5 апреля </w:t>
            </w:r>
          </w:p>
          <w:p w:rsidR="00666F5F" w:rsidRDefault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 г.-</w:t>
            </w:r>
          </w:p>
          <w:p w:rsidR="00666F5F" w:rsidRDefault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октября</w:t>
            </w:r>
          </w:p>
          <w:p w:rsidR="00666F5F" w:rsidRDefault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6F5F" w:rsidRDefault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6F5F" w:rsidRDefault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9</w:t>
            </w:r>
          </w:p>
          <w:p w:rsidR="00666F5F" w:rsidRDefault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666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666F5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027C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межевании земли в дачах       с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жав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д. Паровая Нижняя 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между родственниками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цами д. Паровая Нижняя Са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ыми и титулярным советником М.И. Самойловым</w:t>
            </w:r>
          </w:p>
          <w:p w:rsidR="00666F5F" w:rsidRDefault="00666F5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0424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рта</w:t>
            </w:r>
          </w:p>
          <w:p w:rsidR="00042496" w:rsidRDefault="000424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 г.-</w:t>
            </w:r>
          </w:p>
          <w:p w:rsidR="00042496" w:rsidRDefault="000424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я</w:t>
            </w:r>
          </w:p>
          <w:p w:rsidR="00042496" w:rsidRDefault="000424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2496" w:rsidRDefault="000424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2496" w:rsidRDefault="000424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2496" w:rsidRDefault="000424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2496" w:rsidRDefault="000424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2496" w:rsidRDefault="000424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0424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042496" w:rsidP="000424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духовной консистории о межевании церковных земель в соответствии с узаконенной 33-х десятинной пропорцией</w:t>
            </w:r>
            <w:r w:rsidR="004C64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042496" w:rsidRDefault="004C6453" w:rsidP="000424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о церквях, не имеющих узаконенной пропорции земли по у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м (лл. 3-6, 29-33, 49-62)</w:t>
            </w:r>
          </w:p>
          <w:p w:rsidR="00D0370C" w:rsidRDefault="00D0370C" w:rsidP="000424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4C6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сентября</w:t>
            </w:r>
          </w:p>
          <w:p w:rsidR="004C6453" w:rsidRDefault="004C6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 г.-</w:t>
            </w:r>
          </w:p>
          <w:p w:rsidR="004C6453" w:rsidRDefault="004C6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сентября</w:t>
            </w:r>
          </w:p>
          <w:p w:rsidR="004C6453" w:rsidRDefault="004C6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453" w:rsidRDefault="004C6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453" w:rsidRDefault="004C6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453" w:rsidRDefault="004C6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4C6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C6453" w:rsidRDefault="004C6453" w:rsidP="00002C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днодворца с.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цово Льговского у. Л.А. Дериг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ова о завладении его землей в даче    д. Яковлева Дмитриевского у. (бывший Курский) однодворцами деревни Яковлевы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4C6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-</w:t>
            </w:r>
          </w:p>
          <w:p w:rsidR="004C6453" w:rsidRDefault="004C6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февраля</w:t>
            </w:r>
          </w:p>
          <w:p w:rsidR="004C6453" w:rsidRDefault="004C6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453" w:rsidRDefault="004C6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453" w:rsidRDefault="004C6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453" w:rsidRDefault="004C6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453" w:rsidRDefault="004C6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453" w:rsidRDefault="004C6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4C6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0370C" w:rsidRDefault="004C645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есению сельского зас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Дмитриевского нижнего земского суда Е.П. Мозалевского о подлоге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иси секретарем суда Яцыным в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лении об изъятии корчемного вина</w:t>
            </w:r>
          </w:p>
          <w:p w:rsidR="00D0370C" w:rsidRDefault="00D0370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4C6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преля</w:t>
            </w:r>
          </w:p>
          <w:p w:rsidR="004C6453" w:rsidRDefault="004C6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 г.-</w:t>
            </w:r>
          </w:p>
          <w:p w:rsidR="004C6453" w:rsidRDefault="004C6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сентября</w:t>
            </w:r>
          </w:p>
          <w:p w:rsidR="004C6453" w:rsidRDefault="004C6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453" w:rsidRDefault="004C6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453" w:rsidRDefault="004C6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453" w:rsidRDefault="004C6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453" w:rsidRDefault="004C6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4C6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4C6453" w:rsidP="00002C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м имении в с. Ястребово, сл-ке Щигловка Белгородского у. 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у наследниками новооскольскими помещицами сестрами Д.М. Мас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ой, М.М. Пашковой (урожд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вские) и мачехой белгородск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ещицей М.А. Данилевской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4C6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февраля-</w:t>
            </w:r>
          </w:p>
          <w:p w:rsidR="004C6453" w:rsidRDefault="004C6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</w:t>
            </w:r>
          </w:p>
          <w:p w:rsidR="004C6453" w:rsidRDefault="004C6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 г.</w:t>
            </w:r>
          </w:p>
          <w:p w:rsidR="004C6453" w:rsidRDefault="004C6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453" w:rsidRDefault="004C6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453" w:rsidRDefault="004C6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453" w:rsidRDefault="004C6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453" w:rsidRDefault="004C6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453" w:rsidRDefault="004C6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453" w:rsidRDefault="004C6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4C6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C6453" w:rsidRDefault="004C6453" w:rsidP="00027C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духовном завещании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й помещицы М.А. Данилевской на им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Ястребово, д. Беловская,    д. Севрюкова</w:t>
            </w:r>
          </w:p>
          <w:p w:rsidR="00B14CAF" w:rsidRDefault="00B14CAF" w:rsidP="00027C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4C6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преля</w:t>
            </w:r>
          </w:p>
          <w:p w:rsidR="004C6453" w:rsidRDefault="004C6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 г.-</w:t>
            </w:r>
          </w:p>
          <w:p w:rsidR="004C6453" w:rsidRDefault="004C6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декабря</w:t>
            </w:r>
          </w:p>
          <w:p w:rsidR="004C6453" w:rsidRDefault="004C6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453" w:rsidRDefault="004C6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453" w:rsidRDefault="004C6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453" w:rsidRDefault="004C6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4C6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89510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 имения рыльского мещанина С.Л. Фолимонова за долги купцу К.В. Выходцову</w:t>
            </w:r>
          </w:p>
          <w:p w:rsidR="00895108" w:rsidRDefault="0089510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895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895108" w:rsidRDefault="00895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 г.-</w:t>
            </w:r>
          </w:p>
          <w:p w:rsidR="00895108" w:rsidRDefault="00895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преля</w:t>
            </w:r>
          </w:p>
          <w:p w:rsidR="00895108" w:rsidRDefault="00895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5108" w:rsidRDefault="00895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5108" w:rsidRDefault="00895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Pr="00B14CAF" w:rsidRDefault="00895108" w:rsidP="0089510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B14CA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07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Pr="00895108" w:rsidRDefault="00895108" w:rsidP="0089510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895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D2DA6" w:rsidRDefault="00895108" w:rsidP="00027C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межевании спорной земли в пустоши Никитинской и с-це Ни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ка Курского у. между эконом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и крестьянами с. Виногробль Гремячего Колодезя Долгого с д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ями и помещиками Каменевыми</w:t>
            </w:r>
          </w:p>
          <w:p w:rsidR="00B14CAF" w:rsidRDefault="00B14CAF" w:rsidP="00027C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895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ня-</w:t>
            </w:r>
          </w:p>
          <w:p w:rsidR="00895108" w:rsidRDefault="00895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ь</w:t>
            </w:r>
          </w:p>
          <w:p w:rsidR="00895108" w:rsidRDefault="00895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5108" w:rsidRDefault="00895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5108" w:rsidRDefault="00895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5108" w:rsidRDefault="00895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5108" w:rsidRDefault="00895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5108" w:rsidRDefault="00895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7CF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27CFF" w:rsidRDefault="00027C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7CFF" w:rsidRDefault="00027C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27CFF" w:rsidRDefault="00027CFF" w:rsidP="00B14C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 назначении и увольнении на должности частных приставов и квартальных надзирателей полиции по Курской г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дложения, пред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, рапорты, прошения, аттестаты</w:t>
            </w:r>
            <w:r w:rsidR="00B14CA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  <w:p w:rsidR="00B14CAF" w:rsidRDefault="00B14CAF" w:rsidP="00B14C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7CFF" w:rsidRDefault="00027C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ня-</w:t>
            </w:r>
          </w:p>
          <w:p w:rsidR="00027CFF" w:rsidRDefault="00027C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кабрь </w:t>
            </w:r>
          </w:p>
          <w:p w:rsidR="00027CFF" w:rsidRDefault="00027C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7CFF" w:rsidRDefault="00027C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7CFF" w:rsidRDefault="00027C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7CFF" w:rsidRDefault="00027C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7CFF" w:rsidRDefault="00027C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7CFF" w:rsidRDefault="00027C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27CFF" w:rsidRDefault="00027C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Pr="00895108" w:rsidRDefault="00895108" w:rsidP="0089510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895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D2DA6" w:rsidRDefault="00895108" w:rsidP="00027C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 губернского правления о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ройке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Щиграх дома</w:t>
            </w:r>
            <w:r w:rsidR="006E1BC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ля больных воинских чин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 переписка с вр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управой, шестигласной думой о выделении помещений для прож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штаб-лекарских учеников, дров и др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6E1B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вгуста-</w:t>
            </w:r>
          </w:p>
          <w:p w:rsidR="006E1BCB" w:rsidRDefault="006E1B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сентября</w:t>
            </w:r>
          </w:p>
          <w:p w:rsidR="006E1BCB" w:rsidRDefault="006E1B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BCB" w:rsidRDefault="006E1B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BCB" w:rsidRDefault="006E1B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BCB" w:rsidRDefault="006E1B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BCB" w:rsidRDefault="006E1B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BCB" w:rsidRDefault="006E1B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BCB" w:rsidRDefault="006E1B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6E1B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2D21" w:rsidRDefault="006E1BCB" w:rsidP="00027C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высылке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ий по замечаниям ревизора</w:t>
            </w:r>
            <w:r w:rsidR="008F2D2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</w:t>
            </w:r>
            <w:r w:rsidR="008F2D2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8F2D2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ернии сенатора князя А.Б. К</w:t>
            </w:r>
            <w:r w:rsidR="008F2D2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8F2D2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кина о ярмарочном сборе с Коренн</w:t>
            </w:r>
            <w:r w:rsidR="008F2D2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8F2D2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Гостиного двора, о перечислении хлебопашцев в мещанство</w:t>
            </w:r>
            <w:r w:rsidR="006216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</w:t>
            </w:r>
            <w:proofErr w:type="gramStart"/>
            <w:r w:rsidR="006216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</w:t>
            </w:r>
            <w:proofErr w:type="gramEnd"/>
            <w:r w:rsidR="006216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д.46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8F2D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я</w:t>
            </w:r>
          </w:p>
          <w:p w:rsidR="008F2D21" w:rsidRDefault="008F2D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 г.-</w:t>
            </w:r>
          </w:p>
          <w:p w:rsidR="008F2D21" w:rsidRDefault="008F2D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ноября</w:t>
            </w:r>
          </w:p>
          <w:p w:rsidR="008F2D21" w:rsidRDefault="008F2D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D21" w:rsidRDefault="008F2D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D21" w:rsidRDefault="008F2D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D21" w:rsidRDefault="008F2D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D21" w:rsidRDefault="008F2D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D21" w:rsidRDefault="008F2D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B6A25" w:rsidRPr="0062160B" w:rsidRDefault="007B6A25" w:rsidP="006216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8F2D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8F2D2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Александ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разре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поступления в военную службу детям священно</w:t>
            </w:r>
            <w:r w:rsidR="000B33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рковно</w:t>
            </w:r>
            <w:r w:rsidR="00B14CA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ужителей</w:t>
            </w:r>
          </w:p>
          <w:p w:rsidR="008F2D21" w:rsidRPr="008F2D21" w:rsidRDefault="008F2D2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8F2D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рта</w:t>
            </w:r>
          </w:p>
          <w:p w:rsidR="008F2D21" w:rsidRDefault="008F2D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 г.-</w:t>
            </w:r>
          </w:p>
          <w:p w:rsidR="008F2D21" w:rsidRDefault="008F2D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рта</w:t>
            </w:r>
          </w:p>
          <w:p w:rsidR="008F2D21" w:rsidRDefault="008F2D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D21" w:rsidRDefault="008F2D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D21" w:rsidRDefault="008F2D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8F2D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8F2D2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Курской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шестигласной думы о наложении запрещения на работу слесарной 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рской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е, открытую унтер-офицером д. Дроняева Льговского у. И.П. Дурневым и дворовым человеком действительного статского советника П.И. Анненкова Ф. Новиковым</w:t>
            </w:r>
          </w:p>
          <w:p w:rsidR="008F2D21" w:rsidRDefault="008F2D2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8F2D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вгуста</w:t>
            </w:r>
          </w:p>
          <w:p w:rsidR="008F2D21" w:rsidRDefault="008F2D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 г.-</w:t>
            </w:r>
          </w:p>
          <w:p w:rsidR="008F2D21" w:rsidRDefault="008F2D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</w:t>
            </w:r>
          </w:p>
          <w:p w:rsidR="008F2D21" w:rsidRDefault="008F2D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D21" w:rsidRDefault="008F2D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D21" w:rsidRDefault="008F2D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D21" w:rsidRDefault="008F2D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D21" w:rsidRDefault="008F2D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D21" w:rsidRDefault="008F2D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D21" w:rsidRDefault="008F2D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D21" w:rsidRDefault="008F2D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</w:t>
            </w:r>
          </w:p>
          <w:p w:rsidR="008F2D21" w:rsidRDefault="008F2D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Pr="008F2D21" w:rsidRDefault="008F2D21" w:rsidP="008F2D2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8F2D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2D21" w:rsidRDefault="008F2D2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ю Курской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бной управы о требовании пись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доказательств на врачебную 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льность у лекаря грузинской царицы Марии, живущей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Белгороде,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секретаря П.Чараева</w:t>
            </w:r>
          </w:p>
          <w:p w:rsidR="008F2D21" w:rsidRDefault="008F2D2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8F2D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вгуста-</w:t>
            </w:r>
          </w:p>
          <w:p w:rsidR="008F2D21" w:rsidRDefault="008F2D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</w:t>
            </w:r>
          </w:p>
          <w:p w:rsidR="008F2D21" w:rsidRDefault="008F2D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D21" w:rsidRDefault="008F2D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D21" w:rsidRDefault="008F2D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D21" w:rsidRDefault="008F2D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D21" w:rsidRDefault="008F2D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D21" w:rsidRDefault="008F2D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FB55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015E5" w:rsidRDefault="00FB55C1" w:rsidP="006140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веренного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оскольского общества купцов и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 А.М. Картамышева о разрешении открытия 2-х дополнительных ярмарок в город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FB55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FB55C1" w:rsidRDefault="00FB55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 г.-</w:t>
            </w:r>
          </w:p>
          <w:p w:rsidR="00FB55C1" w:rsidRDefault="00FB55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</w:t>
            </w:r>
          </w:p>
          <w:p w:rsidR="00FB55C1" w:rsidRDefault="00FB55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55C1" w:rsidRDefault="00FB55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55C1" w:rsidRDefault="00FB55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55C1" w:rsidRDefault="00FB55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55C1" w:rsidRDefault="00FB55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Pr="00FB55C1" w:rsidRDefault="00FB55C1" w:rsidP="00FB55C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FB55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FB55C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осударственного казначея о высылке сведений о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де</w:t>
            </w:r>
            <w:r w:rsidR="00B14CA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пцов 2-й и 3-й гильдии в  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 гильдию по Курской губернии</w:t>
            </w:r>
          </w:p>
          <w:p w:rsidR="00FB55C1" w:rsidRDefault="00FB55C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FB55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ня-</w:t>
            </w:r>
          </w:p>
          <w:p w:rsidR="00FB55C1" w:rsidRDefault="00FB55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ля</w:t>
            </w:r>
          </w:p>
          <w:p w:rsidR="00FB55C1" w:rsidRDefault="00FB55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55C1" w:rsidRDefault="00FB55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55C1" w:rsidRDefault="00FB55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55C1" w:rsidRDefault="00FB55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FB55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DE561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между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цами д. Теплый Колодезь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и помещиком майором        Г.В. Коротневым</w:t>
            </w:r>
          </w:p>
          <w:p w:rsidR="00DE5612" w:rsidRDefault="00DE561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4CAF" w:rsidRDefault="00B14CA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сентября</w:t>
            </w:r>
          </w:p>
          <w:p w:rsidR="00DE5612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 г.-</w:t>
            </w:r>
          </w:p>
          <w:p w:rsidR="00DE5612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ня</w:t>
            </w:r>
          </w:p>
          <w:p w:rsidR="00DE5612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612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612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612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7</w:t>
            </w:r>
          </w:p>
          <w:p w:rsidR="00DE5612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E5612" w:rsidRDefault="00DE5612" w:rsidP="006140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ничтожении купчей и да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ой записи на имение фатежской помещицы вдовы майора М.И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шниковой в сл-ке Николаевка на Липовом Верх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сентября</w:t>
            </w:r>
          </w:p>
          <w:p w:rsidR="00DE5612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 г.-</w:t>
            </w:r>
          </w:p>
          <w:p w:rsidR="00DE5612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ля</w:t>
            </w:r>
          </w:p>
          <w:p w:rsidR="00DE5612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612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612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612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612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DE561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спаривании курским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ком поручиком И.А. Каменевым духовного завещания брата капитана Н.А. Каменева на имение в с-це 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евское, с-це Каменево, с. Винниково с деревнями, данного племяннице  У.А. Богдановой</w:t>
            </w:r>
          </w:p>
          <w:p w:rsidR="00DE5612" w:rsidRDefault="00DE561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ня</w:t>
            </w:r>
          </w:p>
          <w:p w:rsidR="00DE5612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 г. –</w:t>
            </w:r>
          </w:p>
          <w:p w:rsidR="00DE5612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24 апреля</w:t>
            </w:r>
          </w:p>
          <w:p w:rsidR="00DE5612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612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612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612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612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612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612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E5612" w:rsidRDefault="00DE5612" w:rsidP="00B14C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днодворца с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зово Верхнее Новооскольского у. Л.Л. Поветкина о завладении е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 однодворцами села А. Горелым,  П. Клыковым, Г. Зыбиным, И. Че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нины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вгуста</w:t>
            </w:r>
          </w:p>
          <w:p w:rsidR="00DE5612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 г.-</w:t>
            </w:r>
          </w:p>
          <w:p w:rsidR="00DE5612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1 июня</w:t>
            </w:r>
          </w:p>
          <w:p w:rsidR="00DE5612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612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612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612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612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612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DE561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в даче                с-ца Есенки, д. Сергеевка (Алексеевка) Фатежского у. между однодворцами   д. Головина Новая и помещиком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стром А.И. Шеншиным</w:t>
            </w:r>
          </w:p>
          <w:p w:rsidR="00DE5612" w:rsidRDefault="00DE561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ля</w:t>
            </w:r>
          </w:p>
          <w:p w:rsidR="00DE5612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 г. –</w:t>
            </w:r>
          </w:p>
          <w:p w:rsidR="00DE5612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5 июня</w:t>
            </w:r>
          </w:p>
          <w:p w:rsidR="00DE5612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612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612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612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612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E5612" w:rsidRDefault="00DE5612" w:rsidP="00B14C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утивль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 подполковника К.Л. Черепова о введении его в правах владения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м в сл-ке Виры, с. Череповка,        сл-ке Суховерховка, с. Покровское (Мануховк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я</w:t>
            </w:r>
          </w:p>
          <w:p w:rsidR="00DE5612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 г.-</w:t>
            </w:r>
          </w:p>
          <w:p w:rsidR="00DE5612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вгуста</w:t>
            </w:r>
          </w:p>
          <w:p w:rsidR="00DE5612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612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612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612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612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612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DE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D602D" w:rsidRDefault="000D09BB" w:rsidP="00B14C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Слободско-Украинского губернского правления о взыскании с сумского помещика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учика В. Куколь-Яснопольского, живущего в с. Нелидовка Бел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, долгов в пользу путивльского купца Н. Боб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0D09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ня</w:t>
            </w:r>
          </w:p>
          <w:p w:rsidR="000D09BB" w:rsidRDefault="000D09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 г.-</w:t>
            </w:r>
          </w:p>
          <w:p w:rsidR="000D09BB" w:rsidRDefault="000D09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</w:t>
            </w:r>
          </w:p>
          <w:p w:rsidR="000D09BB" w:rsidRDefault="000D09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09BB" w:rsidRDefault="000D09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09BB" w:rsidRDefault="000D09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09BB" w:rsidRDefault="000D09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09BB" w:rsidRDefault="000D09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09BB" w:rsidRDefault="000D09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09BB" w:rsidRDefault="000D09BB" w:rsidP="00B14C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0D09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0D09B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ю Курско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нной палаты о передаче в безоб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е владение земли в дачах эко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ской сл. Грайворон Хотмыжского у. казенным поселянам этой слободы</w:t>
            </w:r>
          </w:p>
          <w:p w:rsidR="000D09BB" w:rsidRDefault="000D09B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0D09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-</w:t>
            </w:r>
          </w:p>
          <w:p w:rsidR="000D09BB" w:rsidRDefault="000D09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преля</w:t>
            </w:r>
          </w:p>
          <w:p w:rsidR="000D09BB" w:rsidRDefault="000D09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09BB" w:rsidRDefault="000D09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09BB" w:rsidRDefault="000D09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09BB" w:rsidRDefault="000D09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09BB" w:rsidRDefault="000D09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0D09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D09BB" w:rsidRDefault="000D09BB" w:rsidP="00301F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Фатеж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уда о предоставлении им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ской межевой канцелярией меж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лана на дачи с. Дмитриевское на Холчах с деревнями: Холчи Вышния, Холчи Нижния, Суходол      Фат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(бывший Курский у. Усожский стан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0D09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</w:t>
            </w:r>
          </w:p>
          <w:p w:rsidR="000D09BB" w:rsidRDefault="000D09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 г.-</w:t>
            </w:r>
          </w:p>
          <w:p w:rsidR="000D09BB" w:rsidRDefault="000D09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8 февраля </w:t>
            </w:r>
          </w:p>
          <w:p w:rsidR="000D09BB" w:rsidRDefault="000D09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09BB" w:rsidRDefault="000D09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09BB" w:rsidRDefault="000D09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09BB" w:rsidRDefault="000D09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09BB" w:rsidRDefault="000D09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09BB" w:rsidRDefault="000D09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09BB" w:rsidRDefault="000D09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09BB" w:rsidRDefault="000D09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0D09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D09BB" w:rsidRDefault="000D09BB" w:rsidP="00301F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м малороссиянине      Г.П. Прожитине с семьей межд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ими помещицами Е.Т. Три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6D27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вой и А.Я. Левшино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.Н. Чере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й (имеются документы за 1800</w:t>
            </w:r>
            <w:r w:rsidR="00301F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 w:rsidR="00301F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 гг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0D09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октября</w:t>
            </w:r>
          </w:p>
          <w:p w:rsidR="000D09BB" w:rsidRDefault="000D09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 г.-</w:t>
            </w:r>
          </w:p>
          <w:p w:rsidR="000D09BB" w:rsidRDefault="000D09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</w:t>
            </w:r>
          </w:p>
          <w:p w:rsidR="000D09BB" w:rsidRDefault="000D09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09BB" w:rsidRDefault="000D09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09BB" w:rsidRDefault="000D09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09BB" w:rsidRDefault="000D09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09BB" w:rsidRDefault="000D09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09BB" w:rsidRDefault="000D09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0D09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0D09B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духовной консистории о завладении однод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ами д. Шишина Белгородского у. церковной земл</w:t>
            </w:r>
            <w:r w:rsidR="00467DB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елгородског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</w:t>
            </w:r>
            <w:r w:rsidR="008E6C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евского монастыря</w:t>
            </w:r>
          </w:p>
          <w:p w:rsidR="000D09BB" w:rsidRDefault="000D09B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</w:t>
            </w: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8E6C5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староосколь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 майора И.А. Неверова на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ние Старооскольского уездного суда о спорном усадебном месте с по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ми Дулеповыми</w:t>
            </w:r>
          </w:p>
          <w:p w:rsidR="008E6C57" w:rsidRDefault="008E6C5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ля</w:t>
            </w: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 г.-</w:t>
            </w: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1 марта</w:t>
            </w: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E6C57" w:rsidRDefault="008E6C57" w:rsidP="00301F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казенной палаты о выделении земли из казенной дачи однодворцам сл. Стрелецкая,       с. Быканово, малороссиянам и э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ческим крестьянам сл-ки Знаменка Обоянского у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</w:t>
            </w: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 г.-</w:t>
            </w: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25 августа</w:t>
            </w: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8E6C5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даче в оброк на 12 лет мельниц Путивльской Молченской Софрониевой пустыни содерж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це Глушковской суконной фабрики графини Потемкиной</w:t>
            </w:r>
          </w:p>
          <w:p w:rsidR="008E6C57" w:rsidRDefault="008E6C5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февраля-</w:t>
            </w: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</w:t>
            </w: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8E6C5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м имении в даче д.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ева Дмитриевского у. (бывший Усожский стан) между помещиками Анненковыми, Некрасовыми, Белев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и, Языковыми</w:t>
            </w:r>
          </w:p>
          <w:p w:rsidR="008E6C57" w:rsidRDefault="008E6C5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преля</w:t>
            </w: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 г.-</w:t>
            </w: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8E6C5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межевании земли в дачах    д. Средний Любаж и д. Ивановка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жского у. между однодворцами и помещиками</w:t>
            </w:r>
          </w:p>
          <w:p w:rsidR="008E6C57" w:rsidRDefault="008E6C5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</w:t>
            </w: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 г.-</w:t>
            </w: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4 июля</w:t>
            </w: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8E6C5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щигров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 поручика П.П. Букреева о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ладении спорным наследственным имением в с. Никольское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жн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буж) капитаном Е. Сербиновым</w:t>
            </w:r>
          </w:p>
          <w:p w:rsidR="008E6C57" w:rsidRDefault="008E6C5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я</w:t>
            </w: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 г.-</w:t>
            </w: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</w:t>
            </w: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8E6C5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м имении в сл. Неп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Путивльского у. между помещиками Гамалей и М. Головиной</w:t>
            </w:r>
          </w:p>
          <w:p w:rsidR="008E6C57" w:rsidRDefault="008E6C5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ноября</w:t>
            </w: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 г.-</w:t>
            </w: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ноября</w:t>
            </w: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C57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8E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A5869" w:rsidRDefault="009A586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взыскании долгов с тимского помещика с-цо Афанасьевское, чт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н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апорщика М.В. Шеховцова и его сестры новооскольской помещицы Е.В. Царегородцевой</w:t>
            </w:r>
          </w:p>
          <w:p w:rsidR="00C56233" w:rsidRDefault="009A586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9A58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преля</w:t>
            </w:r>
          </w:p>
          <w:p w:rsidR="009A5869" w:rsidRDefault="009A58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 г.-</w:t>
            </w:r>
          </w:p>
          <w:p w:rsidR="009A5869" w:rsidRDefault="009A58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23 ноября</w:t>
            </w:r>
          </w:p>
          <w:p w:rsidR="009A5869" w:rsidRDefault="009A58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5869" w:rsidRDefault="009A58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5869" w:rsidRDefault="009A58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5869" w:rsidRDefault="009A58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5869" w:rsidRDefault="009A58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9A58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9A586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деле имения в д. Ковыневка Рыльского у. между братьями кан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стом Г.С. Кулешевым и капитаном В.С. Кулешевым</w:t>
            </w:r>
          </w:p>
          <w:p w:rsidR="009A5869" w:rsidRDefault="009A586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9A58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августа</w:t>
            </w:r>
          </w:p>
          <w:p w:rsidR="009A5869" w:rsidRDefault="009A58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 г. –</w:t>
            </w:r>
          </w:p>
          <w:p w:rsidR="009A5869" w:rsidRDefault="009A58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28 февраля</w:t>
            </w:r>
          </w:p>
          <w:p w:rsidR="009A5869" w:rsidRDefault="009A58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5869" w:rsidRDefault="009A58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5869" w:rsidRDefault="009A58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5869" w:rsidRDefault="009A58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Pr="009A5869" w:rsidRDefault="009A5869" w:rsidP="009A586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9A58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A5869" w:rsidRDefault="009A5869" w:rsidP="00033D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высылке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ий по замечаниям ревиз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ернии сенатора князя А.Б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кина о ярмарочном сборе с Кор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Гостиного двора, о перечислении хлебопашцев в мещанство</w:t>
            </w:r>
          </w:p>
          <w:p w:rsidR="00033D51" w:rsidRDefault="00033D51" w:rsidP="00033D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9A58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вгуста</w:t>
            </w:r>
          </w:p>
          <w:p w:rsidR="009A5869" w:rsidRDefault="009A58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 г. –</w:t>
            </w:r>
          </w:p>
          <w:p w:rsidR="009A5869" w:rsidRDefault="009A58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31 октября</w:t>
            </w:r>
          </w:p>
          <w:p w:rsidR="009A5869" w:rsidRDefault="009A58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5869" w:rsidRDefault="009A58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5869" w:rsidRDefault="009A58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5869" w:rsidRDefault="009A58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5869" w:rsidRDefault="009A58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5869" w:rsidRDefault="009A58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Pr="009A5869" w:rsidRDefault="009A5869" w:rsidP="009A586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9A58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9A586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веренного графа Н.П. Шереметева о взыскании с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чных рекрутских денег с помещиков Новооскольского, Старооскольского, Курского уездов, за отданных рекрутов из вотчины графа - сл. Масловка (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родицкое) </w:t>
            </w:r>
          </w:p>
          <w:p w:rsidR="009A5869" w:rsidRDefault="009A586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9A58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ня</w:t>
            </w:r>
          </w:p>
          <w:p w:rsidR="009A5869" w:rsidRDefault="009A58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 г. –</w:t>
            </w:r>
          </w:p>
          <w:p w:rsidR="009A5869" w:rsidRDefault="009A58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 февраля</w:t>
            </w:r>
          </w:p>
          <w:p w:rsidR="009A5869" w:rsidRDefault="009A58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5869" w:rsidRDefault="009A58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5869" w:rsidRDefault="009A58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5869" w:rsidRDefault="009A58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5869" w:rsidRDefault="009A58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5869" w:rsidRDefault="009A58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5869" w:rsidRDefault="009A58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Pr="0062160B" w:rsidRDefault="00662FD6" w:rsidP="00662FD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62160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08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Pr="00662FD6" w:rsidRDefault="00662FD6" w:rsidP="00662FD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5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662FD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ового человека курского помещика премьер-майора И.И. Букреева П.М. Белоусова об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ержд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пускной</w:t>
            </w:r>
            <w:proofErr w:type="gramEnd"/>
            <w:r w:rsidR="000E73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волю</w:t>
            </w:r>
          </w:p>
          <w:p w:rsidR="00662FD6" w:rsidRDefault="00662FD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рта-</w:t>
            </w:r>
          </w:p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ля</w:t>
            </w:r>
          </w:p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662FD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нижний земский суд однодворца сл. Рассыльная г. Курска  Н.М. Най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а</w:t>
            </w:r>
          </w:p>
          <w:p w:rsidR="00662FD6" w:rsidRDefault="00662FD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8 г.-</w:t>
            </w:r>
          </w:p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ля</w:t>
            </w:r>
          </w:p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2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662FD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ттестат о службе сотенного 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Суражского войска коллежского регистратора И.Д. Головни и св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ство из Черниговской духовной консистории о выдаче справки о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ии его сына Федора</w:t>
            </w:r>
          </w:p>
          <w:p w:rsidR="00662FD6" w:rsidRDefault="00662FD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4867" w:rsidRDefault="00A0486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4867" w:rsidRDefault="00A0486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</w:t>
            </w:r>
          </w:p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8 г.,</w:t>
            </w:r>
          </w:p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я</w:t>
            </w:r>
          </w:p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233" w:rsidRDefault="00C562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Pr="00662FD6" w:rsidRDefault="00662FD6" w:rsidP="00662FD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 w:rsidP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тароосколь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ничего</w:t>
            </w:r>
            <w:r w:rsidR="009C53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 освидетельствовании душев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ольного подпоручика </w:t>
            </w:r>
            <w:r w:rsidR="009C53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.Ф. Заболоцкого</w:t>
            </w:r>
            <w:r w:rsidR="009C53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9C5325" w:rsidRDefault="009C5325" w:rsidP="003D6A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 Государственной военной ко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и об отставке подпоручика Д.Ф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лоцкого с печатью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9C53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ня-</w:t>
            </w:r>
          </w:p>
          <w:p w:rsidR="009C5325" w:rsidRDefault="009C53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</w:t>
            </w:r>
          </w:p>
          <w:p w:rsidR="009C5325" w:rsidRDefault="009C53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5325" w:rsidRDefault="009C53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5325" w:rsidRDefault="009C53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5325" w:rsidRDefault="009C53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Pr="009C5325" w:rsidRDefault="009C5325" w:rsidP="009C532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9C53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D2173" w:rsidRDefault="009C5325" w:rsidP="00854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в даче с-ца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цкое Дмитриевского у. между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ками женой майора А.И. Норовой (урожд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агарова) и губернским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арем П.Г. Шагаровым, корнетом  М. Кусаковы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9C53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рта</w:t>
            </w:r>
          </w:p>
          <w:p w:rsidR="009C5325" w:rsidRDefault="009C53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8 г.-</w:t>
            </w:r>
          </w:p>
          <w:p w:rsidR="009C5325" w:rsidRDefault="009C53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9C5325" w:rsidRDefault="009C53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5325" w:rsidRDefault="009C53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5325" w:rsidRDefault="009C53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5325" w:rsidRDefault="009C53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5325" w:rsidRDefault="009C53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5325" w:rsidRDefault="009C53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9C53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9C532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между эко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скими крестьянами д. Поповы Л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 Рыльского у. и Молченской Соф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вой пустынью</w:t>
            </w:r>
          </w:p>
          <w:p w:rsidR="009C5325" w:rsidRDefault="009C532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9C53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9C5325" w:rsidRDefault="009C53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8 г.-</w:t>
            </w:r>
          </w:p>
          <w:p w:rsidR="009C5325" w:rsidRDefault="009C53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февраля</w:t>
            </w:r>
          </w:p>
          <w:p w:rsidR="009C5325" w:rsidRDefault="009C53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5325" w:rsidRDefault="009C53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5325" w:rsidRDefault="009C53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5325" w:rsidRDefault="009C53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9C53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C5325" w:rsidRDefault="009C5325" w:rsidP="00854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московского купца А.С. Шерапова о взыскании долга по векселю с курского купца Ф.С. Кр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ст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9C53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октября</w:t>
            </w:r>
          </w:p>
          <w:p w:rsidR="009C5325" w:rsidRDefault="009C53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8 г.,</w:t>
            </w:r>
          </w:p>
          <w:p w:rsidR="009C5325" w:rsidRDefault="009C53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октября</w:t>
            </w:r>
          </w:p>
          <w:p w:rsidR="009C5325" w:rsidRDefault="009C53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</w:t>
            </w:r>
          </w:p>
          <w:p w:rsidR="009C5325" w:rsidRDefault="009C53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5325" w:rsidRDefault="009C53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5325" w:rsidRDefault="009C53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5325" w:rsidRDefault="009C53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9C53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9C532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одтверждении дворянского состояния глуховского дворянина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нного атамана Я. Быкова.</w:t>
            </w:r>
          </w:p>
          <w:p w:rsidR="009C5325" w:rsidRDefault="009C532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ание герба фамилии, аттестаты, указы. Копи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. 5-16)</w:t>
            </w:r>
          </w:p>
          <w:p w:rsidR="009C5325" w:rsidRDefault="009C532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9C53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22</w:t>
            </w:r>
          </w:p>
          <w:p w:rsidR="009C5325" w:rsidRDefault="009C53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9C5325" w:rsidRDefault="009C53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5325" w:rsidRDefault="009C53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5325" w:rsidRDefault="009C53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9C53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9C532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разделе имения вотчинников Левшиных в с. Шустово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Плотава, пустошах: Холзуньиной, Захарков Клин Льговского (ранее Рыльского) у. между наследниками.</w:t>
            </w:r>
          </w:p>
          <w:p w:rsidR="009C5325" w:rsidRDefault="009C5325" w:rsidP="00854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ословные Левшиных (лл. 62-63, 131-132, 668-66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5E2F41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8 г.-</w:t>
            </w:r>
          </w:p>
          <w:p w:rsidR="005E2F41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ноября</w:t>
            </w:r>
          </w:p>
          <w:p w:rsidR="005E2F41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2F41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2F41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2F41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2F41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5E2F4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одтоплении мельницы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ского помещика И.В. Ешина 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льно выстроенной майором           Е.И. Скриплевым мельницей на           р. Кшени в дачах д. Волжанец</w:t>
            </w:r>
          </w:p>
          <w:p w:rsidR="005E2F41" w:rsidRDefault="005E2F4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сентября</w:t>
            </w:r>
          </w:p>
          <w:p w:rsidR="005E2F41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8 г.-</w:t>
            </w:r>
          </w:p>
          <w:p w:rsidR="005E2F41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</w:t>
            </w:r>
          </w:p>
          <w:p w:rsidR="005E2F41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2F41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2F41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2F41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2F41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A7D35" w:rsidRDefault="005E2F4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одаже имения в г. Курске тимского мещанина С.П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яди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долги курскому купцу И. Такореву</w:t>
            </w:r>
          </w:p>
          <w:p w:rsidR="00FA7D35" w:rsidRDefault="00FA7D3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7D35" w:rsidRDefault="00FA7D3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</w:t>
            </w:r>
          </w:p>
          <w:p w:rsidR="005E2F41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8 г.-</w:t>
            </w:r>
          </w:p>
          <w:p w:rsidR="005E2F41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сентября</w:t>
            </w:r>
          </w:p>
          <w:p w:rsidR="005E2F41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2F41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2F41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E2F41" w:rsidRDefault="005E2F4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деле имения помещика 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ра Е.С. Воропо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Общий 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зь Льговского у. и в Рыльском, Дмитриевском, Путивльском уездах между наследниками П. Старостиной, Е. Стремоуховой, М. Воропоновой, Н.С. Воропоновым</w:t>
            </w:r>
          </w:p>
          <w:p w:rsidR="00662FD6" w:rsidRDefault="005E2F4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ля</w:t>
            </w:r>
          </w:p>
          <w:p w:rsidR="005E2F41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8 г.-</w:t>
            </w:r>
          </w:p>
          <w:p w:rsidR="005E2F41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вгуста</w:t>
            </w:r>
          </w:p>
          <w:p w:rsidR="005E2F41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2F41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2F41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2F41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2F41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2F41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2F41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5E2F4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ойсковых обы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й сл. Слоновка Новооскольского у. о неправильном размежевании земли в дачах слободы с помещиком пор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Н. Корецким</w:t>
            </w:r>
          </w:p>
          <w:p w:rsidR="005E2F41" w:rsidRDefault="005E2F4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октября</w:t>
            </w:r>
          </w:p>
          <w:p w:rsidR="005E2F41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8 г.-</w:t>
            </w:r>
          </w:p>
          <w:p w:rsidR="005E2F41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</w:t>
            </w:r>
          </w:p>
          <w:p w:rsidR="005E2F41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2F41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2F41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2F41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2F41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5E2F4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причислении в казенное ведомство малороссиян         д. Гнилица Суджанского у., запи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по 5-й ревизии за священно</w:t>
            </w:r>
            <w:r w:rsidR="006216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рковно</w:t>
            </w:r>
            <w:r w:rsidR="006216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ужителями г. Мирополья</w:t>
            </w:r>
          </w:p>
          <w:p w:rsidR="005E2F41" w:rsidRDefault="005E2F4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ня</w:t>
            </w:r>
          </w:p>
          <w:p w:rsidR="005E2F41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8 г.-</w:t>
            </w:r>
          </w:p>
          <w:p w:rsidR="005E2F41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</w:t>
            </w:r>
          </w:p>
          <w:p w:rsidR="005E2F41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2F41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2F41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2F41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2F41" w:rsidRDefault="005E2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172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1725F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даче во владение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у асессору И.Ф. Зорянскому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я льговского помещика штабс-капитана Л.Е. Шир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Прут (Ширково) по закладной</w:t>
            </w:r>
          </w:p>
          <w:p w:rsidR="001725FE" w:rsidRDefault="001725F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5B51" w:rsidRDefault="00295B5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172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-</w:t>
            </w:r>
          </w:p>
          <w:p w:rsidR="001725FE" w:rsidRDefault="00172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ноября</w:t>
            </w:r>
          </w:p>
          <w:p w:rsidR="001725FE" w:rsidRDefault="00172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5FE" w:rsidRDefault="00172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5FE" w:rsidRDefault="00172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5FE" w:rsidRDefault="00172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5FE" w:rsidRDefault="00172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172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725FE" w:rsidRDefault="001725FE" w:rsidP="007E2F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урской помещицы Е.Ф. Малышевой о завладении на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енной землей в пустоши Устье Медвеного Колодезя племянницами   В. Поповой, Е. Пузановой (урожд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ышевы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172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ля</w:t>
            </w:r>
          </w:p>
          <w:p w:rsidR="001725FE" w:rsidRDefault="00172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8 г.-</w:t>
            </w:r>
          </w:p>
          <w:p w:rsidR="001725FE" w:rsidRDefault="00172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сентября</w:t>
            </w:r>
          </w:p>
          <w:p w:rsidR="001725FE" w:rsidRDefault="00172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5FE" w:rsidRDefault="00172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5FE" w:rsidRDefault="00172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5FE" w:rsidRDefault="00172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5FE" w:rsidRDefault="00172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5FE" w:rsidRDefault="00172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172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1725F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днодворцев д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жн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атежского у. о зав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общественной землей помещиком поручиком А.А. Бурнашевым</w:t>
            </w:r>
          </w:p>
          <w:p w:rsidR="001725FE" w:rsidRDefault="001725F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172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я</w:t>
            </w:r>
          </w:p>
          <w:p w:rsidR="001725FE" w:rsidRDefault="00172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8 г.-</w:t>
            </w:r>
          </w:p>
          <w:p w:rsidR="001725FE" w:rsidRDefault="00172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1725FE" w:rsidRDefault="00172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5FE" w:rsidRDefault="00172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5FE" w:rsidRDefault="00172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5FE" w:rsidRDefault="00172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</w:t>
            </w:r>
          </w:p>
          <w:p w:rsidR="001725FE" w:rsidRDefault="00172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172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1725F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между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цами д. Костарная Суджанского у. П.Н. Андреяновым и Ф. Астроцким</w:t>
            </w:r>
          </w:p>
          <w:p w:rsidR="001725FE" w:rsidRDefault="001725F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172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ня</w:t>
            </w:r>
          </w:p>
          <w:p w:rsidR="001725FE" w:rsidRDefault="00172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8 г.-</w:t>
            </w:r>
          </w:p>
          <w:p w:rsidR="001725FE" w:rsidRDefault="00172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вгуста</w:t>
            </w:r>
          </w:p>
          <w:p w:rsidR="001725FE" w:rsidRDefault="00172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5FE" w:rsidRDefault="00172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5FE" w:rsidRDefault="00172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172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1725F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ых сенокосных угодьях в Колпиной дубраве между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и помещиками с-ца Ратманово прапорщиком Ф.Д. Кошелевым и        с. Пальцово коллежским асессором  А.А. Артюховым</w:t>
            </w:r>
          </w:p>
          <w:p w:rsidR="001725FE" w:rsidRDefault="001725F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172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я</w:t>
            </w:r>
          </w:p>
          <w:p w:rsidR="001725FE" w:rsidRDefault="00172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8 г.-</w:t>
            </w:r>
          </w:p>
          <w:p w:rsidR="001725FE" w:rsidRDefault="00172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я</w:t>
            </w:r>
          </w:p>
          <w:p w:rsidR="001725FE" w:rsidRDefault="00172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5FE" w:rsidRDefault="00172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5FE" w:rsidRDefault="00172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5FE" w:rsidRDefault="00172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5FE" w:rsidRDefault="00172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5FE" w:rsidRDefault="00172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1725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1725F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между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ворцами д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ев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го у. 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ещиками майором Г.А. Тугариновым, генерал-майором З.И. Бекарюковым, коллежским асессором </w:t>
            </w:r>
            <w:r w:rsidR="00B510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 Пузановым</w:t>
            </w:r>
          </w:p>
          <w:p w:rsidR="00B510D9" w:rsidRDefault="00B510D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B51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я</w:t>
            </w:r>
          </w:p>
          <w:p w:rsidR="00B510D9" w:rsidRDefault="00B51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8 г.-</w:t>
            </w:r>
          </w:p>
          <w:p w:rsidR="00B510D9" w:rsidRDefault="00B51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ля</w:t>
            </w:r>
          </w:p>
          <w:p w:rsidR="00B510D9" w:rsidRDefault="00B51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10D9" w:rsidRDefault="00B51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10D9" w:rsidRDefault="00B51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10D9" w:rsidRDefault="00B51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10D9" w:rsidRDefault="00B51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B51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B510D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третейским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 претензии коллежского асессора М.М. Андреева к статскому советнику Н.И. Переверзеву о содержании ви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откупа в Фатежском у.</w:t>
            </w:r>
          </w:p>
          <w:p w:rsidR="00B510D9" w:rsidRDefault="00B510D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B51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ня</w:t>
            </w:r>
          </w:p>
          <w:p w:rsidR="00B510D9" w:rsidRDefault="00B51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8 г.-</w:t>
            </w:r>
          </w:p>
          <w:p w:rsidR="00B510D9" w:rsidRDefault="00B51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</w:t>
            </w:r>
          </w:p>
          <w:p w:rsidR="00B510D9" w:rsidRDefault="00B51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10D9" w:rsidRDefault="00B51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10D9" w:rsidRDefault="00B51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10D9" w:rsidRDefault="00B51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10D9" w:rsidRDefault="00B51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B51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510D9" w:rsidRDefault="00B510D9" w:rsidP="007E2F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деле имения дмитриевского помещика надворного советника     Ф.К. Яцына между наследниками и взыскании с них долг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B51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</w:t>
            </w:r>
          </w:p>
          <w:p w:rsidR="00B510D9" w:rsidRDefault="00B51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 г.-</w:t>
            </w:r>
          </w:p>
          <w:p w:rsidR="00B510D9" w:rsidRDefault="00B51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я</w:t>
            </w:r>
          </w:p>
          <w:p w:rsidR="00B510D9" w:rsidRDefault="00B51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10D9" w:rsidRDefault="00B51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10D9" w:rsidRDefault="00B51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10D9" w:rsidRDefault="00B51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B51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B510D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одаже имения умершего льговского помещика  штабс-капитана Л.Е. Шир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Прут (Ширково) за долги кредиторам</w:t>
            </w:r>
          </w:p>
          <w:p w:rsidR="00B510D9" w:rsidRDefault="00B510D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B51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вгуста</w:t>
            </w:r>
          </w:p>
          <w:p w:rsidR="00B510D9" w:rsidRDefault="00B51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8 г.-</w:t>
            </w:r>
          </w:p>
          <w:p w:rsidR="00B510D9" w:rsidRDefault="00B51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24 мая</w:t>
            </w:r>
          </w:p>
          <w:p w:rsidR="00B510D9" w:rsidRDefault="00B51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10D9" w:rsidRDefault="00B51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10D9" w:rsidRDefault="00B51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10D9" w:rsidRDefault="00B51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B51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7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B510D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игуменьи Курского Троицкого девичьего монастыря  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лении и утверждении плана на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стырские земли в д. Моква, с. Г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о Курского у.</w:t>
            </w:r>
          </w:p>
          <w:p w:rsidR="00B510D9" w:rsidRDefault="00B510D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B51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</w:t>
            </w:r>
          </w:p>
          <w:p w:rsidR="00B510D9" w:rsidRDefault="00B51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8 г.-</w:t>
            </w:r>
          </w:p>
          <w:p w:rsidR="00B510D9" w:rsidRDefault="00B51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2 сентября</w:t>
            </w:r>
          </w:p>
          <w:p w:rsidR="00B510D9" w:rsidRDefault="00B51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10D9" w:rsidRDefault="00B51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10D9" w:rsidRDefault="00B51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10D9" w:rsidRDefault="00B51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10D9" w:rsidRDefault="00B51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Pr="008E74FC" w:rsidRDefault="00B510D9" w:rsidP="00B510D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8E74F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09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Pr="00B510D9" w:rsidRDefault="00B510D9" w:rsidP="00B510D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B51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C34E4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ействительного камергера принца Е.К. Бирон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яндского о передач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ведение Дмитриевской дворянской опеки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умершего брата П.К. Бирона,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8E74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нного малолетним  сестрам 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рине  и Луизе</w:t>
            </w:r>
          </w:p>
          <w:p w:rsidR="00C34E46" w:rsidRDefault="00C34E4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C34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вгуста</w:t>
            </w:r>
          </w:p>
          <w:p w:rsidR="00C34E46" w:rsidRDefault="00C34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9 г.-</w:t>
            </w:r>
          </w:p>
          <w:p w:rsidR="00C34E46" w:rsidRDefault="00C34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6 октября</w:t>
            </w:r>
          </w:p>
          <w:p w:rsidR="00C34E46" w:rsidRDefault="00C34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4E46" w:rsidRDefault="00C34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4E46" w:rsidRDefault="00C34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4E46" w:rsidRDefault="00C34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4E46" w:rsidRDefault="00C34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4E46" w:rsidRDefault="00C34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4E46" w:rsidRDefault="00C34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Pr="00C34E46" w:rsidRDefault="00C34E46" w:rsidP="00C34E4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C34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C34E4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быске и разорении дом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дворца д. Анахина Курского у.    М.С. Снегового дворянским засед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м Курского земского суда Жердевым</w:t>
            </w:r>
          </w:p>
          <w:p w:rsidR="00C34E46" w:rsidRDefault="00C34E4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C34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рта</w:t>
            </w:r>
          </w:p>
          <w:p w:rsidR="00C34E46" w:rsidRDefault="00C34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9 г. –</w:t>
            </w:r>
          </w:p>
          <w:p w:rsidR="00C34E46" w:rsidRDefault="00C34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9 января</w:t>
            </w:r>
          </w:p>
          <w:p w:rsidR="00C34E46" w:rsidRDefault="00C34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4E46" w:rsidRDefault="00C34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4E46" w:rsidRDefault="00C34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4E46" w:rsidRDefault="00C34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Pr="00C34E46" w:rsidRDefault="00C34E46" w:rsidP="00C34E4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C34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C34E4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межевании земли между войсковыми обывателями подгородних слобод: Бехтеевка, Погореловка, С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орочи и помещиками 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ревыми</w:t>
            </w:r>
          </w:p>
          <w:p w:rsidR="00C34E46" w:rsidRDefault="00C34E4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1AE" w:rsidRDefault="007211A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1AE" w:rsidRDefault="007211A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1AE" w:rsidRDefault="007211A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1AE" w:rsidRDefault="007211A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C34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вгуста</w:t>
            </w:r>
          </w:p>
          <w:p w:rsidR="00C34E46" w:rsidRDefault="00C34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9 г.-</w:t>
            </w:r>
          </w:p>
          <w:p w:rsidR="00C34E46" w:rsidRDefault="00C34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4 декабря</w:t>
            </w:r>
          </w:p>
          <w:p w:rsidR="00C34E46" w:rsidRDefault="00C34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4E46" w:rsidRDefault="00C34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4E46" w:rsidRDefault="00C34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4E46" w:rsidRDefault="00C34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4E46" w:rsidRDefault="00C34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C34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34E46" w:rsidRDefault="00C34E4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днодворцев         д. Крутая Щигровского у. Каменевых о завладении их землей в д. Куначь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дворцами Евдокимовыми (имеются документы за 1788 – 1800 годы: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я, сказки о передачи земли)</w:t>
            </w:r>
          </w:p>
          <w:p w:rsidR="00C34E46" w:rsidRDefault="00C34E4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C34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-</w:t>
            </w:r>
          </w:p>
          <w:p w:rsidR="00C34E46" w:rsidRDefault="00C34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C34E46" w:rsidRDefault="00C34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4E46" w:rsidRDefault="00C34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4E46" w:rsidRDefault="00C34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4E46" w:rsidRDefault="00C34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4E46" w:rsidRDefault="00C34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4E46" w:rsidRDefault="00C34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C34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C34E4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между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цами д. Бирюковка      Судж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 и помещиком майором П. Кур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овым</w:t>
            </w:r>
          </w:p>
          <w:p w:rsidR="00C34E46" w:rsidRDefault="00C34E4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C34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января</w:t>
            </w:r>
          </w:p>
          <w:p w:rsidR="00C34E46" w:rsidRDefault="00C34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9 г. –</w:t>
            </w:r>
          </w:p>
          <w:p w:rsidR="00C34E46" w:rsidRDefault="00C34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9 октября</w:t>
            </w:r>
          </w:p>
          <w:p w:rsidR="00C34E46" w:rsidRDefault="00C34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4E46" w:rsidRDefault="00C34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4E46" w:rsidRDefault="00C34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4E46" w:rsidRDefault="00C34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C34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C34E4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становлении границы между Путивльским у. и уездами Мал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йской Черниговской губ. Недри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овским, Кролевецким, Конотопским для разрешения спора </w:t>
            </w:r>
            <w:r w:rsidR="00FD481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 земле в дачах с. Бочечки между </w:t>
            </w:r>
            <w:proofErr w:type="gramStart"/>
            <w:r w:rsidR="00FD481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енерал-поручиком</w:t>
            </w:r>
            <w:proofErr w:type="gramEnd"/>
            <w:r w:rsidR="00FD481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нязем И.С. Барятинским и малоро</w:t>
            </w:r>
            <w:r w:rsidR="00FD481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FD481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йскими помещиками Кондыба, ж</w:t>
            </w:r>
            <w:r w:rsidR="00FD481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481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ми г. Конотопа</w:t>
            </w:r>
          </w:p>
          <w:p w:rsidR="00FD481F" w:rsidRDefault="00FD481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FD48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я</w:t>
            </w:r>
          </w:p>
          <w:p w:rsidR="00FD481F" w:rsidRDefault="00FD48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9 г.-</w:t>
            </w:r>
          </w:p>
          <w:p w:rsidR="00FD481F" w:rsidRDefault="00FD48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22 июля</w:t>
            </w:r>
          </w:p>
          <w:p w:rsidR="00FD481F" w:rsidRDefault="00FD48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481F" w:rsidRDefault="00FD48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481F" w:rsidRDefault="00FD48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481F" w:rsidRDefault="00FD48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481F" w:rsidRDefault="00FD48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481F" w:rsidRDefault="00FD48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481F" w:rsidRDefault="00FD48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481F" w:rsidRDefault="00FD48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481F" w:rsidRDefault="00FD48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FD48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FD481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щигровского по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с. Гурово капитана М.И. Черем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</w:t>
            </w:r>
            <w:r w:rsidR="008E74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 о наложении ареста на урожай 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гровски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мски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с</w:t>
            </w:r>
            <w:r w:rsidR="00B50B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ником А.В. Логиновым</w:t>
            </w:r>
          </w:p>
          <w:p w:rsidR="00B50BAA" w:rsidRDefault="00B50BA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B50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октября</w:t>
            </w:r>
          </w:p>
          <w:p w:rsidR="00B50BAA" w:rsidRDefault="00B50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9 г.-</w:t>
            </w:r>
          </w:p>
          <w:p w:rsidR="00B50BAA" w:rsidRDefault="00B50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B50BAA" w:rsidRDefault="00B50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0BAA" w:rsidRDefault="00B50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0BAA" w:rsidRDefault="00B50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0BAA" w:rsidRDefault="00B50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0BAA" w:rsidRDefault="00B50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B50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B50BA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зыскании долгов с имения умершего дмитриевского помещика надворного советника Ф.К. Яцына и разделе имения между наследниками.</w:t>
            </w:r>
          </w:p>
          <w:p w:rsidR="00B50BAA" w:rsidRDefault="00B50BA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довой отчет о состоянии имения за 1810 г. (лл. 301-316)</w:t>
            </w:r>
          </w:p>
          <w:p w:rsidR="00B50BAA" w:rsidRDefault="00B50BA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75E5" w:rsidRDefault="00E475E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75E5" w:rsidRDefault="00E475E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75E5" w:rsidRDefault="00E475E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BAA" w:rsidRDefault="00B50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февраля</w:t>
            </w:r>
          </w:p>
          <w:p w:rsidR="00B50BAA" w:rsidRDefault="00B50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9 г.-</w:t>
            </w:r>
          </w:p>
          <w:p w:rsidR="00B50BAA" w:rsidRDefault="00B50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сентября</w:t>
            </w:r>
          </w:p>
          <w:p w:rsidR="00B50BAA" w:rsidRDefault="00B50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0BAA" w:rsidRDefault="00B50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0BAA" w:rsidRDefault="00B50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0BAA" w:rsidRDefault="00B50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4</w:t>
            </w:r>
          </w:p>
          <w:p w:rsidR="00B50BAA" w:rsidRDefault="00B50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B50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B50BA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</w:t>
            </w:r>
            <w:r w:rsidR="00232A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 имении унтер-офицера Ф.П. Б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в с. Облегли (Ломакино)</w:t>
            </w:r>
            <w:r w:rsidR="00232A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-цо Конопляновка Рыльского у., </w:t>
            </w:r>
            <w:r w:rsidR="00232A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 Снижа Дмитриевского у. между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ледниками его женой А.Ф. Бураго </w:t>
            </w:r>
            <w:r w:rsidR="00232A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урожд.</w:t>
            </w:r>
            <w:proofErr w:type="gramEnd"/>
            <w:r w:rsidR="00232A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урова), путивльской пом</w:t>
            </w:r>
            <w:r w:rsidR="00232A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232A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цей Н. Кузнецовой, рыльской п</w:t>
            </w:r>
            <w:r w:rsidR="00232A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232A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ещицей А.Ф. Воропоновой (урожд. </w:t>
            </w:r>
            <w:proofErr w:type="gramStart"/>
            <w:r w:rsidR="00232A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раго)</w:t>
            </w:r>
            <w:proofErr w:type="gramEnd"/>
          </w:p>
          <w:p w:rsidR="00232A6F" w:rsidRDefault="00232A6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</w:t>
            </w:r>
          </w:p>
          <w:p w:rsidR="00232A6F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9 г.-</w:t>
            </w:r>
          </w:p>
          <w:p w:rsidR="00232A6F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29 сентября</w:t>
            </w:r>
          </w:p>
          <w:p w:rsidR="00232A6F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A6F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A6F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A6F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A6F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A6F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A6F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A6F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A6F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232A6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утивль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ки А.Ф. Шечковой (урожд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) о незаконном решении Пут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суда о передаче е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ственного имения в с. Малушино майору И.В. Вощинину</w:t>
            </w:r>
            <w:proofErr w:type="gramEnd"/>
          </w:p>
          <w:p w:rsidR="00232A6F" w:rsidRDefault="00232A6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232A6F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9 г.-</w:t>
            </w:r>
          </w:p>
          <w:p w:rsidR="00232A6F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ноября</w:t>
            </w:r>
          </w:p>
          <w:p w:rsidR="00232A6F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A6F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A6F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A6F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A6F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A6F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32A6F" w:rsidRDefault="00232A6F" w:rsidP="00023F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Слободско-Украинского губернского правления о взятии свидетельских показаний у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жского купца А.В. Харина, крестьян с. Хотимль Фатежского у. и др. об имении спорном между статским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ом Чижевым и майором Я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новы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ня</w:t>
            </w:r>
          </w:p>
          <w:p w:rsidR="00232A6F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9 г. –</w:t>
            </w:r>
          </w:p>
          <w:p w:rsidR="00232A6F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24 февраля</w:t>
            </w:r>
          </w:p>
          <w:p w:rsidR="00232A6F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A6F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A6F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A6F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A6F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A6F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A6F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A6F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232A6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ведении военного советника А.А. Смирного в права владения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м в сл-ке Резановка      Судж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, купленного на Московском а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оне у суджанской помещицы       Е.И. Дурново</w:t>
            </w:r>
          </w:p>
          <w:p w:rsidR="00232A6F" w:rsidRDefault="00232A6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</w:t>
            </w:r>
          </w:p>
          <w:p w:rsidR="00232A6F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9 г.-</w:t>
            </w:r>
          </w:p>
          <w:p w:rsidR="00232A6F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232A6F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,</w:t>
            </w:r>
          </w:p>
          <w:p w:rsidR="00232A6F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ля</w:t>
            </w:r>
          </w:p>
          <w:p w:rsidR="00232A6F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A6F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A6F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A6F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A6F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A6F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232A6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 Сената о владении землей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выми обывателями подгородних слобод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орочи  и помещиками 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ревыми в количестве, утвержденном в 1792 г.</w:t>
            </w:r>
          </w:p>
          <w:p w:rsidR="00232A6F" w:rsidRDefault="00232A6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вгуста</w:t>
            </w:r>
          </w:p>
          <w:p w:rsidR="00232A6F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A6F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A6F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A6F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2A6F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232A6F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232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023F5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фатежской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цы П.Е. Макеевой о взыскании с вдовы майора М.И. Пушешниковой неустойки за нарушение условия о продаже имения</w:t>
            </w:r>
          </w:p>
          <w:p w:rsidR="00023F56" w:rsidRDefault="00023F5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023F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ноября</w:t>
            </w:r>
          </w:p>
          <w:p w:rsidR="00023F56" w:rsidRDefault="00023F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9 г.-</w:t>
            </w:r>
          </w:p>
          <w:p w:rsidR="00023F56" w:rsidRDefault="00023F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023F56" w:rsidRDefault="00023F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3F56" w:rsidRDefault="00023F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3F56" w:rsidRDefault="00023F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3F56" w:rsidRDefault="00023F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3F56" w:rsidRDefault="00023F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023F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023F5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новооскольской помещицы вдовы штык-юнкера       А.Н. Одинцовой о разделе имения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 в сл. Пещаная между наследниками</w:t>
            </w:r>
          </w:p>
          <w:p w:rsidR="009F7655" w:rsidRDefault="009F765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023F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ноября</w:t>
            </w:r>
          </w:p>
          <w:p w:rsidR="00023F56" w:rsidRDefault="00023F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9 г.-</w:t>
            </w:r>
          </w:p>
          <w:p w:rsidR="00023F56" w:rsidRDefault="00023F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рта</w:t>
            </w:r>
          </w:p>
          <w:p w:rsidR="00023F56" w:rsidRDefault="00023F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3F56" w:rsidRDefault="00023F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3F56" w:rsidRDefault="00023F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3F56" w:rsidRDefault="00023F56" w:rsidP="00023F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023F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23F56" w:rsidRDefault="00023F56" w:rsidP="003A5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общение Санктпетербург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о дозволени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атором принять рожденной до 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дочери щигровского помещика 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а П. Бобровского Екатерине ф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ю отца и вступить во все права и преимущества</w:t>
            </w:r>
          </w:p>
          <w:p w:rsidR="009F7655" w:rsidRDefault="009F7655" w:rsidP="003A5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023F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023F56" w:rsidRDefault="00023F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9 г.,</w:t>
            </w:r>
          </w:p>
          <w:p w:rsidR="00023F56" w:rsidRDefault="00023F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</w:t>
            </w:r>
          </w:p>
          <w:p w:rsidR="00023F56" w:rsidRDefault="00023F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3F56" w:rsidRDefault="00023F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3F56" w:rsidRDefault="00023F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3F56" w:rsidRDefault="00023F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3F56" w:rsidRDefault="00023F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3F56" w:rsidRDefault="00023F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3F56" w:rsidRDefault="00023F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023F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023F5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 разделении лесной дачи в Суджанском у. между ямщиками с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м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 Курска 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дворцами д. Каменец Меньшой Суджанского у. по числу душ</w:t>
            </w:r>
          </w:p>
          <w:p w:rsidR="00023F56" w:rsidRDefault="00023F5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023F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августа</w:t>
            </w:r>
          </w:p>
          <w:p w:rsidR="00023F56" w:rsidRDefault="00023F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9 г.-</w:t>
            </w:r>
          </w:p>
          <w:p w:rsidR="00023F56" w:rsidRDefault="00023F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27 июня</w:t>
            </w:r>
          </w:p>
          <w:p w:rsidR="00023F56" w:rsidRDefault="00023F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3F56" w:rsidRDefault="00023F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3F56" w:rsidRDefault="00023F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3F56" w:rsidRDefault="00023F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3F56" w:rsidRDefault="00023F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023F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023F5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губернатора о пересмотре размежевания земли между однодворцами д. Петровы Буды,          с. Щеголек Суджанского у.</w:t>
            </w:r>
          </w:p>
          <w:p w:rsidR="00023F56" w:rsidRDefault="00023F5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023F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октября</w:t>
            </w:r>
          </w:p>
          <w:p w:rsidR="00023F56" w:rsidRDefault="00023F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9 г.-</w:t>
            </w:r>
          </w:p>
          <w:p w:rsidR="00023F56" w:rsidRDefault="00023F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30 апреля</w:t>
            </w:r>
          </w:p>
          <w:p w:rsidR="00023F56" w:rsidRDefault="00023F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3F56" w:rsidRDefault="00023F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3F56" w:rsidRDefault="00023F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3F56" w:rsidRDefault="00023F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023F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A5717" w:rsidRDefault="00023F56" w:rsidP="00B86F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ом имении умершего льговского помещика капитана </w:t>
            </w:r>
            <w:r w:rsidR="003A57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М. Левшина в Льговском, Рыльском, Дмитри</w:t>
            </w:r>
            <w:r w:rsidR="003A57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вском, Суджанском уездах меж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енерал-</w:t>
            </w:r>
            <w:r w:rsidR="003A57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йтенантом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Ф. Левшиным и</w:t>
            </w:r>
            <w:r w:rsidR="00B86F7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.С. Сафоновой, прапорщиком </w:t>
            </w:r>
            <w:r w:rsidR="00B86F7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 w:rsidR="003A57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И. Щекиным</w:t>
            </w:r>
          </w:p>
          <w:p w:rsidR="00B86F77" w:rsidRDefault="00B86F77" w:rsidP="00B86F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3A5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</w:t>
            </w:r>
          </w:p>
          <w:p w:rsidR="003A5717" w:rsidRDefault="003A5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9 г.-</w:t>
            </w:r>
          </w:p>
          <w:p w:rsidR="003A5717" w:rsidRDefault="003A5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3 июля</w:t>
            </w:r>
          </w:p>
          <w:p w:rsidR="003A5717" w:rsidRDefault="003A5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717" w:rsidRDefault="003A5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717" w:rsidRDefault="003A5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717" w:rsidRDefault="003A5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717" w:rsidRDefault="003A5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717" w:rsidRDefault="003A5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717" w:rsidRDefault="003A5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3A5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0B33FB" w:rsidP="003A5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</w:t>
            </w:r>
            <w:r w:rsidR="003A57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ударственной военной коллегии о выдаче пенсио</w:t>
            </w:r>
            <w:r w:rsidR="003A57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3A57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денег военным отставным нижним чинам, состоящих на командорстве</w:t>
            </w:r>
            <w:r w:rsidR="003A57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3A57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доходах действительного тайного советника графа С.П. Румянцева, из     г. Курска-рядовым Г. Шуткину</w:t>
            </w:r>
            <w:proofErr w:type="gramStart"/>
            <w:r w:rsidR="003A57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Т</w:t>
            </w:r>
            <w:proofErr w:type="gramEnd"/>
            <w:r w:rsidR="003A57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Ано-фриеву; из Старооскольского у.–унтер-офицеру А. Ямскому, рядовому         М. Щеглову, фельдфебелю А. Тихон</w:t>
            </w:r>
            <w:r w:rsidR="003A57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3A57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у; из г. Корочи–рядовому И. Хохлову </w:t>
            </w:r>
          </w:p>
          <w:p w:rsidR="00FE4000" w:rsidRDefault="00FE4000" w:rsidP="003A5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3A5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ня</w:t>
            </w:r>
          </w:p>
          <w:p w:rsidR="003A5717" w:rsidRDefault="003A5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9 г.-</w:t>
            </w:r>
          </w:p>
          <w:p w:rsidR="003A5717" w:rsidRDefault="003A5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23 октября</w:t>
            </w:r>
          </w:p>
          <w:p w:rsidR="003A5717" w:rsidRDefault="003A5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717" w:rsidRDefault="003A5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717" w:rsidRDefault="003A5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717" w:rsidRDefault="003A5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717" w:rsidRDefault="003A5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717" w:rsidRDefault="003A5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717" w:rsidRDefault="003A5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717" w:rsidRDefault="003A5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717" w:rsidRDefault="003A5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717" w:rsidRDefault="003A5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717" w:rsidRDefault="003A5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3A5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3A571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губернатора о рассмотрении привилегий на владение землей с лесом войсковыми обыв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ми сл. Слоновка Новооскольского у.</w:t>
            </w:r>
          </w:p>
          <w:p w:rsidR="003A5717" w:rsidRDefault="003A571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3A5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сентября</w:t>
            </w:r>
          </w:p>
          <w:p w:rsidR="003A5717" w:rsidRDefault="003A5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8 г.-</w:t>
            </w:r>
          </w:p>
          <w:p w:rsidR="003A5717" w:rsidRDefault="003A5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28 сентября</w:t>
            </w:r>
          </w:p>
          <w:p w:rsidR="003A5717" w:rsidRDefault="003A5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717" w:rsidRDefault="003A5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717" w:rsidRDefault="003A5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717" w:rsidRDefault="003A5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Pr="00574416" w:rsidRDefault="003A5717" w:rsidP="003A571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57441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1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Pr="003A5717" w:rsidRDefault="003A5717" w:rsidP="003A571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3A5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3A571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в дачах с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ылки, д. Мужица Рыльского у. между помещиком прапорщиком П.И. К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вым и малороссиянами Глушковской суконной фабрики</w:t>
            </w:r>
          </w:p>
          <w:p w:rsidR="003A5717" w:rsidRDefault="003A571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октября</w:t>
            </w:r>
          </w:p>
          <w:p w:rsidR="0053221B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0 г.-</w:t>
            </w:r>
          </w:p>
          <w:p w:rsidR="0053221B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26 октября</w:t>
            </w:r>
          </w:p>
          <w:p w:rsidR="0053221B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21B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21B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21B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21B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53221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спорной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йской мельнице на р. Оскол между ямщик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Старого Оскола и к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и поселянами слобод: Стрелецкая, Пушкарная, Троицкая</w:t>
            </w:r>
          </w:p>
          <w:p w:rsidR="0053221B" w:rsidRDefault="0053221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я-</w:t>
            </w:r>
          </w:p>
          <w:p w:rsidR="0053221B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октября</w:t>
            </w:r>
          </w:p>
          <w:p w:rsidR="0053221B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21B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21B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21B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21B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53221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дозволении императором принять рожденным до брака детям курского дворянина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щика П. Хитрово Евграфу, 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ю, Марьи фамилию отца и все права и привилегии</w:t>
            </w:r>
          </w:p>
          <w:p w:rsidR="0053221B" w:rsidRDefault="0053221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октября</w:t>
            </w:r>
          </w:p>
          <w:p w:rsidR="0053221B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0 г.-</w:t>
            </w:r>
          </w:p>
          <w:p w:rsidR="0053221B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9 января</w:t>
            </w:r>
          </w:p>
          <w:p w:rsidR="0053221B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21B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21B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21B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21B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21B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53221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размежевании земл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жд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с. Архангельское (Любостань) и д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ец Большой Суджанского у.</w:t>
            </w:r>
          </w:p>
          <w:p w:rsidR="0053221B" w:rsidRDefault="0053221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ноября</w:t>
            </w:r>
          </w:p>
          <w:p w:rsidR="0053221B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0 г.-</w:t>
            </w:r>
          </w:p>
          <w:p w:rsidR="0053221B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7 марта</w:t>
            </w:r>
          </w:p>
          <w:p w:rsidR="0053221B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21B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21B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3221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3221B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221B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3221B" w:rsidRPr="0053221B" w:rsidRDefault="0053221B" w:rsidP="0053221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3221B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3221B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3221B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53221B" w:rsidP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арооскольского помещика секунд-майора А.И. Нев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а о представлении его к награждению орденом Святого князя Владимира за службу </w:t>
            </w:r>
          </w:p>
          <w:p w:rsidR="0053221B" w:rsidRDefault="0053221B" w:rsidP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вгуста</w:t>
            </w:r>
          </w:p>
          <w:p w:rsidR="0053221B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0 г.-</w:t>
            </w:r>
          </w:p>
          <w:p w:rsidR="0053221B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26 июня</w:t>
            </w:r>
          </w:p>
          <w:p w:rsidR="0053221B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21B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21B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21B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21B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  <w:p w:rsidR="0053221B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53221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В.И. Кательнико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на должность Суджанского уездного землемера.</w:t>
            </w:r>
          </w:p>
          <w:p w:rsidR="0053221B" w:rsidRDefault="0053221B" w:rsidP="00460B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(лл. 3-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сентября-</w:t>
            </w:r>
          </w:p>
          <w:p w:rsidR="0053221B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53221B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21B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21B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21B" w:rsidRDefault="00532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Pr="00D06197" w:rsidRDefault="00D06197" w:rsidP="00D0619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D061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06197" w:rsidRDefault="00D06197" w:rsidP="00460B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палаты уголовного суда о наказании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льговской помещицы М.Н. В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гиной  И.Л. Чупрунова и крестьян поручика Ф. Верещагина, обвиняемых в убийстве дворового человека Ф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ш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D061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-</w:t>
            </w:r>
          </w:p>
          <w:p w:rsidR="00D06197" w:rsidRDefault="00D061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я</w:t>
            </w:r>
          </w:p>
          <w:p w:rsidR="00D06197" w:rsidRDefault="00D061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6197" w:rsidRDefault="00D061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6197" w:rsidRDefault="00D061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6197" w:rsidRDefault="00D061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6197" w:rsidRDefault="00D061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6197" w:rsidRDefault="00D061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6197" w:rsidRDefault="00D061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Pr="00D06197" w:rsidRDefault="00D06197" w:rsidP="00D0619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D061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D0619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межевании земель между владельцами деревень: Горяинова,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бьевка, Заболоцкая, Маншина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жского у.</w:t>
            </w:r>
          </w:p>
          <w:p w:rsidR="00D06197" w:rsidRDefault="00D0619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D061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сентября</w:t>
            </w:r>
          </w:p>
          <w:p w:rsidR="00D06197" w:rsidRDefault="00D061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0 г.-</w:t>
            </w:r>
          </w:p>
          <w:p w:rsidR="00D06197" w:rsidRDefault="00D061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октября</w:t>
            </w:r>
          </w:p>
          <w:p w:rsidR="00D06197" w:rsidRDefault="00D061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6197" w:rsidRDefault="00D061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6197" w:rsidRDefault="00D061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6197" w:rsidRDefault="00D061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D061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460B7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окументы </w:t>
            </w:r>
            <w:r w:rsidR="00D061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выдаче копий планов и межевых книг владельцам и взыскании с них пошл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сообщение Межевой канцелярии, реестры планов по уездам, рапорт Фатежского земского суда, справка губернского правления)</w:t>
            </w:r>
          </w:p>
          <w:p w:rsidR="00D06197" w:rsidRDefault="00D0619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460B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августа</w:t>
            </w:r>
          </w:p>
          <w:p w:rsidR="00460B74" w:rsidRDefault="00460B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0 г.,</w:t>
            </w:r>
          </w:p>
          <w:p w:rsidR="00460B74" w:rsidRDefault="00460B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вгуста</w:t>
            </w:r>
          </w:p>
          <w:p w:rsidR="00460B74" w:rsidRDefault="00460B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,</w:t>
            </w:r>
          </w:p>
          <w:p w:rsidR="00460B74" w:rsidRDefault="00460B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460B74" w:rsidRDefault="00460B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0B74" w:rsidRDefault="00460B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0B74" w:rsidRDefault="00460B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0B74" w:rsidRDefault="00460B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0B74" w:rsidRDefault="00460B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0B74" w:rsidRDefault="00460B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460B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460B74" w:rsidP="00460B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й городской полиции о передаче описанного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губернского секретаря М.М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вина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е дворянину С.И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у по закладной</w:t>
            </w:r>
          </w:p>
          <w:p w:rsidR="00460B74" w:rsidRDefault="00460B74" w:rsidP="00460B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460B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460B74" w:rsidRDefault="00460B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0B74" w:rsidRDefault="00460B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0B74" w:rsidRDefault="00460B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0B74" w:rsidRDefault="00460B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0B74" w:rsidRDefault="00460B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460B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460B7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ничтожении сделки продажи имения </w:t>
            </w:r>
            <w:r w:rsidR="00E831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 с. Озер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мершего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омещика поручика Я.А. 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 титуляр</w:t>
            </w:r>
            <w:r w:rsidR="00E831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му советни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.В.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сьеву</w:t>
            </w:r>
          </w:p>
          <w:p w:rsidR="0082103A" w:rsidRDefault="0082103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460B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</w:t>
            </w:r>
          </w:p>
          <w:p w:rsidR="00460B74" w:rsidRDefault="00460B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0 г.-</w:t>
            </w:r>
          </w:p>
          <w:p w:rsidR="00460B74" w:rsidRDefault="00460B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ня</w:t>
            </w:r>
          </w:p>
          <w:p w:rsidR="00460B74" w:rsidRDefault="00460B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0B74" w:rsidRDefault="00460B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0B74" w:rsidRDefault="00460B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0B74" w:rsidRDefault="00460B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0B74" w:rsidRDefault="00460B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E80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E80BA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в с-це Белый Колодезь Щигровского у. между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цами д. Озерова Озеровыми 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ми Небольсиными.</w:t>
            </w:r>
          </w:p>
          <w:p w:rsidR="00E80BAA" w:rsidRDefault="00E80BA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мерный план спорных угодий за 1830 г.</w:t>
            </w:r>
            <w:r w:rsidR="0082103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.402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)</w:t>
            </w:r>
          </w:p>
          <w:p w:rsidR="00E80BAA" w:rsidRDefault="00E80BA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E80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E80BAA" w:rsidRDefault="00E80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0 г.-</w:t>
            </w:r>
          </w:p>
          <w:p w:rsidR="00E80BAA" w:rsidRDefault="00E80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я</w:t>
            </w:r>
          </w:p>
          <w:p w:rsidR="00E80BAA" w:rsidRDefault="00E80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,</w:t>
            </w:r>
          </w:p>
          <w:p w:rsidR="00E80BAA" w:rsidRDefault="00E80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рта</w:t>
            </w:r>
          </w:p>
          <w:p w:rsidR="00E80BAA" w:rsidRDefault="00E80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0BAA" w:rsidRDefault="00E80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0BAA" w:rsidRDefault="00E80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0BAA" w:rsidRDefault="00E80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E80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E80BA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митриев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 коллежского асессора         И.С. Безобразова об отмежевании его земли от других владельцев с. Снижа, д. Першино, д. Моршнева и наделении недостающим количеством земли</w:t>
            </w:r>
          </w:p>
          <w:p w:rsidR="00E80BAA" w:rsidRDefault="00E80BA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E80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ля</w:t>
            </w:r>
          </w:p>
          <w:p w:rsidR="00E80BAA" w:rsidRDefault="00E80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0 г.-</w:t>
            </w:r>
          </w:p>
          <w:p w:rsidR="00E80BAA" w:rsidRDefault="00E80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ноября</w:t>
            </w:r>
          </w:p>
          <w:p w:rsidR="00E80BAA" w:rsidRDefault="00E80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0BAA" w:rsidRDefault="00E80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0BAA" w:rsidRDefault="00E80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0BAA" w:rsidRDefault="00E80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0BAA" w:rsidRDefault="00E80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0BAA" w:rsidRDefault="00E80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E80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E80BA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делении имения умершего коллежского асессора И.Г. Артельного в Белгородском</w:t>
            </w:r>
            <w:r w:rsidR="00237F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.,  Ахтырском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237F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дско-Украинской губер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ежду наследниками Полозовыми и Сп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ыми</w:t>
            </w:r>
          </w:p>
          <w:p w:rsidR="00E80BAA" w:rsidRDefault="00E80BA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апреля</w:t>
            </w:r>
          </w:p>
          <w:p w:rsidR="00237FCE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0 г.-</w:t>
            </w:r>
          </w:p>
          <w:p w:rsidR="00237FCE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237FCE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7FCE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7FCE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7FCE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7FCE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7FCE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37FCE" w:rsidRDefault="00237FCE" w:rsidP="00821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 имения обоянского помещика обер-провиант-мейстера Л.Д. Шишкова в сл. Дмитриевка,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нного за долги титулярному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у П.А. Ильинском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преля</w:t>
            </w:r>
          </w:p>
          <w:p w:rsidR="00237FCE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0 г.-</w:t>
            </w:r>
          </w:p>
          <w:p w:rsidR="00237FCE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октября</w:t>
            </w:r>
          </w:p>
          <w:p w:rsidR="00237FCE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7FCE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7FCE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7FCE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7FCE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237FC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щигров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 А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Юдина о законном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 наследственного имения в с. П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цкое (Стаканово), д. Юдина с дядей Е.М. Юдиным и братом прапорщиком Авт.П. Юдиным</w:t>
            </w:r>
          </w:p>
          <w:p w:rsidR="00237FCE" w:rsidRDefault="00237FC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ля</w:t>
            </w:r>
          </w:p>
          <w:p w:rsidR="00237FCE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0 г.-</w:t>
            </w:r>
          </w:p>
          <w:p w:rsidR="00237FCE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октября</w:t>
            </w:r>
          </w:p>
          <w:p w:rsidR="00237FCE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7FCE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7FCE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7FCE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7FCE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7FCE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37FCE" w:rsidRDefault="00237FCE" w:rsidP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в д. Конева,       д. Останкова Фатежского у. межд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ми поручиком А.В. Поярковым и женой поручика М.П. Исаковой</w:t>
            </w:r>
          </w:p>
          <w:p w:rsidR="00961349" w:rsidRDefault="00961349" w:rsidP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вгуста</w:t>
            </w:r>
          </w:p>
          <w:p w:rsidR="00237FCE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9 г.-</w:t>
            </w:r>
          </w:p>
          <w:p w:rsidR="00237FCE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</w:t>
            </w:r>
          </w:p>
          <w:p w:rsidR="00237FCE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7FCE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7FCE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7FCE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37FCE" w:rsidRDefault="00237FC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боянского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ка поручика И.К. Ельникова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жевании его земли от однодворцев с. Горяиново и д. Афанасьева</w:t>
            </w:r>
          </w:p>
          <w:p w:rsidR="00662FD6" w:rsidRDefault="00237FC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вгуста</w:t>
            </w:r>
          </w:p>
          <w:p w:rsidR="00237FCE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0 г.-</w:t>
            </w:r>
          </w:p>
          <w:p w:rsidR="00237FCE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</w:t>
            </w:r>
          </w:p>
          <w:p w:rsidR="00237FCE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7FCE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7FCE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7FCE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237FC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 имения курских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ов Ковалевых, описанного за долги мещанину А.А. Семенову</w:t>
            </w:r>
          </w:p>
          <w:p w:rsidR="00237FCE" w:rsidRDefault="00237FC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237FCE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0 г.-</w:t>
            </w:r>
          </w:p>
          <w:p w:rsidR="00237FCE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октября</w:t>
            </w:r>
          </w:p>
          <w:p w:rsidR="00237FCE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7FCE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7FCE" w:rsidRDefault="00237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9963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9963F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Фатежско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уда о направлении на осв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льствование </w:t>
            </w:r>
            <w:r w:rsidR="0028113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помешательстве ума уездного землемера Ковтунова</w:t>
            </w:r>
          </w:p>
          <w:p w:rsidR="00281132" w:rsidRDefault="0028113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вгуста-</w:t>
            </w:r>
          </w:p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сентября</w:t>
            </w:r>
          </w:p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28113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 Путивльской дворянской опеки о спорном имении помещиков А.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вановой и Шечковых.</w:t>
            </w:r>
          </w:p>
          <w:p w:rsidR="00281132" w:rsidRDefault="0028113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коленная роспись родов М.А. 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нова и П.Ф. Шечкова. Копия</w:t>
            </w:r>
          </w:p>
          <w:p w:rsidR="00281132" w:rsidRDefault="0028113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рта</w:t>
            </w:r>
          </w:p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0 г.</w:t>
            </w:r>
          </w:p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2FD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D5906" w:rsidRDefault="006D5906" w:rsidP="009613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жи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Старого Оскола генерал-майора И.Ф. Забо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го о нарушении условий контракта передачи ему на содержание городской мельницы бывшим содержателем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ом М. Дьяковы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D59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ноября</w:t>
            </w:r>
          </w:p>
          <w:p w:rsidR="006D5906" w:rsidRDefault="006D59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0 г.-</w:t>
            </w:r>
          </w:p>
          <w:p w:rsidR="006D5906" w:rsidRDefault="006D59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преля</w:t>
            </w:r>
          </w:p>
          <w:p w:rsidR="006D5906" w:rsidRDefault="006D59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5906" w:rsidRDefault="006D59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5906" w:rsidRDefault="006D59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5906" w:rsidRDefault="006D59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5906" w:rsidRDefault="006D59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5906" w:rsidRDefault="006D59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FD6" w:rsidRDefault="0066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113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6D59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6D590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между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и помещиками Е.В. Шереме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й и прапорщиком Б. Шетохиным (Шатохиным)</w:t>
            </w:r>
          </w:p>
          <w:p w:rsidR="006D5906" w:rsidRDefault="006D590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6D59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вгуста</w:t>
            </w:r>
          </w:p>
          <w:p w:rsidR="006D5906" w:rsidRDefault="006D59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0 г.-</w:t>
            </w:r>
          </w:p>
          <w:p w:rsidR="006D5906" w:rsidRDefault="006D59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ня</w:t>
            </w:r>
          </w:p>
          <w:p w:rsidR="006D5906" w:rsidRDefault="006D59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5906" w:rsidRDefault="006D59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5906" w:rsidRDefault="006D59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5906" w:rsidRDefault="006D59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328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 w:rsidP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</w:t>
            </w:r>
            <w:r w:rsidR="006E51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о спорн</w:t>
            </w:r>
            <w:r w:rsidR="00D4062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й земле и</w:t>
            </w:r>
            <w:r w:rsidR="006E51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лесе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аево (Генеральшино) </w:t>
            </w:r>
            <w:r w:rsidR="00D4062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митри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между помещиками женой г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л-лейтенанта А.И. Хорватовой и действительным статским советником </w:t>
            </w:r>
            <w:r w:rsidR="00D4062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И. Анненковым</w:t>
            </w:r>
          </w:p>
          <w:p w:rsidR="00475602" w:rsidRDefault="00475602" w:rsidP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</w:t>
            </w:r>
          </w:p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 г.-</w:t>
            </w:r>
          </w:p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7 июля</w:t>
            </w:r>
          </w:p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328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08519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в д. Колодезь Маховой Суджанского у. между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цами д. Бирюковка Вертиковыми и помещиком коллежским асессором Е. Люшиным</w:t>
            </w:r>
          </w:p>
          <w:p w:rsidR="0008519B" w:rsidRDefault="0008519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</w:t>
            </w:r>
          </w:p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0 г.-</w:t>
            </w:r>
          </w:p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21 августа</w:t>
            </w:r>
          </w:p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328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08519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м имении рода Гол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ых в Путивльском, Рыльском,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нском уездах между княгиней      Е.П. Барятинской (урожд. фон Г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тейн бек), подпоручиком Г. Мас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новым, губернским прокурором      Ф. Яцыным, протоиереем Ф.Я. Дуб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, Глебовым, ротмистром В.А.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вым</w:t>
            </w:r>
          </w:p>
          <w:p w:rsidR="0008519B" w:rsidRDefault="0008519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преля</w:t>
            </w:r>
          </w:p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0 г.-</w:t>
            </w:r>
          </w:p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сентября</w:t>
            </w:r>
          </w:p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328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328D" w:rsidRPr="00C057C2" w:rsidRDefault="0008519B" w:rsidP="0008519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C057C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11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113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1132" w:rsidRPr="0008519B" w:rsidRDefault="0008519B" w:rsidP="0008519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328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08519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ых крестьянах с. Гнеу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 Рыльского у. Мазуровых между суджанским помещиком титулярным советником М.И. Самойловым 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ским помещиком губернским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арем И. Распоповым</w:t>
            </w:r>
          </w:p>
          <w:p w:rsidR="0008519B" w:rsidRDefault="0008519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5602" w:rsidRDefault="0047560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я</w:t>
            </w:r>
          </w:p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 г.-</w:t>
            </w:r>
          </w:p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</w:t>
            </w:r>
          </w:p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113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08519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экзекутора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коллежского асессора А.П. Непышневского о выделении из имения родителей жены - Никоновых, ее части наследства</w:t>
            </w:r>
          </w:p>
          <w:p w:rsidR="0008519B" w:rsidRDefault="0008519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октября</w:t>
            </w:r>
          </w:p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 г.-</w:t>
            </w:r>
          </w:p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преля</w:t>
            </w:r>
          </w:p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8519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6C086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сообщению Государственного заемного банка об описании и отдаче в опеку имения суджанской помещицы Е. Быков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Разгребли для пога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займа</w:t>
            </w:r>
          </w:p>
          <w:p w:rsidR="006C086C" w:rsidRDefault="006C086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</w:t>
            </w:r>
          </w:p>
          <w:p w:rsidR="006C086C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 г.-</w:t>
            </w:r>
          </w:p>
          <w:p w:rsidR="006C086C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ноября</w:t>
            </w:r>
          </w:p>
          <w:p w:rsidR="006C086C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  <w:p w:rsidR="006C086C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086C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086C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086C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086C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113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6C086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жи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Тима Г.П. Чернова о незаконном закрепо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семьи священником Вве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церкви З.Д. Смирновым</w:t>
            </w:r>
          </w:p>
          <w:p w:rsidR="006C086C" w:rsidRDefault="006C086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января</w:t>
            </w:r>
          </w:p>
          <w:p w:rsidR="006C086C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 г.-</w:t>
            </w:r>
          </w:p>
          <w:p w:rsidR="006C086C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я</w:t>
            </w:r>
          </w:p>
          <w:p w:rsidR="006C086C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086C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086C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086C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328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6C086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жительниц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а П.И. Струковой о незаконном закрепощении ее семьи частным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ом коллежским асессором А. Л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вым</w:t>
            </w:r>
          </w:p>
          <w:p w:rsidR="006C086C" w:rsidRDefault="006C086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октября-</w:t>
            </w:r>
          </w:p>
          <w:p w:rsidR="006C086C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6C086C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 г.</w:t>
            </w:r>
          </w:p>
          <w:p w:rsidR="006C086C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086C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086C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086C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086C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8519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6C086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улучшении управления Глушковской суконной фабрикой генерала графа П.С. По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на</w:t>
            </w:r>
          </w:p>
          <w:p w:rsidR="006C086C" w:rsidRDefault="006C086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</w:t>
            </w:r>
          </w:p>
          <w:p w:rsidR="006C086C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 г.-</w:t>
            </w:r>
          </w:p>
          <w:p w:rsidR="006C086C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</w:t>
            </w:r>
          </w:p>
          <w:p w:rsidR="006C086C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086C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086C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086C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C086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C086C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086C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C086C" w:rsidRPr="006C086C" w:rsidRDefault="006C086C" w:rsidP="006C086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086C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C086C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C086C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8519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6C086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 назначении Курским гражданским губернатором отставного генерал-лейтенанта тайного советника </w:t>
            </w:r>
            <w:r w:rsidR="00C03B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.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лидова</w:t>
            </w:r>
          </w:p>
          <w:p w:rsidR="006C086C" w:rsidRDefault="006C086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09C5" w:rsidRDefault="000309C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09C5" w:rsidRDefault="000309C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09C5" w:rsidRDefault="000309C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09C5" w:rsidRDefault="000309C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</w:t>
            </w:r>
          </w:p>
          <w:p w:rsidR="006C086C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 г.-</w:t>
            </w:r>
          </w:p>
          <w:p w:rsidR="006C086C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6C086C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086C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086C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086C" w:rsidRDefault="006C08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799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6799A" w:rsidRDefault="001679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799A" w:rsidRDefault="001679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6799A" w:rsidRPr="0016799A" w:rsidRDefault="0016799A" w:rsidP="0016799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799A" w:rsidRDefault="001679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799A" w:rsidRDefault="001679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6799A" w:rsidRDefault="001679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8519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1679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16799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исьмо Александ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предложение курского гражданского губернатора князя Прозоровского об освобождении грузинской царицы Марии с семьей из Белгородского Рождественского 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монастыря и разрешении ей проживания во всех городах России, кроме столиц</w:t>
            </w:r>
          </w:p>
          <w:p w:rsidR="0016799A" w:rsidRPr="0016799A" w:rsidRDefault="0016799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1679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-28</w:t>
            </w:r>
          </w:p>
          <w:p w:rsidR="0016799A" w:rsidRDefault="001679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16799A" w:rsidRDefault="001679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799A" w:rsidRDefault="001679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799A" w:rsidRDefault="001679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799A" w:rsidRDefault="001679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799A" w:rsidRDefault="001679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799A" w:rsidRDefault="001679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799A" w:rsidRDefault="001679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799A" w:rsidRDefault="001679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8519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1B67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CF20C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духовной консистории о пожертвовании курской помещицей М.А. Веревкиной своего имения в с-це Александровка (Як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) на устройство мужского монастыря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д.560)</w:t>
            </w:r>
          </w:p>
          <w:p w:rsidR="0088277D" w:rsidRDefault="0088277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CF20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сентября</w:t>
            </w:r>
          </w:p>
          <w:p w:rsidR="00CF20C7" w:rsidRDefault="00CF20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 г.-</w:t>
            </w:r>
          </w:p>
          <w:p w:rsidR="00CF20C7" w:rsidRDefault="00CF20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февраля</w:t>
            </w:r>
          </w:p>
          <w:p w:rsidR="00CF20C7" w:rsidRDefault="00CF20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20C7" w:rsidRDefault="00CF20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20C7" w:rsidRDefault="00CF20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20C7" w:rsidRDefault="00CF20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20C7" w:rsidRDefault="00CF20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20C7" w:rsidRDefault="00CF20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8519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1805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1805B2" w:rsidP="001805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овоосколь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ничего об отчислении из города по новой ревизии однодворцев под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х слобод и желании их переселиться на свои земли хуторами и др.</w:t>
            </w:r>
          </w:p>
          <w:p w:rsidR="001805B2" w:rsidRDefault="001805B2" w:rsidP="001805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1805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ня</w:t>
            </w:r>
          </w:p>
          <w:p w:rsidR="001805B2" w:rsidRDefault="001805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 г.-</w:t>
            </w:r>
          </w:p>
          <w:p w:rsidR="001805B2" w:rsidRDefault="001805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октября</w:t>
            </w:r>
          </w:p>
          <w:p w:rsidR="001805B2" w:rsidRDefault="001805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05B2" w:rsidRDefault="001805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05B2" w:rsidRDefault="001805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05B2" w:rsidRDefault="001805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05B2" w:rsidRDefault="001805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8519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1805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805B2" w:rsidRDefault="001805B2" w:rsidP="001805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й городской полиции о задержании в г. Курске без письменного вида дворовых людей из Минской г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итана Ф.Г. Труша</w:t>
            </w:r>
          </w:p>
          <w:p w:rsidR="001805B2" w:rsidRDefault="001805B2" w:rsidP="001805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1805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1805B2" w:rsidRDefault="001805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 г.-</w:t>
            </w:r>
          </w:p>
          <w:p w:rsidR="001805B2" w:rsidRDefault="001805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преля</w:t>
            </w:r>
          </w:p>
          <w:p w:rsidR="001805B2" w:rsidRDefault="001805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05B2" w:rsidRDefault="001805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05B2" w:rsidRDefault="001805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05B2" w:rsidRDefault="001805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  <w:p w:rsidR="001805B2" w:rsidRDefault="001805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8519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8519B" w:rsidRPr="001805B2" w:rsidRDefault="001805B2" w:rsidP="001805B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8519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1805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1805B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утивль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ки П.С. Литвиновой (по мужу Юденкова) о введении ее и племя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 Масловых в права владения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ем умершего брата поручика       И.С. Литви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Духановк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ого у.</w:t>
            </w:r>
          </w:p>
          <w:p w:rsidR="001805B2" w:rsidRDefault="001805B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277D" w:rsidRDefault="0088277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1805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1805B2" w:rsidRDefault="001805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 г.-</w:t>
            </w:r>
          </w:p>
          <w:p w:rsidR="001805B2" w:rsidRDefault="001805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</w:t>
            </w:r>
          </w:p>
          <w:p w:rsidR="001805B2" w:rsidRDefault="001805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05B2" w:rsidRDefault="001805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05B2" w:rsidRDefault="001805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05B2" w:rsidRDefault="001805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05B2" w:rsidRDefault="001805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05B2" w:rsidRDefault="001805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05B2" w:rsidRDefault="001805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8519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1805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1805B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дач</w:t>
            </w:r>
            <w:r w:rsidR="00C401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опеку имения у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х помещиков надворного советника Ф.</w:t>
            </w:r>
            <w:r w:rsidR="0005304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Яцына и его дочери Н. Норовой в </w:t>
            </w:r>
            <w:r w:rsidR="00C401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 Студенок, д. Ивановка, сл-ке 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ка (Ерашовка) Рыльско</w:t>
            </w:r>
            <w:r w:rsidR="0005304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</w:t>
            </w:r>
            <w:proofErr w:type="gramStart"/>
            <w:r w:rsidR="0005304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proofErr w:type="gramEnd"/>
            <w:r w:rsidR="0005304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, с. К</w:t>
            </w:r>
            <w:r w:rsidR="0005304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05304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ц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с. Бочечки, д. Уцкая Пут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и др.</w:t>
            </w:r>
          </w:p>
          <w:p w:rsidR="001805B2" w:rsidRDefault="0005304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и имущества и людей по насе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 пунктам (лл. 2-142)</w:t>
            </w:r>
          </w:p>
          <w:p w:rsidR="0005304F" w:rsidRDefault="0005304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530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05304F" w:rsidRDefault="000530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 г.-</w:t>
            </w:r>
          </w:p>
          <w:p w:rsidR="0005304F" w:rsidRDefault="000530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октября</w:t>
            </w:r>
          </w:p>
          <w:p w:rsidR="0005304F" w:rsidRDefault="000530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304F" w:rsidRDefault="000530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304F" w:rsidRDefault="000530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304F" w:rsidRDefault="000530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304F" w:rsidRDefault="000530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304F" w:rsidRDefault="000530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304F" w:rsidRDefault="000530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8519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530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5304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деле имения обоян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 писаря В.С. Протопопова в    сл. Пена между наследниками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ками Протопоповыми и Е.С. Ау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й (урожд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попова)</w:t>
            </w:r>
            <w:proofErr w:type="gramEnd"/>
          </w:p>
          <w:p w:rsidR="003C4E5A" w:rsidRDefault="003C4E5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530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февраля</w:t>
            </w:r>
          </w:p>
          <w:p w:rsidR="0005304F" w:rsidRDefault="000530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 г.-</w:t>
            </w:r>
          </w:p>
          <w:p w:rsidR="0005304F" w:rsidRDefault="000530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сентября</w:t>
            </w:r>
          </w:p>
          <w:p w:rsidR="0005304F" w:rsidRDefault="000530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304F" w:rsidRDefault="000530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304F" w:rsidRDefault="000530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304F" w:rsidRDefault="000530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304F" w:rsidRDefault="000530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</w:t>
            </w:r>
          </w:p>
          <w:p w:rsidR="0005304F" w:rsidRDefault="000530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8519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8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3C4E5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ыделении земли курском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у коллежскому асессору П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кову в пустоши Волковой  и д. 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</w:t>
            </w:r>
          </w:p>
          <w:p w:rsidR="003C4E5A" w:rsidRDefault="003C4E5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я</w:t>
            </w:r>
          </w:p>
          <w:p w:rsidR="003C4E5A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4E5A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4E5A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4E5A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8519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C4E5A" w:rsidRDefault="003C4E5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опекунов к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м путивльских помещиков под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чика И.П. Вишневского, поручика И.С. Литвинова, надворного советника Ф. Яцына и его дочери Н. Норовой</w:t>
            </w:r>
          </w:p>
          <w:p w:rsidR="0008519B" w:rsidRDefault="003C4E5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вгуста</w:t>
            </w:r>
          </w:p>
          <w:p w:rsidR="003C4E5A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 г.-</w:t>
            </w:r>
          </w:p>
          <w:p w:rsidR="003C4E5A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сентября</w:t>
            </w:r>
          </w:p>
          <w:p w:rsidR="003C4E5A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4E5A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4E5A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4E5A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4E5A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8519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3C4E5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днодворцев с.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ый Колодезь и д. Аверина 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го у. о завладении их землей помещиком капитаном Я.М. Короб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</w:t>
            </w:r>
          </w:p>
          <w:p w:rsidR="003C4E5A" w:rsidRDefault="003C4E5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2C2B" w:rsidRDefault="006C2C2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2C2B" w:rsidRDefault="006C2C2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2C2B" w:rsidRDefault="006C2C2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2C2B" w:rsidRDefault="006C2C2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2C2B" w:rsidRDefault="006C2C2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декабря</w:t>
            </w:r>
          </w:p>
          <w:p w:rsidR="003C4E5A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 г.-</w:t>
            </w:r>
          </w:p>
          <w:p w:rsidR="003C4E5A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ноября</w:t>
            </w:r>
          </w:p>
          <w:p w:rsidR="003C4E5A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4E5A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4E5A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4E5A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4E5A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113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3C4E5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Прозоровского о рассмотрении законности выдачи суджанском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у отставному мичману А.К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цкому свидетельства на подданных малороссиян с. Криничное для залога в казну под винный откуп, спорных с юнкером Е. Высоцким</w:t>
            </w:r>
          </w:p>
          <w:p w:rsidR="003C4E5A" w:rsidRDefault="003C4E5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рта</w:t>
            </w:r>
          </w:p>
          <w:p w:rsidR="003C4E5A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 г.-</w:t>
            </w:r>
          </w:p>
          <w:p w:rsidR="003C4E5A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9 сентября </w:t>
            </w:r>
          </w:p>
          <w:p w:rsidR="003C4E5A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4E5A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4E5A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4E5A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4E5A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4E5A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4E5A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4E5A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14B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3C4E5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жителя Екате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авской г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ллежского секретаря Е.Д. Денисенкова о взыскании долга по векселям с старооскольских купцов Рощупкиных</w:t>
            </w:r>
          </w:p>
          <w:p w:rsidR="003C4E5A" w:rsidRDefault="003C4E5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</w:t>
            </w:r>
          </w:p>
          <w:p w:rsidR="003C4E5A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 г.-</w:t>
            </w:r>
          </w:p>
          <w:p w:rsidR="003C4E5A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ноября</w:t>
            </w:r>
          </w:p>
          <w:p w:rsidR="003C4E5A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4E5A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4E5A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4E5A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4E5A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113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3C4E5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днодворца с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тское Хотмыжского у. Ф.И. Бор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 о завладении его землей женой однодворца В. Агарковой</w:t>
            </w:r>
          </w:p>
          <w:p w:rsidR="003C4E5A" w:rsidRDefault="003C4E5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я-</w:t>
            </w:r>
          </w:p>
          <w:p w:rsidR="003C4E5A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ноября</w:t>
            </w:r>
          </w:p>
          <w:p w:rsidR="003C4E5A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4E5A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4E5A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4E5A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14B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3C4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3C4E5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б устойстве ежегодной ярмарки при Коренной пустыни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1E09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дах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деры, рапорты, ведомость, доклад)</w:t>
            </w:r>
          </w:p>
          <w:p w:rsidR="003C4E5A" w:rsidRDefault="003C4E5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E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я-</w:t>
            </w:r>
          </w:p>
          <w:p w:rsidR="001E09DF" w:rsidRDefault="001E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</w:t>
            </w:r>
          </w:p>
          <w:p w:rsidR="001E09DF" w:rsidRDefault="001E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09DF" w:rsidRDefault="001E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09DF" w:rsidRDefault="001E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09DF" w:rsidRDefault="001E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14B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E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E09D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утивльск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ещицы А.В. Шечковой (по 2-му мужу Хоменкова) о выделении ее части из имения умершего мужа коллежского асессора Г. Шеч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Волынцово </w:t>
            </w:r>
          </w:p>
          <w:p w:rsidR="001E09DF" w:rsidRDefault="001E09D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E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1E09DF" w:rsidRDefault="001E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 г.-</w:t>
            </w:r>
          </w:p>
          <w:p w:rsidR="001E09DF" w:rsidRDefault="001E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преля</w:t>
            </w:r>
          </w:p>
          <w:p w:rsidR="001E09DF" w:rsidRDefault="001E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09DF" w:rsidRDefault="001E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09DF" w:rsidRDefault="001E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09DF" w:rsidRDefault="001E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09DF" w:rsidRDefault="001E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14B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E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E09D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размежевании земли в даче       с. Краснико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. между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порщиком П. Малютиным,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цами Малютиными и помещиками Хитровыми</w:t>
            </w:r>
          </w:p>
          <w:p w:rsidR="001E09DF" w:rsidRDefault="001E09D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7071" w:rsidRDefault="00BC707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E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сентября</w:t>
            </w:r>
          </w:p>
          <w:p w:rsidR="001E09DF" w:rsidRDefault="001E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 г.-</w:t>
            </w:r>
          </w:p>
          <w:p w:rsidR="001E09DF" w:rsidRDefault="001E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</w:t>
            </w:r>
          </w:p>
          <w:p w:rsidR="001E09DF" w:rsidRDefault="001E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09DF" w:rsidRDefault="001E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09DF" w:rsidRDefault="001E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09DF" w:rsidRDefault="001E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09DF" w:rsidRDefault="001E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14B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E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E09D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фатежских купцов Головиных о завладении их землей в   д. Новая Головина однодворцам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овской губ. Анпилоговыми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вущ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этой же деревне</w:t>
            </w:r>
          </w:p>
          <w:p w:rsidR="001E09DF" w:rsidRDefault="001E09D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E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</w:t>
            </w:r>
          </w:p>
          <w:p w:rsidR="001E09DF" w:rsidRDefault="001E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 г.-</w:t>
            </w:r>
          </w:p>
          <w:p w:rsidR="001E09DF" w:rsidRDefault="001E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</w:t>
            </w:r>
          </w:p>
          <w:p w:rsidR="001E09DF" w:rsidRDefault="001E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09DF" w:rsidRDefault="001E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09DF" w:rsidRDefault="001E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09DF" w:rsidRDefault="001E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09DF" w:rsidRDefault="001E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14B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E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E09D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днодворца д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нцова Курского у. И.Т. Воронцова о завладении его землей односельчанами Воронцовыми</w:t>
            </w:r>
          </w:p>
          <w:p w:rsidR="001E09DF" w:rsidRDefault="001E09D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E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вгуста</w:t>
            </w:r>
          </w:p>
          <w:p w:rsidR="001E09DF" w:rsidRDefault="001E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0 г.-</w:t>
            </w:r>
          </w:p>
          <w:p w:rsidR="001E09DF" w:rsidRDefault="001E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октября</w:t>
            </w:r>
          </w:p>
          <w:p w:rsidR="001E09DF" w:rsidRDefault="001E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09DF" w:rsidRDefault="001E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09DF" w:rsidRDefault="001E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09DF" w:rsidRDefault="001E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8519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1E0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E600C" w:rsidRDefault="001E09D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введени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секретаря А.Д. Коропского (Коробского) в права владения и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м в с. Березово Нижнее </w:t>
            </w:r>
            <w:r w:rsidR="009E60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роч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, купленного в 1806 г. у помещика полковника В. Мухина (имеются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менты</w:t>
            </w:r>
            <w:r w:rsidR="009E60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07-1810 гг.)</w:t>
            </w:r>
            <w:proofErr w:type="gramEnd"/>
          </w:p>
          <w:p w:rsidR="009E600C" w:rsidRDefault="001E09DF" w:rsidP="00B11D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E600C" w:rsidRDefault="009E600C" w:rsidP="009E60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сентября</w:t>
            </w:r>
          </w:p>
          <w:p w:rsidR="009E600C" w:rsidRDefault="009E600C" w:rsidP="009E60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 г.-</w:t>
            </w:r>
          </w:p>
          <w:p w:rsidR="009E600C" w:rsidRDefault="009E600C" w:rsidP="009E60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08519B" w:rsidRDefault="009E600C" w:rsidP="009E60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600C" w:rsidRDefault="009E60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600C" w:rsidRDefault="009E60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600C" w:rsidRDefault="009E60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600C" w:rsidRDefault="009E60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600C" w:rsidRDefault="009E60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600C" w:rsidRDefault="009E60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14B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9E60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9E600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губернского правления о составлении плана имения курской помещицы М.А. Веревкиной в             с-це Александровка (Якунино),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ртвованного на устройство му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монастыря под именем Алекс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ская пустынь</w:t>
            </w:r>
          </w:p>
          <w:p w:rsidR="009E600C" w:rsidRDefault="009E600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9E60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ноября</w:t>
            </w:r>
          </w:p>
          <w:p w:rsidR="009E600C" w:rsidRDefault="009E60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 г.-</w:t>
            </w:r>
          </w:p>
          <w:p w:rsidR="009E600C" w:rsidRDefault="009E60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ля</w:t>
            </w:r>
          </w:p>
          <w:p w:rsidR="009E600C" w:rsidRDefault="009E60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600C" w:rsidRDefault="009E60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600C" w:rsidRDefault="009E60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600C" w:rsidRDefault="009E60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600C" w:rsidRDefault="009E60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600C" w:rsidRDefault="009E60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600C" w:rsidRDefault="009E60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14B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73119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действительного 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оветника П.И. Протасова на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нение Белгородского уездного суда от рассмотрения документов н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ное им имение в сл. Шебекино у княгини Е.П. Барятинской</w:t>
            </w:r>
          </w:p>
          <w:p w:rsidR="0073119E" w:rsidRDefault="0073119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сентября</w:t>
            </w:r>
          </w:p>
          <w:p w:rsidR="0073119E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 г.-</w:t>
            </w:r>
          </w:p>
          <w:p w:rsidR="0073119E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февраля</w:t>
            </w:r>
          </w:p>
          <w:p w:rsidR="0073119E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19E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19E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19E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19E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19E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14B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119E" w:rsidRDefault="000B33FB" w:rsidP="00B11D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Г</w:t>
            </w:r>
            <w:r w:rsidR="007311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рольдии об исключ</w:t>
            </w:r>
            <w:r w:rsidR="007311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7311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из дворянства и изъятии грамоты у прапорщиков Курдюмовых, из </w:t>
            </w:r>
            <w:proofErr w:type="gramStart"/>
            <w:r w:rsidR="007311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7311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П</w:t>
            </w:r>
            <w:r w:rsidR="007311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7311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ня</w:t>
            </w:r>
          </w:p>
          <w:p w:rsidR="0073119E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 г.-</w:t>
            </w:r>
          </w:p>
          <w:p w:rsidR="0073119E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вгуста</w:t>
            </w:r>
          </w:p>
          <w:p w:rsidR="0073119E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19E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19E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19E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14B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73119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между курским помещиком подпоручиком А.П.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иным и однодворцами подгородней с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зац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го у.</w:t>
            </w:r>
          </w:p>
          <w:p w:rsidR="0073119E" w:rsidRDefault="0073119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декабря</w:t>
            </w:r>
          </w:p>
          <w:p w:rsidR="0073119E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 г.-</w:t>
            </w:r>
          </w:p>
          <w:p w:rsidR="0073119E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</w:t>
            </w:r>
          </w:p>
          <w:p w:rsidR="0073119E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19E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19E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19E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</w:t>
            </w:r>
          </w:p>
          <w:p w:rsidR="0073119E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14B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73119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межевании земель по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433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в Сафоновых, Викторовых, Д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ых, К.П. Барятинской и др. в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, Рыльском и Суджанском уездах</w:t>
            </w:r>
          </w:p>
          <w:p w:rsidR="0073119E" w:rsidRDefault="0073119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</w:t>
            </w:r>
          </w:p>
          <w:p w:rsidR="0073119E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 г.-</w:t>
            </w:r>
          </w:p>
          <w:p w:rsidR="0073119E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</w:t>
            </w:r>
          </w:p>
          <w:p w:rsidR="0073119E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19E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19E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19E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2</w:t>
            </w:r>
          </w:p>
          <w:p w:rsidR="0073119E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14B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73119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межевании земли в дачах деревень Березово, Агнищева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нского у. между однодворцами        с. Березово Нижнее и помещиками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рюковыми, Старовыми</w:t>
            </w:r>
          </w:p>
          <w:p w:rsidR="005B4685" w:rsidRDefault="005B468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7AC4" w:rsidRDefault="00EB7AC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ня</w:t>
            </w:r>
          </w:p>
          <w:p w:rsidR="0073119E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-</w:t>
            </w:r>
          </w:p>
          <w:p w:rsidR="0073119E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ня</w:t>
            </w:r>
          </w:p>
          <w:p w:rsidR="0073119E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3 г.,</w:t>
            </w:r>
          </w:p>
          <w:p w:rsidR="0073119E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ля</w:t>
            </w:r>
          </w:p>
          <w:p w:rsidR="0073119E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19E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19E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19E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19E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14B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731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5B468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м имении в с. Попова Слобода Путивльского у. межд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ми графиней Е.И. Апраксиной (урожд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ендрикова) и подполк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К.Л. Череповым.</w:t>
            </w:r>
            <w:proofErr w:type="gramEnd"/>
          </w:p>
          <w:p w:rsidR="005B4685" w:rsidRDefault="005B468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зд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юбовное росписание недвижимого имения генерала-аншефа графа И.С. Гендрикова между на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ми (лл. 105-108)</w:t>
            </w:r>
          </w:p>
          <w:p w:rsidR="005B4685" w:rsidRDefault="005B468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5B46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</w:t>
            </w:r>
          </w:p>
          <w:p w:rsidR="005B4685" w:rsidRDefault="005B46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 г.-</w:t>
            </w:r>
          </w:p>
          <w:p w:rsidR="005B4685" w:rsidRDefault="005B46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сентября</w:t>
            </w:r>
          </w:p>
          <w:p w:rsidR="005B4685" w:rsidRDefault="005B46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4685" w:rsidRDefault="005B46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4685" w:rsidRDefault="005B46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4685" w:rsidRDefault="005B46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4685" w:rsidRDefault="005B46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14B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5B46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6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5B468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б учреждении с 1 января 1812 г. в губернском и уездных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х Комитетов о распространении прививания предохранительной оспы (записка, предписания министра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и А. Балашева, предложения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тора, </w:t>
            </w:r>
            <w:r w:rsidR="009E0D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ланки ведомостей, список лиц 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уховенства, назначенных для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в комитетах)</w:t>
            </w:r>
            <w:proofErr w:type="gramEnd"/>
          </w:p>
          <w:p w:rsidR="005B4685" w:rsidRDefault="005B468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7AC4" w:rsidRDefault="00EB7AC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5B46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ня</w:t>
            </w:r>
          </w:p>
          <w:p w:rsidR="005B4685" w:rsidRDefault="005B46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 г.-</w:t>
            </w:r>
          </w:p>
          <w:p w:rsidR="005B4685" w:rsidRDefault="005B46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рта</w:t>
            </w:r>
          </w:p>
          <w:p w:rsidR="005B4685" w:rsidRDefault="005B46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4685" w:rsidRDefault="005B46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4685" w:rsidRDefault="005B46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4685" w:rsidRDefault="005B46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4685" w:rsidRDefault="005B46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4685" w:rsidRDefault="005B46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4685" w:rsidRDefault="005B46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4685" w:rsidRDefault="005B46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4685" w:rsidRDefault="005B46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14B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26A6C" w:rsidRPr="009E0D27" w:rsidRDefault="005B4685" w:rsidP="00E865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9E0D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12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14B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5B4685" w:rsidP="005B468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я экспедиция</w:t>
            </w:r>
          </w:p>
          <w:p w:rsidR="00926A6C" w:rsidRPr="005B4685" w:rsidRDefault="00926A6C" w:rsidP="005B468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14B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5B46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5B468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Александ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про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рекрутского набора</w:t>
            </w:r>
          </w:p>
          <w:p w:rsidR="005B4685" w:rsidRPr="005B4685" w:rsidRDefault="005B468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5B46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вгуста-</w:t>
            </w:r>
          </w:p>
          <w:p w:rsidR="005B4685" w:rsidRDefault="005B46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</w:t>
            </w:r>
          </w:p>
          <w:p w:rsidR="005B4685" w:rsidRDefault="005B46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812 г.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4685" w:rsidRDefault="005B46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</w:t>
            </w:r>
          </w:p>
          <w:p w:rsidR="005B4685" w:rsidRDefault="005B46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14B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5B46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26A6C" w:rsidRDefault="005B4685" w:rsidP="00E86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Орловского 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тского присутствия об освидетель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вании 2-х кре</w:t>
            </w:r>
            <w:r w:rsidR="00926A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ьян  сл. </w:t>
            </w:r>
            <w:proofErr w:type="gramStart"/>
            <w:r w:rsidR="00926A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нская</w:t>
            </w:r>
            <w:proofErr w:type="gramEnd"/>
            <w:r w:rsidR="00926A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оскольской помещицы Исаковой, проживавших ранее в Малоарханг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 у.</w:t>
            </w:r>
            <w:r w:rsidR="00926A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для взятия в рекруты</w:t>
            </w:r>
          </w:p>
          <w:p w:rsidR="00E865E6" w:rsidRDefault="00E865E6" w:rsidP="00E86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926A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ля</w:t>
            </w:r>
          </w:p>
          <w:p w:rsidR="00926A6C" w:rsidRDefault="00926A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-</w:t>
            </w:r>
          </w:p>
          <w:p w:rsidR="00926A6C" w:rsidRDefault="00926A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</w:t>
            </w:r>
          </w:p>
          <w:p w:rsidR="00926A6C" w:rsidRDefault="00926A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6A6C" w:rsidRDefault="00926A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6A6C" w:rsidRDefault="00926A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6A6C" w:rsidRDefault="00926A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6A6C" w:rsidRDefault="00926A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6A6C" w:rsidRDefault="00926A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14B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926A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926A6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рапорту Курской комиссии учрежденной для отвода мест под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роение домов об утверждении плана </w:t>
            </w:r>
            <w:r w:rsidR="009B686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ого квартала в г</w:t>
            </w:r>
            <w:proofErr w:type="gramEnd"/>
            <w:r w:rsidR="009B686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е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твод</w:t>
            </w:r>
            <w:r w:rsidR="009B686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ест мещанину Н.С. Мезенцову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ному солдату Д.Т. Моисееву,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кам М.С. Горбуновой, Н.С. Ир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вой, Курскому Троицкому девич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 монастырю.</w:t>
            </w:r>
          </w:p>
          <w:p w:rsidR="00926A6C" w:rsidRDefault="009B686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ан 1-</w:t>
            </w:r>
            <w:r w:rsidR="00926A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й части </w:t>
            </w:r>
            <w:proofErr w:type="gramStart"/>
            <w:r w:rsidR="00926A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926A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(лл. 2-3)</w:t>
            </w:r>
          </w:p>
          <w:p w:rsidR="00926A6C" w:rsidRDefault="00926A6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926A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</w:t>
            </w:r>
          </w:p>
          <w:p w:rsidR="00926A6C" w:rsidRDefault="00926A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6A6C" w:rsidRDefault="00926A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6A6C" w:rsidRDefault="00926A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6A6C" w:rsidRDefault="00926A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6A6C" w:rsidRDefault="00926A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6A6C" w:rsidRDefault="00926A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6A6C" w:rsidRDefault="00926A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6A6C" w:rsidRDefault="00926A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6A6C" w:rsidRDefault="00926A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14B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9B68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B6862" w:rsidRDefault="009B6862" w:rsidP="00E06F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днодворцев с.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ичево Старооскольского у. М. Бу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 и д. Сапрыкина И. Лахтионова о взыскании неустойки с фатежского купца Ф.К. Головина за нарушение,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люченного с ним условия поставки лошадей для армии</w:t>
            </w:r>
          </w:p>
          <w:p w:rsidR="00E865E6" w:rsidRDefault="00E865E6" w:rsidP="00E06F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9B68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-</w:t>
            </w:r>
          </w:p>
          <w:p w:rsidR="009B6862" w:rsidRDefault="009B68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9B6862" w:rsidRDefault="009B68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6862" w:rsidRDefault="009B68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6862" w:rsidRDefault="009B68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6862" w:rsidRDefault="009B68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6862" w:rsidRDefault="009B68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6862" w:rsidRDefault="009B68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6862" w:rsidRDefault="009B68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14B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9B68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9B686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между эко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скими крестьянами с. Дмитриевское, д. Фокина, д. Крупец Дмитриевского у. и помещиком Безобразовым</w:t>
            </w:r>
          </w:p>
          <w:p w:rsidR="00AC0EB8" w:rsidRDefault="00AC0EB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65E6" w:rsidRDefault="00E865E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AC0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рта</w:t>
            </w:r>
          </w:p>
          <w:p w:rsidR="00AC0EB8" w:rsidRDefault="00AC0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-</w:t>
            </w:r>
          </w:p>
          <w:p w:rsidR="00AC0EB8" w:rsidRDefault="00AC0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октября</w:t>
            </w:r>
          </w:p>
          <w:p w:rsidR="00AC0EB8" w:rsidRDefault="00AC0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0EB8" w:rsidRDefault="00AC0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0EB8" w:rsidRDefault="00AC0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0EB8" w:rsidRDefault="00AC0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328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AC0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AC0EB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правления 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рственного заемного банка об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ании имения фатежской помещицы Н.П. Квашниной-Самари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тычь за неплатеж по займу.</w:t>
            </w:r>
          </w:p>
          <w:p w:rsidR="00AC0EB8" w:rsidRDefault="00AC0EB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имения (крестьян) (лл. 22-31)</w:t>
            </w:r>
          </w:p>
          <w:p w:rsidR="00AC0EB8" w:rsidRDefault="00AC0EB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AC0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AC0EB8" w:rsidRDefault="00AC0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-</w:t>
            </w:r>
          </w:p>
          <w:p w:rsidR="00AC0EB8" w:rsidRDefault="00AC0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</w:t>
            </w:r>
          </w:p>
          <w:p w:rsidR="00AC0EB8" w:rsidRDefault="00AC0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0EB8" w:rsidRDefault="00AC0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0EB8" w:rsidRDefault="00AC0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0EB8" w:rsidRDefault="00AC0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0EB8" w:rsidRDefault="00AC0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06F9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06F9D" w:rsidRDefault="00E06F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6F9D" w:rsidRDefault="00E06F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06F9D" w:rsidRPr="00E06F9D" w:rsidRDefault="00E06F9D" w:rsidP="00E06F9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06F9D" w:rsidRDefault="00E06F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06F9D" w:rsidRDefault="00E06F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06F9D" w:rsidRDefault="00E06F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14B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AC0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AC0EB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Г.Г. Якубенкова об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от службы в отставку.</w:t>
            </w:r>
          </w:p>
          <w:p w:rsidR="00AC0EB8" w:rsidRDefault="00AC0EB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ттестат о награждении обер-офицерским чином с печатью </w:t>
            </w:r>
            <w:r w:rsidR="00E06F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йств</w:t>
            </w:r>
            <w:r w:rsidR="00E06F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E06F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го статского советника Г. Вое</w:t>
            </w:r>
            <w:r w:rsidR="00E06F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 w:rsidR="00E06F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 за 1796 г. (л.3)</w:t>
            </w:r>
          </w:p>
          <w:p w:rsidR="00B704AB" w:rsidRDefault="00B704A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E06F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октября</w:t>
            </w:r>
          </w:p>
          <w:p w:rsidR="00E06F9D" w:rsidRDefault="00E06F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6F9D" w:rsidRDefault="00E06F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6F9D" w:rsidRDefault="00E06F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E06F9D" w:rsidRDefault="00E06F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6F9D" w:rsidRDefault="00E06F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14B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E06F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E06F9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б увольнении со службы к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льного надзирателя Курской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полиции С.Ф. Еськова и на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его место староосколь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 коллежского регистратора Ф.В. Дементьева</w:t>
            </w:r>
          </w:p>
          <w:p w:rsidR="00E06F9D" w:rsidRDefault="00E06F9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E06F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ня</w:t>
            </w:r>
          </w:p>
          <w:p w:rsidR="00E06F9D" w:rsidRDefault="00E06F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-</w:t>
            </w:r>
          </w:p>
          <w:p w:rsidR="00E06F9D" w:rsidRDefault="00E06F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</w:t>
            </w:r>
          </w:p>
          <w:p w:rsidR="00E06F9D" w:rsidRDefault="00E06F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6F9D" w:rsidRDefault="00E06F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6F9D" w:rsidRDefault="00E06F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6F9D" w:rsidRDefault="00E06F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6F9D" w:rsidRDefault="00E06F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6F9D" w:rsidRDefault="00E06F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6F9D" w:rsidRDefault="00E06F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06F9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06F9D" w:rsidRDefault="00E06F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6F9D" w:rsidRDefault="00E06F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06F9D" w:rsidRPr="00E06F9D" w:rsidRDefault="00E06F9D" w:rsidP="00E06F9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06F9D" w:rsidRDefault="00E06F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06F9D" w:rsidRDefault="00E06F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06F9D" w:rsidRDefault="00E06F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14B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E06F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E06F9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б обмежевании земель казенных поселян подгородних слобод </w:t>
            </w:r>
            <w:r w:rsidR="009E0D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релецкой, Пушкарской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Хотмыжска и составлении план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а</w:t>
            </w:r>
          </w:p>
          <w:p w:rsidR="00E06F9D" w:rsidRDefault="00E06F9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E06F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ня</w:t>
            </w:r>
          </w:p>
          <w:p w:rsidR="00E06F9D" w:rsidRDefault="00E06F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-</w:t>
            </w:r>
          </w:p>
          <w:p w:rsidR="00E06F9D" w:rsidRDefault="00E06F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</w:t>
            </w:r>
          </w:p>
          <w:p w:rsidR="00E06F9D" w:rsidRDefault="00E06F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6F9D" w:rsidRDefault="00E06F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6F9D" w:rsidRDefault="00E06F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6F9D" w:rsidRDefault="00E06F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6F9D" w:rsidRDefault="00E06F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14B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E06F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E06F9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окументы о принятии и содержании в Курской губернии военнопленных французской армии </w:t>
            </w:r>
            <w:r w:rsidR="00B369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письма, ордеры, именные списки военнопленных на русском и французском языках, пре</w:t>
            </w:r>
            <w:r w:rsidR="00B369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B369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жения, квитанции и др.)</w:t>
            </w:r>
          </w:p>
          <w:p w:rsidR="00B3691D" w:rsidRDefault="00B3691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B36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вгуста</w:t>
            </w:r>
          </w:p>
          <w:p w:rsidR="00B3691D" w:rsidRDefault="00B36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-</w:t>
            </w:r>
          </w:p>
          <w:p w:rsidR="00B3691D" w:rsidRDefault="00B36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</w:t>
            </w:r>
          </w:p>
          <w:p w:rsidR="00B3691D" w:rsidRDefault="00B36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691D" w:rsidRDefault="00B36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691D" w:rsidRDefault="00B36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691D" w:rsidRDefault="00B36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691D" w:rsidRDefault="00B36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691D" w:rsidRDefault="00B36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8519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E04E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E04E04" w:rsidP="00E04E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ы Белгородского, Суджанского уездных судов, Корочанского земского суда и Курской палаты уголов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 о краже лошадей, о проезде без письменного вида, др. и определения губернского правления по ним</w:t>
            </w:r>
          </w:p>
          <w:p w:rsidR="00E04E04" w:rsidRDefault="00E04E04" w:rsidP="00E04E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E04E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вгуста</w:t>
            </w:r>
          </w:p>
          <w:p w:rsidR="00E04E04" w:rsidRDefault="00E04E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-</w:t>
            </w:r>
          </w:p>
          <w:p w:rsidR="00E04E04" w:rsidRDefault="00E04E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вгуста</w:t>
            </w:r>
          </w:p>
          <w:p w:rsidR="00E04E04" w:rsidRDefault="00E04E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4E04" w:rsidRDefault="00E04E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4E04" w:rsidRDefault="00E04E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4E04" w:rsidRDefault="00E04E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4E04" w:rsidRDefault="00E04E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4E04" w:rsidRDefault="00E04E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14B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66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66029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льговского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ка коллежского асессора Н.Д. Б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кина о взыскании рекрутских с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чных денег с льговских помещиков Н. Левшина, Л. Киреевой, Н. Щег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, И. Петрищева, И. Стремоухова,     Ф. Викторова и др.</w:t>
            </w:r>
          </w:p>
          <w:p w:rsidR="005C61F8" w:rsidRDefault="005C61F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66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</w:t>
            </w:r>
          </w:p>
          <w:p w:rsidR="005C61F8" w:rsidRDefault="005C61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-</w:t>
            </w:r>
          </w:p>
          <w:p w:rsidR="005C61F8" w:rsidRDefault="005C61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февраля</w:t>
            </w:r>
          </w:p>
          <w:p w:rsidR="005C61F8" w:rsidRDefault="005C61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61F8" w:rsidRDefault="005C61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61F8" w:rsidRDefault="005C61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61F8" w:rsidRDefault="005C61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61F8" w:rsidRDefault="005C61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61F8" w:rsidRDefault="005C61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61F8" w:rsidRDefault="005C61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8519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5C61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1F8" w:rsidRDefault="005C61F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 рапорту Новооскольского нижнего земского суда о высылк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заний подданных малороссиян       сл. Безгинка Новая помещицы         Т.Ф. Безгиной о взимании с них денег на Тоистаковском переезде через        р. Ока</w:t>
            </w:r>
          </w:p>
          <w:p w:rsidR="0008519B" w:rsidRDefault="005C61F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5C61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ня-</w:t>
            </w:r>
          </w:p>
          <w:p w:rsidR="005C61F8" w:rsidRDefault="005C61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</w:t>
            </w:r>
          </w:p>
          <w:p w:rsidR="005C61F8" w:rsidRDefault="005C61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61F8" w:rsidRDefault="005C61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61F8" w:rsidRDefault="005C61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61F8" w:rsidRDefault="005C61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61F8" w:rsidRDefault="005C61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61F8" w:rsidRDefault="005C61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61F8" w:rsidRDefault="005C61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8519B" w:rsidRDefault="000851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328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5C61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5C61F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ркуляр министра полиции А.Д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ашова об определении </w:t>
            </w:r>
            <w:r w:rsidR="003635E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 служб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Курск</w:t>
            </w:r>
            <w:r w:rsidR="003635E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овников из губерний занятых неприятелем, сообщения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вского губернского правления, г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ла Саратовского пехотного полка Языкова о задержании без письм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вида рыльского мещанина И. Ш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ва; о высылке в полк прапорщика Языкова и др. вопросам и определения губернского правления</w:t>
            </w:r>
          </w:p>
          <w:p w:rsidR="005C61F8" w:rsidRDefault="005C61F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04AB" w:rsidRDefault="00B704A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04AB" w:rsidRDefault="00B704A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04AB" w:rsidRDefault="00B704A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5C61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января</w:t>
            </w:r>
          </w:p>
          <w:p w:rsidR="005C61F8" w:rsidRDefault="005C61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-</w:t>
            </w:r>
          </w:p>
          <w:p w:rsidR="005C61F8" w:rsidRDefault="005C61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</w:t>
            </w:r>
          </w:p>
          <w:p w:rsidR="005C61F8" w:rsidRDefault="005C61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61F8" w:rsidRDefault="005C61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61F8" w:rsidRDefault="005C61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61F8" w:rsidRDefault="005C61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61F8" w:rsidRDefault="005C61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61F8" w:rsidRDefault="005C61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61F8" w:rsidRDefault="005C61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61F8" w:rsidRDefault="005C61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61F8" w:rsidRDefault="005C61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61F8" w:rsidRDefault="005C61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61F8" w:rsidRDefault="005C61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14B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5C61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5C61F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мельнице и земле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ду однодворцем д. Майкова </w:t>
            </w:r>
            <w:r w:rsidR="00710D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. К.А. Майковым и курским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ком майором М.А. Токаревым</w:t>
            </w:r>
          </w:p>
          <w:p w:rsidR="005C61F8" w:rsidRDefault="005C61F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0F03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ня</w:t>
            </w:r>
          </w:p>
          <w:p w:rsidR="000F03B1" w:rsidRDefault="000F03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-</w:t>
            </w:r>
          </w:p>
          <w:p w:rsidR="000F03B1" w:rsidRDefault="000F03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рта</w:t>
            </w:r>
          </w:p>
          <w:p w:rsidR="000F03B1" w:rsidRDefault="000F03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03B1" w:rsidRDefault="000F03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03B1" w:rsidRDefault="000F03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03B1" w:rsidRDefault="000F03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328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328D" w:rsidRPr="005802CB" w:rsidRDefault="005802CB" w:rsidP="005802C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328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4A27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4A274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межевании земли между экономическими крестьянами с. 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цы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. и курскими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ками Анненковыми</w:t>
            </w:r>
          </w:p>
          <w:p w:rsidR="004A274C" w:rsidRDefault="004A274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4A27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сентября</w:t>
            </w:r>
          </w:p>
          <w:p w:rsidR="004A274C" w:rsidRDefault="004A27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-</w:t>
            </w:r>
          </w:p>
          <w:p w:rsidR="004A274C" w:rsidRDefault="004A27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февраля</w:t>
            </w:r>
          </w:p>
          <w:p w:rsidR="004A274C" w:rsidRDefault="004A27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274C" w:rsidRDefault="004A27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274C" w:rsidRDefault="004A27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274C" w:rsidRDefault="004A27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328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4A27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4A274C" w:rsidP="004A27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ношение Департамента госуда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ых имуществ Министерства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нсов по прошению однодворца         д. Яковлевка Обоянского у. И. Ерина о незаконной продаже его наслед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й земли и ответ </w:t>
            </w:r>
            <w:r w:rsidR="006C71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ского губернат</w:t>
            </w:r>
            <w:r w:rsidR="006C71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6C71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</w:t>
            </w:r>
          </w:p>
          <w:p w:rsidR="00710DF4" w:rsidRDefault="00710DF4" w:rsidP="004A27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6C7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9</w:t>
            </w:r>
          </w:p>
          <w:p w:rsidR="006C71FF" w:rsidRDefault="006C7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я</w:t>
            </w:r>
          </w:p>
          <w:p w:rsidR="006C71FF" w:rsidRDefault="006C7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71FF" w:rsidRDefault="006C7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71FF" w:rsidRDefault="006C7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71FF" w:rsidRDefault="006C7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71FF" w:rsidRDefault="006C7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71FF" w:rsidRDefault="006C7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71FF" w:rsidRDefault="006C7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328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6C7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6C71F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м имении в с-це К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, с-це Николаевка, д. Винникова,      д. Еськова Курского у. между по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ами М.Ф. Климовской (урожд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ва) и У.А. Богдановой</w:t>
            </w:r>
            <w:proofErr w:type="gramEnd"/>
          </w:p>
          <w:p w:rsidR="006C71FF" w:rsidRDefault="006C71F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6C7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</w:t>
            </w:r>
          </w:p>
          <w:p w:rsidR="006C71FF" w:rsidRDefault="006C7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-</w:t>
            </w:r>
          </w:p>
          <w:p w:rsidR="006C71FF" w:rsidRDefault="006C7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ля</w:t>
            </w:r>
          </w:p>
          <w:p w:rsidR="006C71FF" w:rsidRDefault="006C7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71FF" w:rsidRDefault="006C7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71FF" w:rsidRDefault="006C7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71FF" w:rsidRDefault="006C7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71FF" w:rsidRDefault="006C7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328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6C7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6C71F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й городской полиции о передаче во владение т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ному советнику А.С. Баканову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женного имения курского мещанина С.Ф. Кузнецова</w:t>
            </w:r>
          </w:p>
          <w:p w:rsidR="006C71FF" w:rsidRDefault="006C71F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6C7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</w:t>
            </w:r>
          </w:p>
          <w:p w:rsidR="006C71FF" w:rsidRDefault="006C7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71FF" w:rsidRDefault="006C7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71FF" w:rsidRDefault="006C7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71FF" w:rsidRDefault="006C7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71FF" w:rsidRDefault="006C7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328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6C7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C71FF" w:rsidRDefault="006C71FF" w:rsidP="00710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Межевой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и о выдаче владельцам копий 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 и межевых книг на дачи по 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886D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кольскому у. и высыл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экземпляров в архивы уездного суда, Курской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данской палаты, Курской казенной пала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6C7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</w:t>
            </w:r>
          </w:p>
          <w:p w:rsidR="006C71FF" w:rsidRDefault="006C7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,</w:t>
            </w:r>
          </w:p>
          <w:p w:rsidR="006C71FF" w:rsidRDefault="006C7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</w:t>
            </w:r>
          </w:p>
          <w:p w:rsidR="006C71FF" w:rsidRDefault="006C7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71FF" w:rsidRDefault="006C7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71FF" w:rsidRDefault="006C7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71FF" w:rsidRDefault="006C7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71FF" w:rsidRDefault="006C7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71FF" w:rsidRDefault="006C7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71FF" w:rsidRDefault="006C7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328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6C7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6C71F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ыделении путивльской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це Е.Н. Литвиновой (урожд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а) части из имения ее умерше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 поручика И.С. Литвинова в д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е Гончары, с. Духановка</w:t>
            </w:r>
            <w:proofErr w:type="gramEnd"/>
          </w:p>
          <w:p w:rsidR="006C71FF" w:rsidRDefault="006C71F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6C7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рта</w:t>
            </w:r>
          </w:p>
          <w:p w:rsidR="006C71FF" w:rsidRDefault="006C7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-</w:t>
            </w:r>
          </w:p>
          <w:p w:rsidR="006C71FF" w:rsidRDefault="006C7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рта</w:t>
            </w:r>
          </w:p>
          <w:p w:rsidR="006C71FF" w:rsidRDefault="006C7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71FF" w:rsidRDefault="006C7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71FF" w:rsidRDefault="006C7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71FF" w:rsidRDefault="006C7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71FF" w:rsidRDefault="006C7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328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6C7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C71FF" w:rsidRDefault="006C71FF" w:rsidP="00B949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ой земле в даче с. Красная Слобода Путивль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межд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ми Масалитиновыми и Лих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0826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ля</w:t>
            </w:r>
          </w:p>
          <w:p w:rsidR="0008269D" w:rsidRDefault="000826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-</w:t>
            </w:r>
          </w:p>
          <w:p w:rsidR="0008269D" w:rsidRDefault="000826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</w:t>
            </w:r>
          </w:p>
          <w:p w:rsidR="0008269D" w:rsidRDefault="000826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269D" w:rsidRDefault="000826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269D" w:rsidRDefault="000826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269D" w:rsidRDefault="000826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328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0826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328D" w:rsidRPr="0008269D" w:rsidRDefault="0008269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деле имения дворян Ме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овых в д. Харасея Дмитриевского у. между наследниками дмитриевскими помещицами Ф.Е. Буциковой (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му мужу Лакисова), М.Е. Аладьиной, бахмутской помещицей А. Евдок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й и др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269D" w:rsidRDefault="0008269D" w:rsidP="000826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7 ноября </w:t>
            </w:r>
          </w:p>
          <w:p w:rsidR="0037328D" w:rsidRDefault="0008269D" w:rsidP="000826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 –</w:t>
            </w:r>
          </w:p>
          <w:p w:rsidR="0008269D" w:rsidRDefault="0008269D" w:rsidP="000826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08269D" w:rsidRDefault="0008269D" w:rsidP="000826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269D" w:rsidRDefault="000826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269D" w:rsidRDefault="000826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269D" w:rsidRDefault="000826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269D" w:rsidRDefault="000826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269D" w:rsidRDefault="000826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269D" w:rsidRDefault="000826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113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1132" w:rsidRPr="00264F4A" w:rsidRDefault="0008269D" w:rsidP="0008269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264F4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13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113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1132" w:rsidRPr="0008269D" w:rsidRDefault="0008269D" w:rsidP="0008269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113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0826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08269D" w:rsidP="000826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ведении в права владения имением умершего генерала А.А.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 w:rsidR="00264F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шева в с. Глубо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Звенячка Д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евского у. наследников братьев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шевых</w:t>
            </w:r>
          </w:p>
          <w:p w:rsidR="0008269D" w:rsidRDefault="0008269D" w:rsidP="000826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0826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декабря</w:t>
            </w:r>
          </w:p>
          <w:p w:rsidR="0008269D" w:rsidRDefault="000826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3 г.-</w:t>
            </w:r>
          </w:p>
          <w:p w:rsidR="0008269D" w:rsidRDefault="000826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ля</w:t>
            </w:r>
          </w:p>
          <w:p w:rsidR="0008269D" w:rsidRDefault="000826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269D" w:rsidRDefault="000826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269D" w:rsidRDefault="000826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269D" w:rsidRDefault="000826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269D" w:rsidRDefault="000826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0826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08269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м сенокосном луге 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у обществом однодворцев д. Висколь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льн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исколь) Рыльского у., э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мическими крестьянами д. Стропица и д. Сучкина  и купцами, мещанами     г. Рыльска</w:t>
            </w:r>
          </w:p>
          <w:p w:rsidR="0008269D" w:rsidRDefault="0008269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0826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октября</w:t>
            </w:r>
          </w:p>
          <w:p w:rsidR="0008269D" w:rsidRDefault="000826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3 г.-</w:t>
            </w:r>
          </w:p>
          <w:p w:rsidR="0008269D" w:rsidRDefault="000826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</w:t>
            </w:r>
          </w:p>
          <w:p w:rsidR="0008269D" w:rsidRDefault="000826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269D" w:rsidRDefault="000826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269D" w:rsidRDefault="000826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269D" w:rsidRDefault="000826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269D" w:rsidRDefault="000826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269D" w:rsidRDefault="000826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0826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8269D" w:rsidRDefault="0008269D" w:rsidP="00B949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Олонецкой к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й палаты о взыскании откупной суммы по Вытегорскому питейному откупу с залогодателя новооскольского помещика сл. Чернянка полковника </w:t>
            </w:r>
            <w:r w:rsidR="00E112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. Полторацк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E112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</w:t>
            </w:r>
          </w:p>
          <w:p w:rsidR="00E11222" w:rsidRDefault="00E112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3 г.-</w:t>
            </w:r>
          </w:p>
          <w:p w:rsidR="00E11222" w:rsidRDefault="00E112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ня</w:t>
            </w:r>
          </w:p>
          <w:p w:rsidR="00E11222" w:rsidRDefault="00E112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1222" w:rsidRDefault="00E112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1222" w:rsidRDefault="00E112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1222" w:rsidRDefault="00E112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1222" w:rsidRDefault="00E112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1222" w:rsidRDefault="00E112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328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E112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11222" w:rsidRDefault="00E11222" w:rsidP="00667E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Межевой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и о внесении дополнений в план и книгу вымежеванной земли для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йся каменной церкви во имя 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вия Святого Духа в с-це Скрилевка Льговского у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E112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</w:t>
            </w:r>
          </w:p>
          <w:p w:rsidR="00E11222" w:rsidRDefault="00E112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3 г.-</w:t>
            </w:r>
          </w:p>
          <w:p w:rsidR="00E11222" w:rsidRDefault="00E112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</w:t>
            </w:r>
          </w:p>
          <w:p w:rsidR="00E11222" w:rsidRDefault="00E112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1222" w:rsidRDefault="00E112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1222" w:rsidRDefault="00E112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1222" w:rsidRDefault="00E112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1222" w:rsidRDefault="00E112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1222" w:rsidRDefault="00E11222" w:rsidP="00667E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Pr="00667EBE" w:rsidRDefault="00667EBE" w:rsidP="00667EB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667E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667EB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палаты гражданского суда об определении на службу в число канцелярских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й детей губернского секретаря      И. Троеновского (Трояновского) –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рея и Льва.</w:t>
            </w:r>
          </w:p>
          <w:p w:rsidR="00667EBE" w:rsidRPr="00667EBE" w:rsidRDefault="00667EB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атент на чин губернского секретаря, пожалованный Павл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от 25 ноября 1797 г. (л. 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667E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-</w:t>
            </w:r>
          </w:p>
          <w:p w:rsidR="00667EBE" w:rsidRDefault="00667E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декабря</w:t>
            </w:r>
          </w:p>
          <w:p w:rsidR="00667EBE" w:rsidRDefault="00667E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7EBE" w:rsidRDefault="00667E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7EBE" w:rsidRDefault="00667E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7EBE" w:rsidRDefault="00667E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7EBE" w:rsidRDefault="00667E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7EBE" w:rsidRDefault="00667E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667E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667EB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тимского 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С.Н. Шумакова об определении его на службу в Тимское городническое правление в число канцелярских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ителей </w:t>
            </w:r>
          </w:p>
          <w:p w:rsidR="00667EBE" w:rsidRDefault="00667EB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667E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667EBE" w:rsidRDefault="00667E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3 г.-</w:t>
            </w:r>
          </w:p>
          <w:p w:rsidR="00667EBE" w:rsidRDefault="00667E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</w:t>
            </w:r>
          </w:p>
          <w:p w:rsidR="00667EBE" w:rsidRDefault="00667E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7EBE" w:rsidRDefault="00667E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7EBE" w:rsidRDefault="00667E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7EBE" w:rsidRDefault="00667E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7EBE" w:rsidRDefault="00667E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667E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667EBE" w:rsidP="00647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ложение курского губернатора и определение губернского правления по прошению курского купца С.И. А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ндрова о разрешении строительства каменной церкви во имя Святой в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мученицы Екатерины на </w:t>
            </w:r>
            <w:r w:rsidR="006470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ском Богословском кладбище за Херсо</w:t>
            </w:r>
            <w:r w:rsidR="006470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6470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и воротами</w:t>
            </w:r>
          </w:p>
          <w:p w:rsidR="006470D0" w:rsidRDefault="006470D0" w:rsidP="00647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647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-</w:t>
            </w:r>
          </w:p>
          <w:p w:rsidR="006470D0" w:rsidRDefault="00647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ля</w:t>
            </w:r>
          </w:p>
          <w:p w:rsidR="006470D0" w:rsidRDefault="00647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70D0" w:rsidRDefault="00647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70D0" w:rsidRDefault="00647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70D0" w:rsidRDefault="00647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70D0" w:rsidRDefault="00647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70D0" w:rsidRDefault="00647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70D0" w:rsidRDefault="00647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70D0" w:rsidRDefault="00647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647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6470D0" w:rsidP="00647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 принятии в Российское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нство иностранца М. Доррера и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числении его в ремесленную управу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Белгорода часовым мастером.</w:t>
            </w:r>
          </w:p>
          <w:p w:rsidR="006470D0" w:rsidRDefault="006470D0" w:rsidP="00A42B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илет для проезда д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Черн</w:t>
            </w:r>
            <w:r w:rsidR="002310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ва с гербом губернатора Нелидова (л. 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647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ь</w:t>
            </w:r>
          </w:p>
          <w:p w:rsidR="006470D0" w:rsidRDefault="00647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-</w:t>
            </w:r>
          </w:p>
          <w:p w:rsidR="006470D0" w:rsidRDefault="00647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вгуста</w:t>
            </w:r>
          </w:p>
          <w:p w:rsidR="006470D0" w:rsidRDefault="00647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70D0" w:rsidRDefault="00647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70D0" w:rsidRDefault="00647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70D0" w:rsidRDefault="00647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70D0" w:rsidRDefault="00647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647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6470D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межевании земли в даче      с. Подгородище Тимского у. между братьями коллежским асессором      П.И. Воейковым и подпоручиком    Н.И. Воейковым.</w:t>
            </w:r>
          </w:p>
          <w:p w:rsidR="006470D0" w:rsidRDefault="006470D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еометрический специальный план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 с. Подгородище (л. 59)</w:t>
            </w:r>
          </w:p>
          <w:p w:rsidR="0035204C" w:rsidRDefault="006470D0" w:rsidP="00D15A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647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преля</w:t>
            </w:r>
          </w:p>
          <w:p w:rsidR="006470D0" w:rsidRDefault="00647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3 г.-</w:t>
            </w:r>
          </w:p>
          <w:p w:rsidR="006470D0" w:rsidRDefault="00647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</w:t>
            </w:r>
          </w:p>
          <w:p w:rsidR="006470D0" w:rsidRDefault="00647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70D0" w:rsidRDefault="00647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70D0" w:rsidRDefault="00647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70D0" w:rsidRDefault="00647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70D0" w:rsidRDefault="00647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Pr="006470D0" w:rsidRDefault="006470D0" w:rsidP="006470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647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5204C" w:rsidRDefault="006470D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ношения, рапорты Рыль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ничего, Путивльского и Рыльского уездных судов, Белгородского,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анского, Дмитриевского, Тимского земских судов об избиении </w:t>
            </w:r>
            <w:r w:rsidR="003520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льскими помещиками Забелиными жителей      г. Рыльска, о задержании беглого</w:t>
            </w:r>
            <w:r w:rsidR="00BC51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р</w:t>
            </w:r>
            <w:r w:rsidR="00BC51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BC51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ина</w:t>
            </w:r>
            <w:r w:rsidR="003520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л. Шопина Белгородского у. С.К. Белишникова, об убийстве кр</w:t>
            </w:r>
            <w:r w:rsidR="003520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3520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ьянина суджанской помещицы </w:t>
            </w:r>
            <w:r w:rsidR="00BC51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 w:rsidR="003520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. Толмачевой </w:t>
            </w:r>
            <w:r w:rsidR="00BC51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3520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. Хобенко и др. в</w:t>
            </w:r>
            <w:r w:rsidR="003520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3520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сам и определения губернского правления по ним</w:t>
            </w:r>
            <w:proofErr w:type="gramEnd"/>
          </w:p>
          <w:p w:rsidR="0056436E" w:rsidRDefault="0035204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3520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сентября</w:t>
            </w:r>
          </w:p>
          <w:p w:rsidR="0035204C" w:rsidRDefault="003520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0 г.-</w:t>
            </w:r>
          </w:p>
          <w:p w:rsidR="0035204C" w:rsidRDefault="003520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октября</w:t>
            </w:r>
          </w:p>
          <w:p w:rsidR="0035204C" w:rsidRDefault="003520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204C" w:rsidRDefault="003520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204C" w:rsidRDefault="003520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204C" w:rsidRDefault="003520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204C" w:rsidRDefault="003520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204C" w:rsidRDefault="003520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204C" w:rsidRDefault="003520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204C" w:rsidRDefault="003520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204C" w:rsidRDefault="003520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204C" w:rsidRDefault="003520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204C" w:rsidRDefault="003520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114" w:rsidRDefault="00BC51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204C" w:rsidRDefault="003520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Pr="0035204C" w:rsidRDefault="0035204C" w:rsidP="0035204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3520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35204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рыльского 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ого помещика надво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етника Н.М. Глебова о завладении его частью наследственного имения в </w:t>
            </w:r>
            <w:r w:rsidR="002244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. Ржава и д. Ивановка Рыль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генерал-майор</w:t>
            </w:r>
            <w:r w:rsidR="002244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А. Каменевым</w:t>
            </w:r>
          </w:p>
          <w:p w:rsidR="0035204C" w:rsidRDefault="0035204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224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2244A1" w:rsidRDefault="00224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3 г.-</w:t>
            </w:r>
          </w:p>
          <w:p w:rsidR="002244A1" w:rsidRDefault="00224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2244A1" w:rsidRDefault="00224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44A1" w:rsidRDefault="00224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44A1" w:rsidRDefault="00224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44A1" w:rsidRDefault="00224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44A1" w:rsidRDefault="00224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44A1" w:rsidRDefault="00224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BC51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BC511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ом лесе в дача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ов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д. Камсуля Дмитриевского у. между помещицами А.П. Масловой и Н.А. Говоровой</w:t>
            </w:r>
          </w:p>
          <w:p w:rsidR="00BC5114" w:rsidRDefault="00BC511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A18" w:rsidRDefault="00D15A1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5A18" w:rsidRDefault="00D15A1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BC51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ня</w:t>
            </w:r>
          </w:p>
          <w:p w:rsidR="00BC5114" w:rsidRDefault="00BC51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3 г.-</w:t>
            </w:r>
          </w:p>
          <w:p w:rsidR="00BC5114" w:rsidRDefault="00BC51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ля</w:t>
            </w:r>
          </w:p>
          <w:p w:rsidR="00BC5114" w:rsidRDefault="00BC51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114" w:rsidRDefault="00BC51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114" w:rsidRDefault="00BC51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114" w:rsidRDefault="00BC51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</w:t>
            </w:r>
          </w:p>
          <w:p w:rsidR="00BC5114" w:rsidRDefault="00BC51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BC51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BC511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ом им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Волы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, д. Лухтовка, д. Дечь     Путив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между помещиками прапорщиком В.Г. Мосалитиновым, М. Цыбульской и унтер-офицером П.С. Мосалит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.</w:t>
            </w:r>
          </w:p>
          <w:p w:rsidR="00BC5114" w:rsidRDefault="00BC511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ословная Мосалитиновых (лл. 15-16)</w:t>
            </w:r>
          </w:p>
          <w:p w:rsidR="00BC5114" w:rsidRDefault="00BC511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BC51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октября</w:t>
            </w:r>
          </w:p>
          <w:p w:rsidR="00BC5114" w:rsidRDefault="00BC51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3 г.-</w:t>
            </w:r>
          </w:p>
          <w:p w:rsidR="00BC5114" w:rsidRDefault="00BC51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сентября</w:t>
            </w:r>
          </w:p>
          <w:p w:rsidR="00BC5114" w:rsidRDefault="00BC51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114" w:rsidRDefault="00BC51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114" w:rsidRDefault="00BC51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114" w:rsidRDefault="00BC51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114" w:rsidRDefault="00BC51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114" w:rsidRDefault="00BC51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BC51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BC5114" w:rsidP="00BC51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дмитриев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чего Лаврентьева о</w:t>
            </w:r>
            <w:r w:rsidR="004B04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езакон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ржании под стражей </w:t>
            </w:r>
            <w:proofErr w:type="gramStart"/>
            <w:r w:rsidR="00D4062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</w:t>
            </w:r>
            <w:proofErr w:type="gramEnd"/>
            <w:r w:rsidR="004B04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родской ратуши сына купца М. Петухова по приказу губернского секретаря </w:t>
            </w:r>
            <w:r w:rsidR="004B04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.К. Мухина</w:t>
            </w:r>
          </w:p>
          <w:p w:rsidR="00BC5114" w:rsidRDefault="00BC5114" w:rsidP="00BC51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4B04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4B041E" w:rsidRDefault="004B04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3 г.-</w:t>
            </w:r>
          </w:p>
          <w:p w:rsidR="004B041E" w:rsidRDefault="004B04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ня</w:t>
            </w:r>
          </w:p>
          <w:p w:rsidR="004B041E" w:rsidRDefault="004B04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041E" w:rsidRDefault="004B04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041E" w:rsidRDefault="004B04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041E" w:rsidRDefault="004B04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041E" w:rsidRDefault="004B04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041E" w:rsidRDefault="004B04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4B04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B041E" w:rsidRDefault="004B041E" w:rsidP="008545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зыскании денег по заемным письмам с хотмыжской помещицы Х.И. Сафоновой в пользу харьковского купца С. Мухина</w:t>
            </w:r>
          </w:p>
          <w:p w:rsidR="00CB0F58" w:rsidRDefault="00CB0F58" w:rsidP="008545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4B04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я</w:t>
            </w:r>
          </w:p>
          <w:p w:rsidR="004B041E" w:rsidRDefault="004B04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3 г.-</w:t>
            </w:r>
          </w:p>
          <w:p w:rsidR="004B041E" w:rsidRDefault="004B04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октября</w:t>
            </w:r>
          </w:p>
          <w:p w:rsidR="004B041E" w:rsidRDefault="004B04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041E" w:rsidRDefault="004B04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041E" w:rsidRDefault="004B04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041E" w:rsidRDefault="004B041E" w:rsidP="008545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Pr="002E7639" w:rsidRDefault="0085456A" w:rsidP="0085456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2E763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14 год</w:t>
            </w:r>
          </w:p>
          <w:p w:rsidR="00CB0F58" w:rsidRPr="0085456A" w:rsidRDefault="00CB0F58" w:rsidP="0085456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Pr="0085456A" w:rsidRDefault="0085456A" w:rsidP="0085456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8545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85456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Херсон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о высылке с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 о</w:t>
            </w:r>
            <w:r w:rsidR="00A355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.И. Иващекине, проживавшего при Глушковской суконной фабрике,  желающего причислиться в мещанство</w:t>
            </w:r>
            <w:r w:rsidR="002E76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 w:rsidR="002E76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2E76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Херсона</w:t>
            </w:r>
          </w:p>
          <w:p w:rsidR="0085456A" w:rsidRDefault="0085456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8545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я</w:t>
            </w:r>
          </w:p>
          <w:p w:rsidR="0085456A" w:rsidRDefault="008545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-</w:t>
            </w:r>
          </w:p>
          <w:p w:rsidR="0085456A" w:rsidRDefault="008545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октября</w:t>
            </w:r>
          </w:p>
          <w:p w:rsidR="0085456A" w:rsidRDefault="008545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56A" w:rsidRDefault="008545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56A" w:rsidRDefault="008545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56A" w:rsidRDefault="008545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56A" w:rsidRDefault="008545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56A" w:rsidRDefault="008545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8545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85456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зыскании с курского по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поручика С.М. Жердева денег з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воевременное доставление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 в  г. Брест-Литовск кавалерийских лошадей</w:t>
            </w:r>
          </w:p>
          <w:p w:rsidR="0085456A" w:rsidRDefault="0085456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0F58" w:rsidRDefault="00CB0F5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8545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я</w:t>
            </w:r>
          </w:p>
          <w:p w:rsidR="0085456A" w:rsidRDefault="008545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-</w:t>
            </w:r>
          </w:p>
          <w:p w:rsidR="0085456A" w:rsidRDefault="008545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октября</w:t>
            </w:r>
          </w:p>
          <w:p w:rsidR="0085456A" w:rsidRDefault="008545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56A" w:rsidRDefault="008545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56A" w:rsidRDefault="008545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56A" w:rsidRDefault="008545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56A" w:rsidRDefault="008545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85456A" w:rsidRDefault="008545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8545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85456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розыске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ий статского советника И. Огарева, члена Московской управы благочиния Зыкова и взятии их в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нный секвестр за долги</w:t>
            </w:r>
          </w:p>
          <w:p w:rsidR="0085456A" w:rsidRDefault="0085456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8545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85456A" w:rsidRDefault="008545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-</w:t>
            </w:r>
          </w:p>
          <w:p w:rsidR="0085456A" w:rsidRDefault="008545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</w:t>
            </w:r>
          </w:p>
          <w:p w:rsidR="0085456A" w:rsidRDefault="008545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,</w:t>
            </w:r>
          </w:p>
          <w:p w:rsidR="0085456A" w:rsidRDefault="008545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</w:t>
            </w:r>
          </w:p>
          <w:p w:rsidR="0085456A" w:rsidRDefault="0085456A" w:rsidP="008545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56A" w:rsidRDefault="008545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56A" w:rsidRDefault="008545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56A" w:rsidRDefault="008545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56A" w:rsidRDefault="008545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8545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5456A" w:rsidRDefault="0085456A" w:rsidP="008545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алуж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об отдаче п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нию Сената во владение майора А.А. Охотникова крестьян Юдиных, находившихся в споре с курским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ми Анофриевыми</w:t>
            </w:r>
          </w:p>
          <w:p w:rsidR="00A71E3C" w:rsidRDefault="00A71E3C" w:rsidP="008545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8545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сентября</w:t>
            </w:r>
          </w:p>
          <w:p w:rsidR="0085456A" w:rsidRDefault="008545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0 г.-</w:t>
            </w:r>
          </w:p>
          <w:p w:rsidR="0085456A" w:rsidRDefault="008545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ноября</w:t>
            </w:r>
          </w:p>
          <w:p w:rsidR="0085456A" w:rsidRDefault="008545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56A" w:rsidRDefault="008545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56A" w:rsidRDefault="008545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56A" w:rsidRDefault="008545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56A" w:rsidRDefault="008545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56A" w:rsidRDefault="008545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632A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632AA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Слободско-Украинской палаты гражданского суда о взятии подтверждения у льговского помещика князя И.И. Борятинского о заключении мирового прошения с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цей М. Коневцовой по спорным крестьянам Зезюлченковым</w:t>
            </w:r>
          </w:p>
          <w:p w:rsidR="00632AA9" w:rsidRDefault="00632AA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25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декабря</w:t>
            </w:r>
          </w:p>
          <w:p w:rsidR="002577CB" w:rsidRDefault="0025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-</w:t>
            </w:r>
          </w:p>
          <w:p w:rsidR="002577CB" w:rsidRDefault="0025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сентября</w:t>
            </w:r>
          </w:p>
          <w:p w:rsidR="002577CB" w:rsidRDefault="0025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7CB" w:rsidRDefault="0025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7CB" w:rsidRDefault="0025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7CB" w:rsidRDefault="0025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7CB" w:rsidRDefault="0025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7CB" w:rsidRDefault="0025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7CB" w:rsidRDefault="0025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2577CB" w:rsidRDefault="0025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25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577CB" w:rsidRDefault="002577CB" w:rsidP="00EC4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Могиле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о взыскании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в с лиц проживающих в Курской г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обнаруженным в архиве векселям, распискам, принадлежа</w:t>
            </w:r>
            <w:r w:rsidR="002E76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х умер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 генерал-лейтенанту Зоричу</w:t>
            </w:r>
          </w:p>
          <w:p w:rsidR="00A71E3C" w:rsidRDefault="00A71E3C" w:rsidP="00EC4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25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ноября</w:t>
            </w:r>
          </w:p>
          <w:p w:rsidR="002577CB" w:rsidRDefault="0025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-</w:t>
            </w:r>
          </w:p>
          <w:p w:rsidR="002577CB" w:rsidRDefault="0025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</w:t>
            </w:r>
          </w:p>
          <w:p w:rsidR="002577CB" w:rsidRDefault="0025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7CB" w:rsidRDefault="0025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7CB" w:rsidRDefault="0025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7CB" w:rsidRDefault="0025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7CB" w:rsidRDefault="0025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7CB" w:rsidRDefault="0025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Pr="002577CB" w:rsidRDefault="002577CB" w:rsidP="002577C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25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2577C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 бездействи</w:t>
            </w:r>
            <w:r w:rsidR="002E76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ворянского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дателя Льговского нижнего земского суда коллежского секретаря Звягина при перегоне кавалерийских лошадей через Льговский у.</w:t>
            </w:r>
          </w:p>
          <w:p w:rsidR="002577CB" w:rsidRDefault="002577C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71E3C" w:rsidRDefault="00A71E3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71E3C" w:rsidRDefault="00A71E3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25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преля-</w:t>
            </w:r>
          </w:p>
          <w:p w:rsidR="002577CB" w:rsidRDefault="0025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ля</w:t>
            </w:r>
          </w:p>
          <w:p w:rsidR="002577CB" w:rsidRDefault="0025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7CB" w:rsidRDefault="0025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7CB" w:rsidRDefault="0025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7CB" w:rsidRDefault="0025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7CB" w:rsidRDefault="0025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7CB" w:rsidRDefault="0025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2577CB" w:rsidRDefault="0025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25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2577C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фатежского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М.Г. Иванова об определении его на службу в Фатежский земский суд в число канцелярских служителей</w:t>
            </w:r>
          </w:p>
          <w:p w:rsidR="002577CB" w:rsidRDefault="002577C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25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ля</w:t>
            </w:r>
          </w:p>
          <w:p w:rsidR="002577CB" w:rsidRDefault="0025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-</w:t>
            </w:r>
          </w:p>
          <w:p w:rsidR="002577CB" w:rsidRDefault="0025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2577CB" w:rsidRDefault="0025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7CB" w:rsidRDefault="0025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7CB" w:rsidRDefault="0025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77CB" w:rsidRDefault="0025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25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2577C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урского 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И.Ф. Шумакова об определении его на службу в Обоянский уездный суд в число канцелярских служителей</w:t>
            </w:r>
          </w:p>
          <w:p w:rsidR="002577CB" w:rsidRDefault="002577C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EC4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EC47D1" w:rsidRDefault="00EC4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-</w:t>
            </w:r>
          </w:p>
          <w:p w:rsidR="00EC47D1" w:rsidRDefault="00EC4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EC47D1" w:rsidRDefault="00EC4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7D1" w:rsidRDefault="00EC4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7D1" w:rsidRDefault="00EC4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7D1" w:rsidRDefault="00EC4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EC4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C47D1" w:rsidRDefault="00EC47D1" w:rsidP="00EC4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ое уездное казначейство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 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С.Н. Юденкова; в Щигровское уездное казначейство – дворянина   И.Т. Горданова</w:t>
            </w:r>
          </w:p>
          <w:p w:rsidR="00DA5864" w:rsidRDefault="00DA5864" w:rsidP="00EC4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EC4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</w:t>
            </w:r>
          </w:p>
          <w:p w:rsidR="00EC47D1" w:rsidRDefault="00EC4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-</w:t>
            </w:r>
          </w:p>
          <w:p w:rsidR="00EC47D1" w:rsidRDefault="00EC4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</w:t>
            </w:r>
          </w:p>
          <w:p w:rsidR="00EC47D1" w:rsidRDefault="00EC4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7D1" w:rsidRDefault="00EC4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7D1" w:rsidRDefault="00EC4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7D1" w:rsidRDefault="00EC4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7D1" w:rsidRDefault="00EC4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7D1" w:rsidRDefault="00EC4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EC4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9B717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сына венгерского дворянина А.Г. Резаковича,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а, об определении его на службу в Курскую палату уголовного суда </w:t>
            </w:r>
            <w:r w:rsidR="005500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число канцелярских служителей</w:t>
            </w:r>
          </w:p>
          <w:p w:rsidR="009B7170" w:rsidRDefault="009B717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9B7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</w:t>
            </w:r>
          </w:p>
          <w:p w:rsidR="009B7170" w:rsidRDefault="009B7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-</w:t>
            </w:r>
          </w:p>
          <w:p w:rsidR="009B7170" w:rsidRDefault="009B7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октября</w:t>
            </w:r>
          </w:p>
          <w:p w:rsidR="009B7170" w:rsidRDefault="009B7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170" w:rsidRDefault="009B7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170" w:rsidRDefault="009B7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170" w:rsidRDefault="009B7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170" w:rsidRDefault="009B7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9B7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B7170" w:rsidRDefault="009B717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общение Военного министерства об отказе отставному унтер-офицеру      П. Третьяковскому, из Суджанского у., в награждении его обер-офицерским чином и о</w:t>
            </w:r>
            <w:r w:rsidR="00AE639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еление губернского 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56436E" w:rsidRDefault="009B717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9B7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преля-</w:t>
            </w:r>
          </w:p>
          <w:p w:rsidR="009B7170" w:rsidRDefault="009B7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я</w:t>
            </w:r>
          </w:p>
          <w:p w:rsidR="009B7170" w:rsidRDefault="009B7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170" w:rsidRDefault="009B7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170" w:rsidRDefault="009B7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170" w:rsidRDefault="009B7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170" w:rsidRDefault="009B7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170" w:rsidRDefault="009B7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9B7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B7170" w:rsidRDefault="009B717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тимского по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поручика Н.И. Познякова о п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и в подданство России его восп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персидского мальчика Н. Ш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утова</w:t>
            </w:r>
          </w:p>
          <w:p w:rsidR="0056436E" w:rsidRDefault="009B717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DA5864" w:rsidRDefault="00DA586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5864" w:rsidRDefault="00DA586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9B7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5</w:t>
            </w:r>
          </w:p>
          <w:p w:rsidR="009B7170" w:rsidRDefault="009B7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9B7170" w:rsidRDefault="009B7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170" w:rsidRDefault="009B7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170" w:rsidRDefault="009B7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170" w:rsidRDefault="009B7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170" w:rsidRDefault="009B7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9B7170" w:rsidRDefault="009B7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9B7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9B717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есению Путивльског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ного земского суда о передач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онченных дел в Путивльский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суд</w:t>
            </w:r>
          </w:p>
          <w:p w:rsidR="009B7170" w:rsidRDefault="009B717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9B7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рта</w:t>
            </w:r>
          </w:p>
          <w:p w:rsidR="009B7170" w:rsidRDefault="009B7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-</w:t>
            </w:r>
          </w:p>
          <w:p w:rsidR="009B7170" w:rsidRDefault="009B7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января</w:t>
            </w:r>
          </w:p>
          <w:p w:rsidR="009B7170" w:rsidRDefault="009B7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170" w:rsidRDefault="009B7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170" w:rsidRDefault="009B7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170" w:rsidRDefault="009B7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9B7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9B717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Н.А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лишина об определении его на службу в Фатежский земский суд в число канцелярских служителей</w:t>
            </w:r>
          </w:p>
          <w:p w:rsidR="009B7170" w:rsidRDefault="009B717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9B7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ня</w:t>
            </w:r>
          </w:p>
          <w:p w:rsidR="009B7170" w:rsidRDefault="009B7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-</w:t>
            </w:r>
          </w:p>
          <w:p w:rsidR="009B7170" w:rsidRDefault="009B7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</w:t>
            </w:r>
          </w:p>
          <w:p w:rsidR="009B7170" w:rsidRDefault="009B7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170" w:rsidRDefault="009B7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170" w:rsidRDefault="009B7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170" w:rsidRDefault="009B7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9B7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E0A84" w:rsidRDefault="009B717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дворянина </w:t>
            </w:r>
            <w:r w:rsidR="00EE0A8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.С. Коренева об определении </w:t>
            </w:r>
            <w:r w:rsidR="00EE0A8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службу в Суджанское городническое правление в число канцелярских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EE0A8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й</w:t>
            </w:r>
            <w:r w:rsidR="00EE0A8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EE0A84" w:rsidRDefault="00EE0A8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чать герба Суджанского пред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дворянства А. Давыдова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3)</w:t>
            </w:r>
          </w:p>
          <w:p w:rsidR="00EE0A84" w:rsidRDefault="00EE0A8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EE0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ня</w:t>
            </w:r>
          </w:p>
          <w:p w:rsidR="00EE0A84" w:rsidRDefault="00EE0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-</w:t>
            </w:r>
          </w:p>
          <w:p w:rsidR="00EE0A84" w:rsidRDefault="00EE0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EE0A84" w:rsidRDefault="00EE0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0A84" w:rsidRDefault="00EE0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0A84" w:rsidRDefault="00EE0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0A84" w:rsidRDefault="00EE0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0A84" w:rsidRDefault="00EE0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EE0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3F5C40" w:rsidP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ский земский суд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 дворянина И.И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ва</w:t>
            </w:r>
          </w:p>
          <w:p w:rsidR="003F5C40" w:rsidRDefault="003F5C40" w:rsidP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3F5C40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-</w:t>
            </w:r>
          </w:p>
          <w:p w:rsidR="003F5C40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</w:t>
            </w:r>
          </w:p>
          <w:p w:rsidR="003F5C40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5C40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5C40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5C40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3F5C4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решенных дел временной э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диции губернского правления, с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в архив столоначальником Я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авовичем</w:t>
            </w:r>
          </w:p>
          <w:p w:rsidR="003F5C40" w:rsidRDefault="003F5C4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ня</w:t>
            </w:r>
          </w:p>
          <w:p w:rsidR="003F5C40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5C40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5C40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5C40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F5C4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F5C40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C40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F5C40" w:rsidRPr="003F5C40" w:rsidRDefault="003F5C40" w:rsidP="003F5C4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5C40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5C40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F5C40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3F5C4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арооскольского помещика поручика Д.И. Бакланова о выдаче копии с заключения по пре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ии повер</w:t>
            </w:r>
            <w:r w:rsidR="00EE455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ного Староосколь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йного откупа </w:t>
            </w:r>
            <w:r w:rsidR="00EE455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одаже им вина из дома</w:t>
            </w:r>
          </w:p>
          <w:p w:rsidR="003F5C40" w:rsidRDefault="003F5C4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2F90" w:rsidRDefault="00FA2F9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2F90" w:rsidRDefault="00FA2F9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ноября</w:t>
            </w:r>
          </w:p>
          <w:p w:rsidR="003F5C40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-</w:t>
            </w:r>
          </w:p>
          <w:p w:rsidR="003F5C40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</w:t>
            </w:r>
          </w:p>
          <w:p w:rsidR="003F5C40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5C40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5C40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5C40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5C40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5C40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3F5C4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между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цами д. Вывороткова Курского у. Сороколетовыми и однодворкой          с. Толмачево Е.П. Толмачевой (урожд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роколетова)</w:t>
            </w:r>
            <w:proofErr w:type="gramEnd"/>
          </w:p>
          <w:p w:rsidR="003F5C40" w:rsidRDefault="003F5C4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</w:t>
            </w:r>
          </w:p>
          <w:p w:rsidR="003F5C40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-</w:t>
            </w:r>
          </w:p>
          <w:p w:rsidR="003F5C40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</w:t>
            </w:r>
          </w:p>
          <w:p w:rsidR="003F5C40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5C40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5C40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5C40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5C40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  <w:p w:rsidR="003F5C40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3F5C4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рыльского земского исправника Жекулина о скороп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смерти отставного солдата Ф. К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ева, живше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Березники</w:t>
            </w:r>
          </w:p>
          <w:p w:rsidR="003F5C40" w:rsidRDefault="003F5C4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рта-</w:t>
            </w:r>
          </w:p>
          <w:p w:rsidR="003F5C40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я</w:t>
            </w:r>
          </w:p>
          <w:p w:rsidR="003F5C40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5C40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5C40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5C40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3F5C4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рыльского земского исправника Жекулина об утонувшем военнопленном австрийце С. Щерба, проживавшего у рыльского помещика майора С.А. Деменкова большого</w:t>
            </w:r>
          </w:p>
          <w:p w:rsidR="003F5C40" w:rsidRDefault="003F5C4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-</w:t>
            </w:r>
          </w:p>
          <w:p w:rsidR="003F5C40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преля</w:t>
            </w:r>
          </w:p>
          <w:p w:rsidR="003F5C40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5C40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5C40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5C40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5C40" w:rsidRDefault="003F5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128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128F6" w:rsidRDefault="005128F6" w:rsidP="005128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рыльского городн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о смерти дворовой рыль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ина Г. Кулешева К. Марковой</w:t>
            </w:r>
          </w:p>
          <w:p w:rsidR="00FB2BBA" w:rsidRDefault="00FB2BBA" w:rsidP="005128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128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февраля-</w:t>
            </w:r>
          </w:p>
          <w:p w:rsidR="005128F6" w:rsidRDefault="005128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преля</w:t>
            </w:r>
          </w:p>
          <w:p w:rsidR="005128F6" w:rsidRDefault="005128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28F6" w:rsidRDefault="005128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28F6" w:rsidRDefault="005128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6C33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6C33C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дмитриев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чего о задержании в городе без пис</w:t>
            </w:r>
            <w:r w:rsidR="00AE639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менного вида отставного солд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Мартышева, вдовы орлов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ина А. Ивановой</w:t>
            </w:r>
          </w:p>
          <w:p w:rsidR="006C33CD" w:rsidRDefault="006C33C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6C33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ня-</w:t>
            </w:r>
          </w:p>
          <w:p w:rsidR="006C33CD" w:rsidRDefault="006C33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ноября</w:t>
            </w:r>
          </w:p>
          <w:p w:rsidR="006C33CD" w:rsidRDefault="006C33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3CD" w:rsidRDefault="006C33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3CD" w:rsidRDefault="006C33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3CD" w:rsidRDefault="006C33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3CD" w:rsidRDefault="006C33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6C33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6C33C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рыльского земского исправника Жекулина о самоубийстве крестьянина рыльской помещицы       Е. Бухолцовой И.С. Самойлова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с. Асмолово</w:t>
            </w:r>
          </w:p>
          <w:p w:rsidR="006C33CD" w:rsidRDefault="006C33C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6C33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рта-</w:t>
            </w:r>
          </w:p>
          <w:p w:rsidR="006C33CD" w:rsidRDefault="006C33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я</w:t>
            </w:r>
          </w:p>
          <w:p w:rsidR="006C33CD" w:rsidRDefault="006C33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3CD" w:rsidRDefault="006C33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3CD" w:rsidRDefault="006C33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3CD" w:rsidRDefault="006C33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3CD" w:rsidRDefault="006C33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6C33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6C33C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рыльского земского исправника Жекулина об утонувшем крестьянине помещицы Иваненковой И. Власов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Александровка</w:t>
            </w:r>
          </w:p>
          <w:p w:rsidR="006C33CD" w:rsidRDefault="006C33C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6C33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рта-</w:t>
            </w:r>
          </w:p>
          <w:p w:rsidR="006C33CD" w:rsidRDefault="006C33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я</w:t>
            </w:r>
          </w:p>
          <w:p w:rsidR="006C33CD" w:rsidRDefault="006C33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3CD" w:rsidRDefault="006C33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3CD" w:rsidRDefault="006C33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3CD" w:rsidRDefault="006C33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6C33CD" w:rsidRDefault="006C33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6C33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6C33C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рыльского земского исправника Жекулина о замерзшей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россиянке князя Борятинского        П. Писарцовой, из с. Обуховка; об умершей дворовой поручика А. 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на Н. Воитиковой</w:t>
            </w:r>
            <w:proofErr w:type="gramEnd"/>
          </w:p>
          <w:p w:rsidR="006C33CD" w:rsidRDefault="006C33C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6C33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рта-</w:t>
            </w:r>
          </w:p>
          <w:p w:rsidR="006C33CD" w:rsidRDefault="006C33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я</w:t>
            </w:r>
          </w:p>
          <w:p w:rsidR="006C33CD" w:rsidRDefault="006C33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3CD" w:rsidRDefault="006C33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3CD" w:rsidRDefault="006C33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3CD" w:rsidRDefault="006C33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3CD" w:rsidRDefault="006C33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3CD" w:rsidRDefault="006C33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6C33CD" w:rsidRDefault="006C33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6C33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6C33C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Херсон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правления о высылке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 задержанного без письменного вида арестанта В. Берденкова</w:t>
            </w:r>
          </w:p>
          <w:p w:rsidR="006C33CD" w:rsidRDefault="006C33C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6C33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ноября</w:t>
            </w:r>
          </w:p>
          <w:p w:rsidR="006C33CD" w:rsidRDefault="006C33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-</w:t>
            </w:r>
          </w:p>
          <w:p w:rsidR="006C33CD" w:rsidRDefault="006C33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</w:t>
            </w:r>
          </w:p>
          <w:p w:rsidR="006C33CD" w:rsidRDefault="006C33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3CD" w:rsidRDefault="006C33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3CD" w:rsidRDefault="006C33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33CD" w:rsidRDefault="006C33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6C33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6C33C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уджанского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заседателя поручика Евсюкова об убийстве крестьянина помещика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улярного советника А. Бондарева </w:t>
            </w:r>
            <w:r w:rsidR="001671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. Реброва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Борки</w:t>
            </w:r>
          </w:p>
          <w:p w:rsidR="00167110" w:rsidRDefault="0016711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1671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</w:t>
            </w:r>
          </w:p>
          <w:p w:rsidR="00167110" w:rsidRDefault="001671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-</w:t>
            </w:r>
          </w:p>
          <w:p w:rsidR="00167110" w:rsidRDefault="001671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февраля</w:t>
            </w:r>
          </w:p>
          <w:p w:rsidR="00167110" w:rsidRDefault="001671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7110" w:rsidRDefault="001671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7110" w:rsidRDefault="001671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7110" w:rsidRDefault="001671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7110" w:rsidRDefault="001671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1671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16711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Малороссийского Полтавского губернского правления о высылке арестантов А.Ф. Камарева,   М. Иванова для работы на Курской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ной фабрике</w:t>
            </w:r>
          </w:p>
          <w:p w:rsidR="00167110" w:rsidRDefault="0016711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1671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-</w:t>
            </w:r>
          </w:p>
          <w:p w:rsidR="00167110" w:rsidRDefault="001671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преля</w:t>
            </w:r>
          </w:p>
          <w:p w:rsidR="00167110" w:rsidRDefault="001671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7110" w:rsidRDefault="001671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7110" w:rsidRDefault="001671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7110" w:rsidRDefault="001671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7110" w:rsidRDefault="001671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C442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C4426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рыльского земского исправника Жекулина о самоубийстве крестьянки помещика И. Пофиснева  Т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ж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из с-ца Перецелуева</w:t>
            </w:r>
          </w:p>
          <w:p w:rsidR="00C44263" w:rsidRDefault="00C4426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C442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-</w:t>
            </w:r>
          </w:p>
          <w:p w:rsidR="00C44263" w:rsidRDefault="00C442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преля</w:t>
            </w:r>
          </w:p>
          <w:p w:rsidR="00C44263" w:rsidRDefault="00C442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4263" w:rsidRDefault="00C442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4263" w:rsidRDefault="00C442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4263" w:rsidRDefault="00C442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C442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C4426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деле имения умершего к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на А. Самойлова в Рыльском и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нском уездах между наследниками Самойловыми, Тати</w:t>
            </w:r>
            <w:r w:rsidR="00DC4D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выми, М. Стр</w:t>
            </w:r>
            <w:r w:rsidR="00DC4D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DC4D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уховой</w:t>
            </w:r>
          </w:p>
          <w:p w:rsidR="00DC4DF4" w:rsidRDefault="00DC4DF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3383" w:rsidRDefault="002D338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3383" w:rsidRDefault="002D338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3383" w:rsidRDefault="002D338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декабря</w:t>
            </w:r>
          </w:p>
          <w:p w:rsidR="00DC4DF4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-</w:t>
            </w:r>
          </w:p>
          <w:p w:rsidR="00DC4DF4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</w:t>
            </w:r>
          </w:p>
          <w:p w:rsidR="00DC4DF4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4DF4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4DF4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4DF4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4DF4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4DF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4DF4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4DF4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4DF4" w:rsidRPr="00DC4DF4" w:rsidRDefault="00DC4DF4" w:rsidP="00DC4DF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4DF4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4DF4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4DF4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DC4DF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общение Санктпетербургской п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ы гражданского суда о взыскании долга по закладной с курского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ка корнета Ильинского</w:t>
            </w:r>
          </w:p>
          <w:p w:rsidR="00DC4DF4" w:rsidRDefault="00DC4DF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октября</w:t>
            </w:r>
          </w:p>
          <w:p w:rsidR="00DC4DF4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4DF4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4DF4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4DF4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6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DC4DF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емлях генерала от инфантерии А.А. Беклешова отмежеванных в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ском, Щигровском, Путивльском (позже Рыльский), Хотмыжском уездах на пожалованных ему крестьян        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д. 811)</w:t>
            </w:r>
          </w:p>
          <w:p w:rsidR="00DC4DF4" w:rsidRDefault="00DC4DF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сентября</w:t>
            </w:r>
          </w:p>
          <w:p w:rsidR="00DC4DF4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-</w:t>
            </w:r>
          </w:p>
          <w:p w:rsidR="00DC4DF4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DC4DF4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4DF4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4DF4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4DF4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4DF4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4DF4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DC4DF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уджан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уда о взыскании денег с помещика майора Г. Хлопова по долговому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тельству  губернскому секретарю    И. Добачевскому, из Слободско-Украинской губ.</w:t>
            </w:r>
          </w:p>
          <w:p w:rsidR="00DC4DF4" w:rsidRDefault="00DC4DF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сентября-</w:t>
            </w:r>
          </w:p>
          <w:p w:rsidR="00DC4DF4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декабря</w:t>
            </w:r>
          </w:p>
          <w:p w:rsidR="00DC4DF4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4DF4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4DF4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4DF4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4DF4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4DF4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DC4DF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м имении в д. Кромская, д. Костина Фатежского у. межд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ми губернским секретарем   Я.В. Костиным и Т.С. Завалишиной (урожд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стина)</w:t>
            </w:r>
            <w:proofErr w:type="gramEnd"/>
          </w:p>
          <w:p w:rsidR="00DC4DF4" w:rsidRDefault="00DC4DF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</w:t>
            </w:r>
          </w:p>
          <w:p w:rsidR="00DC4DF4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-</w:t>
            </w:r>
          </w:p>
          <w:p w:rsidR="00DC4DF4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сентября</w:t>
            </w:r>
          </w:p>
          <w:p w:rsidR="00DC4DF4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4DF4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4DF4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4DF4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4DF4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4DF4" w:rsidRDefault="00DC4DF4" w:rsidP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деле имения умершего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ного советника Ф.К. Яцына 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ом и Дмитриевском уездах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ду сыновьями Дмитрием, Сергеем, Павлом</w:t>
            </w:r>
          </w:p>
          <w:p w:rsidR="0056436E" w:rsidRDefault="00DC4DF4" w:rsidP="00DC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EA2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преля-</w:t>
            </w:r>
          </w:p>
          <w:p w:rsidR="00EA29F4" w:rsidRDefault="00EA2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ля</w:t>
            </w:r>
          </w:p>
          <w:p w:rsidR="00EA29F4" w:rsidRDefault="00EA2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29F4" w:rsidRDefault="00EA2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29F4" w:rsidRDefault="00EA2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29F4" w:rsidRDefault="00EA2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29F4" w:rsidRDefault="00EA2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EA2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EA29F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м имении в сл-ке Иль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(Орловка), с. Чаплищи Путив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между помещиками Кусаковыми и вдовой капитана А.А. Вощининой</w:t>
            </w:r>
          </w:p>
          <w:p w:rsidR="00EA29F4" w:rsidRDefault="00EA29F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3965" w:rsidRDefault="0013396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EA2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</w:t>
            </w:r>
          </w:p>
          <w:p w:rsidR="00EA29F4" w:rsidRDefault="00EA2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-</w:t>
            </w:r>
          </w:p>
          <w:p w:rsidR="00EA29F4" w:rsidRDefault="00EA2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преля</w:t>
            </w:r>
          </w:p>
          <w:p w:rsidR="00EA29F4" w:rsidRDefault="00EA2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29F4" w:rsidRDefault="00EA2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29F4" w:rsidRDefault="00EA2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29F4" w:rsidRDefault="00EA2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  <w:p w:rsidR="00EA29F4" w:rsidRDefault="00EA2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EA2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EA29F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деле имения умершей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анской помещицы А.С. Сафонов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Сафоновка, д. Орловка между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ами братьями Сафоновыми и капитаном Е.И. Гангартом</w:t>
            </w:r>
          </w:p>
          <w:p w:rsidR="00EA29F4" w:rsidRDefault="00EA29F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EA2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декабря</w:t>
            </w:r>
          </w:p>
          <w:p w:rsidR="00EA29F4" w:rsidRDefault="00EA2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-</w:t>
            </w:r>
          </w:p>
          <w:p w:rsidR="00EA29F4" w:rsidRDefault="00EA2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EA29F4" w:rsidRDefault="00EA2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29F4" w:rsidRDefault="00EA2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29F4" w:rsidRDefault="00EA2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29F4" w:rsidRDefault="00EA2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29F4" w:rsidRDefault="00EA2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EA2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EA29F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палаты уголовного суда о наказании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цев Суджанского у. В. Лежнева, А. Тарасова, И. Веревкина, Т. Баб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за побег из-под их караула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нта А. Болотина</w:t>
            </w:r>
          </w:p>
          <w:p w:rsidR="00EA29F4" w:rsidRDefault="00EA29F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EA2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ля-</w:t>
            </w:r>
          </w:p>
          <w:p w:rsidR="00EA29F4" w:rsidRDefault="00EA29F4" w:rsidP="00EA2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ноября</w:t>
            </w:r>
          </w:p>
          <w:p w:rsidR="00EA29F4" w:rsidRDefault="00EA29F4" w:rsidP="00EA2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29F4" w:rsidRDefault="00EA2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29F4" w:rsidRDefault="00EA2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29F4" w:rsidRDefault="00EA2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29F4" w:rsidRDefault="00EA2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29F4" w:rsidRDefault="00EA2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EA2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EA29F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 спорной земле между однодворцами с. Болховец, </w:t>
            </w:r>
            <w:r w:rsidR="00C130A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зац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елгородского у. и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щиком коллежским асессором </w:t>
            </w:r>
            <w:r w:rsidR="00C130A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М.М. Андреевым.</w:t>
            </w:r>
          </w:p>
          <w:p w:rsidR="00C130AF" w:rsidRDefault="00C130A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ециальный геометрический план дач с. Болховец и смежных земель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176)</w:t>
            </w:r>
          </w:p>
          <w:p w:rsidR="00C130AF" w:rsidRDefault="00C130A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C130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</w:t>
            </w:r>
          </w:p>
          <w:p w:rsidR="00C130AF" w:rsidRDefault="00C130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-</w:t>
            </w:r>
          </w:p>
          <w:p w:rsidR="00C130AF" w:rsidRDefault="00C130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ля</w:t>
            </w:r>
          </w:p>
          <w:p w:rsidR="00C130AF" w:rsidRDefault="00C130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30AF" w:rsidRDefault="00C130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30AF" w:rsidRDefault="00C130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30AF" w:rsidRDefault="00C130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30AF" w:rsidRDefault="00C130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C130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C130AF" w:rsidP="00C130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деле имения умершего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нского помещика коллеж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Ф.С. Поповцова в с. Сетное между наследниками женой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асессора М.Ф. Кузнецовой,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статского советника Е.Ф. Со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, братьями Газеевыми, ново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и мещанами Барановыми</w:t>
            </w:r>
            <w:proofErr w:type="gramEnd"/>
          </w:p>
          <w:p w:rsidR="00C130AF" w:rsidRDefault="00C130AF" w:rsidP="00C130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C130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C130AF" w:rsidRDefault="00C130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-</w:t>
            </w:r>
          </w:p>
          <w:p w:rsidR="00C130AF" w:rsidRDefault="00C130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ля</w:t>
            </w:r>
          </w:p>
          <w:p w:rsidR="00C130AF" w:rsidRDefault="00C130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30AF" w:rsidRDefault="00C130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30AF" w:rsidRDefault="00C130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30AF" w:rsidRDefault="00C130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30AF" w:rsidRDefault="00C130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30AF" w:rsidRDefault="00C130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30AF" w:rsidRDefault="00C130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30AF" w:rsidRDefault="00C130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C130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C130A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Рыльског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ного уездного суда о спорном 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бном месте между прапорщиком     М. Орловым и коллежским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ом П. Лагофетом</w:t>
            </w:r>
          </w:p>
          <w:p w:rsidR="00C130AF" w:rsidRDefault="00C130A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4B2A" w:rsidRDefault="006E4B2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4B2A" w:rsidRDefault="006E4B2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C130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</w:t>
            </w:r>
          </w:p>
          <w:p w:rsidR="00C130AF" w:rsidRDefault="00C130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,</w:t>
            </w:r>
          </w:p>
          <w:p w:rsidR="00C130AF" w:rsidRDefault="00C130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я</w:t>
            </w:r>
          </w:p>
          <w:p w:rsidR="00C130AF" w:rsidRDefault="00C130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30AF" w:rsidRDefault="00C130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30AF" w:rsidRDefault="00C130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30AF" w:rsidRDefault="00C130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30AF" w:rsidRDefault="00C130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C130AF" w:rsidRDefault="00C130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C130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C130A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есению Фатеж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суда о продаже описанного дома в </w:t>
            </w:r>
            <w:r w:rsidR="009B3BC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Фатеже коллежского регистратора </w:t>
            </w:r>
            <w:r w:rsidR="009B3BC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 Матвеева за долг льговскому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ку надворному советнику А. Из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нову</w:t>
            </w:r>
          </w:p>
          <w:p w:rsidR="00C130AF" w:rsidRDefault="00C130A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9B3B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ля</w:t>
            </w:r>
          </w:p>
          <w:p w:rsidR="009B3BC6" w:rsidRDefault="009B3B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-</w:t>
            </w:r>
          </w:p>
          <w:p w:rsidR="009B3BC6" w:rsidRDefault="009B3B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рта</w:t>
            </w:r>
          </w:p>
          <w:p w:rsidR="009B3BC6" w:rsidRDefault="009B3B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3BC6" w:rsidRDefault="009B3B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3BC6" w:rsidRDefault="009B3B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3BC6" w:rsidRDefault="009B3B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3BC6" w:rsidRDefault="009B3B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3BC6" w:rsidRDefault="009B3B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9B3B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9B3BC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ой мельниц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Ф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сово Щигровского у. между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ками корнетом Ф.А. Псаревым и братьями Боевыми</w:t>
            </w:r>
          </w:p>
          <w:p w:rsidR="009B3BC6" w:rsidRDefault="009B3BC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9B3B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9B3BC6" w:rsidRDefault="009B3B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-</w:t>
            </w:r>
          </w:p>
          <w:p w:rsidR="009B3BC6" w:rsidRDefault="009B3B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</w:t>
            </w:r>
          </w:p>
          <w:p w:rsidR="009B3BC6" w:rsidRDefault="009B3B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3BC6" w:rsidRDefault="009B3B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3BC6" w:rsidRDefault="009B3B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3BC6" w:rsidRDefault="009B3B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9B3B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9B3BC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размежевании земли в пустоши Ольховатый Колодезь между корочанскими помещиками Старовыми, Бекарюковыми, Мух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 и однодворцами д. Березово 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е</w:t>
            </w:r>
          </w:p>
          <w:p w:rsidR="009B3BC6" w:rsidRDefault="009B3BC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9B3B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сентября</w:t>
            </w:r>
          </w:p>
          <w:p w:rsidR="009B3BC6" w:rsidRDefault="009B3B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-</w:t>
            </w:r>
          </w:p>
          <w:p w:rsidR="009B3BC6" w:rsidRDefault="009B3B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преля</w:t>
            </w:r>
          </w:p>
          <w:p w:rsidR="009B3BC6" w:rsidRDefault="009B3B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3BC6" w:rsidRDefault="009B3B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3BC6" w:rsidRDefault="009B3B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3BC6" w:rsidRDefault="009B3B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3BC6" w:rsidRDefault="009B3B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3BC6" w:rsidRDefault="009B3B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B3BC6" w:rsidRPr="00A255B5" w:rsidRDefault="009B3BC6" w:rsidP="009B3BC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A255B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15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Pr="009B3BC6" w:rsidRDefault="009B3BC6" w:rsidP="009B3BC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75DB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7647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7647E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жены стат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 Е.В. Уваровой (урожд. княжна Горчакова) о взыскании денег с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ковника Д.Н. Щербачева по у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ию за спорную землю в с. Ржава Суджан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(прилагаются д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ты за 1805, 1807 гг.)</w:t>
            </w:r>
          </w:p>
          <w:p w:rsidR="007647E0" w:rsidRDefault="007647E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7647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ноября-</w:t>
            </w:r>
          </w:p>
          <w:p w:rsidR="007647E0" w:rsidRDefault="007647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7647E0" w:rsidRDefault="007647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47E0" w:rsidRDefault="007647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47E0" w:rsidRDefault="007647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47E0" w:rsidRDefault="007647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47E0" w:rsidRDefault="007647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47E0" w:rsidRDefault="007647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47E0" w:rsidRDefault="007647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7647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7647E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сообщению Курской палаты гражданского суда </w:t>
            </w:r>
            <w:r w:rsidR="00DF27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передаче описа</w:t>
            </w:r>
            <w:r w:rsidR="00DF27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DF27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за долги дома рыльского купца В.И. Кирпичникова во владение кред</w:t>
            </w:r>
            <w:r w:rsidR="00DF27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DF27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 рыльского помещика коллежского регистратора Г.Я. Клевенского</w:t>
            </w:r>
          </w:p>
          <w:p w:rsidR="00DF27A9" w:rsidRDefault="00DF27A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53F3" w:rsidRDefault="005753F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53F3" w:rsidRDefault="005753F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DF27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DF27A9" w:rsidRDefault="00DF27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-</w:t>
            </w:r>
          </w:p>
          <w:p w:rsidR="00DF27A9" w:rsidRDefault="00DF27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вгуста</w:t>
            </w:r>
          </w:p>
          <w:p w:rsidR="00DF27A9" w:rsidRDefault="00DF27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27A9" w:rsidRDefault="00DF27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27A9" w:rsidRDefault="00DF27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27A9" w:rsidRDefault="00DF27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27A9" w:rsidRDefault="00DF27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27A9" w:rsidRDefault="00DF27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DF27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27A9" w:rsidRDefault="00DF27A9" w:rsidP="007E0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Нелидова о наложении пени на дворянского заседателя Тимско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 w:rsidR="00D4062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суда Шумакова за 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щательное взыскание казенных недоимок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DF27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-</w:t>
            </w:r>
          </w:p>
          <w:p w:rsidR="00DF27A9" w:rsidRDefault="00DF27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DF27A9" w:rsidRDefault="00DF27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27A9" w:rsidRDefault="00DF27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27A9" w:rsidRDefault="00DF27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27A9" w:rsidRDefault="00DF27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27A9" w:rsidRDefault="00DF27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DF27A9" w:rsidRDefault="00DF27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DF27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DF27A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Московского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нского совета Императорского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итательного дома об описании 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даче в казенный присмотр имения курского помещика коллежского а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ра Н.А. Денисьева (Денисова)</w:t>
            </w:r>
            <w:r w:rsidR="008D47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      х. Алексеевский (Незнаев верх),          д. Бредихина, с. Сергиевское (Плакс</w:t>
            </w:r>
            <w:r w:rsidR="008D47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8D47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) за </w:t>
            </w:r>
            <w:proofErr w:type="gramStart"/>
            <w:r w:rsidR="008D47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 уплату</w:t>
            </w:r>
            <w:proofErr w:type="gramEnd"/>
            <w:r w:rsidR="008D47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оцентов по займу</w:t>
            </w:r>
          </w:p>
          <w:p w:rsidR="002F6621" w:rsidRDefault="002F662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8D47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</w:t>
            </w:r>
          </w:p>
          <w:p w:rsidR="008D4771" w:rsidRDefault="008D47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-</w:t>
            </w:r>
          </w:p>
          <w:p w:rsidR="008D4771" w:rsidRDefault="008D47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я</w:t>
            </w:r>
          </w:p>
          <w:p w:rsidR="008D4771" w:rsidRDefault="008D47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4771" w:rsidRDefault="008D47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4771" w:rsidRDefault="008D47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4771" w:rsidRDefault="008D47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4771" w:rsidRDefault="008D47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4771" w:rsidRDefault="008D47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4771" w:rsidRDefault="008D47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4771" w:rsidRDefault="008D47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4771" w:rsidRDefault="008D47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8D47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8D477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ям курского обер-форштмейстера Колоколова о взятии подписки с однодворцев с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ец Меньшой Суджанского у.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не леса в их дачах; о выделении леса для строительства экономическим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ам д. Скуносова, сл-ки Бори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бская Путивльского у., о порядке подачи прошений о вырубке строевого леса</w:t>
            </w:r>
          </w:p>
          <w:p w:rsidR="008D4771" w:rsidRDefault="008D477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8D47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-</w:t>
            </w:r>
          </w:p>
          <w:p w:rsidR="008D4771" w:rsidRDefault="008D47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рта</w:t>
            </w:r>
          </w:p>
          <w:p w:rsidR="008D4771" w:rsidRDefault="008D47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4771" w:rsidRDefault="008D47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4771" w:rsidRDefault="008D47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4771" w:rsidRDefault="008D47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4771" w:rsidRDefault="008D47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4771" w:rsidRDefault="008D47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4771" w:rsidRDefault="008D47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4771" w:rsidRDefault="008D47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4771" w:rsidRDefault="008D47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4771" w:rsidRDefault="008D47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8D47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8D477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апитула Рос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орденов о выяснении местон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дения отставного гренадера Аз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мушкетерского полка Е. Назарова, из сл. Ломово Белгородского у.</w:t>
            </w:r>
          </w:p>
          <w:p w:rsidR="008D4771" w:rsidRDefault="008D477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8D47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рта-</w:t>
            </w:r>
          </w:p>
          <w:p w:rsidR="008D4771" w:rsidRDefault="008D47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ня</w:t>
            </w:r>
          </w:p>
          <w:p w:rsidR="008D4771" w:rsidRDefault="008D47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4771" w:rsidRDefault="008D47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4771" w:rsidRDefault="008D47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4771" w:rsidRDefault="008D47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4771" w:rsidRDefault="008D47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8D4771" w:rsidRDefault="008D47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75DB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8D47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5794C" w:rsidRDefault="008D4771" w:rsidP="007E0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льговского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щика князя И.И. Борятинского об </w:t>
            </w:r>
            <w:r w:rsidR="001579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1579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1579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ыт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1579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30 августа Александровской ярмар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 с. Ивановское </w:t>
            </w:r>
            <w:r w:rsidR="001579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 торговли по воскресным дня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1579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ня</w:t>
            </w:r>
          </w:p>
          <w:p w:rsidR="0015794C" w:rsidRDefault="001579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-</w:t>
            </w:r>
          </w:p>
          <w:p w:rsidR="0015794C" w:rsidRDefault="001579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вгуста</w:t>
            </w:r>
          </w:p>
          <w:p w:rsidR="0015794C" w:rsidRDefault="001579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794C" w:rsidRDefault="001579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794C" w:rsidRDefault="001579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794C" w:rsidRDefault="001579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794C" w:rsidRDefault="001579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75DB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1579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15794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ложении ареста на имение бывшего рыльского земского 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ка коллежского регистратора   </w:t>
            </w:r>
            <w:r w:rsidR="00537F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 w:rsidR="00D4062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.А. Жекулин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3A1C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 </w:t>
            </w:r>
            <w:r w:rsidR="000A0D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дач</w:t>
            </w:r>
            <w:r w:rsidR="00D4062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м н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 и денег назначенному на 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ь исправника поручику Ващинину</w:t>
            </w:r>
          </w:p>
          <w:p w:rsidR="0015794C" w:rsidRDefault="0015794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1579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февраля-</w:t>
            </w:r>
          </w:p>
          <w:p w:rsidR="0015794C" w:rsidRDefault="001579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</w:t>
            </w:r>
          </w:p>
          <w:p w:rsidR="0015794C" w:rsidRDefault="001579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794C" w:rsidRDefault="001579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794C" w:rsidRDefault="001579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794C" w:rsidRDefault="001579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794C" w:rsidRDefault="001579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794C" w:rsidRDefault="001579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1579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15794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комисс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О.Т. Левяшовой (по 1-му мужу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кова) о завладении ее имением в    д. Кочугуры Новооскольского у.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енниками однодворцами Жиле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и</w:t>
            </w:r>
          </w:p>
          <w:p w:rsidR="00C11D54" w:rsidRDefault="00C11D5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1579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15794C" w:rsidRDefault="001579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-</w:t>
            </w:r>
          </w:p>
          <w:p w:rsidR="0015794C" w:rsidRDefault="001579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ля</w:t>
            </w:r>
          </w:p>
          <w:p w:rsidR="0015794C" w:rsidRDefault="001579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794C" w:rsidRDefault="001579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794C" w:rsidRDefault="001579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794C" w:rsidRDefault="001579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794C" w:rsidRDefault="001579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794C" w:rsidRDefault="001579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794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5794C" w:rsidRDefault="001579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794C" w:rsidRDefault="001579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5794C" w:rsidRPr="0015794C" w:rsidRDefault="0015794C" w:rsidP="0015794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794C" w:rsidRDefault="001579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794C" w:rsidRDefault="001579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5794C" w:rsidRDefault="001579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75DB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1579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15794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А.И. Нелидова о неудовле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тельном содержании почтовой 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и Чернышевской секретарем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земского суда Евреиновым</w:t>
            </w:r>
          </w:p>
          <w:p w:rsidR="0015794C" w:rsidRDefault="0015794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1579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ня-</w:t>
            </w:r>
          </w:p>
          <w:p w:rsidR="0015794C" w:rsidRDefault="001579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августа</w:t>
            </w:r>
          </w:p>
          <w:p w:rsidR="0015794C" w:rsidRDefault="001579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794C" w:rsidRDefault="001579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794C" w:rsidRDefault="001579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794C" w:rsidRDefault="001579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794C" w:rsidRDefault="001579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75DB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1579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15794C" w:rsidP="00101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осмотрщика Санктпе</w:t>
            </w:r>
            <w:r w:rsidR="001015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рбург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ртовой та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 А.К. Шоппа об определении его на службу в Курский сове</w:t>
            </w:r>
            <w:r w:rsidR="001015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ный суд </w:t>
            </w:r>
          </w:p>
          <w:p w:rsidR="00101589" w:rsidRDefault="00101589" w:rsidP="00101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101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101589" w:rsidRDefault="00101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-</w:t>
            </w:r>
          </w:p>
          <w:p w:rsidR="00101589" w:rsidRDefault="00101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ля</w:t>
            </w:r>
          </w:p>
          <w:p w:rsidR="00101589" w:rsidRDefault="00101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1589" w:rsidRDefault="00101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1589" w:rsidRDefault="00101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1589" w:rsidRDefault="00101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75DB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101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10158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утивль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ина А.Л. Курдюмо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службу в Путивльский нижний земский суд в число канцелярских служителей</w:t>
            </w:r>
          </w:p>
          <w:p w:rsidR="00101589" w:rsidRDefault="0010158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101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декабря</w:t>
            </w:r>
          </w:p>
          <w:p w:rsidR="00101589" w:rsidRDefault="00101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-</w:t>
            </w:r>
          </w:p>
          <w:p w:rsidR="00101589" w:rsidRDefault="00101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ня</w:t>
            </w:r>
          </w:p>
          <w:p w:rsidR="00101589" w:rsidRDefault="00101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1589" w:rsidRDefault="00101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1589" w:rsidRDefault="00101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1589" w:rsidRDefault="00101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1589" w:rsidRDefault="00101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75DB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101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10158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пределении на служ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митриев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ый суд дворянина П.Ф. Чупахина в число канцелярских служителей</w:t>
            </w:r>
          </w:p>
          <w:p w:rsidR="00101589" w:rsidRDefault="0010158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14A9" w:rsidRDefault="001E14A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101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января</w:t>
            </w:r>
          </w:p>
          <w:p w:rsidR="00101589" w:rsidRDefault="00101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-</w:t>
            </w:r>
          </w:p>
          <w:p w:rsidR="00101589" w:rsidRDefault="00101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сентября</w:t>
            </w:r>
          </w:p>
          <w:p w:rsidR="00101589" w:rsidRDefault="00101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1589" w:rsidRDefault="00101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1589" w:rsidRDefault="00101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1589" w:rsidRDefault="00101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75DB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1015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101589" w:rsidP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протоколиста в Белгородскую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ую опеку канцеляриста </w:t>
            </w:r>
            <w:r w:rsidR="002B0A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.В. Папет</w:t>
            </w:r>
            <w:r w:rsidR="002B0A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2B0A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.</w:t>
            </w:r>
          </w:p>
          <w:p w:rsidR="002B0A04" w:rsidRDefault="002B0A04" w:rsidP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от 24 июня 1814 г.  (лл. 2-3)</w:t>
            </w:r>
          </w:p>
          <w:p w:rsidR="002B0A04" w:rsidRDefault="002B0A04" w:rsidP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сентября</w:t>
            </w:r>
          </w:p>
          <w:p w:rsidR="002B0A04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-</w:t>
            </w:r>
          </w:p>
          <w:p w:rsidR="002B0A04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февраля</w:t>
            </w:r>
          </w:p>
          <w:p w:rsidR="002B0A04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0A04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0A04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0A04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75DB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2B0A0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при делах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EF5A1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губернского прокурора ко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та </w:t>
            </w:r>
            <w:r w:rsidR="00EF5A1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А. Реказовича</w:t>
            </w:r>
          </w:p>
          <w:p w:rsidR="00C57068" w:rsidRDefault="00C5706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сентября-</w:t>
            </w:r>
          </w:p>
          <w:p w:rsidR="002B0A04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октября</w:t>
            </w:r>
          </w:p>
          <w:p w:rsidR="002B0A04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0A04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0A04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0A04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2B0A04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75DB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2B0A0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ывшего дворового человека С.П. Касагова, отпущенного на волю фатежским помещиком       С.Г. Костиным, об удерживании его с семейством наследницей помещицей Т.С. Завалишиной (урожд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стина)</w:t>
            </w:r>
            <w:proofErr w:type="gramEnd"/>
          </w:p>
          <w:p w:rsidR="002B0A04" w:rsidRDefault="002B0A0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-</w:t>
            </w:r>
          </w:p>
          <w:p w:rsidR="002B0A04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ноября</w:t>
            </w:r>
          </w:p>
          <w:p w:rsidR="002B0A04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0A04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0A04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0A04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0A04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0A04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2B0A04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75DB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2B0A0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анцеляриста Е.Е. Винникова об определении его на службу в губернское правление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</w:t>
            </w:r>
          </w:p>
          <w:p w:rsidR="002B0A04" w:rsidRDefault="002B0A0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ля</w:t>
            </w:r>
          </w:p>
          <w:p w:rsidR="002B0A04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-</w:t>
            </w:r>
          </w:p>
          <w:p w:rsidR="002B0A04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</w:t>
            </w:r>
          </w:p>
          <w:p w:rsidR="002B0A04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0A04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0A04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0A04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75DB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2B0A0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рыльского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А.С. Алешкова об определении его на службу в Льговский земский суд в число канцелярских служителей</w:t>
            </w:r>
          </w:p>
          <w:p w:rsidR="002B0A04" w:rsidRDefault="002B0A0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2B0A04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-</w:t>
            </w:r>
          </w:p>
          <w:p w:rsidR="002B0A04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вгуста</w:t>
            </w:r>
          </w:p>
          <w:p w:rsidR="002B0A04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0A04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0A04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0A04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75DB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2B0A0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оллежского секретаря А.И. Попова об определении его на службу в Обоянский уездный суд в число канцелярских служителей</w:t>
            </w:r>
          </w:p>
          <w:p w:rsidR="002B0A04" w:rsidRDefault="002B0A0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0864" w:rsidRDefault="00FD086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0864" w:rsidRDefault="00FD086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0864" w:rsidRDefault="00FD086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0864" w:rsidRDefault="00FD086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ля</w:t>
            </w:r>
          </w:p>
          <w:p w:rsidR="002B0A04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-</w:t>
            </w:r>
          </w:p>
          <w:p w:rsidR="002B0A04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февраля</w:t>
            </w:r>
          </w:p>
          <w:p w:rsidR="002B0A04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0A04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0A04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0A04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75DB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2B0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2F662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Фатеж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ничего об определении на службу губернского регистратора П.Д. Не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йлова в Фатежский земский суд; дворянина А.П. Бондарцова на 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EF5A1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ь ко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та в Фатежское гор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ское правление</w:t>
            </w:r>
          </w:p>
          <w:p w:rsidR="002F6621" w:rsidRDefault="002F662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2F66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</w:t>
            </w:r>
          </w:p>
          <w:p w:rsidR="002F6621" w:rsidRDefault="002F66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-</w:t>
            </w:r>
          </w:p>
          <w:p w:rsidR="002F6621" w:rsidRDefault="002F66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2F6621" w:rsidRDefault="002F66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6621" w:rsidRDefault="002F66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6621" w:rsidRDefault="002F66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6621" w:rsidRDefault="002F66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6621" w:rsidRDefault="002F66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6621" w:rsidRDefault="002F66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6621" w:rsidRDefault="002F66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75DB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2F66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2F662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 Г.Ф. Жиленкова об определении его на службу в Тимское уездное казначей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 на должность коп</w:t>
            </w:r>
            <w:r w:rsidR="00EF5A1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та</w:t>
            </w:r>
          </w:p>
          <w:p w:rsidR="00C57068" w:rsidRDefault="00C5706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2F66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2F6621" w:rsidRDefault="002F66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-</w:t>
            </w:r>
          </w:p>
          <w:p w:rsidR="002F6621" w:rsidRDefault="002F66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февраля</w:t>
            </w:r>
          </w:p>
          <w:p w:rsidR="002F6621" w:rsidRDefault="002F66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6621" w:rsidRDefault="002F66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6621" w:rsidRDefault="002F66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6621" w:rsidRDefault="002F66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75DB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2F66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F6621" w:rsidRDefault="002F6621" w:rsidP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</w:t>
            </w:r>
            <w:r w:rsidR="00562E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ына коллежского секретаря А.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мано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на службу в Щигровский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суд в число канцелярских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й</w:t>
            </w:r>
          </w:p>
          <w:p w:rsidR="00BD6695" w:rsidRDefault="00BD6695" w:rsidP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2F66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я</w:t>
            </w:r>
          </w:p>
          <w:p w:rsidR="002F6621" w:rsidRDefault="002F66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-</w:t>
            </w:r>
          </w:p>
          <w:p w:rsidR="002F6621" w:rsidRDefault="002F66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сентября</w:t>
            </w:r>
          </w:p>
          <w:p w:rsidR="002F6621" w:rsidRDefault="002F66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6621" w:rsidRDefault="002F66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6621" w:rsidRDefault="002F66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6621" w:rsidRDefault="002F66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6621" w:rsidRDefault="002F66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75DB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2F66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2F662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пределении на служ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уездны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дворянина      М.П. Воропонова</w:t>
            </w:r>
          </w:p>
          <w:p w:rsidR="002F6621" w:rsidRDefault="002F662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2F66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февраля</w:t>
            </w:r>
          </w:p>
          <w:p w:rsidR="002F6621" w:rsidRDefault="002F66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-</w:t>
            </w:r>
          </w:p>
          <w:p w:rsidR="002F6621" w:rsidRDefault="002F66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преля</w:t>
            </w:r>
          </w:p>
          <w:p w:rsidR="002F6621" w:rsidRDefault="002F66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6621" w:rsidRDefault="002F66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6621" w:rsidRDefault="002F66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6621" w:rsidRDefault="002F66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75DB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2F66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2E11" w:rsidRDefault="002F6621" w:rsidP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уджан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янина </w:t>
            </w:r>
            <w:r w:rsidR="00562E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.А. Атесленкова об определ</w:t>
            </w:r>
            <w:r w:rsidR="00562E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5975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</w:t>
            </w:r>
            <w:r w:rsidR="00562E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5975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562E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службу в Курскую горо</w:t>
            </w:r>
            <w:r w:rsidR="00562E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562E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олицию в число канцелярских служителей</w:t>
            </w:r>
          </w:p>
          <w:p w:rsidR="00BD6695" w:rsidRDefault="00BD6695" w:rsidP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62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февраля</w:t>
            </w:r>
          </w:p>
          <w:p w:rsidR="00562E11" w:rsidRDefault="00562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-</w:t>
            </w:r>
          </w:p>
          <w:p w:rsidR="00562E11" w:rsidRDefault="00562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сентября</w:t>
            </w:r>
          </w:p>
          <w:p w:rsidR="00562E11" w:rsidRDefault="00562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E11" w:rsidRDefault="00562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E11" w:rsidRDefault="00562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E11" w:rsidRDefault="00562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E11" w:rsidRDefault="00562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75DB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62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62E1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д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якова Фатежского у. А.И. Познякова об определении на службу в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земский суд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</w:t>
            </w:r>
          </w:p>
          <w:p w:rsidR="00562E11" w:rsidRDefault="00562E1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6695" w:rsidRDefault="00BD669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6695" w:rsidRDefault="00BD669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рта</w:t>
            </w:r>
          </w:p>
          <w:p w:rsidR="002558C6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-</w:t>
            </w:r>
          </w:p>
          <w:p w:rsidR="002558C6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</w:t>
            </w:r>
          </w:p>
          <w:p w:rsidR="002558C6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58C6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58C6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58C6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58C6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75DB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2558C6" w:rsidP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оскольский уездный суд губернского секретаря А.И. Аглобина.</w:t>
            </w:r>
          </w:p>
          <w:p w:rsidR="002558C6" w:rsidRDefault="002558C6" w:rsidP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(лл. 2-3)</w:t>
            </w:r>
          </w:p>
          <w:p w:rsidR="002558C6" w:rsidRDefault="002558C6" w:rsidP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ля</w:t>
            </w:r>
          </w:p>
          <w:p w:rsidR="002558C6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-</w:t>
            </w:r>
          </w:p>
          <w:p w:rsidR="002558C6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</w:t>
            </w:r>
          </w:p>
          <w:p w:rsidR="002558C6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58C6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58C6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2558C6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75DB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2558C6" w:rsidP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пределении на служ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митриев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емский суд фатежского дворянина А.В. Торшина; в кан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ю губернатора обоянского 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К.П. Грибоедова; в Щигровский уездный суд дворянина В.Н. Шат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; в Обоянский уездный суд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В.В. Ершова; в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земский суд дмитриев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ина Д.М. Леонтьева.</w:t>
            </w:r>
          </w:p>
          <w:p w:rsidR="002558C6" w:rsidRDefault="002558C6" w:rsidP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ословная дворян Шаталовых      (лл. 22-23)</w:t>
            </w:r>
          </w:p>
          <w:p w:rsidR="002C3FE2" w:rsidRDefault="002C3FE2" w:rsidP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</w:t>
            </w:r>
          </w:p>
          <w:p w:rsidR="002558C6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-</w:t>
            </w:r>
          </w:p>
          <w:p w:rsidR="002558C6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</w:t>
            </w:r>
          </w:p>
          <w:p w:rsidR="002558C6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58C6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58C6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58C6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58C6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58C6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58C6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58C6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58C6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58C6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558C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558C6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558C6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558C6" w:rsidRPr="002558C6" w:rsidRDefault="002558C6" w:rsidP="002558C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558C6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558C6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558C6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75DB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2558C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тимской помещицы М.А. Сочевановой об описании ее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 в дачах пол-села Троицкое,             с-ца Плоское по просроченным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ладным, незаконно сделанным 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янником коллежским регистратором Н.Н. Алаторцовым</w:t>
            </w:r>
          </w:p>
          <w:p w:rsidR="002558C6" w:rsidRDefault="002558C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вгуста</w:t>
            </w:r>
          </w:p>
          <w:p w:rsidR="002558C6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-</w:t>
            </w:r>
          </w:p>
          <w:p w:rsidR="002558C6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вгуста</w:t>
            </w:r>
          </w:p>
          <w:p w:rsidR="002558C6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58C6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58C6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58C6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58C6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58C6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58C6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75DB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2558C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Льговского нижнего земского суда о побеге из-под конвоя колодника И. Пахомова</w:t>
            </w:r>
          </w:p>
          <w:p w:rsidR="002558C6" w:rsidRDefault="002558C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сентября</w:t>
            </w:r>
          </w:p>
          <w:p w:rsidR="002558C6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-</w:t>
            </w:r>
          </w:p>
          <w:p w:rsidR="002558C6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января</w:t>
            </w:r>
          </w:p>
          <w:p w:rsidR="002558C6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58C6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58C6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75DB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255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421E3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палаты уголовного суда об освобождении от суда и следствия чиновников и разного звания людей, обвинявшихся в п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ениях по должности</w:t>
            </w:r>
          </w:p>
          <w:p w:rsidR="00421E3A" w:rsidRDefault="00421E3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3FE2" w:rsidRDefault="002C3FE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42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рта-</w:t>
            </w:r>
          </w:p>
          <w:p w:rsidR="00421E3A" w:rsidRDefault="0042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ноября</w:t>
            </w:r>
          </w:p>
          <w:p w:rsidR="00421E3A" w:rsidRDefault="0042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E3A" w:rsidRDefault="0042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E3A" w:rsidRDefault="0042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E3A" w:rsidRDefault="0042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E3A" w:rsidRDefault="0042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75DB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42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421E3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Тимского зе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уда о задержании безписьменного вида беглых крестьянина В.Ф. 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на, крестьянки фатежского по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Н.И. Макеева Н.С. Меркуловой</w:t>
            </w:r>
          </w:p>
          <w:p w:rsidR="00421E3A" w:rsidRDefault="00421E3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42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сентября</w:t>
            </w:r>
          </w:p>
          <w:p w:rsidR="00421E3A" w:rsidRDefault="0042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-</w:t>
            </w:r>
          </w:p>
          <w:p w:rsidR="00421E3A" w:rsidRDefault="0042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октября</w:t>
            </w:r>
          </w:p>
          <w:p w:rsidR="00421E3A" w:rsidRDefault="0042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E3A" w:rsidRDefault="0042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E3A" w:rsidRDefault="0042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E3A" w:rsidRDefault="0042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E3A" w:rsidRDefault="0042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75DB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42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421E3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составлении списков дворян (мужского пола и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йших из дворянского рода женского пола), имеющих право получить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ль в память 1812 г.</w:t>
            </w:r>
          </w:p>
          <w:p w:rsidR="00421E3A" w:rsidRDefault="00421E3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42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я</w:t>
            </w:r>
          </w:p>
          <w:p w:rsidR="00421E3A" w:rsidRDefault="0042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-</w:t>
            </w:r>
          </w:p>
          <w:p w:rsidR="00421E3A" w:rsidRDefault="0042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рта</w:t>
            </w:r>
          </w:p>
          <w:p w:rsidR="00421E3A" w:rsidRDefault="0042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E3A" w:rsidRDefault="0042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E3A" w:rsidRDefault="0042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E3A" w:rsidRDefault="0042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E3A" w:rsidRDefault="0042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75DB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42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421E3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Хотмыжского зе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уда о предписании Зенковскому земскому суду Полтавской г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йшем решении дела о краже лошади у подданного малороссиянина сл. 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ская Хотмыжского у. Я. Тищенко</w:t>
            </w:r>
          </w:p>
          <w:p w:rsidR="00421E3A" w:rsidRDefault="00421E3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42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декабря</w:t>
            </w:r>
          </w:p>
          <w:p w:rsidR="00421E3A" w:rsidRDefault="0042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-</w:t>
            </w:r>
          </w:p>
          <w:p w:rsidR="00421E3A" w:rsidRDefault="0042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ня</w:t>
            </w:r>
          </w:p>
          <w:p w:rsidR="00421E3A" w:rsidRDefault="0042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E3A" w:rsidRDefault="0042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E3A" w:rsidRDefault="0042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E3A" w:rsidRDefault="0042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E3A" w:rsidRDefault="0042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E3A" w:rsidRDefault="0042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75DB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42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421E3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палаты уголовного суда об освобождении от суда и следствия однодворческог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рного д. Кононыхина Фатежского у. Е. Малыхина</w:t>
            </w:r>
          </w:p>
          <w:p w:rsidR="00421E3A" w:rsidRDefault="00421E3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42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-</w:t>
            </w:r>
          </w:p>
          <w:p w:rsidR="00421E3A" w:rsidRDefault="0042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февраля</w:t>
            </w:r>
          </w:p>
          <w:p w:rsidR="00421E3A" w:rsidRDefault="0042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E3A" w:rsidRDefault="0042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E3A" w:rsidRDefault="0042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E3A" w:rsidRDefault="0042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E3A" w:rsidRDefault="0042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75DB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42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421E3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Нелидова о передачи Стариц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леса Белгородского у. в казенно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омство, </w:t>
            </w:r>
            <w:r w:rsidR="00DA39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ании его и устано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лесной стражи</w:t>
            </w:r>
          </w:p>
          <w:p w:rsidR="00421E3A" w:rsidRDefault="00421E3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-</w:t>
            </w:r>
          </w:p>
          <w:p w:rsidR="00FD7A47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сентября</w:t>
            </w:r>
          </w:p>
          <w:p w:rsidR="00FD7A47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7A47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7A47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7A47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7A47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  <w:p w:rsidR="00FD7A47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75DB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FD7A4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рапорту Белгородског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ного уездного суда о предо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казенными поселянами до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ств на право въезда в казенные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 для рассмотр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огласно законов</w:t>
            </w:r>
          </w:p>
          <w:p w:rsidR="00FD7A47" w:rsidRDefault="00FD7A4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2015" w:rsidRDefault="00DC201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преля</w:t>
            </w:r>
          </w:p>
          <w:p w:rsidR="00FD7A47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  <w:p w:rsidR="00FD7A47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7A47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7A47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7A47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7A47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7A4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7A47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7A47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7A47" w:rsidRPr="00FD7A47" w:rsidRDefault="00FD7A47" w:rsidP="00FD7A4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7A47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7A47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7A47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FD7A4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зыскании долгов с курских помещиков Анненковых по векселям разных кредиторов</w:t>
            </w:r>
          </w:p>
          <w:p w:rsidR="00FD7A47" w:rsidRDefault="00FD7A4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вгуста</w:t>
            </w:r>
          </w:p>
          <w:p w:rsidR="00FD7A47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-</w:t>
            </w:r>
          </w:p>
          <w:p w:rsidR="00FD7A47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февраля</w:t>
            </w:r>
          </w:p>
          <w:p w:rsidR="00FD7A47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  <w:p w:rsidR="00FD7A47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7A47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7A47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3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75DB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FD7A47" w:rsidP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Новооскольского уездного суда об описании за долги дома войскового обывателя сл.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ка А. Корецкого в пользу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регистратора Ф.Г. Корецкого</w:t>
            </w:r>
          </w:p>
          <w:p w:rsidR="00FD7A47" w:rsidRDefault="00FD7A47" w:rsidP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рта-</w:t>
            </w:r>
          </w:p>
          <w:p w:rsidR="00FD7A47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преля</w:t>
            </w:r>
          </w:p>
          <w:p w:rsidR="00FD7A47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7A47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7A47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7A47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7A47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FD7A47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7A47" w:rsidRDefault="00FD7A47" w:rsidP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 предписании скорейшег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отрения Курской городской пол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й жалоб: канцеляриста Ф. Стрекалова, курских мещан И. Мыльникова,         М. Умрихина, А. Семенова, однод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 д. Фастова Курского у. А. Род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й по разным вопросам</w:t>
            </w:r>
          </w:p>
          <w:p w:rsidR="004063A9" w:rsidRDefault="004063A9" w:rsidP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сентября</w:t>
            </w:r>
          </w:p>
          <w:p w:rsidR="00FD7A47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-</w:t>
            </w:r>
          </w:p>
          <w:p w:rsidR="00FD7A47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</w:t>
            </w:r>
          </w:p>
          <w:p w:rsidR="00FD7A47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7A47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7A47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7A47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7A47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7A47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7A47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7A47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75DB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FD7A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FD7A4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зыскании долга с тимского помещика поручика П.Ф. Арсеньева по заемному письму в пользу Курского Троицкого девичьего монастыря</w:t>
            </w:r>
          </w:p>
          <w:p w:rsidR="00FD7A47" w:rsidRDefault="00FD7A4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ля</w:t>
            </w:r>
          </w:p>
          <w:p w:rsidR="002809B1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-</w:t>
            </w:r>
          </w:p>
          <w:p w:rsidR="002809B1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преля</w:t>
            </w:r>
          </w:p>
          <w:p w:rsidR="002809B1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9B1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9B1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9B1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2809B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Фат</w:t>
            </w:r>
            <w:r w:rsidR="005678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жского земского суда о пере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писанного за долги имения умершего коллежского асе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Ф.П. Мальцова в д. Умеренкова  Фатежского у. статскому советнику Я.Н. Андреянову</w:t>
            </w:r>
          </w:p>
          <w:p w:rsidR="002809B1" w:rsidRDefault="002809B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я-</w:t>
            </w:r>
          </w:p>
          <w:p w:rsidR="002809B1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вгуста</w:t>
            </w:r>
          </w:p>
          <w:p w:rsidR="002809B1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9B1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9B1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9B1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9B1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9B1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75DB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9B1" w:rsidRDefault="002809B1" w:rsidP="004063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урской мещанки А.М. Потаповой (по 1-му мужу Ф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кова) о взыскании денег по векселям с щигровского и хотмыжского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ка поручика Д.Г. Аладь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975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</w:t>
            </w:r>
            <w:r w:rsidR="002809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я</w:t>
            </w:r>
          </w:p>
          <w:p w:rsidR="002809B1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-</w:t>
            </w:r>
          </w:p>
          <w:p w:rsidR="002809B1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2809B1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9B1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9B1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9B1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9B1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9B1" w:rsidRDefault="002809B1" w:rsidP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веренного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цев д. Березуцкая, что на Чече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 Льговского у. Ф.Г. Березуцкого о размежевании их земель с насле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 надворного советника А.Г. Изъ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а</w:t>
            </w:r>
          </w:p>
          <w:p w:rsidR="00DC32EA" w:rsidRDefault="00DC32EA" w:rsidP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</w:t>
            </w:r>
          </w:p>
          <w:p w:rsidR="002809B1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-</w:t>
            </w:r>
          </w:p>
          <w:p w:rsidR="002809B1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</w:t>
            </w:r>
          </w:p>
          <w:p w:rsidR="002809B1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,</w:t>
            </w:r>
          </w:p>
          <w:p w:rsidR="002809B1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ноября</w:t>
            </w:r>
          </w:p>
          <w:p w:rsidR="002809B1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9B1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9B1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9B1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9B1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9B1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2809B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й городской полиции о возвращении из-за границы беглого одно</w:t>
            </w:r>
            <w:r w:rsidR="005678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ца с. Филатово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ского у. И.Т. Щетинина.</w:t>
            </w:r>
          </w:p>
          <w:p w:rsidR="002809B1" w:rsidRDefault="002809B1" w:rsidP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спорт И.Т. Щетинина, выданный управляющим Бессарабской областью генерал-майором Гартингом с е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тью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3)</w:t>
            </w:r>
          </w:p>
          <w:p w:rsidR="00DC32EA" w:rsidRDefault="00DC32EA" w:rsidP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ля-</w:t>
            </w:r>
          </w:p>
          <w:p w:rsidR="002809B1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ноября</w:t>
            </w:r>
          </w:p>
          <w:p w:rsidR="002809B1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9B1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9B1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9B1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2809B1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C96F0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</w:t>
            </w:r>
            <w:r w:rsidR="002809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у Дмитриевской дв</w:t>
            </w:r>
            <w:r w:rsidR="002809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2809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ской опеки о представлении год</w:t>
            </w:r>
            <w:r w:rsidR="002809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2809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го отчета о состоянии имения дворян Мезенцовых опекуном прапорщиком Булгаковым (отчет прилагается)</w:t>
            </w:r>
          </w:p>
          <w:p w:rsidR="002809B1" w:rsidRDefault="002809B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рта</w:t>
            </w:r>
          </w:p>
          <w:p w:rsidR="002809B1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9B1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9B1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9B1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9B1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9B1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2809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C96F0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рловского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ка Б.Т. Жекулина о взыскании долга по заемному письму с дмитриевского и рыльского помещика коллеж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 И.А. Жекулина</w:t>
            </w:r>
          </w:p>
          <w:p w:rsidR="00C96F08" w:rsidRDefault="00C96F0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C96F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февраля</w:t>
            </w:r>
          </w:p>
          <w:p w:rsidR="00C96F08" w:rsidRDefault="00C96F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-</w:t>
            </w:r>
          </w:p>
          <w:p w:rsidR="00C96F08" w:rsidRDefault="00C96F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</w:t>
            </w:r>
          </w:p>
          <w:p w:rsidR="00C96F08" w:rsidRDefault="00C96F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F08" w:rsidRDefault="00C96F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F08" w:rsidRDefault="00C96F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F08" w:rsidRDefault="00C96F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F08" w:rsidRDefault="00C96F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75DB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C96F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C96F0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днодворцев д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ровка Старооскольского у. о не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льном размежевании их земли с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дворцами подгородних слобод Стрелецкая и Пушкарская нов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уездным землемером Щеб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</w:t>
            </w:r>
          </w:p>
          <w:p w:rsidR="00C96F08" w:rsidRDefault="00C96F0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32EA" w:rsidRDefault="00DC32E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32EA" w:rsidRDefault="00DC32E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C96F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-</w:t>
            </w:r>
          </w:p>
          <w:p w:rsidR="00C96F08" w:rsidRDefault="00C96F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ня</w:t>
            </w:r>
          </w:p>
          <w:p w:rsidR="00C96F08" w:rsidRDefault="00C96F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  <w:p w:rsidR="00C96F08" w:rsidRDefault="00C96F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F08" w:rsidRDefault="00C96F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F08" w:rsidRDefault="00C96F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F08" w:rsidRDefault="00C96F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F08" w:rsidRDefault="00C96F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F08" w:rsidRDefault="00C96F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F08" w:rsidRDefault="00C96F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75DBA" w:rsidRDefault="00575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C96F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C96F0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м наследственном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 с. Тростенец Новооскольского у. между корочанской помещицей            х. Алексеевский Е.А. Протопоповой (урожд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слова) и новооскольскими помещиками Масловыми</w:t>
            </w:r>
            <w:proofErr w:type="gramEnd"/>
          </w:p>
          <w:p w:rsidR="00C96F08" w:rsidRDefault="00C96F0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C96F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сентября</w:t>
            </w:r>
          </w:p>
          <w:p w:rsidR="00C96F08" w:rsidRDefault="00C96F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-</w:t>
            </w:r>
          </w:p>
          <w:p w:rsidR="00C96F08" w:rsidRDefault="00C96F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января</w:t>
            </w:r>
          </w:p>
          <w:p w:rsidR="00C96F08" w:rsidRDefault="00C96F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F08" w:rsidRDefault="00C96F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F08" w:rsidRDefault="00C96F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F08" w:rsidRDefault="00C96F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F08" w:rsidRDefault="00C96F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F08" w:rsidRDefault="00C96F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C96F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C96F08" w:rsidP="00C96F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Волын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о возвращении из-за границы (по манифесту Алек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т 30 августа 1814 г.) крестьян Лобачевых, обоянских мещан          Н.О. Мясоедова, Н.А. Винокурова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дворца г. Обояни К. Заборова</w:t>
            </w:r>
          </w:p>
          <w:p w:rsidR="00C96F08" w:rsidRPr="00C96F08" w:rsidRDefault="00C96F08" w:rsidP="00C96F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C96F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октября</w:t>
            </w:r>
          </w:p>
          <w:p w:rsidR="00C96F08" w:rsidRDefault="00C96F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-</w:t>
            </w:r>
          </w:p>
          <w:p w:rsidR="00C96F08" w:rsidRDefault="00C96F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C96F08" w:rsidRDefault="00C96F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F08" w:rsidRDefault="00C96F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F08" w:rsidRDefault="00C96F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F08" w:rsidRDefault="00C96F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F08" w:rsidRDefault="00C96F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F08" w:rsidRDefault="00C96F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F08" w:rsidRDefault="00C96F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C96F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C96F0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боян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Ф.Ф. Зиборова о взыскании денег с уездного стряпчего коллежск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аря Я</w:t>
            </w:r>
            <w:r w:rsidR="00EF5A1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С. Тимченкова и отставного ко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та Н.Ф. Дементьева за содер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е в его доме </w:t>
            </w:r>
            <w:r w:rsidR="000C401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ерберга (постоялый дом с трактиром)</w:t>
            </w:r>
          </w:p>
          <w:p w:rsidR="000C401F" w:rsidRDefault="000C401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0C40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</w:t>
            </w:r>
          </w:p>
          <w:p w:rsidR="000C401F" w:rsidRDefault="000C40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-</w:t>
            </w:r>
          </w:p>
          <w:p w:rsidR="000C401F" w:rsidRDefault="000C40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вгуста</w:t>
            </w:r>
          </w:p>
          <w:p w:rsidR="000C401F" w:rsidRDefault="000C40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401F" w:rsidRDefault="000C40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401F" w:rsidRDefault="000C40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401F" w:rsidRDefault="000C40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401F" w:rsidRDefault="000C40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401F" w:rsidRDefault="000C40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401F" w:rsidRDefault="000C40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0C40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C401F" w:rsidRDefault="000C401F" w:rsidP="00F936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ом имении в д. Касино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. между щигровской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цей М.Д. Астафьевой, курскими помещиками Анофриевыми, Анне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0C40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</w:t>
            </w:r>
          </w:p>
          <w:p w:rsidR="000C401F" w:rsidRDefault="000C40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-</w:t>
            </w:r>
          </w:p>
          <w:p w:rsidR="000C401F" w:rsidRDefault="000C40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вгуста</w:t>
            </w:r>
          </w:p>
          <w:p w:rsidR="000C401F" w:rsidRDefault="000C40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401F" w:rsidRDefault="000C40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401F" w:rsidRDefault="000C40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401F" w:rsidRDefault="000C40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401F" w:rsidRDefault="000C40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Pr="002A3437" w:rsidRDefault="004F5F50" w:rsidP="004F5F5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2A34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16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Pr="004F5F50" w:rsidRDefault="004F5F50" w:rsidP="004F5F5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4F5F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F5F50" w:rsidRDefault="004F5F50" w:rsidP="00F936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губернского правления о рассмотрении жалобы капитана      В.К. Сучкина на рыльского земского исправника поручика А.И. Ващинина, обвиняемого в сборе денег с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цев Благодатенской во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лении очередных рекрутских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4F5F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февраля-</w:t>
            </w:r>
          </w:p>
          <w:p w:rsidR="004F5F50" w:rsidRDefault="004F5F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</w:t>
            </w:r>
          </w:p>
          <w:p w:rsidR="004F5F50" w:rsidRDefault="004F5F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5F50" w:rsidRDefault="004F5F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5F50" w:rsidRDefault="004F5F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5F50" w:rsidRDefault="004F5F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5F50" w:rsidRDefault="004F5F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5F50" w:rsidRDefault="004F5F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5F50" w:rsidRDefault="004F5F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5F50" w:rsidRDefault="004F5F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4F5F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F5F50" w:rsidRDefault="004F5F5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Воронежско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нной палаты о взыскании денег с старооскольского и новооскольского помещика майора Ф.М. Раевского за непоставку вина по контракту</w:t>
            </w:r>
          </w:p>
          <w:p w:rsidR="0056436E" w:rsidRDefault="004F5F5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4F5F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февраля-</w:t>
            </w:r>
          </w:p>
          <w:p w:rsidR="004F5F50" w:rsidRDefault="004F5F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ноября</w:t>
            </w:r>
          </w:p>
          <w:p w:rsidR="004F5F50" w:rsidRDefault="004F5F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5F50" w:rsidRDefault="004F5F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5F50" w:rsidRDefault="004F5F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5F50" w:rsidRDefault="004F5F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5F50" w:rsidRDefault="004F5F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4F5F50" w:rsidRDefault="004F5F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4F5F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4F5F5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взыскании 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вых пошлин с рыльской помещицы С. Бырдиной по делу о поляках М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чевых, из д. Волынка</w:t>
            </w:r>
          </w:p>
          <w:p w:rsidR="004F5F50" w:rsidRDefault="004F5F5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4F5F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ноября</w:t>
            </w:r>
          </w:p>
          <w:p w:rsidR="004F5F50" w:rsidRDefault="004F5F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-</w:t>
            </w:r>
          </w:p>
          <w:p w:rsidR="004F5F50" w:rsidRDefault="004F5F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</w:t>
            </w:r>
          </w:p>
          <w:p w:rsidR="004F5F50" w:rsidRDefault="004F5F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5F50" w:rsidRDefault="004F5F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5F50" w:rsidRDefault="004F5F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5F50" w:rsidRDefault="004F5F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4F5F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4F5F5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Черниговского губернского правления о разбойном нападении на хутор дворянина В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сенко крестьянином рыльск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ещицы Е. Львовой М. Процковым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Надейка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руги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жителями уезда</w:t>
            </w:r>
          </w:p>
          <w:p w:rsidR="00C65073" w:rsidRDefault="00C6507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4F5F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</w:t>
            </w:r>
          </w:p>
          <w:p w:rsidR="004F5F50" w:rsidRDefault="004F5F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4F5F50" w:rsidRDefault="004F5F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рта</w:t>
            </w:r>
          </w:p>
          <w:p w:rsidR="004F5F50" w:rsidRDefault="004F5F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5F50" w:rsidRDefault="004F5F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5F50" w:rsidRDefault="004F5F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5F50" w:rsidRDefault="004F5F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5F50" w:rsidRDefault="004F5F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5F50" w:rsidRDefault="004F5F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4F5F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BE0C2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омиссии во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уда при Малороссийском Кира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 полке о фальшивом отпускном билете беглого рядового М. Можай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, написанного коллежским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ором А. Истоминым,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</w:t>
            </w:r>
          </w:p>
          <w:p w:rsidR="00BE0C23" w:rsidRDefault="00BE0C2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BE0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вгуста</w:t>
            </w:r>
          </w:p>
          <w:p w:rsidR="00BE0C23" w:rsidRDefault="00BE0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,</w:t>
            </w:r>
          </w:p>
          <w:p w:rsidR="00BE0C23" w:rsidRDefault="00BE0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ноября</w:t>
            </w:r>
          </w:p>
          <w:p w:rsidR="00BE0C23" w:rsidRDefault="00BE0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0C23" w:rsidRDefault="00BE0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0C23" w:rsidRDefault="00BE0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0C23" w:rsidRDefault="00BE0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0C23" w:rsidRDefault="00BE0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0C23" w:rsidRDefault="00BE0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B421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B42125" w:rsidP="00B421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ры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суда о вызове в суд для взятия показаний о 2-х пожарах в с. Бупел Рыльского у. дворянина П. Малеева, находящегося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Санкт-Петербурге</w:t>
            </w:r>
          </w:p>
          <w:p w:rsidR="00B42125" w:rsidRDefault="00B42125" w:rsidP="00B421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B421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</w:t>
            </w:r>
          </w:p>
          <w:p w:rsidR="00B42125" w:rsidRDefault="00B421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B42125" w:rsidRDefault="00B421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вгуста</w:t>
            </w:r>
          </w:p>
          <w:p w:rsidR="00B42125" w:rsidRDefault="00B421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125" w:rsidRDefault="00B421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125" w:rsidRDefault="00B421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125" w:rsidRDefault="00B421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125" w:rsidRDefault="00B421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B421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42125" w:rsidRDefault="00B42125" w:rsidP="00905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ю губернского прокурора Жукова о законном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отрении прошений отыскивающих свободы из владения помещиков        А. Лабынцовой с семьей; солдатки     Н. Пьяновой; сына солдатки Е. М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к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B421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3 июля</w:t>
            </w:r>
          </w:p>
          <w:p w:rsidR="00B42125" w:rsidRDefault="00B421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,</w:t>
            </w:r>
          </w:p>
          <w:p w:rsidR="00B42125" w:rsidRDefault="00B421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рта</w:t>
            </w:r>
          </w:p>
          <w:p w:rsidR="00B42125" w:rsidRDefault="00B421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125" w:rsidRDefault="00B421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125" w:rsidRDefault="00B421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125" w:rsidRDefault="00B421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125" w:rsidRDefault="00B421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125" w:rsidRDefault="00B421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125" w:rsidRDefault="00B421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B421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B4212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ложение действительного тайного советника сенатора Н.Е. Мясоедова о рассмотрении прошения однодворца  д. Фатьяновка Фатежского у. А. 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чева о завладении его землей ко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E41D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м Н. Масл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 и притеснениях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аря Сливенского и определени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</w:t>
            </w:r>
          </w:p>
          <w:p w:rsidR="00B42125" w:rsidRDefault="00B4212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B421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22</w:t>
            </w:r>
          </w:p>
          <w:p w:rsidR="00B42125" w:rsidRDefault="00B421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ня</w:t>
            </w:r>
          </w:p>
          <w:p w:rsidR="00B42125" w:rsidRDefault="00B421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125" w:rsidRDefault="00B421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125" w:rsidRDefault="00B421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125" w:rsidRDefault="00B421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125" w:rsidRDefault="00B421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125" w:rsidRDefault="00B421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125" w:rsidRDefault="00B421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125" w:rsidRDefault="00B421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B421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B4212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омандующего 27-й пехотной дивизией генерал-майора князя Гурьякова о розыск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учика Лелякова, из Хотмыжского у., </w:t>
            </w:r>
            <w:r w:rsidR="00EC7F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явившегося в полк из отпуска домой</w:t>
            </w:r>
          </w:p>
          <w:p w:rsidR="00EC7F0E" w:rsidRDefault="00EC7F0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EC7F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я</w:t>
            </w:r>
          </w:p>
          <w:p w:rsidR="00EC7F0E" w:rsidRDefault="00EC7F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EC7F0E" w:rsidRDefault="00EC7F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</w:t>
            </w:r>
          </w:p>
          <w:p w:rsidR="00EC7F0E" w:rsidRDefault="00EC7F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7F0E" w:rsidRDefault="00EC7F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7F0E" w:rsidRDefault="00EC7F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7F0E" w:rsidRDefault="00EC7F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7F0E" w:rsidRDefault="00EC7F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EC7F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EC7F0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Тимского городн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о побеге с работ колодника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тимской помещицы Племян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й М. Мальцова</w:t>
            </w:r>
          </w:p>
          <w:p w:rsidR="00EC7F0E" w:rsidRDefault="00EC7F0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EC7F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</w:t>
            </w:r>
          </w:p>
          <w:p w:rsidR="00EC7F0E" w:rsidRDefault="00EC7F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EC7F0E" w:rsidRDefault="00EC7F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я</w:t>
            </w:r>
          </w:p>
          <w:p w:rsidR="00EC7F0E" w:rsidRDefault="00EC7F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7F0E" w:rsidRDefault="00EC7F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7F0E" w:rsidRDefault="00EC7F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7F0E" w:rsidRDefault="00EC7F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EC7F0E" w:rsidRDefault="00EC7F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EC7F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EC7F0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Рыльского земского суда о взыскании с подпоручика         И. Кусакова гербовых пошлин</w:t>
            </w:r>
          </w:p>
          <w:p w:rsidR="00EC7F0E" w:rsidRDefault="00EC7F0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EC7F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преля-</w:t>
            </w:r>
          </w:p>
          <w:p w:rsidR="00EC7F0E" w:rsidRDefault="00EC7F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</w:t>
            </w:r>
          </w:p>
          <w:p w:rsidR="00EC7F0E" w:rsidRDefault="00EC7F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7F0E" w:rsidRDefault="00EC7F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7F0E" w:rsidRDefault="00EC7F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EC7F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DB678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вященно-церковно</w:t>
            </w:r>
            <w:r w:rsidR="00B050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ужителе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х Свя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церкви с. Петровское (Макарово) Дмитриевского у. о завладении 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ной землей помещиками Мак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и</w:t>
            </w:r>
          </w:p>
          <w:p w:rsidR="00DB6789" w:rsidRDefault="00DB678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DB67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ня</w:t>
            </w:r>
          </w:p>
          <w:p w:rsidR="00DB6789" w:rsidRDefault="00DB67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DB6789" w:rsidRDefault="00DB67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октября</w:t>
            </w:r>
          </w:p>
          <w:p w:rsidR="00DB6789" w:rsidRDefault="00DB67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,</w:t>
            </w:r>
          </w:p>
          <w:p w:rsidR="00DB6789" w:rsidRDefault="00DB67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</w:t>
            </w:r>
          </w:p>
          <w:p w:rsidR="00DB6789" w:rsidRDefault="00DB67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6789" w:rsidRDefault="00DB67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6789" w:rsidRDefault="00DB67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6789" w:rsidRDefault="00DB67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6789" w:rsidRDefault="00DB67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6789" w:rsidRDefault="00DB67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113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DB67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DB678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розыске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 губернского регистратора Лейвина для взыскания недоимки по питейному откупу</w:t>
            </w:r>
          </w:p>
          <w:p w:rsidR="00DB6789" w:rsidRDefault="00DB678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6960" w:rsidRDefault="003F696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6960" w:rsidRDefault="003F696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DB67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-</w:t>
            </w:r>
          </w:p>
          <w:p w:rsidR="00DB6789" w:rsidRDefault="00DB67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ноября</w:t>
            </w:r>
          </w:p>
          <w:p w:rsidR="00DB6789" w:rsidRDefault="00DB67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6789" w:rsidRDefault="00DB67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6789" w:rsidRDefault="00DB67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6789" w:rsidRDefault="00DB67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DB67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DB678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утивль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ки Е.В. Уманцовой о невыполнении рыльским помещиком титулярным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ом М.М. Кусаковым условия продажи крепостной А.Н. Толдыковой с сыновьями</w:t>
            </w:r>
          </w:p>
          <w:p w:rsidR="00DB6789" w:rsidRDefault="00DB678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E24B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</w:t>
            </w:r>
          </w:p>
          <w:p w:rsidR="00E24BF7" w:rsidRDefault="00E24B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E24BF7" w:rsidRDefault="00E24B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преля</w:t>
            </w:r>
          </w:p>
          <w:p w:rsidR="00E24BF7" w:rsidRDefault="00E24B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4BF7" w:rsidRDefault="00E24B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4BF7" w:rsidRDefault="00E24B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4BF7" w:rsidRDefault="00E24B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4BF7" w:rsidRDefault="00E24B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4BF7" w:rsidRDefault="00E24B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E24B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E24BF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сообщению Государственного заемного банка о взыскании недоимки </w:t>
            </w:r>
            <w:r w:rsidR="00E00D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итулярного советника А. Силина, из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Обояни</w:t>
            </w:r>
          </w:p>
          <w:p w:rsidR="00E24BF7" w:rsidRDefault="00E24BF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E24B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</w:t>
            </w:r>
          </w:p>
          <w:p w:rsidR="00E24BF7" w:rsidRDefault="00E24B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E24BF7" w:rsidRDefault="00E24B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октября</w:t>
            </w:r>
          </w:p>
          <w:p w:rsidR="00E24BF7" w:rsidRDefault="00E24B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4BF7" w:rsidRDefault="00E24B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4BF7" w:rsidRDefault="00E24B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4BF7" w:rsidRDefault="00E24B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E24BF7" w:rsidRDefault="00E24B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E24B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24BF7" w:rsidRDefault="00E24BF7" w:rsidP="00E24B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земского исправника Мясоедова о взыскании рекрут с имений майора В. Такорева и однодворца д. Кондратьевка   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Г. Лахтионова</w:t>
            </w:r>
          </w:p>
          <w:p w:rsidR="000E6FA1" w:rsidRDefault="000E6FA1" w:rsidP="00E24B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E24B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я</w:t>
            </w:r>
          </w:p>
          <w:p w:rsidR="00E24BF7" w:rsidRDefault="00E24B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4BF7" w:rsidRDefault="00E24B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4BF7" w:rsidRDefault="00E24B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4BF7" w:rsidRDefault="00E24B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4BF7" w:rsidRDefault="00E24B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E24B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24BF7" w:rsidRDefault="00E24BF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тставного к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ирмейстер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ркасск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Обоя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у. А.А. Петрищева </w:t>
            </w:r>
            <w:r w:rsidR="00EB739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завлад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EB739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емл</w:t>
            </w:r>
            <w:r w:rsidR="00EB739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ществом однодворцев.</w:t>
            </w:r>
          </w:p>
          <w:p w:rsidR="0056436E" w:rsidRDefault="00E24BF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еометрический специальный план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Обояни с выгонной землей (л. 6)</w:t>
            </w:r>
          </w:p>
          <w:p w:rsidR="00E24BF7" w:rsidRDefault="00E24BF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E24B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я</w:t>
            </w:r>
          </w:p>
          <w:p w:rsidR="00E24BF7" w:rsidRDefault="00E24B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E24BF7" w:rsidRDefault="00E24B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марта</w:t>
            </w:r>
          </w:p>
          <w:p w:rsidR="00E24BF7" w:rsidRDefault="00E24B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4BF7" w:rsidRDefault="00E24B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4BF7" w:rsidRDefault="00E24B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4BF7" w:rsidRDefault="00E24B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E24B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E24BF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ставлении к награждению Орденом Святого равноапостоль</w:t>
            </w:r>
            <w:r w:rsidR="00E00D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го князя Владимира дмитрие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удь</w:t>
            </w:r>
            <w:r w:rsidR="009865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женер-поручи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9865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EB739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Д. Люшина, дворянского заседателя Дмитриевского уездного суда С.Н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дина; белгородского городничего коллежского советника И.П. Леон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, новооскольского предводителя дворянства майора Ф.М. Раевского (имеются послужные списки)</w:t>
            </w:r>
          </w:p>
          <w:p w:rsidR="00E24BF7" w:rsidRDefault="00E24BF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6FA1" w:rsidRDefault="000E6FA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9865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-</w:t>
            </w:r>
          </w:p>
          <w:p w:rsidR="00986533" w:rsidRDefault="009865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сентября</w:t>
            </w:r>
          </w:p>
          <w:p w:rsidR="00986533" w:rsidRDefault="009865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6533" w:rsidRDefault="009865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6533" w:rsidRDefault="009865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6533" w:rsidRDefault="009865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6533" w:rsidRDefault="009865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6533" w:rsidRDefault="009865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6533" w:rsidRDefault="009865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6533" w:rsidRDefault="009865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6533" w:rsidRDefault="009865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6533" w:rsidRDefault="009865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6533" w:rsidRDefault="009865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C373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37364" w:rsidRDefault="00C37364" w:rsidP="00EB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ю стряпче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их казенных дел Сафонова об обвинении однодворцем д. Скородная Фатежского у. Е.А. Воробьевым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ского заседателя Фатежско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уда Ф.И. Денисова в неза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м сборе денег с однодворцев</w:t>
            </w:r>
          </w:p>
          <w:p w:rsidR="00C344DD" w:rsidRDefault="00C344DD" w:rsidP="00EB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C373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я-</w:t>
            </w:r>
          </w:p>
          <w:p w:rsidR="00C37364" w:rsidRDefault="00C373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</w:t>
            </w:r>
          </w:p>
          <w:p w:rsidR="00C37364" w:rsidRDefault="00C373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7364" w:rsidRDefault="00C373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7364" w:rsidRDefault="00C373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7364" w:rsidRDefault="00C373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7364" w:rsidRDefault="00C373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7364" w:rsidRDefault="00C373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7364" w:rsidRDefault="00C373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Pr="00C37364" w:rsidRDefault="00C37364" w:rsidP="00C3736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C373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EB739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ведении расследования по прошению колычевского волостного головы Фатежского у. П. Пенькова об отказе в приеме податей Фатежским уездным казначеем</w:t>
            </w:r>
          </w:p>
          <w:p w:rsidR="00EB739A" w:rsidRDefault="00EB739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EB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рта-</w:t>
            </w:r>
          </w:p>
          <w:p w:rsidR="00EB739A" w:rsidRDefault="00EB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я</w:t>
            </w:r>
          </w:p>
          <w:p w:rsidR="00EB739A" w:rsidRDefault="00EB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739A" w:rsidRDefault="00EB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739A" w:rsidRDefault="00EB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739A" w:rsidRDefault="00EB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739A" w:rsidRDefault="00EB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EB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EB739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Рыльскую дворянскую опеку на 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ь протоколиста дворянина 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ста И.П. Пясецкого.</w:t>
            </w:r>
          </w:p>
          <w:p w:rsidR="00EB739A" w:rsidRDefault="00EB739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(лл. 5-6)</w:t>
            </w:r>
          </w:p>
          <w:p w:rsidR="00C344DD" w:rsidRDefault="00C344D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EB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-</w:t>
            </w:r>
          </w:p>
          <w:p w:rsidR="00EB739A" w:rsidRDefault="00EB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EB739A" w:rsidRDefault="00EB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739A" w:rsidRDefault="00EB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739A" w:rsidRDefault="00EB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739A" w:rsidRDefault="00EB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EB73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63543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секретаря Старооскольского земского суда коллежского регистратора       И.Д. Лукашова.</w:t>
            </w:r>
          </w:p>
          <w:p w:rsidR="00635435" w:rsidRDefault="0063543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(лл. 2-3)</w:t>
            </w:r>
          </w:p>
          <w:p w:rsidR="00635435" w:rsidRDefault="0063543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635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октября-</w:t>
            </w:r>
          </w:p>
          <w:p w:rsidR="00635435" w:rsidRDefault="00635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635435" w:rsidRDefault="00635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5435" w:rsidRDefault="00635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5435" w:rsidRDefault="00635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5435" w:rsidRDefault="00635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635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63543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Корочанского уездного суда об увольнении в от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 коллежского регистратора Н.Г.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еева.</w:t>
            </w:r>
          </w:p>
          <w:p w:rsidR="00635435" w:rsidRDefault="0063543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3)</w:t>
            </w:r>
          </w:p>
          <w:p w:rsidR="00635435" w:rsidRDefault="0063543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635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ноября</w:t>
            </w:r>
          </w:p>
          <w:p w:rsidR="00635435" w:rsidRDefault="00635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635435" w:rsidRDefault="00635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февраля</w:t>
            </w:r>
          </w:p>
          <w:p w:rsidR="00635435" w:rsidRDefault="00635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5435" w:rsidRDefault="00635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5435" w:rsidRDefault="00635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5435" w:rsidRDefault="00635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113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635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63543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пределении на должность секретаря Старооскольского уездного суда </w:t>
            </w:r>
            <w:r w:rsidR="008B3E3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вытчика этого же суда губер</w:t>
            </w:r>
            <w:r w:rsidR="008B3E3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8B3E3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И.П. Праскурина.</w:t>
            </w:r>
          </w:p>
          <w:p w:rsidR="008B3E3C" w:rsidRDefault="008B3E3C" w:rsidP="00C344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(лл. 2-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8B3E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ноября-</w:t>
            </w:r>
          </w:p>
          <w:p w:rsidR="008B3E3C" w:rsidRDefault="008B3E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8B3E3C" w:rsidRDefault="008B3E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3E3C" w:rsidRDefault="008B3E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3E3C" w:rsidRDefault="008B3E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3E3C" w:rsidRDefault="008B3E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8B3E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8B3E3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Льговский уездны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канцеляриста  И.Н. Азбукина</w:t>
            </w:r>
          </w:p>
          <w:p w:rsidR="008B3E3C" w:rsidRDefault="008B3E3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8B3E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-</w:t>
            </w:r>
          </w:p>
          <w:p w:rsidR="008B3E3C" w:rsidRDefault="008B3E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я</w:t>
            </w:r>
          </w:p>
          <w:p w:rsidR="008B3E3C" w:rsidRDefault="008B3E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3E3C" w:rsidRDefault="008B3E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3E3C" w:rsidRDefault="008B3E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3E3C" w:rsidRDefault="008B3E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328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8B3E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8B3E3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прапорщика С.С. Лиходкина об определении его на службу в Суджанское уездное к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йство в число канцелярских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й</w:t>
            </w:r>
          </w:p>
          <w:p w:rsidR="008B3E3C" w:rsidRDefault="008B3E3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8B3E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-</w:t>
            </w:r>
          </w:p>
          <w:p w:rsidR="008B3E3C" w:rsidRDefault="008B3E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сентября</w:t>
            </w:r>
          </w:p>
          <w:p w:rsidR="008B3E3C" w:rsidRDefault="008B3E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3E3C" w:rsidRDefault="008B3E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3E3C" w:rsidRDefault="008B3E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3E3C" w:rsidRDefault="008B3E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3E3C" w:rsidRDefault="008B3E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14B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8B3E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8B3E3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ям коллежск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аря М.И. Максимовича, колл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регистратора К.П. Дмитриева-Байцурова об определении их на должность секретаря Суджанского уездного суда.</w:t>
            </w:r>
          </w:p>
          <w:p w:rsidR="008B3E3C" w:rsidRDefault="008B3E3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М.И. Максимовича (лл. 3-4)</w:t>
            </w:r>
          </w:p>
          <w:p w:rsidR="008B3E3C" w:rsidRDefault="008B3E3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8B3E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8B3E3C" w:rsidRDefault="008B3E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8B3E3C" w:rsidRDefault="008B3E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</w:t>
            </w:r>
          </w:p>
          <w:p w:rsidR="008B3E3C" w:rsidRDefault="008B3E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3E3C" w:rsidRDefault="008B3E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3E3C" w:rsidRDefault="008B3E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3E3C" w:rsidRDefault="008B3E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3E3C" w:rsidRDefault="008B3E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3E3C" w:rsidRDefault="008B3E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14B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236B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236B1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ю губернского прокурора Жукова о рассмотрении прошения однодворки д. Чаплыгина Курского у. Ф. Ивановой о незаконном ее закрепощении однодворцем        И.Ф. Чаплыгиным</w:t>
            </w:r>
          </w:p>
          <w:p w:rsidR="00236B10" w:rsidRDefault="00236B1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236B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-</w:t>
            </w:r>
          </w:p>
          <w:p w:rsidR="00236B10" w:rsidRDefault="00236B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ля</w:t>
            </w:r>
          </w:p>
          <w:p w:rsidR="00236B10" w:rsidRDefault="00236B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6B10" w:rsidRDefault="00236B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6B10" w:rsidRDefault="00236B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6B10" w:rsidRDefault="00236B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6B10" w:rsidRDefault="00236B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6B10" w:rsidRDefault="00236B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A684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236B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36B10" w:rsidRDefault="00236B10" w:rsidP="00361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 составлении общих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их штатов (циркуляры 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рства внутренних дел, предложения губернатора, штаты, реестры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Курского зе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уда, городового магистрата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рные штаты губернского правления, уездного суда, палат гражданского и уголовного суда, рапорты, уведом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)</w:t>
            </w:r>
          </w:p>
          <w:p w:rsidR="002C27A2" w:rsidRDefault="002C27A2" w:rsidP="00361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236B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февраля</w:t>
            </w:r>
          </w:p>
          <w:p w:rsidR="00236B10" w:rsidRDefault="00236B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236B10" w:rsidRDefault="00236B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</w:t>
            </w:r>
          </w:p>
          <w:p w:rsidR="00236B10" w:rsidRDefault="00236B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6B10" w:rsidRDefault="00236B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6B10" w:rsidRDefault="00236B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6B10" w:rsidRDefault="00236B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6B10" w:rsidRDefault="00236B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6B10" w:rsidRDefault="00236B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6B10" w:rsidRDefault="00236B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6B10" w:rsidRDefault="00236B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6B10" w:rsidRDefault="00236B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6B10" w:rsidRDefault="00236B10" w:rsidP="00361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A684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236B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236B1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губернатора о назначении штабс-капитана В.И.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ина на должность городничего</w:t>
            </w:r>
            <w:r w:rsidR="003619C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</w:t>
            </w:r>
            <w:proofErr w:type="gramStart"/>
            <w:r w:rsidR="003619C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яни</w:t>
            </w:r>
          </w:p>
          <w:p w:rsidR="00236B10" w:rsidRDefault="00236B1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236B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-29</w:t>
            </w:r>
          </w:p>
          <w:p w:rsidR="00236B10" w:rsidRDefault="00236B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236B10" w:rsidRDefault="00236B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6B10" w:rsidRDefault="00236B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6B10" w:rsidRDefault="00236B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6B10" w:rsidRDefault="00236B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236B10" w:rsidRDefault="00236B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A684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236B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236B1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Подольского г</w:t>
            </w:r>
            <w:r w:rsidR="003619C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3619C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о возвращении из-за границы (по манифесту) беглого рекрута И.А. Целухина, крестьянин</w:t>
            </w:r>
            <w:r w:rsidR="008F72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3619C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рловской губ.</w:t>
            </w:r>
          </w:p>
          <w:p w:rsidR="003619C5" w:rsidRDefault="003619C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361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преля</w:t>
            </w:r>
          </w:p>
          <w:p w:rsidR="003619C5" w:rsidRDefault="00361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3619C5" w:rsidRDefault="00361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вгуста</w:t>
            </w:r>
          </w:p>
          <w:p w:rsidR="003619C5" w:rsidRDefault="00361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19C5" w:rsidRDefault="00361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19C5" w:rsidRDefault="00361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19C5" w:rsidRDefault="00361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19C5" w:rsidRDefault="00361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A684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361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619C5" w:rsidRDefault="003619C5" w:rsidP="00361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тверждении губернатором Нелидовым планов и фасадов на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ройку общественного дворянского дома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е, на постройку 2-х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ных приделов в Соборной Вос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ской церкви г. Курска; каменных домов с лавками старооскольским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ам; каменной галереи (лавок) на       ул. Большая Херсонская курским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ам</w:t>
            </w:r>
          </w:p>
          <w:p w:rsidR="00EE4B47" w:rsidRDefault="00EE4B47" w:rsidP="00361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361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рта</w:t>
            </w:r>
          </w:p>
          <w:p w:rsidR="003619C5" w:rsidRDefault="00361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3619C5" w:rsidRDefault="00361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</w:t>
            </w:r>
          </w:p>
          <w:p w:rsidR="003619C5" w:rsidRDefault="00361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19C5" w:rsidRDefault="00361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19C5" w:rsidRDefault="00361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19C5" w:rsidRDefault="00361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19C5" w:rsidRDefault="00361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19C5" w:rsidRDefault="00361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19C5" w:rsidRDefault="00361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19C5" w:rsidRDefault="00361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19C5" w:rsidRDefault="00361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19C5" w:rsidRDefault="00361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4768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61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619C5" w:rsidP="00361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ю губернского прокурора Жукова об определении на должности уездных стряпчих: в г.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 - губернского секретаря         А.А. Пейч, г. Старый Оскол –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регистратора А.Д. Венгр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, г. Путивль –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П.А. Звонникова, губернского секретаря Г.И. Лукашева, г. Короча - коллежского секретаря М.И. Звеги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, г. Новый Оскол -  губернс</w:t>
            </w:r>
            <w:r w:rsidR="00A31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го се</w:t>
            </w:r>
            <w:r w:rsidR="00A31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 w:rsidR="00A31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аря П.М. Бабанина (прилагаются послужные списки)</w:t>
            </w:r>
            <w:proofErr w:type="gramEnd"/>
          </w:p>
          <w:p w:rsidR="00A31D8D" w:rsidRDefault="00A31D8D" w:rsidP="00361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B47" w:rsidRDefault="00EE4B47" w:rsidP="00361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B47" w:rsidRDefault="00EE4B47" w:rsidP="00361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A31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сентября</w:t>
            </w:r>
          </w:p>
          <w:p w:rsidR="00A31D8D" w:rsidRDefault="00A31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A31D8D" w:rsidRDefault="00A31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октября</w:t>
            </w:r>
          </w:p>
          <w:p w:rsidR="00A31D8D" w:rsidRDefault="00A31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1D8D" w:rsidRDefault="00A31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1D8D" w:rsidRDefault="00A31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1D8D" w:rsidRDefault="00A31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1D8D" w:rsidRDefault="00A31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1D8D" w:rsidRDefault="00A31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1D8D" w:rsidRDefault="00A31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1D8D" w:rsidRDefault="00A31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1D8D" w:rsidRDefault="00A31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1D8D" w:rsidRDefault="00A31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1D8D" w:rsidRDefault="00A31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1D8D" w:rsidRDefault="00A31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1D8D" w:rsidRDefault="00A31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4768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A31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A31D8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б определении на службу, увольнении, награждании чинами к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softHyphen/>
              <w:t>целярских служителей присутственных мест губернии (указ, определения,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softHyphen/>
              <w:t>общения, рапорты, свидетельства)</w:t>
            </w:r>
          </w:p>
          <w:p w:rsidR="00A31D8D" w:rsidRDefault="00A31D8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A31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-</w:t>
            </w:r>
          </w:p>
          <w:p w:rsidR="00A31D8D" w:rsidRDefault="00A31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A31D8D" w:rsidRDefault="00A31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1D8D" w:rsidRDefault="00A31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1D8D" w:rsidRDefault="00A31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1D8D" w:rsidRDefault="00A31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1D8D" w:rsidRDefault="00A31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  <w:p w:rsidR="00A31D8D" w:rsidRDefault="00A31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4768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EE34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EE348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бывшего дьячка А. Колмакова, с. Есенки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ского у., о причислении его в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щан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</w:t>
            </w:r>
          </w:p>
          <w:p w:rsidR="00EE3486" w:rsidRDefault="00EE348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EE34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августа</w:t>
            </w:r>
          </w:p>
          <w:p w:rsidR="00EE3486" w:rsidRDefault="00EE34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EE3486" w:rsidRDefault="00EE34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ля</w:t>
            </w:r>
          </w:p>
          <w:p w:rsidR="00EE3486" w:rsidRDefault="00EE34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3486" w:rsidRDefault="00EE34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3486" w:rsidRDefault="00EE34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3486" w:rsidRDefault="00EE34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EE3486" w:rsidRDefault="00EE34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4768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194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1945E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алату уголовного суда в число канцелярских служителей сына у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го губернского секретаря Д.Н.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вецкого </w:t>
            </w:r>
          </w:p>
          <w:p w:rsidR="001945E6" w:rsidRDefault="001945E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194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вгуста-</w:t>
            </w:r>
          </w:p>
          <w:p w:rsidR="001945E6" w:rsidRDefault="00194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1945E6" w:rsidRDefault="00194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45E6" w:rsidRDefault="00194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45E6" w:rsidRDefault="00194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45E6" w:rsidRDefault="00194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45E6" w:rsidRDefault="00194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4768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194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1945E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пятидеся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чиновника В.В. Колберга об 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и его на службу в Корочанский уездный суд в число канцелярских служителей</w:t>
            </w:r>
          </w:p>
          <w:p w:rsidR="00537F92" w:rsidRDefault="00537F9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194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ля</w:t>
            </w:r>
          </w:p>
          <w:p w:rsidR="001945E6" w:rsidRDefault="00194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1945E6" w:rsidRDefault="00194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октября</w:t>
            </w:r>
          </w:p>
          <w:p w:rsidR="001945E6" w:rsidRDefault="00194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45E6" w:rsidRDefault="00194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45E6" w:rsidRDefault="00194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45E6" w:rsidRDefault="00194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45E6" w:rsidRDefault="00194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4768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194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1945E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едложению губернатора Нелидова о назначении капитана    Н.Ф. Говорухо-Отрока на должность городниче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Белгорода.</w:t>
            </w:r>
          </w:p>
          <w:p w:rsidR="002501EB" w:rsidRDefault="001945E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(лл. 5-6)</w:t>
            </w:r>
          </w:p>
          <w:p w:rsidR="002501EB" w:rsidRDefault="002501E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194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9</w:t>
            </w:r>
          </w:p>
          <w:p w:rsidR="001945E6" w:rsidRDefault="00194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я</w:t>
            </w:r>
          </w:p>
          <w:p w:rsidR="001945E6" w:rsidRDefault="00194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45E6" w:rsidRDefault="00194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45E6" w:rsidRDefault="00194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45E6" w:rsidRDefault="00194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4768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1945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2501E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едложению губернатора Нелидова о назначении штаб-ротмистра С.И. Тодорова на должность городниче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Фатежа.</w:t>
            </w:r>
          </w:p>
          <w:p w:rsidR="002501EB" w:rsidRDefault="002501E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(лл. 5-6)</w:t>
            </w:r>
          </w:p>
          <w:p w:rsidR="002501EB" w:rsidRDefault="002501E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749B" w:rsidRDefault="0016749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749B" w:rsidRDefault="0016749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749B" w:rsidRDefault="0016749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250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5</w:t>
            </w:r>
          </w:p>
          <w:p w:rsidR="002501EB" w:rsidRDefault="00250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я</w:t>
            </w:r>
          </w:p>
          <w:p w:rsidR="002501EB" w:rsidRDefault="00250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01EB" w:rsidRDefault="00250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01EB" w:rsidRDefault="00250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01EB" w:rsidRDefault="00250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2501EB" w:rsidRDefault="00250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4768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250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2501E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озвращении из Харьковского военно-сиротского отделения на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е место жительства солдат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Д.В. Чернышева, положенного 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дворческий оклад д. Большая Ж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а Фатеж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2501EB" w:rsidRDefault="002501E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250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ня</w:t>
            </w:r>
          </w:p>
          <w:p w:rsidR="002501EB" w:rsidRDefault="00250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-</w:t>
            </w:r>
          </w:p>
          <w:p w:rsidR="002501EB" w:rsidRDefault="00250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ня</w:t>
            </w:r>
          </w:p>
          <w:p w:rsidR="002501EB" w:rsidRDefault="00250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01EB" w:rsidRDefault="00250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01EB" w:rsidRDefault="00250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01EB" w:rsidRDefault="00250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01EB" w:rsidRDefault="00250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01EB" w:rsidRDefault="00250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2501EB" w:rsidRDefault="00250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4768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250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2501EB" w:rsidP="00250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пределении на служ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ы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ярских служителей </w:t>
            </w:r>
            <w:r w:rsidR="003701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лежского р</w:t>
            </w:r>
            <w:r w:rsidR="003701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3701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 Рыльского уездного казн</w:t>
            </w:r>
            <w:r w:rsidR="003701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3701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йства дворянина М.С. Стремоухова</w:t>
            </w:r>
          </w:p>
          <w:p w:rsidR="003701FF" w:rsidRDefault="003701FF" w:rsidP="00250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70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рта</w:t>
            </w:r>
          </w:p>
          <w:p w:rsidR="003701FF" w:rsidRDefault="00370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3701FF" w:rsidRDefault="00370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</w:t>
            </w:r>
          </w:p>
          <w:p w:rsidR="003701FF" w:rsidRDefault="00370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01FF" w:rsidRDefault="00370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01FF" w:rsidRDefault="00370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01FF" w:rsidRDefault="00370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01FF" w:rsidRDefault="00370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4768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70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701F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ский уездный суд на должность секретаря протоколиста дворянской опеки Н.В. Папетина.</w:t>
            </w:r>
          </w:p>
          <w:p w:rsidR="003701FF" w:rsidRDefault="003701F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4)</w:t>
            </w:r>
          </w:p>
          <w:p w:rsidR="003701FF" w:rsidRDefault="003701F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70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3701FF" w:rsidRDefault="00370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3701FF" w:rsidRDefault="00370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рта</w:t>
            </w:r>
          </w:p>
          <w:p w:rsidR="003701FF" w:rsidRDefault="00370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01FF" w:rsidRDefault="00370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01FF" w:rsidRDefault="00370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01FF" w:rsidRDefault="00370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4768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70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701F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оскольский уездный суд в число канцелярских служителей сын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секретаря П.И. Раевского, из сл. Орлик Старооскольского у.</w:t>
            </w:r>
          </w:p>
          <w:p w:rsidR="00537F92" w:rsidRDefault="00537F9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70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3701FF" w:rsidRDefault="00370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3701FF" w:rsidRDefault="00370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</w:t>
            </w:r>
          </w:p>
          <w:p w:rsidR="003701FF" w:rsidRDefault="00370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01FF" w:rsidRDefault="00370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01FF" w:rsidRDefault="00370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01FF" w:rsidRDefault="00370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01FF" w:rsidRDefault="00370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3701FF" w:rsidRDefault="00370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4768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70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701F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скую дворянскую опеку на 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ь протоколиста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Обоянского уездного суда А.Е. Альхова.</w:t>
            </w:r>
          </w:p>
          <w:p w:rsidR="003701FF" w:rsidRDefault="003701F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(лл. 12-13)</w:t>
            </w:r>
          </w:p>
          <w:p w:rsidR="003701FF" w:rsidRDefault="003701F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70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сентября</w:t>
            </w:r>
          </w:p>
          <w:p w:rsidR="003701FF" w:rsidRDefault="00370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3701FF" w:rsidRDefault="00370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января</w:t>
            </w:r>
          </w:p>
          <w:p w:rsidR="003701FF" w:rsidRDefault="00370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01FF" w:rsidRDefault="00370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01FF" w:rsidRDefault="00370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01FF" w:rsidRDefault="00370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01FF" w:rsidRDefault="003701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4768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1E52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1E52D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пределении на служ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митриев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емский суд в число канцелярских служителей коллежского регистратора И.А. Галковского</w:t>
            </w:r>
          </w:p>
          <w:p w:rsidR="001E52DB" w:rsidRDefault="001E52D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2733" w:rsidRDefault="001C273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1E52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вгуста</w:t>
            </w:r>
          </w:p>
          <w:p w:rsidR="001E52DB" w:rsidRDefault="001E52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1E52DB" w:rsidRDefault="001E52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ня</w:t>
            </w:r>
          </w:p>
          <w:p w:rsidR="001E52DB" w:rsidRDefault="001E52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2DB" w:rsidRDefault="001E52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2DB" w:rsidRDefault="001E52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2DB" w:rsidRDefault="001E52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4768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1E52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E52DB" w:rsidRDefault="001E52D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39-го Егерского полка о высылке в полк капитана        К. Тимченко-Рубанова, живущего в Суджанском у., для взыскания пол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х денег</w:t>
            </w:r>
          </w:p>
          <w:p w:rsidR="00347686" w:rsidRDefault="001E52D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1E52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преля</w:t>
            </w:r>
          </w:p>
          <w:p w:rsidR="001E52DB" w:rsidRDefault="001E52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1E52DB" w:rsidRDefault="001E52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сентября</w:t>
            </w:r>
          </w:p>
          <w:p w:rsidR="001E52DB" w:rsidRDefault="001E52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2DB" w:rsidRDefault="001E52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2DB" w:rsidRDefault="001E52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2DB" w:rsidRDefault="001E52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2DB" w:rsidRDefault="001E52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A684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1E52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1E52D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урского 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коллежского регистратора Ф.А.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шина об увольнении его со службы в губернском правлении</w:t>
            </w:r>
          </w:p>
          <w:p w:rsidR="001E52DB" w:rsidRDefault="001E52D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1E52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я</w:t>
            </w:r>
          </w:p>
          <w:p w:rsidR="001E52DB" w:rsidRDefault="001E52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1E52DB" w:rsidRDefault="001E52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вгуста</w:t>
            </w:r>
          </w:p>
          <w:p w:rsidR="001E52DB" w:rsidRDefault="001E52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2DB" w:rsidRDefault="001E52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2DB" w:rsidRDefault="001E52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2DB" w:rsidRDefault="001E52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A684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1E52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1E52D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го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депутатского собрания об у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в отставку канцеляриста         А.В. Черникова.</w:t>
            </w:r>
          </w:p>
          <w:p w:rsidR="001E52DB" w:rsidRDefault="001E52D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(лл. 2,5)</w:t>
            </w:r>
          </w:p>
          <w:p w:rsidR="001E52DB" w:rsidRDefault="001E52D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1E52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ня</w:t>
            </w:r>
          </w:p>
          <w:p w:rsidR="001E52DB" w:rsidRDefault="001E52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1E52DB" w:rsidRDefault="001E52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вгуста</w:t>
            </w:r>
          </w:p>
          <w:p w:rsidR="001E52DB" w:rsidRDefault="001E52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2DB" w:rsidRDefault="001E52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2DB" w:rsidRDefault="001E52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2DB" w:rsidRDefault="001E52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4768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1E52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1E52D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обер-офицера М.Н. Протопопова об определении его на службу в Льговский нижний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суд в число канцелярских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й.</w:t>
            </w:r>
          </w:p>
          <w:p w:rsidR="002B0191" w:rsidRDefault="001E52DB" w:rsidP="00807B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льговского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ристава коллеж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 Н.И. Протопопова, от 20 августа 1815 г. (лл. 4,7)</w:t>
            </w:r>
          </w:p>
          <w:p w:rsidR="002D66E7" w:rsidRDefault="002D66E7" w:rsidP="00807B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1E52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рта</w:t>
            </w:r>
          </w:p>
          <w:p w:rsidR="001E52DB" w:rsidRDefault="001E52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1E52DB" w:rsidRDefault="001E52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декабря</w:t>
            </w:r>
          </w:p>
          <w:p w:rsidR="001E52DB" w:rsidRDefault="001E52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2DB" w:rsidRDefault="001E52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2DB" w:rsidRDefault="001E52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2DB" w:rsidRDefault="001E52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2DB" w:rsidRDefault="001E52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4768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1E52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1E52D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ношения Старооскольского, Щ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softHyphen/>
              <w:t>ровского уездных судов, Обоянского земского суда об объявлении на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softHyphen/>
              <w:t>никам старооскольского помещика майора Ф. Времева завещания, о в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softHyphen/>
              <w:t>скании долгов с поручика А. Гринева, И. Ешина, однодворца Щигровского у. Г. Букреева и др. и определения 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softHyphen/>
              <w:t>бернского правления по ним</w:t>
            </w:r>
          </w:p>
          <w:p w:rsidR="002B0191" w:rsidRDefault="002B019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66E7" w:rsidRDefault="002D66E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2B01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</w:t>
            </w:r>
          </w:p>
          <w:p w:rsidR="002B0191" w:rsidRDefault="002B01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2B0191" w:rsidRDefault="002B01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вгуста</w:t>
            </w:r>
          </w:p>
          <w:p w:rsidR="002B0191" w:rsidRDefault="002B01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0191" w:rsidRDefault="002B01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0191" w:rsidRDefault="002B01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0191" w:rsidRDefault="002B01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0191" w:rsidRDefault="002B01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0191" w:rsidRDefault="002B01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0191" w:rsidRDefault="002B01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0191" w:rsidRDefault="002B01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0191" w:rsidRDefault="002B01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4768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2B01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2B019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ский земский суд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</w:t>
            </w:r>
            <w:r w:rsidR="00D85A4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А. Праведникова</w:t>
            </w:r>
          </w:p>
          <w:p w:rsidR="002B0191" w:rsidRDefault="002B019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2B01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ноября</w:t>
            </w:r>
          </w:p>
          <w:p w:rsidR="002B0191" w:rsidRDefault="002B01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2B0191" w:rsidRDefault="002B01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</w:t>
            </w:r>
          </w:p>
          <w:p w:rsidR="002B0191" w:rsidRDefault="002B01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0191" w:rsidRDefault="002B01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0191" w:rsidRDefault="002B01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4768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2B01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2B019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едложению губернатора Нелидова о назначении капитана </w:t>
            </w:r>
            <w:r w:rsidR="00CD31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.И. Гедионова (</w:t>
            </w:r>
            <w:r w:rsidR="000072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едеонова) на дол</w:t>
            </w:r>
            <w:r w:rsidR="000072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0072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сть городничего </w:t>
            </w:r>
            <w:proofErr w:type="gramStart"/>
            <w:r w:rsidR="000072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0072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Льгова; штабс-капитана Я.М. Третьякова</w:t>
            </w:r>
            <w:r w:rsidR="00CD31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– г. Хо</w:t>
            </w:r>
            <w:r w:rsidR="00CD31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CD31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ыжска.</w:t>
            </w:r>
          </w:p>
          <w:p w:rsidR="00CD318F" w:rsidRDefault="00CD318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капитана К.И.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он</w:t>
            </w:r>
            <w:r w:rsidR="002260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 5-6)</w:t>
            </w:r>
          </w:p>
          <w:p w:rsidR="00CD318F" w:rsidRDefault="00CD318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юря</w:t>
            </w:r>
          </w:p>
          <w:p w:rsidR="00CD318F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CD318F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ь</w:t>
            </w:r>
          </w:p>
          <w:p w:rsidR="00CD318F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318F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318F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318F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318F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318F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4768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CD318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тстранении от должности секретаря Новооскольского нижнего земского суда коллежского секретаря Бакеева и об определении на его место коллежского регистратора И.В. 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ева.</w:t>
            </w:r>
          </w:p>
          <w:p w:rsidR="00CD318F" w:rsidRDefault="00CD318F" w:rsidP="00807B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ые списки канцеляриста    С.А. Жиленкова (лл. 3-4), коллежского регистратора И.В. Андреева (лл. 8-9)</w:t>
            </w:r>
          </w:p>
          <w:p w:rsidR="00807BD1" w:rsidRDefault="00807BD1" w:rsidP="00807B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CD318F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CD318F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ля</w:t>
            </w:r>
          </w:p>
          <w:p w:rsidR="00CD318F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318F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318F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318F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318F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318F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4768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CD318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Орл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о взятии по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 у священника (ФИО нет) с. Л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ц Щигровского у. и крестьянина      Т. Андреева о «не помнящей родства» женщине А. Ивановой с сыном</w:t>
            </w:r>
          </w:p>
          <w:p w:rsidR="00CD318F" w:rsidRDefault="00CD318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</w:t>
            </w:r>
          </w:p>
          <w:p w:rsidR="00CD318F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CD318F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CD318F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318F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318F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318F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318F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318F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4768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CD318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одержании под стражей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нского мещанина А.Е. Фильчакова с семьей, живущих в д. Плоское Ти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, обвиняемых в хранении укра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вещей у помещика майора       А.И. Решетова</w:t>
            </w:r>
          </w:p>
          <w:p w:rsidR="00CD318F" w:rsidRDefault="00CD318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EA0" w:rsidRDefault="008F7EA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ля</w:t>
            </w:r>
          </w:p>
          <w:p w:rsidR="00CD318F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CD318F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ль</w:t>
            </w:r>
          </w:p>
          <w:p w:rsidR="00CD318F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318F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318F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318F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318F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318F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4768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CD318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казенной п</w:t>
            </w:r>
            <w:r w:rsidR="004B69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ты об уточнении происхождения вдовы А.Г. Булгаковой (по отцу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яинова), записанной по сказкам 6-й ревизии дворянкой с. Соколья Плата Тим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CD318F" w:rsidRDefault="00CD318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октября-</w:t>
            </w:r>
          </w:p>
          <w:p w:rsidR="00CD318F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CD318F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318F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318F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318F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318F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318F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4768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CD3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CD318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сенатора Мя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дова о скорейшем решении дела о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ладении земли у однодворца с. 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цкое (Плоское) Тимского у. К. </w:t>
            </w:r>
            <w:r w:rsidR="00E930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</w:t>
            </w:r>
            <w:r w:rsidR="00E930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 w:rsidR="00E930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на и взыскании с него денег испра</w:t>
            </w:r>
            <w:r w:rsidR="00E930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E930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м князем Засекиным</w:t>
            </w:r>
            <w:proofErr w:type="gramEnd"/>
          </w:p>
          <w:p w:rsidR="00E930FA" w:rsidRDefault="00E930F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E930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вгуста</w:t>
            </w:r>
          </w:p>
          <w:p w:rsidR="00E930FA" w:rsidRDefault="00E930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E930FA" w:rsidRDefault="00E930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я</w:t>
            </w:r>
          </w:p>
          <w:p w:rsidR="00E930FA" w:rsidRDefault="00E930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,</w:t>
            </w:r>
          </w:p>
          <w:p w:rsidR="00E930FA" w:rsidRDefault="00E930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E930FA" w:rsidRDefault="00E930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30FA" w:rsidRDefault="00E930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30FA" w:rsidRDefault="00E930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30FA" w:rsidRDefault="00E930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30FA" w:rsidRDefault="00E930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30FA" w:rsidRDefault="00E930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A684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E930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E930F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сенатора Мя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дова о скорейшем рассмотрении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жским земским судом прошения купца М. Непочетого о повреждении его мельницы однодворцами с. М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о</w:t>
            </w:r>
          </w:p>
          <w:p w:rsidR="00E930FA" w:rsidRDefault="00E930F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30FA" w:rsidRDefault="00E930FA" w:rsidP="00E930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ля-</w:t>
            </w:r>
          </w:p>
          <w:p w:rsidR="00E930FA" w:rsidRDefault="00E930FA" w:rsidP="00E930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вгуста</w:t>
            </w:r>
          </w:p>
          <w:p w:rsidR="00AA6843" w:rsidRDefault="00E930FA" w:rsidP="00E930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930FA" w:rsidRDefault="00E930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30FA" w:rsidRDefault="00E930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30FA" w:rsidRDefault="00E930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30FA" w:rsidRDefault="00E930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30FA" w:rsidRDefault="00E930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30FA" w:rsidRDefault="00E930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E930FA" w:rsidRDefault="00E930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30FA" w:rsidRDefault="00E930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30FA" w:rsidRDefault="00E930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4768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E930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E930F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духовной консистории о записи по 7-й ревизии сына священника с. Быховка Дми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ского у. М.М. Насонова, исклю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з духовного ведомства, в какой-либо род жизни</w:t>
            </w:r>
          </w:p>
          <w:p w:rsidR="00E930FA" w:rsidRDefault="00E930F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E930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рта-</w:t>
            </w:r>
          </w:p>
          <w:p w:rsidR="00E930FA" w:rsidRDefault="00E930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преля</w:t>
            </w:r>
          </w:p>
          <w:p w:rsidR="00E930FA" w:rsidRDefault="00E930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30FA" w:rsidRDefault="00E930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30FA" w:rsidRDefault="00E930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30FA" w:rsidRDefault="00E930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30FA" w:rsidRDefault="00E930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30FA" w:rsidRDefault="00E930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3345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33455" w:rsidRDefault="00D334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3455" w:rsidRDefault="00D334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33455" w:rsidRPr="00D33455" w:rsidRDefault="00D33455" w:rsidP="00D3345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3455" w:rsidRDefault="00D334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3455" w:rsidRDefault="00D334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33455" w:rsidRDefault="00D334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4768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D334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33455" w:rsidRDefault="00D33455" w:rsidP="00320E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сообщению Слободско-Украинского губернского правления о </w:t>
            </w:r>
            <w:r w:rsidR="00320E4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сыл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320E4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 Волчанский земский су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днодворце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Лихая Поляна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нского у. Осташевых</w:t>
            </w:r>
          </w:p>
          <w:p w:rsidR="006E756F" w:rsidRDefault="006E756F" w:rsidP="00320E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756F" w:rsidRDefault="006E756F" w:rsidP="00320E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756F" w:rsidRDefault="006E756F" w:rsidP="00320E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756F" w:rsidRDefault="006E756F" w:rsidP="00320E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D334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преля</w:t>
            </w:r>
          </w:p>
          <w:p w:rsidR="00D33455" w:rsidRDefault="00D334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D33455" w:rsidRDefault="00D334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</w:t>
            </w:r>
          </w:p>
          <w:p w:rsidR="00D33455" w:rsidRDefault="00D334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3455" w:rsidRDefault="00D334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3455" w:rsidRDefault="00D334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3455" w:rsidRDefault="00D334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3455" w:rsidRDefault="00D334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3455" w:rsidRDefault="00D334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4768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D334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D3345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губернатора Нелидова о проведении расследования о расхищении имения князей Стак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вых родственником коллежским бухгалтером Н. Бакшеевым</w:t>
            </w:r>
          </w:p>
          <w:p w:rsidR="00D33455" w:rsidRDefault="00D3345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20E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-</w:t>
            </w:r>
          </w:p>
          <w:p w:rsidR="00320E48" w:rsidRDefault="00320E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преля</w:t>
            </w:r>
          </w:p>
          <w:p w:rsidR="00320E48" w:rsidRDefault="00320E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0E48" w:rsidRDefault="00320E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0E48" w:rsidRDefault="00320E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0E48" w:rsidRDefault="00320E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0E48" w:rsidRDefault="00320E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A684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320E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320E4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Орл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о высылке в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архангельский уездный суд крестьян старооскольской помещицы Ф.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инской и щигровских помещиков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еевых для допроса о беглых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ах</w:t>
            </w:r>
          </w:p>
          <w:p w:rsidR="00320E48" w:rsidRDefault="00320E4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320E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-</w:t>
            </w:r>
          </w:p>
          <w:p w:rsidR="00320E48" w:rsidRDefault="00320E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</w:t>
            </w:r>
          </w:p>
          <w:p w:rsidR="00320E48" w:rsidRDefault="00320E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0E48" w:rsidRDefault="00320E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0E48" w:rsidRDefault="00320E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0E48" w:rsidRDefault="00320E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0E48" w:rsidRDefault="00320E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0E48" w:rsidRDefault="00320E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0E48" w:rsidRDefault="00320E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A684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827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81365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ыдаче</w:t>
            </w:r>
            <w:r w:rsidR="008272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граничного паспорта пленному французской армии, ур</w:t>
            </w:r>
            <w:r w:rsidR="008272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8272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енцу </w:t>
            </w:r>
            <w:proofErr w:type="gramStart"/>
            <w:r w:rsidR="008272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8272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Вангайм А.А. Файт.</w:t>
            </w:r>
          </w:p>
          <w:p w:rsidR="0082725A" w:rsidRDefault="0082725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чать полкового квартирмейстера Стародубского Кирасирского полка корнета Полтавцова (л. 3)</w:t>
            </w:r>
          </w:p>
          <w:p w:rsidR="0082725A" w:rsidRDefault="0082725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827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я-</w:t>
            </w:r>
          </w:p>
          <w:p w:rsidR="0082725A" w:rsidRDefault="00827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ня</w:t>
            </w:r>
          </w:p>
          <w:p w:rsidR="0082725A" w:rsidRDefault="00827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725A" w:rsidRDefault="00827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725A" w:rsidRDefault="00827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82725A" w:rsidRDefault="00827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725A" w:rsidRDefault="00827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A684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827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2725A" w:rsidRDefault="0082725A" w:rsidP="00827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держ</w:t>
            </w:r>
            <w:r w:rsidR="0098280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е без письменного вида солдатки Н. Ко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й, уроженки Владимирской губ.</w:t>
            </w:r>
          </w:p>
          <w:p w:rsidR="002B045F" w:rsidRDefault="002B045F" w:rsidP="00827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827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17 июня</w:t>
            </w:r>
          </w:p>
          <w:p w:rsidR="0082725A" w:rsidRDefault="00827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725A" w:rsidRDefault="00827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725A" w:rsidRDefault="00827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4768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827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82725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анцелярии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а </w:t>
            </w:r>
            <w:r w:rsidR="0098280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нского о взыскании и пересыл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енег за содержание в тюрьме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го мещанина В. Татаренко,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ржанного без письменного вида</w:t>
            </w:r>
          </w:p>
          <w:p w:rsidR="0082725A" w:rsidRDefault="0082725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111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ня</w:t>
            </w:r>
          </w:p>
          <w:p w:rsidR="00111994" w:rsidRDefault="00111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111994" w:rsidRDefault="00111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</w:t>
            </w:r>
          </w:p>
          <w:p w:rsidR="00111994" w:rsidRDefault="00111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1994" w:rsidRDefault="00111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1994" w:rsidRDefault="00111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1994" w:rsidRDefault="00111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1994" w:rsidRDefault="00111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47686" w:rsidRDefault="00347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1199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11994" w:rsidRDefault="00111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11994" w:rsidRDefault="00111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11994" w:rsidRPr="00111994" w:rsidRDefault="00111994" w:rsidP="0011199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11994" w:rsidRDefault="00111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11994" w:rsidRDefault="00111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11994" w:rsidRDefault="00111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A684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111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11199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 губернского правления п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нию дмитриевского помещика 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а И.А. Тыркова о взыскании рек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кладочных денег с помещиков Кусаковых</w:t>
            </w:r>
          </w:p>
          <w:p w:rsidR="00111994" w:rsidRDefault="0011199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111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вгуста</w:t>
            </w:r>
          </w:p>
          <w:p w:rsidR="00111994" w:rsidRDefault="00111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1994" w:rsidRDefault="00111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1994" w:rsidRDefault="00111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1994" w:rsidRDefault="00111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1994" w:rsidRDefault="00111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A684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111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11199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губернского правления о рассмотрении</w:t>
            </w:r>
            <w:r w:rsidR="005927A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рочанским земским судом прошения однодворцев д. Вол</w:t>
            </w:r>
            <w:r w:rsidR="005927A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5927A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евка Третьяковых о спорной земле с однодворцем Белгородского у. А. С</w:t>
            </w:r>
            <w:r w:rsidR="005927A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5927A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ковым</w:t>
            </w:r>
          </w:p>
          <w:p w:rsidR="005927AB" w:rsidRDefault="005927A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592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вгуста</w:t>
            </w:r>
          </w:p>
          <w:p w:rsidR="005927AB" w:rsidRDefault="00592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,</w:t>
            </w:r>
          </w:p>
          <w:p w:rsidR="005927AB" w:rsidRDefault="00592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</w:t>
            </w:r>
          </w:p>
          <w:p w:rsidR="005927AB" w:rsidRDefault="00592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</w:t>
            </w:r>
          </w:p>
          <w:p w:rsidR="005927AB" w:rsidRDefault="00592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27AB" w:rsidRDefault="00592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27AB" w:rsidRDefault="00592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27AB" w:rsidRDefault="00592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27AB" w:rsidRDefault="00592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27AB" w:rsidRDefault="00592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A684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592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5927A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урского мещанина Ф.И. Носова о взыскании денег по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мному письму с новоосколь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ещика губернского регистратора </w:t>
            </w:r>
            <w:r w:rsidR="004278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.С. Бакеева</w:t>
            </w:r>
          </w:p>
          <w:p w:rsidR="005927AB" w:rsidRDefault="005927A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592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-</w:t>
            </w:r>
          </w:p>
          <w:p w:rsidR="005927AB" w:rsidRDefault="00592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октября</w:t>
            </w:r>
          </w:p>
          <w:p w:rsidR="005927AB" w:rsidRDefault="00592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27AB" w:rsidRDefault="00592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27AB" w:rsidRDefault="00592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27AB" w:rsidRDefault="00592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27AB" w:rsidRDefault="00592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A684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592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27AB" w:rsidRDefault="005927A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казенной палаты о предписании Курской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думе доставить приходные и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дные книги сборов с Коренной 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ки</w:t>
            </w:r>
          </w:p>
          <w:p w:rsidR="00AA6843" w:rsidRDefault="005927A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592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января-</w:t>
            </w:r>
          </w:p>
          <w:p w:rsidR="005927AB" w:rsidRDefault="00592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</w:t>
            </w:r>
          </w:p>
          <w:p w:rsidR="005927AB" w:rsidRDefault="00592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27AB" w:rsidRDefault="00592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27AB" w:rsidRDefault="00592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27AB" w:rsidRDefault="00592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27AB" w:rsidRDefault="00592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A684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592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5927A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надворного советника Д.М. Пузановой о спорном имении с пасынком суджанским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ничим А.К. Пузановым</w:t>
            </w:r>
          </w:p>
          <w:p w:rsidR="005927AB" w:rsidRDefault="005927A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592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вгуста</w:t>
            </w:r>
          </w:p>
          <w:p w:rsidR="005927AB" w:rsidRDefault="00592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5927AB" w:rsidRDefault="00592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ня</w:t>
            </w:r>
          </w:p>
          <w:p w:rsidR="005927AB" w:rsidRDefault="00592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27AB" w:rsidRDefault="00592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27AB" w:rsidRDefault="00592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27AB" w:rsidRDefault="00592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A684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592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5927A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убликовании объявления в газетах Сената о вызове в 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ий уездный суд коллеж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 А. Лукъянчикова по в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 раздела насл</w:t>
            </w:r>
            <w:r w:rsidR="00EF5A1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дственного имения с братом ко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том К. Лукъянчиковым</w:t>
            </w:r>
          </w:p>
          <w:p w:rsidR="005927AB" w:rsidRDefault="005927A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FA4D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-</w:t>
            </w:r>
          </w:p>
          <w:p w:rsidR="00FA4DCB" w:rsidRDefault="00FA4D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вгуста</w:t>
            </w:r>
          </w:p>
          <w:p w:rsidR="00FA4DCB" w:rsidRDefault="00FA4D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4DCB" w:rsidRDefault="00FA4D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4DCB" w:rsidRDefault="00FA4D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4DCB" w:rsidRDefault="00FA4D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4DCB" w:rsidRDefault="00FA4D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4DCB" w:rsidRDefault="00FA4D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FA4DCB" w:rsidRDefault="00FA4D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A684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FA4D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FA4DC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днодворки с. Сула Суджанского у. Ф.Н. Князищевой о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ладении ее землей братом однод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м Г.Н. Тарантаевым</w:t>
            </w:r>
          </w:p>
          <w:p w:rsidR="00FA4DCB" w:rsidRDefault="00FA4DC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785D" w:rsidRDefault="0042785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785D" w:rsidRDefault="0042785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FA4D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</w:t>
            </w:r>
          </w:p>
          <w:p w:rsidR="00FA4DCB" w:rsidRDefault="00FA4D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,</w:t>
            </w:r>
          </w:p>
          <w:p w:rsidR="00FA4DCB" w:rsidRDefault="00FA4D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преля</w:t>
            </w:r>
          </w:p>
          <w:p w:rsidR="00FA4DCB" w:rsidRDefault="00FA4D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4DCB" w:rsidRDefault="00FA4D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4DCB" w:rsidRDefault="00FA4D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4DCB" w:rsidRDefault="00FA4D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A684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FA4D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FA4DC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ям Щигровского уездного суда о разделе имения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ца с. Мелехино Е. Сергеева между наследниками; о беглой дворов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ов Поликарповых Н. Лам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; о задержанном без письменного вида однодворца с. Добрый Колодезь Тимского у. А. Поликарпова</w:t>
            </w:r>
            <w:proofErr w:type="gramEnd"/>
          </w:p>
          <w:p w:rsidR="00FA4DCB" w:rsidRDefault="00FA4DC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FA4D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вгуста</w:t>
            </w:r>
          </w:p>
          <w:p w:rsidR="00FA4DCB" w:rsidRDefault="00FA4D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FA4DCB" w:rsidRDefault="00FA4D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</w:t>
            </w:r>
          </w:p>
          <w:p w:rsidR="00FA4DCB" w:rsidRDefault="00FA4D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4DCB" w:rsidRDefault="00FA4D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4DCB" w:rsidRDefault="00FA4D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4DCB" w:rsidRDefault="00FA4D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4DCB" w:rsidRDefault="00FA4D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4DCB" w:rsidRDefault="00FA4D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4DCB" w:rsidRDefault="00FA4D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4DCB" w:rsidRDefault="00FA4D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A684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FA4D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FA4DC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дач</w:t>
            </w:r>
            <w:r w:rsidR="001654E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опеку имения у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1654E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го тимского помещика</w:t>
            </w:r>
            <w:r w:rsidR="00982C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Ф. Реткина в д. Хутора на Заломном Колодезе и о погашении его долгов</w:t>
            </w:r>
          </w:p>
          <w:p w:rsidR="00982CE2" w:rsidRDefault="00982CE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</w:t>
            </w:r>
          </w:p>
          <w:p w:rsidR="00982CE2" w:rsidRDefault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-</w:t>
            </w:r>
          </w:p>
          <w:p w:rsidR="00982CE2" w:rsidRDefault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982CE2" w:rsidRDefault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2CE2" w:rsidRDefault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2CE2" w:rsidRDefault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2CE2" w:rsidRDefault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2CE2" w:rsidRDefault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2CE2" w:rsidRDefault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2CE2" w:rsidRDefault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2CE2" w:rsidRDefault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A684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982CE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сенатора Мя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дова о рассмотрении спора о земле между однодворцами с. Черкасское Обоянского у. (быв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лгородский у.) и помещиками Переверзевыми, П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вым, Времевым, Хрущовым</w:t>
            </w:r>
            <w:proofErr w:type="gramEnd"/>
          </w:p>
          <w:p w:rsidR="00982CE2" w:rsidRDefault="00982CE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ля</w:t>
            </w:r>
          </w:p>
          <w:p w:rsidR="00982CE2" w:rsidRDefault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982CE2" w:rsidRDefault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982CE2" w:rsidRDefault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2CE2" w:rsidRDefault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2CE2" w:rsidRDefault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2CE2" w:rsidRDefault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2CE2" w:rsidRDefault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2CE2" w:rsidRDefault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A684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982CE2" w:rsidP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Старооскольского уездного суда об опубликовании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тах Сената объявления о вызове 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ьцев земли в дач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Атаманское Верхнее для размежевания</w:t>
            </w:r>
          </w:p>
          <w:p w:rsidR="0058350B" w:rsidRDefault="0058350B" w:rsidP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ля-</w:t>
            </w:r>
          </w:p>
          <w:p w:rsidR="00982CE2" w:rsidRDefault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</w:t>
            </w:r>
          </w:p>
          <w:p w:rsidR="00982CE2" w:rsidRDefault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2CE2" w:rsidRDefault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2CE2" w:rsidRDefault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2CE2" w:rsidRDefault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2CE2" w:rsidRDefault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A684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982CE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м доме и имуществе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ду женой подпоручика О. Папах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овой  и тимской мещанкой Кам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й</w:t>
            </w:r>
          </w:p>
          <w:p w:rsidR="00982CE2" w:rsidRDefault="00982CE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ноября</w:t>
            </w:r>
          </w:p>
          <w:p w:rsidR="00982CE2" w:rsidRDefault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982CE2" w:rsidRDefault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вгуста</w:t>
            </w:r>
          </w:p>
          <w:p w:rsidR="00982CE2" w:rsidRDefault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2CE2" w:rsidRDefault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2CE2" w:rsidRDefault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2CE2" w:rsidRDefault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A684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982CE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льговского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ка прапорщика Ф.И. Стремоухова о взыскании денег по заемному письму с дмитриевского помещика поручика Н.И. Трубицына</w:t>
            </w:r>
          </w:p>
          <w:p w:rsidR="00982CE2" w:rsidRDefault="00982CE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февраля-</w:t>
            </w:r>
          </w:p>
          <w:p w:rsidR="00982CE2" w:rsidRDefault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октября</w:t>
            </w:r>
          </w:p>
          <w:p w:rsidR="00982CE2" w:rsidRDefault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  <w:p w:rsidR="00982CE2" w:rsidRDefault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2CE2" w:rsidRDefault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2CE2" w:rsidRDefault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2CE2" w:rsidRDefault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2CE2" w:rsidRDefault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A684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982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65005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межевании земли в дачах с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овое, с. Колотиловка, с. Репяховка Хотмыжского у. и о порубке казенного леса однодворцами этих сел</w:t>
            </w:r>
            <w:proofErr w:type="gramEnd"/>
          </w:p>
          <w:p w:rsidR="00650058" w:rsidRDefault="0065005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6500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</w:t>
            </w:r>
          </w:p>
          <w:p w:rsidR="00650058" w:rsidRDefault="006500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650058" w:rsidRDefault="006500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ня</w:t>
            </w:r>
          </w:p>
          <w:p w:rsidR="00650058" w:rsidRDefault="006500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0058" w:rsidRDefault="006500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0058" w:rsidRDefault="006500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0058" w:rsidRDefault="006500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A684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6500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65005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чреждении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ороче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ой ратуши</w:t>
            </w:r>
          </w:p>
          <w:p w:rsidR="00650058" w:rsidRDefault="0065005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6500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</w:t>
            </w:r>
          </w:p>
          <w:p w:rsidR="00650058" w:rsidRDefault="006500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650058" w:rsidRDefault="006500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650058" w:rsidRDefault="006500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0058" w:rsidRDefault="006500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  <w:p w:rsidR="00650058" w:rsidRDefault="006500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A684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6500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65005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днодворцев         д. Саскова (Ескова) Льговского у. 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оновых о завладении их земле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ом Е. Дурновым и о волоките Льговского уездного суда в решении данного вопроса</w:t>
            </w:r>
          </w:p>
          <w:p w:rsidR="00650058" w:rsidRDefault="0065005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6500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</w:t>
            </w:r>
          </w:p>
          <w:p w:rsidR="00650058" w:rsidRDefault="006500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,</w:t>
            </w:r>
          </w:p>
          <w:p w:rsidR="00650058" w:rsidRDefault="006500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вгуста</w:t>
            </w:r>
          </w:p>
          <w:p w:rsidR="00650058" w:rsidRDefault="006500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0058" w:rsidRDefault="006500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0058" w:rsidRDefault="006500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0058" w:rsidRDefault="006500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0058" w:rsidRDefault="006500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0058" w:rsidRDefault="006500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A684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6500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65005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 губернского правления о взятии объяснений у секретаря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го магистрата К. Фолимонова по делу о взыскании денег по заемным письмам с обоянского помещика к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ана С. Доброхотова и жи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Ф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 Грошова в пользу харьков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 А. Ковалевского</w:t>
            </w:r>
          </w:p>
          <w:p w:rsidR="00650058" w:rsidRDefault="0065005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6500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я</w:t>
            </w:r>
          </w:p>
          <w:p w:rsidR="00650058" w:rsidRDefault="006500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0058" w:rsidRDefault="006500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0058" w:rsidRDefault="006500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0058" w:rsidRDefault="006500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0058" w:rsidRDefault="006500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0058" w:rsidRDefault="006500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0058" w:rsidRDefault="006500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0058" w:rsidRDefault="006500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650058" w:rsidRDefault="006500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A684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6500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DF16B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Старооскольского уездного суда о подтоплении м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ы майора А. Неверова </w:t>
            </w:r>
            <w:r w:rsidR="00E159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ельниц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оскольской помещиц</w:t>
            </w:r>
            <w:r w:rsidR="00E159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. Раевской</w:t>
            </w:r>
          </w:p>
          <w:p w:rsidR="00DF16BD" w:rsidRDefault="00DF16B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DF16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-</w:t>
            </w:r>
          </w:p>
          <w:p w:rsidR="00DF16BD" w:rsidRDefault="00DF16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сентября</w:t>
            </w:r>
          </w:p>
          <w:p w:rsidR="00DF16BD" w:rsidRDefault="00DF16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16BD" w:rsidRDefault="00DF16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16BD" w:rsidRDefault="00DF16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16BD" w:rsidRDefault="00DF16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DF16BD" w:rsidRDefault="00DF16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A684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DF16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16BD" w:rsidRDefault="00DF16BD" w:rsidP="00B021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урского помещика поручика И.В. Мясоедова о взыскании денег по заемному письму с поручика П.О. Криштофович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DF16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рта</w:t>
            </w:r>
          </w:p>
          <w:p w:rsidR="00DF16BD" w:rsidRDefault="00DF16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,</w:t>
            </w:r>
          </w:p>
          <w:p w:rsidR="00DF16BD" w:rsidRDefault="00DF16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вгуста</w:t>
            </w:r>
          </w:p>
          <w:p w:rsidR="00DF16BD" w:rsidRDefault="00DF16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16BD" w:rsidRDefault="00DF16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16BD" w:rsidRDefault="00DF16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16BD" w:rsidRDefault="00DF16BD" w:rsidP="00B021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A684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DF16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16BD" w:rsidRDefault="00DF16BD" w:rsidP="00466B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м крестьянине М. Г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е с семьей между однодворцами     д. Стоянова Фатежского у. Завали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DF16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рта</w:t>
            </w:r>
          </w:p>
          <w:p w:rsidR="00DF16BD" w:rsidRDefault="00DF16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16BD" w:rsidRDefault="00DF16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16BD" w:rsidRDefault="00DF16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16BD" w:rsidRDefault="00DF16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A684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DF16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16BD" w:rsidRDefault="00DF16BD" w:rsidP="00466B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бъявлении указа Сената рыльским помещикам Кусаковым по их жалобе об удерживании крестьян Ефимовых жителем Константино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овета Полтавской губ. Я.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ко</w:t>
            </w:r>
          </w:p>
          <w:p w:rsidR="00FD3B43" w:rsidRDefault="00FD3B43" w:rsidP="00466B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DF16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преля</w:t>
            </w:r>
          </w:p>
          <w:p w:rsidR="00DF16BD" w:rsidRDefault="00DF16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DF16BD" w:rsidRDefault="00DF16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ля</w:t>
            </w:r>
          </w:p>
          <w:p w:rsidR="00DF16BD" w:rsidRDefault="00DF16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16BD" w:rsidRDefault="00DF16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16BD" w:rsidRDefault="00DF16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16BD" w:rsidRDefault="00DF16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16BD" w:rsidRDefault="00DF16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16BD" w:rsidRDefault="00DF16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A684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DF16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DF16B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в дач</w:t>
            </w:r>
            <w:r w:rsidR="00DC650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-ц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левское Суджанского у. между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енными обывателям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Суджи 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ом поручиком С.Н. Антоновым.</w:t>
            </w:r>
          </w:p>
          <w:p w:rsidR="00DF16BD" w:rsidRDefault="00DF16B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еометрический специальный план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чи с-ц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голевск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. 69)</w:t>
            </w:r>
          </w:p>
          <w:p w:rsidR="00DF16BD" w:rsidRDefault="00DF16B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466B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декабря</w:t>
            </w:r>
          </w:p>
          <w:p w:rsidR="00466BA7" w:rsidRDefault="00466B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466BA7" w:rsidRDefault="00466B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</w:t>
            </w:r>
          </w:p>
          <w:p w:rsidR="00466BA7" w:rsidRDefault="00466B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6BA7" w:rsidRDefault="00466B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6BA7" w:rsidRDefault="00466B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6BA7" w:rsidRDefault="00466B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A684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466B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466BA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Межевой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ярии о составлении плана и межевой книги на выгонную землю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Мир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ья Суджанского у.</w:t>
            </w:r>
          </w:p>
          <w:p w:rsidR="00466BA7" w:rsidRDefault="00466BA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466B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декабря</w:t>
            </w:r>
          </w:p>
          <w:p w:rsidR="00466BA7" w:rsidRDefault="00466B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-</w:t>
            </w:r>
          </w:p>
          <w:p w:rsidR="00466BA7" w:rsidRDefault="00466B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ноября</w:t>
            </w:r>
          </w:p>
          <w:p w:rsidR="00466BA7" w:rsidRDefault="00466B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6BA7" w:rsidRDefault="00466B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6BA7" w:rsidRDefault="00466B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6BA7" w:rsidRDefault="00466B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A684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466B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66BA7" w:rsidRDefault="00466BA7" w:rsidP="00466B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 губернского правления о взятии объяснений у бывшего заседателя Обоянского земского суда Я. Люшина о рекрутских деньгах, внесенных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дворцем с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оицк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Л.Т. Меле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</w:t>
            </w:r>
          </w:p>
          <w:p w:rsidR="00FD3B43" w:rsidRDefault="00FD3B43" w:rsidP="00466B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466B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сентября</w:t>
            </w:r>
          </w:p>
          <w:p w:rsidR="00466BA7" w:rsidRDefault="00466B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6BA7" w:rsidRDefault="00466B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6BA7" w:rsidRDefault="00466B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6BA7" w:rsidRDefault="00466B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6BA7" w:rsidRDefault="00466B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6BA7" w:rsidRDefault="00466B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A684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466B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63538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рыльского купца П.Ф. Фолимонова о недопущении его к баллотировке на должности купцами И.В. Фолимоновым, И.Г. Харламовым</w:t>
            </w:r>
          </w:p>
          <w:p w:rsidR="0063538F" w:rsidRDefault="0063538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9745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</w:t>
            </w:r>
          </w:p>
          <w:p w:rsidR="0097457A" w:rsidRDefault="009745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,</w:t>
            </w:r>
          </w:p>
          <w:p w:rsidR="0097457A" w:rsidRDefault="009745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-</w:t>
            </w:r>
          </w:p>
          <w:p w:rsidR="0097457A" w:rsidRDefault="009745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97457A" w:rsidRDefault="0097457A" w:rsidP="00872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457A" w:rsidRDefault="009745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457A" w:rsidRDefault="009745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457A" w:rsidRDefault="009745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A684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9745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97457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сенатора Мя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дова о скорейшем рассмотре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ния однодворцев д. Трыкин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Лукиных о завладении их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 помещиком поручиком И.М.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ным</w:t>
            </w:r>
          </w:p>
          <w:p w:rsidR="0097457A" w:rsidRDefault="0097457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9745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я-</w:t>
            </w:r>
          </w:p>
          <w:p w:rsidR="0097457A" w:rsidRDefault="009745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вгуста</w:t>
            </w:r>
          </w:p>
          <w:p w:rsidR="0097457A" w:rsidRDefault="009745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457A" w:rsidRDefault="009745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457A" w:rsidRDefault="009745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457A" w:rsidRDefault="009745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457A" w:rsidRDefault="009745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457A" w:rsidRDefault="009745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A684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9745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97457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предо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права покупки земли 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Обояни купеческим и мещанским обществами, ввиду невозможности наделения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 выгонной землей</w:t>
            </w:r>
          </w:p>
          <w:p w:rsidR="0097457A" w:rsidRDefault="0097457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872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я-</w:t>
            </w:r>
          </w:p>
          <w:p w:rsidR="00872100" w:rsidRDefault="00872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сентября</w:t>
            </w:r>
          </w:p>
          <w:p w:rsidR="00872100" w:rsidRDefault="00872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2100" w:rsidRDefault="00872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2100" w:rsidRDefault="00872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2100" w:rsidRDefault="00872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2100" w:rsidRDefault="00872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A684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872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87210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Обоя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уда об утверждении отпускной на волю дворовых людей Колмыковых, данной помещицей А.А. Завалишиной</w:t>
            </w:r>
          </w:p>
          <w:p w:rsidR="00872100" w:rsidRDefault="0087210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872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</w:t>
            </w:r>
          </w:p>
          <w:p w:rsidR="00872100" w:rsidRDefault="00872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872100" w:rsidRDefault="00872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</w:t>
            </w:r>
          </w:p>
          <w:p w:rsidR="00872100" w:rsidRDefault="00872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2100" w:rsidRDefault="00872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2100" w:rsidRDefault="00872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2100" w:rsidRDefault="00872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A684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872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87210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между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и помещиками З.Д. Олове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й, Аммосовыми, Марковыми</w:t>
            </w:r>
          </w:p>
          <w:p w:rsidR="00872100" w:rsidRDefault="0087210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872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вгуста</w:t>
            </w:r>
          </w:p>
          <w:p w:rsidR="00872100" w:rsidRDefault="00872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872100" w:rsidRDefault="00872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ня</w:t>
            </w:r>
          </w:p>
          <w:p w:rsidR="00872100" w:rsidRDefault="00872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2100" w:rsidRDefault="00872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2100" w:rsidRDefault="00872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6</w:t>
            </w:r>
          </w:p>
          <w:p w:rsidR="00872100" w:rsidRDefault="00872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A684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872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87210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доношению Старооскольского </w:t>
            </w:r>
            <w:r w:rsidR="0022032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ездного суда о завладении зем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однодворца д. Присыпок М. Дергилева односельчанином А.Д. Ледовским</w:t>
            </w:r>
          </w:p>
          <w:p w:rsidR="00872100" w:rsidRDefault="0087210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872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872100" w:rsidRDefault="00872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,</w:t>
            </w:r>
          </w:p>
          <w:p w:rsidR="00872100" w:rsidRDefault="00872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сентября</w:t>
            </w:r>
          </w:p>
          <w:p w:rsidR="00872100" w:rsidRDefault="00872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2100" w:rsidRDefault="00872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2100" w:rsidRDefault="00872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2100" w:rsidRDefault="00872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A684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872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72100" w:rsidRDefault="00872100" w:rsidP="00872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арооскольского помещика штаб-ротмистра П.М. Г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на о введении его в права владения землей в д. Окуни Новооскольского у., купленной у помещика П.Н. Шехов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872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</w:t>
            </w:r>
          </w:p>
          <w:p w:rsidR="00872100" w:rsidRDefault="00872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,</w:t>
            </w:r>
          </w:p>
          <w:p w:rsidR="00872100" w:rsidRDefault="00872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сентября</w:t>
            </w:r>
          </w:p>
          <w:p w:rsidR="00872100" w:rsidRDefault="00872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,</w:t>
            </w:r>
          </w:p>
          <w:p w:rsidR="00872100" w:rsidRDefault="00872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</w:t>
            </w:r>
          </w:p>
          <w:p w:rsidR="00872100" w:rsidRDefault="00872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2100" w:rsidRDefault="00872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2100" w:rsidRDefault="00872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2100" w:rsidRDefault="00872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2100" w:rsidRDefault="00872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2100" w:rsidRDefault="00872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A684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872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E3044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мельнице на р. К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й Колодезь между щигровскими помещиками подпоручиком А.П.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совым и наследниками прапорщика И.Ф. Денисова</w:t>
            </w:r>
          </w:p>
          <w:p w:rsidR="00E3044E" w:rsidRDefault="00E3044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E304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</w:t>
            </w:r>
          </w:p>
          <w:p w:rsidR="00E3044E" w:rsidRDefault="00E304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E3044E" w:rsidRDefault="00E304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</w:t>
            </w:r>
          </w:p>
          <w:p w:rsidR="00E3044E" w:rsidRDefault="00E304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044E" w:rsidRDefault="00E304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044E" w:rsidRDefault="00E304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044E" w:rsidRDefault="00E304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044E" w:rsidRDefault="00E304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A684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E304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B2185" w:rsidRDefault="00E3044E" w:rsidP="00F10D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губернского правления о взыскании штрафа с рыльского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ка подпоручика И. Кусакова з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овую апе</w:t>
            </w:r>
            <w:r w:rsidR="00BB21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яцию о проданном им имении льговскому помещику </w:t>
            </w:r>
            <w:r w:rsidR="00BB21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уч</w:t>
            </w:r>
            <w:r w:rsidR="00BB21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BB21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 П. Анненков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BB2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ля</w:t>
            </w:r>
          </w:p>
          <w:p w:rsidR="00BB2185" w:rsidRDefault="00BB2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BB2185" w:rsidRDefault="00BB2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я</w:t>
            </w:r>
          </w:p>
          <w:p w:rsidR="00BB2185" w:rsidRDefault="00BB2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185" w:rsidRDefault="00BB2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185" w:rsidRDefault="00BB2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185" w:rsidRDefault="00BB2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185" w:rsidRDefault="00BB2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185" w:rsidRDefault="00BB2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A684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BB2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BB218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ям Суджанского уездного суда, Рыльского городового магистрата об опубликовании в газетах Сената объявлений о вызове опекуна над имением умершего суджанского помещика мичмана А. Высоц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чика К.С. Койлинского; однодворца с. Озерки Суджанского у. М. Грункова по делу о спорной земле с односель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ом Н. Расловцовым; о долгах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мещанина И.Ф. Кричевцова</w:t>
            </w:r>
            <w:proofErr w:type="gramEnd"/>
          </w:p>
          <w:p w:rsidR="00BB2185" w:rsidRDefault="00BB218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BB2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сентября</w:t>
            </w:r>
          </w:p>
          <w:p w:rsidR="00BB2185" w:rsidRDefault="00BB2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BB2185" w:rsidRDefault="00BB2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</w:t>
            </w:r>
          </w:p>
          <w:p w:rsidR="00BB2185" w:rsidRDefault="00BB2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185" w:rsidRDefault="00BB2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185" w:rsidRDefault="00BB2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185" w:rsidRDefault="00BB2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185" w:rsidRDefault="00BB2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185" w:rsidRDefault="00BB2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185" w:rsidRDefault="00BB2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185" w:rsidRDefault="00BB2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185" w:rsidRDefault="00BB2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185" w:rsidRDefault="00BB2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185" w:rsidRDefault="00BB2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BB2185" w:rsidRDefault="00BB2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A684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BB2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BB218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бщества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ворцев подгородней с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елец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оянского у. о наделении им земли по числу душ в пропорции по 3 д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ны</w:t>
            </w:r>
          </w:p>
          <w:p w:rsidR="00BB2185" w:rsidRDefault="00BB218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BB2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ня</w:t>
            </w:r>
          </w:p>
          <w:p w:rsidR="00BB2185" w:rsidRDefault="00BB2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BB2185" w:rsidRDefault="00BB2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ля</w:t>
            </w:r>
          </w:p>
          <w:p w:rsidR="00BB2185" w:rsidRDefault="00BB2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185" w:rsidRDefault="00BB2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185" w:rsidRDefault="00BB2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185" w:rsidRDefault="00BB2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185" w:rsidRDefault="00BB2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6843" w:rsidRDefault="00AA6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113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BB2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BB218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Обоя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уда о взыскании денег с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ка штабс-капитана Н.И. Познякова по р</w:t>
            </w:r>
            <w:r w:rsidR="00B244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</w:t>
            </w:r>
            <w:r w:rsidR="00B244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едъявленной надворным советником Мокеевым</w:t>
            </w:r>
          </w:p>
          <w:p w:rsidR="00BB2185" w:rsidRDefault="00BB218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BB2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вгуста</w:t>
            </w:r>
          </w:p>
          <w:p w:rsidR="00BB2185" w:rsidRDefault="00BB2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BB2185" w:rsidRDefault="00BB2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</w:t>
            </w:r>
          </w:p>
          <w:p w:rsidR="00BB2185" w:rsidRDefault="00BB2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185" w:rsidRDefault="00BB2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185" w:rsidRDefault="00BB2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185" w:rsidRDefault="00BB2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185" w:rsidRDefault="00BB2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328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6940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69401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Хотмыж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уда о взыскании денег с сумского помещика штабс-капитана Г. Апостол-Кегича за опубликованное объявление в газетах Сената о</w:t>
            </w:r>
            <w:r w:rsidR="004C58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мении спорном с провинциальным секретарем И. Ш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евым</w:t>
            </w:r>
          </w:p>
          <w:p w:rsidR="00694015" w:rsidRDefault="0069401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704D" w:rsidRDefault="000E704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704D" w:rsidRDefault="000E704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704D" w:rsidRDefault="000E704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704D" w:rsidRDefault="000E704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704D" w:rsidRDefault="000E704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704D" w:rsidRDefault="000E704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4C58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</w:t>
            </w:r>
          </w:p>
          <w:p w:rsidR="004C5861" w:rsidRDefault="004C58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4C5861" w:rsidRDefault="004C58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</w:t>
            </w:r>
          </w:p>
          <w:p w:rsidR="004C5861" w:rsidRDefault="004C58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5861" w:rsidRDefault="004C58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5861" w:rsidRDefault="004C58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5861" w:rsidRDefault="004C58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5861" w:rsidRDefault="004C58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5861" w:rsidRDefault="004C58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5861" w:rsidRDefault="004C58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14B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4C58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4C586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зыскании гербовых и пе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пошлин с кредиторов щигровского помещика капитана Ползикова -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учика В. Лезницкого, коллежского секретаря Трипольского, нахич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купца Г. Серебрякова, георг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купца М. Авдюнина, капитана  Н. Шебашева</w:t>
            </w:r>
          </w:p>
          <w:p w:rsidR="004C5861" w:rsidRDefault="004C586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4C58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я</w:t>
            </w:r>
          </w:p>
          <w:p w:rsidR="004C5861" w:rsidRDefault="004C58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4C5861" w:rsidRDefault="004C58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4C5861" w:rsidRDefault="004C58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5861" w:rsidRDefault="004C58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5861" w:rsidRDefault="004C58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5861" w:rsidRDefault="004C58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5861" w:rsidRDefault="004C58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5861" w:rsidRDefault="004C58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5861" w:rsidRDefault="004C58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5861" w:rsidRDefault="004C58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14B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7B6F0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м имении в Р</w:t>
            </w:r>
            <w:r w:rsidR="00FD375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льском и Путивльском уездах между помещ</w:t>
            </w:r>
            <w:r w:rsidR="00FD375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375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ами прапорщиком Я.И. Афанасьевым, А.С. Бародичевой, подполковник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К.</w:t>
            </w:r>
            <w:r w:rsidR="00FD375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реповым, М.М. Константиновой  с детьми</w:t>
            </w:r>
          </w:p>
          <w:p w:rsidR="00FD3751" w:rsidRDefault="00FD375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вгуста</w:t>
            </w:r>
          </w:p>
          <w:p w:rsidR="007B6F02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7B6F02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ля</w:t>
            </w:r>
          </w:p>
          <w:p w:rsidR="007B6F02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6F02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6F02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6F02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6F02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6F02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B6F0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ям Дмитриевского, Рыльского,  Суджанского уездных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, Рыльского городового магистрата об опубликовании в газетах Сената объявлений о вызове кредиторов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купца Т. Кричевцова, мещанина И.Я. Выходцова, казенного обывателя с. Черкасское Суджанского у. К. П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ва, однодворцев с. Пушкарное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нского у. Асотских для выслуш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решения и др.</w:t>
            </w:r>
            <w:proofErr w:type="gramEnd"/>
          </w:p>
          <w:p w:rsidR="007B6F02" w:rsidRDefault="007B6F0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преля</w:t>
            </w:r>
          </w:p>
          <w:p w:rsidR="007B6F02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7B6F02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ня</w:t>
            </w:r>
          </w:p>
          <w:p w:rsidR="007B6F02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6F02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6F02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6F02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6F02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6F02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6F02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6F02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6F02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6F02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6F02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B6F0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губернского правления о завладении имением старооскольской помещицы О.И. Попахристовой (по 2-му мужу Кандакова) ее родной сестрой А.И. Касаговской в д. Михайловка</w:t>
            </w:r>
          </w:p>
          <w:p w:rsidR="007B6F02" w:rsidRDefault="007B6F0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5B12" w:rsidRDefault="00945B1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5B12" w:rsidRDefault="00945B1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5B12" w:rsidRDefault="00945B1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5B12" w:rsidRDefault="00945B1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ноября</w:t>
            </w:r>
          </w:p>
          <w:p w:rsidR="007B6F02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-</w:t>
            </w:r>
          </w:p>
          <w:p w:rsidR="007B6F02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</w:t>
            </w:r>
          </w:p>
          <w:p w:rsidR="007B6F02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6F02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6F02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6F02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6F02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  <w:p w:rsidR="007B6F02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B6F0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Межевой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и о спорной земле между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цами с. Шахово (д. Воронина)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ж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, прапорщиком Кривцовым и помещиками Алисовыми (д. Нижние Холчи), Беленихиным (д. Фатьяновка)</w:t>
            </w:r>
          </w:p>
          <w:p w:rsidR="007B6F02" w:rsidRDefault="007B6F0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</w:t>
            </w:r>
          </w:p>
          <w:p w:rsidR="007B6F02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7B6F02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сентября</w:t>
            </w:r>
          </w:p>
          <w:p w:rsidR="007B6F02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6F02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6F02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6F02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6F02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6F02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B6F0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днодворцев         д. Ветровка Фатежского у. Бартеневых о незаконной продаже общей на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енной земли родственником        И.С. Бартеневым</w:t>
            </w:r>
          </w:p>
          <w:p w:rsidR="007B6F02" w:rsidRDefault="007B6F0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я</w:t>
            </w:r>
          </w:p>
          <w:p w:rsidR="007B6F02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7B6F02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7B6F02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6F02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6F02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6F02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6F02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B6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94848" w:rsidRDefault="009D3AC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Воронеж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о взыскании с староокольского  помещика Черем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а денег за публикацию объявления в газетах Сената о спорной земле с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дворцами Звягинцовыми</w:t>
            </w:r>
          </w:p>
          <w:p w:rsidR="00FD3751" w:rsidRDefault="007B6F0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C948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-</w:t>
            </w:r>
          </w:p>
          <w:p w:rsidR="00C94848" w:rsidRDefault="00C948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ноября</w:t>
            </w:r>
          </w:p>
          <w:p w:rsidR="00C94848" w:rsidRDefault="00C948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4848" w:rsidRDefault="00C948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4848" w:rsidRDefault="00C948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4848" w:rsidRDefault="00C948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4848" w:rsidRDefault="00C948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4848" w:rsidRDefault="00C948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B817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B817D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сенатора Мя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дова о размежевании земель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</w:t>
            </w:r>
            <w:r w:rsidR="009D3A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в с. Бобрава Обоянского у. с</w:t>
            </w:r>
            <w:r w:rsidR="004E105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смежными владельц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мещиками надворным советником Н.И. Пере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вым, Е.Г. Головкиной и др.</w:t>
            </w:r>
          </w:p>
          <w:p w:rsidR="00B817D5" w:rsidRDefault="00B817D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B817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ля</w:t>
            </w:r>
          </w:p>
          <w:p w:rsidR="00B817D5" w:rsidRDefault="00B817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B817D5" w:rsidRDefault="00B817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октября</w:t>
            </w:r>
          </w:p>
          <w:p w:rsidR="00B817D5" w:rsidRDefault="00B817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17D5" w:rsidRDefault="00B817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17D5" w:rsidRDefault="00B817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17D5" w:rsidRDefault="00B817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17D5" w:rsidRDefault="00B817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17D5" w:rsidRDefault="00B817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B817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817D5" w:rsidRDefault="00B817D5" w:rsidP="00B817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сенатора Мя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дова о спорной земле между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цами с. Прилепы  Новооск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Е.С. Старосельцовым и А. Ар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вым</w:t>
            </w:r>
          </w:p>
          <w:p w:rsidR="007C22D4" w:rsidRDefault="007C22D4" w:rsidP="00B817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22D4" w:rsidRDefault="007C22D4" w:rsidP="00B817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22D4" w:rsidRDefault="007C22D4" w:rsidP="00B817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22D4" w:rsidRDefault="007C22D4" w:rsidP="00B817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22D4" w:rsidRDefault="007C22D4" w:rsidP="00B817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22D4" w:rsidRDefault="007C22D4" w:rsidP="00B817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B817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ня</w:t>
            </w:r>
          </w:p>
          <w:p w:rsidR="00B817D5" w:rsidRDefault="00B817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,</w:t>
            </w:r>
          </w:p>
          <w:p w:rsidR="00B817D5" w:rsidRDefault="00B817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сентября</w:t>
            </w:r>
          </w:p>
          <w:p w:rsidR="00B817D5" w:rsidRDefault="00B817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17D5" w:rsidRDefault="00B817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17D5" w:rsidRDefault="00B817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17D5" w:rsidRDefault="00B817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17D5" w:rsidRDefault="00B817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090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090B1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кладу секретаря губер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7058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равления Б. Иевлева о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по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предписания сенатора Мясоедова по вопросу об имении погибшего на войне прапорщика Беклешева пр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лужителями канцелярии губ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 губернским регистратором Ру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и канцеляристом Бордаковым</w:t>
            </w:r>
          </w:p>
          <w:p w:rsidR="00090B1A" w:rsidRDefault="00090B1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090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14 июля</w:t>
            </w:r>
          </w:p>
          <w:p w:rsidR="00090B1A" w:rsidRDefault="00090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0B1A" w:rsidRDefault="00090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0B1A" w:rsidRDefault="00090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0B1A" w:rsidRDefault="00090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0B1A" w:rsidRDefault="00090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0B1A" w:rsidRDefault="00090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0B1A" w:rsidRDefault="00090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0B1A" w:rsidRDefault="00090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090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090B1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ложение сенатора Мясоедова о рассмотрении прошения однодворцев с. Змеинец Большой Щигровского у. о завладении их землей орловским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ещиком статским советником </w:t>
            </w:r>
            <w:r w:rsidR="00732F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.И. Протасовым, щигровским </w:t>
            </w:r>
            <w:r w:rsidR="00732F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м</w:t>
            </w:r>
            <w:r w:rsidR="00732F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732F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щиком полковником Я.Ф. Скорятиным </w:t>
            </w:r>
          </w:p>
          <w:p w:rsidR="00732F04" w:rsidRDefault="00732F0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32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-</w:t>
            </w:r>
          </w:p>
          <w:p w:rsidR="00732F04" w:rsidRDefault="00732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сентября</w:t>
            </w:r>
          </w:p>
          <w:p w:rsidR="00732F04" w:rsidRDefault="00732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2F04" w:rsidRDefault="00732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2F04" w:rsidRDefault="00732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2F04" w:rsidRDefault="00732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2F04" w:rsidRDefault="00732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2F04" w:rsidRDefault="00732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2F04" w:rsidRDefault="00732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32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32F0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Льго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уда об измерении земли пол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М. Бахтина в д. Прилепы, 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с помещиками майорами Кус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и</w:t>
            </w:r>
          </w:p>
          <w:p w:rsidR="00732F04" w:rsidRDefault="00732F0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32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</w:t>
            </w:r>
          </w:p>
          <w:p w:rsidR="00732F04" w:rsidRDefault="00732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732F04" w:rsidRDefault="00732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я</w:t>
            </w:r>
          </w:p>
          <w:p w:rsidR="00732F04" w:rsidRDefault="00732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,</w:t>
            </w:r>
          </w:p>
          <w:p w:rsidR="00732F04" w:rsidRDefault="00732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</w:t>
            </w:r>
          </w:p>
          <w:p w:rsidR="00732F04" w:rsidRDefault="00732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  <w:p w:rsidR="00732F04" w:rsidRDefault="00732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2F04" w:rsidRDefault="00732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2F04" w:rsidRDefault="00732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2F04" w:rsidRDefault="00732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2F04" w:rsidRDefault="00732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32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32F0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м имении в с. Молотычь Фатежского у. между помещиками     А. Заикиной, поручиком Ф. Павл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, женой коллежского советника    Е. Страшиловой</w:t>
            </w:r>
            <w:proofErr w:type="gramEnd"/>
          </w:p>
          <w:p w:rsidR="00732F04" w:rsidRDefault="00732F0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32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732F04" w:rsidRDefault="00732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732F04" w:rsidRDefault="00732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сентября</w:t>
            </w:r>
          </w:p>
          <w:p w:rsidR="00732F04" w:rsidRDefault="00732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2F04" w:rsidRDefault="00732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2F04" w:rsidRDefault="00732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2F04" w:rsidRDefault="00732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2F04" w:rsidRDefault="00732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32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32F0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орн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емле и лесе между однодворцами д. Коровина Хот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и однодворцами с. Черкасское Обоянского у.</w:t>
            </w:r>
          </w:p>
          <w:p w:rsidR="00732F04" w:rsidRDefault="00732F0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526" w:rsidRDefault="00E1052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526" w:rsidRDefault="00E1052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526" w:rsidRDefault="00E1052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32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я</w:t>
            </w:r>
          </w:p>
          <w:p w:rsidR="00732F04" w:rsidRDefault="00732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732F04" w:rsidRDefault="00732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я</w:t>
            </w:r>
          </w:p>
          <w:p w:rsidR="00732F04" w:rsidRDefault="00732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2F04" w:rsidRDefault="00732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2F04" w:rsidRDefault="00732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2F04" w:rsidRDefault="00732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5</w:t>
            </w:r>
          </w:p>
          <w:p w:rsidR="00732F04" w:rsidRDefault="00732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32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32F0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дполковника Харьковского гарнизонного батальона И.С. Целонизова о взыскании денег по заемному письму с обоянского</w:t>
            </w:r>
            <w:r w:rsidR="0051374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м</w:t>
            </w:r>
            <w:r w:rsidR="0051374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51374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щика губернского регистратора </w:t>
            </w:r>
            <w:r w:rsidR="00DB0D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 w:rsidR="0051374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.Т. Стишевского.</w:t>
            </w:r>
          </w:p>
          <w:p w:rsidR="0051374D" w:rsidRDefault="0051374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имения дворянина Стишевского в сл. Пена Обоянского у. (л. 11)</w:t>
            </w:r>
          </w:p>
          <w:p w:rsidR="0051374D" w:rsidRDefault="0051374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DB0D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я</w:t>
            </w:r>
          </w:p>
          <w:p w:rsidR="00DB0DB1" w:rsidRDefault="00DB0D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DB0DB1" w:rsidRDefault="00DB0D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</w:t>
            </w:r>
          </w:p>
          <w:p w:rsidR="00DB0DB1" w:rsidRDefault="00DB0D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0DB1" w:rsidRDefault="00DB0D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0DB1" w:rsidRDefault="00DB0D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0DB1" w:rsidRDefault="00DB0D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0DB1" w:rsidRDefault="00DB0D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0DB1" w:rsidRDefault="00DB0D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DB0D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DB0DB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сенатора Мя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дова о рассмотрении жалобы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Т.С. Савельева на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снения курских купцов, содерж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</w:t>
            </w:r>
            <w:r w:rsidR="00DF4E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войске Черноморском винного откупа, менового двора и Очуевского рыболовного завода, городского гол</w:t>
            </w:r>
            <w:r w:rsidR="00DF4E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DF4E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 М.А. Сыромятникова, С.В. Ант</w:t>
            </w:r>
            <w:r w:rsidR="00DF4E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DF4E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нова</w:t>
            </w:r>
          </w:p>
          <w:p w:rsidR="00DF4E07" w:rsidRDefault="00DF4E0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44F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сентября</w:t>
            </w:r>
          </w:p>
          <w:p w:rsidR="00F44FEC" w:rsidRDefault="00F44F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F44FEC" w:rsidRDefault="00F44F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</w:t>
            </w:r>
          </w:p>
          <w:p w:rsidR="00F44FEC" w:rsidRDefault="00F44F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4FEC" w:rsidRDefault="00F44F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4FEC" w:rsidRDefault="00F44F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4FEC" w:rsidRDefault="00F44F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4FEC" w:rsidRDefault="00F44F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4FEC" w:rsidRDefault="00F44F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4FEC" w:rsidRDefault="00F44F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4FEC" w:rsidRDefault="00F44F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4FEC" w:rsidRDefault="00F44F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44F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44FE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м лесе между однод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ами с. Соколья Плата Тимского у. Кретовыми, Булгаковыми, Распоп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 и помещицей А.Н. Ильинской (урожд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йшева)</w:t>
            </w:r>
            <w:proofErr w:type="gramEnd"/>
          </w:p>
          <w:p w:rsidR="00F44FEC" w:rsidRDefault="00F44FE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44F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F44FEC" w:rsidRDefault="00F44F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F44FEC" w:rsidRDefault="00F44F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сентября</w:t>
            </w:r>
          </w:p>
          <w:p w:rsidR="00F44FEC" w:rsidRDefault="00F44F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4FEC" w:rsidRDefault="00F44F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4FEC" w:rsidRDefault="00F44F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4FEC" w:rsidRDefault="00F44F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4FEC" w:rsidRDefault="00F44F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Pr="00D06289" w:rsidRDefault="00F44FEC" w:rsidP="00F44FE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D062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17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Pr="00F44FEC" w:rsidRDefault="00F44FEC" w:rsidP="00F44FE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44F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44FE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межевании земли между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дворцами д. Ноздрачева, что н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чном Ржавце, д. Каменева, д. Не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хова, д. Еськова Курского у. и г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л-майором И.М. Ушаковым,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ками Болотниковыми</w:t>
            </w:r>
          </w:p>
          <w:p w:rsidR="00F44FEC" w:rsidRDefault="00F44FE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4FEC" w:rsidRDefault="00F44FE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4FEC" w:rsidRDefault="00F44FE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4FEC" w:rsidRDefault="00F44FE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4FEC" w:rsidRDefault="00F44FE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44F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преля</w:t>
            </w:r>
          </w:p>
          <w:p w:rsidR="00F44FEC" w:rsidRDefault="00F44F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-</w:t>
            </w:r>
          </w:p>
          <w:p w:rsidR="00F44FEC" w:rsidRDefault="00F44F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августа</w:t>
            </w:r>
          </w:p>
          <w:p w:rsidR="00F44FEC" w:rsidRDefault="00F44F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4FEC" w:rsidRDefault="00F44F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4FEC" w:rsidRDefault="00F44F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4FEC" w:rsidRDefault="00F44F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4FEC" w:rsidRDefault="00F44F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4FEC" w:rsidRDefault="00F44F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44F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44FE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хищении в губернском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листа из метрической книги при расследовании доноса священника Троицкой церкви с. Миленино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Ф. Шарина о браке помещи</w:t>
            </w:r>
            <w:r w:rsidR="00D900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а прапорщика П.С. Воропонова </w:t>
            </w:r>
            <w:proofErr w:type="gramStart"/>
            <w:r w:rsidR="00D900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воей дворовой М.М. Кошелапенковой</w:t>
            </w:r>
          </w:p>
          <w:p w:rsidR="00F44FEC" w:rsidRDefault="00F44FE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D900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</w:t>
            </w:r>
          </w:p>
          <w:p w:rsidR="00D90044" w:rsidRDefault="00D900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-</w:t>
            </w:r>
          </w:p>
          <w:p w:rsidR="00D90044" w:rsidRDefault="00D900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D90044" w:rsidRDefault="00D900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044" w:rsidRDefault="00D900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044" w:rsidRDefault="00D900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044" w:rsidRDefault="00D900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044" w:rsidRDefault="00D900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044" w:rsidRDefault="00D900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044" w:rsidRDefault="00D900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B67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B676E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 введении в права владения имени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Каплино Староосколь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флота капитана Е.А. Богданова, купленного у майора М.Ф. Суковкина</w:t>
            </w:r>
          </w:p>
          <w:p w:rsidR="00B676E4" w:rsidRDefault="00B676E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B67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ля</w:t>
            </w:r>
          </w:p>
          <w:p w:rsidR="00B676E4" w:rsidRDefault="00B67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-</w:t>
            </w:r>
          </w:p>
          <w:p w:rsidR="00B676E4" w:rsidRDefault="00B67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</w:t>
            </w:r>
          </w:p>
          <w:p w:rsidR="00B676E4" w:rsidRDefault="00B67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76E4" w:rsidRDefault="00B67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76E4" w:rsidRDefault="00B67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76E4" w:rsidRDefault="00B67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76E4" w:rsidRDefault="00B67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Pr="00B676E4" w:rsidRDefault="00B676E4" w:rsidP="00B6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B67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B676E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нцеляриста    А.П. Папетина об определении на службу в Курский уездный суд в число канцелярских служителей</w:t>
            </w:r>
          </w:p>
          <w:p w:rsidR="00B676E4" w:rsidRDefault="00B676E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B67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сентября</w:t>
            </w:r>
          </w:p>
          <w:p w:rsidR="00B676E4" w:rsidRDefault="00B67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-</w:t>
            </w:r>
          </w:p>
          <w:p w:rsidR="00B676E4" w:rsidRDefault="00B67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преля</w:t>
            </w:r>
          </w:p>
          <w:p w:rsidR="00B676E4" w:rsidRDefault="00B67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76E4" w:rsidRDefault="00B67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76E4" w:rsidRDefault="00B67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76E4" w:rsidRDefault="00B67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B67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B676E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казенную палату курского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С.Н. Навроцкого</w:t>
            </w:r>
          </w:p>
          <w:p w:rsidR="00B676E4" w:rsidRDefault="00B676E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B67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сентября-</w:t>
            </w:r>
          </w:p>
          <w:p w:rsidR="00B676E4" w:rsidRDefault="00B67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октября</w:t>
            </w:r>
          </w:p>
          <w:p w:rsidR="00B676E4" w:rsidRDefault="00B67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76E4" w:rsidRDefault="00B67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76E4" w:rsidRDefault="00B67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B676E4" w:rsidRDefault="00B67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B67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676E4" w:rsidRDefault="00B676E4" w:rsidP="00B67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ое городническое правление сына губернского секретаря М.М.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пова.</w:t>
            </w:r>
          </w:p>
          <w:p w:rsidR="00B676E4" w:rsidRDefault="00B676E4" w:rsidP="00B67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М.Ф. Филипова (лл. 3-4)</w:t>
            </w:r>
          </w:p>
          <w:p w:rsidR="00FD3751" w:rsidRDefault="00B676E4" w:rsidP="00B67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B67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октября</w:t>
            </w:r>
          </w:p>
          <w:p w:rsidR="00B676E4" w:rsidRDefault="00B67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-</w:t>
            </w:r>
          </w:p>
          <w:p w:rsidR="00B676E4" w:rsidRDefault="00B67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ня</w:t>
            </w:r>
          </w:p>
          <w:p w:rsidR="00B676E4" w:rsidRDefault="00B67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76E4" w:rsidRDefault="00B67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76E4" w:rsidRDefault="00B67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76E4" w:rsidRDefault="00B67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B67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B676E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алату гражданского суд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регистратора дворянина С.А. Шульженко.</w:t>
            </w:r>
          </w:p>
          <w:p w:rsidR="00B676E4" w:rsidRDefault="00B676E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-4)</w:t>
            </w:r>
          </w:p>
          <w:p w:rsidR="00B676E4" w:rsidRDefault="00B676E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76E4" w:rsidRDefault="00B676E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B67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вгуста-</w:t>
            </w:r>
          </w:p>
          <w:p w:rsidR="00B676E4" w:rsidRDefault="00B67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вгуста</w:t>
            </w:r>
          </w:p>
          <w:p w:rsidR="00B676E4" w:rsidRDefault="00B67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76E4" w:rsidRDefault="00B67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76E4" w:rsidRDefault="00B67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76E4" w:rsidRDefault="00B67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B676E4" w:rsidRDefault="00B676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9E68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9E683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ское уездное казначейство в число канцелярских служителей обоянского дворянина П.Н. Бизюкина</w:t>
            </w:r>
          </w:p>
          <w:p w:rsidR="009E683C" w:rsidRDefault="009E683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9E68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ня-</w:t>
            </w:r>
          </w:p>
          <w:p w:rsidR="009E683C" w:rsidRDefault="009E68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сентября</w:t>
            </w:r>
          </w:p>
          <w:p w:rsidR="009E683C" w:rsidRDefault="009E68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683C" w:rsidRDefault="009E68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683C" w:rsidRDefault="009E68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683C" w:rsidRDefault="009E68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9E683C" w:rsidRDefault="009E68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9E68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9E683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уджан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ина И.В. Подольского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на службу в Суджанский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й суд в число канцелярских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й</w:t>
            </w:r>
          </w:p>
          <w:p w:rsidR="009E683C" w:rsidRDefault="009E683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9E68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-</w:t>
            </w:r>
          </w:p>
          <w:p w:rsidR="009E683C" w:rsidRDefault="009E68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октября</w:t>
            </w:r>
          </w:p>
          <w:p w:rsidR="009E683C" w:rsidRDefault="009E68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,</w:t>
            </w:r>
          </w:p>
          <w:p w:rsidR="009E683C" w:rsidRDefault="009E68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рта</w:t>
            </w:r>
          </w:p>
          <w:p w:rsidR="009E683C" w:rsidRDefault="009E68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683C" w:rsidRDefault="009E68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683C" w:rsidRDefault="009E68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683C" w:rsidRDefault="009E68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683C" w:rsidRDefault="009E68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9E68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9E683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жское уездное казначейство в число канцелярских служителей дворянина Е.С. Бартенева</w:t>
            </w:r>
          </w:p>
          <w:p w:rsidR="009E683C" w:rsidRDefault="009E683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9E68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-</w:t>
            </w:r>
          </w:p>
          <w:p w:rsidR="009E683C" w:rsidRDefault="009E68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сентября</w:t>
            </w:r>
          </w:p>
          <w:p w:rsidR="009E683C" w:rsidRDefault="009E68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683C" w:rsidRDefault="009E68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683C" w:rsidRDefault="009E68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683C" w:rsidRDefault="009E68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9E68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9E683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жское уездное казначейство в число канцелярских служителей дворянина Ев. А. Бартенева</w:t>
            </w:r>
          </w:p>
          <w:p w:rsidR="009E683C" w:rsidRDefault="009E683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851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-</w:t>
            </w:r>
          </w:p>
          <w:p w:rsidR="00851CD5" w:rsidRDefault="00851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сентября</w:t>
            </w:r>
          </w:p>
          <w:p w:rsidR="00851CD5" w:rsidRDefault="00851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1CD5" w:rsidRDefault="00851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1CD5" w:rsidRDefault="00851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1CD5" w:rsidRDefault="00851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851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851CD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щигров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ина П.С. Воронцо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на службу в Щигровский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суд в число канцелярских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й</w:t>
            </w:r>
          </w:p>
          <w:p w:rsidR="00851CD5" w:rsidRDefault="00851CD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851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вгуста-</w:t>
            </w:r>
          </w:p>
          <w:p w:rsidR="00851CD5" w:rsidRDefault="00851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ноября</w:t>
            </w:r>
          </w:p>
          <w:p w:rsidR="00851CD5" w:rsidRDefault="00851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1CD5" w:rsidRDefault="00851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1CD5" w:rsidRDefault="00851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1CD5" w:rsidRDefault="00851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1CD5" w:rsidRDefault="00851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851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851CD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Льговский уездны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коллеж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 Л.П. Лихолетова</w:t>
            </w:r>
          </w:p>
          <w:p w:rsidR="00851CD5" w:rsidRDefault="00851CD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851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рта-</w:t>
            </w:r>
          </w:p>
          <w:p w:rsidR="00851CD5" w:rsidRDefault="00851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</w:t>
            </w:r>
          </w:p>
          <w:p w:rsidR="00851CD5" w:rsidRDefault="00851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1CD5" w:rsidRDefault="00851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1CD5" w:rsidRDefault="00851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1CD5" w:rsidRDefault="00851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851CD5" w:rsidRDefault="00851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851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851CD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Д.А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нцова об определении на службу в Щигровский уездный суд в числ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ителей</w:t>
            </w:r>
          </w:p>
          <w:p w:rsidR="00851CD5" w:rsidRDefault="00851CD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1CD5" w:rsidRDefault="00851CD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851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рта-</w:t>
            </w:r>
          </w:p>
          <w:p w:rsidR="00851CD5" w:rsidRDefault="00851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1 </w:t>
            </w:r>
            <w:r w:rsidR="0039342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вгуста</w:t>
            </w:r>
          </w:p>
          <w:p w:rsidR="00393428" w:rsidRDefault="003934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3428" w:rsidRDefault="003934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3428" w:rsidRDefault="003934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3428" w:rsidRDefault="003934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C41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C418E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городническое правление в число канцелярских служителей дворянина В.М. Данилова</w:t>
            </w:r>
          </w:p>
          <w:p w:rsidR="00C418E8" w:rsidRDefault="00C418E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C41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-</w:t>
            </w:r>
          </w:p>
          <w:p w:rsidR="00C418E8" w:rsidRDefault="00C41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преля</w:t>
            </w:r>
          </w:p>
          <w:p w:rsidR="00C418E8" w:rsidRDefault="00C41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18E8" w:rsidRDefault="00C41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18E8" w:rsidRDefault="00C41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18E8" w:rsidRDefault="00C41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C418E8" w:rsidRDefault="00C41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C41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C418E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пределении на служ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ы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дворянина      М.С. Кусакова</w:t>
            </w:r>
          </w:p>
          <w:p w:rsidR="00C418E8" w:rsidRDefault="00C418E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C41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-</w:t>
            </w:r>
          </w:p>
          <w:p w:rsidR="00C418E8" w:rsidRDefault="00C41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</w:t>
            </w:r>
          </w:p>
          <w:p w:rsidR="00C418E8" w:rsidRDefault="00C41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18E8" w:rsidRDefault="00C41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18E8" w:rsidRDefault="00C41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18E8" w:rsidRDefault="00C41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C41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C418E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тора Нелидова о привед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яг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верность подданства России военнопленных нижних чинов, п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вших остаться.</w:t>
            </w:r>
          </w:p>
          <w:p w:rsidR="00C418E8" w:rsidRDefault="00C418E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менной список военнопленных 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х чинов (лл. 2 об.-3)</w:t>
            </w:r>
          </w:p>
          <w:p w:rsidR="00C418E8" w:rsidRDefault="00C418E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18E8" w:rsidRDefault="00C41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7 - 24 </w:t>
            </w:r>
          </w:p>
          <w:p w:rsidR="00FD3751" w:rsidRDefault="00C41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реля</w:t>
            </w:r>
          </w:p>
          <w:p w:rsidR="00C418E8" w:rsidRDefault="00C41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,</w:t>
            </w:r>
          </w:p>
          <w:p w:rsidR="00C418E8" w:rsidRDefault="00C41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сентября</w:t>
            </w:r>
          </w:p>
          <w:p w:rsidR="00C418E8" w:rsidRDefault="00C41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18E8" w:rsidRDefault="00C41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18E8" w:rsidRDefault="00C41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18E8" w:rsidRDefault="00C41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18E8" w:rsidRDefault="00C41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C41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C418E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титулярного советника П.В. Попова об определении его на службу в Щигровский уездный суд в число канцелярских служителей</w:t>
            </w:r>
          </w:p>
          <w:p w:rsidR="00C418E8" w:rsidRDefault="00C418E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C41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преля-</w:t>
            </w:r>
          </w:p>
          <w:p w:rsidR="00C418E8" w:rsidRDefault="00C41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</w:t>
            </w:r>
          </w:p>
          <w:p w:rsidR="00C418E8" w:rsidRDefault="00C41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18E8" w:rsidRDefault="00C41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18E8" w:rsidRDefault="00C41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18E8" w:rsidRDefault="00C41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C41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C418E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оллежского секретаря В.П. Кабылин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на службу в Курскую палату гражданского суда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</w:t>
            </w:r>
          </w:p>
          <w:p w:rsidR="00C418E8" w:rsidRDefault="00C418E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F2D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февраля-</w:t>
            </w:r>
          </w:p>
          <w:p w:rsidR="007F2D8E" w:rsidRDefault="007F2D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я</w:t>
            </w:r>
          </w:p>
          <w:p w:rsidR="007F2D8E" w:rsidRDefault="007F2D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2D8E" w:rsidRDefault="007F2D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2D8E" w:rsidRDefault="007F2D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2D8E" w:rsidRDefault="007F2D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2D8E" w:rsidRDefault="007F2D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A505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A505E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жены английского подданного К.И. Штенбург о выдаче ей и дочери Ульяне паспорта для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дного проживания.</w:t>
            </w:r>
          </w:p>
          <w:p w:rsidR="00A505EE" w:rsidRDefault="00A505E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илет на иностранном языке за 1806 г. (л. 3)</w:t>
            </w:r>
          </w:p>
          <w:p w:rsidR="00A505EE" w:rsidRDefault="00A505E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05EE" w:rsidRDefault="00A505E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05EE" w:rsidRDefault="00A505E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5EE" w:rsidRDefault="00A505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-31</w:t>
            </w:r>
          </w:p>
          <w:p w:rsidR="00FD3751" w:rsidRDefault="00A505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A505EE" w:rsidRDefault="00A505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  <w:p w:rsidR="00A505EE" w:rsidRDefault="00A505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05EE" w:rsidRDefault="00A505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05EE" w:rsidRDefault="00A505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05EE" w:rsidRDefault="00A505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A505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C15C3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Кур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уда об утверждении на должность секретаря суда коллеж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 И.И. Бобрицкого.</w:t>
            </w:r>
          </w:p>
          <w:p w:rsidR="00C15C3F" w:rsidRDefault="00C15C3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(лл. 2-3)</w:t>
            </w:r>
          </w:p>
          <w:p w:rsidR="00C15C3F" w:rsidRDefault="00C15C3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C15C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22</w:t>
            </w:r>
          </w:p>
          <w:p w:rsidR="00C15C3F" w:rsidRDefault="00C15C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C15C3F" w:rsidRDefault="00C15C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5C3F" w:rsidRDefault="00C15C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5C3F" w:rsidRDefault="00C15C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5C3F" w:rsidRDefault="00C15C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C15C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C15C3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Щигровский уездный суд в числ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ителей дворян братьев Шаталовых</w:t>
            </w:r>
          </w:p>
          <w:p w:rsidR="00C15C3F" w:rsidRDefault="00C15C3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C15C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февраля-</w:t>
            </w:r>
          </w:p>
          <w:p w:rsidR="00C15C3F" w:rsidRDefault="00C15C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я</w:t>
            </w:r>
          </w:p>
          <w:p w:rsidR="00C15C3F" w:rsidRDefault="00C15C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5C3F" w:rsidRDefault="00C15C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5C3F" w:rsidRDefault="00C15C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5C3F" w:rsidRDefault="00C15C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C15C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C15C3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тставног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щика П.Ф. Михайлова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его на должность частног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ава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Новый Оскол.</w:t>
            </w:r>
          </w:p>
          <w:p w:rsidR="00C15C3F" w:rsidRDefault="00C15C3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4-5)</w:t>
            </w:r>
          </w:p>
          <w:p w:rsidR="00C15C3F" w:rsidRDefault="00C15C3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C15C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апреля-</w:t>
            </w:r>
          </w:p>
          <w:p w:rsidR="00C15C3F" w:rsidRDefault="00C15C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</w:t>
            </w:r>
          </w:p>
          <w:p w:rsidR="00C15C3F" w:rsidRDefault="00C15C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5C3F" w:rsidRDefault="00C15C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5C3F" w:rsidRDefault="00C15C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5C3F" w:rsidRDefault="00C15C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C15C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C15C3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доношению Старооскольской дворянской опеки </w:t>
            </w:r>
            <w:r w:rsidR="0060064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 на должность протоколиста опеки ко</w:t>
            </w:r>
            <w:r w:rsidR="0060064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60064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регистратора П.К. Балотова.</w:t>
            </w:r>
          </w:p>
          <w:p w:rsidR="0060064B" w:rsidRDefault="0060064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(лл. 2-3)</w:t>
            </w:r>
          </w:p>
          <w:p w:rsidR="0060064B" w:rsidRDefault="0060064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6006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</w:t>
            </w:r>
          </w:p>
          <w:p w:rsidR="0060064B" w:rsidRDefault="006006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-</w:t>
            </w:r>
          </w:p>
          <w:p w:rsidR="0060064B" w:rsidRDefault="006006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ня</w:t>
            </w:r>
          </w:p>
          <w:p w:rsidR="0060064B" w:rsidRDefault="006006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064B" w:rsidRDefault="006006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064B" w:rsidRDefault="006006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064B" w:rsidRDefault="006006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6006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60064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городскую полицию в числ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ителей сына лекаря П.М. Зеленса</w:t>
            </w:r>
          </w:p>
          <w:p w:rsidR="0060064B" w:rsidRDefault="0060064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6006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я-</w:t>
            </w:r>
          </w:p>
          <w:p w:rsidR="0060064B" w:rsidRDefault="006006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ля</w:t>
            </w:r>
          </w:p>
          <w:p w:rsidR="0060064B" w:rsidRDefault="006006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064B" w:rsidRDefault="006006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064B" w:rsidRDefault="006006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064B" w:rsidRDefault="006006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6006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60064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Суджанский уездный суд в числ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ителей губерн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 И.И. Ланевского</w:t>
            </w:r>
          </w:p>
          <w:p w:rsidR="0060064B" w:rsidRDefault="0060064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6006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ля-</w:t>
            </w:r>
          </w:p>
          <w:p w:rsidR="0060064B" w:rsidRDefault="006006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60064B" w:rsidRDefault="006006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064B" w:rsidRDefault="006006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064B" w:rsidRDefault="006006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064B" w:rsidRDefault="006006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6006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60064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казенную палату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курского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Ф.И. Бартенева</w:t>
            </w:r>
          </w:p>
          <w:p w:rsidR="0060064B" w:rsidRDefault="0060064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6006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ля-</w:t>
            </w:r>
          </w:p>
          <w:p w:rsidR="0060064B" w:rsidRDefault="006006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сентября</w:t>
            </w:r>
          </w:p>
          <w:p w:rsidR="0060064B" w:rsidRDefault="006006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064B" w:rsidRDefault="006006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064B" w:rsidRDefault="006006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064B" w:rsidRDefault="006006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993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993EA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ский земский суд отставног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ынского Уланского полка товарища В.И. Цырукина</w:t>
            </w:r>
          </w:p>
          <w:p w:rsidR="00993EAC" w:rsidRDefault="00993EA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993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-</w:t>
            </w:r>
          </w:p>
          <w:p w:rsidR="00993EAC" w:rsidRDefault="00993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я</w:t>
            </w:r>
          </w:p>
          <w:p w:rsidR="00993EAC" w:rsidRDefault="00993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3EAC" w:rsidRDefault="00993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3EAC" w:rsidRDefault="00993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3EAC" w:rsidRDefault="00993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993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993EA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титулярного советника И.Г. Кирсанова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его на службу в Курскую палату гражданского суда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</w:t>
            </w:r>
          </w:p>
          <w:p w:rsidR="00993EAC" w:rsidRDefault="00993EA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993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-</w:t>
            </w:r>
          </w:p>
          <w:p w:rsidR="00993EAC" w:rsidRDefault="00993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рта</w:t>
            </w:r>
          </w:p>
          <w:p w:rsidR="00993EAC" w:rsidRDefault="00993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3EAC" w:rsidRDefault="00993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3EAC" w:rsidRDefault="00993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3EAC" w:rsidRDefault="00993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3EAC" w:rsidRDefault="00993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993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993EA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Нелидова об определении на должность экспедитора в Курско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ернское правление </w:t>
            </w:r>
            <w:r w:rsidR="00577A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лужащ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скольского земского суда </w:t>
            </w:r>
            <w:r w:rsidR="00577A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убернского секрет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И. Аглоблина</w:t>
            </w:r>
          </w:p>
          <w:p w:rsidR="00993EAC" w:rsidRDefault="00993EA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993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10</w:t>
            </w:r>
          </w:p>
          <w:p w:rsidR="00993EAC" w:rsidRDefault="00993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993EAC" w:rsidRDefault="00993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3EAC" w:rsidRDefault="00993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3EAC" w:rsidRDefault="00993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3EAC" w:rsidRDefault="00993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3EAC" w:rsidRDefault="00993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3EAC" w:rsidRDefault="00993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993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93EAC" w:rsidRDefault="00993EAC" w:rsidP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пределении на служ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ый суд сына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регистратора П.С. Краси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</w:t>
            </w:r>
          </w:p>
          <w:p w:rsidR="00F903D3" w:rsidRDefault="00F903D3" w:rsidP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602C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-</w:t>
            </w:r>
          </w:p>
          <w:p w:rsidR="00602CD7" w:rsidRDefault="00602C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</w:t>
            </w:r>
          </w:p>
          <w:p w:rsidR="00602CD7" w:rsidRDefault="00602C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2CD7" w:rsidRDefault="00602C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2CD7" w:rsidRDefault="00602C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2CD7" w:rsidRDefault="00602C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602C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602CD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жский уездны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F903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яр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ужителей дворянина       В.А. Праскурина</w:t>
            </w:r>
          </w:p>
          <w:p w:rsidR="00602CD7" w:rsidRDefault="00602CD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602C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</w:t>
            </w:r>
          </w:p>
          <w:p w:rsidR="00602CD7" w:rsidRDefault="00602C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-</w:t>
            </w:r>
          </w:p>
          <w:p w:rsidR="00602CD7" w:rsidRDefault="00602C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</w:t>
            </w:r>
          </w:p>
          <w:p w:rsidR="00602CD7" w:rsidRDefault="00602C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2CD7" w:rsidRDefault="00602C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2CD7" w:rsidRDefault="00602C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2CD7" w:rsidRDefault="00602C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602C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903D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щигров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ина Н.А. Шатилова об определении на службу в Курскую палату гра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уда в число канцелярских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ей</w:t>
            </w:r>
          </w:p>
          <w:p w:rsidR="00F903D3" w:rsidRDefault="00F903D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января-</w:t>
            </w:r>
          </w:p>
          <w:p w:rsidR="00F903D3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</w:t>
            </w:r>
          </w:p>
          <w:p w:rsidR="00F903D3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3D3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3D3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3D3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3D3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03D3" w:rsidRDefault="00F903D3" w:rsidP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отставного канцеляриста Г.И. Мухина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на службу в Обоянский уездный суд в число канцелярских слу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ля-</w:t>
            </w:r>
          </w:p>
          <w:p w:rsidR="00F903D3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вгуста</w:t>
            </w:r>
          </w:p>
          <w:p w:rsidR="00F903D3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3D3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3D3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3D3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903D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оллежского секретаря М.А. Александрова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и на службу в Курский земский суд в число канцелярских служителей</w:t>
            </w:r>
          </w:p>
          <w:p w:rsidR="00F903D3" w:rsidRDefault="00F903D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сентября-</w:t>
            </w:r>
          </w:p>
          <w:p w:rsidR="00F903D3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октября</w:t>
            </w:r>
          </w:p>
          <w:p w:rsidR="00F903D3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3D3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3D3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3D3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F903D3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903D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уджан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ина И.М. Колмако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службу в Суджанский уездный суд в число канцелярских служителей</w:t>
            </w:r>
          </w:p>
          <w:p w:rsidR="00F903D3" w:rsidRDefault="00F903D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сентября-</w:t>
            </w:r>
          </w:p>
          <w:p w:rsidR="00F903D3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октября</w:t>
            </w:r>
          </w:p>
          <w:p w:rsidR="00F903D3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3D3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3D3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3D3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F903D3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903D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Путивльского уездного суда об определении на должность секретаря суда коллежского регистратора И.А. Успенского.</w:t>
            </w:r>
          </w:p>
          <w:p w:rsidR="00F903D3" w:rsidRDefault="00F903D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(лл. 2-3)</w:t>
            </w:r>
          </w:p>
          <w:p w:rsidR="00F903D3" w:rsidRDefault="00F903D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</w:t>
            </w:r>
          </w:p>
          <w:p w:rsidR="00F903D3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-</w:t>
            </w:r>
          </w:p>
          <w:p w:rsidR="00F903D3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рта</w:t>
            </w:r>
          </w:p>
          <w:p w:rsidR="00F903D3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3D3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3D3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3D3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  <w:p w:rsidR="00F903D3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903D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аря И.И. Сигаревича об определении на службу в Курский уездный суд в число канцелярских служителей </w:t>
            </w:r>
          </w:p>
          <w:p w:rsidR="00F903D3" w:rsidRDefault="00F903D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преля-</w:t>
            </w:r>
          </w:p>
          <w:p w:rsidR="00F903D3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</w:t>
            </w:r>
          </w:p>
          <w:p w:rsidR="00F903D3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3D3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3D3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3D3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F903D3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903D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тимского 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Н.М. Лукина об определении на службу в Курскую палату гражд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уда в число канцелярских слу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</w:t>
            </w:r>
          </w:p>
          <w:p w:rsidR="00F903D3" w:rsidRDefault="00F903D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-</w:t>
            </w:r>
          </w:p>
          <w:p w:rsidR="00F903D3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ня</w:t>
            </w:r>
          </w:p>
          <w:p w:rsidR="00F903D3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3D3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3D3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3D3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3D3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903D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 И.Н. Давыдова об определении на службу в Суджанский уездный суд в число канцелярских служителей</w:t>
            </w:r>
          </w:p>
          <w:p w:rsidR="00F903D3" w:rsidRDefault="00F903D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3D3" w:rsidRDefault="00F903D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3D3" w:rsidRDefault="00F903D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3D3" w:rsidRDefault="00F903D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3D3" w:rsidRDefault="00F903D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3D3" w:rsidRDefault="00F903D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274D" w:rsidRDefault="0073274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ня-</w:t>
            </w:r>
          </w:p>
          <w:p w:rsidR="00F903D3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ля</w:t>
            </w:r>
          </w:p>
          <w:p w:rsidR="00F903D3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3D3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3D3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3D3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903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903D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Дмитриевского нижнего земского суда В.Я. Наполова об определении его на службу в Курскую городскую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ю квартальным надзирателем.</w:t>
            </w:r>
          </w:p>
          <w:p w:rsidR="00F903D3" w:rsidRDefault="00F903D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(лл. 3об.</w:t>
            </w:r>
            <w:r w:rsidR="0073274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)</w:t>
            </w:r>
          </w:p>
          <w:p w:rsidR="003149B3" w:rsidRDefault="003149B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3149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ня-</w:t>
            </w:r>
          </w:p>
          <w:p w:rsidR="003149B3" w:rsidRDefault="003149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ля</w:t>
            </w:r>
          </w:p>
          <w:p w:rsidR="003149B3" w:rsidRDefault="003149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49B3" w:rsidRDefault="003149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49B3" w:rsidRDefault="003149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49B3" w:rsidRDefault="003149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49B3" w:rsidRDefault="003149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3149B3" w:rsidRDefault="003149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3149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3149B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жский уездны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ярских служителей дворянина </w:t>
            </w:r>
            <w:r w:rsidR="0023165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.А. Цурикова</w:t>
            </w:r>
          </w:p>
          <w:p w:rsidR="003149B3" w:rsidRDefault="003149B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ня-</w:t>
            </w:r>
          </w:p>
          <w:p w:rsidR="00231655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вгуста</w:t>
            </w:r>
          </w:p>
          <w:p w:rsidR="00231655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655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655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655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231655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23165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российског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нного француза Ф.К. Дегрен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делении на службу в Фатежский земский суд в число канцелярских служителей</w:t>
            </w:r>
          </w:p>
          <w:p w:rsidR="00231655" w:rsidRDefault="0023165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ня</w:t>
            </w:r>
          </w:p>
          <w:p w:rsidR="00231655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-</w:t>
            </w:r>
          </w:p>
          <w:p w:rsidR="00231655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преля</w:t>
            </w:r>
          </w:p>
          <w:p w:rsidR="00231655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655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655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655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655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23165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алату гражданского суда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 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Ф.М. Яковлева</w:t>
            </w:r>
          </w:p>
          <w:p w:rsidR="00231655" w:rsidRDefault="0023165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31655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18</w:t>
            </w:r>
          </w:p>
          <w:p w:rsidR="00FD3751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екабря</w:t>
            </w:r>
          </w:p>
          <w:p w:rsidR="00231655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655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655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655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231655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23165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ский земский суд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 дворянина А.Е. 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нского</w:t>
            </w:r>
          </w:p>
          <w:p w:rsidR="00231655" w:rsidRDefault="0023165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231655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-</w:t>
            </w:r>
          </w:p>
          <w:p w:rsidR="00231655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я</w:t>
            </w:r>
          </w:p>
          <w:p w:rsidR="00231655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655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655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655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23165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оллежского секретаря Я.М. Мальцо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службу в Новоооскольский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суд в число канцелярских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й</w:t>
            </w:r>
          </w:p>
          <w:p w:rsidR="00231655" w:rsidRDefault="0023165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ноября</w:t>
            </w:r>
          </w:p>
          <w:p w:rsidR="00231655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-</w:t>
            </w:r>
          </w:p>
          <w:p w:rsidR="00231655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ня</w:t>
            </w:r>
          </w:p>
          <w:p w:rsidR="00231655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655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655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655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655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23165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рочан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ина Д.М. Бакеева об определении его на службу в Корочанский уездный суд в число канцелярских слу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сентября</w:t>
            </w:r>
          </w:p>
          <w:p w:rsidR="00231655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-</w:t>
            </w:r>
          </w:p>
          <w:p w:rsidR="00231655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мая</w:t>
            </w:r>
          </w:p>
          <w:p w:rsidR="00231655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655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655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655" w:rsidRDefault="0023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12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1246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казенную палату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дворянина       П.Л. Познякова</w:t>
            </w:r>
          </w:p>
          <w:p w:rsidR="00712465" w:rsidRDefault="0071246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12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рта-</w:t>
            </w:r>
          </w:p>
          <w:p w:rsidR="00712465" w:rsidRDefault="00712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</w:t>
            </w:r>
          </w:p>
          <w:p w:rsidR="00712465" w:rsidRDefault="00712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2465" w:rsidRDefault="00712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2465" w:rsidRDefault="00712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2465" w:rsidRDefault="00712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712465" w:rsidRDefault="00712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12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12465" w:rsidP="00712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ию гражданского губернатора коллежского секретаря И.М. Пок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.</w:t>
            </w:r>
          </w:p>
          <w:p w:rsidR="00712465" w:rsidRDefault="00712465" w:rsidP="00712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13, 16)</w:t>
            </w:r>
          </w:p>
          <w:p w:rsidR="00712465" w:rsidRDefault="00712465" w:rsidP="00712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12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</w:t>
            </w:r>
          </w:p>
          <w:p w:rsidR="00712465" w:rsidRDefault="00712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-</w:t>
            </w:r>
          </w:p>
          <w:p w:rsidR="00712465" w:rsidRDefault="00712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я</w:t>
            </w:r>
          </w:p>
          <w:p w:rsidR="00712465" w:rsidRDefault="00712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2465" w:rsidRDefault="00712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2465" w:rsidRDefault="00712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2465" w:rsidRDefault="00712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12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1246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пределении на служ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 w:rsidR="0073274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ы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дворянина       А.А. Дерюгина</w:t>
            </w:r>
          </w:p>
          <w:p w:rsidR="00712465" w:rsidRDefault="0071246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12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февраля-</w:t>
            </w:r>
          </w:p>
          <w:p w:rsidR="00712465" w:rsidRDefault="00712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</w:t>
            </w:r>
          </w:p>
          <w:p w:rsidR="00712465" w:rsidRDefault="00712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2465" w:rsidRDefault="00712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2465" w:rsidRDefault="00712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2465" w:rsidRDefault="00712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12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1246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 Л.Ф. Клевцова об определении на службу в Курский уездный суд в число канцелярских служителей</w:t>
            </w:r>
          </w:p>
          <w:p w:rsidR="00712465" w:rsidRDefault="0071246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12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-</w:t>
            </w:r>
          </w:p>
          <w:p w:rsidR="00712465" w:rsidRDefault="00712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</w:t>
            </w:r>
          </w:p>
          <w:p w:rsidR="00712465" w:rsidRDefault="00712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2465" w:rsidRDefault="00712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2465" w:rsidRDefault="00712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2465" w:rsidRDefault="00712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712465" w:rsidRDefault="00712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12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1246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казенную палату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дворянина       И.В. Курлова</w:t>
            </w:r>
          </w:p>
          <w:p w:rsidR="00712465" w:rsidRDefault="0071246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12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-</w:t>
            </w:r>
          </w:p>
          <w:p w:rsidR="00712465" w:rsidRDefault="00712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ня</w:t>
            </w:r>
          </w:p>
          <w:p w:rsidR="00712465" w:rsidRDefault="00712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2465" w:rsidRDefault="00712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2465" w:rsidRDefault="00712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2465" w:rsidRDefault="00712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12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1246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ахмистра         Н.М. Годлевского об определении на службу в Белгородский земский суд в число канцелярских служителей.</w:t>
            </w:r>
          </w:p>
          <w:p w:rsidR="00712465" w:rsidRDefault="0071246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(лл. 4-5)</w:t>
            </w:r>
          </w:p>
          <w:p w:rsidR="00712465" w:rsidRDefault="0071246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октября</w:t>
            </w:r>
          </w:p>
          <w:p w:rsidR="000144D3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-</w:t>
            </w:r>
          </w:p>
          <w:p w:rsidR="000144D3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февраля</w:t>
            </w:r>
          </w:p>
          <w:p w:rsidR="000144D3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44D3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44D3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44D3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0144D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ям иностранцев     И.А. Арнольта, К. Пуатье, К. Бер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го о выдаче им паспортов для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дного проживания в г. Курске.</w:t>
            </w:r>
          </w:p>
          <w:p w:rsidR="000144D3" w:rsidRDefault="000144D3" w:rsidP="007327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илеты иностранц</w:t>
            </w:r>
            <w:r w:rsidR="0073274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. Пуантье на французском языке (лл.13,1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рта</w:t>
            </w:r>
          </w:p>
          <w:p w:rsidR="000144D3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-</w:t>
            </w:r>
          </w:p>
          <w:p w:rsidR="000144D3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я</w:t>
            </w:r>
          </w:p>
          <w:p w:rsidR="000144D3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44D3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44D3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44D3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0144D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оскольский уездный суд в число канцелярских служителей поручика П.И. Аринкина</w:t>
            </w:r>
          </w:p>
          <w:p w:rsidR="000144D3" w:rsidRDefault="000144D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февраля</w:t>
            </w:r>
          </w:p>
          <w:p w:rsidR="000144D3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-</w:t>
            </w:r>
          </w:p>
          <w:p w:rsidR="000144D3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</w:t>
            </w:r>
          </w:p>
          <w:p w:rsidR="000144D3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44D3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44D3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44D3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0144D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уездный суд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 дворянина А.Е. 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а</w:t>
            </w:r>
          </w:p>
          <w:p w:rsidR="000144D3" w:rsidRDefault="000144D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февраля-</w:t>
            </w:r>
          </w:p>
          <w:p w:rsidR="000144D3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преля</w:t>
            </w:r>
          </w:p>
          <w:p w:rsidR="000144D3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44D3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44D3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44D3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0144D3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0144D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земский суд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 дворянина А. Ме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а</w:t>
            </w:r>
          </w:p>
          <w:p w:rsidR="000144D3" w:rsidRDefault="000144D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-</w:t>
            </w:r>
          </w:p>
          <w:p w:rsidR="000144D3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</w:t>
            </w:r>
          </w:p>
          <w:p w:rsidR="000144D3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44D3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44D3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44D3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0144D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жский уездны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дворянина        И.П. Бартенева</w:t>
            </w:r>
          </w:p>
          <w:p w:rsidR="000144D3" w:rsidRDefault="000144D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-</w:t>
            </w:r>
          </w:p>
          <w:p w:rsidR="000144D3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ня</w:t>
            </w:r>
          </w:p>
          <w:p w:rsidR="000144D3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44D3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44D3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44D3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0144D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нцеляриста   Ф.И. Шадурского об определении на службу в губернское правление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.</w:t>
            </w:r>
          </w:p>
          <w:p w:rsidR="000144D3" w:rsidRDefault="000144D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у (лл. 5-6)</w:t>
            </w:r>
          </w:p>
          <w:p w:rsidR="000144D3" w:rsidRDefault="000144D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рта</w:t>
            </w:r>
          </w:p>
          <w:p w:rsidR="000144D3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-</w:t>
            </w:r>
          </w:p>
          <w:p w:rsidR="000144D3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декабря</w:t>
            </w:r>
          </w:p>
          <w:p w:rsidR="000144D3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44D3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44D3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44D3" w:rsidRDefault="00014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Pr="00361E04" w:rsidRDefault="00361E04" w:rsidP="00361E0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361E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361E0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троительстве новой конюшни для жандармских лошадей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е</w:t>
            </w:r>
          </w:p>
          <w:p w:rsidR="00361E04" w:rsidRDefault="00361E0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361E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вгуста</w:t>
            </w:r>
          </w:p>
          <w:p w:rsidR="00361E04" w:rsidRDefault="00361E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-</w:t>
            </w:r>
          </w:p>
          <w:p w:rsidR="00361E04" w:rsidRDefault="00361E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рта</w:t>
            </w:r>
          </w:p>
          <w:p w:rsidR="00361E04" w:rsidRDefault="00361E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  <w:p w:rsidR="00D52E3F" w:rsidRDefault="00D52E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1E04" w:rsidRDefault="00361E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  <w:p w:rsidR="00361E04" w:rsidRDefault="00361E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361E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361E0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сообщению Малороссийского Полтавского губернского правления о возвращении из-за границы монаха </w:t>
            </w:r>
            <w:r w:rsidR="00D52E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бел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; сына солдата И. Истоц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</w:t>
            </w:r>
          </w:p>
          <w:p w:rsidR="00361E04" w:rsidRDefault="00361E0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D52E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-</w:t>
            </w:r>
          </w:p>
          <w:p w:rsidR="00D52E3F" w:rsidRDefault="00D52E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D52E3F" w:rsidRDefault="00D52E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2E3F" w:rsidRDefault="00D52E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2E3F" w:rsidRDefault="00D52E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2E3F" w:rsidRDefault="00D52E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2E3F" w:rsidRDefault="00D52E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2B09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79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2B097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ернувшегося из-за границы</w:t>
            </w:r>
            <w:r w:rsidR="007F68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роженца Орловской губ.</w:t>
            </w:r>
            <w:r w:rsidR="007F68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К.В. Иванова о выдаче ему билета для проезда </w:t>
            </w:r>
            <w:proofErr w:type="gramStart"/>
            <w:r w:rsidR="007F68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й губ.</w:t>
            </w:r>
          </w:p>
          <w:p w:rsidR="002B097E" w:rsidRDefault="002B097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2B09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ля-</w:t>
            </w:r>
          </w:p>
          <w:p w:rsidR="002B097E" w:rsidRDefault="002B09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сентября</w:t>
            </w:r>
          </w:p>
          <w:p w:rsidR="002B097E" w:rsidRDefault="002B09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097E" w:rsidRDefault="002B09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097E" w:rsidRDefault="002B09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097E" w:rsidRDefault="002B09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5278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52786" w:rsidRDefault="000527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2786" w:rsidRDefault="000527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52786" w:rsidRDefault="008167B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сообщению Курской духовной консистории о перевозе </w:t>
            </w:r>
            <w:r w:rsidR="002260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кобы ч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ворной иконы</w:t>
            </w:r>
            <w:r w:rsidR="007F68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корбящей Божией Матери</w:t>
            </w:r>
            <w:r w:rsidR="002260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з караульной избы тюр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замка в ризницу</w:t>
            </w:r>
            <w:r w:rsidR="007F68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ородского Воскр</w:t>
            </w:r>
            <w:r w:rsidR="007F68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7F68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ского собора</w:t>
            </w:r>
          </w:p>
          <w:p w:rsidR="007F6861" w:rsidRDefault="007F686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786" w:rsidRDefault="000527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30 июля</w:t>
            </w:r>
          </w:p>
          <w:p w:rsidR="00052786" w:rsidRDefault="000527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  <w:p w:rsidR="00052786" w:rsidRDefault="000527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52786" w:rsidRDefault="000527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2786" w:rsidRDefault="000527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2786" w:rsidRDefault="000527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6861" w:rsidRDefault="007F68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4561" w:rsidRDefault="006945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2786" w:rsidRDefault="000527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52786" w:rsidRDefault="000527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2B09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2B097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из 26-го Егерского полка о взятии показаний у отставного рядового А. Стороженко, прож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ще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Наумово Белгородского у. о краже податных денег</w:t>
            </w:r>
          </w:p>
          <w:p w:rsidR="002B097E" w:rsidRDefault="002B097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2B09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февраля</w:t>
            </w:r>
          </w:p>
          <w:p w:rsidR="002B097E" w:rsidRDefault="002B09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-</w:t>
            </w:r>
          </w:p>
          <w:p w:rsidR="002B097E" w:rsidRDefault="002B09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ня</w:t>
            </w:r>
          </w:p>
          <w:p w:rsidR="002B097E" w:rsidRDefault="002B09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097E" w:rsidRDefault="002B09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097E" w:rsidRDefault="002B09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097E" w:rsidRDefault="002B09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097E" w:rsidRDefault="002B09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2B09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2B097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Воронеж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о высылке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ного билета на проезд, выданного Астраханской полицией бел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 мещанину Трубаеву</w:t>
            </w:r>
          </w:p>
          <w:p w:rsidR="002B097E" w:rsidRDefault="002B097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2B09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2B097E" w:rsidRDefault="002B09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-</w:t>
            </w:r>
          </w:p>
          <w:p w:rsidR="002B097E" w:rsidRDefault="002B09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</w:t>
            </w:r>
          </w:p>
          <w:p w:rsidR="002B097E" w:rsidRDefault="002B09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097E" w:rsidRDefault="002B09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097E" w:rsidRDefault="002B09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097E" w:rsidRDefault="002B09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097E" w:rsidRDefault="002B09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2B09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2B097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доношению Белгородского уездного суда о взятии показаний у жи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Волчанска Слободско-Украинской губернии Д.И. Щекина об умершем крестьянине белгородской помещицы А. Малеевой К. Мякшине</w:t>
            </w:r>
          </w:p>
          <w:p w:rsidR="002B097E" w:rsidRDefault="002B097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AC53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AC53D5" w:rsidRDefault="00AC53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-</w:t>
            </w:r>
          </w:p>
          <w:p w:rsidR="00AC53D5" w:rsidRDefault="00AC53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ноября</w:t>
            </w:r>
          </w:p>
          <w:p w:rsidR="00AC53D5" w:rsidRDefault="00AC53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53D5" w:rsidRDefault="00AC53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53D5" w:rsidRDefault="00AC53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53D5" w:rsidRDefault="00AC53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53D5" w:rsidRDefault="00AC53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53D5" w:rsidRDefault="00AC53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Pr="00AC53D5" w:rsidRDefault="00AC53D5" w:rsidP="00AC53D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AC53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AC53D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 имения курск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цы Н. Анненковой в д. Пещаная, описанного за долги суджанском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у коллежскому регистратору С.С. Мальцову</w:t>
            </w:r>
          </w:p>
          <w:p w:rsidR="007F6861" w:rsidRDefault="007F686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AC53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вгуста</w:t>
            </w:r>
          </w:p>
          <w:p w:rsidR="00AC53D5" w:rsidRDefault="00AC53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-</w:t>
            </w:r>
          </w:p>
          <w:p w:rsidR="00AC53D5" w:rsidRDefault="00AC53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октября</w:t>
            </w:r>
          </w:p>
          <w:p w:rsidR="00AC53D5" w:rsidRDefault="00AC53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53D5" w:rsidRDefault="00AC53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53D5" w:rsidRDefault="00AC53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53D5" w:rsidRDefault="00AC53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53D5" w:rsidRDefault="00AC53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AC53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AC53D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льговской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цы Н.П. Ширковой о выделении земли, в соответствии с указом Сената, ее мужу губернскому секретарю     Ф.А. Ширкову с сестрами в даче          д. Чмача (Наумовка) Дмитриевского у.</w:t>
            </w:r>
          </w:p>
          <w:p w:rsidR="00AC53D5" w:rsidRDefault="00AC53D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AC53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октября</w:t>
            </w:r>
          </w:p>
          <w:p w:rsidR="00AC53D5" w:rsidRDefault="00AC53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-</w:t>
            </w:r>
          </w:p>
          <w:p w:rsidR="00AC53D5" w:rsidRDefault="00AC53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ня</w:t>
            </w:r>
          </w:p>
          <w:p w:rsidR="00AC53D5" w:rsidRDefault="00AC53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53D5" w:rsidRDefault="00AC53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53D5" w:rsidRDefault="00AC53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53D5" w:rsidRDefault="00AC53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53D5" w:rsidRDefault="00AC53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53D5" w:rsidRDefault="00AC53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6F11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6F116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между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цами с. Мармыжи Льговского у. Месеневыми</w:t>
            </w:r>
          </w:p>
          <w:p w:rsidR="006F1160" w:rsidRDefault="006F116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93E" w:rsidRDefault="00CC493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93E" w:rsidRDefault="00CC493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6F11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</w:t>
            </w:r>
          </w:p>
          <w:p w:rsidR="006F1160" w:rsidRDefault="006F11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-</w:t>
            </w:r>
          </w:p>
          <w:p w:rsidR="006F1160" w:rsidRDefault="006F11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вгуста</w:t>
            </w:r>
          </w:p>
          <w:p w:rsidR="006F1160" w:rsidRDefault="006F11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,</w:t>
            </w:r>
          </w:p>
          <w:p w:rsidR="006F1160" w:rsidRDefault="006F11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</w:t>
            </w:r>
          </w:p>
          <w:p w:rsidR="006F1160" w:rsidRDefault="006F11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1160" w:rsidRDefault="006F11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1160" w:rsidRDefault="006F11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6F11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F1160" w:rsidRDefault="006F1160" w:rsidP="007F68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убликовании в газетах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а объявлений о вызове в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уездный суд капитана С.А. 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рова и его внучк</w:t>
            </w:r>
            <w:r w:rsidR="001950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. Шетохин</w:t>
            </w:r>
            <w:r w:rsidR="001950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; в Рыльский уездный суд</w:t>
            </w:r>
            <w:r w:rsidR="001950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ворянк</w:t>
            </w:r>
            <w:r w:rsidR="001950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CC49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А.Ф. Б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и штабс-капитана </w:t>
            </w:r>
            <w:r w:rsidR="00CC49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.И. Бу</w:t>
            </w:r>
            <w:r w:rsidR="001950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го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Суджанский уездный суд</w:t>
            </w:r>
            <w:r w:rsidR="001950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днодворцев Бабичевых, Гла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ных и др. для выслушивания ре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по их спорным дела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CC49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-</w:t>
            </w:r>
          </w:p>
          <w:p w:rsidR="00CC493E" w:rsidRDefault="00CC49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</w:t>
            </w:r>
          </w:p>
          <w:p w:rsidR="00CC493E" w:rsidRDefault="00CC49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93E" w:rsidRDefault="00CC49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93E" w:rsidRDefault="00CC49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93E" w:rsidRDefault="00CC49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93E" w:rsidRDefault="00CC49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93E" w:rsidRDefault="00CC49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93E" w:rsidRDefault="00CC49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93E" w:rsidRDefault="00CC49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93E" w:rsidRDefault="00CC49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93E" w:rsidRDefault="00CC49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CC49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CC493E" w:rsidP="00CC49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доношениям Щигровского уездного суда о взыскании долг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штабс-капитана А. Ползикова, п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ющего в Орловской губ., о вводе в права владения купленной землей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иста М. Русанова.</w:t>
            </w:r>
          </w:p>
          <w:p w:rsidR="00CC493E" w:rsidRDefault="00CC493E" w:rsidP="00CC49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шение курской помещицы жены подпоручика Д.С. Савиной о выдаче копии с указа Сената  о земле, куп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ею на аукционе</w:t>
            </w:r>
          </w:p>
          <w:p w:rsidR="00CC493E" w:rsidRDefault="00CC493E" w:rsidP="00CC49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CC49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-</w:t>
            </w:r>
          </w:p>
          <w:p w:rsidR="00CC493E" w:rsidRDefault="00CC49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вгуста</w:t>
            </w:r>
          </w:p>
          <w:p w:rsidR="00CC493E" w:rsidRDefault="00CC49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93E" w:rsidRDefault="00CC49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93E" w:rsidRDefault="00CC49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93E" w:rsidRDefault="00CC49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93E" w:rsidRDefault="00CC49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93E" w:rsidRDefault="00CC49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93E" w:rsidRDefault="00CC49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93E" w:rsidRDefault="00CC49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93E" w:rsidRDefault="00CC49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93E" w:rsidRDefault="00CC49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CC49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C493E" w:rsidRDefault="00CC493E" w:rsidP="007F68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спорной земле в дачах с. Марково Рыльского у. между помещиками поручиком А.С. Ан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ым и князем И.И. Борятински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CC49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CC493E" w:rsidRDefault="00CC49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-</w:t>
            </w:r>
          </w:p>
          <w:p w:rsidR="00CC493E" w:rsidRDefault="00CC49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октября</w:t>
            </w:r>
          </w:p>
          <w:p w:rsidR="00CC493E" w:rsidRDefault="00CC49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93E" w:rsidRDefault="00CC49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93E" w:rsidRDefault="00CC49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93E" w:rsidRDefault="00CC493E" w:rsidP="007F68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CC49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CC493E" w:rsidP="00CC49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Слободско</w:t>
            </w:r>
            <w:r w:rsidR="00AA50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раинской палаты гражданского суда о высылке копий купчих и других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в из архива бывшей Харьковской гражданской палаты по спорному лугу в дачах с. Муром Белгородского у. (быв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лчанский у.) между статским советником И.Б. Сонцовым и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секретарем Резановым</w:t>
            </w:r>
            <w:proofErr w:type="gramEnd"/>
          </w:p>
          <w:p w:rsidR="00CC493E" w:rsidRDefault="00CC493E" w:rsidP="00CC49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-</w:t>
            </w: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D80F2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 имения умершей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помещицы Н.И. Анненковой в    д. Воробжа, описанного за долги к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ну П.Д. Аммосову, дмитриевскому помещику капитану Н.Ф. Пушкареву и др.</w:t>
            </w:r>
          </w:p>
          <w:p w:rsidR="00D80F23" w:rsidRDefault="00D80F2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ня</w:t>
            </w: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-</w:t>
            </w: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рта</w:t>
            </w: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D80F2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веренного 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кольской помещицы жены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секретаря Е.А. Старовой (по 1-му мужу Туфермахер) о нападении и разорении ее усадьб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Беломестно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днодворца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этого села</w:t>
            </w:r>
          </w:p>
          <w:p w:rsidR="00D80F23" w:rsidRDefault="00D80F2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</w:t>
            </w: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-</w:t>
            </w: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ноября</w:t>
            </w: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D80F2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в дачах заш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Мирополье между обы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цами П.П. Усенковой (по отцу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) и А. Поддубной</w:t>
            </w:r>
          </w:p>
          <w:p w:rsidR="00D80F23" w:rsidRDefault="00D80F2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</w:t>
            </w: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-</w:t>
            </w: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ля</w:t>
            </w: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D80F2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м имении между 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отпущенной щигровского помещика поручика А.В. Логинова  Н.А. Кар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й и губернским секретарем П.А.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новым</w:t>
            </w:r>
          </w:p>
          <w:p w:rsidR="00D80F23" w:rsidRDefault="00D80F2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F23" w:rsidRDefault="00D80F2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F23" w:rsidRDefault="00D80F2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F23" w:rsidRDefault="00D80F2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я</w:t>
            </w: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-</w:t>
            </w: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ня</w:t>
            </w: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14B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D80F2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м имении в сл. Саб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Белгородского у. между майором П.А. Хитрово и наследниками над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оветника Г.Ф. Стогова</w:t>
            </w:r>
          </w:p>
          <w:p w:rsidR="00D80F23" w:rsidRDefault="00D80F2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преля</w:t>
            </w: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-</w:t>
            </w: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ля</w:t>
            </w: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</w:t>
            </w: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D80F2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одаже имения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е бывшего купца С.Ф. Чикина за долги</w:t>
            </w:r>
          </w:p>
          <w:p w:rsidR="00D80F23" w:rsidRDefault="00D80F2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</w:t>
            </w: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-</w:t>
            </w: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преля</w:t>
            </w: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</w:t>
            </w: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D80F2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й городской полиции о выдаче жене губернского регистратора Е.М. Михайловой плана на строительство дома.</w:t>
            </w:r>
          </w:p>
          <w:p w:rsidR="00D80F23" w:rsidRDefault="00D80F2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лан дворового </w:t>
            </w:r>
            <w:r w:rsidR="0061764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 2-3)</w:t>
            </w:r>
          </w:p>
          <w:p w:rsidR="00D80F23" w:rsidRDefault="00D80F2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25</w:t>
            </w: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я</w:t>
            </w: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F23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D80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80F23" w:rsidRDefault="00D80F23" w:rsidP="00CC6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топлении земли крестьян графини А.И. Толстой (урожд. княгиня Борятинская) мельницей льговской помещицы вдовы майора Н.И. Вол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CC6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ноября</w:t>
            </w:r>
          </w:p>
          <w:p w:rsidR="00CC6B8C" w:rsidRDefault="00CC6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-</w:t>
            </w:r>
          </w:p>
          <w:p w:rsidR="00CC6B8C" w:rsidRDefault="00CC6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я</w:t>
            </w:r>
          </w:p>
          <w:p w:rsidR="00CC6B8C" w:rsidRDefault="00CC6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6B8C" w:rsidRDefault="00CC6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6B8C" w:rsidRDefault="00CC6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6B8C" w:rsidRDefault="00CC6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6B8C" w:rsidRDefault="00CC6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CC6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CC6B8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межевании земли между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дворцами с. Верхнее Атаманское Староосколь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и помещиками</w:t>
            </w:r>
          </w:p>
          <w:p w:rsidR="00CC6B8C" w:rsidRDefault="00CC6B8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CC6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ня</w:t>
            </w:r>
          </w:p>
          <w:p w:rsidR="00CC6B8C" w:rsidRDefault="00CC6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 г.-</w:t>
            </w:r>
          </w:p>
          <w:p w:rsidR="00CC6B8C" w:rsidRDefault="00CC6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рта</w:t>
            </w:r>
          </w:p>
          <w:p w:rsidR="00CC6B8C" w:rsidRDefault="00CC6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6B8C" w:rsidRDefault="00CC6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6B8C" w:rsidRDefault="00CC6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1</w:t>
            </w:r>
          </w:p>
          <w:p w:rsidR="00CC6B8C" w:rsidRDefault="00CC6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CC6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CC6B8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днодворца с.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атское Нижнедевицкого у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о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. А.С. Понкратова о введении его в права владения имением умер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отчима однодворца с. Волотов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оскольского у. Р.А. Манохина</w:t>
            </w:r>
          </w:p>
          <w:p w:rsidR="00CC6B8C" w:rsidRDefault="00CC6B8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CC6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</w:t>
            </w:r>
          </w:p>
          <w:p w:rsidR="00CC6B8C" w:rsidRDefault="00CC6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-</w:t>
            </w:r>
          </w:p>
          <w:p w:rsidR="00CC6B8C" w:rsidRDefault="00CC6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ноября</w:t>
            </w:r>
          </w:p>
          <w:p w:rsidR="00CC6B8C" w:rsidRDefault="00CC6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6B8C" w:rsidRDefault="00CC6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6B8C" w:rsidRDefault="00CC6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6B8C" w:rsidRDefault="00CC6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6B8C" w:rsidRDefault="00CC6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6B8C" w:rsidRDefault="00CC6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113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CC6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CC6B8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тора Нелидова о взыскании денег в городскую сумм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Хотмыжска с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ов и другого звания людей за отведенные места под строительство дом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CC6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-</w:t>
            </w:r>
          </w:p>
          <w:p w:rsidR="00CC6B8C" w:rsidRDefault="00CC6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CC6B8C" w:rsidRDefault="00CC6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6B8C" w:rsidRDefault="00CC6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6B8C" w:rsidRDefault="00CC6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6B8C" w:rsidRDefault="00CC6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6B8C" w:rsidRDefault="00CC6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6B8C" w:rsidRDefault="00CC6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CC6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CC6B8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зятии в опеку имения умершей помещицы Е. Литвиновой в с. Ду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ка Путивльского у. спорного между подпоручиком Ф.И. Вишневским и женой губернского секретаря Н.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повой.</w:t>
            </w:r>
          </w:p>
          <w:p w:rsidR="00CC6B8C" w:rsidRDefault="00CC6B8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имения умершей помещицы      Е. Литвиновой (лл. 129-131)</w:t>
            </w:r>
          </w:p>
          <w:p w:rsidR="00CC6B8C" w:rsidRDefault="00CC6B8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CC6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января</w:t>
            </w:r>
          </w:p>
          <w:p w:rsidR="00CC6B8C" w:rsidRDefault="00CC6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-</w:t>
            </w:r>
          </w:p>
          <w:p w:rsidR="00CC6B8C" w:rsidRDefault="00CC6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октября</w:t>
            </w:r>
          </w:p>
          <w:p w:rsidR="00CC6B8C" w:rsidRDefault="00CC6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6B8C" w:rsidRDefault="00CC6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6B8C" w:rsidRDefault="00CC6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6B8C" w:rsidRDefault="00CC6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6B8C" w:rsidRDefault="00CC6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6B8C" w:rsidRDefault="00CC6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E81E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E81E6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ры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омещика штабс-капитана Ф.И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го о незаконном владении пор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А.С. Анненковым имением в селах Уруса, Дроновка, д. Колодежи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длежащего казне</w:t>
            </w:r>
          </w:p>
          <w:p w:rsidR="00E81E6F" w:rsidRDefault="00E81E6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E81E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</w:t>
            </w:r>
          </w:p>
          <w:p w:rsidR="00E81E6F" w:rsidRDefault="00E81E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-</w:t>
            </w:r>
          </w:p>
          <w:p w:rsidR="00E81E6F" w:rsidRDefault="00E81E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сентября</w:t>
            </w:r>
          </w:p>
          <w:p w:rsidR="00E81E6F" w:rsidRDefault="00E81E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,</w:t>
            </w:r>
          </w:p>
          <w:p w:rsidR="00E81E6F" w:rsidRDefault="00E81E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</w:t>
            </w:r>
          </w:p>
          <w:p w:rsidR="00E81E6F" w:rsidRDefault="00E81E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1E6F" w:rsidRDefault="00E81E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1E6F" w:rsidRDefault="00E81E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1E6F" w:rsidRDefault="00E81E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1E6F" w:rsidRDefault="00E81E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1E6F" w:rsidRDefault="00E81E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E81E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E81E6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церковного титора от общества однодворцев с. Ив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Обоянского у. Д.Т. Веревкина о разрешении им строительства ка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й церкви во имя Иоанна Предтечи и Николая Чудотворца в с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жн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тец (Шелковка)</w:t>
            </w:r>
          </w:p>
          <w:p w:rsidR="00E81E6F" w:rsidRDefault="00E81E6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0723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</w:t>
            </w:r>
          </w:p>
          <w:p w:rsidR="0007232E" w:rsidRDefault="000723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-</w:t>
            </w:r>
          </w:p>
          <w:p w:rsidR="0007232E" w:rsidRDefault="000723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преля</w:t>
            </w:r>
          </w:p>
          <w:p w:rsidR="0007232E" w:rsidRDefault="000723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232E" w:rsidRDefault="000723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232E" w:rsidRDefault="000723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232E" w:rsidRDefault="000723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232E" w:rsidRDefault="000723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232E" w:rsidRDefault="000723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232E" w:rsidRDefault="000723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0723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07232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размежевании земли в даче      с. Савины Старые Щигров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ду помещиками и однодворцами</w:t>
            </w:r>
          </w:p>
          <w:p w:rsidR="0007232E" w:rsidRDefault="0007232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0723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</w:t>
            </w:r>
          </w:p>
          <w:p w:rsidR="0007232E" w:rsidRDefault="000723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-</w:t>
            </w:r>
          </w:p>
          <w:p w:rsidR="0007232E" w:rsidRDefault="000723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</w:t>
            </w:r>
          </w:p>
          <w:p w:rsidR="0007232E" w:rsidRDefault="000723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232E" w:rsidRDefault="000723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232E" w:rsidRDefault="000723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Pr="00A044FC" w:rsidRDefault="00EA5801" w:rsidP="00EA580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A044F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18 год</w:t>
            </w:r>
          </w:p>
          <w:p w:rsidR="00EA5801" w:rsidRPr="00EA5801" w:rsidRDefault="00EA5801" w:rsidP="00EA580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EA5801" w:rsidP="00EA580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я экспедиция</w:t>
            </w:r>
          </w:p>
          <w:p w:rsidR="00EA5801" w:rsidRPr="00EA5801" w:rsidRDefault="00EA5801" w:rsidP="00EA580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в даче с. Ст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о Щигровского у. между по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ми женой капитана П.Е. Говоровой и  Е.А. Брусенцовым</w:t>
            </w:r>
          </w:p>
          <w:p w:rsidR="00EA5801" w:rsidRDefault="00EA580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5801" w:rsidRDefault="00EA580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-</w:t>
            </w:r>
          </w:p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вгуста</w:t>
            </w:r>
          </w:p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6203D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советник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Я.Е. Короткова о сборе сведений Фатежским нижним земским судом о сектах старообрядцев в д. Дерлова, г. Фатеже.</w:t>
            </w:r>
          </w:p>
          <w:p w:rsidR="006203DA" w:rsidRDefault="006203D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старообрядцев Фатежского у. (лл. 16-24)</w:t>
            </w:r>
          </w:p>
          <w:p w:rsidR="006203DA" w:rsidRDefault="006203D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6203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февраля-</w:t>
            </w:r>
          </w:p>
          <w:p w:rsidR="006203DA" w:rsidRDefault="006203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</w:t>
            </w:r>
          </w:p>
          <w:p w:rsidR="006203DA" w:rsidRDefault="006203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03DA" w:rsidRDefault="006203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03DA" w:rsidRDefault="006203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03DA" w:rsidRDefault="006203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03DA" w:rsidRDefault="006203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6203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6203DA" w:rsidP="008C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отпуске м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ссиян</w:t>
            </w:r>
            <w:r w:rsidR="008C36E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азацкого звания с. Черка</w:t>
            </w:r>
            <w:r w:rsidR="008C36E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8C36E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оречное Суджанского у. Пр</w:t>
            </w:r>
            <w:r w:rsidR="008C36E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8C36E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уцких на свободу из подданства ко</w:t>
            </w:r>
            <w:r w:rsidR="008C36E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8C36E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советника Ф.Ф. Романова</w:t>
            </w:r>
            <w:proofErr w:type="gramEnd"/>
          </w:p>
          <w:p w:rsidR="008C36E3" w:rsidRDefault="008C36E3" w:rsidP="008C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8C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ля-</w:t>
            </w:r>
          </w:p>
          <w:p w:rsidR="008C36E3" w:rsidRDefault="008C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</w:t>
            </w:r>
          </w:p>
          <w:p w:rsidR="008C36E3" w:rsidRDefault="008C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36E3" w:rsidRDefault="008C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36E3" w:rsidRDefault="008C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36E3" w:rsidRDefault="008C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36E3" w:rsidRDefault="008C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8C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8C36E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вященника А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сьевской церкв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Становое (К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о) Хотмыжского у. И. Терлецкого об отведении ему усадебного места</w:t>
            </w:r>
          </w:p>
          <w:p w:rsidR="008C36E3" w:rsidRDefault="008C36E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8C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я</w:t>
            </w:r>
          </w:p>
          <w:p w:rsidR="008C36E3" w:rsidRDefault="008C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-</w:t>
            </w:r>
          </w:p>
          <w:p w:rsidR="008C36E3" w:rsidRDefault="008C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вгуста</w:t>
            </w:r>
          </w:p>
          <w:p w:rsidR="008C36E3" w:rsidRDefault="008C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36E3" w:rsidRDefault="008C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36E3" w:rsidRDefault="008C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36E3" w:rsidRDefault="008C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8C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8C36E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циркуляру Министерств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ии о запрещении перепечатывать книги без цензуры</w:t>
            </w:r>
          </w:p>
          <w:p w:rsidR="008C36E3" w:rsidRDefault="008C36E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8C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я-</w:t>
            </w:r>
          </w:p>
          <w:p w:rsidR="008C36E3" w:rsidRDefault="008C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ня</w:t>
            </w:r>
          </w:p>
          <w:p w:rsidR="008C36E3" w:rsidRDefault="008C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36E3" w:rsidRDefault="008C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36E3" w:rsidRDefault="008C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A5801" w:rsidRPr="008C36E3" w:rsidRDefault="008C36E3" w:rsidP="008C36E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8C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8C36E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тставного солдата с. Фентисово Щигровского у.          Ф.В. Лахтионова о выдаче копии с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рных книг 1687 г. и 1697 г. на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ный оклад его предков С.Г. Лах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ва и И.Г. Лахтио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ов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лужбы (копия прилагается)</w:t>
            </w:r>
          </w:p>
          <w:p w:rsidR="008C36E3" w:rsidRDefault="008C36E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8C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я-</w:t>
            </w:r>
          </w:p>
          <w:p w:rsidR="008C36E3" w:rsidRDefault="008C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ня</w:t>
            </w:r>
          </w:p>
          <w:p w:rsidR="008C36E3" w:rsidRDefault="008C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36E3" w:rsidRDefault="008C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36E3" w:rsidRDefault="008C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36E3" w:rsidRDefault="008C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36E3" w:rsidRDefault="008C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36E3" w:rsidRDefault="008C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36E3" w:rsidRDefault="008C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8C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8C36E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оллежского секретаря И.Г. Толмачева.</w:t>
            </w:r>
          </w:p>
          <w:p w:rsidR="008C36E3" w:rsidRDefault="008C36E3" w:rsidP="008C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за 1816 г., 1817 г.   (лл. 1-4)</w:t>
            </w:r>
          </w:p>
          <w:p w:rsidR="008C36E3" w:rsidRDefault="008C36E3" w:rsidP="008C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36E3" w:rsidRDefault="008C36E3" w:rsidP="008C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8C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</w:t>
            </w:r>
          </w:p>
          <w:p w:rsidR="008C36E3" w:rsidRDefault="008C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-</w:t>
            </w:r>
          </w:p>
          <w:p w:rsidR="008C36E3" w:rsidRDefault="008C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рта</w:t>
            </w:r>
          </w:p>
          <w:p w:rsidR="008C36E3" w:rsidRDefault="008C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36E3" w:rsidRDefault="008C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A5801" w:rsidRPr="00FA6D7B" w:rsidRDefault="00FA6D7B" w:rsidP="00FA6D7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FA6D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FA6D7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Старооскольского земского суда о причислении </w:t>
            </w:r>
            <w:r w:rsidR="008D17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Стар</w:t>
            </w:r>
            <w:r w:rsidR="008D17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8D17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кольское мещанство возвратившег</w:t>
            </w:r>
            <w:r w:rsidR="008D17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8D17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я из-за границы беглого рекрута </w:t>
            </w:r>
            <w:r w:rsidR="00B848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 w:rsidR="008D17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Л. Лаврентиева ранее проживавшего в сл. Волконская</w:t>
            </w:r>
          </w:p>
          <w:p w:rsidR="008D17D9" w:rsidRDefault="008D17D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ля-</w:t>
            </w:r>
          </w:p>
          <w:p w:rsidR="00B8489C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сентября</w:t>
            </w:r>
          </w:p>
          <w:p w:rsidR="00B8489C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489C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489C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489C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489C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489C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B8489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Дмитриевского на Свапе земского суда о задержании без письменного вида бродяг Д.И. До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, П.В. Долгова</w:t>
            </w:r>
          </w:p>
          <w:p w:rsidR="00B8489C" w:rsidRDefault="00B8489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я-</w:t>
            </w:r>
          </w:p>
          <w:p w:rsidR="00B8489C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</w:t>
            </w:r>
          </w:p>
          <w:p w:rsidR="00B8489C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489C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489C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489C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B8489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земского суда о задержании беглого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 помещика прапорщика Ф. Каменева С.Р. Самофалова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Виногробль</w:t>
            </w:r>
          </w:p>
          <w:p w:rsidR="00B8489C" w:rsidRDefault="00B8489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ля</w:t>
            </w:r>
          </w:p>
          <w:p w:rsidR="00B8489C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-</w:t>
            </w:r>
          </w:p>
          <w:p w:rsidR="00B8489C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я</w:t>
            </w:r>
          </w:p>
          <w:p w:rsidR="00B8489C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489C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489C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489C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A5801" w:rsidRPr="00B8489C" w:rsidRDefault="00B8489C" w:rsidP="00B8489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B8489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 имения фатежского мещанина Л.И. Никулина (бывши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ц)</w:t>
            </w:r>
          </w:p>
          <w:p w:rsidR="00B8489C" w:rsidRDefault="00B8489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</w:t>
            </w:r>
          </w:p>
          <w:p w:rsidR="00B8489C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-</w:t>
            </w:r>
          </w:p>
          <w:p w:rsidR="00B8489C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</w:t>
            </w:r>
          </w:p>
          <w:p w:rsidR="00B8489C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  <w:p w:rsidR="00B8489C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489C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489C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B8489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межевании земель 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ом у. между владельческими селениями и выделении излишней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 в казну</w:t>
            </w:r>
          </w:p>
          <w:p w:rsidR="00B8489C" w:rsidRDefault="00B8489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</w:t>
            </w:r>
          </w:p>
          <w:p w:rsidR="00B8489C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-</w:t>
            </w:r>
          </w:p>
          <w:p w:rsidR="00B8489C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B8489C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489C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489C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489C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B8489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между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цами д. Кореневка (Арханг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) Фатежского у. (ранее д. Головина Курицкого стана) Кореневскими</w:t>
            </w:r>
          </w:p>
          <w:p w:rsidR="00B8489C" w:rsidRDefault="00B8489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рта</w:t>
            </w:r>
          </w:p>
          <w:p w:rsidR="00B8489C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-</w:t>
            </w:r>
          </w:p>
          <w:p w:rsidR="00B8489C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</w:t>
            </w:r>
          </w:p>
          <w:p w:rsidR="00B8489C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489C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489C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489C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</w:t>
            </w:r>
          </w:p>
          <w:p w:rsidR="00B8489C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B848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B8489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в с-це Яковлева (Покровское) Курского у. межд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ми майором Ф.И. Болот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 и поручиком А.С. Анненковы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BB6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ля</w:t>
            </w:r>
          </w:p>
          <w:p w:rsidR="00BB61AC" w:rsidRDefault="00BB6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-</w:t>
            </w:r>
          </w:p>
          <w:p w:rsidR="00BB61AC" w:rsidRDefault="00BB6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я</w:t>
            </w:r>
          </w:p>
          <w:p w:rsidR="00BB61AC" w:rsidRDefault="00BB6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61AC" w:rsidRDefault="00BB6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61AC" w:rsidRDefault="00BB6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61AC" w:rsidRDefault="00BB6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7A6B6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межевании земли между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дворцами с. Репецкая Плата Ти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и помещиками</w:t>
            </w:r>
          </w:p>
          <w:p w:rsidR="007A6B65" w:rsidRDefault="007A6B6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октября</w:t>
            </w:r>
          </w:p>
          <w:p w:rsidR="007A6B65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-</w:t>
            </w:r>
          </w:p>
          <w:p w:rsidR="007A6B65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ноября</w:t>
            </w:r>
          </w:p>
          <w:p w:rsidR="007A6B65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  <w:p w:rsidR="007A6B65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B65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B65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A6B65" w:rsidRDefault="007A6B65" w:rsidP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м наследственном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умершей хотмыжской помещицы М.И. Анненковой (урожд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оловина)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Смородина, с. Дорогощ между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ами помещиками Е.К. Фли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ой, Волковыми, Анненковыми</w:t>
            </w:r>
          </w:p>
          <w:p w:rsidR="007A6B65" w:rsidRDefault="007A6B65" w:rsidP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апреля</w:t>
            </w:r>
          </w:p>
          <w:p w:rsidR="007A6B65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-</w:t>
            </w:r>
          </w:p>
          <w:p w:rsidR="007A6B65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</w:t>
            </w:r>
          </w:p>
          <w:p w:rsidR="007A6B65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B65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B65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B65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B65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B65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7A6B6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общение Орловской удельной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оры 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орн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енокосном угодьи между удельными крестьянами с. 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вка Дмитриевского у. и свящ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П. Марковым с причетниками и определение губернского правления</w:t>
            </w:r>
          </w:p>
          <w:p w:rsidR="007A6B65" w:rsidRDefault="007A6B6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</w:t>
            </w:r>
          </w:p>
          <w:p w:rsidR="007A6B65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,</w:t>
            </w:r>
          </w:p>
          <w:p w:rsidR="007A6B65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ноября</w:t>
            </w:r>
          </w:p>
          <w:p w:rsidR="007A6B65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B65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B65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B65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B65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B65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7A6B6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спаривании елецкой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цей (Тульская губ.) женой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регистратора Е. Александровой (урожд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нина) духовного завещания ее умершего деда тимского помещика капитан-поручика В.Л. Бабарыкина на имение в с-це Васильевское с дер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, данного помещикам судье Н.Н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вцову, секретарю суда Р. Плетеневу, И. Попову, почтовому экспедитору    М. Демченкову</w:t>
            </w:r>
            <w:proofErr w:type="gramEnd"/>
          </w:p>
          <w:p w:rsidR="007A6B65" w:rsidRDefault="007A6B6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преля</w:t>
            </w:r>
          </w:p>
          <w:p w:rsidR="007A6B65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-</w:t>
            </w:r>
          </w:p>
          <w:p w:rsidR="007A6B65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ля</w:t>
            </w:r>
          </w:p>
          <w:p w:rsidR="007A6B65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B65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B65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B65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B65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B65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B65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B65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B65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B65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B65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7A6B6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деле имения умершего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ка Е. Протопопова </w:t>
            </w:r>
            <w:r w:rsidR="0008413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рочанском и Новооскольском уездах между на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ми Протопоповыми, Ионовыми, Солодиловыми, Пыхтиными</w:t>
            </w:r>
          </w:p>
          <w:p w:rsidR="007A6B65" w:rsidRDefault="007A6B6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B65" w:rsidRDefault="007A6B6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я</w:t>
            </w:r>
          </w:p>
          <w:p w:rsidR="007A6B65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-</w:t>
            </w:r>
          </w:p>
          <w:p w:rsidR="007A6B65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</w:t>
            </w:r>
          </w:p>
          <w:p w:rsidR="007A6B65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B65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B65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B65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6B65" w:rsidRDefault="007A6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0630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06309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зыскании денег с щигровского помещика А.А. Денисьева за неп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 овса по договору для Кирасирского полка</w:t>
            </w:r>
          </w:p>
          <w:p w:rsidR="00063091" w:rsidRDefault="0006309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0630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</w:t>
            </w:r>
          </w:p>
          <w:p w:rsidR="00063091" w:rsidRDefault="000630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-</w:t>
            </w:r>
          </w:p>
          <w:p w:rsidR="00063091" w:rsidRDefault="000630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063091" w:rsidRDefault="000630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3091" w:rsidRDefault="000630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3091" w:rsidRDefault="000630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3091" w:rsidRDefault="000630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0630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06309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межевании спорной земли между однодворцами с. Филатово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вень Долженкова, Леоновка, с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ино Обоянского у., помещиком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им асессором Е.И. Нелидовым</w:t>
            </w:r>
          </w:p>
          <w:p w:rsidR="00063091" w:rsidRDefault="0006309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февраля</w:t>
            </w:r>
          </w:p>
          <w:p w:rsidR="00270D5B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-</w:t>
            </w:r>
          </w:p>
          <w:p w:rsidR="00270D5B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ноября</w:t>
            </w:r>
          </w:p>
          <w:p w:rsidR="00270D5B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0D5B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0D5B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0D5B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0D5B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270D5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фатежского пре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теля дворянства А.М. Исакова о 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и в опеку имения умершего майора Ф.И. Пушкарева в д. Басова Фат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, д. Пушкарева и д. Фоминка Дмитриевского у.</w:t>
            </w:r>
          </w:p>
          <w:p w:rsidR="00270D5B" w:rsidRDefault="00270D5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я</w:t>
            </w:r>
          </w:p>
          <w:p w:rsidR="00270D5B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-</w:t>
            </w:r>
          </w:p>
          <w:p w:rsidR="00270D5B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я</w:t>
            </w:r>
          </w:p>
          <w:p w:rsidR="00270D5B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0D5B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0D5B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0D5B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0D5B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0D5B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270D5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Суджанского уездного суда о высылке из Межевой канцелярии копии плана и межевой книги на дачу помещика поручика     С. Антонова в с-це Гоголевское</w:t>
            </w:r>
          </w:p>
          <w:p w:rsidR="00270D5B" w:rsidRDefault="00270D5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270D5B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-</w:t>
            </w:r>
          </w:p>
          <w:p w:rsidR="00270D5B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февраля</w:t>
            </w:r>
          </w:p>
          <w:p w:rsidR="00270D5B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,</w:t>
            </w:r>
          </w:p>
          <w:p w:rsidR="00270D5B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</w:t>
            </w:r>
          </w:p>
          <w:p w:rsidR="00270D5B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  <w:p w:rsidR="00270D5B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0D5B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0D5B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0D5B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0D5B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70D5B" w:rsidRDefault="00270D5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жены майора     П.И. Кубидовичевой о выделении ее части из имения умершего 1-го мужа льговского и суджанского помещика прапорщика Ф.И. Стремоухова</w:t>
            </w:r>
          </w:p>
          <w:p w:rsidR="00EA5801" w:rsidRDefault="00270D5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270D5B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-</w:t>
            </w:r>
          </w:p>
          <w:p w:rsidR="00270D5B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</w:t>
            </w:r>
          </w:p>
          <w:p w:rsidR="00270D5B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0D5B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0D5B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0D5B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0D5B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270D5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веренного 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ыжского помещика графа Д.Н.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метьева о завладении его землей в даче Агарковской Белгородского у. помещицей графиней Е.Г. Головкиной</w:t>
            </w:r>
          </w:p>
          <w:p w:rsidR="00270D5B" w:rsidRDefault="00270D5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0D5B" w:rsidRDefault="00270D5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</w:t>
            </w:r>
          </w:p>
          <w:p w:rsidR="00270D5B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-</w:t>
            </w:r>
          </w:p>
          <w:p w:rsidR="00270D5B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октября</w:t>
            </w:r>
          </w:p>
          <w:p w:rsidR="00270D5B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0D5B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0D5B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0D5B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0D5B" w:rsidRDefault="00270D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9468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94685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межевании земли в даче      с. Клишино Дмитриевского у. между помещиками генерал-майором        А.С. Стремоуховым и графом Д.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метьевым</w:t>
            </w:r>
          </w:p>
          <w:p w:rsidR="0094685C" w:rsidRDefault="0094685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9468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я</w:t>
            </w:r>
          </w:p>
          <w:p w:rsidR="0094685C" w:rsidRDefault="009468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-</w:t>
            </w:r>
          </w:p>
          <w:p w:rsidR="0094685C" w:rsidRDefault="009468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</w:t>
            </w:r>
          </w:p>
          <w:p w:rsidR="0094685C" w:rsidRDefault="009468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685C" w:rsidRDefault="009468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685C" w:rsidRDefault="009468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685C" w:rsidRDefault="009468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685C" w:rsidRDefault="009468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9468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94685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веренного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цев с. Шипы, деревень Ольх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, Семеновка Обоянского у. Е.П. 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="004160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ыгина о завладении их земл</w:t>
            </w:r>
            <w:r w:rsidR="005654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ками Сафоновыми</w:t>
            </w:r>
          </w:p>
          <w:p w:rsidR="0094685C" w:rsidRDefault="0094685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416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ля</w:t>
            </w:r>
          </w:p>
          <w:p w:rsidR="0041607A" w:rsidRDefault="00416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-</w:t>
            </w:r>
          </w:p>
          <w:p w:rsidR="0041607A" w:rsidRDefault="00416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октября</w:t>
            </w:r>
          </w:p>
          <w:p w:rsidR="0041607A" w:rsidRDefault="00416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607A" w:rsidRDefault="00416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607A" w:rsidRDefault="00416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607A" w:rsidRDefault="00416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607A" w:rsidRDefault="00416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416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41607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палаты гражданского суда об измерении 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лении уездным землемером плана Волковской дубравы спорной межд</w:t>
            </w:r>
            <w:r w:rsidR="003144D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 наследниками </w:t>
            </w:r>
            <w:proofErr w:type="gramStart"/>
            <w:r w:rsidR="003144D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питан-поручика</w:t>
            </w:r>
            <w:proofErr w:type="gramEnd"/>
            <w:r w:rsidR="003144D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 Шереметева и женой генерал-лейтенанта А. Хорватовой</w:t>
            </w:r>
          </w:p>
          <w:p w:rsidR="0041607A" w:rsidRDefault="0041607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416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ня</w:t>
            </w:r>
          </w:p>
          <w:p w:rsidR="0041607A" w:rsidRDefault="00416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-</w:t>
            </w:r>
          </w:p>
          <w:p w:rsidR="0041607A" w:rsidRDefault="00416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</w:t>
            </w:r>
          </w:p>
          <w:p w:rsidR="0041607A" w:rsidRDefault="00416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607A" w:rsidRDefault="00416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607A" w:rsidRDefault="00416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607A" w:rsidRDefault="00416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607A" w:rsidRDefault="00416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607A" w:rsidRDefault="00416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607A" w:rsidRDefault="00416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416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41607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размежевании земли в дачах    с. Радубеж, с. Линец, с. Фатьяновка,   с-ца Подымовка Фатежского у. между помещиками генерал-майором        В.Н. Ергольским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питан-поручик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Шереметевым, князем Трубецким, Шетохиными и однодворцами</w:t>
            </w:r>
          </w:p>
          <w:p w:rsidR="0041607A" w:rsidRDefault="0041607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416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</w:t>
            </w:r>
          </w:p>
          <w:p w:rsidR="0041607A" w:rsidRDefault="00416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-</w:t>
            </w:r>
          </w:p>
          <w:p w:rsidR="0041607A" w:rsidRDefault="00416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ня</w:t>
            </w:r>
          </w:p>
          <w:p w:rsidR="0041607A" w:rsidRDefault="00416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607A" w:rsidRDefault="00416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607A" w:rsidRDefault="00416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607A" w:rsidRDefault="00416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607A" w:rsidRDefault="00416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607A" w:rsidRDefault="00416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607A" w:rsidRDefault="00416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A5801" w:rsidRPr="005654A0" w:rsidRDefault="0041607A" w:rsidP="0041607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5654A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19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A5801" w:rsidRPr="0041607A" w:rsidRDefault="0041607A" w:rsidP="0041607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416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41607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циркуляру Министерств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ии о проведении цензуры книг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цинского содержания в Санктпе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ргской медико-хирургической 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мии и на медицинских факультетах других университетов</w:t>
            </w:r>
          </w:p>
          <w:p w:rsidR="0041607A" w:rsidRDefault="0041607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607A" w:rsidRDefault="0041607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416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рта-</w:t>
            </w:r>
          </w:p>
          <w:p w:rsidR="0041607A" w:rsidRDefault="00416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</w:t>
            </w:r>
          </w:p>
          <w:p w:rsidR="0041607A" w:rsidRDefault="00416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607A" w:rsidRDefault="00416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607A" w:rsidRDefault="00416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607A" w:rsidRDefault="00416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607A" w:rsidRDefault="00416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607A" w:rsidRDefault="00416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610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12720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стройстве в имении дми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ской помещицы О.К. Брискорн в     с-це Прилепы еженедельных торгов</w:t>
            </w:r>
          </w:p>
          <w:p w:rsidR="0012720A" w:rsidRDefault="0012720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1272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вгуста</w:t>
            </w:r>
          </w:p>
          <w:p w:rsidR="0012720A" w:rsidRDefault="001272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-</w:t>
            </w:r>
          </w:p>
          <w:p w:rsidR="0012720A" w:rsidRDefault="001272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ля</w:t>
            </w:r>
          </w:p>
          <w:p w:rsidR="0012720A" w:rsidRDefault="0012720A" w:rsidP="00DC6B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720A" w:rsidRDefault="001272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720A" w:rsidRDefault="001272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1272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12720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циркуляру Министерств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ии о введении правил о цыганах, запрещающих им кочевать</w:t>
            </w:r>
          </w:p>
          <w:p w:rsidR="0012720A" w:rsidRDefault="0012720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1272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-</w:t>
            </w:r>
          </w:p>
          <w:p w:rsidR="0012720A" w:rsidRDefault="001272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ня</w:t>
            </w:r>
          </w:p>
          <w:p w:rsidR="0012720A" w:rsidRDefault="001272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720A" w:rsidRDefault="001272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720A" w:rsidRDefault="001272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12720A" w:rsidRDefault="001272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A5801" w:rsidRPr="0012720A" w:rsidRDefault="0012720A" w:rsidP="0012720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1272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12720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екретаря Курского земского суда титулярного советника С.И. Михайлова о выдаче паспорта об отставке и послужного списка.</w:t>
            </w:r>
          </w:p>
          <w:p w:rsidR="0012720A" w:rsidRDefault="0012720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о службе (лл. 7, 8)</w:t>
            </w:r>
          </w:p>
          <w:p w:rsidR="0012720A" w:rsidRDefault="0012720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1272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12720A" w:rsidRDefault="001272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-</w:t>
            </w:r>
          </w:p>
          <w:p w:rsidR="0012720A" w:rsidRDefault="001272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ноября</w:t>
            </w:r>
          </w:p>
          <w:p w:rsidR="0012720A" w:rsidRDefault="001272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720A" w:rsidRDefault="001272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720A" w:rsidRDefault="001272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720A" w:rsidRDefault="001272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1272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12720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корочан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казначея губернского секретаря  Д.О. Масленикова за 1819 г.</w:t>
            </w:r>
          </w:p>
          <w:p w:rsidR="0012720A" w:rsidRDefault="0012720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ношение Корочанского земского суда о награждении чином канцеля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 А.М. Воронина.</w:t>
            </w:r>
          </w:p>
          <w:p w:rsidR="0012720A" w:rsidRDefault="00DC6B3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ложения губернатора А.С. К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ва об исключении из подушног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ада однодворцев из дворян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лота Тимского у. Клевцовых в связи с определением на службу; об определении на должность частного пристава г. Путивля губернск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аря А.М. Алеева.</w:t>
            </w:r>
          </w:p>
          <w:p w:rsidR="00DC6B34" w:rsidRDefault="00DC6B3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писок жен и дочерей, отданных на службу нижних чинов по подгородним слобода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оиц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Сныткина Д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евского у.</w:t>
            </w:r>
          </w:p>
          <w:p w:rsidR="00DC6B34" w:rsidRDefault="00DC6B3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DC6B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сентября</w:t>
            </w:r>
          </w:p>
          <w:p w:rsidR="00DC6B34" w:rsidRDefault="00DC6B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-</w:t>
            </w:r>
          </w:p>
          <w:p w:rsidR="00DC6B34" w:rsidRDefault="00DC6B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</w:t>
            </w:r>
          </w:p>
          <w:p w:rsidR="00DC6B34" w:rsidRDefault="00DC6B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6B34" w:rsidRDefault="00DC6B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6B34" w:rsidRDefault="00DC6B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6B34" w:rsidRDefault="00DC6B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6B34" w:rsidRDefault="00DC6B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6B34" w:rsidRDefault="00DC6B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6B34" w:rsidRDefault="00DC6B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6B34" w:rsidRDefault="00DC6B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6B34" w:rsidRDefault="00DC6B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6B34" w:rsidRDefault="00DC6B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6B34" w:rsidRDefault="00DC6B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6B34" w:rsidRDefault="00DC6B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6B34" w:rsidRDefault="00DC6B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6B34" w:rsidRDefault="00DC6B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6B34" w:rsidRDefault="00DC6B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6B34" w:rsidRDefault="00DC6B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6B34" w:rsidRDefault="00DC6B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6B34" w:rsidRDefault="00DC6B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DC6B34" w:rsidRDefault="00DC6B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DC6B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DC6B3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ский уездны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сына подпоручика А.А. Бел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DC6B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ня</w:t>
            </w:r>
          </w:p>
          <w:p w:rsidR="00DC6B34" w:rsidRDefault="00DC6B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-</w:t>
            </w:r>
          </w:p>
          <w:p w:rsidR="00DC6B34" w:rsidRDefault="00DC6B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октября</w:t>
            </w:r>
          </w:p>
          <w:p w:rsidR="00DC6B34" w:rsidRDefault="00DC6B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6B34" w:rsidRDefault="00DC6B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6B34" w:rsidRDefault="00DC6B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6B34" w:rsidRDefault="00DC6B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DC6B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DC6B3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омандира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ийского пехотного полка подпол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Клийгольсад об исключении из однодворческого подушного оклада служащих в полку дворян, доказавших свое происхожд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Троицкое, что на Красном Щигровского у. Коптевых, д. Колодезь Красный Нижний Чуй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х, с. Становой Колодезь Тимского у. Барковых, П. Пожидаева</w:t>
            </w:r>
          </w:p>
          <w:p w:rsidR="00DC6B34" w:rsidRDefault="00DC6B3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DC6B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</w:t>
            </w:r>
          </w:p>
          <w:p w:rsidR="00DC6B34" w:rsidRDefault="00DC6B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-</w:t>
            </w:r>
          </w:p>
          <w:p w:rsidR="00DC6B34" w:rsidRDefault="00DC6B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ня</w:t>
            </w:r>
          </w:p>
          <w:p w:rsidR="00DC6B34" w:rsidRDefault="00DC6B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6B34" w:rsidRDefault="00DC6B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6B34" w:rsidRDefault="00DC6B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6B34" w:rsidRDefault="00DC6B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6B34" w:rsidRDefault="00DC6B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6B34" w:rsidRDefault="00DC6B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6B34" w:rsidRDefault="00DC6B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6B34" w:rsidRDefault="00DC6B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6B34" w:rsidRDefault="00DC6B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6B34" w:rsidRDefault="00DC6B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DC6B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DC6B3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омандира Ш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льбургского пехотного полка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вника Шеншина об исключении по Щигровскому у. из подушного </w:t>
            </w:r>
            <w:r w:rsidR="00FB18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дн</w:t>
            </w:r>
            <w:r w:rsidR="00FB18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FB18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ворче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а унтер-офицеров Картамышевых</w:t>
            </w:r>
          </w:p>
          <w:p w:rsidR="00DC6B34" w:rsidRDefault="00DC6B3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B82A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я-</w:t>
            </w:r>
          </w:p>
          <w:p w:rsidR="00B82AA8" w:rsidRDefault="00B82A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B82AA8" w:rsidRDefault="00B82A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2AA8" w:rsidRDefault="00B82A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2AA8" w:rsidRDefault="00B82A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2AA8" w:rsidRDefault="00B82A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2AA8" w:rsidRDefault="00B82A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2AA8" w:rsidRDefault="00B82A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B82AA8" w:rsidRDefault="00B82A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B82A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B82AA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днодворцев из дворян д. Чуйкова Курского у. Аляб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4929D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х о вы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м билетов для по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в военную службу, в соотве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ии с новыми правилами от 16 ноября 1816 г. о возвращении потерянного предками дворянства </w:t>
            </w:r>
          </w:p>
          <w:p w:rsidR="00B82AA8" w:rsidRDefault="00B82AA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B82A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сентября-</w:t>
            </w:r>
          </w:p>
          <w:p w:rsidR="00B82AA8" w:rsidRDefault="00B82A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B82AA8" w:rsidRDefault="00B82A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2AA8" w:rsidRDefault="00B82A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2AA8" w:rsidRDefault="00B82A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2AA8" w:rsidRDefault="00B82A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2AA8" w:rsidRDefault="00B82A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2AA8" w:rsidRDefault="00B82A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2AA8" w:rsidRDefault="00B82A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B82AA8" w:rsidRDefault="00B82A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B82A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B82AA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омандира Ку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ехотного полка полковника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икова об исключении по Тимскому у. из подушного </w:t>
            </w:r>
            <w:r w:rsidR="00726B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днодворче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а унтер-офицеров Григорьевых</w:t>
            </w:r>
          </w:p>
          <w:p w:rsidR="00B82AA8" w:rsidRDefault="00B82AA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B82A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ноября</w:t>
            </w:r>
          </w:p>
          <w:p w:rsidR="00B82AA8" w:rsidRDefault="00B82A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-</w:t>
            </w:r>
          </w:p>
          <w:p w:rsidR="00B82AA8" w:rsidRDefault="00B82A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ня</w:t>
            </w:r>
          </w:p>
          <w:p w:rsidR="00B82AA8" w:rsidRDefault="00B82A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2AA8" w:rsidRDefault="00B82A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2AA8" w:rsidRDefault="00B82A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2AA8" w:rsidRDefault="00B82A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2AA8" w:rsidRDefault="00B82A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B82A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B82AA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ям служащих дворян о предоставлении им отпуска</w:t>
            </w:r>
          </w:p>
          <w:p w:rsidR="00B82AA8" w:rsidRDefault="00B82AA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548B" w:rsidRDefault="007C548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548B" w:rsidRDefault="007C548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548B" w:rsidRDefault="007C548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B82A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октября</w:t>
            </w:r>
          </w:p>
          <w:p w:rsidR="00B82AA8" w:rsidRDefault="00B82A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-</w:t>
            </w:r>
          </w:p>
          <w:p w:rsidR="00B82AA8" w:rsidRDefault="00B82A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2 </w:t>
            </w:r>
            <w:r w:rsidR="007C54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а</w:t>
            </w:r>
          </w:p>
          <w:p w:rsidR="007C548B" w:rsidRDefault="007C54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548B" w:rsidRDefault="007C54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36450" w:rsidRDefault="00936450" w:rsidP="0072182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:rsidR="00EA5801" w:rsidRDefault="00721824" w:rsidP="0072182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я экспедиция</w:t>
            </w:r>
          </w:p>
          <w:p w:rsidR="00936450" w:rsidRPr="00721824" w:rsidRDefault="00936450" w:rsidP="0072182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721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72182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 рассмотрении обстоятельств порубки казенного леса в  Хот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 у.</w:t>
            </w:r>
          </w:p>
          <w:p w:rsidR="00721824" w:rsidRDefault="0072182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721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рта</w:t>
            </w:r>
          </w:p>
          <w:p w:rsidR="00721824" w:rsidRDefault="00721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-</w:t>
            </w:r>
          </w:p>
          <w:p w:rsidR="00721824" w:rsidRDefault="00721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</w:t>
            </w:r>
          </w:p>
          <w:p w:rsidR="00721824" w:rsidRDefault="00721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824" w:rsidRDefault="00721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824" w:rsidRDefault="00721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824" w:rsidRDefault="00721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721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72182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держании в Полтавской г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з письменного вида крестьянина рыльского помещика Г. Ладыгина      С. Гладунова</w:t>
            </w:r>
          </w:p>
          <w:p w:rsidR="00721824" w:rsidRDefault="0072182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721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я</w:t>
            </w:r>
          </w:p>
          <w:p w:rsidR="00721824" w:rsidRDefault="00721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-</w:t>
            </w:r>
          </w:p>
          <w:p w:rsidR="00721824" w:rsidRDefault="00721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ня</w:t>
            </w:r>
          </w:p>
          <w:p w:rsidR="00721824" w:rsidRDefault="00721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824" w:rsidRDefault="00721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824" w:rsidRDefault="00721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824" w:rsidRDefault="00721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A58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721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21824" w:rsidRDefault="00721824" w:rsidP="00721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даче в казенное ведомство выморочно</w:t>
            </w:r>
            <w:r w:rsidR="001B7B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мени</w:t>
            </w:r>
            <w:r w:rsidR="001B7B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мершего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го помещика майора П. Коб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а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Пяти-Яруг, с. Напрасное с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внями.</w:t>
            </w:r>
          </w:p>
          <w:p w:rsidR="00721824" w:rsidRDefault="00721824" w:rsidP="00721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м 1.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д. 954)</w:t>
            </w:r>
          </w:p>
          <w:p w:rsidR="00EA5801" w:rsidRDefault="00721824" w:rsidP="00721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721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я</w:t>
            </w:r>
          </w:p>
          <w:p w:rsidR="00721824" w:rsidRDefault="00721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-</w:t>
            </w:r>
          </w:p>
          <w:p w:rsidR="00721824" w:rsidRDefault="00721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ня</w:t>
            </w:r>
          </w:p>
          <w:p w:rsidR="00721824" w:rsidRDefault="00721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824" w:rsidRDefault="00721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824" w:rsidRDefault="00721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824" w:rsidRDefault="00721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</w:t>
            </w:r>
          </w:p>
          <w:p w:rsidR="00721824" w:rsidRDefault="00721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A5801" w:rsidRDefault="00EA58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21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21824" w:rsidP="0072182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 же. Том 2.</w:t>
            </w:r>
          </w:p>
          <w:p w:rsidR="00721824" w:rsidRPr="00721824" w:rsidRDefault="00721824" w:rsidP="0072182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21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ня</w:t>
            </w:r>
          </w:p>
          <w:p w:rsidR="00721824" w:rsidRDefault="00721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-</w:t>
            </w:r>
          </w:p>
          <w:p w:rsidR="00721824" w:rsidRDefault="00721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ня</w:t>
            </w:r>
          </w:p>
          <w:p w:rsidR="00721824" w:rsidRDefault="00721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21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4</w:t>
            </w:r>
          </w:p>
          <w:p w:rsidR="00721824" w:rsidRDefault="00721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824" w:rsidRDefault="00721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21824" w:rsidP="0072182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я экспедиция</w:t>
            </w:r>
          </w:p>
          <w:p w:rsidR="00936450" w:rsidRPr="00721824" w:rsidRDefault="00936450" w:rsidP="0072182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21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72182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духовной консистории об отмежевании удобной земли в дачах с. Волоконск 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для священно-церковно-служителей села</w:t>
            </w:r>
          </w:p>
          <w:p w:rsidR="00721824" w:rsidRDefault="0072182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9F12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я</w:t>
            </w:r>
          </w:p>
          <w:p w:rsidR="009F1206" w:rsidRDefault="009F12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-</w:t>
            </w:r>
          </w:p>
          <w:p w:rsidR="009F1206" w:rsidRDefault="009F12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ля</w:t>
            </w:r>
          </w:p>
          <w:p w:rsidR="009F1206" w:rsidRDefault="009F12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1206" w:rsidRDefault="009F12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1206" w:rsidRDefault="009F12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1206" w:rsidRDefault="009F12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1206" w:rsidRDefault="009F12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14B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9364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93645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зыскании долга по заемному письму с старооскольского помещика д. Масловка подпоручика Е.Ф. 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никова в пользу майора Ф.И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ривова</w:t>
            </w:r>
          </w:p>
          <w:p w:rsidR="00936450" w:rsidRDefault="0093645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9364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августа</w:t>
            </w:r>
          </w:p>
          <w:p w:rsidR="00936450" w:rsidRDefault="009364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,</w:t>
            </w:r>
          </w:p>
          <w:p w:rsidR="00936450" w:rsidRDefault="009364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рта</w:t>
            </w:r>
          </w:p>
          <w:p w:rsidR="00936450" w:rsidRDefault="009364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6450" w:rsidRDefault="009364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6450" w:rsidRDefault="009364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6450" w:rsidRDefault="009364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6450" w:rsidRDefault="009364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936450" w:rsidRDefault="009364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37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9364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93645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в даче с. Во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щ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рхня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ыльского у. межд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F809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ещиками женой подпоручика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Т. Волжиной и штаб-ротмистром В.П. Булгаковым</w:t>
            </w:r>
          </w:p>
          <w:p w:rsidR="00F8099F" w:rsidRDefault="00F8099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809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F8099F" w:rsidRDefault="00F809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-</w:t>
            </w:r>
          </w:p>
          <w:p w:rsidR="00F8099F" w:rsidRDefault="00F809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преля</w:t>
            </w:r>
          </w:p>
          <w:p w:rsidR="00F8099F" w:rsidRDefault="00F809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099F" w:rsidRDefault="00F809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099F" w:rsidRDefault="00F809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099F" w:rsidRDefault="00F809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099F" w:rsidRDefault="00F809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3751" w:rsidRDefault="00F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328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F809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F8099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м имении в Рыльском и Льговском уездах между помещиками коллежским секретарем И.А. П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и братьями Артаковыми</w:t>
            </w:r>
          </w:p>
          <w:p w:rsidR="00F8099F" w:rsidRDefault="00F8099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F809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</w:t>
            </w:r>
          </w:p>
          <w:p w:rsidR="00F8099F" w:rsidRDefault="00F809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-</w:t>
            </w:r>
          </w:p>
          <w:p w:rsidR="00F8099F" w:rsidRDefault="00F809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</w:t>
            </w:r>
          </w:p>
          <w:p w:rsidR="00F8099F" w:rsidRDefault="00F809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099F" w:rsidRDefault="00F809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099F" w:rsidRDefault="00F809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099F" w:rsidRDefault="00F809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328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F809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F8099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владении землей выморо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крестьян умершего белгородского помещика майора П. Кобелева в с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Яруг помещиками Выродовыми и др. </w:t>
            </w:r>
          </w:p>
          <w:p w:rsidR="00F8099F" w:rsidRDefault="00F8099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именный реестр вымороченных крестьян (лл. 147-151).</w:t>
            </w:r>
          </w:p>
          <w:p w:rsidR="00F8099F" w:rsidRDefault="00F8099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оенные и переписные книги с. 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ховец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л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.</w:t>
            </w:r>
            <w:r w:rsidR="00B556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647-1648 г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пия (лл. 253-297)</w:t>
            </w:r>
          </w:p>
          <w:p w:rsidR="00F8099F" w:rsidRDefault="00F8099F" w:rsidP="00F809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пись с писцовых межевых книг 1694 г. на землю в поместье пустошь Дикое поле «что слыве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ть Яруг</w:t>
            </w:r>
            <w:r w:rsidR="00B556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». Копия (лл. 315-316)</w:t>
            </w:r>
          </w:p>
          <w:p w:rsidR="00B556EF" w:rsidRDefault="00B556EF" w:rsidP="00F809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5A65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-</w:t>
            </w:r>
          </w:p>
          <w:p w:rsidR="005A6595" w:rsidRDefault="005A65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сентября</w:t>
            </w:r>
          </w:p>
          <w:p w:rsidR="005A6595" w:rsidRDefault="005A65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6595" w:rsidRDefault="005A65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6595" w:rsidRDefault="005A65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6595" w:rsidRDefault="005A65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6595" w:rsidRDefault="005A65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328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5A65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4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5A659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владельца Г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ской суконной фабрики под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ка графа С.П. Потемкина о 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льном строительстве мельницы на    р. Сей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Марково Рыльского у. помещиком поручиком А.С. Анне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</w:t>
            </w:r>
            <w:r w:rsidR="003E14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5A6595" w:rsidRDefault="003E1460" w:rsidP="003E14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ан р. Семи с притоками от с. Г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о до с. Теткино Рыльского у. с 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нием плотин, составленный 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уездным землемером Ко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ым 27 ноября 1819 г. (лл. 78-79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E14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вгуста</w:t>
            </w:r>
          </w:p>
          <w:p w:rsidR="003E1460" w:rsidRDefault="003E14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-</w:t>
            </w:r>
          </w:p>
          <w:p w:rsidR="003E1460" w:rsidRDefault="003E14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</w:t>
            </w:r>
          </w:p>
          <w:p w:rsidR="003E1460" w:rsidRDefault="003E14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1460" w:rsidRDefault="003E14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1460" w:rsidRDefault="003E14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1460" w:rsidRDefault="003E14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1460" w:rsidRDefault="003E14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1460" w:rsidRDefault="003E14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1460" w:rsidRDefault="003E14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113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3E14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3E146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омандира 27-го Егерьского полка о высылке сведений подтверждающих дворянское пр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ждение рядового Д. Баркалова, из    д. Баркаловка Тимского у.</w:t>
            </w:r>
          </w:p>
          <w:p w:rsidR="003E1460" w:rsidRDefault="003E146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3E14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преля</w:t>
            </w:r>
          </w:p>
          <w:p w:rsidR="003E1460" w:rsidRDefault="003E14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-</w:t>
            </w:r>
          </w:p>
          <w:p w:rsidR="003E1460" w:rsidRDefault="003E14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сентября</w:t>
            </w:r>
          </w:p>
          <w:p w:rsidR="003E1460" w:rsidRDefault="003E14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1460" w:rsidRDefault="003E14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1460" w:rsidRDefault="003E14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1460" w:rsidRDefault="003E14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1460" w:rsidRDefault="003E14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328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E14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E146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рочанск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цы д. Огнищево П.И. Старовой (урожд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рефьева) о</w:t>
            </w:r>
            <w:r w:rsidR="00527B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ведении е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права владения имением умершего брата новооскольского помещика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учика П.И. Арефьева в д. Заломная</w:t>
            </w:r>
            <w:proofErr w:type="gramEnd"/>
          </w:p>
          <w:p w:rsidR="003E1460" w:rsidRDefault="003E146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E14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</w:t>
            </w:r>
          </w:p>
          <w:p w:rsidR="003E1460" w:rsidRDefault="003E14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-</w:t>
            </w:r>
          </w:p>
          <w:p w:rsidR="003E1460" w:rsidRDefault="00527B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</w:t>
            </w:r>
          </w:p>
          <w:p w:rsidR="00527B78" w:rsidRDefault="00527B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7B78" w:rsidRDefault="00527B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7B78" w:rsidRDefault="00527B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7B78" w:rsidRDefault="00527B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7B78" w:rsidRDefault="00527B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7B78" w:rsidRDefault="00527B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328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527B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527B7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щигровской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цы О.В. Логиновой о завладении имением её умершего брата поручика А.В. Логинова губернским секретарем П. Логиновым</w:t>
            </w:r>
          </w:p>
          <w:p w:rsidR="00527B78" w:rsidRDefault="00527B7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527B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</w:t>
            </w:r>
          </w:p>
          <w:p w:rsidR="00527B78" w:rsidRDefault="00527B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-</w:t>
            </w:r>
          </w:p>
          <w:p w:rsidR="00527B78" w:rsidRDefault="00527B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я</w:t>
            </w:r>
          </w:p>
          <w:p w:rsidR="00527B78" w:rsidRDefault="00527B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7B78" w:rsidRDefault="00527B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7B78" w:rsidRDefault="00527B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7B78" w:rsidRDefault="00527B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7B78" w:rsidRDefault="00527B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14B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D14B8" w:rsidRPr="00F728BA" w:rsidRDefault="00C84190" w:rsidP="00C8419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F728B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20 год</w:t>
            </w:r>
          </w:p>
          <w:p w:rsidR="00C84190" w:rsidRPr="00C84190" w:rsidRDefault="00C84190" w:rsidP="00C8419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14B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C84190" w:rsidP="00C8419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я экспедиция</w:t>
            </w:r>
          </w:p>
          <w:p w:rsidR="00C84190" w:rsidRPr="00C84190" w:rsidRDefault="00C84190" w:rsidP="00C8419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328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C84190" w:rsidP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дач</w:t>
            </w:r>
            <w:r w:rsidR="00F728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казенное ведомство выморочного имения умершего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го помещика майора П. Коб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Пяти-Яруг (Кобелевка), с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сное, х. На речке Везелице.</w:t>
            </w:r>
          </w:p>
          <w:p w:rsidR="00C84190" w:rsidRDefault="00C84190" w:rsidP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менной список крестьян умершего майора  П. Кобелева, состоящих по 7-й ревизии за генерал-майором Уш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, капитаном П. Аммосовым и др. (лл. 200-210)</w:t>
            </w:r>
          </w:p>
          <w:p w:rsidR="00C84190" w:rsidRDefault="00C84190" w:rsidP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рестьян, подлежащих к з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ю в казенное ведомство (лл. 428 – 453)</w:t>
            </w:r>
          </w:p>
          <w:p w:rsidR="00C84190" w:rsidRDefault="00C84190" w:rsidP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4190" w:rsidRDefault="00C84190" w:rsidP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ноября</w:t>
            </w:r>
          </w:p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-</w:t>
            </w:r>
          </w:p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я</w:t>
            </w:r>
          </w:p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328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AD10D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оманди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внутреннего гарнизонного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льона подполковника Антонова о передаче в гражданское ведомство беглых дворовых людей херсонского помещика А.В. Косенова И.И. Вла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, И.В. Войтенко для законного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ения </w:t>
            </w:r>
          </w:p>
          <w:p w:rsidR="00AD10D0" w:rsidRDefault="00AD10D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AD1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ня-</w:t>
            </w:r>
          </w:p>
          <w:p w:rsidR="00AD10D0" w:rsidRDefault="00AD1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</w:t>
            </w:r>
          </w:p>
          <w:p w:rsidR="00AD10D0" w:rsidRDefault="00AD1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10D0" w:rsidRDefault="00AD1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10D0" w:rsidRDefault="00AD1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10D0" w:rsidRDefault="00AD1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10D0" w:rsidRDefault="00AD1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10D0" w:rsidRDefault="00AD1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10D0" w:rsidRDefault="00AD1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10D0" w:rsidRDefault="00AD1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14B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AD1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AD10D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Слободско-Украинского губернского правления о пересылке под караулом арестантки дочери льговского мещанина Е.И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иковой</w:t>
            </w:r>
          </w:p>
          <w:p w:rsidR="00AD10D0" w:rsidRDefault="00AD10D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AD1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ля-</w:t>
            </w:r>
          </w:p>
          <w:p w:rsidR="00AD10D0" w:rsidRDefault="00AD1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вгуста</w:t>
            </w:r>
          </w:p>
          <w:p w:rsidR="00AD10D0" w:rsidRDefault="00AD1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10D0" w:rsidRDefault="00AD1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10D0" w:rsidRDefault="00AD1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10D0" w:rsidRDefault="00AD1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10D0" w:rsidRDefault="00AD1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419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9F21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9F216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Полта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о выделении 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 наследства из имения умершего майора П. Ладыженского его жене     А. Ладыженской, проживающей в Щигровском у.</w:t>
            </w:r>
          </w:p>
          <w:p w:rsidR="009F216D" w:rsidRDefault="009F216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9F21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сентября</w:t>
            </w:r>
          </w:p>
          <w:p w:rsidR="009F216D" w:rsidRDefault="009F21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-</w:t>
            </w:r>
          </w:p>
          <w:p w:rsidR="009F216D" w:rsidRDefault="009F21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ля</w:t>
            </w:r>
          </w:p>
          <w:p w:rsidR="009F216D" w:rsidRDefault="009F21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216D" w:rsidRDefault="009F21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216D" w:rsidRDefault="009F21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216D" w:rsidRDefault="009F21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216D" w:rsidRDefault="009F21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216D" w:rsidRDefault="009F21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  <w:p w:rsidR="009F216D" w:rsidRDefault="009F21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419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9F21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9F216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Минской греко-российской духовной консистории о розыске в губернии жены аптекарского ученика Киевской казенной аптеки Т.И. Александровой (урожд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евская)</w:t>
            </w:r>
            <w:proofErr w:type="gramEnd"/>
          </w:p>
          <w:p w:rsidR="009F216D" w:rsidRDefault="009F216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9F21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ноября</w:t>
            </w:r>
          </w:p>
          <w:p w:rsidR="009F216D" w:rsidRDefault="009F21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-</w:t>
            </w:r>
          </w:p>
          <w:p w:rsidR="009F216D" w:rsidRDefault="009F21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сентября</w:t>
            </w:r>
          </w:p>
          <w:p w:rsidR="009F216D" w:rsidRDefault="009F21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216D" w:rsidRDefault="009F21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216D" w:rsidRDefault="009F21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216D" w:rsidRDefault="009F21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216D" w:rsidRDefault="009F21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419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6A7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6A7D8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уджан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чего Толмачева о задержании без письменного вида беглых дворовых орловского помещика Потемкина        И. Сергеева, А. Адуева, С. Чепурнова</w:t>
            </w:r>
          </w:p>
          <w:p w:rsidR="006A7D8D" w:rsidRDefault="006A7D8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D8D" w:rsidRDefault="006A7D8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D8D" w:rsidRDefault="006A7D8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D8D" w:rsidRDefault="006A7D8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D8D" w:rsidRDefault="006A7D8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6A7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14</w:t>
            </w:r>
          </w:p>
          <w:p w:rsidR="006A7D8D" w:rsidRDefault="006A7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ля</w:t>
            </w:r>
          </w:p>
          <w:p w:rsidR="006A7D8D" w:rsidRDefault="006A7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D8D" w:rsidRDefault="006A7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D8D" w:rsidRDefault="006A7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D8D" w:rsidRDefault="006A7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D8D" w:rsidRDefault="006A7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6A7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6A7D8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Полта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о задержании без письменного вида беглого крестьянина старооскольского помещика Ф.А.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шина А. Скурудина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Черниково</w:t>
            </w:r>
          </w:p>
          <w:p w:rsidR="006A7D8D" w:rsidRDefault="006A7D8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6A7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-24</w:t>
            </w:r>
          </w:p>
          <w:p w:rsidR="006A7D8D" w:rsidRDefault="006A7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ля</w:t>
            </w:r>
          </w:p>
          <w:p w:rsidR="006A7D8D" w:rsidRDefault="006A7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D8D" w:rsidRDefault="006A7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D8D" w:rsidRDefault="006A7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D8D" w:rsidRDefault="006A7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D8D" w:rsidRDefault="006A7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6A7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6A7D8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земского суда о задержании без письменного вида беглого дворового человека т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70093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мещика И.Г. Шаталова </w:t>
            </w:r>
            <w:r w:rsidR="0070093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И. Иванова</w:t>
            </w:r>
          </w:p>
          <w:p w:rsidR="006A7D8D" w:rsidRDefault="006A7D8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7009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ня-</w:t>
            </w:r>
          </w:p>
          <w:p w:rsidR="0070093D" w:rsidRDefault="007009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ля</w:t>
            </w:r>
          </w:p>
          <w:p w:rsidR="0070093D" w:rsidRDefault="007009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093D" w:rsidRDefault="007009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093D" w:rsidRDefault="007009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093D" w:rsidRDefault="007009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093D" w:rsidRDefault="007009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14B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7009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70093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межевании земли между экономическими крестьянами с.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яковка, х. Тажин Рыльского у. 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81112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ой Мол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ской С</w:t>
            </w:r>
            <w:r w:rsidR="0081112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рониевой пустынью</w:t>
            </w:r>
          </w:p>
          <w:p w:rsidR="0070093D" w:rsidRDefault="0070093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5F70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ноября</w:t>
            </w:r>
          </w:p>
          <w:p w:rsidR="005F7084" w:rsidRDefault="005F70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0 г.-</w:t>
            </w:r>
          </w:p>
          <w:p w:rsidR="005F7084" w:rsidRDefault="005F70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вгуста</w:t>
            </w:r>
          </w:p>
          <w:p w:rsidR="005F7084" w:rsidRDefault="005F70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7084" w:rsidRDefault="005F70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7084" w:rsidRDefault="005F70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7084" w:rsidRDefault="005F70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7084" w:rsidRDefault="005F70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14B8" w:rsidRDefault="001D1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Pr="00B66ABA" w:rsidRDefault="00B66ABA" w:rsidP="00B66AB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B66A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B66AB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ю губернатора об определении нижних воинских чинов на службу в полицейские десятские и пожарные команды</w:t>
            </w:r>
          </w:p>
          <w:p w:rsidR="00B66ABA" w:rsidRDefault="00B66AB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B66A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</w:t>
            </w:r>
          </w:p>
          <w:p w:rsidR="00B66ABA" w:rsidRDefault="00B66A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-</w:t>
            </w:r>
          </w:p>
          <w:p w:rsidR="00B66ABA" w:rsidRDefault="00B66A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</w:t>
            </w:r>
          </w:p>
          <w:p w:rsidR="00B66ABA" w:rsidRDefault="00B66A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6ABA" w:rsidRDefault="00B66A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6ABA" w:rsidRDefault="00B66A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6ABA" w:rsidRDefault="00B66A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B66A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B66AB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б определении на службу чиновников и канцелярских слу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 (прошения, определения, дон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, свидетельства, аттестаты, гр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)</w:t>
            </w:r>
          </w:p>
          <w:p w:rsidR="00B66ABA" w:rsidRDefault="00B66AB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B66A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</w:t>
            </w:r>
          </w:p>
          <w:p w:rsidR="00B66ABA" w:rsidRDefault="00B66A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-</w:t>
            </w:r>
          </w:p>
          <w:p w:rsidR="00B66ABA" w:rsidRDefault="00B66A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B66ABA" w:rsidRDefault="00B66A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6ABA" w:rsidRDefault="00B66A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6ABA" w:rsidRDefault="00B66A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6ABA" w:rsidRDefault="00B66A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6ABA" w:rsidRDefault="00B66A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B66A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B66AB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ям уездных и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удов о повышении канцелярских служителей в чине</w:t>
            </w:r>
          </w:p>
          <w:p w:rsidR="00B66ABA" w:rsidRDefault="00B66AB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4273" w:rsidRDefault="0008427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4273" w:rsidRDefault="0008427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4273" w:rsidRDefault="0008427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4273" w:rsidRDefault="0008427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B66A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ноября</w:t>
            </w:r>
          </w:p>
          <w:p w:rsidR="00B66ABA" w:rsidRDefault="00B66A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-</w:t>
            </w:r>
          </w:p>
          <w:p w:rsidR="00B66ABA" w:rsidRDefault="00B66A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</w:t>
            </w:r>
          </w:p>
          <w:p w:rsidR="00B66ABA" w:rsidRDefault="00B66A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</w:t>
            </w:r>
          </w:p>
          <w:p w:rsidR="00084273" w:rsidRDefault="000842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6ABA" w:rsidRDefault="00B66A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6ABA" w:rsidRDefault="00B66A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B66A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B66AB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Новооскольского нижнего земского суда об увольнении в отставку секретаря суда коллежского регистратора С.А. Жиленкова и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ении </w:t>
            </w:r>
            <w:r w:rsidR="000842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эт</w:t>
            </w:r>
            <w:r w:rsidR="00092D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0842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092D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олжность </w:t>
            </w:r>
            <w:r w:rsidR="000842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ллежск</w:t>
            </w:r>
            <w:r w:rsidR="000842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0842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регистратора И.Н. Харитонова.</w:t>
            </w:r>
          </w:p>
          <w:p w:rsidR="00084273" w:rsidRDefault="0008427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С.А. Жиленкова (лл. 16-17)</w:t>
            </w:r>
          </w:p>
          <w:p w:rsidR="00084273" w:rsidRDefault="0008427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DB3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</w:t>
            </w:r>
          </w:p>
          <w:p w:rsidR="00DB3815" w:rsidRDefault="00DB3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-</w:t>
            </w:r>
          </w:p>
          <w:p w:rsidR="00DB3815" w:rsidRDefault="00DB3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вгуста</w:t>
            </w:r>
          </w:p>
          <w:p w:rsidR="00DB3815" w:rsidRDefault="00DB3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3815" w:rsidRDefault="00DB3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3815" w:rsidRDefault="00DB3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3815" w:rsidRDefault="00DB3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3815" w:rsidRDefault="00DB3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3815" w:rsidRDefault="00DB3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DB3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DB381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задержании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Судже без письменного вида малолетнего м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ка сына дьячка Сумского у.          П.М. Соколовского</w:t>
            </w:r>
          </w:p>
          <w:p w:rsidR="00DB3815" w:rsidRDefault="00DB381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DB3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9</w:t>
            </w:r>
          </w:p>
          <w:p w:rsidR="00DB3815" w:rsidRDefault="00DB3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ля</w:t>
            </w:r>
          </w:p>
          <w:p w:rsidR="00DB3815" w:rsidRDefault="00DB3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3815" w:rsidRDefault="00DB3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3815" w:rsidRDefault="00DB3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3815" w:rsidRDefault="00DB3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DB3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DB381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Герольдии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и доказательств подтвер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х дворянское происхождение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регистратора П.Ф. Про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и его сына Павла, из Коро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у. </w:t>
            </w:r>
          </w:p>
          <w:p w:rsidR="00DB3815" w:rsidRDefault="00DB381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DB3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ля</w:t>
            </w:r>
          </w:p>
          <w:p w:rsidR="00DB3815" w:rsidRDefault="00DB3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-</w:t>
            </w:r>
          </w:p>
          <w:p w:rsidR="00DB3815" w:rsidRDefault="00DB3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я</w:t>
            </w:r>
          </w:p>
          <w:p w:rsidR="00DB3815" w:rsidRDefault="00DB3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3815" w:rsidRDefault="00DB3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3815" w:rsidRDefault="00DB3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3815" w:rsidRDefault="00DB3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3815" w:rsidRDefault="00DB3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3815" w:rsidRDefault="00DB3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DB3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DB381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И.С. Индутного-Спафария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делении его на должность</w:t>
            </w:r>
            <w:r w:rsidR="0081112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ого стряпчего в </w:t>
            </w:r>
            <w:proofErr w:type="gramStart"/>
            <w:r w:rsidR="0081112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81112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Рыльск</w:t>
            </w:r>
          </w:p>
          <w:p w:rsidR="00DB3815" w:rsidRDefault="00DB381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DB3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-21 </w:t>
            </w:r>
          </w:p>
          <w:p w:rsidR="00DB3815" w:rsidRDefault="00DB3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ля</w:t>
            </w:r>
          </w:p>
          <w:p w:rsidR="00DB3815" w:rsidRDefault="00DB3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3815" w:rsidRDefault="00DB3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3815" w:rsidRDefault="00DB3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3815" w:rsidRDefault="00DB3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DB3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DB381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коллежск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аря И.С. Садовского на службу в Обоянский городской</w:t>
            </w:r>
            <w:r w:rsidR="00092D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агистрат; опр</w:t>
            </w:r>
            <w:r w:rsidR="00092D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092D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и в число канцелярских служ</w:t>
            </w:r>
            <w:r w:rsidR="00092D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092D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й Грузинского верховного прав</w:t>
            </w:r>
            <w:r w:rsidR="00092D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092D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ства канцеляриста Н.И. Протоп</w:t>
            </w:r>
            <w:r w:rsidR="00092D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092D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ва, писаря А. Попова, рядового Л</w:t>
            </w:r>
            <w:r w:rsidR="00092D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092D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нского гусарского полка В.И. До</w:t>
            </w:r>
            <w:r w:rsidR="00092D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092D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това</w:t>
            </w:r>
          </w:p>
          <w:p w:rsidR="00092D2D" w:rsidRDefault="00092D2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D2D" w:rsidRDefault="00092D2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D2D" w:rsidRDefault="00092D2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092D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февраля</w:t>
            </w:r>
          </w:p>
          <w:p w:rsidR="00092D2D" w:rsidRDefault="00092D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-</w:t>
            </w:r>
          </w:p>
          <w:p w:rsidR="00092D2D" w:rsidRDefault="00092D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</w:t>
            </w:r>
          </w:p>
          <w:p w:rsidR="00092D2D" w:rsidRDefault="00092D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D2D" w:rsidRDefault="00092D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D2D" w:rsidRDefault="00092D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D2D" w:rsidRDefault="00092D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D2D" w:rsidRDefault="00092D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D2D" w:rsidRDefault="00092D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D2D" w:rsidRDefault="00092D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D2D" w:rsidRDefault="00092D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D2D" w:rsidRDefault="00092D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092D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5C133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окументы об </w:t>
            </w:r>
            <w:r w:rsidR="00B20F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пределении на службу в уезд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 земские суды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 (прошения, дон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, определения, аттестаты, св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ства, послужные списки)</w:t>
            </w:r>
          </w:p>
          <w:p w:rsidR="005C1333" w:rsidRDefault="005C133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5C13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вгуста</w:t>
            </w:r>
          </w:p>
          <w:p w:rsidR="005C1333" w:rsidRDefault="005C13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-</w:t>
            </w:r>
          </w:p>
          <w:p w:rsidR="005C1333" w:rsidRDefault="005C13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ля</w:t>
            </w:r>
          </w:p>
          <w:p w:rsidR="005C1333" w:rsidRDefault="005C13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1333" w:rsidRDefault="005C13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1333" w:rsidRDefault="005C13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1333" w:rsidRDefault="005C13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1333" w:rsidRDefault="005C13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Pr="005C1333" w:rsidRDefault="005C1333" w:rsidP="005C133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5C13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B20FB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Хотмыжского зе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уда о задержании без письменного вида крестьянина орловского по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Богратиона Н.А. Шуршина</w:t>
            </w:r>
          </w:p>
          <w:p w:rsidR="00B20FBA" w:rsidRDefault="00B20FB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B20F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7 июня</w:t>
            </w:r>
          </w:p>
          <w:p w:rsidR="00B20FBA" w:rsidRDefault="00B20F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FBA" w:rsidRDefault="00B20F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FBA" w:rsidRDefault="00B20F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FBA" w:rsidRDefault="00B20F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B20FBA" w:rsidRDefault="00B20F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B20F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B20FB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Обоянского земского суда о задержании без письменного вида дворового человека ярославского помещика В.С. Мухина Т.С. Макарова</w:t>
            </w:r>
          </w:p>
          <w:p w:rsidR="00B20FBA" w:rsidRDefault="00B20FB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B20F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-</w:t>
            </w:r>
          </w:p>
          <w:p w:rsidR="00B20FBA" w:rsidRDefault="00B20F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февраля</w:t>
            </w:r>
          </w:p>
          <w:p w:rsidR="00B20FBA" w:rsidRDefault="00B20F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FBA" w:rsidRDefault="00B20F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FBA" w:rsidRDefault="00B20F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FBA" w:rsidRDefault="00B20F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B20FBA" w:rsidRDefault="00B20F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B20F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B20FB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Херсон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о высылке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нтки А. Неверовой в Стар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земский суд для проведения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ного повторного расследования</w:t>
            </w:r>
          </w:p>
          <w:p w:rsidR="00B20FBA" w:rsidRDefault="00B20FB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B20F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-</w:t>
            </w:r>
          </w:p>
          <w:p w:rsidR="00B20FBA" w:rsidRDefault="00B20F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</w:t>
            </w:r>
          </w:p>
          <w:p w:rsidR="00B20FBA" w:rsidRDefault="00B20F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FBA" w:rsidRDefault="00B20F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FBA" w:rsidRDefault="00B20F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FBA" w:rsidRDefault="00B20F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FBA" w:rsidRDefault="00B20F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B20F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B20FB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Орл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ернского правления о задержании в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ромске без письменного вида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ина льговского помещик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дцова С.С. Матвеева</w:t>
            </w:r>
          </w:p>
          <w:p w:rsidR="00B20FBA" w:rsidRDefault="00B20FB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B20F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6</w:t>
            </w:r>
          </w:p>
          <w:p w:rsidR="00B20FBA" w:rsidRDefault="00B20F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ня</w:t>
            </w:r>
          </w:p>
          <w:p w:rsidR="00B20FBA" w:rsidRDefault="00B20F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FBA" w:rsidRDefault="00B20F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FBA" w:rsidRDefault="00B20F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FBA" w:rsidRDefault="00B20F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0FBA" w:rsidRDefault="00B20F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D4453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Слободско-Украинского губернского правления о задержании без письменного вида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ьянина белгородской помещицы </w:t>
            </w:r>
            <w:r w:rsidR="0081112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. Чаешевой А. Барильченко (он же Бондарь)</w:t>
            </w:r>
          </w:p>
          <w:p w:rsidR="00D4453C" w:rsidRDefault="00D4453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453C" w:rsidRDefault="00D4453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453C" w:rsidRDefault="00D4453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-28</w:t>
            </w:r>
          </w:p>
          <w:p w:rsidR="00D4453C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реля</w:t>
            </w:r>
          </w:p>
          <w:p w:rsidR="00D4453C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453C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453C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453C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453C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453C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D4453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урского купца М.Ф. Пятова о нарушении у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й контракта торговли на Коренной ярмарки белгородским мещанином      Е. Максимовым</w:t>
            </w:r>
          </w:p>
          <w:p w:rsidR="00D4453C" w:rsidRDefault="00D4453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D4453C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-</w:t>
            </w:r>
          </w:p>
          <w:p w:rsidR="00D4453C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ля</w:t>
            </w:r>
          </w:p>
          <w:p w:rsidR="00D4453C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453C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453C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453C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453C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D4453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войсковой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и Войска Донского о задержании без письменного вида корочанского мещанина И.Я. Медведева</w:t>
            </w:r>
          </w:p>
          <w:p w:rsidR="00D4453C" w:rsidRDefault="00D4453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рта-</w:t>
            </w:r>
          </w:p>
          <w:p w:rsidR="00D4453C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вгуста</w:t>
            </w:r>
          </w:p>
          <w:p w:rsidR="00D4453C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453C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453C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453C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D4453C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345E8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опровождении задержанных в Хотмыжском у.</w:t>
            </w:r>
            <w:r w:rsidR="00D4453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ез письменно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глых  дворовых людей из</w:t>
            </w:r>
            <w:r w:rsidR="00D4453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proofErr w:type="gramStart"/>
            <w:r w:rsidR="00D4453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ло</w:t>
            </w:r>
            <w:r w:rsidR="00D4453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D4453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</w:t>
            </w:r>
            <w:proofErr w:type="gramEnd"/>
            <w:r w:rsidR="00D4453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. Е.И. Седова, П.М. Сорокина</w:t>
            </w:r>
          </w:p>
          <w:p w:rsidR="00D4453C" w:rsidRDefault="00D4453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-</w:t>
            </w:r>
          </w:p>
          <w:p w:rsidR="00D4453C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</w:t>
            </w:r>
          </w:p>
          <w:p w:rsidR="00D4453C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453C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453C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453C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D4453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Слободско-Украинского губернского правления о задержании в Лебединском у. без письменного вида крестьянин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ого помещика Неплюева        М. Шостаченко, из сл. Великая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юевка</w:t>
            </w:r>
          </w:p>
          <w:p w:rsidR="00D4453C" w:rsidRDefault="00D4453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ля-</w:t>
            </w:r>
          </w:p>
          <w:p w:rsidR="00D4453C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вгуста</w:t>
            </w:r>
          </w:p>
          <w:p w:rsidR="00D4453C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453C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453C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453C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453C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453C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453C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D4453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в рекруты бег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крестьян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теб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.        И.И. Шалугина, задержанного в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анском у. </w:t>
            </w:r>
          </w:p>
          <w:p w:rsidR="00D4453C" w:rsidRDefault="00D4453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ля-</w:t>
            </w:r>
          </w:p>
          <w:p w:rsidR="00D4453C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вгуста</w:t>
            </w:r>
          </w:p>
          <w:p w:rsidR="00D4453C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453C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453C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453C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D44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D4453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беглом крестьянине помещика Киевской г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нерала Козловского </w:t>
            </w:r>
            <w:r w:rsidR="005709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 Романове</w:t>
            </w:r>
          </w:p>
          <w:p w:rsidR="00D4453C" w:rsidRDefault="00D4453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5709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преля-</w:t>
            </w:r>
          </w:p>
          <w:p w:rsidR="005709E6" w:rsidRDefault="005709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ля</w:t>
            </w:r>
          </w:p>
          <w:p w:rsidR="005709E6" w:rsidRDefault="005709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09E6" w:rsidRDefault="005709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09E6" w:rsidRDefault="005709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6436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4362D" w:rsidRDefault="0064362D" w:rsidP="00345E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Курской городской полиции о задержании в с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е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 w:rsidR="00345E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еглой крестьянки курской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цы Н.Н. Борзенковой В.Т. Лысе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6436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23</w:t>
            </w:r>
          </w:p>
          <w:p w:rsidR="0064362D" w:rsidRDefault="006436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64362D" w:rsidRDefault="006436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362D" w:rsidRDefault="006436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362D" w:rsidRDefault="006436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362D" w:rsidRDefault="006436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362D" w:rsidRDefault="006436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6436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64362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Тимского зе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уда о задержании без письменного вида удельного крестьянина Коз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у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луж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. Т.Л. Леонова</w:t>
            </w:r>
          </w:p>
          <w:p w:rsidR="0064362D" w:rsidRDefault="0064362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6436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8</w:t>
            </w:r>
          </w:p>
          <w:p w:rsidR="0064362D" w:rsidRDefault="006436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64362D" w:rsidRDefault="006436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362D" w:rsidRDefault="006436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362D" w:rsidRDefault="006436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362D" w:rsidRDefault="006436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6436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64362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Обоянского земского исправника о задержании с фаль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 билетом для проезда дворового человека владимирского помещика    Н. Костенского Д.И. Мишакова</w:t>
            </w:r>
          </w:p>
          <w:p w:rsidR="0064362D" w:rsidRDefault="0064362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6436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24</w:t>
            </w:r>
          </w:p>
          <w:p w:rsidR="0064362D" w:rsidRDefault="006436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ля</w:t>
            </w:r>
          </w:p>
          <w:p w:rsidR="0064362D" w:rsidRDefault="006436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362D" w:rsidRDefault="006436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362D" w:rsidRDefault="006436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362D" w:rsidRDefault="006436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362D" w:rsidRDefault="006436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6436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48017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держании в с. Рыбица Малая Суджанского у. без письменного вида жителя г. Суджи С.Н. Шпыренко</w:t>
            </w:r>
            <w:proofErr w:type="gramEnd"/>
          </w:p>
          <w:p w:rsidR="00480175" w:rsidRDefault="0048017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4801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ля-</w:t>
            </w:r>
          </w:p>
          <w:p w:rsidR="00480175" w:rsidRDefault="004801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вгуста</w:t>
            </w:r>
          </w:p>
          <w:p w:rsidR="00480175" w:rsidRDefault="004801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0175" w:rsidRDefault="004801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0175" w:rsidRDefault="004801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480175" w:rsidRDefault="004801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4801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48017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Владимирского губернского правления о задержании без письменного вида курской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 П.И. Приваловой (по отцу Пол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й)</w:t>
            </w:r>
          </w:p>
          <w:p w:rsidR="00480175" w:rsidRDefault="0048017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4801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-</w:t>
            </w:r>
          </w:p>
          <w:p w:rsidR="00480175" w:rsidRDefault="004801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ля</w:t>
            </w:r>
          </w:p>
          <w:p w:rsidR="00480175" w:rsidRDefault="004801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0175" w:rsidRDefault="004801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0175" w:rsidRDefault="004801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0175" w:rsidRDefault="004801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0175" w:rsidRDefault="004801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419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4801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48017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Белгородско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уда о задержании без пись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вида дворового человека по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омещика Н. Загомшина        В.П. Девкина</w:t>
            </w:r>
          </w:p>
          <w:p w:rsidR="00480175" w:rsidRDefault="0048017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4801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24 июля</w:t>
            </w:r>
          </w:p>
          <w:p w:rsidR="00480175" w:rsidRDefault="004801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</w:t>
            </w:r>
          </w:p>
          <w:p w:rsidR="00480175" w:rsidRDefault="004801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0175" w:rsidRDefault="004801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0175" w:rsidRDefault="004801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0175" w:rsidRDefault="004801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0175" w:rsidRDefault="004801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4801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48017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й городской полиции о задержании в городе без письменного вида отставного пра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щика А.И. Караказова, из </w:t>
            </w:r>
            <w:r w:rsidR="000F08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ра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.</w:t>
            </w:r>
            <w:proofErr w:type="gramEnd"/>
          </w:p>
          <w:p w:rsidR="00480175" w:rsidRDefault="0048017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0F08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6 июля</w:t>
            </w:r>
          </w:p>
          <w:p w:rsidR="000F089B" w:rsidRDefault="000F08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</w:t>
            </w:r>
          </w:p>
          <w:p w:rsidR="000F089B" w:rsidRDefault="000F08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089B" w:rsidRDefault="000F08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089B" w:rsidRDefault="000F08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089B" w:rsidRDefault="000F08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089B" w:rsidRDefault="000F08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Pr="000F089B" w:rsidRDefault="000F089B" w:rsidP="000F089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0F08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0F089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владении сенокосными угодьями однодворцев д. Ракова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ян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помещиками с. Красное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ковы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0F08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вгуста</w:t>
            </w:r>
          </w:p>
          <w:p w:rsidR="000F089B" w:rsidRDefault="000F08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-</w:t>
            </w:r>
          </w:p>
          <w:p w:rsidR="000F089B" w:rsidRDefault="000F08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я</w:t>
            </w:r>
          </w:p>
          <w:p w:rsidR="000F089B" w:rsidRDefault="000F08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089B" w:rsidRDefault="000F08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089B" w:rsidRDefault="000F08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089B" w:rsidRDefault="000F08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0F08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ED6C0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спорных в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ов по наследственному име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с. Рождественское (Вязовое)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между дворянами братьями Даниловыми</w:t>
            </w:r>
          </w:p>
          <w:p w:rsidR="00ED6C0F" w:rsidRDefault="00ED6C0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ED6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сентября</w:t>
            </w:r>
          </w:p>
          <w:p w:rsidR="00ED6C0F" w:rsidRDefault="00ED6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-</w:t>
            </w:r>
          </w:p>
          <w:p w:rsidR="00ED6C0F" w:rsidRDefault="00ED6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ноября</w:t>
            </w:r>
          </w:p>
          <w:p w:rsidR="00ED6C0F" w:rsidRDefault="00ED6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6C0F" w:rsidRDefault="00ED6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6C0F" w:rsidRDefault="00ED6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6C0F" w:rsidRDefault="00ED6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6C0F" w:rsidRDefault="00ED6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ED6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ED6C0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Межевой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и о размежевании казенной земли с землями щигровских помещиков Охотниковых в дачах с-ца Никольское (Острики), с-ца Долгое</w:t>
            </w:r>
          </w:p>
          <w:p w:rsidR="00ED6C0F" w:rsidRDefault="00ED6C0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ED6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января</w:t>
            </w:r>
          </w:p>
          <w:p w:rsidR="00ED6C0F" w:rsidRDefault="00ED6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-</w:t>
            </w:r>
          </w:p>
          <w:p w:rsidR="00ED6C0F" w:rsidRDefault="00ED6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декабря</w:t>
            </w:r>
          </w:p>
          <w:p w:rsidR="00ED6C0F" w:rsidRDefault="00ED6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6C0F" w:rsidRDefault="00ED6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6C0F" w:rsidRDefault="00ED6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6C0F" w:rsidRDefault="00ED6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6C0F" w:rsidRDefault="00ED6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ED6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ED6C0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между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цами д. Волобуева Курского у. и курским купцом И.Ф. Климовским.</w:t>
            </w:r>
          </w:p>
          <w:p w:rsidR="00ED6C0F" w:rsidRDefault="00ED6C0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общение Курской казенной палаты о размежевании земли между однод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ами с. Красниково, на Котовц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. Малютиными и помещиками Хитровыми</w:t>
            </w:r>
          </w:p>
          <w:p w:rsidR="00ED6C0F" w:rsidRDefault="00ED6C0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ED6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октября</w:t>
            </w:r>
          </w:p>
          <w:p w:rsidR="00ED6C0F" w:rsidRDefault="00ED6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-</w:t>
            </w:r>
          </w:p>
          <w:p w:rsidR="00ED6C0F" w:rsidRDefault="00ED6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вгуста</w:t>
            </w:r>
          </w:p>
          <w:p w:rsidR="00ED6C0F" w:rsidRDefault="00ED6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</w:t>
            </w:r>
          </w:p>
          <w:p w:rsidR="00ED6C0F" w:rsidRDefault="00ED6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6C0F" w:rsidRDefault="00ED6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6C0F" w:rsidRDefault="00ED6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6C0F" w:rsidRDefault="00ED6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6C0F" w:rsidRDefault="00ED6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6C0F" w:rsidRDefault="00ED6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6C0F" w:rsidRDefault="00ED6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6C0F" w:rsidRDefault="00ED6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ED6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ED6C0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Межевой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и о высылке копий плана и м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й книги на дачу с-ца Букреево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для выдачи владельцу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сту И. Белову и на хранение в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ивах казенной палаты и уездного суда</w:t>
            </w:r>
          </w:p>
          <w:p w:rsidR="00ED6C0F" w:rsidRDefault="00ED6C0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ED6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</w:t>
            </w:r>
          </w:p>
          <w:p w:rsidR="00ED6C0F" w:rsidRDefault="00ED6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,</w:t>
            </w:r>
          </w:p>
          <w:p w:rsidR="00ED6C0F" w:rsidRDefault="00ED6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я</w:t>
            </w:r>
          </w:p>
          <w:p w:rsidR="00ED6C0F" w:rsidRDefault="00ED6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6C0F" w:rsidRDefault="00ED6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6C0F" w:rsidRDefault="00ED6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6C0F" w:rsidRDefault="00ED6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6C0F" w:rsidRDefault="00ED6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6C0F" w:rsidRDefault="00ED6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ED6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DA6B5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межевании земли в даче</w:t>
            </w:r>
            <w:r w:rsidR="00ED6C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3B16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proofErr w:type="gramStart"/>
            <w:r w:rsidR="00ED6C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 w:rsidR="00ED6C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расная Слобода Путивльского у. между помещиками Масалитеновыми, Ващиниными, В.Р. Александрович</w:t>
            </w:r>
          </w:p>
          <w:p w:rsidR="00ED6C0F" w:rsidRDefault="00ED6C0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3B1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</w:t>
            </w:r>
          </w:p>
          <w:p w:rsidR="003B16C1" w:rsidRDefault="003B1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-</w:t>
            </w:r>
          </w:p>
          <w:p w:rsidR="003B16C1" w:rsidRDefault="003B1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ня</w:t>
            </w:r>
          </w:p>
          <w:p w:rsidR="003B16C1" w:rsidRDefault="003B1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6C1" w:rsidRDefault="003B1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6C1" w:rsidRDefault="003B1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6C1" w:rsidRDefault="003B1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</w:t>
            </w:r>
          </w:p>
          <w:p w:rsidR="003B16C1" w:rsidRDefault="003B1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3B1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3B16C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деле имения умершего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омещика титулярного сове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князя С.А. Друцкого-Соколинского в с. Михельполье, деревнях Грачевка, Сухаревка между наследник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3B1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преля</w:t>
            </w:r>
          </w:p>
          <w:p w:rsidR="003B16C1" w:rsidRDefault="003B1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-</w:t>
            </w:r>
          </w:p>
          <w:p w:rsidR="003B16C1" w:rsidRDefault="003B1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</w:t>
            </w:r>
          </w:p>
          <w:p w:rsidR="003B16C1" w:rsidRDefault="003B1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6C1" w:rsidRDefault="003B1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6C1" w:rsidRDefault="003B1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6C1" w:rsidRDefault="003B1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6C1" w:rsidRDefault="003B1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3B1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3B16C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ведении во владение наслед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ым имением поручика А.Н. 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 в д. Жигаева (Звегинцова) Д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евского у.</w:t>
            </w:r>
          </w:p>
          <w:p w:rsidR="003B16C1" w:rsidRDefault="003B16C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3B1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октября</w:t>
            </w:r>
          </w:p>
          <w:p w:rsidR="003B16C1" w:rsidRDefault="003B1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-</w:t>
            </w:r>
          </w:p>
          <w:p w:rsidR="003B16C1" w:rsidRDefault="003B1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я</w:t>
            </w:r>
          </w:p>
          <w:p w:rsidR="003B16C1" w:rsidRDefault="003B1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6C1" w:rsidRDefault="003B1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6C1" w:rsidRDefault="003B1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6C1" w:rsidRDefault="003B1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3B1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3B16C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ложении штрафа на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заседателя Рыльского земского суда Бояринцова за бездействие по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бе рыльского мещанина Нефедьева о земле в д. Харина</w:t>
            </w:r>
          </w:p>
          <w:p w:rsidR="003B16C1" w:rsidRDefault="003B16C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3B1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февраля-</w:t>
            </w:r>
          </w:p>
          <w:p w:rsidR="003B16C1" w:rsidRDefault="003B1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я</w:t>
            </w:r>
          </w:p>
          <w:p w:rsidR="003B16C1" w:rsidRDefault="003B1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,</w:t>
            </w:r>
          </w:p>
          <w:p w:rsidR="003B16C1" w:rsidRDefault="003B1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вгуста</w:t>
            </w:r>
          </w:p>
          <w:p w:rsidR="003B16C1" w:rsidRDefault="003B1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6C1" w:rsidRDefault="003B1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6C1" w:rsidRDefault="003B1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6C1" w:rsidRDefault="003B1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6C1" w:rsidRDefault="003B1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3B1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3B16C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шение однодворцев с. Подольхи Корочанского у. Логвиновых о н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ном изъятии у них земли земским исправником в пользу однодворца      Т. Беседина и определение губер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правления </w:t>
            </w:r>
          </w:p>
          <w:p w:rsidR="003B16C1" w:rsidRDefault="003B16C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3B1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</w:t>
            </w:r>
          </w:p>
          <w:p w:rsidR="003B16C1" w:rsidRDefault="003B1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,</w:t>
            </w:r>
          </w:p>
          <w:p w:rsidR="003B16C1" w:rsidRDefault="003B1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октября</w:t>
            </w:r>
          </w:p>
          <w:p w:rsidR="003B16C1" w:rsidRDefault="003B1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6C1" w:rsidRDefault="003B1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6C1" w:rsidRDefault="003B1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6C1" w:rsidRDefault="003B1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6C1" w:rsidRDefault="003B1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6C1" w:rsidRDefault="003B1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3B1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3B16C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сообщению Курской духовной консистории о завладении </w:t>
            </w:r>
            <w:r w:rsidR="00DA6B5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млей  в     с. Муравл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принадлежащей Ни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</w:t>
            </w:r>
            <w:r w:rsidR="00DA6B5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й церкв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. Стрелецкая г.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</w:t>
            </w:r>
            <w:r w:rsidR="00F6743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</w:t>
            </w:r>
            <w:r w:rsidR="00DA6B5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й помещицей М. Щекиной</w:t>
            </w:r>
            <w:proofErr w:type="gramEnd"/>
          </w:p>
          <w:p w:rsidR="003B16C1" w:rsidRDefault="003B16C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F20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</w:t>
            </w:r>
          </w:p>
          <w:p w:rsidR="00FF2038" w:rsidRDefault="00FF20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,</w:t>
            </w:r>
          </w:p>
          <w:p w:rsidR="00FF2038" w:rsidRDefault="00FF20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я</w:t>
            </w:r>
          </w:p>
          <w:p w:rsidR="00FF2038" w:rsidRDefault="00FF20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2038" w:rsidRDefault="00FF20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2038" w:rsidRDefault="00FF20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2038" w:rsidRDefault="00FF20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2038" w:rsidRDefault="00FF20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F20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F203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 строительстве мостов по Корочанскому у. в 1820 г. (рапорты, торговый лист, кондиция, ведомости)</w:t>
            </w:r>
          </w:p>
          <w:p w:rsidR="00FF2038" w:rsidRDefault="00FF203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F20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26</w:t>
            </w:r>
          </w:p>
          <w:p w:rsidR="00FF2038" w:rsidRDefault="00FF20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FF2038" w:rsidRDefault="00FF20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2038" w:rsidRDefault="00FF20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2038" w:rsidRDefault="00FF20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F20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F203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сообщению Курской духовной консистории о выделении нового места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Рыльске для строительства ка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Соборной церкви во имя Знамения Богородицы.</w:t>
            </w:r>
          </w:p>
          <w:p w:rsidR="00FF2038" w:rsidRDefault="00FF203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лан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Рыльска за 1820 г.       (лл. 6, 9)</w:t>
            </w:r>
          </w:p>
          <w:p w:rsidR="00FF2038" w:rsidRDefault="00FF203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743C" w:rsidRDefault="00F6743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2038" w:rsidRDefault="00FF203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F20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-</w:t>
            </w:r>
          </w:p>
          <w:p w:rsidR="00FF2038" w:rsidRDefault="00FF20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преля</w:t>
            </w:r>
          </w:p>
          <w:p w:rsidR="00FF2038" w:rsidRDefault="00FF20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2038" w:rsidRDefault="00FF20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2038" w:rsidRDefault="00FF20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2038" w:rsidRDefault="00FF20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2038" w:rsidRDefault="00FF20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F20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85508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в с. Солонецкая Поляна (Козель) Новооскольского у. между генерал-лейтенантом князем Б.А. Голицыным и однодворцами села</w:t>
            </w:r>
            <w:proofErr w:type="gramEnd"/>
          </w:p>
          <w:p w:rsidR="00855083" w:rsidRDefault="0085508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8550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февраля</w:t>
            </w:r>
          </w:p>
          <w:p w:rsidR="00855083" w:rsidRDefault="008550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-</w:t>
            </w:r>
          </w:p>
          <w:p w:rsidR="00855083" w:rsidRDefault="008550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ня</w:t>
            </w:r>
          </w:p>
          <w:p w:rsidR="00855083" w:rsidRDefault="008550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5083" w:rsidRDefault="008550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5083" w:rsidRDefault="008550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5083" w:rsidRDefault="008550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8550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55083" w:rsidRDefault="0085508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межевании земель в с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умное, с. Шеино, д. Мазики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. между однодворцами и помещиками</w:t>
            </w:r>
          </w:p>
          <w:p w:rsidR="00FE5768" w:rsidRDefault="0085508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8550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ь</w:t>
            </w:r>
          </w:p>
          <w:p w:rsidR="00855083" w:rsidRDefault="008550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-</w:t>
            </w:r>
          </w:p>
          <w:p w:rsidR="00855083" w:rsidRDefault="008550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рта</w:t>
            </w:r>
          </w:p>
          <w:p w:rsidR="00855083" w:rsidRDefault="008550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5083" w:rsidRDefault="008550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5083" w:rsidRDefault="008550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5083" w:rsidRDefault="008550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Pr="00F6743C" w:rsidRDefault="0028338F" w:rsidP="0028338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F6743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21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Pr="0028338F" w:rsidRDefault="0028338F" w:rsidP="0028338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83C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83C2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казенной палаты о представлении сведений о церковной земле в д. Харина в связи с упразднением Рыльского у.</w:t>
            </w:r>
          </w:p>
          <w:p w:rsidR="00F83C2E" w:rsidRDefault="00F83C2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83C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F83C2E" w:rsidRDefault="00F83C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-</w:t>
            </w:r>
          </w:p>
          <w:p w:rsidR="00F83C2E" w:rsidRDefault="00F83C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октября</w:t>
            </w:r>
          </w:p>
          <w:p w:rsidR="00F83C2E" w:rsidRDefault="00F83C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3C2E" w:rsidRDefault="00F83C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3C2E" w:rsidRDefault="00F83C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3C2E" w:rsidRDefault="00F83C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83C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83C2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духовной консистории о завладении церковной землей в с. Ломакино Рыльского у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ещиком </w:t>
            </w:r>
            <w:r w:rsidR="00D075C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. Кулемзина М. Бояринц</w:t>
            </w:r>
            <w:r w:rsidR="00D075C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D075C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 и крестьянином помещика Кош</w:t>
            </w:r>
            <w:r w:rsidR="00D075C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D075C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ва Маслюковым</w:t>
            </w:r>
          </w:p>
          <w:p w:rsidR="00D075C5" w:rsidRDefault="00D075C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D075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октября</w:t>
            </w:r>
          </w:p>
          <w:p w:rsidR="00D075C5" w:rsidRDefault="00D075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,</w:t>
            </w:r>
          </w:p>
          <w:p w:rsidR="00D075C5" w:rsidRDefault="00D075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D075C5" w:rsidRDefault="00D075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,</w:t>
            </w:r>
          </w:p>
          <w:p w:rsidR="00D075C5" w:rsidRDefault="00D075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рель</w:t>
            </w:r>
          </w:p>
          <w:p w:rsidR="00D075C5" w:rsidRDefault="00D075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75C5" w:rsidRDefault="00D075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75C5" w:rsidRDefault="00D075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75C5" w:rsidRDefault="00D075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75C5" w:rsidRDefault="00D075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75C5" w:rsidRDefault="00D075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075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075C5" w:rsidP="00D075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ям Новооскольского уездного суда о предписании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му земскому суду скорейшего взыскания долгов с разных лиц.</w:t>
            </w:r>
          </w:p>
          <w:p w:rsidR="00D075C5" w:rsidRDefault="00D075C5" w:rsidP="00D075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спорт однодворца д. Котова Вышняя Обоянского у. Ф.А. Горлова, выданный 11 июня 1819 г. (л. 1).</w:t>
            </w:r>
          </w:p>
          <w:p w:rsidR="00D075C5" w:rsidRDefault="00D075C5" w:rsidP="00D075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ложения губернатора о продаже с публичных торгов оружия, пожер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нного на милицию в 1807 г. (лл. 5-7)</w:t>
            </w:r>
          </w:p>
          <w:p w:rsidR="00D075C5" w:rsidRDefault="00D075C5" w:rsidP="00D075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64A" w:rsidRDefault="0053164A" w:rsidP="00D075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64A" w:rsidRDefault="0053164A" w:rsidP="00D075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64A" w:rsidRDefault="0053164A" w:rsidP="00D075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5316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</w:t>
            </w:r>
          </w:p>
          <w:p w:rsidR="0053164A" w:rsidRDefault="005316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-</w:t>
            </w:r>
          </w:p>
          <w:p w:rsidR="0053164A" w:rsidRDefault="005316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ня</w:t>
            </w:r>
          </w:p>
          <w:p w:rsidR="0053164A" w:rsidRDefault="005316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64A" w:rsidRDefault="005316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64A" w:rsidRDefault="005316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64A" w:rsidRDefault="005316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5316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53164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дданного м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ссиянина Д.Н. Шереметева И.Я.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знева о выдаче ему плана на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е место в сл. Очаковка г. Курска,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ленного отцом </w:t>
            </w:r>
          </w:p>
          <w:p w:rsidR="0053164A" w:rsidRDefault="0053164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5316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53164A" w:rsidRDefault="005316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,</w:t>
            </w:r>
          </w:p>
          <w:p w:rsidR="0053164A" w:rsidRDefault="005316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преля</w:t>
            </w:r>
          </w:p>
          <w:p w:rsidR="0053164A" w:rsidRDefault="005316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64A" w:rsidRDefault="005316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64A" w:rsidRDefault="005316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64A" w:rsidRDefault="005316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64A" w:rsidRDefault="005316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5316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53164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едложению губернатора о проведении губернским землемером поверки на местности земли, отданной генералу от инфантерии Беклешову в </w:t>
            </w:r>
            <w:r w:rsidR="00E816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ур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убернии на пожалованные души в </w:t>
            </w:r>
            <w:r w:rsidR="00E816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и десятинной пропорции</w:t>
            </w:r>
          </w:p>
          <w:p w:rsidR="0053164A" w:rsidRDefault="0053164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5316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сентября</w:t>
            </w:r>
          </w:p>
          <w:p w:rsidR="0053164A" w:rsidRDefault="005316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-</w:t>
            </w:r>
          </w:p>
          <w:p w:rsidR="0053164A" w:rsidRDefault="005316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рта</w:t>
            </w:r>
          </w:p>
          <w:p w:rsidR="0053164A" w:rsidRDefault="005316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64A" w:rsidRDefault="005316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64A" w:rsidRDefault="005316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64A" w:rsidRDefault="005316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64A" w:rsidRDefault="005316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64A" w:rsidRDefault="005316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5316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3164A" w:rsidRDefault="0053164A" w:rsidP="00E81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управляющего имением графини Виельгорской (урожд. принцесса Бирон Курляндская) статского советника Ф.Ф. Векрота об открытии осенней ярмарки в день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истрати</w:t>
            </w:r>
            <w:r w:rsidR="00E816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ихаила </w:t>
            </w:r>
            <w:r w:rsidR="00E816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женедельного торга в имении в с. Фатеевка (Лу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) Дмитриев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E81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сентября</w:t>
            </w:r>
          </w:p>
          <w:p w:rsidR="00E8164C" w:rsidRDefault="00E81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-</w:t>
            </w:r>
          </w:p>
          <w:p w:rsidR="00E8164C" w:rsidRDefault="00E81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рта</w:t>
            </w:r>
          </w:p>
          <w:p w:rsidR="00E8164C" w:rsidRDefault="00E81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164C" w:rsidRDefault="00E81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164C" w:rsidRDefault="00E81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164C" w:rsidRDefault="00E81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164C" w:rsidRDefault="00E81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164C" w:rsidRDefault="00E81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164C" w:rsidRDefault="00E81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164C" w:rsidRDefault="00E81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Pr="00E8164C" w:rsidRDefault="00E8164C" w:rsidP="00E8164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E81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E8164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титуляного советника М.В. Дмитриевского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делении на службу к Путивльскому городничему в число канцелярских служителей</w:t>
            </w:r>
          </w:p>
          <w:p w:rsidR="00E8164C" w:rsidRDefault="00E8164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E81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февраля-</w:t>
            </w:r>
          </w:p>
          <w:p w:rsidR="00E8164C" w:rsidRDefault="00E81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я</w:t>
            </w:r>
          </w:p>
          <w:p w:rsidR="00E8164C" w:rsidRDefault="00E81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164C" w:rsidRDefault="00E81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164C" w:rsidRDefault="00E81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164C" w:rsidRDefault="00E81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164C" w:rsidRDefault="00E81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E81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E8164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го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депутатского собрания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и в число канцелярских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й собрания курского дворянина Н.М. Каменева</w:t>
            </w:r>
          </w:p>
          <w:p w:rsidR="00E8164C" w:rsidRDefault="00E8164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E81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-</w:t>
            </w:r>
          </w:p>
          <w:p w:rsidR="00E8164C" w:rsidRDefault="00E81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</w:t>
            </w:r>
          </w:p>
          <w:p w:rsidR="00E8164C" w:rsidRDefault="00E81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164C" w:rsidRDefault="00E81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164C" w:rsidRDefault="00E81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164C" w:rsidRDefault="00E81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164C" w:rsidRDefault="00E81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E81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164C" w:rsidRDefault="00E8164C" w:rsidP="00E81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нцеляриста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ина Я.И. Агаркова об определении на службу в Льговский земский суд в число канцелярских слу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E81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вгуста</w:t>
            </w:r>
          </w:p>
          <w:p w:rsidR="00E8164C" w:rsidRDefault="00E81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-</w:t>
            </w:r>
          </w:p>
          <w:p w:rsidR="00E8164C" w:rsidRDefault="00E81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</w:t>
            </w:r>
          </w:p>
          <w:p w:rsidR="00E8164C" w:rsidRDefault="00E81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164C" w:rsidRDefault="00E81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164C" w:rsidRDefault="00E81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164C" w:rsidRDefault="00E81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E816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E8164C" w:rsidP="008B6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й городской полиции о задержании без письм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8B65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вида иностран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уроженц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Вены  Х.Е. Клермунда</w:t>
            </w:r>
          </w:p>
          <w:p w:rsidR="008B655F" w:rsidRDefault="008B655F" w:rsidP="008B6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B655F" w:rsidRDefault="008B6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30 ноября </w:t>
            </w:r>
          </w:p>
          <w:p w:rsidR="00DD150F" w:rsidRDefault="008B6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-</w:t>
            </w:r>
          </w:p>
          <w:p w:rsidR="008B655F" w:rsidRDefault="008B6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ня</w:t>
            </w:r>
          </w:p>
          <w:p w:rsidR="008B655F" w:rsidRDefault="008B6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655F" w:rsidRDefault="008B6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655F" w:rsidRDefault="008B6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655F" w:rsidRDefault="008B6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8B6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8B655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Льговский земски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 сына канцеля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 А.А. Сиверского; в Белгородский земский суд – сына губерн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И.М. Медведева.</w:t>
            </w:r>
          </w:p>
          <w:p w:rsidR="008B655F" w:rsidRDefault="008B655F" w:rsidP="00E96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ркуляр Военного министерства о высылке сведений об имениях чинов Провиантского департамента ко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онеров Кожевникова, Хрущова и др. (л. 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8B6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8B655F" w:rsidRDefault="008B6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-</w:t>
            </w:r>
          </w:p>
          <w:p w:rsidR="008B655F" w:rsidRDefault="008B6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вгуста</w:t>
            </w:r>
          </w:p>
          <w:p w:rsidR="008B655F" w:rsidRDefault="008B6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655F" w:rsidRDefault="008B6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655F" w:rsidRDefault="008B6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655F" w:rsidRDefault="008B6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655F" w:rsidRDefault="008B6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655F" w:rsidRDefault="008B6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8B6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B655F" w:rsidRDefault="008B655F" w:rsidP="008B6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чанский земски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канцеляриста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ина Н.Т. Синцова</w:t>
            </w:r>
          </w:p>
          <w:p w:rsidR="00DD150F" w:rsidRDefault="008B655F" w:rsidP="008B6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8B6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я</w:t>
            </w:r>
          </w:p>
          <w:p w:rsidR="008B655F" w:rsidRDefault="008B6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-</w:t>
            </w:r>
          </w:p>
          <w:p w:rsidR="008B655F" w:rsidRDefault="008B6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ноября</w:t>
            </w:r>
          </w:p>
          <w:p w:rsidR="008B655F" w:rsidRDefault="008B6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655F" w:rsidRDefault="008B6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655F" w:rsidRDefault="008B6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655F" w:rsidRDefault="008B6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8B6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8B655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казенной палаты об определении на службу в Льговское уездное казначейство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           А.И. Чернова</w:t>
            </w:r>
          </w:p>
          <w:p w:rsidR="008B655F" w:rsidRDefault="008B655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8B6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-</w:t>
            </w:r>
          </w:p>
          <w:p w:rsidR="008B655F" w:rsidRDefault="008B6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ноября</w:t>
            </w:r>
          </w:p>
          <w:p w:rsidR="008B655F" w:rsidRDefault="008B6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655F" w:rsidRDefault="008B6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655F" w:rsidRDefault="008B6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655F" w:rsidRDefault="008B6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655F" w:rsidRDefault="008B6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8B6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8B655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титулярного советника В.Я. Турчанинова (Тур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ова) об определении на службу в Щигровский уездный суд в числ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ителей</w:t>
            </w:r>
          </w:p>
          <w:p w:rsidR="008B655F" w:rsidRDefault="008B655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62D7" w:rsidRDefault="00E96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ля</w:t>
            </w:r>
          </w:p>
          <w:p w:rsidR="00DD150F" w:rsidRDefault="00E96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 –</w:t>
            </w:r>
          </w:p>
          <w:p w:rsidR="00E962D7" w:rsidRDefault="00E96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февраля</w:t>
            </w:r>
          </w:p>
          <w:p w:rsidR="00E962D7" w:rsidRDefault="00E96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  <w:p w:rsidR="00E962D7" w:rsidRDefault="00E96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62D7" w:rsidRDefault="00E96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62D7" w:rsidRDefault="00E96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62D7" w:rsidRDefault="00E96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62D7" w:rsidRDefault="00E96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E96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E962D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сообщению Курской казенной палаты об определении на службу в Курское уездное казначейство в числ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анцелярских служителей коллежского регистратора Е.И. Александр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E96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сентября</w:t>
            </w:r>
          </w:p>
          <w:p w:rsidR="00E962D7" w:rsidRDefault="00E96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,</w:t>
            </w:r>
          </w:p>
          <w:p w:rsidR="00E962D7" w:rsidRDefault="00E96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</w:t>
            </w:r>
          </w:p>
          <w:p w:rsidR="00E962D7" w:rsidRDefault="00E96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62D7" w:rsidRDefault="00E96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62D7" w:rsidRDefault="00E96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62D7" w:rsidRDefault="00E96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62D7" w:rsidRDefault="00E96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E96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ED7039" w:rsidP="00ED70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 Курскую палату уголовного суда в число канцелярских служителей сына дьякона Архангельской церкви с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пок Щигровского у. М.Т. Моисеева</w:t>
            </w:r>
          </w:p>
          <w:p w:rsidR="00ED7039" w:rsidRDefault="00ED7039" w:rsidP="00ED70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ED70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я-</w:t>
            </w:r>
          </w:p>
          <w:p w:rsidR="00ED7039" w:rsidRDefault="00ED70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</w:t>
            </w:r>
          </w:p>
          <w:p w:rsidR="00ED7039" w:rsidRDefault="00ED70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7039" w:rsidRDefault="00ED70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7039" w:rsidRDefault="00ED70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7039" w:rsidRDefault="00ED70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7039" w:rsidRDefault="00ED70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ED70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70F34" w:rsidRDefault="000F2E70" w:rsidP="00770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</w:t>
            </w:r>
            <w:r w:rsidR="00770F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и на службу в Ку</w:t>
            </w:r>
            <w:r w:rsidR="00770F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770F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алат</w:t>
            </w:r>
            <w:r w:rsidR="00770F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 гражданского суда в чи</w:t>
            </w:r>
            <w:r w:rsidR="00770F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770F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 дворян</w:t>
            </w:r>
            <w:r w:rsidR="00770F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770F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Ф.С. Ванина</w:t>
            </w:r>
          </w:p>
          <w:p w:rsidR="00DD150F" w:rsidRDefault="000F2E70" w:rsidP="00770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770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ня-</w:t>
            </w:r>
          </w:p>
          <w:p w:rsidR="00770F34" w:rsidRDefault="00770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сентября</w:t>
            </w:r>
          </w:p>
          <w:p w:rsidR="00770F34" w:rsidRDefault="00770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0F34" w:rsidRDefault="00770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0F34" w:rsidRDefault="00770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0F34" w:rsidRDefault="00770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770F34" w:rsidRDefault="00770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770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70F34" w:rsidRDefault="00770F34" w:rsidP="00770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уездный суд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 дворянина Д.Г. 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е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770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рта-</w:t>
            </w:r>
          </w:p>
          <w:p w:rsidR="00770F34" w:rsidRDefault="00770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вгуста</w:t>
            </w:r>
          </w:p>
          <w:p w:rsidR="00770F34" w:rsidRDefault="00770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0F34" w:rsidRDefault="00770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0F34" w:rsidRDefault="00770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0F34" w:rsidRDefault="00770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D150F" w:rsidRPr="00770F34" w:rsidRDefault="00770F34" w:rsidP="00770F3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770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770F3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</w:t>
            </w:r>
            <w:r w:rsidR="007058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Хотмыжского уездного суда о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полнении предписания Хот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земским судом по делу мал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ян сл. Грайворон И. Николаенкова и Г. Жеребиного и определение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</w:t>
            </w:r>
          </w:p>
          <w:p w:rsidR="00770F34" w:rsidRDefault="00770F3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770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февраля-</w:t>
            </w:r>
          </w:p>
          <w:p w:rsidR="00770F34" w:rsidRDefault="00770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ноября</w:t>
            </w:r>
          </w:p>
          <w:p w:rsidR="00770F34" w:rsidRDefault="00770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0F34" w:rsidRDefault="00770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0F34" w:rsidRDefault="00770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0F34" w:rsidRDefault="00770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0F34" w:rsidRDefault="00770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0F34" w:rsidRDefault="00770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770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70F34" w:rsidRDefault="00770F34" w:rsidP="00770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Слободс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ской казенной палаты о под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дении отпускной на волю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хотмыжского помещика капитана  А. Лесницкого В.И. Глушкова с с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ом, из д. Тополи, желающег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слиться в мещанство г. Золоче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770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октября</w:t>
            </w:r>
          </w:p>
          <w:p w:rsidR="00770F34" w:rsidRDefault="00770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-</w:t>
            </w:r>
          </w:p>
          <w:p w:rsidR="00770F34" w:rsidRDefault="00770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</w:t>
            </w:r>
          </w:p>
          <w:p w:rsidR="00770F34" w:rsidRDefault="00770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0F34" w:rsidRDefault="00770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0F34" w:rsidRDefault="00770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0F34" w:rsidRDefault="00770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0F34" w:rsidRDefault="00770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0F34" w:rsidRDefault="00770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0F34" w:rsidRDefault="00770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D150F" w:rsidRPr="00770F34" w:rsidRDefault="00770F34" w:rsidP="00770F3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770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70F34" w:rsidRDefault="00770F34" w:rsidP="007B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в д. Чмача (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вка) Дмитриевского у. между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7B5A7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щик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дпоручиком Н.В. Вол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 и М.Н. Спасской (по 1-му мужу Головачева) и о расследовании об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ств смерти дворового человека помещика Волжина М. Бород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7B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7B5A70" w:rsidRDefault="007B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-</w:t>
            </w:r>
          </w:p>
          <w:p w:rsidR="007B5A70" w:rsidRDefault="007B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сентября</w:t>
            </w:r>
          </w:p>
          <w:p w:rsidR="007B5A70" w:rsidRDefault="007B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A70" w:rsidRDefault="007B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A70" w:rsidRDefault="007B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A70" w:rsidRDefault="007B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A70" w:rsidRDefault="007B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A70" w:rsidRDefault="007B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A70" w:rsidRDefault="007B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7B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7B5A7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щигровской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цы вдовы майора О.С. Ползиковой о притеснениях со стороны пасынка капитана А.Ф. Ползикова</w:t>
            </w:r>
          </w:p>
          <w:p w:rsidR="007B5A70" w:rsidRDefault="007B5A7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7B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</w:t>
            </w:r>
          </w:p>
          <w:p w:rsidR="007B5A70" w:rsidRDefault="007B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-</w:t>
            </w:r>
          </w:p>
          <w:p w:rsidR="007B5A70" w:rsidRDefault="007B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сентября</w:t>
            </w:r>
          </w:p>
          <w:p w:rsidR="007B5A70" w:rsidRDefault="007B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A70" w:rsidRDefault="007B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A70" w:rsidRDefault="007B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A70" w:rsidRDefault="007B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7B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B5A70" w:rsidRDefault="007B5A7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казенной палаты о выделении лесной дачи Б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ицкой Глинской пустыни в дач</w:t>
            </w:r>
            <w:r w:rsidR="000F4C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д. Сучкина (Шутовка) Путивльского у.</w:t>
            </w:r>
          </w:p>
          <w:p w:rsidR="00DD150F" w:rsidRDefault="007B5A7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7B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я</w:t>
            </w:r>
          </w:p>
          <w:p w:rsidR="007B5A70" w:rsidRDefault="007B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-</w:t>
            </w:r>
          </w:p>
          <w:p w:rsidR="007B5A70" w:rsidRDefault="007B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февраля</w:t>
            </w:r>
          </w:p>
          <w:p w:rsidR="007B5A70" w:rsidRDefault="007B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A70" w:rsidRDefault="007B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A70" w:rsidRDefault="007B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A70" w:rsidRDefault="007B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7B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1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7B5A7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мельнице в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 у. между помещиками О.К. 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рн и графиней Л.К. Вильегорской (урожд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ирон)</w:t>
            </w:r>
            <w:proofErr w:type="gramEnd"/>
          </w:p>
          <w:p w:rsidR="007B5A70" w:rsidRDefault="007B5A7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7B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я-</w:t>
            </w:r>
          </w:p>
          <w:p w:rsidR="007B5A70" w:rsidRDefault="007B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ля</w:t>
            </w:r>
          </w:p>
          <w:p w:rsidR="007B5A70" w:rsidRDefault="007B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A70" w:rsidRDefault="007B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A70" w:rsidRDefault="007B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A70" w:rsidRDefault="007B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7B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7B5A7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ом им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Новос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, с. Никольское Щигровского у. между помещиками А.Т. Шишковой, Сибилевыми, Аксаковыми, Е. Дурново, Тимофеевым, однодворцами Ст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и</w:t>
            </w:r>
          </w:p>
          <w:p w:rsidR="007B5A70" w:rsidRDefault="007B5A7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7B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</w:t>
            </w:r>
          </w:p>
          <w:p w:rsidR="007B5A70" w:rsidRDefault="007B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-</w:t>
            </w:r>
          </w:p>
          <w:p w:rsidR="007B5A70" w:rsidRDefault="007B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</w:t>
            </w:r>
          </w:p>
          <w:p w:rsidR="007B5A70" w:rsidRDefault="007B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A70" w:rsidRDefault="007B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A70" w:rsidRDefault="007B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A70" w:rsidRDefault="007B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A70" w:rsidRDefault="007B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A70" w:rsidRDefault="007B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7B5A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7B5A7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Моск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об опис</w:t>
            </w:r>
            <w:r w:rsidR="00AD24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нии имения умершего полковника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.Н. Озерова в сл. Безсоновка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го у., для выдачи заема в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AD24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ском опекунском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вете</w:t>
            </w:r>
          </w:p>
          <w:p w:rsidR="007B5A70" w:rsidRDefault="007B5A7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AD24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февраля</w:t>
            </w:r>
          </w:p>
          <w:p w:rsidR="00AD243B" w:rsidRDefault="00AD24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-</w:t>
            </w:r>
          </w:p>
          <w:p w:rsidR="00AD243B" w:rsidRDefault="00AD24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ноября</w:t>
            </w:r>
          </w:p>
          <w:p w:rsidR="00AD243B" w:rsidRDefault="00AD24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43B" w:rsidRDefault="00AD24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43B" w:rsidRDefault="00AD24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43B" w:rsidRDefault="00AD24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43B" w:rsidRDefault="00AD24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43B" w:rsidRDefault="00AD24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AD24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AD243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объявлении мнения Государственного Совет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им помещикам Череповым и Гамалей о спорном имении и взы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гербовых пошлин</w:t>
            </w:r>
          </w:p>
          <w:p w:rsidR="00AD243B" w:rsidRDefault="00AD243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43B" w:rsidRDefault="00AD243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43B" w:rsidRDefault="00AD243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43B" w:rsidRDefault="00AD243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AD24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преля</w:t>
            </w:r>
          </w:p>
          <w:p w:rsidR="00AD243B" w:rsidRDefault="00AD24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-</w:t>
            </w:r>
          </w:p>
          <w:p w:rsidR="00AD243B" w:rsidRDefault="00AD24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ля</w:t>
            </w:r>
          </w:p>
          <w:p w:rsidR="00AD243B" w:rsidRDefault="00AD24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43B" w:rsidRDefault="00AD24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43B" w:rsidRDefault="00AD24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43B" w:rsidRDefault="00AD24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43B" w:rsidRDefault="00AD24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AD24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AD243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Тим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уда о спорном имении умершего старооскольского помещика пра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ка В. Афросимова между полк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М. Воейковым, женой титулярного советника С. Каширининовой,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ками Головиными, А. Враской</w:t>
            </w:r>
          </w:p>
          <w:p w:rsidR="00AD243B" w:rsidRDefault="00AD243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AD24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преля</w:t>
            </w:r>
          </w:p>
          <w:p w:rsidR="00AD243B" w:rsidRDefault="00AD24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-</w:t>
            </w:r>
          </w:p>
          <w:p w:rsidR="00AD243B" w:rsidRDefault="00AD24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февраля</w:t>
            </w:r>
          </w:p>
          <w:p w:rsidR="00AD243B" w:rsidRDefault="00AD24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43B" w:rsidRDefault="00AD24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43B" w:rsidRDefault="00AD24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43B" w:rsidRDefault="00AD24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43B" w:rsidRDefault="00AD24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43B" w:rsidRDefault="00AD24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43B" w:rsidRDefault="00AD24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8102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81024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рыльского купца И.В. Шелихова об утверждении плана каменного салотопленного и ск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ойного завода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Рыльске</w:t>
            </w:r>
          </w:p>
          <w:p w:rsidR="00810240" w:rsidRDefault="0081024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8102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ня-</w:t>
            </w:r>
          </w:p>
          <w:p w:rsidR="00810240" w:rsidRDefault="008102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октября</w:t>
            </w:r>
          </w:p>
          <w:p w:rsidR="00810240" w:rsidRDefault="008102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0240" w:rsidRDefault="008102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0240" w:rsidRDefault="008102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0240" w:rsidRDefault="008102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8102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2E6F5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ыдаче</w:t>
            </w:r>
            <w:r w:rsidR="008102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пчих надворному с</w:t>
            </w:r>
            <w:r w:rsidR="008102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8102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у В.А. Капылову и рыльскому купцу И.А. Выходцеву на проданную им коллежским регистратором        Н.Ф. Федоровым землю и крестьян в  с. Асмолово, д. Малеева, д. Жилина Рыльского у.</w:t>
            </w:r>
          </w:p>
          <w:p w:rsidR="00810240" w:rsidRDefault="0081024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8102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</w:t>
            </w:r>
          </w:p>
          <w:p w:rsidR="00810240" w:rsidRDefault="008102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-</w:t>
            </w:r>
          </w:p>
          <w:p w:rsidR="00810240" w:rsidRDefault="008102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я</w:t>
            </w:r>
          </w:p>
          <w:p w:rsidR="00810240" w:rsidRDefault="008102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0240" w:rsidRDefault="008102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0240" w:rsidRDefault="008102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0240" w:rsidRDefault="008102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0240" w:rsidRDefault="008102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0240" w:rsidRDefault="008102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0240" w:rsidRDefault="008102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8102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81024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зыскании долгов с хот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омещика надворного советника Л.Д. Шишкова.</w:t>
            </w:r>
          </w:p>
          <w:p w:rsidR="00810240" w:rsidRDefault="0081024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менной реестр крестьян Л.Д. Ш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 по д. Локня, д. Неведомый 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зь (Блинникова) (лл. 53 об.-54)</w:t>
            </w:r>
          </w:p>
          <w:p w:rsidR="00810240" w:rsidRDefault="0081024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8102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декабря</w:t>
            </w:r>
          </w:p>
          <w:p w:rsidR="00810240" w:rsidRDefault="008102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-</w:t>
            </w:r>
          </w:p>
          <w:p w:rsidR="00810240" w:rsidRDefault="008102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рта</w:t>
            </w:r>
          </w:p>
          <w:p w:rsidR="00810240" w:rsidRDefault="008102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0240" w:rsidRDefault="008102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0240" w:rsidRDefault="008102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1</w:t>
            </w:r>
          </w:p>
          <w:p w:rsidR="00810240" w:rsidRDefault="008102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8102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81024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деле имения умершей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й помещицы жены генерал-майора В.М. Кретовой (урожд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о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а) в с. Сабынина, х. Пенцовски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чанского у. между помещиками майором П. Хитровым, Голубковой, князьями Волконскими </w:t>
            </w:r>
            <w:proofErr w:type="gramEnd"/>
          </w:p>
          <w:p w:rsidR="00810240" w:rsidRDefault="0081024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A34" w:rsidRDefault="00E92A3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A34" w:rsidRDefault="00E92A3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E92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вгуста-</w:t>
            </w:r>
          </w:p>
          <w:p w:rsidR="00E92A34" w:rsidRDefault="00E92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октября</w:t>
            </w:r>
          </w:p>
          <w:p w:rsidR="00E92A34" w:rsidRDefault="00E92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A34" w:rsidRDefault="00E92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A34" w:rsidRDefault="00E92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A34" w:rsidRDefault="00E92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A34" w:rsidRDefault="00E92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A34" w:rsidRDefault="00E92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A34" w:rsidRDefault="00E92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E92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E92A3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Межевой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и о выдаче копий плана и межевой книги на дачу с-ца Ходейкова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(ранее Путивльский у.) 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ьцам князьям Борятинским</w:t>
            </w:r>
          </w:p>
          <w:p w:rsidR="00E92A34" w:rsidRDefault="00E92A3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E92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вгуста</w:t>
            </w:r>
          </w:p>
          <w:p w:rsidR="00E92A34" w:rsidRDefault="00E92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-</w:t>
            </w:r>
          </w:p>
          <w:p w:rsidR="00E92A34" w:rsidRDefault="00E92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E92A34" w:rsidRDefault="00E92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A34" w:rsidRDefault="00E92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A34" w:rsidRDefault="00E92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A34" w:rsidRDefault="00E92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A34" w:rsidRDefault="00E92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E92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E92A3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питан-лейтенанта М.М. Батезатул и его жены Д.Г. Батезатул о взыскании долга с имения умершей дмитриевской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цы А.П. Макаровой  в с. Петровское (Макарово), д. Пески</w:t>
            </w:r>
            <w:proofErr w:type="gramEnd"/>
          </w:p>
          <w:p w:rsidR="00E92A34" w:rsidRDefault="00E92A3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E92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октября</w:t>
            </w:r>
          </w:p>
          <w:p w:rsidR="00E92A34" w:rsidRDefault="00E92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-</w:t>
            </w:r>
          </w:p>
          <w:p w:rsidR="00E92A34" w:rsidRDefault="00E92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</w:t>
            </w:r>
          </w:p>
          <w:p w:rsidR="00E92A34" w:rsidRDefault="00E92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A34" w:rsidRDefault="00E92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A34" w:rsidRDefault="00E92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A34" w:rsidRDefault="00E92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A34" w:rsidRDefault="00E92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A34" w:rsidRDefault="00E92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E92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E92A3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Белгородского уездного суда о составлении Межевой канцелярией копий плана и межевой книги на дачу с. Наумовка для раз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вания однодворцев и помещиков</w:t>
            </w:r>
          </w:p>
          <w:p w:rsidR="00E92A34" w:rsidRDefault="00E92A3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E92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-</w:t>
            </w:r>
          </w:p>
          <w:p w:rsidR="00E92A34" w:rsidRDefault="00E92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E92A34" w:rsidRDefault="00E92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A34" w:rsidRDefault="00E92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A34" w:rsidRDefault="00E92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A34" w:rsidRDefault="00E92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A34" w:rsidRDefault="00E92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419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E92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E92A3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ределение губернского правления по прошению путивльского дворянина коллежского регистратора Н. Зве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ова о </w:t>
            </w:r>
            <w:r w:rsidR="00C81F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езако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дач</w:t>
            </w:r>
            <w:r w:rsidR="002D55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о земли однодворцу Сыромятникову бывшим Путивльским земским исправником    Н. Шечковым</w:t>
            </w:r>
          </w:p>
          <w:p w:rsidR="00E92A34" w:rsidRDefault="00E92A3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1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я</w:t>
            </w:r>
          </w:p>
          <w:p w:rsidR="00C81F9B" w:rsidRDefault="00C81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F9B" w:rsidRDefault="00C81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F9B" w:rsidRDefault="00C81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F9B" w:rsidRDefault="00C81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F9B" w:rsidRDefault="00C81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F9B" w:rsidRDefault="00C81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F9B" w:rsidRDefault="00C81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419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1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1F9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Хотмыж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уда о волоките земского суда при взыскании денег по заемным письмам с помещиков губернского секретаря    И. Шишкова  и коллеж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 Г. Сухотина в пользу капитана    А. Лесницкого</w:t>
            </w:r>
          </w:p>
          <w:p w:rsidR="00C81F9B" w:rsidRDefault="00C81F9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F9B" w:rsidRDefault="00C81F9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F9B" w:rsidRDefault="00C81F9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F9B" w:rsidRDefault="00C81F9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1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февраля-</w:t>
            </w:r>
          </w:p>
          <w:p w:rsidR="00C81F9B" w:rsidRDefault="00C81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ноября</w:t>
            </w:r>
          </w:p>
          <w:p w:rsidR="00C81F9B" w:rsidRDefault="00C81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F9B" w:rsidRDefault="00C81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F9B" w:rsidRDefault="00C81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F9B" w:rsidRDefault="00C81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F9B" w:rsidRDefault="00C81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F9B" w:rsidRDefault="00C81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F9B" w:rsidRDefault="00C81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C81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1F9B" w:rsidRDefault="00C81F9B" w:rsidP="00FE6E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между по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 Н.П. Квашниной-Самариной 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дворцами деревень Вышний Любаж, Нижний Любаж Фатежского у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C81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я</w:t>
            </w:r>
          </w:p>
          <w:p w:rsidR="00C81F9B" w:rsidRDefault="00C81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-</w:t>
            </w:r>
          </w:p>
          <w:p w:rsidR="00C81F9B" w:rsidRDefault="00C81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сентября</w:t>
            </w:r>
          </w:p>
          <w:p w:rsidR="00C81F9B" w:rsidRDefault="00C81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F9B" w:rsidRDefault="00C81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F9B" w:rsidRDefault="00C81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F9B" w:rsidRDefault="00C81F9B" w:rsidP="00FE6E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Pr="002D5573" w:rsidRDefault="00C81F9B" w:rsidP="00C81F9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2D557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22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Pr="00C81F9B" w:rsidRDefault="00C81F9B" w:rsidP="00C81F9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C81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1F9B" w:rsidRDefault="00C81F9B" w:rsidP="00FE6E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ям губернских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й империи о неблагонадежности некоторых чиновников  и запрещении их определять к должностям в других губерни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C81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ноября</w:t>
            </w:r>
          </w:p>
          <w:p w:rsidR="00C81F9B" w:rsidRDefault="00C81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-</w:t>
            </w:r>
          </w:p>
          <w:p w:rsidR="00C81F9B" w:rsidRDefault="00C81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вгуста</w:t>
            </w:r>
          </w:p>
          <w:p w:rsidR="00C81F9B" w:rsidRDefault="00C81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F9B" w:rsidRDefault="00C81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F9B" w:rsidRDefault="00C81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F9B" w:rsidRDefault="00C81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F9B" w:rsidRDefault="00C81F9B" w:rsidP="00FE6E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419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4190" w:rsidRPr="00C81F9B" w:rsidRDefault="00C81F9B" w:rsidP="00C81F9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C81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C81F9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губернатора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вского о предоставлении  ему с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 по жалобе корочанского помещика коллежского регистратора П.Н. С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об избрании на должность судьи Корочанского уездного суда на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гося под судом подпоручика князя Р.И. Стакосимова (Стокосимова)</w:t>
            </w:r>
            <w:r w:rsidR="00FE6E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FE6EF1" w:rsidRDefault="00FE6EF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присутствующих Корочанского уездного суда за 1823 г. (П.Н. Старова, С.Б. Григорьева,       Е.К. Васильева) (лл. 20-25).</w:t>
            </w:r>
          </w:p>
          <w:p w:rsidR="00FE6EF1" w:rsidRDefault="00FE6EF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преданных суду чи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 (лл. 160-166).</w:t>
            </w:r>
          </w:p>
          <w:p w:rsidR="00FE6EF1" w:rsidRDefault="00FE6EF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менной список избранных на трех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е губернского и уездных пред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й дворянства, депутатов для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ления родословной книги по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 1825 г. (лл. 123-128)</w:t>
            </w:r>
          </w:p>
          <w:p w:rsidR="00FE6EF1" w:rsidRDefault="00FE6EF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6E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октября</w:t>
            </w:r>
          </w:p>
          <w:p w:rsidR="00FE6EF1" w:rsidRDefault="00FE6E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-</w:t>
            </w:r>
          </w:p>
          <w:p w:rsidR="00FE6EF1" w:rsidRDefault="00FE6E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</w:t>
            </w:r>
          </w:p>
          <w:p w:rsidR="00FE6EF1" w:rsidRDefault="00FE6E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6EF1" w:rsidRDefault="00FE6E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6EF1" w:rsidRDefault="00FE6E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6EF1" w:rsidRDefault="00FE6E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6EF1" w:rsidRDefault="00FE6E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6EF1" w:rsidRDefault="00FE6E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6EF1" w:rsidRDefault="00FE6E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6EF1" w:rsidRDefault="00FE6E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6E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6EF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аря Я.А. Попова об определении его на должность уездного стряпчего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Дмитриева.</w:t>
            </w:r>
          </w:p>
          <w:p w:rsidR="00FE6EF1" w:rsidRDefault="00FE6EF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о службе за 1825 г. (лл. 8-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6E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октября</w:t>
            </w:r>
          </w:p>
          <w:p w:rsidR="00FE6EF1" w:rsidRDefault="00FE6E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-</w:t>
            </w:r>
          </w:p>
          <w:p w:rsidR="00FE6EF1" w:rsidRDefault="00FE6E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</w:t>
            </w:r>
          </w:p>
          <w:p w:rsidR="00FE6EF1" w:rsidRDefault="00FE6E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6EF1" w:rsidRDefault="00FE6E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6EF1" w:rsidRDefault="00FE6E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6EF1" w:rsidRDefault="00FE6E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8C59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8C599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есению Корочан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й ратуши об определении на должность ратмана сына купца И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зова</w:t>
            </w:r>
          </w:p>
          <w:p w:rsidR="008C5993" w:rsidRDefault="008C599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8C59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сентября</w:t>
            </w:r>
          </w:p>
          <w:p w:rsidR="008C5993" w:rsidRDefault="008C59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-</w:t>
            </w:r>
          </w:p>
          <w:p w:rsidR="008C5993" w:rsidRDefault="008C59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я</w:t>
            </w:r>
          </w:p>
          <w:p w:rsidR="008C5993" w:rsidRDefault="008C59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5993" w:rsidRDefault="008C59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5993" w:rsidRDefault="008C59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5993" w:rsidRDefault="008C59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419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8C59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8C599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дьякона   Я.М. Черного, из с. Новоселовка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нского у., об определении на службу в Корочанский уездный суд в число канцелярских служителей</w:t>
            </w:r>
            <w:proofErr w:type="gramEnd"/>
          </w:p>
          <w:p w:rsidR="008C5993" w:rsidRDefault="008C599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8C59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рта-</w:t>
            </w:r>
          </w:p>
          <w:p w:rsidR="008C5993" w:rsidRDefault="008C59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</w:t>
            </w:r>
          </w:p>
          <w:p w:rsidR="008C5993" w:rsidRDefault="008C59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5993" w:rsidRDefault="008C59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5993" w:rsidRDefault="008C59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5993" w:rsidRDefault="008C59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5993" w:rsidRDefault="008C59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8C59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8C599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нцеляриста    Г.М. Салогубовского об определении на службу в Суджанский земский суд в число канцелярских служителей</w:t>
            </w:r>
          </w:p>
          <w:p w:rsidR="008C5993" w:rsidRDefault="008C599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8C59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-</w:t>
            </w:r>
          </w:p>
          <w:p w:rsidR="008C5993" w:rsidRDefault="008C59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ля</w:t>
            </w:r>
          </w:p>
          <w:p w:rsidR="008C5993" w:rsidRDefault="008C59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5993" w:rsidRDefault="008C59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5993" w:rsidRDefault="008C59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5993" w:rsidRDefault="008C59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8C59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8C599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оллежского секретаря И.А. Преображенск</w:t>
            </w:r>
            <w:r w:rsidR="009149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го об определении на службу </w:t>
            </w:r>
            <w:proofErr w:type="gramStart"/>
            <w:r w:rsidR="009149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 w:rsidR="009149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 w:rsidR="009149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ый суд в число канцелярских служителей</w:t>
            </w:r>
          </w:p>
          <w:p w:rsidR="008C5993" w:rsidRDefault="008C599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9149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ля</w:t>
            </w:r>
          </w:p>
          <w:p w:rsidR="00914901" w:rsidRDefault="009149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4901" w:rsidRDefault="009149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4901" w:rsidRDefault="009149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4901" w:rsidRDefault="009149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4901" w:rsidRDefault="009149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9149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91490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казенной палаты об определении на службу в Старооскольское уездное казначейство в число канцелярских служителей сына прапорщика И.Т. Полякова</w:t>
            </w:r>
          </w:p>
          <w:p w:rsidR="00914901" w:rsidRDefault="0091490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9149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ля-</w:t>
            </w:r>
          </w:p>
          <w:p w:rsidR="00914901" w:rsidRDefault="009149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декабря</w:t>
            </w:r>
          </w:p>
          <w:p w:rsidR="00914901" w:rsidRDefault="009149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4901" w:rsidRDefault="009149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4901" w:rsidRDefault="009149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4901" w:rsidRDefault="009149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4901" w:rsidRDefault="009149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9149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91490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 П.А. Малышева об определении на службу в Обоянский уездный суд в число канцелярских служителей</w:t>
            </w:r>
          </w:p>
          <w:p w:rsidR="00914901" w:rsidRDefault="0091490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9149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</w:t>
            </w:r>
          </w:p>
          <w:p w:rsidR="00914901" w:rsidRDefault="009149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-</w:t>
            </w:r>
          </w:p>
          <w:p w:rsidR="00914901" w:rsidRDefault="009149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</w:t>
            </w:r>
          </w:p>
          <w:p w:rsidR="00914901" w:rsidRDefault="009149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4901" w:rsidRDefault="009149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4901" w:rsidRDefault="009149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4901" w:rsidRDefault="009149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914901" w:rsidRDefault="009149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419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9149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91490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казенную палату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сына губернского секретаря Н.В. Плетенева</w:t>
            </w:r>
          </w:p>
          <w:p w:rsidR="00914901" w:rsidRDefault="0091490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9149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</w:t>
            </w:r>
          </w:p>
          <w:p w:rsidR="00914901" w:rsidRDefault="009149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4901" w:rsidRDefault="009149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4901" w:rsidRDefault="009149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4901" w:rsidRDefault="009149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9149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215879" w:rsidP="00215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 в 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оскольский земский суд в число канцелярских служителей дворянина Н.И. Бутенева</w:t>
            </w:r>
          </w:p>
          <w:p w:rsidR="00215879" w:rsidRDefault="00215879" w:rsidP="00215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215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215879" w:rsidRDefault="00215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-</w:t>
            </w:r>
          </w:p>
          <w:p w:rsidR="00215879" w:rsidRDefault="00215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я</w:t>
            </w:r>
          </w:p>
          <w:p w:rsidR="00215879" w:rsidRDefault="00215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5879" w:rsidRDefault="00215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5879" w:rsidRDefault="00215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5879" w:rsidRDefault="00215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215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21587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анцеляриста М.В. Сухорева об определении на службу в Корочанский земский суд в число канцелярских служителей</w:t>
            </w:r>
          </w:p>
          <w:p w:rsidR="00215879" w:rsidRDefault="0021587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215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рта-</w:t>
            </w:r>
          </w:p>
          <w:p w:rsidR="00215879" w:rsidRDefault="00215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сентября</w:t>
            </w:r>
          </w:p>
          <w:p w:rsidR="00215879" w:rsidRDefault="00215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5879" w:rsidRDefault="00215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5879" w:rsidRDefault="00215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5879" w:rsidRDefault="00215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215879" w:rsidRDefault="00215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215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21587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быв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редводителя Курской палаты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данского суда коллежского советника В.Я. Финенкова за 1822 г. </w:t>
            </w:r>
          </w:p>
          <w:p w:rsidR="00215879" w:rsidRDefault="0021587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длинник и копия.</w:t>
            </w:r>
          </w:p>
          <w:p w:rsidR="00215879" w:rsidRDefault="0021587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5879" w:rsidRDefault="00215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5879" w:rsidRDefault="00215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5879" w:rsidRDefault="00215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5879" w:rsidRDefault="00215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215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21587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ям присутственных мест об увольнении чиновников и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ителей со службы и в отпуск.</w:t>
            </w:r>
          </w:p>
          <w:p w:rsidR="00215879" w:rsidRDefault="0021587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ословная коллежского регист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Е.А. Михайлова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203).</w:t>
            </w:r>
          </w:p>
          <w:p w:rsidR="00215879" w:rsidRDefault="0021587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Е.А. Михайлова     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204).</w:t>
            </w:r>
          </w:p>
          <w:p w:rsidR="00215879" w:rsidRDefault="0021587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коллежского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</w:t>
            </w:r>
            <w:r w:rsidR="00DA16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Г. Жиленкова (лл. 399-400)</w:t>
            </w:r>
          </w:p>
          <w:p w:rsidR="00215879" w:rsidRDefault="0021587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коллежского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ора Данилова (лл. 458-459)</w:t>
            </w:r>
          </w:p>
          <w:p w:rsidR="00215879" w:rsidRDefault="0021587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подканцеляриста М.В. Попова (лл. 476-477)</w:t>
            </w:r>
          </w:p>
          <w:p w:rsidR="00215879" w:rsidRDefault="0021587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A16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декабря</w:t>
            </w:r>
          </w:p>
          <w:p w:rsidR="00DA160B" w:rsidRDefault="00DA16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-</w:t>
            </w:r>
          </w:p>
          <w:p w:rsidR="00DA160B" w:rsidRDefault="00DA16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</w:t>
            </w:r>
          </w:p>
          <w:p w:rsidR="00DA160B" w:rsidRDefault="00DA16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160B" w:rsidRDefault="00DA16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160B" w:rsidRDefault="00DA16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160B" w:rsidRDefault="00DA16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A16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A160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алату гражданского суда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 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А. Болотова</w:t>
            </w:r>
          </w:p>
          <w:p w:rsidR="00DA160B" w:rsidRDefault="00DA160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160B" w:rsidRDefault="00DA160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160B" w:rsidRDefault="00DA160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A16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-</w:t>
            </w:r>
          </w:p>
          <w:p w:rsidR="00DA160B" w:rsidRDefault="00DA16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</w:t>
            </w:r>
          </w:p>
          <w:p w:rsidR="00DA160B" w:rsidRDefault="00DA16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160B" w:rsidRDefault="00DA16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160B" w:rsidRDefault="00DA16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160B" w:rsidRDefault="00DA16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4A078A" w:rsidP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к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м Старооскольского городничего в число канцелярских служителей с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й титулярного советника Ковт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х (Алексе</w:t>
            </w:r>
            <w:r w:rsidR="00DF53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ригорьевич</w:t>
            </w:r>
            <w:r w:rsidR="00DF53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Алекс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DF53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ригорьевич</w:t>
            </w:r>
            <w:r w:rsidR="00DF53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  <w:p w:rsidR="004A078A" w:rsidRPr="004A078A" w:rsidRDefault="004A078A" w:rsidP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</w:t>
            </w:r>
            <w:r w:rsidR="00350B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вгуста</w:t>
            </w:r>
          </w:p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F53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F53B5" w:rsidP="00DF53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Льговскую городскую ратушу 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секретаря Г.Я. Протасова, губернского секретаря М.Л. Пе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</w:t>
            </w:r>
          </w:p>
          <w:p w:rsidR="00DF53B5" w:rsidRPr="004A078A" w:rsidRDefault="00DF53B5" w:rsidP="00DF53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F53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вгуста</w:t>
            </w:r>
          </w:p>
          <w:p w:rsidR="00DF53B5" w:rsidRDefault="00DF53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-</w:t>
            </w:r>
          </w:p>
          <w:p w:rsidR="00DF53B5" w:rsidRDefault="00DF53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преля</w:t>
            </w:r>
          </w:p>
          <w:p w:rsidR="00DF53B5" w:rsidRDefault="00DF53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53B5" w:rsidRDefault="00DF53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53B5" w:rsidRDefault="00DF53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53B5" w:rsidRDefault="00DF53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53B5" w:rsidRDefault="00DF53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F53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F53B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тимского частного пристава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В.Е. Булгакова на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я болезни губернского секретаря М.Ф. Беленькова.</w:t>
            </w:r>
          </w:p>
          <w:p w:rsidR="00DF53B5" w:rsidRDefault="00DF53B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В.Е. Булгакова   (лл. 6-7)</w:t>
            </w:r>
          </w:p>
          <w:p w:rsidR="00DF53B5" w:rsidRDefault="00DF53B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М.Ф. Беленькова за 1820 г. (лл. 17-18)</w:t>
            </w:r>
          </w:p>
          <w:p w:rsidR="00DF53B5" w:rsidRDefault="00DF53B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F53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DF53B5" w:rsidRDefault="00DF53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-</w:t>
            </w:r>
          </w:p>
          <w:p w:rsidR="00DF53B5" w:rsidRDefault="00DF53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ь</w:t>
            </w:r>
          </w:p>
          <w:p w:rsidR="00DF53B5" w:rsidRDefault="00DF53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53B5" w:rsidRDefault="00DF53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53B5" w:rsidRDefault="00DF53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53B5" w:rsidRDefault="00DF53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53B5" w:rsidRDefault="00DF53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F53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53B5" w:rsidRDefault="00DF53B5" w:rsidP="004951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ям уездных и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удов губернии, Обоянского, Тимского, Щигровского городничих об определении на гражданскую службу людей податного звания (из мещан, купцов, однодворцев)</w:t>
            </w:r>
          </w:p>
          <w:p w:rsidR="004951D1" w:rsidRDefault="004951D1" w:rsidP="004951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F53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я-</w:t>
            </w:r>
          </w:p>
          <w:p w:rsidR="00DF53B5" w:rsidRDefault="00DF53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DF53B5" w:rsidRDefault="00DF53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</w:t>
            </w:r>
          </w:p>
          <w:p w:rsidR="004951D1" w:rsidRDefault="004951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53B5" w:rsidRDefault="00DF53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53B5" w:rsidRDefault="00DF53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53B5" w:rsidRDefault="00DF53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53B5" w:rsidRDefault="00DF53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53B5" w:rsidRDefault="00DF53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4951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4951D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Щигровский уездный суд в числ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ителей коллежского регистратора А.Е. Сербина</w:t>
            </w:r>
          </w:p>
          <w:p w:rsidR="004951D1" w:rsidRDefault="004951D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51D1" w:rsidRDefault="004951D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51D1" w:rsidRDefault="004951D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51D1" w:rsidRDefault="004951D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4951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-22</w:t>
            </w:r>
          </w:p>
          <w:p w:rsidR="004951D1" w:rsidRDefault="004951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4951D1" w:rsidRDefault="004951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51D1" w:rsidRDefault="004951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51D1" w:rsidRDefault="004951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51D1" w:rsidRDefault="004951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4951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4951D1" w:rsidP="004951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Хотмыжский уездный суд в числ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ителей дворянина    П.С. Кустерского</w:t>
            </w:r>
          </w:p>
          <w:p w:rsidR="004951D1" w:rsidRDefault="004951D1" w:rsidP="004951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4951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</w:t>
            </w:r>
          </w:p>
          <w:p w:rsidR="004951D1" w:rsidRDefault="004951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-</w:t>
            </w:r>
          </w:p>
          <w:p w:rsidR="004951D1" w:rsidRDefault="004951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ня</w:t>
            </w:r>
          </w:p>
          <w:p w:rsidR="004951D1" w:rsidRDefault="004951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51D1" w:rsidRDefault="004951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51D1" w:rsidRDefault="004951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51D1" w:rsidRDefault="004951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22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22CD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жский уездны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дворянина        С.С. Кащеева</w:t>
            </w:r>
          </w:p>
          <w:p w:rsidR="00D22CD5" w:rsidRDefault="00D22CD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22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ня-</w:t>
            </w:r>
          </w:p>
          <w:p w:rsidR="00D22CD5" w:rsidRDefault="00D22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декабря</w:t>
            </w:r>
          </w:p>
          <w:p w:rsidR="00D22CD5" w:rsidRDefault="00D22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CD5" w:rsidRDefault="00D22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CD5" w:rsidRDefault="00D22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CD5" w:rsidRDefault="00D22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D150F" w:rsidRPr="00D22CD5" w:rsidRDefault="00D22CD5" w:rsidP="00D22CD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22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22CD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ределение губернского правления по прошению белгородского купца И.И. Третьякова об освобождении из-под ареста фурщиков</w:t>
            </w:r>
            <w:r w:rsidR="009620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нятых им для поставки провианта армии</w:t>
            </w:r>
          </w:p>
          <w:p w:rsidR="00D22CD5" w:rsidRDefault="00D22CD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22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</w:t>
            </w:r>
          </w:p>
          <w:p w:rsidR="00D22CD5" w:rsidRDefault="00D22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CD5" w:rsidRDefault="00D22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CD5" w:rsidRDefault="00D22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CD5" w:rsidRDefault="00D22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CD5" w:rsidRDefault="00D22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D150F" w:rsidRPr="00D22CD5" w:rsidRDefault="00D22CD5" w:rsidP="00D22CD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22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22CD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в даче с-ца Р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ц (х. Пенцов) Корочанского у. между однодворцами с. Новооскочное и князьями Волконскими</w:t>
            </w:r>
          </w:p>
          <w:p w:rsidR="00D22CD5" w:rsidRDefault="00D22CD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22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сентября</w:t>
            </w:r>
          </w:p>
          <w:p w:rsidR="00D22CD5" w:rsidRDefault="00D22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-</w:t>
            </w:r>
          </w:p>
          <w:p w:rsidR="00D22CD5" w:rsidRDefault="00D22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ля</w:t>
            </w:r>
          </w:p>
          <w:p w:rsidR="00D22CD5" w:rsidRDefault="00D22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CD5" w:rsidRDefault="00D22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CD5" w:rsidRDefault="00D22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CD5" w:rsidRDefault="00D22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</w:t>
            </w:r>
          </w:p>
          <w:p w:rsidR="00D22CD5" w:rsidRDefault="00D22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22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22CD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между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цами    д. Долженкова  Обоя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Комовыми и обоянским по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губернским секретарем М.С.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ским</w:t>
            </w:r>
          </w:p>
          <w:p w:rsidR="00D22CD5" w:rsidRDefault="00D22CD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22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</w:t>
            </w:r>
          </w:p>
          <w:p w:rsidR="00D22CD5" w:rsidRDefault="00D22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-</w:t>
            </w:r>
          </w:p>
          <w:p w:rsidR="00D22CD5" w:rsidRDefault="00D22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вгуста</w:t>
            </w:r>
          </w:p>
          <w:p w:rsidR="00D22CD5" w:rsidRDefault="00D22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CD5" w:rsidRDefault="00D22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CD5" w:rsidRDefault="00D22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CD5" w:rsidRDefault="00D22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CD5" w:rsidRDefault="00D22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22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22CD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губернатора о проведении расследования причин смерти рыльского помещика под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0D332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ка А.П.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ыгина и расхищении его имения</w:t>
            </w:r>
          </w:p>
          <w:p w:rsidR="00D22CD5" w:rsidRDefault="00D22CD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3328" w:rsidRDefault="000D332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3328" w:rsidRDefault="000D332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3328" w:rsidRDefault="000D332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0D3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я</w:t>
            </w:r>
          </w:p>
          <w:p w:rsidR="000D3328" w:rsidRDefault="000D3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-</w:t>
            </w:r>
          </w:p>
          <w:p w:rsidR="000D3328" w:rsidRDefault="000D3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</w:t>
            </w:r>
          </w:p>
          <w:p w:rsidR="000D3328" w:rsidRDefault="000D3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3328" w:rsidRDefault="000D3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3328" w:rsidRDefault="000D3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3328" w:rsidRDefault="000D3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3328" w:rsidRDefault="000D3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0D3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0D332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 с торгов имения 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го Белгородского соляного пристава коллежского секретаря В.Н. Шумей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в даче села и деревни Нагольный Колодезь Обоянского у. за не доставку казенной соли</w:t>
            </w:r>
          </w:p>
          <w:p w:rsidR="000D3328" w:rsidRDefault="000D332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0852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октября</w:t>
            </w:r>
          </w:p>
          <w:p w:rsidR="0008524C" w:rsidRDefault="000852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-</w:t>
            </w:r>
          </w:p>
          <w:p w:rsidR="0008524C" w:rsidRDefault="000852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рта</w:t>
            </w:r>
          </w:p>
          <w:p w:rsidR="0008524C" w:rsidRDefault="000852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4C" w:rsidRDefault="000852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4C" w:rsidRDefault="000852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4C" w:rsidRDefault="000852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4C" w:rsidRDefault="000852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4C" w:rsidRDefault="000852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0852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08524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казенной палаты о спорной земле между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цами пригородней сл. Пушкарная Белгородского у., помещиком Вы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 и женой купца г. Белгорода       Е.В. Третьяковой</w:t>
            </w:r>
          </w:p>
          <w:p w:rsidR="0008524C" w:rsidRDefault="0008524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0852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ля</w:t>
            </w:r>
          </w:p>
          <w:p w:rsidR="0008524C" w:rsidRDefault="000852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-</w:t>
            </w:r>
          </w:p>
          <w:p w:rsidR="0008524C" w:rsidRDefault="000852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ня</w:t>
            </w:r>
          </w:p>
          <w:p w:rsidR="0008524C" w:rsidRDefault="000852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4C" w:rsidRDefault="000852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4C" w:rsidRDefault="000852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4C" w:rsidRDefault="000852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4C" w:rsidRDefault="000852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4C" w:rsidRDefault="000852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0852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08524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губернского прокурора о рассмотрении жалобы вольноотпущенных крестьян от с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кольского помещика майора А. Ф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ова А. Багринова, И. Черкашина на притеснения помещика Д. Бокланова</w:t>
            </w:r>
          </w:p>
          <w:p w:rsidR="0008524C" w:rsidRDefault="0008524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0852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преля</w:t>
            </w:r>
          </w:p>
          <w:p w:rsidR="0008524C" w:rsidRDefault="000852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-</w:t>
            </w:r>
          </w:p>
          <w:p w:rsidR="0008524C" w:rsidRDefault="000852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</w:t>
            </w:r>
          </w:p>
          <w:p w:rsidR="0008524C" w:rsidRDefault="000852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4C" w:rsidRDefault="000852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4C" w:rsidRDefault="000852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4C" w:rsidRDefault="000852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4C" w:rsidRDefault="000852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4C" w:rsidRDefault="000852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0852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08524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губернатора о розыске в губернии имения полк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а Кондратьева и наложении на него ареста, за растрату казенных денег </w:t>
            </w:r>
          </w:p>
          <w:p w:rsidR="0008524C" w:rsidRDefault="0008524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0852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22</w:t>
            </w:r>
          </w:p>
          <w:p w:rsidR="0008524C" w:rsidRDefault="000852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я</w:t>
            </w:r>
          </w:p>
          <w:p w:rsidR="0008524C" w:rsidRDefault="000852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,</w:t>
            </w:r>
          </w:p>
          <w:p w:rsidR="0008524C" w:rsidRDefault="000852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ня</w:t>
            </w:r>
          </w:p>
          <w:p w:rsidR="0008524C" w:rsidRDefault="000852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4C" w:rsidRDefault="000852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4C" w:rsidRDefault="000852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4C" w:rsidRDefault="000852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4C" w:rsidRDefault="000852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A078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0852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08524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 Загряжских о вводе в права владения имением 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 М.Б. Дуровой (урожд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атурина) в Рыльском и Путивльском уездах</w:t>
            </w:r>
            <w:proofErr w:type="gramEnd"/>
          </w:p>
          <w:p w:rsidR="0008524C" w:rsidRDefault="0008524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0852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ня-</w:t>
            </w:r>
          </w:p>
          <w:p w:rsidR="0008524C" w:rsidRDefault="000852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ля</w:t>
            </w:r>
          </w:p>
          <w:p w:rsidR="0008524C" w:rsidRDefault="000852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4C" w:rsidRDefault="000852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4C" w:rsidRDefault="000852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524C" w:rsidRDefault="000852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A078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0852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8524C" w:rsidRDefault="0008524C" w:rsidP="002B28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губернского прокур</w:t>
            </w:r>
            <w:r w:rsidR="002B28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увольнении от дол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 Белгородского уездного стряпчего Попова и определении на его место коллежского регистратора И.Н. Бу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</w:t>
            </w:r>
          </w:p>
          <w:p w:rsidR="002B28CA" w:rsidRDefault="002B28CA" w:rsidP="002B28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2B28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ня-</w:t>
            </w:r>
          </w:p>
          <w:p w:rsidR="002B28CA" w:rsidRDefault="002B28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августа</w:t>
            </w:r>
          </w:p>
          <w:p w:rsidR="002B28CA" w:rsidRDefault="002B28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28CA" w:rsidRDefault="002B28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28CA" w:rsidRDefault="002B28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28CA" w:rsidRDefault="002B28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28CA" w:rsidRDefault="002B28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28CA" w:rsidRDefault="002B28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A078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E23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E23E03" w:rsidP="00E23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ольноотпущ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от тимского помещика А.И. Иль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дворового человека А.С. Ж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 о выделении его земли, куп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у корочанского помещика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А.Н. Попова</w:t>
            </w:r>
          </w:p>
          <w:p w:rsidR="00E23E03" w:rsidRDefault="00E23E03" w:rsidP="00E23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E23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-</w:t>
            </w:r>
          </w:p>
          <w:p w:rsidR="00E23E03" w:rsidRDefault="00E23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ля</w:t>
            </w:r>
          </w:p>
          <w:p w:rsidR="00E23E03" w:rsidRDefault="00E23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,</w:t>
            </w:r>
          </w:p>
          <w:p w:rsidR="00E23E03" w:rsidRDefault="00E23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E23E03" w:rsidRDefault="00E23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  <w:p w:rsidR="00E23E03" w:rsidRDefault="00E23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3E03" w:rsidRDefault="00E23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3E03" w:rsidRDefault="00E23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3E03" w:rsidRDefault="00E23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3E03" w:rsidRDefault="00E23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3E03" w:rsidRDefault="00E23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A078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E23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E23E0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веренных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ческого общества с. Арханг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(Хохловка) и д. Удерев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о размежевании зем</w:t>
            </w:r>
            <w:r w:rsidR="005908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ми Логиновыми, Н. Луниным, В. Хитрово, А. Аммосовой и др.</w:t>
            </w:r>
            <w:proofErr w:type="gramEnd"/>
          </w:p>
          <w:p w:rsidR="00E23E03" w:rsidRDefault="00E23E0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E23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преля</w:t>
            </w:r>
          </w:p>
          <w:p w:rsidR="00E23E03" w:rsidRDefault="00E23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-</w:t>
            </w:r>
          </w:p>
          <w:p w:rsidR="00E23E03" w:rsidRDefault="00E23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</w:t>
            </w:r>
          </w:p>
          <w:p w:rsidR="00E23E03" w:rsidRDefault="00E23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3E03" w:rsidRDefault="00E23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3E03" w:rsidRDefault="00E23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3E03" w:rsidRDefault="00E23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3E03" w:rsidRDefault="00E23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3E03" w:rsidRDefault="00E23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A078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E23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E23E0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между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ворцами с. Зиборовка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л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. и помещиком С.Ф. Бородиным (позже помещиками Гриневыми,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ивших спорную землю)</w:t>
            </w:r>
          </w:p>
          <w:p w:rsidR="00E23E03" w:rsidRDefault="00E23E0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E23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я</w:t>
            </w:r>
          </w:p>
          <w:p w:rsidR="00E23E03" w:rsidRDefault="00E23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-</w:t>
            </w:r>
          </w:p>
          <w:p w:rsidR="00E23E03" w:rsidRDefault="00E23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преля</w:t>
            </w:r>
          </w:p>
          <w:p w:rsidR="00E23E03" w:rsidRDefault="00E23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3E03" w:rsidRDefault="00E23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3E03" w:rsidRDefault="00E23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3E03" w:rsidRDefault="00E23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3E03" w:rsidRDefault="00E23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A078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E23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E23E0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веренного э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мических крестьян с. Дмитриевское, д. Крупец, д. Фокина Дмитриевского у. крестьянина Ф.Т. Черникова о в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вывании их земли в дачах д. М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ва</w:t>
            </w:r>
          </w:p>
          <w:p w:rsidR="00E23E03" w:rsidRDefault="00E23E0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E23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я</w:t>
            </w:r>
          </w:p>
          <w:p w:rsidR="00E23E03" w:rsidRDefault="00E23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-</w:t>
            </w:r>
          </w:p>
          <w:p w:rsidR="00E23E03" w:rsidRDefault="00E23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рта</w:t>
            </w:r>
          </w:p>
          <w:p w:rsidR="00E23E03" w:rsidRDefault="00E23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3E03" w:rsidRDefault="00E23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3E03" w:rsidRDefault="00E23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3E03" w:rsidRDefault="00E23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3E03" w:rsidRDefault="00E23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3E03" w:rsidRDefault="00E23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A078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E23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23E03" w:rsidRDefault="00E23E03" w:rsidP="00C066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щигровской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цы М.Н. Моисеевой (урожд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7058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ва) о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даче записей на ее часть наследственного имения дядей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ным советником И.Т. Тимофеевы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C066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я</w:t>
            </w:r>
          </w:p>
          <w:p w:rsidR="00C066FF" w:rsidRDefault="00C066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-</w:t>
            </w:r>
          </w:p>
          <w:p w:rsidR="00C066FF" w:rsidRDefault="00C066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я</w:t>
            </w:r>
          </w:p>
          <w:p w:rsidR="00C066FF" w:rsidRDefault="00C066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66FF" w:rsidRDefault="00C066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66FF" w:rsidRDefault="00C066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66FF" w:rsidRDefault="00C066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66FF" w:rsidRDefault="00C066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A078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A078A" w:rsidRPr="0059085B" w:rsidRDefault="00C066FF" w:rsidP="00C066F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59085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23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A078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A078A" w:rsidRPr="00C066FF" w:rsidRDefault="00C066FF" w:rsidP="00C066F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A078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C066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C066FF" w:rsidP="00590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казенной палаты об отведении земель церквям губернии в пропорции 33</w:t>
            </w:r>
            <w:r w:rsidR="005908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есяти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C066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февраля</w:t>
            </w:r>
          </w:p>
          <w:p w:rsidR="00C066FF" w:rsidRDefault="00C066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,</w:t>
            </w:r>
          </w:p>
          <w:p w:rsidR="00C066FF" w:rsidRDefault="00C066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октября</w:t>
            </w:r>
          </w:p>
          <w:p w:rsidR="00C066FF" w:rsidRDefault="00C066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66FF" w:rsidRDefault="00C066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66FF" w:rsidRDefault="00C066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C066FF" w:rsidRDefault="00C066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A078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373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373CE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наложении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щения на имения генерал-лейтенанта Казачковского и других чинов 23-го Егерского полка для 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ния растраченных командиром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полковником Рейцом казенных и полковых денег.</w:t>
            </w:r>
          </w:p>
          <w:p w:rsidR="00373CE0" w:rsidRDefault="00373CE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пись имущества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Льгове умершего генерал-майора Шевнина (лл. 26-35)</w:t>
            </w:r>
          </w:p>
          <w:p w:rsidR="00373CE0" w:rsidRDefault="00373CE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373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сентября</w:t>
            </w:r>
          </w:p>
          <w:p w:rsidR="00373CE0" w:rsidRDefault="00373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-</w:t>
            </w:r>
          </w:p>
          <w:p w:rsidR="00373CE0" w:rsidRDefault="00373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октября</w:t>
            </w:r>
          </w:p>
          <w:p w:rsidR="00373CE0" w:rsidRDefault="00373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CE0" w:rsidRDefault="00373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CE0" w:rsidRDefault="00373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CE0" w:rsidRDefault="00373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CE0" w:rsidRDefault="00373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CE0" w:rsidRDefault="00373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CE0" w:rsidRDefault="00373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A078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A078A" w:rsidRPr="00373CE0" w:rsidRDefault="00373CE0" w:rsidP="00373CE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A078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373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373CE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и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дничих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Рыльск штабс-капитана Третьякова; г. Путивль – подпоручика Аксенова; г. Корочу – поручика          А. Выходцева</w:t>
            </w:r>
          </w:p>
          <w:p w:rsidR="00373CE0" w:rsidRDefault="00373CE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373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</w:t>
            </w:r>
          </w:p>
          <w:p w:rsidR="00373CE0" w:rsidRDefault="00373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-</w:t>
            </w:r>
          </w:p>
          <w:p w:rsidR="00373CE0" w:rsidRDefault="00373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</w:t>
            </w:r>
          </w:p>
          <w:p w:rsidR="00373CE0" w:rsidRDefault="00373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CE0" w:rsidRDefault="00373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CE0" w:rsidRDefault="00373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CE0" w:rsidRDefault="00373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CE0" w:rsidRDefault="00373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A078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373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373CE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щигров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ина И.И. Колошина об определении на службу в Щигровский уездный суд в число канцелярских служителей</w:t>
            </w:r>
          </w:p>
          <w:p w:rsidR="00373CE0" w:rsidRDefault="00373CE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373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декабря</w:t>
            </w:r>
          </w:p>
          <w:p w:rsidR="00373CE0" w:rsidRDefault="00373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-</w:t>
            </w:r>
          </w:p>
          <w:p w:rsidR="00373CE0" w:rsidRDefault="00373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</w:t>
            </w:r>
          </w:p>
          <w:p w:rsidR="00373CE0" w:rsidRDefault="00373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CE0" w:rsidRDefault="00373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CE0" w:rsidRDefault="00373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CE0" w:rsidRDefault="00373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373CE0" w:rsidRDefault="00373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A078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373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373CE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губернатора об определении на должность кварт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надзирателя Курской городской полиции губернского секретаря      П.Н. Еськова на место уволенного в отставку титулярного советника     А.Н. Яковлева.</w:t>
            </w:r>
          </w:p>
          <w:p w:rsidR="00373CE0" w:rsidRDefault="00373CE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П.Н. Еськова (лл. 3,6)</w:t>
            </w:r>
          </w:p>
          <w:p w:rsidR="00373CE0" w:rsidRDefault="00373CE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373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ноября-</w:t>
            </w:r>
          </w:p>
          <w:p w:rsidR="00373CE0" w:rsidRDefault="00373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373CE0" w:rsidRDefault="00373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CE0" w:rsidRDefault="00373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CE0" w:rsidRDefault="00373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CE0" w:rsidRDefault="00373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CE0" w:rsidRDefault="00373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CE0" w:rsidRDefault="00373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CE0" w:rsidRDefault="00373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A078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373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373CE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оллежского регистратора А.П. Холодкова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и на службу в Обоянский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суд в число канцелярских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й</w:t>
            </w:r>
          </w:p>
          <w:p w:rsidR="00373CE0" w:rsidRDefault="00373CE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3CB2" w:rsidRDefault="00FB3CB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FB3C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ноября</w:t>
            </w:r>
          </w:p>
          <w:p w:rsidR="00FB3CB2" w:rsidRDefault="00FB3C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-</w:t>
            </w:r>
          </w:p>
          <w:p w:rsidR="00FB3CB2" w:rsidRDefault="00FB3C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февраля</w:t>
            </w:r>
          </w:p>
          <w:p w:rsidR="00FB3CB2" w:rsidRDefault="00FB3C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3CB2" w:rsidRDefault="00FB3C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3CB2" w:rsidRDefault="00FB3C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3CB2" w:rsidRDefault="00FB3C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3CB2" w:rsidRDefault="00FB3C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A078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FB3C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FB3CB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сына лекаря      Я.Н. Брунса,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Щигров,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на службу в Курское губернское правление в число канцелярских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ей</w:t>
            </w:r>
          </w:p>
          <w:p w:rsidR="00FB3CB2" w:rsidRDefault="00FB3CB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FB3C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22</w:t>
            </w:r>
          </w:p>
          <w:p w:rsidR="00FB3CB2" w:rsidRDefault="00FB3C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FB3CB2" w:rsidRDefault="00FB3C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3CB2" w:rsidRDefault="00FB3C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3CB2" w:rsidRDefault="00FB3C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3CB2" w:rsidRDefault="00FB3C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3CB2" w:rsidRDefault="00FB3C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A078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FB3C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FB3CB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пределении на службу в </w:t>
            </w:r>
            <w:r w:rsidR="005908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алату гражданского суда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 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С.С. Ванина</w:t>
            </w:r>
          </w:p>
          <w:p w:rsidR="00FB3CB2" w:rsidRDefault="00FB3CB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FB3C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ноября-</w:t>
            </w:r>
          </w:p>
          <w:p w:rsidR="00FB3CB2" w:rsidRDefault="00FB3CB2" w:rsidP="00FB3C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декабря</w:t>
            </w:r>
          </w:p>
          <w:p w:rsidR="00FB3CB2" w:rsidRDefault="00FB3CB2" w:rsidP="00FB3C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3CB2" w:rsidRDefault="00FB3C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3CB2" w:rsidRDefault="00FB3C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3CB2" w:rsidRDefault="00FB3C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A078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FB3C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FB3CB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сыновей умершего коллежского регистратора </w:t>
            </w:r>
            <w:r w:rsidR="003224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5908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5908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В.С.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.С.</w:t>
            </w:r>
            <w:r w:rsidR="005908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 определении </w:t>
            </w:r>
            <w:r w:rsidR="003224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службу в Щигровский уездный суд в число канцелярских служителей</w:t>
            </w:r>
          </w:p>
          <w:p w:rsidR="00FB3CB2" w:rsidRDefault="00FB3CB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FB3C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ля</w:t>
            </w:r>
          </w:p>
          <w:p w:rsidR="00FB3CB2" w:rsidRDefault="00FB3C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-</w:t>
            </w:r>
          </w:p>
          <w:p w:rsidR="00FB3CB2" w:rsidRDefault="00FB3C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сентября</w:t>
            </w:r>
          </w:p>
          <w:p w:rsidR="00FB3CB2" w:rsidRDefault="00FB3C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3CB2" w:rsidRDefault="00FB3C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3CB2" w:rsidRDefault="00FB3C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3CB2" w:rsidRDefault="00FB3C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3CB2" w:rsidRDefault="00FB3C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A078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FB3C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1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6132D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льговского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И.Н. Люшина об определении на службу в Льговский земский суд в число канцелярских служителей</w:t>
            </w:r>
          </w:p>
          <w:p w:rsidR="006132D0" w:rsidRDefault="006132D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613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ноября</w:t>
            </w:r>
          </w:p>
          <w:p w:rsidR="006132D0" w:rsidRDefault="00613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-</w:t>
            </w:r>
          </w:p>
          <w:p w:rsidR="006132D0" w:rsidRDefault="00613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я</w:t>
            </w:r>
          </w:p>
          <w:p w:rsidR="006132D0" w:rsidRDefault="00613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32D0" w:rsidRDefault="00613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32D0" w:rsidRDefault="00613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32D0" w:rsidRDefault="00613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A078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613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6132D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уволенного из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вного звания С.А. Ефремова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делении на службу в Корочанскую дворянскую опеку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</w:t>
            </w:r>
          </w:p>
          <w:p w:rsidR="006132D0" w:rsidRDefault="006132D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613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декабря</w:t>
            </w:r>
          </w:p>
          <w:p w:rsidR="006132D0" w:rsidRDefault="00613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-</w:t>
            </w:r>
          </w:p>
          <w:p w:rsidR="006132D0" w:rsidRDefault="00613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</w:t>
            </w:r>
          </w:p>
          <w:p w:rsidR="006132D0" w:rsidRDefault="00613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32D0" w:rsidRDefault="00613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32D0" w:rsidRDefault="00613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32D0" w:rsidRDefault="00613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32D0" w:rsidRDefault="00613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A078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613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132D0" w:rsidRDefault="006132D0" w:rsidP="00613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секретаря Льговского земского суда губернского секретаря М.А. Иванова.</w:t>
            </w:r>
          </w:p>
          <w:p w:rsidR="006132D0" w:rsidRDefault="006132D0" w:rsidP="00613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(лл. 6-7)</w:t>
            </w:r>
          </w:p>
          <w:p w:rsidR="004A078A" w:rsidRDefault="006132D0" w:rsidP="00613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613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ля</w:t>
            </w:r>
          </w:p>
          <w:p w:rsidR="006132D0" w:rsidRDefault="00613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-</w:t>
            </w:r>
          </w:p>
          <w:p w:rsidR="006132D0" w:rsidRDefault="00613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</w:t>
            </w:r>
          </w:p>
          <w:p w:rsidR="006132D0" w:rsidRDefault="00613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32D0" w:rsidRDefault="00613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32D0" w:rsidRDefault="00613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6132D0" w:rsidRDefault="00613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A078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613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132D0" w:rsidRDefault="006132D0" w:rsidP="00613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оллежского регистратора И.С. Полянского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делении на службу в Тимский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суд в число канцелярских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613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декабря</w:t>
            </w:r>
          </w:p>
          <w:p w:rsidR="006132D0" w:rsidRDefault="00613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-</w:t>
            </w:r>
          </w:p>
          <w:p w:rsidR="006132D0" w:rsidRDefault="00613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я</w:t>
            </w:r>
          </w:p>
          <w:p w:rsidR="006132D0" w:rsidRDefault="00613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32D0" w:rsidRDefault="00613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32D0" w:rsidRDefault="00613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32D0" w:rsidRDefault="00613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32D0" w:rsidRDefault="00613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A078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613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6132D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алату гражданского суда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 коро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дворянина А.Г. Гордеенкова</w:t>
            </w:r>
          </w:p>
          <w:p w:rsidR="006132D0" w:rsidRDefault="006132D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613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ня</w:t>
            </w:r>
          </w:p>
          <w:p w:rsidR="006132D0" w:rsidRDefault="00613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-</w:t>
            </w:r>
          </w:p>
          <w:p w:rsidR="006132D0" w:rsidRDefault="00613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сентября</w:t>
            </w:r>
          </w:p>
          <w:p w:rsidR="006132D0" w:rsidRDefault="00613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32D0" w:rsidRDefault="00613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32D0" w:rsidRDefault="00613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32D0" w:rsidRDefault="00613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A078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D12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D121B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ям уездных и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удов, палат уголовного и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нского суда, казенной  палаты 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ышении в чинах служащих </w:t>
            </w:r>
          </w:p>
          <w:p w:rsidR="00D121BC" w:rsidRDefault="00D121B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D12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</w:t>
            </w:r>
          </w:p>
          <w:p w:rsidR="00D121BC" w:rsidRDefault="00D12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-</w:t>
            </w:r>
          </w:p>
          <w:p w:rsidR="00D121BC" w:rsidRDefault="00D12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февраля</w:t>
            </w:r>
          </w:p>
          <w:p w:rsidR="00D121BC" w:rsidRDefault="00D12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21BC" w:rsidRDefault="00D12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21BC" w:rsidRDefault="00D12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21BC" w:rsidRDefault="00D12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A078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D12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D121BC" w:rsidP="00D12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секретаря Щигровского уездного суда губернского секретаря П.А. Звон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на место уволенного в отс</w:t>
            </w:r>
            <w:r w:rsidR="003224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вку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регистратора Н. Баранцова.</w:t>
            </w:r>
          </w:p>
          <w:p w:rsidR="00D121BC" w:rsidRDefault="00D121BC" w:rsidP="00D12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о службе П.А. Звонникова    (лл. 10-11, 13-14)</w:t>
            </w:r>
          </w:p>
          <w:p w:rsidR="00D121BC" w:rsidRDefault="00D121BC" w:rsidP="00D12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D12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28</w:t>
            </w:r>
          </w:p>
          <w:p w:rsidR="00D121BC" w:rsidRDefault="00D12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а</w:t>
            </w:r>
          </w:p>
          <w:p w:rsidR="00D121BC" w:rsidRDefault="00D12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21BC" w:rsidRDefault="00D12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21BC" w:rsidRDefault="00D12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21BC" w:rsidRDefault="00D12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21BC" w:rsidRDefault="00D12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A078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A078A" w:rsidRPr="00D121BC" w:rsidRDefault="00D121BC" w:rsidP="00D121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A078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D12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D121B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взыскании с старооскольского </w:t>
            </w:r>
            <w:r w:rsidR="003772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мещика С.М. Карпова денег по з</w:t>
            </w:r>
            <w:r w:rsidR="003772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3772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мному письму в пользу курского п</w:t>
            </w:r>
            <w:r w:rsidR="003772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3772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 капитана П.Д. Аммосова и его наследников больховского помещика поручика П.В. Матвеева</w:t>
            </w:r>
          </w:p>
          <w:p w:rsidR="003772DA" w:rsidRDefault="003772D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37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3772DA" w:rsidRDefault="0037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-</w:t>
            </w:r>
          </w:p>
          <w:p w:rsidR="003772DA" w:rsidRDefault="0037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февраля</w:t>
            </w:r>
          </w:p>
          <w:p w:rsidR="003772DA" w:rsidRDefault="0037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72DA" w:rsidRDefault="0037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72DA" w:rsidRDefault="0037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72DA" w:rsidRDefault="0037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72DA" w:rsidRDefault="0037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72DA" w:rsidRDefault="0037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A078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A078A" w:rsidRPr="003772DA" w:rsidRDefault="003772DA" w:rsidP="003772D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A078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37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3772D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одаже дома и усадебного места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е иностранца каре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мастера А.О. Беккер, заложенного курской мещанке П.Л. Пучеглазовой</w:t>
            </w:r>
          </w:p>
          <w:p w:rsidR="003772DA" w:rsidRDefault="003772D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37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ноября</w:t>
            </w:r>
          </w:p>
          <w:p w:rsidR="003772DA" w:rsidRDefault="0037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-</w:t>
            </w:r>
          </w:p>
          <w:p w:rsidR="003772DA" w:rsidRDefault="0037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рта</w:t>
            </w:r>
          </w:p>
          <w:p w:rsidR="003772DA" w:rsidRDefault="0037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72DA" w:rsidRDefault="0037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72DA" w:rsidRDefault="0037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72DA" w:rsidRDefault="0037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A078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37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3772D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ой усадьб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Ар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ельское (Хохловка) Щигровского у. между однодворцами Болотовыми и помещиками Денисовыми</w:t>
            </w:r>
          </w:p>
          <w:p w:rsidR="003772DA" w:rsidRDefault="003772D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72DA" w:rsidRDefault="003772D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37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сентября</w:t>
            </w:r>
          </w:p>
          <w:p w:rsidR="003772DA" w:rsidRDefault="0037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-</w:t>
            </w:r>
          </w:p>
          <w:p w:rsidR="003772DA" w:rsidRDefault="0037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декабря</w:t>
            </w:r>
          </w:p>
          <w:p w:rsidR="003772DA" w:rsidRDefault="0037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72DA" w:rsidRDefault="0037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72DA" w:rsidRDefault="0037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72DA" w:rsidRDefault="0037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A078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37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374CE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размежевании спорной земли между однодворцами д. Глазуновка (Нижеголенок) Новооскольского у. и </w:t>
            </w:r>
            <w:r w:rsidR="000933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 Белый Колодезь Корочанского у. и корочанской помещицы Темерязевой</w:t>
            </w:r>
          </w:p>
          <w:p w:rsidR="00374CE0" w:rsidRDefault="00374CE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093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вгуста</w:t>
            </w:r>
          </w:p>
          <w:p w:rsidR="00093308" w:rsidRDefault="00093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,</w:t>
            </w:r>
          </w:p>
          <w:p w:rsidR="00093308" w:rsidRDefault="00093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рта</w:t>
            </w:r>
          </w:p>
          <w:p w:rsidR="00093308" w:rsidRDefault="00093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  <w:p w:rsidR="00093308" w:rsidRDefault="00093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3308" w:rsidRDefault="00093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3308" w:rsidRDefault="00093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3308" w:rsidRDefault="00093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3308" w:rsidRDefault="00093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A078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093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09330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розыске 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жении запрещения на имение 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го курского вице-губернатора 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оветника П.С. Бурнашева</w:t>
            </w:r>
          </w:p>
          <w:p w:rsidR="00093308" w:rsidRDefault="0009330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093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сентября</w:t>
            </w:r>
          </w:p>
          <w:p w:rsidR="00093308" w:rsidRDefault="00093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-</w:t>
            </w:r>
          </w:p>
          <w:p w:rsidR="00093308" w:rsidRDefault="00093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октября</w:t>
            </w:r>
          </w:p>
          <w:p w:rsidR="00093308" w:rsidRDefault="00093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3308" w:rsidRDefault="00093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3308" w:rsidRDefault="00093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3308" w:rsidRDefault="00093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A078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093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09330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разделе имения умершего дмитриевского помещика капитана С.Ф. Яцы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Машкина Белица 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у наследниками А.Г. Львовым, Аф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мовыми, Трубченковыми, Е. Са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вым и взыскании </w:t>
            </w:r>
            <w:r w:rsidR="003224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 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лгов</w:t>
            </w:r>
          </w:p>
          <w:p w:rsidR="00093308" w:rsidRDefault="0009330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093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ня</w:t>
            </w:r>
          </w:p>
          <w:p w:rsidR="00093308" w:rsidRDefault="00093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-</w:t>
            </w:r>
          </w:p>
          <w:p w:rsidR="00093308" w:rsidRDefault="00093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ня</w:t>
            </w:r>
          </w:p>
          <w:p w:rsidR="00093308" w:rsidRDefault="00093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3308" w:rsidRDefault="00093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3308" w:rsidRDefault="00093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3308" w:rsidRDefault="00093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3308" w:rsidRDefault="00093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3308" w:rsidRDefault="00093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A078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093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09330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тпущенного на волю малороссиянина А.Д. Крисанова о взыскании неустойки с нов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омещика коллежского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ора Е.И. Протопопова за нарушение им условия продажи земли и выдачи купчей</w:t>
            </w:r>
          </w:p>
          <w:p w:rsidR="00093308" w:rsidRDefault="0009330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093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вгуста</w:t>
            </w:r>
          </w:p>
          <w:p w:rsidR="00093308" w:rsidRDefault="00093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-</w:t>
            </w:r>
          </w:p>
          <w:p w:rsidR="00093308" w:rsidRDefault="00093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</w:t>
            </w:r>
          </w:p>
          <w:p w:rsidR="00093308" w:rsidRDefault="00093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3308" w:rsidRDefault="00093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3308" w:rsidRDefault="00093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3308" w:rsidRDefault="00093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3308" w:rsidRDefault="00093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3308" w:rsidRDefault="00093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3308" w:rsidRDefault="00093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A078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093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09330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трате казенных денег 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м новооскольским уездным к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ем  титулярным советником А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ариным и их взыскании</w:t>
            </w:r>
          </w:p>
          <w:p w:rsidR="00093308" w:rsidRDefault="0009330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F552CD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-</w:t>
            </w:r>
          </w:p>
          <w:p w:rsidR="00F552CD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октября</w:t>
            </w:r>
          </w:p>
          <w:p w:rsidR="00F552CD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52CD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52CD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52CD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1</w:t>
            </w:r>
          </w:p>
          <w:p w:rsidR="00F552CD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A078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F552C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в даче с-ца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оновка Щигровского у. межд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ми Киреевскими и женой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асессора Е.С. Шеншиной</w:t>
            </w:r>
          </w:p>
          <w:p w:rsidR="00F552CD" w:rsidRDefault="00F552C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52CD" w:rsidRDefault="00F552C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52CD" w:rsidRDefault="00F552C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ля</w:t>
            </w:r>
          </w:p>
          <w:p w:rsidR="00F552CD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-</w:t>
            </w:r>
          </w:p>
          <w:p w:rsidR="00F552CD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</w:t>
            </w:r>
          </w:p>
          <w:p w:rsidR="00F552CD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52CD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52CD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52CD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A078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F552C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днодворцев           с. Тростенец Новооскольского у. об изъятии у них земли исправником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ковником Е.А. Масловым</w:t>
            </w:r>
          </w:p>
          <w:p w:rsidR="00F552CD" w:rsidRDefault="00F552C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я</w:t>
            </w:r>
          </w:p>
          <w:p w:rsidR="00F552CD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-</w:t>
            </w:r>
          </w:p>
          <w:p w:rsidR="00F552CD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преля</w:t>
            </w:r>
          </w:p>
          <w:p w:rsidR="00F552CD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52CD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52CD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52CD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A078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F552C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верен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цы Н.А. Ассеевой (урожд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ва) о выделении ее части наслед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ой земли в с-це Панки 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го у. по раздельной записи</w:t>
            </w:r>
            <w:proofErr w:type="gramEnd"/>
          </w:p>
          <w:p w:rsidR="00F552CD" w:rsidRDefault="00F552C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сентября</w:t>
            </w:r>
          </w:p>
          <w:p w:rsidR="00F552CD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-</w:t>
            </w:r>
          </w:p>
          <w:p w:rsidR="00F552CD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</w:t>
            </w:r>
          </w:p>
          <w:p w:rsidR="00F552CD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52CD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52CD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52CD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52CD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F552CD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A078A" w:rsidRDefault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576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552C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м имении в с. Ар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ельское (Кашары)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л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. между помещицами Е. Гиржевой и М.Я. Анненковой</w:t>
            </w:r>
          </w:p>
          <w:p w:rsidR="00F552CD" w:rsidRDefault="00F552C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сентября</w:t>
            </w:r>
          </w:p>
          <w:p w:rsidR="00F552CD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-</w:t>
            </w:r>
          </w:p>
          <w:p w:rsidR="00F552CD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преля</w:t>
            </w:r>
          </w:p>
          <w:p w:rsidR="00F552CD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52CD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52CD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52CD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5768" w:rsidRDefault="00FE5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15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F552C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езаконной продаже земли и леса в дачах с. Мокрое, д. Сподарю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 Хотмыж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помещиком рот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ом В.П. Анненковым рыльскому помещику с. Марково поручику       А.С. Анненкову</w:t>
            </w:r>
          </w:p>
          <w:p w:rsidR="00F552CD" w:rsidRDefault="00F552C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</w:t>
            </w:r>
          </w:p>
          <w:p w:rsidR="00F552CD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-</w:t>
            </w:r>
          </w:p>
          <w:p w:rsidR="00F552CD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</w:t>
            </w:r>
          </w:p>
          <w:p w:rsidR="00F552CD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52CD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52CD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52CD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52CD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52CD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150F" w:rsidRDefault="00DD1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419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F552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F552C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значении опекунов над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м умершего дмитриевского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ка капитана С.Ф. Яцына.</w:t>
            </w:r>
          </w:p>
          <w:p w:rsidR="00F552CD" w:rsidRDefault="00F552C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довой отчет о состоянии име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итана С.Ф. Яцына за апрель 1821 г. – июль 1822 г. (лл. 83-156)</w:t>
            </w:r>
          </w:p>
          <w:p w:rsidR="00F552CD" w:rsidRDefault="00F552C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7C6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</w:t>
            </w:r>
          </w:p>
          <w:p w:rsidR="007C64A1" w:rsidRDefault="007C6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</w:t>
            </w:r>
          </w:p>
          <w:p w:rsidR="007C64A1" w:rsidRDefault="007C6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ноября</w:t>
            </w:r>
          </w:p>
          <w:p w:rsidR="007C64A1" w:rsidRDefault="007C6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64A1" w:rsidRDefault="007C6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64A1" w:rsidRDefault="007C6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</w:t>
            </w:r>
          </w:p>
          <w:p w:rsidR="007C64A1" w:rsidRDefault="007C6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64A1" w:rsidRDefault="007C6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64A1" w:rsidRDefault="007C6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419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7C6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7C64A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ых сенокосных угодьях в дачах с. Марково Рыль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между экономическими крестьянами с. Новая Слобода Путивльского у., помещиками поручиком А.С. Анненковым, пра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ком А. Щекиным</w:t>
            </w:r>
          </w:p>
          <w:p w:rsidR="007C64A1" w:rsidRDefault="007C64A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64A1" w:rsidRDefault="007C64A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7C6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вгуста</w:t>
            </w:r>
          </w:p>
          <w:p w:rsidR="007C64A1" w:rsidRDefault="007C6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-</w:t>
            </w:r>
          </w:p>
          <w:p w:rsidR="007C64A1" w:rsidRDefault="007C6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</w:t>
            </w:r>
          </w:p>
          <w:p w:rsidR="007C64A1" w:rsidRDefault="007C6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64A1" w:rsidRDefault="007C6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64A1" w:rsidRDefault="007C6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64A1" w:rsidRDefault="007C6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64A1" w:rsidRDefault="007C6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64A1" w:rsidRDefault="007C6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419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007A30" w:rsidP="007C6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12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007A3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орочанского зе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уда о высылке в правление па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 и 2-х знаков отличия – Св. Ве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ученика и победоносца Георгия, Св. Анны умершего унтер-офицера      И.П. Честюхина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Новоселовка</w:t>
            </w:r>
          </w:p>
          <w:p w:rsidR="00007A30" w:rsidRDefault="00007A3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ноября-</w:t>
            </w:r>
          </w:p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419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4190" w:rsidRPr="00F02756" w:rsidRDefault="00CA51F5" w:rsidP="00CA51F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F0275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24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Pr="00CA51F5" w:rsidRDefault="00CA51F5" w:rsidP="00CA51F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419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A51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A51F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ткрыт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Деревеньки Вышния Льговского у. ярмарок и 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в</w:t>
            </w:r>
          </w:p>
          <w:p w:rsidR="00CA51F5" w:rsidRDefault="00CA51F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ля</w:t>
            </w: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-</w:t>
            </w: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</w:t>
            </w: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419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98306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ткрытии в имении поручика А.С. Анненкова </w:t>
            </w:r>
            <w:r w:rsidR="003358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 Марково  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ярмарок</w:t>
            </w:r>
          </w:p>
          <w:p w:rsidR="0098306F" w:rsidRDefault="0098306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октября</w:t>
            </w: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-</w:t>
            </w: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ня</w:t>
            </w: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419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98306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губернского прокурора  о разъяснении мнения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дарственного Совета о запрещении разночинцам иметь в услугах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х людей и крестьян</w:t>
            </w:r>
          </w:p>
          <w:p w:rsidR="0098306F" w:rsidRDefault="0098306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декабря</w:t>
            </w: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-</w:t>
            </w: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</w:t>
            </w: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Pr="0098306F" w:rsidRDefault="0098306F" w:rsidP="009830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98306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казенную палату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коллеж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 В.М. Максимовича</w:t>
            </w:r>
          </w:p>
          <w:p w:rsidR="0098306F" w:rsidRDefault="0098306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-</w:t>
            </w: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</w:t>
            </w: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419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98306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Щигровский земский суд в числ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елярских служителей дворянина </w:t>
            </w:r>
            <w:r w:rsidR="00F0275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.П. Сибилева,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онеж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.</w:t>
            </w:r>
          </w:p>
          <w:p w:rsidR="0098306F" w:rsidRDefault="0098306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306F" w:rsidRDefault="0098306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306F" w:rsidRDefault="0098306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-</w:t>
            </w: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рта</w:t>
            </w: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419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98306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оскольский земский суд в число канцелярских служителей дворянина канцеляриста К.Ф. Гобята.</w:t>
            </w:r>
          </w:p>
          <w:p w:rsidR="0098306F" w:rsidRDefault="0098306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6-7)</w:t>
            </w:r>
          </w:p>
          <w:p w:rsidR="0098306F" w:rsidRDefault="0098306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-</w:t>
            </w: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я</w:t>
            </w: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98306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чанский уездны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дворянина      М.А. Зубкова</w:t>
            </w:r>
          </w:p>
          <w:p w:rsidR="0098306F" w:rsidRDefault="0098306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-</w:t>
            </w: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преля</w:t>
            </w: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98306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урского 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И.Н. Заикина об определении на службу в Курский уездный суд в число канцелярских служителей</w:t>
            </w:r>
          </w:p>
          <w:p w:rsidR="0098306F" w:rsidRDefault="0098306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-</w:t>
            </w: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</w:t>
            </w: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98306F" w:rsidP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ям</w:t>
            </w:r>
            <w:r w:rsidR="008725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ездных и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удов, палат гражданского и 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ного судов, казенной палаты 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шении в чинах служащих (прила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тся формулярные списки)</w:t>
            </w:r>
          </w:p>
          <w:p w:rsidR="0098306F" w:rsidRDefault="0098306F" w:rsidP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-</w:t>
            </w: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я</w:t>
            </w: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98306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ое городническое правление в число канцелярских служителей сына подканцеляриста В.У. Золотарева</w:t>
            </w:r>
          </w:p>
          <w:p w:rsidR="0098306F" w:rsidRDefault="0098306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-</w:t>
            </w: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октября</w:t>
            </w: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306F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983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98306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Щигровский уездный суд в числ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ителей дворянина</w:t>
            </w:r>
            <w:r w:rsidR="001E416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.Ф. Пушашникова</w:t>
            </w:r>
          </w:p>
          <w:p w:rsidR="0098306F" w:rsidRDefault="0098306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-</w:t>
            </w:r>
          </w:p>
          <w:p w:rsidR="001E416E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1E416E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416E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416E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416E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1E416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дьякона с.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овское Курского у. П.Д. Праве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об определении его на службу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е правление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</w:t>
            </w:r>
          </w:p>
          <w:p w:rsidR="001E416E" w:rsidRDefault="001E416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-</w:t>
            </w:r>
          </w:p>
          <w:p w:rsidR="001E416E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ня</w:t>
            </w:r>
          </w:p>
          <w:p w:rsidR="001E416E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416E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416E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416E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416E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E416E" w:rsidRDefault="001E416E" w:rsidP="00D558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Щигровский уездный суд в числ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ителей сына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В.П. Михайлова</w:t>
            </w:r>
          </w:p>
          <w:p w:rsidR="00D5587B" w:rsidRDefault="00D5587B" w:rsidP="00D558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-</w:t>
            </w:r>
          </w:p>
          <w:p w:rsidR="001E416E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</w:t>
            </w:r>
          </w:p>
          <w:p w:rsidR="001E416E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416E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416E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416E" w:rsidRDefault="001E416E" w:rsidP="00D558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1E416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губернатора об определении на должность заседателя от короны в Хотмыжский земский суд губернского секретаря И.Н. Иевре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.</w:t>
            </w:r>
          </w:p>
          <w:p w:rsidR="001E416E" w:rsidRDefault="001E416E" w:rsidP="00D558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сентября-</w:t>
            </w:r>
          </w:p>
          <w:p w:rsidR="001E416E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ноября</w:t>
            </w:r>
          </w:p>
          <w:p w:rsidR="001E416E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416E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416E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416E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416E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1E416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алату гражданского суда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 сына коллежского секретаря И.И. Кошурова</w:t>
            </w:r>
          </w:p>
          <w:p w:rsidR="001E416E" w:rsidRDefault="001E416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-27</w:t>
            </w:r>
          </w:p>
          <w:p w:rsidR="001E416E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1E416E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416E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416E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416E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1E416E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1E416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ий уездны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сына коллежского секрет</w:t>
            </w:r>
            <w:r w:rsidR="008411E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 А.Е. Титова.</w:t>
            </w:r>
          </w:p>
          <w:p w:rsidR="001E416E" w:rsidRDefault="001E416E" w:rsidP="00D558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коллежского сек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 Е.А. Титова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вгуста</w:t>
            </w:r>
          </w:p>
          <w:p w:rsidR="001E416E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-</w:t>
            </w:r>
          </w:p>
          <w:p w:rsidR="001E416E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ля</w:t>
            </w:r>
          </w:p>
          <w:p w:rsidR="001E416E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416E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416E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416E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1E416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губернатора об определении на должность заседателя от короны в Суджанский земский суд губернского секретаря А.М. Лелякова.</w:t>
            </w:r>
          </w:p>
          <w:p w:rsidR="001E416E" w:rsidRDefault="001E416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1E416E" w:rsidRDefault="001E416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вгуста-</w:t>
            </w:r>
          </w:p>
          <w:p w:rsidR="001E416E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сентября</w:t>
            </w:r>
          </w:p>
          <w:p w:rsidR="001E416E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416E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416E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416E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1E416E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1E4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1E416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озыске отставных поручика Иркутского Гусарского полка Троц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для вручения грамоты о награ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ордено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. Анны 4-й степени за сражение при с. Бородино в 1812 г.; подпоручика Константиногорской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лидной команды И.В. Быкова – указа об отставке</w:t>
            </w:r>
            <w:r w:rsidR="00D5587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D5587B" w:rsidRDefault="00D5587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мота с орденской печатью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2)</w:t>
            </w:r>
          </w:p>
          <w:p w:rsidR="00D5587B" w:rsidRDefault="00D5587B" w:rsidP="00D558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 об отставке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D558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ноября</w:t>
            </w:r>
          </w:p>
          <w:p w:rsidR="00D5587B" w:rsidRDefault="00D558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-</w:t>
            </w:r>
          </w:p>
          <w:p w:rsidR="00D5587B" w:rsidRDefault="00D558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ня</w:t>
            </w:r>
          </w:p>
          <w:p w:rsidR="00D5587B" w:rsidRDefault="00D558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587B" w:rsidRDefault="00D558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587B" w:rsidRDefault="00D558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587B" w:rsidRDefault="00D558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587B" w:rsidRDefault="00D558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587B" w:rsidRDefault="00D558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587B" w:rsidRDefault="00D558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587B" w:rsidRDefault="00D558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EE4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EE4F0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казенную палату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дворян Черни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бернского секретаря      И.Я. Кременицкого, С.Д. Пузыр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-Пузана</w:t>
            </w:r>
          </w:p>
          <w:p w:rsidR="00EE4F06" w:rsidRDefault="00EE4F0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EE4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ноября-</w:t>
            </w:r>
          </w:p>
          <w:p w:rsidR="00EE4F06" w:rsidRDefault="00EE4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</w:t>
            </w:r>
          </w:p>
          <w:p w:rsidR="00EE4F06" w:rsidRDefault="00EE4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F06" w:rsidRDefault="00EE4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F06" w:rsidRDefault="00EE4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F06" w:rsidRDefault="00EE4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F06" w:rsidRDefault="00EE4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F06" w:rsidRDefault="00EE4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EE4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EE4F0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ывшего гор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че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Хотмыжска майора К.И. Ку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ова о выдаче аттестата о службе</w:t>
            </w:r>
          </w:p>
          <w:p w:rsidR="00EE4F06" w:rsidRDefault="00EE4F0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E4F06" w:rsidRDefault="00EE4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14</w:t>
            </w:r>
          </w:p>
          <w:p w:rsidR="00007A30" w:rsidRDefault="00EE4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оября</w:t>
            </w:r>
          </w:p>
          <w:p w:rsidR="00EE4F06" w:rsidRDefault="00EE4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F06" w:rsidRDefault="00EE4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F06" w:rsidRDefault="00EE4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EE4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EE4F0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</w:t>
            </w:r>
            <w:r w:rsidR="00F928C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ю подканцеляриста Х.И. Гофма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на службу в Рыльскую дворянскую опеку </w:t>
            </w:r>
          </w:p>
          <w:p w:rsidR="00EE4F06" w:rsidRDefault="00EE4F0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11E7" w:rsidRDefault="008411E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EE4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</w:t>
            </w:r>
          </w:p>
          <w:p w:rsidR="00EE4F06" w:rsidRDefault="00EE4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EE4F06" w:rsidRDefault="00EE4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февраля</w:t>
            </w:r>
          </w:p>
          <w:p w:rsidR="00EE4F06" w:rsidRDefault="00EE4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F06" w:rsidRDefault="00EE4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F06" w:rsidRDefault="00EE4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F06" w:rsidRDefault="00EE4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EE4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28CB" w:rsidRDefault="00F928CB" w:rsidP="00F92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указу Сената об определении на службу в число канцелярских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ей уволенных из духовного 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ына священника Г. Агнивцова в губернское правление, сына прот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я А. Покровского в Курский уездный суд</w:t>
            </w:r>
          </w:p>
          <w:p w:rsidR="00F928CB" w:rsidRDefault="00F928CB" w:rsidP="00F92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F92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ля-</w:t>
            </w:r>
          </w:p>
          <w:p w:rsidR="00F928CB" w:rsidRDefault="00F92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августа</w:t>
            </w:r>
          </w:p>
          <w:p w:rsidR="00F928CB" w:rsidRDefault="00F92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28CB" w:rsidRDefault="00F92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28CB" w:rsidRDefault="00F92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28CB" w:rsidRDefault="00F92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28CB" w:rsidRDefault="00F92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28CB" w:rsidRDefault="00F92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28CB" w:rsidRDefault="00F92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419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F92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F928C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алату уголовного суда в число канцелярских служителей дворянина Г.П. Репина</w:t>
            </w:r>
          </w:p>
          <w:p w:rsidR="00F928CB" w:rsidRDefault="00F928C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F92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-30</w:t>
            </w:r>
          </w:p>
          <w:p w:rsidR="00F928CB" w:rsidRDefault="00F92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F928CB" w:rsidRDefault="00F92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28CB" w:rsidRDefault="00F92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28CB" w:rsidRDefault="00F92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28CB" w:rsidRDefault="00F92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F928CB" w:rsidRDefault="00F92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F92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28CB" w:rsidRDefault="00F928CB" w:rsidP="00F92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анцеляриста И.Н. Курлова, из Тимского у.,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и на службу в губернское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е в число канцелярских слу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F92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</w:t>
            </w:r>
          </w:p>
          <w:p w:rsidR="00F928CB" w:rsidRDefault="00F92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28CB" w:rsidRDefault="00F92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28CB" w:rsidRDefault="00F92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28CB" w:rsidRDefault="00F92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28CB" w:rsidRDefault="00F92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F92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F928C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е уездное казначейство в число канцелярских служителей дворянина Н.В. Авдеев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F92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-</w:t>
            </w:r>
          </w:p>
          <w:p w:rsidR="00F928CB" w:rsidRDefault="00F92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февраля</w:t>
            </w:r>
          </w:p>
          <w:p w:rsidR="00F928CB" w:rsidRDefault="00F92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28CB" w:rsidRDefault="00F92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28CB" w:rsidRDefault="00F92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28CB" w:rsidRDefault="00F92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2847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28477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Льговский уездны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</w:t>
            </w:r>
            <w:r w:rsidR="005554C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воленного </w:t>
            </w:r>
            <w:r w:rsidR="005554C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н</w:t>
            </w:r>
            <w:r w:rsidR="005554C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й службы подпрапорщика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.Г. Борзаковского</w:t>
            </w:r>
          </w:p>
          <w:p w:rsidR="0028477D" w:rsidRDefault="0028477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2847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ноября</w:t>
            </w:r>
          </w:p>
          <w:p w:rsidR="0028477D" w:rsidRDefault="002847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-</w:t>
            </w:r>
          </w:p>
          <w:p w:rsidR="0028477D" w:rsidRDefault="002847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 июня</w:t>
            </w:r>
          </w:p>
          <w:p w:rsidR="0028477D" w:rsidRDefault="002847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477D" w:rsidRDefault="002847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477D" w:rsidRDefault="002847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477D" w:rsidRDefault="002847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477D" w:rsidRDefault="002847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28477D" w:rsidRDefault="002847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2847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28477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аря Н.С. Буда,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рнигов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., об определении на службу в Курскую казенную палату в число канцелярских служителей</w:t>
            </w:r>
          </w:p>
          <w:p w:rsidR="0028477D" w:rsidRDefault="0028477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2847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24 ноября</w:t>
            </w:r>
          </w:p>
          <w:p w:rsidR="0028477D" w:rsidRDefault="002847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477D" w:rsidRDefault="002847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477D" w:rsidRDefault="002847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477D" w:rsidRDefault="002847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477D" w:rsidRDefault="002847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2847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8685F" w:rsidRDefault="005554C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</w:t>
            </w:r>
            <w:r w:rsidR="004738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итула И</w:t>
            </w:r>
            <w:r w:rsidR="002847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пер</w:t>
            </w:r>
            <w:r w:rsidR="002847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2847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ских Российских орденов о высы</w:t>
            </w:r>
            <w:r w:rsidR="002847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2847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е сведений об умершем дмитриевском помещике генерал-лейт</w:t>
            </w:r>
            <w:r w:rsidR="008868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нанте         Е.А. Булгакове и взыскании с насле</w:t>
            </w:r>
            <w:r w:rsidR="008868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8868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 денег за орден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. Владимира   3-</w:t>
            </w:r>
            <w:r w:rsidR="008868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 степени</w:t>
            </w:r>
          </w:p>
          <w:p w:rsidR="00007A30" w:rsidRDefault="0028477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8868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</w:t>
            </w:r>
          </w:p>
          <w:p w:rsidR="0088685F" w:rsidRDefault="008868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-</w:t>
            </w:r>
          </w:p>
          <w:p w:rsidR="0088685F" w:rsidRDefault="008868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ля</w:t>
            </w:r>
          </w:p>
          <w:p w:rsidR="0088685F" w:rsidRDefault="008868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85F" w:rsidRDefault="008868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85F" w:rsidRDefault="008868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85F" w:rsidRDefault="008868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85F" w:rsidRDefault="008868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85F" w:rsidRDefault="008868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85F" w:rsidRDefault="008868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8868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88685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4738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ло об определении на службу в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алату уголовного суда в число канцелярских служителей сына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щика А.Е. Лукина</w:t>
            </w:r>
          </w:p>
          <w:p w:rsidR="0088685F" w:rsidRDefault="0088685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8685F" w:rsidRDefault="008868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24</w:t>
            </w:r>
          </w:p>
          <w:p w:rsidR="00007A30" w:rsidRDefault="008868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88685F" w:rsidRDefault="008868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85F" w:rsidRDefault="008868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85F" w:rsidRDefault="008868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85F" w:rsidRDefault="008868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8868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88685F" w:rsidP="001442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врачебную управу на должности уездных врачей лекарей Д.</w:t>
            </w:r>
            <w:r w:rsidR="001442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геля, </w:t>
            </w:r>
            <w:r w:rsidR="001442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. Пузанова, Д.И. Кренке, Филипьева, А. Беляева; акушера – Евминова;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ора Арендта; лазаретных смотр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й Михайлова, Турчанинова </w:t>
            </w:r>
            <w:r w:rsidR="001442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 увол</w:t>
            </w:r>
            <w:r w:rsidR="001442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1442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Цветкова, Мещерского и др.</w:t>
            </w:r>
          </w:p>
          <w:p w:rsidR="00144227" w:rsidRDefault="00EC1D83" w:rsidP="001442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старооскольского уездного штаб-лекаря коллежского асессора Д.И. Кренке (лл. 17-18)</w:t>
            </w:r>
          </w:p>
          <w:p w:rsidR="00EC1D83" w:rsidRDefault="00EC1D83" w:rsidP="001442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1D83" w:rsidRDefault="00EC1D83" w:rsidP="001442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EC1D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</w:t>
            </w:r>
          </w:p>
          <w:p w:rsidR="00EC1D83" w:rsidRDefault="00EC1D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-</w:t>
            </w:r>
          </w:p>
          <w:p w:rsidR="00EC1D83" w:rsidRDefault="00EC1D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</w:t>
            </w:r>
          </w:p>
          <w:p w:rsidR="00EC1D83" w:rsidRDefault="00EC1D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1D83" w:rsidRDefault="00EC1D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1D83" w:rsidRDefault="00EC1D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1D83" w:rsidRDefault="00EC1D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1D83" w:rsidRDefault="00EC1D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1D83" w:rsidRDefault="00EC1D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1D83" w:rsidRDefault="00EC1D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1D83" w:rsidRDefault="00EC1D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EC1D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EC1D8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губернатора об определении на должность заседателя от короны в Корочанский земский суд подпоручика А.Н. Григорьева.</w:t>
            </w:r>
          </w:p>
          <w:p w:rsidR="00EC1D83" w:rsidRDefault="00EC1D8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писка из формулярного списка от    2 апреля 1822 г. (л.5)</w:t>
            </w:r>
          </w:p>
          <w:p w:rsidR="00EC1D83" w:rsidRDefault="00EC1D8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EC1D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сентября-</w:t>
            </w:r>
          </w:p>
          <w:p w:rsidR="00EC1D83" w:rsidRDefault="00EC1D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ноября</w:t>
            </w:r>
          </w:p>
          <w:p w:rsidR="00EC1D83" w:rsidRDefault="00EC1D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  <w:p w:rsidR="00EC1D83" w:rsidRDefault="00EC1D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1D83" w:rsidRDefault="00EC1D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1D83" w:rsidRDefault="00EC1D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1D83" w:rsidRDefault="00EC1D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EC1D83" w:rsidRDefault="00EC1D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1D83" w:rsidRDefault="00EC1D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EC1D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EC1D8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алату гражданского суда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 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А.А. Трофимова</w:t>
            </w:r>
          </w:p>
          <w:p w:rsidR="00EC1D83" w:rsidRDefault="00EC1D8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EC1D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24</w:t>
            </w:r>
          </w:p>
          <w:p w:rsidR="00EC1D83" w:rsidRDefault="00EC1D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EC1D83" w:rsidRDefault="00EC1D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1D83" w:rsidRDefault="00EC1D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1D83" w:rsidRDefault="00EC1D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1D83" w:rsidRDefault="00EC1D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EC1D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EC1D8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казенную палату на</w:t>
            </w:r>
            <w:r w:rsidR="004738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олжность протоколиста сту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 А.А. Иванова.</w:t>
            </w:r>
          </w:p>
          <w:p w:rsidR="00EC1D83" w:rsidRDefault="00EC1D8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студента Иванова  (лл. 3-4)</w:t>
            </w:r>
          </w:p>
          <w:p w:rsidR="00EC1D83" w:rsidRDefault="00EC1D8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EC1D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-23</w:t>
            </w:r>
          </w:p>
          <w:p w:rsidR="00EC1D83" w:rsidRDefault="00EC1D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EC1D83" w:rsidRDefault="00EC1D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1D83" w:rsidRDefault="00EC1D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1D83" w:rsidRDefault="00EC1D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EC1D83" w:rsidRDefault="00EC1D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1D83" w:rsidRDefault="00EC1D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EC1D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EC1D8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едложению губернатора об определении на должность частного пристава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Дмитриеве титулярного советника Д.И. Дмитриевского.</w:t>
            </w:r>
          </w:p>
          <w:p w:rsidR="00EC1D83" w:rsidRDefault="00EC1D8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2)</w:t>
            </w:r>
          </w:p>
          <w:p w:rsidR="00EC1D83" w:rsidRDefault="00EC1D8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C53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23</w:t>
            </w:r>
          </w:p>
          <w:p w:rsidR="000C5363" w:rsidRDefault="000C53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0C5363" w:rsidRDefault="000C53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5363" w:rsidRDefault="000C53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5363" w:rsidRDefault="000C53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5363" w:rsidRDefault="000C53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0C5363" w:rsidRDefault="000C53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C53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C536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дворянское депутатское собрание вос</w:t>
            </w:r>
            <w:r w:rsidR="004738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итанник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воосколь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редводителя дворянства Ф.М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ского А.Г. Райского</w:t>
            </w:r>
            <w:r w:rsidR="001E675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 чином губер</w:t>
            </w:r>
            <w:r w:rsidR="001E675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1E675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регистратор</w:t>
            </w:r>
          </w:p>
          <w:p w:rsidR="000C5363" w:rsidRDefault="000C536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C53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25</w:t>
            </w:r>
          </w:p>
          <w:p w:rsidR="000C5363" w:rsidRDefault="000C53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0C5363" w:rsidRDefault="000C53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5363" w:rsidRDefault="000C53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5363" w:rsidRDefault="000C53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5363" w:rsidRDefault="000C53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5363" w:rsidRDefault="000C53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5363" w:rsidRDefault="000C53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Pr="000C5363" w:rsidRDefault="000C5363" w:rsidP="000C536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C53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C536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лишении чинов и дворянства коллежского регист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Г.М. Алексеева и ссылке в Сиб</w:t>
            </w:r>
            <w:r w:rsidR="001E675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рь на поселение за сост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аль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х документов</w:t>
            </w:r>
          </w:p>
          <w:p w:rsidR="000C5363" w:rsidRDefault="000C536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C53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</w:t>
            </w:r>
          </w:p>
          <w:p w:rsidR="000C5363" w:rsidRDefault="000C53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-</w:t>
            </w:r>
          </w:p>
          <w:p w:rsidR="000C5363" w:rsidRDefault="000C53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преля</w:t>
            </w:r>
          </w:p>
          <w:p w:rsidR="000C5363" w:rsidRDefault="000C53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5363" w:rsidRDefault="000C53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5363" w:rsidRDefault="000C53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5363" w:rsidRDefault="000C53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5363" w:rsidRDefault="000C53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C53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C5363" w:rsidP="00EA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духовной консистории о нарушении однод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ами с. Покровское Хотмыжского у. обязательства о выделении земли для священно</w:t>
            </w:r>
            <w:r w:rsidR="007B5E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рковно</w:t>
            </w:r>
            <w:r w:rsidR="007B5E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ужителе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ровской церкви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C53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0C5363" w:rsidRDefault="000C53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-</w:t>
            </w:r>
          </w:p>
          <w:p w:rsidR="000C5363" w:rsidRDefault="000C53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я</w:t>
            </w:r>
          </w:p>
          <w:p w:rsidR="000C5363" w:rsidRDefault="000C53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5363" w:rsidRDefault="000C53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5363" w:rsidRDefault="000C53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5363" w:rsidRDefault="000C53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5363" w:rsidRDefault="000C53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5363" w:rsidRDefault="000C53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Pr="000C5363" w:rsidRDefault="000C5363" w:rsidP="000C536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C53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C536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однодворцев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Скородное, д. Чуево, д. Телешевка Старооскольского у. о размежевании земли с помещиками капитаном          Е. Малютиным, И. Гриневой</w:t>
            </w:r>
          </w:p>
          <w:p w:rsidR="000C5363" w:rsidRDefault="000C536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C53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я</w:t>
            </w:r>
          </w:p>
          <w:p w:rsidR="000C5363" w:rsidRDefault="000C53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-</w:t>
            </w:r>
          </w:p>
          <w:p w:rsidR="000C5363" w:rsidRDefault="000C53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я</w:t>
            </w:r>
          </w:p>
          <w:p w:rsidR="000C5363" w:rsidRDefault="000C53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5363" w:rsidRDefault="000C53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5363" w:rsidRDefault="000C53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5363" w:rsidRDefault="000C53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5363" w:rsidRDefault="000C53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C53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C536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палаты гражданского суда о вызове рыльских помещиков Бураго в Сумский земский суд для раздела имения умерше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 поручика И. Бураго</w:t>
            </w:r>
          </w:p>
          <w:p w:rsidR="000C5363" w:rsidRDefault="000C536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EA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февраля</w:t>
            </w:r>
          </w:p>
          <w:p w:rsidR="00EA44F3" w:rsidRDefault="00EA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-</w:t>
            </w:r>
          </w:p>
          <w:p w:rsidR="00EA44F3" w:rsidRDefault="00EA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</w:t>
            </w:r>
          </w:p>
          <w:p w:rsidR="00EA44F3" w:rsidRDefault="00EA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44F3" w:rsidRDefault="00EA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44F3" w:rsidRDefault="00EA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44F3" w:rsidRDefault="00EA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44F3" w:rsidRDefault="00EA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EA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EA44F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ткрытии в имении поручика А.С. Аннен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Покровское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ярмарок</w:t>
            </w:r>
          </w:p>
          <w:p w:rsidR="00EA44F3" w:rsidRDefault="00EA44F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EA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</w:t>
            </w:r>
          </w:p>
          <w:p w:rsidR="00EA44F3" w:rsidRDefault="00EA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-</w:t>
            </w:r>
          </w:p>
          <w:p w:rsidR="00EA44F3" w:rsidRDefault="00EA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EA44F3" w:rsidRDefault="00EA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,</w:t>
            </w:r>
          </w:p>
          <w:p w:rsidR="00EA44F3" w:rsidRDefault="00EA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октября</w:t>
            </w:r>
          </w:p>
          <w:p w:rsidR="00EA44F3" w:rsidRDefault="00EA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,</w:t>
            </w:r>
          </w:p>
          <w:p w:rsidR="00EA44F3" w:rsidRDefault="00EA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апреля</w:t>
            </w:r>
          </w:p>
          <w:p w:rsidR="00EA44F3" w:rsidRDefault="00EA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  <w:p w:rsidR="00EA44F3" w:rsidRDefault="00EA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44F3" w:rsidRDefault="00EA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44F3" w:rsidRDefault="00EA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EA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EA44F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зыскании убытков с бывшего управляющего имением графини     А.И. Толстой (урожд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рятинск</w:t>
            </w:r>
            <w:r w:rsidR="007B5E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 ротмистра И.И. Суловского в пользу владелицы</w:t>
            </w:r>
            <w:proofErr w:type="gramEnd"/>
          </w:p>
          <w:p w:rsidR="00EA44F3" w:rsidRDefault="00EA44F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EA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</w:t>
            </w:r>
          </w:p>
          <w:p w:rsidR="00EA44F3" w:rsidRDefault="00EA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-</w:t>
            </w:r>
          </w:p>
          <w:p w:rsidR="00EA44F3" w:rsidRDefault="00EA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сентября</w:t>
            </w:r>
          </w:p>
          <w:p w:rsidR="00EA44F3" w:rsidRDefault="00EA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44F3" w:rsidRDefault="00EA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44F3" w:rsidRDefault="00EA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44F3" w:rsidRDefault="00EA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44F3" w:rsidRDefault="00EA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EA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EA44F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духовной консистории о составлении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архитектором планов и фасадов казенных зданий по Курской епарх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EA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EA44F3" w:rsidRDefault="00EA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-</w:t>
            </w:r>
          </w:p>
          <w:p w:rsidR="00EA44F3" w:rsidRDefault="00EA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ля</w:t>
            </w:r>
          </w:p>
          <w:p w:rsidR="00EA44F3" w:rsidRDefault="00EA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44F3" w:rsidRDefault="00EA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44F3" w:rsidRDefault="00EA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44F3" w:rsidRDefault="00EA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8268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82689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отестовании</w:t>
            </w:r>
            <w:r w:rsidR="008E12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уховного з</w:t>
            </w:r>
            <w:r w:rsidR="008E12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8E12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щания белгородского купца И. С</w:t>
            </w:r>
            <w:r w:rsidR="008E12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8E12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кина его сестрами женой курского купца А. Гладкой, мещанкой А. Ес</w:t>
            </w:r>
            <w:r w:rsidR="008E12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8E12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ской</w:t>
            </w:r>
          </w:p>
          <w:p w:rsidR="008E1214" w:rsidRDefault="008E121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8E1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</w:t>
            </w:r>
          </w:p>
          <w:p w:rsidR="008E1214" w:rsidRDefault="008E1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-</w:t>
            </w:r>
          </w:p>
          <w:p w:rsidR="008E1214" w:rsidRDefault="008E1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рта</w:t>
            </w:r>
          </w:p>
          <w:p w:rsidR="008E1214" w:rsidRDefault="008E1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1214" w:rsidRDefault="008E1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1214" w:rsidRDefault="008E1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1214" w:rsidRDefault="008E1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1214" w:rsidRDefault="008E1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8E1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8E121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арооскольского помещика поручика К.И. Абалмасова о введении его в права владения на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енным имением</w:t>
            </w:r>
          </w:p>
          <w:p w:rsidR="008E1214" w:rsidRDefault="008E121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8E1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рта-</w:t>
            </w:r>
          </w:p>
          <w:p w:rsidR="008E1214" w:rsidRDefault="008E1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сентября</w:t>
            </w:r>
          </w:p>
          <w:p w:rsidR="008E1214" w:rsidRDefault="008E1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1214" w:rsidRDefault="008E1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1214" w:rsidRDefault="008E1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1214" w:rsidRDefault="008E1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8E1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8E121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оставлении фальшивог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ния секретарем Хотмыжско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уда Муравьевым от имени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вника А.Д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ров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 уничтожении раздельной записи на родовое имение с коллежским советником Д.А. Донец-Захаржевским, Дуниной, Злотницкой</w:t>
            </w:r>
          </w:p>
          <w:p w:rsidR="008E1214" w:rsidRDefault="008E121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8E1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сентября</w:t>
            </w:r>
          </w:p>
          <w:p w:rsidR="008E1214" w:rsidRDefault="008E1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-</w:t>
            </w:r>
          </w:p>
          <w:p w:rsidR="008E1214" w:rsidRDefault="008E1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</w:t>
            </w:r>
          </w:p>
          <w:p w:rsidR="008E1214" w:rsidRDefault="008E1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1214" w:rsidRDefault="008E1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1214" w:rsidRDefault="008E1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1214" w:rsidRDefault="008E1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1214" w:rsidRDefault="008E1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1214" w:rsidRDefault="008E1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1214" w:rsidRDefault="008E1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8E1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8E121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</w:t>
            </w:r>
            <w:r w:rsidR="008421C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даже имения в </w:t>
            </w:r>
            <w:proofErr w:type="gramStart"/>
            <w:r w:rsidR="008421C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8421C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Старый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л сына купца А.В. Деева, опи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за долги титулярному советнику Г.Ф. Ковтунову</w:t>
            </w:r>
          </w:p>
          <w:p w:rsidR="008E1214" w:rsidRDefault="008E121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8E1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</w:t>
            </w:r>
          </w:p>
          <w:p w:rsidR="008E1214" w:rsidRDefault="008E1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-</w:t>
            </w:r>
          </w:p>
          <w:p w:rsidR="008E1214" w:rsidRDefault="008E1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</w:t>
            </w:r>
          </w:p>
          <w:p w:rsidR="008E1214" w:rsidRDefault="008E1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1214" w:rsidRDefault="008E1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1214" w:rsidRDefault="008E1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1214" w:rsidRDefault="008E1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</w:t>
            </w:r>
          </w:p>
          <w:p w:rsidR="008E1214" w:rsidRDefault="008E1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8E1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8E121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ом усадебном мест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с. Рождественское (Гуйва) Судж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между помещиками майором  Г.П. Хлоповым и Е.В. Крамаренковой</w:t>
            </w:r>
          </w:p>
          <w:p w:rsidR="008E1214" w:rsidRDefault="008E121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8E1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сентября</w:t>
            </w:r>
          </w:p>
          <w:p w:rsidR="008E1214" w:rsidRDefault="008E1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-</w:t>
            </w:r>
          </w:p>
          <w:p w:rsidR="008E1214" w:rsidRDefault="008E1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ня</w:t>
            </w:r>
          </w:p>
          <w:p w:rsidR="008E1214" w:rsidRDefault="008E1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1214" w:rsidRDefault="008E1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1214" w:rsidRDefault="008E1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1214" w:rsidRDefault="008E1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9</w:t>
            </w:r>
          </w:p>
          <w:p w:rsidR="008E1214" w:rsidRDefault="008E1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419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8E1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8E121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ыделении из родового имения Выродовых в Белгородском и Вол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 уездах части наследства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8517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ам А.Т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зменовой и</w:t>
            </w:r>
            <w:r w:rsidR="008517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.Т. Ордынской</w:t>
            </w:r>
          </w:p>
          <w:p w:rsidR="008E1214" w:rsidRDefault="008E121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17F0" w:rsidRDefault="008517F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17F0" w:rsidRDefault="008517F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17F0" w:rsidRDefault="008517F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17F0" w:rsidRDefault="008517F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8517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</w:t>
            </w:r>
          </w:p>
          <w:p w:rsidR="008517F0" w:rsidRDefault="008517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-</w:t>
            </w:r>
          </w:p>
          <w:p w:rsidR="008517F0" w:rsidRDefault="008517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</w:t>
            </w:r>
          </w:p>
          <w:p w:rsidR="008517F0" w:rsidRDefault="008517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17F0" w:rsidRDefault="008517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17F0" w:rsidRDefault="008517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17F0" w:rsidRDefault="008517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Pr="008421C6" w:rsidRDefault="008517F0" w:rsidP="008517F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8421C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25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Pr="008517F0" w:rsidRDefault="008517F0" w:rsidP="008517F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40459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духовной консистории о разрешении рыльскому помещику поручику К. Самойлову строительства каменной церкви во имя Успения Пресвятой Богородицы в       с-це Акимовка</w:t>
            </w:r>
          </w:p>
          <w:p w:rsidR="0040459C" w:rsidRDefault="0040459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сентября</w:t>
            </w:r>
          </w:p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преля</w:t>
            </w:r>
          </w:p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40459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Льговского гор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чего о переводе базаров и ярмарок 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лебн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Красную площадь города.</w:t>
            </w:r>
          </w:p>
          <w:p w:rsidR="0040459C" w:rsidRDefault="0040459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лан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Льгова за 1811 г. (л. 3)</w:t>
            </w:r>
          </w:p>
          <w:p w:rsidR="0040459C" w:rsidRDefault="0040459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202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я</w:t>
            </w:r>
          </w:p>
          <w:p w:rsidR="00202534" w:rsidRDefault="00202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202534" w:rsidRDefault="00202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ля</w:t>
            </w:r>
          </w:p>
          <w:p w:rsidR="00202534" w:rsidRDefault="00202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2534" w:rsidRDefault="00202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2534" w:rsidRDefault="00202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419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2025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BC3D3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нига расходов губернского правления по частным суммам за 1825 г.</w:t>
            </w:r>
          </w:p>
          <w:p w:rsidR="00BC3D34" w:rsidRDefault="00BC3D3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3D34" w:rsidRDefault="00BC3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Pr="00BC3D34" w:rsidRDefault="00BC3D34" w:rsidP="00BC3D3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BC3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BC3D3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Хотмыжский уездный суд в числ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ителей детей обер-офицера Красницких</w:t>
            </w:r>
            <w:r w:rsidR="009906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С.Е. и В.Е.)</w:t>
            </w:r>
          </w:p>
          <w:p w:rsidR="00BC3D34" w:rsidRDefault="00BC3D3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BC3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</w:t>
            </w:r>
          </w:p>
          <w:p w:rsidR="00BC3D34" w:rsidRDefault="00BC3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BC3D34" w:rsidRDefault="00BC3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</w:t>
            </w:r>
          </w:p>
          <w:p w:rsidR="00BC3D34" w:rsidRDefault="00BC3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3D34" w:rsidRDefault="00BC3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3D34" w:rsidRDefault="00BC3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3D34" w:rsidRDefault="00BC3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7A3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BC3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BC3D3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сына обер-офицера Н.Д. Дмитриевского об определении на служ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митриев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ый суд в число канцелярских служителей</w:t>
            </w:r>
          </w:p>
          <w:p w:rsidR="00BC3D34" w:rsidRDefault="00BC3D3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BC3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февраля-</w:t>
            </w:r>
          </w:p>
          <w:p w:rsidR="00BC3D34" w:rsidRDefault="00BC3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рта</w:t>
            </w:r>
          </w:p>
          <w:p w:rsidR="00BC3D34" w:rsidRDefault="00BC3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3D34" w:rsidRDefault="00BC3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3D34" w:rsidRDefault="00BC3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3D34" w:rsidRDefault="00BC3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7A30" w:rsidRDefault="00007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BC3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BC3D3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иностранца       К.К. Лебера,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,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службу в Курский уездный суд в число канцелярских служителей</w:t>
            </w:r>
          </w:p>
          <w:p w:rsidR="00BC3D34" w:rsidRDefault="00BC3D3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BC3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</w:t>
            </w:r>
          </w:p>
          <w:p w:rsidR="00BC3D34" w:rsidRDefault="00BC3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BC3D34" w:rsidRDefault="00BC3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вгуста</w:t>
            </w:r>
          </w:p>
          <w:p w:rsidR="00BC3D34" w:rsidRDefault="00BC3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  <w:p w:rsidR="00BC3D34" w:rsidRDefault="00BC3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3D34" w:rsidRDefault="00BC3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3D34" w:rsidRDefault="00BC3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3D34" w:rsidRDefault="00BC3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BC3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BC3D34" w:rsidP="00BC3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нцеляриста Рыльского городнического правления М.В. Дмитриевского об определении его на службу в губернское правление в число канцелярских слу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BC3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17</w:t>
            </w:r>
          </w:p>
          <w:p w:rsidR="00BC3D34" w:rsidRDefault="00BC3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BC3D34" w:rsidRDefault="00BC3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3D34" w:rsidRDefault="00BC3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3D34" w:rsidRDefault="00BC3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3D34" w:rsidRDefault="00BC3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3D34" w:rsidRDefault="00BC3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BC3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BC3D34" w:rsidP="00BC3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титуля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И.В. Нечаевского об определении его на должность расходчика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е правления </w:t>
            </w:r>
          </w:p>
          <w:p w:rsidR="00BC3D34" w:rsidRDefault="00BC3D34" w:rsidP="00BC3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BC3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-</w:t>
            </w:r>
          </w:p>
          <w:p w:rsidR="00BC3D34" w:rsidRDefault="00BC3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</w:t>
            </w:r>
          </w:p>
          <w:p w:rsidR="00BC3D34" w:rsidRDefault="00BC3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3D34" w:rsidRDefault="00BC3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3D34" w:rsidRDefault="00BC3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3D34" w:rsidRDefault="00BC3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BC3D34" w:rsidRDefault="00BC3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BC3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577F2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льговского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на Г.С. Тетерина об определении его на служ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митриев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емский суд в число канцелярских служителей</w:t>
            </w:r>
          </w:p>
          <w:p w:rsidR="00577F26" w:rsidRDefault="00577F2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577F26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-</w:t>
            </w:r>
          </w:p>
          <w:p w:rsidR="00577F26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преля</w:t>
            </w:r>
          </w:p>
          <w:p w:rsidR="00577F26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F26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F26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F26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577F26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577F2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оллежского регистратора Л.П. Говорова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на службу в Щигровский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й суд в число канцелярских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й</w:t>
            </w:r>
          </w:p>
          <w:p w:rsidR="00577F26" w:rsidRDefault="00577F2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-</w:t>
            </w:r>
          </w:p>
          <w:p w:rsidR="00577F26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вгуста</w:t>
            </w:r>
          </w:p>
          <w:p w:rsidR="00577F26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,</w:t>
            </w:r>
          </w:p>
          <w:p w:rsidR="00577F26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</w:t>
            </w:r>
          </w:p>
          <w:p w:rsidR="00577F26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F26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F26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F26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F26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577F2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й городской полиции о высылке послужного списка служащего в губернском правлении  губернского регистратора Г.В. Попова</w:t>
            </w:r>
          </w:p>
          <w:p w:rsidR="00577F26" w:rsidRDefault="00577F2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рта-</w:t>
            </w:r>
          </w:p>
          <w:p w:rsidR="00577F26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августа</w:t>
            </w:r>
          </w:p>
          <w:p w:rsidR="00577F26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F26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F26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F26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577F2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казенную палату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ярских служителей канцеляриста   И.П. Свислотского,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рнигов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.</w:t>
            </w:r>
          </w:p>
          <w:p w:rsidR="00577F26" w:rsidRDefault="00577F2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января-</w:t>
            </w:r>
          </w:p>
          <w:p w:rsidR="00577F26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преля</w:t>
            </w:r>
          </w:p>
          <w:p w:rsidR="00577F26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F26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F26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F26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F26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577F2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Льговский земски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рыльского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Д.С. Малеева</w:t>
            </w:r>
          </w:p>
          <w:p w:rsidR="00577F26" w:rsidRDefault="00577F2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577F26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,</w:t>
            </w:r>
          </w:p>
          <w:p w:rsidR="00577F26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февраля-</w:t>
            </w:r>
          </w:p>
          <w:p w:rsidR="00577F26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преля</w:t>
            </w:r>
          </w:p>
          <w:p w:rsidR="00577F26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F26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F26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F26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577F2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льговского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С.К. Плаксенко об определении на службу в Обоянский уездный суд в число канцелярских служителей</w:t>
            </w:r>
          </w:p>
          <w:p w:rsidR="00577F26" w:rsidRDefault="00577F2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F26" w:rsidRDefault="00577F2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-</w:t>
            </w:r>
          </w:p>
          <w:p w:rsidR="00577F26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рта</w:t>
            </w:r>
          </w:p>
          <w:p w:rsidR="00577F26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F26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F26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F26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577F26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577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577F2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дворян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сско-Могилев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. Б.А. Ста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ча, живущего в г. Рыльске,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ении на служ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й суд в число канцелярских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й</w:t>
            </w:r>
          </w:p>
          <w:p w:rsidR="00577F26" w:rsidRDefault="00577F2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4C6677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-</w:t>
            </w:r>
          </w:p>
          <w:p w:rsidR="004C6677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ня</w:t>
            </w:r>
          </w:p>
          <w:p w:rsidR="004C6677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677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677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677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677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677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C667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титулярного советника П.В. Сысое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службу в Корочанское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ческое правление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</w:t>
            </w:r>
          </w:p>
          <w:p w:rsidR="004C6677" w:rsidRDefault="004C667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-14 марта</w:t>
            </w:r>
          </w:p>
          <w:p w:rsidR="004C6677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677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677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677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677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C667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пределении на служ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ы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дмитриевского дворянина канцеляриста Г.П. Арс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</w:t>
            </w:r>
          </w:p>
          <w:p w:rsidR="004C6677" w:rsidRDefault="004C667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рта-</w:t>
            </w:r>
          </w:p>
          <w:p w:rsidR="004C6677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октября</w:t>
            </w:r>
          </w:p>
          <w:p w:rsidR="004C6677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677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677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677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677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C667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нцеляриста   А.М. Ширмановского об определении на службу в Белгородский уездный суд в число канцелярских служителей</w:t>
            </w:r>
          </w:p>
          <w:p w:rsidR="004C6677" w:rsidRDefault="004C667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-</w:t>
            </w:r>
          </w:p>
          <w:p w:rsidR="004C6677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</w:t>
            </w:r>
          </w:p>
          <w:p w:rsidR="004C6677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677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677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677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C667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ию Курского губернатора ка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та Виленского университета        И.В. Михалевича</w:t>
            </w:r>
          </w:p>
          <w:p w:rsidR="004C6677" w:rsidRDefault="004C667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ня-</w:t>
            </w:r>
          </w:p>
          <w:p w:rsidR="004C6677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</w:t>
            </w:r>
          </w:p>
          <w:p w:rsidR="004C6677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677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677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677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C667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арооскольского дворянина И.П. Кандаурова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на службу в Старооскольский уездный суд в число канцелярских служителей</w:t>
            </w:r>
          </w:p>
          <w:p w:rsidR="004C6677" w:rsidRDefault="004C667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677" w:rsidRDefault="004C667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677" w:rsidRDefault="004C667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677" w:rsidRDefault="004C667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-</w:t>
            </w:r>
          </w:p>
          <w:p w:rsidR="004C6677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преля</w:t>
            </w:r>
          </w:p>
          <w:p w:rsidR="004C6677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677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677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677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677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C6677" w:rsidP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К.В.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инова об определении на службу в губернское правление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</w:t>
            </w:r>
          </w:p>
          <w:p w:rsidR="004C6677" w:rsidRDefault="004C6677" w:rsidP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-24 марта</w:t>
            </w:r>
          </w:p>
          <w:p w:rsidR="004C6677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677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677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677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C667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М.М. Никифорова об определении на службу в Путивльский уездный суд в число канцелярских служителей</w:t>
            </w:r>
          </w:p>
          <w:p w:rsidR="004C6677" w:rsidRDefault="004C667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ня</w:t>
            </w:r>
          </w:p>
          <w:p w:rsidR="004C6677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4C6677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</w:t>
            </w:r>
          </w:p>
          <w:p w:rsidR="004C6677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677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677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6677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C6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C667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казенной палаты об определении на службу в Курское уездное казначейство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нского дворянина Я.А. Протопопова</w:t>
            </w:r>
          </w:p>
          <w:p w:rsidR="004C6677" w:rsidRDefault="004C6677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-</w:t>
            </w:r>
          </w:p>
          <w:p w:rsidR="00780431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ноября</w:t>
            </w:r>
          </w:p>
          <w:p w:rsidR="00780431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0431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0431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0431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78043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оллежского регистратора И.А. Воронина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и на службу в Новооскольский земский суд в число канцелярских служителей</w:t>
            </w:r>
          </w:p>
          <w:p w:rsidR="00780431" w:rsidRDefault="0078043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сентября</w:t>
            </w:r>
          </w:p>
          <w:p w:rsidR="00780431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780431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</w:t>
            </w:r>
          </w:p>
          <w:p w:rsidR="00780431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0431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0431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0431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0431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780431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78043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ывшего во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ленного швейцарца И.В. Пелегрина об определении на служ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ми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ый суд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</w:t>
            </w:r>
          </w:p>
          <w:p w:rsidR="00780431" w:rsidRDefault="0078043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сентября-</w:t>
            </w:r>
          </w:p>
          <w:p w:rsidR="00780431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октября</w:t>
            </w:r>
          </w:p>
          <w:p w:rsidR="00780431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,</w:t>
            </w:r>
          </w:p>
          <w:p w:rsidR="00780431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</w:t>
            </w:r>
          </w:p>
          <w:p w:rsidR="00780431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0431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0431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0431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0431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78043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уволенного из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вного звания сына диакона П.И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илова об определении на службу в губернское правление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</w:t>
            </w:r>
          </w:p>
          <w:p w:rsidR="00780431" w:rsidRDefault="0078043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-</w:t>
            </w:r>
          </w:p>
          <w:p w:rsidR="00780431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я</w:t>
            </w:r>
          </w:p>
          <w:p w:rsidR="00780431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0431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0431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0431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0431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78043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дворянина         К.С. Сухорева об определении на службу в Щигровский уездный суд в число канцелярских служителей </w:t>
            </w:r>
          </w:p>
          <w:p w:rsidR="00780431" w:rsidRDefault="0078043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780431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-</w:t>
            </w:r>
          </w:p>
          <w:p w:rsidR="00780431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февраля</w:t>
            </w:r>
          </w:p>
          <w:p w:rsidR="00780431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0431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0431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0431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78043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уджан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ина И.С. Кекина об определении на службу в Суджанский земский суд в число канцелярских служителей</w:t>
            </w:r>
          </w:p>
          <w:p w:rsidR="00780431" w:rsidRDefault="0078043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-</w:t>
            </w:r>
          </w:p>
          <w:p w:rsidR="00780431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преля</w:t>
            </w:r>
          </w:p>
          <w:p w:rsidR="00780431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0431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0431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0431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78043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казенную палату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отставного унтер-офицера Н.О. Бочарова</w:t>
            </w:r>
          </w:p>
          <w:p w:rsidR="00780431" w:rsidRDefault="0078043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ноября-</w:t>
            </w:r>
          </w:p>
          <w:p w:rsidR="00780431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780431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0431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0431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0431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780431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780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78043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Суджанский земский суд коллежского регистратора В.И. Колмакова на место коллежского регистратора И. Мих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ча, перевед</w:t>
            </w:r>
            <w:r w:rsidR="00FC47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ного на должность уездного казначея</w:t>
            </w:r>
          </w:p>
          <w:p w:rsidR="00780431" w:rsidRDefault="0078043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FC4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октября-</w:t>
            </w:r>
          </w:p>
          <w:p w:rsidR="00FC475E" w:rsidRDefault="00FC4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FC475E" w:rsidRDefault="00FC4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75E" w:rsidRDefault="00FC4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75E" w:rsidRDefault="00FC4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75E" w:rsidRDefault="00FC4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75E" w:rsidRDefault="00FC4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75E" w:rsidRDefault="00FC4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FC4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FC475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, увольнении и награждении чинами канцелярских служителей губернии</w:t>
            </w:r>
          </w:p>
          <w:p w:rsidR="00FC475E" w:rsidRDefault="00FC475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FC4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вгуста</w:t>
            </w:r>
          </w:p>
          <w:p w:rsidR="00FC475E" w:rsidRDefault="00FC4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FC475E" w:rsidRDefault="00FC4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FC475E" w:rsidRDefault="00FC4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75E" w:rsidRDefault="00FC4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75E" w:rsidRDefault="00FC4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FC4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FC475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ское городническое правление в число канцелярских служителей сына протоиерея А.Ф. Соколова, из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</w:t>
            </w:r>
          </w:p>
          <w:p w:rsidR="00FC475E" w:rsidRDefault="00FC475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FC4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ля</w:t>
            </w:r>
          </w:p>
          <w:p w:rsidR="00FC475E" w:rsidRDefault="00FC4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FC475E" w:rsidRDefault="00FC4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ня</w:t>
            </w:r>
          </w:p>
          <w:p w:rsidR="00FC475E" w:rsidRDefault="00FC475E" w:rsidP="00FC4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75E" w:rsidRDefault="00FC4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75E" w:rsidRDefault="00FC4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75E" w:rsidRDefault="00FC4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75E" w:rsidRDefault="00FC4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FC4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FC475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рочан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янина А.И. Шляхова об определении на службу в Корочанский уездный суд в число канцелярских служителей </w:t>
            </w:r>
          </w:p>
          <w:p w:rsidR="00FC475E" w:rsidRDefault="00FC475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FC4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9</w:t>
            </w:r>
          </w:p>
          <w:p w:rsidR="00FC475E" w:rsidRDefault="00FC4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а</w:t>
            </w:r>
          </w:p>
          <w:p w:rsidR="00FC475E" w:rsidRDefault="00FC4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75E" w:rsidRDefault="00FC4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75E" w:rsidRDefault="00FC4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75E" w:rsidRDefault="00FC4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FC475E" w:rsidRDefault="00FC4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FC4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C475E" w:rsidRDefault="00FC475E" w:rsidP="00FC4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тставного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регистратора А.Ф. Яковлева, проживающего в г. Малоархангельске Орловской губ., о выдаче губернским правлением свидетельства для по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в сан монашеств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FC4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ля</w:t>
            </w:r>
          </w:p>
          <w:p w:rsidR="00FC475E" w:rsidRDefault="00FC4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FC475E" w:rsidRDefault="00FC4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октября</w:t>
            </w:r>
          </w:p>
          <w:p w:rsidR="00FC475E" w:rsidRDefault="00FC4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75E" w:rsidRDefault="00FC4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75E" w:rsidRDefault="00FC4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75E" w:rsidRDefault="00FC4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75E" w:rsidRDefault="00FC4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75E" w:rsidRDefault="00FC4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FC4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044B2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удента Харь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ниверситета суджан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ина В.Я. Тимченко об определении на службу к делам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окурора в чин 12</w:t>
            </w:r>
            <w:r w:rsidR="00916D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ласса</w:t>
            </w:r>
          </w:p>
          <w:p w:rsidR="00044B2A" w:rsidRDefault="00044B2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18</w:t>
            </w:r>
          </w:p>
          <w:p w:rsidR="00916DAA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а</w:t>
            </w:r>
          </w:p>
          <w:p w:rsidR="00916DAA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DAA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DAA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DAA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DAA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916DA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Хотмыжский уездный суд в числ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ителей дворянина    В.С. Аболмасова</w:t>
            </w:r>
          </w:p>
          <w:p w:rsidR="00916DAA" w:rsidRDefault="00916DA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рта-</w:t>
            </w:r>
          </w:p>
          <w:p w:rsidR="00916DAA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октября</w:t>
            </w:r>
          </w:p>
          <w:p w:rsidR="00916DAA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DAA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DAA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DAA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916DA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Хотмыжский уездный суд в числ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ителей сына свя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П.И. Ковалевского</w:t>
            </w:r>
          </w:p>
          <w:p w:rsidR="00916DAA" w:rsidRDefault="00916DA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рта</w:t>
            </w:r>
          </w:p>
          <w:p w:rsidR="00916DAA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916DAA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преля</w:t>
            </w:r>
          </w:p>
          <w:p w:rsidR="00916DAA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DAA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DAA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DAA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916DA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губернского секретаря М.А. Радченкова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на службу в Суджанский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суд в число канцелярских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й</w:t>
            </w:r>
          </w:p>
          <w:p w:rsidR="00916DAA" w:rsidRDefault="00916DA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февраля</w:t>
            </w:r>
          </w:p>
          <w:p w:rsidR="00916DAA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916DAA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преля</w:t>
            </w:r>
          </w:p>
          <w:p w:rsidR="00916DAA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DAA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DAA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DAA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DAA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916DA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оскольское уездное казначейство в число канцелярских служителей сына канцеляриста А.С. Каншина</w:t>
            </w:r>
          </w:p>
          <w:p w:rsidR="00916DAA" w:rsidRDefault="00916DA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рта-</w:t>
            </w:r>
          </w:p>
          <w:p w:rsidR="00916DAA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я</w:t>
            </w:r>
          </w:p>
          <w:p w:rsidR="00916DAA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DAA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DAA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DAA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916DA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оллежского секретаря А.А. Ефремова 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на службу в Щигровский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суд в число канцелярских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й</w:t>
            </w:r>
          </w:p>
          <w:p w:rsidR="00916DAA" w:rsidRDefault="00916DA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-</w:t>
            </w:r>
          </w:p>
          <w:p w:rsidR="00916DAA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преля</w:t>
            </w:r>
          </w:p>
          <w:p w:rsidR="00916DAA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DAA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DAA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DAA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DAA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16DAA" w:rsidRDefault="00916DAA" w:rsidP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оллежского регистратора И.Н. Гороховцова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делении на службу в Обоянский уездный суд в число канцелярских слу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-</w:t>
            </w:r>
          </w:p>
          <w:p w:rsidR="00916DAA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рта</w:t>
            </w:r>
          </w:p>
          <w:p w:rsidR="00916DAA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DAA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DAA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DAA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DAA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916D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916DA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тставного унтер-офицера А.М. Медведе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службу в Белгородский земский суд с чином губернский регистратор</w:t>
            </w:r>
          </w:p>
          <w:p w:rsidR="00916DAA" w:rsidRDefault="00916DA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BF21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BF2115" w:rsidRDefault="00BF21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-</w:t>
            </w:r>
          </w:p>
          <w:p w:rsidR="00BF2115" w:rsidRDefault="00BF21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</w:t>
            </w:r>
          </w:p>
          <w:p w:rsidR="00BF2115" w:rsidRDefault="00BF21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115" w:rsidRDefault="00BF21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115" w:rsidRDefault="00BF21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115" w:rsidRDefault="00BF21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BF2115" w:rsidRDefault="00BF21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062E8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титулярного советника М.М. Максимовича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делении на службу в Суджанский земский суд в число канцелярских служителей</w:t>
            </w:r>
          </w:p>
          <w:p w:rsidR="00062E89" w:rsidRDefault="00062E8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2E89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26</w:t>
            </w:r>
          </w:p>
          <w:p w:rsidR="0040459C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062E89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2E89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2E89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2E89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2E89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062E8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рыльского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Н.С. Малеева об определении на службу в Льговский земский суд в число канцелярских служителей</w:t>
            </w:r>
          </w:p>
          <w:p w:rsidR="00062E89" w:rsidRDefault="00062E8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октября</w:t>
            </w:r>
          </w:p>
          <w:p w:rsidR="00062E89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-</w:t>
            </w:r>
          </w:p>
          <w:p w:rsidR="00062E89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преля</w:t>
            </w:r>
          </w:p>
          <w:p w:rsidR="00062E89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2E89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2E89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2E89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062E8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подпоручика В.П. Протопопова  об определении на службу в Хотмыжский земский суд в число канцелярских служителей</w:t>
            </w:r>
          </w:p>
          <w:p w:rsidR="00062E89" w:rsidRDefault="00062E8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-</w:t>
            </w:r>
          </w:p>
          <w:p w:rsidR="00062E89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ня</w:t>
            </w:r>
          </w:p>
          <w:p w:rsidR="00062E89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2E89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2E89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2E89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062E8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анцеляриста А.Д. Титова об определении на службу в Белгородский уездный суд в число канцелярских служителей</w:t>
            </w:r>
          </w:p>
          <w:p w:rsidR="00062E89" w:rsidRDefault="00062E8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062E89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-</w:t>
            </w:r>
          </w:p>
          <w:p w:rsidR="00062E89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</w:t>
            </w:r>
          </w:p>
          <w:p w:rsidR="00062E89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2E89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2E89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2E89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62E89" w:rsidRDefault="00062E89" w:rsidP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Суджанское уездное казначейство в число канцелярских служителей сына титулярного советника И.И. Терлец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февраля-</w:t>
            </w:r>
          </w:p>
          <w:p w:rsidR="00062E89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преля</w:t>
            </w:r>
          </w:p>
          <w:p w:rsidR="00062E89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2E89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2E89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2E89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2E89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062E89" w:rsidP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казенную палату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губернских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ей И. Белоярцева, Н. Буяльского; канцеляриста Н. Супрунова,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регистратора Н. Грищенкова,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рнигов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.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февраля-</w:t>
            </w:r>
          </w:p>
          <w:p w:rsidR="00062E89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преля</w:t>
            </w:r>
          </w:p>
          <w:p w:rsidR="00062E89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2E89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2E89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2E89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2E89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2E89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2E89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062E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062E8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67726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ую палату гражданск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 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губернского секретаря М. Бакеева</w:t>
            </w:r>
          </w:p>
          <w:p w:rsidR="00062E89" w:rsidRDefault="00062E8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-</w:t>
            </w:r>
          </w:p>
          <w:p w:rsidR="00677262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ня</w:t>
            </w:r>
          </w:p>
          <w:p w:rsidR="00677262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7262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7262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7262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67726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губернского секретаря А.Ф. Северьянова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и на службу в Белгородский уездный суд в число канцелярских служителей</w:t>
            </w:r>
          </w:p>
          <w:p w:rsidR="00677262" w:rsidRDefault="0067726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677262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-</w:t>
            </w:r>
          </w:p>
          <w:p w:rsidR="00677262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677262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7262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7262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7262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7262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77262" w:rsidRDefault="00677262" w:rsidP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дворянское депутатское собрание в число канцелярских служителей сына коллежского регистратора Н.И. Г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</w:t>
            </w:r>
          </w:p>
          <w:p w:rsidR="00677262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677262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</w:t>
            </w:r>
          </w:p>
          <w:p w:rsidR="00677262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7262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7262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7262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7262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67726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титулярного советника И.И. Городенского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и на службу в Курскую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олицию в число канцелярских служителей</w:t>
            </w:r>
          </w:p>
          <w:p w:rsidR="00677262" w:rsidRDefault="0067726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-</w:t>
            </w:r>
          </w:p>
          <w:p w:rsidR="00677262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вгуста</w:t>
            </w:r>
          </w:p>
          <w:p w:rsidR="00677262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7262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7262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7262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7262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67726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И.В. Постникова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на службу в губернское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в число канцелярских служителей</w:t>
            </w:r>
          </w:p>
          <w:p w:rsidR="00677262" w:rsidRDefault="0067726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</w:t>
            </w:r>
          </w:p>
          <w:p w:rsidR="00677262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7262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7262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7262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677262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67726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уволенного из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дворческого общества с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е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го у. И.А. Косьянова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делении на службу в губернское правление в число канцелярских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ей</w:t>
            </w:r>
          </w:p>
          <w:p w:rsidR="00677262" w:rsidRDefault="0067726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вгуста</w:t>
            </w:r>
          </w:p>
          <w:p w:rsidR="00677262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7262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7262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7262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7262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7262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67726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утивль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ина П.Н. Лихачева об определении на службу в Путивльский земский суд в число канцелярских слу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-</w:t>
            </w:r>
          </w:p>
          <w:p w:rsidR="00677262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октября</w:t>
            </w:r>
          </w:p>
          <w:p w:rsidR="00677262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7262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7262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7262" w:rsidRDefault="00677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5560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55601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жское уездное казначейство в число канцелярских служителей канцеля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 П.И. Гулевицкого.</w:t>
            </w:r>
          </w:p>
          <w:p w:rsidR="0055601F" w:rsidRDefault="0055601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(лл. 2-3)</w:t>
            </w:r>
          </w:p>
          <w:p w:rsidR="0055601F" w:rsidRDefault="0055601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5560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5мая</w:t>
            </w:r>
          </w:p>
          <w:p w:rsidR="0055601F" w:rsidRDefault="005560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601F" w:rsidRDefault="005560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601F" w:rsidRDefault="005560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601F" w:rsidRDefault="005560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55601F" w:rsidRDefault="005560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5560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55601F" w:rsidP="005560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казенную палату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капитана         О.О. Толкача</w:t>
            </w:r>
          </w:p>
          <w:p w:rsidR="0055601F" w:rsidRDefault="0055601F" w:rsidP="005560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5560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преля-</w:t>
            </w:r>
          </w:p>
          <w:p w:rsidR="0055601F" w:rsidRDefault="005560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я</w:t>
            </w:r>
          </w:p>
          <w:p w:rsidR="0055601F" w:rsidRDefault="005560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601F" w:rsidRDefault="005560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601F" w:rsidRDefault="005560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601F" w:rsidRDefault="005560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5560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55601F" w:rsidP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7F4C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 прошению сына пономоря Ф.С. Попова, из </w:t>
            </w:r>
            <w:proofErr w:type="gramStart"/>
            <w:r w:rsidR="007F4C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7F4C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Старый Оскол, об определении на службу в Курский уездный суд в число канцелярских служителей</w:t>
            </w:r>
          </w:p>
          <w:p w:rsidR="007F4CB9" w:rsidRDefault="007F4CB9" w:rsidP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-</w:t>
            </w:r>
          </w:p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февраля</w:t>
            </w:r>
          </w:p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419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7F4CB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ий уездны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дворянина        М.Г. Храпачева</w:t>
            </w:r>
          </w:p>
          <w:p w:rsidR="007F4CB9" w:rsidRDefault="007F4CB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-</w:t>
            </w:r>
          </w:p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7F4CB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дворянина        А.Ф. Черникова,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лов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., об определении на службу в Щигровский земский суд в число канцелярских служителей</w:t>
            </w:r>
          </w:p>
          <w:p w:rsidR="007F4CB9" w:rsidRDefault="007F4CB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-</w:t>
            </w:r>
          </w:p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</w:t>
            </w:r>
          </w:p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7F4CB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приведении к присяге на подданство России 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ранца Т. Гранжана и причислении к купечеству 3-й гильдии п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у</w:t>
            </w:r>
          </w:p>
          <w:p w:rsidR="007F4CB9" w:rsidRDefault="007F4CB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24 апреля</w:t>
            </w:r>
          </w:p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7F4CB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палаты гражданского суда о спорной земле в даче Волковская Дубрава    Фат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между помещиками Озеровыми и Шереметевы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рта</w:t>
            </w:r>
          </w:p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рта</w:t>
            </w:r>
          </w:p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59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7F4CB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ям губернских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й о непринятии к должностям осужденных чиновников</w:t>
            </w:r>
          </w:p>
          <w:p w:rsidR="007F4CB9" w:rsidRDefault="007F4CB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я</w:t>
            </w:r>
          </w:p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</w:t>
            </w:r>
          </w:p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6B21" w:rsidRDefault="00B06B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6</w:t>
            </w:r>
          </w:p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59C" w:rsidRDefault="004045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419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B06B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B06B2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священника П.И. Елленского об определении на службу в Щигровский земский суд в число канц</w:t>
            </w:r>
            <w:r w:rsidR="000040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лярских служителей</w:t>
            </w:r>
          </w:p>
          <w:p w:rsidR="00004093" w:rsidRDefault="0000409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0040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ля</w:t>
            </w:r>
          </w:p>
          <w:p w:rsidR="00004093" w:rsidRDefault="000040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004093" w:rsidRDefault="000040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</w:t>
            </w:r>
          </w:p>
          <w:p w:rsidR="00004093" w:rsidRDefault="000040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4093" w:rsidRDefault="000040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4093" w:rsidRDefault="000040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4093" w:rsidRDefault="000040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419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0040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00409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урского 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В.Ф. Малышева об определении на службу в Обоянский земский суд в число канцелярских служителей</w:t>
            </w:r>
          </w:p>
          <w:p w:rsidR="00004093" w:rsidRDefault="0000409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0040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ля-</w:t>
            </w:r>
          </w:p>
          <w:p w:rsidR="00004093" w:rsidRDefault="000040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октября</w:t>
            </w:r>
          </w:p>
          <w:p w:rsidR="00004093" w:rsidRDefault="000040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4093" w:rsidRDefault="000040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4093" w:rsidRDefault="000040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4093" w:rsidRDefault="000040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0040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00409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алату уголовного суда на 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ь протоколиста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И.Ф. Шумакова.</w:t>
            </w:r>
          </w:p>
          <w:p w:rsidR="00004093" w:rsidRDefault="0000409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004093" w:rsidRDefault="0000409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0040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-28</w:t>
            </w:r>
          </w:p>
          <w:p w:rsidR="00004093" w:rsidRDefault="000040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ля</w:t>
            </w:r>
          </w:p>
          <w:p w:rsidR="00004093" w:rsidRDefault="000040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4093" w:rsidRDefault="000040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4093" w:rsidRDefault="000040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4093" w:rsidRDefault="000040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419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0040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00409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Льговский уездны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дворянина       В.В. Левшина</w:t>
            </w:r>
          </w:p>
          <w:p w:rsidR="00004093" w:rsidRDefault="0000409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0040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ля-</w:t>
            </w:r>
          </w:p>
          <w:p w:rsidR="00004093" w:rsidRDefault="000040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004093" w:rsidRDefault="000040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4093" w:rsidRDefault="000040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4093" w:rsidRDefault="000040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4093" w:rsidRDefault="000040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0040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00409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арооскольского дворянина В.Н. Степанова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на службу в Новооскольский земский суд в число канцелярских служителей</w:t>
            </w:r>
          </w:p>
          <w:p w:rsidR="00004093" w:rsidRDefault="0000409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0040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ля-</w:t>
            </w:r>
          </w:p>
          <w:p w:rsidR="00004093" w:rsidRDefault="000040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004093" w:rsidRDefault="000040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4093" w:rsidRDefault="000040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4093" w:rsidRDefault="000040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4093" w:rsidRDefault="000040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4093" w:rsidRDefault="000040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004093" w:rsidRDefault="000040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0040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00409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алату гражданского суда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 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И.И. Долинского</w:t>
            </w:r>
          </w:p>
          <w:p w:rsidR="00004093" w:rsidRDefault="0000409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FAB" w:rsidRDefault="00164FA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FAB" w:rsidRDefault="00164FA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164F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ля-</w:t>
            </w:r>
          </w:p>
          <w:p w:rsidR="00164FAB" w:rsidRDefault="00164F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сентября</w:t>
            </w:r>
          </w:p>
          <w:p w:rsidR="00164FAB" w:rsidRDefault="00164F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FAB" w:rsidRDefault="00164F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FAB" w:rsidRDefault="00164F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FAB" w:rsidRDefault="00164F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164F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164FA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жский земски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дворянина       А.И. Бартенева</w:t>
            </w:r>
          </w:p>
          <w:p w:rsidR="00164FAB" w:rsidRDefault="00164FA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164F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я-</w:t>
            </w:r>
          </w:p>
          <w:p w:rsidR="00164FAB" w:rsidRDefault="00164F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ля</w:t>
            </w:r>
          </w:p>
          <w:p w:rsidR="00164FAB" w:rsidRDefault="00164F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FAB" w:rsidRDefault="00164F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FAB" w:rsidRDefault="00164F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FAB" w:rsidRDefault="00164F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164F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164FA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щигров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 дворянина Г.Г. Пушачникова об определении на службу в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уездный суд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</w:t>
            </w:r>
          </w:p>
          <w:p w:rsidR="00164FAB" w:rsidRDefault="00164FA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164F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-</w:t>
            </w:r>
          </w:p>
          <w:p w:rsidR="00164FAB" w:rsidRDefault="00164F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ня</w:t>
            </w:r>
          </w:p>
          <w:p w:rsidR="00164FAB" w:rsidRDefault="00164F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FAB" w:rsidRDefault="00164F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FAB" w:rsidRDefault="00164F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FAB" w:rsidRDefault="00164F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FAB" w:rsidRDefault="00164F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164F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164FA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лужащего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казенной палаты губерн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 М.Г. Никитина о пере</w:t>
            </w:r>
            <w:r w:rsidR="00EE7F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 w:rsidR="00EE7F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EE7F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о на службу в Курско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е правление</w:t>
            </w:r>
          </w:p>
          <w:p w:rsidR="00164FAB" w:rsidRDefault="00164FA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164F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ноября</w:t>
            </w:r>
          </w:p>
          <w:p w:rsidR="00164FAB" w:rsidRDefault="00164F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164FAB" w:rsidRDefault="00164FAB" w:rsidP="00164F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</w:t>
            </w:r>
          </w:p>
          <w:p w:rsidR="00164FAB" w:rsidRDefault="00164FAB" w:rsidP="00164F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FAB" w:rsidRDefault="00164F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FAB" w:rsidRDefault="00164F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FAB" w:rsidRDefault="00164F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FAB" w:rsidRDefault="00164F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164F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164FAB" w:rsidP="00164F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алату гражданского суда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регистратора С.М. Васильева</w:t>
            </w:r>
          </w:p>
          <w:p w:rsidR="00164FAB" w:rsidRDefault="00164FAB" w:rsidP="00164F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164F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-</w:t>
            </w:r>
          </w:p>
          <w:p w:rsidR="00164FAB" w:rsidRDefault="00164F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164FAB" w:rsidRDefault="00164F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FAB" w:rsidRDefault="00164F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FAB" w:rsidRDefault="00164F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FAB" w:rsidRDefault="00164F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164F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164FA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тимского по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дворянина Р.Т. Бобровского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делении на службу в Тимский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й суд в число канцелярских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й</w:t>
            </w:r>
          </w:p>
          <w:p w:rsidR="00164FAB" w:rsidRDefault="00164FA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0875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рта-</w:t>
            </w:r>
          </w:p>
          <w:p w:rsidR="00087599" w:rsidRDefault="000875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я</w:t>
            </w:r>
          </w:p>
          <w:p w:rsidR="00087599" w:rsidRDefault="000875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7599" w:rsidRDefault="000875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7599" w:rsidRDefault="000875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7599" w:rsidRDefault="000875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7599" w:rsidRDefault="000875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0875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08759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дьячка      Я.Н. Каракулина об определении на службу в Обоянский земский суд в число канцелярских служителей</w:t>
            </w:r>
          </w:p>
          <w:p w:rsidR="00087599" w:rsidRDefault="0008759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0875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087599" w:rsidRDefault="000875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087599" w:rsidRDefault="000875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</w:t>
            </w:r>
          </w:p>
          <w:p w:rsidR="00087599" w:rsidRDefault="000875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7599" w:rsidRDefault="000875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7599" w:rsidRDefault="000875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7599" w:rsidRDefault="000875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0875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087599" w:rsidP="00EE7F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</w:t>
            </w:r>
            <w:r w:rsidR="00EE7F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мещ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з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в Курский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суд в число канцелярских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лей  коллежского регистратора </w:t>
            </w:r>
            <w:r w:rsidR="00EE7F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.Ф. 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0875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преля-</w:t>
            </w:r>
          </w:p>
          <w:p w:rsidR="00087599" w:rsidRDefault="000875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я</w:t>
            </w:r>
          </w:p>
          <w:p w:rsidR="00087599" w:rsidRDefault="000875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7599" w:rsidRDefault="000875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7599" w:rsidRDefault="000875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7599" w:rsidRDefault="000875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7599" w:rsidRDefault="000875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0875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985DD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тимского 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М.Н. Солодилова об определении на службу в Тимский земский суд в число канцелярских служителей</w:t>
            </w:r>
          </w:p>
          <w:p w:rsidR="00985DDE" w:rsidRDefault="00985DD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985D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я-</w:t>
            </w:r>
          </w:p>
          <w:p w:rsidR="00985DDE" w:rsidRDefault="00985D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сентября</w:t>
            </w:r>
          </w:p>
          <w:p w:rsidR="00985DDE" w:rsidRDefault="00985D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5DDE" w:rsidRDefault="00985D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5DDE" w:rsidRDefault="00985D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5DDE" w:rsidRDefault="00985D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985D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985DD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лужащего т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фии Курской казенной палаты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регистратора Д.А. Смирнова о пере</w:t>
            </w:r>
            <w:r w:rsidR="00F36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службу в типо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ию губернского правления в число канцелярских служителей</w:t>
            </w:r>
          </w:p>
          <w:p w:rsidR="00985DDE" w:rsidRDefault="00985DD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985D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ноября</w:t>
            </w:r>
          </w:p>
          <w:p w:rsidR="00985DDE" w:rsidRDefault="00985D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985DDE" w:rsidRDefault="00985D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преля</w:t>
            </w:r>
          </w:p>
          <w:p w:rsidR="00985DDE" w:rsidRDefault="00985D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5DDE" w:rsidRDefault="00985D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5DDE" w:rsidRDefault="00985D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5DDE" w:rsidRDefault="00985D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5DDE" w:rsidRDefault="00985D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5DDE" w:rsidRDefault="00985D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985D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985DD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пределении на служ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ы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дворянина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порщика И.И. Левшина</w:t>
            </w:r>
          </w:p>
          <w:p w:rsidR="00985DDE" w:rsidRDefault="00985DD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1E3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ноября</w:t>
            </w:r>
          </w:p>
          <w:p w:rsidR="001E375A" w:rsidRDefault="001E3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1E375A" w:rsidRDefault="001E3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</w:t>
            </w:r>
          </w:p>
          <w:p w:rsidR="001E375A" w:rsidRDefault="001E3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75A" w:rsidRDefault="001E3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75A" w:rsidRDefault="001E3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75A" w:rsidRDefault="001E3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1E3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1E375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Рыльского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ого магистрата об определении на должность секретаря магистрата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регистратора А.И. Чер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</w:t>
            </w:r>
          </w:p>
          <w:p w:rsidR="001E375A" w:rsidRDefault="001E375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1E3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14</w:t>
            </w:r>
          </w:p>
          <w:p w:rsidR="001E375A" w:rsidRDefault="001E3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я</w:t>
            </w:r>
          </w:p>
          <w:p w:rsidR="001E375A" w:rsidRDefault="001E3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75A" w:rsidRDefault="001E3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75A" w:rsidRDefault="001E3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75A" w:rsidRDefault="001E3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75A" w:rsidRDefault="001E3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1E375A" w:rsidRDefault="001E3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1E3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E375A" w:rsidRDefault="001E375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Старооскольского уездного суда об увольнении кан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иста А. Лукина и определении его на службу в Павловский земский суд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неж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.</w:t>
            </w:r>
          </w:p>
          <w:p w:rsidR="007F4CB9" w:rsidRDefault="001E375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1E3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вгуста</w:t>
            </w:r>
          </w:p>
          <w:p w:rsidR="001E375A" w:rsidRDefault="001E3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,</w:t>
            </w:r>
          </w:p>
          <w:p w:rsidR="001E375A" w:rsidRDefault="001E3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</w:t>
            </w:r>
          </w:p>
          <w:p w:rsidR="001E375A" w:rsidRDefault="001E3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75A" w:rsidRDefault="001E3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75A" w:rsidRDefault="001E3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75A" w:rsidRDefault="001E3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75A" w:rsidRDefault="001E3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1E3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F39EC" w:rsidRDefault="00CF39E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диакона   М.В. Безсонова об определении на службу в Щигровский уездный суд в число канцелярских служителей</w:t>
            </w:r>
          </w:p>
          <w:p w:rsidR="007F4CB9" w:rsidRDefault="00CF39E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CF3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-</w:t>
            </w:r>
          </w:p>
          <w:p w:rsidR="00CF39EC" w:rsidRDefault="00CF3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CF39EC" w:rsidRDefault="00CF3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39EC" w:rsidRDefault="00CF3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39EC" w:rsidRDefault="00CF3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39EC" w:rsidRDefault="00CF3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CF39EC" w:rsidRDefault="00CF3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CF3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F39EC" w:rsidRDefault="00CF39EC" w:rsidP="00F36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</w:t>
            </w:r>
            <w:r w:rsidR="00F36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городскую полицию из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F36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правления канцеляриста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В. Платон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CF3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вгуста-</w:t>
            </w:r>
          </w:p>
          <w:p w:rsidR="00CF39EC" w:rsidRDefault="00CF3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сентября</w:t>
            </w:r>
          </w:p>
          <w:p w:rsidR="00CF39EC" w:rsidRDefault="00CF3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39EC" w:rsidRDefault="00CF3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39EC" w:rsidRDefault="00CF3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39EC" w:rsidRDefault="00CF3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CF3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4E62B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щигров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ина П.Л. Авдеева об определении на службу в Щигровский уездный суд в число канцелярских служителей</w:t>
            </w:r>
          </w:p>
          <w:p w:rsidR="004E62BA" w:rsidRDefault="004E62B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4E62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-</w:t>
            </w:r>
          </w:p>
          <w:p w:rsidR="004E62BA" w:rsidRDefault="004E62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августа</w:t>
            </w:r>
          </w:p>
          <w:p w:rsidR="004E62BA" w:rsidRDefault="004E62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62BA" w:rsidRDefault="004E62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62BA" w:rsidRDefault="004E62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62BA" w:rsidRDefault="004E62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4E62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4E62B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анцеляриста А.Л. Терлецкого об определении на службу в Путивльскую дворянскую опеку в число канцелярских слу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</w:t>
            </w:r>
          </w:p>
          <w:p w:rsidR="004E62BA" w:rsidRDefault="004E62B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4E62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-</w:t>
            </w:r>
          </w:p>
          <w:p w:rsidR="004E62BA" w:rsidRDefault="004E62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октября</w:t>
            </w:r>
          </w:p>
          <w:p w:rsidR="004E62BA" w:rsidRDefault="004E62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62BA" w:rsidRDefault="004E62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62BA" w:rsidRDefault="004E62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62BA" w:rsidRDefault="004E62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62BA" w:rsidRDefault="004E62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4E62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4E62B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</w:t>
            </w:r>
            <w:r w:rsidR="00C528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ям губернатора об освобож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 постоя и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повинностей домов, принад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щих протестантским церквям и от город</w:t>
            </w:r>
            <w:r w:rsidR="00C528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их повиннос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енных и гражданских</w:t>
            </w:r>
            <w:r w:rsidR="00C528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лужащих</w:t>
            </w:r>
          </w:p>
          <w:p w:rsidR="004E62BA" w:rsidRDefault="004E62B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C52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рта</w:t>
            </w:r>
          </w:p>
          <w:p w:rsidR="00C528E8" w:rsidRDefault="00C52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C528E8" w:rsidRDefault="00C52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C528E8" w:rsidRDefault="00C52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28E8" w:rsidRDefault="00C52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28E8" w:rsidRDefault="00C52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28E8" w:rsidRDefault="00C52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28E8" w:rsidRDefault="00C52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28E8" w:rsidRDefault="00C52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  <w:p w:rsidR="00C528E8" w:rsidRDefault="00C52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C52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C528E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губернатора о законном рассмотрении прошения иностранца О. Евстафьева об осво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ии его от подданства щигровского помещика ротмистра А.И. Денисова</w:t>
            </w:r>
          </w:p>
          <w:p w:rsidR="00C528E8" w:rsidRDefault="00C528E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234B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преля</w:t>
            </w:r>
          </w:p>
          <w:p w:rsidR="00234B59" w:rsidRDefault="00234B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234B59" w:rsidRDefault="00234B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февраля</w:t>
            </w:r>
          </w:p>
          <w:p w:rsidR="00234B59" w:rsidRDefault="00234B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,</w:t>
            </w:r>
          </w:p>
          <w:p w:rsidR="00234B59" w:rsidRDefault="00234B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</w:t>
            </w:r>
          </w:p>
          <w:p w:rsidR="00234B59" w:rsidRDefault="00234B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830 г.</w:t>
            </w:r>
          </w:p>
          <w:p w:rsidR="00234B59" w:rsidRDefault="00234B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4B59" w:rsidRDefault="00234B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4B59" w:rsidRDefault="00234B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4B59" w:rsidRDefault="00234B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4B59" w:rsidRDefault="00234B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234B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234B5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оллежского регистратора И.Н. Залеского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и на службу в Старооскольский уездный суд в число канцелярских служителей</w:t>
            </w:r>
          </w:p>
          <w:p w:rsidR="00234B59" w:rsidRDefault="00234B5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234B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-</w:t>
            </w:r>
          </w:p>
          <w:p w:rsidR="00234B59" w:rsidRDefault="00234B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преля</w:t>
            </w:r>
          </w:p>
          <w:p w:rsidR="00234B59" w:rsidRDefault="00234B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4B59" w:rsidRDefault="00234B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4B59" w:rsidRDefault="00234B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4B59" w:rsidRDefault="00234B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4B59" w:rsidRDefault="00234B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234B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234B5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щигров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ина П.И. Павлова об определении на службу в Щигровский уездный суд в число канцелярских служителей.</w:t>
            </w:r>
          </w:p>
          <w:p w:rsidR="00234B59" w:rsidRDefault="00234B59" w:rsidP="00234B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за 1829</w:t>
            </w:r>
            <w:r w:rsidR="00607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 2-5)</w:t>
            </w:r>
          </w:p>
          <w:p w:rsidR="00234B59" w:rsidRDefault="00234B59" w:rsidP="00234B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234B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-</w:t>
            </w:r>
          </w:p>
          <w:p w:rsidR="00234B59" w:rsidRDefault="00234B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рта</w:t>
            </w:r>
          </w:p>
          <w:p w:rsidR="00234B59" w:rsidRDefault="00234B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4B59" w:rsidRDefault="00234B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4B59" w:rsidRDefault="00234B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4B59" w:rsidRDefault="00234B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234B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34B59" w:rsidRDefault="00234B59" w:rsidP="00234B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губернатора об определении майора А. Абаз</w:t>
            </w:r>
            <w:r w:rsidR="00F23E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должность городничего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Суджу</w:t>
            </w:r>
          </w:p>
          <w:p w:rsidR="007F4CB9" w:rsidRDefault="00234B59" w:rsidP="00234B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234B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ноября-</w:t>
            </w:r>
          </w:p>
          <w:p w:rsidR="00234B59" w:rsidRDefault="00234B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декабря</w:t>
            </w:r>
          </w:p>
          <w:p w:rsidR="00234B59" w:rsidRDefault="00234B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4B59" w:rsidRDefault="00234B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4B59" w:rsidRDefault="00234B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234B59" w:rsidRDefault="00234B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234B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234B5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алату гражданского суда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 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М.Н. Звегинцова</w:t>
            </w:r>
          </w:p>
          <w:p w:rsidR="00234B59" w:rsidRDefault="00234B5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234B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20</w:t>
            </w:r>
          </w:p>
          <w:p w:rsidR="00234B59" w:rsidRDefault="00234B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а</w:t>
            </w:r>
          </w:p>
          <w:p w:rsidR="00234B59" w:rsidRDefault="00234B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4B59" w:rsidRDefault="00234B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4B59" w:rsidRDefault="00234B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4B59" w:rsidRDefault="00234B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234B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653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234B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ло об определении на службу </w:t>
            </w:r>
            <w:proofErr w:type="gramStart"/>
            <w:r w:rsidR="00234B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 w:rsidR="00234B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 w:rsidR="00234B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митриевский</w:t>
            </w:r>
            <w:proofErr w:type="gramEnd"/>
            <w:r w:rsidR="00234B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емский су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число канцелярских служителей дворянина коллежского регистратора А.Д. Г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ча.</w:t>
            </w:r>
          </w:p>
          <w:p w:rsidR="007F6538" w:rsidRDefault="00A1196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за 1823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л.</w:t>
            </w:r>
            <w:r w:rsidR="007F65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,9)</w:t>
            </w:r>
          </w:p>
          <w:p w:rsidR="007F6538" w:rsidRDefault="007F653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65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</w:t>
            </w:r>
          </w:p>
          <w:p w:rsidR="007F6538" w:rsidRDefault="007F65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7F6538" w:rsidRDefault="007F65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сентября</w:t>
            </w:r>
          </w:p>
          <w:p w:rsidR="007F6538" w:rsidRDefault="007F65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6538" w:rsidRDefault="007F65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6538" w:rsidRDefault="007F65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6538" w:rsidRDefault="007F65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6538" w:rsidRDefault="007F65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65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653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ернского прокурора об определении на должность Рыльского уездного стряпчего губернского секретаря </w:t>
            </w:r>
            <w:r w:rsidR="00F23E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 w:rsidR="00A119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Г. Бабкова и пере</w:t>
            </w:r>
            <w:r w:rsidR="00D17D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ении</w:t>
            </w:r>
            <w:r w:rsidR="00A119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ывшего стряпчего Индутного Спафирия на должност</w:t>
            </w:r>
            <w:r w:rsidR="00F23E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 П</w:t>
            </w:r>
            <w:r w:rsidR="00A119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тивльского уездного стряпчего.</w:t>
            </w:r>
          </w:p>
          <w:p w:rsidR="00A1196B" w:rsidRDefault="00A1196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губернского сек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 Курской палаты гражданского суда И.Г. Бабкова (лл. 5-8)</w:t>
            </w:r>
          </w:p>
          <w:p w:rsidR="00A1196B" w:rsidRDefault="00A1196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A119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февраля-</w:t>
            </w:r>
          </w:p>
          <w:p w:rsidR="00A1196B" w:rsidRDefault="00A119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</w:t>
            </w:r>
          </w:p>
          <w:p w:rsidR="00A1196B" w:rsidRDefault="00A119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96B" w:rsidRDefault="00A119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96B" w:rsidRDefault="00A119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96B" w:rsidRDefault="00A119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96B" w:rsidRDefault="00A119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96B" w:rsidRDefault="00A119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96B" w:rsidRDefault="00A119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96B" w:rsidRDefault="00A119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A1196B" w:rsidRDefault="00A119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A119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A1196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П.И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на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уездный суд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</w:t>
            </w:r>
          </w:p>
          <w:p w:rsidR="00A1196B" w:rsidRDefault="00A1196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A119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ня</w:t>
            </w:r>
          </w:p>
          <w:p w:rsidR="00A1196B" w:rsidRDefault="00A119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A1196B" w:rsidRDefault="00A119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</w:t>
            </w:r>
          </w:p>
          <w:p w:rsidR="00A1196B" w:rsidRDefault="00A119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96B" w:rsidRDefault="00A119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96B" w:rsidRDefault="00A119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96B" w:rsidRDefault="00A119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A119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A1196B" w:rsidP="00A119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оспитанника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улярного советника А.А. Пейча     М.Н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ини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 определении на службу в Курский уездный суд в число канцелярских слу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E47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E47F0F" w:rsidRDefault="00E47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E47F0F" w:rsidRDefault="00E47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</w:t>
            </w:r>
          </w:p>
          <w:p w:rsidR="00E47F0F" w:rsidRDefault="00E47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7F0F" w:rsidRDefault="00E47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7F0F" w:rsidRDefault="00E47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7F0F" w:rsidRDefault="00E47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7F0F" w:rsidRDefault="00E47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E47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E47F0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порт </w:t>
            </w:r>
            <w:r w:rsidR="006A71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ской городской полиции об определении на службу в полицию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секретаря П.А. Толмачева и его паспорт об увольнении со службы в губернском правлении</w:t>
            </w:r>
          </w:p>
          <w:p w:rsidR="00E47F0F" w:rsidRDefault="00E47F0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E47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декабря</w:t>
            </w:r>
          </w:p>
          <w:p w:rsidR="00E47F0F" w:rsidRDefault="00E47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7F0F" w:rsidRDefault="00E47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7F0F" w:rsidRDefault="00E47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7F0F" w:rsidRDefault="00E47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7F0F" w:rsidRDefault="00E47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E47F0F" w:rsidRDefault="00E47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E47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E47F0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аря А.И. Попова об определении </w:t>
            </w:r>
            <w:r w:rsidR="00D05C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 </w:t>
            </w:r>
            <w:r w:rsidR="00D05C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олж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ск</w:t>
            </w:r>
            <w:r w:rsidR="00D05C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</w:t>
            </w:r>
            <w:r w:rsidR="00D05C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ряпч</w:t>
            </w:r>
            <w:r w:rsidR="00D05C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</w:t>
            </w:r>
            <w:r w:rsidR="003460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346042" w:rsidRDefault="0034604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(лл. 3-4)</w:t>
            </w:r>
          </w:p>
          <w:p w:rsidR="00346042" w:rsidRDefault="0034604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346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-</w:t>
            </w:r>
          </w:p>
          <w:p w:rsidR="00346042" w:rsidRDefault="00346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346042" w:rsidRDefault="00346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6042" w:rsidRDefault="00346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6042" w:rsidRDefault="006A51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346042" w:rsidRDefault="00346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6A51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6A514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почтальона П.П. Беляева об определении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 в Фатежский земский суд в число канцелярских служителей</w:t>
            </w:r>
          </w:p>
          <w:p w:rsidR="006A5141" w:rsidRDefault="006A514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6A51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сентября</w:t>
            </w:r>
          </w:p>
          <w:p w:rsidR="006A5141" w:rsidRDefault="006A51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6A5141" w:rsidRDefault="006A51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преля</w:t>
            </w:r>
          </w:p>
          <w:p w:rsidR="006A5141" w:rsidRDefault="006A51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5141" w:rsidRDefault="006A51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5141" w:rsidRDefault="006A51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5141" w:rsidRDefault="006A51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6A51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6A5141" w:rsidP="006A51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е дворянское депутатское собрание в число канцелярских служителей сына священника М.Ф. Иванова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нцево Фатежского у.</w:t>
            </w:r>
          </w:p>
          <w:p w:rsidR="006A5141" w:rsidRDefault="006A5141" w:rsidP="006A51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6A51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11</w:t>
            </w:r>
          </w:p>
          <w:p w:rsidR="006A5141" w:rsidRDefault="006A51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я</w:t>
            </w:r>
          </w:p>
          <w:p w:rsidR="006A5141" w:rsidRDefault="006A51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5141" w:rsidRDefault="006A51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5141" w:rsidRDefault="006A51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5141" w:rsidRDefault="006A51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5141" w:rsidRDefault="006A51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6A51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6A514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прапорщика А.М. Надеина об определении на службу в Обоянский уездный суд в число канцелярских служителей</w:t>
            </w:r>
          </w:p>
          <w:p w:rsidR="006A5141" w:rsidRDefault="006A514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6A51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6A5141" w:rsidRDefault="006A51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6A5141" w:rsidRDefault="006A51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6A5141" w:rsidRDefault="006A51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5141" w:rsidRDefault="006A51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5141" w:rsidRDefault="006A51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5141" w:rsidRDefault="006A51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D83B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83BCB" w:rsidRDefault="00D83BCB" w:rsidP="00D05C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удента В.А.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стратова об определении на службу в Курский уездны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D83B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ноября-</w:t>
            </w:r>
          </w:p>
          <w:p w:rsidR="00D83BCB" w:rsidRDefault="00D83B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D83BCB" w:rsidRDefault="00D83B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3BCB" w:rsidRDefault="00D83B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3BCB" w:rsidRDefault="00D83B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3BCB" w:rsidRDefault="00D83B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D83B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D83BC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С.И. Карпенко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на </w:t>
            </w:r>
            <w:r w:rsidR="00D05C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седател</w:t>
            </w:r>
            <w:r w:rsidR="00D05C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т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 по Хотмыжскому у.</w:t>
            </w:r>
          </w:p>
          <w:p w:rsidR="00D83BCB" w:rsidRDefault="00D83BC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</w:t>
            </w:r>
            <w:r w:rsidR="00D05C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улярный список за 1824 г. (л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D83B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октября-</w:t>
            </w:r>
          </w:p>
          <w:p w:rsidR="00D83BCB" w:rsidRDefault="00D83B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D83BCB" w:rsidRDefault="00D83B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3BCB" w:rsidRDefault="00D83B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3BCB" w:rsidRDefault="00D83B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3BCB" w:rsidRDefault="00D83B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45238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рвный эскадрон Северского Конно-егерского полка на правах вольно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яющегося уволенного из духовного звания дьячка С.П. Авдиева, из с.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ино Дмитриевского у.</w:t>
            </w:r>
          </w:p>
          <w:p w:rsidR="00452388" w:rsidRDefault="0045238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декабря</w:t>
            </w:r>
          </w:p>
          <w:p w:rsidR="00452388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452388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вгуста</w:t>
            </w:r>
          </w:p>
          <w:p w:rsidR="00452388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2388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2388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2388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2388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2388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45238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казенную палату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сына священника Н.А. Андреева</w:t>
            </w:r>
          </w:p>
          <w:p w:rsidR="00452388" w:rsidRDefault="0045238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ноября</w:t>
            </w:r>
          </w:p>
          <w:p w:rsidR="00452388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452388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преля</w:t>
            </w:r>
          </w:p>
          <w:p w:rsidR="00452388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2388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2388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2388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452388" w:rsidP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казенную палату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А.М. Пет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,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Гродно</w:t>
            </w:r>
          </w:p>
          <w:p w:rsidR="00452388" w:rsidRDefault="00452388" w:rsidP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</w:t>
            </w:r>
          </w:p>
          <w:p w:rsidR="00452388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452388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</w:t>
            </w:r>
          </w:p>
          <w:p w:rsidR="00452388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2388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2388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2388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45238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нцеляриста     А.В. Курлова об определении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 в губернское правление в число канцелярских служителей</w:t>
            </w:r>
          </w:p>
          <w:p w:rsidR="00452388" w:rsidRDefault="0045238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-</w:t>
            </w:r>
          </w:p>
          <w:p w:rsidR="00452388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ноября</w:t>
            </w:r>
          </w:p>
          <w:p w:rsidR="00452388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2388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2388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2388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452388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45238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дворянское депутатское собрание в число канцелярских служителе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секретаря А.М. Яковлева.</w:t>
            </w:r>
          </w:p>
          <w:p w:rsidR="00452388" w:rsidRDefault="0045238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, 6)</w:t>
            </w:r>
          </w:p>
          <w:p w:rsidR="00452388" w:rsidRDefault="0045238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-23</w:t>
            </w:r>
          </w:p>
          <w:p w:rsidR="00452388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я</w:t>
            </w:r>
          </w:p>
          <w:p w:rsidR="00452388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2388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2388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2388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45238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дворянина        И.Ф. Степанова об определении на служ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митриев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ый суд в число канцелярских служителей</w:t>
            </w:r>
          </w:p>
          <w:p w:rsidR="00452388" w:rsidRDefault="0045238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февраля-</w:t>
            </w:r>
          </w:p>
          <w:p w:rsidR="00452388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преля</w:t>
            </w:r>
          </w:p>
          <w:p w:rsidR="00452388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  <w:p w:rsidR="00452388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2388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2388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2388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45238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казенную палату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канцеляриста  И.Е. Куньева</w:t>
            </w:r>
          </w:p>
          <w:p w:rsidR="00452388" w:rsidRDefault="0045238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октября-</w:t>
            </w:r>
          </w:p>
          <w:p w:rsidR="00452388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452388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2388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2388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2388" w:rsidRDefault="00452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DF4F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DF4FF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казенную палату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коллеж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 К.А. Мягченкова</w:t>
            </w:r>
          </w:p>
          <w:p w:rsidR="00DF4FF9" w:rsidRDefault="00DF4FF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DF4F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</w:t>
            </w:r>
          </w:p>
          <w:p w:rsidR="00DF4FF9" w:rsidRDefault="00DF4F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DF4FF9" w:rsidRDefault="00DF4F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</w:t>
            </w:r>
          </w:p>
          <w:p w:rsidR="00DF4FF9" w:rsidRDefault="00DF4F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4FF9" w:rsidRDefault="00DF4F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4FF9" w:rsidRDefault="00DF4F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4FF9" w:rsidRDefault="00DF4F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DF4F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DF4FF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Щигровский уездный суд в числ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ителей дворянина    Я.А. Трофимова</w:t>
            </w:r>
          </w:p>
          <w:p w:rsidR="00DF4FF9" w:rsidRDefault="00DF4FF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DF4F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</w:t>
            </w:r>
          </w:p>
          <w:p w:rsidR="00DF4FF9" w:rsidRDefault="00DF4F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DF4FF9" w:rsidRDefault="00DF4F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сентября</w:t>
            </w:r>
          </w:p>
          <w:p w:rsidR="00DF4FF9" w:rsidRDefault="00DF4F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4FF9" w:rsidRDefault="00DF4F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4FF9" w:rsidRDefault="00DF4F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4FF9" w:rsidRDefault="00DF4F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DF4F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DF4FF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 Л.С. Пащенко об определении на службу в губернское правление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</w:t>
            </w:r>
          </w:p>
          <w:p w:rsidR="00DF4FF9" w:rsidRDefault="00DF4FF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CD3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преля-</w:t>
            </w:r>
          </w:p>
          <w:p w:rsidR="00CD328A" w:rsidRDefault="00CD3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ня</w:t>
            </w:r>
          </w:p>
          <w:p w:rsidR="00CD328A" w:rsidRDefault="00CD3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328A" w:rsidRDefault="00CD3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328A" w:rsidRDefault="00CD3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328A" w:rsidRDefault="00CD32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D20E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D20E5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казенную палату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губерн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К.И. Евдокимова</w:t>
            </w:r>
          </w:p>
          <w:p w:rsidR="00D20E5C" w:rsidRDefault="00D20E5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D20E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преля-</w:t>
            </w:r>
          </w:p>
          <w:p w:rsidR="00D20E5C" w:rsidRDefault="00D20E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я</w:t>
            </w:r>
          </w:p>
          <w:p w:rsidR="00D20E5C" w:rsidRDefault="00D20E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0E5C" w:rsidRDefault="00D20E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0E5C" w:rsidRDefault="00D20E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0E5C" w:rsidRDefault="00D20E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D20E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D20E5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Д.Я. Ермоленкова о пе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нии его</w:t>
            </w:r>
            <w:r w:rsidR="00AE79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служ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Нов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земский суд</w:t>
            </w:r>
            <w:r w:rsidR="00AE79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з Корочанского г</w:t>
            </w:r>
            <w:r w:rsidR="00AE79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AE79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нического правления</w:t>
            </w:r>
          </w:p>
          <w:p w:rsidR="00D20E5C" w:rsidRDefault="00D20E5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D20E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-</w:t>
            </w:r>
          </w:p>
          <w:p w:rsidR="00D20E5C" w:rsidRDefault="00D20E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я</w:t>
            </w:r>
          </w:p>
          <w:p w:rsidR="00D20E5C" w:rsidRDefault="00D20E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0E5C" w:rsidRDefault="00D20E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0E5C" w:rsidRDefault="00D20E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0E5C" w:rsidRDefault="00D20E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0E5C" w:rsidRDefault="00D20E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D20E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D20E5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нцеляриста       В.Л. Федоровского об определении на службу в губернское правление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о канцелярских служителей </w:t>
            </w:r>
          </w:p>
          <w:p w:rsidR="00D20E5C" w:rsidRDefault="00D20E5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D20E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февраля-</w:t>
            </w:r>
          </w:p>
          <w:p w:rsidR="00D20E5C" w:rsidRDefault="00D20E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преля</w:t>
            </w:r>
          </w:p>
          <w:p w:rsidR="00D20E5C" w:rsidRDefault="00D20E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0E5C" w:rsidRDefault="00D20E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0E5C" w:rsidRDefault="00D20E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0E5C" w:rsidRDefault="00D20E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D20E5C" w:rsidRDefault="00D20E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D20E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D20E5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А.П. Папетина об определении на службу  в губернское правление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.</w:t>
            </w:r>
          </w:p>
          <w:p w:rsidR="00D20E5C" w:rsidRDefault="00D20E5C" w:rsidP="00D20E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за 1821 г. (лл. 3-4),за 1823 г. (лл. 21-22), за 1824 г. (лл. 11-1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D20E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</w:t>
            </w:r>
          </w:p>
          <w:p w:rsidR="00D20E5C" w:rsidRDefault="00D20E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D20E5C" w:rsidRDefault="00D20E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</w:t>
            </w:r>
          </w:p>
          <w:p w:rsidR="00D20E5C" w:rsidRDefault="00D20E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0E5C" w:rsidRDefault="00D20E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0E5C" w:rsidRDefault="00D20E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0E5C" w:rsidRDefault="00D20E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  <w:p w:rsidR="00D20E5C" w:rsidRDefault="00D20E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8D7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8D7D3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мещении канцеляриста Хотмыжского земского суда             П.Е. Урюпина на службу в Хот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уездный суд</w:t>
            </w:r>
          </w:p>
          <w:p w:rsidR="008D7D3F" w:rsidRDefault="008D7D3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8D7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-</w:t>
            </w:r>
          </w:p>
          <w:p w:rsidR="008D7D3F" w:rsidRDefault="008D7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ня</w:t>
            </w:r>
          </w:p>
          <w:p w:rsidR="008D7D3F" w:rsidRDefault="008D7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7D3F" w:rsidRDefault="008D7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7D3F" w:rsidRDefault="008D7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7D3F" w:rsidRDefault="008D7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8D7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8D7D3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ского з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теля Дмитриевского уездного суда губернского секретаря Д.Е. Наумова о повышении его в чине за выслугу</w:t>
            </w:r>
          </w:p>
          <w:p w:rsidR="008D7D3F" w:rsidRDefault="008D7D3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8D7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8D7D3F" w:rsidRDefault="008D7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8D7D3F" w:rsidRDefault="008D7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8D7D3F" w:rsidRDefault="008D7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7D3F" w:rsidRDefault="008D7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7D3F" w:rsidRDefault="008D7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7D3F" w:rsidRDefault="008D7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8D7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8D7D3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 П.Е. Шульгина об определении на службу в Тимский уездный суд в число канцелярских служителей</w:t>
            </w:r>
          </w:p>
          <w:p w:rsidR="008D7D3F" w:rsidRDefault="008D7D3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8D7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сентября-</w:t>
            </w:r>
          </w:p>
          <w:p w:rsidR="008D7D3F" w:rsidRDefault="008D7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ноября</w:t>
            </w:r>
          </w:p>
          <w:p w:rsidR="008D7D3F" w:rsidRDefault="008D7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7D3F" w:rsidRDefault="008D7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7D3F" w:rsidRDefault="008D7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7D3F" w:rsidRDefault="008D7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8D7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8D7D3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</w:t>
            </w:r>
            <w:r w:rsidR="00A248D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нию сына титулярного совет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.В. Сукман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A248D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службу в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джанский уездный суд в число канцелярских служителей.</w:t>
            </w:r>
          </w:p>
          <w:p w:rsidR="008D7D3F" w:rsidRDefault="008D7D3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т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ного советника В.В. Сукмана за 1827 г. (лл. 8-11)</w:t>
            </w:r>
          </w:p>
          <w:p w:rsidR="008D7D3F" w:rsidRDefault="008D7D3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A248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февраля-</w:t>
            </w:r>
          </w:p>
          <w:p w:rsidR="00A248D8" w:rsidRDefault="00A248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ня</w:t>
            </w:r>
          </w:p>
          <w:p w:rsidR="00A248D8" w:rsidRDefault="00A248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48D8" w:rsidRDefault="00A248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48D8" w:rsidRDefault="00A248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48D8" w:rsidRDefault="00A248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  <w:p w:rsidR="00A248D8" w:rsidRDefault="00A248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A248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A248D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 Н.И. Курского об определении на службу в Суджанский уездный суд в число канцелярских служителей</w:t>
            </w:r>
          </w:p>
          <w:p w:rsidR="00A248D8" w:rsidRDefault="00A248D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A248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A248D8" w:rsidRDefault="00A248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A248D8" w:rsidRDefault="00A248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A248D8" w:rsidRDefault="00A248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48D8" w:rsidRDefault="00A248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48D8" w:rsidRDefault="00A248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48D8" w:rsidRDefault="00A248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A248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A248D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губернатора об увольнении коллежского регистратора М.П. Байцурова с должности засед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</w:t>
            </w:r>
            <w:r w:rsidR="00AE79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т коро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елгородского земского суда и об определении на его мест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секретаря А.И. Дробы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.</w:t>
            </w:r>
          </w:p>
          <w:p w:rsidR="00A248D8" w:rsidRDefault="00A248D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штабс-капитана А.И. Дробышевского (лл. 5-6)</w:t>
            </w:r>
          </w:p>
          <w:p w:rsidR="00A248D8" w:rsidRDefault="00A248D8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A248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A248D8" w:rsidRDefault="00A248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-</w:t>
            </w:r>
          </w:p>
          <w:p w:rsidR="00A248D8" w:rsidRDefault="00A248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ня</w:t>
            </w:r>
          </w:p>
          <w:p w:rsidR="00A248D8" w:rsidRDefault="00A248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48D8" w:rsidRDefault="00A248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48D8" w:rsidRDefault="00A248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48D8" w:rsidRDefault="00A248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48D8" w:rsidRDefault="00A248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48D8" w:rsidRDefault="00A248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48D8" w:rsidRDefault="00A248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A248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2A51A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чанский уездны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канцеляриста      А. Конивецкого</w:t>
            </w:r>
          </w:p>
          <w:p w:rsidR="002A51A5" w:rsidRDefault="002A51A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2A5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октября</w:t>
            </w:r>
          </w:p>
          <w:p w:rsidR="002A51A5" w:rsidRDefault="002A5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2A51A5" w:rsidRDefault="002A5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преля</w:t>
            </w:r>
          </w:p>
          <w:p w:rsidR="002A51A5" w:rsidRDefault="002A5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51A5" w:rsidRDefault="002A5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51A5" w:rsidRDefault="002A5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51A5" w:rsidRDefault="002A5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2A5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2A51A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 прошению сына коллежского секретаря А.Д. Сафоно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на службу в Корочанский земский суд в число канцелярских служителей </w:t>
            </w:r>
          </w:p>
          <w:p w:rsidR="002A51A5" w:rsidRDefault="002A51A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2A5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декабря</w:t>
            </w:r>
          </w:p>
          <w:p w:rsidR="002A51A5" w:rsidRDefault="002A5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2A51A5" w:rsidRDefault="002A5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</w:t>
            </w:r>
          </w:p>
          <w:p w:rsidR="002A51A5" w:rsidRDefault="002A5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51A5" w:rsidRDefault="002A5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51A5" w:rsidRDefault="002A5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51A5" w:rsidRDefault="002A5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51A5" w:rsidRDefault="002A5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2A5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2A51A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 К.Н. Шаталова об определении на службу в Щигровский уездный суд в число канцелярских служителей</w:t>
            </w:r>
          </w:p>
          <w:p w:rsidR="002A51A5" w:rsidRDefault="002A51A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2A5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2A51A5" w:rsidRDefault="002A5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2A51A5" w:rsidRDefault="002A5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</w:t>
            </w:r>
          </w:p>
          <w:p w:rsidR="002A51A5" w:rsidRDefault="002A5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51A5" w:rsidRDefault="002A5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51A5" w:rsidRDefault="002A5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51A5" w:rsidRDefault="002A5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2A5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2A51A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Суджанское уездное казначейство в число канцелярских служителей у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ного из духовного звания  А. А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ндрова</w:t>
            </w:r>
          </w:p>
          <w:p w:rsidR="002A51A5" w:rsidRDefault="002A51A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2A5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-18</w:t>
            </w:r>
          </w:p>
          <w:p w:rsidR="002A51A5" w:rsidRDefault="002A5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2A51A5" w:rsidRDefault="002A5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51A5" w:rsidRDefault="002A5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51A5" w:rsidRDefault="002A5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51A5" w:rsidRDefault="002A5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51A5" w:rsidRDefault="002A5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2A5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2A51A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дворянина         И.Н. Чубарова об определении на служ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ый суд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</w:t>
            </w:r>
          </w:p>
          <w:p w:rsidR="002A51A5" w:rsidRDefault="002A51A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2A5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декабря</w:t>
            </w:r>
          </w:p>
          <w:p w:rsidR="002A51A5" w:rsidRDefault="002A5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2A51A5" w:rsidRDefault="002A5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</w:t>
            </w:r>
          </w:p>
          <w:p w:rsidR="002A51A5" w:rsidRDefault="002A5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51A5" w:rsidRDefault="002A5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51A5" w:rsidRDefault="002A5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51A5" w:rsidRDefault="002A5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2A5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2A51A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подкан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ста Н.С. Вишнякова об определении на службу в Суджанский земский суд в число канцелярских служителей</w:t>
            </w:r>
          </w:p>
          <w:p w:rsidR="002A51A5" w:rsidRDefault="002A51A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432C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432C21" w:rsidRDefault="00432C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432C21" w:rsidRDefault="00432C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</w:t>
            </w:r>
          </w:p>
          <w:p w:rsidR="00432C21" w:rsidRDefault="00432C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2C21" w:rsidRDefault="00432C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2C21" w:rsidRDefault="00432C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2C21" w:rsidRDefault="00432C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432C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432C2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дворянина         А.Н. Мезенцова об определении на службу в Курский уездный суд в число канцелярских служителей </w:t>
            </w:r>
          </w:p>
          <w:p w:rsidR="00432C21" w:rsidRDefault="00432C2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2C21" w:rsidRDefault="00432C2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2C21" w:rsidRDefault="00432C2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432C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вгуста-</w:t>
            </w:r>
          </w:p>
          <w:p w:rsidR="00432C21" w:rsidRDefault="00432C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432C21" w:rsidRDefault="00432C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2C21" w:rsidRDefault="00432C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2C21" w:rsidRDefault="00432C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2C21" w:rsidRDefault="00432C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432C21" w:rsidRDefault="00432C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F143C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Фатежского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ого магистрата об увольнении с должности секретаря коллеж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 Т.И. Кашурова и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и на его место губернск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аря А.П. Брусенцева</w:t>
            </w:r>
          </w:p>
          <w:p w:rsidR="00F143CE" w:rsidRDefault="00F143C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ня-</w:t>
            </w:r>
          </w:p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сентября</w:t>
            </w:r>
          </w:p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Pr="00F143CE" w:rsidRDefault="00F143CE" w:rsidP="00F143C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F143C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зыскании растраченных к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денег с бывшего новооскольского уездного казначея А. Бухарина</w:t>
            </w:r>
          </w:p>
          <w:p w:rsidR="00F143CE" w:rsidRDefault="00F143C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</w:t>
            </w:r>
          </w:p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280A8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ведении ревизии казны по Новооскольскому уездному казн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у и расследовании ее недостачи</w:t>
            </w:r>
          </w:p>
          <w:p w:rsidR="00280A8E" w:rsidRDefault="00280A8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вгуста-</w:t>
            </w:r>
          </w:p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</w:t>
            </w:r>
          </w:p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4C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4CB9" w:rsidRPr="00280A8E" w:rsidRDefault="00280A8E" w:rsidP="00280A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4CB9" w:rsidRDefault="007F4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419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280A8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в даче с-ца 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дуб Корочанского у. между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цами и помещиками</w:t>
            </w:r>
          </w:p>
          <w:p w:rsidR="00280A8E" w:rsidRDefault="00280A8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января</w:t>
            </w:r>
          </w:p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-</w:t>
            </w:r>
          </w:p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ноября</w:t>
            </w:r>
          </w:p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280A8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наложении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щения на лес спорный между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цами д. Озерки    Старооск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и женой полковника Е.П. Бор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ской (урожд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мова)</w:t>
            </w:r>
            <w:proofErr w:type="gramEnd"/>
          </w:p>
          <w:p w:rsidR="00280A8E" w:rsidRDefault="00280A8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ня</w:t>
            </w:r>
          </w:p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</w:t>
            </w:r>
          </w:p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113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0A8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между эко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скими крестьянами с. Разиньково Фатежского у. Дроновыми и свя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</w:t>
            </w:r>
            <w:r w:rsidR="00BB78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рковно</w:t>
            </w:r>
            <w:r w:rsidR="00BB78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ужителями Пятницкой церкви</w:t>
            </w:r>
          </w:p>
          <w:p w:rsidR="00280A8E" w:rsidRDefault="00280A8E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D52" w:rsidRDefault="00A11D5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D52" w:rsidRDefault="00A11D5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D52" w:rsidRDefault="00A11D5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преля</w:t>
            </w:r>
          </w:p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</w:t>
            </w:r>
          </w:p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1132" w:rsidRDefault="00281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A11D5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утивльского зе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исправника о заключении новых     5-летних контрактов на содержание 2-х казенных паромов через р. Сейм с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ником И. Череповым и жен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чика М. Самохиной</w:t>
            </w:r>
          </w:p>
          <w:p w:rsidR="00A11D52" w:rsidRDefault="00A11D5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октября</w:t>
            </w:r>
          </w:p>
          <w:p w:rsidR="00A11D52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A11D52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сентября</w:t>
            </w:r>
          </w:p>
          <w:p w:rsidR="00A11D52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D52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D52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D52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D52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D52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11D52" w:rsidRDefault="00A11D52" w:rsidP="009A39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сообщению Курской духовной консистории об изъятии церковной земли </w:t>
            </w:r>
            <w:r w:rsidR="009A39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 сл. Юрьев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 владения льговского помещика титуля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етника С.В. Коха </w:t>
            </w:r>
          </w:p>
          <w:p w:rsidR="009A398E" w:rsidRDefault="009A398E" w:rsidP="009A39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я</w:t>
            </w:r>
          </w:p>
          <w:p w:rsidR="00A11D52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A11D52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ня</w:t>
            </w:r>
          </w:p>
          <w:p w:rsidR="00A11D52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D52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D52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D52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D52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A11D5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тведении усадебных мест и выделении строевого и дровяного леса пострадавшим от пожара эконом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крестьянам с. Черницыно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</w:t>
            </w:r>
          </w:p>
          <w:p w:rsidR="00A11D52" w:rsidRDefault="00A11D5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апреля</w:t>
            </w:r>
          </w:p>
          <w:p w:rsidR="00A11D52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A11D52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октября</w:t>
            </w:r>
          </w:p>
          <w:p w:rsidR="00A11D52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D52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D52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D52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D52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11D52" w:rsidRDefault="00A11D5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сообщению Курской казенной палаты о пересчете земли из четвертей в десятины по крепостным акта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жи частных лиц за 1823 г.</w:t>
            </w:r>
          </w:p>
          <w:p w:rsidR="00F143CE" w:rsidRDefault="00A11D5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</w:t>
            </w:r>
          </w:p>
          <w:p w:rsidR="00A11D52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A11D52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сентября</w:t>
            </w:r>
          </w:p>
          <w:p w:rsidR="00A11D52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D52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D52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D52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A11D5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бмежевании имения умерших путивльских помещиков Масалит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х для раздела между помещиками Масалитиновыми, Цыбульскими,        Е. Веревкиной</w:t>
            </w:r>
          </w:p>
          <w:p w:rsidR="00A11D52" w:rsidRDefault="00A11D5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</w:t>
            </w:r>
          </w:p>
          <w:p w:rsidR="00A11D52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A11D52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декабря</w:t>
            </w:r>
          </w:p>
          <w:p w:rsidR="00A11D52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D52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D52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D52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D52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A11D5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межевании земли эко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ских крестьян в дачах с. Черницыно, д. Анахина, д. Пастухова Курского у.</w:t>
            </w:r>
          </w:p>
          <w:p w:rsidR="00A11D52" w:rsidRDefault="00A11D5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ля</w:t>
            </w:r>
          </w:p>
          <w:p w:rsidR="00A11D52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A11D52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</w:t>
            </w:r>
          </w:p>
          <w:p w:rsidR="00A11D52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D52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D52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A11D5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межевании земли однод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ев с. Высоко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Спасское (Пере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во), д. Кондратьевка Курского у. и помещи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февраля</w:t>
            </w:r>
          </w:p>
          <w:p w:rsidR="00A11D52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A11D52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</w:t>
            </w:r>
          </w:p>
          <w:p w:rsidR="00A11D52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D52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D52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D52" w:rsidRDefault="00A11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Pr="009A398E" w:rsidRDefault="001F299C" w:rsidP="001F299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9A398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26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Pr="001F299C" w:rsidRDefault="001F299C" w:rsidP="001F299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1F29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1F299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репостной девицы А.Б. Савичевой об освобождении </w:t>
            </w:r>
            <w:r w:rsidR="00D17D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 зависимости наследников курского купца Г.М. Ветчинкина</w:t>
            </w:r>
          </w:p>
          <w:p w:rsidR="001F299C" w:rsidRDefault="001F299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1F29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</w:t>
            </w:r>
          </w:p>
          <w:p w:rsidR="001F299C" w:rsidRDefault="001F29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-</w:t>
            </w:r>
          </w:p>
          <w:p w:rsidR="001F299C" w:rsidRDefault="001F29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вгуста</w:t>
            </w:r>
          </w:p>
          <w:p w:rsidR="001F299C" w:rsidRDefault="001F29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299C" w:rsidRDefault="001F29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299C" w:rsidRDefault="001F29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299C" w:rsidRDefault="001F29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1F29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1F299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жи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Хот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 отставного майора И.П. Парап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ча о выплате денег по контракту за постой в его доме Хотмыж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нического правления</w:t>
            </w:r>
          </w:p>
          <w:p w:rsidR="001F299C" w:rsidRDefault="001F299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1F29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рель</w:t>
            </w:r>
          </w:p>
          <w:p w:rsidR="001F299C" w:rsidRDefault="001F29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-</w:t>
            </w:r>
          </w:p>
          <w:p w:rsidR="001F299C" w:rsidRDefault="001F29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октября</w:t>
            </w:r>
          </w:p>
          <w:p w:rsidR="001F299C" w:rsidRDefault="001F29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299C" w:rsidRDefault="001F29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299C" w:rsidRDefault="001F29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299C" w:rsidRDefault="001F29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299C" w:rsidRDefault="001F29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1F29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1F299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Межевой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9A39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и о вы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пий планов и м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ых книг </w:t>
            </w:r>
            <w:r w:rsidR="00AB7C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ладельц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ч</w:t>
            </w:r>
            <w:r w:rsidR="00AB7C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л. Без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</w:t>
            </w:r>
            <w:r w:rsidR="00AB7C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Устинка, с. Шебекино, с.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вое Белгородского у. и взыскании с них пошлин</w:t>
            </w:r>
            <w:proofErr w:type="gramEnd"/>
          </w:p>
          <w:p w:rsidR="001F299C" w:rsidRDefault="001F299C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AB7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декабря</w:t>
            </w:r>
          </w:p>
          <w:p w:rsidR="00AB7C50" w:rsidRDefault="00AB7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-</w:t>
            </w:r>
          </w:p>
          <w:p w:rsidR="00AB7C50" w:rsidRDefault="00AB7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ля</w:t>
            </w:r>
          </w:p>
          <w:p w:rsidR="00AB7C50" w:rsidRDefault="00AB7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7C50" w:rsidRDefault="00AB7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7C50" w:rsidRDefault="00AB7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7C50" w:rsidRDefault="00AB7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7C50" w:rsidRDefault="00AB7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7C50" w:rsidRDefault="00AB7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AB7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AB7C5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урского мещанина И.Г. Головина об открыт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Дь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о Курского у. 3-х ярмарок</w:t>
            </w:r>
          </w:p>
          <w:p w:rsidR="00AB7C50" w:rsidRDefault="00AB7C5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7C50" w:rsidRDefault="00AB7C5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AB7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</w:t>
            </w:r>
          </w:p>
          <w:p w:rsidR="00AB7C50" w:rsidRDefault="00AB7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-</w:t>
            </w:r>
          </w:p>
          <w:p w:rsidR="00AB7C50" w:rsidRDefault="00AB7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я</w:t>
            </w:r>
          </w:p>
          <w:p w:rsidR="00AB7C50" w:rsidRDefault="00AB7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7C50" w:rsidRDefault="00AB7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7C50" w:rsidRDefault="00AB7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AB7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AB7C5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Межевой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23480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и о вы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пий планов и м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х книг владельцам дач в 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, Фатежском, Обоянском уездах и взыскании с них пошлин.</w:t>
            </w:r>
          </w:p>
          <w:p w:rsidR="00AB7C50" w:rsidRDefault="00AB7C5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естр копий планов и межевых книг (лл. 1об.-2)</w:t>
            </w:r>
          </w:p>
          <w:p w:rsidR="00AB7C50" w:rsidRDefault="00AB7C5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7C50" w:rsidRDefault="00AB7C5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7C50" w:rsidRDefault="00AB7C5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7C50" w:rsidRDefault="00AB7C5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7C50" w:rsidRDefault="00AB7C5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7C50" w:rsidRDefault="00AB7C5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AB7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</w:t>
            </w:r>
          </w:p>
          <w:p w:rsidR="00AB7C50" w:rsidRDefault="00AB7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-</w:t>
            </w:r>
          </w:p>
          <w:p w:rsidR="00AB7C50" w:rsidRDefault="00AB7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сентября</w:t>
            </w:r>
          </w:p>
          <w:p w:rsidR="00AB7C50" w:rsidRDefault="00AB7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7C50" w:rsidRDefault="00AB7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7C50" w:rsidRDefault="00AB7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7C50" w:rsidRDefault="00AB7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7C50" w:rsidRDefault="00AB7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AB7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AB7C5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м наследственном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умершего рыльского купца       П.А. Чумаков</w:t>
            </w:r>
            <w:r w:rsidR="0023480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ежду его зятем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ом Я.О. Касалаповым и однодво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 урожденными Чумаковыми: д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овская Рыльского у. П.А. Чис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й, д. Брысина Дмитриевского у.     Ак.А. Асмоловой, А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Рагулиной</w:t>
            </w:r>
          </w:p>
          <w:p w:rsidR="00AB7C50" w:rsidRDefault="00AB7C5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AB7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9 августа</w:t>
            </w:r>
          </w:p>
          <w:p w:rsidR="00AB7C50" w:rsidRDefault="00AB7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-</w:t>
            </w:r>
          </w:p>
          <w:p w:rsidR="00AB7C50" w:rsidRDefault="00AB7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AB7C50" w:rsidRDefault="00AB7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7C50" w:rsidRDefault="00AB7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7C50" w:rsidRDefault="00AB7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7C50" w:rsidRDefault="00AB7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7C50" w:rsidRDefault="00AB7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7C50" w:rsidRDefault="00AB7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7C50" w:rsidRDefault="00AB7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7C50" w:rsidRDefault="00AB7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0</w:t>
            </w:r>
          </w:p>
          <w:p w:rsidR="00AB7C50" w:rsidRDefault="00AB7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Pr="00AB7C50" w:rsidRDefault="00AB7C50" w:rsidP="00AB7C5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AB7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B7C50" w:rsidRDefault="00AB7C5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определении на службу уволенных из духовного звания</w:t>
            </w:r>
            <w:r w:rsidR="00E04B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ына дьячка А. Александрова в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джанское уездное казначейство;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 священника М. Иванова в </w:t>
            </w:r>
            <w:r w:rsidR="00E04B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е дворянское депутатское собрание;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пономаря И. Анфилова в Курскую губернскую типографию в числ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ителей</w:t>
            </w:r>
          </w:p>
          <w:p w:rsidR="00F143CE" w:rsidRDefault="00AB7C5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E04B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вгуста-</w:t>
            </w:r>
          </w:p>
          <w:p w:rsidR="00E04B95" w:rsidRDefault="00E04B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сентября</w:t>
            </w:r>
          </w:p>
          <w:p w:rsidR="00E04B95" w:rsidRDefault="00E04B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4B95" w:rsidRDefault="00E04B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4B95" w:rsidRDefault="00E04B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4B95" w:rsidRDefault="00E04B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4B95" w:rsidRDefault="00E04B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4B95" w:rsidRDefault="00E04B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4B95" w:rsidRDefault="00E04B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4B95" w:rsidRDefault="00E04B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4B95" w:rsidRDefault="00E04B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E04B95" w:rsidRDefault="00E04B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E04B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E04B9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М.Д. Иващенко о пере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из Орловской палаты уго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уда на службу в Курское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</w:t>
            </w:r>
          </w:p>
          <w:p w:rsidR="00E04B95" w:rsidRDefault="00E04B9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E04B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13</w:t>
            </w:r>
          </w:p>
          <w:p w:rsidR="00E04B95" w:rsidRDefault="00E04B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вгуста</w:t>
            </w:r>
          </w:p>
          <w:p w:rsidR="00E04B95" w:rsidRDefault="00E04B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4B95" w:rsidRDefault="00E04B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4B95" w:rsidRDefault="00E04B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4B95" w:rsidRDefault="00E04B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4B95" w:rsidRDefault="00E04B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E04B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E04B9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елгород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ина Н.А. Яблонского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службу в Белгородский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й суд в число канцелярских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й</w:t>
            </w:r>
          </w:p>
          <w:p w:rsidR="00E04B95" w:rsidRDefault="00E04B9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E04B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ля</w:t>
            </w:r>
          </w:p>
          <w:p w:rsidR="00E04B95" w:rsidRDefault="00E04B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-</w:t>
            </w:r>
          </w:p>
          <w:p w:rsidR="00E04B95" w:rsidRDefault="00E04B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</w:t>
            </w:r>
          </w:p>
          <w:p w:rsidR="00E04B95" w:rsidRDefault="00E04B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4B95" w:rsidRDefault="00E04B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4B95" w:rsidRDefault="00E04B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4B95" w:rsidRDefault="00E04B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4B95" w:rsidRDefault="00E04B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375F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375FA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Льговский уездны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канцеляриста      И.С. Гомовецкого</w:t>
            </w:r>
          </w:p>
          <w:p w:rsidR="00375FAD" w:rsidRDefault="00375FA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5FAD" w:rsidRDefault="00375FA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375F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</w:t>
            </w:r>
          </w:p>
          <w:p w:rsidR="00375FAD" w:rsidRDefault="00375F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-</w:t>
            </w:r>
          </w:p>
          <w:p w:rsidR="00375FAD" w:rsidRDefault="00375F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</w:t>
            </w:r>
          </w:p>
          <w:p w:rsidR="00375FAD" w:rsidRDefault="00375F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5FAD" w:rsidRDefault="00375F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5FAD" w:rsidRDefault="00375F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5FAD" w:rsidRDefault="00375F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7B3EF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 И.Г. Пушкарева об определении на службу в Корочанский уездный суд в число канцелярских служителей</w:t>
            </w:r>
          </w:p>
          <w:p w:rsidR="007B3EF0" w:rsidRDefault="007B3EF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-</w:t>
            </w:r>
          </w:p>
          <w:p w:rsidR="007B3EF0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октября</w:t>
            </w:r>
          </w:p>
          <w:p w:rsidR="007B3EF0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3EF0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3EF0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3EF0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7B3EF0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7B3EF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анцеляриста Е.Д. Титова об определении на службу в Белгородский уездный суд в число канцелярских служителей</w:t>
            </w:r>
          </w:p>
          <w:p w:rsidR="007B3EF0" w:rsidRDefault="007B3EF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-</w:t>
            </w:r>
          </w:p>
          <w:p w:rsidR="007B3EF0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октября</w:t>
            </w:r>
          </w:p>
          <w:p w:rsidR="007B3EF0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3EF0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3EF0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3EF0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7B3EF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оллежского регистратора А.А. Скаринникова об определении на службу в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уездный суд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</w:t>
            </w:r>
          </w:p>
          <w:p w:rsidR="007B3EF0" w:rsidRDefault="007B3EF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ля-</w:t>
            </w:r>
          </w:p>
          <w:p w:rsidR="007B3EF0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октября</w:t>
            </w:r>
          </w:p>
          <w:p w:rsidR="007B3EF0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3EF0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3EF0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3EF0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3EF0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7B3EF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казенной палаты о перемещении из Хотмы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земского суда в Хотмыжское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е казначейство губернского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ора А. Ковалевского</w:t>
            </w:r>
          </w:p>
          <w:p w:rsidR="007B3EF0" w:rsidRDefault="007B3EF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вгуста,</w:t>
            </w:r>
          </w:p>
          <w:p w:rsidR="007B3EF0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октября</w:t>
            </w:r>
          </w:p>
          <w:p w:rsidR="007B3EF0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3EF0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3EF0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3EF0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3EF0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7B3EF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Тимского уездного землемера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омещика коллежского сек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 А.А. Аммосова</w:t>
            </w:r>
          </w:p>
          <w:p w:rsidR="007B3EF0" w:rsidRDefault="007B3EF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вгуста-</w:t>
            </w:r>
          </w:p>
          <w:p w:rsidR="007B3EF0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</w:t>
            </w:r>
          </w:p>
          <w:p w:rsidR="007B3EF0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3EF0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3EF0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3EF0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B3EF0" w:rsidRDefault="007B3EF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 Я.Ф. Анфилогова об определении на службу в Щигровский земский суд в число канцелярских служителей</w:t>
            </w:r>
          </w:p>
          <w:p w:rsidR="00F143CE" w:rsidRDefault="007B3EF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-</w:t>
            </w:r>
          </w:p>
          <w:p w:rsidR="007B3EF0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октября</w:t>
            </w:r>
          </w:p>
          <w:p w:rsidR="007B3EF0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3EF0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3EF0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3EF0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7B3EF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ое уездное казначейство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регистратора М.И. Никитина</w:t>
            </w:r>
          </w:p>
          <w:p w:rsidR="007B3EF0" w:rsidRDefault="007B3EF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3EF0" w:rsidRDefault="007B3EF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вгуста-</w:t>
            </w:r>
          </w:p>
          <w:p w:rsidR="007B3EF0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октября</w:t>
            </w:r>
          </w:p>
          <w:p w:rsidR="007B3EF0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3EF0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3EF0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3EF0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7B3E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847E4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казенную палату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дворянина      А.М. Бурцова</w:t>
            </w:r>
          </w:p>
          <w:p w:rsidR="00847E42" w:rsidRDefault="00847E4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847E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вгуста-</w:t>
            </w:r>
          </w:p>
          <w:p w:rsidR="00847E42" w:rsidRDefault="00847E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сентября</w:t>
            </w:r>
          </w:p>
          <w:p w:rsidR="00847E42" w:rsidRDefault="00847E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E42" w:rsidRDefault="00847E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E42" w:rsidRDefault="00847E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E42" w:rsidRDefault="00847E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847E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847E4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янский уездный суд </w:t>
            </w:r>
            <w:r w:rsidR="004C1E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4C1E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ужителей суджанского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отставного юнкера Н.С. Резанова</w:t>
            </w:r>
          </w:p>
          <w:p w:rsidR="00847E42" w:rsidRDefault="00847E4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4C1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вгуста-</w:t>
            </w:r>
          </w:p>
          <w:p w:rsidR="004C1E80" w:rsidRDefault="004C1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октября</w:t>
            </w:r>
          </w:p>
          <w:p w:rsidR="004C1E80" w:rsidRDefault="004C1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1E80" w:rsidRDefault="004C1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1E80" w:rsidRDefault="004C1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1E80" w:rsidRDefault="004C1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4C1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4C1E8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казенную палату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дворянина        А.Н. Андросова</w:t>
            </w:r>
          </w:p>
          <w:p w:rsidR="004C1E80" w:rsidRDefault="004C1E8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4C1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вгуста-</w:t>
            </w:r>
          </w:p>
          <w:p w:rsidR="004C1E80" w:rsidRDefault="004C1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сентября</w:t>
            </w:r>
          </w:p>
          <w:p w:rsidR="004C1E80" w:rsidRDefault="004C1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1E80" w:rsidRDefault="004C1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1E80" w:rsidRDefault="004C1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1E80" w:rsidRDefault="004C1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4C1E80" w:rsidRDefault="004C1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4C1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4C1E8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Щигровский уездный суд в числ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ителей канцеляриста Н.М. Курдяева</w:t>
            </w:r>
          </w:p>
          <w:p w:rsidR="004C1E80" w:rsidRDefault="004C1E8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4C1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26</w:t>
            </w:r>
          </w:p>
          <w:p w:rsidR="004C1E80" w:rsidRDefault="004C1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ня</w:t>
            </w:r>
          </w:p>
          <w:p w:rsidR="004C1E80" w:rsidRDefault="004C1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1E80" w:rsidRDefault="004C1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1E80" w:rsidRDefault="004C1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1E80" w:rsidRDefault="004C1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4C1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4C1E8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указу Сената об определении на службу в Курскую палату гра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уда в числ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анцелярских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ей уволенного из духовного 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учителя Курского духовн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училища И. Беляева</w:t>
            </w:r>
          </w:p>
          <w:p w:rsidR="004C1E80" w:rsidRDefault="004C1E8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4C1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-</w:t>
            </w:r>
          </w:p>
          <w:p w:rsidR="004C1E80" w:rsidRDefault="004C1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августа</w:t>
            </w:r>
          </w:p>
          <w:p w:rsidR="004C1E80" w:rsidRDefault="004C1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1E80" w:rsidRDefault="004C1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1E80" w:rsidRDefault="004C1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1E80" w:rsidRDefault="004C1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1E80" w:rsidRDefault="004C1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1E80" w:rsidRDefault="004C1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4C1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4C1E80" w:rsidP="004C1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разрешени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ному капитану Скляренко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ться на гражданскую службу</w:t>
            </w:r>
          </w:p>
          <w:p w:rsidR="004C1E80" w:rsidRDefault="004C1E80" w:rsidP="004C1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C1E80" w:rsidRDefault="004C1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31</w:t>
            </w:r>
          </w:p>
          <w:p w:rsidR="00280A8E" w:rsidRDefault="004C1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вгуста</w:t>
            </w:r>
          </w:p>
          <w:p w:rsidR="004C1E80" w:rsidRDefault="004C1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1E80" w:rsidRDefault="004C1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1E80" w:rsidRDefault="004C1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4C1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4C1E8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узаконении родившихся до брака детей отставного подпоручика Г. Кусакова, отставного прапорщика Н. Киреевского</w:t>
            </w:r>
          </w:p>
          <w:p w:rsidR="004C1E80" w:rsidRDefault="004C1E8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1E80" w:rsidRDefault="004C1E8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1E80" w:rsidRDefault="004C1E80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4C1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вгуста</w:t>
            </w:r>
          </w:p>
          <w:p w:rsidR="004C1E80" w:rsidRDefault="004C1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-</w:t>
            </w:r>
          </w:p>
          <w:p w:rsidR="004C1E80" w:rsidRDefault="004C1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февраля</w:t>
            </w:r>
          </w:p>
          <w:p w:rsidR="004C1E80" w:rsidRDefault="004C1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1E80" w:rsidRDefault="004C1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1E80" w:rsidRDefault="004C1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1E80" w:rsidRDefault="004C1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5720A" w:rsidRDefault="0045720A" w:rsidP="004572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5720A" w:rsidRDefault="0045720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указу Сената об определении на службу в Курскую палату гра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уда в числ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анцелярских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ей студента Харьковского 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рситета А. Кузмича</w:t>
            </w:r>
          </w:p>
          <w:p w:rsidR="0045720A" w:rsidRDefault="0045720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4572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0</w:t>
            </w:r>
          </w:p>
          <w:p w:rsidR="0045720A" w:rsidRDefault="004572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я</w:t>
            </w:r>
          </w:p>
          <w:p w:rsidR="0045720A" w:rsidRDefault="004572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720A" w:rsidRDefault="004572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720A" w:rsidRDefault="004572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720A" w:rsidRDefault="004572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720A" w:rsidRDefault="004572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4572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45720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тимского 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И.Г. Сухочева об определении на службу в Щигровский уездный суд в число канцелярских служителей</w:t>
            </w:r>
          </w:p>
          <w:p w:rsidR="0045720A" w:rsidRDefault="0045720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4572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я-</w:t>
            </w:r>
          </w:p>
          <w:p w:rsidR="0045720A" w:rsidRDefault="004572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вгуста</w:t>
            </w:r>
          </w:p>
          <w:p w:rsidR="0045720A" w:rsidRDefault="004572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720A" w:rsidRDefault="004572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720A" w:rsidRDefault="004572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720A" w:rsidRDefault="004572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4572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45720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уволенного из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вного звания сына дьячка с. Осколец Старооскольского у. И.Б. Чеботарев</w:t>
            </w:r>
            <w:r w:rsidR="004637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 определении на службу в типо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4637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бернского правления в число канцелярских служителей</w:t>
            </w:r>
          </w:p>
          <w:p w:rsidR="0045720A" w:rsidRDefault="0045720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4637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ня</w:t>
            </w:r>
          </w:p>
          <w:p w:rsidR="004637CD" w:rsidRDefault="004637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-</w:t>
            </w:r>
          </w:p>
          <w:p w:rsidR="004637CD" w:rsidRDefault="004637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я</w:t>
            </w:r>
          </w:p>
          <w:p w:rsidR="004637CD" w:rsidRDefault="004637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7CD" w:rsidRDefault="004637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7CD" w:rsidRDefault="004637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7CD" w:rsidRDefault="004637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7CD" w:rsidRDefault="004637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7CD" w:rsidRDefault="004637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4637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4637C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й городской полиции об определении на должность квартального надзирателя коллежского регистратора А.М. Гапонова</w:t>
            </w:r>
          </w:p>
          <w:p w:rsidR="004637CD" w:rsidRDefault="004637C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4637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</w:t>
            </w:r>
          </w:p>
          <w:p w:rsidR="004637CD" w:rsidRDefault="004637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-</w:t>
            </w:r>
          </w:p>
          <w:p w:rsidR="004637CD" w:rsidRDefault="004637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октября</w:t>
            </w:r>
          </w:p>
          <w:p w:rsidR="004637CD" w:rsidRDefault="004637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7CD" w:rsidRDefault="004637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7CD" w:rsidRDefault="004637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7CD" w:rsidRDefault="004637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4637CD" w:rsidRDefault="004637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4637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4637C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.И. Самсонова об определении на службу в Суджанский уездный суд в число канцелярских служителей</w:t>
            </w:r>
          </w:p>
          <w:p w:rsidR="004637CD" w:rsidRDefault="004637C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4637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4</w:t>
            </w:r>
          </w:p>
          <w:p w:rsidR="004637CD" w:rsidRDefault="004637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ня</w:t>
            </w:r>
          </w:p>
          <w:p w:rsidR="004637CD" w:rsidRDefault="004637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7CD" w:rsidRDefault="004637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7CD" w:rsidRDefault="004637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7CD" w:rsidRDefault="004637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4637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4637C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подпоручика В.Е. Леонова об определении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 в Тимский уездный суд в число канцелярских служителей</w:t>
            </w:r>
          </w:p>
          <w:p w:rsidR="004637CD" w:rsidRDefault="004637C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4637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рта-</w:t>
            </w:r>
          </w:p>
          <w:p w:rsidR="004637CD" w:rsidRDefault="004637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вгуста</w:t>
            </w:r>
          </w:p>
          <w:p w:rsidR="004637CD" w:rsidRDefault="004637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7CD" w:rsidRDefault="004637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7CD" w:rsidRDefault="004637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7CD" w:rsidRDefault="004637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4637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4637C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 И.В. Яцына об определении на службу в Путивльский уездный суд в число канцелярских служителей</w:t>
            </w:r>
          </w:p>
          <w:p w:rsidR="004637CD" w:rsidRDefault="004637C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4637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мая-</w:t>
            </w:r>
          </w:p>
          <w:p w:rsidR="004637CD" w:rsidRDefault="004637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вгуста</w:t>
            </w:r>
          </w:p>
          <w:p w:rsidR="004637CD" w:rsidRDefault="004637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7CD" w:rsidRDefault="004637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7CD" w:rsidRDefault="004637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7CD" w:rsidRDefault="004637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577B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577B3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е дворянское депутатское собрание в число канцелярских служителей  А.И. Федоровича,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рнигов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.</w:t>
            </w:r>
          </w:p>
          <w:p w:rsidR="00577B32" w:rsidRDefault="00577B3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577B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сентября</w:t>
            </w:r>
          </w:p>
          <w:p w:rsidR="00577B32" w:rsidRDefault="00577B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-</w:t>
            </w:r>
          </w:p>
          <w:p w:rsidR="00577B32" w:rsidRDefault="00577B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</w:t>
            </w:r>
          </w:p>
          <w:p w:rsidR="00577B32" w:rsidRDefault="00577B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B32" w:rsidRDefault="00577B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B32" w:rsidRDefault="00577B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B32" w:rsidRDefault="00577B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B32" w:rsidRDefault="00577B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577B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577B3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Хотмыжское уездное казначейство в число канцелярских служителе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ина А.И. Лазарева</w:t>
            </w:r>
          </w:p>
          <w:p w:rsidR="00577B32" w:rsidRDefault="00577B3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577B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вгуста-</w:t>
            </w:r>
          </w:p>
          <w:p w:rsidR="00577B32" w:rsidRDefault="00577B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октября</w:t>
            </w:r>
          </w:p>
          <w:p w:rsidR="00577B32" w:rsidRDefault="00577B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B32" w:rsidRDefault="00577B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B32" w:rsidRDefault="00577B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B32" w:rsidRDefault="00577B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577B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7B32" w:rsidRDefault="00577B3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казенную палату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губернск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аря П.М. Тучькова</w:t>
            </w:r>
          </w:p>
          <w:p w:rsidR="00280A8E" w:rsidRDefault="00577B3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577B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-</w:t>
            </w:r>
          </w:p>
          <w:p w:rsidR="00577B32" w:rsidRDefault="00577B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октября</w:t>
            </w:r>
          </w:p>
          <w:p w:rsidR="00577B32" w:rsidRDefault="00577B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B32" w:rsidRDefault="00577B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B32" w:rsidRDefault="00577B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B32" w:rsidRDefault="00577B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577B32" w:rsidRDefault="00577B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577B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577B3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И.М. Бакеева об определении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 в Корочанский уездный суд в число канцелярских служителей</w:t>
            </w:r>
          </w:p>
          <w:p w:rsidR="00577B32" w:rsidRDefault="00577B3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577B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ня-</w:t>
            </w:r>
          </w:p>
          <w:p w:rsidR="00577B32" w:rsidRDefault="00577B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вгуста</w:t>
            </w:r>
          </w:p>
          <w:p w:rsidR="00577B32" w:rsidRDefault="00577B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B32" w:rsidRDefault="00577B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B32" w:rsidRDefault="00577B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B32" w:rsidRDefault="00577B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3F6E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3F6EF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анцеляриста Н.Н. Курлова об определении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 в губернское правление в число канцелярских служителей</w:t>
            </w:r>
          </w:p>
          <w:p w:rsidR="003F6EF6" w:rsidRDefault="003F6EF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3F6E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19 июля</w:t>
            </w:r>
          </w:p>
          <w:p w:rsidR="003F6EF6" w:rsidRDefault="003F6E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6EF6" w:rsidRDefault="003F6E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6EF6" w:rsidRDefault="003F6E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6EF6" w:rsidRDefault="003F6E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3F6E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3F6EF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губернского секретаря А.А. Мухин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службу в Обоянский уездный суд в число канцелярских служителей</w:t>
            </w:r>
          </w:p>
          <w:p w:rsidR="003F6EF6" w:rsidRDefault="003F6EF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6E2E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-</w:t>
            </w:r>
          </w:p>
          <w:p w:rsidR="006E2EF6" w:rsidRDefault="006E2E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</w:t>
            </w:r>
          </w:p>
          <w:p w:rsidR="006E2EF6" w:rsidRDefault="006E2E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2EF6" w:rsidRDefault="006E2E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2EF6" w:rsidRDefault="006E2E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2EF6" w:rsidRDefault="006E2E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6E2E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E2EF6" w:rsidRDefault="006E2EF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овоосколь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ничего о перемещении канцеля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 С.Т. Подосинникова из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го уездного суда</w:t>
            </w:r>
            <w:r w:rsidR="00504C3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служ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городническое правление</w:t>
            </w:r>
          </w:p>
          <w:p w:rsidR="00280A8E" w:rsidRDefault="006E2EF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6E2EF6" w:rsidRDefault="006E2EF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6E2E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-</w:t>
            </w:r>
          </w:p>
          <w:p w:rsidR="006E2EF6" w:rsidRDefault="006E2E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</w:t>
            </w:r>
          </w:p>
          <w:p w:rsidR="006E2EF6" w:rsidRDefault="006E2E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2EF6" w:rsidRDefault="006E2E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2EF6" w:rsidRDefault="006E2E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2EF6" w:rsidRDefault="006E2E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2EF6" w:rsidRDefault="006E2E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6E2E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F86C2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арооскольского дворянина И.Я. Савенкова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на службу в Тимский уездный суд в число канцелярских служителей</w:t>
            </w:r>
          </w:p>
          <w:p w:rsidR="00F86C23" w:rsidRDefault="00F86C2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F86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-</w:t>
            </w:r>
          </w:p>
          <w:p w:rsidR="00F86C23" w:rsidRDefault="00F86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ля</w:t>
            </w:r>
          </w:p>
          <w:p w:rsidR="00F86C23" w:rsidRDefault="00F86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C23" w:rsidRDefault="00F86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C23" w:rsidRDefault="00F86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C23" w:rsidRDefault="00F86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F86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F86C2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Дмитриев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овой ратуши об увольнении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ратуши губернского секретаря В.Г. Гаврилова и определении на эту должность коллежского секретаря  Л.Н. Мухина</w:t>
            </w:r>
          </w:p>
          <w:p w:rsidR="00F86C23" w:rsidRDefault="00F86C2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F86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ля-</w:t>
            </w:r>
          </w:p>
          <w:p w:rsidR="00F86C23" w:rsidRDefault="00F86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F86C23" w:rsidRDefault="00F86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C23" w:rsidRDefault="00F86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C23" w:rsidRDefault="00F86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C23" w:rsidRDefault="00F86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C23" w:rsidRDefault="00F86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C23" w:rsidRDefault="00F86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F86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F86C2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алату гражданского суда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 студента А.П. Кузьмича</w:t>
            </w:r>
          </w:p>
          <w:p w:rsidR="00F86C23" w:rsidRDefault="00F86C2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F86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-19</w:t>
            </w:r>
          </w:p>
          <w:p w:rsidR="00F86C23" w:rsidRDefault="00F86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ля</w:t>
            </w:r>
          </w:p>
          <w:p w:rsidR="00F86C23" w:rsidRDefault="00F86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C23" w:rsidRDefault="00F86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C23" w:rsidRDefault="00F86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C23" w:rsidRDefault="00F86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F86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F86C2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лужащего Ч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вского дворянского депутат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5C3F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рания П.П. Должикова о вы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ий указов Сената о присвоении чинов отцу П.В. Должикову.</w:t>
            </w:r>
          </w:p>
          <w:p w:rsidR="00F86C23" w:rsidRDefault="00F86C2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и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инстве заседателя Курского нижнего земского суда губернского секретаря П.В. Должикова за 1799 г. Копия      (лл. 11-12)</w:t>
            </w:r>
          </w:p>
          <w:p w:rsidR="00F86C23" w:rsidRDefault="00F86C2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F86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октября</w:t>
            </w:r>
          </w:p>
          <w:p w:rsidR="00F86C23" w:rsidRDefault="00F86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-</w:t>
            </w:r>
          </w:p>
          <w:p w:rsidR="00F86C23" w:rsidRDefault="00F86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преля</w:t>
            </w:r>
          </w:p>
          <w:p w:rsidR="00F86C23" w:rsidRDefault="00F86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,</w:t>
            </w:r>
          </w:p>
          <w:p w:rsidR="00F86C23" w:rsidRDefault="00F86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преля-</w:t>
            </w:r>
          </w:p>
          <w:p w:rsidR="00F86C23" w:rsidRDefault="00F86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</w:t>
            </w:r>
          </w:p>
          <w:p w:rsidR="00F86C23" w:rsidRDefault="00F86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C23" w:rsidRDefault="00F86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C23" w:rsidRDefault="00F86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C23" w:rsidRDefault="00F86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C23" w:rsidRDefault="00F86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F86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F86C2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с должности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аря Белгородского земского суда губернского секретаря В.И. Цырукина и определении на его место секретаря Н.В. Папетина.</w:t>
            </w:r>
          </w:p>
          <w:p w:rsidR="00F86C23" w:rsidRDefault="00F86C2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секретаря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го уездного суда Н.В. Папетина за 1824 г. (лл. 9-10)</w:t>
            </w:r>
          </w:p>
          <w:p w:rsidR="00F86C23" w:rsidRDefault="00F86C2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C23" w:rsidRDefault="00F86C2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F86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</w:t>
            </w:r>
          </w:p>
          <w:p w:rsidR="00F86C23" w:rsidRDefault="00F86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-</w:t>
            </w:r>
          </w:p>
          <w:p w:rsidR="00F86C23" w:rsidRDefault="00F86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октября</w:t>
            </w:r>
          </w:p>
          <w:p w:rsidR="00F86C23" w:rsidRDefault="00F86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C23" w:rsidRDefault="00F86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C23" w:rsidRDefault="00F86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C23" w:rsidRDefault="00F86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C23" w:rsidRDefault="00F86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D90FB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определении на должность губернского казначея Курской казенной палаты титулярного советника А. Соломку</w:t>
            </w:r>
          </w:p>
          <w:p w:rsidR="00D90FB3" w:rsidRDefault="00D90FB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-</w:t>
            </w:r>
          </w:p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декабря</w:t>
            </w:r>
          </w:p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D90FB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указу Сената об определении на службу в Курское дворянское де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тское собрание в числ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анцелярских служителей уволенного из духовного звания П. Соколова</w:t>
            </w:r>
          </w:p>
          <w:p w:rsidR="00D90FB3" w:rsidRDefault="00D90FB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октября-</w:t>
            </w:r>
          </w:p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ноября</w:t>
            </w:r>
          </w:p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8</w:t>
            </w:r>
          </w:p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D90FB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определении на должность советника Курско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нной палаты по управлению п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ым сбором губернского казначея       А. Поморцева  </w:t>
            </w:r>
          </w:p>
          <w:p w:rsidR="00D90FB3" w:rsidRDefault="00D90FB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20</w:t>
            </w:r>
          </w:p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я</w:t>
            </w:r>
          </w:p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D90FB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губернатора о запрещении евреям находится в В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российских губерниях при вин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ных заводах</w:t>
            </w:r>
          </w:p>
          <w:p w:rsidR="00D90FB3" w:rsidRDefault="00D90FB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</w:t>
            </w:r>
          </w:p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-</w:t>
            </w:r>
          </w:p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</w:t>
            </w:r>
          </w:p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D90FB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определении на службу уволенных из духовного звания сына священника И. Спасского в Курскую палату гражданского суд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ына протоиерея А. Тарановского в Суджанский уездный суд, студента Харьковского университета В. Кал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ова в Курский уездный суд</w:t>
            </w:r>
          </w:p>
          <w:p w:rsidR="00D90FB3" w:rsidRDefault="00D90FB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23</w:t>
            </w:r>
          </w:p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D90FB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нцеляриста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ина А.Н. Попова об определении на службу в Корочанский земский суд в число канцелярских служителей</w:t>
            </w:r>
          </w:p>
          <w:p w:rsidR="00D90FB3" w:rsidRDefault="00D90FB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FB3" w:rsidRDefault="00D90FB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FB3" w:rsidRDefault="00D90FB3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я-</w:t>
            </w:r>
          </w:p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октября</w:t>
            </w:r>
          </w:p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D90FB3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D90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B52B1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сообщению Курской духовной консистории об определении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 в губернское правление в числ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анцелярских служителей сына по</w:t>
            </w:r>
            <w:r w:rsidR="001E3D4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1E3D4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ря А.Н.  Анфилова</w:t>
            </w:r>
          </w:p>
          <w:p w:rsidR="00B52B1F" w:rsidRDefault="00B52B1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-</w:t>
            </w:r>
          </w:p>
          <w:p w:rsidR="001E3D4D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вгуста</w:t>
            </w:r>
          </w:p>
          <w:p w:rsidR="001E3D4D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D4D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D4D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D4D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D4D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1E3D4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нцеляриста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ского уездного суда И.А. Иванова об определении на службу в Хотмыжский земский суд в число канцелярских служителей</w:t>
            </w:r>
          </w:p>
          <w:p w:rsidR="001E3D4D" w:rsidRDefault="001E3D4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ня-</w:t>
            </w:r>
          </w:p>
          <w:p w:rsidR="001E3D4D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</w:t>
            </w:r>
          </w:p>
          <w:p w:rsidR="001E3D4D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D4D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D4D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D4D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D4D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1E3D4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отказе в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ятии на службу в Путивльский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й суд отпущенного на волю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го человека А. Нацецкого</w:t>
            </w:r>
          </w:p>
          <w:p w:rsidR="001E3D4D" w:rsidRDefault="001E3D4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1E3D4D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-</w:t>
            </w:r>
          </w:p>
          <w:p w:rsidR="001E3D4D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рта</w:t>
            </w:r>
          </w:p>
          <w:p w:rsidR="001E3D4D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D4D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D4D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D4D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E3D4D" w:rsidRDefault="001E3D4D" w:rsidP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оскольский уездный суд в чи</w:t>
            </w:r>
            <w:r w:rsidR="00EF5A1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 канцелярских служителей ко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та Н.Н. Часовникова,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онеж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ня-</w:t>
            </w:r>
          </w:p>
          <w:p w:rsidR="001E3D4D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ля</w:t>
            </w:r>
          </w:p>
          <w:p w:rsidR="001E3D4D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D4D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D4D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D4D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D4D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1E3D4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казенную палату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уволенного из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вного з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ына протоиерея </w:t>
            </w:r>
            <w:r w:rsidR="00D03EF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Д. Краснитского (Красницкого)</w:t>
            </w:r>
          </w:p>
          <w:p w:rsidR="001E3D4D" w:rsidRDefault="001E3D4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-</w:t>
            </w:r>
          </w:p>
          <w:p w:rsidR="001E3D4D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ля</w:t>
            </w:r>
          </w:p>
          <w:p w:rsidR="001E3D4D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D4D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D4D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D4D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D4D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1E3D4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унтер-офицера А.Я. Малинина об определении на службу в Курский земский суд в число канцелярских служителей</w:t>
            </w:r>
          </w:p>
          <w:p w:rsidR="001E3D4D" w:rsidRDefault="001E3D4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вгуста-</w:t>
            </w:r>
          </w:p>
          <w:p w:rsidR="001E3D4D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сентября</w:t>
            </w:r>
          </w:p>
          <w:p w:rsidR="001E3D4D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D4D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D4D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D4D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1E3D4D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1E3D4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указу Сената об определении на службу в Курскую казенную палату в числ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анцелярских служителей у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ного из духовного звания сына священника Н. Каллистрат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14</w:t>
            </w:r>
          </w:p>
          <w:p w:rsidR="001E3D4D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1E3D4D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D4D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D4D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D4D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D4D" w:rsidRDefault="001E3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D0F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D0FB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указу Сената об определении на службу в Курский уездный суд в числ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анцелярских служителей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итанника фанен-юнкера Уколова      М. Колова</w:t>
            </w:r>
          </w:p>
          <w:p w:rsidR="002D0FBF" w:rsidRDefault="002D0FB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D0F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ноября</w:t>
            </w:r>
          </w:p>
          <w:p w:rsidR="002D0FBF" w:rsidRDefault="002D0F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-</w:t>
            </w:r>
          </w:p>
          <w:p w:rsidR="002D0FBF" w:rsidRDefault="002D0F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</w:t>
            </w:r>
          </w:p>
          <w:p w:rsidR="002D0FBF" w:rsidRDefault="002D0F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0FBF" w:rsidRDefault="002D0F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0FBF" w:rsidRDefault="002D0F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0FBF" w:rsidRDefault="002D0F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0FBF" w:rsidRDefault="002D0F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D0F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D0FB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определении на службу в Новооскольский земский суд в число канцелярских служителей уволенного из духовного звания сына пономоря Н. Попова</w:t>
            </w:r>
          </w:p>
          <w:p w:rsidR="002D0FBF" w:rsidRDefault="002D0FB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12</w:t>
            </w:r>
          </w:p>
          <w:p w:rsidR="00D539C1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D539C1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  <w:p w:rsidR="00D539C1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39C1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39C1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39C1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39C1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D539C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сына подпоручика И.З. Тюрякова об определении на службу в Путивльский земский суд в число канцелярских служителей </w:t>
            </w:r>
          </w:p>
          <w:p w:rsidR="00D539C1" w:rsidRDefault="00D539C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ня-</w:t>
            </w:r>
          </w:p>
          <w:p w:rsidR="00D539C1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октября</w:t>
            </w:r>
          </w:p>
          <w:p w:rsidR="00D539C1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39C1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39C1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39C1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D539C1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D539C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ский земский суд титуля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Ф.Н. Евдокимова</w:t>
            </w:r>
          </w:p>
          <w:p w:rsidR="00D539C1" w:rsidRDefault="00D539C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сентября-</w:t>
            </w:r>
          </w:p>
          <w:p w:rsidR="00D539C1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октября</w:t>
            </w:r>
          </w:p>
          <w:p w:rsidR="00D539C1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39C1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39C1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D539C1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D539C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определении на службу в Суджанский уездный суд в число канцелярских служителей у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ного из духовного звания сына священника И. Волкова</w:t>
            </w:r>
          </w:p>
          <w:p w:rsidR="00D539C1" w:rsidRDefault="00D539C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-29</w:t>
            </w:r>
          </w:p>
          <w:p w:rsidR="00D539C1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я</w:t>
            </w:r>
          </w:p>
          <w:p w:rsidR="00D539C1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39C1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39C1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39C1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39C1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D539C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указу Сената об определении на службу в Белгородский уездный суд в числ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анцелярских служителей у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ного из духовного звания сына священника И. Истомина</w:t>
            </w:r>
          </w:p>
          <w:p w:rsidR="00D539C1" w:rsidRDefault="00D539C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539C1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0-13 </w:t>
            </w:r>
          </w:p>
          <w:p w:rsidR="00280A8E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D539C1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  <w:p w:rsidR="00D539C1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39C1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39C1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39C1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39C1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539C1" w:rsidRDefault="00D539C1" w:rsidP="00563B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определении на службу в Щигр</w:t>
            </w:r>
            <w:r w:rsidR="00563B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ский уездный суд в число канцелярских служителей у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ного из духовного звания сына 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а М. Безеон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7</w:t>
            </w:r>
          </w:p>
          <w:p w:rsidR="00D539C1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ля</w:t>
            </w:r>
          </w:p>
          <w:p w:rsidR="00D539C1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39C1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39C1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39C1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39C1" w:rsidRDefault="00D539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1211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12119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определении на службу уволенных из духовного звания сына священника П. Канищева в Курскую палату уголовного суда; сына священника И. Тетенева в С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кольский земский суд в числ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ителей</w:t>
            </w:r>
          </w:p>
          <w:p w:rsidR="0012119D" w:rsidRDefault="0012119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1211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29</w:t>
            </w:r>
          </w:p>
          <w:p w:rsidR="0012119D" w:rsidRDefault="001211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вгуста</w:t>
            </w:r>
          </w:p>
          <w:p w:rsidR="0012119D" w:rsidRDefault="001211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119D" w:rsidRDefault="001211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119D" w:rsidRDefault="001211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119D" w:rsidRDefault="001211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119D" w:rsidRDefault="001211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119D" w:rsidRDefault="001211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119D" w:rsidRDefault="001211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1211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2119D" w:rsidRDefault="0012119D" w:rsidP="00E80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повышении в чине  суджанского уездного землемера коллежского секретаря В. Кот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а </w:t>
            </w:r>
          </w:p>
          <w:p w:rsidR="00E80251" w:rsidRDefault="00E80251" w:rsidP="00E80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1211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12119D" w:rsidRDefault="001211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-</w:t>
            </w:r>
          </w:p>
          <w:p w:rsidR="0012119D" w:rsidRDefault="001211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вгуста</w:t>
            </w:r>
          </w:p>
          <w:p w:rsidR="0012119D" w:rsidRDefault="001211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119D" w:rsidRDefault="001211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119D" w:rsidRDefault="001211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119D" w:rsidRDefault="001211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1211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44434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утверждении бывшего учителя Курского духовного уездного училища И. Беляева в чине 12</w:t>
            </w:r>
            <w:r w:rsidR="00E8025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ласса Курской палаты гра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уда</w:t>
            </w:r>
          </w:p>
          <w:p w:rsidR="00444344" w:rsidRDefault="00444344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E80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сентября-</w:t>
            </w:r>
          </w:p>
          <w:p w:rsidR="00E80251" w:rsidRDefault="00E80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октября</w:t>
            </w:r>
          </w:p>
          <w:p w:rsidR="00E80251" w:rsidRDefault="00E80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0251" w:rsidRDefault="00E80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0251" w:rsidRDefault="00E80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0251" w:rsidRDefault="00E80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0251" w:rsidRDefault="00E80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E80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0251" w:rsidRDefault="00E80251" w:rsidP="00E80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губернатора о приведении к присяге на подданство России иностранца австрийског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нного И. Иванова (по документам И.Н. Зайфарт)</w:t>
            </w:r>
          </w:p>
          <w:p w:rsidR="00E80251" w:rsidRDefault="00E80251" w:rsidP="00E80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E80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</w:t>
            </w:r>
          </w:p>
          <w:p w:rsidR="00E80251" w:rsidRDefault="00E80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E80251" w:rsidRDefault="00E80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вгуста</w:t>
            </w:r>
          </w:p>
          <w:p w:rsidR="00E80251" w:rsidRDefault="00E80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0251" w:rsidRDefault="00E80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0251" w:rsidRDefault="00E80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0251" w:rsidRDefault="00E80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0251" w:rsidRDefault="00E80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E80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E8025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ям губернских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й о непринятии к должностям осужденных чиновников</w:t>
            </w:r>
          </w:p>
          <w:p w:rsidR="00E80251" w:rsidRDefault="00E8025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0251" w:rsidRDefault="00E8025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0251" w:rsidRDefault="00E8025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0251" w:rsidRDefault="00E8025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0251" w:rsidRDefault="00E8025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0251" w:rsidRDefault="00E8025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0251" w:rsidRDefault="00E8025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0251" w:rsidRDefault="00E8025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0251" w:rsidRDefault="00E8025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0251" w:rsidRDefault="00E8025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E80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ноября</w:t>
            </w:r>
          </w:p>
          <w:p w:rsidR="00E80251" w:rsidRDefault="00E80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E80251" w:rsidRDefault="00E80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E80251" w:rsidRDefault="00E80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0251" w:rsidRDefault="00E80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0251" w:rsidRDefault="00E80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6</w:t>
            </w:r>
          </w:p>
          <w:p w:rsidR="00E80251" w:rsidRDefault="00E80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E80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E8025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губернатора об освидетельствовании состояния зд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ья дмитриевского помещика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асессора А.С. Извекова и рас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ании случая нападения им на з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теля от дворянства Дмитриевского земского суда Кусакова.</w:t>
            </w:r>
          </w:p>
          <w:p w:rsidR="00E80251" w:rsidRDefault="00E80251" w:rsidP="007515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евизские сказки 1816 г. </w:t>
            </w:r>
            <w:r w:rsidR="007515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ст</w:t>
            </w:r>
            <w:r w:rsidR="007515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ян дмитрие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7515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мещ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С. Из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7515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а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. Хатуша, сл-ке Богословка, </w:t>
            </w:r>
            <w:r w:rsidR="007515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. Сергеевка (Матвеевка), с. Пере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ова Белица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Старая Белица</w:t>
            </w:r>
            <w:r w:rsidR="007515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261-28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E80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</w:t>
            </w:r>
          </w:p>
          <w:p w:rsidR="00E80251" w:rsidRDefault="00E80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-</w:t>
            </w:r>
          </w:p>
          <w:p w:rsidR="00E80251" w:rsidRDefault="00E80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</w:t>
            </w:r>
          </w:p>
          <w:p w:rsidR="00E80251" w:rsidRDefault="00E80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0251" w:rsidRDefault="00E80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0251" w:rsidRDefault="00E80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0251" w:rsidRDefault="00E80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0251" w:rsidRDefault="00E80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0251" w:rsidRDefault="00E80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0251" w:rsidRDefault="00E80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E80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E8025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 А.Г. Оловеникова об определении на службу в Щигровский уездный суд в число канцелярских служителей</w:t>
            </w:r>
          </w:p>
          <w:p w:rsidR="00E80251" w:rsidRDefault="00E8025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E80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я-</w:t>
            </w:r>
          </w:p>
          <w:p w:rsidR="00E80251" w:rsidRDefault="00E80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</w:t>
            </w:r>
          </w:p>
          <w:p w:rsidR="00E80251" w:rsidRDefault="00E80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0251" w:rsidRDefault="00E80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0251" w:rsidRDefault="00E80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0251" w:rsidRDefault="00E80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E80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E8025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определении на службу уволенных из духовного звания сына диакона А. Авдеева в Курскую палату уголовного суда, сына священника Г. Гулевицкого в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ий уездны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</w:t>
            </w:r>
          </w:p>
          <w:p w:rsidR="00E80251" w:rsidRDefault="00E8025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70F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-</w:t>
            </w:r>
          </w:p>
          <w:p w:rsidR="00270F09" w:rsidRDefault="00270F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270F09" w:rsidRDefault="00270F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0F09" w:rsidRDefault="00270F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0F09" w:rsidRDefault="00270F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0F09" w:rsidRDefault="00270F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0F09" w:rsidRDefault="00270F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0F09" w:rsidRDefault="00270F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0F09" w:rsidRDefault="00270F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70F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70F09" w:rsidRDefault="00270F09" w:rsidP="00270F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повышении в чине служащего строительной эк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ции губернского правления т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ного советника В. Попова</w:t>
            </w:r>
          </w:p>
          <w:p w:rsidR="00280A8E" w:rsidRDefault="00270F09" w:rsidP="00270F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70F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8</w:t>
            </w:r>
          </w:p>
          <w:p w:rsidR="00270F09" w:rsidRDefault="00270F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270F09" w:rsidRDefault="00270F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0F09" w:rsidRDefault="00270F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0F09" w:rsidRDefault="00270F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0F09" w:rsidRDefault="00270F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70F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70F0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производстве в коллежские асессоры и статски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етники чиновни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.    Н.Б.Харина, И.В. Мальцова, Е.И. Ю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а, И.И. Ключарева, В.Д. Копецкого.</w:t>
            </w:r>
          </w:p>
          <w:p w:rsidR="00270F09" w:rsidRDefault="00270F09" w:rsidP="00270F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чиновников    (лл. 7-10, 12-19, 21-26, 30-3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70F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сентября-</w:t>
            </w:r>
          </w:p>
          <w:p w:rsidR="00270F09" w:rsidRDefault="00270F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декабря</w:t>
            </w:r>
          </w:p>
          <w:p w:rsidR="00270F09" w:rsidRDefault="00270F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0F09" w:rsidRDefault="00270F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0F09" w:rsidRDefault="00270F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0F09" w:rsidRDefault="00270F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0F09" w:rsidRDefault="00270F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5464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5464E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б определении на служ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вол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з духовного звания А. Тарановского в Суджанский уездный суд; В. Каллистрато</w:t>
            </w:r>
            <w:r w:rsidR="009B3F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ий уездный суд    </w:t>
            </w:r>
          </w:p>
          <w:p w:rsidR="005464E9" w:rsidRDefault="005464E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64E9" w:rsidRDefault="005464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3</w:t>
            </w:r>
          </w:p>
          <w:p w:rsidR="00280A8E" w:rsidRDefault="005464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5464E9" w:rsidRDefault="005464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64E9" w:rsidRDefault="005464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64E9" w:rsidRDefault="005464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64E9" w:rsidRDefault="005464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64E9" w:rsidRDefault="005464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5464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3657D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определении на службу в Щигровский земский суд в число канцелярских служителей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итанника майора Болычевцова А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ычевцова</w:t>
            </w:r>
          </w:p>
          <w:p w:rsidR="003657D6" w:rsidRDefault="003657D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3657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25</w:t>
            </w:r>
          </w:p>
          <w:p w:rsidR="003657D6" w:rsidRDefault="003657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3657D6" w:rsidRDefault="003657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57D6" w:rsidRDefault="003657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57D6" w:rsidRDefault="003657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57D6" w:rsidRDefault="003657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57D6" w:rsidRDefault="003657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3657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3657D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тстранении от должности дворянского заседателя Обоянского земского суда Ранчковского и 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Протопопова за злоупотребления по должности</w:t>
            </w:r>
          </w:p>
          <w:p w:rsidR="003657D6" w:rsidRDefault="003657D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3657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октября</w:t>
            </w:r>
          </w:p>
          <w:p w:rsidR="003657D6" w:rsidRDefault="003657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-</w:t>
            </w:r>
          </w:p>
          <w:p w:rsidR="003657D6" w:rsidRDefault="003657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3657D6" w:rsidRDefault="003657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57D6" w:rsidRDefault="003657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57D6" w:rsidRDefault="003657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57D6" w:rsidRDefault="003657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57D6" w:rsidRDefault="003657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Pr="003657D6" w:rsidRDefault="003657D6" w:rsidP="003657D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3657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3657D6" w:rsidP="003657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духовной консистории об определении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приказ общественного призрения помешавшегося умом бывшего п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я Николаевской церкви с. Бутово Хотмыжского у. Н. Ярыгина</w:t>
            </w:r>
          </w:p>
          <w:p w:rsidR="003657D6" w:rsidRDefault="003657D6" w:rsidP="003657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3657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ля</w:t>
            </w:r>
          </w:p>
          <w:p w:rsidR="003657D6" w:rsidRDefault="003657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-</w:t>
            </w:r>
          </w:p>
          <w:p w:rsidR="003657D6" w:rsidRDefault="003657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сентября</w:t>
            </w:r>
          </w:p>
          <w:p w:rsidR="003657D6" w:rsidRDefault="003657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57D6" w:rsidRDefault="003657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57D6" w:rsidRDefault="003657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57D6" w:rsidRDefault="003657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57D6" w:rsidRDefault="003657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57D6" w:rsidRDefault="003657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0A8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0A8E" w:rsidRPr="003657D6" w:rsidRDefault="003657D6" w:rsidP="003657D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0A8E" w:rsidRDefault="00280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3657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3657D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Межевой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и о выдаче копий плана и межевой книги на дачи полсела Марков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ого у. владельцам: княгини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тинской, жене карнета М. Вощ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и взыскании с них пошлин</w:t>
            </w:r>
          </w:p>
          <w:p w:rsidR="003657D6" w:rsidRDefault="003657D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3657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октября-</w:t>
            </w:r>
          </w:p>
          <w:p w:rsidR="003657D6" w:rsidRDefault="003657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ноября</w:t>
            </w:r>
          </w:p>
          <w:p w:rsidR="003657D6" w:rsidRDefault="003657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57D6" w:rsidRDefault="003657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57D6" w:rsidRDefault="003657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57D6" w:rsidRDefault="003657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57D6" w:rsidRDefault="003657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57D6" w:rsidRDefault="003657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3657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657D6" w:rsidRDefault="003657D6" w:rsidP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Межевой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ярии о выдаче </w:t>
            </w:r>
            <w:r w:rsidR="00BC4B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ладельц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пий 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в и межевых книг на дачи д. Есько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. и взыскании </w:t>
            </w:r>
            <w:r w:rsidR="00BC4B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 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шли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ня-</w:t>
            </w:r>
          </w:p>
          <w:p w:rsidR="00BC4BBA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</w:t>
            </w:r>
          </w:p>
          <w:p w:rsidR="00BC4BBA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BBA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BBA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BBA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BC4BB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между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ворцем с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нец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емица  Ти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Ф.Г. Путинцовым и обществом однодворцев села</w:t>
            </w:r>
          </w:p>
          <w:p w:rsidR="00BC4BBA" w:rsidRDefault="00BC4BB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сентября</w:t>
            </w:r>
          </w:p>
          <w:p w:rsidR="00BC4BBA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BC4BBA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</w:t>
            </w:r>
          </w:p>
          <w:p w:rsidR="00BC4BBA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BBA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BBA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BBA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C4BBA" w:rsidRDefault="00BC4BBA" w:rsidP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Межевой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и о выдаче владельцам  копий планов и межевых книг на дачи в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ском и Курском уездах и взы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с них пошли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ня</w:t>
            </w:r>
          </w:p>
          <w:p w:rsidR="00BC4BBA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-</w:t>
            </w:r>
          </w:p>
          <w:p w:rsidR="00BC4BBA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вгуста</w:t>
            </w:r>
          </w:p>
          <w:p w:rsidR="00BC4BBA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BBA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BBA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BBA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BBA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C4BBA" w:rsidRDefault="00BC4BBA" w:rsidP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Фатежско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уда об описании имения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секретаря Я.А. Скорова в    д. Здобникова за долги по закладной курскому помещику полковнику     А.М. Жердев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ноября</w:t>
            </w:r>
          </w:p>
          <w:p w:rsidR="00BC4BBA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-</w:t>
            </w:r>
          </w:p>
          <w:p w:rsidR="00BC4BBA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</w:t>
            </w:r>
          </w:p>
          <w:p w:rsidR="00BC4BBA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BBA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BBA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BBA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BBA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BBA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BC4BB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губернского правления об измерении губернским землемером спорной земли в д. Чурилова   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между майором Курского в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него гарнизонного батальона Г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вым и помещиками Шагаровыми</w:t>
            </w:r>
          </w:p>
          <w:p w:rsidR="00BC4BBA" w:rsidRDefault="00BC4BB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</w:t>
            </w:r>
          </w:p>
          <w:p w:rsidR="00BC4BBA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-</w:t>
            </w:r>
          </w:p>
          <w:p w:rsidR="00BC4BBA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октября</w:t>
            </w:r>
          </w:p>
          <w:p w:rsidR="00BC4BBA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BBA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BBA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BBA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BBA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BBA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BC4BB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между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цами д. Якунина Курского у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ровыми и помещиками бывшим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атором А. Веревкиным, над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 советником И. Драгневичем</w:t>
            </w:r>
          </w:p>
          <w:p w:rsidR="00BC4BBA" w:rsidRDefault="00BC4BBA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BC4BBA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-</w:t>
            </w:r>
          </w:p>
          <w:p w:rsidR="00BC4BBA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вгуста</w:t>
            </w:r>
          </w:p>
          <w:p w:rsidR="00BC4BBA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BBA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BBA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BBA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BBA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  <w:p w:rsidR="00BC4BBA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BC4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46B34" w:rsidRDefault="00BC4BBA" w:rsidP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се</w:t>
            </w:r>
            <w:r w:rsidR="00046B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тора князя А.А. Долгорукова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ведении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ования по прошению фа</w:t>
            </w:r>
            <w:r w:rsidR="00046B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жской помещицы А.Е. Подымовой о с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фальшивых</w:t>
            </w:r>
            <w:r w:rsidR="00046B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пчих на ее имение братом прапорщиком Е.Е. Черемис</w:t>
            </w:r>
            <w:r w:rsidR="00046B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046B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ым и невесткой женой подполко</w:t>
            </w:r>
            <w:r w:rsidR="00046B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046B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ка Н.Ф. Черемисиновой в период временного </w:t>
            </w:r>
            <w:r w:rsidR="007236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 нее </w:t>
            </w:r>
            <w:r w:rsidR="00046B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мешательства ум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723616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-</w:t>
            </w:r>
          </w:p>
          <w:p w:rsidR="00723616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</w:t>
            </w:r>
          </w:p>
          <w:p w:rsidR="00723616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616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616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616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616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616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616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616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616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72361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 усадебного места и дома дмитриевского мещанина       М.И. Ульянцова за долги коллежскому советнику камер-юнкеру П.И. Дегаю</w:t>
            </w:r>
          </w:p>
          <w:p w:rsidR="00723616" w:rsidRDefault="0072361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сентября</w:t>
            </w:r>
          </w:p>
          <w:p w:rsidR="00723616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-</w:t>
            </w:r>
          </w:p>
          <w:p w:rsidR="00723616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ля</w:t>
            </w:r>
          </w:p>
          <w:p w:rsidR="00723616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616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616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616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72361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 имения кур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ина И.М. Бакадорова за долги жене купца П. Горбуновой и другим к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м</w:t>
            </w:r>
          </w:p>
          <w:p w:rsidR="00723616" w:rsidRDefault="0072361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февраля</w:t>
            </w:r>
          </w:p>
          <w:p w:rsidR="00723616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-</w:t>
            </w:r>
          </w:p>
          <w:p w:rsidR="00723616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</w:t>
            </w:r>
          </w:p>
          <w:p w:rsidR="00723616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616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616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616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72361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в с. Выгорное Нижнее Тимского у. между отставным солдатом сл. Подгородняя г. Тима   Г.С. Клевцовым и однодворцами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ды Житкими</w:t>
            </w:r>
            <w:proofErr w:type="gramEnd"/>
          </w:p>
          <w:p w:rsidR="00723616" w:rsidRDefault="0072361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</w:t>
            </w:r>
          </w:p>
          <w:p w:rsidR="00723616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-</w:t>
            </w:r>
          </w:p>
          <w:p w:rsidR="00723616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января</w:t>
            </w:r>
          </w:p>
          <w:p w:rsidR="00723616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616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616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616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616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</w:t>
            </w:r>
          </w:p>
          <w:p w:rsidR="00723616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72361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едложению губернатора о рассмотрении </w:t>
            </w:r>
            <w:r w:rsidR="006828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 мес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отин</w:t>
            </w:r>
            <w:r w:rsidR="007D74A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 че</w:t>
            </w:r>
            <w:r w:rsidR="006828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. Тускарь</w:t>
            </w:r>
            <w:r w:rsidR="006828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самовольно п</w:t>
            </w:r>
            <w:r w:rsidR="006828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6828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о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днодворцами подгородней с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елец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устройстве новых двух мостов через р. Тускарь.</w:t>
            </w:r>
          </w:p>
          <w:p w:rsidR="00723616" w:rsidRDefault="0072361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ета и план на построение моста    (лл. 34-35)</w:t>
            </w:r>
          </w:p>
          <w:p w:rsidR="00723616" w:rsidRDefault="0072361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я</w:t>
            </w:r>
          </w:p>
          <w:p w:rsidR="00723616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2 г.-</w:t>
            </w:r>
          </w:p>
          <w:p w:rsidR="00723616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вгуста</w:t>
            </w:r>
          </w:p>
          <w:p w:rsidR="00723616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616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616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616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616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616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723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72361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зыскании с новооскольского помещика поручика Г.М. Раевского долгов по заемным письмам под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ка А.А. Дружинина, лейтенанта</w:t>
            </w:r>
            <w:r w:rsidR="00900F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.И. Корецкого, надворного советника А. Рыкунова и др.</w:t>
            </w:r>
          </w:p>
          <w:p w:rsidR="00723616" w:rsidRDefault="00723616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900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сентября</w:t>
            </w:r>
          </w:p>
          <w:p w:rsidR="00900FF7" w:rsidRDefault="00900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-</w:t>
            </w:r>
          </w:p>
          <w:p w:rsidR="00900FF7" w:rsidRDefault="00900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900FF7" w:rsidRDefault="00900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0FF7" w:rsidRDefault="00900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0FF7" w:rsidRDefault="00900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0FF7" w:rsidRDefault="00900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0FF7" w:rsidRDefault="00900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0FF7" w:rsidRDefault="00900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900F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23582F" w:rsidP="002358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зыскании с путивль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 генерал-майора И.Ф. Чорба долгов по заемным письмам титу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оветника В.О. Баранникова,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 тайного советника М.Ф. Бурна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й, обоянского купца К.И. Кених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2358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ноября</w:t>
            </w:r>
          </w:p>
          <w:p w:rsidR="0023582F" w:rsidRDefault="002358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-</w:t>
            </w:r>
          </w:p>
          <w:p w:rsidR="0023582F" w:rsidRDefault="002358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23582F" w:rsidRDefault="002358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582F" w:rsidRDefault="002358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582F" w:rsidRDefault="002358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582F" w:rsidRDefault="002358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582F" w:rsidRDefault="002358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582F" w:rsidRDefault="002358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Pr="001161CE" w:rsidRDefault="0023582F" w:rsidP="0023582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1161C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27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Pr="0023582F" w:rsidRDefault="0023582F" w:rsidP="0023582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 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2358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23582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оллежского регистратора Я.Ф. Федцова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на службу в Курскую городскую полицию в число канцелярских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й</w:t>
            </w:r>
          </w:p>
          <w:p w:rsidR="0023582F" w:rsidRDefault="0023582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2358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23582F" w:rsidRDefault="002358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-</w:t>
            </w:r>
          </w:p>
          <w:p w:rsidR="0023582F" w:rsidRDefault="002358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</w:t>
            </w:r>
          </w:p>
          <w:p w:rsidR="0023582F" w:rsidRDefault="002358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582F" w:rsidRDefault="002358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582F" w:rsidRDefault="002358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582F" w:rsidRDefault="002358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582F" w:rsidRDefault="002358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2358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23582F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алату гражданского суда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о канцелярских служителей унтер-офицера И.С. </w:t>
            </w:r>
            <w:r w:rsidR="006115E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вановского.</w:t>
            </w:r>
          </w:p>
          <w:p w:rsidR="006115ED" w:rsidRDefault="006115E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 (лл. 4-5)</w:t>
            </w:r>
          </w:p>
          <w:p w:rsidR="006115ED" w:rsidRDefault="006115E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6115ED" w:rsidP="00611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сентября-</w:t>
            </w:r>
          </w:p>
          <w:p w:rsidR="006115ED" w:rsidRDefault="006115ED" w:rsidP="00611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октября</w:t>
            </w:r>
          </w:p>
          <w:p w:rsidR="006115ED" w:rsidRDefault="006115ED" w:rsidP="00611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15ED" w:rsidRDefault="00611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15ED" w:rsidRDefault="00611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15ED" w:rsidRDefault="00611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611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6115E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ывшего ст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нного смотрителя Д.Н. Буцкого об определении на службу в Курско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е правление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</w:t>
            </w:r>
          </w:p>
          <w:p w:rsidR="006115ED" w:rsidRDefault="006115E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611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-30</w:t>
            </w:r>
          </w:p>
          <w:p w:rsidR="006115ED" w:rsidRDefault="00611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6115ED" w:rsidRDefault="00611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15ED" w:rsidRDefault="00611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15ED" w:rsidRDefault="00611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15ED" w:rsidRDefault="00611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15ED" w:rsidRDefault="00611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6115ED" w:rsidRDefault="00611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611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6115E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уберн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Ф.Ф. Иванова об определении на службу в Старооскольский уездный суд в число канцелярских служителей.</w:t>
            </w:r>
          </w:p>
          <w:p w:rsidR="006115ED" w:rsidRDefault="006115E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6-7)</w:t>
            </w:r>
          </w:p>
          <w:p w:rsidR="006115ED" w:rsidRDefault="006115E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611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6115ED" w:rsidRDefault="00611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-</w:t>
            </w:r>
          </w:p>
          <w:p w:rsidR="006115ED" w:rsidRDefault="00611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6115ED" w:rsidRDefault="00611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15ED" w:rsidRDefault="00611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15ED" w:rsidRDefault="00611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15ED" w:rsidRDefault="00611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6115ED" w:rsidRDefault="00611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611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6115E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алату уголовного суда в число канцелярских служителей обоянского дворянина Н.Ф. Климова</w:t>
            </w:r>
          </w:p>
          <w:p w:rsidR="006115ED" w:rsidRDefault="006115E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611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октября-</w:t>
            </w:r>
          </w:p>
          <w:p w:rsidR="006115ED" w:rsidRDefault="00611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</w:t>
            </w:r>
          </w:p>
          <w:p w:rsidR="006115ED" w:rsidRDefault="00611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15ED" w:rsidRDefault="00611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15ED" w:rsidRDefault="00611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15ED" w:rsidRDefault="00611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611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6115E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дворянина         В.В. Романовского об определении на служ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емский суд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</w:t>
            </w:r>
          </w:p>
          <w:p w:rsidR="006115ED" w:rsidRDefault="006115E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15ED" w:rsidRDefault="006115E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15ED" w:rsidRDefault="006115E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611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сентября-</w:t>
            </w:r>
          </w:p>
          <w:p w:rsidR="006115ED" w:rsidRDefault="00611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октября</w:t>
            </w:r>
          </w:p>
          <w:p w:rsidR="006115ED" w:rsidRDefault="00611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15ED" w:rsidRDefault="00611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15ED" w:rsidRDefault="00611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15ED" w:rsidRDefault="00611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611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6115E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Хотмыжского уездного суда о повышении в чинах подканцеляристов  С.Е. Красницкого, В.Е. Красницкого.</w:t>
            </w:r>
          </w:p>
          <w:p w:rsidR="006115ED" w:rsidRDefault="006115E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служной список Красницких за </w:t>
            </w:r>
            <w:r w:rsidR="00637C4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 (лл. 2-3)</w:t>
            </w:r>
          </w:p>
          <w:p w:rsidR="006115ED" w:rsidRDefault="006115E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637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сентября-</w:t>
            </w:r>
          </w:p>
          <w:p w:rsidR="00637C4B" w:rsidRDefault="00637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637C4B" w:rsidRDefault="00637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C4B" w:rsidRDefault="00637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C4B" w:rsidRDefault="00637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C4B" w:rsidRDefault="00637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637C4B" w:rsidRDefault="00637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637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637C4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тимского гор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го подпоручика Н.Е. Толмачева об увольнении</w:t>
            </w:r>
            <w:r w:rsidR="00844E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о от службы в отпуск и вы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аспорта</w:t>
            </w:r>
          </w:p>
          <w:p w:rsidR="00637C4B" w:rsidRDefault="00637C4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637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-</w:t>
            </w:r>
          </w:p>
          <w:p w:rsidR="00637C4B" w:rsidRDefault="00637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сентября</w:t>
            </w:r>
          </w:p>
          <w:p w:rsidR="00637C4B" w:rsidRDefault="00637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C4B" w:rsidRDefault="00637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C4B" w:rsidRDefault="00637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C4B" w:rsidRDefault="00637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637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637C4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казенной палаты о пере</w:t>
            </w:r>
            <w:r w:rsidR="00844E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анцеляриста         К. Борзенкова из Льговского уездного казначейства в Льговскую дворянскую опеку</w:t>
            </w:r>
          </w:p>
          <w:p w:rsidR="00637C4B" w:rsidRDefault="00637C4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637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29</w:t>
            </w:r>
          </w:p>
          <w:p w:rsidR="00637C4B" w:rsidRDefault="00637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637C4B" w:rsidRDefault="00637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C4B" w:rsidRDefault="00637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C4B" w:rsidRDefault="00637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C4B" w:rsidRDefault="00637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C4B" w:rsidRDefault="00637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637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637C4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губернатора о повышении в чине губерн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Курской казенной палаты Н.И. Бочарова.</w:t>
            </w:r>
          </w:p>
          <w:p w:rsidR="00637C4B" w:rsidRDefault="00637C4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4-5)</w:t>
            </w:r>
          </w:p>
          <w:p w:rsidR="00637C4B" w:rsidRDefault="00637C4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637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637C4B" w:rsidRDefault="00637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-</w:t>
            </w:r>
          </w:p>
          <w:p w:rsidR="00637C4B" w:rsidRDefault="00637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</w:t>
            </w:r>
          </w:p>
          <w:p w:rsidR="00637C4B" w:rsidRDefault="00637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C4B" w:rsidRDefault="00637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C4B" w:rsidRDefault="00637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C4B" w:rsidRDefault="00637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637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637C4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Льговский уездны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губернск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аря Курской палаты гражданского суда Ф.В. Яровицкого.</w:t>
            </w:r>
          </w:p>
          <w:p w:rsidR="00637C4B" w:rsidRDefault="00637C4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(лл. 5-6)</w:t>
            </w:r>
          </w:p>
          <w:p w:rsidR="00637C4B" w:rsidRDefault="00637C4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637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-</w:t>
            </w:r>
          </w:p>
          <w:p w:rsidR="00637C4B" w:rsidRDefault="00637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</w:t>
            </w:r>
          </w:p>
          <w:p w:rsidR="00637C4B" w:rsidRDefault="00637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C4B" w:rsidRDefault="00637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C4B" w:rsidRDefault="00637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C4B" w:rsidRDefault="00637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C4B" w:rsidRDefault="00637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637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637C4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 Е.П. Баздырева об определении на службу в Старооскольский земский суд в число канцелярских служителей</w:t>
            </w:r>
          </w:p>
          <w:p w:rsidR="00637C4B" w:rsidRDefault="00637C4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C4B" w:rsidRDefault="00637C4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C4B" w:rsidRDefault="00637C4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637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</w:t>
            </w:r>
          </w:p>
          <w:p w:rsidR="00637C4B" w:rsidRDefault="00637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-</w:t>
            </w:r>
          </w:p>
          <w:p w:rsidR="00637C4B" w:rsidRDefault="00637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рта</w:t>
            </w:r>
          </w:p>
          <w:p w:rsidR="00637C4B" w:rsidRDefault="00637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C4B" w:rsidRDefault="00637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C4B" w:rsidRDefault="00637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C4B" w:rsidRDefault="00637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637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637C4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титулярного советника Н.П. Голише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службу в Старооскольский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суд в число канцелярских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й</w:t>
            </w:r>
          </w:p>
          <w:p w:rsidR="00637C4B" w:rsidRDefault="00637C4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8D2B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октября</w:t>
            </w:r>
          </w:p>
          <w:p w:rsidR="008D2B19" w:rsidRDefault="008D2B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-</w:t>
            </w:r>
          </w:p>
          <w:p w:rsidR="008D2B19" w:rsidRDefault="008D2B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ля</w:t>
            </w:r>
          </w:p>
          <w:p w:rsidR="008D2B19" w:rsidRDefault="008D2B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2B19" w:rsidRDefault="008D2B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2B19" w:rsidRDefault="008D2B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2B19" w:rsidRDefault="008D2B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2B19" w:rsidRDefault="008D2B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8D2B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8D2B1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определении на службу Рыльским уездным зем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ром отставного капитана П. Рос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</w:t>
            </w:r>
          </w:p>
          <w:p w:rsidR="008D2B19" w:rsidRDefault="008D2B19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25</w:t>
            </w:r>
          </w:p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я</w:t>
            </w:r>
          </w:p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4B246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указу Сената об определении на службу в Курский уездный суд в числ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анцелярских служителей у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ного из духовного звания сына священника В. Воинова</w:t>
            </w:r>
          </w:p>
          <w:p w:rsidR="004B2461" w:rsidRDefault="004B246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22</w:t>
            </w:r>
          </w:p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4B246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Дмитриевского земского суда об определении на должность секретаря суда дворянина коллежского секретаря Ф. Подоси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</w:t>
            </w:r>
          </w:p>
          <w:p w:rsidR="004B2461" w:rsidRDefault="004B246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27</w:t>
            </w:r>
          </w:p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4B246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губернского секретаря Н.М. Фатее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на службу в Льговский земский суд в число канцелярских служителей </w:t>
            </w:r>
          </w:p>
          <w:p w:rsidR="004B2461" w:rsidRDefault="004B246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сентября-</w:t>
            </w:r>
          </w:p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октября</w:t>
            </w:r>
          </w:p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4B246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губернского секретаря Н.С. Малее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службу в Курский уездный суд в число канцелярских служителей</w:t>
            </w:r>
          </w:p>
          <w:p w:rsidR="004B2461" w:rsidRDefault="004B246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сентября-</w:t>
            </w:r>
          </w:p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</w:t>
            </w:r>
          </w:p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4B246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 А.П. Гринева об определении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 в Тимский уездный суд в число канцелярских служителей</w:t>
            </w:r>
          </w:p>
          <w:p w:rsidR="004B2461" w:rsidRDefault="004B2461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февраля-</w:t>
            </w:r>
          </w:p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ня</w:t>
            </w:r>
          </w:p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46103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 С.И. Малыхина об определении на службу в Курский уездный суд в число канцелярских служителей</w:t>
            </w:r>
          </w:p>
          <w:p w:rsidR="00461032" w:rsidRDefault="0046103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-</w:t>
            </w:r>
          </w:p>
          <w:p w:rsidR="00461032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преля</w:t>
            </w:r>
          </w:p>
          <w:p w:rsidR="00461032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1032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1032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1032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46103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тимского 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В.И. Горяинова об определении на службу в Курский уездный суд в число канцелярских служителей</w:t>
            </w:r>
          </w:p>
          <w:p w:rsidR="00461032" w:rsidRDefault="0046103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февраля-</w:t>
            </w:r>
          </w:p>
          <w:p w:rsidR="00461032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</w:t>
            </w:r>
          </w:p>
          <w:p w:rsidR="00461032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1032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1032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1032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461032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B246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461032" w:rsidP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Льговский уездны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суджан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ина Л.С. Бледнова</w:t>
            </w:r>
          </w:p>
          <w:p w:rsidR="00461032" w:rsidRDefault="00461032" w:rsidP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марта-</w:t>
            </w:r>
          </w:p>
          <w:p w:rsidR="00461032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</w:t>
            </w:r>
          </w:p>
          <w:p w:rsidR="00461032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1032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1032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1032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B246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46103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 С.С. Воронцова об определении на службу в Щигровский уездный суд в число канцелярских служителей</w:t>
            </w:r>
          </w:p>
          <w:p w:rsidR="00461032" w:rsidRDefault="0046103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рта-</w:t>
            </w:r>
          </w:p>
          <w:p w:rsidR="00461032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</w:t>
            </w:r>
          </w:p>
          <w:p w:rsidR="00461032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1032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1032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1032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461032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B246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46103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губернского секретаря Ф.М. Брусенцова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на службу в Фатежский земский суд в число канцелярских служителей</w:t>
            </w:r>
          </w:p>
          <w:p w:rsidR="00461032" w:rsidRDefault="0046103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-</w:t>
            </w:r>
          </w:p>
          <w:p w:rsidR="00461032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вгуста</w:t>
            </w:r>
          </w:p>
          <w:p w:rsidR="00461032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1032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1032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1032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1032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B246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46103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 В.Г. Медведева об определении на службу в Курский уездный суд в число канцелярских служителей</w:t>
            </w:r>
          </w:p>
          <w:p w:rsidR="00461032" w:rsidRDefault="0046103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25</w:t>
            </w:r>
          </w:p>
          <w:p w:rsidR="00461032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461032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1032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1032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1032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461032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419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461032" w:rsidP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 А.Л. Россинского об определении на службу в Обоянский уездный суд в число канцелярских служителей</w:t>
            </w:r>
          </w:p>
          <w:p w:rsidR="00461032" w:rsidRDefault="00461032" w:rsidP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1032" w:rsidRDefault="00461032" w:rsidP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1032" w:rsidRDefault="00461032" w:rsidP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1032" w:rsidRDefault="00461032" w:rsidP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461032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-</w:t>
            </w:r>
          </w:p>
          <w:p w:rsidR="00461032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преля</w:t>
            </w:r>
          </w:p>
          <w:p w:rsidR="00461032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1032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1032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1032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B246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46103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нцеляриста     Л.С. Зубкова об определении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 в губернское правление в число канцелярских служителей</w:t>
            </w:r>
          </w:p>
          <w:p w:rsidR="00461032" w:rsidRDefault="0046103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7</w:t>
            </w:r>
          </w:p>
          <w:p w:rsidR="00461032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461032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1032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1032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1032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B246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4610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61032" w:rsidRDefault="00461032" w:rsidP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оллежского регистратора П.Д. Черникова, из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оархангельского у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лов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., об определении на службу в Щигровское городническое правление в числ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-</w:t>
            </w:r>
          </w:p>
          <w:p w:rsidR="00905B22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ня</w:t>
            </w:r>
          </w:p>
          <w:p w:rsidR="00905B22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B22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B22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B22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B22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B22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B246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905B2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оллежского регистратора П.А. Васильева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и на службу в Щигровский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суд в число канцелярских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й</w:t>
            </w:r>
          </w:p>
          <w:p w:rsidR="00905B22" w:rsidRDefault="00905B2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-</w:t>
            </w:r>
          </w:p>
          <w:p w:rsidR="00905B22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ля</w:t>
            </w:r>
          </w:p>
          <w:p w:rsidR="00905B22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B22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B22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B22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B22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B246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905B2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указу Сената об определении на службу в Курское губернское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е в числ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анцелярских слу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й уволенного из духовного звания </w:t>
            </w:r>
            <w:r w:rsidR="00160B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 Падалкина</w:t>
            </w:r>
          </w:p>
          <w:p w:rsidR="00905B22" w:rsidRDefault="00905B2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преля-</w:t>
            </w:r>
          </w:p>
          <w:p w:rsidR="00905B22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я</w:t>
            </w:r>
          </w:p>
          <w:p w:rsidR="00905B22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B22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B22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B22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B22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B246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905B2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 Н.П. Гамова об определении на службу в губернское пра</w:t>
            </w:r>
            <w:r w:rsidR="00FC41F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е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</w:t>
            </w:r>
          </w:p>
          <w:p w:rsidR="00905B22" w:rsidRDefault="00905B2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</w:t>
            </w:r>
          </w:p>
          <w:p w:rsidR="00905B22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-</w:t>
            </w:r>
          </w:p>
          <w:p w:rsidR="00905B22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</w:t>
            </w:r>
          </w:p>
          <w:p w:rsidR="00905B22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B22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B22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B22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B2461" w:rsidRDefault="004B2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143C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905B2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указу Сената об определении на службу в Курскую казенную палату  в числ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анцелярских служителей у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ного из духовного звания сына священника Н. Андреева</w:t>
            </w:r>
          </w:p>
          <w:p w:rsidR="00905B22" w:rsidRDefault="00905B2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-</w:t>
            </w:r>
          </w:p>
          <w:p w:rsidR="00905B22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</w:t>
            </w:r>
          </w:p>
          <w:p w:rsidR="00905B22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B22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B22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B22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B22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905B22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3CE" w:rsidRDefault="00F14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419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905B22" w:rsidP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Г.С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го об определении на служ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ы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905B22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-</w:t>
            </w:r>
          </w:p>
          <w:p w:rsidR="00905B22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</w:t>
            </w:r>
          </w:p>
          <w:p w:rsidR="00905B22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B22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B22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B22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419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905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D5C3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одканцелярист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ого земского суда А.М. Ф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а.</w:t>
            </w:r>
          </w:p>
          <w:p w:rsidR="00CD5C32" w:rsidRDefault="00CD5C3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19-20)</w:t>
            </w:r>
          </w:p>
          <w:p w:rsidR="00CD5C32" w:rsidRDefault="00CD5C3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D5C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я</w:t>
            </w:r>
          </w:p>
          <w:p w:rsidR="00CD5C32" w:rsidRDefault="00CD5C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CD5C32" w:rsidRDefault="00CD5C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</w:t>
            </w:r>
          </w:p>
          <w:p w:rsidR="00CD5C32" w:rsidRDefault="00CD5C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5C32" w:rsidRDefault="00CD5C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5C32" w:rsidRDefault="00CD5C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419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D5C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D5C3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определении на должность советника губернского правления служащего В.И. Драгневича с чином коллежский советник</w:t>
            </w:r>
          </w:p>
          <w:p w:rsidR="00CD5C32" w:rsidRDefault="00CD5C32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D5C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преля-</w:t>
            </w:r>
          </w:p>
          <w:p w:rsidR="00CD5C32" w:rsidRDefault="00CD5C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я</w:t>
            </w:r>
          </w:p>
          <w:p w:rsidR="00CD5C32" w:rsidRDefault="00CD5C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5C32" w:rsidRDefault="00CD5C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5C32" w:rsidRDefault="00CD5C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5C32" w:rsidRDefault="00CD5C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419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A7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A741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указу Сената об определении на службу в Курское дворянское де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тское собрание в числ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</w:t>
            </w:r>
            <w:r w:rsidR="00C049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нцелярских служителей воспи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д</w:t>
            </w:r>
            <w:r w:rsidR="00C049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рянки Феодоровиче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 Феодоровича</w:t>
            </w:r>
          </w:p>
          <w:p w:rsidR="00CA741B" w:rsidRDefault="00CA741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A7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-25</w:t>
            </w:r>
          </w:p>
          <w:p w:rsidR="00CA741B" w:rsidRDefault="00CA7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реля</w:t>
            </w:r>
          </w:p>
          <w:p w:rsidR="00CA741B" w:rsidRDefault="00CA7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741B" w:rsidRDefault="00CA7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741B" w:rsidRDefault="00CA7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741B" w:rsidRDefault="00CA7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741B" w:rsidRDefault="00CA7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419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A7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A741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указу Сената об определении на службу в Курское губернское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е в числ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анцелярских слу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 уволенного из духовного звания сына священника Н. Булгакова</w:t>
            </w:r>
          </w:p>
          <w:p w:rsidR="00CA741B" w:rsidRDefault="00CA741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A7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-</w:t>
            </w:r>
          </w:p>
          <w:p w:rsidR="00CA741B" w:rsidRDefault="00CA7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CA741B" w:rsidRDefault="00CA7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741B" w:rsidRDefault="00CA7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741B" w:rsidRDefault="00CA7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741B" w:rsidRDefault="00CA7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741B" w:rsidRDefault="00CA7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419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A7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A741B" w:rsidRDefault="00CA741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определении на службу уездными землемерами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секретаря Н. Иванова в Льговский у., губернского секретаря  В. Полетаева в Тимский у.</w:t>
            </w:r>
          </w:p>
          <w:p w:rsidR="00CA741B" w:rsidRDefault="00CA741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(лл. 16-17)</w:t>
            </w:r>
          </w:p>
          <w:p w:rsidR="00CA741B" w:rsidRDefault="00CA741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A7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ня-</w:t>
            </w:r>
          </w:p>
          <w:p w:rsidR="00CA741B" w:rsidRDefault="00CA7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ноября</w:t>
            </w:r>
          </w:p>
          <w:p w:rsidR="00CA741B" w:rsidRDefault="00CA7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741B" w:rsidRDefault="00CA7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741B" w:rsidRDefault="00CA7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741B" w:rsidRDefault="00CA7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741B" w:rsidRDefault="00CA7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84190" w:rsidRDefault="00C84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328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указу Сената об определении на службу в Курскую казенную палату в числ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анцелярских служителей у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ного из духовного звания сына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иерея И. Красницкого</w:t>
            </w:r>
          </w:p>
          <w:p w:rsidR="0037328D" w:rsidRDefault="0037328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741B" w:rsidRDefault="00CA741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741B" w:rsidRDefault="00CA741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741B" w:rsidRDefault="00CA741B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сентября-</w:t>
            </w:r>
          </w:p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октября</w:t>
            </w:r>
          </w:p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328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AD0D0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оллежского секретаря П.А. Лукьянчикова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и на службу в Обоянское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ческое правление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</w:t>
            </w:r>
          </w:p>
          <w:p w:rsidR="00AD0D0D" w:rsidRDefault="00AD0D0D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AD0D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-</w:t>
            </w:r>
          </w:p>
          <w:p w:rsidR="00AD0D0D" w:rsidRDefault="00AD0D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AD0D0D" w:rsidRDefault="00AD0D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0D0D" w:rsidRDefault="00AD0D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0D0D" w:rsidRDefault="00AD0D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0D0D" w:rsidRDefault="00AD0D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0D0D" w:rsidRDefault="00AD0D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328D" w:rsidRDefault="003732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D0D0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D0D0D" w:rsidRDefault="00AD0D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0D0D" w:rsidRDefault="00AD0D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D0D0D" w:rsidRDefault="00A4795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земский суд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 дворянина Ф.П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онова</w:t>
            </w:r>
          </w:p>
          <w:p w:rsidR="00A47955" w:rsidRDefault="00A47955" w:rsidP="00F90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0D0D" w:rsidRDefault="00A47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8 марта</w:t>
            </w:r>
          </w:p>
          <w:p w:rsidR="00A47955" w:rsidRDefault="00A47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0D0D" w:rsidRDefault="00AD0D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7955" w:rsidRDefault="00A47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7955" w:rsidRDefault="00A47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7955" w:rsidRDefault="00A47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D0D0D" w:rsidRDefault="00AD0D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795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47955" w:rsidRDefault="00A47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7955" w:rsidRDefault="00A47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47955" w:rsidRDefault="00A47955" w:rsidP="00A47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обер-офицера А.Ф. Забродского об определении на службу в Щигровский земский суд в число канцелярских служителей</w:t>
            </w:r>
          </w:p>
          <w:p w:rsidR="00A47955" w:rsidRDefault="00A47955" w:rsidP="00A47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7955" w:rsidRDefault="00A47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-</w:t>
            </w:r>
          </w:p>
          <w:p w:rsidR="00A47955" w:rsidRDefault="00A47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6 мая </w:t>
            </w:r>
          </w:p>
          <w:p w:rsidR="00A47955" w:rsidRDefault="00A47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7955" w:rsidRDefault="00A47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7955" w:rsidRDefault="00A47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7955" w:rsidRDefault="00A47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7955" w:rsidRDefault="00A47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47955" w:rsidRDefault="00A47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795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47955" w:rsidRDefault="00A47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7955" w:rsidRDefault="00A47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47955" w:rsidRDefault="00A47955" w:rsidP="00A47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оллежского регистратора М.А. Чернявского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еделении на служ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й суд в число канцелярских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й</w:t>
            </w:r>
          </w:p>
          <w:p w:rsidR="00A47955" w:rsidRDefault="00A47955" w:rsidP="00A47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7955" w:rsidRDefault="00A47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февраля-</w:t>
            </w:r>
          </w:p>
          <w:p w:rsidR="00A47955" w:rsidRDefault="00A47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ня</w:t>
            </w:r>
          </w:p>
          <w:p w:rsidR="00A47955" w:rsidRDefault="00A47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7955" w:rsidRDefault="00A47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7955" w:rsidRDefault="00A47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7955" w:rsidRDefault="00A47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7955" w:rsidRDefault="00A47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7955" w:rsidRDefault="00A47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47955" w:rsidRDefault="00A47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795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47955" w:rsidRDefault="00A47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7955" w:rsidRDefault="00A47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47955" w:rsidRDefault="0011170C" w:rsidP="00A47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дворянское депутатское собрание в число канцелярских служителе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секретаря М.П. Кутепова</w:t>
            </w:r>
            <w:r w:rsidR="00F70D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F70D2D" w:rsidRDefault="00F70D2D" w:rsidP="00A47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за 1814 г. (лл. 2-3)</w:t>
            </w:r>
          </w:p>
          <w:p w:rsidR="0011170C" w:rsidRDefault="0011170C" w:rsidP="00A47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7955" w:rsidRDefault="00A47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18 марта</w:t>
            </w:r>
          </w:p>
          <w:p w:rsidR="00A47955" w:rsidRDefault="00A47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7955" w:rsidRDefault="00A47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7955" w:rsidRDefault="00A47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170C" w:rsidRDefault="001117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7955" w:rsidRDefault="001117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47955" w:rsidRDefault="00A47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1170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1170C" w:rsidRDefault="001117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1170C" w:rsidRDefault="001117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1170C" w:rsidRDefault="007B70DA" w:rsidP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 на службу в Рыльский земски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уволенного из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вного з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ына дьячка Н.И. 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овского </w:t>
            </w:r>
          </w:p>
          <w:p w:rsidR="00F70D2D" w:rsidRDefault="00F70D2D" w:rsidP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3694" w:rsidRDefault="00C33694" w:rsidP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3694" w:rsidRDefault="00C33694" w:rsidP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3694" w:rsidRDefault="00C33694" w:rsidP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3694" w:rsidRDefault="00C33694" w:rsidP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1170C" w:rsidRDefault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января-</w:t>
            </w:r>
          </w:p>
          <w:p w:rsidR="007B70DA" w:rsidRDefault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сентября</w:t>
            </w:r>
          </w:p>
          <w:p w:rsidR="007B70DA" w:rsidRDefault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1170C" w:rsidRDefault="001117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70DA" w:rsidRDefault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70DA" w:rsidRDefault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70DA" w:rsidRDefault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70DA" w:rsidRDefault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1170C" w:rsidRDefault="001117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70D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B70DA" w:rsidRDefault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0DA" w:rsidRDefault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B70DA" w:rsidRDefault="00F70D2D" w:rsidP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б определении на служ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вол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з духовного звания сына священника Н. Яку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в Курскую казенную палату,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пономаря П. Глаголева в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е уездное казначейство</w:t>
            </w:r>
          </w:p>
          <w:p w:rsidR="00F70D2D" w:rsidRDefault="00F70D2D" w:rsidP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70DA" w:rsidRDefault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-17 мая</w:t>
            </w:r>
          </w:p>
          <w:p w:rsidR="007B70DA" w:rsidRDefault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70DA" w:rsidRDefault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70DA" w:rsidRDefault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0D2D" w:rsidRDefault="00F70D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0D2D" w:rsidRDefault="00F70D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0D2D" w:rsidRDefault="00F70D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70DA" w:rsidRDefault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B70DA" w:rsidRDefault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70D2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70D2D" w:rsidRDefault="00F70D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0D2D" w:rsidRDefault="00F70D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70D2D" w:rsidRDefault="00F70D2D" w:rsidP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</w:t>
            </w:r>
            <w:r w:rsidR="005972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не утвержд</w:t>
            </w:r>
            <w:r w:rsidR="005972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5972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коллежского секретаря Белгоро</w:t>
            </w:r>
            <w:r w:rsidR="005972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5972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земского суда И.Ф. Дмитриева в дворянском достоинстве</w:t>
            </w:r>
          </w:p>
          <w:p w:rsidR="00597201" w:rsidRDefault="00597201" w:rsidP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0D2D" w:rsidRDefault="00F70D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ня-</w:t>
            </w:r>
          </w:p>
          <w:p w:rsidR="00F70D2D" w:rsidRDefault="00F70D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вгуста</w:t>
            </w:r>
          </w:p>
          <w:p w:rsidR="00F70D2D" w:rsidRDefault="00F70D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0D2D" w:rsidRDefault="00F70D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0D2D" w:rsidRDefault="00F70D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0D2D" w:rsidRDefault="00F70D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0D2D" w:rsidRDefault="00F70D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70D2D" w:rsidRDefault="00F70D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72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97201" w:rsidRDefault="005972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201" w:rsidRDefault="005972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7201" w:rsidRDefault="0040611F" w:rsidP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определении на должность асессора Курской к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палаты коллежского секретаря     В. Марченкова</w:t>
            </w:r>
          </w:p>
          <w:p w:rsidR="00C73B45" w:rsidRDefault="00C73B45" w:rsidP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7201" w:rsidRDefault="005972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28 июня</w:t>
            </w:r>
          </w:p>
          <w:p w:rsidR="00597201" w:rsidRDefault="005972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7201" w:rsidRDefault="005972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201" w:rsidRDefault="005972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201" w:rsidRDefault="005972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201" w:rsidRDefault="005972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97201" w:rsidRDefault="005972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73B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73B45" w:rsidRDefault="00C73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3B45" w:rsidRDefault="00C73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73B45" w:rsidRDefault="00C73B45" w:rsidP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указу Сената об определении на службу в Курское губернское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е в числ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анцелярских слу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 уволенного из духовного звания сына пономаря В. Иванова</w:t>
            </w:r>
          </w:p>
          <w:p w:rsidR="00C73B45" w:rsidRDefault="00C73B45" w:rsidP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3B45" w:rsidRDefault="00C73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23 июля</w:t>
            </w:r>
          </w:p>
          <w:p w:rsidR="00C73B45" w:rsidRDefault="00C73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73B45" w:rsidRDefault="00C73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3B45" w:rsidRDefault="00C73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3B45" w:rsidRDefault="00C73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3B45" w:rsidRDefault="00C73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3B45" w:rsidRDefault="00C73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73B45" w:rsidRDefault="00C73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73B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73B45" w:rsidRDefault="00C73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3B45" w:rsidRDefault="00C73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73B45" w:rsidRDefault="00C73B45" w:rsidP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квартального надзирателя Кур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й полиции коллежского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ора Кононова</w:t>
            </w:r>
          </w:p>
          <w:p w:rsidR="00C73B45" w:rsidRDefault="00C73B45" w:rsidP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3B45" w:rsidRDefault="00C73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- 29</w:t>
            </w:r>
          </w:p>
          <w:p w:rsidR="00C73B45" w:rsidRDefault="00C73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C73B45" w:rsidRDefault="00C73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73B45" w:rsidRDefault="00C73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3B45" w:rsidRDefault="00C73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3B45" w:rsidRDefault="00C73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3B45" w:rsidRDefault="00C73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73B45" w:rsidRDefault="00C73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73B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73B45" w:rsidRDefault="00C73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3B45" w:rsidRDefault="00C73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73B45" w:rsidRDefault="00060B5E" w:rsidP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Н.И. Голикова об определении на службу в канцелярию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окурора</w:t>
            </w:r>
            <w:r w:rsidR="00844E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060B5E" w:rsidRDefault="00060B5E" w:rsidP="008017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4-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3B45" w:rsidRDefault="00B8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-</w:t>
            </w:r>
          </w:p>
          <w:p w:rsidR="00B8210D" w:rsidRDefault="00B8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декабря</w:t>
            </w:r>
          </w:p>
          <w:p w:rsidR="00B8210D" w:rsidRDefault="00B8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73B45" w:rsidRDefault="00C73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210D" w:rsidRDefault="00B8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210D" w:rsidRDefault="00B8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210D" w:rsidRDefault="00B8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73B45" w:rsidRDefault="00C73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0B5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60B5E" w:rsidRDefault="00060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0B5E" w:rsidRDefault="00060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60B5E" w:rsidRDefault="00060B5E" w:rsidP="008017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нцеляриста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оскольского уездного суда Я.А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ина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губернское правление в число канцелярских слу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0B5E" w:rsidRDefault="00060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-</w:t>
            </w:r>
          </w:p>
          <w:p w:rsidR="00060B5E" w:rsidRDefault="00060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060B5E" w:rsidRDefault="00060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0B5E" w:rsidRDefault="00060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0B5E" w:rsidRDefault="00060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0B5E" w:rsidRDefault="00060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0B5E" w:rsidRDefault="00060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0B5E" w:rsidRDefault="00060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60B5E" w:rsidRDefault="00060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0B5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60B5E" w:rsidRDefault="00060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0B5E" w:rsidRDefault="00060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60B5E" w:rsidRDefault="006C5B75" w:rsidP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алату уголовного суда в число канцелярских с</w:t>
            </w:r>
            <w:r w:rsidR="009D712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ужителей коп</w:t>
            </w:r>
            <w:r w:rsidR="00660E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та Курской духовной консистории          П. Сербинова</w:t>
            </w:r>
          </w:p>
          <w:p w:rsidR="006C5B75" w:rsidRDefault="006C5B75" w:rsidP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0B5E" w:rsidRDefault="00060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9 ноября</w:t>
            </w:r>
          </w:p>
          <w:p w:rsidR="00060B5E" w:rsidRDefault="00060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0B5E" w:rsidRDefault="00060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0B5E" w:rsidRDefault="00060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0B5E" w:rsidRDefault="00060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0B5E" w:rsidRDefault="00060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60B5E" w:rsidRDefault="00060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B66B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B66BC" w:rsidRDefault="004B6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B66BC" w:rsidRDefault="004B6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B66BC" w:rsidRDefault="004B66BC" w:rsidP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по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иста В.Я. Филимонова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и на службу в Курский  уездный суд  в число канцелярских служителей</w:t>
            </w:r>
          </w:p>
          <w:p w:rsidR="004B66BC" w:rsidRDefault="004B66BC" w:rsidP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66BC" w:rsidRDefault="004B6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– 30</w:t>
            </w:r>
          </w:p>
          <w:p w:rsidR="004B66BC" w:rsidRDefault="004B6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я</w:t>
            </w:r>
          </w:p>
          <w:p w:rsidR="004B66BC" w:rsidRDefault="004B6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B66BC" w:rsidRDefault="004B6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66BC" w:rsidRDefault="004B6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66BC" w:rsidRDefault="004B6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66BC" w:rsidRDefault="004B6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B66BC" w:rsidRDefault="004B6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B66B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B66BC" w:rsidRDefault="004B6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B66BC" w:rsidRDefault="004B6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B66BC" w:rsidRDefault="004B66BC" w:rsidP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  И.Н. Меркулова об определении на службу в Тимский уездный суд в число канцелярских служителей</w:t>
            </w:r>
          </w:p>
          <w:p w:rsidR="004B66BC" w:rsidRDefault="004B66BC" w:rsidP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66BC" w:rsidRDefault="004B6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февраля-</w:t>
            </w:r>
          </w:p>
          <w:p w:rsidR="004B66BC" w:rsidRDefault="004B6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сентября</w:t>
            </w:r>
          </w:p>
          <w:p w:rsidR="004B66BC" w:rsidRDefault="004B6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B66BC" w:rsidRDefault="004B6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66BC" w:rsidRDefault="004B6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66BC" w:rsidRDefault="004B6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66BC" w:rsidRDefault="004B6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B66BC" w:rsidRDefault="004B6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B66B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B66BC" w:rsidRDefault="004B6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B66BC" w:rsidRDefault="004B6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B66BC" w:rsidRDefault="0093223C" w:rsidP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уволенного </w:t>
            </w:r>
            <w:r w:rsidR="00FF4AA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 О</w:t>
            </w:r>
            <w:r w:rsidR="00FF4AA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FF4AA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овского пехотного пол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нтер-офицера  Е.П. Анпилогова о возвра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в однодворческий оклад с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е</w:t>
            </w:r>
            <w:r w:rsidR="00BE216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ч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д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няжи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ат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</w:t>
            </w:r>
          </w:p>
          <w:p w:rsidR="0093223C" w:rsidRDefault="0093223C" w:rsidP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66BC" w:rsidRDefault="004B6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преля-</w:t>
            </w:r>
          </w:p>
          <w:p w:rsidR="004B66BC" w:rsidRDefault="004B6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</w:t>
            </w:r>
          </w:p>
          <w:p w:rsidR="004B66BC" w:rsidRDefault="004B6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B66BC" w:rsidRDefault="004B6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66BC" w:rsidRDefault="004B6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66BC" w:rsidRDefault="004B6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66BC" w:rsidRDefault="004B6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B66BC" w:rsidRDefault="004B6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F4AA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F4AA6" w:rsidRDefault="00FF4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F4AA6" w:rsidRDefault="00FF4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F4AA6" w:rsidRDefault="00FF4AA6" w:rsidP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анцеляриста В.М. Петакова об определении на службу в Хотмыжский уездный суд в число канцелярских служителей</w:t>
            </w:r>
          </w:p>
          <w:p w:rsidR="00FF4AA6" w:rsidRDefault="00FF4AA6" w:rsidP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F4AA6" w:rsidRDefault="00FF4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-</w:t>
            </w:r>
          </w:p>
          <w:p w:rsidR="00FF4AA6" w:rsidRDefault="00FF4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ня</w:t>
            </w:r>
          </w:p>
          <w:p w:rsidR="00FF4AA6" w:rsidRDefault="00FF4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F4AA6" w:rsidRDefault="00FF4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4AA6" w:rsidRDefault="00FF4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4AA6" w:rsidRDefault="00FF4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4AA6" w:rsidRDefault="00FF4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F4AA6" w:rsidRDefault="00FF4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F4AA6" w:rsidTr="009D7128">
        <w:trPr>
          <w:trHeight w:val="3567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F4AA6" w:rsidRDefault="00FF4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F4AA6" w:rsidRDefault="00FF4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F4AA6" w:rsidRDefault="002C6D73" w:rsidP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утверждении в чине 14-го класса уволенного из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вного звания студента Курской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вной семинарии А. Падалкина</w:t>
            </w:r>
            <w:r w:rsidR="009D712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деленного на службу в канцелярию губернского прокурора</w:t>
            </w:r>
          </w:p>
          <w:p w:rsidR="002C6D73" w:rsidRDefault="002C6D73" w:rsidP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1F80" w:rsidRDefault="004C1F80" w:rsidP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1F80" w:rsidRDefault="004C1F80" w:rsidP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1F80" w:rsidRDefault="004C1F80" w:rsidP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F4AA6" w:rsidRDefault="00FF4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9 мая </w:t>
            </w:r>
          </w:p>
          <w:p w:rsidR="00FF4AA6" w:rsidRDefault="00FF4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-</w:t>
            </w:r>
          </w:p>
          <w:p w:rsidR="00FF4AA6" w:rsidRDefault="00FF4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</w:t>
            </w:r>
          </w:p>
          <w:p w:rsidR="00FF4AA6" w:rsidRDefault="00FF4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F4AA6" w:rsidRDefault="00FF4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4AA6" w:rsidRDefault="00FF4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4AA6" w:rsidRDefault="00FF4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4AA6" w:rsidRDefault="00FF4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F4AA6" w:rsidRDefault="00FF4A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6D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6D73" w:rsidRDefault="002C6D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6D73" w:rsidRDefault="002C6D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6D73" w:rsidRDefault="003820D8" w:rsidP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титуля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ка Н.С. Любинского об определении на службу в Фатежский </w:t>
            </w:r>
            <w:r w:rsidR="007006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ездный суд в число канцелярских служителей.</w:t>
            </w:r>
          </w:p>
          <w:p w:rsidR="007006CD" w:rsidRDefault="007006CD" w:rsidP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-4)</w:t>
            </w:r>
          </w:p>
          <w:p w:rsidR="007006CD" w:rsidRDefault="007006CD" w:rsidP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6D73" w:rsidRDefault="002C6D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-</w:t>
            </w:r>
          </w:p>
          <w:p w:rsidR="002C6D73" w:rsidRDefault="002C6D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вгуста</w:t>
            </w:r>
          </w:p>
          <w:p w:rsidR="002C6D73" w:rsidRDefault="002C6D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6D73" w:rsidRDefault="002C6D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6D73" w:rsidRDefault="002C6D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6D73" w:rsidRDefault="002C6D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6D73" w:rsidRDefault="002C6D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6D73" w:rsidRDefault="002C6D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006C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006CD" w:rsidRDefault="007006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06CD" w:rsidRDefault="007006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006CD" w:rsidRDefault="00B367BE" w:rsidP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щигров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ина И.Я. Горяинова об определении на службу в Тимский уездный суд в число канцелярских служителей</w:t>
            </w:r>
          </w:p>
          <w:p w:rsidR="00B367BE" w:rsidRDefault="00B367BE" w:rsidP="007B7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006CD" w:rsidRDefault="00B36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-</w:t>
            </w:r>
          </w:p>
          <w:p w:rsidR="00B367BE" w:rsidRDefault="00B36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я</w:t>
            </w:r>
          </w:p>
          <w:p w:rsidR="00B367BE" w:rsidRDefault="00B36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006CD" w:rsidRDefault="007006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67BE" w:rsidRDefault="00B36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67BE" w:rsidRDefault="00B36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67BE" w:rsidRDefault="00B36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006CD" w:rsidRDefault="007006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367B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367BE" w:rsidRDefault="00B36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67BE" w:rsidRDefault="00B36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367BE" w:rsidRDefault="00B367BE" w:rsidP="00B36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 П.В. Черепова об определении на службу в Путивльский уездный суд в число канцелярских служителей</w:t>
            </w:r>
          </w:p>
          <w:p w:rsidR="00B367BE" w:rsidRDefault="00B367BE" w:rsidP="00B36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367BE" w:rsidRDefault="00B36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30</w:t>
            </w:r>
          </w:p>
          <w:p w:rsidR="00B367BE" w:rsidRDefault="00B36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реля</w:t>
            </w:r>
          </w:p>
          <w:p w:rsidR="00B367BE" w:rsidRDefault="00B36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67BE" w:rsidRDefault="00B36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67BE" w:rsidRDefault="00B36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67BE" w:rsidRDefault="00B36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67BE" w:rsidRDefault="00B36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367BE" w:rsidRDefault="00B36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367B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367BE" w:rsidRDefault="00B36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67BE" w:rsidRDefault="00B36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45983" w:rsidRDefault="00B45983" w:rsidP="00B36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урского 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 А.Я. Михайлова об определении на служ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ый суд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</w:t>
            </w:r>
          </w:p>
          <w:p w:rsidR="00B367BE" w:rsidRDefault="00B45983" w:rsidP="00B36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367BE" w:rsidRDefault="00B36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октября</w:t>
            </w:r>
          </w:p>
          <w:p w:rsidR="00B367BE" w:rsidRDefault="00B36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-</w:t>
            </w:r>
          </w:p>
          <w:p w:rsidR="00B367BE" w:rsidRDefault="00B36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</w:t>
            </w:r>
          </w:p>
          <w:p w:rsidR="00B367BE" w:rsidRDefault="00B36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67BE" w:rsidRDefault="00B36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67BE" w:rsidRDefault="00B36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67BE" w:rsidRDefault="00B36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67BE" w:rsidRDefault="00B36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367BE" w:rsidRDefault="00B36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4598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45983" w:rsidRDefault="00B459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5983" w:rsidRDefault="00B459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45983" w:rsidRDefault="00875759" w:rsidP="00B36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щигров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ина коллежского регистратора   И.А. Неболсина о повышении его в чине.</w:t>
            </w:r>
          </w:p>
          <w:p w:rsidR="00875759" w:rsidRDefault="00875759" w:rsidP="00B36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4-5)</w:t>
            </w:r>
          </w:p>
          <w:p w:rsidR="00875759" w:rsidRDefault="00875759" w:rsidP="00B36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45983" w:rsidRDefault="00875759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сентября-</w:t>
            </w:r>
          </w:p>
          <w:p w:rsidR="00875759" w:rsidRDefault="00875759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октября</w:t>
            </w:r>
          </w:p>
          <w:p w:rsidR="00875759" w:rsidRDefault="00875759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45983" w:rsidRDefault="00B459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5759" w:rsidRDefault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5759" w:rsidRDefault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5759" w:rsidRDefault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45983" w:rsidRDefault="00B459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7575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75759" w:rsidRDefault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75759" w:rsidRDefault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75759" w:rsidRDefault="00F75525" w:rsidP="00B36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казенную палату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сына протоиерея А.Л. Слюнина</w:t>
            </w:r>
          </w:p>
          <w:p w:rsidR="00F75525" w:rsidRDefault="00F75525" w:rsidP="00B36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5759" w:rsidRDefault="00F75525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</w:t>
            </w:r>
          </w:p>
          <w:p w:rsidR="00F75525" w:rsidRDefault="00F75525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-</w:t>
            </w:r>
          </w:p>
          <w:p w:rsidR="00F75525" w:rsidRDefault="00F75525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ня</w:t>
            </w:r>
          </w:p>
          <w:p w:rsidR="00F75525" w:rsidRDefault="00F75525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5759" w:rsidRDefault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5525" w:rsidRDefault="00F7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5525" w:rsidRDefault="00F7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5525" w:rsidRDefault="00F7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75759" w:rsidRDefault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7552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75525" w:rsidRDefault="00F7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5525" w:rsidRDefault="00F7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75525" w:rsidRDefault="00B97AA4" w:rsidP="00B97A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Старооскольского уездного суда об увольнении со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ы коллежского регистратора          И.М. Бакланова и повышении в чине.</w:t>
            </w:r>
          </w:p>
          <w:p w:rsidR="00B97AA4" w:rsidRDefault="00B97AA4" w:rsidP="00B97A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(лл. 2-3)</w:t>
            </w:r>
          </w:p>
          <w:p w:rsidR="00B97AA4" w:rsidRDefault="00B97AA4" w:rsidP="00B97A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5525" w:rsidRDefault="00F75525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-</w:t>
            </w:r>
          </w:p>
          <w:p w:rsidR="00F75525" w:rsidRDefault="00F75525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сентября</w:t>
            </w:r>
          </w:p>
          <w:p w:rsidR="00F75525" w:rsidRDefault="00F75525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5525" w:rsidRDefault="00F7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5525" w:rsidRDefault="00F7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5525" w:rsidRDefault="00F7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5525" w:rsidRDefault="00F7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75525" w:rsidRDefault="00F75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97AA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97AA4" w:rsidRDefault="00B97A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7AA4" w:rsidRDefault="00B97A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7AA4" w:rsidRDefault="00D953DF" w:rsidP="00B97A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сообщению Курской казенной палаты о перемещении из Льговского земского суда </w:t>
            </w:r>
            <w:r w:rsidR="000A7C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 служб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 Рыльское уездное казначейство канцеляриста </w:t>
            </w:r>
            <w:r w:rsidR="000A7C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. Малеева</w:t>
            </w:r>
          </w:p>
          <w:p w:rsidR="00D953DF" w:rsidRDefault="00D953DF" w:rsidP="00B97A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7AA4" w:rsidRDefault="007931A1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рта-</w:t>
            </w:r>
          </w:p>
          <w:p w:rsidR="007931A1" w:rsidRDefault="007931A1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ля</w:t>
            </w:r>
          </w:p>
          <w:p w:rsidR="007931A1" w:rsidRDefault="007931A1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97AA4" w:rsidRDefault="00B97A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31A1" w:rsidRDefault="007931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31A1" w:rsidRDefault="007931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7C8C" w:rsidRDefault="000A7C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31A1" w:rsidRDefault="007931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97AA4" w:rsidRDefault="00B97A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953D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953DF" w:rsidRDefault="00D953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953DF" w:rsidRDefault="00D953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953DF" w:rsidRDefault="00D953DF" w:rsidP="00B97A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казенной палаты об увольнении со службы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секретаря С.Н. Бусловского</w:t>
            </w:r>
          </w:p>
          <w:p w:rsidR="00D953DF" w:rsidRDefault="00D953DF" w:rsidP="00B97A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53DF" w:rsidRDefault="00D953DF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-19</w:t>
            </w:r>
          </w:p>
          <w:p w:rsidR="00D953DF" w:rsidRDefault="00D953DF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а</w:t>
            </w:r>
          </w:p>
          <w:p w:rsidR="00D953DF" w:rsidRDefault="00D953DF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953DF" w:rsidRDefault="00D953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53DF" w:rsidRDefault="00D953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53DF" w:rsidRDefault="00D953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953DF" w:rsidRDefault="00D953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953D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953DF" w:rsidRDefault="00D953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953DF" w:rsidRDefault="00D953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953DF" w:rsidRDefault="00D953DF" w:rsidP="00B97A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дворянское депутатское собрание в число канцелярских служителей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иста П.П. Вышеславцова</w:t>
            </w:r>
          </w:p>
          <w:p w:rsidR="00D953DF" w:rsidRDefault="00D953DF" w:rsidP="00B97A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53DF" w:rsidRDefault="00D953DF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октября-</w:t>
            </w:r>
          </w:p>
          <w:p w:rsidR="00D953DF" w:rsidRDefault="00D953DF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ноября</w:t>
            </w:r>
          </w:p>
          <w:p w:rsidR="00D953DF" w:rsidRDefault="00D953DF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953DF" w:rsidRDefault="00D953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53DF" w:rsidRDefault="00D953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53DF" w:rsidRDefault="00D953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53DF" w:rsidRDefault="00D953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953DF" w:rsidRDefault="00D953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953D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953DF" w:rsidRDefault="00D953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953DF" w:rsidRDefault="00D953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953DF" w:rsidRDefault="00AB1322" w:rsidP="00B97A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дворянское депутатское собрание в число канцелярских служителей сына майора М.И. Борисова</w:t>
            </w:r>
          </w:p>
          <w:p w:rsidR="00AB1322" w:rsidRDefault="00AB1322" w:rsidP="00B97A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53DF" w:rsidRDefault="00D953DF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преля-</w:t>
            </w:r>
          </w:p>
          <w:p w:rsidR="00D953DF" w:rsidRDefault="00D953DF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ля</w:t>
            </w:r>
          </w:p>
          <w:p w:rsidR="00D953DF" w:rsidRDefault="00D953DF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953DF" w:rsidRDefault="00D953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53DF" w:rsidRDefault="00D953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53DF" w:rsidRDefault="00D953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53DF" w:rsidRDefault="00D953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953DF" w:rsidRDefault="00D953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132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B1322" w:rsidRDefault="00AB13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1322" w:rsidRDefault="00AB13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B1322" w:rsidRDefault="00AB1322" w:rsidP="00B97A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нцелярист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казенной палаты  И.П. Свис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о перемещении его на служ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ый суд</w:t>
            </w:r>
          </w:p>
          <w:p w:rsidR="00AB1322" w:rsidRDefault="00AB1322" w:rsidP="00B97A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B1322" w:rsidRDefault="00AB1322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8 марта</w:t>
            </w:r>
          </w:p>
          <w:p w:rsidR="00AB1322" w:rsidRDefault="00AB1322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  <w:p w:rsidR="00AB1322" w:rsidRDefault="00AB1322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1322" w:rsidRDefault="00AB13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1322" w:rsidRDefault="00AB13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1322" w:rsidRDefault="00AB13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1322" w:rsidRDefault="00AB13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B1322" w:rsidRDefault="00AB13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132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B1322" w:rsidRDefault="000B08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1322" w:rsidRDefault="00AB13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B1322" w:rsidRDefault="000B0859" w:rsidP="00B97A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сообщению Курской палаты уголовного суда </w:t>
            </w:r>
            <w:r w:rsidR="00186A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упущениях и нез</w:t>
            </w:r>
            <w:r w:rsidR="00186A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186A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ных действиях присутствующих членов и секретарей Льговских уездн</w:t>
            </w:r>
            <w:r w:rsidR="00186A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186A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и земского судов при расследовании  убийства дворянки М. Алтуховой</w:t>
            </w:r>
          </w:p>
          <w:p w:rsidR="00186AA5" w:rsidRDefault="00186AA5" w:rsidP="00B97A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0859" w:rsidRDefault="000B0859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1</w:t>
            </w:r>
          </w:p>
          <w:p w:rsidR="00AB1322" w:rsidRDefault="000B0859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ктября</w:t>
            </w:r>
          </w:p>
          <w:p w:rsidR="000B0859" w:rsidRDefault="000B0859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1322" w:rsidRDefault="00AB13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0859" w:rsidRDefault="000B08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0859" w:rsidRDefault="000B08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6AA5" w:rsidRDefault="00186A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6AA5" w:rsidRDefault="00186A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0859" w:rsidRDefault="000B08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B1322" w:rsidRDefault="00AB13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86AA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86AA5" w:rsidRDefault="00186A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6AA5" w:rsidRDefault="00186A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86AA5" w:rsidRDefault="00186AA5" w:rsidP="00B97A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Тимского зе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660E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уда о повышении в чине ко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та В.М. Курлова.</w:t>
            </w:r>
          </w:p>
          <w:p w:rsidR="00186AA5" w:rsidRDefault="00186AA5" w:rsidP="00B97A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(лл. 2-3)</w:t>
            </w:r>
          </w:p>
          <w:p w:rsidR="00186AA5" w:rsidRDefault="00186AA5" w:rsidP="00B97A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876" w:rsidRDefault="00B34876" w:rsidP="00B97A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86AA5" w:rsidRDefault="00186AA5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12</w:t>
            </w:r>
          </w:p>
          <w:p w:rsidR="00186AA5" w:rsidRDefault="00186AA5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186AA5" w:rsidRDefault="00186AA5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  <w:p w:rsidR="00186AA5" w:rsidRDefault="00186AA5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86AA5" w:rsidRDefault="00186A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6AA5" w:rsidRDefault="00186A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6AA5" w:rsidRDefault="00186A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86AA5" w:rsidRDefault="00186A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86AA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86AA5" w:rsidRDefault="00186A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6AA5" w:rsidRDefault="00186A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86AA5" w:rsidRDefault="00F93E05" w:rsidP="00B97A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  П.А. Арцыбашева об определении на службу в Старооскольский земский суд в число канцелярских служителей</w:t>
            </w:r>
          </w:p>
          <w:p w:rsidR="00F93E05" w:rsidRDefault="00F93E05" w:rsidP="00B97A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86AA5" w:rsidRDefault="00EB2B9C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EB2B9C" w:rsidRDefault="00EB2B9C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-</w:t>
            </w:r>
          </w:p>
          <w:p w:rsidR="00EB2B9C" w:rsidRDefault="00EB2B9C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рта</w:t>
            </w:r>
          </w:p>
          <w:p w:rsidR="00EB2B9C" w:rsidRDefault="00EB2B9C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86AA5" w:rsidRDefault="00186A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2B9C" w:rsidRDefault="00EB2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2B9C" w:rsidRDefault="00EB2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2B9C" w:rsidRDefault="00EB2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86AA5" w:rsidRDefault="00186A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3E0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3E05" w:rsidRDefault="00F93E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3E05" w:rsidRDefault="00F93E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B72B5" w:rsidRDefault="002B72B5" w:rsidP="002B72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Тимского зе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уда о повышении в чине коп</w:t>
            </w:r>
            <w:r w:rsidR="00660E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та В.В. Курлова. </w:t>
            </w:r>
          </w:p>
          <w:p w:rsidR="002B72B5" w:rsidRDefault="002B72B5" w:rsidP="002B72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(лл. 2-3)</w:t>
            </w:r>
          </w:p>
          <w:p w:rsidR="00F93E05" w:rsidRDefault="00F93E05" w:rsidP="00B97A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3E05" w:rsidRDefault="002B72B5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5-12 </w:t>
            </w:r>
          </w:p>
          <w:p w:rsidR="002B72B5" w:rsidRDefault="002B72B5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2B72B5" w:rsidRDefault="002B72B5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3E05" w:rsidRDefault="00F93E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72B5" w:rsidRDefault="002B72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72B5" w:rsidRDefault="002B72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3E05" w:rsidRDefault="00F93E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72B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B72B5" w:rsidRDefault="002B72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72B5" w:rsidRDefault="002B72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B72B5" w:rsidRDefault="00E01C3A" w:rsidP="002B72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А.К. Адамова об определении на службу в Курское губернское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в число канцелярских служителей.</w:t>
            </w:r>
          </w:p>
          <w:p w:rsidR="00E01C3A" w:rsidRDefault="00E01C3A" w:rsidP="002B72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за 1826 г. (лл. 3-4)</w:t>
            </w:r>
          </w:p>
          <w:p w:rsidR="00E01C3A" w:rsidRDefault="00E01C3A" w:rsidP="002B72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72B5" w:rsidRDefault="002B72B5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сентября-</w:t>
            </w:r>
          </w:p>
          <w:p w:rsidR="002B72B5" w:rsidRDefault="00E01C3A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октября</w:t>
            </w:r>
          </w:p>
          <w:p w:rsidR="00E01C3A" w:rsidRDefault="00E01C3A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B72B5" w:rsidRDefault="002B72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1C3A" w:rsidRDefault="00E01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1C3A" w:rsidRDefault="00E01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1C3A" w:rsidRDefault="00E01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B72B5" w:rsidRDefault="002B72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2A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2AD" w:rsidRDefault="00E862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2AD" w:rsidRDefault="00E862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2AD" w:rsidRDefault="00E862AD" w:rsidP="002B72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дателя Курской палаты уголовного суда коллежского советника В.Д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цкого за 1827 г.</w:t>
            </w:r>
          </w:p>
          <w:p w:rsidR="00E862AD" w:rsidRDefault="00E862AD" w:rsidP="002B72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2AD" w:rsidRDefault="00E862AD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2AD" w:rsidRDefault="00E862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62AD" w:rsidRDefault="00E862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62AD" w:rsidRDefault="00E862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62AD" w:rsidRDefault="00E862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E862AD" w:rsidRDefault="00E862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2AD" w:rsidRDefault="00E862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591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6591A" w:rsidRDefault="000659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591A" w:rsidRDefault="000659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6591A" w:rsidRDefault="0006591A" w:rsidP="000659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днодворца с.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ово Вышнее Курского у. по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м из дворян Н.С. Заикина о выдаче ему отпускного билета для посту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на военную службу</w:t>
            </w:r>
          </w:p>
          <w:p w:rsidR="0006591A" w:rsidRDefault="0006591A" w:rsidP="000659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591A" w:rsidRDefault="0006591A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октября-</w:t>
            </w:r>
          </w:p>
          <w:p w:rsidR="0006591A" w:rsidRDefault="0006591A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06591A" w:rsidRDefault="0006591A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  <w:p w:rsidR="0006591A" w:rsidRDefault="0006591A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591A" w:rsidRDefault="000659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591A" w:rsidRDefault="000659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591A" w:rsidRDefault="000659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591A" w:rsidRDefault="000659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6591A" w:rsidRDefault="000659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747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7476" w:rsidRDefault="00107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7476" w:rsidRDefault="00107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7476" w:rsidRDefault="00107476" w:rsidP="00107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щигров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ина В.Ф. Коптева об определении на службу в губернское правление в число канцелярских служителей</w:t>
            </w:r>
          </w:p>
          <w:p w:rsidR="00107476" w:rsidRDefault="00107476" w:rsidP="00107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7476" w:rsidRDefault="00107476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-</w:t>
            </w:r>
          </w:p>
          <w:p w:rsidR="00107476" w:rsidRDefault="00107476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преля</w:t>
            </w:r>
          </w:p>
          <w:p w:rsidR="00107476" w:rsidRDefault="00107476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7476" w:rsidRDefault="00107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7476" w:rsidRDefault="00107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7476" w:rsidRDefault="00107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7476" w:rsidRDefault="00107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7476" w:rsidRDefault="00107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747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7476" w:rsidRDefault="00107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7476" w:rsidRDefault="00107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7476" w:rsidRDefault="00107476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утивль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чего о повышении</w:t>
            </w:r>
            <w:r w:rsidR="005844F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чине подканц</w:t>
            </w:r>
            <w:r w:rsidR="005844F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5844F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ста В.У. Залотарева.</w:t>
            </w:r>
          </w:p>
          <w:p w:rsidR="005844F3" w:rsidRDefault="005844F3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(лл.2-3)</w:t>
            </w:r>
          </w:p>
          <w:p w:rsidR="005844F3" w:rsidRDefault="005844F3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7476" w:rsidRDefault="00107476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-</w:t>
            </w:r>
          </w:p>
          <w:p w:rsidR="00107476" w:rsidRDefault="00107476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вгуста</w:t>
            </w:r>
          </w:p>
          <w:p w:rsidR="00107476" w:rsidRDefault="00107476" w:rsidP="00875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7476" w:rsidRDefault="00107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7476" w:rsidRDefault="00107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7476" w:rsidRDefault="00107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7476" w:rsidRDefault="001074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844F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844F3" w:rsidRDefault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44F3" w:rsidRDefault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844F3" w:rsidRDefault="005844F3" w:rsidP="005368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анцеляриста </w:t>
            </w:r>
            <w:r w:rsidR="0053687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</w:t>
            </w:r>
            <w:r w:rsidR="0053687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53687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нского уездного суда В.З. Кузнецова об увольнении его со службы в суде и определении в Курскую губернскую гимназию</w:t>
            </w:r>
          </w:p>
          <w:p w:rsidR="0053687B" w:rsidRDefault="0053687B" w:rsidP="005368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844F3" w:rsidRDefault="005844F3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преля-</w:t>
            </w:r>
          </w:p>
          <w:p w:rsidR="005844F3" w:rsidRDefault="005844F3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я</w:t>
            </w:r>
          </w:p>
          <w:p w:rsidR="005844F3" w:rsidRDefault="005844F3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844F3" w:rsidRDefault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44F3" w:rsidRDefault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44F3" w:rsidRDefault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44F3" w:rsidRDefault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844F3" w:rsidRDefault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3687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3687B" w:rsidRDefault="005368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687B" w:rsidRDefault="005368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3687B" w:rsidRDefault="0053687B" w:rsidP="005368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Суджанское уездное казначейство в число канцелярских служителей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секретаря Е.Л. Галицкого-Чечелева</w:t>
            </w:r>
          </w:p>
          <w:p w:rsidR="0053687B" w:rsidRDefault="0053687B" w:rsidP="005368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3687B" w:rsidRDefault="0053687B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преля-</w:t>
            </w:r>
          </w:p>
          <w:p w:rsidR="0053687B" w:rsidRDefault="0053687B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сентября</w:t>
            </w:r>
          </w:p>
          <w:p w:rsidR="0053687B" w:rsidRDefault="0053687B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3687B" w:rsidRDefault="005368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687B" w:rsidRDefault="005368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687B" w:rsidRDefault="005368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687B" w:rsidRDefault="005368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687B" w:rsidRDefault="005368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3687B" w:rsidRDefault="005368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3687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3687B" w:rsidRDefault="005368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687B" w:rsidRDefault="005368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C5731" w:rsidRDefault="0053687B" w:rsidP="007C57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аря </w:t>
            </w:r>
            <w:r w:rsidR="007C57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ской палаты гражданского с</w:t>
            </w:r>
            <w:r w:rsidR="007C57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7C57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 П.И. Бобрицкого об определении на должность секретаря Белгородского земского суда</w:t>
            </w:r>
          </w:p>
          <w:p w:rsidR="0053687B" w:rsidRDefault="007C5731" w:rsidP="007C57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3687B" w:rsidRDefault="0053687B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-</w:t>
            </w:r>
          </w:p>
          <w:p w:rsidR="0053687B" w:rsidRDefault="0053687B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вгуста</w:t>
            </w:r>
          </w:p>
          <w:p w:rsidR="0053687B" w:rsidRDefault="0053687B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3687B" w:rsidRDefault="005368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687B" w:rsidRDefault="005368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687B" w:rsidRDefault="005368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5731" w:rsidRDefault="007C57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687B" w:rsidRDefault="005368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3687B" w:rsidRDefault="005368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573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C5731" w:rsidRDefault="007C57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C5731" w:rsidRDefault="007C57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C5731" w:rsidRDefault="007C5731" w:rsidP="007C57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Курской палаты гражд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уда Е.А. Звегинцо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на службу в губернское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е</w:t>
            </w:r>
          </w:p>
          <w:p w:rsidR="007C5731" w:rsidRDefault="007C5731" w:rsidP="007C57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5731" w:rsidRDefault="007C5731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</w:t>
            </w:r>
          </w:p>
          <w:p w:rsidR="007C5731" w:rsidRDefault="007C5731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,</w:t>
            </w:r>
          </w:p>
          <w:p w:rsidR="007C5731" w:rsidRDefault="007C5731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-</w:t>
            </w:r>
          </w:p>
          <w:p w:rsidR="007C5731" w:rsidRDefault="007C5731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мая</w:t>
            </w:r>
          </w:p>
          <w:p w:rsidR="007C5731" w:rsidRDefault="007C5731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5731" w:rsidRDefault="007C57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5731" w:rsidRDefault="007C57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5731" w:rsidRDefault="007C57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5731" w:rsidRDefault="007C57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5731" w:rsidRDefault="007C57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C5731" w:rsidRDefault="007C57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573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C5731" w:rsidRDefault="007C57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C5731" w:rsidRDefault="007C57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C5731" w:rsidRDefault="00B90D70" w:rsidP="00B90D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С.И. Шетохина о повышении его в чине при увольнении в отставку из Фатежского уездного суда</w:t>
            </w:r>
            <w:r w:rsidR="00645D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645DB9" w:rsidRDefault="00272480" w:rsidP="00B90D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за 1808 г. (л. 4), за 1811 г. (л. 8)</w:t>
            </w:r>
          </w:p>
          <w:p w:rsidR="00B90D70" w:rsidRDefault="00B90D70" w:rsidP="00B90D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5731" w:rsidRDefault="007C5731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рта</w:t>
            </w:r>
          </w:p>
          <w:p w:rsidR="007C5731" w:rsidRDefault="007C5731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-</w:t>
            </w:r>
          </w:p>
          <w:p w:rsidR="007C5731" w:rsidRDefault="007C5731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преля</w:t>
            </w:r>
          </w:p>
          <w:p w:rsidR="007C5731" w:rsidRDefault="007C5731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  <w:p w:rsidR="007C5731" w:rsidRDefault="007C5731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5731" w:rsidRDefault="007C57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5731" w:rsidRDefault="007C57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5731" w:rsidRDefault="007C57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5731" w:rsidRDefault="00B90D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C5731" w:rsidRDefault="007C57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90D7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90D70" w:rsidRDefault="00B90D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0D70" w:rsidRDefault="00B90D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0D70" w:rsidRDefault="00645DB9" w:rsidP="00B90D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земский суд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 канцеляриста        М.Е. Пронского</w:t>
            </w:r>
          </w:p>
          <w:p w:rsidR="00645DB9" w:rsidRDefault="00645DB9" w:rsidP="00B90D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27B1" w:rsidRDefault="00C027B1" w:rsidP="00B90D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27B1" w:rsidRDefault="00C027B1" w:rsidP="00B90D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0D70" w:rsidRDefault="00B90D70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8</w:t>
            </w:r>
          </w:p>
          <w:p w:rsidR="00B90D70" w:rsidRDefault="00B90D70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а</w:t>
            </w:r>
          </w:p>
          <w:p w:rsidR="00B90D70" w:rsidRDefault="00B90D70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  <w:p w:rsidR="00B90D70" w:rsidRDefault="00B90D70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90D70" w:rsidRDefault="00B90D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0D70" w:rsidRDefault="00B90D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0D70" w:rsidRDefault="00B90D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90D70" w:rsidRDefault="00B90D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200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B2000" w:rsidRDefault="000B20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2000" w:rsidRDefault="000B20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B2000" w:rsidRDefault="000B2000" w:rsidP="00B90D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протоколиста Новоосколь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опеки канцеляриста И.С. Жи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</w:t>
            </w:r>
          </w:p>
          <w:p w:rsidR="000B2000" w:rsidRDefault="000B2000" w:rsidP="00B90D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2-3)</w:t>
            </w:r>
          </w:p>
          <w:p w:rsidR="000B2000" w:rsidRDefault="000B2000" w:rsidP="00B90D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2000" w:rsidRDefault="000B2000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марта-</w:t>
            </w:r>
          </w:p>
          <w:p w:rsidR="000B2000" w:rsidRDefault="000B2000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</w:t>
            </w:r>
          </w:p>
          <w:p w:rsidR="000B2000" w:rsidRDefault="000B2000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2000" w:rsidRDefault="000B20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2000" w:rsidRDefault="000B20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2000" w:rsidRDefault="000B20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2000" w:rsidRDefault="000B20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B2000" w:rsidRDefault="000B20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200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B2000" w:rsidRDefault="000B20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2000" w:rsidRDefault="000B20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B2000" w:rsidRDefault="000B2000" w:rsidP="00B90D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лужбе </w:t>
            </w:r>
            <w:r w:rsidR="005023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им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янина канцеляриста П.П. Воейкова</w:t>
            </w:r>
            <w:r w:rsidR="005023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502309" w:rsidRDefault="00502309" w:rsidP="00B90D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 за 1829 г. (л. 14-1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2000" w:rsidRDefault="000B2000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13</w:t>
            </w:r>
          </w:p>
          <w:p w:rsidR="000B2000" w:rsidRDefault="000B2000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0B2000" w:rsidRDefault="000B2000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,</w:t>
            </w:r>
          </w:p>
          <w:p w:rsidR="000B2000" w:rsidRDefault="000B2000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сентября</w:t>
            </w:r>
          </w:p>
          <w:p w:rsidR="000B2000" w:rsidRDefault="000B2000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0B2000" w:rsidRDefault="000B2000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ня</w:t>
            </w:r>
          </w:p>
          <w:p w:rsidR="000B2000" w:rsidRDefault="000B2000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2000" w:rsidRDefault="000B20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7C89" w:rsidRDefault="007F7C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  <w:p w:rsidR="007F7C89" w:rsidRDefault="007F7C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B2000" w:rsidRDefault="000B20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200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B2000" w:rsidRDefault="004171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2000" w:rsidRDefault="000B20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B2000" w:rsidRDefault="00417171" w:rsidP="00B90D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губернского регистратора Н.П. Шведова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на службу в Обоянский уездный суд в число канцелярских служителей</w:t>
            </w:r>
          </w:p>
          <w:p w:rsidR="00417171" w:rsidRDefault="00417171" w:rsidP="00B90D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2000" w:rsidRDefault="00417171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-</w:t>
            </w:r>
          </w:p>
          <w:p w:rsidR="00417171" w:rsidRDefault="00417171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</w:t>
            </w:r>
          </w:p>
          <w:p w:rsidR="00417171" w:rsidRDefault="00417171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2000" w:rsidRDefault="000B20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7171" w:rsidRDefault="004171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7171" w:rsidRDefault="004171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7171" w:rsidRDefault="004171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B2000" w:rsidRDefault="000B20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B200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B2000" w:rsidRDefault="00D071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2000" w:rsidRDefault="000B20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B2000" w:rsidRDefault="00D071CA" w:rsidP="00D071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землеме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лесного управления коллежского секретаря Л.Н. Анфилова о пере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его на </w:t>
            </w:r>
            <w:r w:rsidR="007D6F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емлемер</w:t>
            </w:r>
            <w:r w:rsidR="007D6F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 в Тимский у.</w:t>
            </w:r>
          </w:p>
          <w:p w:rsidR="00D071CA" w:rsidRDefault="00D071CA" w:rsidP="00D071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2000" w:rsidRDefault="007D6F40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24 марта</w:t>
            </w:r>
            <w:r w:rsidR="00D071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D071CA" w:rsidRDefault="00D071CA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я</w:t>
            </w:r>
          </w:p>
          <w:p w:rsidR="00D071CA" w:rsidRDefault="00D071CA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2000" w:rsidRDefault="000B20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71CA" w:rsidRDefault="00D071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71CA" w:rsidRDefault="00D071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71CA" w:rsidRDefault="00D071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71CA" w:rsidRDefault="00D071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B2000" w:rsidRDefault="000B20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071C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071CA" w:rsidRDefault="00D071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71CA" w:rsidRDefault="00D071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0171D" w:rsidRDefault="00E0171D" w:rsidP="00E01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титуля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Ф.А. Заикина об определении его на должность столоначальника 4-й экспедиции губернского правления.</w:t>
            </w:r>
          </w:p>
          <w:p w:rsidR="00E0171D" w:rsidRDefault="00E0171D" w:rsidP="00E01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3)</w:t>
            </w:r>
          </w:p>
          <w:p w:rsidR="00E0171D" w:rsidRDefault="00E0171D" w:rsidP="00E01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71CA" w:rsidRDefault="00E0171D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преля-</w:t>
            </w:r>
          </w:p>
          <w:p w:rsidR="00E0171D" w:rsidRDefault="00E0171D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ня</w:t>
            </w:r>
          </w:p>
          <w:p w:rsidR="00E0171D" w:rsidRDefault="00E0171D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71CA" w:rsidRDefault="00D071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171D" w:rsidRDefault="00E01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171D" w:rsidRDefault="00E01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171D" w:rsidRDefault="00E01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071CA" w:rsidRDefault="00D071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0171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0171D" w:rsidRDefault="00E01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171D" w:rsidRDefault="00E01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0171D" w:rsidRDefault="00E0171D" w:rsidP="00E01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щигров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ина Е.Е. Трунова об определении на службу в Щигровский уездный суд в число канцелярских служителей</w:t>
            </w:r>
          </w:p>
          <w:p w:rsidR="00E0171D" w:rsidRDefault="00E0171D" w:rsidP="00E01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0698" w:rsidRDefault="00D70698" w:rsidP="00E01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0698" w:rsidRDefault="00D70698" w:rsidP="00E01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0698" w:rsidRDefault="00D70698" w:rsidP="00E01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0171D" w:rsidRDefault="00E0171D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-</w:t>
            </w:r>
          </w:p>
          <w:p w:rsidR="00E0171D" w:rsidRDefault="00E0171D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ля</w:t>
            </w:r>
          </w:p>
          <w:p w:rsidR="00E0171D" w:rsidRDefault="00E0171D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0171D" w:rsidRDefault="00E01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171D" w:rsidRDefault="00E01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171D" w:rsidRDefault="00E01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171D" w:rsidRDefault="00E01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0171D" w:rsidRDefault="00E01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0171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0171D" w:rsidRDefault="00E01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171D" w:rsidRDefault="00E01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0171D" w:rsidRDefault="00FA52B4" w:rsidP="00E01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оспитанника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лярного советника П.М. Тарш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.П. Казлова об определении на службу в Льговский земский суд в число канцелярских служителей</w:t>
            </w:r>
          </w:p>
          <w:p w:rsidR="00FA52B4" w:rsidRDefault="00FA52B4" w:rsidP="00E01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0171D" w:rsidRDefault="00FA52B4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рта-</w:t>
            </w:r>
          </w:p>
          <w:p w:rsidR="00FA52B4" w:rsidRDefault="00FA52B4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я</w:t>
            </w:r>
          </w:p>
          <w:p w:rsidR="00FA52B4" w:rsidRDefault="00FA52B4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0171D" w:rsidRDefault="00E01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52B4" w:rsidRDefault="00FA52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52B4" w:rsidRDefault="00FA52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52B4" w:rsidRDefault="00FA52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52B4" w:rsidRDefault="00FA52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0171D" w:rsidRDefault="00E01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A52B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A52B4" w:rsidRDefault="00FA52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A52B4" w:rsidRDefault="00FA52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A52B4" w:rsidRDefault="00FA52B4" w:rsidP="00E01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утивль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ина А.С. Зубчевского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службу в Путивльский земский суд в число канцелярских служителей</w:t>
            </w:r>
          </w:p>
          <w:p w:rsidR="00FA52B4" w:rsidRDefault="00FA52B4" w:rsidP="00E01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52B4" w:rsidRDefault="00FA52B4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преля-</w:t>
            </w:r>
          </w:p>
          <w:p w:rsidR="00FA52B4" w:rsidRDefault="00FA52B4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ня</w:t>
            </w:r>
          </w:p>
          <w:p w:rsidR="00FA52B4" w:rsidRDefault="00FA52B4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A52B4" w:rsidRDefault="00FA52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52B4" w:rsidRDefault="00FA52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52B4" w:rsidRDefault="00FA52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52B4" w:rsidRDefault="00FA52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A52B4" w:rsidRDefault="00FA52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A52B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A52B4" w:rsidRDefault="00FA52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A52B4" w:rsidRDefault="00FA52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A52B4" w:rsidRDefault="001A45AB" w:rsidP="00E01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губернатора об определении на должность кварт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надзирателя Курской городской полиции коллежского секретаря      А.А. Добровольского</w:t>
            </w:r>
          </w:p>
          <w:p w:rsidR="001A45AB" w:rsidRDefault="001A45AB" w:rsidP="00E01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52B4" w:rsidRDefault="001A45AB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12 марта</w:t>
            </w:r>
          </w:p>
          <w:p w:rsidR="001A45AB" w:rsidRDefault="001A45AB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A52B4" w:rsidRDefault="00FA52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45AB" w:rsidRDefault="001A45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45AB" w:rsidRDefault="001A45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45AB" w:rsidRDefault="001A45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45AB" w:rsidRDefault="001A45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1A45AB" w:rsidRDefault="001A45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A52B4" w:rsidRDefault="00FA52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A45A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A45AB" w:rsidRDefault="001A45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45AB" w:rsidRDefault="001A45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A45AB" w:rsidRDefault="001A45AB" w:rsidP="00E01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титулярного советника К.Р. Вангеле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службу в Путивльский уездный суд в число канцелярских служителей</w:t>
            </w:r>
          </w:p>
          <w:p w:rsidR="001A45AB" w:rsidRDefault="001A45AB" w:rsidP="00E01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45AB" w:rsidRDefault="001A45AB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февраля-</w:t>
            </w:r>
          </w:p>
          <w:p w:rsidR="001A45AB" w:rsidRDefault="001A45AB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рта</w:t>
            </w:r>
          </w:p>
          <w:p w:rsidR="001A45AB" w:rsidRDefault="001A45AB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A45AB" w:rsidRDefault="001A45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45AB" w:rsidRDefault="001A45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45AB" w:rsidRDefault="001A45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45AB" w:rsidRDefault="001A45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A45AB" w:rsidRDefault="001A45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A45A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A45AB" w:rsidRDefault="001A45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45AB" w:rsidRDefault="001A45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A45AB" w:rsidRDefault="001A45AB" w:rsidP="00E01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губернатора об определении на должность врача при заведениях Курского приказа общ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енного призрения </w:t>
            </w:r>
            <w:r w:rsidR="00727F2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каря Г. Эггера</w:t>
            </w:r>
          </w:p>
          <w:p w:rsidR="00727F29" w:rsidRDefault="00727F29" w:rsidP="00E01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45AB" w:rsidRDefault="00727F29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-</w:t>
            </w:r>
          </w:p>
          <w:p w:rsidR="00727F29" w:rsidRDefault="00727F29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</w:t>
            </w:r>
          </w:p>
          <w:p w:rsidR="00727F29" w:rsidRDefault="00727F29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A45AB" w:rsidRDefault="001A45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F29" w:rsidRDefault="00727F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F29" w:rsidRDefault="00727F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F29" w:rsidRDefault="00727F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A45AB" w:rsidRDefault="001A45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27F2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27F29" w:rsidRDefault="00727F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7F29" w:rsidRDefault="00727F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27F29" w:rsidRDefault="00727F29" w:rsidP="00E01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Хотмыжский уездный суд в числ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ителей сына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А.А. Ференцова</w:t>
            </w:r>
          </w:p>
          <w:p w:rsidR="00727F29" w:rsidRDefault="00727F29" w:rsidP="00E01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0698" w:rsidRDefault="00D70698" w:rsidP="00E01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0698" w:rsidRDefault="00D70698" w:rsidP="00E01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0698" w:rsidRDefault="00D70698" w:rsidP="00E01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0698" w:rsidRDefault="00D70698" w:rsidP="00E01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0698" w:rsidRDefault="00D70698" w:rsidP="00E01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0698" w:rsidRDefault="00D70698" w:rsidP="00E01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27F29" w:rsidRDefault="00727F29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февраля-</w:t>
            </w:r>
          </w:p>
          <w:p w:rsidR="00727F29" w:rsidRDefault="00727F29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</w:t>
            </w:r>
          </w:p>
          <w:p w:rsidR="00727F29" w:rsidRDefault="00727F29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,</w:t>
            </w:r>
          </w:p>
          <w:p w:rsidR="00727F29" w:rsidRDefault="00727F29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-</w:t>
            </w:r>
          </w:p>
          <w:p w:rsidR="00727F29" w:rsidRDefault="00727F29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вгуста</w:t>
            </w:r>
          </w:p>
          <w:p w:rsidR="00727F29" w:rsidRDefault="00727F29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827 г.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27F29" w:rsidRDefault="00727F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F29" w:rsidRDefault="00727F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F29" w:rsidRDefault="00727F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F29" w:rsidRDefault="00727F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27F29" w:rsidRDefault="00727F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27F2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27F29" w:rsidRDefault="005E30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7F29" w:rsidRDefault="00727F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56B1" w:rsidRDefault="000056B1" w:rsidP="00D468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б определении на службу, повышении в чине, увольнении,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ндировании в губернское правление чиновников (указы, предложения, формулярные списки, доношения,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тельства, клятвенные обещания и др.)</w:t>
            </w:r>
          </w:p>
          <w:p w:rsidR="00727F29" w:rsidRDefault="00D468C8" w:rsidP="00D468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членов и чиновников по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ернии за 1832 г. (лл. 189 -196)</w:t>
            </w:r>
          </w:p>
          <w:p w:rsidR="000056B1" w:rsidRDefault="000056B1" w:rsidP="00D468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27F29" w:rsidRDefault="000056B1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</w:t>
            </w:r>
          </w:p>
          <w:p w:rsidR="000056B1" w:rsidRDefault="000056B1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-</w:t>
            </w:r>
          </w:p>
          <w:p w:rsidR="000056B1" w:rsidRDefault="000056B1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декабря</w:t>
            </w:r>
          </w:p>
          <w:p w:rsidR="000056B1" w:rsidRDefault="000056B1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  <w:p w:rsidR="000056B1" w:rsidRDefault="000056B1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27F29" w:rsidRDefault="00727F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6B1" w:rsidRDefault="000056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6B1" w:rsidRDefault="000056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6B1" w:rsidRDefault="000056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6B1" w:rsidRDefault="000056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6B1" w:rsidRDefault="000056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6B1" w:rsidRDefault="000056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27F29" w:rsidRDefault="00727F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56B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56B1" w:rsidRDefault="000056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56B1" w:rsidRDefault="000056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56B1" w:rsidRDefault="000056B1" w:rsidP="00D468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мещении на службу в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нский земский суд копеиста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нского духовного правления В. 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цкого</w:t>
            </w:r>
          </w:p>
          <w:p w:rsidR="000056B1" w:rsidRDefault="000056B1" w:rsidP="00D468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56B1" w:rsidRDefault="000056B1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-</w:t>
            </w:r>
          </w:p>
          <w:p w:rsidR="000056B1" w:rsidRDefault="000056B1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</w:t>
            </w:r>
          </w:p>
          <w:p w:rsidR="000056B1" w:rsidRDefault="000056B1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56B1" w:rsidRDefault="000056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6B1" w:rsidRDefault="000056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6B1" w:rsidRDefault="000056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56B1" w:rsidRDefault="000056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0056B1" w:rsidRDefault="000056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56B1" w:rsidRDefault="000056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056B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056B1" w:rsidRDefault="000056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56B1" w:rsidRDefault="000056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56B1" w:rsidRDefault="000418B1" w:rsidP="00D468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И.Е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тина об определении на службу в Щигровский земский суд в числ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ителей</w:t>
            </w:r>
          </w:p>
          <w:p w:rsidR="000418B1" w:rsidRDefault="000418B1" w:rsidP="00D468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56B1" w:rsidRDefault="000418B1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30 июля</w:t>
            </w:r>
          </w:p>
          <w:p w:rsidR="000418B1" w:rsidRDefault="000418B1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  <w:p w:rsidR="000418B1" w:rsidRDefault="000418B1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56B1" w:rsidRDefault="000056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18B1" w:rsidRDefault="000418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18B1" w:rsidRDefault="000418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18B1" w:rsidRDefault="000418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56B1" w:rsidRDefault="000056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418B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418B1" w:rsidRDefault="000418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18B1" w:rsidRDefault="000418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418B1" w:rsidRDefault="000418B1" w:rsidP="00D468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ский земски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канцеляриста  А.Н. Тихомирова</w:t>
            </w:r>
          </w:p>
          <w:p w:rsidR="000418B1" w:rsidRDefault="000418B1" w:rsidP="00D468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18B1" w:rsidRDefault="000418B1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-</w:t>
            </w:r>
          </w:p>
          <w:p w:rsidR="000418B1" w:rsidRDefault="000418B1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вгуста</w:t>
            </w:r>
          </w:p>
          <w:p w:rsidR="000418B1" w:rsidRDefault="000418B1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18B1" w:rsidRDefault="000418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18B1" w:rsidRDefault="000418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18B1" w:rsidRDefault="000418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18B1" w:rsidRDefault="000418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418B1" w:rsidRDefault="000418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418B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418B1" w:rsidRDefault="000418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18B1" w:rsidRDefault="000418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418B1" w:rsidRDefault="000418B1" w:rsidP="00D468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И.М. Масалова об определении на службу в Курский уездный суд в число канцелярских служителей</w:t>
            </w:r>
          </w:p>
          <w:p w:rsidR="000418B1" w:rsidRDefault="000418B1" w:rsidP="00D468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18B1" w:rsidRDefault="000418B1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ля-</w:t>
            </w:r>
          </w:p>
          <w:p w:rsidR="000418B1" w:rsidRDefault="000418B1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0418B1" w:rsidRDefault="000418B1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18B1" w:rsidRDefault="000418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18B1" w:rsidRDefault="000418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18B1" w:rsidRDefault="000418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18B1" w:rsidRDefault="000418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418B1" w:rsidRDefault="000418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418B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418B1" w:rsidRDefault="000418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18B1" w:rsidRDefault="000418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B412F" w:rsidRDefault="008B412F" w:rsidP="00D468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хотмыж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 полковника Ф.К. Бернер 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 w:rsidR="0057054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ттестата о </w:t>
            </w:r>
            <w:r w:rsidR="00052E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лужбе </w:t>
            </w:r>
            <w:r w:rsidR="00052E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 1802 г.</w:t>
            </w:r>
          </w:p>
          <w:p w:rsidR="000418B1" w:rsidRDefault="008B412F" w:rsidP="00D468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B412F" w:rsidRDefault="008B412F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</w:t>
            </w:r>
          </w:p>
          <w:p w:rsidR="008B412F" w:rsidRDefault="008B412F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-</w:t>
            </w:r>
          </w:p>
          <w:p w:rsidR="000418B1" w:rsidRDefault="008B412F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</w:t>
            </w:r>
          </w:p>
          <w:p w:rsidR="008B412F" w:rsidRDefault="008B412F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B412F" w:rsidRDefault="008B4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412F" w:rsidRDefault="008B4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18B1" w:rsidRDefault="008B4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418B1" w:rsidRDefault="000418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52E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52E78" w:rsidRDefault="00052E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2E78" w:rsidRDefault="00052E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52E78" w:rsidRDefault="00052E78" w:rsidP="00075E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урского 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К.И. Масалова об определении на службу в Курское губернское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в число канцелярских слу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E78" w:rsidRDefault="00052E78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-25</w:t>
            </w:r>
          </w:p>
          <w:p w:rsidR="00052E78" w:rsidRDefault="00052E78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052E78" w:rsidRDefault="00052E78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52E78" w:rsidRDefault="00052E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2E78" w:rsidRDefault="00052E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2E78" w:rsidRDefault="00052E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2E78" w:rsidRDefault="00052E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52E78" w:rsidRDefault="00052E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52E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52E78" w:rsidRDefault="00052E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2E78" w:rsidRDefault="00052E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52E78" w:rsidRDefault="00331706" w:rsidP="003317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аршего земл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Оренбургской межевой конторы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лярного сов</w:t>
            </w:r>
            <w:r w:rsidR="008C53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тника М.И. Безобразова о вы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пии послужного списка его отца бывшего судьи Обоянской 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й расправы губернского секретаря И.М. Безобразова для подтверждения дворянства.</w:t>
            </w:r>
          </w:p>
          <w:p w:rsidR="00331706" w:rsidRDefault="00331706" w:rsidP="003317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провинциального секретаря И.М. Безобразова (лл. 11-12)</w:t>
            </w:r>
          </w:p>
          <w:p w:rsidR="00331706" w:rsidRDefault="00331706" w:rsidP="003317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E78" w:rsidRDefault="00331706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октября</w:t>
            </w:r>
          </w:p>
          <w:p w:rsidR="00331706" w:rsidRDefault="00331706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-</w:t>
            </w:r>
          </w:p>
          <w:p w:rsidR="00331706" w:rsidRDefault="00331706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331706" w:rsidRDefault="00331706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31706" w:rsidRDefault="003317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06" w:rsidRDefault="003317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06" w:rsidRDefault="003317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06" w:rsidRDefault="003317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06" w:rsidRDefault="003317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06" w:rsidRDefault="003317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06" w:rsidRDefault="003317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2E78" w:rsidRDefault="003317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52E78" w:rsidRDefault="00052E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3170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31706" w:rsidRDefault="003317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1706" w:rsidRDefault="003317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31706" w:rsidRDefault="00BF43C6" w:rsidP="003317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уберн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И.Н. Проскурина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на службу в Обоянское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ческое правление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.</w:t>
            </w:r>
          </w:p>
          <w:p w:rsidR="00BF43C6" w:rsidRDefault="00BF43C6" w:rsidP="003317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6-7)</w:t>
            </w:r>
          </w:p>
          <w:p w:rsidR="00BF43C6" w:rsidRDefault="00BF43C6" w:rsidP="003317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43C6" w:rsidRDefault="00BF43C6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BF43C6" w:rsidRDefault="00BF43C6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-</w:t>
            </w:r>
          </w:p>
          <w:p w:rsidR="00331706" w:rsidRDefault="00BF43C6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преля</w:t>
            </w:r>
          </w:p>
          <w:p w:rsidR="00BF43C6" w:rsidRDefault="00BF43C6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F43C6" w:rsidRDefault="00BF43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43C6" w:rsidRDefault="00BF43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43C6" w:rsidRDefault="00BF43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43C6" w:rsidRDefault="00BF43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1706" w:rsidRDefault="00BF43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31706" w:rsidRDefault="003317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43C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F43C6" w:rsidRDefault="00BF43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43C6" w:rsidRDefault="00BF43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F43C6" w:rsidRDefault="00BF43C6" w:rsidP="003317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 С.Т. Клевцова об определении на службу в Тимский уездный суд в число канцелярских служителей</w:t>
            </w:r>
          </w:p>
          <w:p w:rsidR="00BF43C6" w:rsidRDefault="00BF43C6" w:rsidP="003317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43C6" w:rsidRDefault="00BF43C6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февраля-</w:t>
            </w:r>
          </w:p>
          <w:p w:rsidR="00BF43C6" w:rsidRDefault="00BF43C6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BF43C6" w:rsidRDefault="00BF43C6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F43C6" w:rsidRDefault="00BF43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43C6" w:rsidRDefault="00BF43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43C6" w:rsidRDefault="00BF43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43C6" w:rsidRDefault="00BF43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F43C6" w:rsidRDefault="00BF43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43C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F43C6" w:rsidRDefault="00BF43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43C6" w:rsidRDefault="00BF43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F43C6" w:rsidRDefault="00BF43C6" w:rsidP="003317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</w:t>
            </w:r>
            <w:r w:rsidR="00B253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.А. Кустерского, из </w:t>
            </w:r>
            <w:proofErr w:type="gramStart"/>
            <w:r w:rsidR="00B253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B253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Хотмы</w:t>
            </w:r>
            <w:r w:rsidR="00B253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B253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, об определении его на должность секретаря Рыльского земского суда</w:t>
            </w:r>
          </w:p>
          <w:p w:rsidR="00B25378" w:rsidRDefault="00B25378" w:rsidP="003317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43C6" w:rsidRDefault="00BF43C6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-</w:t>
            </w:r>
          </w:p>
          <w:p w:rsidR="00BF43C6" w:rsidRDefault="00BF43C6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</w:t>
            </w:r>
          </w:p>
          <w:p w:rsidR="00BF43C6" w:rsidRDefault="00BF43C6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5378" w:rsidRDefault="00B253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5378" w:rsidRDefault="00B253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5378" w:rsidRDefault="00B253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43C6" w:rsidRDefault="00BF43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F43C6" w:rsidRDefault="00BF43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53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25378" w:rsidRDefault="00B253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378" w:rsidRDefault="00B253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25378" w:rsidRDefault="00B25378" w:rsidP="003317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определении на службу в Курский приказ общ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ого призрения непременным ч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м титулярного советника Ф. Ко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</w:t>
            </w:r>
          </w:p>
          <w:p w:rsidR="00B25378" w:rsidRDefault="00B25378" w:rsidP="003317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25378" w:rsidRDefault="00B25378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18</w:t>
            </w:r>
          </w:p>
          <w:p w:rsidR="00B25378" w:rsidRDefault="00B25378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B25378" w:rsidRDefault="00B25378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5378" w:rsidRDefault="00B253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5378" w:rsidRDefault="00B253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5378" w:rsidRDefault="00B253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5378" w:rsidRDefault="00B253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5378" w:rsidRDefault="00B253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25378" w:rsidRDefault="00B253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53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25378" w:rsidRDefault="00B253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378" w:rsidRDefault="00B253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25378" w:rsidRDefault="00B25378" w:rsidP="007B1B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 А.В. Сидорова об определении на службу в Щигровский земский суд в число канцелярских слу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25378" w:rsidRDefault="00B25378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-</w:t>
            </w:r>
          </w:p>
          <w:p w:rsidR="00B25378" w:rsidRDefault="00B25378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</w:t>
            </w:r>
          </w:p>
          <w:p w:rsidR="00B25378" w:rsidRDefault="00B25378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5378" w:rsidRDefault="00B253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5378" w:rsidRDefault="00B253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5378" w:rsidRDefault="00B253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5378" w:rsidRDefault="00B253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25378" w:rsidRDefault="00B253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53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25378" w:rsidRDefault="00B253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378" w:rsidRDefault="00B253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25378" w:rsidRDefault="00B25378" w:rsidP="003317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 А.В. Алферьева об определении на службу в Обоянский уездный суд в число канцелярских служителей</w:t>
            </w:r>
          </w:p>
          <w:p w:rsidR="00B25378" w:rsidRDefault="00B25378" w:rsidP="003317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25378" w:rsidRDefault="00B25378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-</w:t>
            </w:r>
          </w:p>
          <w:p w:rsidR="00B25378" w:rsidRDefault="00B25378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ня</w:t>
            </w:r>
          </w:p>
          <w:p w:rsidR="00B25378" w:rsidRDefault="00B25378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5378" w:rsidRDefault="00B253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5378" w:rsidRDefault="00B253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5378" w:rsidRDefault="00B253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5378" w:rsidRDefault="00B253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25378" w:rsidRDefault="00B253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5046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50465" w:rsidRDefault="00A50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0465" w:rsidRDefault="00A50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D484E" w:rsidRDefault="000D484E" w:rsidP="000D4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алату гражданского суда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 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В.В. Понамарева</w:t>
            </w:r>
          </w:p>
          <w:p w:rsidR="00A50465" w:rsidRDefault="000D484E" w:rsidP="000D4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465" w:rsidRDefault="000D484E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-</w:t>
            </w:r>
          </w:p>
          <w:p w:rsidR="000D484E" w:rsidRDefault="000D484E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</w:t>
            </w:r>
          </w:p>
          <w:p w:rsidR="000D484E" w:rsidRDefault="000D484E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50465" w:rsidRDefault="00A50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484E" w:rsidRDefault="000D4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484E" w:rsidRDefault="000D4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484E" w:rsidRDefault="000D4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50465" w:rsidRDefault="00A50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D484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D484E" w:rsidRDefault="000D4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84E" w:rsidRDefault="000D4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D484E" w:rsidRDefault="006748E7" w:rsidP="000D4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Старооскольского уездного суда о перемещении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 в суд копеиста Старооскольского уездного казначейства В.Е. Богданова.</w:t>
            </w:r>
          </w:p>
          <w:p w:rsidR="006748E7" w:rsidRDefault="006748E7" w:rsidP="000D4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3-4)</w:t>
            </w:r>
          </w:p>
          <w:p w:rsidR="006748E7" w:rsidRDefault="006748E7" w:rsidP="000D4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D484E" w:rsidRDefault="006748E7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сентября-</w:t>
            </w:r>
          </w:p>
          <w:p w:rsidR="006748E7" w:rsidRDefault="006748E7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6748E7" w:rsidRDefault="006748E7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D484E" w:rsidRDefault="000D4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48E7" w:rsidRDefault="006748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48E7" w:rsidRDefault="006748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48E7" w:rsidRDefault="006748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D484E" w:rsidRDefault="000D4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748E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748E7" w:rsidRDefault="00BC2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48E7" w:rsidRDefault="006748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748E7" w:rsidRDefault="00BC2D3F" w:rsidP="000D4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П.Ф. Трунова об определении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 в Щигровский уездный суд в число канцелярских служителей</w:t>
            </w:r>
          </w:p>
          <w:p w:rsidR="00BC2D3F" w:rsidRDefault="00BC2D3F" w:rsidP="000D4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748E7" w:rsidRDefault="00BC2D3F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-</w:t>
            </w:r>
          </w:p>
          <w:p w:rsidR="00BC2D3F" w:rsidRDefault="00BC2D3F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</w:t>
            </w:r>
          </w:p>
          <w:p w:rsidR="00BC2D3F" w:rsidRDefault="00BC2D3F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748E7" w:rsidRDefault="006748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2D3F" w:rsidRDefault="00BC2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2D3F" w:rsidRDefault="00BC2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2D3F" w:rsidRDefault="00BC2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748E7" w:rsidRDefault="006748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C2D3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C2D3F" w:rsidRDefault="00BC2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C2D3F" w:rsidRDefault="00BC2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C2D3F" w:rsidRDefault="00BC2D3F" w:rsidP="000D4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дворянина         А.А. Гринева,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онеж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., об определении на службу в Щигровский уездный суд в число канцелярских служителей</w:t>
            </w:r>
          </w:p>
          <w:p w:rsidR="00BC2D3F" w:rsidRDefault="00BC2D3F" w:rsidP="000D4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C2D3F" w:rsidRDefault="00BC2D3F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-</w:t>
            </w:r>
          </w:p>
          <w:p w:rsidR="00BC2D3F" w:rsidRDefault="00BC2D3F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</w:t>
            </w:r>
          </w:p>
          <w:p w:rsidR="00BC2D3F" w:rsidRDefault="00BC2D3F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C2D3F" w:rsidRDefault="00BC2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2D3F" w:rsidRDefault="00BC2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2D3F" w:rsidRDefault="00BC2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2D3F" w:rsidRDefault="00BC2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2D3F" w:rsidRDefault="00BC2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BC2D3F" w:rsidRDefault="00BC2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C2D3F" w:rsidRDefault="00BC2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C2D3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C2D3F" w:rsidRDefault="00BC2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C2D3F" w:rsidRDefault="00BC2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C2D3F" w:rsidRDefault="009528FE" w:rsidP="000D4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ю губернского землемера Томарова о повышении в чинах уездных землемеров: 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го у. – коллежского секретаря Д.П. Островского, Тимского у. -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секретаря В.И. Полетаева, Новооскольского у. – коллеж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 Д.Л. Рос</w:t>
            </w:r>
            <w:r w:rsidR="00CF762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401AE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ского, и чино</w:t>
            </w:r>
            <w:r w:rsidR="00401AE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401AE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14-го класса при делах губер</w:t>
            </w:r>
            <w:r w:rsidR="00401AE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401AE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землемера П.Я. Каменева.</w:t>
            </w:r>
          </w:p>
          <w:p w:rsidR="009528FE" w:rsidRDefault="009528FE" w:rsidP="007B1B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(лл. 2-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C2D3F" w:rsidRDefault="00BC2D3F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BC2D3F" w:rsidRDefault="00BC2D3F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-</w:t>
            </w:r>
          </w:p>
          <w:p w:rsidR="00BC2D3F" w:rsidRDefault="00BC2D3F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</w:t>
            </w:r>
          </w:p>
          <w:p w:rsidR="00BC2D3F" w:rsidRDefault="00BC2D3F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C2D3F" w:rsidRDefault="00BC2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2D3F" w:rsidRDefault="00BC2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2D3F" w:rsidRDefault="00BC2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28FE" w:rsidRDefault="009528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28FE" w:rsidRDefault="009528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28FE" w:rsidRDefault="009528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28FE" w:rsidRDefault="009528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2D3F" w:rsidRDefault="00BC2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C2D3F" w:rsidRDefault="00BC2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528F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528FE" w:rsidRDefault="009528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28FE" w:rsidRDefault="009528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528FE" w:rsidRDefault="00EE53E3" w:rsidP="000D4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жегодные с</w:t>
            </w:r>
            <w:r w:rsidR="00B7681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иски кавале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B7681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осто</w:t>
            </w:r>
            <w:r w:rsidR="00B7681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 w:rsidR="00B7681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х на службе в присутственных ме</w:t>
            </w:r>
            <w:r w:rsidR="00B7681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B7681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х Курской губ</w:t>
            </w:r>
            <w:proofErr w:type="gramStart"/>
            <w:r w:rsidR="00B7681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апорты о их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ставлении в правление</w:t>
            </w:r>
          </w:p>
          <w:p w:rsidR="00EE53E3" w:rsidRDefault="00EE53E3" w:rsidP="000D4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28FE" w:rsidRDefault="00EE53E3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вгуста</w:t>
            </w:r>
          </w:p>
          <w:p w:rsidR="00EE53E3" w:rsidRDefault="00EE53E3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-</w:t>
            </w:r>
          </w:p>
          <w:p w:rsidR="00EE53E3" w:rsidRDefault="00EE53E3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</w:t>
            </w:r>
          </w:p>
          <w:p w:rsidR="00EE53E3" w:rsidRDefault="00EE53E3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28FE" w:rsidRDefault="009528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681F" w:rsidRDefault="00B768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681F" w:rsidRDefault="00B768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681F" w:rsidRDefault="00B768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528FE" w:rsidRDefault="009528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E53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E53E3" w:rsidRDefault="00EE5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53E3" w:rsidRDefault="00EE5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E53E3" w:rsidRDefault="00EE53E3" w:rsidP="000D4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дворянина          В.А. Луцевина об определении на служ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ый суд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</w:t>
            </w:r>
          </w:p>
          <w:p w:rsidR="00EE53E3" w:rsidRDefault="00EE53E3" w:rsidP="000D4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E53E3" w:rsidRDefault="00EE53E3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-</w:t>
            </w:r>
          </w:p>
          <w:p w:rsidR="00EE53E3" w:rsidRDefault="00EE53E3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ля</w:t>
            </w:r>
          </w:p>
          <w:p w:rsidR="00EE53E3" w:rsidRDefault="00EE53E3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E53E3" w:rsidRDefault="00EE5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53E3" w:rsidRDefault="00EE5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53E3" w:rsidRDefault="00EE5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53E3" w:rsidRDefault="00EE5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E53E3" w:rsidRDefault="00EE5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E53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E53E3" w:rsidRDefault="00EE5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53E3" w:rsidRDefault="00EE5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E53E3" w:rsidRDefault="00EE53E3" w:rsidP="000D4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ведомлению Курского 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ного суд</w:t>
            </w:r>
            <w:r w:rsidR="00927A0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 о перемещении на службу в су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лежского регистрато</w:t>
            </w:r>
            <w:r w:rsidR="00927A0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        Курского губернского правления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В. Горяинова</w:t>
            </w:r>
          </w:p>
          <w:p w:rsidR="00EE53E3" w:rsidRDefault="00EE53E3" w:rsidP="000D4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E53E3" w:rsidRDefault="00EE53E3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-</w:t>
            </w:r>
          </w:p>
          <w:p w:rsidR="00EE53E3" w:rsidRDefault="00EE53E3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рта</w:t>
            </w:r>
          </w:p>
          <w:p w:rsidR="00EE53E3" w:rsidRDefault="00EE53E3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E53E3" w:rsidRDefault="00EE5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53E3" w:rsidRDefault="00EE5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53E3" w:rsidRDefault="00EE5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7A05" w:rsidRDefault="00927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53E3" w:rsidRDefault="00EE5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E53E3" w:rsidRDefault="00EE5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27A0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27A05" w:rsidRDefault="00927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27A05" w:rsidRDefault="00927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27A05" w:rsidRDefault="00927A05" w:rsidP="000D4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титулярного советника А.Д. Дмитревского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ении на служ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митриев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ый суд в число канцелярских служителей</w:t>
            </w:r>
          </w:p>
          <w:p w:rsidR="00927A05" w:rsidRDefault="00927A05" w:rsidP="000D4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27A05" w:rsidRDefault="00927A05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-</w:t>
            </w:r>
          </w:p>
          <w:p w:rsidR="00927A05" w:rsidRDefault="00927A05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ня</w:t>
            </w:r>
          </w:p>
          <w:p w:rsidR="00927A05" w:rsidRDefault="00927A05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27A05" w:rsidRDefault="00927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7A05" w:rsidRDefault="00927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7A05" w:rsidRDefault="00927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7A05" w:rsidRDefault="00927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7A05" w:rsidRDefault="00927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27A05" w:rsidRDefault="00927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27A0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27A05" w:rsidRDefault="00927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27A05" w:rsidRDefault="00927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27A05" w:rsidRDefault="00927A05" w:rsidP="000D4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отставного штабс-капитана П.Л. Россинского </w:t>
            </w:r>
            <w:r w:rsidR="00CF762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</w:t>
            </w:r>
            <w:r w:rsidR="00CF762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CF762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его на должность уездного зе</w:t>
            </w:r>
            <w:r w:rsidR="00CF762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 w:rsidR="00CF762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мера.</w:t>
            </w:r>
          </w:p>
          <w:p w:rsidR="00CF762B" w:rsidRDefault="00CF762B" w:rsidP="000D4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CF762B" w:rsidRDefault="00CF762B" w:rsidP="000D4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27A05" w:rsidRDefault="00927A05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-</w:t>
            </w:r>
          </w:p>
          <w:p w:rsidR="00927A05" w:rsidRDefault="00927A05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вгуста</w:t>
            </w:r>
          </w:p>
          <w:p w:rsidR="00927A05" w:rsidRDefault="00927A05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27A05" w:rsidRDefault="00927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7A05" w:rsidRDefault="00927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7A05" w:rsidRDefault="00927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7A05" w:rsidRDefault="00927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27A05" w:rsidRDefault="00927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1AE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1AEA" w:rsidRDefault="00401A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1AEA" w:rsidRDefault="00401A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1AEA" w:rsidRDefault="00401AEA" w:rsidP="000D4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Хотмыжское уездное казначейство в число канцелярских служителе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ина П.</w:t>
            </w:r>
            <w:r w:rsidR="005A68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 Яснопольского</w:t>
            </w:r>
          </w:p>
          <w:p w:rsidR="005A6815" w:rsidRDefault="005A6815" w:rsidP="000D4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1AEA" w:rsidRDefault="005A6815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-</w:t>
            </w:r>
          </w:p>
          <w:p w:rsidR="005A6815" w:rsidRDefault="005A6815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ня</w:t>
            </w:r>
          </w:p>
          <w:p w:rsidR="005A6815" w:rsidRDefault="005A6815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1AEA" w:rsidRDefault="00401A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6815" w:rsidRDefault="005A6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6815" w:rsidRDefault="005A6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6815" w:rsidRDefault="005A6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1AEA" w:rsidRDefault="00401A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A681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A6815" w:rsidRDefault="005A6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6815" w:rsidRDefault="005A6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A6815" w:rsidRDefault="005A6815" w:rsidP="000D4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арооскольского дворянина Ф.Н.Сухотин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службу в Тимский уездный суд в число канцелярских служителей</w:t>
            </w:r>
          </w:p>
          <w:p w:rsidR="005A6815" w:rsidRDefault="005A6815" w:rsidP="000D4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A6815" w:rsidRDefault="005A6815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сентября</w:t>
            </w:r>
          </w:p>
          <w:p w:rsidR="005A6815" w:rsidRDefault="005A6815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-</w:t>
            </w:r>
          </w:p>
          <w:p w:rsidR="005A6815" w:rsidRDefault="005A6815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я</w:t>
            </w:r>
          </w:p>
          <w:p w:rsidR="005A6815" w:rsidRDefault="005A6815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15" w:rsidRDefault="005A6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6815" w:rsidRDefault="005A6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6815" w:rsidRDefault="005A6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6815" w:rsidRDefault="005A6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A6815" w:rsidRDefault="005A6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A681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A6815" w:rsidRDefault="005A6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6815" w:rsidRDefault="005A6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A6815" w:rsidRDefault="00C86183" w:rsidP="000D4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дворянина        П.Ф. Талашка,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гилев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., об определении на службу в Щигровский земский суд в число канцелярских служителей</w:t>
            </w:r>
          </w:p>
          <w:p w:rsidR="00C86183" w:rsidRDefault="00C86183" w:rsidP="000D4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A6815" w:rsidRDefault="00C86183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26</w:t>
            </w:r>
          </w:p>
          <w:p w:rsidR="00C86183" w:rsidRDefault="00C86183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C86183" w:rsidRDefault="00C86183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15" w:rsidRDefault="005A6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6183" w:rsidRDefault="00C86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6183" w:rsidRDefault="00C86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6183" w:rsidRDefault="00C86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6183" w:rsidRDefault="00C86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A6815" w:rsidRDefault="005A6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618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86183" w:rsidRDefault="00C86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6183" w:rsidRDefault="00C86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6183" w:rsidRDefault="00C86183" w:rsidP="000D4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Щигровский земский суд в числ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ителей канцеляриста П.А. Булгакова</w:t>
            </w:r>
          </w:p>
          <w:p w:rsidR="00C86183" w:rsidRDefault="00C86183" w:rsidP="000D4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6183" w:rsidRDefault="00C86183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февраля</w:t>
            </w:r>
          </w:p>
          <w:p w:rsidR="00C86183" w:rsidRDefault="00C86183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-</w:t>
            </w:r>
          </w:p>
          <w:p w:rsidR="00C86183" w:rsidRDefault="00C86183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</w:t>
            </w:r>
          </w:p>
          <w:p w:rsidR="00C86183" w:rsidRDefault="00C86183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6183" w:rsidRDefault="00C86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6183" w:rsidRDefault="00C86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6183" w:rsidRDefault="00C86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6183" w:rsidRDefault="00C86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86183" w:rsidRDefault="00C86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618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86183" w:rsidRDefault="00C86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6183" w:rsidRDefault="00C86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6183" w:rsidRDefault="00EF4EDA" w:rsidP="000D4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губерн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 Д.И. Еремина.</w:t>
            </w:r>
          </w:p>
          <w:p w:rsidR="00EF4EDA" w:rsidRDefault="00EF4EDA" w:rsidP="000D4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4-5)</w:t>
            </w:r>
          </w:p>
          <w:p w:rsidR="00EF4EDA" w:rsidRDefault="00EF4EDA" w:rsidP="000D4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6183" w:rsidRDefault="00EF4EDA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EF4EDA" w:rsidRDefault="00EF4EDA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-</w:t>
            </w:r>
          </w:p>
          <w:p w:rsidR="00EF4EDA" w:rsidRDefault="00EF4EDA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EF4EDA" w:rsidRDefault="00EF4EDA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6183" w:rsidRDefault="00C86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4EDA" w:rsidRDefault="00EF4E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86183" w:rsidRDefault="00C86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4ED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4EDA" w:rsidRDefault="00EF4E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4EDA" w:rsidRDefault="00EF4E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F4EDA" w:rsidRDefault="00EF4EDA" w:rsidP="00470B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470B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увольн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3C56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 </w:t>
            </w:r>
            <w:r w:rsidR="00470B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олж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оначальника Курского губернского правления губернского секретаря А.Е. Кияновского </w:t>
            </w:r>
            <w:r w:rsidR="00470B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 определении его на службу в Корочанскую городовую р</w:t>
            </w:r>
            <w:r w:rsidR="00470B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470B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шу</w:t>
            </w:r>
          </w:p>
          <w:p w:rsidR="00470B9F" w:rsidRDefault="00470B9F" w:rsidP="00470B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4EDA" w:rsidRDefault="00470B9F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</w:t>
            </w:r>
          </w:p>
          <w:p w:rsidR="00470B9F" w:rsidRDefault="00470B9F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-</w:t>
            </w:r>
          </w:p>
          <w:p w:rsidR="00470B9F" w:rsidRDefault="00470B9F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22 марта</w:t>
            </w:r>
          </w:p>
          <w:p w:rsidR="00470B9F" w:rsidRDefault="00470B9F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4EDA" w:rsidRDefault="00EF4E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0B9F" w:rsidRDefault="00470B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0B9F" w:rsidRDefault="00470B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0B9F" w:rsidRDefault="00470B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0B9F" w:rsidRDefault="00470B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0B9F" w:rsidRDefault="00470B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4EDA" w:rsidRDefault="00EF4E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0B9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70B9F" w:rsidRDefault="00470B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0B9F" w:rsidRDefault="00470B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70B9F" w:rsidRDefault="00470B9F" w:rsidP="00470B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Рыльско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уда о повышении подкан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ста П.М. Знаменского в чине.</w:t>
            </w:r>
          </w:p>
          <w:p w:rsidR="00470B9F" w:rsidRDefault="00470B9F" w:rsidP="00470B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(лл. 2-3)</w:t>
            </w:r>
          </w:p>
          <w:p w:rsidR="00470B9F" w:rsidRDefault="00470B9F" w:rsidP="00470B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0B9F" w:rsidRDefault="00470B9F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-</w:t>
            </w:r>
          </w:p>
          <w:p w:rsidR="00470B9F" w:rsidRDefault="00470B9F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</w:t>
            </w:r>
          </w:p>
          <w:p w:rsidR="00470B9F" w:rsidRDefault="00470B9F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0B9F" w:rsidRDefault="00470B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0B9F" w:rsidRDefault="00470B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0B9F" w:rsidRDefault="00470B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70B9F" w:rsidRDefault="00470B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0B9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70B9F" w:rsidRDefault="00470B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0B9F" w:rsidRDefault="00470B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70B9F" w:rsidRDefault="00470B9F" w:rsidP="00470B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оспитанника дмитриевского помещика прапорщика Н.Ф. Васьянова А.Васьянова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и на службу в Фатежско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ническое правление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</w:t>
            </w:r>
          </w:p>
          <w:p w:rsidR="00470B9F" w:rsidRDefault="00470B9F" w:rsidP="00470B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0B9F" w:rsidRDefault="00470B9F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-</w:t>
            </w:r>
          </w:p>
          <w:p w:rsidR="00470B9F" w:rsidRDefault="00470B9F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</w:t>
            </w:r>
          </w:p>
          <w:p w:rsidR="00470B9F" w:rsidRDefault="00470B9F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0B9F" w:rsidRDefault="00470B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0B9F" w:rsidRDefault="00470B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453A" w:rsidRDefault="00AC45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453A" w:rsidRDefault="00AC45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453A" w:rsidRDefault="00AC45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0B9F" w:rsidRDefault="00470B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70B9F" w:rsidRDefault="00470B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F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FA8" w:rsidRDefault="00DF7F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FA8" w:rsidRDefault="00DF7F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FA8" w:rsidRDefault="00DF7FA8" w:rsidP="007D65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Фатеж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ничего об определении на 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ь  Фатежского частного пристава отставного корнета  Е.Г. Успенск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FA8" w:rsidRDefault="00DF7FA8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-</w:t>
            </w:r>
          </w:p>
          <w:p w:rsidR="00DF7FA8" w:rsidRDefault="00DF7FA8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вгуста</w:t>
            </w:r>
          </w:p>
          <w:p w:rsidR="00DF7FA8" w:rsidRDefault="00DF7FA8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FA8" w:rsidRDefault="00DF7F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7FA8" w:rsidRDefault="00DF7F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7FA8" w:rsidRDefault="00DF7F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7FA8" w:rsidRDefault="00DF7F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FA8" w:rsidRDefault="00DF7F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F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FA8" w:rsidRDefault="00DF7F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FA8" w:rsidRDefault="00DF7F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FA8" w:rsidRDefault="00DF7FA8" w:rsidP="00DF7F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А.А. Лобко-Лобановского</w:t>
            </w:r>
            <w:r w:rsidR="00AC09C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 определении на службу в Курское г</w:t>
            </w:r>
            <w:r w:rsidR="00AC09C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AC09C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е правление в число канцеля</w:t>
            </w:r>
            <w:r w:rsidR="00AC09C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AC09C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.</w:t>
            </w:r>
          </w:p>
          <w:p w:rsidR="00AC09C2" w:rsidRDefault="00E20E9B" w:rsidP="00E20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6-7)</w:t>
            </w:r>
          </w:p>
          <w:p w:rsidR="00E20E9B" w:rsidRDefault="00E20E9B" w:rsidP="00E20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FA8" w:rsidRDefault="00DF7FA8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-</w:t>
            </w:r>
          </w:p>
          <w:p w:rsidR="00DF7FA8" w:rsidRDefault="00DF7FA8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ля</w:t>
            </w:r>
          </w:p>
          <w:p w:rsidR="00DF7FA8" w:rsidRDefault="00DF7FA8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FA8" w:rsidRDefault="00DF7F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7FA8" w:rsidRDefault="00DF7F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7FA8" w:rsidRDefault="00DF7F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563F" w:rsidRDefault="003C56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7FA8" w:rsidRDefault="00DF7F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FA8" w:rsidRDefault="00DF7F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0E9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20E9B" w:rsidRDefault="00E20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0E9B" w:rsidRDefault="00E20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20E9B" w:rsidRDefault="00E20E9B" w:rsidP="008A3C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 губернатора об увольнении со службы Рыль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ного пристава поручика </w:t>
            </w:r>
            <w:r w:rsidR="008A3C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В. Деме</w:t>
            </w:r>
            <w:r w:rsidR="008A3C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8A3C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ьева и определении на его место ко</w:t>
            </w:r>
            <w:r w:rsidR="008A3C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8A3C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секретаря П.В. Авчинникова</w:t>
            </w:r>
          </w:p>
          <w:p w:rsidR="008A3C2A" w:rsidRDefault="008A3C2A" w:rsidP="008A3C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20E9B" w:rsidRDefault="00E20E9B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16 июля</w:t>
            </w:r>
          </w:p>
          <w:p w:rsidR="00E20E9B" w:rsidRDefault="00E20E9B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0E9B" w:rsidRDefault="00E20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3C2A" w:rsidRDefault="008A3C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3C2A" w:rsidRDefault="008A3C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3C2A" w:rsidRDefault="008A3C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3C2A" w:rsidRDefault="008A3C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20E9B" w:rsidRDefault="00E20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A3C2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A3C2A" w:rsidRDefault="008A3C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3C2A" w:rsidRDefault="008A3C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A3C2A" w:rsidRDefault="008A3C2A" w:rsidP="008A3C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И.П. Бартенева об определении на службу в Курское губернское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в число канцелярских служителей</w:t>
            </w:r>
          </w:p>
          <w:p w:rsidR="008A3C2A" w:rsidRDefault="008A3C2A" w:rsidP="008A3C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A3C2A" w:rsidRDefault="008A3C2A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2</w:t>
            </w:r>
          </w:p>
          <w:p w:rsidR="008A3C2A" w:rsidRDefault="008A3C2A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ля</w:t>
            </w:r>
          </w:p>
          <w:p w:rsidR="008A3C2A" w:rsidRDefault="008A3C2A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A3C2A" w:rsidRDefault="008A3C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3C2A" w:rsidRDefault="008A3C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3C2A" w:rsidRDefault="008A3C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3C2A" w:rsidRDefault="008A3C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8A3C2A" w:rsidRDefault="008A3C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A3C2A" w:rsidRDefault="008A3C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A3C2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A3C2A" w:rsidRDefault="008A3C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3C2A" w:rsidRDefault="008A3C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A3C2A" w:rsidRDefault="00C16EEE" w:rsidP="00C16E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М.П. Байцуро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должность заседателя от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 в Белгородский земский суд.</w:t>
            </w:r>
          </w:p>
          <w:p w:rsidR="00C16EEE" w:rsidRDefault="00C16EEE" w:rsidP="00C16E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4-5)</w:t>
            </w:r>
          </w:p>
          <w:p w:rsidR="00C16EEE" w:rsidRDefault="00C16EEE" w:rsidP="00C16E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A3C2A" w:rsidRDefault="00C16EEE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-</w:t>
            </w:r>
          </w:p>
          <w:p w:rsidR="00C16EEE" w:rsidRDefault="00C16EEE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</w:t>
            </w:r>
          </w:p>
          <w:p w:rsidR="00C16EEE" w:rsidRDefault="00C16EEE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A3C2A" w:rsidRDefault="008A3C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EEE" w:rsidRDefault="00C16E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EEE" w:rsidRDefault="00C16E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EEE" w:rsidRDefault="00C16E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C16EEE" w:rsidRDefault="00C16E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A3C2A" w:rsidRDefault="008A3C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16EE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16EEE" w:rsidRDefault="00C16E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6EEE" w:rsidRDefault="00C16E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16EEE" w:rsidRDefault="00C16EEE" w:rsidP="00C16E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казенной палаты о перемещении на службу 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ту канцеляриста Фатежского зе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уда</w:t>
            </w:r>
            <w:r w:rsidR="006B21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. Бартенева</w:t>
            </w:r>
          </w:p>
          <w:p w:rsidR="006B2178" w:rsidRDefault="006B2178" w:rsidP="00C16E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16EEE" w:rsidRDefault="006B2178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-</w:t>
            </w:r>
          </w:p>
          <w:p w:rsidR="006B2178" w:rsidRDefault="006B2178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</w:t>
            </w:r>
          </w:p>
          <w:p w:rsidR="006B2178" w:rsidRDefault="006B2178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16EEE" w:rsidRDefault="00C16E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2178" w:rsidRDefault="006B21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2178" w:rsidRDefault="006B21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2178" w:rsidRDefault="006B21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6B2178" w:rsidRDefault="006B21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16EEE" w:rsidRDefault="00C16E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B21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B2178" w:rsidRDefault="006B21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2178" w:rsidRDefault="006B21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B2178" w:rsidRDefault="006B2178" w:rsidP="00C16E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го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депутатского собрания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и на службу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ратора Н.И. Цурикова,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лов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.</w:t>
            </w:r>
          </w:p>
          <w:p w:rsidR="006B2178" w:rsidRDefault="006B2178" w:rsidP="00C16E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(лл. 5-6, 11-12)</w:t>
            </w:r>
          </w:p>
          <w:p w:rsidR="006B2178" w:rsidRDefault="006B2178" w:rsidP="00C16E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6557" w:rsidRDefault="007D6557" w:rsidP="00C16E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6557" w:rsidRDefault="007D6557" w:rsidP="00C16E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B2178" w:rsidRDefault="006B2178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</w:t>
            </w:r>
          </w:p>
          <w:p w:rsidR="006B2178" w:rsidRDefault="006B2178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-</w:t>
            </w:r>
          </w:p>
          <w:p w:rsidR="006B2178" w:rsidRDefault="006B2178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я</w:t>
            </w:r>
          </w:p>
          <w:p w:rsidR="006B2178" w:rsidRDefault="006B2178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  <w:p w:rsidR="006B2178" w:rsidRDefault="006B2178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2178" w:rsidRDefault="006B21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2178" w:rsidRDefault="006B21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2178" w:rsidRDefault="006B21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2178" w:rsidRDefault="006B21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2178" w:rsidRDefault="006B21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B2178" w:rsidRDefault="006B21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B21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B2178" w:rsidRDefault="006B21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2178" w:rsidRDefault="006B21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B2178" w:rsidRDefault="00C65B1B" w:rsidP="00C16E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губернского секретаря Ф.А. Бородин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службу в Суджанский уездный суд в число канцелярских служителей</w:t>
            </w:r>
          </w:p>
          <w:p w:rsidR="00C65B1B" w:rsidRDefault="00C65B1B" w:rsidP="00C16E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B2178" w:rsidRDefault="00C65B1B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февраля-</w:t>
            </w:r>
          </w:p>
          <w:p w:rsidR="00C65B1B" w:rsidRDefault="00C65B1B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</w:t>
            </w:r>
          </w:p>
          <w:p w:rsidR="00C65B1B" w:rsidRDefault="00C65B1B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2178" w:rsidRDefault="006B21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5B1B" w:rsidRDefault="00C65B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5B1B" w:rsidRDefault="00C65B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5B1B" w:rsidRDefault="00C65B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B2178" w:rsidRDefault="006B21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5B1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65B1B" w:rsidRDefault="00B610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5B1B" w:rsidRDefault="00C65B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65B1B" w:rsidRDefault="00311EF5" w:rsidP="00C16E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 А.В. Рожнова об определении на службу в Белгородский уездный суд в число канцелярских служителей</w:t>
            </w:r>
          </w:p>
          <w:p w:rsidR="00311EF5" w:rsidRDefault="00311EF5" w:rsidP="00C16E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5B1B" w:rsidRDefault="00311EF5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-</w:t>
            </w:r>
          </w:p>
          <w:p w:rsidR="00311EF5" w:rsidRDefault="00311EF5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</w:t>
            </w:r>
          </w:p>
          <w:p w:rsidR="00311EF5" w:rsidRDefault="00311EF5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5B1B" w:rsidRDefault="00C65B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1EF5" w:rsidRDefault="00311E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1EF5" w:rsidRDefault="00311E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1EF5" w:rsidRDefault="00311E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311EF5" w:rsidRDefault="00311E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65B1B" w:rsidRDefault="00C65B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11EF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11EF5" w:rsidRDefault="00311E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1EF5" w:rsidRDefault="00311E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11EF5" w:rsidRDefault="00311EF5" w:rsidP="00C16E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Щигровский земский суд копеиста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жского духовного правления Д.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цова</w:t>
            </w:r>
          </w:p>
          <w:p w:rsidR="00311EF5" w:rsidRDefault="00311EF5" w:rsidP="00C16E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11EF5" w:rsidRDefault="00311EF5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-</w:t>
            </w:r>
          </w:p>
          <w:p w:rsidR="00311EF5" w:rsidRDefault="00311EF5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марта</w:t>
            </w:r>
          </w:p>
          <w:p w:rsidR="00311EF5" w:rsidRDefault="00311EF5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1EF5" w:rsidRDefault="00311E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1EF5" w:rsidRDefault="00311E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1EF5" w:rsidRDefault="00311E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1EF5" w:rsidRDefault="00311E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11EF5" w:rsidRDefault="00311E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11EF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11EF5" w:rsidRDefault="00311E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1EF5" w:rsidRDefault="00311E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11EF5" w:rsidRDefault="00311EF5" w:rsidP="00C16E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арооскольского дворянина В.Н. Сухотин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службу в Тимский земский суд в число канцелярских служителей</w:t>
            </w:r>
          </w:p>
          <w:p w:rsidR="00311EF5" w:rsidRDefault="00311EF5" w:rsidP="00C16E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11EF5" w:rsidRDefault="00311EF5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сентября</w:t>
            </w:r>
          </w:p>
          <w:p w:rsidR="00311EF5" w:rsidRDefault="00311EF5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-</w:t>
            </w:r>
          </w:p>
          <w:p w:rsidR="00311EF5" w:rsidRDefault="00311EF5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164F3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164F37" w:rsidRDefault="00164F37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1EF5" w:rsidRDefault="00311E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F37" w:rsidRDefault="00164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F37" w:rsidRDefault="00164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F37" w:rsidRDefault="00164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164F37" w:rsidRDefault="00164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11EF5" w:rsidRDefault="00311E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4F3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64F37" w:rsidRDefault="00164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4F37" w:rsidRDefault="00164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64F37" w:rsidRDefault="00164F37" w:rsidP="00C16E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лужащего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ского уездного суда подканцеля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 А.М. Русанова об определении на службу в Курское губернское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в число канцелярских служителей</w:t>
            </w:r>
          </w:p>
          <w:p w:rsidR="00164F37" w:rsidRDefault="00164F37" w:rsidP="00C16E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4F37" w:rsidRDefault="00164F37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17</w:t>
            </w:r>
          </w:p>
          <w:p w:rsidR="00164F37" w:rsidRDefault="00164F37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164F37" w:rsidRDefault="00164F37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4F37" w:rsidRDefault="00164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F37" w:rsidRDefault="00164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F37" w:rsidRDefault="00164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F37" w:rsidRDefault="00164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F37" w:rsidRDefault="00164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164F37" w:rsidRDefault="00164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64F37" w:rsidRDefault="00164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4F3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64F37" w:rsidRDefault="00164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4F37" w:rsidRDefault="00164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64F37" w:rsidRDefault="00164F37" w:rsidP="00164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лужащего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нского земского суда коллежского регистратора Ф.М. Арефьева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и на службу в Курское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в число канцелярских служителей</w:t>
            </w:r>
          </w:p>
          <w:p w:rsidR="00164F37" w:rsidRDefault="00164F37" w:rsidP="00164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4F37" w:rsidRDefault="00164F37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9-18 </w:t>
            </w:r>
          </w:p>
          <w:p w:rsidR="00164F37" w:rsidRDefault="00164F37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164F37" w:rsidRDefault="00164F37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4F37" w:rsidRDefault="00164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F37" w:rsidRDefault="00164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F37" w:rsidRDefault="00164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F37" w:rsidRDefault="00164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F37" w:rsidRDefault="00164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F37" w:rsidRDefault="00164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64F37" w:rsidRDefault="00164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4F3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64F37" w:rsidRDefault="00164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4F37" w:rsidRDefault="00164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64F37" w:rsidRDefault="00164F37" w:rsidP="00164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казенную палату 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сына коллежского секретаря Н.Ф. Никитина</w:t>
            </w:r>
          </w:p>
          <w:p w:rsidR="00417C00" w:rsidRDefault="00417C00" w:rsidP="00164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4F37" w:rsidRDefault="00417C00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-</w:t>
            </w:r>
          </w:p>
          <w:p w:rsidR="00417C00" w:rsidRDefault="00417C00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</w:t>
            </w:r>
          </w:p>
          <w:p w:rsidR="00417C00" w:rsidRDefault="00417C00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4F37" w:rsidRDefault="00164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7C00" w:rsidRDefault="00417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7C00" w:rsidRDefault="00417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7C00" w:rsidRDefault="00417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64F37" w:rsidRDefault="00164F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17C0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17C00" w:rsidRDefault="00417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17C00" w:rsidRDefault="00417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17C00" w:rsidRDefault="001A05F3" w:rsidP="001A05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ывшего служа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Курского уездного суда колл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регистратора П.А. Безобразова 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шении в чине при уходе в отставку.</w:t>
            </w:r>
          </w:p>
          <w:p w:rsidR="001A05F3" w:rsidRDefault="001A05F3" w:rsidP="001A05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за 1820 г. (лл. 5-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5F3" w:rsidRDefault="001A05F3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февраля-</w:t>
            </w:r>
          </w:p>
          <w:p w:rsidR="00417C00" w:rsidRDefault="001A05F3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</w:t>
            </w:r>
          </w:p>
          <w:p w:rsidR="001A05F3" w:rsidRDefault="001A05F3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,</w:t>
            </w:r>
          </w:p>
          <w:p w:rsidR="001A05F3" w:rsidRDefault="001A05F3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января-</w:t>
            </w:r>
          </w:p>
          <w:p w:rsidR="001A05F3" w:rsidRDefault="001A05F3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</w:t>
            </w:r>
          </w:p>
          <w:p w:rsidR="001A05F3" w:rsidRDefault="001A05F3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17C00" w:rsidRDefault="00417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5F3" w:rsidRDefault="001A05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5F3" w:rsidRDefault="001A05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5F3" w:rsidRDefault="001A05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17C00" w:rsidRDefault="00417C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A05F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A05F3" w:rsidRDefault="001A05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05F3" w:rsidRDefault="001A05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A05F3" w:rsidRDefault="001A05F3" w:rsidP="009106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  С.И. Степанова об определении на службу в Щигровский уездный суд в число канцелярских слу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1064F" w:rsidRDefault="0091064F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1A05F3" w:rsidRDefault="0091064F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-</w:t>
            </w:r>
          </w:p>
          <w:p w:rsidR="0091064F" w:rsidRDefault="0091064F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февраля</w:t>
            </w:r>
          </w:p>
          <w:p w:rsidR="0091064F" w:rsidRDefault="0091064F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  <w:p w:rsidR="0091064F" w:rsidRDefault="0091064F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A05F3" w:rsidRDefault="001A05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064F" w:rsidRDefault="009106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064F" w:rsidRDefault="009106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064F" w:rsidRDefault="009106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A05F3" w:rsidRDefault="001A05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1064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1064F" w:rsidRDefault="009106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064F" w:rsidRDefault="009106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1CDE" w:rsidRDefault="00C17D0F" w:rsidP="00C17D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мещ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е дворянское депутатское собрание в число канцелярских служителей из Хотмыжского уездного правления подканцеляриста </w:t>
            </w:r>
            <w:r w:rsidR="00FD1C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.И. Токарева.</w:t>
            </w:r>
          </w:p>
          <w:p w:rsidR="00FD1CDE" w:rsidRDefault="00FD1CDE" w:rsidP="00C17D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91064F" w:rsidRDefault="00C17D0F" w:rsidP="00C17D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1064F" w:rsidRDefault="00FD1CDE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FD1CDE" w:rsidRDefault="00FD1CDE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 –</w:t>
            </w:r>
          </w:p>
          <w:p w:rsidR="00FD1CDE" w:rsidRDefault="00FD1CDE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</w:t>
            </w:r>
          </w:p>
          <w:p w:rsidR="00FD1CDE" w:rsidRDefault="00FD1CDE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064F" w:rsidRDefault="009106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1CDE" w:rsidRDefault="00FD1C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1CDE" w:rsidRDefault="00FD1C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1CDE" w:rsidRDefault="00FD1C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1CDE" w:rsidRDefault="00FD1C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1064F" w:rsidRDefault="009106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D1CD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D1CDE" w:rsidRDefault="00410B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1CDE" w:rsidRDefault="00FD1C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1CDE" w:rsidRDefault="00410B92" w:rsidP="00135F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proofErr w:type="gramStart"/>
            <w:r w:rsidR="00135F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отношению Курского дворя</w:t>
            </w:r>
            <w:r w:rsidR="00135F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135F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депутатского собр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у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ении в отставку </w:t>
            </w:r>
            <w:r w:rsidR="00135F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вы</w:t>
            </w:r>
            <w:r w:rsidR="00135F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чин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ллежского регистратора А.И. Ю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</w:t>
            </w:r>
            <w:r w:rsidR="00135F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135F33" w:rsidRDefault="00135F33" w:rsidP="00135F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(лл. 5-6)</w:t>
            </w:r>
          </w:p>
          <w:p w:rsidR="00135F33" w:rsidRDefault="00135F33" w:rsidP="00135F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1CDE" w:rsidRDefault="00135F33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-3 февраля</w:t>
            </w:r>
          </w:p>
          <w:p w:rsidR="00135F33" w:rsidRDefault="00135F33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  <w:p w:rsidR="00135F33" w:rsidRDefault="00135F33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1CDE" w:rsidRDefault="00FD1C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5F33" w:rsidRDefault="00135F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5F33" w:rsidRDefault="00135F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5F33" w:rsidRDefault="00135F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5F33" w:rsidRDefault="00135F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1CDE" w:rsidRDefault="00FD1C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35F3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35F33" w:rsidRDefault="00135F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5F33" w:rsidRDefault="00135F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35F33" w:rsidRDefault="00135F33" w:rsidP="00135F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уволенного из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вного звания сына дьячка С.М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радова об опре</w:t>
            </w:r>
            <w:r w:rsidR="00FA1C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FA1C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на службу в Курское губернское правление в число канцелярских служителей</w:t>
            </w:r>
          </w:p>
          <w:p w:rsidR="00135F33" w:rsidRDefault="00135F33" w:rsidP="00135F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35F33" w:rsidRDefault="00F45B54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я-</w:t>
            </w:r>
          </w:p>
          <w:p w:rsidR="00F45B54" w:rsidRDefault="00F45B54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6 августа </w:t>
            </w:r>
          </w:p>
          <w:p w:rsidR="00F45B54" w:rsidRDefault="00F45B54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35F33" w:rsidRDefault="00135F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B54" w:rsidRDefault="00F45B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B54" w:rsidRDefault="00F45B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B54" w:rsidRDefault="00F45B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B54" w:rsidRDefault="00F45B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35F33" w:rsidRDefault="00135F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45B5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45B54" w:rsidRDefault="00F45B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5B54" w:rsidRDefault="00F45B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45B54" w:rsidRPr="0075440F" w:rsidRDefault="0075440F" w:rsidP="0075440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B54" w:rsidRDefault="00F45B54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45B54" w:rsidRDefault="00F45B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45B54" w:rsidRDefault="00F45B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544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5440F" w:rsidRDefault="0075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440F" w:rsidRDefault="0075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1158B" w:rsidRPr="0075440F" w:rsidRDefault="0001158B" w:rsidP="00E12D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духовной консистории об освидетельствовании  строительной комиссией места и г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 под строительство каменной 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льни при Казанско-Николаевской церкв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Старого Оско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158B" w:rsidRDefault="0001158B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я</w:t>
            </w:r>
          </w:p>
          <w:p w:rsidR="0001158B" w:rsidRDefault="0001158B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-</w:t>
            </w:r>
          </w:p>
          <w:p w:rsidR="0075440F" w:rsidRDefault="0001158B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октября</w:t>
            </w:r>
          </w:p>
          <w:p w:rsidR="0001158B" w:rsidRDefault="0001158B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5440F" w:rsidRDefault="0075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440F" w:rsidRDefault="0075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158B" w:rsidRDefault="00011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158B" w:rsidRDefault="00011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158B" w:rsidRDefault="00011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440F" w:rsidRDefault="0075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5440F" w:rsidRDefault="0075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544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5440F" w:rsidRDefault="0075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440F" w:rsidRDefault="0075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5440F" w:rsidRPr="00BC2E98" w:rsidRDefault="00BC2E98" w:rsidP="00BC2E9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440F" w:rsidRDefault="0075440F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5440F" w:rsidRDefault="0075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5440F" w:rsidRDefault="007544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A491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A491A" w:rsidRDefault="009A49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491A" w:rsidRDefault="009A49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A491A" w:rsidRDefault="00C55D96" w:rsidP="009A49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зыскании долгов с</w:t>
            </w:r>
            <w:r w:rsidR="000757B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атского советника П.А. Анненкова разным кредиторам</w:t>
            </w:r>
          </w:p>
          <w:p w:rsidR="00C55D96" w:rsidRPr="009A491A" w:rsidRDefault="00C55D96" w:rsidP="009A49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71B3" w:rsidRDefault="005F71B3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рта</w:t>
            </w:r>
          </w:p>
          <w:p w:rsidR="005F71B3" w:rsidRDefault="005F71B3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-</w:t>
            </w:r>
          </w:p>
          <w:p w:rsidR="009A491A" w:rsidRDefault="000757B8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ля</w:t>
            </w:r>
          </w:p>
          <w:p w:rsidR="000757B8" w:rsidRDefault="000757B8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  <w:p w:rsidR="00FD250A" w:rsidRDefault="00FD250A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A491A" w:rsidRDefault="009A49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57B8" w:rsidRDefault="000757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57B8" w:rsidRDefault="000757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A491A" w:rsidRDefault="009A49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A491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A491A" w:rsidRDefault="00FD25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491A" w:rsidRDefault="009A49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A491A" w:rsidRDefault="007617E4" w:rsidP="00EE50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едложению губернатора о рассмотрении ведомостей </w:t>
            </w:r>
            <w:r w:rsidR="00EE501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ав</w:t>
            </w:r>
            <w:r w:rsidR="00EE501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владения землей с лесами по Щигро</w:t>
            </w:r>
            <w:r w:rsidR="00EE501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EE501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у у. для разреш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EE501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ладельц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ъезда в казенные ле</w:t>
            </w:r>
            <w:r w:rsidR="008F0D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.</w:t>
            </w:r>
          </w:p>
          <w:p w:rsidR="008F0D31" w:rsidRDefault="006976BB" w:rsidP="00EE50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</w:t>
            </w:r>
            <w:r w:rsidR="00971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ь о владельц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мли с л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 по Щигровскому у. (лл. 10-46)</w:t>
            </w:r>
          </w:p>
          <w:p w:rsidR="00EE5019" w:rsidRPr="009A491A" w:rsidRDefault="00EE5019" w:rsidP="00EE50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491A" w:rsidRDefault="00FD250A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</w:t>
            </w:r>
          </w:p>
          <w:p w:rsidR="00FD250A" w:rsidRDefault="00FD250A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-</w:t>
            </w:r>
          </w:p>
          <w:p w:rsidR="00FD250A" w:rsidRDefault="00FD250A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</w:t>
            </w:r>
          </w:p>
          <w:p w:rsidR="00FD250A" w:rsidRDefault="00FD250A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A491A" w:rsidRDefault="009A49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17E4" w:rsidRDefault="007617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17E4" w:rsidRDefault="007617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17E4" w:rsidRDefault="007617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17E4" w:rsidRDefault="007617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A491A" w:rsidRDefault="009A49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A491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A491A" w:rsidRDefault="00013C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491A" w:rsidRDefault="009A49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A491A" w:rsidRDefault="00013C7C" w:rsidP="008F0D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4255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ументы об установлении новых правил наема лавок на Коренной я</w:t>
            </w:r>
            <w:r w:rsidR="004255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4255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ке, о рассмотрении ежегодной та</w:t>
            </w:r>
            <w:r w:rsidR="004255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 w:rsidR="004255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ы о ценах на ярмарке</w:t>
            </w:r>
            <w:r w:rsidR="008F0D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о мерах пред</w:t>
            </w:r>
            <w:r w:rsidR="008F0D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8F0D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ждения распространения эпидемии холеры на ярмарке в 1831 г. (предл</w:t>
            </w:r>
            <w:r w:rsidR="008F0D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8F0D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ния губернатора, доношения Ку</w:t>
            </w:r>
            <w:r w:rsidR="008F0D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8F0D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ородской шестигласной думы, таксы сбора сумм с лавок и др.)</w:t>
            </w:r>
          </w:p>
          <w:p w:rsidR="008F0D31" w:rsidRPr="009A491A" w:rsidRDefault="008F0D31" w:rsidP="008F0D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491A" w:rsidRDefault="00013C7C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я</w:t>
            </w:r>
          </w:p>
          <w:p w:rsidR="00013C7C" w:rsidRDefault="00013C7C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-</w:t>
            </w:r>
          </w:p>
          <w:p w:rsidR="00013C7C" w:rsidRDefault="00013C7C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ня</w:t>
            </w:r>
          </w:p>
          <w:p w:rsidR="00013C7C" w:rsidRDefault="00013C7C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A491A" w:rsidRDefault="009A49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3C7C" w:rsidRDefault="00013C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3C7C" w:rsidRDefault="00013C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0D31" w:rsidRDefault="008F0D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0D31" w:rsidRDefault="008F0D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0D31" w:rsidRDefault="008F0D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0D31" w:rsidRDefault="008F0D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0D31" w:rsidRDefault="008F0D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3C7C" w:rsidRDefault="00013C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A491A" w:rsidRDefault="009A49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0B1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80B18" w:rsidRDefault="00C80B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B18" w:rsidRDefault="00C80B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0B18" w:rsidRDefault="00C80B18" w:rsidP="00C80B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м имении умершего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жского помещика  лейтенанта  Ви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Деревицкого между вдовой А.И. Деревицкой (урожд. Афросимова) и родным братом </w:t>
            </w:r>
            <w:r w:rsidR="00803CD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лежским секрет</w:t>
            </w:r>
            <w:r w:rsidR="00803CD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803CD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Деревицким</w:t>
            </w:r>
          </w:p>
          <w:p w:rsidR="00803CD5" w:rsidRDefault="00803CD5" w:rsidP="00C80B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3CD5" w:rsidRDefault="00803CD5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</w:t>
            </w:r>
          </w:p>
          <w:p w:rsidR="00803CD5" w:rsidRDefault="00803CD5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-</w:t>
            </w:r>
          </w:p>
          <w:p w:rsidR="00C80B18" w:rsidRDefault="00803CD5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ноября</w:t>
            </w:r>
          </w:p>
          <w:p w:rsidR="00803CD5" w:rsidRDefault="00803CD5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0B18" w:rsidRDefault="00C80B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CD5" w:rsidRDefault="00803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CD5" w:rsidRDefault="00803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CD5" w:rsidRDefault="00803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CD5" w:rsidRDefault="00803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CD5" w:rsidRDefault="00803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</w:t>
            </w:r>
          </w:p>
          <w:p w:rsidR="00803CD5" w:rsidRDefault="00803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80B18" w:rsidRDefault="00C80B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03CD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03CD5" w:rsidRDefault="00803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CD5" w:rsidRDefault="00803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03CD5" w:rsidRDefault="00803CD5" w:rsidP="00C80B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взыскании долгов с </w:t>
            </w:r>
            <w:r w:rsidR="00155B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оянского помещика капитана </w:t>
            </w:r>
            <w:r w:rsidR="003B5DB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. Анненкова по заемным письмам в пользу малолетних детей поручика  В. Алферова, </w:t>
            </w:r>
            <w:r w:rsidR="00155B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ле</w:t>
            </w:r>
            <w:r w:rsidR="00155B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155B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Ф. Коваленкова, вдовы генерал-майора Антроповой</w:t>
            </w:r>
          </w:p>
          <w:p w:rsidR="00155BCC" w:rsidRDefault="00155BCC" w:rsidP="00C80B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3CD5" w:rsidRDefault="00155BCC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155BCC" w:rsidRDefault="00155BCC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3CD5" w:rsidRDefault="00803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BCC" w:rsidRDefault="00155B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BCC" w:rsidRDefault="00155B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BCC" w:rsidRDefault="00155B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BCC" w:rsidRDefault="00155B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BCC" w:rsidRDefault="00155B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03CD5" w:rsidRDefault="00803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B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55BCC" w:rsidRDefault="00155B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5BCC" w:rsidRDefault="00155B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55BCC" w:rsidRDefault="001137C4" w:rsidP="00C80B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 описанного имения умершего щигровского помещика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ьер-майора А.В. Ханы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Белый Колодезь за долги </w:t>
            </w:r>
            <w:r w:rsidR="00AA62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 заклад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купчихе Е.Ф. Федотовой</w:t>
            </w:r>
          </w:p>
          <w:p w:rsidR="001137C4" w:rsidRDefault="001137C4" w:rsidP="00C80B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BCC" w:rsidRDefault="00155BCC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</w:t>
            </w:r>
          </w:p>
          <w:p w:rsidR="00155BCC" w:rsidRDefault="00155BCC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 –</w:t>
            </w:r>
          </w:p>
          <w:p w:rsidR="00155BCC" w:rsidRDefault="00155BCC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</w:t>
            </w:r>
          </w:p>
          <w:p w:rsidR="00155BCC" w:rsidRDefault="00155BCC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137C4" w:rsidRDefault="001137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37C4" w:rsidRDefault="001137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37C4" w:rsidRDefault="001137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37C4" w:rsidRDefault="001137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BCC" w:rsidRDefault="001137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55BCC" w:rsidRDefault="00155B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137C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137C4" w:rsidRDefault="001137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137C4" w:rsidRDefault="001137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137C4" w:rsidRDefault="001137C4" w:rsidP="00AA62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 описанного имения щигровского помещика коллежского регистратора Н.С. Тулубеева</w:t>
            </w:r>
            <w:r w:rsidR="00AA62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Тол</w:t>
            </w:r>
            <w:r w:rsidR="00AA62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AA62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еева) </w:t>
            </w:r>
            <w:proofErr w:type="gramStart"/>
            <w:r w:rsidR="00AA62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 w:rsidR="00AA62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 w:rsidR="00AA62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 w:rsidR="00AA62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Рождественское, что на Штевце за долги по закладной штабс-капитану С.И. Денисову</w:t>
            </w:r>
          </w:p>
          <w:p w:rsidR="00AA6275" w:rsidRDefault="00AA6275" w:rsidP="00AA62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137C4" w:rsidRDefault="00AA6275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</w:t>
            </w:r>
          </w:p>
          <w:p w:rsidR="00AA6275" w:rsidRDefault="00AA6275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-</w:t>
            </w:r>
          </w:p>
          <w:p w:rsidR="00AA6275" w:rsidRDefault="00AA6275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</w:t>
            </w:r>
          </w:p>
          <w:p w:rsidR="00AA6275" w:rsidRDefault="00AA6275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137C4" w:rsidRDefault="001137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A6275" w:rsidRDefault="00AA62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A6275" w:rsidRDefault="00AA62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A6275" w:rsidRDefault="00AA62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A6275" w:rsidRDefault="00AA62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A6275" w:rsidRDefault="00AA62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137C4" w:rsidRDefault="001137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A627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A6275" w:rsidRDefault="00AA62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6275" w:rsidRDefault="00AA62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A6275" w:rsidRDefault="00C11321" w:rsidP="00C113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ом имении умершей </w:t>
            </w:r>
            <w:r w:rsidR="00F66A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="00F66A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F66A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ой помещи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. Литвиновой между подпоручиком Ф. Вишневским, Е. Масловым, женой губернск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аря Н. Терлецкой</w:t>
            </w:r>
          </w:p>
          <w:p w:rsidR="00F66A60" w:rsidRDefault="00F66A60" w:rsidP="00C113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6275" w:rsidRDefault="00C11321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вгуста</w:t>
            </w:r>
          </w:p>
          <w:p w:rsidR="00C11321" w:rsidRDefault="00C11321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-</w:t>
            </w:r>
          </w:p>
          <w:p w:rsidR="00C11321" w:rsidRDefault="00C11321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преля</w:t>
            </w:r>
          </w:p>
          <w:p w:rsidR="00C11321" w:rsidRDefault="00C11321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6275" w:rsidRDefault="00AA62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1321" w:rsidRDefault="00C113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1321" w:rsidRDefault="00C113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1321" w:rsidRDefault="00C113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1321" w:rsidRDefault="00C113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6275" w:rsidRDefault="00AA62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F610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F6103" w:rsidRDefault="006F61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6103" w:rsidRDefault="006F61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F6103" w:rsidRDefault="00981F22" w:rsidP="00C113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взятии под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 с путивльских помещиков Го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ых о прекращении </w:t>
            </w:r>
            <w:r w:rsidR="004355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дачи жалоб по имению в сл-ке Сагоревка, оконч</w:t>
            </w:r>
            <w:r w:rsidR="004355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4355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льно утвержденного за помещиком Череповым </w:t>
            </w:r>
          </w:p>
          <w:p w:rsidR="00435565" w:rsidRDefault="00435565" w:rsidP="00C113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F6103" w:rsidRDefault="006F6103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ля</w:t>
            </w:r>
          </w:p>
          <w:p w:rsidR="006F6103" w:rsidRDefault="006F6103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  <w:r w:rsidR="001A26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1A2623" w:rsidRDefault="001A2623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преля</w:t>
            </w:r>
          </w:p>
          <w:p w:rsidR="001A2623" w:rsidRDefault="001A2623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F6103" w:rsidRDefault="006F61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2623" w:rsidRDefault="001A26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2623" w:rsidRDefault="001A26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5565" w:rsidRDefault="004355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5565" w:rsidRDefault="004355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2623" w:rsidRDefault="001A26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F6103" w:rsidRDefault="006F61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3556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35565" w:rsidRDefault="004355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5565" w:rsidRDefault="004355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35565" w:rsidRDefault="002B5E3F" w:rsidP="00830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б отдаче </w:t>
            </w:r>
            <w:r w:rsidR="00364E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 вла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мещику штабс-капитану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r w:rsidRPr="002B5E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364E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Е.  Ребинину из казенной оброчной </w:t>
            </w:r>
            <w:r w:rsidRPr="002B5E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мли</w:t>
            </w:r>
            <w:r w:rsidR="00364E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рех участков: при д. Дроняева Курского у., д. Костина Фатежского у., в Корочанском 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1702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364E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мен земли пер</w:t>
            </w:r>
            <w:r w:rsidR="00364E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364E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нной из его владения однодворцам сл. Пушкар</w:t>
            </w:r>
            <w:r w:rsidR="00830C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я </w:t>
            </w:r>
            <w:r w:rsidR="00364E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елгородского </w:t>
            </w:r>
            <w:proofErr w:type="gramStart"/>
            <w:r w:rsidR="00364E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proofErr w:type="gramEnd"/>
            <w:r w:rsidR="00364E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</w:p>
          <w:p w:rsidR="00830C52" w:rsidRDefault="00830C52" w:rsidP="00830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2D89" w:rsidRDefault="00E12D89" w:rsidP="00830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2D89" w:rsidRDefault="00E12D89" w:rsidP="00830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2D89" w:rsidRDefault="00E12D89" w:rsidP="00830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35565" w:rsidRDefault="00830C52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января</w:t>
            </w:r>
          </w:p>
          <w:p w:rsidR="00830C52" w:rsidRDefault="00830C52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-</w:t>
            </w:r>
          </w:p>
          <w:p w:rsidR="00830C52" w:rsidRDefault="00830C52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ля</w:t>
            </w:r>
          </w:p>
          <w:p w:rsidR="00830C52" w:rsidRDefault="00830C52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35565" w:rsidRDefault="004355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0C52" w:rsidRDefault="00830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0C52" w:rsidRDefault="00830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0C52" w:rsidRDefault="00830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0C52" w:rsidRDefault="00830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0C52" w:rsidRDefault="00830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0C52" w:rsidRDefault="00830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0C52" w:rsidRDefault="00830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</w:t>
            </w:r>
          </w:p>
          <w:p w:rsidR="00830C52" w:rsidRDefault="00830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35565" w:rsidRDefault="004355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30C5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830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830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830C52" w:rsidP="00830C5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17023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28 год</w:t>
            </w:r>
          </w:p>
          <w:p w:rsidR="00170234" w:rsidRPr="00170234" w:rsidRDefault="00170234" w:rsidP="00830C5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830C52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830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830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30C5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830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830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30C52" w:rsidRPr="00830C52" w:rsidRDefault="00830C52" w:rsidP="00830C5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830C52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830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830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30C5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3B02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830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2D0493" w:rsidP="002D04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министра в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них дел  генерал-адъютанта Зак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 совершении молеб</w:t>
            </w:r>
            <w:r w:rsidR="001702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с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тением известия о взятии Росси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и  войсками Турецкой крепости Карс </w:t>
            </w:r>
          </w:p>
          <w:p w:rsidR="002D0493" w:rsidRDefault="002D0493" w:rsidP="002D04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3B02FA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вгуста-</w:t>
            </w:r>
          </w:p>
          <w:p w:rsidR="003B02FA" w:rsidRDefault="003B02FA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сентября</w:t>
            </w:r>
          </w:p>
          <w:p w:rsidR="003B02FA" w:rsidRDefault="003B02FA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830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02FA" w:rsidRDefault="003B02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02FA" w:rsidRDefault="003B02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0790" w:rsidRDefault="000807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02FA" w:rsidRDefault="003B02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830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30C5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0807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830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080790" w:rsidP="00FB0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Штаба оставш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я в Санкт-Петербурге войск о вы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е билетов об однодво</w:t>
            </w:r>
            <w:r w:rsidR="00FB065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цах </w:t>
            </w:r>
            <w:r w:rsidR="00760C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 Шумак</w:t>
            </w:r>
            <w:r w:rsidR="00760C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760C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 Курского у.  Иване и Иосифе </w:t>
            </w:r>
            <w:r w:rsidR="00FB065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r w:rsidR="00FB065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FB065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аковых, желающих определиться на службу </w:t>
            </w:r>
            <w:r w:rsidR="00760C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 </w:t>
            </w:r>
            <w:r w:rsidR="00FB065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б</w:t>
            </w:r>
            <w:r w:rsidR="00760C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 w:rsidR="00FB065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варди</w:t>
            </w:r>
            <w:r w:rsidR="00760C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 w:rsidR="00FB065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еображе</w:t>
            </w:r>
            <w:r w:rsidR="00FB065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760C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</w:t>
            </w:r>
            <w:r w:rsidR="00FB065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к</w:t>
            </w:r>
            <w:r w:rsidR="00760C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 (</w:t>
            </w:r>
            <w:proofErr w:type="gramStart"/>
            <w:r w:rsidR="00760C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ределены</w:t>
            </w:r>
            <w:proofErr w:type="gramEnd"/>
            <w:r w:rsidR="00760C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  <w:p w:rsidR="00FB0656" w:rsidRDefault="00FB0656" w:rsidP="00FB0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0790" w:rsidRDefault="00080790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декабря</w:t>
            </w:r>
          </w:p>
          <w:p w:rsidR="00080790" w:rsidRDefault="00080790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830C52" w:rsidRDefault="00080790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вгуста</w:t>
            </w:r>
          </w:p>
          <w:p w:rsidR="00080790" w:rsidRDefault="00080790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830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0790" w:rsidRDefault="000807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0790" w:rsidRDefault="000807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0790" w:rsidRDefault="000807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0CD1" w:rsidRDefault="00760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0CD1" w:rsidRDefault="00760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0790" w:rsidRDefault="000807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830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30C5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760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830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170234" w:rsidP="007B31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отношениям К</w:t>
            </w:r>
            <w:r w:rsidR="00760C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миссии пров</w:t>
            </w:r>
            <w:r w:rsidR="00760C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760C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нтских дел</w:t>
            </w:r>
            <w:r w:rsidR="007B31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760C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 объявлении </w:t>
            </w:r>
            <w:r w:rsidR="007B31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 всех присутственных местах губернии о </w:t>
            </w:r>
            <w:r w:rsidR="00760C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нятии запрещений с имений</w:t>
            </w:r>
            <w:proofErr w:type="gramEnd"/>
            <w:r w:rsidR="00760C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7B31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табс-капитана В. Бухавецкого, полковника П.Ф. Вигеля, капитанов Н.М. Банбул</w:t>
            </w:r>
            <w:r w:rsidR="007B31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7B31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ва, Г.И. Бречина</w:t>
            </w:r>
          </w:p>
          <w:p w:rsidR="007B3142" w:rsidRDefault="007B3142" w:rsidP="007B31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760CD1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ня-</w:t>
            </w:r>
          </w:p>
          <w:p w:rsidR="00760CD1" w:rsidRDefault="00760CD1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ля</w:t>
            </w:r>
          </w:p>
          <w:p w:rsidR="00760CD1" w:rsidRDefault="00760CD1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,</w:t>
            </w:r>
          </w:p>
          <w:p w:rsidR="00760CD1" w:rsidRDefault="00760CD1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</w:t>
            </w:r>
          </w:p>
          <w:p w:rsidR="00760CD1" w:rsidRDefault="00760CD1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  <w:p w:rsidR="00760CD1" w:rsidRDefault="00760CD1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830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0CD1" w:rsidRDefault="00760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0CD1" w:rsidRDefault="00760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0CD1" w:rsidRDefault="00760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0CD1" w:rsidRDefault="00760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3142" w:rsidRDefault="007B31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0CD1" w:rsidRDefault="00760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830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30C5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F456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830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392F51" w:rsidP="00830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докладу секретаря Рыльского земского суда Шумейкина о </w:t>
            </w:r>
            <w:r w:rsidR="00221DE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де ра</w:t>
            </w:r>
            <w:r w:rsidR="00221DE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 w:rsidR="00221DE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ра нерешенных и неисполненных 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3416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 Рыльском </w:t>
            </w:r>
            <w:r w:rsidR="00221DE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ременном зем</w:t>
            </w:r>
            <w:r w:rsidR="003416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</w:t>
            </w:r>
            <w:r w:rsidR="00221DE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у</w:t>
            </w:r>
            <w:r w:rsidR="003416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</w:t>
            </w:r>
          </w:p>
          <w:p w:rsidR="003416E9" w:rsidRDefault="003416E9" w:rsidP="00830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6E1" w:rsidRDefault="00F456E1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я</w:t>
            </w:r>
          </w:p>
          <w:p w:rsidR="00830C52" w:rsidRDefault="00F456E1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F456E1" w:rsidRDefault="00F456E1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</w:t>
            </w:r>
          </w:p>
          <w:p w:rsidR="00F456E1" w:rsidRDefault="00F456E1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  <w:p w:rsidR="00F456E1" w:rsidRDefault="00F456E1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830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6E1" w:rsidRDefault="00F456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6E1" w:rsidRDefault="00F456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6E1" w:rsidRDefault="00F456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2F51" w:rsidRDefault="00392F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830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30C5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3416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830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DF3908" w:rsidP="001648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губернского правления об объявлении определения Тимского уездного суда </w:t>
            </w:r>
            <w:r w:rsidR="001648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ителю д. Гридасова Тимского у. С. Данилову, ищущего вольности от помещиков Мальцовых  </w:t>
            </w:r>
          </w:p>
          <w:p w:rsidR="001648CA" w:rsidRDefault="001648CA" w:rsidP="001648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479C" w:rsidRDefault="003B479C" w:rsidP="001648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3908" w:rsidRDefault="00DF3908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сентября</w:t>
            </w:r>
          </w:p>
          <w:p w:rsidR="00DF3908" w:rsidRDefault="00DF3908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г.-</w:t>
            </w:r>
          </w:p>
          <w:p w:rsidR="00830C52" w:rsidRDefault="00DF3908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</w:t>
            </w:r>
          </w:p>
          <w:p w:rsidR="00DF3908" w:rsidRDefault="00DF3908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830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3908" w:rsidRDefault="00DF39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CA" w:rsidRDefault="001648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48CA" w:rsidRDefault="001648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3908" w:rsidRDefault="00DF39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830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347E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347EE" w:rsidRDefault="000E77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57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47EE" w:rsidRDefault="003347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347EE" w:rsidRDefault="000E7777" w:rsidP="000E77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олдатки с. Нижнее Ольховатое Щигровского у. И.В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нковой о выдаче паспорта для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дного  проживания</w:t>
            </w:r>
            <w:proofErr w:type="gramEnd"/>
          </w:p>
          <w:p w:rsidR="000E7777" w:rsidRDefault="000E7777" w:rsidP="000E77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47EE" w:rsidRDefault="000E7777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я-</w:t>
            </w:r>
          </w:p>
          <w:p w:rsidR="000E7777" w:rsidRDefault="000E7777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ля</w:t>
            </w:r>
          </w:p>
          <w:p w:rsidR="000E7777" w:rsidRDefault="000E7777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347EE" w:rsidRDefault="003347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7777" w:rsidRDefault="000E77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7777" w:rsidRDefault="000E77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7777" w:rsidRDefault="000E77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347EE" w:rsidRDefault="003347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30C5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1648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830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B24582" w:rsidP="0037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ркуляр управляющего Министе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внутренних дел о составлении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арительных заключений врачебной управой </w:t>
            </w:r>
            <w:r w:rsidR="003761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носи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3761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рачей гражданского ведомства суду уго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3761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палаты, сообщение Орловского губернского правления о падеже рог</w:t>
            </w:r>
            <w:r w:rsidR="003761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3761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го скота в губернии и предложения, резолюции губернатора, правления по данным вопросам</w:t>
            </w:r>
          </w:p>
          <w:p w:rsidR="00376157" w:rsidRDefault="00376157" w:rsidP="0037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1648CA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я-</w:t>
            </w:r>
          </w:p>
          <w:p w:rsidR="001648CA" w:rsidRDefault="001648CA" w:rsidP="001648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ля</w:t>
            </w:r>
          </w:p>
          <w:p w:rsidR="001648CA" w:rsidRDefault="001648CA" w:rsidP="001648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830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157" w:rsidRDefault="0037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157" w:rsidRDefault="0037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157" w:rsidRDefault="0037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157" w:rsidRDefault="0037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157" w:rsidRDefault="0037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157" w:rsidRDefault="0037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157" w:rsidRDefault="0037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157" w:rsidRDefault="0037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157" w:rsidRDefault="0037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830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30C5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37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830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064D" w:rsidRDefault="0057064D" w:rsidP="00830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 И.Е. Михее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службу в Щигровский уездный суд  в число канцелярских служителей.</w:t>
            </w:r>
          </w:p>
          <w:p w:rsidR="0057064D" w:rsidRDefault="0057064D" w:rsidP="00830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6)</w:t>
            </w:r>
          </w:p>
          <w:p w:rsidR="00830C52" w:rsidRDefault="0057064D" w:rsidP="00830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6157" w:rsidRDefault="00376157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я-</w:t>
            </w:r>
          </w:p>
          <w:p w:rsidR="00830C52" w:rsidRDefault="00376157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</w:t>
            </w:r>
          </w:p>
          <w:p w:rsidR="00376157" w:rsidRDefault="00376157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830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157" w:rsidRDefault="0037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157" w:rsidRDefault="0037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157" w:rsidRDefault="0037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30C52" w:rsidRDefault="00830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7064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7064D" w:rsidRDefault="005706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064D" w:rsidRDefault="005706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064D" w:rsidRDefault="000846D8" w:rsidP="000846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едложению губернатора об утверждении бургомистро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Д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ева купца Г. Петухова и включении обществом купцов и мещан в список кандидатов сына купца Летягина</w:t>
            </w:r>
          </w:p>
          <w:p w:rsidR="000846D8" w:rsidRDefault="000846D8" w:rsidP="000846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064D" w:rsidRDefault="0057064D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я</w:t>
            </w:r>
          </w:p>
          <w:p w:rsidR="0057064D" w:rsidRDefault="0057064D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57064D" w:rsidRDefault="0057064D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я</w:t>
            </w:r>
          </w:p>
          <w:p w:rsidR="0057064D" w:rsidRDefault="0057064D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064D" w:rsidRDefault="005706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064D" w:rsidRDefault="005706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064D" w:rsidRDefault="005706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064D" w:rsidRDefault="005706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064D" w:rsidRDefault="003D1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7064D" w:rsidRDefault="005706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846D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846D8" w:rsidRDefault="000846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46D8" w:rsidRDefault="000846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846D8" w:rsidRDefault="00ED2E64" w:rsidP="004F6E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жены чиновника 14-го класса А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Сухотиной, из</w:t>
            </w:r>
            <w:r w:rsidR="00571A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 Рыльска</w:t>
            </w:r>
            <w:r w:rsidR="008148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571A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</w:t>
            </w:r>
            <w:r w:rsidR="00EE23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вобождении ее сестры А.М. Зайцевой</w:t>
            </w:r>
            <w:r w:rsidR="004F6E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незаконно </w:t>
            </w:r>
            <w:r w:rsidR="00571A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держива</w:t>
            </w:r>
            <w:r w:rsidR="004F6E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4F6E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й</w:t>
            </w:r>
            <w:r w:rsidR="00571A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EE23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ыльским купцом М. Протасовым </w:t>
            </w:r>
          </w:p>
          <w:p w:rsidR="004F6EB2" w:rsidRDefault="004F6EB2" w:rsidP="004F6E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D2E64" w:rsidRDefault="00ED2E64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февраля</w:t>
            </w:r>
          </w:p>
          <w:p w:rsidR="00ED2E64" w:rsidRDefault="00ED2E64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0846D8" w:rsidRDefault="00ED2E64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ED2E64" w:rsidRDefault="00ED2E64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846D8" w:rsidRDefault="000846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2E64" w:rsidRDefault="00ED2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2E64" w:rsidRDefault="00ED2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230D" w:rsidRDefault="00EE23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2E64" w:rsidRDefault="00ED2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846D8" w:rsidRDefault="000846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E230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E230D" w:rsidRDefault="004F6E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230D" w:rsidRDefault="00EE23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F6EB2" w:rsidRDefault="004F6EB2" w:rsidP="003B47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алату гражданского суда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 сына священника Г. Шкорбат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E230D" w:rsidRDefault="004F6EB2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вгуста-</w:t>
            </w:r>
          </w:p>
          <w:p w:rsidR="004F6EB2" w:rsidRDefault="004F6EB2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</w:t>
            </w:r>
          </w:p>
          <w:p w:rsidR="004F6EB2" w:rsidRDefault="004F6EB2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E230D" w:rsidRDefault="00EE23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6EB2" w:rsidRDefault="004F6E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6EB2" w:rsidRDefault="004F6E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6EB2" w:rsidRDefault="004F6EB2" w:rsidP="003B47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E230D" w:rsidRDefault="00EE23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6EB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6EB2" w:rsidRDefault="004F6E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6EB2" w:rsidRDefault="004F6E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F6EB2" w:rsidRDefault="00965F0A" w:rsidP="00EE23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 описанного имения бывшего новооскольского уездного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я  титулярного советника         А.А. Бухарина за растрату казенных дене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EB2" w:rsidRDefault="004F6EB2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вгуста</w:t>
            </w:r>
          </w:p>
          <w:p w:rsidR="004F6EB2" w:rsidRDefault="004F6EB2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-</w:t>
            </w:r>
          </w:p>
          <w:p w:rsidR="004F6EB2" w:rsidRDefault="004F6EB2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</w:t>
            </w:r>
          </w:p>
          <w:p w:rsidR="004F6EB2" w:rsidRDefault="004F6EB2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,</w:t>
            </w:r>
          </w:p>
          <w:p w:rsidR="004F6EB2" w:rsidRDefault="004F6EB2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4F6EB2" w:rsidRDefault="004F6EB2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4F6EB2" w:rsidRDefault="004F6EB2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4F6EB2" w:rsidRDefault="004F6EB2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6EB2" w:rsidRDefault="004F6E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76BC" w:rsidRDefault="00677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76BC" w:rsidRDefault="00677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76BC" w:rsidRDefault="00677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76BC" w:rsidRDefault="00677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6EB2" w:rsidRDefault="004F6E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776B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776BC" w:rsidRDefault="00677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76BC" w:rsidRDefault="00677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776BC" w:rsidRPr="006776BC" w:rsidRDefault="006776BC" w:rsidP="006776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776BC" w:rsidRDefault="006776BC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776BC" w:rsidRDefault="00677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776BC" w:rsidRDefault="00677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776B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776BC" w:rsidRDefault="00677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76BC" w:rsidRDefault="00677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776BC" w:rsidRDefault="006776BC" w:rsidP="00EE23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французског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нного А.И. Вальера об определении на службу в Курское губернское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е в число канцелярских слу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</w:t>
            </w:r>
          </w:p>
          <w:p w:rsidR="006776BC" w:rsidRDefault="006776BC" w:rsidP="00EE23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776BC" w:rsidRDefault="006776BC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</w:t>
            </w:r>
          </w:p>
          <w:p w:rsidR="006776BC" w:rsidRDefault="006776BC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-</w:t>
            </w:r>
          </w:p>
          <w:p w:rsidR="006776BC" w:rsidRDefault="006776BC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октября</w:t>
            </w:r>
          </w:p>
          <w:p w:rsidR="006776BC" w:rsidRDefault="006776BC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776BC" w:rsidRDefault="00677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76BC" w:rsidRDefault="00677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76BC" w:rsidRDefault="00677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76BC" w:rsidRDefault="00677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76BC" w:rsidRDefault="00677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776BC" w:rsidRDefault="00677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776B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776BC" w:rsidRDefault="00677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76BC" w:rsidRDefault="00677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776BC" w:rsidRDefault="0042332E" w:rsidP="005972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окументы </w:t>
            </w:r>
            <w:r w:rsidR="00ED18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представ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чи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 w:rsidR="00ED18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й губернии к зна</w:t>
            </w:r>
            <w:r w:rsidR="00ED18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 отличия безпорочной службы (предложения г</w:t>
            </w:r>
            <w:r w:rsidR="00ED18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ED18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ернатора, определения губернского правления,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ведомления, рапорты, </w:t>
            </w:r>
            <w:r w:rsidR="00ED18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ED18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ED18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ш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формулярные списки, </w:t>
            </w:r>
            <w:r w:rsidR="00ED18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ид</w:t>
            </w:r>
            <w:r w:rsidR="00ED18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ED18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льства, аттестаты, списки, </w:t>
            </w:r>
            <w:r w:rsidR="005972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едения для формулярных списков и др.)</w:t>
            </w:r>
          </w:p>
          <w:p w:rsidR="00597258" w:rsidRDefault="00597258" w:rsidP="005972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7258" w:rsidRDefault="00597258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</w:t>
            </w:r>
          </w:p>
          <w:p w:rsidR="00597258" w:rsidRDefault="00597258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6776BC" w:rsidRDefault="00597258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4 марта </w:t>
            </w:r>
          </w:p>
          <w:p w:rsidR="00597258" w:rsidRDefault="00597258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776BC" w:rsidRDefault="00677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258" w:rsidRDefault="005972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258" w:rsidRDefault="005972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258" w:rsidRDefault="005972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258" w:rsidRDefault="005972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258" w:rsidRDefault="005972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258" w:rsidRDefault="005972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258" w:rsidRDefault="005972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776BC" w:rsidRDefault="00677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776B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776BC" w:rsidRDefault="005972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65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76BC" w:rsidRDefault="00677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776BC" w:rsidRDefault="00597258" w:rsidP="00EE23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нига записи о выдаче жалованья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м служителям Временной экспедиции губернского правления за январь-декабрь 1828 г.</w:t>
            </w:r>
          </w:p>
          <w:p w:rsidR="00597258" w:rsidRDefault="00597258" w:rsidP="00EE23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776BC" w:rsidRDefault="006776BC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776BC" w:rsidRDefault="00677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258" w:rsidRDefault="005972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258" w:rsidRDefault="005972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258" w:rsidRDefault="005972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776BC" w:rsidRDefault="00677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776B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776BC" w:rsidRDefault="005972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76BC" w:rsidRDefault="00677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776BC" w:rsidRDefault="0057219F" w:rsidP="00EE23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ывшего поч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Тимской почтовой экспедиции    С.В. Овсянникова об определении на службу в типографию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</w:t>
            </w:r>
          </w:p>
          <w:p w:rsidR="0057219F" w:rsidRDefault="0057219F" w:rsidP="00EE23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479C" w:rsidRDefault="003B479C" w:rsidP="00EE23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479C" w:rsidRDefault="003B479C" w:rsidP="00EE23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219F" w:rsidRDefault="0057219F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сентября</w:t>
            </w:r>
          </w:p>
          <w:p w:rsidR="0057219F" w:rsidRDefault="0057219F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6776BC" w:rsidRDefault="0057219F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ля</w:t>
            </w:r>
          </w:p>
          <w:p w:rsidR="0057219F" w:rsidRDefault="0057219F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776BC" w:rsidRDefault="00677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219F" w:rsidRDefault="005721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219F" w:rsidRDefault="005721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219F" w:rsidRDefault="005721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219F" w:rsidRDefault="005721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219F" w:rsidRDefault="005721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776BC" w:rsidRDefault="006776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7219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7219F" w:rsidRDefault="005721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219F" w:rsidRDefault="005721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219F" w:rsidRDefault="0057219F" w:rsidP="00EE23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казенную палату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И.П. Гребен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.</w:t>
            </w:r>
          </w:p>
          <w:p w:rsidR="0057219F" w:rsidRDefault="008F7CBE" w:rsidP="008F7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</w:t>
            </w:r>
            <w:r w:rsidR="005721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л</w:t>
            </w:r>
            <w:r w:rsidR="005721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5721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го провиант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правления 1-й армии старшего писца И.П. Греб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ва </w:t>
            </w:r>
            <w:r w:rsidR="00CE181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л.3-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219F" w:rsidRDefault="008F7CBE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сентября-</w:t>
            </w:r>
          </w:p>
          <w:p w:rsidR="008F7CBE" w:rsidRDefault="008F7CBE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ноября</w:t>
            </w:r>
          </w:p>
          <w:p w:rsidR="008F7CBE" w:rsidRDefault="008F7CBE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219F" w:rsidRDefault="005721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CBE" w:rsidRDefault="008F7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CBE" w:rsidRDefault="008F7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CBE" w:rsidRDefault="008F7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7219F" w:rsidRDefault="005721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F7CB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F7CBE" w:rsidRDefault="008F7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CBE" w:rsidRDefault="008F7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7CBE" w:rsidRDefault="00CE181A" w:rsidP="00EE23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нцеляриста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ского уездного суда А.П.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оедова о перемещении на службу в Курское губернское правление </w:t>
            </w:r>
          </w:p>
          <w:p w:rsidR="00CE181A" w:rsidRDefault="00CE181A" w:rsidP="00EE23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7CBE" w:rsidRDefault="008F7CBE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</w:t>
            </w:r>
          </w:p>
          <w:p w:rsidR="008F7CBE" w:rsidRDefault="008F7CBE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8F7CBE" w:rsidRDefault="008F7CBE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</w:t>
            </w:r>
          </w:p>
          <w:p w:rsidR="008F7CBE" w:rsidRDefault="008F7CBE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7CBE" w:rsidRDefault="008F7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CBE" w:rsidRDefault="008F7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CBE" w:rsidRDefault="008F7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7CBE" w:rsidRDefault="008F7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F7CBE" w:rsidRDefault="008F7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E181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E181A" w:rsidRDefault="00CE18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181A" w:rsidRDefault="00CE18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E181A" w:rsidRDefault="008E3D2E" w:rsidP="008E3D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едложению </w:t>
            </w:r>
            <w:r w:rsidR="00CE181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ского губе</w:t>
            </w:r>
            <w:r w:rsidR="00CE181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CE181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 прямом обращении к упра</w:t>
            </w:r>
            <w:r w:rsidR="00CE181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CE181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му Министерством Ю</w:t>
            </w:r>
            <w:r w:rsidR="00CE181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и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вопросам определения и увольнения от должностей чиновников</w:t>
            </w:r>
            <w:r w:rsidR="00CE181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</w:p>
          <w:p w:rsidR="008E3D2E" w:rsidRDefault="008E3D2E" w:rsidP="008E3D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E181A" w:rsidRDefault="008E3D2E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-</w:t>
            </w:r>
          </w:p>
          <w:p w:rsidR="008E3D2E" w:rsidRDefault="008E3D2E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ня</w:t>
            </w:r>
          </w:p>
          <w:p w:rsidR="008E3D2E" w:rsidRDefault="008E3D2E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E181A" w:rsidRDefault="00CE18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3D2E" w:rsidRDefault="008E3D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3D2E" w:rsidRDefault="008E3D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3D2E" w:rsidRDefault="008E3D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3D2E" w:rsidRDefault="008E3D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E181A" w:rsidRDefault="00CE18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E3D2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E3D2E" w:rsidRDefault="008E3D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3D2E" w:rsidRDefault="008E3D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E3D2E" w:rsidRDefault="008E3D2E" w:rsidP="008E3D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щигров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чего об увольнении со службы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ернского регистратора А.И. Ермолова </w:t>
            </w:r>
          </w:p>
          <w:p w:rsidR="008E3D2E" w:rsidRDefault="008E3D2E" w:rsidP="008E3D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3D2E" w:rsidRDefault="008E3D2E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вгуста-</w:t>
            </w:r>
          </w:p>
          <w:p w:rsidR="008E3D2E" w:rsidRDefault="008E3D2E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</w:t>
            </w:r>
          </w:p>
          <w:p w:rsidR="008E3D2E" w:rsidRDefault="008E3D2E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3D2E" w:rsidRDefault="008E3D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3D2E" w:rsidRDefault="008E3D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3D2E" w:rsidRDefault="008E3D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E3D2E" w:rsidRDefault="008E3D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B6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B66" w:rsidRDefault="002C0B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B66" w:rsidRDefault="002C0B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0B66" w:rsidRDefault="002C0B66" w:rsidP="008E3D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В.С. Ярошева об определении на службу в канцелярию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окурора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</w:t>
            </w:r>
          </w:p>
          <w:p w:rsidR="002C0B66" w:rsidRDefault="002C0B66" w:rsidP="008E3D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0B66" w:rsidRDefault="002C0B66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5</w:t>
            </w:r>
          </w:p>
          <w:p w:rsidR="002C0B66" w:rsidRDefault="002C0B66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2C0B66" w:rsidRDefault="002C0B66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  <w:p w:rsidR="002C0B66" w:rsidRDefault="002C0B66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B66" w:rsidRDefault="002C0B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0B66" w:rsidRDefault="002C0B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0B66" w:rsidRDefault="002C0B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0B66" w:rsidRDefault="002C0B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0B66" w:rsidRDefault="002C0B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2C0B66" w:rsidRDefault="002C0B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B66" w:rsidRDefault="002C0B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B6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B66" w:rsidRDefault="002C0B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B66" w:rsidRDefault="002C0B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0B66" w:rsidRDefault="00881E3A" w:rsidP="008E3D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пределении на служ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ы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канцеляриста  Н.И. Гофмана</w:t>
            </w:r>
          </w:p>
          <w:p w:rsidR="00881E3A" w:rsidRDefault="00881E3A" w:rsidP="008E3D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0B66" w:rsidRDefault="002C0B66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2C0B66" w:rsidRDefault="002C0B66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2C0B66" w:rsidRDefault="002C0B66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рта</w:t>
            </w:r>
          </w:p>
          <w:p w:rsidR="002C0B66" w:rsidRDefault="002C0B66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B66" w:rsidRDefault="002C0B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0B66" w:rsidRDefault="002C0B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0B66" w:rsidRDefault="002C0B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0B66" w:rsidRDefault="002C0B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B66" w:rsidRDefault="002C0B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81E3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81E3A" w:rsidRDefault="0088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1E3A" w:rsidRDefault="0088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813A6" w:rsidRDefault="007813A6" w:rsidP="003B47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Корочанского земского суда об определении на службу в суд  канцеляриста В.А.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вц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81E3A" w:rsidRDefault="007813A6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-</w:t>
            </w:r>
          </w:p>
          <w:p w:rsidR="007813A6" w:rsidRDefault="007813A6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сентября</w:t>
            </w:r>
          </w:p>
          <w:p w:rsidR="007813A6" w:rsidRDefault="007813A6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81E3A" w:rsidRDefault="0088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13A6" w:rsidRDefault="007813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13A6" w:rsidRDefault="007813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13A6" w:rsidRDefault="007813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81E3A" w:rsidRDefault="00881E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813A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813A6" w:rsidRDefault="007813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13A6" w:rsidRDefault="007813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813A6" w:rsidRDefault="003D25DC" w:rsidP="003D2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губернское правление в число канцелярских служителей бывшего учителя Богуславского духовного уездного училища П.П. Никитина</w:t>
            </w:r>
          </w:p>
          <w:p w:rsidR="003D25DC" w:rsidRDefault="003D25DC" w:rsidP="003D2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25DC" w:rsidRDefault="003D25DC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декабря</w:t>
            </w:r>
          </w:p>
          <w:p w:rsidR="003D25DC" w:rsidRDefault="003D25DC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7813A6" w:rsidRDefault="003D25DC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</w:t>
            </w:r>
          </w:p>
          <w:p w:rsidR="003D25DC" w:rsidRDefault="003D25DC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13A6" w:rsidRDefault="007813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25DC" w:rsidRDefault="003D2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25DC" w:rsidRDefault="003D2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25DC" w:rsidRDefault="003D2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25DC" w:rsidRDefault="003D2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813A6" w:rsidRDefault="007813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5224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5224E" w:rsidRDefault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224E" w:rsidRDefault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5224E" w:rsidRDefault="0095224E" w:rsidP="003D2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П.А. Ильинского об определении на службу в Корочанский уездный суд в число канцелярских служителей</w:t>
            </w:r>
          </w:p>
          <w:p w:rsidR="0095224E" w:rsidRDefault="0095224E" w:rsidP="003D2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224E" w:rsidRDefault="0095224E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октября</w:t>
            </w:r>
          </w:p>
          <w:p w:rsidR="0095224E" w:rsidRDefault="0095224E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95224E" w:rsidRDefault="0095224E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</w:t>
            </w:r>
          </w:p>
          <w:p w:rsidR="0095224E" w:rsidRDefault="0095224E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224E" w:rsidRDefault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224E" w:rsidRDefault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224E" w:rsidRDefault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224E" w:rsidRDefault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5224E" w:rsidRDefault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5224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5224E" w:rsidRDefault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224E" w:rsidRDefault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5224E" w:rsidRDefault="0095224E" w:rsidP="003D2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дканцеляриста Курской врачебной управы  В.Н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ва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губернское правление в число канцелярских служителей</w:t>
            </w:r>
          </w:p>
          <w:p w:rsidR="0095224E" w:rsidRDefault="0095224E" w:rsidP="003D2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224E" w:rsidRDefault="0095224E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28</w:t>
            </w:r>
          </w:p>
          <w:p w:rsidR="0095224E" w:rsidRDefault="0095224E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я</w:t>
            </w:r>
          </w:p>
          <w:p w:rsidR="0095224E" w:rsidRDefault="0095224E" w:rsidP="00584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224E" w:rsidRDefault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224E" w:rsidRDefault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224E" w:rsidRDefault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224E" w:rsidRDefault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224E" w:rsidRDefault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95224E" w:rsidRDefault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5224E" w:rsidRDefault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5224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5224E" w:rsidRDefault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224E" w:rsidRDefault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5224E" w:rsidRDefault="0095224E" w:rsidP="003D2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отставного поручика И.А. Богаева об определении на службу в Хотмыжский земский суд в число канцелярских служителей</w:t>
            </w:r>
          </w:p>
          <w:p w:rsidR="0095224E" w:rsidRDefault="0095224E" w:rsidP="003D2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224E" w:rsidRDefault="0095224E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сентября</w:t>
            </w:r>
          </w:p>
          <w:p w:rsidR="0095224E" w:rsidRDefault="0095224E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95224E" w:rsidRDefault="0095224E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</w:t>
            </w:r>
          </w:p>
          <w:p w:rsidR="0095224E" w:rsidRDefault="0095224E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224E" w:rsidRDefault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224E" w:rsidRDefault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224E" w:rsidRDefault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224E" w:rsidRDefault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5224E" w:rsidRDefault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5224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5224E" w:rsidRDefault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224E" w:rsidRDefault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5224E" w:rsidRDefault="00EC44AD" w:rsidP="003D2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П.О. Александровского об определении его на службу в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ий земски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</w:t>
            </w:r>
          </w:p>
          <w:p w:rsidR="00EC44AD" w:rsidRDefault="00EC44AD" w:rsidP="003D2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224E" w:rsidRDefault="00EC44AD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вгуста-</w:t>
            </w:r>
          </w:p>
          <w:p w:rsidR="00EC44AD" w:rsidRDefault="00EC44AD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октября</w:t>
            </w:r>
          </w:p>
          <w:p w:rsidR="00EC44AD" w:rsidRDefault="00EC44AD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  <w:p w:rsidR="00EC44AD" w:rsidRDefault="00EC44AD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224E" w:rsidRDefault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4AD" w:rsidRDefault="00EC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4AD" w:rsidRDefault="00EC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4AD" w:rsidRDefault="00EC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4AD" w:rsidRDefault="00EC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5224E" w:rsidRDefault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C44A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C44AD" w:rsidRDefault="00EC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44AD" w:rsidRDefault="00EC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C44AD" w:rsidRDefault="00EC44AD" w:rsidP="003D2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уберн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П.Д. Малыгин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службу в Старооскольский уездный суд в число канцелярских служителей</w:t>
            </w:r>
            <w:r w:rsidR="002B5D0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2B5D0A" w:rsidRDefault="002B5D0A" w:rsidP="003D2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4-5)</w:t>
            </w:r>
          </w:p>
          <w:p w:rsidR="00EC44AD" w:rsidRDefault="00EC44AD" w:rsidP="003D2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3B479C" w:rsidRDefault="003B479C" w:rsidP="003D2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479C" w:rsidRDefault="003B479C" w:rsidP="003D2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479C" w:rsidRDefault="003B479C" w:rsidP="003D2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44AD" w:rsidRDefault="00EC44AD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-</w:t>
            </w:r>
          </w:p>
          <w:p w:rsidR="00EC44AD" w:rsidRDefault="00EC44AD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я</w:t>
            </w:r>
          </w:p>
          <w:p w:rsidR="00EC44AD" w:rsidRDefault="00EC44AD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C44AD" w:rsidRDefault="00EC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4AD" w:rsidRDefault="00EC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4AD" w:rsidRDefault="00EC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4AD" w:rsidRDefault="00EC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4AD" w:rsidRDefault="00EC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C44AD" w:rsidRDefault="00EC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C44A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C44AD" w:rsidRDefault="002B5D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44AD" w:rsidRDefault="00EC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B5D0A" w:rsidRDefault="002B5D0A" w:rsidP="003D2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тказе подканцеляристу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нского уездного казначейства      И.И. Терлецкому в повышении чина.</w:t>
            </w:r>
          </w:p>
          <w:p w:rsidR="00EC44AD" w:rsidRDefault="002B5D0A" w:rsidP="003D2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(лл. 2-3) </w:t>
            </w:r>
          </w:p>
          <w:p w:rsidR="002B5D0A" w:rsidRDefault="002B5D0A" w:rsidP="003D2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44AD" w:rsidRDefault="002B5D0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преля-</w:t>
            </w:r>
          </w:p>
          <w:p w:rsidR="002B5D0A" w:rsidRDefault="002B5D0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я</w:t>
            </w:r>
          </w:p>
          <w:p w:rsidR="002B5D0A" w:rsidRDefault="002B5D0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C44AD" w:rsidRDefault="00EC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5D0A" w:rsidRDefault="002B5D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5D0A" w:rsidRDefault="002B5D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2B5D0A" w:rsidRDefault="002B5D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C44AD" w:rsidRDefault="00EC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5D0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B5D0A" w:rsidRDefault="002B5D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5D0A" w:rsidRDefault="002B5D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B5D0A" w:rsidRDefault="00E87162" w:rsidP="00E87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ю Льгов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уда об увольнении в отставку по болезни губернского секретаря        Н.К. Суравцова</w:t>
            </w:r>
          </w:p>
          <w:p w:rsidR="00E87162" w:rsidRDefault="00E87162" w:rsidP="00E87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5D0A" w:rsidRDefault="00E87162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-</w:t>
            </w:r>
          </w:p>
          <w:p w:rsidR="00E87162" w:rsidRDefault="00E87162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ля</w:t>
            </w:r>
          </w:p>
          <w:p w:rsidR="00E87162" w:rsidRDefault="00E87162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B5D0A" w:rsidRDefault="002B5D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7162" w:rsidRDefault="00E87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7162" w:rsidRDefault="00E87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7162" w:rsidRDefault="00E87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E87162" w:rsidRDefault="00E87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B5D0A" w:rsidRDefault="002B5D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716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7162" w:rsidRDefault="00E87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7162" w:rsidRDefault="00E87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7162" w:rsidRDefault="00E87162" w:rsidP="00E87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 Д.Ф. Должикова об определении на службу в Суджанский земский суд в число канцелярских служителей</w:t>
            </w:r>
          </w:p>
          <w:p w:rsidR="00E87162" w:rsidRDefault="00E87162" w:rsidP="00E87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7162" w:rsidRDefault="00E87162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-</w:t>
            </w:r>
          </w:p>
          <w:p w:rsidR="00E87162" w:rsidRDefault="00E87162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я</w:t>
            </w:r>
          </w:p>
          <w:p w:rsidR="00E87162" w:rsidRDefault="00E87162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7162" w:rsidRDefault="00E87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7162" w:rsidRDefault="00E87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7162" w:rsidRDefault="00E87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7162" w:rsidRDefault="00E87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7162" w:rsidRDefault="00E87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716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7162" w:rsidRDefault="00E87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7162" w:rsidRDefault="00E87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B6067" w:rsidRDefault="00E87162" w:rsidP="00E87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тора об определении на должность Дмитриевского уездного землемера </w:t>
            </w:r>
            <w:r w:rsidR="00DB60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новника 14-го класса П.Я. Каменева.</w:t>
            </w:r>
          </w:p>
          <w:p w:rsidR="00DB6067" w:rsidRDefault="00DB6067" w:rsidP="00E87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 (лл. 3-4)</w:t>
            </w:r>
          </w:p>
          <w:p w:rsidR="00E87162" w:rsidRDefault="00E87162" w:rsidP="00E87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7162" w:rsidRDefault="00DB6067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20</w:t>
            </w:r>
          </w:p>
          <w:p w:rsidR="00DB6067" w:rsidRDefault="00DB6067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реля</w:t>
            </w:r>
          </w:p>
          <w:p w:rsidR="00DB6067" w:rsidRDefault="00DB6067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7162" w:rsidRDefault="00E87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6067" w:rsidRDefault="00DB60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6067" w:rsidRDefault="00DB60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6067" w:rsidRDefault="00DB60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7162" w:rsidRDefault="00E87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B606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B6067" w:rsidRDefault="00DB60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6067" w:rsidRDefault="00DB60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B6067" w:rsidRDefault="00DB6067" w:rsidP="00E87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казенную палату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подканцеляриста М.А. Андросова</w:t>
            </w:r>
          </w:p>
          <w:p w:rsidR="00DB6067" w:rsidRDefault="00DB6067" w:rsidP="00E87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B6067" w:rsidRDefault="00DB6067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-30</w:t>
            </w:r>
          </w:p>
          <w:p w:rsidR="00DB6067" w:rsidRDefault="00DB6067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преля</w:t>
            </w:r>
          </w:p>
          <w:p w:rsidR="00DB6067" w:rsidRDefault="00DB6067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B6067" w:rsidRDefault="00DB60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6067" w:rsidRDefault="00DB60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6067" w:rsidRDefault="00DB60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6067" w:rsidRDefault="00DB60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B6067" w:rsidRDefault="00DB60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B606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B6067" w:rsidRDefault="00DB60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6067" w:rsidRDefault="00DB60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B6067" w:rsidRDefault="00DB6067" w:rsidP="00E87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мещении на службу в 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ыжский земский суд </w:t>
            </w:r>
            <w:r w:rsidR="002E4C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Хотмыжского городнического правления </w:t>
            </w:r>
            <w:r w:rsidR="002E4C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дканц</w:t>
            </w:r>
            <w:r w:rsidR="002E4C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2E4C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ярис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.А. Кустовского</w:t>
            </w:r>
            <w:r w:rsidR="002E4C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2E4C7A" w:rsidRDefault="002E4C7A" w:rsidP="00E87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2E4C7A" w:rsidRDefault="002E4C7A" w:rsidP="00E87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B6067" w:rsidRDefault="002E4C7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31 августа</w:t>
            </w:r>
          </w:p>
          <w:p w:rsidR="002E4C7A" w:rsidRDefault="002E4C7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B6067" w:rsidRDefault="00DB60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4C7A" w:rsidRDefault="002E4C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4C7A" w:rsidRDefault="002E4C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4C7A" w:rsidRDefault="002E4C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B6067" w:rsidRDefault="00DB60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E4C7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E4C7A" w:rsidRDefault="002E4C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4C7A" w:rsidRDefault="002E4C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E4C7A" w:rsidRDefault="002E4C7A" w:rsidP="002E4C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мещении на службу в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уе</w:t>
            </w:r>
            <w:r w:rsidR="008121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ный суд из бывшего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правления питейного сбора канцеляриста  А.М. Свешникова.</w:t>
            </w:r>
          </w:p>
          <w:p w:rsidR="002E4C7A" w:rsidRDefault="002E4C7A" w:rsidP="002E4C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-4)</w:t>
            </w:r>
          </w:p>
          <w:p w:rsidR="002E4C7A" w:rsidRDefault="002E4C7A" w:rsidP="00E87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4C7A" w:rsidRDefault="002E4C7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вгуста-</w:t>
            </w:r>
          </w:p>
          <w:p w:rsidR="002E4C7A" w:rsidRDefault="002E4C7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октября</w:t>
            </w:r>
          </w:p>
          <w:p w:rsidR="002E4C7A" w:rsidRDefault="002E4C7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4C7A" w:rsidRDefault="002E4C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4C7A" w:rsidRDefault="002E4C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4C7A" w:rsidRDefault="002E4C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4C7A" w:rsidRDefault="001C37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E4C7A" w:rsidRDefault="002E4C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377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377C" w:rsidRDefault="001C37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377C" w:rsidRDefault="001C37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377C" w:rsidRDefault="001C377C" w:rsidP="001C37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алату уголовного суда в число канцелярских служителей губернского секретаря Ф. Бочерова</w:t>
            </w:r>
          </w:p>
          <w:p w:rsidR="001C377C" w:rsidRDefault="001C377C" w:rsidP="001C37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377C" w:rsidRDefault="001C377C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20</w:t>
            </w:r>
          </w:p>
          <w:p w:rsidR="001C377C" w:rsidRDefault="001C377C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вгуста</w:t>
            </w:r>
          </w:p>
          <w:p w:rsidR="001C377C" w:rsidRDefault="001C377C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377C" w:rsidRDefault="001C37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377C" w:rsidRDefault="001C37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377C" w:rsidRDefault="001C37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377C" w:rsidRDefault="001C37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377C" w:rsidRDefault="001C37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377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377C" w:rsidRDefault="001C37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377C" w:rsidRDefault="001C37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377C" w:rsidRDefault="001C377C" w:rsidP="001C37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губернского секретаря И.Я. Аверского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службу в Хотмыжский земский суд в число канцелярских служителей</w:t>
            </w:r>
          </w:p>
          <w:p w:rsidR="001C377C" w:rsidRDefault="001C377C" w:rsidP="001C37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377C" w:rsidRDefault="001C377C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вгуста</w:t>
            </w:r>
          </w:p>
          <w:p w:rsidR="001C377C" w:rsidRDefault="001C377C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1C377C" w:rsidRDefault="001C377C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сентября</w:t>
            </w:r>
          </w:p>
          <w:p w:rsidR="001C377C" w:rsidRDefault="001C377C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377C" w:rsidRDefault="001C37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377C" w:rsidRDefault="001C37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377C" w:rsidRDefault="001C37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377C" w:rsidRDefault="001C37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377C" w:rsidRDefault="001C37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377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377C" w:rsidRDefault="001C37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377C" w:rsidRDefault="001C37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377C" w:rsidRDefault="001C377C" w:rsidP="001C37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дворянское депутатское собрание в число канцелярских служителей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регистратора П.А. Григо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.</w:t>
            </w:r>
          </w:p>
          <w:p w:rsidR="001C377C" w:rsidRDefault="001C377C" w:rsidP="001C37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5)</w:t>
            </w:r>
          </w:p>
          <w:p w:rsidR="001C377C" w:rsidRDefault="001C377C" w:rsidP="001C37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377C" w:rsidRDefault="001C377C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сентября-</w:t>
            </w:r>
          </w:p>
          <w:p w:rsidR="001C377C" w:rsidRDefault="001C377C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</w:t>
            </w:r>
          </w:p>
          <w:p w:rsidR="001C377C" w:rsidRDefault="001C377C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  <w:p w:rsidR="001C377C" w:rsidRDefault="001C377C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377C" w:rsidRDefault="001C377C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377C" w:rsidRDefault="001C377C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377C" w:rsidRDefault="001C37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377C" w:rsidRDefault="001C37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377C" w:rsidRDefault="001C37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377C" w:rsidRDefault="001C37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377C" w:rsidRDefault="001C37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377C" w:rsidRDefault="001C37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377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377C" w:rsidRDefault="001C37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377C" w:rsidRDefault="001C37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377C" w:rsidRDefault="00A014A2" w:rsidP="001C37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нцеляриста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нижнего земского суда          П.М. Михайлова о перемещении его на службу в Курское губернское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.</w:t>
            </w:r>
          </w:p>
          <w:p w:rsidR="00A014A2" w:rsidRDefault="00A014A2" w:rsidP="001C37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4-5)</w:t>
            </w:r>
          </w:p>
          <w:p w:rsidR="00A014A2" w:rsidRDefault="00A014A2" w:rsidP="001C37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377C" w:rsidRDefault="00A014A2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</w:t>
            </w:r>
            <w:r w:rsidR="005045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A014A2" w:rsidRDefault="00A014A2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вгуста</w:t>
            </w:r>
          </w:p>
          <w:p w:rsidR="00A014A2" w:rsidRDefault="00A014A2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377C" w:rsidRDefault="001C37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4A2" w:rsidRDefault="00A014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4A2" w:rsidRDefault="00A014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4A2" w:rsidRDefault="00A014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14A2" w:rsidRDefault="00A014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377C" w:rsidRDefault="001C37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14A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014A2" w:rsidRDefault="00A014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14A2" w:rsidRDefault="00A014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014A2" w:rsidRDefault="00576FC9" w:rsidP="00576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Фатеж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уда об увольнении в отставку губернского секретаря А.Ф. Фатеева.</w:t>
            </w:r>
          </w:p>
          <w:p w:rsidR="00576FC9" w:rsidRDefault="00576FC9" w:rsidP="00576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-5)</w:t>
            </w:r>
          </w:p>
          <w:p w:rsidR="00576FC9" w:rsidRDefault="00576FC9" w:rsidP="00576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14A2" w:rsidRDefault="00576FC9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рта</w:t>
            </w:r>
          </w:p>
          <w:p w:rsidR="00576FC9" w:rsidRDefault="00576FC9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576FC9" w:rsidRDefault="00576FC9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рта</w:t>
            </w:r>
          </w:p>
          <w:p w:rsidR="00576FC9" w:rsidRDefault="00576FC9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14A2" w:rsidRDefault="00A014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6FC9" w:rsidRDefault="00576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6FC9" w:rsidRDefault="00576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576FC9" w:rsidRDefault="00576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014A2" w:rsidRDefault="00A014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76FC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76FC9" w:rsidRDefault="00576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6FC9" w:rsidRDefault="00576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6FC9" w:rsidRDefault="00576FC9" w:rsidP="00576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 А.И. Страхова, из с-ца Новопавловское Старооскольского у.,  об определении на службу в Старооскольский земский суд в число канцелярских служителей</w:t>
            </w:r>
          </w:p>
          <w:p w:rsidR="00576FC9" w:rsidRDefault="00576FC9" w:rsidP="00576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3314" w:rsidRDefault="007D3314" w:rsidP="00576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3314" w:rsidRDefault="007D3314" w:rsidP="00576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3314" w:rsidRDefault="007D3314" w:rsidP="00576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6FC9" w:rsidRDefault="00576FC9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-</w:t>
            </w:r>
          </w:p>
          <w:p w:rsidR="00576FC9" w:rsidRDefault="00576FC9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преля</w:t>
            </w:r>
          </w:p>
          <w:p w:rsidR="00576FC9" w:rsidRDefault="00576FC9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6FC9" w:rsidRDefault="00576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6FC9" w:rsidRDefault="00576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6FC9" w:rsidRDefault="00576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6FC9" w:rsidRDefault="00576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6FC9" w:rsidRDefault="00576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76FC9" w:rsidRDefault="00576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76FC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76FC9" w:rsidRDefault="00576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6FC9" w:rsidRDefault="00576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6FC9" w:rsidRDefault="00145034" w:rsidP="00576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анцеляриста П.И. Попова об определении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 в Новооскольский земский суд в число канцелярских служителей</w:t>
            </w:r>
          </w:p>
          <w:p w:rsidR="00145034" w:rsidRDefault="00145034" w:rsidP="00576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6FC9" w:rsidRDefault="00145034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сентября</w:t>
            </w:r>
          </w:p>
          <w:p w:rsidR="00145034" w:rsidRDefault="00145034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145034" w:rsidRDefault="00145034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рта</w:t>
            </w:r>
          </w:p>
          <w:p w:rsidR="00145034" w:rsidRDefault="00145034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  <w:p w:rsidR="00145034" w:rsidRDefault="00145034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6FC9" w:rsidRDefault="00576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5034" w:rsidRDefault="001450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5034" w:rsidRDefault="001450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5034" w:rsidRDefault="001450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145034" w:rsidRDefault="001450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76FC9" w:rsidRDefault="00576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503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45034" w:rsidRDefault="001450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5034" w:rsidRDefault="001450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45034" w:rsidRDefault="005E6A29" w:rsidP="00576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губерн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 А.М. Левицкого.</w:t>
            </w:r>
          </w:p>
          <w:p w:rsidR="005E6A29" w:rsidRDefault="005E6A29" w:rsidP="005E6A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 за 1819 г. (лл. 7- 8), за 1828 г. (лл. 22-23), за 1831 г.     (лл. 18-19)</w:t>
            </w:r>
          </w:p>
          <w:p w:rsidR="005E6A29" w:rsidRDefault="005E6A29" w:rsidP="005E6A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E6A29" w:rsidRDefault="005E6A29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преля</w:t>
            </w:r>
          </w:p>
          <w:p w:rsidR="005E6A29" w:rsidRDefault="005E6A29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145034" w:rsidRDefault="005E6A29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</w:t>
            </w:r>
          </w:p>
          <w:p w:rsidR="005E6A29" w:rsidRDefault="005E6A29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5034" w:rsidRDefault="001450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6A29" w:rsidRDefault="005E6A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45034" w:rsidRDefault="001450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E6A2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E6A29" w:rsidRDefault="005E6A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E6A29" w:rsidRDefault="005E6A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E6A29" w:rsidRDefault="00831376" w:rsidP="00576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губернское правление в число канцелярских служителей уволенного из духовного з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ына священника Н.П. Пузанова</w:t>
            </w:r>
          </w:p>
          <w:p w:rsidR="00831376" w:rsidRDefault="00831376" w:rsidP="00576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31376" w:rsidRDefault="00831376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</w:t>
            </w:r>
          </w:p>
          <w:p w:rsidR="00831376" w:rsidRDefault="00831376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5E6A29" w:rsidRDefault="00831376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831376" w:rsidRDefault="00831376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E6A29" w:rsidRDefault="005E6A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1376" w:rsidRDefault="008313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1376" w:rsidRDefault="008313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1376" w:rsidRDefault="00831376" w:rsidP="008313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E6A29" w:rsidRDefault="005E6A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45A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45A2" w:rsidRDefault="00DF45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45A2" w:rsidRDefault="00DF45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45A2" w:rsidRDefault="00DF45A2" w:rsidP="00DF45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 предоставлении сведений о службе титулярного советника  Ф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ва для   награждения знаком отличия безпорочной службы.</w:t>
            </w:r>
          </w:p>
          <w:p w:rsidR="00DF45A2" w:rsidRDefault="00DF45A2" w:rsidP="00DF45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</w:t>
            </w:r>
            <w:r w:rsidR="00CB47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2-3).Копия</w:t>
            </w:r>
          </w:p>
          <w:p w:rsidR="00CB4769" w:rsidRDefault="00CB4769" w:rsidP="00DF45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45A2" w:rsidRDefault="00CB4769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сентября-</w:t>
            </w:r>
          </w:p>
          <w:p w:rsidR="00CB4769" w:rsidRDefault="00CB4769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</w:t>
            </w:r>
          </w:p>
          <w:p w:rsidR="00CB4769" w:rsidRDefault="00CB4769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45A2" w:rsidRDefault="00DF45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4769" w:rsidRDefault="00CB47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4769" w:rsidRDefault="00CB47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4769" w:rsidRDefault="00CB47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4769" w:rsidRDefault="00CB47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45A2" w:rsidRDefault="00DF45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B476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B4769" w:rsidRDefault="00CB47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6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4769" w:rsidRDefault="00CB47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B4769" w:rsidRDefault="00CB4769" w:rsidP="00DF45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тора об определении на должность частного приста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Нового Оскола коллежского регистратора И.Я.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урова, на место уволенного пор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Крюковского.</w:t>
            </w:r>
          </w:p>
          <w:p w:rsidR="00CB4769" w:rsidRDefault="00CB4769" w:rsidP="00DF45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суджанского час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ристава Кандаурова за 1813 г.    (лл. 5, 9)</w:t>
            </w:r>
          </w:p>
          <w:p w:rsidR="00CB4769" w:rsidRDefault="00CB4769" w:rsidP="00DF45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4769" w:rsidRDefault="00CB4769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февраля-</w:t>
            </w:r>
          </w:p>
          <w:p w:rsidR="00CB4769" w:rsidRDefault="00CB4769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преля</w:t>
            </w:r>
          </w:p>
          <w:p w:rsidR="00CB4769" w:rsidRDefault="00CB4769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B4769" w:rsidRDefault="00CB47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4769" w:rsidRDefault="00CB47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4769" w:rsidRDefault="00CB47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4769" w:rsidRDefault="00CB47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4769" w:rsidRDefault="00CB47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4769" w:rsidRDefault="00CB47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B4769" w:rsidRDefault="00CB47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B476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B4769" w:rsidRDefault="00CB47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4769" w:rsidRDefault="00CB47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B4769" w:rsidRDefault="00CB4769" w:rsidP="007D33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нцелярист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губернского правления И.С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нова об у</w:t>
            </w:r>
            <w:r w:rsidR="008121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льнении его со службы и вы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аспорт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4769" w:rsidRDefault="00CB4769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сентября-</w:t>
            </w:r>
          </w:p>
          <w:p w:rsidR="00CB4769" w:rsidRDefault="00CB4769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октября</w:t>
            </w:r>
          </w:p>
          <w:p w:rsidR="00CB4769" w:rsidRDefault="00CB4769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B4769" w:rsidRDefault="00CB47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4769" w:rsidRDefault="00CB47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4769" w:rsidRDefault="00CB47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4769" w:rsidRDefault="00166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B4769" w:rsidRDefault="00CB47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62D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662D7" w:rsidRDefault="00166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62D7" w:rsidRDefault="00166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662D7" w:rsidRDefault="001662D7" w:rsidP="00DF45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дворянина         Д.П. Савенкова об определении на служ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ый суд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</w:t>
            </w:r>
          </w:p>
          <w:p w:rsidR="001662D7" w:rsidRDefault="001662D7" w:rsidP="00DF45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62D7" w:rsidRDefault="001662D7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преля-</w:t>
            </w:r>
          </w:p>
          <w:p w:rsidR="001662D7" w:rsidRDefault="001662D7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я</w:t>
            </w:r>
          </w:p>
          <w:p w:rsidR="001662D7" w:rsidRDefault="001662D7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62D7" w:rsidRDefault="00166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62D7" w:rsidRDefault="00166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62D7" w:rsidRDefault="00166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62D7" w:rsidRDefault="00166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662D7" w:rsidRDefault="00166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62D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662D7" w:rsidRDefault="00166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62D7" w:rsidRDefault="00166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662D7" w:rsidRDefault="001662D7" w:rsidP="00DF45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 В.П. Коренева об определении на службу в Путивльский уездный суд  в число канцелярских служителей</w:t>
            </w:r>
          </w:p>
          <w:p w:rsidR="001662D7" w:rsidRDefault="001662D7" w:rsidP="00DF45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62D7" w:rsidRDefault="001662D7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преля-</w:t>
            </w:r>
          </w:p>
          <w:p w:rsidR="001662D7" w:rsidRDefault="001662D7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</w:t>
            </w:r>
          </w:p>
          <w:p w:rsidR="001662D7" w:rsidRDefault="001662D7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62D7" w:rsidRDefault="00166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62D7" w:rsidRDefault="00166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62D7" w:rsidRDefault="00166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62D7" w:rsidRDefault="00166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662D7" w:rsidRDefault="00166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62D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662D7" w:rsidRDefault="00166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62D7" w:rsidRDefault="00166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662D7" w:rsidRDefault="001662D7" w:rsidP="00DF45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Ры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суда об увольнении со службы </w:t>
            </w:r>
            <w:r w:rsidR="00DE06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нцеляристов суда И. Бояринцова,     П. Коваленкова за самовольную отлу</w:t>
            </w:r>
            <w:r w:rsidR="00DE06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 w:rsidR="00DE06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</w:t>
            </w:r>
          </w:p>
          <w:p w:rsidR="00DE06B0" w:rsidRDefault="00DE06B0" w:rsidP="00DF45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62D7" w:rsidRDefault="00DE06B0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я-</w:t>
            </w:r>
          </w:p>
          <w:p w:rsidR="00DE06B0" w:rsidRDefault="00DE06B0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ня</w:t>
            </w:r>
          </w:p>
          <w:p w:rsidR="00DE06B0" w:rsidRDefault="00DE06B0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62D7" w:rsidRDefault="00166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06B0" w:rsidRDefault="00DE06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06B0" w:rsidRDefault="00DE06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06B0" w:rsidRDefault="00DE06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06B0" w:rsidRDefault="00DE06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662D7" w:rsidRDefault="00166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E06B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E06B0" w:rsidRDefault="00DE06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06B0" w:rsidRDefault="00DE06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E06B0" w:rsidRDefault="00DE06B0" w:rsidP="00DF45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провинц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регистратора В.П. Лихолетова об определении на службу в Хотмыжский земский суд в число канцелярских служителей</w:t>
            </w:r>
          </w:p>
          <w:p w:rsidR="00DE06B0" w:rsidRDefault="00DE06B0" w:rsidP="00DF45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E06B0" w:rsidRDefault="00DE06B0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DE06B0" w:rsidRDefault="00DE06B0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DE06B0" w:rsidRDefault="00DE06B0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</w:t>
            </w:r>
          </w:p>
          <w:p w:rsidR="00DE06B0" w:rsidRDefault="00DE06B0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E06B0" w:rsidRDefault="00DE06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06B0" w:rsidRDefault="00DE06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06B0" w:rsidRDefault="00DE06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06B0" w:rsidRDefault="00DE06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06B0" w:rsidRDefault="00DE06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E06B0" w:rsidRDefault="00DE06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E06B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E06B0" w:rsidRDefault="00DE06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06B0" w:rsidRDefault="00DE06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50229" w:rsidRDefault="00F0576A" w:rsidP="00F057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мещ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ую палату гражданского суда из канцелярии Орловского губернатора канцеляриста </w:t>
            </w:r>
            <w:r w:rsidR="0035022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В. Шатилова</w:t>
            </w:r>
          </w:p>
          <w:p w:rsidR="00DE06B0" w:rsidRDefault="00F0576A" w:rsidP="00F057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E06B0" w:rsidRDefault="00F0576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преля-</w:t>
            </w:r>
          </w:p>
          <w:p w:rsidR="00F0576A" w:rsidRDefault="00F0576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ля</w:t>
            </w:r>
          </w:p>
          <w:p w:rsidR="00F0576A" w:rsidRDefault="00F0576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E06B0" w:rsidRDefault="00DE06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576A" w:rsidRDefault="00F057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576A" w:rsidRDefault="00F057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576A" w:rsidRDefault="00F057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E06B0" w:rsidRDefault="00DE06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022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50229" w:rsidRDefault="003502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229" w:rsidRDefault="003502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50229" w:rsidRDefault="00350229" w:rsidP="003502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лужащего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ородской полиции губернского секретаря Н.Л. Иванова о пере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на службу в губернское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е </w:t>
            </w:r>
          </w:p>
          <w:p w:rsidR="00350229" w:rsidRDefault="00350229" w:rsidP="003502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0229" w:rsidRDefault="00350229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-21</w:t>
            </w:r>
          </w:p>
          <w:p w:rsidR="00350229" w:rsidRDefault="00350229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350229" w:rsidRDefault="00350229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0229" w:rsidRDefault="003502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0229" w:rsidRDefault="003502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0229" w:rsidRDefault="003502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0229" w:rsidRDefault="003502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0229" w:rsidRDefault="003502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0229" w:rsidRDefault="003502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022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50229" w:rsidRDefault="003502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229" w:rsidRDefault="003502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50229" w:rsidRDefault="00350229" w:rsidP="003502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мещ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врачебную управу из губер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равления подканцеляриста        В.Н. Попова</w:t>
            </w:r>
          </w:p>
          <w:p w:rsidR="00350229" w:rsidRDefault="00350229" w:rsidP="003502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0229" w:rsidRDefault="00350229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я-</w:t>
            </w:r>
          </w:p>
          <w:p w:rsidR="00350229" w:rsidRDefault="00350229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ня</w:t>
            </w:r>
          </w:p>
          <w:p w:rsidR="00350229" w:rsidRDefault="00350229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0229" w:rsidRDefault="003502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0229" w:rsidRDefault="003502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0229" w:rsidRDefault="003502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0229" w:rsidRDefault="003502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0229" w:rsidRDefault="003502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022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50229" w:rsidRDefault="003502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229" w:rsidRDefault="003502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50229" w:rsidRDefault="001407D0" w:rsidP="003502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б увольнении со службы з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ателя </w:t>
            </w:r>
            <w:r w:rsidR="00DC0E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 коро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ооскольского земского суда Евреинова</w:t>
            </w:r>
          </w:p>
          <w:p w:rsidR="001407D0" w:rsidRDefault="001407D0" w:rsidP="003502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0229" w:rsidRDefault="001407D0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-29 мая</w:t>
            </w:r>
          </w:p>
          <w:p w:rsidR="001407D0" w:rsidRDefault="001407D0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  <w:p w:rsidR="001407D0" w:rsidRDefault="001407D0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0229" w:rsidRDefault="003502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7D0" w:rsidRDefault="001407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7D0" w:rsidRDefault="001407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7D0" w:rsidRDefault="001407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0229" w:rsidRDefault="003502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7D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407D0" w:rsidRDefault="001407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07D0" w:rsidRDefault="001407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407D0" w:rsidRDefault="001407D0" w:rsidP="001407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тора об определении на должность городниче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Хотмыжск</w:t>
            </w:r>
            <w:r w:rsidR="00DC0E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айора Кузнецова</w:t>
            </w:r>
          </w:p>
          <w:p w:rsidR="001407D0" w:rsidRDefault="001407D0" w:rsidP="001407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7D0" w:rsidRDefault="001407D0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мая-</w:t>
            </w:r>
          </w:p>
          <w:p w:rsidR="001407D0" w:rsidRDefault="001407D0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ля</w:t>
            </w:r>
          </w:p>
          <w:p w:rsidR="001407D0" w:rsidRDefault="001407D0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7D0" w:rsidRDefault="001407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7D0" w:rsidRDefault="001407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7D0" w:rsidRDefault="001407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7D0" w:rsidRDefault="001407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407D0" w:rsidRDefault="001407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7D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407D0" w:rsidRDefault="001407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07D0" w:rsidRDefault="001407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407D0" w:rsidRDefault="00E52FB4" w:rsidP="001407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губернского секретаря А.А. Лобко-Лобановского.</w:t>
            </w:r>
          </w:p>
          <w:p w:rsidR="00E52FB4" w:rsidRDefault="00E52FB4" w:rsidP="001407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32-33)</w:t>
            </w:r>
          </w:p>
          <w:p w:rsidR="00E52FB4" w:rsidRDefault="00E52FB4" w:rsidP="001407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52FB4" w:rsidRDefault="00E52FB4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я</w:t>
            </w:r>
          </w:p>
          <w:p w:rsidR="001407D0" w:rsidRDefault="00E52FB4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E52FB4" w:rsidRDefault="00E52FB4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</w:t>
            </w:r>
          </w:p>
          <w:p w:rsidR="00E52FB4" w:rsidRDefault="00E52FB4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  <w:p w:rsidR="00E52FB4" w:rsidRDefault="00E52FB4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7D0" w:rsidRDefault="001407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7CE5" w:rsidRDefault="00417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  <w:p w:rsidR="00417CE5" w:rsidRDefault="00417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407D0" w:rsidRDefault="001407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17CE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17CE5" w:rsidRDefault="00417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17CE5" w:rsidRDefault="00417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17CE5" w:rsidRDefault="005366A8" w:rsidP="001407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мещении 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ую городскую полицию </w:t>
            </w:r>
            <w:r w:rsidR="00765C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ужащ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</w:t>
            </w:r>
            <w:r w:rsidR="00765C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ллежского регистра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.Л. Иванова</w:t>
            </w:r>
          </w:p>
          <w:p w:rsidR="005366A8" w:rsidRDefault="005366A8" w:rsidP="001407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366A8" w:rsidRDefault="005366A8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я-</w:t>
            </w:r>
          </w:p>
          <w:p w:rsidR="00417CE5" w:rsidRDefault="005366A8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вгуста</w:t>
            </w:r>
          </w:p>
          <w:p w:rsidR="005366A8" w:rsidRDefault="005366A8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17CE5" w:rsidRDefault="00417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66A8" w:rsidRDefault="005366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66A8" w:rsidRDefault="005366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66A8" w:rsidRDefault="005366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17CE5" w:rsidRDefault="00417C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D7CC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D7CCA" w:rsidRDefault="00DD7C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7CCA" w:rsidRDefault="00DD7C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D7CCA" w:rsidRDefault="00AA3001" w:rsidP="00AA30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кавалеров состоящих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 и уволенных с военной и гра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й службы, проживающих в Курской губернии и указ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берн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о ежегодном составлении списков</w:t>
            </w:r>
          </w:p>
          <w:p w:rsidR="00AA3001" w:rsidRDefault="00AA3001" w:rsidP="00AA30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3001" w:rsidRDefault="00AA3001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октября-</w:t>
            </w:r>
          </w:p>
          <w:p w:rsidR="00DD7CCA" w:rsidRDefault="00DD7CC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DD7CCA" w:rsidRDefault="00DD7CC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7CCA" w:rsidRDefault="00DD7C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7CCA" w:rsidRDefault="00DD7C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7CCA" w:rsidRDefault="00DD7C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A3001" w:rsidRDefault="00AA30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7CCA" w:rsidRDefault="00DD7C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7CCA" w:rsidRDefault="00DD7C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A300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A3001" w:rsidRDefault="00AA30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3001" w:rsidRDefault="00AA30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A3001" w:rsidRDefault="00AB525A" w:rsidP="00AA30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сообщению </w:t>
            </w:r>
            <w:r w:rsidR="001D7E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урской казенной </w:t>
            </w:r>
            <w:proofErr w:type="gramStart"/>
            <w:r w:rsidR="001D7E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латы</w:t>
            </w:r>
            <w:proofErr w:type="gramEnd"/>
            <w:r w:rsidR="001D7E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вы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аспорта уволенному со службы присяжному Дмитриевского уездного казначейства Н.И. Хмел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.</w:t>
            </w:r>
          </w:p>
          <w:p w:rsidR="00AB525A" w:rsidRDefault="00AB525A" w:rsidP="00AA30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. Копия (лл. 2-3)</w:t>
            </w:r>
          </w:p>
          <w:p w:rsidR="00AB525A" w:rsidRDefault="00AB525A" w:rsidP="00AA30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B525A" w:rsidRDefault="00AB525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ня-</w:t>
            </w:r>
          </w:p>
          <w:p w:rsidR="00AA3001" w:rsidRDefault="00AB525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ля</w:t>
            </w:r>
          </w:p>
          <w:p w:rsidR="00AB525A" w:rsidRDefault="00AB525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3001" w:rsidRDefault="00AA30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25A" w:rsidRDefault="00AB5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25A" w:rsidRDefault="00AB5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25A" w:rsidRDefault="00AB5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3001" w:rsidRDefault="00AA30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525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B525A" w:rsidRDefault="00AB5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525A" w:rsidRDefault="00AB5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B525A" w:rsidRDefault="00AB525A" w:rsidP="001D7E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оллежского секретаря Ф.М. Соколо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на служ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митриев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й суд в число канцелярских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B525A" w:rsidRDefault="00AB525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ня</w:t>
            </w:r>
          </w:p>
          <w:p w:rsidR="00AB525A" w:rsidRDefault="00AB525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AB525A" w:rsidRDefault="00AB525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</w:t>
            </w:r>
          </w:p>
          <w:p w:rsidR="00AB525A" w:rsidRDefault="00AB525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525A" w:rsidRDefault="00AB5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25A" w:rsidRDefault="00AB5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25A" w:rsidRDefault="00AB5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1951" w:rsidRDefault="007D19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25A" w:rsidRDefault="00AB5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B525A" w:rsidRDefault="00AB5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19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1951" w:rsidRDefault="007D19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1951" w:rsidRDefault="007D19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1951" w:rsidRDefault="002C201C" w:rsidP="00AA30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Тимского зе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уда о повышении в чине под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ста В.В. Курлова.</w:t>
            </w:r>
          </w:p>
          <w:p w:rsidR="002C201C" w:rsidRDefault="002C201C" w:rsidP="00AA30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2C201C" w:rsidRDefault="002C201C" w:rsidP="00AA30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1951" w:rsidRDefault="007D1951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ля-</w:t>
            </w:r>
          </w:p>
          <w:p w:rsidR="007D1951" w:rsidRDefault="007D1951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октября</w:t>
            </w:r>
          </w:p>
          <w:p w:rsidR="007D1951" w:rsidRDefault="007D1951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1951" w:rsidRDefault="007D19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1951" w:rsidRDefault="007D19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1951" w:rsidRDefault="002C20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7D1951" w:rsidRDefault="007D19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1951" w:rsidRDefault="007D19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201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201C" w:rsidRDefault="002C20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201C" w:rsidRDefault="002C20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201C" w:rsidRDefault="002C201C" w:rsidP="00AA30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</w:t>
            </w:r>
            <w:r w:rsidR="0040472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мского помещ</w:t>
            </w:r>
            <w:r w:rsidR="0040472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40472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штабс-капитана Е.П. Шульгина  о выдаче аттестата о службе в Тимском уездном суде.</w:t>
            </w:r>
          </w:p>
          <w:p w:rsidR="00404728" w:rsidRDefault="00404728" w:rsidP="00AA30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(лл.7-8)</w:t>
            </w:r>
          </w:p>
          <w:p w:rsidR="00404728" w:rsidRDefault="00404728" w:rsidP="00AA30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201C" w:rsidRDefault="002C201C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вгуста-</w:t>
            </w:r>
          </w:p>
          <w:p w:rsidR="002C201C" w:rsidRDefault="002C201C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октября</w:t>
            </w:r>
          </w:p>
          <w:p w:rsidR="002C201C" w:rsidRDefault="002C201C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201C" w:rsidRDefault="002C20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201C" w:rsidRDefault="002C20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201C" w:rsidRDefault="002C20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201C" w:rsidRDefault="002C20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201C" w:rsidRDefault="002C20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472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04728" w:rsidRDefault="004047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728" w:rsidRDefault="004047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4728" w:rsidRDefault="00404728" w:rsidP="00AA30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б определении на службу в Фатежское городническое правление </w:t>
            </w:r>
            <w:r w:rsidR="00191D3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число канцелярских сл</w:t>
            </w:r>
            <w:r w:rsidR="00191D3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191D3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спитанника прапорщика Васьянова А. Васьянова</w:t>
            </w:r>
          </w:p>
          <w:p w:rsidR="00404728" w:rsidRDefault="00404728" w:rsidP="00AA30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4728" w:rsidRDefault="00404728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20</w:t>
            </w:r>
          </w:p>
          <w:p w:rsidR="00404728" w:rsidRDefault="00404728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404728" w:rsidRDefault="00404728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4728" w:rsidRDefault="004047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4728" w:rsidRDefault="004047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4728" w:rsidRDefault="004047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1D32" w:rsidRDefault="00191D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4728" w:rsidRDefault="004047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04728" w:rsidRDefault="004047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91D3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91D32" w:rsidRDefault="00191D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91D32" w:rsidRDefault="00191D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91D32" w:rsidRDefault="00345DF0" w:rsidP="00AA30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рыльского городн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об увольнении со службы частного пристава провинциального секретаря И.Р. Загорского и определении на должность отставного аудитора 13-го класса И.К. Соколова.</w:t>
            </w:r>
          </w:p>
          <w:p w:rsidR="00345DF0" w:rsidRDefault="00345DF0" w:rsidP="00AA30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</w:t>
            </w:r>
            <w:r w:rsidR="005366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службе       И.К. Соколова (лл. 10-11)</w:t>
            </w:r>
          </w:p>
          <w:p w:rsidR="005366A8" w:rsidRDefault="005366A8" w:rsidP="00AA30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91D32" w:rsidRDefault="00345DF0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декабря</w:t>
            </w:r>
          </w:p>
          <w:p w:rsidR="00345DF0" w:rsidRDefault="00345DF0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345DF0" w:rsidRDefault="00345DF0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</w:t>
            </w:r>
          </w:p>
          <w:p w:rsidR="00345DF0" w:rsidRDefault="00345DF0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1D32" w:rsidRDefault="00191D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5DF0" w:rsidRDefault="00345D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5DF0" w:rsidRDefault="00345D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66A8" w:rsidRDefault="005366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66A8" w:rsidRDefault="005366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5DF0" w:rsidRDefault="00345D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  <w:p w:rsidR="00345DF0" w:rsidRDefault="00345D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91D32" w:rsidRDefault="00191D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F771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F7712" w:rsidRDefault="001F77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7712" w:rsidRDefault="001F77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F7712" w:rsidRDefault="001F7712" w:rsidP="00AA30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Тим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суда о </w:t>
            </w:r>
            <w:r w:rsidR="00F7652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стве в обер-офицерский чин канцеляриста          Д.О. Чуйкова.</w:t>
            </w:r>
          </w:p>
          <w:p w:rsidR="00F76528" w:rsidRDefault="00F76528" w:rsidP="00AA30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 (лл. 2-3)</w:t>
            </w:r>
          </w:p>
          <w:p w:rsidR="00F76528" w:rsidRDefault="00F76528" w:rsidP="00AA30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7712" w:rsidRDefault="00F76528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F76528" w:rsidRDefault="00F76528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7712" w:rsidRDefault="001F77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6528" w:rsidRDefault="00F765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6528" w:rsidRDefault="00F765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6528" w:rsidRDefault="00F765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F76528" w:rsidRDefault="00F765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F7712" w:rsidRDefault="001F77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7652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76528" w:rsidRDefault="00F765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528" w:rsidRDefault="00F765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76528" w:rsidRDefault="00F76528" w:rsidP="00AA30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дворянское депутатское собрание в число канцелярских служителе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их регистраторов Х.И.Зайцова, Г.В. Фроловского.</w:t>
            </w:r>
          </w:p>
          <w:p w:rsidR="00F76528" w:rsidRDefault="00F76528" w:rsidP="001D7E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(лл. 3-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6528" w:rsidRDefault="00F76528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-</w:t>
            </w:r>
          </w:p>
          <w:p w:rsidR="00F76528" w:rsidRDefault="00F76528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сентября</w:t>
            </w:r>
          </w:p>
          <w:p w:rsidR="00F76528" w:rsidRDefault="00F76528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6528" w:rsidRDefault="00F765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6528" w:rsidRDefault="00F765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6528" w:rsidRDefault="00F765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6528" w:rsidRDefault="00F765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6528" w:rsidRDefault="00F765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76528" w:rsidRDefault="00F765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7652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76528" w:rsidRDefault="00F765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528" w:rsidRDefault="00F765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76528" w:rsidRDefault="00507DE6" w:rsidP="00507D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мещ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врачебную управу служащего Курского губернского правления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иста М.И. Казмина.</w:t>
            </w:r>
          </w:p>
          <w:p w:rsidR="00507DE6" w:rsidRDefault="00507DE6" w:rsidP="00507D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-4)</w:t>
            </w:r>
          </w:p>
          <w:p w:rsidR="00507DE6" w:rsidRDefault="00507DE6" w:rsidP="00507D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6528" w:rsidRDefault="00F76528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F76528" w:rsidRDefault="00F76528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F76528" w:rsidRDefault="00F76528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</w:t>
            </w:r>
          </w:p>
          <w:p w:rsidR="00F76528" w:rsidRDefault="00F76528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6528" w:rsidRDefault="00F765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6528" w:rsidRDefault="00F765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6528" w:rsidRDefault="00F765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6528" w:rsidRDefault="00F765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6528" w:rsidRDefault="00F765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76528" w:rsidRDefault="00F765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436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CF7F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463A45" w:rsidP="00507D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жи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Новог</w:t>
            </w:r>
            <w:r w:rsidR="00947F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Оскола  А.А. Кононова о вы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му свидетельства для поступления в в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ую службу</w:t>
            </w:r>
          </w:p>
          <w:p w:rsidR="00463A45" w:rsidRDefault="00463A45" w:rsidP="00507D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CF7FE8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CF7FE8" w:rsidRDefault="00CF7FE8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CF7FE8" w:rsidRDefault="00CF7FE8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ня</w:t>
            </w:r>
          </w:p>
          <w:p w:rsidR="00CF7FE8" w:rsidRDefault="00CF7FE8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7FE8" w:rsidRDefault="00CF7F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7FE8" w:rsidRDefault="00CF7F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7FE8" w:rsidRDefault="00CF7F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6436E" w:rsidRDefault="0056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3A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63A45" w:rsidRDefault="00463A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3A45" w:rsidRDefault="00463A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63A45" w:rsidRDefault="00463A45" w:rsidP="00507D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дворянское депутатское собрание в число канцелярских служителе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регистратора Д.А. Ревякина.</w:t>
            </w:r>
          </w:p>
          <w:p w:rsidR="00463A45" w:rsidRDefault="00463A45" w:rsidP="00507D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, 5). Копия</w:t>
            </w:r>
          </w:p>
          <w:p w:rsidR="00463A45" w:rsidRDefault="00463A45" w:rsidP="00507D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3A45" w:rsidRDefault="00463A45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-</w:t>
            </w:r>
          </w:p>
          <w:p w:rsidR="00463A45" w:rsidRDefault="00463A45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августа</w:t>
            </w:r>
          </w:p>
          <w:p w:rsidR="00463A45" w:rsidRDefault="00463A45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828 г. </w:t>
            </w:r>
          </w:p>
          <w:p w:rsidR="00463A45" w:rsidRDefault="00463A45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3A45" w:rsidRDefault="00463A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A45" w:rsidRDefault="00463A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A45" w:rsidRDefault="00463A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A45" w:rsidRDefault="00463A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63A45" w:rsidRDefault="00463A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3A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63A45" w:rsidRDefault="00463A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3A45" w:rsidRDefault="00463A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63A45" w:rsidRDefault="00B14192" w:rsidP="00BF5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пределении </w:t>
            </w:r>
            <w:r w:rsidR="00BF5D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 разбору 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атежск</w:t>
            </w:r>
            <w:r w:rsidR="00BF5D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ременн</w:t>
            </w:r>
            <w:r w:rsidR="00BF5D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емск</w:t>
            </w:r>
            <w:r w:rsidR="00BF5D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уд</w:t>
            </w:r>
            <w:r w:rsidR="00BF5D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 секретаря А. Мизюкова и перемещ</w:t>
            </w:r>
            <w:r w:rsidR="00BF5D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BF5D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должность секретаря Фате</w:t>
            </w:r>
            <w:r w:rsidR="00BF5D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BF5D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земского суда коллежского се</w:t>
            </w:r>
            <w:r w:rsidR="00BF5D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 w:rsidR="00BF5D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аря  П.Е. Лахтионова.</w:t>
            </w:r>
          </w:p>
          <w:p w:rsidR="00BF5DA0" w:rsidRDefault="00BF5DA0" w:rsidP="00BF5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 (лл. 2-3)</w:t>
            </w:r>
          </w:p>
          <w:p w:rsidR="00BF5DA0" w:rsidRDefault="00BF5DA0" w:rsidP="00BF5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14192" w:rsidRDefault="00B14192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1-14 </w:t>
            </w:r>
          </w:p>
          <w:p w:rsidR="00463A45" w:rsidRDefault="00B14192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вгуста</w:t>
            </w:r>
          </w:p>
          <w:p w:rsidR="00B14192" w:rsidRDefault="00B14192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3A45" w:rsidRDefault="00463A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4192" w:rsidRDefault="00B141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4192" w:rsidRDefault="00B141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4192" w:rsidRDefault="00B141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63A45" w:rsidRDefault="00463A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5DA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F5DA0" w:rsidRDefault="00BF5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5DA0" w:rsidRDefault="00BF5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F5DA0" w:rsidRDefault="00501317" w:rsidP="00BF5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Щигровский земский суд в числ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елярских служителей </w:t>
            </w:r>
            <w:r w:rsidR="008C78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бернского р</w:t>
            </w:r>
            <w:r w:rsidR="008C78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8C78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 Я.А. Александрова.</w:t>
            </w:r>
          </w:p>
          <w:p w:rsidR="008C7804" w:rsidRDefault="008C7804" w:rsidP="00BF5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5)</w:t>
            </w:r>
          </w:p>
          <w:p w:rsidR="008C7804" w:rsidRDefault="008C7804" w:rsidP="00BF5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DA0" w:rsidRDefault="00BF5DA0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-</w:t>
            </w:r>
          </w:p>
          <w:p w:rsidR="00BF5DA0" w:rsidRDefault="00BF5DA0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октября</w:t>
            </w:r>
          </w:p>
          <w:p w:rsidR="00BF5DA0" w:rsidRDefault="00BF5DA0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F5DA0" w:rsidRDefault="00BF5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5DA0" w:rsidRDefault="00BF5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5DA0" w:rsidRDefault="00BF5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5DA0" w:rsidRDefault="00BF5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F5DA0" w:rsidRDefault="00BF5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C780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C7804" w:rsidRDefault="008C78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7804" w:rsidRDefault="008C78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C7804" w:rsidRDefault="008C7804" w:rsidP="00BF5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жский уездны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ярских служителей </w:t>
            </w:r>
            <w:r w:rsidR="002720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бернских рег</w:t>
            </w:r>
            <w:r w:rsidR="002720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2720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ов Ф.Д. Кореневского,          К.М. Ярыгина, И.Ф. Овсяникова.</w:t>
            </w:r>
          </w:p>
          <w:p w:rsidR="0027208A" w:rsidRDefault="0027208A" w:rsidP="00BF5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(лл. 9-12)</w:t>
            </w:r>
          </w:p>
          <w:p w:rsidR="0027208A" w:rsidRDefault="0027208A" w:rsidP="00BF5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C7804" w:rsidRDefault="008C7804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-</w:t>
            </w:r>
          </w:p>
          <w:p w:rsidR="008C7804" w:rsidRDefault="008C7804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ля</w:t>
            </w:r>
          </w:p>
          <w:p w:rsidR="008C7804" w:rsidRDefault="008C7804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C7804" w:rsidRDefault="008C78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7804" w:rsidRDefault="008C78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7804" w:rsidRDefault="008C78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7804" w:rsidRDefault="008C78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7804" w:rsidRDefault="008C78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C7804" w:rsidRDefault="008C78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08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7208A" w:rsidRDefault="002720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08A" w:rsidRDefault="002720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7208A" w:rsidRDefault="0027208A" w:rsidP="00BF5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алату гражданского суда 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 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И.П. Малютина</w:t>
            </w:r>
          </w:p>
          <w:p w:rsidR="0027208A" w:rsidRDefault="0027208A" w:rsidP="00BF5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208A" w:rsidRDefault="0027208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-</w:t>
            </w:r>
          </w:p>
          <w:p w:rsidR="0027208A" w:rsidRDefault="0027208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вгуста</w:t>
            </w:r>
          </w:p>
          <w:p w:rsidR="0027208A" w:rsidRDefault="0027208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08A" w:rsidRDefault="002720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08A" w:rsidRDefault="002720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08A" w:rsidRDefault="002720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08A" w:rsidRDefault="002720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7208A" w:rsidRDefault="002720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7208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7208A" w:rsidRDefault="002720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08A" w:rsidRDefault="002720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7208A" w:rsidRDefault="0027208A" w:rsidP="00BF5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дворянское депутатское собрание  в число канцелярских служителе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секретаря К.И. Ильина.</w:t>
            </w:r>
          </w:p>
          <w:p w:rsidR="0027208A" w:rsidRDefault="0027208A" w:rsidP="00BF5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(лл. </w:t>
            </w:r>
            <w:r w:rsidR="00292B2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5)</w:t>
            </w:r>
          </w:p>
          <w:p w:rsidR="00292B29" w:rsidRDefault="00292B29" w:rsidP="00BF5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208A" w:rsidRDefault="00292B29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-</w:t>
            </w:r>
          </w:p>
          <w:p w:rsidR="00292B29" w:rsidRDefault="00292B29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ля</w:t>
            </w:r>
          </w:p>
          <w:p w:rsidR="00292B29" w:rsidRDefault="00292B29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08A" w:rsidRDefault="002720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2B29" w:rsidRDefault="00292B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2B29" w:rsidRDefault="00292B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2B29" w:rsidRDefault="00292B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292B29" w:rsidRDefault="00292B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7208A" w:rsidRDefault="002720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92B2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92B29" w:rsidRDefault="00292B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2B29" w:rsidRDefault="00292B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92B29" w:rsidRDefault="00292B29" w:rsidP="00BF5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Московских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льдмейстерских дел о выдаче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у помещику коллежскому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ю М.П. Озерову справки из Раз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архива о службе предков </w:t>
            </w:r>
          </w:p>
          <w:p w:rsidR="00292B29" w:rsidRDefault="00292B29" w:rsidP="00BF5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2B29" w:rsidRDefault="00292B29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ля-</w:t>
            </w:r>
          </w:p>
          <w:p w:rsidR="00292B29" w:rsidRDefault="00292B29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</w:t>
            </w:r>
          </w:p>
          <w:p w:rsidR="00292B29" w:rsidRDefault="00292B29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92B29" w:rsidRDefault="00292B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2B29" w:rsidRDefault="00292B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2B29" w:rsidRDefault="00292B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2B29" w:rsidRDefault="00292B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2B29" w:rsidRDefault="00292B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92B29" w:rsidRDefault="00292B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92B2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92B29" w:rsidRDefault="00292B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2B29" w:rsidRDefault="00292B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92B29" w:rsidRDefault="00161D04" w:rsidP="00BF5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орочан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тряпчего Пенча о</w:t>
            </w:r>
            <w:r w:rsidR="00BC77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сполнении его должности </w:t>
            </w:r>
            <w:r w:rsidR="00BC77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связи с болезн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ек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м земского суда Свешниковым</w:t>
            </w:r>
          </w:p>
          <w:p w:rsidR="00161D04" w:rsidRDefault="00161D04" w:rsidP="00BF5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2B29" w:rsidRDefault="00161D04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я-</w:t>
            </w:r>
          </w:p>
          <w:p w:rsidR="00161D04" w:rsidRDefault="00161D04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ня</w:t>
            </w:r>
          </w:p>
          <w:p w:rsidR="00161D04" w:rsidRDefault="00161D04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92B29" w:rsidRDefault="00292B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1D04" w:rsidRDefault="00161D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1D04" w:rsidRDefault="00161D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1D04" w:rsidRDefault="00161D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92B29" w:rsidRDefault="00292B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1D0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61D04" w:rsidRDefault="00161D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1D04" w:rsidRDefault="00161D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61D04" w:rsidRDefault="0019223C" w:rsidP="00BF5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 взыскании штрафа с бывшего белгородского земского исправника Васькова за неправильное внесение в спис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олдатских детей сына сол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и с. Мелихово Белгородского у. </w:t>
            </w:r>
            <w:r w:rsidR="00C545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А. Уваровой Р.М. Уварова</w:t>
            </w:r>
          </w:p>
          <w:p w:rsidR="00C545AE" w:rsidRDefault="00C545AE" w:rsidP="00BF5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1D04" w:rsidRDefault="00BC774C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8</w:t>
            </w:r>
          </w:p>
          <w:p w:rsidR="00BC774C" w:rsidRDefault="00BC774C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я</w:t>
            </w:r>
          </w:p>
          <w:p w:rsidR="00BC774C" w:rsidRDefault="00BC774C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1D04" w:rsidRDefault="00161D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774C" w:rsidRDefault="00BC77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774C" w:rsidRDefault="00BC77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45AE" w:rsidRDefault="00C545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45AE" w:rsidRDefault="00C545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45AE" w:rsidRDefault="00C545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774C" w:rsidRDefault="00BC77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61D04" w:rsidRDefault="00161D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45A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45AE" w:rsidRDefault="00C545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45AE" w:rsidRDefault="00C545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45AE" w:rsidRDefault="00C545AE" w:rsidP="00BF5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заседателя Курской палаты уголовного суда  титулярного советника П.Г. Сафонова о выдаче ему  формулярного списка о службе.</w:t>
            </w:r>
          </w:p>
          <w:p w:rsidR="00C545AE" w:rsidRDefault="00C545AE" w:rsidP="00C545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C545AE" w:rsidRDefault="00C545AE" w:rsidP="00C545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4679EB" w:rsidRDefault="004679EB" w:rsidP="00C545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79EB" w:rsidRDefault="004679EB" w:rsidP="00C545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45AE" w:rsidRDefault="00C545AE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8</w:t>
            </w:r>
          </w:p>
          <w:p w:rsidR="00C545AE" w:rsidRDefault="00C545AE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вгуста</w:t>
            </w:r>
          </w:p>
          <w:p w:rsidR="00C545AE" w:rsidRDefault="00C545AE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45AE" w:rsidRDefault="00C545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45AE" w:rsidRDefault="00C545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45AE" w:rsidRDefault="00C545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45AE" w:rsidRDefault="00C545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45AE" w:rsidRDefault="00C545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45A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45AE" w:rsidRDefault="00C545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45AE" w:rsidRDefault="00C545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55B43" w:rsidRDefault="00855B43" w:rsidP="00855B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титуля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И.С. Садовского о выдаче ему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стата о службе</w:t>
            </w:r>
            <w:r w:rsidR="00E127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удьей в Обоянском уездном су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855B43" w:rsidRDefault="00855B43" w:rsidP="00855B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</w:t>
            </w:r>
            <w:r w:rsidR="00637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3-5)</w:t>
            </w:r>
          </w:p>
          <w:p w:rsidR="00C545AE" w:rsidRDefault="00855B43" w:rsidP="00855B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45AE" w:rsidRDefault="00C545AE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ня-</w:t>
            </w:r>
          </w:p>
          <w:p w:rsidR="00C545AE" w:rsidRDefault="00C545AE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октября</w:t>
            </w:r>
          </w:p>
          <w:p w:rsidR="00C545AE" w:rsidRDefault="00C545AE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45AE" w:rsidRDefault="00C545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45AE" w:rsidRDefault="00C545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2711" w:rsidRDefault="00E127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45AE" w:rsidRDefault="00D26A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45AE" w:rsidRDefault="00C545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F251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F2518" w:rsidRDefault="00AF25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2518" w:rsidRDefault="00AF25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F2518" w:rsidRDefault="00E42A0A" w:rsidP="00855B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Москов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235DD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ского собрания о высыл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пии формулярного списка умерше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Курского губернского правления  коллежского советни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Е.Е. 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рмана.</w:t>
            </w:r>
          </w:p>
          <w:p w:rsidR="00E42A0A" w:rsidRDefault="00E42A0A" w:rsidP="00855B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писок о службе (лл. 3-4) </w:t>
            </w:r>
          </w:p>
          <w:p w:rsidR="00E42A0A" w:rsidRDefault="00E42A0A" w:rsidP="00855B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F2518" w:rsidRDefault="00AF2518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ня-</w:t>
            </w:r>
          </w:p>
          <w:p w:rsidR="00AF2518" w:rsidRDefault="00AF2518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сентября</w:t>
            </w:r>
          </w:p>
          <w:p w:rsidR="00AF2518" w:rsidRDefault="00AF2518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F2518" w:rsidRDefault="00AF25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2518" w:rsidRDefault="00AF25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2518" w:rsidRDefault="00AF25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A0A" w:rsidRDefault="00E42A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A0A" w:rsidRDefault="00E42A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2518" w:rsidRDefault="00AF25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F2518" w:rsidRDefault="00AF25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42A0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42A0A" w:rsidRDefault="00E42A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A0A" w:rsidRDefault="00E42A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42A0A" w:rsidRDefault="00E42A0A" w:rsidP="00855B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однодворца по предкам из дворян с. </w:t>
            </w:r>
            <w:r w:rsidR="004332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з Лисьего К</w:t>
            </w:r>
            <w:r w:rsidR="004332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4332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дезя Тимского у. Л.Н. Щиголева о выдаче его сыну  И.Л. Щиголеву св</w:t>
            </w:r>
            <w:r w:rsidR="004332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4332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тельства для поступления </w:t>
            </w:r>
            <w:r w:rsidR="001043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</w:t>
            </w:r>
            <w:r w:rsidR="004332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е</w:t>
            </w:r>
            <w:r w:rsidR="004332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4332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ую службу</w:t>
            </w:r>
          </w:p>
          <w:p w:rsidR="0043321D" w:rsidRDefault="0043321D" w:rsidP="00855B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42A0A" w:rsidRDefault="00E42A0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-</w:t>
            </w:r>
          </w:p>
          <w:p w:rsidR="00E42A0A" w:rsidRDefault="00E42A0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ня</w:t>
            </w:r>
          </w:p>
          <w:p w:rsidR="00E42A0A" w:rsidRDefault="00E42A0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42A0A" w:rsidRDefault="00E42A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A0A" w:rsidRDefault="00E42A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A0A" w:rsidRDefault="00E42A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321D" w:rsidRDefault="004332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321D" w:rsidRDefault="004332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2A0A" w:rsidRDefault="00E42A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42A0A" w:rsidRDefault="00E42A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3321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3321D" w:rsidRDefault="004332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321D" w:rsidRDefault="004332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3321D" w:rsidRDefault="0043321D" w:rsidP="00855B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ручика Г.С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нцова о выдач</w:t>
            </w:r>
            <w:r w:rsidR="00235DD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му свидетельства о дворянстве и аттестата брата бывшего канцеляриста Щигровского уездного суда С. Воронцова для поступления на военную службу</w:t>
            </w:r>
          </w:p>
          <w:p w:rsidR="0043321D" w:rsidRDefault="0043321D" w:rsidP="00855B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3321D" w:rsidRDefault="0043321D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 –</w:t>
            </w:r>
          </w:p>
          <w:p w:rsidR="0043321D" w:rsidRDefault="0043321D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ня</w:t>
            </w:r>
          </w:p>
          <w:p w:rsidR="0043321D" w:rsidRDefault="0043321D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3321D" w:rsidRDefault="004332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321D" w:rsidRDefault="004332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321D" w:rsidRDefault="004332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BAA" w:rsidRDefault="00376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BAA" w:rsidRDefault="00376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321D" w:rsidRDefault="004332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3321D" w:rsidRDefault="004332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6BA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6BAA" w:rsidRDefault="00376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6BAA" w:rsidRDefault="00376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6BAA" w:rsidRDefault="00376BAA" w:rsidP="00855B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земский суд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 дворянина В.И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якова</w:t>
            </w:r>
          </w:p>
          <w:p w:rsidR="00376BAA" w:rsidRDefault="00376BAA" w:rsidP="00855B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6BAA" w:rsidRDefault="00376BA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-</w:t>
            </w:r>
          </w:p>
          <w:p w:rsidR="00376BAA" w:rsidRDefault="00376BA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</w:t>
            </w:r>
          </w:p>
          <w:p w:rsidR="00376BAA" w:rsidRDefault="00376BA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6BAA" w:rsidRDefault="00376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BAA" w:rsidRDefault="00376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BAA" w:rsidRDefault="00376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BAA" w:rsidRDefault="00376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6BAA" w:rsidRDefault="00376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6BA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6BAA" w:rsidRDefault="00376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6BAA" w:rsidRDefault="00376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6BAA" w:rsidRDefault="00376BAA" w:rsidP="000769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жителя с. Каменево (д. Баланина) Курского у. по предкам из дворян М.А. Баланина о выдаче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та для поступления на военную служб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6BAA" w:rsidRDefault="00376BA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-</w:t>
            </w:r>
          </w:p>
          <w:p w:rsidR="00376BAA" w:rsidRDefault="00376BA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я</w:t>
            </w:r>
          </w:p>
          <w:p w:rsidR="00376BAA" w:rsidRDefault="00376BA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6BAA" w:rsidRDefault="00376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BAA" w:rsidRDefault="00376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BAA" w:rsidRDefault="00376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BAA" w:rsidRDefault="00376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6BAA" w:rsidRDefault="00376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6BAA" w:rsidRDefault="00376B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43F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43FF" w:rsidRDefault="001043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3FF" w:rsidRDefault="001043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43FF" w:rsidRDefault="001043FF" w:rsidP="00855B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оллежского секретаря Я.С. Гомовецкого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и на службу в Льговский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й суд в число канцелярских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й.</w:t>
            </w:r>
          </w:p>
          <w:p w:rsidR="002E28FF" w:rsidRDefault="001043FF" w:rsidP="002E28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тент на чин коллежс</w:t>
            </w:r>
            <w:r w:rsidR="002E28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го секретаря С.Н. Гомовецкого, выданный 16 фе</w:t>
            </w:r>
            <w:r w:rsidR="002E28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2E28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ля 1806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.</w:t>
            </w:r>
            <w:r w:rsidR="002E28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)</w:t>
            </w:r>
          </w:p>
          <w:p w:rsidR="001043FF" w:rsidRDefault="001043FF" w:rsidP="002E28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43FF" w:rsidRDefault="002E28FF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-</w:t>
            </w:r>
          </w:p>
          <w:p w:rsidR="002E28FF" w:rsidRDefault="002E28FF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октября</w:t>
            </w:r>
          </w:p>
          <w:p w:rsidR="002E28FF" w:rsidRDefault="002E28FF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43FF" w:rsidRDefault="001043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28FF" w:rsidRDefault="002E28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28FF" w:rsidRDefault="002E28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28FF" w:rsidRDefault="002E28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28FF" w:rsidRDefault="002E28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2E28FF" w:rsidRDefault="002E28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43FF" w:rsidRDefault="001043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91DF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91DF5" w:rsidRDefault="00291D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1DF5" w:rsidRDefault="00291D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91DF5" w:rsidRDefault="00264D75" w:rsidP="00855B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Щигровского уездного суда об увольнении со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ы коллежского регистратора          А.О. Брянцова и выдачи паспорта</w:t>
            </w:r>
          </w:p>
          <w:p w:rsidR="00264D75" w:rsidRDefault="00264D75" w:rsidP="00855B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1DF5" w:rsidRDefault="00291DF5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-</w:t>
            </w:r>
          </w:p>
          <w:p w:rsidR="00291DF5" w:rsidRDefault="00291DF5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я</w:t>
            </w:r>
          </w:p>
          <w:p w:rsidR="00291DF5" w:rsidRDefault="00291DF5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91DF5" w:rsidRDefault="00291D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DF5" w:rsidRDefault="00291D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DF5" w:rsidRDefault="00291D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DF5" w:rsidRDefault="00291D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91DF5" w:rsidRDefault="00291D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64D7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64D75" w:rsidRDefault="00264D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4D75" w:rsidRDefault="00264D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64D75" w:rsidRDefault="00DB2F5D" w:rsidP="00855B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чанский земски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губерн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П.И. Третьякова.</w:t>
            </w:r>
          </w:p>
          <w:p w:rsidR="00DB2F5D" w:rsidRDefault="009874C4" w:rsidP="00855B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5-6)</w:t>
            </w:r>
          </w:p>
          <w:p w:rsidR="009874C4" w:rsidRDefault="009874C4" w:rsidP="00855B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4D75" w:rsidRDefault="00264D75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ля-</w:t>
            </w:r>
          </w:p>
          <w:p w:rsidR="00264D75" w:rsidRDefault="00264D75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вгуста</w:t>
            </w:r>
          </w:p>
          <w:p w:rsidR="00264D75" w:rsidRDefault="00264D75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64D75" w:rsidRDefault="00264D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4D75" w:rsidRDefault="00264D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4D75" w:rsidRDefault="00264D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4D75" w:rsidRDefault="00264D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64D75" w:rsidRDefault="00264D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874C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874C4" w:rsidRDefault="009874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74C4" w:rsidRDefault="009874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874C4" w:rsidRDefault="009874C4" w:rsidP="00855B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городскую полицию в числ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ителей  коллежского регистратора</w:t>
            </w:r>
            <w:r w:rsidR="00130B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.И. Краснопольского </w:t>
            </w:r>
          </w:p>
          <w:p w:rsidR="00130BB9" w:rsidRDefault="00130BB9" w:rsidP="00855B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74C4" w:rsidRDefault="009874C4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ля-</w:t>
            </w:r>
          </w:p>
          <w:p w:rsidR="009874C4" w:rsidRDefault="009874C4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сентября</w:t>
            </w:r>
          </w:p>
          <w:p w:rsidR="009874C4" w:rsidRDefault="009874C4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74C4" w:rsidRDefault="009874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74C4" w:rsidRDefault="009874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0BB9" w:rsidRDefault="00130B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74C4" w:rsidRDefault="009874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874C4" w:rsidRDefault="009874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30B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30BB9" w:rsidRDefault="00130B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0BB9" w:rsidRDefault="00130B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30BB9" w:rsidRDefault="00FB44DA" w:rsidP="00855B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уберн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И.С. Сакена об определении на службу в Белгородский уездный суд в число канцелярских служителей.</w:t>
            </w:r>
          </w:p>
          <w:p w:rsidR="00FB44DA" w:rsidRDefault="00FB44DA" w:rsidP="00855B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5-6)</w:t>
            </w:r>
          </w:p>
          <w:p w:rsidR="00FB44DA" w:rsidRDefault="00FB44DA" w:rsidP="00855B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30BB9" w:rsidRDefault="00FB44D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вгуста-</w:t>
            </w:r>
          </w:p>
          <w:p w:rsidR="00FB44DA" w:rsidRDefault="00FB44D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сентября</w:t>
            </w:r>
          </w:p>
          <w:p w:rsidR="00FB44DA" w:rsidRDefault="00FB44D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30BB9" w:rsidRDefault="00130B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44DA" w:rsidRDefault="00FB44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44DA" w:rsidRDefault="00FB44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44DA" w:rsidRDefault="00FB44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30BB9" w:rsidRDefault="00130B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B44D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B44DA" w:rsidRDefault="00FB44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44DA" w:rsidRDefault="00FB44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B44DA" w:rsidRDefault="00FB44DA" w:rsidP="00855B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дворянское депутатское собрание в число канцелярских служителе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регистратора Л.С. Глаз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.</w:t>
            </w:r>
          </w:p>
          <w:p w:rsidR="00FB44DA" w:rsidRDefault="00FB44DA" w:rsidP="00855B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</w:t>
            </w:r>
            <w:r w:rsidR="000769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лярный список</w:t>
            </w:r>
            <w:r w:rsidR="002C7E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оп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4-5)</w:t>
            </w:r>
          </w:p>
          <w:p w:rsidR="00FB44DA" w:rsidRDefault="00FB44DA" w:rsidP="00855B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44DA" w:rsidRDefault="00FB44D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23</w:t>
            </w:r>
          </w:p>
          <w:p w:rsidR="00FB44DA" w:rsidRDefault="00FB44D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вгуста</w:t>
            </w:r>
          </w:p>
          <w:p w:rsidR="00FB44DA" w:rsidRDefault="00FB44D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B44DA" w:rsidRDefault="00FB44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44DA" w:rsidRDefault="00FB44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44DA" w:rsidRDefault="00FB44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44DA" w:rsidRDefault="00FB44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44DA" w:rsidRDefault="00FB44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B44DA" w:rsidRDefault="00FB44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B44D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B44DA" w:rsidRDefault="00FB44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44DA" w:rsidRDefault="00FB44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B44DA" w:rsidRDefault="00973658" w:rsidP="00855B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алату гражданского суда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 льг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дворянина Н.И. Познякова</w:t>
            </w:r>
          </w:p>
          <w:p w:rsidR="00973658" w:rsidRDefault="00973658" w:rsidP="00855B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73658" w:rsidRDefault="00973658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ля</w:t>
            </w:r>
          </w:p>
          <w:p w:rsidR="00973658" w:rsidRDefault="00973658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FB44DA" w:rsidRDefault="00FB44D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ля</w:t>
            </w:r>
          </w:p>
          <w:p w:rsidR="00FB44DA" w:rsidRDefault="00FB44D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B44DA" w:rsidRDefault="00FB44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3658" w:rsidRDefault="009736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3658" w:rsidRDefault="009736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3658" w:rsidRDefault="009736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B44DA" w:rsidRDefault="00FB44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7365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73658" w:rsidRDefault="003153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3658" w:rsidRDefault="009736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73658" w:rsidRDefault="003153C1" w:rsidP="003153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вытчика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губернского</w:t>
            </w:r>
            <w:r w:rsidR="00AC53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екретаря П.М. Курлова о вы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му копи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ужного списка.</w:t>
            </w:r>
          </w:p>
          <w:p w:rsidR="003153C1" w:rsidRDefault="003153C1" w:rsidP="003153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-4)</w:t>
            </w:r>
          </w:p>
          <w:p w:rsidR="003153C1" w:rsidRDefault="003153C1" w:rsidP="003153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73658" w:rsidRDefault="003153C1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8 июня</w:t>
            </w:r>
          </w:p>
          <w:p w:rsidR="003153C1" w:rsidRDefault="003153C1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  <w:p w:rsidR="003153C1" w:rsidRDefault="003153C1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73658" w:rsidRDefault="009736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53C1" w:rsidRDefault="003153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53C1" w:rsidRDefault="003153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53C1" w:rsidRDefault="003153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73658" w:rsidRDefault="009736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153C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153C1" w:rsidRDefault="003153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53C1" w:rsidRDefault="003153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153C1" w:rsidRDefault="00DD39D3" w:rsidP="003153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лужаще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коллежского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ора Г.В. Попова об увольнении его со службы и выдачи паспорта.</w:t>
            </w:r>
          </w:p>
          <w:p w:rsidR="00DD39D3" w:rsidRDefault="00DD39D3" w:rsidP="003153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. Копия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5)</w:t>
            </w:r>
          </w:p>
          <w:p w:rsidR="002C7EE9" w:rsidRDefault="002C7EE9" w:rsidP="003153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153C1" w:rsidRDefault="00DD39D3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вгуста</w:t>
            </w:r>
          </w:p>
          <w:p w:rsidR="00DD39D3" w:rsidRDefault="00DD39D3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DD39D3" w:rsidRDefault="00DD39D3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</w:t>
            </w:r>
          </w:p>
          <w:p w:rsidR="00DD39D3" w:rsidRDefault="00DD39D3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3C1" w:rsidRDefault="003153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39D3" w:rsidRDefault="00DD39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7EE9" w:rsidRDefault="002C7E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39D3" w:rsidRDefault="00DD39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153C1" w:rsidRDefault="003153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7EE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7EE9" w:rsidRDefault="002C7E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7EE9" w:rsidRDefault="002C7E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7EE9" w:rsidRDefault="002C7EE9" w:rsidP="003153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ывшего 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го уездного стряпчего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А.Д. Венгриновского о выдаче ему аттеста</w:t>
            </w:r>
            <w:r w:rsidR="003209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 о службе.</w:t>
            </w:r>
          </w:p>
          <w:p w:rsidR="002C7EE9" w:rsidRDefault="002C7EE9" w:rsidP="003153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. Коп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7)</w:t>
            </w:r>
          </w:p>
          <w:p w:rsidR="002C7EE9" w:rsidRDefault="002C7EE9" w:rsidP="003153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7EE9" w:rsidRDefault="002C7EE9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сентября</w:t>
            </w:r>
          </w:p>
          <w:p w:rsidR="002C7EE9" w:rsidRDefault="002C7EE9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2C7EE9" w:rsidRDefault="002C7EE9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вгуста</w:t>
            </w:r>
          </w:p>
          <w:p w:rsidR="002C7EE9" w:rsidRDefault="002C7EE9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7EE9" w:rsidRDefault="002C7E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7EE9" w:rsidRDefault="002C7E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7EE9" w:rsidRDefault="002C7E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7EE9" w:rsidRDefault="002C7E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7EE9" w:rsidRDefault="002C7E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209F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209F7" w:rsidRDefault="003209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09F7" w:rsidRDefault="003209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209F7" w:rsidRDefault="003209F7" w:rsidP="003153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елярию курского губернатора в число канцелярских служителей коллежского регистратора П.К. </w:t>
            </w:r>
            <w:r w:rsidR="00F979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ршова.</w:t>
            </w:r>
          </w:p>
          <w:p w:rsidR="00F97917" w:rsidRDefault="00F97917" w:rsidP="003153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-4)</w:t>
            </w:r>
          </w:p>
          <w:p w:rsidR="00F97917" w:rsidRDefault="00F97917" w:rsidP="003153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209F7" w:rsidRDefault="003209F7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сентября-</w:t>
            </w:r>
          </w:p>
          <w:p w:rsidR="003209F7" w:rsidRDefault="003209F7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3209F7" w:rsidRDefault="003209F7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209F7" w:rsidRDefault="003209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09F7" w:rsidRDefault="003209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09F7" w:rsidRDefault="003209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09F7" w:rsidRDefault="003209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209F7" w:rsidRDefault="003209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9791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7917" w:rsidRDefault="00F97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7917" w:rsidRDefault="00F97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7917" w:rsidRDefault="00886DCD" w:rsidP="003153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секретаря Старооскольского земского суда коллежского секретаря А.А.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на место уволенного по болезни штабс-капитана Д.С. Петровского.</w:t>
            </w:r>
          </w:p>
          <w:p w:rsidR="00886DCD" w:rsidRDefault="00886DCD" w:rsidP="003153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А.А. Моцного. Копия (лл. 3-4)</w:t>
            </w:r>
          </w:p>
          <w:p w:rsidR="00886DCD" w:rsidRDefault="00886DCD" w:rsidP="003153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6985" w:rsidRDefault="00076985" w:rsidP="003153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7917" w:rsidRDefault="00F97917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вгуста-</w:t>
            </w:r>
          </w:p>
          <w:p w:rsidR="00F97917" w:rsidRDefault="00F97917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октября</w:t>
            </w:r>
          </w:p>
          <w:p w:rsidR="00F97917" w:rsidRDefault="00F97917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7917" w:rsidRDefault="00F97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7917" w:rsidRDefault="00F97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7917" w:rsidRDefault="00F97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DCD" w:rsidRDefault="00886D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7917" w:rsidRDefault="00F97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97917" w:rsidRDefault="00F979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12E8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12E86" w:rsidRDefault="00212E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2E86" w:rsidRDefault="00212E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12E86" w:rsidRDefault="00212E86" w:rsidP="00212E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лужаще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канцеляриста        В.Ф. Коптева об увольнении со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ы и выдач</w:t>
            </w:r>
            <w:r w:rsidR="006B77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аспорта и аттестата для поступления на военную службу</w:t>
            </w:r>
          </w:p>
          <w:p w:rsidR="00212E86" w:rsidRDefault="00212E86" w:rsidP="00212E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12E86" w:rsidRDefault="00212E86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вгуста-</w:t>
            </w:r>
          </w:p>
          <w:p w:rsidR="00212E86" w:rsidRDefault="00212E86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сентября</w:t>
            </w:r>
          </w:p>
          <w:p w:rsidR="00212E86" w:rsidRDefault="00212E86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12E86" w:rsidRDefault="00212E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2E86" w:rsidRDefault="00212E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2E86" w:rsidRDefault="00212E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2E86" w:rsidRDefault="00212E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2E86" w:rsidRDefault="00212E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2E86" w:rsidRDefault="00212E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12E8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12E86" w:rsidRDefault="00212E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2E86" w:rsidRDefault="00212E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12E86" w:rsidRDefault="00212E86" w:rsidP="00212E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тимского 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А.И. Горяинова об определении на службу в губернское правление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</w:t>
            </w:r>
          </w:p>
          <w:p w:rsidR="00212E86" w:rsidRDefault="00212E86" w:rsidP="00212E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12E86" w:rsidRDefault="00212E86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рта</w:t>
            </w:r>
          </w:p>
          <w:p w:rsidR="00212E86" w:rsidRDefault="00212E86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212E86" w:rsidRDefault="00212E86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</w:t>
            </w:r>
          </w:p>
          <w:p w:rsidR="00212E86" w:rsidRDefault="00212E86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12E86" w:rsidRDefault="00212E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2E86" w:rsidRDefault="00212E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2E86" w:rsidRDefault="00212E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2E86" w:rsidRDefault="00212E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2E86" w:rsidRDefault="00212E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12E8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12E86" w:rsidRDefault="00212E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2E86" w:rsidRDefault="00212E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12E86" w:rsidRDefault="00C71404" w:rsidP="00212E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арооскольского дворянина А.Я. Боркалова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на службу в Старооскольский земский суд в число канцелярских служителей</w:t>
            </w:r>
          </w:p>
          <w:p w:rsidR="003339EC" w:rsidRDefault="003339EC" w:rsidP="00212E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12E86" w:rsidRDefault="003339EC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-</w:t>
            </w:r>
          </w:p>
          <w:p w:rsidR="003339EC" w:rsidRDefault="003339EC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3339EC" w:rsidRDefault="003339EC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  <w:p w:rsidR="003339EC" w:rsidRDefault="003339EC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12E86" w:rsidRDefault="00212E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39EC" w:rsidRDefault="00333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39EC" w:rsidRDefault="00333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39EC" w:rsidRDefault="00333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39EC" w:rsidRDefault="00333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2E86" w:rsidRDefault="00212E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339E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339EC" w:rsidRDefault="00333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39EC" w:rsidRDefault="00333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339EC" w:rsidRDefault="003339EC" w:rsidP="00DA6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Щигровского уездного суда об увольн</w:t>
            </w:r>
            <w:r w:rsidR="00DA64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ы </w:t>
            </w:r>
            <w:r w:rsidR="00DA64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дканцеляриста М.С. Старожил</w:t>
            </w:r>
            <w:r w:rsidR="00DA64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DA64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.</w:t>
            </w:r>
          </w:p>
          <w:p w:rsidR="00DA6422" w:rsidRDefault="00DA6422" w:rsidP="001214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(лл. 2-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39EC" w:rsidRDefault="003339EC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-28</w:t>
            </w:r>
          </w:p>
          <w:p w:rsidR="003339EC" w:rsidRDefault="003339EC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3339EC" w:rsidRDefault="003339EC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339EC" w:rsidRDefault="00333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39EC" w:rsidRDefault="00333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39EC" w:rsidRDefault="00333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39EC" w:rsidRDefault="00333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339EC" w:rsidRDefault="00333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A642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A6422" w:rsidRDefault="00DA6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A6422" w:rsidRDefault="00DA6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A6422" w:rsidRDefault="00DA6422" w:rsidP="00DA6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Щигровский уездный суд в числ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ителей коллежского регистратора В.Н. Шаталова</w:t>
            </w:r>
          </w:p>
          <w:p w:rsidR="00DA6422" w:rsidRDefault="00DA6422" w:rsidP="00DA6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6422" w:rsidRDefault="00DA6422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февраля-</w:t>
            </w:r>
          </w:p>
          <w:p w:rsidR="00DA6422" w:rsidRDefault="00DA6422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апреля</w:t>
            </w:r>
          </w:p>
          <w:p w:rsidR="00DA6422" w:rsidRDefault="00DA6422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A6422" w:rsidRDefault="00DA6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6422" w:rsidRDefault="00DA6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6422" w:rsidRDefault="00DA6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6422" w:rsidRDefault="00DA6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A6422" w:rsidRDefault="00DA6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524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5248" w:rsidRDefault="004452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5248" w:rsidRDefault="004452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5248" w:rsidRDefault="00445248" w:rsidP="004452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рошению рыльского дворянина В.Г. Дерюгина об определении на служ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ый суд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</w:t>
            </w:r>
          </w:p>
          <w:p w:rsidR="00445248" w:rsidRDefault="00445248" w:rsidP="004452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5248" w:rsidRDefault="00445248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-</w:t>
            </w:r>
          </w:p>
          <w:p w:rsidR="00445248" w:rsidRDefault="00445248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</w:t>
            </w:r>
          </w:p>
          <w:p w:rsidR="00445248" w:rsidRDefault="00445248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5248" w:rsidRDefault="004452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5248" w:rsidRDefault="004452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5248" w:rsidRDefault="004452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5248" w:rsidRDefault="004452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5248" w:rsidRDefault="004452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4524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45248" w:rsidRDefault="004452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5248" w:rsidRDefault="004452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5248" w:rsidRDefault="00493251" w:rsidP="00493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мещении на должность протоколиста Староосколь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ской опеки служащего 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го уездного суда канцеляриста Л.Н. Картамышева.</w:t>
            </w:r>
          </w:p>
          <w:p w:rsidR="00493251" w:rsidRDefault="00493251" w:rsidP="001214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5248" w:rsidRDefault="00445248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я-</w:t>
            </w:r>
          </w:p>
          <w:p w:rsidR="00445248" w:rsidRDefault="00445248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ня</w:t>
            </w:r>
          </w:p>
          <w:p w:rsidR="00445248" w:rsidRDefault="00445248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5248" w:rsidRDefault="004452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5248" w:rsidRDefault="004452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5248" w:rsidRDefault="004452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3251" w:rsidRDefault="00493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5248" w:rsidRDefault="004452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45248" w:rsidRDefault="004452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2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93251" w:rsidRDefault="00493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3251" w:rsidRDefault="00493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93251" w:rsidRDefault="00493251" w:rsidP="00493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алату гражданского суда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В.М. Каменева</w:t>
            </w:r>
          </w:p>
          <w:p w:rsidR="00493251" w:rsidRDefault="00493251" w:rsidP="00493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251" w:rsidRDefault="00493251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ля-</w:t>
            </w:r>
          </w:p>
          <w:p w:rsidR="00493251" w:rsidRDefault="00493251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декабря</w:t>
            </w:r>
          </w:p>
          <w:p w:rsidR="00493251" w:rsidRDefault="00493251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251" w:rsidRDefault="00493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3251" w:rsidRDefault="00493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3251" w:rsidRDefault="00493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93251" w:rsidRDefault="00493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25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93251" w:rsidRDefault="00493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3251" w:rsidRDefault="00493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A4304" w:rsidRDefault="003D1C75" w:rsidP="009A43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</w:t>
            </w:r>
            <w:r w:rsidR="009A43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предоставлении сведений о военнопленном французе А. Обере, принявшем в 1817 г.  Российское по</w:t>
            </w:r>
            <w:r w:rsidR="009A43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9A43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анство </w:t>
            </w:r>
          </w:p>
          <w:p w:rsidR="009A4304" w:rsidRDefault="009A4304" w:rsidP="009A43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251" w:rsidRDefault="003D1C75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28</w:t>
            </w:r>
          </w:p>
          <w:p w:rsidR="003D1C75" w:rsidRDefault="003D1C75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ля</w:t>
            </w:r>
          </w:p>
          <w:p w:rsidR="003D1C75" w:rsidRDefault="003D1C75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251" w:rsidRDefault="00493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1C75" w:rsidRDefault="003D1C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4304" w:rsidRDefault="009A43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4304" w:rsidRDefault="009A43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1C75" w:rsidRDefault="003D1C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93251" w:rsidRDefault="00493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A430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A4304" w:rsidRDefault="009A43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4304" w:rsidRDefault="009A43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A4304" w:rsidRDefault="003746F0" w:rsidP="009A43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ям присутственных мест Курской губернии о повышении в чинах канцелярских слу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4304" w:rsidRDefault="00616E38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ня</w:t>
            </w:r>
          </w:p>
          <w:p w:rsidR="00616E38" w:rsidRDefault="00616E38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-</w:t>
            </w:r>
          </w:p>
          <w:p w:rsidR="00616E38" w:rsidRDefault="00616E38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ля</w:t>
            </w:r>
          </w:p>
          <w:p w:rsidR="00616E38" w:rsidRDefault="00616E38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A4304" w:rsidRDefault="009A43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6E38" w:rsidRDefault="00616E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6E38" w:rsidRDefault="00616E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A4304" w:rsidRDefault="009A43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46F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46F0" w:rsidRDefault="003A28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46F0" w:rsidRDefault="003746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46F0" w:rsidRDefault="003A2848" w:rsidP="009A43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</w:t>
            </w:r>
            <w:r w:rsidR="00291D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днодворца             с. Винниково Курского у. по предкам из дворян И.Г. Евдокимова об опред</w:t>
            </w:r>
            <w:r w:rsidR="00291D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291D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на службу в губернское правл</w:t>
            </w:r>
            <w:r w:rsidR="00291D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291D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в число канцелярских служителей</w:t>
            </w:r>
          </w:p>
          <w:p w:rsidR="00291DE4" w:rsidRDefault="00291DE4" w:rsidP="009A43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46F0" w:rsidRDefault="003A2848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-</w:t>
            </w:r>
          </w:p>
          <w:p w:rsidR="003A2848" w:rsidRDefault="003A2848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</w:t>
            </w:r>
          </w:p>
          <w:p w:rsidR="003A2848" w:rsidRDefault="003A2848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46F0" w:rsidRDefault="003746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2848" w:rsidRDefault="003A28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DE4" w:rsidRDefault="00291D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DE4" w:rsidRDefault="00291D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2848" w:rsidRDefault="003A28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46F0" w:rsidRDefault="003746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91DE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91DE4" w:rsidRDefault="00291D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1DE4" w:rsidRDefault="00291D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91DE4" w:rsidRDefault="00291DE4" w:rsidP="009A43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днодворца д. 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 Курского у. А.П. Еськова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делении на службу в губернское правление в число канцелярских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ей</w:t>
            </w:r>
          </w:p>
          <w:p w:rsidR="00291DE4" w:rsidRDefault="00291DE4" w:rsidP="009A43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1DE4" w:rsidRDefault="00291DE4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-</w:t>
            </w:r>
          </w:p>
          <w:p w:rsidR="00291DE4" w:rsidRDefault="00291DE4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291DE4" w:rsidRDefault="00291DE4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91DE4" w:rsidRDefault="00291D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DE4" w:rsidRDefault="00291D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DE4" w:rsidRDefault="00291D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DE4" w:rsidRDefault="00291D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DE4" w:rsidRDefault="00291D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91DE4" w:rsidRDefault="00291D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91DE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91DE4" w:rsidRDefault="00291D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1DE4" w:rsidRDefault="00291D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91DE4" w:rsidRDefault="00857C60" w:rsidP="009A43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C862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прошению Корочанского зе</w:t>
            </w:r>
            <w:r w:rsidR="00C862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 w:rsidR="00C862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испра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туля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ка А.Я. Мухина </w:t>
            </w:r>
            <w:r w:rsidR="00BF4D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увольнении 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BF4D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службы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олезн</w:t>
            </w:r>
            <w:r w:rsidR="00BF4D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определении на его место коллежского секретаря А.М. Лелякова.</w:t>
            </w:r>
          </w:p>
          <w:p w:rsidR="00857C60" w:rsidRDefault="00857C60" w:rsidP="00857C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А.М. Лелякова. Коп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л. 44-45)</w:t>
            </w:r>
          </w:p>
          <w:p w:rsidR="00C862C9" w:rsidRDefault="00C862C9" w:rsidP="00857C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2467" w:rsidRDefault="00182467" w:rsidP="00857C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2467" w:rsidRDefault="00182467" w:rsidP="00857C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2467" w:rsidRDefault="00182467" w:rsidP="00857C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1DE4" w:rsidRDefault="00291DE4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вгуста</w:t>
            </w:r>
          </w:p>
          <w:p w:rsidR="00291DE4" w:rsidRDefault="00291DE4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291DE4" w:rsidRDefault="00291DE4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ня</w:t>
            </w:r>
          </w:p>
          <w:p w:rsidR="00291DE4" w:rsidRDefault="00291DE4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91DE4" w:rsidRDefault="00291D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DE4" w:rsidRDefault="00291D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DE4" w:rsidRDefault="00291D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7C60" w:rsidRDefault="00857C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7C60" w:rsidRDefault="00857C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DE4" w:rsidRDefault="00291D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91DE4" w:rsidRDefault="00291D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862C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862C9" w:rsidRDefault="00C862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62C9" w:rsidRDefault="00C862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62C9" w:rsidRDefault="00BF4DCA" w:rsidP="008C7F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</w:t>
            </w:r>
            <w:r w:rsidR="00E70E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гровского п</w:t>
            </w:r>
            <w:r w:rsidR="00E70E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E70E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 губернского секретаря         И.Х. Зыбина о соста</w:t>
            </w:r>
            <w:r w:rsidR="008C7F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лении в губер</w:t>
            </w:r>
            <w:r w:rsidR="008C7F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8C7F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 правлении нового аттестата о его службе взамен аттестата из Щигро</w:t>
            </w:r>
            <w:r w:rsidR="008C7F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8C7F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суда</w:t>
            </w:r>
          </w:p>
          <w:p w:rsidR="008C7FFD" w:rsidRDefault="008C7FFD" w:rsidP="008C7F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62C9" w:rsidRDefault="00BF4DC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ня</w:t>
            </w:r>
          </w:p>
          <w:p w:rsidR="00BF4DCA" w:rsidRDefault="00BF4DC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BF4DCA" w:rsidRDefault="00BF4DC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BF4DCA" w:rsidRDefault="00BF4DC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62C9" w:rsidRDefault="00C862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4DCA" w:rsidRDefault="00BF4D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4DCA" w:rsidRDefault="00BF4D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4DCA" w:rsidRDefault="00BF4D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7FFD" w:rsidRDefault="008C7F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4DCA" w:rsidRDefault="00BF4D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862C9" w:rsidRDefault="00C862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C7FF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C7FFD" w:rsidRDefault="008C7F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7FFD" w:rsidRDefault="008C7F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C7FFD" w:rsidRDefault="008C7FFD" w:rsidP="008C7F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Хотмыжского уездного суда о повышении в чинах канцеляриста И.Н. Одинцова и ко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  П.И. Ковалевского.</w:t>
            </w:r>
          </w:p>
          <w:p w:rsidR="008C7FFD" w:rsidRDefault="008C7FFD" w:rsidP="008C7F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</w:t>
            </w:r>
            <w:r w:rsidR="004867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рные списки И.Н. Одинцова (л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2-3), П.И. Ковалевского (лл. 4-5)</w:t>
            </w:r>
          </w:p>
          <w:p w:rsidR="008C7FFD" w:rsidRDefault="008C7FFD" w:rsidP="008C7F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C7FFD" w:rsidRDefault="008C7FFD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ноября</w:t>
            </w:r>
          </w:p>
          <w:p w:rsidR="008C7FFD" w:rsidRDefault="008C7FFD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8C7FFD" w:rsidRDefault="008C7FFD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</w:t>
            </w:r>
          </w:p>
          <w:p w:rsidR="008C7FFD" w:rsidRDefault="008C7FFD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C7FFD" w:rsidRDefault="008C7F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7FFD" w:rsidRDefault="008C7F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7FFD" w:rsidRDefault="008C7F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7FFD" w:rsidRDefault="008C7F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C7FFD" w:rsidRDefault="008C7F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C7FF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C7FFD" w:rsidRDefault="008C7F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7FFD" w:rsidRDefault="008C7F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C7FFD" w:rsidRDefault="00562D49" w:rsidP="008C7F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пределении на должность </w:t>
            </w:r>
            <w:r w:rsidR="006E18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собого землемера при </w:t>
            </w:r>
            <w:proofErr w:type="gramStart"/>
            <w:r w:rsidR="006E18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бернской</w:t>
            </w:r>
            <w:proofErr w:type="gramEnd"/>
            <w:r w:rsidR="006E18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че</w:t>
            </w:r>
            <w:r w:rsidR="004867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тежной уволенного из Морского к</w:t>
            </w:r>
            <w:r w:rsidR="006E18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етского корпуса гардемарина     Я.П. Рагозина</w:t>
            </w:r>
          </w:p>
          <w:p w:rsidR="006E1816" w:rsidRDefault="006E1816" w:rsidP="008C7F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C7FFD" w:rsidRDefault="008C7FFD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8C7FFD" w:rsidRDefault="008C7FFD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8C7FFD" w:rsidRDefault="00562D49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я</w:t>
            </w:r>
          </w:p>
          <w:p w:rsidR="00562D49" w:rsidRDefault="00562D49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C7FFD" w:rsidRDefault="008C7F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D49" w:rsidRDefault="00562D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D49" w:rsidRDefault="00562D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816" w:rsidRDefault="006E18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D49" w:rsidRDefault="00562D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C7FFD" w:rsidRDefault="008C7F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181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E1816" w:rsidRDefault="006E18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1816" w:rsidRDefault="006E18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709C0" w:rsidRDefault="006E1816" w:rsidP="006707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едложению губернатора </w:t>
            </w:r>
            <w:r w:rsidR="006707A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увольнении со службы губернского секретаря А.И. Аглоблина ввиду н</w:t>
            </w:r>
            <w:r w:rsidR="006707A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6707A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лагонадежности и определении на служб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 </w:t>
            </w:r>
            <w:r w:rsidR="006707A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ский земский с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регистратора И. Богданова </w:t>
            </w:r>
          </w:p>
          <w:p w:rsidR="006707A2" w:rsidRDefault="006707A2" w:rsidP="006707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1816" w:rsidRDefault="006E1816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6E1816" w:rsidRDefault="006E1816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6E1816" w:rsidRDefault="006E1816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ля</w:t>
            </w:r>
          </w:p>
          <w:p w:rsidR="006E1816" w:rsidRDefault="006E1816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1816" w:rsidRDefault="006E18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816" w:rsidRDefault="006E18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816" w:rsidRDefault="006E18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09C0" w:rsidRDefault="007709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09C0" w:rsidRDefault="007709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816" w:rsidRDefault="006E18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E1816" w:rsidRDefault="006E18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709C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709C0" w:rsidRDefault="007709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709C0" w:rsidRDefault="007709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709C0" w:rsidRDefault="007709C0" w:rsidP="007709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губернского секретаря А.Ф. Шетохина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на службу в Фатежский уездный суд в число канцелярских служителей</w:t>
            </w:r>
          </w:p>
          <w:p w:rsidR="007709C0" w:rsidRDefault="007709C0" w:rsidP="007709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09C0" w:rsidRDefault="007709C0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преля</w:t>
            </w:r>
          </w:p>
          <w:p w:rsidR="007709C0" w:rsidRDefault="007709C0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7709C0" w:rsidRDefault="007709C0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</w:t>
            </w:r>
          </w:p>
          <w:p w:rsidR="007709C0" w:rsidRDefault="007709C0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709C0" w:rsidRDefault="007709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09C0" w:rsidRDefault="007709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09C0" w:rsidRDefault="007709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09C0" w:rsidRDefault="007709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709C0" w:rsidRDefault="007709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709C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709C0" w:rsidRDefault="007709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709C0" w:rsidRDefault="007709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D6E21" w:rsidRDefault="00CD6E21" w:rsidP="0018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уволенного из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ховного звания сына пономар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цов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митриевского у. С.М.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а о причислении его к мещанству    г. Дмитриева</w:t>
            </w:r>
          </w:p>
          <w:p w:rsidR="006707A2" w:rsidRDefault="006707A2" w:rsidP="0018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09C0" w:rsidRDefault="00CB2411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октября</w:t>
            </w:r>
          </w:p>
          <w:p w:rsidR="00CB2411" w:rsidRDefault="00CB2411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CB2411" w:rsidRDefault="00CB2411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</w:t>
            </w:r>
          </w:p>
          <w:p w:rsidR="00CB2411" w:rsidRDefault="00CB2411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709C0" w:rsidRDefault="007709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2411" w:rsidRDefault="00CB24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2411" w:rsidRDefault="00CB24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2411" w:rsidRDefault="00CB24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2411" w:rsidRDefault="00CD6E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709C0" w:rsidRDefault="007709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D6E2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D6E21" w:rsidRDefault="00CD6E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6E21" w:rsidRDefault="00CD6E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D6E21" w:rsidRDefault="0073268B" w:rsidP="00CD6E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Старооскольского земского суда об определении на службу в суд канцеляриста П. Кан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а</w:t>
            </w:r>
          </w:p>
          <w:p w:rsidR="0073268B" w:rsidRDefault="0073268B" w:rsidP="00CD6E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D6E21" w:rsidRDefault="00CD6E21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-</w:t>
            </w:r>
          </w:p>
          <w:p w:rsidR="00CD6E21" w:rsidRDefault="00CD6E21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я</w:t>
            </w:r>
          </w:p>
          <w:p w:rsidR="00CD6E21" w:rsidRDefault="00CD6E21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6E21" w:rsidRDefault="00CD6E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6E21" w:rsidRDefault="00CD6E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6E21" w:rsidRDefault="00CD6E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6E21" w:rsidRDefault="00CD6E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D6E21" w:rsidRDefault="00CD6E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326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3268B" w:rsidRDefault="00732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268B" w:rsidRDefault="00732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268B" w:rsidRDefault="0073268B" w:rsidP="00732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Хотмыжского зе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уда об определении на службу в суд обоянского дворянина отставного подпрапорщика  Н.Е. Милюкова</w:t>
            </w:r>
          </w:p>
          <w:p w:rsidR="0073268B" w:rsidRDefault="0073268B" w:rsidP="00732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268B" w:rsidRDefault="0073268B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я</w:t>
            </w:r>
          </w:p>
          <w:p w:rsidR="0073268B" w:rsidRDefault="0073268B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73268B" w:rsidRDefault="0073268B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вгуста</w:t>
            </w:r>
          </w:p>
          <w:p w:rsidR="0073268B" w:rsidRDefault="0073268B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3268B" w:rsidRDefault="00732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268B" w:rsidRDefault="00732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268B" w:rsidRDefault="00732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268B" w:rsidRDefault="00732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3268B" w:rsidRDefault="00732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326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3268B" w:rsidRDefault="00732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6</w:t>
            </w:r>
            <w:r w:rsidR="00505C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268B" w:rsidRDefault="00732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268B" w:rsidRDefault="00283CC6" w:rsidP="00732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со службы пр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иста Обоянской дворянской опеки коллежского секретаря В.Ф. Нена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на и определении на его мест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щего Обоянского земского суда коллежского регистратора М.С. Че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на; об увольнении со службы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Обоянского земского суда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секретаря Д.С. Бурцова по болезни.</w:t>
            </w:r>
          </w:p>
          <w:p w:rsidR="00283CC6" w:rsidRDefault="00283CC6" w:rsidP="00732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коллежского секретаря В.Ф. Ненарочкина. Копия (лл.51-52)</w:t>
            </w:r>
          </w:p>
          <w:p w:rsidR="00283CC6" w:rsidRDefault="00283CC6" w:rsidP="00732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268B" w:rsidRDefault="00505C78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</w:t>
            </w:r>
          </w:p>
          <w:p w:rsidR="00505C78" w:rsidRDefault="00505C78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 –</w:t>
            </w:r>
          </w:p>
          <w:p w:rsidR="00505C78" w:rsidRDefault="00505C78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я</w:t>
            </w:r>
          </w:p>
          <w:p w:rsidR="00505C78" w:rsidRDefault="00505C78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3268B" w:rsidRDefault="00732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5C78" w:rsidRDefault="00505C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5C78" w:rsidRDefault="00505C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5C78" w:rsidRDefault="00505C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3CC6" w:rsidRDefault="00283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3CC6" w:rsidRDefault="00283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3CC6" w:rsidRDefault="00283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3CC6" w:rsidRDefault="00283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3CC6" w:rsidRDefault="00283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5C78" w:rsidRDefault="00505C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3268B" w:rsidRDefault="00732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83CC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83CC6" w:rsidRDefault="00283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3CC6" w:rsidRDefault="00283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3CC6" w:rsidRDefault="00186EE7" w:rsidP="00732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 на службу в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графию губернского правления в число канцелярских служителей у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ного из духовного з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ына священника с. Бочковка  Бел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А.А. Черняева</w:t>
            </w:r>
          </w:p>
          <w:p w:rsidR="00186EE7" w:rsidRDefault="00186EE7" w:rsidP="00732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86EE7" w:rsidRDefault="00186EE7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</w:t>
            </w:r>
          </w:p>
          <w:p w:rsidR="00186EE7" w:rsidRDefault="00186EE7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283CC6" w:rsidRDefault="00186EE7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</w:t>
            </w:r>
          </w:p>
          <w:p w:rsidR="00186EE7" w:rsidRDefault="00186EE7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3CC6" w:rsidRDefault="00283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6EE7" w:rsidRDefault="00186E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6EE7" w:rsidRDefault="00186E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6EE7" w:rsidRDefault="00186E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6EE7" w:rsidRDefault="00186E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6EE7" w:rsidRDefault="00186E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83CC6" w:rsidRDefault="00283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86EE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86EE7" w:rsidRDefault="00186E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6EE7" w:rsidRDefault="00186E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46A66" w:rsidRDefault="00186EE7" w:rsidP="00732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экзекутора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штабс-капитана     Ф.В. Коптева</w:t>
            </w:r>
            <w:r w:rsidR="00D46A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 увольнении со слу</w:t>
            </w:r>
            <w:r w:rsidR="00D46A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6B77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ы и</w:t>
            </w:r>
            <w:r w:rsidR="008C64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D46A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дач</w:t>
            </w:r>
            <w:r w:rsidR="006B77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D46A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аспорта и аттестата</w:t>
            </w:r>
          </w:p>
          <w:p w:rsidR="00186EE7" w:rsidRDefault="00186EE7" w:rsidP="00732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C04513" w:rsidRDefault="00C04513" w:rsidP="00732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4513" w:rsidRDefault="00C04513" w:rsidP="00732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86EE7" w:rsidRDefault="00186EE7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-</w:t>
            </w:r>
          </w:p>
          <w:p w:rsidR="00186EE7" w:rsidRDefault="00186EE7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ноября</w:t>
            </w:r>
          </w:p>
          <w:p w:rsidR="00186EE7" w:rsidRDefault="00186EE7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86EE7" w:rsidRDefault="00186E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6EE7" w:rsidRDefault="00186E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6EE7" w:rsidRDefault="00186E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6EE7" w:rsidRDefault="00186E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86EE7" w:rsidRDefault="00186E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46A6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46A66" w:rsidRDefault="00D46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6A66" w:rsidRDefault="00D46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46A66" w:rsidRDefault="00D46A66" w:rsidP="00732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однодворца            с. Озерна Щигровского у. по предкам </w:t>
            </w:r>
            <w:r w:rsidR="0089283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 дворян Е.В. Беседина о вы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му билета для поступления на военную службу</w:t>
            </w:r>
          </w:p>
          <w:p w:rsidR="00D46A66" w:rsidRDefault="00D46A66" w:rsidP="00732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6A66" w:rsidRDefault="00D46A66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вгуста-</w:t>
            </w:r>
          </w:p>
          <w:p w:rsidR="00D46A66" w:rsidRDefault="00D46A66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октября</w:t>
            </w:r>
          </w:p>
          <w:p w:rsidR="00D46A66" w:rsidRDefault="00D46A66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6A66" w:rsidRDefault="00D46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6A66" w:rsidRDefault="00D46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6A66" w:rsidRDefault="00D46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6A66" w:rsidRDefault="00D46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6A66" w:rsidRDefault="00D46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46A66" w:rsidRDefault="00D46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46A6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46A66" w:rsidRDefault="00D46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6A66" w:rsidRDefault="00D46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46A66" w:rsidRDefault="00464626" w:rsidP="00732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б увольнении со службы з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теля</w:t>
            </w:r>
            <w:r w:rsidR="00270A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т коро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митриевско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уда поручика И.А. Левковича и определении на его место губернского секретаря В.А. Егорова</w:t>
            </w:r>
          </w:p>
          <w:p w:rsidR="00464626" w:rsidRDefault="00464626" w:rsidP="00732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6A66" w:rsidRDefault="00D46A66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я</w:t>
            </w:r>
          </w:p>
          <w:p w:rsidR="00D46A66" w:rsidRDefault="00D46A66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D46A66" w:rsidRDefault="00D46A66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ноября</w:t>
            </w:r>
          </w:p>
          <w:p w:rsidR="00D46A66" w:rsidRDefault="00D46A66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6A66" w:rsidRDefault="00D46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6A66" w:rsidRDefault="00D46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6A66" w:rsidRDefault="00D46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626" w:rsidRDefault="004646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626" w:rsidRDefault="004646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6A66" w:rsidRDefault="00B644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  <w:p w:rsidR="00D46A66" w:rsidRDefault="00D46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46A66" w:rsidRDefault="00D46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462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64626" w:rsidRDefault="004646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4626" w:rsidRDefault="004646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64626" w:rsidRDefault="00C6646D" w:rsidP="00732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лужаще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канцеляриста        Х.Н. Андросова об увол</w:t>
            </w:r>
            <w:r w:rsidR="00270A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ении его со службы и </w:t>
            </w:r>
            <w:r w:rsidR="008C64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дач</w:t>
            </w:r>
            <w:r w:rsidR="006B77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аспорта и аттестата </w:t>
            </w:r>
          </w:p>
          <w:p w:rsidR="00C6646D" w:rsidRDefault="00C6646D" w:rsidP="00732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4626" w:rsidRDefault="00464626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я</w:t>
            </w:r>
          </w:p>
          <w:p w:rsidR="00464626" w:rsidRDefault="00464626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464626" w:rsidRDefault="00464626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я</w:t>
            </w:r>
          </w:p>
          <w:p w:rsidR="00464626" w:rsidRDefault="00464626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4626" w:rsidRDefault="004646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626" w:rsidRDefault="004646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626" w:rsidRDefault="004646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626" w:rsidRDefault="004646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64626" w:rsidRDefault="004646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646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6646D" w:rsidRDefault="00C664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646D" w:rsidRDefault="00C664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6646D" w:rsidRDefault="00C6646D" w:rsidP="00732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Щигровского уездного суда об увольнении со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ы канцеляриста С.С. Воронцова и</w:t>
            </w:r>
            <w:r w:rsidR="008C64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ы</w:t>
            </w:r>
            <w:r w:rsidR="008C64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ч</w:t>
            </w:r>
            <w:r w:rsidR="006B77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аспорта для поступления на военную службу</w:t>
            </w:r>
          </w:p>
          <w:p w:rsidR="00C6646D" w:rsidRDefault="00C6646D" w:rsidP="00732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46D" w:rsidRDefault="00C6646D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-</w:t>
            </w:r>
          </w:p>
          <w:p w:rsidR="00C6646D" w:rsidRDefault="00C6646D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</w:t>
            </w:r>
          </w:p>
          <w:p w:rsidR="00C6646D" w:rsidRDefault="00C6646D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  <w:p w:rsidR="00C6646D" w:rsidRDefault="00C6646D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646D" w:rsidRDefault="00C664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646D" w:rsidRDefault="00C664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646D" w:rsidRDefault="00C664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646D" w:rsidRDefault="00C664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646D" w:rsidRDefault="00C664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6646D" w:rsidRDefault="00C664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31C5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31C5A" w:rsidRDefault="00531C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1C5A" w:rsidRDefault="00531C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96C1F" w:rsidRDefault="00E96C1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дворянина         А.И. Авчинникова об определении на служ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ый суд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</w:t>
            </w:r>
          </w:p>
          <w:p w:rsidR="00531C5A" w:rsidRDefault="00E96C1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31C5A" w:rsidRDefault="00531C5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я</w:t>
            </w:r>
          </w:p>
          <w:p w:rsidR="00531C5A" w:rsidRDefault="00531C5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531C5A" w:rsidRDefault="00531C5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октября</w:t>
            </w:r>
          </w:p>
          <w:p w:rsidR="00531C5A" w:rsidRDefault="00531C5A" w:rsidP="00952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31C5A" w:rsidRDefault="00531C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C5A" w:rsidRDefault="00531C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C5A" w:rsidRDefault="00531C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C5A" w:rsidRDefault="00531C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31C5A" w:rsidRDefault="00531C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96C1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96C1F" w:rsidRDefault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96C1F" w:rsidRDefault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96C1F" w:rsidRDefault="00E96C1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едложению </w:t>
            </w:r>
            <w:r w:rsidR="00BD13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ского губе</w:t>
            </w:r>
            <w:r w:rsidR="00BD13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BD13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 предоставлении сведений о бывшем дворянском заседателе Кор</w:t>
            </w:r>
            <w:r w:rsidR="00BD13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BD13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нского земского суда Протопопове</w:t>
            </w:r>
            <w:r w:rsidR="008C71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BD13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8C71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страненного от</w:t>
            </w:r>
            <w:r w:rsidR="00BD13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олжности </w:t>
            </w:r>
            <w:r w:rsidR="008C64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-за</w:t>
            </w:r>
            <w:r w:rsidR="00BD13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</w:t>
            </w:r>
            <w:r w:rsidR="00BD13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BD13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 w:rsidR="008C71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BD13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гонадежн</w:t>
            </w:r>
            <w:r w:rsidR="008C64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ти</w:t>
            </w:r>
          </w:p>
          <w:p w:rsidR="00BD1358" w:rsidRDefault="00BD135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67BD" w:rsidRDefault="00FB67B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77DF" w:rsidRDefault="006B77D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6C1F" w:rsidRDefault="00E96C1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17</w:t>
            </w:r>
          </w:p>
          <w:p w:rsidR="00E96C1F" w:rsidRDefault="00E96C1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я</w:t>
            </w:r>
          </w:p>
          <w:p w:rsidR="00E96C1F" w:rsidRDefault="00E96C1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96C1F" w:rsidRDefault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6C1F" w:rsidRDefault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6C1F" w:rsidRDefault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1358" w:rsidRDefault="00BD13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1358" w:rsidRDefault="00BD13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6C1F" w:rsidRDefault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96C1F" w:rsidRDefault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C717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C7176" w:rsidRDefault="008C71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7176" w:rsidRDefault="008C71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C7176" w:rsidRDefault="008C717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дворянское депутатское собрание в число канцелярских служителе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регистратора И.Г. Д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тского.</w:t>
            </w:r>
          </w:p>
          <w:p w:rsidR="008C7176" w:rsidRDefault="008C717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. Копия (лл. 4, 7)</w:t>
            </w:r>
          </w:p>
          <w:p w:rsidR="008C7176" w:rsidRDefault="008C717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C7176" w:rsidRDefault="008C717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я-</w:t>
            </w:r>
          </w:p>
          <w:p w:rsidR="008C7176" w:rsidRDefault="008C717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ня</w:t>
            </w:r>
          </w:p>
          <w:p w:rsidR="008C7176" w:rsidRDefault="008C717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C7176" w:rsidRDefault="008C71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7176" w:rsidRDefault="008C71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7176" w:rsidRDefault="008C71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7176" w:rsidRDefault="008C71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7176" w:rsidRDefault="008C71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C7176" w:rsidRDefault="008C71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C717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C7176" w:rsidRDefault="008C71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7176" w:rsidRDefault="008C71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C7176" w:rsidRDefault="001506F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алату гражданского суда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регистратора Д.Д. Афанасьева</w:t>
            </w:r>
          </w:p>
          <w:p w:rsidR="001506FB" w:rsidRDefault="001506F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C7176" w:rsidRDefault="008C717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5-27 </w:t>
            </w:r>
          </w:p>
          <w:p w:rsidR="008C7176" w:rsidRDefault="008C717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реля</w:t>
            </w:r>
          </w:p>
          <w:p w:rsidR="008C7176" w:rsidRDefault="008C717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C7176" w:rsidRDefault="008C71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7176" w:rsidRDefault="008C71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7176" w:rsidRDefault="008C71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7176" w:rsidRDefault="001506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C7176" w:rsidRDefault="008C71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06F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506FB" w:rsidRDefault="001506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06FB" w:rsidRDefault="001506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506FB" w:rsidRDefault="001506F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могилев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ина отставного юнкера М.В. 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ышевского об определении его на службу в Белгородский земский суд.</w:t>
            </w:r>
          </w:p>
          <w:p w:rsidR="001506FB" w:rsidRDefault="001506F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 (лл. 5-6)</w:t>
            </w:r>
          </w:p>
          <w:p w:rsidR="001506FB" w:rsidRDefault="001506F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06FB" w:rsidRDefault="001506F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</w:t>
            </w:r>
          </w:p>
          <w:p w:rsidR="001506FB" w:rsidRDefault="001506F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1506FB" w:rsidRDefault="001506F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</w:t>
            </w:r>
          </w:p>
          <w:p w:rsidR="001506FB" w:rsidRDefault="001506F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06FB" w:rsidRDefault="001506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06FB" w:rsidRDefault="001506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06FB" w:rsidRDefault="001506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06FB" w:rsidRDefault="001506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1506FB" w:rsidRDefault="001506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506FB" w:rsidRDefault="001506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06F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506FB" w:rsidRDefault="001506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06FB" w:rsidRDefault="001506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506FB" w:rsidRDefault="006B636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ий земски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губерн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В.Ф. Семенова.</w:t>
            </w:r>
          </w:p>
          <w:p w:rsidR="006B6365" w:rsidRDefault="006B636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4-5). Копия списка (лл. 10-11)</w:t>
            </w:r>
          </w:p>
          <w:p w:rsidR="006B6365" w:rsidRDefault="006B636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B6365" w:rsidRDefault="006B636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преля</w:t>
            </w:r>
          </w:p>
          <w:p w:rsidR="006B6365" w:rsidRDefault="006B636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1506FB" w:rsidRDefault="006B636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</w:t>
            </w:r>
          </w:p>
          <w:p w:rsidR="006B6365" w:rsidRDefault="006B636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06FB" w:rsidRDefault="001506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6365" w:rsidRDefault="006B63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6365" w:rsidRDefault="006B63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6365" w:rsidRDefault="006B63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506FB" w:rsidRDefault="001506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B636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B6365" w:rsidRDefault="006B63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6365" w:rsidRDefault="006B63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B6365" w:rsidRDefault="006B636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подкан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ст</w:t>
            </w:r>
            <w:r w:rsidR="005313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 А.А. Попова 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службу в губернское правление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</w:t>
            </w:r>
          </w:p>
          <w:p w:rsidR="006B6365" w:rsidRDefault="006B636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B6365" w:rsidRDefault="006B636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6B6365" w:rsidRDefault="006B636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 –</w:t>
            </w:r>
          </w:p>
          <w:p w:rsidR="006B6365" w:rsidRDefault="006B636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6 мая</w:t>
            </w:r>
          </w:p>
          <w:p w:rsidR="006B6365" w:rsidRDefault="006B636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6365" w:rsidRDefault="006B63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6365" w:rsidRDefault="006B63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6365" w:rsidRDefault="006B63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6365" w:rsidRDefault="006B63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B6365" w:rsidRDefault="006B63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B636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B6365" w:rsidRDefault="006B63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6365" w:rsidRDefault="006B63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B6365" w:rsidRDefault="0053134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подкан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ста И.И. Петрова, из Нижнедевиц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</w:t>
            </w:r>
            <w:r w:rsidR="00DA66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 w:rsidR="00DA66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онежской</w:t>
            </w:r>
            <w:proofErr w:type="gramEnd"/>
            <w:r w:rsidR="00DA66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 на службу в Старооскольский земский суд в число канцелярских служителей</w:t>
            </w:r>
          </w:p>
          <w:p w:rsidR="00FB67BD" w:rsidRDefault="00FB67B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67BD" w:rsidRDefault="00FB67B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B6365" w:rsidRDefault="006B636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преля</w:t>
            </w:r>
          </w:p>
          <w:p w:rsidR="006B6365" w:rsidRDefault="006B636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6B6365" w:rsidRDefault="006B636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января</w:t>
            </w:r>
          </w:p>
          <w:p w:rsidR="006B6365" w:rsidRDefault="006B636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6365" w:rsidRDefault="006B63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6365" w:rsidRDefault="006B63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6365" w:rsidRDefault="006B63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34A" w:rsidRDefault="005313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6365" w:rsidRDefault="006B63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B6365" w:rsidRDefault="006B63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3134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3134A" w:rsidRDefault="005313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134A" w:rsidRDefault="005313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3134A" w:rsidRDefault="00F72CC8" w:rsidP="00F72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отставку Об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землемера титулярного советника Л.Л. Россинского и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на его место фатежского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ка чиновника 12-го класса А.Г.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цкого-Симантовского</w:t>
            </w:r>
          </w:p>
          <w:p w:rsidR="00F72CC8" w:rsidRDefault="00F72CC8" w:rsidP="00F72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3134A" w:rsidRDefault="0053134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</w:t>
            </w:r>
          </w:p>
          <w:p w:rsidR="0053134A" w:rsidRDefault="0053134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53134A" w:rsidRDefault="0053134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ля</w:t>
            </w:r>
          </w:p>
          <w:p w:rsidR="0053134A" w:rsidRDefault="0053134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3134A" w:rsidRDefault="005313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34A" w:rsidRDefault="005313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34A" w:rsidRDefault="005313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2CC8" w:rsidRDefault="00F72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2CC8" w:rsidRDefault="00F72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34A" w:rsidRDefault="005313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3134A" w:rsidRDefault="005313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72CC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72CC8" w:rsidRDefault="00F72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2CC8" w:rsidRDefault="00F72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72CC8" w:rsidRDefault="00F72CC8" w:rsidP="00F72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оллежского секретаря А.Я. Масленикова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и на службу в Корочанский уездный суд в число канцелярских служителей</w:t>
            </w:r>
          </w:p>
          <w:p w:rsidR="00F72CC8" w:rsidRDefault="00F72CC8" w:rsidP="00F72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2CC8" w:rsidRDefault="00F72CC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сентября-</w:t>
            </w:r>
          </w:p>
          <w:p w:rsidR="00F72CC8" w:rsidRDefault="00F72CC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F72CC8" w:rsidRDefault="00F72CC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2CC8" w:rsidRDefault="00F72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2CC8" w:rsidRDefault="00F72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2CC8" w:rsidRDefault="00F72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2CC8" w:rsidRDefault="00F72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2CC8" w:rsidRDefault="00F72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72CC8" w:rsidRDefault="00F72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72CC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72CC8" w:rsidRDefault="00F72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2CC8" w:rsidRDefault="00F72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72CC8" w:rsidRDefault="0081125D" w:rsidP="00F72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П.Д. Апостол-Кигич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и на службу в Суджанский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суд в число канцелярских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й</w:t>
            </w:r>
          </w:p>
          <w:p w:rsidR="0081125D" w:rsidRDefault="0081125D" w:rsidP="00F72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2CC8" w:rsidRDefault="0081125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сентября-</w:t>
            </w:r>
          </w:p>
          <w:p w:rsidR="0081125D" w:rsidRDefault="0081125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81125D" w:rsidRDefault="0081125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2CC8" w:rsidRDefault="00F72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125D" w:rsidRDefault="008112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125D" w:rsidRDefault="008112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125D" w:rsidRDefault="008112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125D" w:rsidRDefault="008112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72CC8" w:rsidRDefault="00F72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1125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1125D" w:rsidRDefault="008112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125D" w:rsidRDefault="008112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0ECF" w:rsidRDefault="00730ECF" w:rsidP="00730E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экзекутора губер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равления штабс-капитана Коптева о нанесении побоев ему и сторожу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Атищеву  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м служащим губернским сек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м М.Л. Щегловитовым.</w:t>
            </w:r>
          </w:p>
          <w:p w:rsidR="0081125D" w:rsidRDefault="00730ECF" w:rsidP="00730E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ормулярный список М.Л. Щег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го (лл. 6-7)</w:t>
            </w:r>
          </w:p>
          <w:p w:rsidR="00730ECF" w:rsidRDefault="00730ECF" w:rsidP="00730E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1125D" w:rsidRDefault="0081125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ня-</w:t>
            </w:r>
          </w:p>
          <w:p w:rsidR="0081125D" w:rsidRDefault="0081125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сентября</w:t>
            </w:r>
          </w:p>
          <w:p w:rsidR="0081125D" w:rsidRDefault="0081125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1125D" w:rsidRDefault="008112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125D" w:rsidRDefault="008112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125D" w:rsidRDefault="008112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0ECF" w:rsidRDefault="00730E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0ECF" w:rsidRDefault="00730E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125D" w:rsidRDefault="008112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1125D" w:rsidRDefault="008112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30EC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30ECF" w:rsidRDefault="00730E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0ECF" w:rsidRDefault="00730E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C7A3B" w:rsidRDefault="00730ECF" w:rsidP="00E70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сообщению </w:t>
            </w:r>
            <w:r w:rsidR="00851B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урской казенной палаты </w:t>
            </w:r>
            <w:r w:rsidR="00EC7A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увольнении в отставку ко</w:t>
            </w:r>
            <w:r w:rsidR="00EC7A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EC7A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жского регистратора А. Кригера </w:t>
            </w:r>
          </w:p>
          <w:p w:rsidR="00E70F13" w:rsidRDefault="00E70F13" w:rsidP="00E70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0ECF" w:rsidRDefault="00851BE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7 мая-</w:t>
            </w:r>
          </w:p>
          <w:p w:rsidR="00851BE4" w:rsidRDefault="00851BE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ня</w:t>
            </w:r>
          </w:p>
          <w:p w:rsidR="00851BE4" w:rsidRDefault="00851BE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30ECF" w:rsidRDefault="00730E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0ECF" w:rsidRDefault="00730E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0ECF" w:rsidRDefault="00730E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30ECF" w:rsidRDefault="00730E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C7A3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C7A3B" w:rsidRDefault="00EC7A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7A3B" w:rsidRDefault="00EC7A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C7A3B" w:rsidRDefault="00EC7A3B" w:rsidP="00FB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го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депутатского собрания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и на должность секретаря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ния титулярного советника Фе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</w:t>
            </w:r>
          </w:p>
          <w:p w:rsidR="00E70F13" w:rsidRDefault="00E70F13" w:rsidP="00FB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7A3B" w:rsidRDefault="00EC7A3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я-</w:t>
            </w:r>
          </w:p>
          <w:p w:rsidR="00EC7A3B" w:rsidRDefault="00EC7A3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ня</w:t>
            </w:r>
          </w:p>
          <w:p w:rsidR="00EC7A3B" w:rsidRDefault="00EC7A3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C7A3B" w:rsidRDefault="00EC7A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7A3B" w:rsidRDefault="00EC7A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7A3B" w:rsidRDefault="00EC7A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7A3B" w:rsidRDefault="00EC7A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7A3B" w:rsidRDefault="00EC7A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C7A3B" w:rsidRDefault="00EC7A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C7A3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C7A3B" w:rsidRDefault="00EC7A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7A3B" w:rsidRDefault="00EC7A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C7A3B" w:rsidRDefault="00EC7A3B" w:rsidP="00730E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уволенного их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вного звания сына священника         с. Малышево (Знаменское) Курского у. А.И. Никольского об определении на службу в губернское правление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</w:t>
            </w:r>
          </w:p>
          <w:p w:rsidR="00EC7A3B" w:rsidRDefault="00EC7A3B" w:rsidP="00730E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7A3B" w:rsidRDefault="00EC7A3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-</w:t>
            </w:r>
          </w:p>
          <w:p w:rsidR="00EC7A3B" w:rsidRDefault="00EC7A3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</w:t>
            </w:r>
          </w:p>
          <w:p w:rsidR="00EC7A3B" w:rsidRDefault="00EC7A3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C7A3B" w:rsidRDefault="00EC7A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7A3B" w:rsidRDefault="00EC7A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7A3B" w:rsidRDefault="00EC7A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7A3B" w:rsidRDefault="00EC7A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7A3B" w:rsidRDefault="00EC7A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7A3B" w:rsidRDefault="00EC7A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C7A3B" w:rsidRDefault="00EC7A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2D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262D0" w:rsidRDefault="00E26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2D0" w:rsidRDefault="00E26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262D0" w:rsidRDefault="00C65B7B" w:rsidP="00730E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духовной консистории об увольнении из ду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звания сына дьяч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гояв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елица Суджанского у. Н.Я. 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а и причислении его к мещанству   г. Мирополья</w:t>
            </w:r>
          </w:p>
          <w:p w:rsidR="00C65B7B" w:rsidRDefault="00C65B7B" w:rsidP="00730E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262D0" w:rsidRDefault="00E262D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ноября</w:t>
            </w:r>
          </w:p>
          <w:p w:rsidR="00E262D0" w:rsidRDefault="00E262D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-</w:t>
            </w:r>
          </w:p>
          <w:p w:rsidR="00E262D0" w:rsidRDefault="00E262D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ля</w:t>
            </w:r>
          </w:p>
          <w:p w:rsidR="00E262D0" w:rsidRDefault="00E262D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62D0" w:rsidRDefault="00E26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2D0" w:rsidRDefault="00E26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2D0" w:rsidRDefault="00E26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2D0" w:rsidRDefault="00E26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5B7B" w:rsidRDefault="00C65B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2D0" w:rsidRDefault="00E26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262D0" w:rsidRDefault="00E26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65B7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65B7B" w:rsidRDefault="00C65B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5B7B" w:rsidRDefault="00C65B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65B7B" w:rsidRDefault="00D7773C" w:rsidP="00730E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хотмыжского гор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го капитана С.Я. Яновского.</w:t>
            </w:r>
          </w:p>
          <w:p w:rsidR="00D7773C" w:rsidRDefault="00D7773C" w:rsidP="00730E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</w:t>
            </w:r>
            <w:r w:rsidR="008048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3-го батальона Белевского пехотного пол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8048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воленн</w:t>
            </w:r>
            <w:r w:rsidR="008048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8048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от служб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питана С.Я. Яновского</w:t>
            </w:r>
            <w:r w:rsidR="008048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за 1826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 4-5).</w:t>
            </w:r>
          </w:p>
          <w:p w:rsidR="00D7773C" w:rsidRDefault="00D7773C" w:rsidP="00730E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ыжского частного пристава поручика Н.А. Лукьянчикова (лл. 43-46)</w:t>
            </w:r>
          </w:p>
          <w:p w:rsidR="00D7773C" w:rsidRDefault="00D7773C" w:rsidP="00730E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5B7B" w:rsidRDefault="00C65B7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C65B7B" w:rsidRDefault="00C65B7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C65B7B" w:rsidRDefault="00D7773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ня</w:t>
            </w:r>
          </w:p>
          <w:p w:rsidR="00D7773C" w:rsidRDefault="00D7773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5B7B" w:rsidRDefault="00C65B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773C" w:rsidRDefault="00D777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65B7B" w:rsidRDefault="00C65B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B016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B016A" w:rsidRDefault="006B01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016A" w:rsidRDefault="006B01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B016A" w:rsidRDefault="006B016A" w:rsidP="00730E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городскую полицию на 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ь квартального надзирателя д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евского дворянина титуля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А. Артюхова</w:t>
            </w:r>
          </w:p>
          <w:p w:rsidR="006B016A" w:rsidRDefault="006B016A" w:rsidP="00730E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B016A" w:rsidRDefault="006B016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-29</w:t>
            </w:r>
          </w:p>
          <w:p w:rsidR="006B016A" w:rsidRDefault="006B016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я</w:t>
            </w:r>
          </w:p>
          <w:p w:rsidR="006B016A" w:rsidRDefault="006B016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016A" w:rsidRDefault="006B01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016A" w:rsidRDefault="006B01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016A" w:rsidRDefault="006B01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016A" w:rsidRDefault="006B01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016A" w:rsidRDefault="006B01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B016A" w:rsidRDefault="006B01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B016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B016A" w:rsidRDefault="006B01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016A" w:rsidRDefault="006B01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B016A" w:rsidRDefault="004E52A2" w:rsidP="00730E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Тимского зе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уда об увольнении со службы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секретаря В.М. Шкорбатова и</w:t>
            </w:r>
            <w:r w:rsidR="005A5CF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дач</w:t>
            </w:r>
            <w:r w:rsidR="006B77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аспорта для проезда в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чные города.</w:t>
            </w:r>
          </w:p>
          <w:p w:rsidR="004E52A2" w:rsidRDefault="004E52A2" w:rsidP="00730E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4-5)</w:t>
            </w:r>
          </w:p>
          <w:p w:rsidR="004E52A2" w:rsidRDefault="004E52A2" w:rsidP="00730E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A2821" w:rsidRDefault="00AA2821" w:rsidP="00730E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B016A" w:rsidRDefault="006B016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6B016A" w:rsidRDefault="006B016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6B016A" w:rsidRDefault="006B016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ня</w:t>
            </w:r>
          </w:p>
          <w:p w:rsidR="006B016A" w:rsidRDefault="006B016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016A" w:rsidRDefault="006B01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52A2" w:rsidRDefault="004E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52A2" w:rsidRDefault="004E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52A2" w:rsidRDefault="004E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52A2" w:rsidRDefault="004E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B016A" w:rsidRDefault="006B01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961E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961E7" w:rsidRDefault="00A961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61E7" w:rsidRDefault="00A961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961E7" w:rsidRDefault="007F5011" w:rsidP="00730E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губернского секретаря Н.С. Чепурин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службу в Обоянский земский суд  в число канцелярских служителей</w:t>
            </w:r>
          </w:p>
          <w:p w:rsidR="007F5011" w:rsidRDefault="007F5011" w:rsidP="00730E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961E7" w:rsidRDefault="00A961E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я-</w:t>
            </w:r>
          </w:p>
          <w:p w:rsidR="00A961E7" w:rsidRDefault="00A961E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вгуста</w:t>
            </w:r>
          </w:p>
          <w:p w:rsidR="00A961E7" w:rsidRDefault="00A961E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828 г. </w:t>
            </w:r>
          </w:p>
          <w:p w:rsidR="00A961E7" w:rsidRDefault="00A961E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961E7" w:rsidRDefault="00A961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61E7" w:rsidRDefault="00A961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61E7" w:rsidRDefault="00A961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61E7" w:rsidRDefault="00A961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961E7" w:rsidRDefault="00A961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F501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F5011" w:rsidRDefault="007F5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5011" w:rsidRDefault="007F5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5011" w:rsidRDefault="00546A38" w:rsidP="00730E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Белгородского земского суда об определении на должность секретаря суда коллежского регистратора М.П. Байцурова</w:t>
            </w:r>
          </w:p>
          <w:p w:rsidR="00546A38" w:rsidRDefault="00546A38" w:rsidP="00730E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5011" w:rsidRDefault="007F501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-</w:t>
            </w:r>
          </w:p>
          <w:p w:rsidR="007F5011" w:rsidRDefault="007F501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сентября</w:t>
            </w:r>
          </w:p>
          <w:p w:rsidR="007F5011" w:rsidRDefault="007F501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5011" w:rsidRDefault="007F5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5011" w:rsidRDefault="007F5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5011" w:rsidRDefault="007F5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5011" w:rsidRDefault="007F5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F5011" w:rsidRDefault="007F5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46A3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46A38" w:rsidRDefault="00546A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96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6A38" w:rsidRDefault="00546A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46A38" w:rsidRDefault="00546A38" w:rsidP="00730E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урского 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А.Ф. Малышева об определении на службу в Обоянский земский суд в число канцелярских служителей</w:t>
            </w:r>
          </w:p>
          <w:p w:rsidR="00546A38" w:rsidRDefault="00546A38" w:rsidP="00730E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6A38" w:rsidRDefault="00546A3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-</w:t>
            </w:r>
          </w:p>
          <w:p w:rsidR="00546A38" w:rsidRDefault="00546A3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вгуста</w:t>
            </w:r>
          </w:p>
          <w:p w:rsidR="00546A38" w:rsidRDefault="00546A3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46A38" w:rsidRDefault="00546A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6A38" w:rsidRDefault="00546A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6A38" w:rsidRDefault="00546A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6A38" w:rsidRDefault="00546A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46A38" w:rsidRDefault="00546A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46A3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46A38" w:rsidRDefault="00546A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6A38" w:rsidRDefault="00546A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46A38" w:rsidRDefault="00546A38" w:rsidP="00730E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омиссионера 14-го класса В.П. Тито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службу в Путивльский уездный суд в число канцелярских служителей.</w:t>
            </w:r>
          </w:p>
          <w:p w:rsidR="00546A38" w:rsidRDefault="00502AFE" w:rsidP="00730E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ко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онера 14-го класса П.С.Титова, за 1813 г. (лл. 5-6)</w:t>
            </w:r>
          </w:p>
          <w:p w:rsidR="00502AFE" w:rsidRDefault="00502AFE" w:rsidP="00730E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6A38" w:rsidRDefault="00546A3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я-</w:t>
            </w:r>
          </w:p>
          <w:p w:rsidR="00546A38" w:rsidRDefault="00546A3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сентября</w:t>
            </w:r>
          </w:p>
          <w:p w:rsidR="00546A38" w:rsidRDefault="00546A3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46A38" w:rsidRDefault="00546A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6A38" w:rsidRDefault="00546A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6A38" w:rsidRDefault="00546A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6A38" w:rsidRDefault="00546A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46A38" w:rsidRDefault="00546A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02AF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02AFE" w:rsidRDefault="00502A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2AFE" w:rsidRDefault="00502A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02AFE" w:rsidRDefault="00502AFE" w:rsidP="00502A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 об определении на службу в канцелярию губернатора в числ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ителей канцеляриста В.Л. Анопреева</w:t>
            </w:r>
          </w:p>
          <w:p w:rsidR="00502AFE" w:rsidRDefault="00502AFE" w:rsidP="00502A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2AFE" w:rsidRDefault="00502AF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я-</w:t>
            </w:r>
          </w:p>
          <w:p w:rsidR="00502AFE" w:rsidRDefault="00502AF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ня</w:t>
            </w:r>
          </w:p>
          <w:p w:rsidR="00502AFE" w:rsidRDefault="00502AFE" w:rsidP="00502A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02AFE" w:rsidRDefault="00502A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2AFE" w:rsidRDefault="00502A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2AFE" w:rsidRDefault="00502A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2AFE" w:rsidRDefault="00502A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02AFE" w:rsidRDefault="00502A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02AF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02AFE" w:rsidRDefault="00502A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2AFE" w:rsidRDefault="00502A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02AFE" w:rsidRDefault="00502AFE" w:rsidP="00AA28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Щигровский земский суд в числ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ителей канцеляриста А.М. Русан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2AFE" w:rsidRDefault="00502AF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-</w:t>
            </w:r>
          </w:p>
          <w:p w:rsidR="00502AFE" w:rsidRDefault="00502AF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октября</w:t>
            </w:r>
          </w:p>
          <w:p w:rsidR="00502AFE" w:rsidRDefault="00502AF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02AFE" w:rsidRDefault="00502A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2AFE" w:rsidRDefault="00502A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2AFE" w:rsidRDefault="00502A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2AFE" w:rsidRDefault="00502A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02AFE" w:rsidRDefault="00502A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02AF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02AFE" w:rsidRDefault="00F4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2AFE" w:rsidRDefault="00502A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02AFE" w:rsidRDefault="0012603D" w:rsidP="00502A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подканцеляриста Курского уездного суда М.Н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перемещении его на службу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е правление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.</w:t>
            </w:r>
          </w:p>
          <w:p w:rsidR="0012603D" w:rsidRDefault="0012603D" w:rsidP="00AA28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(лл. 4,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2AFE" w:rsidRDefault="0012603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-</w:t>
            </w:r>
          </w:p>
          <w:p w:rsidR="0012603D" w:rsidRDefault="0012603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ля</w:t>
            </w:r>
          </w:p>
          <w:p w:rsidR="0012603D" w:rsidRDefault="0012603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02AFE" w:rsidRDefault="00502A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603D" w:rsidRDefault="001260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603D" w:rsidRDefault="001260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603D" w:rsidRDefault="001260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603D" w:rsidRDefault="001260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02AFE" w:rsidRDefault="00502A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2603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2603D" w:rsidRDefault="001260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603D" w:rsidRDefault="001260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2603D" w:rsidRDefault="0012603D" w:rsidP="00502A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тора о </w:t>
            </w:r>
            <w:r w:rsidR="001D44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оставлении сведений о бывшем губернском архитекторе тит</w:t>
            </w:r>
            <w:r w:rsidR="001D44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1D44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ярном советнике П.К. Шмите, для </w:t>
            </w:r>
            <w:r w:rsidR="001908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1908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1908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ждения</w:t>
            </w:r>
            <w:r w:rsidR="001D44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о знаком отличия безп</w:t>
            </w:r>
            <w:r w:rsidR="001D44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1D44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чной службы.</w:t>
            </w:r>
          </w:p>
          <w:p w:rsidR="001D446B" w:rsidRDefault="001D446B" w:rsidP="00502A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за 1813 г. (лл. 24-25)</w:t>
            </w:r>
          </w:p>
          <w:p w:rsidR="001D446B" w:rsidRDefault="001D446B" w:rsidP="00502A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2603D" w:rsidRDefault="0012603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октября</w:t>
            </w:r>
          </w:p>
          <w:p w:rsidR="0012603D" w:rsidRDefault="0012603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12603D" w:rsidRDefault="0012603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ня</w:t>
            </w:r>
          </w:p>
          <w:p w:rsidR="0012603D" w:rsidRDefault="0012603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603D" w:rsidRDefault="001260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603D" w:rsidRDefault="001260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603D" w:rsidRDefault="001260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603D" w:rsidRDefault="001260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446B" w:rsidRDefault="001D44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603D" w:rsidRDefault="001260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2603D" w:rsidRDefault="001260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446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D446B" w:rsidRDefault="001D44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446B" w:rsidRDefault="001D44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D446B" w:rsidRDefault="00753A77" w:rsidP="00502A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сына обер-офицера Ф.И. Курского об определении </w:t>
            </w:r>
            <w:r w:rsidR="00DB37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службу в Тимский уездный суд в число канцелярских слу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446B" w:rsidRDefault="00753A7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преля-</w:t>
            </w:r>
          </w:p>
          <w:p w:rsidR="00753A77" w:rsidRDefault="00753A7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октября</w:t>
            </w:r>
          </w:p>
          <w:p w:rsidR="00753A77" w:rsidRDefault="00753A7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  <w:p w:rsidR="001D446B" w:rsidRDefault="001D446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446B" w:rsidRDefault="001D446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446B" w:rsidRDefault="001D44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446B" w:rsidRDefault="001D44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446B" w:rsidRDefault="001D44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446B" w:rsidRDefault="001D44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446B" w:rsidRDefault="001D44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B373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B3738" w:rsidRDefault="00DB37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3738" w:rsidRDefault="00DB37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B3738" w:rsidRDefault="00DB3738" w:rsidP="00502A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указу Сената об определении на службу в губернское правление в числ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анцелярских служителей у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ного из духовного звания сына священника Н. Зеленина</w:t>
            </w:r>
          </w:p>
          <w:p w:rsidR="00DB3738" w:rsidRDefault="00DB3738" w:rsidP="00502A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B3738" w:rsidRDefault="00DB373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-13</w:t>
            </w:r>
          </w:p>
          <w:p w:rsidR="00DB3738" w:rsidRDefault="00DB373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ня</w:t>
            </w:r>
          </w:p>
          <w:p w:rsidR="00DB3738" w:rsidRDefault="00DB373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B3738" w:rsidRDefault="00DB37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3738" w:rsidRDefault="00DB37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3738" w:rsidRDefault="00DB37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3738" w:rsidRDefault="00DB37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3738" w:rsidRDefault="00DB37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B3738" w:rsidRDefault="00DB37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B373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B3738" w:rsidRDefault="00792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3738" w:rsidRDefault="00DB37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B3738" w:rsidRDefault="0079253C" w:rsidP="00502A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и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инстве чиновников Курской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за 1828 г.</w:t>
            </w:r>
          </w:p>
          <w:p w:rsidR="0079253C" w:rsidRDefault="0079253C" w:rsidP="00502A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B3738" w:rsidRDefault="00DB373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B3738" w:rsidRDefault="00DB37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53C" w:rsidRDefault="00792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53C" w:rsidRDefault="00792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B3738" w:rsidRDefault="00DB37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9253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9253C" w:rsidRDefault="00792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9253C" w:rsidRDefault="00792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9253C" w:rsidRPr="0079253C" w:rsidRDefault="0079253C" w:rsidP="0079253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9253C" w:rsidRDefault="0079253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253C" w:rsidRDefault="00792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9253C" w:rsidRDefault="00792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9253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9253C" w:rsidRDefault="00792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9253C" w:rsidRDefault="00792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9253C" w:rsidRDefault="00996887" w:rsidP="009968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сообщению Курской палаты уголов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д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высылке послу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писка бывшего Тимского частного пристава П. Коростелева обвиняемого в растрате казенных денег</w:t>
            </w:r>
          </w:p>
          <w:p w:rsidR="00996887" w:rsidRPr="0079253C" w:rsidRDefault="00996887" w:rsidP="0099688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9253C" w:rsidRDefault="0099688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я-</w:t>
            </w:r>
          </w:p>
          <w:p w:rsidR="00996887" w:rsidRDefault="0099688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ля</w:t>
            </w:r>
          </w:p>
          <w:p w:rsidR="00996887" w:rsidRDefault="0099688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253C" w:rsidRDefault="00792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6887" w:rsidRDefault="009968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6887" w:rsidRDefault="009968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6887" w:rsidRDefault="009968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6887" w:rsidRDefault="009968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9253C" w:rsidRDefault="00792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9253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9253C" w:rsidRDefault="00792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9253C" w:rsidRDefault="00792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9253C" w:rsidRPr="005B606A" w:rsidRDefault="005B606A" w:rsidP="0099688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9253C" w:rsidRDefault="0079253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253C" w:rsidRDefault="00792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9253C" w:rsidRDefault="00792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9253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9253C" w:rsidRDefault="00AF2E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9253C" w:rsidRDefault="00792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9253C" w:rsidRDefault="001A5CC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</w:t>
            </w:r>
            <w:r w:rsidR="00AB6A0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Беренговой д</w:t>
            </w:r>
            <w:r w:rsidR="00AB6A0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AB6A0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 w:rsidR="00045B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ежду однодворцами </w:t>
            </w:r>
            <w:r w:rsidR="00AB6A0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. Анненкова большая и д. Анненкова малая Фате</w:t>
            </w:r>
            <w:r w:rsidR="00AB6A0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AB6A0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и помещиком поручиком   А.М. Исаковым</w:t>
            </w:r>
            <w:r w:rsidR="007E5D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Том 1.</w:t>
            </w:r>
          </w:p>
          <w:p w:rsidR="00AB6A05" w:rsidRDefault="00AB6A0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A2821" w:rsidRPr="0079253C" w:rsidRDefault="00AA282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9253C" w:rsidRDefault="00AF2EF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октября</w:t>
            </w:r>
          </w:p>
          <w:p w:rsidR="00AF2EFF" w:rsidRDefault="00AF2EF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AB6A05" w:rsidRDefault="00AB6A0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AB6A05" w:rsidRDefault="00AB6A0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  <w:p w:rsidR="00AF2EFF" w:rsidRDefault="00AF2EF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253C" w:rsidRDefault="00792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1B1E" w:rsidRDefault="00DA1B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1B1E" w:rsidRDefault="00DA1B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1B1E" w:rsidRDefault="00DA1B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1B1E" w:rsidRDefault="00DA1B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9253C" w:rsidRDefault="00792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9253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9253C" w:rsidRDefault="00DA1B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9253C" w:rsidRDefault="00792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C3AB1" w:rsidRDefault="000C3AB1" w:rsidP="000C3A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в Беренговой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 w:rsidR="00045B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ежду однодворцами д. Анненкова большая и д. Анненкова малая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и помещиком поручиком   А.М. Исаковым</w:t>
            </w:r>
            <w:r w:rsidR="007E5D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Том 2.</w:t>
            </w:r>
          </w:p>
          <w:p w:rsidR="0079253C" w:rsidRPr="0079253C" w:rsidRDefault="0079253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C3AB1" w:rsidRDefault="000C3AB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ля</w:t>
            </w:r>
          </w:p>
          <w:p w:rsidR="0079253C" w:rsidRDefault="000C3AB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0C3AB1" w:rsidRDefault="000C3AB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ля</w:t>
            </w:r>
          </w:p>
          <w:p w:rsidR="000C3AB1" w:rsidRDefault="000C3AB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253C" w:rsidRDefault="00792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AB1" w:rsidRDefault="000C3A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AB1" w:rsidRDefault="000C3A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5DDF" w:rsidRDefault="007E5D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AB1" w:rsidRDefault="000C3A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9253C" w:rsidRDefault="00792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A0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7E5D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AB6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001350" w:rsidP="000013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я</w:t>
            </w:r>
            <w:r w:rsidR="00B679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й палаты гражданского суда, уездных судов, Курского приказа общественног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рения </w:t>
            </w:r>
            <w:r w:rsidR="00B679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наложении запрещений на имения помещиков</w:t>
            </w:r>
          </w:p>
          <w:p w:rsidR="00B67971" w:rsidRPr="0079253C" w:rsidRDefault="00B67971" w:rsidP="000013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350" w:rsidRDefault="0000135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</w:t>
            </w:r>
            <w:r w:rsidR="00B679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AB6A05" w:rsidRDefault="00B6797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ноября</w:t>
            </w:r>
          </w:p>
          <w:p w:rsidR="006B2EFD" w:rsidRDefault="006B2EF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AB6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350" w:rsidRDefault="000013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350" w:rsidRDefault="000013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7971" w:rsidRDefault="00B679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350" w:rsidRDefault="000013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AB6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A0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B679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AB6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B6797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Глуховского п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го земского суда о взятии свиде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показаний с жителей Путив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по делу о порубке казенного леса прапорщиком Н. Юденковым</w:t>
            </w:r>
            <w:r w:rsidR="00DD1C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 крест</w:t>
            </w:r>
            <w:r w:rsidR="00DD1C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DD1C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ами</w:t>
            </w:r>
          </w:p>
          <w:p w:rsidR="00DD1CF8" w:rsidRPr="0079253C" w:rsidRDefault="00DD1CF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7971" w:rsidRDefault="00B6797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</w:t>
            </w:r>
          </w:p>
          <w:p w:rsidR="00AB6A05" w:rsidRDefault="00B6797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B67971" w:rsidRDefault="00B6797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сентября</w:t>
            </w:r>
          </w:p>
          <w:p w:rsidR="00B67971" w:rsidRDefault="00B6797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AB6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7971" w:rsidRDefault="00B679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7971" w:rsidRDefault="00B679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7971" w:rsidRDefault="00B679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1CF8" w:rsidRDefault="00DD1C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7971" w:rsidRDefault="00B679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AB6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A0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DD1C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AB6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B6A05" w:rsidRPr="0079253C" w:rsidRDefault="00D42D2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зыскании долгов со статского советника П.А. Анненкова разным кредитор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DD1CF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</w:t>
            </w:r>
          </w:p>
          <w:p w:rsidR="00DD1CF8" w:rsidRDefault="00DD1CF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DD1CF8" w:rsidRDefault="00DD1CF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я</w:t>
            </w:r>
          </w:p>
          <w:p w:rsidR="00DD1CF8" w:rsidRDefault="00DD1CF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AB6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1CF8" w:rsidRDefault="00DD1C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1CF8" w:rsidRDefault="00DD1C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AB6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A0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8404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AB6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B44C62" w:rsidP="000579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тора о взыскании </w:t>
            </w:r>
            <w:r w:rsidR="000579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нег с купца </w:t>
            </w:r>
            <w:r w:rsidR="00B9084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 w:rsidR="000579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</w:t>
            </w:r>
            <w:r w:rsidR="00B9084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0579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олохова и коми</w:t>
            </w:r>
            <w:r w:rsidR="001908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0579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онера Шатск</w:t>
            </w:r>
            <w:r w:rsidR="000579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0579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в пользу хотмыжской помещицы А.И. Хорватовой за поставленное в Хотмыжскую контору вино</w:t>
            </w:r>
          </w:p>
          <w:p w:rsidR="000579E9" w:rsidRPr="0079253C" w:rsidRDefault="000579E9" w:rsidP="000579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4046F" w:rsidRDefault="0084046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вгуста</w:t>
            </w:r>
          </w:p>
          <w:p w:rsidR="00AB6A05" w:rsidRDefault="0084046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84046F" w:rsidRDefault="0084046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</w:t>
            </w:r>
          </w:p>
          <w:p w:rsidR="0084046F" w:rsidRDefault="0084046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  <w:p w:rsidR="0084046F" w:rsidRDefault="0084046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AB6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79E9" w:rsidRDefault="000579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79E9" w:rsidRDefault="000579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79E9" w:rsidRDefault="000579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79E9" w:rsidRDefault="000579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79E9" w:rsidRDefault="000579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AB6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A0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0579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AB6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AE781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указу Сената о взыскании с членов Курского губернского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я штрафа за </w:t>
            </w:r>
            <w:r w:rsidR="008106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локиту в решении</w:t>
            </w:r>
            <w:proofErr w:type="gramEnd"/>
            <w:r w:rsidR="008106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</w:t>
            </w:r>
            <w:r w:rsidR="008106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8106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 корочанской помещицы М.Н. Ст</w:t>
            </w:r>
            <w:r w:rsidR="008106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8106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ой о спорной земле и урожае с п</w:t>
            </w:r>
            <w:r w:rsidR="008106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8106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ми Бекарюковыми, Мухиными</w:t>
            </w:r>
            <w:r w:rsidR="006F27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810639" w:rsidRPr="0079253C" w:rsidRDefault="006F2701" w:rsidP="00C702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о ценах на хлеб за 1805 г. (лл.710-712), за 1812 г. (лл. 713-71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7747A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ня</w:t>
            </w:r>
          </w:p>
          <w:p w:rsidR="007747A8" w:rsidRDefault="007747A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7747A8" w:rsidRDefault="0063461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</w:t>
            </w:r>
          </w:p>
          <w:p w:rsidR="00634619" w:rsidRDefault="0063461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AB6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4619" w:rsidRDefault="006346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4619" w:rsidRDefault="006346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0639" w:rsidRDefault="00810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0639" w:rsidRDefault="00810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4619" w:rsidRDefault="006346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AB6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A0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EB24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12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AB6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0064C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</w:t>
            </w:r>
            <w:r w:rsidR="00EB24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н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B752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ыделении земли под выгон жителям </w:t>
            </w:r>
            <w:proofErr w:type="gramStart"/>
            <w:r w:rsidR="00B752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B752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Хотмы</w:t>
            </w:r>
            <w:r w:rsidR="00B752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B752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 из земель однодворцев подгоро</w:t>
            </w:r>
            <w:r w:rsidR="00B752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B752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х слобод Казачья, Стрелецкая, Пу</w:t>
            </w:r>
            <w:r w:rsidR="00B752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r w:rsidR="00B752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рная</w:t>
            </w:r>
          </w:p>
          <w:p w:rsidR="00B752FB" w:rsidRPr="0079253C" w:rsidRDefault="00B752F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EB248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декабря</w:t>
            </w:r>
          </w:p>
          <w:p w:rsidR="00EB2481" w:rsidRDefault="00EB248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EB2481" w:rsidRDefault="00EB248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рта</w:t>
            </w:r>
          </w:p>
          <w:p w:rsidR="00EB2481" w:rsidRDefault="00EB248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AB6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2481" w:rsidRDefault="00EB24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2481" w:rsidRDefault="00EB24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52FB" w:rsidRDefault="00B752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2481" w:rsidRDefault="00EB24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AB6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A0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AB6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BD0DFA" w:rsidP="00BD0D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тора о </w:t>
            </w:r>
            <w:r w:rsidR="008E7A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ссмотр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онно</w:t>
            </w:r>
            <w:r w:rsidR="008E7A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люч</w:t>
            </w:r>
            <w:r w:rsidR="008E7A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пцами и мещанами </w:t>
            </w:r>
            <w:proofErr w:type="gramStart"/>
            <w:r w:rsidR="008E7A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8E7A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</w:t>
            </w:r>
            <w:r w:rsidR="008E7A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8E7A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</w:t>
            </w:r>
            <w:r w:rsidR="008E7A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ояни</w:t>
            </w:r>
            <w:r w:rsidR="008E7A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нтрактов о на</w:t>
            </w:r>
            <w:r w:rsidR="008E7A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 земли в уезд</w:t>
            </w:r>
            <w:r w:rsidR="008E7A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 обществами казенных поселян </w:t>
            </w:r>
            <w:r w:rsidR="008E7A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ля выпаса скота</w:t>
            </w:r>
          </w:p>
          <w:p w:rsidR="008E7A61" w:rsidRPr="0079253C" w:rsidRDefault="008E7A61" w:rsidP="00BD0D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B63D2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февраля</w:t>
            </w:r>
          </w:p>
          <w:p w:rsidR="00B63D27" w:rsidRDefault="00B63D2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B63D27" w:rsidRDefault="00BD0DF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</w:t>
            </w:r>
          </w:p>
          <w:p w:rsidR="00BD0DFA" w:rsidRDefault="00BD0DF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AB6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57D6" w:rsidRDefault="001657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57D6" w:rsidRDefault="001657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57D6" w:rsidRDefault="001657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57D6" w:rsidRDefault="001657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57D6" w:rsidRDefault="001657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AB6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A0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1657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AB6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982A3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ложении запрещений</w:t>
            </w:r>
            <w:r w:rsidR="006064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им</w:t>
            </w:r>
            <w:r w:rsidR="006064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6064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новников</w:t>
            </w:r>
            <w:r w:rsidR="00267D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помещ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й губернии за растраты, </w:t>
            </w:r>
            <w:r w:rsidR="00267D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обеспечение закладных</w:t>
            </w:r>
            <w:r w:rsidR="005159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др.</w:t>
            </w:r>
          </w:p>
          <w:p w:rsidR="00982A38" w:rsidRPr="0079253C" w:rsidRDefault="00982A3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1657D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1657D6" w:rsidRDefault="001657D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1657D6" w:rsidRDefault="001657D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я</w:t>
            </w:r>
          </w:p>
          <w:p w:rsidR="001657D6" w:rsidRDefault="001657D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AB6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57D6" w:rsidRDefault="001657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57D6" w:rsidRDefault="001657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57D6" w:rsidRDefault="00267D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AB6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B6A0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515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AB6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51598F" w:rsidP="00515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 описанного имения умершего  новооскольского помещика майора А.А. Рябинина в сл. Знаменка за долги штаб-ротмистру П.А. Старову</w:t>
            </w:r>
          </w:p>
          <w:p w:rsidR="0051598F" w:rsidRPr="0079253C" w:rsidRDefault="0051598F" w:rsidP="00515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51598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ля</w:t>
            </w:r>
          </w:p>
          <w:p w:rsidR="0051598F" w:rsidRDefault="0051598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51598F" w:rsidRDefault="0051598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</w:t>
            </w:r>
          </w:p>
          <w:p w:rsidR="0051598F" w:rsidRDefault="0051598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AB6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98F" w:rsidRDefault="00515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98F" w:rsidRDefault="00515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598F" w:rsidRDefault="00515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</w:t>
            </w:r>
          </w:p>
          <w:p w:rsidR="0051598F" w:rsidRDefault="00515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B6A05" w:rsidRDefault="00AB6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63D2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515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C118E" w:rsidRDefault="00AB6BEE" w:rsidP="00AB6B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ведении расследования в отношении Курского старшего лес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го титулярного советника И.Н.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ицкого и дворянского заседател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чанского земского суда  Маликова обвиняемых бывшим Корочанским уездным стряпчим Пенчем во взя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честве</w:t>
            </w:r>
            <w:r w:rsidR="00FC11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B63D27" w:rsidRDefault="00FC118E" w:rsidP="00AB6B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   И.Н. Лофицкого</w:t>
            </w:r>
            <w:r w:rsidR="00AB6B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119-120)</w:t>
            </w:r>
          </w:p>
          <w:p w:rsidR="00AB6BEE" w:rsidRDefault="00AB6BEE" w:rsidP="00AB6B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02E9" w:rsidRDefault="00C702E9" w:rsidP="00AB6B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02E9" w:rsidRDefault="00C702E9" w:rsidP="00AB6B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02E9" w:rsidRDefault="00C702E9" w:rsidP="00AB6B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02E9" w:rsidRPr="0079253C" w:rsidRDefault="00C702E9" w:rsidP="00AB6B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DC6F1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</w:t>
            </w:r>
          </w:p>
          <w:p w:rsidR="00DC6F1E" w:rsidRDefault="00DC6F1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DC6F1E" w:rsidRDefault="00DC6F1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</w:t>
            </w:r>
          </w:p>
          <w:p w:rsidR="00DC6F1E" w:rsidRDefault="00DC6F1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78D3" w:rsidRDefault="008578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78D3" w:rsidRDefault="008578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78D3" w:rsidRDefault="008578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78D3" w:rsidRDefault="008578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78D3" w:rsidRDefault="008578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78D3" w:rsidRDefault="008578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78D3" w:rsidRDefault="00B158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63D2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158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FC118E" w:rsidP="00FC11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зыскании с курского  купца И.Ф. Климовского гербовых пошлин по делу о размежевании земель в даче с. Красниково Курского у. между ним, однодворцами д. Волобуева, по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ми</w:t>
            </w:r>
          </w:p>
          <w:p w:rsidR="00FC118E" w:rsidRPr="0079253C" w:rsidRDefault="00FC118E" w:rsidP="00FC11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1580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я</w:t>
            </w:r>
          </w:p>
          <w:p w:rsidR="00B1580F" w:rsidRDefault="00B1580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-</w:t>
            </w:r>
          </w:p>
          <w:p w:rsidR="00B1580F" w:rsidRDefault="00B1580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ля</w:t>
            </w:r>
          </w:p>
          <w:p w:rsidR="00B1580F" w:rsidRDefault="00B1580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  <w:p w:rsidR="00B1580F" w:rsidRDefault="00B1580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580F" w:rsidRDefault="00B158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580F" w:rsidRDefault="00B158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118E" w:rsidRDefault="00FC11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118E" w:rsidRDefault="00FC11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580F" w:rsidRDefault="00B158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63D2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AB45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E668D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утивль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 штабс-капитана М.В. Маркова о взыскании долгов по заемным п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м с наследников помещицы         П.С. Юденковой, подпоручика            Я. Шечкова</w:t>
            </w:r>
          </w:p>
          <w:p w:rsidR="00E668DA" w:rsidRPr="0079253C" w:rsidRDefault="00E668D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E64B4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вгуста</w:t>
            </w:r>
          </w:p>
          <w:p w:rsidR="00E64B45" w:rsidRDefault="00E64B4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E64B45" w:rsidRDefault="00E64B4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февраля</w:t>
            </w:r>
          </w:p>
          <w:p w:rsidR="00E64B45" w:rsidRDefault="00E64B4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4B45" w:rsidRDefault="00E64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4B45" w:rsidRDefault="00E64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68DA" w:rsidRDefault="00E668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68DA" w:rsidRDefault="00E668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4B45" w:rsidRDefault="00E64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63D2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E668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7C763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Межевой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ярии о размежевании </w:t>
            </w:r>
            <w:r w:rsidR="000C01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орных земель в дачах</w:t>
            </w:r>
            <w:r w:rsidR="00A440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Вязовое, сл-ки Дубина,        сл. Салтыковка Путивльского у. (бы</w:t>
            </w:r>
            <w:r w:rsidR="00A440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A440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ший Недригайловский у. Слободско-Украинской губ.) между помещиками </w:t>
            </w:r>
            <w:proofErr w:type="gramEnd"/>
          </w:p>
          <w:p w:rsidR="00A440AA" w:rsidRPr="0079253C" w:rsidRDefault="00A440A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E668D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</w:t>
            </w:r>
            <w:r w:rsidR="001740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1740AA" w:rsidRDefault="001740A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октября</w:t>
            </w:r>
          </w:p>
          <w:p w:rsidR="00E668DA" w:rsidRDefault="001740A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  <w:p w:rsidR="00E668DA" w:rsidRDefault="00E668D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40AA" w:rsidRDefault="001740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40AA" w:rsidRDefault="001740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40AA" w:rsidRDefault="001740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40AA" w:rsidRDefault="00A440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40AA" w:rsidRDefault="001740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63D2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A440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3475A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Межевой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ярии </w:t>
            </w:r>
            <w:r w:rsidR="00852DD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размежевании земель в дач</w:t>
            </w:r>
            <w:r w:rsidR="009D2B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х</w:t>
            </w:r>
            <w:r w:rsidR="00852DD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с. Расховец и с. Валово Щигровского у. между подпоручиком М. Анненковым и другими владельцами</w:t>
            </w:r>
            <w:r w:rsidR="00847A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</w:t>
            </w:r>
            <w:proofErr w:type="gramStart"/>
            <w:r w:rsidR="00847A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</w:t>
            </w:r>
            <w:proofErr w:type="gramEnd"/>
            <w:r w:rsidR="00847A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д.1725)</w:t>
            </w:r>
          </w:p>
          <w:p w:rsidR="00852DD8" w:rsidRPr="0079253C" w:rsidRDefault="00852DD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A440A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-</w:t>
            </w:r>
          </w:p>
          <w:p w:rsidR="00A440AA" w:rsidRDefault="00A440A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ноября</w:t>
            </w:r>
          </w:p>
          <w:p w:rsidR="00A440AA" w:rsidRDefault="00A440A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40AA" w:rsidRDefault="00A440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40AA" w:rsidRDefault="00A440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DD8" w:rsidRDefault="00852D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40AA" w:rsidRDefault="00A440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63D2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852D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707A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го приказа общественного призрения о продаже</w:t>
            </w:r>
            <w:r w:rsidR="00740A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 аукци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мения умершего коро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омещика прапорщика Л.Д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инькова в</w:t>
            </w:r>
            <w:r w:rsidR="00740A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Георгиевский </w:t>
            </w:r>
            <w:r w:rsidR="00740A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н</w:t>
            </w:r>
            <w:r w:rsidR="00F90B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740A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ит</w:t>
            </w:r>
            <w:r w:rsidR="00740A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740A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</w:t>
            </w:r>
            <w:r w:rsidR="00F90B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оветника В.И. Посниковой и вводе ее во владение</w:t>
            </w:r>
          </w:p>
          <w:p w:rsidR="00B707AF" w:rsidRDefault="00B707A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9FC" w:rsidRDefault="006379F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9FC" w:rsidRDefault="006379F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9FC" w:rsidRPr="0079253C" w:rsidRDefault="006379F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852DD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</w:t>
            </w:r>
          </w:p>
          <w:p w:rsidR="00852DD8" w:rsidRDefault="00852DD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852DD8" w:rsidRDefault="00852DD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я</w:t>
            </w:r>
          </w:p>
          <w:p w:rsidR="00852DD8" w:rsidRDefault="00852DD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29E9" w:rsidRDefault="009B29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29E9" w:rsidRDefault="009B29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29E9" w:rsidRDefault="009B29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07AF" w:rsidRDefault="00B707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0A0E" w:rsidRDefault="00740A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29E9" w:rsidRDefault="009B29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63D2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740A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740A0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 самовольном устройств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ма через р. Сейм курским по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м М.А. Такоревым </w:t>
            </w:r>
            <w:r w:rsidR="000D27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 использовании городского общественного леса для обслуживания парома</w:t>
            </w:r>
          </w:p>
          <w:p w:rsidR="00740A0E" w:rsidRPr="0079253C" w:rsidRDefault="00740A0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A0E" w:rsidRDefault="00740A0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31</w:t>
            </w:r>
          </w:p>
          <w:p w:rsidR="00B63D27" w:rsidRDefault="00740A0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юля</w:t>
            </w:r>
          </w:p>
          <w:p w:rsidR="00740A0E" w:rsidRDefault="00740A0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  <w:p w:rsidR="00740A0E" w:rsidRDefault="00740A0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0A0E" w:rsidRDefault="00740A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0A0E" w:rsidRDefault="00740A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27D9" w:rsidRDefault="000D2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27D9" w:rsidRDefault="000D2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0A0E" w:rsidRDefault="00740A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63D2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0D2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9805E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щигров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 штабс-капитана С.И. Денисова о взыскании долга по заемному письму с помещика штабс-капитана С.С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шникова</w:t>
            </w:r>
          </w:p>
          <w:p w:rsidR="009805EC" w:rsidRPr="0079253C" w:rsidRDefault="009805E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0D27D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сентября</w:t>
            </w:r>
          </w:p>
          <w:p w:rsidR="000D27D9" w:rsidRDefault="000D27D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0D27D9" w:rsidRDefault="000D27D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0D27D9" w:rsidRDefault="000D27D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27D9" w:rsidRDefault="000D2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27D9" w:rsidRDefault="000D2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05EC" w:rsidRDefault="00980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27D9" w:rsidRDefault="000D2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63D2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5510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847AC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казенной палаты о самовольном разделе земли по числу душ однодворцами д. 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анка Вышняя Обоянского у.</w:t>
            </w:r>
          </w:p>
          <w:p w:rsidR="00847AC4" w:rsidRPr="0079253C" w:rsidRDefault="00847AC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5510F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октября</w:t>
            </w:r>
          </w:p>
          <w:p w:rsidR="005510F7" w:rsidRDefault="005510F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5510F7" w:rsidRDefault="005510F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октября</w:t>
            </w:r>
          </w:p>
          <w:p w:rsidR="005510F7" w:rsidRDefault="005510F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10F7" w:rsidRDefault="005510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10F7" w:rsidRDefault="005510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10F7" w:rsidRDefault="005510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63D2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847A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847AC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размежевании дачи с. Расховец Щигровского у. между однодворцами и помещиками </w:t>
            </w:r>
          </w:p>
          <w:p w:rsidR="00D643BE" w:rsidRPr="0079253C" w:rsidRDefault="00D643B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847AC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я-</w:t>
            </w:r>
          </w:p>
          <w:p w:rsidR="00847AC4" w:rsidRDefault="00847AC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сентября</w:t>
            </w:r>
          </w:p>
          <w:p w:rsidR="00847AC4" w:rsidRDefault="00847AC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AC4" w:rsidRDefault="00847A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AC4" w:rsidRDefault="00847A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63D2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D643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D643BE" w:rsidP="005B51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тора о </w:t>
            </w:r>
            <w:r w:rsidR="005B51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остановлении размежев</w:t>
            </w:r>
            <w:r w:rsidR="005B51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5B51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земель дмитриевских помещиков графини Л.К. Виельгорской, жены тайного советника О.К. Брискорн до окончательного рассмотрения дела о земле в Межевом департаменте Сената</w:t>
            </w:r>
          </w:p>
          <w:p w:rsidR="005B5114" w:rsidRDefault="005B5114" w:rsidP="005B51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9FC" w:rsidRDefault="006379FC" w:rsidP="005B51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9FC" w:rsidRDefault="006379FC" w:rsidP="005B51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9FC" w:rsidRDefault="006379FC" w:rsidP="005B51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9FC" w:rsidRDefault="006379FC" w:rsidP="005B51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9FC" w:rsidRDefault="006379FC" w:rsidP="005B51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9FC" w:rsidRDefault="006379FC" w:rsidP="005B51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9FC" w:rsidRDefault="006379FC" w:rsidP="005B51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9FC" w:rsidRPr="0079253C" w:rsidRDefault="006379FC" w:rsidP="005B51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D643B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-</w:t>
            </w:r>
          </w:p>
          <w:p w:rsidR="00D643BE" w:rsidRDefault="00D643B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</w:t>
            </w:r>
          </w:p>
          <w:p w:rsidR="00D643BE" w:rsidRDefault="00D643B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  <w:p w:rsidR="00D643BE" w:rsidRDefault="00D643B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43BE" w:rsidRDefault="00D643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43BE" w:rsidRDefault="00D643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5114" w:rsidRDefault="005B51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5114" w:rsidRDefault="005B51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5114" w:rsidRDefault="005B51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43BE" w:rsidRDefault="00D643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63D2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5B51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4849D1" w:rsidP="004849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казенной палаты о выделении земли священно-церковно</w:t>
            </w:r>
            <w:r w:rsidR="009D2B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лужителям </w:t>
            </w:r>
            <w:r w:rsidR="004202A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еркви во имя Михаила Архистратига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 Новая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</w:t>
            </w:r>
            <w:r w:rsidR="008249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 Путивльского у.</w:t>
            </w:r>
            <w:r w:rsidR="004202A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 земель всего прихода</w:t>
            </w:r>
            <w:r w:rsidR="005F21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</w:p>
          <w:p w:rsidR="005F21A3" w:rsidRDefault="008249F6" w:rsidP="004849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еометрический план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 w:rsidR="005F21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Новая Слоб</w:t>
            </w:r>
            <w:r w:rsidR="005F21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5F21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 Путивльского у. со смежными зе</w:t>
            </w:r>
            <w:r w:rsidR="005F21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 w:rsidR="005F21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ми (лл.21).</w:t>
            </w:r>
          </w:p>
          <w:p w:rsidR="004849D1" w:rsidRPr="0079253C" w:rsidRDefault="005F21A3" w:rsidP="004967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ь о селениях, входящих в приход церкви во имя Михаила Ар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ига с указанием удобной 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добной земли (лл. 2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5B511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ня</w:t>
            </w:r>
          </w:p>
          <w:p w:rsidR="005B5114" w:rsidRDefault="005B511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5B5114" w:rsidRDefault="001C30E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ня</w:t>
            </w:r>
          </w:p>
          <w:p w:rsidR="001C30E8" w:rsidRDefault="001C30E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30E8" w:rsidRDefault="001C3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30E8" w:rsidRDefault="001C3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49D1" w:rsidRDefault="004849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30E8" w:rsidRDefault="001C3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63D2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4849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4849D1" w:rsidP="004849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Межевой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и о выдаче копий планов и м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х книг на дачи в Курском у.:</w:t>
            </w:r>
            <w:r w:rsidR="005F21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. Чуй</w:t>
            </w:r>
            <w:r w:rsidR="005F21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 помещ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. Телегиной и однодворцам; д. Лахтина (Халина) майору Такореву, с-ца Кувшинный Коло</w:t>
            </w:r>
            <w:r w:rsidR="005F21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з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д. Фастова </w:t>
            </w:r>
            <w:r w:rsidR="005F21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лмачевым и взыскании с них пошлин</w:t>
            </w:r>
          </w:p>
          <w:p w:rsidR="005F21A3" w:rsidRPr="0079253C" w:rsidRDefault="005F21A3" w:rsidP="004849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4849D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преля-</w:t>
            </w:r>
          </w:p>
          <w:p w:rsidR="004849D1" w:rsidRDefault="004849D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</w:t>
            </w:r>
          </w:p>
          <w:p w:rsidR="004849D1" w:rsidRDefault="004849D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  <w:p w:rsidR="004849D1" w:rsidRDefault="004849D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49D1" w:rsidRDefault="004849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49D1" w:rsidRDefault="004849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21A3" w:rsidRDefault="005F21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21A3" w:rsidRDefault="005F21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21A3" w:rsidRDefault="005F21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21A3" w:rsidRDefault="005F21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49D1" w:rsidRDefault="004849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63D2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5F21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DF59D0" w:rsidP="00DF59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майора 3-го ли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Оренбургского гарнизонного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альона М.Н. Аксенова о разделе </w:t>
            </w:r>
            <w:r w:rsidR="006A29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6A29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6A29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ледстве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мения </w:t>
            </w:r>
            <w:r w:rsidR="006A29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 с. Кулига Рыльского у., д. Горки Путивльского </w:t>
            </w:r>
            <w:proofErr w:type="gramStart"/>
            <w:r w:rsidR="006A29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proofErr w:type="gramEnd"/>
            <w:r w:rsidR="006A29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 племянником </w:t>
            </w:r>
            <w:r w:rsidR="006A29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йором П.Н. Аксен</w:t>
            </w:r>
            <w:r w:rsidR="006A29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6A29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.</w:t>
            </w:r>
          </w:p>
          <w:p w:rsidR="006A29E4" w:rsidRPr="0079253C" w:rsidRDefault="006A29E4" w:rsidP="004202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 майора        М.Н. Аксенова (лл. 2-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5F21A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ля</w:t>
            </w:r>
            <w:r w:rsidR="00DF59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DF59D0" w:rsidRDefault="00DF59D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</w:t>
            </w:r>
          </w:p>
          <w:p w:rsidR="00DF59D0" w:rsidRDefault="00DF59D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59D0" w:rsidRDefault="00DF59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59D0" w:rsidRDefault="00DF59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29E4" w:rsidRDefault="006A29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29E4" w:rsidRDefault="006A29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29E4" w:rsidRDefault="006A29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59D0" w:rsidRDefault="00DF59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6A29E4" w:rsidRDefault="006A29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63D2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6A29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43A39" w:rsidRPr="0079253C" w:rsidRDefault="006A29E4" w:rsidP="004967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в даче с. Яцыно</w:t>
            </w:r>
            <w:r w:rsidR="00143A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асково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сл-ки </w:t>
            </w:r>
            <w:r w:rsidR="00143A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арповка Путивл</w:t>
            </w:r>
            <w:r w:rsidR="00143A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143A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между малолетней дочерью прапорщика Е.М. Дмитриевой-Мамо</w:t>
            </w:r>
            <w:r w:rsidR="0049672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 w:rsidR="00143A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ой, князем А. Щербатовым и женой губернского секретаря А.Терлецкой (урожд.</w:t>
            </w:r>
            <w:proofErr w:type="gramEnd"/>
            <w:r w:rsidR="00143A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 w:rsidR="00143A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шова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6A29E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</w:t>
            </w:r>
          </w:p>
          <w:p w:rsidR="006A29E4" w:rsidRDefault="006A29E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6A29E4" w:rsidRDefault="006A29E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я</w:t>
            </w:r>
          </w:p>
          <w:p w:rsidR="006A29E4" w:rsidRDefault="006A29E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29E4" w:rsidRDefault="006A29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29E4" w:rsidRDefault="006A29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3A39" w:rsidRDefault="00143A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3A39" w:rsidRDefault="00143A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3A39" w:rsidRDefault="00143A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29E4" w:rsidRDefault="006A29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63D2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143A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63D27" w:rsidRPr="0079253C" w:rsidRDefault="00143A39" w:rsidP="00143A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 описанного имения курской мещанки П.Л. Кирпичевой за долги купцу Н.Д. Шматов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143A3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ля</w:t>
            </w:r>
          </w:p>
          <w:p w:rsidR="00143A39" w:rsidRDefault="00143A3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143A39" w:rsidRDefault="00143A3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я</w:t>
            </w:r>
          </w:p>
          <w:p w:rsidR="00143A39" w:rsidRDefault="00143A3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3A39" w:rsidRDefault="00143A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3A39" w:rsidRDefault="00143A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63D2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672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E224D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оставлении нового свиде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а описания имения заемщицы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авочной ссуды тимской помещицы княгини В.К. Друцкой-Соколинской в с. Михельполье, деревнях Залесье,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харевка, Грачевка, с-ца Грачевка </w:t>
            </w:r>
          </w:p>
          <w:p w:rsidR="00E224DF" w:rsidRPr="0079253C" w:rsidRDefault="00E224D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186C1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сентября</w:t>
            </w:r>
          </w:p>
          <w:p w:rsidR="00186C1C" w:rsidRDefault="00186C1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186C1C" w:rsidRDefault="00186C1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</w:t>
            </w:r>
          </w:p>
          <w:p w:rsidR="00186C1C" w:rsidRDefault="00186C1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829 г. </w:t>
            </w:r>
          </w:p>
          <w:p w:rsidR="006723CE" w:rsidRDefault="006723C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6C1C" w:rsidRDefault="00186C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6C1C" w:rsidRDefault="00186C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24DF" w:rsidRDefault="00E224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24DF" w:rsidRDefault="00E224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6C1C" w:rsidRDefault="00186C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63D2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E224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005F" w:rsidRDefault="001C005F" w:rsidP="001C00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Межевой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и об отмежевании земель в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жены тайного советника О.К. 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рн в дачах с. Дубовицкое, д. Доброе Поле,  д. Боршевка Дмитриевского у. </w:t>
            </w:r>
          </w:p>
          <w:p w:rsidR="001C005F" w:rsidRPr="0079253C" w:rsidRDefault="001C005F" w:rsidP="001C00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E224D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E224DF" w:rsidRDefault="00E224D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E224DF" w:rsidRDefault="00E224D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E224DF" w:rsidRDefault="00E224D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24DF" w:rsidRDefault="00E224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24DF" w:rsidRDefault="00E224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005F" w:rsidRDefault="001C00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24DF" w:rsidRDefault="00E224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63D2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1321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4C18A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BE15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разделе имения умершего дмитриевского помещика капитана С.Ф. Яцына между наследниками Трубчаниновыми, капитаном            А.Г. Львовым, дворянином Д. Афр</w:t>
            </w:r>
            <w:r w:rsidR="00BE15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BE15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мовым, полковником Е. Сафоновым, поручиком С. Кусаковым и взыскании с них долгов и др.</w:t>
            </w:r>
          </w:p>
          <w:p w:rsidR="00BE153E" w:rsidRPr="0079253C" w:rsidRDefault="00BE153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13215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сентября</w:t>
            </w:r>
          </w:p>
          <w:p w:rsidR="00132150" w:rsidRDefault="0013215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4C18AB" w:rsidRDefault="004C18A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</w:t>
            </w:r>
          </w:p>
          <w:p w:rsidR="004C18AB" w:rsidRDefault="004C18A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  <w:p w:rsidR="00132150" w:rsidRDefault="0013215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33C3" w:rsidRDefault="00D633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33C3" w:rsidRDefault="00D633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33C3" w:rsidRDefault="00D633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33C3" w:rsidRDefault="00D633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33C3" w:rsidRDefault="00D633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33C3" w:rsidRDefault="00D633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33C3" w:rsidRDefault="00D633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63D2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63D27" w:rsidRPr="008249F6" w:rsidRDefault="00712581" w:rsidP="0071258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8249F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29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63D2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63D27" w:rsidRPr="00712581" w:rsidRDefault="00712581" w:rsidP="0071258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63D2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CD1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8002F9" w:rsidP="008002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утверждении дополнительных правил к постано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8249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ю о знаке отличия б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очной службы</w:t>
            </w:r>
          </w:p>
          <w:p w:rsidR="008002F9" w:rsidRPr="0079253C" w:rsidRDefault="008002F9" w:rsidP="008002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8002F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8002F9" w:rsidRDefault="008002F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8002F9" w:rsidRDefault="008002F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</w:t>
            </w:r>
          </w:p>
          <w:p w:rsidR="008002F9" w:rsidRDefault="008002F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02F9" w:rsidRDefault="008002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02F9" w:rsidRDefault="008002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02F9" w:rsidRDefault="008002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8002F9" w:rsidRDefault="008002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63D2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8002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3E504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тора </w:t>
            </w:r>
            <w:r w:rsidR="00EB2F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высылке в присутственные места губернии планов губернского и уездных городов, карты всех уездов</w:t>
            </w:r>
          </w:p>
          <w:p w:rsidR="00EB2F25" w:rsidRPr="0079253C" w:rsidRDefault="00EB2F2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E5044" w:rsidRDefault="003E504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3E5044" w:rsidRDefault="003E504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B63D27" w:rsidRDefault="003E504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</w:t>
            </w:r>
          </w:p>
          <w:p w:rsidR="003E5044" w:rsidRDefault="003E504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2F25" w:rsidRDefault="00EB2F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2F25" w:rsidRDefault="00EB2F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2F25" w:rsidRDefault="00EB2F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63D2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EB2F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EB2F2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 рассмотрении прошения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ьянки С. Фентисовой </w:t>
            </w:r>
            <w:r w:rsidR="0060293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незаконном удерживании е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 малолетним сыном однодворцем д. Толстый Колодезь </w:t>
            </w:r>
            <w:r w:rsidR="0060293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гровского у. П. Савенковым</w:t>
            </w:r>
          </w:p>
          <w:p w:rsidR="00602932" w:rsidRPr="0079253C" w:rsidRDefault="0060293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B2F25" w:rsidRDefault="00EB2F2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ля</w:t>
            </w:r>
          </w:p>
          <w:p w:rsidR="00EB2F25" w:rsidRDefault="00EB2F2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B63D27" w:rsidRDefault="00EB2F2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вгуста</w:t>
            </w:r>
          </w:p>
          <w:p w:rsidR="00EB2F25" w:rsidRDefault="00EB2F2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2F25" w:rsidRDefault="00EB2F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2932" w:rsidRDefault="006029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2932" w:rsidRDefault="006029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2932" w:rsidRDefault="006029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2F25" w:rsidRDefault="00EB2F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63D27" w:rsidRDefault="00B63D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258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6029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57BF" w:rsidRDefault="00602932" w:rsidP="008F57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 рассмотрении про</w:t>
            </w:r>
            <w:r w:rsidR="008F57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ния льговской дворянки Е.И.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ловой об удерживании </w:t>
            </w:r>
            <w:r w:rsidR="008F57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ё беглого крестьянина М. Правдивцова помещицей Н. Ши</w:t>
            </w:r>
            <w:r w:rsidR="008F57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8F57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вой </w:t>
            </w:r>
          </w:p>
          <w:p w:rsidR="008F57BF" w:rsidRPr="0079253C" w:rsidRDefault="008F57BF" w:rsidP="008F57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60293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</w:t>
            </w:r>
          </w:p>
          <w:p w:rsidR="00602932" w:rsidRDefault="0060293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602932" w:rsidRDefault="0060293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октября</w:t>
            </w:r>
          </w:p>
          <w:p w:rsidR="00602932" w:rsidRDefault="0060293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2932" w:rsidRDefault="006029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2932" w:rsidRDefault="006029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2932" w:rsidRDefault="006029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57BF" w:rsidRDefault="008F57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2932" w:rsidRDefault="006029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258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A75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F4B44" w:rsidRDefault="00A7519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</w:t>
            </w:r>
            <w:r w:rsidR="009F4B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принятии к сведению и руководству пояснени</w:t>
            </w:r>
            <w:r w:rsidR="002240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 w:rsidR="009F4B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 постановлени</w:t>
            </w:r>
            <w:r w:rsidR="002240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м</w:t>
            </w:r>
            <w:r w:rsidR="009F4B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представлении ч</w:t>
            </w:r>
            <w:r w:rsidR="009F4B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E1F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ов к знаку отличия без</w:t>
            </w:r>
            <w:r w:rsidR="009F4B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очной службы</w:t>
            </w:r>
          </w:p>
          <w:p w:rsidR="00712581" w:rsidRPr="0079253C" w:rsidRDefault="009F4B4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A7519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A75190" w:rsidRDefault="00A7519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A75190" w:rsidRDefault="00A7519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ь</w:t>
            </w:r>
          </w:p>
          <w:p w:rsidR="00A75190" w:rsidRDefault="00A7519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240D" w:rsidRDefault="001B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240D" w:rsidRDefault="001B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240D" w:rsidRDefault="001B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240D" w:rsidRDefault="001B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258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1B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EC3C1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 рассмотрении прошения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тки с. Халзовка Дмитриевского у.    П. Лобановой об удерживании ее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ри Анании помещиком Е. Тел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</w:t>
            </w:r>
          </w:p>
          <w:p w:rsidR="00EC3C16" w:rsidRPr="0079253C" w:rsidRDefault="00EC3C1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1B240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я</w:t>
            </w:r>
          </w:p>
          <w:p w:rsidR="001B240D" w:rsidRDefault="001B240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1B240D" w:rsidRDefault="001B240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</w:t>
            </w:r>
          </w:p>
          <w:p w:rsidR="001B240D" w:rsidRDefault="001B240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240D" w:rsidRDefault="001B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240D" w:rsidRDefault="001B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240D" w:rsidRDefault="001B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3C16" w:rsidRDefault="00EC3C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240D" w:rsidRDefault="001B24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258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EC3C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FF307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, ат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ты, списки о службе у</w:t>
            </w:r>
            <w:r w:rsidR="00FE1F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стаиваемых к знаку отличия б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очной службы чиновников Курской губернии</w:t>
            </w:r>
          </w:p>
          <w:p w:rsidR="00FF307F" w:rsidRPr="0079253C" w:rsidRDefault="00FF307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6A0AE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6A0AEF" w:rsidRDefault="006A0AE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0AEF" w:rsidRDefault="006A0A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0AEF" w:rsidRDefault="006A0A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0AEF" w:rsidRDefault="006062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258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1C0D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B43ABF" w:rsidP="00B738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</w:t>
            </w:r>
            <w:r w:rsidR="00B738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точнении сведений о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</w:t>
            </w:r>
            <w:r w:rsidR="002D28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осланного </w:t>
            </w:r>
            <w:r w:rsidR="00437E3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Сиби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437E3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ывшего г</w:t>
            </w:r>
            <w:r w:rsidR="00437E3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437E3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секрета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.А. Ширкова</w:t>
            </w:r>
            <w:r w:rsidR="00437E3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см. д.1936)</w:t>
            </w:r>
          </w:p>
          <w:p w:rsidR="00B738FF" w:rsidRDefault="00B738FF" w:rsidP="00B738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034E" w:rsidRPr="0079253C" w:rsidRDefault="0025034E" w:rsidP="00B738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1C0D6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февраля</w:t>
            </w:r>
          </w:p>
          <w:p w:rsidR="001C0D61" w:rsidRDefault="001C0D6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1C0D61" w:rsidRDefault="001C0D6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вгуста</w:t>
            </w:r>
          </w:p>
          <w:p w:rsidR="001C0D61" w:rsidRDefault="001C0D6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0D61" w:rsidRDefault="001C0D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0D61" w:rsidRDefault="001C0D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0D61" w:rsidRDefault="001C0D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258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B738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42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9D1B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оп.1</w:t>
            </w:r>
          </w:p>
          <w:p w:rsidR="009D1BAF" w:rsidRPr="009D1BAF" w:rsidRDefault="009D1B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д16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B738FF" w:rsidP="00B738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нига записи расходов губернского правления за 1829 г.</w:t>
            </w:r>
          </w:p>
          <w:p w:rsidR="00B738FF" w:rsidRPr="0079253C" w:rsidRDefault="00B738FF" w:rsidP="00B738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38FF" w:rsidRDefault="00B738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  <w:p w:rsidR="00B738FF" w:rsidRDefault="00B738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258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2581" w:rsidRPr="00F128C3" w:rsidRDefault="00F128C3" w:rsidP="00F128C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258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043B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043BF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палаты уголовного суда об определении на службу в число канцелярских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й дворянина канцеляриста          А.Е. Тимкова</w:t>
            </w:r>
          </w:p>
          <w:p w:rsidR="00043BF3" w:rsidRPr="0079253C" w:rsidRDefault="00043BF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043BF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преля-</w:t>
            </w:r>
          </w:p>
          <w:p w:rsidR="00043BF3" w:rsidRDefault="00043BF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я</w:t>
            </w:r>
          </w:p>
          <w:p w:rsidR="00043BF3" w:rsidRDefault="00043BF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3BF3" w:rsidRDefault="00043B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3BF3" w:rsidRDefault="00043B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3BF3" w:rsidRDefault="00043B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3BF3" w:rsidRDefault="00043B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258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043B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043BF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</w:t>
            </w:r>
            <w:r w:rsidR="00DD58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чери отставного канцеляриста девицы А.М. Вишне</w:t>
            </w:r>
            <w:r w:rsidR="00DD58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DD58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, из Хотмыжского у.,  о выдаче ей свидетельства для поступления в м</w:t>
            </w:r>
            <w:r w:rsidR="00DD58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DD58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шество  </w:t>
            </w:r>
          </w:p>
          <w:p w:rsidR="00DD5858" w:rsidRPr="0079253C" w:rsidRDefault="00DD585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043BF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октября</w:t>
            </w:r>
          </w:p>
          <w:p w:rsidR="00043BF3" w:rsidRDefault="00043BF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3BF3" w:rsidRDefault="00043B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5858" w:rsidRDefault="00DD58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5858" w:rsidRDefault="00DD58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3BF3" w:rsidRDefault="00043B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258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9562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8637E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</w:t>
            </w:r>
            <w:r w:rsidR="0095627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мандующего лейб-гвардии гарнизонного батальона полковника Ведем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ра о вручении знака отличия Святой</w:t>
            </w:r>
            <w:r w:rsidR="0095627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нны уволенн</w:t>
            </w:r>
            <w:r w:rsidR="0095627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95627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 в отставку рядовому А.И. Воскр</w:t>
            </w:r>
            <w:r w:rsidR="0095627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95627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енскому </w:t>
            </w:r>
          </w:p>
          <w:p w:rsidR="008637E3" w:rsidRPr="0079253C" w:rsidRDefault="008637E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6270" w:rsidRDefault="0095627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956270" w:rsidRDefault="0095627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956270" w:rsidRDefault="0095627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я</w:t>
            </w:r>
          </w:p>
          <w:p w:rsidR="00712581" w:rsidRDefault="0095627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  <w:p w:rsidR="00956270" w:rsidRDefault="0095627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6270" w:rsidRDefault="009562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6270" w:rsidRDefault="009562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37E3" w:rsidRDefault="008637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37E3" w:rsidRDefault="008637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6270" w:rsidRDefault="009562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258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8637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E1333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уволенного 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ку губернского секретаря И.Х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ина о пересоставлении аттестата о службе, выданного ему из Щиг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ездного суда</w:t>
            </w:r>
          </w:p>
          <w:p w:rsidR="00E13330" w:rsidRPr="0079253C" w:rsidRDefault="00E1333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E1333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октября</w:t>
            </w:r>
          </w:p>
          <w:p w:rsidR="00E13330" w:rsidRDefault="00E1333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E13330" w:rsidRDefault="00E1333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</w:t>
            </w:r>
          </w:p>
          <w:p w:rsidR="00E13330" w:rsidRDefault="00E1333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3330" w:rsidRDefault="00E133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3330" w:rsidRDefault="00E133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3330" w:rsidRDefault="00E133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3330" w:rsidRDefault="00E133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258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E133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941F2" w:rsidRDefault="002941F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А.В. Ловицкого о выдаче ему аттестата о службе и паспорта</w:t>
            </w:r>
          </w:p>
          <w:p w:rsidR="00712581" w:rsidRPr="0079253C" w:rsidRDefault="002941F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41F2" w:rsidRDefault="00E1333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  <w:r w:rsidR="002941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2</w:t>
            </w:r>
          </w:p>
          <w:p w:rsidR="00712581" w:rsidRDefault="00E1333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2941F2" w:rsidRDefault="002941F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41F2" w:rsidRDefault="002941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41F2" w:rsidRDefault="002941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258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2941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2941F2" w:rsidP="002941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сына поручика В.Н. Корецкого об определении на службу в Новооскольский уездный суд в число канцелярских служителей </w:t>
            </w:r>
          </w:p>
          <w:p w:rsidR="002941F2" w:rsidRPr="0079253C" w:rsidRDefault="002941F2" w:rsidP="002941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2941F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вгуста-</w:t>
            </w:r>
          </w:p>
          <w:p w:rsidR="002941F2" w:rsidRDefault="002941F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2941F2" w:rsidRDefault="002941F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41F2" w:rsidRDefault="002941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41F2" w:rsidRDefault="002941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41F2" w:rsidRDefault="002941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258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2941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D358F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ывшего Курского уездного предводителя дворянства штабс-капитана В.А. Шагарова 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че ему аттестата о службе</w:t>
            </w:r>
          </w:p>
          <w:p w:rsidR="00D358F6" w:rsidRPr="0079253C" w:rsidRDefault="00D358F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2941F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</w:t>
            </w:r>
          </w:p>
          <w:p w:rsidR="002941F2" w:rsidRDefault="002941F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  <w:p w:rsidR="002941F2" w:rsidRDefault="002941F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41F2" w:rsidRDefault="002941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58F6" w:rsidRDefault="00D358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41F2" w:rsidRDefault="002941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2941F2" w:rsidRDefault="002941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258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D358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D358F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урского 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И.М. Масалова об определении на службу в Курский уездный суд в число канцелярских служителей</w:t>
            </w:r>
          </w:p>
          <w:p w:rsidR="00D358F6" w:rsidRPr="0079253C" w:rsidRDefault="00D358F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D358F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сентября-</w:t>
            </w:r>
          </w:p>
          <w:p w:rsidR="00D358F6" w:rsidRDefault="00D358F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D358F6" w:rsidRDefault="00D358F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  <w:p w:rsidR="00D358F6" w:rsidRDefault="00D358F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58F6" w:rsidRDefault="00D358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58F6" w:rsidRDefault="00D358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58F6" w:rsidRDefault="00D358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258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D358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D358F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урского 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студента Харьковского универс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а Н.Д. Богданова </w:t>
            </w:r>
            <w:r w:rsidR="007405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 на службу в Курский уездный суд в число канцелярских служителей</w:t>
            </w:r>
          </w:p>
          <w:p w:rsidR="00740503" w:rsidRPr="0079253C" w:rsidRDefault="0074050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D358F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ня-</w:t>
            </w:r>
          </w:p>
          <w:p w:rsidR="00D358F6" w:rsidRDefault="00D358F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</w:t>
            </w:r>
          </w:p>
          <w:p w:rsidR="00D358F6" w:rsidRDefault="00D358F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  <w:p w:rsidR="00D358F6" w:rsidRDefault="00D358F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58F6" w:rsidRDefault="00D358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58F6" w:rsidRDefault="00D358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0503" w:rsidRDefault="00740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58F6" w:rsidRDefault="00D358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258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40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40503" w:rsidRDefault="00740503" w:rsidP="00740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Курской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полиции об увольнении со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ы квартального надзирателя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И.В. Курлова и п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нии в чине</w:t>
            </w:r>
          </w:p>
          <w:p w:rsidR="00712581" w:rsidRPr="0079253C" w:rsidRDefault="00740503" w:rsidP="00740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503" w:rsidRDefault="0074050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я</w:t>
            </w:r>
          </w:p>
          <w:p w:rsidR="00740503" w:rsidRDefault="0074050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712581" w:rsidRDefault="0074050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</w:t>
            </w:r>
          </w:p>
          <w:p w:rsidR="00740503" w:rsidRDefault="0074050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0503" w:rsidRDefault="00740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0503" w:rsidRDefault="00740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0503" w:rsidRDefault="00740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0503" w:rsidRDefault="00740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258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40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67FF0" w:rsidRDefault="00967FF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повышении в чине Путивльского уездного казначея коллежского регистратора И. Ог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и об отказе в этом Тимскому уездному казначею губернскому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арю А. Толмачеву</w:t>
            </w:r>
          </w:p>
          <w:p w:rsidR="00712581" w:rsidRPr="0079253C" w:rsidRDefault="00967FF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967FF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ноября</w:t>
            </w:r>
          </w:p>
          <w:p w:rsidR="00967FF0" w:rsidRDefault="00967FF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967FF0" w:rsidRDefault="00967FF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ь</w:t>
            </w:r>
          </w:p>
          <w:p w:rsidR="00967FF0" w:rsidRDefault="00967FF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7FF0" w:rsidRDefault="00967F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7FF0" w:rsidRDefault="00967F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7FF0" w:rsidRDefault="00967F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7FF0" w:rsidRDefault="00967F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7FF0" w:rsidRDefault="00967F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258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967F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4411C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мещ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ую казенную палату </w:t>
            </w:r>
            <w:r w:rsidR="006F393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 Курской п</w:t>
            </w:r>
            <w:r w:rsidR="006F393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6F393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аты уголовн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берн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 Н.В. Постникова</w:t>
            </w:r>
          </w:p>
          <w:p w:rsidR="004411C5" w:rsidRDefault="004411C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034E" w:rsidRDefault="0025034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034E" w:rsidRDefault="0025034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034E" w:rsidRDefault="0025034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034E" w:rsidRPr="0079253C" w:rsidRDefault="0025034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4411C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4411C5" w:rsidRDefault="004411C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4411C5" w:rsidRDefault="004411C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31 января</w:t>
            </w:r>
          </w:p>
          <w:p w:rsidR="004411C5" w:rsidRDefault="004411C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11C5" w:rsidRDefault="004411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11C5" w:rsidRDefault="004411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11C5" w:rsidRDefault="004411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258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526A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526A1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сына священника </w:t>
            </w:r>
            <w:r w:rsidR="004753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 Толкачевка Льговского у. И. С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а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губернское правление в число канцелярских служителей</w:t>
            </w:r>
          </w:p>
          <w:p w:rsidR="00526A19" w:rsidRPr="0079253C" w:rsidRDefault="00526A1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526A1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-</w:t>
            </w:r>
          </w:p>
          <w:p w:rsidR="00526A19" w:rsidRDefault="00526A1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526A19" w:rsidRDefault="00526A1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  <w:p w:rsidR="00526A19" w:rsidRDefault="00526A1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6A19" w:rsidRDefault="00526A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18F9" w:rsidRDefault="00BF18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18F9" w:rsidRDefault="00BF18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6A19" w:rsidRDefault="00526A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258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4753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4753C7" w:rsidP="00190D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штабс-капитана А.Ф. Соколовой</w:t>
            </w:r>
            <w:r w:rsidR="00190D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выдаче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ументов о службе умершего мужа </w:t>
            </w:r>
            <w:r w:rsidR="00190D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 w:rsidR="00190D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190D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нного заседателя в </w:t>
            </w:r>
            <w:proofErr w:type="gramStart"/>
            <w:r w:rsidR="00190D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190D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Путивле       И.Я. Соколова</w:t>
            </w:r>
            <w:r w:rsidR="00113B5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113B54" w:rsidRDefault="00113B54" w:rsidP="00190D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у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ного по болезне в отставку штабс-капитана Украинского пехотног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И.Я. Соколова, за 1823 г. (лл. 9-10)</w:t>
            </w:r>
          </w:p>
          <w:p w:rsidR="00190DE6" w:rsidRPr="0079253C" w:rsidRDefault="00190DE6" w:rsidP="00190D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4753C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октября</w:t>
            </w:r>
          </w:p>
          <w:p w:rsidR="004753C7" w:rsidRDefault="004753C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4753C7" w:rsidRDefault="004753C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</w:t>
            </w:r>
          </w:p>
          <w:p w:rsidR="004753C7" w:rsidRDefault="004753C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53C7" w:rsidRDefault="004753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53C7" w:rsidRDefault="004753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0DE6" w:rsidRDefault="00190D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53C7" w:rsidRDefault="004753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258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190D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190DE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губернского секретаря Н.П. Попова об определении на службу в Тимский уездный суд в число канцелярских служителей</w:t>
            </w:r>
          </w:p>
          <w:p w:rsidR="00190DE6" w:rsidRPr="0079253C" w:rsidRDefault="00190DE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190DE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октября</w:t>
            </w:r>
          </w:p>
          <w:p w:rsidR="00190DE6" w:rsidRDefault="00190DE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190DE6" w:rsidRDefault="00190DE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я</w:t>
            </w:r>
          </w:p>
          <w:p w:rsidR="00190DE6" w:rsidRDefault="00190DE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0DE6" w:rsidRDefault="00190D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0DE6" w:rsidRDefault="00190D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0DE6" w:rsidRDefault="00190D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258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190D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190DE6" w:rsidP="00B76A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урского купца С.В. Антимонова</w:t>
            </w:r>
            <w:r w:rsidR="00B76A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незаконных дейс</w:t>
            </w:r>
            <w:r w:rsidR="00B76A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B76A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ях в Фатежском городовом магис</w:t>
            </w:r>
            <w:r w:rsidR="00B76A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B76A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е при взыскании долга с ку</w:t>
            </w:r>
            <w:r w:rsidR="007656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ца  И.М. Щербакова</w:t>
            </w:r>
          </w:p>
          <w:p w:rsidR="007656B0" w:rsidRPr="0079253C" w:rsidRDefault="007656B0" w:rsidP="00B76A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190DE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ябрь </w:t>
            </w:r>
          </w:p>
          <w:p w:rsidR="00190DE6" w:rsidRDefault="00190DE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190DE6" w:rsidRDefault="00190DE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февраля</w:t>
            </w:r>
          </w:p>
          <w:p w:rsidR="00190DE6" w:rsidRDefault="00190DE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0DE6" w:rsidRDefault="00190D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0DE6" w:rsidRDefault="00190D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56B0" w:rsidRDefault="007656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0DE6" w:rsidRDefault="00190D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258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656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113B5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Суджан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овой ратуши об увольнении рат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А.И. Новосильцова и определении на его место мещанина В.В. Можай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а</w:t>
            </w:r>
          </w:p>
          <w:p w:rsidR="00113B54" w:rsidRPr="0079253C" w:rsidRDefault="00113B5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656B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ня-</w:t>
            </w:r>
          </w:p>
          <w:p w:rsidR="007656B0" w:rsidRDefault="007656B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</w:t>
            </w:r>
          </w:p>
          <w:p w:rsidR="007656B0" w:rsidRDefault="007656B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56B0" w:rsidRDefault="007656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56B0" w:rsidRDefault="007656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3B54" w:rsidRDefault="00113B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56B0" w:rsidRDefault="007656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258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113B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244F4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алату гражданского суда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регистратора И.И. Калашникова.</w:t>
            </w:r>
          </w:p>
          <w:p w:rsidR="00F40C44" w:rsidRPr="0079253C" w:rsidRDefault="00244F49" w:rsidP="002503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(лл. 4-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244F4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-27 июля</w:t>
            </w:r>
          </w:p>
          <w:p w:rsidR="00244F49" w:rsidRDefault="00244F4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4F49" w:rsidRDefault="00244F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4F49" w:rsidRDefault="00244F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4F49" w:rsidRDefault="00244F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258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F40C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F40C4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 Х.Я. Кондаурова об определении на службу в Белгородский уездный суд в число канцелярских служителей</w:t>
            </w:r>
          </w:p>
          <w:p w:rsidR="00F40C44" w:rsidRPr="0079253C" w:rsidRDefault="00F40C4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F40C4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сентября-</w:t>
            </w:r>
          </w:p>
          <w:p w:rsidR="00F40C44" w:rsidRDefault="00F40C4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F40C44" w:rsidRDefault="00F40C4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0C44" w:rsidRDefault="00F40C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0C44" w:rsidRDefault="00F40C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0C44" w:rsidRDefault="00F40C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258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F40C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F40C4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Льго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уда об увольнении со службы в отставку коллежского регистратора     Г. Самойлова</w:t>
            </w:r>
          </w:p>
          <w:p w:rsidR="00F40C44" w:rsidRPr="0079253C" w:rsidRDefault="00F40C4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F40C4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ня-</w:t>
            </w:r>
          </w:p>
          <w:p w:rsidR="00F40C44" w:rsidRDefault="00F40C4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ля</w:t>
            </w:r>
          </w:p>
          <w:p w:rsidR="00F40C44" w:rsidRDefault="00F40C4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0C44" w:rsidRDefault="00F40C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0C44" w:rsidRDefault="00F40C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0C44" w:rsidRDefault="00F40C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258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F40C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E35B2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чанский земски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уволенного из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вного звания сына священника         с. Лукашевка Хотмыжского у.         Ф.Е. Кияновского</w:t>
            </w:r>
          </w:p>
          <w:p w:rsidR="00E35B24" w:rsidRPr="0079253C" w:rsidRDefault="00E35B2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F40C4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ня-</w:t>
            </w:r>
          </w:p>
          <w:p w:rsidR="00F40C44" w:rsidRDefault="00F40C4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F40C44" w:rsidRDefault="00F40C4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0C44" w:rsidRDefault="00F40C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0C44" w:rsidRDefault="00F40C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5B24" w:rsidRDefault="00E35B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5B24" w:rsidRDefault="00E35B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0C44" w:rsidRDefault="00E35B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258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E35B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96509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 </w:t>
            </w:r>
            <w:r w:rsidR="002907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аконн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мотрении </w:t>
            </w:r>
            <w:r w:rsidR="002907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ош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 w:rsidR="002907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ллежского р</w:t>
            </w:r>
            <w:r w:rsidR="002907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2907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 В.Ф. Я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 </w:t>
            </w:r>
            <w:r w:rsidR="002907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2907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 утвержд</w:t>
            </w:r>
            <w:r w:rsidR="002907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2907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Курским губернским правлением его на должность секретаря Дмитрие</w:t>
            </w:r>
            <w:r w:rsidR="002907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2907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ородовой ратуши</w:t>
            </w:r>
          </w:p>
          <w:p w:rsidR="00290714" w:rsidRPr="0079253C" w:rsidRDefault="0029071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E35B2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ноября</w:t>
            </w:r>
          </w:p>
          <w:p w:rsidR="00E35B24" w:rsidRDefault="00E35B2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E35B24" w:rsidRDefault="00E35B2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я</w:t>
            </w:r>
          </w:p>
          <w:p w:rsidR="00E35B24" w:rsidRDefault="00E35B2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5B24" w:rsidRDefault="00E35B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5B24" w:rsidRDefault="00E35B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5B24" w:rsidRDefault="00E35B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0714" w:rsidRDefault="002907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5B24" w:rsidRDefault="00E35B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258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2907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4225FF" w:rsidP="004225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ставлении доказа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 д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янского происхождения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ми губернского правления кан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стами И.И. Журомским, И.А. Г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ым для получения обер-офицерского чина по выслуге</w:t>
            </w:r>
          </w:p>
          <w:p w:rsidR="004225FF" w:rsidRPr="0079253C" w:rsidRDefault="004225FF" w:rsidP="004225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42631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ля</w:t>
            </w:r>
          </w:p>
          <w:p w:rsidR="004225FF" w:rsidRDefault="004225F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4225FF" w:rsidRDefault="004225F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1 августа </w:t>
            </w:r>
          </w:p>
          <w:p w:rsidR="004225FF" w:rsidRDefault="004225F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25FF" w:rsidRDefault="004225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25FF" w:rsidRDefault="004225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25FF" w:rsidRDefault="004225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25FF" w:rsidRDefault="004225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25FF" w:rsidRDefault="004225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258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0F6C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8C60D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урского 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Ф.Н. Болотникова об определении на службу в Курский уездный суд в число канцелярских служителей</w:t>
            </w:r>
          </w:p>
          <w:p w:rsidR="008C60DE" w:rsidRDefault="008C60D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034E" w:rsidRDefault="0025034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034E" w:rsidRPr="0079253C" w:rsidRDefault="0025034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8C60D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ня-</w:t>
            </w:r>
          </w:p>
          <w:p w:rsidR="008C60DE" w:rsidRDefault="008C60D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</w:t>
            </w:r>
          </w:p>
          <w:p w:rsidR="008C60DE" w:rsidRDefault="008C60D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60DE" w:rsidRDefault="008C60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60DE" w:rsidRDefault="008C60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60DE" w:rsidRDefault="008C60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258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8C60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63DF8" w:rsidRDefault="008C60DE" w:rsidP="00763D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лужащего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палаты гражданского суда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регистратора А.И. Уманова о</w:t>
            </w:r>
            <w:r w:rsidR="00763D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 определении его на должность се</w:t>
            </w:r>
            <w:r w:rsidR="00763D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 w:rsidR="00763D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аря Щигровской городовой ратуши.</w:t>
            </w:r>
          </w:p>
          <w:p w:rsidR="00712581" w:rsidRDefault="00763DF8" w:rsidP="00763D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губернского сек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 Щигровского земского суда        А.П. Девицкого за 1827 г. (лл. 10-11)</w:t>
            </w:r>
            <w:r w:rsidR="008C60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763DF8" w:rsidRPr="0079253C" w:rsidRDefault="00763DF8" w:rsidP="00763D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8C60D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преля-</w:t>
            </w:r>
          </w:p>
          <w:p w:rsidR="008C60DE" w:rsidRDefault="008C60D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сентября</w:t>
            </w:r>
          </w:p>
          <w:p w:rsidR="008C60DE" w:rsidRDefault="008C60D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60DE" w:rsidRDefault="008C60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60DE" w:rsidRDefault="008C60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DF8" w:rsidRDefault="00763D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60DE" w:rsidRDefault="008C60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258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63D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08237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лужаще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ого городнического правления копеиста А.М. Левицкого о пере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на службу в Курское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</w:t>
            </w:r>
          </w:p>
          <w:p w:rsidR="0008237D" w:rsidRPr="0079253C" w:rsidRDefault="0008237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63DF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ня</w:t>
            </w:r>
          </w:p>
          <w:p w:rsidR="00763DF8" w:rsidRDefault="00763DF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DF8" w:rsidRDefault="00763D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237D" w:rsidRDefault="000823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237D" w:rsidRDefault="000823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DF8" w:rsidRDefault="00763D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258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0823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586EB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й врачебной управы о высылке копии сообщения Курской духовной консистории об увольнении из духовного звания</w:t>
            </w:r>
            <w:r w:rsidR="00CF49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М.И. Косьм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служащего помощ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письмоводителя в управе</w:t>
            </w:r>
          </w:p>
          <w:p w:rsidR="00586EBF" w:rsidRPr="0079253C" w:rsidRDefault="00586EB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08237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ня</w:t>
            </w:r>
          </w:p>
          <w:p w:rsidR="0008237D" w:rsidRDefault="0008237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237D" w:rsidRDefault="000823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237D" w:rsidRDefault="000823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EBF" w:rsidRDefault="00586E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6EBF" w:rsidRDefault="00586E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237D" w:rsidRDefault="000823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258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586E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CF49C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б определении на должность квартального надзирателя Кур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й полиции коллеж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А.С. Харченко.</w:t>
            </w:r>
          </w:p>
          <w:p w:rsidR="00CF49C9" w:rsidRDefault="00CF49C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4-5)</w:t>
            </w:r>
          </w:p>
          <w:p w:rsidR="00CF49C9" w:rsidRPr="0079253C" w:rsidRDefault="00CF49C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CF49C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-8</w:t>
            </w:r>
          </w:p>
          <w:p w:rsidR="00CF49C9" w:rsidRDefault="00CF49C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ня</w:t>
            </w:r>
          </w:p>
          <w:p w:rsidR="00CF49C9" w:rsidRDefault="00CF49C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  <w:p w:rsidR="00CF49C9" w:rsidRDefault="00CF49C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49C9" w:rsidRDefault="00CF49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49C9" w:rsidRDefault="00CF49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49C9" w:rsidRDefault="00CF49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49C9" w:rsidRDefault="00CF49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12581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CF49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CF49C9" w:rsidP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тора об определении </w:t>
            </w:r>
            <w:r w:rsidR="00EF32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 долж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ороднич</w:t>
            </w:r>
            <w:r w:rsidR="00EF32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го </w:t>
            </w:r>
            <w:proofErr w:type="gramStart"/>
            <w:r w:rsidR="00EF32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EF32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Хотмыжс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тставного штаб-ротмистра И.И. Гутникова</w:t>
            </w:r>
            <w:r w:rsidR="00EF32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EF3296" w:rsidRDefault="00EF3296" w:rsidP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даточные описи казенных строений, вещей и архива, денежной суммы и др. г. Хотмыжска (лл. 7-15)</w:t>
            </w:r>
          </w:p>
          <w:p w:rsidR="00EF3296" w:rsidRDefault="00EF3296" w:rsidP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034E" w:rsidRPr="0079253C" w:rsidRDefault="0025034E" w:rsidP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EF329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ноября</w:t>
            </w:r>
          </w:p>
          <w:p w:rsidR="00EF3296" w:rsidRDefault="00EF329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EF3296" w:rsidRDefault="00EF329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</w:t>
            </w:r>
          </w:p>
          <w:p w:rsidR="00EF3296" w:rsidRDefault="00EF329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3296" w:rsidRDefault="00EF3296" w:rsidP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12581" w:rsidRDefault="00712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 w:rsidP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Хотмыж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уда об увольнении в отставку по болезни губернского секретаря        П.С. Заикина</w:t>
            </w:r>
          </w:p>
          <w:p w:rsidR="00EF3296" w:rsidRDefault="00EF3296" w:rsidP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ня-</w:t>
            </w:r>
          </w:p>
          <w:p w:rsidR="00EF3296" w:rsidRDefault="00EF329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EF3296" w:rsidRDefault="00EF329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432E1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тора об определении на должность городниче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Новый Оскол отст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оручика И.М. Цынского</w:t>
            </w:r>
          </w:p>
          <w:p w:rsidR="00432E11" w:rsidRPr="0079253C" w:rsidRDefault="00432E1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D51BB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ля-</w:t>
            </w:r>
          </w:p>
          <w:p w:rsidR="00D51BB0" w:rsidRDefault="00D51BB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D51BB0" w:rsidRDefault="00D51BB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1BB0" w:rsidRDefault="00D51B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1BB0" w:rsidRDefault="00D51B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1BB0" w:rsidRDefault="00D51B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D07D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D07DF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уволенного из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вного звания сына протоиерея      В.Я. Бардакова об определении на службу в Суджанский уездный суд в число канцелярских служителей</w:t>
            </w:r>
          </w:p>
          <w:p w:rsidR="00D07DFA" w:rsidRPr="0079253C" w:rsidRDefault="00D07DF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7DFA" w:rsidRDefault="00D07DF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ня-</w:t>
            </w:r>
          </w:p>
          <w:p w:rsidR="00EF3296" w:rsidRDefault="00D07DF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D07DFA" w:rsidRDefault="00D07DF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7DFA" w:rsidRDefault="00D07D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7DFA" w:rsidRDefault="00D07D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7DFA" w:rsidRDefault="00D07D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7DFA" w:rsidRDefault="00D07D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D07D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247C8" w:rsidRDefault="001247C8" w:rsidP="001247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мещ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дворянское депутатское собрание из Курского уездного суда канцеля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 Д.В. Стрекалова.</w:t>
            </w:r>
          </w:p>
          <w:p w:rsidR="001247C8" w:rsidRDefault="001247C8" w:rsidP="001247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(лл. 2-3)</w:t>
            </w:r>
          </w:p>
          <w:p w:rsidR="00EF3296" w:rsidRPr="0079253C" w:rsidRDefault="00EF329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D07DF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9-22 </w:t>
            </w:r>
          </w:p>
          <w:p w:rsidR="00D07DFA" w:rsidRDefault="00D07DF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а</w:t>
            </w:r>
          </w:p>
          <w:p w:rsidR="00D07DFA" w:rsidRDefault="00D07DF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7DFA" w:rsidRDefault="00D07D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7DFA" w:rsidRDefault="00D07D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7DFA" w:rsidRDefault="00D07D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1247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1247C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ский земски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коллеж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 П.М. Грозинского</w:t>
            </w:r>
          </w:p>
          <w:p w:rsidR="001247C8" w:rsidRPr="0079253C" w:rsidRDefault="001247C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1247C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преля-</w:t>
            </w:r>
          </w:p>
          <w:p w:rsidR="001247C8" w:rsidRDefault="001247C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я</w:t>
            </w:r>
          </w:p>
          <w:p w:rsidR="001247C8" w:rsidRDefault="001247C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47C8" w:rsidRDefault="001247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47C8" w:rsidRDefault="001247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47C8" w:rsidRDefault="001247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1247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1247C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б определении на должность квартального надзирателя Кур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й полиции губернского сек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 В. Богдановича</w:t>
            </w:r>
          </w:p>
          <w:p w:rsidR="001247C8" w:rsidRPr="0079253C" w:rsidRDefault="001247C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247C8" w:rsidRDefault="001247C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6 мая</w:t>
            </w:r>
          </w:p>
          <w:p w:rsidR="001247C8" w:rsidRDefault="001247C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47C8" w:rsidRDefault="001247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47C8" w:rsidRDefault="001247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47C8" w:rsidRDefault="001247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47C8" w:rsidRDefault="001247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1247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E43D5" w:rsidRPr="0079253C" w:rsidRDefault="00CE43D5" w:rsidP="002503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оллежского секретаря Н.Ф. Архангельского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делении на службу в Курскую п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 гражданского суда 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CE43D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-</w:t>
            </w:r>
          </w:p>
          <w:p w:rsidR="00CE43D5" w:rsidRDefault="00CE43D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вгуста</w:t>
            </w:r>
          </w:p>
          <w:p w:rsidR="00CE43D5" w:rsidRDefault="00CE43D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43D5" w:rsidRDefault="00CE43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43D5" w:rsidRDefault="00CE43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43D5" w:rsidRDefault="00CE43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43D5" w:rsidRDefault="00CE43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CE43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CE43D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4927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докладу временной экспед</w:t>
            </w:r>
            <w:r w:rsidR="004927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83D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</w:t>
            </w:r>
            <w:r w:rsidR="004927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 о рассмотрении прошения курск</w:t>
            </w:r>
            <w:r w:rsidR="004927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4927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омещика ротмистра И.П. Шеха</w:t>
            </w:r>
            <w:r w:rsidR="004927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4927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ткрытии ярмарки </w:t>
            </w:r>
            <w:r w:rsidR="004927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его им</w:t>
            </w:r>
            <w:r w:rsidR="004927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4927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с. Колодное (Знаменское</w:t>
            </w:r>
            <w:proofErr w:type="gramStart"/>
            <w:r w:rsidR="004927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  <w:r w:rsidR="00B632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</w:t>
            </w:r>
            <w:proofErr w:type="gramEnd"/>
            <w:r w:rsidR="00B632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меются документы за 1818-1820 гг.)</w:t>
            </w:r>
          </w:p>
          <w:p w:rsidR="0049271D" w:rsidRPr="0079253C" w:rsidRDefault="0049271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CE43D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CE43D5" w:rsidRDefault="00CE43D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,</w:t>
            </w:r>
          </w:p>
          <w:p w:rsidR="00CE43D5" w:rsidRDefault="00CE43D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вгуста</w:t>
            </w:r>
          </w:p>
          <w:p w:rsidR="00CE43D5" w:rsidRDefault="00CE43D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43D5" w:rsidRDefault="00CE43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43D5" w:rsidRDefault="00CE43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271D" w:rsidRDefault="00492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43D5" w:rsidRDefault="00CE43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492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6463" w:rsidRDefault="00B06463" w:rsidP="00B064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мещ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казенную палату из Тимского земского суда подканцеляриста            В. Курлова</w:t>
            </w:r>
          </w:p>
          <w:p w:rsidR="00EF3296" w:rsidRPr="0079253C" w:rsidRDefault="00EF329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B0646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25 мая</w:t>
            </w:r>
          </w:p>
          <w:p w:rsidR="00B06463" w:rsidRDefault="00B0646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6463" w:rsidRDefault="00B064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6463" w:rsidRDefault="00B064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6463" w:rsidRDefault="00B064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B064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752CF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Корочанского земского суда об увольнении в от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 титулярного советника Я.С.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нкова</w:t>
            </w:r>
          </w:p>
          <w:p w:rsidR="00752CF3" w:rsidRPr="0079253C" w:rsidRDefault="00752CF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B0646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B06463" w:rsidRDefault="00B0646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B06463" w:rsidRDefault="00B0646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</w:t>
            </w:r>
          </w:p>
          <w:p w:rsidR="00B06463" w:rsidRDefault="00B0646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6463" w:rsidRDefault="00B064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2CF3" w:rsidRDefault="00752C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6463" w:rsidRDefault="00B064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752C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752CF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порт Щигровского городничего </w:t>
            </w:r>
            <w:r w:rsidR="00F160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найме дома для городнического пра</w:t>
            </w:r>
            <w:r w:rsidR="00F160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F160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</w:t>
            </w:r>
          </w:p>
          <w:p w:rsidR="00F160BE" w:rsidRPr="0079253C" w:rsidRDefault="00F160B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752CF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</w:t>
            </w:r>
          </w:p>
          <w:p w:rsidR="00752CF3" w:rsidRDefault="00752CF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2CF3" w:rsidRDefault="00752C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2CF3" w:rsidRDefault="00752C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B636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B6367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уджан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ина И.И. Ильина об определении на службу в Суджанский уездный суд в число канцелярских служителей</w:t>
            </w:r>
          </w:p>
          <w:p w:rsidR="00B6367C" w:rsidRPr="0079253C" w:rsidRDefault="00B6367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B6367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-</w:t>
            </w:r>
          </w:p>
          <w:p w:rsidR="00B6367C" w:rsidRDefault="00B6367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B6367C" w:rsidRDefault="00B6367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367C" w:rsidRDefault="00B636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367C" w:rsidRDefault="00B636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367C" w:rsidRDefault="00B636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B636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B632D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ывшего Об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земского исправника губер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екретаря М.С. Садовского о выдаче ему аттестата о службе (представлены документы за 1820-1827 гг.)</w:t>
            </w:r>
          </w:p>
          <w:p w:rsidR="00B632D7" w:rsidRPr="0079253C" w:rsidRDefault="00B632D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B6367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B632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оября</w:t>
            </w:r>
          </w:p>
          <w:p w:rsidR="00B6367C" w:rsidRDefault="00B632D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  <w:p w:rsidR="00B6367C" w:rsidRDefault="00B6367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32D7" w:rsidRDefault="00B63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32D7" w:rsidRDefault="00B63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32D7" w:rsidRDefault="00B63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32D7" w:rsidRDefault="00B63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B63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B632D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казенную палату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сына прапорщика И.Ф. Реутова</w:t>
            </w:r>
          </w:p>
          <w:p w:rsidR="00B632D7" w:rsidRDefault="00B632D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00A7" w:rsidRPr="0079253C" w:rsidRDefault="006200A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32D7" w:rsidRDefault="00B632D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10</w:t>
            </w:r>
          </w:p>
          <w:p w:rsidR="00EF3296" w:rsidRDefault="00B632D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B632D7" w:rsidRDefault="00B632D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32D7" w:rsidRDefault="00B63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32D7" w:rsidRDefault="00B63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32D7" w:rsidRDefault="00B63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B63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5141F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поручика А.Н. Струкова об определении на службу в Щигровский земский суд в число канцелярских служителей</w:t>
            </w:r>
          </w:p>
          <w:p w:rsidR="005141FB" w:rsidRPr="0079253C" w:rsidRDefault="005141F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5141F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-</w:t>
            </w:r>
          </w:p>
          <w:p w:rsidR="005141FB" w:rsidRDefault="005141F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декабря</w:t>
            </w:r>
          </w:p>
          <w:p w:rsidR="005141FB" w:rsidRDefault="005141F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41FB" w:rsidRDefault="005141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41FB" w:rsidRDefault="005141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41FB" w:rsidRDefault="005141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3027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30276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лужащего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суда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И.И. Левшина об увольнении его в отставку</w:t>
            </w:r>
            <w:r w:rsidR="00F83D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вы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аспорта и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стата о службе.</w:t>
            </w:r>
          </w:p>
          <w:p w:rsidR="00302762" w:rsidRDefault="0030276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6-7)</w:t>
            </w:r>
          </w:p>
          <w:p w:rsidR="00302762" w:rsidRPr="0079253C" w:rsidRDefault="0030276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30276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ля-</w:t>
            </w:r>
          </w:p>
          <w:p w:rsidR="00302762" w:rsidRDefault="0030276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302762" w:rsidRDefault="0030276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2762" w:rsidRDefault="003027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2762" w:rsidRDefault="003027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2762" w:rsidRDefault="003027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2762" w:rsidRDefault="003027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3027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9C4BC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ий земски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канцеляриста А.М. Липкина.</w:t>
            </w:r>
          </w:p>
          <w:p w:rsidR="009C4BCA" w:rsidRDefault="009C4BC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9C4BCA" w:rsidRPr="0079253C" w:rsidRDefault="009C4BC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9C4BC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</w:t>
            </w:r>
          </w:p>
          <w:p w:rsidR="009C4BCA" w:rsidRDefault="009C4BC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9C4BCA" w:rsidRDefault="009C4BC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февраля</w:t>
            </w:r>
          </w:p>
          <w:p w:rsidR="009C4BCA" w:rsidRDefault="009C4BC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CA" w:rsidRDefault="009C4B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CA" w:rsidRDefault="009C4B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CA" w:rsidRDefault="009C4B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9C4B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3480" w:rsidRDefault="00B9348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 представлении советника губернского правления титулярного советника</w:t>
            </w:r>
            <w:r w:rsidR="008C566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.В. Огнева к знаку отличия б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очной службы (указы, отн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, списки о службе)</w:t>
            </w:r>
          </w:p>
          <w:p w:rsidR="00EF3296" w:rsidRPr="0079253C" w:rsidRDefault="00B9348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4BCA" w:rsidRDefault="009C4BC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я</w:t>
            </w:r>
          </w:p>
          <w:p w:rsidR="009C4BCA" w:rsidRDefault="009C4BC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,</w:t>
            </w:r>
          </w:p>
          <w:p w:rsidR="00EF3296" w:rsidRDefault="009C4BC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</w:t>
            </w:r>
          </w:p>
          <w:p w:rsidR="009C4BCA" w:rsidRDefault="009C4BC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3480" w:rsidRDefault="00B934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3480" w:rsidRDefault="00B934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3480" w:rsidRDefault="00B934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3480" w:rsidRDefault="00B934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303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30398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губернского секретаря Я.П.Севергин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на служ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ый суд в число канцелярских служителей</w:t>
            </w:r>
          </w:p>
          <w:p w:rsidR="00303987" w:rsidRPr="0079253C" w:rsidRDefault="0030398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30398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303987" w:rsidRDefault="0030398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303987" w:rsidRDefault="0030398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</w:t>
            </w:r>
          </w:p>
          <w:p w:rsidR="00303987" w:rsidRDefault="0030398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987" w:rsidRDefault="00303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987" w:rsidRDefault="00303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987" w:rsidRDefault="00303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303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9774C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алату уголовного суда в число канцелярских служителей коллежского регистратора М. Постникова</w:t>
            </w:r>
          </w:p>
          <w:p w:rsidR="009774C2" w:rsidRDefault="009774C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00A7" w:rsidRDefault="006200A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00A7" w:rsidRDefault="006200A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00A7" w:rsidRDefault="006200A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00A7" w:rsidRPr="0079253C" w:rsidRDefault="006200A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30398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13</w:t>
            </w:r>
          </w:p>
          <w:p w:rsidR="00303987" w:rsidRDefault="0030398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303987" w:rsidRDefault="0030398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987" w:rsidRDefault="00303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74C2" w:rsidRDefault="009774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987" w:rsidRDefault="00303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303987" w:rsidRDefault="00303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9774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9774C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рочан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ина П.Ф. Пушкаре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службу в Корочанское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ческое правление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ащих</w:t>
            </w:r>
          </w:p>
          <w:p w:rsidR="009774C2" w:rsidRPr="0079253C" w:rsidRDefault="009774C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9774C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9774C2" w:rsidRDefault="009774C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9774C2" w:rsidRDefault="009774C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</w:t>
            </w:r>
          </w:p>
          <w:p w:rsidR="009774C2" w:rsidRDefault="009774C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74C2" w:rsidRDefault="009774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74C2" w:rsidRDefault="009774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74C2" w:rsidRDefault="009774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74C2" w:rsidRDefault="009774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9774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6F174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дканцеляриста И.Ф. Хмызникова об определении на службу в Старооскольский уездный суд в число канцелярских служителей.</w:t>
            </w:r>
          </w:p>
          <w:p w:rsidR="006F1740" w:rsidRDefault="006F174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за 1826 г. (лл. 5-6)</w:t>
            </w:r>
          </w:p>
          <w:p w:rsidR="006F1740" w:rsidRPr="0079253C" w:rsidRDefault="006F174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9774C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октября</w:t>
            </w:r>
          </w:p>
          <w:p w:rsidR="009774C2" w:rsidRDefault="009774C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9774C2" w:rsidRDefault="009774C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</w:t>
            </w:r>
          </w:p>
          <w:p w:rsidR="009774C2" w:rsidRDefault="009774C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  <w:p w:rsidR="009774C2" w:rsidRDefault="009774C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74C2" w:rsidRDefault="009774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1740" w:rsidRDefault="006F17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74C2" w:rsidRDefault="009774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6F17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6F174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Фатежско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уда об увольнении канцеля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 П.Ф. Ушкарева и выдачи паспорта</w:t>
            </w:r>
            <w:r w:rsidR="00F718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F7188B" w:rsidRDefault="00F7188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F7188B" w:rsidRPr="0079253C" w:rsidRDefault="00F7188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6F174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6F1740" w:rsidRDefault="006F174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6F1740" w:rsidRDefault="006F174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сентября</w:t>
            </w:r>
          </w:p>
          <w:p w:rsidR="006F1740" w:rsidRDefault="006F174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1740" w:rsidRDefault="006F17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1740" w:rsidRDefault="006F17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327D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763DF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алату уголовного суда в число канцелярских служителей копеиста      П. Соколова</w:t>
            </w:r>
          </w:p>
          <w:p w:rsidR="00763DF5" w:rsidRPr="0079253C" w:rsidRDefault="00763DF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763DF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7</w:t>
            </w:r>
          </w:p>
          <w:p w:rsidR="00763DF5" w:rsidRDefault="00763DF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763DF5" w:rsidRDefault="00763DF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DF5" w:rsidRDefault="00763D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DF5" w:rsidRDefault="00763D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DF5" w:rsidRDefault="00763D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763D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763DF5" w:rsidP="00763D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Дмитриевский уездный суд канцеля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а В.Ф. Подпрятова,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лов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.</w:t>
            </w:r>
          </w:p>
          <w:p w:rsidR="00763DF5" w:rsidRDefault="00763DF5" w:rsidP="00763D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 (лл. 2-3)</w:t>
            </w:r>
          </w:p>
          <w:p w:rsidR="00763DF5" w:rsidRPr="0079253C" w:rsidRDefault="00763DF5" w:rsidP="00763D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3DF5" w:rsidRDefault="00763DF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763DF5" w:rsidRDefault="00763DF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EF3296" w:rsidRDefault="00763DF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ля</w:t>
            </w:r>
          </w:p>
          <w:p w:rsidR="00763DF5" w:rsidRDefault="00763DF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DF5" w:rsidRDefault="00763D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DF5" w:rsidRDefault="00763D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3DF5" w:rsidRDefault="00763D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763D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752AA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Ры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уда об определении на 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ь секретаря суда губернск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аря Н.В. Рашкова.</w:t>
            </w:r>
          </w:p>
          <w:p w:rsidR="00752AA8" w:rsidRDefault="00752AA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-4)</w:t>
            </w:r>
          </w:p>
          <w:p w:rsidR="00752AA8" w:rsidRDefault="00752AA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B51" w:rsidRDefault="00D43B5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B51" w:rsidRDefault="00D43B5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B51" w:rsidRDefault="00D43B5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B51" w:rsidRPr="0079253C" w:rsidRDefault="00D43B5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752AA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8 июня</w:t>
            </w:r>
          </w:p>
          <w:p w:rsidR="00752AA8" w:rsidRDefault="00752AA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  <w:p w:rsidR="00752AA8" w:rsidRDefault="00752AA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2AA8" w:rsidRDefault="00752A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2AA8" w:rsidRDefault="00752A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2AA8" w:rsidRDefault="00752A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752A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82968" w:rsidRDefault="00782968" w:rsidP="007829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мещении на службу в Льговский уездный суд из Судж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ездного суда канцеляриста            И.П. Волкова.</w:t>
            </w:r>
          </w:p>
          <w:p w:rsidR="00782968" w:rsidRDefault="00782968" w:rsidP="007829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4)</w:t>
            </w:r>
          </w:p>
          <w:p w:rsidR="00EF3296" w:rsidRPr="0079253C" w:rsidRDefault="00EF329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78296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ноября</w:t>
            </w:r>
          </w:p>
          <w:p w:rsidR="00782968" w:rsidRDefault="0078296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782968" w:rsidRDefault="0078296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</w:t>
            </w:r>
          </w:p>
          <w:p w:rsidR="00782968" w:rsidRDefault="0078296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2968" w:rsidRDefault="007829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2968" w:rsidRDefault="007829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2968" w:rsidRDefault="007829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7829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231ED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казенную палату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сына коллежского секретаря Н.И. Уманова</w:t>
            </w:r>
          </w:p>
          <w:p w:rsidR="00231ED0" w:rsidRPr="0079253C" w:rsidRDefault="00231ED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231ED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ля-</w:t>
            </w:r>
          </w:p>
          <w:p w:rsidR="00231ED0" w:rsidRDefault="00231ED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сентября</w:t>
            </w:r>
          </w:p>
          <w:p w:rsidR="00231ED0" w:rsidRDefault="00231ED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ED0" w:rsidRDefault="00231E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ED0" w:rsidRDefault="00231E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ED0" w:rsidRDefault="00231E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231E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231ED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чанский земски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губернск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аря В.В. Колберга</w:t>
            </w:r>
          </w:p>
          <w:p w:rsidR="00231ED0" w:rsidRPr="0079253C" w:rsidRDefault="00231ED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231ED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ля-</w:t>
            </w:r>
          </w:p>
          <w:p w:rsidR="00231ED0" w:rsidRDefault="00231ED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</w:t>
            </w:r>
          </w:p>
          <w:p w:rsidR="00231ED0" w:rsidRDefault="00231ED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ED0" w:rsidRDefault="00231E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ED0" w:rsidRDefault="00231E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ED0" w:rsidRDefault="00231E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231E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727ED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Фатежского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ого магистрата  об определении на службу в число канцелярских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й магистрата коллежского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ора К.П. Покровского.</w:t>
            </w:r>
          </w:p>
          <w:p w:rsidR="00727ED1" w:rsidRDefault="00727ED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(лл.2-3)</w:t>
            </w:r>
          </w:p>
          <w:p w:rsidR="00727ED1" w:rsidRPr="0079253C" w:rsidRDefault="00727ED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83170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ля</w:t>
            </w:r>
            <w:r w:rsidR="00727E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727ED1" w:rsidRDefault="00727ED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вгуста</w:t>
            </w:r>
          </w:p>
          <w:p w:rsidR="00727ED1" w:rsidRDefault="00727ED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ED1" w:rsidRDefault="00727E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ED1" w:rsidRDefault="00727E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ED1" w:rsidRDefault="00727E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ED1" w:rsidRDefault="00727E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727E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AB31D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приказ общественного призрения</w:t>
            </w:r>
            <w:r w:rsidR="008C566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число канцелярских служителей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иста М.Г. Деденкова.</w:t>
            </w:r>
          </w:p>
          <w:p w:rsidR="00AB31D2" w:rsidRDefault="00E765A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7-8)</w:t>
            </w:r>
          </w:p>
          <w:p w:rsidR="00E765A0" w:rsidRPr="0079253C" w:rsidRDefault="00E765A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727ED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ня-</w:t>
            </w:r>
          </w:p>
          <w:p w:rsidR="00727ED1" w:rsidRDefault="00727ED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</w:t>
            </w:r>
          </w:p>
          <w:p w:rsidR="00727ED1" w:rsidRDefault="00727ED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ED1" w:rsidRDefault="00727E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ED1" w:rsidRDefault="00727E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ED1" w:rsidRDefault="00727E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765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765A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Фатежско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уда об увольнении в отставку коллежского регистратора А.А. М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вского.</w:t>
            </w:r>
          </w:p>
          <w:p w:rsidR="00E765A0" w:rsidRDefault="00E765A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4-5)</w:t>
            </w:r>
          </w:p>
          <w:p w:rsidR="00E765A0" w:rsidRDefault="00E765A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B51" w:rsidRDefault="00D43B5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B51" w:rsidRDefault="00D43B5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B51" w:rsidRPr="0079253C" w:rsidRDefault="00D43B5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765A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30 июля</w:t>
            </w:r>
          </w:p>
          <w:p w:rsidR="00E765A0" w:rsidRDefault="00E765A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  <w:p w:rsidR="00E765A0" w:rsidRDefault="00E765A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65A0" w:rsidRDefault="00E765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65A0" w:rsidRDefault="00E765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65A0" w:rsidRDefault="00E765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765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765A0" w:rsidRDefault="00E765A0" w:rsidP="00E765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мещ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дворянское депутатское собрание из Курской палаты гражданского суда коллежского регистратора И.Я. 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.</w:t>
            </w:r>
          </w:p>
          <w:p w:rsidR="00E765A0" w:rsidRDefault="00E765A0" w:rsidP="00E765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EF3296" w:rsidRPr="0079253C" w:rsidRDefault="00EF329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765A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6 июля</w:t>
            </w:r>
          </w:p>
          <w:p w:rsidR="00E765A0" w:rsidRDefault="00E765A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65A0" w:rsidRDefault="00E765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03A1" w:rsidRDefault="005303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03A1" w:rsidRDefault="005303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65A0" w:rsidRDefault="00E765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5303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5303A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секретаря Щигровского уездного суда коллежского секретаря Г.П. Навроц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</w:t>
            </w:r>
          </w:p>
          <w:p w:rsidR="005303A1" w:rsidRPr="0079253C" w:rsidRDefault="005303A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5303A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ля-</w:t>
            </w:r>
          </w:p>
          <w:p w:rsidR="005303A1" w:rsidRDefault="005303A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вгуста</w:t>
            </w:r>
          </w:p>
          <w:p w:rsidR="005303A1" w:rsidRDefault="005303A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03A1" w:rsidRDefault="005303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03A1" w:rsidRDefault="005303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03A1" w:rsidRDefault="005303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BF31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925D26" w:rsidP="00925D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ставлении на должность Обоянского уездного стряпчего 2-х кандидатов титулярных советников И.С. Садовского и  Д.П. Покровского.</w:t>
            </w:r>
          </w:p>
          <w:p w:rsidR="00925D26" w:rsidRDefault="00925D26" w:rsidP="00925D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титулярного сове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И.С. Садовского (лл. 7-9)</w:t>
            </w:r>
          </w:p>
          <w:p w:rsidR="00925D26" w:rsidRPr="0079253C" w:rsidRDefault="00925D26" w:rsidP="00925D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BF31C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февраля-</w:t>
            </w:r>
          </w:p>
          <w:p w:rsidR="00BF31C7" w:rsidRDefault="00BF31C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</w:t>
            </w:r>
          </w:p>
          <w:p w:rsidR="00BF31C7" w:rsidRDefault="00BF31C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  <w:p w:rsidR="00BF31C7" w:rsidRDefault="00BF31C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31C7" w:rsidRDefault="00BF31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31C7" w:rsidRDefault="00BF31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31C7" w:rsidRDefault="00BF31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925D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1D1D8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ывшего поч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Белгородской почтовой конторы В.И. Деспотовича об определении на службу  в Белгородский земский суд в число канцелярских служителей</w:t>
            </w:r>
          </w:p>
          <w:p w:rsidR="001D1D8D" w:rsidRPr="0079253C" w:rsidRDefault="001D1D8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925D2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ноября</w:t>
            </w:r>
          </w:p>
          <w:p w:rsidR="00925D26" w:rsidRDefault="00925D2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925D26" w:rsidRDefault="00925D2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февраля</w:t>
            </w:r>
          </w:p>
          <w:p w:rsidR="00925D26" w:rsidRDefault="00925D2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D26" w:rsidRDefault="00925D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D26" w:rsidRDefault="00925D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1D8D" w:rsidRDefault="001D1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D26" w:rsidRDefault="00925D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1D1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1D1D8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тора </w:t>
            </w:r>
            <w:r w:rsidR="00BA19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 в Белгородский уездный суд на место выбывших чл</w:t>
            </w:r>
            <w:r w:rsidR="00BA19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BA19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 суда кандидатов</w:t>
            </w:r>
          </w:p>
          <w:p w:rsidR="00BA1978" w:rsidRPr="0079253C" w:rsidRDefault="00BA197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1D1D8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13 июля</w:t>
            </w:r>
          </w:p>
          <w:p w:rsidR="001D1D8D" w:rsidRDefault="001D1D8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1D8D" w:rsidRDefault="001D1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978" w:rsidRDefault="00BA1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1D8D" w:rsidRDefault="001D1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BA1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BA197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й городской полиции о высылке копии форму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писка служащего Фатежской дворянской опеки коллежского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ора М.Я. Коростелева подозр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го в кражах.</w:t>
            </w:r>
          </w:p>
          <w:p w:rsidR="00BA1978" w:rsidRDefault="00BA197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за 1824 г. (лл. 2-3)</w:t>
            </w:r>
          </w:p>
          <w:p w:rsidR="00BA1978" w:rsidRPr="0079253C" w:rsidRDefault="00BA197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BA197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рта-</w:t>
            </w:r>
          </w:p>
          <w:p w:rsidR="00BA1978" w:rsidRDefault="00BA197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преля</w:t>
            </w:r>
          </w:p>
          <w:p w:rsidR="00BA1978" w:rsidRDefault="00BA197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978" w:rsidRDefault="00BA1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978" w:rsidRDefault="00BA1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978" w:rsidRDefault="00BA1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978" w:rsidRDefault="00BA1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978" w:rsidRDefault="00BA1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BA1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4A162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казенной палаты об утверждении в должности секретаря служащего палаты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В.М. Максимовича.</w:t>
            </w:r>
          </w:p>
          <w:p w:rsidR="004A1626" w:rsidRDefault="004A162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, 5)</w:t>
            </w:r>
          </w:p>
          <w:p w:rsidR="004A1626" w:rsidRPr="0079253C" w:rsidRDefault="004A162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BA197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-21 марта</w:t>
            </w:r>
          </w:p>
          <w:p w:rsidR="00BA1978" w:rsidRDefault="00BA197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978" w:rsidRDefault="00BA1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978" w:rsidRDefault="00BA1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978" w:rsidRDefault="00BA1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4A16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4A162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Хотмыж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суда об увольнении в отставку по болезни </w:t>
            </w:r>
            <w:r w:rsidR="00CC67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янского заседателя пор</w:t>
            </w:r>
            <w:r w:rsidR="00CC67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CC67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ка Н.А. Донцова</w:t>
            </w:r>
          </w:p>
          <w:p w:rsidR="00CC67B1" w:rsidRPr="0079253C" w:rsidRDefault="00CC67B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4A162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я-</w:t>
            </w:r>
          </w:p>
          <w:p w:rsidR="004A1626" w:rsidRDefault="004A162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октября</w:t>
            </w:r>
          </w:p>
          <w:p w:rsidR="004A1626" w:rsidRDefault="004A162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1626" w:rsidRDefault="004A16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1626" w:rsidRDefault="004A16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1626" w:rsidRDefault="004A16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CC67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CC67B1" w:rsidP="00CC67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Щигров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уда о повышении в чине кан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ста В.А. Авдеева.</w:t>
            </w:r>
          </w:p>
          <w:p w:rsidR="00CC67B1" w:rsidRDefault="00CC67B1" w:rsidP="00CC67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(лл. 3-4)</w:t>
            </w:r>
          </w:p>
          <w:p w:rsidR="00CC67B1" w:rsidRPr="0079253C" w:rsidRDefault="00CC67B1" w:rsidP="00CC67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CC67B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я-</w:t>
            </w:r>
          </w:p>
          <w:p w:rsidR="00CC67B1" w:rsidRDefault="00CC67B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вгуста</w:t>
            </w:r>
          </w:p>
          <w:p w:rsidR="00CC67B1" w:rsidRDefault="00CC67B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67B1" w:rsidRDefault="00CC67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67B1" w:rsidRDefault="00CC67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876E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876E4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Хотмыжского зе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суда об увольнении в отставку по болезни сельского заседателя унтер-офицера И. Колодезева  и </w:t>
            </w:r>
            <w:r w:rsidR="00AA56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реде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его место кандидата эконом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малороссиянина сл. Грайворон       А. Хруколова</w:t>
            </w:r>
          </w:p>
          <w:p w:rsidR="00876E49" w:rsidRPr="0079253C" w:rsidRDefault="00876E4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876E4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я-</w:t>
            </w:r>
          </w:p>
          <w:p w:rsidR="00876E49" w:rsidRDefault="00876E4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</w:t>
            </w:r>
          </w:p>
          <w:p w:rsidR="00876E49" w:rsidRDefault="00876E4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6E49" w:rsidRDefault="00876E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6E49" w:rsidRDefault="00876E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6E49" w:rsidRDefault="00876E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6E49" w:rsidRDefault="00876E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6E49" w:rsidRDefault="00876E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6E49" w:rsidRDefault="00876E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876E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D17A2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отставку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уездного стряпчего титулярного советника И.Г. Бабкова и </w:t>
            </w:r>
            <w:r w:rsidR="00AA56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реде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его место секретаря Рыльского уездного суда титулярного советника Е.И. Васильева</w:t>
            </w:r>
          </w:p>
          <w:p w:rsidR="00D17A2A" w:rsidRPr="0079253C" w:rsidRDefault="00D17A2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D17A2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</w:t>
            </w:r>
            <w:r w:rsidR="00876E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я</w:t>
            </w:r>
          </w:p>
          <w:p w:rsidR="00D17A2A" w:rsidRDefault="00D17A2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7A2A" w:rsidRDefault="00D17A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7A2A" w:rsidRDefault="00D17A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7A2A" w:rsidRDefault="00D17A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7A2A" w:rsidRDefault="00D17A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7A2A" w:rsidRDefault="00D17A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D17A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82FC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ысыке в Сибирь на поселение исключенного из духовного звания сына пономоря с. Филатово Обоя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М.Е. Ершева</w:t>
            </w:r>
          </w:p>
          <w:p w:rsidR="00E82FC4" w:rsidRDefault="00E82FC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B51" w:rsidRDefault="00D43B5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3B51" w:rsidRPr="0079253C" w:rsidRDefault="00D43B5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D17A2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ня</w:t>
            </w:r>
          </w:p>
          <w:p w:rsidR="00D17A2A" w:rsidRDefault="00D17A2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D17A2A" w:rsidRDefault="00D17A2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</w:t>
            </w:r>
          </w:p>
          <w:p w:rsidR="00D17A2A" w:rsidRDefault="00D17A2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7A2A" w:rsidRDefault="00D17A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7A2A" w:rsidRDefault="00D17A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7A2A" w:rsidRDefault="00D17A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82F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C5349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ский земский суд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 коллежского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ора И.В. Молоткова.</w:t>
            </w:r>
          </w:p>
          <w:p w:rsidR="00C53497" w:rsidRDefault="00C5349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-4)</w:t>
            </w:r>
          </w:p>
          <w:p w:rsidR="00C53497" w:rsidRPr="0079253C" w:rsidRDefault="00C5349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82FC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я</w:t>
            </w:r>
            <w:r w:rsidR="00C534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C53497" w:rsidRDefault="00C5349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ня</w:t>
            </w:r>
          </w:p>
          <w:p w:rsidR="00C53497" w:rsidRDefault="00C5349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497" w:rsidRDefault="00C534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497" w:rsidRDefault="00C534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497" w:rsidRDefault="00C534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C534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C5349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младшего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заседателя </w:t>
            </w:r>
            <w:r w:rsidR="00AA56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джанского уездн</w:t>
            </w:r>
            <w:r w:rsidR="00AA56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AA56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уда поручика Д.Г. Афанасьева об увольнении для поступления в вое</w:t>
            </w:r>
            <w:r w:rsidR="00AA56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AA56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ую службу и определении на его м</w:t>
            </w:r>
            <w:r w:rsidR="00AA56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AA56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о поручика И. Подольского.</w:t>
            </w:r>
          </w:p>
          <w:p w:rsidR="00AA560B" w:rsidRDefault="00AA560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поручика Д.Г. А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сьева (лл. 12-13)</w:t>
            </w:r>
          </w:p>
          <w:p w:rsidR="00AA560B" w:rsidRPr="0079253C" w:rsidRDefault="00AA560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3497" w:rsidRDefault="00C5349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ня</w:t>
            </w:r>
          </w:p>
          <w:p w:rsidR="00EF3296" w:rsidRDefault="00C5349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C53497" w:rsidRDefault="00C5349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</w:t>
            </w:r>
          </w:p>
          <w:p w:rsidR="00C53497" w:rsidRDefault="00C5349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  <w:p w:rsidR="00C53497" w:rsidRDefault="00C5349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497" w:rsidRDefault="00C534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497" w:rsidRDefault="00C534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A560B" w:rsidRDefault="00AA56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A560B" w:rsidRDefault="00AA56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497" w:rsidRDefault="00C534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4872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4872E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кружного лесничего титуля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оветника С.Ф. Маслова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на должность Белгородского уездного землемера</w:t>
            </w:r>
          </w:p>
          <w:p w:rsidR="004872EA" w:rsidRPr="0079253C" w:rsidRDefault="004872E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4872E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-</w:t>
            </w:r>
          </w:p>
          <w:p w:rsidR="004872EA" w:rsidRDefault="004872E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4872EA" w:rsidRDefault="004872E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72EA" w:rsidRDefault="004872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72EA" w:rsidRDefault="004872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72EA" w:rsidRDefault="004872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72EA" w:rsidRDefault="004872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4872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913B4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б определении на службу в канцелярию губернатора дворянина А.А. Клевцова</w:t>
            </w:r>
          </w:p>
          <w:p w:rsidR="00913B43" w:rsidRPr="0079253C" w:rsidRDefault="00913B4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4872E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-29 мая</w:t>
            </w:r>
          </w:p>
          <w:p w:rsidR="004872EA" w:rsidRDefault="004872E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72EA" w:rsidRDefault="004872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3B43" w:rsidRDefault="00913B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72EA" w:rsidRDefault="004872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913B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913B4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городскую полицию в числ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ителей коллежского регистратора А.С. Лысенко.</w:t>
            </w:r>
          </w:p>
          <w:p w:rsidR="00913B43" w:rsidRDefault="00913B4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913B43" w:rsidRPr="0079253C" w:rsidRDefault="00913B4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913B4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октября-</w:t>
            </w:r>
          </w:p>
          <w:p w:rsidR="00913B43" w:rsidRDefault="00913B4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913B43" w:rsidRDefault="00913B4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3B43" w:rsidRDefault="00913B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3B43" w:rsidRDefault="00913B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3B43" w:rsidRDefault="00913B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F329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913B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ратора В.Ф. Яцына об определении на должность секретаря Дмитриевской городской ратуши </w:t>
            </w:r>
          </w:p>
          <w:p w:rsidR="00EF3296" w:rsidRDefault="001650B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1C729B" w:rsidRPr="0079253C" w:rsidRDefault="001C729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913B4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я</w:t>
            </w:r>
            <w:r w:rsidR="001650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1650B7" w:rsidRDefault="001650B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вгуста</w:t>
            </w:r>
          </w:p>
          <w:p w:rsidR="001650B7" w:rsidRDefault="001650B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F3296" w:rsidRDefault="00EF32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50B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06382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уберн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Е.А. Ненкова об определении на службу в Щигровский уездный суд в число канцелярских служителей.</w:t>
            </w:r>
          </w:p>
          <w:p w:rsidR="0006382B" w:rsidRDefault="0006382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5-6)</w:t>
            </w:r>
          </w:p>
          <w:p w:rsidR="0006382B" w:rsidRDefault="0006382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1650B7" w:rsidRDefault="001650B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1650B7" w:rsidRDefault="001650B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ля</w:t>
            </w:r>
          </w:p>
          <w:p w:rsidR="001650B7" w:rsidRDefault="001650B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50B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0638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06382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арооскольского дворянина А.Г. Де</w:t>
            </w:r>
            <w:r w:rsidR="00DA4DA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DA4DA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ва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на службу в Щигровский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й суд в число канцелярских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й</w:t>
            </w:r>
          </w:p>
          <w:p w:rsidR="0006382B" w:rsidRDefault="0006382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06382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-</w:t>
            </w:r>
          </w:p>
          <w:p w:rsidR="0006382B" w:rsidRDefault="0006382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ля</w:t>
            </w:r>
          </w:p>
          <w:p w:rsidR="0006382B" w:rsidRDefault="0006382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382B" w:rsidRDefault="000638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382B" w:rsidRDefault="000638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382B" w:rsidRDefault="000638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382B" w:rsidRDefault="000638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50B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DA4D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0806F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б</w:t>
            </w:r>
            <w:r w:rsidR="00D62A2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вольнении со службы по боле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лужащего канцелярии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коллежского регистратора        И. Титаева</w:t>
            </w:r>
          </w:p>
          <w:p w:rsidR="000806F0" w:rsidRDefault="000806F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0806F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-27 июня</w:t>
            </w:r>
          </w:p>
          <w:p w:rsidR="000806F0" w:rsidRDefault="000806F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06F0" w:rsidRDefault="000806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06F0" w:rsidRDefault="000806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06F0" w:rsidRDefault="000806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06F0" w:rsidRDefault="000806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50B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0806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911F5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сына прапорщика К.С. Долженкова об определении на службу в Льговский уездный суд в число канцелярских служителей </w:t>
            </w:r>
          </w:p>
          <w:p w:rsidR="00911F52" w:rsidRDefault="00911F5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911F5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рта</w:t>
            </w:r>
          </w:p>
          <w:p w:rsidR="00911F52" w:rsidRDefault="00911F5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911F52" w:rsidRDefault="00911F5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</w:t>
            </w:r>
          </w:p>
          <w:p w:rsidR="00911F52" w:rsidRDefault="00911F5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1F52" w:rsidRDefault="00911F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1F52" w:rsidRDefault="00911F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1F52" w:rsidRDefault="00911F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50B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911F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E02A7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оллежского секретаря А.С. Лампицкого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на службу в Курское губернское правление в число канцелярских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ей</w:t>
            </w:r>
          </w:p>
          <w:p w:rsidR="00E02A7F" w:rsidRDefault="00E02A7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911F5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911F52" w:rsidRDefault="00911F5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911F52" w:rsidRDefault="00911F5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рта</w:t>
            </w:r>
          </w:p>
          <w:p w:rsidR="00911F52" w:rsidRDefault="00911F5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1F52" w:rsidRDefault="00911F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1F52" w:rsidRDefault="00911F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2A7F" w:rsidRDefault="00E02A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1F52" w:rsidRDefault="00911F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50B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E02A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901F4" w:rsidRDefault="00E02A7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ведомлению Курского 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ного суда </w:t>
            </w:r>
            <w:r w:rsidR="000901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увольнении в отставку по болезни дворянского заседателя штабс-капитана А.Ф.  Воропонова</w:t>
            </w:r>
          </w:p>
          <w:p w:rsidR="001650B7" w:rsidRDefault="000901F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E02A7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я-</w:t>
            </w:r>
          </w:p>
          <w:p w:rsidR="00E02A7F" w:rsidRDefault="00E02A7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ля</w:t>
            </w:r>
          </w:p>
          <w:p w:rsidR="00E02A7F" w:rsidRDefault="00E02A7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  <w:p w:rsidR="00E02A7F" w:rsidRDefault="00E02A7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2A7F" w:rsidRDefault="00E02A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2A7F" w:rsidRDefault="00E02A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2A7F" w:rsidRDefault="00E02A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50B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0901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98535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иста             П.И. Плачковского.</w:t>
            </w:r>
          </w:p>
          <w:p w:rsidR="00985355" w:rsidRDefault="00985355" w:rsidP="001C72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за 1836 г. </w:t>
            </w:r>
            <w:r w:rsidR="00D62A2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3-1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AC0FC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AC0FCC" w:rsidRDefault="00AC0FC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AC0FCC" w:rsidRDefault="00AC0FC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января</w:t>
            </w:r>
          </w:p>
          <w:p w:rsidR="00AC0FCC" w:rsidRDefault="00AC0FC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0FCC" w:rsidRDefault="00AC0F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50B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9853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A15F0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ного приста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Хотмыжска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К.М. Калинина</w:t>
            </w:r>
          </w:p>
          <w:p w:rsidR="00A15F06" w:rsidRDefault="00A15F0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A15F0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27 июля</w:t>
            </w:r>
          </w:p>
          <w:p w:rsidR="00A15F06" w:rsidRDefault="00A15F0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  <w:p w:rsidR="00A15F06" w:rsidRDefault="00A15F0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5F06" w:rsidRDefault="00A15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5F06" w:rsidRDefault="00A15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50B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A15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A15F0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й городской полиции об увольнении со службы квартального надзирателя Я.Г. Н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вского</w:t>
            </w:r>
          </w:p>
          <w:p w:rsidR="00A15F06" w:rsidRDefault="00A15F0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A15F0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16 июля</w:t>
            </w:r>
          </w:p>
          <w:p w:rsidR="00A15F06" w:rsidRDefault="00A15F0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5F06" w:rsidRDefault="00A15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5F06" w:rsidRDefault="00A15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5F06" w:rsidRDefault="00A15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50B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A15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05DE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мещ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дворянское депутатское собрание из губернской почтовой конторы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иста И.А. Гриценкова</w:t>
            </w:r>
          </w:p>
          <w:p w:rsidR="00105DEB" w:rsidRDefault="00105DE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(лл. 3-4)</w:t>
            </w:r>
          </w:p>
          <w:p w:rsidR="00105DEB" w:rsidRDefault="00105DE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15F06" w:rsidRDefault="00A15F0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7-12 </w:t>
            </w:r>
          </w:p>
          <w:p w:rsidR="001650B7" w:rsidRDefault="00A15F0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A15F06" w:rsidRDefault="00A15F0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5F06" w:rsidRDefault="00A15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5F06" w:rsidRDefault="00A15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5F06" w:rsidRDefault="00A15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50B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05D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05DE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елгород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ина Н.И. Сурядного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службу в Белгородский земский суд в число канцелярских служителей</w:t>
            </w:r>
          </w:p>
          <w:p w:rsidR="00524B75" w:rsidRDefault="00524B7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05DE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октября</w:t>
            </w:r>
          </w:p>
          <w:p w:rsidR="00105DEB" w:rsidRDefault="00105DE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105DEB" w:rsidRDefault="00105DE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105DEB" w:rsidRDefault="00105DE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5DEB" w:rsidRDefault="00105D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5DEB" w:rsidRDefault="00105D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5DEB" w:rsidRDefault="00105D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50B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524B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524B7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штабс-капитана А.А. Ратицева о выдаче ему аттестата о службе земским исправнико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.</w:t>
            </w:r>
          </w:p>
          <w:p w:rsidR="00524B75" w:rsidRDefault="00524B7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(лл. 6-7)</w:t>
            </w:r>
          </w:p>
          <w:p w:rsidR="00524B75" w:rsidRDefault="00524B7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524B7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ля-</w:t>
            </w:r>
          </w:p>
          <w:p w:rsidR="00524B75" w:rsidRDefault="00524B7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вгуста</w:t>
            </w:r>
          </w:p>
          <w:p w:rsidR="00524B75" w:rsidRDefault="00524B7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4B75" w:rsidRDefault="00524B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4B75" w:rsidRDefault="00524B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4B75" w:rsidRDefault="00524B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50B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524B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465582" w:rsidP="00AE1F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тора об определении на должность </w:t>
            </w:r>
            <w:r w:rsidR="00AE1F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частного пристава </w:t>
            </w:r>
            <w:proofErr w:type="gramStart"/>
            <w:r w:rsidR="00AE1F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AE1F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Тима коллежского регистратора А.Е. Леонова.</w:t>
            </w:r>
          </w:p>
          <w:p w:rsidR="00AE1FAA" w:rsidRDefault="00AE1FAA" w:rsidP="00AE1F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за 1824 г. (лл. 8-9)</w:t>
            </w:r>
          </w:p>
          <w:p w:rsidR="00AE1FAA" w:rsidRDefault="00AE1FAA" w:rsidP="00AE1F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1FAA" w:rsidRDefault="00AE1FA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30</w:t>
            </w:r>
          </w:p>
          <w:p w:rsidR="001650B7" w:rsidRDefault="00AE1FA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преля</w:t>
            </w:r>
          </w:p>
          <w:p w:rsidR="00AE1FAA" w:rsidRDefault="00AE1FA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1FAA" w:rsidRDefault="00AE1F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1FAA" w:rsidRDefault="00AE1F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1FAA" w:rsidRDefault="00AE1F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50B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AE1F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E1FAA" w:rsidRDefault="00AE1FAA" w:rsidP="00D616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губернского секретаря Г.Я. Федюшина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на службу в Суджанский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й суд в число канцелярских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AE1FA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ноября-</w:t>
            </w:r>
          </w:p>
          <w:p w:rsidR="00AE1FAA" w:rsidRDefault="00AE1FA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AE1FAA" w:rsidRDefault="00AE1FA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1FAA" w:rsidRDefault="00AE1F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1FAA" w:rsidRDefault="00AE1F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1FAA" w:rsidRDefault="00AE1F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1FAA" w:rsidRDefault="00AE1F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50B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AE1F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2F1FA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дворянское депутатское собрание в число канцелярских служителей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иста А.Л. Реутова.</w:t>
            </w:r>
          </w:p>
          <w:p w:rsidR="002F1FA2" w:rsidRDefault="002F1FA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4-5)</w:t>
            </w:r>
          </w:p>
          <w:p w:rsidR="002F1FA2" w:rsidRDefault="002F1FA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AE1FA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24 мая</w:t>
            </w:r>
          </w:p>
          <w:p w:rsidR="00AE1FAA" w:rsidRDefault="00AE1FA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1FAA" w:rsidRDefault="00AE1F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1FA2" w:rsidRDefault="002F1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1FAA" w:rsidRDefault="00AE1F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50B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2F1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306A1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уволенного из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ства однодворцев д. Каз</w:t>
            </w:r>
            <w:r w:rsidR="00C53E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ка</w:t>
            </w:r>
            <w:r w:rsidR="00C53E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Льговского у. Е.С. Зуева об определ</w:t>
            </w:r>
            <w:r w:rsidR="00C53E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C53E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на службу в Льговский уез</w:t>
            </w:r>
            <w:r w:rsidR="00C53E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C53E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й суд в число канцелярских служ</w:t>
            </w:r>
            <w:r w:rsidR="00C53E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C53E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й</w:t>
            </w:r>
          </w:p>
          <w:p w:rsidR="00C53ED6" w:rsidRDefault="00C53ED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306A1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рта-</w:t>
            </w:r>
          </w:p>
          <w:p w:rsidR="00306A11" w:rsidRDefault="00306A1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сентября</w:t>
            </w:r>
          </w:p>
          <w:p w:rsidR="00306A11" w:rsidRDefault="00306A1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6A11" w:rsidRDefault="00306A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6A11" w:rsidRDefault="00306A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ED6" w:rsidRDefault="00C53E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ED6" w:rsidRDefault="00C53E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6A11" w:rsidRDefault="00306A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50B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C53E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C53ED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Новооскольского уездного суда об увольнении со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ы коллежского регистратора Д.А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илина </w:t>
            </w:r>
          </w:p>
          <w:p w:rsidR="00C53ED6" w:rsidRDefault="00C53ED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C53ED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ня-</w:t>
            </w:r>
          </w:p>
          <w:p w:rsidR="00C53ED6" w:rsidRDefault="00C53ED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ля</w:t>
            </w:r>
          </w:p>
          <w:p w:rsidR="00C53ED6" w:rsidRDefault="00C53ED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ED6" w:rsidRDefault="00C53E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ED6" w:rsidRDefault="00C53E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ED6" w:rsidRDefault="00C53E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50B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C53E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63F70" w:rsidRDefault="00363F7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сына лекарского ученика С.М. Забыркина,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ыжска, об определении на службу в Курское губернское правление в число канцелярских служителей</w:t>
            </w:r>
          </w:p>
          <w:p w:rsidR="001650B7" w:rsidRDefault="00363F7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C53ED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мая-</w:t>
            </w:r>
          </w:p>
          <w:p w:rsidR="00C53ED6" w:rsidRDefault="00C53ED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</w:t>
            </w:r>
          </w:p>
          <w:p w:rsidR="00C53ED6" w:rsidRDefault="00C53ED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ED6" w:rsidRDefault="00C53E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ED6" w:rsidRDefault="00C53E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3F70" w:rsidRDefault="00363F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ED6" w:rsidRDefault="00C53E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50B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363F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63F70" w:rsidRDefault="00363F7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Белгородского уездного суда об увольнении в от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 по болезни коллеж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 Б.Я. Пруцкого</w:t>
            </w:r>
          </w:p>
          <w:p w:rsidR="001650B7" w:rsidRDefault="00363F7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363F7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вгуста-</w:t>
            </w:r>
          </w:p>
          <w:p w:rsidR="00363F70" w:rsidRDefault="00363F7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декабря</w:t>
            </w:r>
          </w:p>
          <w:p w:rsidR="00363F70" w:rsidRDefault="00363F7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3F70" w:rsidRDefault="00363F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3F70" w:rsidRDefault="00363F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3F70" w:rsidRDefault="00363F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50B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C73D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C73DE0" w:rsidP="00405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Военно-счетной экспедиции о представлении доку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ов </w:t>
            </w:r>
            <w:r w:rsidR="00AB1E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 награждению знаком отличия б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рочной службы </w:t>
            </w:r>
            <w:r w:rsidR="0040589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тролера сче</w:t>
            </w:r>
            <w:r w:rsidR="0040589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40589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экспедиции И.И. Алексеева.</w:t>
            </w:r>
          </w:p>
          <w:p w:rsidR="00405899" w:rsidRDefault="00405899" w:rsidP="00405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8-9)</w:t>
            </w:r>
          </w:p>
          <w:p w:rsidR="00405899" w:rsidRDefault="00405899" w:rsidP="00405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16B6" w:rsidRDefault="00D616B6" w:rsidP="00405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16B6" w:rsidRDefault="00D616B6" w:rsidP="00405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3DE0" w:rsidRDefault="00C73DE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-26</w:t>
            </w:r>
          </w:p>
          <w:p w:rsidR="001650B7" w:rsidRDefault="00C73DE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C73DE0" w:rsidRDefault="00C73DE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3DE0" w:rsidRDefault="00C73D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3DE0" w:rsidRDefault="00C73D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5899" w:rsidRDefault="00405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3DE0" w:rsidRDefault="00C73D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50B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405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40589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урского 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И.Н. Аммосова об определении на службу в Курский уездный суд в число канцелярских служителей</w:t>
            </w:r>
          </w:p>
          <w:p w:rsidR="00405899" w:rsidRDefault="0040589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40589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октября-</w:t>
            </w:r>
          </w:p>
          <w:p w:rsidR="00405899" w:rsidRDefault="0040589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</w:t>
            </w:r>
          </w:p>
          <w:p w:rsidR="00405899" w:rsidRDefault="0040589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5899" w:rsidRDefault="00405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5899" w:rsidRDefault="00405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5899" w:rsidRDefault="00405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50B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F765B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Фатеж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уда об</w:t>
            </w:r>
            <w:r w:rsidR="00C26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вольнении со службы по боле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ллежского рег</w:t>
            </w:r>
            <w:r w:rsidR="00C26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тратора С.Д. Шетохина и вы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аспорта</w:t>
            </w:r>
          </w:p>
          <w:p w:rsidR="00F765B5" w:rsidRDefault="00F765B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F765B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F765B5" w:rsidRDefault="00F765B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650B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F765B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еремещении на служ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ый суд из Курск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ты гражданского суда губернского секретаря В.И. Чертова.</w:t>
            </w:r>
          </w:p>
          <w:p w:rsidR="00F765B5" w:rsidRDefault="00F765B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(лл. 3-4)</w:t>
            </w:r>
          </w:p>
          <w:p w:rsidR="00F765B5" w:rsidRDefault="00F765B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F765B5" w:rsidP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сентября-</w:t>
            </w:r>
          </w:p>
          <w:p w:rsidR="00F765B5" w:rsidRDefault="00F765B5" w:rsidP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F765B5" w:rsidRDefault="00F765B5" w:rsidP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650B7" w:rsidRDefault="001650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765B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03D6A" w:rsidRDefault="00903D6A" w:rsidP="00903D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мещении на службу в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земский суд из канцелярии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атора канцеляриста В.Д. Четв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.</w:t>
            </w:r>
          </w:p>
          <w:p w:rsidR="00903D6A" w:rsidRDefault="00903D6A" w:rsidP="00903D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 (лл. 2-3</w:t>
            </w:r>
            <w:proofErr w:type="gramEnd"/>
          </w:p>
          <w:p w:rsidR="00F765B5" w:rsidRDefault="00F765B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1</w:t>
            </w:r>
          </w:p>
          <w:p w:rsidR="00F765B5" w:rsidRDefault="00F765B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F765B5" w:rsidRDefault="00F765B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3D6A" w:rsidRDefault="00903D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3D6A" w:rsidRDefault="00903D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3D6A" w:rsidRDefault="00903D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765B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903D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903D6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Щигровский земский суд в числ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ителей канцеляриста И.Е. Ватутина</w:t>
            </w:r>
          </w:p>
          <w:p w:rsidR="00903D6A" w:rsidRDefault="00903D6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903D6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903D6A" w:rsidRDefault="00903D6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903D6A" w:rsidRDefault="00903D6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</w:t>
            </w:r>
          </w:p>
          <w:p w:rsidR="00903D6A" w:rsidRDefault="00903D6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3D6A" w:rsidRDefault="00903D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3D6A" w:rsidRDefault="00903D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3D6A" w:rsidRDefault="00903D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765B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903D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903D6A" w:rsidP="007B7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3D25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 на должность секретаря Рыльского городского маг</w:t>
            </w:r>
            <w:r w:rsidR="003D25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3D25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рата столоначальника губернского правления А.Е. Иванова  </w:t>
            </w:r>
            <w:r w:rsidR="007B71A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 назначении на должность столоначальника губер</w:t>
            </w:r>
            <w:r w:rsidR="007B71A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7B71A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Н.А. Якимова</w:t>
            </w:r>
          </w:p>
          <w:p w:rsidR="007B71AF" w:rsidRDefault="007B71AF" w:rsidP="007B7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903D6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903D6A" w:rsidRDefault="00903D6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903D6A" w:rsidRDefault="00903D6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</w:t>
            </w:r>
          </w:p>
          <w:p w:rsidR="00903D6A" w:rsidRDefault="00903D6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3D6A" w:rsidRDefault="00903D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3D6A" w:rsidRDefault="00903D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3D6A" w:rsidRDefault="00903D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71AF" w:rsidRDefault="007B7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3D6A" w:rsidRDefault="00903D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765B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7B7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B71AF" w:rsidRDefault="007B71AF" w:rsidP="00D616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поручика   И.Г. Попова об определении на службу в Новооскольский земский суд в число канцелярских слу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7B71A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7B71AF" w:rsidRDefault="007B71A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7B71AF" w:rsidRDefault="007B71A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</w:t>
            </w:r>
          </w:p>
          <w:p w:rsidR="007B71AF" w:rsidRDefault="007B71A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71AF" w:rsidRDefault="007B7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71AF" w:rsidRDefault="007B7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71AF" w:rsidRDefault="007B7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765B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7B7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0233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тимского 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П.Д. Сухочева об определении на службу в Щигровский уездный суд в число канцелярских служителей</w:t>
            </w:r>
          </w:p>
          <w:p w:rsidR="00F0233B" w:rsidRDefault="00F0233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7B71A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7B71AF" w:rsidRDefault="007B71A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7B71AF" w:rsidRDefault="007B71A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</w:t>
            </w:r>
          </w:p>
          <w:p w:rsidR="007B71AF" w:rsidRDefault="007B71A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71AF" w:rsidRDefault="007B7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71AF" w:rsidRDefault="007B7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71AF" w:rsidRDefault="007B7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765B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023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0233B" w:rsidP="00F023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протоколиста Тимской дворянской опеки коллежского регистратора     М.А. Малышева.</w:t>
            </w:r>
          </w:p>
          <w:p w:rsidR="00F0233B" w:rsidRDefault="00F0233B" w:rsidP="00F023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(лл. 2-3)</w:t>
            </w:r>
          </w:p>
          <w:p w:rsidR="00F0233B" w:rsidRDefault="00F0233B" w:rsidP="00F023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0233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-</w:t>
            </w:r>
          </w:p>
          <w:p w:rsidR="00F0233B" w:rsidRDefault="00F0233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F0233B" w:rsidRDefault="00F0233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233B" w:rsidRDefault="00F023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233B" w:rsidRDefault="00F023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233B" w:rsidRDefault="00F023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765B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023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26B90" w:rsidRDefault="00F0233B" w:rsidP="00026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б определении на должность инспектора Курской врачебной управы отставного штабс-лекаря надворного советника М.</w:t>
            </w:r>
            <w:r w:rsidR="00026B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мовского</w:t>
            </w:r>
          </w:p>
          <w:p w:rsidR="00F765B5" w:rsidRDefault="00F0233B" w:rsidP="00026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0233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октября-</w:t>
            </w:r>
          </w:p>
          <w:p w:rsidR="00F0233B" w:rsidRDefault="00F0233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ноября</w:t>
            </w:r>
          </w:p>
          <w:p w:rsidR="00F0233B" w:rsidRDefault="00F0233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233B" w:rsidRDefault="00F023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233B" w:rsidRDefault="00F023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6B90" w:rsidRDefault="00026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233B" w:rsidRDefault="00F023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765B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026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26B90" w:rsidRDefault="00026B90" w:rsidP="00026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б определении на службу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ернское правление канцеляриста        А.Н. Ковтунова. </w:t>
            </w:r>
          </w:p>
          <w:p w:rsidR="00026B90" w:rsidRDefault="00026B90" w:rsidP="00026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-4)</w:t>
            </w:r>
          </w:p>
          <w:p w:rsidR="00026B90" w:rsidRDefault="00026B90" w:rsidP="00026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026B9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ня</w:t>
            </w:r>
          </w:p>
          <w:p w:rsidR="00026B90" w:rsidRDefault="00026B9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6B90" w:rsidRDefault="00026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6B90" w:rsidRDefault="00026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6B90" w:rsidRDefault="00026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765B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026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26B90" w:rsidRDefault="00026B90" w:rsidP="00026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б определении на службу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е правление канцеляристов Г.В. Гриневича, К.С.</w:t>
            </w:r>
            <w:r w:rsidR="004E49C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едя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из М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ссийско</w:t>
            </w:r>
            <w:r w:rsidR="00C26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лтавской губ. </w:t>
            </w:r>
          </w:p>
          <w:p w:rsidR="00F765B5" w:rsidRDefault="00F765B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1E02" w:rsidRDefault="00C51E0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1E02" w:rsidRDefault="00C51E0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1E02" w:rsidRDefault="00C51E0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1E02" w:rsidRDefault="00C51E0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1E02" w:rsidRDefault="00C51E0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1E02" w:rsidRDefault="00C51E0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1E02" w:rsidRDefault="00C51E0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1E02" w:rsidRDefault="00C51E0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1E02" w:rsidRDefault="00C51E0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B90" w:rsidRDefault="00026B9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26</w:t>
            </w:r>
          </w:p>
          <w:p w:rsidR="00F765B5" w:rsidRDefault="00026B9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026B90" w:rsidRDefault="00026B9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6B90" w:rsidRDefault="00026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6B90" w:rsidRDefault="00026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49C6" w:rsidRDefault="004E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6B90" w:rsidRDefault="00026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765B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B066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057A5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ям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атора об увольнении со службы чиновника особых поручений титу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оветника Лавровского и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на его место титуля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ка И.И. Бобрицкого; </w:t>
            </w:r>
            <w:r w:rsidR="001371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 на должность коронного заседателя Белгородского земского суда поручика И.А. Протопопова.</w:t>
            </w:r>
          </w:p>
          <w:p w:rsidR="0013718A" w:rsidRDefault="0013718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 об отставке поручика О.А.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попова за подписью и с прилож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м герба </w:t>
            </w:r>
            <w:proofErr w:type="gramStart"/>
            <w:r w:rsidR="00D2695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енерал-фельдмаршала</w:t>
            </w:r>
            <w:proofErr w:type="gramEnd"/>
            <w:r w:rsidR="00D2695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Гла</w:t>
            </w:r>
            <w:r w:rsidR="00D2695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D2695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командующего 1-й арми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фа Сакена (л. 11)</w:t>
            </w:r>
          </w:p>
          <w:p w:rsidR="0013718A" w:rsidRDefault="0013718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B0668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октября</w:t>
            </w:r>
          </w:p>
          <w:p w:rsidR="00B06684" w:rsidRDefault="00B0668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B06684" w:rsidRDefault="00B0668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рта</w:t>
            </w:r>
          </w:p>
          <w:p w:rsidR="00B06684" w:rsidRDefault="00B0668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6684" w:rsidRDefault="00B066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6684" w:rsidRDefault="00B066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718A" w:rsidRDefault="001371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718A" w:rsidRDefault="001371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718A" w:rsidRDefault="001371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718A" w:rsidRDefault="001371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718A" w:rsidRDefault="001371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6684" w:rsidRDefault="00B066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765B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DE51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DE5131" w:rsidP="00DE51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увольнении по болезни обоянского уездно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мера </w:t>
            </w:r>
            <w:r w:rsidR="001923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итулярного совет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.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нского</w:t>
            </w:r>
            <w:r w:rsidR="00383B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ереводе на его мест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оскольского уездного землемера коллежского регистратора Д. Рос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и определении на должнось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мера в Новооскольский уезд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Хилецко</w:t>
            </w:r>
            <w:r w:rsidR="001923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-Сим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вского</w:t>
            </w:r>
          </w:p>
          <w:p w:rsidR="00192372" w:rsidRDefault="00192372" w:rsidP="00DE51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DE513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ня-</w:t>
            </w:r>
          </w:p>
          <w:p w:rsidR="00DE5131" w:rsidRDefault="00DE513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ь 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131" w:rsidRDefault="00DE51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131" w:rsidRDefault="00DE51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2372" w:rsidRDefault="001923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2372" w:rsidRDefault="001923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2372" w:rsidRDefault="001923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2372" w:rsidRDefault="001923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2372" w:rsidRDefault="001923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5131" w:rsidRDefault="00DE51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765B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EE56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6</w:t>
            </w:r>
            <w:r w:rsidR="007514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E0703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лужаще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коллежского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ора И.С. Русанова о</w:t>
            </w:r>
            <w:r w:rsidR="00383B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 увольнении в отставку и вы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аспорта, аттестата о службе</w:t>
            </w:r>
          </w:p>
          <w:p w:rsidR="00E07031" w:rsidRDefault="00E0703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E0703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ля-</w:t>
            </w:r>
          </w:p>
          <w:p w:rsidR="00E07031" w:rsidRDefault="00E0703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октября</w:t>
            </w:r>
          </w:p>
          <w:p w:rsidR="00E07031" w:rsidRDefault="00E0703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7031" w:rsidRDefault="00E07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7031" w:rsidRDefault="00E07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7031" w:rsidRDefault="00E07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7031" w:rsidRDefault="00E07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765B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AB49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8D64F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Новооскольского уездного суда об увольнении в от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 губернского регистратора Г.П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нкова </w:t>
            </w:r>
          </w:p>
          <w:p w:rsidR="008D64F3" w:rsidRDefault="008D64F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12D3" w:rsidRDefault="007812D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12D3" w:rsidRDefault="007812D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8D64F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-</w:t>
            </w:r>
          </w:p>
          <w:p w:rsidR="008D64F3" w:rsidRDefault="008D64F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сентября</w:t>
            </w:r>
          </w:p>
          <w:p w:rsidR="008D64F3" w:rsidRDefault="008D64F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64F3" w:rsidRDefault="008D6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64F3" w:rsidRDefault="008D6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64F3" w:rsidRDefault="008D6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765B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8D6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22A4" w:rsidRDefault="008D64F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городничего </w:t>
            </w:r>
            <w:r w:rsidR="000022A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Хотмыжска </w:t>
            </w:r>
            <w:r w:rsidR="000022A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ай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.И. Кузнецова об увольнении </w:t>
            </w:r>
            <w:r w:rsidR="00383B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 службы по болезни</w:t>
            </w:r>
          </w:p>
          <w:p w:rsidR="00F765B5" w:rsidRDefault="000022A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8D64F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ля-</w:t>
            </w:r>
          </w:p>
          <w:p w:rsidR="008D64F3" w:rsidRDefault="008D64F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октября</w:t>
            </w:r>
          </w:p>
          <w:p w:rsidR="008D64F3" w:rsidRDefault="008D64F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64F3" w:rsidRDefault="008D6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64F3" w:rsidRDefault="008D6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765B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0022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0022A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жский земски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коллеж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 И.Л. Петровского</w:t>
            </w:r>
          </w:p>
          <w:p w:rsidR="000022A4" w:rsidRDefault="000022A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0022A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-</w:t>
            </w:r>
          </w:p>
          <w:p w:rsidR="000022A4" w:rsidRDefault="000022A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вгуста</w:t>
            </w:r>
          </w:p>
          <w:p w:rsidR="000022A4" w:rsidRDefault="000022A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22A4" w:rsidRDefault="000022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22A4" w:rsidRDefault="000022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22A4" w:rsidRDefault="000022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765B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0022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283C7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мещ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дворянское депутатское собрание из Курской палаты гражданского суда коллежского регистратора П.С. 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дера.</w:t>
            </w:r>
          </w:p>
          <w:p w:rsidR="00283C75" w:rsidRDefault="00283C7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(лл. 2-3)</w:t>
            </w:r>
          </w:p>
          <w:p w:rsidR="00283C75" w:rsidRDefault="00283C7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0022A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я-</w:t>
            </w:r>
          </w:p>
          <w:p w:rsidR="000022A4" w:rsidRDefault="000022A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</w:t>
            </w:r>
          </w:p>
          <w:p w:rsidR="000022A4" w:rsidRDefault="000022A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22A4" w:rsidRDefault="000022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22A4" w:rsidRDefault="000022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3C75" w:rsidRDefault="00283C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22A4" w:rsidRDefault="000022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765B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283C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3C75" w:rsidRDefault="00283C75" w:rsidP="00283C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мещении на службу в 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ыжское городническое правление из Хотмыжского </w:t>
            </w:r>
            <w:r w:rsidR="00220F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мского суда губер</w:t>
            </w:r>
            <w:r w:rsidR="00220F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220F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регистратора М.А. Петрова</w:t>
            </w:r>
          </w:p>
          <w:p w:rsidR="00F765B5" w:rsidRDefault="00F765B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283C7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я-</w:t>
            </w:r>
          </w:p>
          <w:p w:rsidR="00283C75" w:rsidRDefault="00283C7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</w:t>
            </w:r>
          </w:p>
          <w:p w:rsidR="00283C75" w:rsidRDefault="00283C7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3C75" w:rsidRDefault="00283C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3C75" w:rsidRDefault="00283C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3C75" w:rsidRDefault="00283C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765B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765B5" w:rsidRPr="00E04C4B" w:rsidRDefault="00E04C4B" w:rsidP="00E04C4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765B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E04C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D10873" w:rsidP="00D108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исании имения бывше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ивльского надзирателя </w:t>
            </w:r>
            <w:r w:rsidR="0091372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итейного сбора коллежского регистратора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Н. Жекулина</w:t>
            </w:r>
            <w:r w:rsidR="0091372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с-це Новоселитебное Щигров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91372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 растрату казенного вина и денежных сумм в Путивльских винных магазинах </w:t>
            </w:r>
          </w:p>
          <w:p w:rsidR="00D10873" w:rsidRDefault="00D10873" w:rsidP="00D108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E04C4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E04C4B" w:rsidRDefault="00E04C4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-</w:t>
            </w:r>
          </w:p>
          <w:p w:rsidR="00913726" w:rsidRDefault="0091372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</w:t>
            </w:r>
          </w:p>
          <w:p w:rsidR="00913726" w:rsidRDefault="0091372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  <w:p w:rsidR="00E04C4B" w:rsidRDefault="00E04C4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3726" w:rsidRDefault="009137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3726" w:rsidRDefault="009137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3726" w:rsidRDefault="009137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3726" w:rsidRDefault="009137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3726" w:rsidRDefault="009137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3726" w:rsidRDefault="009137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765B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1856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533B6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взыскани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ег с однодворцев слобод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елец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Троицкая, Пушкарская Стар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у. </w:t>
            </w:r>
            <w:r w:rsidR="002B67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незаконно вырубленный к</w:t>
            </w:r>
            <w:r w:rsidR="002B67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2B67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нный лес в дачах этих слобод</w:t>
            </w:r>
          </w:p>
          <w:p w:rsidR="002B6731" w:rsidRDefault="002B673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12D3" w:rsidRDefault="007812D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12D3" w:rsidRDefault="007812D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18566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18566E" w:rsidRDefault="0018566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18566E" w:rsidRDefault="0018566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сентября</w:t>
            </w:r>
          </w:p>
          <w:p w:rsidR="0018566E" w:rsidRDefault="0018566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566E" w:rsidRDefault="001856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566E" w:rsidRDefault="001856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6731" w:rsidRDefault="002B67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566E" w:rsidRDefault="001856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  <w:p w:rsidR="0018566E" w:rsidRDefault="001856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765B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2B67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BB233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свидетельствовании заш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номоря Николаевской церкви  с. Бутово Хотмыжского у. Н. Ярыгина в помешательстве ума</w:t>
            </w:r>
          </w:p>
          <w:p w:rsidR="00BB233E" w:rsidRDefault="00BB233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2B673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2B6731" w:rsidRDefault="002B673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2B6731" w:rsidRDefault="002B673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сентября</w:t>
            </w:r>
          </w:p>
          <w:p w:rsidR="002B6731" w:rsidRDefault="002B673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6731" w:rsidRDefault="002B67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6731" w:rsidRDefault="002B67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6731" w:rsidRDefault="002B67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765B5" w:rsidTr="00D10873">
        <w:trPr>
          <w:trHeight w:val="216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BB2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D8109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ям губернских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й </w:t>
            </w:r>
            <w:r w:rsidR="001F4A1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 правитель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 непринятии </w:t>
            </w:r>
            <w:r w:rsidR="00FA74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службу в присутственные места</w:t>
            </w:r>
            <w:r w:rsidR="001F4A1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ов</w:t>
            </w:r>
            <w:r w:rsidR="001F4A1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осужденных за разные пр</w:t>
            </w:r>
            <w:r w:rsidR="001F4A1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1F4A1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упления.</w:t>
            </w:r>
          </w:p>
          <w:p w:rsidR="001F4A1F" w:rsidRDefault="001F4A1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</w:t>
            </w:r>
            <w:r w:rsidR="00973E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новников</w:t>
            </w:r>
            <w:r w:rsidR="00973E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ужденных за разные преступления</w:t>
            </w:r>
            <w:r w:rsidR="00973E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составленный в Курском губернском правлении за 1828-1830 гг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226 -232)</w:t>
            </w:r>
          </w:p>
          <w:p w:rsidR="00D81099" w:rsidRDefault="00D8109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A747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FA7476" w:rsidRDefault="00FA747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-</w:t>
            </w:r>
          </w:p>
          <w:p w:rsidR="00FA7476" w:rsidRDefault="00FA747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FA7476" w:rsidRDefault="00FA747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2DA" w:rsidRDefault="006E1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2DA" w:rsidRDefault="006E1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2DA" w:rsidRDefault="006E1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2DA" w:rsidRDefault="006E1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765B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6E12DA" w:rsidP="006E12D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я экспедиция</w:t>
            </w:r>
          </w:p>
          <w:p w:rsidR="00973E81" w:rsidRPr="006E12DA" w:rsidRDefault="00973E81" w:rsidP="006E12D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765B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6E1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2215C4" w:rsidP="002215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одаже описанного имения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е жены коллежского советника Е.Б. Богдановой за долги титулярному советнику Д.А. Богданову</w:t>
            </w:r>
          </w:p>
          <w:p w:rsidR="002215C4" w:rsidRDefault="002215C4" w:rsidP="002215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2215C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ноября</w:t>
            </w:r>
          </w:p>
          <w:p w:rsidR="002215C4" w:rsidRDefault="002215C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2215C4" w:rsidRDefault="002215C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сентября</w:t>
            </w:r>
          </w:p>
          <w:p w:rsidR="002215C4" w:rsidRDefault="002215C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  <w:p w:rsidR="002215C4" w:rsidRDefault="002215C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15C4" w:rsidRDefault="002215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15C4" w:rsidRDefault="002215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15C4" w:rsidRDefault="002215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765B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2215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8707A" w:rsidRDefault="005F03F7" w:rsidP="00687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ернского прокурора о рассмотрении прошения крестьянки </w:t>
            </w:r>
            <w:r w:rsidR="006870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.А. Савельевой</w:t>
            </w:r>
            <w:r w:rsidR="006870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незаконном владении ею с семьей дьячком с. Троицкое, что на Красном Щигровского у. Г.И. Щоголевым</w:t>
            </w:r>
          </w:p>
          <w:p w:rsidR="00F765B5" w:rsidRDefault="005F03F7" w:rsidP="00687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1E3F3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ноября</w:t>
            </w:r>
          </w:p>
          <w:p w:rsidR="001E3F34" w:rsidRDefault="001E3F3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1E3F34" w:rsidRDefault="005F03F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</w:t>
            </w:r>
          </w:p>
          <w:p w:rsidR="005F03F7" w:rsidRDefault="005F03F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03F7" w:rsidRDefault="005F03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03F7" w:rsidRDefault="005F03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707A" w:rsidRDefault="00687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707A" w:rsidRDefault="00687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03F7" w:rsidRDefault="005F03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765B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687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3048FB" w:rsidP="003048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 имения кур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 канцеляриста М.А. Борзенкова в сл-ке Дмитриевка Курского у.,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нного за долги чернскому помещику коллежскому регистратору В.М. К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ову</w:t>
            </w:r>
          </w:p>
          <w:p w:rsidR="003048FB" w:rsidRDefault="003048FB" w:rsidP="003048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12D3" w:rsidRDefault="007812D3" w:rsidP="003048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12D3" w:rsidRDefault="007812D3" w:rsidP="003048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68707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вгуста</w:t>
            </w:r>
          </w:p>
          <w:p w:rsidR="0068707A" w:rsidRDefault="0068707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68707A" w:rsidRDefault="0068707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вгуста</w:t>
            </w:r>
          </w:p>
          <w:p w:rsidR="0068707A" w:rsidRDefault="0068707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707A" w:rsidRDefault="00687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48FB" w:rsidRDefault="003048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48FB" w:rsidRDefault="003048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707A" w:rsidRDefault="00687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707A" w:rsidRDefault="003A7B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765B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CA75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7A6D8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одаже с аукциона </w:t>
            </w:r>
            <w:r w:rsidR="004350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м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мерше</w:t>
            </w:r>
            <w:r w:rsidR="004350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й помещицы М.П. Гусинской в </w:t>
            </w:r>
            <w:proofErr w:type="gramStart"/>
            <w:r w:rsidR="004350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4350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Тиме, завещанного ею в пользу  строительства новой Крестовоздв</w:t>
            </w:r>
            <w:r w:rsidR="004350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4350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нской церкви</w:t>
            </w:r>
          </w:p>
          <w:p w:rsidR="004350B2" w:rsidRDefault="004350B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CA754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я</w:t>
            </w:r>
          </w:p>
          <w:p w:rsidR="00CA7543" w:rsidRDefault="00CA754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CA7543" w:rsidRDefault="00CA754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CA7543" w:rsidRDefault="00CA754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7543" w:rsidRDefault="00CA75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7543" w:rsidRDefault="00CA75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7543" w:rsidRDefault="00CA75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7543" w:rsidRDefault="00CA75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765B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4350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14038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 описанного имения курских мещан Бесходарных за долги по закладной чиновнику 14-го класса С.И. Александрову</w:t>
            </w:r>
          </w:p>
          <w:p w:rsidR="00140381" w:rsidRDefault="0014038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4350B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я</w:t>
            </w:r>
          </w:p>
          <w:p w:rsidR="004350B2" w:rsidRDefault="004350B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4350B2" w:rsidRDefault="004350B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ля</w:t>
            </w:r>
          </w:p>
          <w:p w:rsidR="004350B2" w:rsidRDefault="004350B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50B2" w:rsidRDefault="004350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50B2" w:rsidRDefault="004350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50B2" w:rsidRDefault="001403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765B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1403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6A7DE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 строительстве и с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ании четырех казенных паромов в Путивльском и Льговском уездах на   р. Сейм (предложение губернатора, рапорты губернского архитектора, сметы на постройку нового паром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разц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твержденному императором, сообщения, отношения Курской к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й палат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V</w:t>
            </w:r>
            <w:r w:rsidR="00E01E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го</w:t>
            </w:r>
            <w:r w:rsidRPr="006A7D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руга путей с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ния и публичных зданий; рапорты земских исправников, городничих,  контракты, описание построен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ма в Льговском у. и др.)</w:t>
            </w:r>
          </w:p>
          <w:p w:rsidR="006A7DE2" w:rsidRDefault="006A7DE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14038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140381" w:rsidRDefault="0014038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140381" w:rsidRDefault="0014038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140381" w:rsidRDefault="0014038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381" w:rsidRDefault="001403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381" w:rsidRDefault="001403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381" w:rsidRDefault="001403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DE2" w:rsidRDefault="006A7D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DE2" w:rsidRDefault="006A7D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DE2" w:rsidRDefault="006A7D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DE2" w:rsidRDefault="006A7D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DE2" w:rsidRDefault="006A7D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DE2" w:rsidRDefault="006A7D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DE2" w:rsidRDefault="006A7D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DE2" w:rsidRDefault="006A7D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381" w:rsidRDefault="001403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765B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E01E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13E23" w:rsidRDefault="00E349A5" w:rsidP="00B13E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веренного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ного советника князя И.Н. Тр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го о </w:t>
            </w:r>
            <w:r w:rsidR="00B13E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ссмотрении зако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ва</w:t>
            </w:r>
            <w:r w:rsidR="00B13E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овооскольск</w:t>
            </w:r>
            <w:r w:rsidR="00B13E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емск</w:t>
            </w:r>
            <w:r w:rsidR="00B13E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B13E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B13E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ничтоже</w:t>
            </w:r>
            <w:r w:rsidR="00B13E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пчей на землю</w:t>
            </w:r>
            <w:r w:rsidR="00B13E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иобретенн</w:t>
            </w:r>
            <w:r w:rsidR="00B13E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 новоосколь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 поручика Г.М. Раевского</w:t>
            </w:r>
          </w:p>
          <w:p w:rsidR="00B13E23" w:rsidRDefault="00B13E23" w:rsidP="00B13E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E01E7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октября</w:t>
            </w:r>
          </w:p>
          <w:p w:rsidR="00E01E76" w:rsidRDefault="00E01E7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E01E76" w:rsidRDefault="00E01E7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E01E76" w:rsidRDefault="00E01E7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1E76" w:rsidRDefault="00E01E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1E76" w:rsidRDefault="00E01E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3E23" w:rsidRDefault="00B13E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3E23" w:rsidRDefault="00B13E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3E23" w:rsidRDefault="00B13E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1E76" w:rsidRDefault="00E01E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765B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B13E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74003" w:rsidRDefault="00774003" w:rsidP="007812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 описанного имения щигровского помещика поручика   А.С. Воронцова в даче с. Большие Щигры за долги титулярному сове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 М.Г. Бандуров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B13E2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я</w:t>
            </w:r>
          </w:p>
          <w:p w:rsidR="00B13E23" w:rsidRDefault="00B13E2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B13E23" w:rsidRDefault="00B13E2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сентября</w:t>
            </w:r>
          </w:p>
          <w:p w:rsidR="00B13E23" w:rsidRDefault="00B13E23" w:rsidP="007740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4003" w:rsidRDefault="007740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4003" w:rsidRDefault="007740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4003" w:rsidRDefault="007740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4003" w:rsidRDefault="007740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765B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7740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9A694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арооскольского помещика коллежского асессора     Н.С. Черемисинова о незаконных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б</w:t>
            </w:r>
            <w:r w:rsidR="00A573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штабс-капитана А.П. Воейкова и подпоручика М.А. Неверова 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плении их мельницы на р. Оскол</w:t>
            </w:r>
            <w:r w:rsidR="00A573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волоките Старооскольского уездного суда </w:t>
            </w:r>
          </w:p>
          <w:p w:rsidR="009A6948" w:rsidRDefault="009A694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CA595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</w:t>
            </w:r>
          </w:p>
          <w:p w:rsidR="00CA5955" w:rsidRDefault="00CA595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CA5955" w:rsidRDefault="00CA595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сентября</w:t>
            </w:r>
          </w:p>
          <w:p w:rsidR="00CA5955" w:rsidRDefault="00CA595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5955" w:rsidRDefault="00CA5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5955" w:rsidRDefault="00CA5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5955" w:rsidRDefault="00CA5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6948" w:rsidRDefault="009A69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739E" w:rsidRDefault="00A573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739E" w:rsidRDefault="00A573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5955" w:rsidRDefault="00CA5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765B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A573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92239" w:rsidRDefault="007C0744" w:rsidP="00C922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AF35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 </w:t>
            </w:r>
            <w:r w:rsidR="00AF35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ношению</w:t>
            </w:r>
            <w:r w:rsidR="005B7E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имск</w:t>
            </w:r>
            <w:r w:rsidR="00AF35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го</w:t>
            </w:r>
            <w:r w:rsidR="005B7E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</w:t>
            </w:r>
            <w:r w:rsidR="00AF35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AF35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</w:t>
            </w:r>
            <w:r w:rsidR="005B7E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уд</w:t>
            </w:r>
            <w:r w:rsidR="00AF35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 о</w:t>
            </w:r>
            <w:r w:rsidR="005B7E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AF35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ебовании от</w:t>
            </w:r>
            <w:r w:rsidR="005B7E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ригадн</w:t>
            </w:r>
            <w:r w:rsidR="00AF35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манди</w:t>
            </w:r>
            <w:r w:rsidR="005B7E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AF35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7-й пехотной дивизии г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л-майор</w:t>
            </w:r>
            <w:r w:rsidR="00AF35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лен </w:t>
            </w:r>
            <w:r w:rsidR="00AF35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исылки дене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ля опубликования </w:t>
            </w:r>
            <w:r w:rsidR="00C922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газетах объявления о взыска</w:t>
            </w:r>
            <w:r w:rsidR="00AF35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</w:t>
            </w:r>
            <w:r w:rsidR="00C922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олга с бывшего прапо</w:t>
            </w:r>
            <w:r w:rsidR="00C922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C922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щика </w:t>
            </w:r>
            <w:r w:rsidR="00AF35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C922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. Жилина </w:t>
            </w:r>
          </w:p>
          <w:p w:rsidR="00C92239" w:rsidRDefault="00C92239" w:rsidP="00C922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A5739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я</w:t>
            </w:r>
          </w:p>
          <w:p w:rsidR="00A5739E" w:rsidRDefault="00A5739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A5739E" w:rsidRDefault="00A5739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</w:t>
            </w:r>
          </w:p>
          <w:p w:rsidR="00A5739E" w:rsidRDefault="00A5739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,</w:t>
            </w:r>
          </w:p>
          <w:p w:rsidR="00A5739E" w:rsidRDefault="00A5739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октября</w:t>
            </w:r>
          </w:p>
          <w:p w:rsidR="00A5739E" w:rsidRDefault="00A5739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739E" w:rsidRDefault="00A573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739E" w:rsidRDefault="00A573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739E" w:rsidRDefault="00A573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739E" w:rsidRDefault="00A573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352D" w:rsidRDefault="00AF35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739E" w:rsidRDefault="00A573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765B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AF35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3B3B71" w:rsidP="003B3B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размежевании</w:t>
            </w:r>
            <w:r w:rsidR="000741B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порных зем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дачах сл. Бехтеевка, сл. Алексеевка, с. Ольховатое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нского у. между войсковыми обы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лями, </w:t>
            </w:r>
            <w:r w:rsidR="005C6F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экономически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рестьянами, городскими обывателями и помещ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 Григорьевым</w:t>
            </w:r>
            <w:r w:rsidR="005C6F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Пофиснев</w:t>
            </w:r>
            <w:r w:rsidR="005C6F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др.</w:t>
            </w:r>
          </w:p>
          <w:p w:rsidR="003B3B71" w:rsidRDefault="003B3B71" w:rsidP="003B3B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AF352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вгуста</w:t>
            </w:r>
          </w:p>
          <w:p w:rsidR="00AF352D" w:rsidRDefault="00AF352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AF352D" w:rsidRDefault="00AF352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</w:t>
            </w:r>
          </w:p>
          <w:p w:rsidR="00AF352D" w:rsidRDefault="00AF352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352D" w:rsidRDefault="00AF35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352D" w:rsidRDefault="00AF35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352D" w:rsidRDefault="00AF35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765B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5C6F7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одаже описанного имения иностранца А. Беккера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е за долги чиновнику 14-го класса С. А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ндрову</w:t>
            </w:r>
          </w:p>
          <w:p w:rsidR="005C6F7F" w:rsidRDefault="005C6F7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5C6F7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5C6F7F" w:rsidRDefault="005C6F7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5C6F7F" w:rsidRDefault="005C6F7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сентября</w:t>
            </w:r>
          </w:p>
          <w:p w:rsidR="005C6F7F" w:rsidRDefault="005C6F7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765B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DF0A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5519E7" w:rsidP="00551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передаче во владение путивльскому помещику подпоручику Ф. Вишневскому вс</w:t>
            </w:r>
            <w:r w:rsidR="00E83EC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ме</w:t>
            </w:r>
            <w:r w:rsidR="00E83EC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оставше</w:t>
            </w:r>
            <w:r w:rsidR="00E83EC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я после смерти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ы поручика Е. Литвиновой </w:t>
            </w:r>
          </w:p>
          <w:p w:rsidR="005519E7" w:rsidRDefault="005519E7" w:rsidP="00551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12D3" w:rsidRDefault="007812D3" w:rsidP="00551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12D3" w:rsidRDefault="007812D3" w:rsidP="00551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DF0A3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ля-</w:t>
            </w:r>
          </w:p>
          <w:p w:rsidR="00DF0A38" w:rsidRDefault="00DF0A3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DF0A38" w:rsidRDefault="00DF0A3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0A38" w:rsidRDefault="00DF0A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0A38" w:rsidRDefault="00DF0A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19E7" w:rsidRDefault="00551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0A38" w:rsidRDefault="00DF0A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765B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551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7E230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C15E9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командировании землемера межевой канцелярии Шверина, пре</w:t>
            </w:r>
            <w:r w:rsidR="00C15E9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C15E9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ителей от Курской казенной пал</w:t>
            </w:r>
            <w:r w:rsidR="00C15E9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C15E9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ы и Корочанской городской ратуши  для наблюдения за межеванием земли войсковых обывателей в дачах слобод Бехтеевка, Погореловка, Соколовка</w:t>
            </w:r>
            <w:r w:rsidR="00A368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C15E9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выгона </w:t>
            </w:r>
            <w:proofErr w:type="gramStart"/>
            <w:r w:rsidR="00C15E9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C15E9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орочи и составлением пл</w:t>
            </w:r>
            <w:r w:rsidR="00C15E9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C15E9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</w:t>
            </w:r>
          </w:p>
          <w:p w:rsidR="00C15E9A" w:rsidRDefault="00C15E9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5519E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сентября</w:t>
            </w:r>
          </w:p>
          <w:p w:rsidR="005519E7" w:rsidRDefault="005519E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5519E7" w:rsidRDefault="005519E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преля</w:t>
            </w:r>
          </w:p>
          <w:p w:rsidR="005519E7" w:rsidRDefault="005519E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,</w:t>
            </w:r>
          </w:p>
          <w:p w:rsidR="005519E7" w:rsidRDefault="005519E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</w:t>
            </w:r>
          </w:p>
          <w:p w:rsidR="005519E7" w:rsidRDefault="005519E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5519E7" w:rsidRDefault="005519E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19E7" w:rsidRDefault="00551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19E7" w:rsidRDefault="00551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19E7" w:rsidRDefault="00551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19E7" w:rsidRDefault="00551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19E7" w:rsidRDefault="00551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5E9A" w:rsidRDefault="00C15E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5E9A" w:rsidRDefault="00C15E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19E7" w:rsidRDefault="00551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765B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C15E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A3B07" w:rsidRDefault="00AA3B07" w:rsidP="00AA3B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б отмежевании земли под выгон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Щигры (бывшая   сл. Троицкая) и  составлении нового плана с указанием границ города</w:t>
            </w:r>
          </w:p>
          <w:p w:rsidR="00AA3B07" w:rsidRDefault="00AA3B07" w:rsidP="00AA3B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C15E9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октября</w:t>
            </w:r>
          </w:p>
          <w:p w:rsidR="00C15E9A" w:rsidRDefault="00C15E9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C15E9A" w:rsidRDefault="00C15E9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</w:t>
            </w:r>
          </w:p>
          <w:p w:rsidR="00C15E9A" w:rsidRDefault="00C15E9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6813" w:rsidRDefault="00A368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6813" w:rsidRDefault="00A368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6813" w:rsidRDefault="00A368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765B5" w:rsidRDefault="00F76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AA3B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3793E" w:rsidRDefault="00971959" w:rsidP="008379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боянских купцов А.Ф. Варварова и П.Д. Дмитриева о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ладении мельнице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Быканово</w:t>
            </w:r>
            <w:r w:rsidR="008379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 w:rsidR="008379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8379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8379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дящей</w:t>
            </w:r>
            <w:proofErr w:type="gramEnd"/>
            <w:r w:rsidR="008379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их содержании по обяз</w:t>
            </w:r>
            <w:r w:rsidR="008379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8379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ству с однодворцами села, женой учителя А.М. Мамотенковой и ее бр</w:t>
            </w:r>
            <w:r w:rsidR="008379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8379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м обоянским мещанином И.М. Ток</w:t>
            </w:r>
            <w:r w:rsidR="008379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8379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вым</w:t>
            </w:r>
          </w:p>
          <w:p w:rsidR="005C6F7F" w:rsidRDefault="0083793E" w:rsidP="008379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E030B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</w:t>
            </w:r>
          </w:p>
          <w:p w:rsidR="00E030BA" w:rsidRDefault="00E030B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E030BA" w:rsidRDefault="00E030B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</w:t>
            </w:r>
          </w:p>
          <w:p w:rsidR="00E030BA" w:rsidRDefault="00E030B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30BA" w:rsidRDefault="00E030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30BA" w:rsidRDefault="00E030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30BA" w:rsidRDefault="00E030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793E" w:rsidRDefault="008379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793E" w:rsidRDefault="008379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793E" w:rsidRDefault="008379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30BA" w:rsidRDefault="00E030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8379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E17C3" w:rsidRDefault="0083793E" w:rsidP="002E17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</w:t>
            </w:r>
            <w:r w:rsidR="002E17C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орной земле в дачах с. П</w:t>
            </w:r>
            <w:r w:rsidR="002E17C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2E17C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льхи Корочанского у. между одн</w:t>
            </w:r>
            <w:r w:rsidR="002E17C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2E17C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цами д. Сагайдачный Верх        Е.Е. Рябцовым и с. Подольхи Кулаб</w:t>
            </w:r>
            <w:r w:rsidR="002E17C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2E17C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выми</w:t>
            </w:r>
          </w:p>
          <w:p w:rsidR="002E17C3" w:rsidRDefault="002E17C3" w:rsidP="002E17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83793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83793E" w:rsidRDefault="0083793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83793E" w:rsidRDefault="0083793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</w:t>
            </w:r>
          </w:p>
          <w:p w:rsidR="0083793E" w:rsidRDefault="0083793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  <w:p w:rsidR="0083793E" w:rsidRDefault="0083793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793E" w:rsidRDefault="008379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793E" w:rsidRDefault="008379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17C3" w:rsidRDefault="002E17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793E" w:rsidRDefault="008379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2E17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B1A4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между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цами с. Репецкая</w:t>
            </w:r>
            <w:r w:rsidR="00B369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4964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Репенска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, деревень Круглый Лес, Крутые Верхи Тимского у. и помещиками</w:t>
            </w:r>
          </w:p>
          <w:p w:rsidR="007812D3" w:rsidRDefault="007812D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12D3" w:rsidRDefault="007812D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12D3" w:rsidRDefault="007812D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12D3" w:rsidRDefault="007812D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2E17C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февраля</w:t>
            </w:r>
          </w:p>
          <w:p w:rsidR="002E17C3" w:rsidRDefault="002E17C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2E17C3" w:rsidRDefault="002E17C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сентября</w:t>
            </w:r>
          </w:p>
          <w:p w:rsidR="002E17C3" w:rsidRDefault="002E17C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17C3" w:rsidRDefault="002E17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17C3" w:rsidRDefault="002E17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17C3" w:rsidRDefault="00B36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1</w:t>
            </w:r>
          </w:p>
          <w:p w:rsidR="002E17C3" w:rsidRDefault="002E17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F7F" w:rsidRPr="00941136" w:rsidRDefault="002B6551" w:rsidP="002B655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94113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3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F7F" w:rsidRPr="002B6551" w:rsidRDefault="002B6551" w:rsidP="002B655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2B65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C577FD" w:rsidP="00FE62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FE62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сложении податей и повинн</w:t>
            </w:r>
            <w:r w:rsidR="00FE62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FE62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й с поступившего в военную слу</w:t>
            </w:r>
            <w:r w:rsidR="00FE62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FE62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 сына отставного гренадера с. Кон</w:t>
            </w:r>
            <w:r w:rsidR="00FE62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FE62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Фатежского у.  А.Б. Коне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303ED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ля</w:t>
            </w:r>
          </w:p>
          <w:p w:rsidR="00303ED0" w:rsidRDefault="00303ED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  <w:r w:rsidR="00C577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C577FD" w:rsidRDefault="00C577F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</w:t>
            </w:r>
          </w:p>
          <w:p w:rsidR="00C577FD" w:rsidRDefault="00C577F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C577FD" w:rsidRDefault="00C577F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77FD" w:rsidRDefault="00C577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77FD" w:rsidRDefault="00C577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77FD" w:rsidRDefault="00C577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FE62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AB0FD2" w:rsidP="00AB0F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губернатора о закрытии временной экспедиции 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9411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еоконченных дел в губернское правление</w:t>
            </w:r>
          </w:p>
          <w:p w:rsidR="00AB0FD2" w:rsidRDefault="00AB0FD2" w:rsidP="00AB0F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FE626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преля</w:t>
            </w:r>
          </w:p>
          <w:p w:rsidR="00FE6260" w:rsidRDefault="00FE626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  <w:r w:rsidR="00AB0F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AB0FD2" w:rsidRDefault="00AB0FD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преля</w:t>
            </w:r>
          </w:p>
          <w:p w:rsidR="00AB0FD2" w:rsidRDefault="00AB0FD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6260" w:rsidRDefault="00FE62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6260" w:rsidRDefault="00FE62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6260" w:rsidRDefault="00FE62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882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4029B5" w:rsidP="004029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ищущего свободы   С.С. Ананьина на незаконное удер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ание его с семьей  однодворцем         д. Нижняя Дроняева Льговского у. М.С. Петряевым </w:t>
            </w:r>
          </w:p>
          <w:p w:rsidR="004029B5" w:rsidRDefault="004029B5" w:rsidP="004029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882C2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я</w:t>
            </w:r>
          </w:p>
          <w:p w:rsidR="00882C22" w:rsidRDefault="00882C2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-</w:t>
            </w:r>
          </w:p>
          <w:p w:rsidR="00882C22" w:rsidRDefault="00882C2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9 мая </w:t>
            </w:r>
          </w:p>
          <w:p w:rsidR="00882C22" w:rsidRDefault="00882C2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  <w:p w:rsidR="00882C22" w:rsidRDefault="00882C2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2C22" w:rsidRDefault="00882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2C22" w:rsidRDefault="00882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29B5" w:rsidRDefault="004029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2C22" w:rsidRDefault="00882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E03D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3F6ADD" w:rsidP="003F6A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85383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отношению командира</w:t>
            </w:r>
            <w:r w:rsidR="005630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41-го Егерьского полка </w:t>
            </w:r>
            <w:r w:rsidR="0085383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лковника Лемана </w:t>
            </w:r>
            <w:r w:rsidR="005630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85383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едоставлении сведений (выписки из метрических книг, о рекрутской очер</w:t>
            </w:r>
            <w:r w:rsidR="0085383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85383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и, казенных </w:t>
            </w:r>
            <w:r w:rsidR="00D77D2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 общественных</w:t>
            </w:r>
            <w:r w:rsidR="0085383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ви</w:t>
            </w:r>
            <w:r w:rsidR="0085383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85383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ях)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ступивших в военную службу</w:t>
            </w:r>
            <w:r w:rsidR="0085383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днодворц</w:t>
            </w:r>
            <w:r w:rsidR="005630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 предкам из дворян</w:t>
            </w:r>
            <w:r w:rsidR="00D77D2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. Полная новопоселенная Курского у. Федо</w:t>
            </w:r>
            <w:r w:rsidR="005630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Влас</w:t>
            </w:r>
            <w:r w:rsidR="005630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Теренти</w:t>
            </w:r>
            <w:r w:rsidR="005630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Шумаковых</w:t>
            </w:r>
            <w:proofErr w:type="gramEnd"/>
          </w:p>
          <w:p w:rsidR="003F6ADD" w:rsidRDefault="003F6ADD" w:rsidP="003F6A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E03DB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вгуста</w:t>
            </w:r>
          </w:p>
          <w:p w:rsidR="00E03DB9" w:rsidRDefault="00E03DB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-</w:t>
            </w:r>
          </w:p>
          <w:p w:rsidR="00E03DB9" w:rsidRDefault="00E03DB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ноября</w:t>
            </w:r>
          </w:p>
          <w:p w:rsidR="00E03DB9" w:rsidRDefault="00E03DB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3DB9" w:rsidRDefault="00E03D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3DB9" w:rsidRDefault="00E03D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3DB9" w:rsidRDefault="00E03D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303F" w:rsidRDefault="0056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3832" w:rsidRDefault="008538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7D26" w:rsidRDefault="00D77D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7D26" w:rsidRDefault="00D77D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7D26" w:rsidRDefault="00D77D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3DB9" w:rsidRDefault="00E03D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F7F" w:rsidRPr="00D77D26" w:rsidRDefault="00D77D26" w:rsidP="00D77D2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D77D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D77D26" w:rsidP="00D77D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ывшего 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Курского земского суда поручика И.В. Мясоедова о выдаче ему 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ного списка и аттестата.</w:t>
            </w:r>
          </w:p>
          <w:p w:rsidR="00D77D26" w:rsidRDefault="00D77D26" w:rsidP="00D77D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е списки (лл. 3-4, </w:t>
            </w:r>
            <w:r w:rsidR="000926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14)</w:t>
            </w:r>
          </w:p>
          <w:p w:rsidR="0009260F" w:rsidRDefault="0009260F" w:rsidP="00D77D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3AA" w:rsidRDefault="00CD23AA" w:rsidP="00D77D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3AA" w:rsidRDefault="00CD23AA" w:rsidP="00D77D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D77D2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D77D26" w:rsidRDefault="00D77D2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-</w:t>
            </w:r>
          </w:p>
          <w:p w:rsidR="00D77D26" w:rsidRDefault="00D77D2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</w:t>
            </w:r>
          </w:p>
          <w:p w:rsidR="00D77D26" w:rsidRDefault="00D77D2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7D26" w:rsidRDefault="00D77D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7D26" w:rsidRDefault="00D77D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7D26" w:rsidRDefault="00D77D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7F6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6EE1" w:rsidRDefault="007F6EE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 рассмотрении прошения в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 белгородского квартального над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еля Н. Логвиненковой о назначении ей пенсии за службу мужа.</w:t>
            </w:r>
          </w:p>
          <w:p w:rsidR="005C6F7F" w:rsidRDefault="007F6EE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ормулярный список корнета        В.М. Логвиненкова (лл. 11 – 14)</w:t>
            </w:r>
          </w:p>
          <w:p w:rsidR="007F6EE1" w:rsidRDefault="007F6EE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7F6EE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7F6EE1" w:rsidRDefault="007F6EE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-</w:t>
            </w:r>
          </w:p>
          <w:p w:rsidR="007F6EE1" w:rsidRDefault="007F6EE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</w:t>
            </w:r>
          </w:p>
          <w:p w:rsidR="007F6EE1" w:rsidRDefault="007F6EE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6EE1" w:rsidRDefault="007F6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6EE1" w:rsidRDefault="007F6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6EE1" w:rsidRDefault="007F6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6EE1" w:rsidRDefault="007F6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7F6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2444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Льговский уездны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губернск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аря В.П. Рыданского</w:t>
            </w:r>
          </w:p>
          <w:p w:rsidR="0052444B" w:rsidRDefault="0052444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7F6EE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-</w:t>
            </w:r>
          </w:p>
          <w:p w:rsidR="007F6EE1" w:rsidRDefault="007F6EE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февраля</w:t>
            </w:r>
          </w:p>
          <w:p w:rsidR="007F6EE1" w:rsidRDefault="007F6EE1" w:rsidP="007F6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6EE1" w:rsidRDefault="007F6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6EE1" w:rsidRDefault="007F6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6EE1" w:rsidRDefault="007F6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24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2444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мещении на службу в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ию курского губернатора из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стерства Юстиции чиновника        12-го класса Ф.Ф. Векрота.</w:t>
            </w:r>
          </w:p>
          <w:p w:rsidR="0052444B" w:rsidRDefault="0082119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-4)</w:t>
            </w:r>
          </w:p>
          <w:p w:rsidR="00821192" w:rsidRDefault="0082119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2444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-</w:t>
            </w:r>
          </w:p>
          <w:p w:rsidR="0052444B" w:rsidRDefault="0052444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</w:t>
            </w:r>
          </w:p>
          <w:p w:rsidR="0052444B" w:rsidRDefault="0052444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  <w:p w:rsidR="0052444B" w:rsidRDefault="0052444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444B" w:rsidRDefault="00524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444B" w:rsidRDefault="00524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444B" w:rsidRDefault="00524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F145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F145B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нцелярист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ернского правления В.И. Никольского </w:t>
            </w:r>
            <w:r w:rsidR="00444F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увольнении со службы и вы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аспорта</w:t>
            </w:r>
          </w:p>
          <w:p w:rsidR="00F145B6" w:rsidRDefault="00F145B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F145B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я</w:t>
            </w:r>
          </w:p>
          <w:p w:rsidR="00F145B6" w:rsidRDefault="00F145B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-</w:t>
            </w:r>
          </w:p>
          <w:p w:rsidR="00F145B6" w:rsidRDefault="00F145B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F145B6" w:rsidRDefault="00F145B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45B6" w:rsidRDefault="00F145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45B6" w:rsidRDefault="00F145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45B6" w:rsidRDefault="00F145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F145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2E1B9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однодворца по предкам из дворян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Становой 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зь Тимского у. Ф.Е. Баркова о вы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 ему билета для определения н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нную службу</w:t>
            </w:r>
          </w:p>
          <w:p w:rsidR="002E1B9E" w:rsidRDefault="002E1B9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2E1B9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-</w:t>
            </w:r>
          </w:p>
          <w:p w:rsidR="002E1B9E" w:rsidRDefault="002E1B9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</w:t>
            </w:r>
          </w:p>
          <w:p w:rsidR="002E1B9E" w:rsidRDefault="002E1B9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  <w:p w:rsidR="002E1B9E" w:rsidRDefault="002E1B9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1B9E" w:rsidRDefault="002E1B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1B9E" w:rsidRDefault="002E1B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1B9E" w:rsidRDefault="002E1B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1B9E" w:rsidRDefault="002E1B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2E1B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2E1B9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лужаще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губерн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ора Л.С. Пащенко </w:t>
            </w:r>
            <w:r w:rsidR="00444F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увольнении со службы и вы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аспорта</w:t>
            </w:r>
          </w:p>
          <w:p w:rsidR="002E1B9E" w:rsidRDefault="002E1B9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3AA" w:rsidRDefault="00CD23A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3AA" w:rsidRDefault="00CD23A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3AA" w:rsidRDefault="00CD23A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2E1B9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</w:t>
            </w:r>
          </w:p>
          <w:p w:rsidR="002E1B9E" w:rsidRDefault="002E1B9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1B9E" w:rsidRDefault="002E1B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1B9E" w:rsidRDefault="002E1B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1B9E" w:rsidRDefault="002E1B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2E1B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78511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нцеляриста    С.В. Бредихина об определении на службу в губернское правление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.</w:t>
            </w:r>
          </w:p>
          <w:p w:rsidR="00785114" w:rsidRDefault="0078511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7-8). Копия.</w:t>
            </w:r>
          </w:p>
          <w:p w:rsidR="00785114" w:rsidRDefault="0078511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5114" w:rsidRDefault="0078511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2E1B9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февраля</w:t>
            </w:r>
          </w:p>
          <w:p w:rsidR="002E1B9E" w:rsidRDefault="002E1B9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-</w:t>
            </w:r>
          </w:p>
          <w:p w:rsidR="002E1B9E" w:rsidRDefault="002E1B9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2E1B9E" w:rsidRDefault="002E1B9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,</w:t>
            </w:r>
          </w:p>
          <w:p w:rsidR="002E1B9E" w:rsidRDefault="002E1B9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2E1B9E" w:rsidRDefault="002E1B9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1B9E" w:rsidRDefault="002E1B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1B9E" w:rsidRDefault="002E1B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1B9E" w:rsidRDefault="002E1B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1B9E" w:rsidRDefault="002E1B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7851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785114" w:rsidP="007851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дворянское депутатское собрание в число канцелярских служителей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иста М.З. Коквинск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78511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</w:t>
            </w:r>
          </w:p>
          <w:p w:rsidR="00785114" w:rsidRDefault="0078511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-</w:t>
            </w:r>
          </w:p>
          <w:p w:rsidR="00785114" w:rsidRDefault="0078511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преля</w:t>
            </w:r>
          </w:p>
          <w:p w:rsidR="00785114" w:rsidRDefault="0078511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,</w:t>
            </w:r>
          </w:p>
          <w:p w:rsidR="00785114" w:rsidRDefault="0078511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785114" w:rsidRDefault="0078511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5114" w:rsidRDefault="007851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5114" w:rsidRDefault="007851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5114" w:rsidRDefault="007851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7851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DE047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е правление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 сына поручика     А.О. Яньшина.</w:t>
            </w:r>
          </w:p>
          <w:p w:rsidR="00DE0474" w:rsidRDefault="00DE0474" w:rsidP="00DE04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поручика      О.И. Яншина (Яньшина), за 1816 г.    (лл. 3, 5, 12-15). Копии</w:t>
            </w:r>
          </w:p>
          <w:p w:rsidR="00DE0474" w:rsidRDefault="00DE0474" w:rsidP="00DE04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DE047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октября</w:t>
            </w:r>
          </w:p>
          <w:p w:rsidR="00DE0474" w:rsidRDefault="00DE047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-</w:t>
            </w:r>
          </w:p>
          <w:p w:rsidR="00DE0474" w:rsidRDefault="00DE047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вгуста</w:t>
            </w:r>
          </w:p>
          <w:p w:rsidR="00DE0474" w:rsidRDefault="00DE047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0474" w:rsidRDefault="00DE04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0474" w:rsidRDefault="00DE04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0474" w:rsidRDefault="00DE04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DE04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037C8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Белгородского уездного суда об увольнении в от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 коллежского регистратора В.А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арина и назначении ему пенсии.</w:t>
            </w:r>
          </w:p>
          <w:p w:rsidR="00037C86" w:rsidRDefault="00037C8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(лл. 9-10)</w:t>
            </w:r>
          </w:p>
          <w:p w:rsidR="00037C86" w:rsidRDefault="00037C8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DE047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вгуста</w:t>
            </w:r>
          </w:p>
          <w:p w:rsidR="00037C86" w:rsidRDefault="00037C8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-</w:t>
            </w:r>
          </w:p>
          <w:p w:rsidR="00037C86" w:rsidRDefault="00037C8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ня</w:t>
            </w:r>
          </w:p>
          <w:p w:rsidR="00037C86" w:rsidRDefault="00037C8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7C86" w:rsidRDefault="00037C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7C86" w:rsidRDefault="00037C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7C86" w:rsidRDefault="00037C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037C86" w:rsidRDefault="00037C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037C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037C8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щигров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ина В.Ф. Анфилого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службу в Щигровский земский суд в число канцелярских служителей</w:t>
            </w:r>
          </w:p>
          <w:p w:rsidR="00037C86" w:rsidRDefault="00037C8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3AA" w:rsidRDefault="00CD23A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3AA" w:rsidRDefault="00CD23A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3AA" w:rsidRDefault="00CD23A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3AA" w:rsidRDefault="00CD23A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3AA" w:rsidRDefault="00CD23A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3AA" w:rsidRDefault="00CD23A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037C8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-</w:t>
            </w:r>
          </w:p>
          <w:p w:rsidR="00037C86" w:rsidRDefault="00037C8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ноября</w:t>
            </w:r>
          </w:p>
          <w:p w:rsidR="00037C86" w:rsidRDefault="00037C8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  <w:p w:rsidR="00037C86" w:rsidRDefault="00037C8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7C86" w:rsidRDefault="00037C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7C86" w:rsidRDefault="00037C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7C86" w:rsidRDefault="00037C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037C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A24FD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лесного отделения Курской казенной палаты  о повы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 чинах канцеляристов</w:t>
            </w:r>
            <w:r w:rsidR="00CA16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.Г. К</w:t>
            </w:r>
            <w:r w:rsidR="00CA16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CA16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вского, А.Н. Авдиева.</w:t>
            </w:r>
          </w:p>
          <w:p w:rsidR="00CA16E8" w:rsidRDefault="00CA16E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(лл. 2-5)</w:t>
            </w:r>
          </w:p>
          <w:p w:rsidR="00CA16E8" w:rsidRDefault="00CA16E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ный список о семействе т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ного советника Г.М. Кошевского (лл. 12-13)</w:t>
            </w:r>
          </w:p>
          <w:p w:rsidR="00CA16E8" w:rsidRDefault="00CA16E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037C8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</w:t>
            </w:r>
          </w:p>
          <w:p w:rsidR="00A24FDC" w:rsidRDefault="00A24FD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-</w:t>
            </w:r>
          </w:p>
          <w:p w:rsidR="00A24FDC" w:rsidRDefault="00A24FD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</w:t>
            </w:r>
          </w:p>
          <w:p w:rsidR="00A24FDC" w:rsidRDefault="00A24FD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4FDC" w:rsidRDefault="00A24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4FDC" w:rsidRDefault="00A24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4FDC" w:rsidRDefault="00A24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CA16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A7713E" w:rsidP="00A771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уберн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Т.П. Оржельского (Рж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) об увольнении его со службы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7323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м правлении и вы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а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 для определения на военную служб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CA16E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февраля-</w:t>
            </w:r>
          </w:p>
          <w:p w:rsidR="00CA16E8" w:rsidRDefault="00CA16E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ноября</w:t>
            </w:r>
          </w:p>
          <w:p w:rsidR="00CA16E8" w:rsidRDefault="00CA16E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,</w:t>
            </w:r>
          </w:p>
          <w:p w:rsidR="00CA16E8" w:rsidRDefault="00CA16E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декабря</w:t>
            </w:r>
          </w:p>
          <w:p w:rsidR="00CA16E8" w:rsidRDefault="00CA16E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  <w:p w:rsidR="00CA16E8" w:rsidRDefault="00CA16E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16E8" w:rsidRDefault="00CA16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16E8" w:rsidRDefault="00CA16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7713E" w:rsidRDefault="00A771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16E8" w:rsidRDefault="00CA16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DD67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210B" w:rsidRDefault="008F210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повышении в чинах служащих присутственных мест губернии и о высылке документов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верждающих дворянское проис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ие канцеляристов Кур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уда Власенковых, В.Я. Филим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.</w:t>
            </w:r>
          </w:p>
          <w:p w:rsidR="008F210B" w:rsidRDefault="008F210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о службе Н.Г. Власенкова,  А.Г. Власенкова (лл. 18-21)</w:t>
            </w:r>
          </w:p>
          <w:p w:rsidR="008F210B" w:rsidRDefault="008F210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DD670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ля</w:t>
            </w:r>
          </w:p>
          <w:p w:rsidR="00BB7DF4" w:rsidRDefault="00BB7DF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-</w:t>
            </w:r>
          </w:p>
          <w:p w:rsidR="00BB7DF4" w:rsidRDefault="00BB7DF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ля</w:t>
            </w:r>
          </w:p>
          <w:p w:rsidR="00BB7DF4" w:rsidRDefault="00BB7DF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7DF4" w:rsidRDefault="00BB7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7DF4" w:rsidRDefault="00BB7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10B" w:rsidRDefault="008F2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10B" w:rsidRDefault="008F2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10B" w:rsidRDefault="008F2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7DF4" w:rsidRDefault="00BB7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8F2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6700FB" w:rsidP="00670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ям Тим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уда о повышении в чине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ста А.П. Шеламова и определении на службу в суд в число канцелярских служителей его брата Д.П. Шеламова.</w:t>
            </w:r>
          </w:p>
          <w:p w:rsidR="006700FB" w:rsidRDefault="007777CB" w:rsidP="00670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канцеляриста А.П. Шеламова (лл. 3-4)</w:t>
            </w:r>
          </w:p>
          <w:p w:rsidR="007777CB" w:rsidRDefault="007777CB" w:rsidP="00670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210B" w:rsidRDefault="008F210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19</w:t>
            </w:r>
          </w:p>
          <w:p w:rsidR="005C6F7F" w:rsidRDefault="008F210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екабря</w:t>
            </w:r>
          </w:p>
          <w:p w:rsidR="008F210B" w:rsidRDefault="008F210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  <w:p w:rsidR="008F210B" w:rsidRDefault="008F210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77CB" w:rsidRDefault="0077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77CB" w:rsidRDefault="0077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77CB" w:rsidRDefault="0077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77CB" w:rsidRDefault="0077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77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777CB" w:rsidRDefault="007777CB" w:rsidP="00CD2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штатного см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училищ Хотмыжского у.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А.А. Кустерского об определении его на должность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в Хотмыжском земском суд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7777C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-</w:t>
            </w:r>
          </w:p>
          <w:p w:rsidR="007777CB" w:rsidRDefault="007777C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</w:t>
            </w:r>
          </w:p>
          <w:p w:rsidR="007777CB" w:rsidRDefault="007777C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77CB" w:rsidRDefault="0077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77CB" w:rsidRDefault="0077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77CB" w:rsidRDefault="0077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77CB" w:rsidRDefault="0077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77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45903" w:rsidRDefault="00045903" w:rsidP="000459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б увольнении в отставку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регистратора И. Русанова.</w:t>
            </w:r>
          </w:p>
          <w:p w:rsidR="007777CB" w:rsidRDefault="007777CB" w:rsidP="000459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за 1827 г. (лл. 8-9)</w:t>
            </w:r>
          </w:p>
          <w:p w:rsidR="00045903" w:rsidRDefault="00045903" w:rsidP="000459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7777C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7777CB" w:rsidRDefault="007777C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-</w:t>
            </w:r>
          </w:p>
          <w:p w:rsidR="007777CB" w:rsidRDefault="007777C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</w:t>
            </w:r>
          </w:p>
          <w:p w:rsidR="007777CB" w:rsidRDefault="007777C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77CB" w:rsidRDefault="0077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77CB" w:rsidRDefault="0077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77CB" w:rsidRDefault="007777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6D34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42681" w:rsidRDefault="00442681" w:rsidP="008664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окументы о проведении дворянских выборов на 18-е трехлетие </w:t>
            </w:r>
            <w:r w:rsidR="007B18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Курской губернии на должности в присутстве</w:t>
            </w:r>
            <w:r w:rsidR="007B18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7B18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ые мес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</w:t>
            </w:r>
            <w:r w:rsidR="00ED15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пии указов Сената,</w:t>
            </w:r>
            <w:r w:rsidR="008664E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е</w:t>
            </w:r>
            <w:r w:rsidR="008664E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8664E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ожения губернатора, </w:t>
            </w:r>
            <w:r w:rsidR="00ED15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8664E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ношения ку</w:t>
            </w:r>
            <w:r w:rsidR="008664E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8664E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губернского предводителя дв</w:t>
            </w:r>
            <w:r w:rsidR="008664E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8664E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янства, копии журналов заседаний губернского правле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ряд п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ия выборов, именные списк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ранных уездных предводителе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янства, </w:t>
            </w:r>
            <w:r w:rsidR="0085243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аллатировочные списки в г</w:t>
            </w:r>
            <w:r w:rsidR="0085243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85243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ие предводител</w:t>
            </w:r>
            <w:r w:rsidR="007323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85243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ворянства на 17-е, 18-е трехлетия, списки дворян по округам избранных в верхние и   ни</w:t>
            </w:r>
            <w:r w:rsidR="0085243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85243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присутственные</w:t>
            </w:r>
            <w:proofErr w:type="gramEnd"/>
            <w:r w:rsidR="0085243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еста губернии, </w:t>
            </w:r>
            <w:r w:rsidR="008664E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D2354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исок о службе  коллежского регис</w:t>
            </w:r>
            <w:r w:rsidR="00D2354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D2354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ора И.И. Баркова, формулярный список о службе щигровского уездного предводителя дворянства В.Д. Дурн</w:t>
            </w:r>
            <w:r w:rsidR="00D2354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D2354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, </w:t>
            </w:r>
            <w:r w:rsidR="00ED15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менной реестр землемеров губе</w:t>
            </w:r>
            <w:r w:rsidR="00ED15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ED15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, </w:t>
            </w:r>
            <w:r w:rsidR="008664E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едомости и </w:t>
            </w:r>
            <w:r w:rsidR="00ED15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чиновников губернии состоявших под следствием</w:t>
            </w:r>
            <w:r w:rsidR="008942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д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  <w:r w:rsidR="002E1E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м. д. 1921</w:t>
            </w:r>
          </w:p>
          <w:p w:rsidR="00894257" w:rsidRDefault="00894257" w:rsidP="008664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2F8F" w:rsidRDefault="00862F8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вгуста</w:t>
            </w:r>
          </w:p>
          <w:p w:rsidR="00862F8F" w:rsidRDefault="00862F8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-</w:t>
            </w:r>
          </w:p>
          <w:p w:rsidR="005C6F7F" w:rsidRDefault="00862F8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февраля</w:t>
            </w:r>
          </w:p>
          <w:p w:rsidR="00862F8F" w:rsidRDefault="00862F8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1A04" w:rsidRDefault="00181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1A04" w:rsidRDefault="00181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1A04" w:rsidRDefault="00181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1A04" w:rsidRDefault="00181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1A04" w:rsidRDefault="00181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1A04" w:rsidRDefault="00181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1A04" w:rsidRDefault="00181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1A04" w:rsidRDefault="00181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1A04" w:rsidRDefault="00181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1A04" w:rsidRDefault="00181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1A04" w:rsidRDefault="00181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1A04" w:rsidRDefault="00181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1A04" w:rsidRDefault="00181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1A04" w:rsidRDefault="00181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1A04" w:rsidRDefault="00181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1A04" w:rsidRDefault="00181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1A04" w:rsidRDefault="00181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1A04" w:rsidRDefault="00181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1A04" w:rsidRDefault="00181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1A04" w:rsidRDefault="00181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1A04" w:rsidRDefault="00181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1A04" w:rsidRDefault="00181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7B1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B0C45" w:rsidRDefault="00DB0C45" w:rsidP="00DB0C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олоначальника  3-й экспедиции коллежского секретаря С.А. Праведникова об увольнении его в отставку и выдач</w:t>
            </w:r>
            <w:r w:rsidR="007323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аспорта, атт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.</w:t>
            </w:r>
          </w:p>
          <w:p w:rsidR="005C6F7F" w:rsidRDefault="00DB0C45" w:rsidP="00DB0C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(лл. 18-19) </w:t>
            </w:r>
          </w:p>
          <w:p w:rsidR="00DB0C45" w:rsidRDefault="00DB0C45" w:rsidP="00DB0C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3AA" w:rsidRDefault="00CD23AA" w:rsidP="00DB0C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3AA" w:rsidRDefault="00CD23AA" w:rsidP="00DB0C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7B181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ня</w:t>
            </w:r>
          </w:p>
          <w:p w:rsidR="007B1817" w:rsidRDefault="007B181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-</w:t>
            </w:r>
          </w:p>
          <w:p w:rsidR="007B1817" w:rsidRDefault="007B181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</w:t>
            </w:r>
          </w:p>
          <w:p w:rsidR="007B1817" w:rsidRDefault="007B181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  <w:p w:rsidR="007B1817" w:rsidRDefault="007B181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1817" w:rsidRDefault="007B1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1817" w:rsidRDefault="007B1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0C45" w:rsidRDefault="00DB0C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1817" w:rsidRDefault="007B1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DB0C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E134AB" w:rsidP="00393E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окументы чиновников служащих в </w:t>
            </w:r>
            <w:r w:rsidR="00393E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тственных местах губернии (формулярные списки, аттестаты, св</w:t>
            </w:r>
            <w:r w:rsidR="00393E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393E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тельства из духовной консистории о рождении, копии протоколов о дворя</w:t>
            </w:r>
            <w:r w:rsidR="00393E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393E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е и др.)</w:t>
            </w:r>
          </w:p>
          <w:p w:rsidR="00393EC7" w:rsidRDefault="00393EC7" w:rsidP="00393E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A914B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</w:t>
            </w:r>
          </w:p>
          <w:p w:rsidR="00A914B1" w:rsidRDefault="00A914B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-</w:t>
            </w:r>
          </w:p>
          <w:p w:rsidR="00A914B1" w:rsidRDefault="00A914B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ноября</w:t>
            </w:r>
          </w:p>
          <w:p w:rsidR="00A914B1" w:rsidRDefault="00A914B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14B1" w:rsidRDefault="00A914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14B1" w:rsidRDefault="00A914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3EC7" w:rsidRDefault="00393E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3EC7" w:rsidRDefault="00393E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14B1" w:rsidRDefault="00A914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0F2A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0F2A69" w:rsidP="000F2A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е правление при делах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окурора титулярного сове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А.Н. Шумейкина.</w:t>
            </w:r>
          </w:p>
          <w:p w:rsidR="000F2A69" w:rsidRDefault="000F2A69" w:rsidP="000F2A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(лл. 3, 6)</w:t>
            </w:r>
          </w:p>
          <w:p w:rsidR="000F2A69" w:rsidRDefault="000F2A69" w:rsidP="000F2A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0F2A6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ноября</w:t>
            </w:r>
          </w:p>
          <w:p w:rsidR="000F2A69" w:rsidRDefault="000F2A6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  <w:p w:rsidR="000F2A69" w:rsidRDefault="000F2A6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2A69" w:rsidRDefault="000F2A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2A69" w:rsidRDefault="000F2A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2A69" w:rsidRDefault="000F2A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0F2A69" w:rsidRDefault="000F2A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0F2A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0F2A6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алату гражданского суда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о канцелярских служителей </w:t>
            </w:r>
            <w:r w:rsidR="0037520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йств</w:t>
            </w:r>
            <w:r w:rsidR="0037520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37520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го студента Г.С. Скляревского</w:t>
            </w:r>
          </w:p>
          <w:p w:rsidR="00375200" w:rsidRDefault="0037520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0F2A6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вгуста-</w:t>
            </w:r>
          </w:p>
          <w:p w:rsidR="000F2A69" w:rsidRDefault="000F2A6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сентября</w:t>
            </w:r>
          </w:p>
          <w:p w:rsidR="000F2A69" w:rsidRDefault="000F2A6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2A69" w:rsidRDefault="000F2A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2A69" w:rsidRDefault="000F2A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2A69" w:rsidRDefault="000F2A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3752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37520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б определении на должность квартального надзирателя Кур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й полиции коллежского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ора Д.В. Булгакова</w:t>
            </w:r>
          </w:p>
          <w:p w:rsidR="00375200" w:rsidRDefault="0037520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37520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-</w:t>
            </w:r>
          </w:p>
          <w:p w:rsidR="00375200" w:rsidRDefault="0037520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я</w:t>
            </w:r>
          </w:p>
          <w:p w:rsidR="00375200" w:rsidRDefault="0037520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5200" w:rsidRDefault="003752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5200" w:rsidRDefault="003752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5200" w:rsidRDefault="003752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5200" w:rsidRDefault="003752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3752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37520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валеров, состоящих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 по ведомству Министерства в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них дел, за 1830 г.</w:t>
            </w:r>
          </w:p>
          <w:p w:rsidR="00375200" w:rsidRDefault="0037520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5200" w:rsidRDefault="003752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5200" w:rsidRDefault="003752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3752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1464A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старооскольского городничего об увольнении кварт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надзирателя губернского сек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 В.Е. Булгакова и определении на его место коллежского регистратора      А.В. Ловицкого</w:t>
            </w:r>
          </w:p>
          <w:p w:rsidR="001464AA" w:rsidRDefault="001464A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3AA" w:rsidRDefault="00CD23A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3AA" w:rsidRDefault="00CD23A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3AA" w:rsidRDefault="00CD23A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37520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ля-</w:t>
            </w:r>
          </w:p>
          <w:p w:rsidR="00375200" w:rsidRDefault="0037520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октября</w:t>
            </w:r>
          </w:p>
          <w:p w:rsidR="00375200" w:rsidRDefault="0037520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5200" w:rsidRDefault="003752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5200" w:rsidRDefault="003752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64AA" w:rsidRDefault="00146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64AA" w:rsidRDefault="00146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5200" w:rsidRDefault="003752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1464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1464AA" w:rsidP="00A112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</w:t>
            </w:r>
            <w:r w:rsidR="00A112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усского подда</w:t>
            </w:r>
            <w:r w:rsidR="00A112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A112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живущего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Курске, </w:t>
            </w:r>
            <w:r w:rsidR="00A112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И. Шнейдера</w:t>
            </w:r>
            <w:r w:rsidR="00A112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приведении его к присяге на подданство России и пр</w:t>
            </w:r>
            <w:r w:rsidR="00A112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A112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слении в купеческое сословие 3-й гильдии</w:t>
            </w:r>
          </w:p>
          <w:p w:rsidR="00A112DC" w:rsidRDefault="00A112DC" w:rsidP="00A112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1464A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1464AA" w:rsidRDefault="001464A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 –</w:t>
            </w:r>
          </w:p>
          <w:p w:rsidR="001464AA" w:rsidRDefault="001464A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</w:t>
            </w:r>
          </w:p>
          <w:p w:rsidR="001464AA" w:rsidRDefault="001464A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2DC" w:rsidRDefault="00A112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2DC" w:rsidRDefault="00A112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2DC" w:rsidRDefault="00A112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2DC" w:rsidRDefault="00A112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12DC" w:rsidRDefault="00A112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9D23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F05A4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ахмистра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унтер-офицера       М.Г. Калинникова и определении на его место фельдфебеля А.Л. Солодова</w:t>
            </w:r>
          </w:p>
          <w:p w:rsidR="00F05A41" w:rsidRDefault="00F05A4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F05A4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ня-</w:t>
            </w:r>
          </w:p>
          <w:p w:rsidR="00F05A41" w:rsidRDefault="00F05A4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октября</w:t>
            </w:r>
          </w:p>
          <w:p w:rsidR="00F05A41" w:rsidRDefault="00F05A4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5A41" w:rsidRDefault="00F05A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5A41" w:rsidRDefault="00F05A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5A41" w:rsidRDefault="00F05A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F05A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F05A4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сообщению Омского общего областного </w:t>
            </w:r>
            <w:r w:rsidR="00C961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правления о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нятии на службу в Омскую область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регистратора В.Н. Попова.</w:t>
            </w:r>
          </w:p>
          <w:p w:rsidR="00F05A41" w:rsidRDefault="0019303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19303F" w:rsidRDefault="0019303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F05A4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-</w:t>
            </w:r>
          </w:p>
          <w:p w:rsidR="00F05A41" w:rsidRDefault="00F05A4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вгуста</w:t>
            </w:r>
          </w:p>
          <w:p w:rsidR="00F05A41" w:rsidRDefault="00F05A4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303F" w:rsidRDefault="001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303F" w:rsidRDefault="001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303F" w:rsidRDefault="001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1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19303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 предкам из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 с. Шумаково Тимского у.          А.И. Шумакова о выдаче его сыновьям отпускных билетов для поступления на военную службу</w:t>
            </w:r>
          </w:p>
          <w:p w:rsidR="0019303F" w:rsidRDefault="0019303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19303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</w:t>
            </w:r>
          </w:p>
          <w:p w:rsidR="0019303F" w:rsidRDefault="0019303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-</w:t>
            </w:r>
          </w:p>
          <w:p w:rsidR="0019303F" w:rsidRDefault="0019303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вгуста</w:t>
            </w:r>
          </w:p>
          <w:p w:rsidR="0019303F" w:rsidRDefault="0019303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303F" w:rsidRDefault="001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303F" w:rsidRDefault="001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303F" w:rsidRDefault="001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303F" w:rsidRDefault="001930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396A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396A9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ттестат о службе столоначальника Курского дворянского депутатского собрания титулярного советника     Н.В. Петрова. Копия</w:t>
            </w:r>
          </w:p>
          <w:p w:rsidR="00D96761" w:rsidRDefault="00D9676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регистратора К.П. Пол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на. Копия</w:t>
            </w:r>
          </w:p>
          <w:p w:rsidR="00396A9C" w:rsidRDefault="00396A9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3506" w:rsidRDefault="00F7350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преля</w:t>
            </w:r>
          </w:p>
          <w:p w:rsidR="005C6F7F" w:rsidRDefault="00F7350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</w:t>
            </w:r>
          </w:p>
          <w:p w:rsidR="00D96761" w:rsidRDefault="00D9676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6761" w:rsidRDefault="00D9676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6761" w:rsidRDefault="00D9676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ь</w:t>
            </w:r>
          </w:p>
          <w:p w:rsidR="00D96761" w:rsidRDefault="00D9676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3506" w:rsidRDefault="00F735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3506" w:rsidRDefault="00F735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3506" w:rsidRDefault="00F735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6761" w:rsidRDefault="00D967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6761" w:rsidRDefault="00D967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6761" w:rsidRDefault="00D967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F735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F7350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едписанию губернского правления о составлении </w:t>
            </w:r>
            <w:r w:rsidR="009840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 1 января 1831 г. именных ведомостей о нер</w:t>
            </w:r>
            <w:r w:rsidR="009840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9840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нных делах в уездных, земских с</w:t>
            </w:r>
            <w:r w:rsidR="009840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9840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х, ратушах и магистратах губернии</w:t>
            </w:r>
          </w:p>
          <w:p w:rsidR="0098408C" w:rsidRDefault="0098408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F7350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ноября</w:t>
            </w:r>
          </w:p>
          <w:p w:rsidR="00F73506" w:rsidRDefault="00F7350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-</w:t>
            </w:r>
          </w:p>
          <w:p w:rsidR="00F73506" w:rsidRDefault="00F7350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ля</w:t>
            </w:r>
          </w:p>
          <w:p w:rsidR="00F73506" w:rsidRDefault="00F7350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3506" w:rsidRDefault="00F735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3506" w:rsidRDefault="00F735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08C" w:rsidRDefault="00984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3506" w:rsidRDefault="00F735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984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98408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нцеляриста     М.А. Неверова об определении на службу в канцелярию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окурора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</w:t>
            </w:r>
          </w:p>
          <w:p w:rsidR="0098408C" w:rsidRDefault="0098408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98408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рта</w:t>
            </w:r>
          </w:p>
          <w:p w:rsidR="0098408C" w:rsidRDefault="0098408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08C" w:rsidRDefault="00984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08C" w:rsidRDefault="00984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08C" w:rsidRDefault="00984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08C" w:rsidRDefault="00984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984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2E1EAC" w:rsidP="002E1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 проведении дворянских выборов на 18-е трехлетие по Курской губернии на должности в присут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е места (предложения, отношения курского губернатора, Кур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ского депутатского собрания,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к дворян находившихся под след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ем, именной список дворян не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ржденных губернатором, баллот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чные списки, списки кандидатов и др.)</w:t>
            </w:r>
          </w:p>
          <w:p w:rsidR="002E1EAC" w:rsidRDefault="002E1EAC" w:rsidP="002E1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98408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вгуста</w:t>
            </w:r>
          </w:p>
          <w:p w:rsidR="0098408C" w:rsidRDefault="0098408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-</w:t>
            </w:r>
          </w:p>
          <w:p w:rsidR="0098408C" w:rsidRDefault="0098408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</w:t>
            </w:r>
          </w:p>
          <w:p w:rsidR="0098408C" w:rsidRDefault="0098408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08C" w:rsidRDefault="00984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08C" w:rsidRDefault="00984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08C" w:rsidRDefault="00984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1EAC" w:rsidRDefault="002E1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1EAC" w:rsidRDefault="002E1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1EAC" w:rsidRDefault="002E1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1EAC" w:rsidRDefault="002E1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1EAC" w:rsidRDefault="002E1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1EAC" w:rsidRDefault="002E1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08C" w:rsidRDefault="00984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2E1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2E1EA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</w:t>
            </w:r>
            <w:r w:rsidR="00B17D2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ужащего губер</w:t>
            </w:r>
            <w:r w:rsidR="00B17D2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B17D2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губернского секретаря И.П. Бартенева об увольнении его со службы и выдачи паспорта, аттестата</w:t>
            </w:r>
          </w:p>
          <w:p w:rsidR="00B17D24" w:rsidRDefault="00B17D2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2E1EA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7 марта</w:t>
            </w:r>
          </w:p>
          <w:p w:rsidR="002E1EAC" w:rsidRDefault="002E1EA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1EAC" w:rsidRDefault="002E1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7D24" w:rsidRDefault="00B17D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1EAC" w:rsidRDefault="002E1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B17D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B17D2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лужаще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коллежского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ора К.А. Гринева об увольнении его со службы и выдачи паспорта, атт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</w:t>
            </w:r>
          </w:p>
          <w:p w:rsidR="00B17D24" w:rsidRDefault="00B17D2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B17D2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преля-</w:t>
            </w:r>
          </w:p>
          <w:p w:rsidR="00B17D24" w:rsidRDefault="00B17D2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B17D24" w:rsidRDefault="00B17D2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7D24" w:rsidRDefault="00B17D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7D24" w:rsidRDefault="00B17D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7D24" w:rsidRDefault="00B17D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7D24" w:rsidRDefault="00B17D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B17D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B17D24" w:rsidP="00B17D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лужаще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коллежского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ора Н.П. Воейкова об увольнении его со службы и выдачи паспорта,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стата </w:t>
            </w:r>
          </w:p>
          <w:p w:rsidR="00B17D24" w:rsidRDefault="00B17D24" w:rsidP="00B17D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7473" w:rsidRDefault="00277473" w:rsidP="00B17D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7473" w:rsidRDefault="00277473" w:rsidP="00B17D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7473" w:rsidRDefault="00277473" w:rsidP="00B17D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17D24" w:rsidRDefault="00B17D2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-26</w:t>
            </w:r>
          </w:p>
          <w:p w:rsidR="005C6F7F" w:rsidRDefault="00B17D2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реля</w:t>
            </w:r>
          </w:p>
          <w:p w:rsidR="00B17D24" w:rsidRDefault="00B17D2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  <w:p w:rsidR="00B17D24" w:rsidRDefault="00B17D2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7D24" w:rsidRDefault="00B17D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7D24" w:rsidRDefault="00B17D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7D24" w:rsidRDefault="00B17D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7D24" w:rsidRDefault="00B17D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B17D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B17D2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олоначальника губернского правления губернского регистратора И.А. Кучеровского об увольнении со службы и выдачи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та, аттестата</w:t>
            </w:r>
          </w:p>
          <w:p w:rsidR="00B17D24" w:rsidRDefault="00B17D2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B17D2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ля</w:t>
            </w:r>
          </w:p>
          <w:p w:rsidR="00B17D24" w:rsidRDefault="00B17D2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-</w:t>
            </w:r>
          </w:p>
          <w:p w:rsidR="00B17D24" w:rsidRDefault="00B17D2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рта</w:t>
            </w:r>
          </w:p>
          <w:p w:rsidR="00B17D24" w:rsidRDefault="00B17D2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  <w:p w:rsidR="00B17D24" w:rsidRDefault="00B17D2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7D24" w:rsidRDefault="00B17D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7D24" w:rsidRDefault="00B17D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7D24" w:rsidRDefault="00B17D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7D24" w:rsidRDefault="00B17D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0E2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AB379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губернатора об определении на должность кварт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надзирателя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Белгород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регистратора Д.М. Зеленса.</w:t>
            </w:r>
          </w:p>
          <w:p w:rsidR="00AB379C" w:rsidRDefault="00AB379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4-5)</w:t>
            </w:r>
          </w:p>
          <w:p w:rsidR="00AB379C" w:rsidRDefault="00AB379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0E247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ня</w:t>
            </w:r>
          </w:p>
          <w:p w:rsidR="000E2470" w:rsidRDefault="000E247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2470" w:rsidRDefault="000E2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2470" w:rsidRDefault="000E2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2470" w:rsidRDefault="00AB37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AB37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2E3A7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пределении на служ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емски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коллеж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 Н.В. Василье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AB379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</w:t>
            </w:r>
            <w:r w:rsidR="002E3A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2E3A72" w:rsidRDefault="002E3A7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февраля</w:t>
            </w:r>
          </w:p>
          <w:p w:rsidR="002E3A72" w:rsidRDefault="002E3A7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,</w:t>
            </w:r>
          </w:p>
          <w:p w:rsidR="002E3A72" w:rsidRDefault="002E3A7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2E3A72" w:rsidRDefault="002E3A7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  <w:p w:rsidR="002E3A72" w:rsidRDefault="002E3A7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3A72" w:rsidRDefault="002E3A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3A72" w:rsidRDefault="002E3A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3A72" w:rsidRDefault="002E3A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2E3A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2E3A7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</w:t>
            </w:r>
            <w:r w:rsidR="00AE73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ужащего в ка</w:t>
            </w:r>
            <w:r w:rsidR="00AE73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AE73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ии губернатора коллежского р</w:t>
            </w:r>
            <w:r w:rsidR="00AE73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AE73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 М.А. Попова об увольн</w:t>
            </w:r>
            <w:r w:rsidR="00AE73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C961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со службы и выдачи</w:t>
            </w:r>
            <w:r w:rsidR="00AE73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аспорта.</w:t>
            </w:r>
          </w:p>
          <w:p w:rsidR="00AE73AC" w:rsidRDefault="00AE73A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6-7)</w:t>
            </w:r>
          </w:p>
          <w:p w:rsidR="00AE73AC" w:rsidRDefault="00AE73A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3A72" w:rsidRDefault="002E3A7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21</w:t>
            </w:r>
          </w:p>
          <w:p w:rsidR="005C6F7F" w:rsidRDefault="002E3A7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2E3A72" w:rsidRDefault="002E3A7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3A72" w:rsidRDefault="002E3A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3A72" w:rsidRDefault="002E3A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3A72" w:rsidRDefault="002E3A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AE73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F0BA4" w:rsidRDefault="001F0BA4" w:rsidP="001F0B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дмитриев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чего подполковника А.И. Щеголева об увольнении его в отставку и выдачи аттестата</w:t>
            </w:r>
          </w:p>
          <w:p w:rsidR="005C6F7F" w:rsidRDefault="001F0BA4" w:rsidP="001F0B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AE73A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сентября</w:t>
            </w:r>
          </w:p>
          <w:p w:rsidR="00AE73AC" w:rsidRDefault="00AE73A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-</w:t>
            </w:r>
          </w:p>
          <w:p w:rsidR="00AE73AC" w:rsidRDefault="00AE73A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</w:t>
            </w:r>
          </w:p>
          <w:p w:rsidR="00AE73AC" w:rsidRDefault="00AE73A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73AC" w:rsidRDefault="00AE73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73AC" w:rsidRDefault="00AE73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73AC" w:rsidRDefault="00AE73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1F0B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1F0BA4" w:rsidP="0064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тора об определении </w:t>
            </w:r>
            <w:r w:rsidR="00641D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 службу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джанск</w:t>
            </w:r>
            <w:r w:rsidR="00641D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емск</w:t>
            </w:r>
            <w:r w:rsidR="00641D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уд</w:t>
            </w:r>
            <w:r w:rsidR="00641D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E708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аседателем </w:t>
            </w:r>
            <w:r w:rsidR="00641D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 короны </w:t>
            </w:r>
            <w:r w:rsidR="00176C0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рнета С.Г. Успенского.</w:t>
            </w:r>
          </w:p>
          <w:p w:rsidR="00176C05" w:rsidRDefault="00E708C1" w:rsidP="00641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 об отставке</w:t>
            </w:r>
            <w:r w:rsidR="00C961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дписанный и з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ный гербовой печатью главн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ндующего 1-й армии генералом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м Сакен (л.3).</w:t>
            </w:r>
          </w:p>
          <w:p w:rsidR="00E708C1" w:rsidRDefault="00E708C1" w:rsidP="009903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дуитный список (лл. 4-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1F0BA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176C0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7 мая</w:t>
            </w:r>
          </w:p>
          <w:p w:rsidR="001F0BA4" w:rsidRDefault="001F0BA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0BA4" w:rsidRDefault="001F0B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08C1" w:rsidRDefault="00E708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0BA4" w:rsidRDefault="001F0B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E708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D9676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лужаще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губерн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 Д.Н. Буцкого об увольнении его со службы и выдачи паспорта, атт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</w:t>
            </w:r>
          </w:p>
          <w:p w:rsidR="00D96761" w:rsidRDefault="00D9676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E708C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</w:t>
            </w:r>
            <w:r w:rsidR="00D967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D96761" w:rsidRDefault="00D9676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февраля</w:t>
            </w:r>
          </w:p>
          <w:p w:rsidR="00D96761" w:rsidRDefault="00D9676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6761" w:rsidRDefault="00D967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6761" w:rsidRDefault="00D967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6761" w:rsidRDefault="00D967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6761" w:rsidRDefault="00D967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D967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71F6F" w:rsidRDefault="00471F6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днодворца по предкам из дворян д. Ржавец Малый Тимского у. М.Ф. Лунева о выдаче ему отпускного билета для поступления на военную службу</w:t>
            </w:r>
          </w:p>
          <w:p w:rsidR="005C6F7F" w:rsidRDefault="00471F6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D9676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471F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января</w:t>
            </w:r>
          </w:p>
          <w:p w:rsidR="00471F6F" w:rsidRDefault="00471F6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F6F" w:rsidRDefault="00471F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F6F" w:rsidRDefault="00471F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F6F" w:rsidRDefault="00471F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F6F" w:rsidRDefault="00471F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471F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C42FAD" w:rsidP="0069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казы Никол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Сената, циркуляры Министерства внутренних дел, </w:t>
            </w:r>
            <w:r w:rsidR="006936E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чт</w:t>
            </w:r>
            <w:r w:rsidR="006936E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6936E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го департамен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прекращени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хода нижних чинов из военног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омства в гражданское, о содержании польских пленных нижних чинов во время пересылки, лишении наследства польских дворян участвовавших в </w:t>
            </w:r>
            <w:r w:rsidR="006936E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 w:rsidR="006936E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 w:rsidR="006936E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 </w:t>
            </w:r>
            <w:r w:rsidR="003517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ткрытии в г. Обояни аптеки, об открытии в разных городах земских судов, ратуш, </w:t>
            </w:r>
            <w:r w:rsidR="006936E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учреждении</w:t>
            </w:r>
            <w:r w:rsidR="003517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ярмарок  в губерни</w:t>
            </w:r>
            <w:r w:rsidR="006936E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х;</w:t>
            </w:r>
            <w:proofErr w:type="gramEnd"/>
            <w:r w:rsidR="003517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 w:rsidR="003517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ь о церковных старостах, избранных на трехлетие по уездам Курской губ.</w:t>
            </w:r>
            <w:r w:rsidR="006936E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; о форме станц</w:t>
            </w:r>
            <w:r w:rsidR="006936E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6936E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нных книг и порядка составления расчетов о прогонных деньгах; правила сбора государственных податей с о</w:t>
            </w:r>
            <w:r w:rsidR="006936E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6936E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дворцев, экономических крестьян, войсковых обывателей и определения губернского правления </w:t>
            </w:r>
            <w:r w:rsidR="0049205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ним</w:t>
            </w:r>
            <w:proofErr w:type="gramEnd"/>
          </w:p>
          <w:p w:rsidR="00492055" w:rsidRDefault="00492055" w:rsidP="0069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03CA" w:rsidRDefault="009903CA" w:rsidP="0069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03CA" w:rsidRDefault="009903CA" w:rsidP="0069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03CA" w:rsidRDefault="009903CA" w:rsidP="0069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03CA" w:rsidRDefault="009903CA" w:rsidP="0069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03CA" w:rsidRDefault="009903CA" w:rsidP="006936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471F6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</w:t>
            </w:r>
          </w:p>
          <w:p w:rsidR="00471F6F" w:rsidRDefault="00471F6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-</w:t>
            </w:r>
          </w:p>
          <w:p w:rsidR="00471F6F" w:rsidRDefault="00471F6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я</w:t>
            </w:r>
          </w:p>
          <w:p w:rsidR="00471F6F" w:rsidRDefault="00471F6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F6F" w:rsidRDefault="00471F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F6F" w:rsidRDefault="00471F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F6F" w:rsidRDefault="00471F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6F7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6F7F" w:rsidRPr="00492055" w:rsidRDefault="00492055" w:rsidP="0049205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6F7F" w:rsidRDefault="005C6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205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B59F9" w:rsidRDefault="0049205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CB59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 </w:t>
            </w:r>
            <w:r w:rsidR="004A3F6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боре пожертвований для </w:t>
            </w:r>
            <w:r w:rsidR="00CB59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CB59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 w:rsidR="00CB59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еждения в </w:t>
            </w:r>
            <w:proofErr w:type="gramStart"/>
            <w:r w:rsidR="00CB59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CB59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е Тюремного к</w:t>
            </w:r>
            <w:r w:rsidR="00CB59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CB59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тета попечительного общества.</w:t>
            </w:r>
          </w:p>
          <w:p w:rsidR="00CB59F9" w:rsidRDefault="00CB59F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ект инструкции смотрителю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тюремного замка (лл. 2-13)</w:t>
            </w:r>
          </w:p>
          <w:p w:rsidR="004A3F64" w:rsidRDefault="004A3F6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ставления об устройстве ступальной мельницы (приводимой в движение ногами) в тюрьмах и ч</w:t>
            </w:r>
            <w:r w:rsidR="000743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р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 м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ы (лл. 49-85)</w:t>
            </w:r>
          </w:p>
          <w:p w:rsidR="004A3F64" w:rsidRDefault="004A3F6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A3F6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</w:t>
            </w:r>
          </w:p>
          <w:p w:rsidR="004A3F64" w:rsidRDefault="004A3F6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-</w:t>
            </w:r>
          </w:p>
          <w:p w:rsidR="004A3F64" w:rsidRDefault="00CB59F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</w:t>
            </w:r>
          </w:p>
          <w:p w:rsidR="00CB59F9" w:rsidRDefault="00CB59F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3F64" w:rsidRDefault="004A3F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3F64" w:rsidRDefault="004A3F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</w:t>
            </w:r>
          </w:p>
          <w:p w:rsidR="004A3F64" w:rsidRDefault="004A3F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205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92055" w:rsidRPr="00CB59F9" w:rsidRDefault="00350FF5" w:rsidP="00CB59F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205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350F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2430C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размежевании земель </w:t>
            </w:r>
            <w:r w:rsidR="003868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слоб</w:t>
            </w:r>
            <w:r w:rsidR="003868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3868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х Бехтеевка, Погореловка, с. Алекс</w:t>
            </w:r>
            <w:r w:rsidR="003868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3868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ское (Коренек), с. Альховатое (П</w:t>
            </w:r>
            <w:r w:rsidR="003868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3868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ольхи) Корочанского </w:t>
            </w:r>
            <w:proofErr w:type="gramStart"/>
            <w:r w:rsidR="003868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proofErr w:type="gramEnd"/>
            <w:r w:rsidR="003868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и  с. Бог</w:t>
            </w:r>
            <w:r w:rsidR="003868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3868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ловское (Кондыревка) с хуторами Староосколь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жду однод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ами, войсковыми обывателями, </w:t>
            </w:r>
            <w:r w:rsidR="005B79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эк</w:t>
            </w:r>
            <w:r w:rsidR="005B79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5B79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мическими крестьянам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мещ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</w:t>
            </w:r>
          </w:p>
          <w:p w:rsidR="003868F9" w:rsidRDefault="003868F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255C1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-</w:t>
            </w:r>
          </w:p>
          <w:p w:rsidR="00255C18" w:rsidRDefault="00255C1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255C18" w:rsidRDefault="00255C1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,</w:t>
            </w:r>
          </w:p>
          <w:p w:rsidR="00255C18" w:rsidRDefault="00255C1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ноября</w:t>
            </w:r>
          </w:p>
          <w:p w:rsidR="00255C18" w:rsidRDefault="00255C1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5C18" w:rsidRDefault="00255C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5C18" w:rsidRDefault="00255C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68F9" w:rsidRDefault="003868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68F9" w:rsidRDefault="003868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68F9" w:rsidRDefault="003868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68F9" w:rsidRDefault="003868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79E9" w:rsidRDefault="005B79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5C18" w:rsidRDefault="00255C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205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5B79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A1276B" w:rsidP="00A127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тказе поручика Генерального штаба Ширкова от своей части р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имения в с. Макаровка, с. Дми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ское, д. Погореловка Льговского у., оставшегося от отца сосланного в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ирь бывшего губернского секретаря Ф.А. Ширкова, в пользу малолетних брата и сестер</w:t>
            </w:r>
            <w:r w:rsidR="00437E3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см. д. 1742)</w:t>
            </w:r>
            <w:proofErr w:type="gramEnd"/>
          </w:p>
          <w:p w:rsidR="00A1276B" w:rsidRDefault="00A1276B" w:rsidP="00A127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5B79E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-</w:t>
            </w:r>
          </w:p>
          <w:p w:rsidR="005B79E9" w:rsidRDefault="005B79E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ня</w:t>
            </w:r>
          </w:p>
          <w:p w:rsidR="005B79E9" w:rsidRDefault="005B79E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79E9" w:rsidRDefault="005B79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79E9" w:rsidRDefault="005B79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276B" w:rsidRDefault="00A127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276B" w:rsidRDefault="00A127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276B" w:rsidRDefault="00A127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276B" w:rsidRDefault="00A127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79E9" w:rsidRDefault="005B79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205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A127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C6FAA" w:rsidRDefault="00AC6FAA" w:rsidP="00AC6F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Орловской палаты гражданского суда о предоставлении подлинных заемных писем и других доказательств по денежному иску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льниц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Тима Ф. Евреиновой к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му секретарю Н.</w:t>
            </w:r>
            <w:r w:rsidR="005805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говскому</w:t>
            </w:r>
          </w:p>
          <w:p w:rsidR="00492055" w:rsidRDefault="00AC6FAA" w:rsidP="00AC6F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A1276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</w:t>
            </w:r>
          </w:p>
          <w:p w:rsidR="00A1276B" w:rsidRDefault="00A1276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-</w:t>
            </w:r>
          </w:p>
          <w:p w:rsidR="00A1276B" w:rsidRDefault="00A1276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</w:t>
            </w:r>
          </w:p>
          <w:p w:rsidR="00A1276B" w:rsidRDefault="00A1276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276B" w:rsidRDefault="00A127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276B" w:rsidRDefault="00A127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276B" w:rsidRDefault="00A127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6FAA" w:rsidRDefault="00AC6F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276B" w:rsidRDefault="00A127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205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8057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A1BC6" w:rsidRDefault="0080571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ых сенокосных угодьях в Уровской пустоши (Грязи) между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дворцами д. Минакова Льговского у. Леоновыми и женой тайного советника </w:t>
            </w:r>
            <w:r w:rsidR="009A1BC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А. Комбурлей.</w:t>
            </w:r>
          </w:p>
          <w:p w:rsidR="00492055" w:rsidRDefault="00FA36DB" w:rsidP="00FA36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ыпись об отказе земли </w:t>
            </w:r>
            <w:r w:rsidR="008057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чанам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новым за 1691 г. Свито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 w:rsidR="004037A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43)</w:t>
            </w:r>
          </w:p>
          <w:p w:rsidR="00FA36DB" w:rsidRDefault="00FA36DB" w:rsidP="00FA36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80571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</w:t>
            </w:r>
          </w:p>
          <w:p w:rsidR="00805714" w:rsidRDefault="0080571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-</w:t>
            </w:r>
          </w:p>
          <w:p w:rsidR="00805714" w:rsidRDefault="0080571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октября</w:t>
            </w:r>
          </w:p>
          <w:p w:rsidR="00805714" w:rsidRDefault="0080571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5714" w:rsidRDefault="008057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5714" w:rsidRDefault="008057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36DB" w:rsidRDefault="00FA36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5714" w:rsidRDefault="008057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205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FA36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37A7" w:rsidRDefault="004037A7" w:rsidP="000600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губернского правления об измерении земель в имении курской помещицы М.Г. Де</w:t>
            </w:r>
            <w:r w:rsidR="008850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нглен (урожд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ульц) в с-це Виногробль и со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плана</w:t>
            </w:r>
            <w:proofErr w:type="gramEnd"/>
          </w:p>
          <w:p w:rsidR="0006009D" w:rsidRDefault="0006009D" w:rsidP="000600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36DB" w:rsidRDefault="00FA36DB" w:rsidP="00FA36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преля</w:t>
            </w:r>
          </w:p>
          <w:p w:rsidR="00FA36DB" w:rsidRDefault="00FA36DB" w:rsidP="00FA36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  <w:p w:rsidR="00492055" w:rsidRDefault="0049205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36DB" w:rsidRDefault="00FA36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37A7" w:rsidRDefault="004037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37A7" w:rsidRDefault="004037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36DB" w:rsidRDefault="00FA36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205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037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CB170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свобождении из дома 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шенных солдатки Ф.Г. Никитиной по ходатайству ее брата обоянского мещанина И.Г. Скорнякова</w:t>
            </w:r>
          </w:p>
          <w:p w:rsidR="00CB170F" w:rsidRDefault="00CB170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037A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ноября</w:t>
            </w:r>
          </w:p>
          <w:p w:rsidR="004037A7" w:rsidRDefault="004037A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-</w:t>
            </w:r>
          </w:p>
          <w:p w:rsidR="004037A7" w:rsidRDefault="004037A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сентября</w:t>
            </w:r>
          </w:p>
          <w:p w:rsidR="004037A7" w:rsidRDefault="004037A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37A7" w:rsidRDefault="004037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37A7" w:rsidRDefault="004037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37A7" w:rsidRDefault="004037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205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CB17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C7B89" w:rsidRDefault="004C7B89" w:rsidP="000600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змерении губернским зем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ром заложенных в казну земель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 Н.А. Денисьева в д. Петровка Курского у. и  с. Сергиевское (Пла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) Льговского у., временно отданных во владение помещицы А.С. Анне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CB170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сентября</w:t>
            </w:r>
          </w:p>
          <w:p w:rsidR="00467694" w:rsidRDefault="0046769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-</w:t>
            </w:r>
          </w:p>
          <w:p w:rsidR="00467694" w:rsidRDefault="0046769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сентября</w:t>
            </w:r>
          </w:p>
          <w:p w:rsidR="00467694" w:rsidRDefault="0046769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7694" w:rsidRDefault="00467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7694" w:rsidRDefault="00467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7694" w:rsidRDefault="00467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7B89" w:rsidRDefault="004C7B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7B89" w:rsidRDefault="004C7B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7694" w:rsidRDefault="00467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205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C7B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88501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жены поручика М.Г. Де-Санглен (урожд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ульц) об измерении ее земель в с-це Виногробль Курского у., установлении границ и составлении плана владений</w:t>
            </w:r>
            <w:proofErr w:type="gramEnd"/>
          </w:p>
          <w:p w:rsidR="0088501B" w:rsidRDefault="0088501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88501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-</w:t>
            </w:r>
          </w:p>
          <w:p w:rsidR="0088501B" w:rsidRDefault="0088501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</w:t>
            </w:r>
          </w:p>
          <w:p w:rsidR="0088501B" w:rsidRDefault="0088501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  <w:p w:rsidR="0088501B" w:rsidRDefault="0088501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501B" w:rsidRDefault="008850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501B" w:rsidRDefault="008850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501B" w:rsidRDefault="008850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501B" w:rsidRDefault="008850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205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8850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D4196C" w:rsidP="000600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губернского правления о </w:t>
            </w:r>
            <w:r w:rsidR="00B14B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делении ч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емл</w:t>
            </w:r>
            <w:r w:rsidR="00B14B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даче д. 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яный Колодезь Курского у. помещик</w:t>
            </w:r>
            <w:r w:rsidR="00B14B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штабс-капитан</w:t>
            </w:r>
            <w:r w:rsidR="00B14B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.А. Анофриев</w:t>
            </w:r>
            <w:r w:rsidR="00B14B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, о</w:t>
            </w:r>
            <w:r w:rsidR="00B14B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B14B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женной у помещицы А.М. Токаревой (урожд.</w:t>
            </w:r>
            <w:proofErr w:type="gramEnd"/>
            <w:r w:rsidR="00B14B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 w:rsidR="00B14B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атова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88501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</w:t>
            </w:r>
          </w:p>
          <w:p w:rsidR="0088501B" w:rsidRDefault="0088501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501B" w:rsidRDefault="008850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501B" w:rsidRDefault="008850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4BCE" w:rsidRDefault="00B14B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4BCE" w:rsidRDefault="00B14B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501B" w:rsidRDefault="008850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205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B14B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B14BC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ой </w:t>
            </w:r>
            <w:r w:rsidR="00B50E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репост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естьянке П. Прон</w:t>
            </w:r>
            <w:r w:rsidR="00F168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ой с семьей между женой пон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</w:t>
            </w:r>
            <w:r w:rsidR="00B50E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 w:rsidR="00B50E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 w:rsidR="00B50E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Старые Савины Щигро</w:t>
            </w:r>
            <w:r w:rsidR="00B50E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B50E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Н.С. Автамоновой (урожд. дворянка Праведникова) и женой г</w:t>
            </w:r>
            <w:r w:rsidR="00B50E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B50E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регистратора П.Н. Ильник</w:t>
            </w:r>
            <w:r w:rsidR="00B50E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B50E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й </w:t>
            </w:r>
          </w:p>
          <w:p w:rsidR="00B50E30" w:rsidRDefault="00B50E3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B14BC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</w:t>
            </w:r>
          </w:p>
          <w:p w:rsidR="00B14BCE" w:rsidRDefault="00B14BC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-</w:t>
            </w:r>
          </w:p>
          <w:p w:rsidR="00B14BCE" w:rsidRDefault="00B14BC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ля</w:t>
            </w:r>
          </w:p>
          <w:p w:rsidR="00B14BCE" w:rsidRDefault="00B14BC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4BCE" w:rsidRDefault="00B14B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4BCE" w:rsidRDefault="00B14B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4BCE" w:rsidRDefault="00B14B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0E30" w:rsidRDefault="00B50E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0E30" w:rsidRDefault="00B50E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4BCE" w:rsidRDefault="00B14B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205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B50E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B50E3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между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цами д. Верховье Белаго Колодезя Тимского у. Соповыми и помещиком сержантом О.В. Чуйковым</w:t>
            </w:r>
          </w:p>
          <w:p w:rsidR="00B50E30" w:rsidRDefault="00B50E3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B50E3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я</w:t>
            </w:r>
          </w:p>
          <w:p w:rsidR="00B50E30" w:rsidRDefault="00B50E3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-</w:t>
            </w:r>
          </w:p>
          <w:p w:rsidR="00B50E30" w:rsidRDefault="00B50E3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августа</w:t>
            </w:r>
          </w:p>
          <w:p w:rsidR="00B50E30" w:rsidRDefault="00B50E3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0E30" w:rsidRDefault="00B50E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0E30" w:rsidRDefault="00B50E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0E30" w:rsidRDefault="00B50E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205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92055" w:rsidRPr="00F1683E" w:rsidRDefault="006E36AB" w:rsidP="006E36A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F1683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31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205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92055" w:rsidRPr="006E36AB" w:rsidRDefault="006E36AB" w:rsidP="006E36A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205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BE2948" w:rsidP="00BE29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б определении,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и проведении выборов чиновников на должности по губернии (указы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а, предложения губернатора, из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ния дел, отношения, рапорты из присутственных мест, уведомления, справки, формулярные списки)</w:t>
            </w:r>
          </w:p>
          <w:p w:rsidR="00BE2948" w:rsidRDefault="00BE2948" w:rsidP="00BE29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6E36A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</w:t>
            </w:r>
          </w:p>
          <w:p w:rsidR="006E36AB" w:rsidRDefault="006E36A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-</w:t>
            </w:r>
          </w:p>
          <w:p w:rsidR="006E36AB" w:rsidRDefault="006E36A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</w:t>
            </w:r>
          </w:p>
          <w:p w:rsidR="006E36AB" w:rsidRDefault="006E36A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6 г.</w:t>
            </w:r>
          </w:p>
          <w:p w:rsidR="006E36AB" w:rsidRDefault="006E36A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2948" w:rsidRDefault="00BE29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2948" w:rsidRDefault="00BE29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205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BE29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BE2948" w:rsidP="00535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Межевой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F168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и о вы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пий планов и м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ых книг </w:t>
            </w:r>
            <w:r w:rsidR="005350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ьговским помещикам Ко</w:t>
            </w:r>
            <w:r w:rsidR="005350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 w:rsidR="005350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урлей, генерал-майору Каменев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 </w:t>
            </w:r>
            <w:r w:rsidR="005350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м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</w:t>
            </w:r>
            <w:r w:rsidR="005350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Успенское (Каменева), о</w:t>
            </w:r>
            <w:r w:rsidR="005350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5350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дворцам</w:t>
            </w:r>
            <w:r w:rsidR="00F168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</w:t>
            </w:r>
            <w:r w:rsidR="005350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. Бредих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5350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ьг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5350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. </w:t>
            </w:r>
            <w:r w:rsidR="005350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 взыскании с них пошлин</w:t>
            </w:r>
            <w:proofErr w:type="gramEnd"/>
          </w:p>
          <w:p w:rsidR="005350FB" w:rsidRDefault="005350FB" w:rsidP="00535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BE294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ня</w:t>
            </w:r>
          </w:p>
          <w:p w:rsidR="00BE2948" w:rsidRDefault="00BE294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-</w:t>
            </w:r>
          </w:p>
          <w:p w:rsidR="00BE2948" w:rsidRDefault="00BE294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ня</w:t>
            </w:r>
          </w:p>
          <w:p w:rsidR="00BE2948" w:rsidRDefault="00BE294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2948" w:rsidRDefault="00BE29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2948" w:rsidRDefault="00BE29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50FB" w:rsidRDefault="00535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50FB" w:rsidRDefault="00535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50FB" w:rsidRDefault="005350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2948" w:rsidRDefault="00BE29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92055" w:rsidRDefault="00492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36A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E36AB" w:rsidRPr="007E2C1E" w:rsidRDefault="007E2C1E" w:rsidP="007E2C1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36A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7E2C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7E2C1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пределении на служ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емский суд исправником от короны губернского секретаря         Н.И. Звегинцова.</w:t>
            </w:r>
          </w:p>
          <w:p w:rsidR="007E2C1E" w:rsidRDefault="007E2C1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5-8)</w:t>
            </w:r>
          </w:p>
          <w:p w:rsidR="007E2C1E" w:rsidRDefault="007E2C1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7E2C1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ноября</w:t>
            </w:r>
          </w:p>
          <w:p w:rsidR="007E2C1E" w:rsidRDefault="007E2C1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-</w:t>
            </w:r>
          </w:p>
          <w:p w:rsidR="007E2C1E" w:rsidRDefault="007E2C1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преля</w:t>
            </w:r>
          </w:p>
          <w:p w:rsidR="007E2C1E" w:rsidRDefault="007E2C1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2C1E" w:rsidRDefault="007E2C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2C1E" w:rsidRDefault="007E2C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2C1E" w:rsidRDefault="007E2C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36A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063D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063D96" w:rsidP="00437E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рассмотрении отчета </w:t>
            </w:r>
            <w:r w:rsidR="00437E3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мского уездного стряпчего за ноябрь 1830 г. о </w:t>
            </w:r>
            <w:r w:rsidR="00B649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бо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исутственных мест уез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063D9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</w:t>
            </w:r>
          </w:p>
          <w:p w:rsidR="00063D96" w:rsidRDefault="00063D9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831 г., </w:t>
            </w:r>
          </w:p>
          <w:p w:rsidR="00063D96" w:rsidRDefault="00063D9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рта</w:t>
            </w:r>
          </w:p>
          <w:p w:rsidR="00063D96" w:rsidRDefault="00063D9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,</w:t>
            </w:r>
          </w:p>
          <w:p w:rsidR="00063D96" w:rsidRDefault="00063D9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октября</w:t>
            </w:r>
          </w:p>
          <w:p w:rsidR="00063D96" w:rsidRDefault="00063D9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B6497E" w:rsidRDefault="00B6497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3D96" w:rsidRDefault="00063D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3D96" w:rsidRDefault="00063D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3D96" w:rsidRDefault="00063D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36A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B649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B6497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П.И. Каракулина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на службу в губернское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в число канцелярских служителей</w:t>
            </w:r>
          </w:p>
          <w:p w:rsidR="00B6497E" w:rsidRDefault="00B6497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B6497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сентября</w:t>
            </w:r>
          </w:p>
          <w:p w:rsidR="00B6497E" w:rsidRDefault="00B6497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97E" w:rsidRDefault="00B649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97E" w:rsidRDefault="00B649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97E" w:rsidRDefault="00B649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36A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B649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6497E" w:rsidRDefault="00B6497E" w:rsidP="00B649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 А.В. Евдокимова об определении на службу в губернское правление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</w:t>
            </w:r>
          </w:p>
          <w:p w:rsidR="006E36AB" w:rsidRDefault="006E36A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B6497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вгуста-</w:t>
            </w:r>
          </w:p>
          <w:p w:rsidR="00B6497E" w:rsidRDefault="00B6497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</w:t>
            </w:r>
          </w:p>
          <w:p w:rsidR="00B6497E" w:rsidRDefault="00B6497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97E" w:rsidRDefault="00B649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97E" w:rsidRDefault="00B649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97E" w:rsidRDefault="00B649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36A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B649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B6497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поручика   П.Е. Бобровского об определении на службу в губернское правление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</w:t>
            </w:r>
          </w:p>
          <w:p w:rsidR="00B6497E" w:rsidRDefault="00B6497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B6497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вгуста</w:t>
            </w:r>
          </w:p>
          <w:p w:rsidR="00B6497E" w:rsidRDefault="00B6497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97E" w:rsidRDefault="00B649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97E" w:rsidRDefault="00B649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97E" w:rsidRDefault="00B649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36A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B649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CA1D3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  А.Н. Яковлева об определении на службу в Белгородский земский суд в число канцелярских служителей</w:t>
            </w:r>
          </w:p>
          <w:p w:rsidR="00CA1D34" w:rsidRDefault="00CA1D3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B6497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рта-</w:t>
            </w:r>
          </w:p>
          <w:p w:rsidR="00B6497E" w:rsidRDefault="00B6497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вгуста</w:t>
            </w:r>
          </w:p>
          <w:p w:rsidR="00B6497E" w:rsidRDefault="00B6497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97E" w:rsidRDefault="00B649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97E" w:rsidRDefault="00B649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97E" w:rsidRDefault="00B649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36A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CA1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A1D34" w:rsidRDefault="00CA1D34" w:rsidP="00CA1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К.А. Гринева об определении на службу в губернское правление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</w:t>
            </w:r>
          </w:p>
          <w:p w:rsidR="006E36AB" w:rsidRDefault="006E36A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009D" w:rsidRDefault="0006009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009D" w:rsidRDefault="0006009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009D" w:rsidRDefault="0006009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009D" w:rsidRDefault="0006009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009D" w:rsidRDefault="0006009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009D" w:rsidRDefault="0006009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CA1D3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сентября</w:t>
            </w:r>
          </w:p>
          <w:p w:rsidR="00CA1D34" w:rsidRDefault="00CA1D3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1D34" w:rsidRDefault="00CA1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1D34" w:rsidRDefault="00CA1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1D34" w:rsidRDefault="00CA1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36A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CA1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1C6442" w:rsidP="001C64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ношения Дмитриевского, Обоя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земских судов, Курского приказа общественного призрения о повы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в чинах служащих </w:t>
            </w:r>
            <w:r w:rsidR="005D3E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 приложе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</w:t>
            </w:r>
            <w:r w:rsidR="005D3E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писк</w:t>
            </w:r>
            <w:r w:rsidR="005D3E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5D3E13" w:rsidRDefault="005D3E13" w:rsidP="005D3E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о полученных из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указах за октябрь-декабрь 1837 г. и р</w:t>
            </w:r>
            <w:r w:rsidR="001C64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орты Белгоро</w:t>
            </w:r>
            <w:r w:rsidR="001C64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1C64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суда, Фатежского гор</w:t>
            </w:r>
            <w:r w:rsidR="001C64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1C64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ого магистрат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 w:rsidR="001C64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х </w:t>
            </w:r>
            <w:r w:rsidR="001C64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ставл</w:t>
            </w:r>
            <w:r w:rsidR="001C64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1C64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</w:t>
            </w:r>
          </w:p>
          <w:p w:rsidR="001C6442" w:rsidRDefault="001C6442" w:rsidP="005D3E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CA1D3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вгуста</w:t>
            </w:r>
          </w:p>
          <w:p w:rsidR="00CA1D34" w:rsidRDefault="00CA1D3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  <w:r w:rsidR="001C64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1C6442" w:rsidRDefault="001C644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1C6442" w:rsidRDefault="001C644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6442" w:rsidRDefault="001C64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6442" w:rsidRDefault="001C64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6442" w:rsidRDefault="001C64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3E13" w:rsidRDefault="005D3E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3E13" w:rsidRDefault="005D3E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3E13" w:rsidRDefault="005D3E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3E13" w:rsidRDefault="005D3E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3E13" w:rsidRDefault="005D3E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3E13" w:rsidRDefault="005D3E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6442" w:rsidRDefault="001C64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36A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5D3E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D3E13" w:rsidRDefault="005D3E13" w:rsidP="005D3E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тставного унтер-офицера А.Г. Ожигина об определении его на службу в канцелярию курского губернатора в число канцелярских служителей</w:t>
            </w:r>
          </w:p>
          <w:p w:rsidR="006E36AB" w:rsidRDefault="005D3E13" w:rsidP="005D3E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5D3E1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ля-</w:t>
            </w:r>
          </w:p>
          <w:p w:rsidR="005D3E13" w:rsidRDefault="005D3E1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ноября</w:t>
            </w:r>
          </w:p>
          <w:p w:rsidR="005D3E13" w:rsidRDefault="005D3E1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3E13" w:rsidRDefault="005D3E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3E13" w:rsidRDefault="005D3E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3E13" w:rsidRDefault="005D3E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3E13" w:rsidRDefault="005D3E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36A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5D3E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050368" w:rsidP="000503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сына титулярного советника А.И. Томор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на службу в губернское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е при делах Курского губернского землемера в числ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1542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нцелярских сл</w:t>
            </w:r>
            <w:r w:rsidR="001542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1542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ей</w:t>
            </w:r>
          </w:p>
          <w:p w:rsidR="0015429F" w:rsidRDefault="0015429F" w:rsidP="000503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05036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вгуста-</w:t>
            </w:r>
          </w:p>
          <w:p w:rsidR="00050368" w:rsidRDefault="0005036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сентября</w:t>
            </w:r>
          </w:p>
          <w:p w:rsidR="00050368" w:rsidRDefault="0005036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0368" w:rsidRDefault="000503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0368" w:rsidRDefault="000503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429F" w:rsidRDefault="00154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429F" w:rsidRDefault="00154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0368" w:rsidRDefault="000503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36A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154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15429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алату уголовного суда в число канцелярских служителей сына т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ного советника М.А. Александ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</w:t>
            </w:r>
          </w:p>
          <w:p w:rsidR="0015429F" w:rsidRDefault="0015429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C15" w:rsidRDefault="00001C1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C15" w:rsidRDefault="00001C1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C15" w:rsidRDefault="00001C1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C15" w:rsidRDefault="00001C1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C15" w:rsidRDefault="00001C1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C15" w:rsidRDefault="00001C1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C15" w:rsidRDefault="00001C1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15429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преля-</w:t>
            </w:r>
          </w:p>
          <w:p w:rsidR="0015429F" w:rsidRDefault="0015429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я</w:t>
            </w:r>
          </w:p>
          <w:p w:rsidR="0015429F" w:rsidRDefault="0015429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429F" w:rsidRDefault="00154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429F" w:rsidRDefault="00154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429F" w:rsidRDefault="00154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429F" w:rsidRDefault="00154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36A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9052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05247" w:rsidRDefault="0090524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городовой магистрат на 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AA29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ь секретаря ти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ного советника Н.Х. Зеленина.</w:t>
            </w:r>
          </w:p>
          <w:p w:rsidR="00AA293B" w:rsidRDefault="00AA293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идетельство об участии в предох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тельных мерах против Эпидем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болезни холеры при Тимском уездном комитете в должности п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теля, заверенное подписью и п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ью губернского предводителя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а Григорьева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5)</w:t>
            </w:r>
          </w:p>
          <w:p w:rsidR="00905247" w:rsidRDefault="0090524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10- 13)</w:t>
            </w:r>
          </w:p>
          <w:p w:rsidR="00905247" w:rsidRDefault="0090524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05247" w:rsidRDefault="0090524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-23</w:t>
            </w:r>
          </w:p>
          <w:p w:rsidR="006E36AB" w:rsidRDefault="0090524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905247" w:rsidRDefault="0090524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247" w:rsidRDefault="009052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247" w:rsidRDefault="009052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5247" w:rsidRDefault="009052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36A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5312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5312B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е правление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 сына священника Н.П. Глебова</w:t>
            </w:r>
          </w:p>
          <w:p w:rsidR="005312B0" w:rsidRDefault="005312B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5312B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октября</w:t>
            </w:r>
          </w:p>
          <w:p w:rsidR="005312B0" w:rsidRDefault="005312B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-</w:t>
            </w:r>
          </w:p>
          <w:p w:rsidR="005312B0" w:rsidRDefault="005312B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февраля</w:t>
            </w:r>
          </w:p>
          <w:p w:rsidR="005312B0" w:rsidRDefault="005312B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2B0" w:rsidRDefault="005312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2B0" w:rsidRDefault="005312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2B0" w:rsidRDefault="005312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36A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5312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3F1719" w:rsidP="003F17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ию курского губернатора в число канцелярских служителей сына к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ана П.В. Сухачева </w:t>
            </w:r>
          </w:p>
          <w:p w:rsidR="003F1719" w:rsidRDefault="003F1719" w:rsidP="003F17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3F171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5312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вгу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3F1719" w:rsidRDefault="003F171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сентября</w:t>
            </w:r>
          </w:p>
          <w:p w:rsidR="003F1719" w:rsidRDefault="003F171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2B0" w:rsidRDefault="005312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2B0" w:rsidRDefault="005312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12B0" w:rsidRDefault="005312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36A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3F17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4D1E9A" w:rsidP="004D1E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</w:t>
            </w:r>
            <w:r w:rsidR="00273D1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формировании Казачьего пол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з крестья</w:t>
            </w:r>
            <w:r w:rsidR="00475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273D1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янства</w:t>
            </w:r>
            <w:r w:rsidR="00D5685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й г</w:t>
            </w:r>
            <w:r w:rsidR="00D5685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D5685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ии</w:t>
            </w:r>
          </w:p>
          <w:p w:rsidR="004D1E9A" w:rsidRDefault="004D1E9A" w:rsidP="004D1E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3F171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-</w:t>
            </w:r>
          </w:p>
          <w:p w:rsidR="003F1719" w:rsidRDefault="003F171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декабря</w:t>
            </w:r>
          </w:p>
          <w:p w:rsidR="003F1719" w:rsidRDefault="003F171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1719" w:rsidRDefault="003F17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1719" w:rsidRDefault="003F17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36A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4D1E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83454F" w:rsidP="008345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боянского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ка поручика Л.Н. Сафонова о вы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 аттестата о его службе Обоянским земским исправником</w:t>
            </w:r>
          </w:p>
          <w:p w:rsidR="0083454F" w:rsidRDefault="0083454F" w:rsidP="008345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0198" w:rsidRDefault="004D1E9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  <w:r w:rsidR="0089019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арта</w:t>
            </w:r>
          </w:p>
          <w:p w:rsidR="00890198" w:rsidRDefault="0089019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0198" w:rsidRDefault="008901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0198" w:rsidRDefault="008901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0198" w:rsidRDefault="008345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36A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8345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83454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б определении на должность Белгородского уездного землемера коллежского секретаря </w:t>
            </w:r>
            <w:r w:rsidR="001717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. </w:t>
            </w:r>
            <w:r w:rsidR="001717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етаева</w:t>
            </w:r>
            <w:r w:rsidR="00C25E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17179D" w:rsidRDefault="00C25E8F" w:rsidP="00001C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за 1830 г.        (лл. 11-1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83454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</w:t>
            </w:r>
          </w:p>
          <w:p w:rsidR="0083454F" w:rsidRDefault="0083454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-</w:t>
            </w:r>
          </w:p>
          <w:p w:rsidR="0083454F" w:rsidRDefault="0083454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ля</w:t>
            </w:r>
          </w:p>
          <w:p w:rsidR="0083454F" w:rsidRDefault="0083454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454F" w:rsidRDefault="008345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454F" w:rsidRDefault="008345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454F" w:rsidRDefault="008345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36A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1717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17179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действительного студента В.В. Загайного, жителя          г. Кролевец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рнигов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., 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делении на службу в Курско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е правление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</w:t>
            </w:r>
          </w:p>
          <w:p w:rsidR="0017179D" w:rsidRDefault="0017179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17179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ноября</w:t>
            </w:r>
          </w:p>
          <w:p w:rsidR="0017179D" w:rsidRDefault="0017179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-</w:t>
            </w:r>
          </w:p>
          <w:p w:rsidR="0017179D" w:rsidRDefault="0017179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</w:t>
            </w:r>
          </w:p>
          <w:p w:rsidR="0017179D" w:rsidRDefault="0017179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179D" w:rsidRDefault="001717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179D" w:rsidRDefault="001717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179D" w:rsidRDefault="001717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179D" w:rsidRDefault="001717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179D" w:rsidRDefault="001717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36A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1717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C25E8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белгород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чего </w:t>
            </w:r>
            <w:r w:rsidR="00534A3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табс-капитана С.А. Калина о представлении документов для нагр</w:t>
            </w:r>
            <w:r w:rsidR="00534A3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475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дения его знаком отличия без</w:t>
            </w:r>
            <w:r w:rsidR="00534A3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о</w:t>
            </w:r>
            <w:r w:rsidR="00534A3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 w:rsidR="00534A3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службы.</w:t>
            </w:r>
          </w:p>
          <w:p w:rsidR="00534A3A" w:rsidRDefault="00534A3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за 1831 г. (лл. 2-6, 14-18)</w:t>
            </w:r>
          </w:p>
          <w:p w:rsidR="00534A3A" w:rsidRDefault="00534A3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17179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</w:t>
            </w:r>
          </w:p>
          <w:p w:rsidR="0017179D" w:rsidRDefault="0017179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-</w:t>
            </w:r>
          </w:p>
          <w:p w:rsidR="00C25E8F" w:rsidRDefault="00C25E8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</w:t>
            </w:r>
          </w:p>
          <w:p w:rsidR="00C25E8F" w:rsidRDefault="00C25E8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  <w:p w:rsidR="0017179D" w:rsidRDefault="0017179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5E8F" w:rsidRDefault="00C25E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5E8F" w:rsidRDefault="00C25E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5E8F" w:rsidRDefault="00C25E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5E8F" w:rsidRDefault="00C25E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36A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534A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4A17B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омандира Жито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внутреннего гарнизонного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льона полковника Геча о передаче родственникам умершего прапорщика Рышкова грамоты о дворянском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хождении.</w:t>
            </w:r>
          </w:p>
          <w:p w:rsidR="004A17BE" w:rsidRDefault="004A17B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мота, данная вдове дворянина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истра А.Ф. Рышкова А.Ф. Рышковой, </w:t>
            </w:r>
            <w:r w:rsidR="008225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внесении рода в Дворянскую род</w:t>
            </w:r>
            <w:r w:rsidR="008225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8225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вную Курской губернии книгу в</w:t>
            </w:r>
            <w:r w:rsidR="005A48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 w:rsidR="008225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6-ю часть,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4 г. (л. 10а)</w:t>
            </w:r>
          </w:p>
          <w:p w:rsidR="004A17BE" w:rsidRDefault="004A17B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534A3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вгуста</w:t>
            </w:r>
          </w:p>
          <w:p w:rsidR="00534A3A" w:rsidRDefault="00534A3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-</w:t>
            </w:r>
          </w:p>
          <w:p w:rsidR="00534A3A" w:rsidRDefault="00534A3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</w:t>
            </w:r>
          </w:p>
          <w:p w:rsidR="00534A3A" w:rsidRDefault="00534A3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4A3A" w:rsidRDefault="00534A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4A3A" w:rsidRDefault="00534A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4A3A" w:rsidRDefault="00534A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4A3A" w:rsidRDefault="00534A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17BE" w:rsidRDefault="004A1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36A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5A48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5A489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б определении на должность Тимского городничего штабс-капитана У.Д. Борейша на место уволенного подполковника Болычева.</w:t>
            </w:r>
          </w:p>
          <w:p w:rsidR="005A4897" w:rsidRDefault="005A489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каз об отставке штабс-капитана </w:t>
            </w:r>
            <w:r w:rsidR="00FD0B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У.Д. Борейш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заверенный подписью и печатью герба главнокомандующего </w:t>
            </w:r>
            <w:r w:rsidR="00FD0B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-й </w:t>
            </w:r>
            <w:r w:rsidR="003B25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рмии П.Х. Витгенштей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FD0B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 2)</w:t>
            </w:r>
          </w:p>
          <w:p w:rsidR="00FD0B17" w:rsidRDefault="00FD0B1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C15" w:rsidRDefault="00001C1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5A489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-</w:t>
            </w:r>
          </w:p>
          <w:p w:rsidR="005A4897" w:rsidRDefault="005A489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</w:t>
            </w:r>
          </w:p>
          <w:p w:rsidR="005A4897" w:rsidRDefault="005A489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  <w:p w:rsidR="005A4897" w:rsidRDefault="005A489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4897" w:rsidRDefault="005A48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4897" w:rsidRDefault="005A48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0B17" w:rsidRDefault="00FD0B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4897" w:rsidRDefault="005A48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36A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3B25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E024C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иведении к присяге на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нство России африканского под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араба Жана Рабби.</w:t>
            </w:r>
          </w:p>
          <w:p w:rsidR="00E024C3" w:rsidRDefault="00E024C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д на жительство на 4-х языках     (лл. 3-4)</w:t>
            </w:r>
          </w:p>
          <w:p w:rsidR="00E024C3" w:rsidRDefault="00E024C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3B25A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ня</w:t>
            </w:r>
          </w:p>
          <w:p w:rsidR="003B25A8" w:rsidRDefault="003B25A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-</w:t>
            </w:r>
          </w:p>
          <w:p w:rsidR="003B25A8" w:rsidRDefault="003B25A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</w:t>
            </w:r>
          </w:p>
          <w:p w:rsidR="003B25A8" w:rsidRDefault="003B25A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25A8" w:rsidRDefault="003B25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25A8" w:rsidRDefault="003B25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36A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E024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E024C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титуля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М.М. Астапенко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службу в губернское правление столоначальником</w:t>
            </w:r>
          </w:p>
          <w:p w:rsidR="00E024C3" w:rsidRDefault="00E024C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024C3" w:rsidRDefault="00E024C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12</w:t>
            </w:r>
          </w:p>
          <w:p w:rsidR="006E36AB" w:rsidRDefault="00E024C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E024C3" w:rsidRDefault="00E024C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24C3" w:rsidRDefault="00E024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24C3" w:rsidRDefault="00E024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24C3" w:rsidRDefault="00E024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36A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E024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375E1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приказ общественного призрения в число канцелярских служителей сына губернского регистратора Н.Г. М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</w:t>
            </w:r>
          </w:p>
          <w:p w:rsidR="00375E10" w:rsidRDefault="00375E1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E024C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сентября</w:t>
            </w:r>
          </w:p>
          <w:p w:rsidR="00375E10" w:rsidRDefault="00375E1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-</w:t>
            </w:r>
          </w:p>
          <w:p w:rsidR="00375E10" w:rsidRDefault="00375E1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я</w:t>
            </w:r>
          </w:p>
          <w:p w:rsidR="00375E10" w:rsidRDefault="00375E1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36A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375E1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казенную палату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канцеляриста   И.А. Виноградского</w:t>
            </w:r>
          </w:p>
          <w:p w:rsidR="00375E10" w:rsidRDefault="00375E1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15</w:t>
            </w:r>
          </w:p>
          <w:p w:rsidR="006E36AB" w:rsidRDefault="00375E1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375E10" w:rsidRDefault="00375E1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E36A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55668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казенной палаты о повышении в чине копеиста Льговского уездного казначейства  В.И. Азбукина.</w:t>
            </w:r>
          </w:p>
          <w:p w:rsidR="00556686" w:rsidRDefault="0055668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556686" w:rsidRDefault="0055668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375E1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-</w:t>
            </w:r>
          </w:p>
          <w:p w:rsidR="00375E10" w:rsidRDefault="00375E1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я</w:t>
            </w:r>
          </w:p>
          <w:p w:rsidR="00375E10" w:rsidRDefault="00375E1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E36AB" w:rsidRDefault="006E3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5E1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556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55668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Фатежско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уда об определении на службу в число канцелярских служителей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иста М. Анпилогова</w:t>
            </w:r>
          </w:p>
          <w:p w:rsidR="00556686" w:rsidRDefault="0055668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686" w:rsidRDefault="0055668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-28</w:t>
            </w:r>
          </w:p>
          <w:p w:rsidR="00375E10" w:rsidRDefault="0055668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реля</w:t>
            </w:r>
          </w:p>
          <w:p w:rsidR="00556686" w:rsidRDefault="0055668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6686" w:rsidRDefault="00556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6686" w:rsidRDefault="00556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6686" w:rsidRDefault="00556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5E1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556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8C15E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А.А. Моцного об определении его на службу в канцелярию губернатора в число канцелярских служителей</w:t>
            </w:r>
          </w:p>
          <w:p w:rsidR="008C15EF" w:rsidRDefault="008C15E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8C15E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</w:t>
            </w:r>
            <w:r w:rsidR="005566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556686" w:rsidRDefault="0055668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сентября</w:t>
            </w:r>
          </w:p>
          <w:p w:rsidR="00556686" w:rsidRDefault="0055668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6686" w:rsidRDefault="00556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6686" w:rsidRDefault="00556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6686" w:rsidRDefault="00556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5E1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8C1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8C15E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й городской полиции об определении на должность квартального надзирателя губернского секретаря С.Т. Козмодемьянского</w:t>
            </w:r>
          </w:p>
          <w:p w:rsidR="008C15EF" w:rsidRDefault="008C15E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8C15E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8C15EF" w:rsidRDefault="008C15E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-</w:t>
            </w:r>
          </w:p>
          <w:p w:rsidR="008C15EF" w:rsidRDefault="008C15E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я</w:t>
            </w:r>
          </w:p>
          <w:p w:rsidR="008C15EF" w:rsidRDefault="008C15E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15EF" w:rsidRDefault="008C1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15EF" w:rsidRDefault="008C1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15EF" w:rsidRDefault="008C1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5E1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8C1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8C15E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оллежского секретаря А.А. Сыромятникова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делении его на службу в губернское правление в число канцелярских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ей</w:t>
            </w:r>
          </w:p>
          <w:p w:rsidR="008C15EF" w:rsidRDefault="008C15E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8C15E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8C15EF" w:rsidRDefault="008C15E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-</w:t>
            </w:r>
          </w:p>
          <w:p w:rsidR="008C15EF" w:rsidRDefault="008C15E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февраля</w:t>
            </w:r>
          </w:p>
          <w:p w:rsidR="008C15EF" w:rsidRDefault="008C15E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15EF" w:rsidRDefault="008C1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15EF" w:rsidRDefault="008C1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15EF" w:rsidRDefault="008C1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15EF" w:rsidRDefault="008C1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5E1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8C1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9445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оллежского регистратора А.Н. Попова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его на службу в губернское правление в число канцелярских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ей</w:t>
            </w:r>
          </w:p>
          <w:p w:rsidR="00394454" w:rsidRDefault="0039445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8C15E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сентября</w:t>
            </w:r>
            <w:r w:rsidR="0039445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394454" w:rsidRDefault="0039445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394454" w:rsidRDefault="0039445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4454" w:rsidRDefault="003944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4454" w:rsidRDefault="003944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4454" w:rsidRDefault="003944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4454" w:rsidRDefault="003944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5E1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944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9445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П.А. Курьяно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на службу в Белгородский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суд заседателем от короны.</w:t>
            </w:r>
          </w:p>
          <w:p w:rsidR="00394454" w:rsidRDefault="0039445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5-6)</w:t>
            </w:r>
          </w:p>
          <w:p w:rsidR="00394454" w:rsidRDefault="0039445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94454" w:rsidRDefault="0039445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-27</w:t>
            </w:r>
          </w:p>
          <w:p w:rsidR="00375E10" w:rsidRDefault="0039445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394454" w:rsidRDefault="0039445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,</w:t>
            </w:r>
          </w:p>
          <w:p w:rsidR="00394454" w:rsidRDefault="0039445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394454" w:rsidRDefault="0039445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4454" w:rsidRDefault="003944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4454" w:rsidRDefault="003944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4454" w:rsidRDefault="003944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5E1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CA4A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975777" w:rsidP="009757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уездных судов,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ничих, Курской городской полиции о составлении и высылке списков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алеров состоящих на службе </w:t>
            </w:r>
          </w:p>
          <w:p w:rsidR="00975777" w:rsidRDefault="00975777" w:rsidP="009757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CA4A4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ля-</w:t>
            </w:r>
          </w:p>
          <w:p w:rsidR="00CA4A44" w:rsidRDefault="00CA4A4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CA4A44" w:rsidRDefault="00CA4A4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  <w:p w:rsidR="00CA4A44" w:rsidRDefault="00CA4A4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54E4" w:rsidRDefault="007854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54E4" w:rsidRDefault="007854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54E4" w:rsidRDefault="007854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5E1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7854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43BA" w:rsidRDefault="001043BA" w:rsidP="001043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чиновников Кур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ии</w:t>
            </w:r>
            <w:r w:rsidR="008074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DC49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1833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формулярные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, свидетельства, аттестаты и др.).</w:t>
            </w:r>
          </w:p>
          <w:p w:rsidR="00375E10" w:rsidRDefault="001043BA" w:rsidP="001043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сунок половинного шитья на в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е и обшлагах формы Министерства юстиции, утвержденный 27 февраля 1834 г. (л.139)</w:t>
            </w:r>
          </w:p>
          <w:p w:rsidR="00807408" w:rsidRDefault="00807408" w:rsidP="001043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C15" w:rsidRDefault="00001C15" w:rsidP="001043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C15" w:rsidRDefault="00001C15" w:rsidP="001043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43BA" w:rsidRDefault="001043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43BA" w:rsidRDefault="001043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5E1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8074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3446A" w:rsidRDefault="000047CD" w:rsidP="00001C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0344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отношению епископа Курск</w:t>
            </w:r>
            <w:r w:rsidR="000344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0344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и Белгород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 наделении </w:t>
            </w:r>
            <w:r w:rsidR="000344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новь узаконе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порци</w:t>
            </w:r>
            <w:r w:rsidR="000344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0344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мли св</w:t>
            </w:r>
            <w:r w:rsidR="000344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 w:rsidR="000344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нно и церков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ужител</w:t>
            </w:r>
            <w:r w:rsidR="000344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й губерн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80740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октября</w:t>
            </w:r>
          </w:p>
          <w:p w:rsidR="00807408" w:rsidRDefault="0080740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-</w:t>
            </w:r>
          </w:p>
          <w:p w:rsidR="007B6026" w:rsidRDefault="007B602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преля</w:t>
            </w:r>
          </w:p>
          <w:p w:rsidR="007B6026" w:rsidRDefault="007B602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807408" w:rsidRDefault="0080740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7408" w:rsidRDefault="008074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7408" w:rsidRDefault="008074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446A" w:rsidRDefault="000344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7408" w:rsidRDefault="008074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5E1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5E10" w:rsidRPr="0003446A" w:rsidRDefault="0003446A" w:rsidP="0003446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5E1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0344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4CD1" w:rsidRDefault="009209F5" w:rsidP="00001C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</w:t>
            </w:r>
            <w:r w:rsidR="001F1E4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проведении разбора дел губернского правления</w:t>
            </w:r>
            <w:r w:rsidR="001F1E4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пер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чи их во временное отделение и </w:t>
            </w:r>
            <w:r w:rsidR="001F1E4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рх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шения, определения, рапорты, 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ы, ведомости, описи, свидетельство дворянина П.С. Сурая</w:t>
            </w:r>
            <w:r w:rsidR="007D4C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аттестаты, прошения и др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4CD1" w:rsidRDefault="007D4CD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</w:t>
            </w:r>
          </w:p>
          <w:p w:rsidR="007D4CD1" w:rsidRDefault="007D4CD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-</w:t>
            </w:r>
          </w:p>
          <w:p w:rsidR="00375E10" w:rsidRDefault="007D4CD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</w:t>
            </w:r>
          </w:p>
          <w:p w:rsidR="007D4CD1" w:rsidRDefault="007D4CD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08D7" w:rsidRDefault="007D08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08D7" w:rsidRDefault="007D08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08D7" w:rsidRDefault="007D08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08D7" w:rsidRDefault="007D08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08D7" w:rsidRDefault="007D08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08D7" w:rsidRDefault="007D08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5E1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5E10" w:rsidRPr="007D08D7" w:rsidRDefault="007D08D7" w:rsidP="007D08D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5E1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7D08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7951C2" w:rsidP="007951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Курской </w:t>
            </w:r>
            <w:r w:rsidR="001E16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иссии об отводе мест и вы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ланов об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ерждении плана на хлебные лавки купцов </w:t>
            </w:r>
            <w:r w:rsidR="000F468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В. Михайлова, Гековых,         Б.Г. Сотникова, Н.М. Вязмитинова, А.М. Пожидаева, мещанок М.Ф. Б</w:t>
            </w:r>
            <w:r w:rsidR="000F468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0F468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дановой, А.Е. Бочар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 1-й части </w:t>
            </w:r>
            <w:r w:rsidR="000F468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за Московскими воротами</w:t>
            </w:r>
          </w:p>
          <w:p w:rsidR="007951C2" w:rsidRDefault="000F4684" w:rsidP="000F46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951C2" w:rsidRDefault="007951C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8-27 </w:t>
            </w:r>
          </w:p>
          <w:p w:rsidR="00375E10" w:rsidRDefault="007951C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вгуста</w:t>
            </w:r>
          </w:p>
          <w:p w:rsidR="007951C2" w:rsidRDefault="007951C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,</w:t>
            </w:r>
          </w:p>
          <w:p w:rsidR="007951C2" w:rsidRDefault="007951C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ноября</w:t>
            </w:r>
          </w:p>
          <w:p w:rsidR="007951C2" w:rsidRDefault="007951C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51C2" w:rsidRDefault="007951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51C2" w:rsidRDefault="007951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51C2" w:rsidRDefault="007951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4684" w:rsidRDefault="000F46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4684" w:rsidRDefault="000F46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4684" w:rsidRDefault="000F46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51C2" w:rsidRDefault="007951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5E1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0F46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43789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</w:t>
            </w:r>
            <w:r w:rsidR="00AD4E1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рочанского п</w:t>
            </w:r>
            <w:r w:rsidR="00AD4E1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AD4E1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 подпоручика М.Г. Лофицкого о разделе наследственного имения с дядей канцеляристом А.Е. Лофицким в х. Хвощеватая, д. Покидова,</w:t>
            </w:r>
            <w:r w:rsidR="002A000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AD4E1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-ке Б</w:t>
            </w:r>
            <w:r w:rsidR="00AD4E1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AD4E1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духовка</w:t>
            </w:r>
          </w:p>
          <w:p w:rsidR="00AD4E1F" w:rsidRDefault="00AD4E1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0F468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сентября</w:t>
            </w:r>
          </w:p>
          <w:p w:rsidR="000F4684" w:rsidRDefault="000F468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-</w:t>
            </w:r>
          </w:p>
          <w:p w:rsidR="000F4684" w:rsidRDefault="000F468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ня</w:t>
            </w:r>
          </w:p>
          <w:p w:rsidR="000F4684" w:rsidRDefault="000F468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4684" w:rsidRDefault="000F46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4684" w:rsidRDefault="000F46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4684" w:rsidRDefault="000F46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4E1F" w:rsidRDefault="00AD4E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4684" w:rsidRDefault="000F46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5E1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D23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C48B1" w:rsidRDefault="008C48B1" w:rsidP="00001C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Фатежско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уда о рассмотрении прошения общества экономических крестьян       с. Поныры  Фатежского у. об учр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женедельных воскресных  б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 и ежегодной  ярмарки в прест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й праздник Дмитрия Мироточца     26 октябр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D237B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рта</w:t>
            </w:r>
            <w:r w:rsidR="008C48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8C48B1" w:rsidRDefault="008C48B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ля</w:t>
            </w:r>
          </w:p>
          <w:p w:rsidR="00D237BC" w:rsidRDefault="008C48B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  <w:p w:rsidR="00D237BC" w:rsidRDefault="00D237B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8B1" w:rsidRDefault="008C48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8B1" w:rsidRDefault="008C48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8B1" w:rsidRDefault="008C48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8B1" w:rsidRDefault="008C48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8B1" w:rsidRDefault="008C48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8B1" w:rsidRDefault="008C48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8B1" w:rsidRDefault="008C48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5E1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8C48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51337" w:rsidP="00351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ям Курской палаты гражданского суда о наложении и с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и запрещений на имения помещиков Курской губ.</w:t>
            </w:r>
          </w:p>
          <w:p w:rsidR="00351337" w:rsidRDefault="00351337" w:rsidP="00351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8C48B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ноября-</w:t>
            </w:r>
          </w:p>
          <w:p w:rsidR="008C48B1" w:rsidRDefault="008C48B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декабря</w:t>
            </w:r>
          </w:p>
          <w:p w:rsidR="008C48B1" w:rsidRDefault="008C48B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1337" w:rsidRDefault="00351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1337" w:rsidRDefault="00351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1337" w:rsidRDefault="00351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  <w:p w:rsidR="00351337" w:rsidRDefault="00351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5E1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51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60527C" w:rsidP="006052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 законном рассмотре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шения отставного солдата с. Зиборовка Белгородского у. С.К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ни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ращении ему земли, отданной в наем однодворцам д. Толкачевка (Устенка) Григоровыми</w:t>
            </w:r>
          </w:p>
          <w:p w:rsidR="0060527C" w:rsidRDefault="0060527C" w:rsidP="006052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5133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ноября</w:t>
            </w:r>
          </w:p>
          <w:p w:rsidR="00351337" w:rsidRDefault="0035133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-</w:t>
            </w:r>
          </w:p>
          <w:p w:rsidR="00351337" w:rsidRDefault="0035133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вгуста</w:t>
            </w:r>
          </w:p>
          <w:p w:rsidR="00351337" w:rsidRDefault="0035133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1337" w:rsidRDefault="00351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1337" w:rsidRDefault="00351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1337" w:rsidRDefault="00351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527C" w:rsidRDefault="006052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527C" w:rsidRDefault="006052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1337" w:rsidRDefault="00351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5E1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6052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BC48B3" w:rsidP="002261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зыскании долга по заемн</w:t>
            </w:r>
            <w:r w:rsidR="002261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исьм</w:t>
            </w:r>
            <w:r w:rsidR="002261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 </w:t>
            </w:r>
            <w:r w:rsidR="002261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енерал-майора князя Гол</w:t>
            </w:r>
            <w:r w:rsidR="002261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2261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ына чиновником провиантского отд</w:t>
            </w:r>
            <w:r w:rsidR="002261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2261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Кавказского корпуса С. Черня</w:t>
            </w:r>
            <w:r w:rsidR="002261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2261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</w:t>
            </w:r>
          </w:p>
          <w:p w:rsidR="002261AE" w:rsidRDefault="002261AE" w:rsidP="002261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60527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сентября</w:t>
            </w:r>
          </w:p>
          <w:p w:rsidR="0060527C" w:rsidRDefault="0060527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-</w:t>
            </w:r>
          </w:p>
          <w:p w:rsidR="0060527C" w:rsidRDefault="0060527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60527C" w:rsidRDefault="0060527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  <w:p w:rsidR="0060527C" w:rsidRDefault="0060527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C48B3" w:rsidRDefault="00BC48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8B3" w:rsidRDefault="00BC48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8B3" w:rsidRDefault="00BC48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8B3" w:rsidRDefault="00BC48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5E10" w:rsidRDefault="00BC48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5E1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2261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261AE" w:rsidRDefault="002261AE" w:rsidP="002261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й комиссии об отводе мест и выдач</w:t>
            </w:r>
            <w:r w:rsidR="00526D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ланов об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ерждении плана на лавки купцов        П.В. Михайлова, мещан </w:t>
            </w:r>
            <w:r w:rsidR="00A830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И. Ковел</w:t>
            </w:r>
            <w:r w:rsidR="00A830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A830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, Гековых, Вязмитинов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</w:t>
            </w:r>
            <w:r w:rsidR="00A830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A830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й 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за Московскими воротами</w:t>
            </w:r>
          </w:p>
          <w:p w:rsidR="00375E10" w:rsidRDefault="00375E1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2261AE" w:rsidP="002261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9сентября</w:t>
            </w:r>
          </w:p>
          <w:p w:rsidR="002261AE" w:rsidRDefault="002261AE" w:rsidP="002261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,</w:t>
            </w:r>
          </w:p>
          <w:p w:rsidR="002261AE" w:rsidRDefault="002261AE" w:rsidP="002261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ноября</w:t>
            </w:r>
          </w:p>
          <w:p w:rsidR="002261AE" w:rsidRDefault="002261AE" w:rsidP="002261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61AE" w:rsidRDefault="002261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61AE" w:rsidRDefault="002261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83043" w:rsidRDefault="00A83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83043" w:rsidRDefault="00A83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61AE" w:rsidRDefault="002261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5E1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A83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A83043" w:rsidP="00A83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прокурора </w:t>
            </w:r>
            <w:r w:rsidR="000A7A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здел</w:t>
            </w:r>
            <w:r w:rsidR="000A7A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емли по числу душ между</w:t>
            </w:r>
            <w:r w:rsidR="000A7A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елениями эконом</w:t>
            </w:r>
            <w:r w:rsidR="000A7A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0A7A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ских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Долгое и д. Мо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(Мощенка) Курского у.</w:t>
            </w:r>
          </w:p>
          <w:p w:rsidR="00A83043" w:rsidRDefault="00A83043" w:rsidP="00A83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83043" w:rsidRDefault="00A8304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-28</w:t>
            </w:r>
          </w:p>
          <w:p w:rsidR="00375E10" w:rsidRDefault="00A8304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вгуста</w:t>
            </w:r>
          </w:p>
          <w:p w:rsidR="00A83043" w:rsidRDefault="00A8304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83043" w:rsidRDefault="00A83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83043" w:rsidRDefault="00A83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7A79" w:rsidRDefault="000A7A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83043" w:rsidRDefault="00A83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5E1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0A7A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0A7A7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о ценах на строительные материалы и работы по городам и у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 w:rsidR="00741E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м Курской губ</w:t>
            </w:r>
            <w:proofErr w:type="gramStart"/>
            <w:r w:rsidR="00741E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 рапорты гор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х об их предоставлении</w:t>
            </w:r>
          </w:p>
          <w:p w:rsidR="000A7A79" w:rsidRDefault="000A7A7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1EFA" w:rsidRDefault="00741EF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0A7A7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вгуста</w:t>
            </w:r>
          </w:p>
          <w:p w:rsidR="000A7A79" w:rsidRDefault="000A7A7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-</w:t>
            </w:r>
          </w:p>
          <w:p w:rsidR="000A7A79" w:rsidRDefault="000A7A7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</w:t>
            </w:r>
          </w:p>
          <w:p w:rsidR="000A7A79" w:rsidRDefault="000A7A7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7A79" w:rsidRDefault="000A7A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7A79" w:rsidRDefault="000A7A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7A79" w:rsidRDefault="00FD4A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5E1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FD4A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673D91" w:rsidP="00673D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м наследственном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 с. Захарково Льговского у.,        д. Высокая Серпуховского у. Мо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жду братьями Наумовыми и сестрой женой поручика Н.Е.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инской (урожд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умова)</w:t>
            </w:r>
            <w:proofErr w:type="gramEnd"/>
          </w:p>
          <w:p w:rsidR="00673D91" w:rsidRDefault="00673D91" w:rsidP="00673D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FD4A0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</w:t>
            </w:r>
          </w:p>
          <w:p w:rsidR="00FD4A08" w:rsidRDefault="00FD4A0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-</w:t>
            </w:r>
          </w:p>
          <w:p w:rsidR="00FD4A08" w:rsidRDefault="00FD4A0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я</w:t>
            </w:r>
          </w:p>
          <w:p w:rsidR="00FD4A08" w:rsidRDefault="00FD4A0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4A08" w:rsidRDefault="00FD4A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4A08" w:rsidRDefault="00FD4A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D91" w:rsidRDefault="00673D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D91" w:rsidRDefault="00673D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4A08" w:rsidRDefault="00FD4A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5E1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673D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1F3A4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</w:t>
            </w:r>
            <w:r w:rsidR="0068644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ната об отмежевании под выгон г. Щигров 200 дес. земли из дачи подгородней сл. </w:t>
            </w:r>
            <w:proofErr w:type="gramStart"/>
            <w:r w:rsidR="0068644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оицкая</w:t>
            </w:r>
            <w:proofErr w:type="gramEnd"/>
          </w:p>
          <w:p w:rsidR="0068644F" w:rsidRDefault="0068644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673D9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октября</w:t>
            </w:r>
          </w:p>
          <w:p w:rsidR="00673D91" w:rsidRDefault="00673D9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-</w:t>
            </w:r>
          </w:p>
          <w:p w:rsidR="00673D91" w:rsidRDefault="00673D9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ля</w:t>
            </w:r>
          </w:p>
          <w:p w:rsidR="00673D91" w:rsidRDefault="00673D91" w:rsidP="006864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  <w:p w:rsidR="003876E9" w:rsidRDefault="003876E9" w:rsidP="006864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D91" w:rsidRDefault="00673D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D91" w:rsidRDefault="00673D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  <w:r w:rsidR="00B97D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5E1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876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876E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курского губернского архитектора </w:t>
            </w:r>
            <w:r w:rsidR="00847D8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составлении сметы для  ремонта зданий присутственных мест городов Обояни, Белгорода и провед</w:t>
            </w:r>
            <w:r w:rsidR="00847D8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847D8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работ в </w:t>
            </w:r>
            <w:proofErr w:type="gramStart"/>
            <w:r w:rsidR="00847D8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847D8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Белгороде</w:t>
            </w:r>
          </w:p>
          <w:p w:rsidR="00847D84" w:rsidRDefault="00847D8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876E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я</w:t>
            </w:r>
          </w:p>
          <w:p w:rsidR="003876E9" w:rsidRDefault="003876E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831 г. – </w:t>
            </w:r>
          </w:p>
          <w:p w:rsidR="003876E9" w:rsidRDefault="003876E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3876E9" w:rsidRDefault="003876E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76E9" w:rsidRDefault="003876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76E9" w:rsidRDefault="003876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D84" w:rsidRDefault="00847D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76E9" w:rsidRDefault="003876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5E1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93123A" w:rsidP="0093123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1F3A4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32 год</w:t>
            </w:r>
          </w:p>
          <w:p w:rsidR="00E6122F" w:rsidRPr="001F3A48" w:rsidRDefault="00E6122F" w:rsidP="0093123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5E1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5E10" w:rsidRPr="0093123A" w:rsidRDefault="0093123A" w:rsidP="0093123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5E1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9312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93123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8408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 сообщению Курской духовной консистории об утверждении плана строительства каменной Казанской церкви в имении действительного статского советника П.И. Дегай в        с. Генеральшино Дмитриевского у.  </w:t>
            </w:r>
          </w:p>
          <w:p w:rsidR="00840865" w:rsidRDefault="0084086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40865" w:rsidRDefault="0093123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375E10" w:rsidRDefault="0093123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-</w:t>
            </w:r>
          </w:p>
          <w:p w:rsidR="0093123A" w:rsidRDefault="0093123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</w:t>
            </w:r>
          </w:p>
          <w:p w:rsidR="0093123A" w:rsidRDefault="0093123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  <w:p w:rsidR="0093123A" w:rsidRDefault="0093123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123A" w:rsidRDefault="009312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123A" w:rsidRDefault="009312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0865" w:rsidRDefault="008408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0865" w:rsidRDefault="008408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123A" w:rsidRDefault="009312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5E1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8408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D73B0F" w:rsidP="00D73B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боре пожертвований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 сохранения в</w:t>
            </w:r>
            <w:r w:rsidR="00AA46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 Полтаве древней церкви Спаса Нерукотво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образа, в которой Петр Великий принес благодарственную молитву за победу над Карл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XII</w:t>
            </w:r>
          </w:p>
          <w:p w:rsidR="00D73B0F" w:rsidRDefault="00D73B0F" w:rsidP="00D73B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1EFA" w:rsidRDefault="00741EFA" w:rsidP="00D73B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1EFA" w:rsidRDefault="00741EFA" w:rsidP="00D73B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1EFA" w:rsidRPr="00D73B0F" w:rsidRDefault="00741EFA" w:rsidP="00D73B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6479" w:rsidRDefault="0057647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января</w:t>
            </w:r>
          </w:p>
          <w:p w:rsidR="00576479" w:rsidRDefault="0057647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375E10" w:rsidRDefault="0057647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преля</w:t>
            </w:r>
          </w:p>
          <w:p w:rsidR="00576479" w:rsidRDefault="0057647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6479" w:rsidRDefault="005764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6479" w:rsidRDefault="005764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6479" w:rsidRDefault="005764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3B0F" w:rsidRDefault="00D73B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6479" w:rsidRDefault="005764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5E1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AA46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AA464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анцеляриста И.А. Иванова об определении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 в Суджанский земский суд в число канцелярских служителей.</w:t>
            </w:r>
          </w:p>
          <w:p w:rsidR="00AA4649" w:rsidRDefault="00AA464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служной список </w:t>
            </w:r>
            <w:r w:rsidR="0007726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лужащ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анского уездного суда </w:t>
            </w:r>
            <w:r w:rsidR="0007726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анцелярис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М. Иванова (лл. 5-6). Копия</w:t>
            </w:r>
          </w:p>
          <w:p w:rsidR="00AA4649" w:rsidRDefault="00AA464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AA464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AA4649" w:rsidRDefault="00AA464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-</w:t>
            </w:r>
          </w:p>
          <w:p w:rsidR="00AA4649" w:rsidRDefault="00AA464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февраля</w:t>
            </w:r>
          </w:p>
          <w:p w:rsidR="00AA4649" w:rsidRDefault="00AA464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A4649" w:rsidRDefault="00AA46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A4649" w:rsidRDefault="00AA46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A4649" w:rsidRDefault="00AA46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5E1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0772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077268" w:rsidP="000772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Суджанский уездный суд в числ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ителей сына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Я.В. Белошапкина</w:t>
            </w:r>
          </w:p>
          <w:p w:rsidR="00077268" w:rsidRDefault="00077268" w:rsidP="000772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07726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февраля</w:t>
            </w:r>
          </w:p>
          <w:p w:rsidR="00077268" w:rsidRDefault="0007726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-</w:t>
            </w:r>
          </w:p>
          <w:p w:rsidR="00077268" w:rsidRDefault="0007726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077268" w:rsidRDefault="0007726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7268" w:rsidRDefault="000772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7268" w:rsidRDefault="000772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7268" w:rsidRDefault="000772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5E1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0772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1770A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оскольское городническое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в число канцелярских служителей сына священника сл. Зимовенька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чанского у. А.В. Енохина</w:t>
            </w:r>
          </w:p>
          <w:p w:rsidR="001770A0" w:rsidRDefault="001770A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1770A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-</w:t>
            </w:r>
          </w:p>
          <w:p w:rsidR="001770A0" w:rsidRDefault="001770A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</w:t>
            </w:r>
          </w:p>
          <w:p w:rsidR="001770A0" w:rsidRDefault="001770A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70A0" w:rsidRDefault="001770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70A0" w:rsidRDefault="001770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70A0" w:rsidRDefault="001770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70A0" w:rsidRDefault="001770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5E1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B319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31925" w:rsidRDefault="002F66FE" w:rsidP="00F135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</w:t>
            </w:r>
            <w:r w:rsidR="00B319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ната о высылке в М</w:t>
            </w:r>
            <w:r w:rsidR="00B319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B319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евую канцелярию плана на выгонную землю </w:t>
            </w:r>
            <w:proofErr w:type="gramStart"/>
            <w:r w:rsidR="00B319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B319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Миро</w:t>
            </w:r>
            <w:r w:rsidR="00F135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ье</w:t>
            </w:r>
          </w:p>
          <w:p w:rsidR="00F13574" w:rsidRDefault="00F13574" w:rsidP="00F135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31925" w:rsidRDefault="00B3192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-</w:t>
            </w:r>
          </w:p>
          <w:p w:rsidR="00375E10" w:rsidRDefault="00B3192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преля</w:t>
            </w:r>
          </w:p>
          <w:p w:rsidR="00B31925" w:rsidRDefault="00B3192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1925" w:rsidRDefault="00B319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1925" w:rsidRDefault="00B319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5E1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B319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6B5FC4" w:rsidP="006B5F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ию губернатора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коллеж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 И.А. Котовского</w:t>
            </w:r>
          </w:p>
          <w:p w:rsidR="006B5FC4" w:rsidRDefault="006B5FC4" w:rsidP="006B5F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31925" w:rsidRDefault="00B3192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15</w:t>
            </w:r>
          </w:p>
          <w:p w:rsidR="00375E10" w:rsidRDefault="00B3192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екабря</w:t>
            </w:r>
          </w:p>
          <w:p w:rsidR="00B31925" w:rsidRDefault="00B3192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1925" w:rsidRDefault="00B319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1925" w:rsidRDefault="00B319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1925" w:rsidRDefault="00B319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5E1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6B5F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F1357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оставлении в Межевую канцелярию плана на добровольно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пленные владельцами земли под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н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Мирополье</w:t>
            </w:r>
          </w:p>
          <w:p w:rsidR="00F13574" w:rsidRDefault="00F1357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6B5FC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ня</w:t>
            </w:r>
          </w:p>
          <w:p w:rsidR="006B5FC4" w:rsidRDefault="006B5FC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-</w:t>
            </w:r>
          </w:p>
          <w:p w:rsidR="006B5FC4" w:rsidRDefault="006B5FC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декабря</w:t>
            </w:r>
          </w:p>
          <w:p w:rsidR="006B5FC4" w:rsidRDefault="006B5FC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FC4" w:rsidRDefault="006B5F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FC4" w:rsidRDefault="006B5F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FC4" w:rsidRDefault="006B5FC4" w:rsidP="00F135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  <w:r w:rsidR="00F135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5E1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F135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F1357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ский уездны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коллеж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 П.И. Савченкова</w:t>
            </w:r>
          </w:p>
          <w:p w:rsidR="00F13574" w:rsidRDefault="00F1357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F1357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февраля-</w:t>
            </w:r>
          </w:p>
          <w:p w:rsidR="00F13574" w:rsidRDefault="00F1357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я</w:t>
            </w:r>
          </w:p>
          <w:p w:rsidR="00F13574" w:rsidRDefault="00F1357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3574" w:rsidRDefault="00F135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3574" w:rsidRDefault="00F135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3574" w:rsidRDefault="00F135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5E1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F135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2F66FE" w:rsidP="00343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</w:t>
            </w:r>
            <w:r w:rsidR="003436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ната о пр</w:t>
            </w:r>
            <w:r w:rsidR="00C14F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3436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числении  </w:t>
            </w:r>
            <w:r w:rsidR="00C14F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. Умрихина </w:t>
            </w:r>
            <w:r w:rsidR="003436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ьговского</w:t>
            </w:r>
            <w:r w:rsidR="00C14F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.</w:t>
            </w:r>
            <w:r w:rsidR="003436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 Долже</w:t>
            </w:r>
            <w:r w:rsidR="003436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3436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ской волости</w:t>
            </w:r>
            <w:r w:rsidR="00C14F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го у.</w:t>
            </w:r>
          </w:p>
          <w:p w:rsidR="00343696" w:rsidRDefault="00343696" w:rsidP="00343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3696" w:rsidRDefault="00343696" w:rsidP="00343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F1357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декабря</w:t>
            </w:r>
          </w:p>
          <w:p w:rsidR="00F13574" w:rsidRDefault="00F1357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  <w:r w:rsidR="003436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343696" w:rsidRDefault="0034369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343696" w:rsidRDefault="0034369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3696" w:rsidRDefault="00343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3696" w:rsidRDefault="00343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5E1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43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53FD7" w:rsidRDefault="002F66FE" w:rsidP="00253F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</w:t>
            </w:r>
            <w:r w:rsidR="00C14F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ната </w:t>
            </w:r>
            <w:r w:rsidR="00253F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убликов</w:t>
            </w:r>
            <w:r w:rsidR="00253F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253F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рескрипта Николая </w:t>
            </w:r>
            <w:r w:rsidR="00253FD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 w:rsidR="00253F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ращенного к губернским предводителям дворя</w:t>
            </w:r>
            <w:r w:rsidR="00253F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253F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ва об избрании на службу способных и достойных дворян </w:t>
            </w:r>
          </w:p>
          <w:p w:rsidR="00253FD7" w:rsidRPr="00253FD7" w:rsidRDefault="00253FD7" w:rsidP="00253F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C14F7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-</w:t>
            </w:r>
          </w:p>
          <w:p w:rsidR="00C14F74" w:rsidRDefault="00C14F7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рель</w:t>
            </w:r>
          </w:p>
          <w:p w:rsidR="00C14F74" w:rsidRDefault="00C14F7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4F74" w:rsidRDefault="00C14F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4F74" w:rsidRDefault="00C14F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3FD7" w:rsidRDefault="00253F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4F74" w:rsidRDefault="00C14F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5E1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253F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253FD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бер-офицерского сына И.В. Калашнико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на службу в канцелярию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атора в число канцелярских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ей.</w:t>
            </w:r>
          </w:p>
          <w:p w:rsidR="00253FD7" w:rsidRDefault="00253FD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писок о службе </w:t>
            </w:r>
            <w:r w:rsidR="000A4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иста Су</w:t>
            </w:r>
            <w:r w:rsidR="000A4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0A4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анской дворянской опе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бер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секретаря В.П. Калашникова </w:t>
            </w:r>
            <w:r w:rsidR="000A4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3-4)</w:t>
            </w:r>
          </w:p>
          <w:p w:rsidR="00253FD7" w:rsidRDefault="00253FD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53FD7" w:rsidRDefault="00253FD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</w:t>
            </w:r>
          </w:p>
          <w:p w:rsidR="00253FD7" w:rsidRDefault="00253FD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-</w:t>
            </w:r>
          </w:p>
          <w:p w:rsidR="00375E10" w:rsidRDefault="00253FD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</w:t>
            </w:r>
          </w:p>
          <w:p w:rsidR="00253FD7" w:rsidRDefault="00253FD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  <w:p w:rsidR="00253FD7" w:rsidRDefault="00253FD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3FD7" w:rsidRDefault="00253F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3FD7" w:rsidRDefault="00253F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4C42" w:rsidRDefault="000A4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3FD7" w:rsidRDefault="00253F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253FD7" w:rsidRDefault="00253F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5E1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0A4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0A4C4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</w:t>
            </w:r>
            <w:r w:rsidR="006C6D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ворянина         К.П. Мезенцова об определении его на службу </w:t>
            </w:r>
            <w:proofErr w:type="gramStart"/>
            <w:r w:rsidR="006C6D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 w:rsidR="006C6D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 w:rsidR="006C6D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митриевский</w:t>
            </w:r>
            <w:proofErr w:type="gramEnd"/>
            <w:r w:rsidR="006C6D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ый суд в число канцелярских служителей</w:t>
            </w:r>
          </w:p>
          <w:p w:rsidR="006C6D14" w:rsidRDefault="006C6D1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0A4C4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-</w:t>
            </w:r>
          </w:p>
          <w:p w:rsidR="000A4C42" w:rsidRDefault="000A4C4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декабря</w:t>
            </w:r>
          </w:p>
          <w:p w:rsidR="000A4C42" w:rsidRDefault="000A4C4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4C42" w:rsidRDefault="000A4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4C42" w:rsidRDefault="000A4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4C42" w:rsidRDefault="000A4C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5E1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6C6D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64412F" w:rsidP="00644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ведении в Курской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ворянских выборов на 19-е т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тие.</w:t>
            </w:r>
          </w:p>
          <w:p w:rsidR="0064412F" w:rsidRDefault="0064412F" w:rsidP="00644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менной список избранных и у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денных на разные должности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 по Курской губернии на 19-е трехлетие 1834 г. (лл. 47-51)</w:t>
            </w:r>
          </w:p>
          <w:p w:rsidR="0064412F" w:rsidRDefault="0064412F" w:rsidP="00644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607C" w:rsidRDefault="003C607C" w:rsidP="00644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607C" w:rsidRDefault="003C607C" w:rsidP="00644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607C" w:rsidRDefault="003C607C" w:rsidP="00644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607C" w:rsidRDefault="003C607C" w:rsidP="00644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6C6D1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преля</w:t>
            </w:r>
          </w:p>
          <w:p w:rsidR="006C6D14" w:rsidRDefault="006C6D1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-</w:t>
            </w:r>
          </w:p>
          <w:p w:rsidR="006C6D14" w:rsidRDefault="006C6D1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рта</w:t>
            </w:r>
          </w:p>
          <w:p w:rsidR="006C6D14" w:rsidRDefault="006C6D1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D14" w:rsidRDefault="006C6D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D14" w:rsidRDefault="006C6D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5E1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644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6171B" w:rsidRDefault="00D6171B" w:rsidP="00D617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за 1832 г. и определения губернского правления об их опу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вании для сведения </w:t>
            </w:r>
            <w:r w:rsidR="006042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т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</w:t>
            </w:r>
            <w:r w:rsidR="006042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еста.</w:t>
            </w:r>
          </w:p>
          <w:p w:rsidR="00375E10" w:rsidRDefault="00D6171B" w:rsidP="00D617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ожение о производстве торгов на откуп</w:t>
            </w:r>
            <w:r w:rsidR="006042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подряды и продажу казенных имуществ, посредством запечатанных объявлений (лл. 47-50)</w:t>
            </w:r>
          </w:p>
          <w:p w:rsidR="007572C9" w:rsidRDefault="007572C9" w:rsidP="00D617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чреждение коммерческих судов и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в их судопроизводства (лл. 499 – 547)</w:t>
            </w:r>
          </w:p>
          <w:p w:rsidR="007572C9" w:rsidRDefault="007572C9" w:rsidP="00D617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став о торговой несостоятельности (лл. 612 – 624)</w:t>
            </w:r>
          </w:p>
          <w:p w:rsidR="007572C9" w:rsidRDefault="007572C9" w:rsidP="00D617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сунки новых медных монет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r w:rsidR="006042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5)</w:t>
            </w:r>
          </w:p>
          <w:p w:rsidR="005065AD" w:rsidRDefault="005065AD" w:rsidP="00D617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ложение о переселении </w:t>
            </w:r>
            <w:r w:rsidR="00033BA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pgNum/>
            </w:r>
            <w:r w:rsidR="002F66F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</w:t>
            </w:r>
            <w:r w:rsidR="00033BA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</w:t>
            </w:r>
            <w:r w:rsidR="00033BA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033BA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йских казаков, однодворцев и прочих казенных поселян для по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в Кавказские казачьи линейные войска и полки (лл.812-843а)</w:t>
            </w:r>
          </w:p>
          <w:p w:rsidR="005065AD" w:rsidRDefault="005065AD" w:rsidP="00D617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64412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января</w:t>
            </w:r>
          </w:p>
          <w:p w:rsidR="0064412F" w:rsidRDefault="0064412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  <w:r w:rsidR="005065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5065AD" w:rsidRDefault="005065A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</w:t>
            </w:r>
          </w:p>
          <w:p w:rsidR="005065AD" w:rsidRDefault="005065A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65AD" w:rsidRDefault="005065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65AD" w:rsidRDefault="005065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65AD" w:rsidRDefault="005065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5E1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5E10" w:rsidRPr="00033BA6" w:rsidRDefault="00033BA6" w:rsidP="00033BA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5E1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033BA6" w:rsidP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тимского по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поручика А.А. Кривцова и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цев с. Грязное об учреждении в  селе трех ежегодных ярмарок</w:t>
            </w:r>
            <w:proofErr w:type="gramEnd"/>
          </w:p>
          <w:p w:rsidR="00033BA6" w:rsidRDefault="00033BA6" w:rsidP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033BA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ля</w:t>
            </w:r>
          </w:p>
          <w:p w:rsidR="00033BA6" w:rsidRDefault="00033BA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-</w:t>
            </w:r>
          </w:p>
          <w:p w:rsidR="00033BA6" w:rsidRDefault="00033BA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033BA6" w:rsidRDefault="00033BA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5E1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177CD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казенной палаты о приведении к присяге на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нство России австрийского уро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а В. Никитина для причисления его в число ямщиков подгородней сл. 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</w:t>
            </w:r>
            <w:r w:rsidR="002B7B1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ского у.</w:t>
            </w:r>
          </w:p>
          <w:p w:rsidR="00177CD5" w:rsidRDefault="00177CD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033BA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октября-</w:t>
            </w:r>
          </w:p>
          <w:p w:rsidR="00033BA6" w:rsidRDefault="00033BA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033BA6" w:rsidRDefault="00033BA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7CD5" w:rsidRDefault="00177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75E1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177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11E02" w:rsidRDefault="00411E02" w:rsidP="001447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межевании земли между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дворцами, помещиками, удельными крестьянами в дачах с-ца Петровское, с-ца Новопоселенная Слободка, с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дественское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177CD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ля</w:t>
            </w:r>
          </w:p>
          <w:p w:rsidR="00177CD5" w:rsidRDefault="00177CD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-</w:t>
            </w:r>
          </w:p>
          <w:p w:rsidR="00177CD5" w:rsidRDefault="00177CD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ноября</w:t>
            </w:r>
          </w:p>
          <w:p w:rsidR="00177CD5" w:rsidRDefault="00177CD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7CD5" w:rsidRDefault="00177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7CD5" w:rsidRDefault="00177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7CD5" w:rsidRDefault="00177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7CD5" w:rsidRDefault="00177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75E10" w:rsidRDefault="00375E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33BA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1D44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E46F12" w:rsidP="00E46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чиновников присут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мест Курской губернии за 1832 г. (свидетельства, формулярные списки, аттестаты, протоколы дворянских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ний и др.)</w:t>
            </w:r>
          </w:p>
          <w:p w:rsidR="00E46F12" w:rsidRDefault="00E46F12" w:rsidP="00E46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6F12" w:rsidRDefault="00E46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6F12" w:rsidRDefault="00E46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6F12" w:rsidRDefault="00E46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6F12" w:rsidRDefault="00E46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33BA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E46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E46F1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ское уездное казначейство в число канцелярских служителей коллежского регистратора М.П. Байцурова.</w:t>
            </w:r>
          </w:p>
          <w:p w:rsidR="00E46F12" w:rsidRDefault="00E46F1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4-5)</w:t>
            </w:r>
          </w:p>
          <w:p w:rsidR="00E46F12" w:rsidRDefault="00E46F1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E46F1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-26 мая</w:t>
            </w:r>
          </w:p>
          <w:p w:rsidR="00E46F12" w:rsidRDefault="00E46F1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6F12" w:rsidRDefault="00E46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6F12" w:rsidRDefault="00E46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6F12" w:rsidRDefault="00E46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33BA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E46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B565DF" w:rsidP="00D361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 </w:t>
            </w:r>
            <w:r w:rsidR="003B0D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едставлении </w:t>
            </w:r>
            <w:r w:rsidR="008758A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идетельств о звании отцов</w:t>
            </w:r>
            <w:r w:rsidR="007E64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анцеля</w:t>
            </w:r>
            <w:r w:rsidR="007E64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7E64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их служащих  </w:t>
            </w:r>
            <w:r w:rsidR="00D3615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граждаемых</w:t>
            </w:r>
            <w:r w:rsidR="003B0D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вы</w:t>
            </w:r>
            <w:r w:rsidR="00D3615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ер-офицерски</w:t>
            </w:r>
            <w:r w:rsidR="00D3615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чин</w:t>
            </w:r>
            <w:r w:rsidR="00D3615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м </w:t>
            </w:r>
          </w:p>
          <w:p w:rsidR="00D36154" w:rsidRDefault="00D36154" w:rsidP="00D361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B565D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-</w:t>
            </w:r>
          </w:p>
          <w:p w:rsidR="00B565DF" w:rsidRDefault="00B565D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октября</w:t>
            </w:r>
          </w:p>
          <w:p w:rsidR="00B565DF" w:rsidRDefault="00B565D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65DF" w:rsidRDefault="00B565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65DF" w:rsidRDefault="00B565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65DF" w:rsidRDefault="00B565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33BA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7E64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7E64C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 Л.Д. Бакланова об определении на службу в Старооскольский уездный суд в число канцелярских служителей</w:t>
            </w:r>
          </w:p>
          <w:p w:rsidR="007E64C4" w:rsidRDefault="007E64C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7E64C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вгуста-</w:t>
            </w:r>
          </w:p>
          <w:p w:rsidR="007E64C4" w:rsidRDefault="007E64C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</w:t>
            </w:r>
          </w:p>
          <w:p w:rsidR="007E64C4" w:rsidRDefault="007E64C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4C4" w:rsidRDefault="007E64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4C4" w:rsidRDefault="007E64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4C4" w:rsidRDefault="007E64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33BA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7E64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7E64C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Ф.И. Чеботарева об определении его на службу в губернское правление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</w:t>
            </w:r>
          </w:p>
          <w:p w:rsidR="007E64C4" w:rsidRDefault="007E64C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7E64C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-22 марта</w:t>
            </w:r>
          </w:p>
          <w:p w:rsidR="007E64C4" w:rsidRDefault="007E64C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4C4" w:rsidRDefault="007E64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4C4" w:rsidRDefault="007E64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4C4" w:rsidRDefault="007E64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33BA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7E64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68D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пределении на службу в Хотмыжский земский суд </w:t>
            </w:r>
            <w:r w:rsidR="008F4D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дол</w:t>
            </w:r>
            <w:r w:rsidR="008F4D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8F4D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ь дворянского заседателя поруч</w:t>
            </w:r>
            <w:r w:rsidR="008F4D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8F4D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И. Протопопова</w:t>
            </w:r>
          </w:p>
          <w:p w:rsidR="008F4DF4" w:rsidRDefault="008F4DF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4790" w:rsidRDefault="0014479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4790" w:rsidRDefault="0014479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4790" w:rsidRDefault="0014479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4790" w:rsidRDefault="0014479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4790" w:rsidRDefault="0014479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4790" w:rsidRDefault="0014479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68D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сентября-</w:t>
            </w:r>
          </w:p>
          <w:p w:rsidR="000368D9" w:rsidRDefault="000368D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ноября</w:t>
            </w:r>
          </w:p>
          <w:p w:rsidR="000368D9" w:rsidRDefault="000368D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68D9" w:rsidRDefault="000368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4DF4" w:rsidRDefault="008F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68D9" w:rsidRDefault="000368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33BA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8F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8F4DF4" w:rsidP="002F4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2F4D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рассмотрении прошения тит</w:t>
            </w:r>
            <w:r w:rsidR="002F4D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2F4D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ярного советника В.И. Алексеева об определении </w:t>
            </w:r>
            <w:r w:rsidR="00E842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го </w:t>
            </w:r>
            <w:r w:rsidR="007C41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 должность </w:t>
            </w:r>
            <w:r w:rsidR="00C272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р</w:t>
            </w:r>
            <w:r w:rsidR="00C272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C272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</w:t>
            </w:r>
            <w:r w:rsidR="00E842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льского </w:t>
            </w:r>
            <w:r w:rsidR="002F4D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мского исправника и н</w:t>
            </w:r>
            <w:r w:rsidR="002F4D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2F4D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ии</w:t>
            </w:r>
            <w:r w:rsidR="00C272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2F4D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 выбору дворян уезда</w:t>
            </w:r>
            <w:r w:rsidR="00C272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2F4D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эту должность поручика В.А. Невер</w:t>
            </w:r>
            <w:r w:rsidR="002F4D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2F4D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</w:t>
            </w:r>
            <w:r w:rsidR="00C272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C27295" w:rsidRDefault="00C27295" w:rsidP="002F4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 об отставке поручика В.А. Н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а подписанный и заверенный п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ью герба главнокомандующего           1-й армией генералом графом Сакен (л.17)</w:t>
            </w:r>
          </w:p>
          <w:p w:rsidR="002F4D90" w:rsidRDefault="002F4D90" w:rsidP="002F4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8F4DF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8F4DF4" w:rsidRDefault="008F4DF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-</w:t>
            </w:r>
          </w:p>
          <w:p w:rsidR="008F4DF4" w:rsidRDefault="008F4DF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</w:t>
            </w:r>
          </w:p>
          <w:p w:rsidR="008F4DF4" w:rsidRDefault="008F4DF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4DF4" w:rsidRDefault="008F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4DF4" w:rsidRDefault="008F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4D90" w:rsidRDefault="002F4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4D90" w:rsidRDefault="002F4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295" w:rsidRDefault="00C272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4DF4" w:rsidRDefault="008F4D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33BA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E842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5A70B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дворянского заседателя Тимского уездного суда коллеж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 И.И. Баркова вместо умершего штабс-капитана В. Толмачева</w:t>
            </w:r>
          </w:p>
          <w:p w:rsidR="005A70B4" w:rsidRDefault="005A70B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E8427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сентября-</w:t>
            </w:r>
          </w:p>
          <w:p w:rsidR="00E84278" w:rsidRDefault="00E8427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</w:t>
            </w:r>
          </w:p>
          <w:p w:rsidR="00E84278" w:rsidRDefault="00E8427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4278" w:rsidRDefault="00E842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4278" w:rsidRDefault="00E842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70B4" w:rsidRDefault="005A70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4278" w:rsidRDefault="00E842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33BA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5A70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F23A3" w:rsidRDefault="005A70B4" w:rsidP="000F23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тставного штаб-ротмистра П.С. Семено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на службу в канцелярию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0F23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атора</w:t>
            </w:r>
          </w:p>
          <w:p w:rsidR="000F23A3" w:rsidRDefault="000F23A3" w:rsidP="000F23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5A70B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-</w:t>
            </w:r>
          </w:p>
          <w:p w:rsidR="005A70B4" w:rsidRDefault="005A70B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</w:t>
            </w:r>
          </w:p>
          <w:p w:rsidR="005A70B4" w:rsidRDefault="005A70B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70B4" w:rsidRDefault="005A70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23A3" w:rsidRDefault="000F23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70B4" w:rsidRDefault="005A70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33BA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F23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573AA" w:rsidRDefault="004573AA" w:rsidP="00457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исьмоводителя Об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городнического правления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иста А.С. Харченко.</w:t>
            </w:r>
          </w:p>
          <w:p w:rsidR="004573AA" w:rsidRDefault="004573AA" w:rsidP="00457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4-5)</w:t>
            </w:r>
          </w:p>
          <w:p w:rsidR="00033BA6" w:rsidRDefault="004573AA" w:rsidP="00457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F23A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вгуста</w:t>
            </w:r>
          </w:p>
          <w:p w:rsidR="000F23A3" w:rsidRDefault="000F23A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-</w:t>
            </w:r>
          </w:p>
          <w:p w:rsidR="000F23A3" w:rsidRDefault="000F23A3" w:rsidP="000F23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преля</w:t>
            </w:r>
          </w:p>
          <w:p w:rsidR="000F23A3" w:rsidRDefault="000F23A3" w:rsidP="000F23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23A3" w:rsidRDefault="000F23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23A3" w:rsidRDefault="000F23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33BA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457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4573A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жское уездное казначейство в число канцелярских служащих дворянина А.П. Бартенева </w:t>
            </w:r>
          </w:p>
          <w:p w:rsidR="004573AA" w:rsidRDefault="004573A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73AA" w:rsidRDefault="004573A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31</w:t>
            </w:r>
          </w:p>
          <w:p w:rsidR="00033BA6" w:rsidRDefault="004573A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вгуста</w:t>
            </w:r>
          </w:p>
          <w:p w:rsidR="004573AA" w:rsidRDefault="004573A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73AA" w:rsidRDefault="00457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73AA" w:rsidRDefault="00457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73AA" w:rsidRDefault="00457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33BA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457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E09C2" w:rsidRDefault="00CE09C2" w:rsidP="00B146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 описанного имения курского мещанина С.С. Бунина за долги по закладной жене коллежского советника Е.М. Колоколово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4573A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преля</w:t>
            </w:r>
          </w:p>
          <w:p w:rsidR="004573AA" w:rsidRDefault="004573A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-</w:t>
            </w:r>
          </w:p>
          <w:p w:rsidR="004573AA" w:rsidRDefault="004573A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ля</w:t>
            </w:r>
          </w:p>
          <w:p w:rsidR="004573AA" w:rsidRDefault="004573A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73AA" w:rsidRDefault="00457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73AA" w:rsidRDefault="00457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73AA" w:rsidRDefault="00457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33BA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2E4E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D83C8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титуля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ка Н.М. Клепикова об определении его на должность заседателя от короны в Путивльский земский суд </w:t>
            </w:r>
          </w:p>
          <w:p w:rsidR="00D83C8D" w:rsidRDefault="00D83C8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D83C8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сентября</w:t>
            </w:r>
          </w:p>
          <w:p w:rsidR="00D83C8D" w:rsidRDefault="00D83C8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-</w:t>
            </w:r>
          </w:p>
          <w:p w:rsidR="00D83C8D" w:rsidRDefault="00D83C8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ня</w:t>
            </w:r>
          </w:p>
          <w:p w:rsidR="00D83C8D" w:rsidRDefault="00D83C8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3C8D" w:rsidRDefault="00D83C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3C8D" w:rsidRDefault="00D83C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3C8D" w:rsidRDefault="00D83C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33BA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D83C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DC2C85" w:rsidP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В.В. Загайнова об увольнении со службы в губернском правлении 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 w:rsidR="008758A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аспорта и аттестата о служб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83C8D" w:rsidRDefault="00D83C8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7</w:t>
            </w:r>
          </w:p>
          <w:p w:rsidR="00033BA6" w:rsidRDefault="00D83C8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D83C8D" w:rsidRDefault="00D83C8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,</w:t>
            </w:r>
          </w:p>
          <w:p w:rsidR="00D83C8D" w:rsidRDefault="00D83C8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-10 </w:t>
            </w:r>
          </w:p>
          <w:p w:rsidR="00D83C8D" w:rsidRDefault="00D83C8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D83C8D" w:rsidRDefault="00D83C8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3C8D" w:rsidRDefault="00D83C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3C8D" w:rsidRDefault="00D83C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3C8D" w:rsidRDefault="00D83C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33BA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33BA6" w:rsidRPr="00DC2C85" w:rsidRDefault="00DC2C85" w:rsidP="00DC2C8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33BA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4488" w:rsidRDefault="0028448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змерении владений вот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 Левшиных в дачах с. Захарково Льговском у. для раздела между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иками.</w:t>
            </w:r>
          </w:p>
          <w:p w:rsidR="00033BA6" w:rsidRDefault="009D65A0" w:rsidP="00C95C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коленная роспись рода Левшиных (лл. 285-286</w:t>
            </w:r>
            <w:r w:rsidR="00A81F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857B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4</w:t>
            </w:r>
            <w:r w:rsidR="00C95C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  <w:r w:rsidR="00857B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4</w:t>
            </w:r>
            <w:r w:rsidR="00C95C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  <w:r w:rsidR="00857B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  <w:p w:rsidR="007C2BBE" w:rsidRDefault="00703336" w:rsidP="007033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апись </w:t>
            </w:r>
            <w:r w:rsidR="000E6E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юбовном разделе</w:t>
            </w:r>
            <w:r w:rsidR="000E6E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емл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иком Поле между рылянами </w:t>
            </w:r>
            <w:r w:rsidR="000E6E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</w:t>
            </w:r>
            <w:r w:rsidR="000E6E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0E6E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ынцов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 и Паткеевыми </w:t>
            </w:r>
            <w:r w:rsidR="000E6E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681 г.</w:t>
            </w:r>
            <w:r w:rsidR="00A81F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. 471)</w:t>
            </w:r>
            <w:r w:rsidR="008758A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виток.</w:t>
            </w:r>
          </w:p>
          <w:p w:rsidR="00A81FB7" w:rsidRDefault="00A81FB7" w:rsidP="007033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ED460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вгуста</w:t>
            </w:r>
          </w:p>
          <w:p w:rsidR="00ED460A" w:rsidRDefault="00ED460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  <w:r w:rsidR="007C2B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7C2BBE" w:rsidRDefault="007C2BB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</w:t>
            </w:r>
          </w:p>
          <w:p w:rsidR="007C2BBE" w:rsidRDefault="007C2BB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2BBE" w:rsidRDefault="007C2B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2BBE" w:rsidRDefault="007C2B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2BBE" w:rsidRDefault="007C2B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33BA6" w:rsidRDefault="00033B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A81F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47F9E" w:rsidRDefault="00A81FB7" w:rsidP="00A81F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Московско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ссии для составления запрещений и разрешений на имения</w:t>
            </w:r>
            <w:r w:rsidR="00347F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высылке св</w:t>
            </w:r>
            <w:r w:rsidR="00347F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347F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ий для свода</w:t>
            </w:r>
          </w:p>
          <w:p w:rsidR="00DC2C85" w:rsidRDefault="00A81FB7" w:rsidP="00A81F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A81FB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рта</w:t>
            </w:r>
          </w:p>
          <w:p w:rsidR="00A81FB7" w:rsidRDefault="00A81FB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-</w:t>
            </w:r>
          </w:p>
          <w:p w:rsidR="00A81FB7" w:rsidRDefault="00A81FB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ня</w:t>
            </w:r>
          </w:p>
          <w:p w:rsidR="00A81FB7" w:rsidRDefault="00A81FB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81FB7" w:rsidRDefault="00A81F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81FB7" w:rsidRDefault="00A81F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81FB7" w:rsidRDefault="00A81F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Pr="00872B1E" w:rsidRDefault="00872B1E" w:rsidP="00872B1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872B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872B1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боянской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цы баронессы Е.Н. Дук</w:t>
            </w:r>
            <w:r w:rsidR="00B049C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 учрежд</w:t>
            </w:r>
            <w:r w:rsidR="00B049C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B049C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двух ежегодных ярмарок </w:t>
            </w:r>
            <w:proofErr w:type="gramStart"/>
            <w:r w:rsidR="00B049C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 w:rsidR="00B049C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Тр</w:t>
            </w:r>
            <w:r w:rsidR="00B049C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B049C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цкое (Ивня)</w:t>
            </w:r>
          </w:p>
          <w:p w:rsidR="00B049C0" w:rsidRDefault="00B049C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4691" w:rsidRDefault="00B1469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4691" w:rsidRDefault="00B1469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4691" w:rsidRDefault="00B1469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4691" w:rsidRDefault="00B1469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872B1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ноября</w:t>
            </w:r>
          </w:p>
          <w:p w:rsidR="00872B1E" w:rsidRDefault="00872B1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-</w:t>
            </w:r>
          </w:p>
          <w:p w:rsidR="00872B1E" w:rsidRDefault="00872B1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ня</w:t>
            </w:r>
          </w:p>
          <w:p w:rsidR="00872B1E" w:rsidRDefault="00872B1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2B1E" w:rsidRDefault="00872B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2B1E" w:rsidRDefault="00872B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2B1E" w:rsidRDefault="00872B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B049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49C0" w:rsidRDefault="00B049C0" w:rsidP="00B049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 о соблюдении строительной экспедицией губернского правления правил при составлении кондици</w:t>
            </w:r>
            <w:r w:rsidR="00C968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нтрактов на постройки </w:t>
            </w:r>
            <w:r w:rsidR="00C968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едо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стерства внутренних дел</w:t>
            </w:r>
          </w:p>
          <w:p w:rsidR="00DC2C85" w:rsidRDefault="00B049C0" w:rsidP="00B049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B049C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11 марта</w:t>
            </w:r>
          </w:p>
          <w:p w:rsidR="00B049C0" w:rsidRDefault="00B049C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49C0" w:rsidRDefault="00B049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49C0" w:rsidRDefault="00B049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869" w:rsidRDefault="00C968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869" w:rsidRDefault="00C968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49C0" w:rsidRDefault="00B049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C968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4C7DD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Московского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нского совета Императорского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итательного дома об описании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корочанских помещиков Старовых</w:t>
            </w:r>
            <w:r w:rsidR="003F5E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с-цах Никольское</w:t>
            </w:r>
            <w:r w:rsidR="003F5E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3F5E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гнищево</w:t>
            </w:r>
            <w:r w:rsidR="003F5E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, Александровское, хут. Панков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за долги</w:t>
            </w:r>
          </w:p>
          <w:p w:rsidR="004C7DD3" w:rsidRDefault="004C7DD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C9686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преля</w:t>
            </w:r>
          </w:p>
          <w:p w:rsidR="00C96869" w:rsidRDefault="00C9686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-</w:t>
            </w:r>
          </w:p>
          <w:p w:rsidR="004C7DD3" w:rsidRDefault="004C7DD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4C7DD3" w:rsidRDefault="004C7DD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7DD3" w:rsidRDefault="004C7D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7DD3" w:rsidRDefault="004C7D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7DD3" w:rsidRDefault="004C7D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5E59" w:rsidRDefault="003F5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5E59" w:rsidRDefault="003F5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7DD3" w:rsidRDefault="004C7D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3F5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3F5E5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тора о соблюдении новых правил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чет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суммах отпускаемых на производство государственных и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ых съемок </w:t>
            </w:r>
          </w:p>
          <w:p w:rsidR="003F5E59" w:rsidRDefault="003F5E5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3F5E5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ля-</w:t>
            </w:r>
          </w:p>
          <w:p w:rsidR="003F5E59" w:rsidRDefault="003F5E5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3F5E59" w:rsidRDefault="003F5E5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5E59" w:rsidRDefault="003F5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5E59" w:rsidRDefault="003F5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5E59" w:rsidRDefault="003F5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5E59" w:rsidRDefault="003F5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0945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0945D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ложении запрещений на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я владельце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.</w:t>
            </w:r>
          </w:p>
          <w:p w:rsidR="000945DE" w:rsidRDefault="000945D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45DE" w:rsidRDefault="000945D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0945D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рта-</w:t>
            </w:r>
          </w:p>
          <w:p w:rsidR="000945DE" w:rsidRDefault="000945D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сентября</w:t>
            </w:r>
          </w:p>
          <w:p w:rsidR="000945DE" w:rsidRDefault="000945D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45DE" w:rsidRDefault="000945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0945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991940" w:rsidP="009507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9507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предложению курского губе</w:t>
            </w:r>
            <w:r w:rsidR="009507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9507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тора о рассмотрении законности строительства до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оянск</w:t>
            </w:r>
            <w:r w:rsidR="009507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пц</w:t>
            </w:r>
            <w:r w:rsidR="009507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м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9507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.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мченков</w:t>
            </w:r>
            <w:r w:rsidR="009507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9507F0" w:rsidRDefault="009507F0" w:rsidP="009507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99194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преля</w:t>
            </w:r>
          </w:p>
          <w:p w:rsidR="00991940" w:rsidRDefault="0099194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-</w:t>
            </w:r>
          </w:p>
          <w:p w:rsidR="00991940" w:rsidRDefault="0099194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991940" w:rsidRDefault="0099194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1940" w:rsidRDefault="009919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1940" w:rsidRDefault="009919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1940" w:rsidRDefault="009919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9507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161AE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тверждении фасада каменной лавки с домом старооскольского купца 3-й гильдии М.И. Лосева.</w:t>
            </w:r>
          </w:p>
          <w:p w:rsidR="00161AE5" w:rsidRDefault="00161AE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сунок фасада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3)</w:t>
            </w:r>
          </w:p>
          <w:p w:rsidR="00161AE5" w:rsidRDefault="00161AE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4691" w:rsidRDefault="00B1469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4691" w:rsidRDefault="00B1469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4691" w:rsidRDefault="00B1469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9507F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преля-</w:t>
            </w:r>
          </w:p>
          <w:p w:rsidR="009507F0" w:rsidRDefault="009507F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ня</w:t>
            </w:r>
          </w:p>
          <w:p w:rsidR="009507F0" w:rsidRDefault="009507F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07F0" w:rsidRDefault="009507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07F0" w:rsidRDefault="009507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07F0" w:rsidRDefault="009507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161A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556D6B" w:rsidP="00455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4551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выдаче разрешения на стро</w:t>
            </w:r>
            <w:r w:rsidR="004551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4551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ль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менного здания бог</w:t>
            </w:r>
            <w:r w:rsidR="004551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ьни </w:t>
            </w:r>
            <w:r w:rsidR="004551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лгородско</w:t>
            </w:r>
            <w:r w:rsidR="004551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ображенской церкви</w:t>
            </w:r>
            <w:r w:rsidR="004551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дове купца Е. Сорокиной.</w:t>
            </w:r>
          </w:p>
          <w:p w:rsidR="0045512F" w:rsidRDefault="0045512F" w:rsidP="00455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ан местоположения Преобра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й церкв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Белгорода (л.3)</w:t>
            </w:r>
          </w:p>
          <w:p w:rsidR="0045512F" w:rsidRDefault="0045512F" w:rsidP="00455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ртеж богадельни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4)</w:t>
            </w:r>
          </w:p>
          <w:p w:rsidR="0045512F" w:rsidRDefault="0045512F" w:rsidP="00455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лан площади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Белгороде (л.11)</w:t>
            </w:r>
          </w:p>
          <w:p w:rsidR="0045512F" w:rsidRDefault="0045512F" w:rsidP="00455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161AE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рта</w:t>
            </w:r>
            <w:r w:rsidR="00556D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556D6B" w:rsidRDefault="00556D6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сентября</w:t>
            </w:r>
          </w:p>
          <w:p w:rsidR="00161AE5" w:rsidRDefault="00161AE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6D6B" w:rsidRDefault="00556D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6D6B" w:rsidRDefault="00556D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6D6B" w:rsidRDefault="00556D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455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F167E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 и определения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о наложении запрещений и их снятий  с  имений   владельцев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.</w:t>
            </w:r>
          </w:p>
          <w:p w:rsidR="00F167E0" w:rsidRDefault="00F167E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45512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ноября</w:t>
            </w:r>
          </w:p>
          <w:p w:rsidR="0045512F" w:rsidRDefault="0045512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-</w:t>
            </w:r>
          </w:p>
          <w:p w:rsidR="0045512F" w:rsidRDefault="0045512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февраля</w:t>
            </w:r>
          </w:p>
          <w:p w:rsidR="0045512F" w:rsidRDefault="0045512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12F" w:rsidRDefault="00455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7E0" w:rsidRDefault="00F167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512F" w:rsidRDefault="004551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F167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96029" w:rsidRDefault="00F167E0" w:rsidP="00A668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 законном рассмотре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шения </w:t>
            </w:r>
            <w:r w:rsidR="00BE41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рочанского помещика ко</w:t>
            </w:r>
            <w:r w:rsidR="00BE41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BE41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жского регистратора П.Н. Старова о растрате доходов с </w:t>
            </w:r>
            <w:r w:rsidR="0089602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го </w:t>
            </w:r>
            <w:r w:rsidR="00BE41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мения</w:t>
            </w:r>
            <w:r w:rsidR="0089602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оп</w:t>
            </w:r>
            <w:r w:rsidR="0089602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89602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нного за долги Московскому оп</w:t>
            </w:r>
            <w:r w:rsidR="0089602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89602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унскому Совету,  </w:t>
            </w:r>
            <w:r w:rsidR="00BE41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пекуном Леляк</w:t>
            </w:r>
            <w:r w:rsidR="00BE41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BE41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ым </w:t>
            </w:r>
            <w:r w:rsidR="0089602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 </w:t>
            </w:r>
            <w:r w:rsidR="00BE41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пределении новых опекунов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F167E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сентября</w:t>
            </w:r>
          </w:p>
          <w:p w:rsidR="00F167E0" w:rsidRDefault="00F167E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-</w:t>
            </w:r>
          </w:p>
          <w:p w:rsidR="00F167E0" w:rsidRDefault="00F167E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я</w:t>
            </w:r>
          </w:p>
          <w:p w:rsidR="00F167E0" w:rsidRDefault="00F167E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7E0" w:rsidRDefault="00F167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7E0" w:rsidRDefault="00F167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6029" w:rsidRDefault="008960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6029" w:rsidRDefault="008960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6029" w:rsidRDefault="008960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6029" w:rsidRDefault="008960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7E0" w:rsidRDefault="00F167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Pr="006C2A9D" w:rsidRDefault="006C2A9D" w:rsidP="006C2A9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Архи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6C2A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375E36" w:rsidP="00F40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 сдаче дел в архив ст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чальниками 3-й экспедиции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правления, о состоянии архива Рыльского земского суда, о </w:t>
            </w:r>
            <w:r w:rsidR="00F40A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оста</w:t>
            </w:r>
            <w:r w:rsidR="00F40A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F40A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сведений о служащих архив</w:t>
            </w:r>
            <w:r w:rsidR="00F40A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F40A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усом Перепеловым, об оброчном с</w:t>
            </w:r>
            <w:r w:rsidR="00F40A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F40A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ржании Путивльских  сеймских мельниц чиновником 6-го класса Д</w:t>
            </w:r>
            <w:r w:rsidR="00F40A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F40A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сьевым (рапорты, описи дел, копии указов, ведомости дел, отношения и др.)</w:t>
            </w:r>
          </w:p>
          <w:p w:rsidR="00F40AF8" w:rsidRDefault="00F40AF8" w:rsidP="00F40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6C2A9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й</w:t>
            </w:r>
          </w:p>
          <w:p w:rsidR="006C2A9D" w:rsidRDefault="006C2A9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  <w:r w:rsidR="00F40A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F40AF8" w:rsidRDefault="00F40AF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ня</w:t>
            </w:r>
          </w:p>
          <w:p w:rsidR="00F40AF8" w:rsidRDefault="00F40AF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2C54" w:rsidRDefault="00302C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2C54" w:rsidRDefault="00302C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2C54" w:rsidRDefault="00302C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2C54" w:rsidRDefault="00302C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2C54" w:rsidRDefault="00302C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2C54" w:rsidRDefault="00302C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2C54" w:rsidRDefault="00302C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2C54" w:rsidRDefault="00302C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2C54" w:rsidRDefault="00302C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2C54" w:rsidRDefault="00302C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302C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02C54" w:rsidRDefault="00302C54" w:rsidP="00A668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естр необнаруженных архивных дел губернского     правления    за    1832 – 1837 г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2C54" w:rsidRDefault="00302C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2C54" w:rsidRDefault="00302C54" w:rsidP="00A668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Pr="00A32515" w:rsidRDefault="00302C54" w:rsidP="00302C5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A3251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33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Pr="00302C54" w:rsidRDefault="00302C54" w:rsidP="00302C5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302C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46631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ведении 8-й народной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иси населения в Курской губерн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302C5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вгуста</w:t>
            </w:r>
          </w:p>
          <w:p w:rsidR="00302C54" w:rsidRDefault="00302C5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-</w:t>
            </w:r>
          </w:p>
          <w:p w:rsidR="00302C54" w:rsidRDefault="00302C5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302C54" w:rsidRDefault="00302C5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6319" w:rsidRDefault="004663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</w:t>
            </w:r>
          </w:p>
          <w:p w:rsidR="00466319" w:rsidRDefault="004663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6319" w:rsidRDefault="004663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6631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66319" w:rsidRDefault="004663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6319" w:rsidRDefault="004663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66319" w:rsidRPr="00466319" w:rsidRDefault="00466319" w:rsidP="0046631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6319" w:rsidRDefault="0046631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6319" w:rsidRDefault="004663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66319" w:rsidRDefault="004663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4663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66319" w:rsidRDefault="00466319" w:rsidP="004663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Старооскольского земского суда о повышении в чине канцеляриста М.А. Зиборовского.</w:t>
            </w:r>
          </w:p>
          <w:p w:rsidR="00466319" w:rsidRDefault="00466319" w:rsidP="004663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DC2C85" w:rsidRDefault="00466319" w:rsidP="004663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46631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ня-</w:t>
            </w:r>
          </w:p>
          <w:p w:rsidR="00466319" w:rsidRDefault="0046631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сентября</w:t>
            </w:r>
          </w:p>
          <w:p w:rsidR="00466319" w:rsidRDefault="0046631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6319" w:rsidRDefault="004663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6319" w:rsidRDefault="004663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4663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46631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</w:t>
            </w:r>
            <w:r w:rsidR="00A94FE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общению Курской казенной палаты о повышении в чине копеиста Я.А. Масленникова.</w:t>
            </w:r>
          </w:p>
          <w:p w:rsidR="00A94FEB" w:rsidRDefault="00A94FE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A94FEB" w:rsidRDefault="00A94FE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46631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20 июля</w:t>
            </w:r>
          </w:p>
          <w:p w:rsidR="00466319" w:rsidRDefault="0046631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6319" w:rsidRDefault="004663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6319" w:rsidRDefault="004663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A94F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94FEB" w:rsidRDefault="00A94FE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нцеляриста   И.Ф. Солнцева об определении его на службу в губернское правление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.</w:t>
            </w:r>
          </w:p>
          <w:p w:rsidR="00A94FEB" w:rsidRDefault="00A94FE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5-6)</w:t>
            </w:r>
          </w:p>
          <w:p w:rsidR="00DC2C85" w:rsidRDefault="00A94FE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A94FE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</w:t>
            </w:r>
          </w:p>
          <w:p w:rsidR="00A94FEB" w:rsidRDefault="00A94FE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-</w:t>
            </w:r>
          </w:p>
          <w:p w:rsidR="00A94FEB" w:rsidRDefault="00A94FE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я</w:t>
            </w:r>
          </w:p>
          <w:p w:rsidR="00A94FEB" w:rsidRDefault="00A94FE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4FEB" w:rsidRDefault="00A94F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4FEB" w:rsidRDefault="00A94F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4FEB" w:rsidRDefault="00A94F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A94F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4540F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е правление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 дворянина Н.Т. А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4540F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</w:t>
            </w:r>
          </w:p>
          <w:p w:rsidR="004540F4" w:rsidRDefault="004540F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40F4" w:rsidRDefault="00454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40F4" w:rsidRDefault="00454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40F4" w:rsidRDefault="004540F4" w:rsidP="003A31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454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4540F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доношению Суджанского уездного суда о повышении в чинах копеистов </w:t>
            </w:r>
            <w:r w:rsidR="008B08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. Белошапкина, Н. Каш</w:t>
            </w:r>
            <w:r w:rsidR="008B08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8B08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ва.</w:t>
            </w:r>
          </w:p>
          <w:p w:rsidR="008B0843" w:rsidRDefault="008B084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(лл. 2-5)</w:t>
            </w:r>
          </w:p>
          <w:p w:rsidR="008B0843" w:rsidRDefault="008B084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4540F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ля-</w:t>
            </w:r>
          </w:p>
          <w:p w:rsidR="004540F4" w:rsidRDefault="004540F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4540F4" w:rsidRDefault="004540F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40F4" w:rsidRDefault="00454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40F4" w:rsidRDefault="00454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40F4" w:rsidRDefault="004540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8B0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8B0843" w:rsidP="008B0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совестный суд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 канцеляриста        Н.И. Горяинова.</w:t>
            </w:r>
          </w:p>
          <w:p w:rsidR="008B0843" w:rsidRDefault="008B0843" w:rsidP="003A31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4-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8B084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ноября</w:t>
            </w:r>
          </w:p>
          <w:p w:rsidR="008B0843" w:rsidRDefault="008B084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-</w:t>
            </w:r>
          </w:p>
          <w:p w:rsidR="008B0843" w:rsidRDefault="008B084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я</w:t>
            </w:r>
          </w:p>
          <w:p w:rsidR="008B0843" w:rsidRDefault="008B084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843" w:rsidRDefault="008B0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843" w:rsidRDefault="008B0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843" w:rsidRDefault="008B0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8B0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8B084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В.А. Позняко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службу в канцелярию губ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</w:t>
            </w:r>
            <w:r w:rsidR="00D77F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D77F43" w:rsidRDefault="00D77F4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4-5)</w:t>
            </w:r>
          </w:p>
          <w:p w:rsidR="00D77F43" w:rsidRDefault="00D77F4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8B084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вгуста-</w:t>
            </w:r>
          </w:p>
          <w:p w:rsidR="008B0843" w:rsidRDefault="008B084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</w:t>
            </w:r>
          </w:p>
          <w:p w:rsidR="008B0843" w:rsidRDefault="008B0843" w:rsidP="008B0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843" w:rsidRDefault="008B0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843" w:rsidRDefault="008B0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843" w:rsidRDefault="008B0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77F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947C3D" w:rsidP="00947C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</w:t>
            </w:r>
            <w:r w:rsidR="00A325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ната об увольнении с должности советника губернского правления коллежского асессора     Я.Е. Короткого и определении на его место титулярного советника А.В.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ва</w:t>
            </w:r>
            <w:r w:rsidR="00514C6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514C62" w:rsidRDefault="00514C62" w:rsidP="00947C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е списки Я.Е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рот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 10-11,15-20, 29-36)</w:t>
            </w:r>
          </w:p>
          <w:p w:rsidR="00947C3D" w:rsidRDefault="00947C3D" w:rsidP="00947C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77F4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я</w:t>
            </w:r>
            <w:r w:rsidR="00947C3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947C3D" w:rsidRDefault="00947C3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ля</w:t>
            </w:r>
          </w:p>
          <w:p w:rsidR="00D77F43" w:rsidRDefault="00D77F4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C3D" w:rsidRDefault="00947C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C3D" w:rsidRDefault="00947C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65" w:rsidRDefault="005E70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065" w:rsidRDefault="005E70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C3D" w:rsidRDefault="00947C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777E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777EC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дворянского заседателя Белгородского уездного суда поручика А.П. Брейлова вместо скоропостижно умершего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регистратора А.В. Ражнова</w:t>
            </w:r>
          </w:p>
          <w:p w:rsidR="00777EC9" w:rsidRDefault="00777EC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777EC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-</w:t>
            </w:r>
          </w:p>
          <w:p w:rsidR="00777EC9" w:rsidRDefault="00777EC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декабря</w:t>
            </w:r>
          </w:p>
          <w:p w:rsidR="00777EC9" w:rsidRDefault="00777EC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7EC9" w:rsidRDefault="00777E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7EC9" w:rsidRDefault="00777E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3639" w:rsidRDefault="00893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7EC9" w:rsidRDefault="00777E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893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89363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сына протоиерея Казанской церкв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И.М. 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ва </w:t>
            </w:r>
            <w:r w:rsidR="007026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 на службу в г</w:t>
            </w:r>
            <w:r w:rsidR="007026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7026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е правление в число канцеля</w:t>
            </w:r>
            <w:r w:rsidR="007026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7026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</w:t>
            </w:r>
          </w:p>
          <w:p w:rsidR="007026DE" w:rsidRDefault="007026D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89363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</w:t>
            </w:r>
          </w:p>
          <w:p w:rsidR="00893639" w:rsidRDefault="0089363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-</w:t>
            </w:r>
          </w:p>
          <w:p w:rsidR="00893639" w:rsidRDefault="0089363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вгуста</w:t>
            </w:r>
          </w:p>
          <w:p w:rsidR="00893639" w:rsidRDefault="0089363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3639" w:rsidRDefault="00893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3639" w:rsidRDefault="00893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6DE" w:rsidRDefault="007026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3639" w:rsidRDefault="00893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7026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7026DE" w:rsidP="00217F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со службы по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зне дворянского депутата Комиссии учрежденной для счета Курской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й думы титулярного советника      Д. Звегинцова и определении на его место </w:t>
            </w:r>
            <w:r w:rsidR="00217F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янина Иваненкова</w:t>
            </w:r>
          </w:p>
          <w:p w:rsidR="00217FA5" w:rsidRDefault="00217FA5" w:rsidP="00217F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7026D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-</w:t>
            </w:r>
          </w:p>
          <w:p w:rsidR="007026DE" w:rsidRDefault="007026D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ня</w:t>
            </w:r>
          </w:p>
          <w:p w:rsidR="007026DE" w:rsidRDefault="007026D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6DE" w:rsidRDefault="007026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6DE" w:rsidRDefault="007026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FA5" w:rsidRDefault="00217F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FA5" w:rsidRDefault="00217F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26DE" w:rsidRDefault="007026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217F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17FA5" w:rsidRDefault="00217FA5" w:rsidP="003A31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чанский уездны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сына штаб-лекаря И.П. Лофицк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17FA5" w:rsidRDefault="00217FA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0 октября </w:t>
            </w:r>
          </w:p>
          <w:p w:rsidR="00DC2C85" w:rsidRDefault="00217FA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 -</w:t>
            </w:r>
          </w:p>
          <w:p w:rsidR="00217FA5" w:rsidRDefault="00217FA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</w:t>
            </w:r>
          </w:p>
          <w:p w:rsidR="00217FA5" w:rsidRDefault="00217FA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FA5" w:rsidRDefault="00217F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FA5" w:rsidRDefault="00217F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FA5" w:rsidRDefault="00217F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A0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A05C1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тора об определении </w:t>
            </w:r>
            <w:r w:rsidR="00337C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должность Щигровского уездного предводителя дворянства  штаб-ротмистра А.К. Бо</w:t>
            </w:r>
            <w:r w:rsidR="00337C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 w:rsidR="00337C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ского вместо скоропостижно уме</w:t>
            </w:r>
            <w:r w:rsidR="00337C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337C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го титулярного советника Дурново</w:t>
            </w:r>
          </w:p>
          <w:p w:rsidR="00337CFF" w:rsidRDefault="00337CF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A05C1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сентября-</w:t>
            </w:r>
          </w:p>
          <w:p w:rsidR="00A05C14" w:rsidRDefault="00A05C1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ноября</w:t>
            </w:r>
          </w:p>
          <w:p w:rsidR="00A05C14" w:rsidRDefault="00A05C1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5C14" w:rsidRDefault="00A0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5C14" w:rsidRDefault="00A0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7CFF" w:rsidRDefault="00337C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7CFF" w:rsidRDefault="00337C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5C14" w:rsidRDefault="00A05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337C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337CF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дворянина          К.И. Сураева,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рнигов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., об определении его на службу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в число канцелярских служителей</w:t>
            </w:r>
          </w:p>
          <w:p w:rsidR="00337CFF" w:rsidRDefault="00337CF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337CF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-</w:t>
            </w:r>
          </w:p>
          <w:p w:rsidR="00337CFF" w:rsidRDefault="00337CF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337CFF" w:rsidRDefault="00337CF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7CFF" w:rsidRDefault="00337C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7CFF" w:rsidRDefault="00337C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7CFF" w:rsidRDefault="00337C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7CFF" w:rsidRDefault="00337C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337C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337CF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Щигровского уездного суда о повышении в чине канцеляриста Е.Т. Татаренкова.</w:t>
            </w:r>
          </w:p>
          <w:p w:rsidR="00337CFF" w:rsidRDefault="00337CF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(лл. 2-3)</w:t>
            </w:r>
          </w:p>
          <w:p w:rsidR="00337CFF" w:rsidRDefault="00337CF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337CF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ля-</w:t>
            </w:r>
          </w:p>
          <w:p w:rsidR="00337CFF" w:rsidRDefault="00337CF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вгуста</w:t>
            </w:r>
          </w:p>
          <w:p w:rsidR="00337CFF" w:rsidRDefault="00337CF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7CFF" w:rsidRDefault="00337C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7CFF" w:rsidRDefault="00337C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337C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337CF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Корочанского уездного суда о повышении в чине канцеляриста А.А. Пенча.</w:t>
            </w:r>
          </w:p>
          <w:p w:rsidR="00337CFF" w:rsidRDefault="00337CF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(лл. 2-3)</w:t>
            </w:r>
          </w:p>
          <w:p w:rsidR="00337CFF" w:rsidRDefault="00337CF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7CFF" w:rsidRDefault="00337CF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9-13 </w:t>
            </w:r>
          </w:p>
          <w:p w:rsidR="00DC2C85" w:rsidRDefault="00337CF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337CFF" w:rsidRDefault="00337CF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7CFF" w:rsidRDefault="00337C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7CFF" w:rsidRDefault="00337C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7CFF" w:rsidRDefault="00337C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337C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337CF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палаты гражданского суда о повышении в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 подканцеляриста И. Попова</w:t>
            </w:r>
          </w:p>
          <w:p w:rsidR="00337CFF" w:rsidRDefault="00337CF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337CF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-</w:t>
            </w:r>
          </w:p>
          <w:p w:rsidR="00337CFF" w:rsidRDefault="00337CF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337CFF" w:rsidRDefault="00337CF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7CFF" w:rsidRDefault="00337C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7CFF" w:rsidRDefault="00337C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337C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776A" w:rsidRDefault="0059776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казенной палаты о повышении в чине под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ста Белгородского уездного к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йства А.М. Карпинского.</w:t>
            </w:r>
          </w:p>
          <w:p w:rsidR="0059776A" w:rsidRDefault="0059776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DC2C85" w:rsidRDefault="0059776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776A" w:rsidRDefault="00337CF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  <w:r w:rsidR="005977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26</w:t>
            </w:r>
          </w:p>
          <w:p w:rsidR="00DC2C85" w:rsidRDefault="00337CF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337CFF" w:rsidRDefault="00337CF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7CFF" w:rsidRDefault="00337C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7CFF" w:rsidRDefault="00337C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7CFF" w:rsidRDefault="00337C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5977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59776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Ры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уда о повышении в чине ко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 А.И. Преображенского.</w:t>
            </w:r>
          </w:p>
          <w:p w:rsidR="0059776A" w:rsidRDefault="0059776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59776A" w:rsidRDefault="0059776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776A" w:rsidRDefault="0059776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27</w:t>
            </w:r>
          </w:p>
          <w:p w:rsidR="00DC2C85" w:rsidRDefault="0059776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59776A" w:rsidRDefault="0059776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76A" w:rsidRDefault="005977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76A" w:rsidRDefault="005977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5977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59776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священника Богоявленско</w:t>
            </w:r>
            <w:r w:rsidR="004004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церкви с. Шестопалово Щигровского у. </w:t>
            </w:r>
            <w:r w:rsidR="004004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А. Авдиева об опр</w:t>
            </w:r>
            <w:r w:rsidR="004004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4004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и его на службу в губернское правление в число канцелярских сл</w:t>
            </w:r>
            <w:r w:rsidR="004004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4004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ей</w:t>
            </w:r>
          </w:p>
          <w:p w:rsidR="0040049D" w:rsidRDefault="0040049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59776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ноября-</w:t>
            </w:r>
          </w:p>
          <w:p w:rsidR="0059776A" w:rsidRDefault="0059776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декабря</w:t>
            </w:r>
          </w:p>
          <w:p w:rsidR="0059776A" w:rsidRDefault="0059776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76A" w:rsidRDefault="005977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76A" w:rsidRDefault="005977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049D" w:rsidRDefault="004004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049D" w:rsidRDefault="004004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76A" w:rsidRDefault="005977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4004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40049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ленного турка, принявшего православную веру      Н.П. Глазкова (Бекар)</w:t>
            </w:r>
            <w:r w:rsidR="00B67B4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приведении к прися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подданство России</w:t>
            </w:r>
          </w:p>
          <w:p w:rsidR="0040049D" w:rsidRDefault="0040049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049D" w:rsidRDefault="0040049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25</w:t>
            </w:r>
          </w:p>
          <w:p w:rsidR="00DC2C85" w:rsidRDefault="0040049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40049D" w:rsidRDefault="0040049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833 г.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049D" w:rsidRDefault="004004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049D" w:rsidRDefault="004004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049D" w:rsidRDefault="004004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B67B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B67B4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казенно</w:t>
            </w:r>
            <w:r w:rsidR="00A325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 палаты о повышении в чине ко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та И.Н.Одинцова.</w:t>
            </w:r>
          </w:p>
          <w:p w:rsidR="00B67B4F" w:rsidRDefault="00B67B4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B67B4F" w:rsidRDefault="00B67B4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B67B4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вгуста</w:t>
            </w:r>
          </w:p>
          <w:p w:rsidR="00B67B4F" w:rsidRDefault="00B67B4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-</w:t>
            </w:r>
          </w:p>
          <w:p w:rsidR="00B67B4F" w:rsidRDefault="00B67B4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</w:t>
            </w:r>
          </w:p>
          <w:p w:rsidR="00B67B4F" w:rsidRDefault="00B67B4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7B4F" w:rsidRDefault="00B67B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7B4F" w:rsidRDefault="00B67B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B67B4F" w:rsidRDefault="00B67B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B67B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B67B4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Путивльского уездного суда о повышении в чинах канцеляриста К.Г. Стефанова, по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A325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иста П.П. Данилова, ко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та М.Г. Михайлова.</w:t>
            </w:r>
          </w:p>
          <w:p w:rsidR="00B67B4F" w:rsidRDefault="00B67B4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</w:t>
            </w:r>
            <w:r w:rsidR="00195C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е списки</w:t>
            </w:r>
            <w:r w:rsidR="00195C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 2-7)</w:t>
            </w:r>
          </w:p>
          <w:p w:rsidR="00195CE4" w:rsidRDefault="00195CE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B67B4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вгуста-</w:t>
            </w:r>
          </w:p>
          <w:p w:rsidR="00B67B4F" w:rsidRDefault="00B67B4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B67B4F" w:rsidRDefault="00B67B4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7B4F" w:rsidRDefault="00B67B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7B4F" w:rsidRDefault="00B67B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5CE4" w:rsidRDefault="00195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7B4F" w:rsidRDefault="00B67B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5E08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5E085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Корочанского уездного суда о повышении в чин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A325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та П.В. Лукьянчикова.</w:t>
            </w:r>
          </w:p>
          <w:p w:rsidR="005E0857" w:rsidRDefault="005E085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2-3)</w:t>
            </w:r>
          </w:p>
          <w:p w:rsidR="005E0857" w:rsidRDefault="005E085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5E085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-</w:t>
            </w:r>
          </w:p>
          <w:p w:rsidR="005E0857" w:rsidRDefault="005E085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ноября</w:t>
            </w:r>
          </w:p>
          <w:p w:rsidR="005E0857" w:rsidRDefault="005E085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0857" w:rsidRDefault="005E08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0857" w:rsidRDefault="005E08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5E08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377DA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Совестный суд путивль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ина В.В. Масалитинова; в кан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ю губернатора - льговского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коллежского регистратора       В.М. Барзенкова.</w:t>
            </w:r>
          </w:p>
          <w:p w:rsidR="00377DAF" w:rsidRDefault="00377DAF" w:rsidP="003A31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коллеж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 В.М. Барзенкова, за 1830 г. (лл. 12, 1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5E085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ля</w:t>
            </w:r>
          </w:p>
          <w:p w:rsidR="005E0857" w:rsidRDefault="005E085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-</w:t>
            </w:r>
          </w:p>
          <w:p w:rsidR="005E0857" w:rsidRDefault="005E085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я</w:t>
            </w:r>
          </w:p>
          <w:p w:rsidR="005E0857" w:rsidRDefault="005E085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0857" w:rsidRDefault="005E08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0857" w:rsidRDefault="005E08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7DAF" w:rsidRDefault="00377D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7DAF" w:rsidRDefault="00377D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0857" w:rsidRDefault="005E08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377D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377DA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 повышении в чине кан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ста В.В. Сергеева</w:t>
            </w:r>
          </w:p>
          <w:p w:rsidR="00377DAF" w:rsidRDefault="00377DA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7DAF" w:rsidRDefault="00377DA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13</w:t>
            </w:r>
          </w:p>
          <w:p w:rsidR="00DC2C85" w:rsidRDefault="00377DA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377DAF" w:rsidRDefault="00377DA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7DAF" w:rsidRDefault="00377D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7DAF" w:rsidRDefault="00377D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377D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377DA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Тим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8A66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уда о повышении в чине ко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та В.М. Попова.</w:t>
            </w:r>
          </w:p>
          <w:p w:rsidR="00377DAF" w:rsidRDefault="00377DA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377DAF" w:rsidRDefault="00377DA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377DA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октября-</w:t>
            </w:r>
          </w:p>
          <w:p w:rsidR="00377DAF" w:rsidRDefault="00377DA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377DAF" w:rsidRDefault="00377DA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7DAF" w:rsidRDefault="00377D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7DAF" w:rsidRDefault="00377D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8E63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E634F" w:rsidRDefault="008E634F" w:rsidP="008E63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Тим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уда о повышении в чине под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ста М.И. Попова.</w:t>
            </w:r>
          </w:p>
          <w:p w:rsidR="008E634F" w:rsidRDefault="008E634F" w:rsidP="008E63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DC2C85" w:rsidRDefault="00DC2C8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8E634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октября-</w:t>
            </w:r>
          </w:p>
          <w:p w:rsidR="008E634F" w:rsidRDefault="008E634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ноября</w:t>
            </w:r>
          </w:p>
          <w:p w:rsidR="008E634F" w:rsidRDefault="008E634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34F" w:rsidRDefault="008E63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34F" w:rsidRDefault="008E63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8E63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8E634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го приказа общественного призрения о повы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 чине письмоводителя конторы Курских богоугодных заведений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регистратора М.Г. Деденкова</w:t>
            </w:r>
          </w:p>
          <w:p w:rsidR="008E634F" w:rsidRDefault="008E634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8E634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февраля-</w:t>
            </w:r>
          </w:p>
          <w:p w:rsidR="008E634F" w:rsidRDefault="008E634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я</w:t>
            </w:r>
          </w:p>
          <w:p w:rsidR="008E634F" w:rsidRDefault="008E634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34F" w:rsidRDefault="008E63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34F" w:rsidRDefault="008E63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34F" w:rsidRDefault="008E63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34F" w:rsidRDefault="008E63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8E63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8E634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палаты гражданского суда о повышении в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8A66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 ко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та В.Д. Вишневск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634F" w:rsidRDefault="008E634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26</w:t>
            </w:r>
          </w:p>
          <w:p w:rsidR="00DC2C85" w:rsidRDefault="008E634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ктября</w:t>
            </w:r>
          </w:p>
          <w:p w:rsidR="008E634F" w:rsidRDefault="008E634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34F" w:rsidRDefault="008E63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34F" w:rsidRDefault="008E63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8E634F" w:rsidRDefault="008E63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8E63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B95B0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 повышении в чине под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ста Т. Коломыйцова</w:t>
            </w:r>
          </w:p>
          <w:p w:rsidR="00B95B0B" w:rsidRDefault="00B95B0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5B0B" w:rsidRDefault="00B95B0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10</w:t>
            </w:r>
          </w:p>
          <w:p w:rsidR="00DC2C85" w:rsidRDefault="00B95B0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B95B0B" w:rsidRDefault="00B95B0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5B0B" w:rsidRDefault="00B95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5B0B" w:rsidRDefault="00B95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B95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B95B0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Корочан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8A66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дничего о повышении в чине ко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 городнического правления           И.Д. Сафонова.</w:t>
            </w:r>
          </w:p>
          <w:p w:rsidR="00B95B0B" w:rsidRDefault="00B95B0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B95B0B" w:rsidRDefault="00B95B0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B95B0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сентября-</w:t>
            </w:r>
          </w:p>
          <w:p w:rsidR="00B95B0B" w:rsidRDefault="00B95B0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</w:t>
            </w:r>
          </w:p>
          <w:p w:rsidR="00B95B0B" w:rsidRDefault="00B95B0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5B0B" w:rsidRDefault="00B95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5B0B" w:rsidRDefault="00B95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5B0B" w:rsidRDefault="00B95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B95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B95B0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доношению Путивльского земского суда о повышении в чине </w:t>
            </w:r>
            <w:r w:rsidR="004A49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дканцеляриста Ф.А. Грунского.</w:t>
            </w:r>
          </w:p>
          <w:p w:rsidR="004A4903" w:rsidRDefault="004A4903" w:rsidP="003A31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B95B0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сентября-</w:t>
            </w:r>
          </w:p>
          <w:p w:rsidR="00B95B0B" w:rsidRDefault="00B95B0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B95B0B" w:rsidRDefault="00B95B0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5B0B" w:rsidRDefault="00B95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5B0B" w:rsidRDefault="00B95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B95B0B" w:rsidRDefault="00B95B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4A49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99239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ю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землемера о повышении в чинах канцеляриста Н.Н. Щебурина, подканцеляриста А.И. Томарова.</w:t>
            </w:r>
          </w:p>
          <w:p w:rsidR="00992392" w:rsidRDefault="0099239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(лл. 2-5)</w:t>
            </w:r>
          </w:p>
          <w:p w:rsidR="00992392" w:rsidRDefault="0099239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99239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вгуста-</w:t>
            </w:r>
          </w:p>
          <w:p w:rsidR="00992392" w:rsidRDefault="0099239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ноября</w:t>
            </w:r>
          </w:p>
          <w:p w:rsidR="00992392" w:rsidRDefault="0099239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2392" w:rsidRDefault="009923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2392" w:rsidRDefault="009923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2392" w:rsidRDefault="009923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9923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5E7CE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ста Л.А. Толмаче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на службу в губернское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е в число канцелярских слу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</w:t>
            </w:r>
          </w:p>
          <w:p w:rsidR="005E7CE2" w:rsidRDefault="005E7CE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E7CE2" w:rsidRDefault="0099239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  <w:r w:rsidR="005E7C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20</w:t>
            </w:r>
          </w:p>
          <w:p w:rsidR="00DC2C85" w:rsidRDefault="0099239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преля</w:t>
            </w:r>
          </w:p>
          <w:p w:rsidR="005E7CE2" w:rsidRDefault="005E7CE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CE2" w:rsidRDefault="005E7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CE2" w:rsidRDefault="005E7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CE2" w:rsidRDefault="005E7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CE2" w:rsidRDefault="005E7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5E7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5E7CE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прапорщика В.С. Долженкова об определении на службу в Льговский уездный суд в число канцелярских служителей</w:t>
            </w:r>
            <w:r w:rsidR="00B1023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B10232" w:rsidRDefault="00B1023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 из Государственной Военной коллегии об отставке прапорщика      С.И. Долженкова, выданный 23 апреля 1797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.7)</w:t>
            </w:r>
          </w:p>
          <w:p w:rsidR="005E7CE2" w:rsidRDefault="005E7CE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5E7CE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-</w:t>
            </w:r>
          </w:p>
          <w:p w:rsidR="005E7CE2" w:rsidRDefault="005E7CE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5E7CE2" w:rsidRDefault="005E7CE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CE2" w:rsidRDefault="005E7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CE2" w:rsidRDefault="005E7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CE2" w:rsidRDefault="005E7C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B10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B1023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тарооскольского земского суда об определении на должность сельского заседателя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ца с. Средния Апочки В. Чиркина  вместо скоропостижно умершего    И.К. Черных</w:t>
            </w:r>
            <w:proofErr w:type="gramEnd"/>
          </w:p>
          <w:p w:rsidR="00B10232" w:rsidRDefault="00B1023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B1023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ня-</w:t>
            </w:r>
          </w:p>
          <w:p w:rsidR="00B10232" w:rsidRDefault="00B1023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</w:t>
            </w:r>
          </w:p>
          <w:p w:rsidR="00B10232" w:rsidRDefault="00B1023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0232" w:rsidRDefault="00B10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0232" w:rsidRDefault="00B10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0232" w:rsidRDefault="00B10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0232" w:rsidRDefault="00B10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0232" w:rsidRDefault="00B10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1911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1911D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Старооскольского земского суда о повышении в чин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="008A66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та И.Е. Полянского.</w:t>
            </w:r>
          </w:p>
          <w:p w:rsidR="001911D0" w:rsidRDefault="001911D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1911D0" w:rsidRDefault="001911D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1911D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вгуста-</w:t>
            </w:r>
          </w:p>
          <w:p w:rsidR="001911D0" w:rsidRDefault="001911D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октября</w:t>
            </w:r>
          </w:p>
          <w:p w:rsidR="001911D0" w:rsidRDefault="001911D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  <w:p w:rsidR="001911D0" w:rsidRDefault="001911D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11D0" w:rsidRDefault="001911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11D0" w:rsidRDefault="001911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932C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932C02" w:rsidP="00932C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анцеляриста Н.Н. Курдяева об определении на службу в губернское правление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</w:t>
            </w:r>
          </w:p>
          <w:p w:rsidR="00932C02" w:rsidRDefault="00932C02" w:rsidP="00932C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32C02" w:rsidRDefault="00932C0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-31</w:t>
            </w:r>
          </w:p>
          <w:p w:rsidR="00DC2C85" w:rsidRDefault="00932C0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932C02" w:rsidRDefault="00932C0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2C02" w:rsidRDefault="00932C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2C02" w:rsidRDefault="00932C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2C02" w:rsidRDefault="00932C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505E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505EB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Новооскольского уездного суда о повышении в чинах подканцеляристо</w:t>
            </w:r>
            <w:r w:rsidR="003A31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Г.В. Са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а,    В.Н. Корецкого.</w:t>
            </w:r>
          </w:p>
          <w:p w:rsidR="00505EBE" w:rsidRDefault="00505EB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(лл. 2-5)</w:t>
            </w:r>
          </w:p>
          <w:p w:rsidR="00505EBE" w:rsidRDefault="00505EB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505EB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сентября-</w:t>
            </w:r>
          </w:p>
          <w:p w:rsidR="00505EBE" w:rsidRDefault="00505EB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505EBE" w:rsidRDefault="00505EB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5EBE" w:rsidRDefault="00505E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5EBE" w:rsidRDefault="00505E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5EBE" w:rsidRDefault="00505E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505E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505EB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</w:t>
            </w:r>
            <w:r w:rsidR="006A30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ужащего Ку</w:t>
            </w:r>
            <w:r w:rsidR="006A30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6A30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й палаты уголовн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н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</w:t>
            </w:r>
            <w:r w:rsidR="006A30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.Ф. Чепурина</w:t>
            </w:r>
            <w:r w:rsidR="006A30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перемещении его на служб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6A30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губернское правление</w:t>
            </w:r>
          </w:p>
          <w:p w:rsidR="006A3060" w:rsidRDefault="006A306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505EB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-</w:t>
            </w:r>
          </w:p>
          <w:p w:rsidR="00505EBE" w:rsidRDefault="00505EB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</w:t>
            </w:r>
          </w:p>
          <w:p w:rsidR="00505EBE" w:rsidRDefault="00505EB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5EBE" w:rsidRDefault="00505E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5EBE" w:rsidRDefault="00505E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5EBE" w:rsidRDefault="00505E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6A30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6A306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ста И.Н. Шумако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на службу в губернское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е в число канцелярских слу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</w:t>
            </w:r>
          </w:p>
          <w:p w:rsidR="006A3060" w:rsidRDefault="006A306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6A306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ня-</w:t>
            </w:r>
          </w:p>
          <w:p w:rsidR="006A3060" w:rsidRDefault="006A306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6A3060" w:rsidRDefault="006A306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3060" w:rsidRDefault="006A30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3060" w:rsidRDefault="006A30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3060" w:rsidRDefault="006A30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3060" w:rsidRDefault="006A30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6A30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A271A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ям: канцеляриста   И.М. Левицкого об увольнении его со службы в губернском правлении; жены коллежского регистратора М.Г. </w:t>
            </w:r>
            <w:r w:rsidR="00FF30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ви</w:t>
            </w:r>
            <w:r w:rsidR="00FF30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 w:rsidR="00FF30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й о выдаче копии формулярного списка её умершего мужа А. Левицк</w:t>
            </w:r>
            <w:r w:rsidR="00FF30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FF30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FF30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луживш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вартальн</w:t>
            </w:r>
            <w:r w:rsidR="00FF30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д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</w:t>
            </w:r>
            <w:r w:rsidR="00FF30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м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r w:rsidR="00FF30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ром Осколе</w:t>
            </w:r>
          </w:p>
          <w:p w:rsidR="00A271A9" w:rsidRDefault="00A271A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F1264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сентября</w:t>
            </w:r>
          </w:p>
          <w:p w:rsidR="00F1264E" w:rsidRDefault="00F1264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-</w:t>
            </w:r>
          </w:p>
          <w:p w:rsidR="00F1264E" w:rsidRDefault="00F1264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вгуста</w:t>
            </w:r>
          </w:p>
          <w:p w:rsidR="00F1264E" w:rsidRDefault="00F1264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  <w:p w:rsidR="00F1264E" w:rsidRDefault="00F1264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264E" w:rsidRDefault="00F126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264E" w:rsidRDefault="00F126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264E" w:rsidRDefault="00F126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30B1" w:rsidRDefault="00FF30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30B1" w:rsidRDefault="00FF30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30B1" w:rsidRDefault="00FF30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264E" w:rsidRDefault="00F126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FF30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F30B1" w:rsidRDefault="00FF30B1" w:rsidP="00FF30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обер-офицера Н</w:t>
            </w:r>
            <w:r w:rsidR="00EC65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В. Плетенева об определении 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EC65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службу в губернское правление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</w:t>
            </w:r>
          </w:p>
          <w:p w:rsidR="00DC2C85" w:rsidRDefault="00FF30B1" w:rsidP="00FF30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FF30B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вгуста-</w:t>
            </w:r>
          </w:p>
          <w:p w:rsidR="00FF30B1" w:rsidRDefault="00FF30B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октября</w:t>
            </w:r>
          </w:p>
          <w:p w:rsidR="00FF30B1" w:rsidRDefault="00FF30B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30B1" w:rsidRDefault="00FF30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30B1" w:rsidRDefault="00FF30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30B1" w:rsidRDefault="00FF30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FF30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6521D" w:rsidRDefault="0096521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е правление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 курского дворянина К.С. Ассе</w:t>
            </w:r>
            <w:r w:rsidR="00EC65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</w:t>
            </w:r>
          </w:p>
          <w:p w:rsidR="00DC2C85" w:rsidRDefault="0096521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3A3165" w:rsidRDefault="003A316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3165" w:rsidRDefault="003A316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FF30B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февраля-</w:t>
            </w:r>
          </w:p>
          <w:p w:rsidR="00FF30B1" w:rsidRDefault="00FF30B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</w:t>
            </w:r>
          </w:p>
          <w:p w:rsidR="00FF30B1" w:rsidRDefault="00FF30B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30B1" w:rsidRDefault="00FF30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30B1" w:rsidRDefault="00FF30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30B1" w:rsidRDefault="00FF30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9652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BC41BD" w:rsidP="001715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</w:t>
            </w:r>
            <w:r w:rsidR="009652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ната о</w:t>
            </w:r>
            <w:r w:rsidR="001715C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 увольнении в отставку и </w:t>
            </w:r>
            <w:r w:rsidR="009652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вышении в чине</w:t>
            </w:r>
            <w:r w:rsidR="001715C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9652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1715C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</w:t>
            </w:r>
            <w:r w:rsidR="001715C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1715C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вшего в Курском дворянском деп</w:t>
            </w:r>
            <w:r w:rsidR="001715C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1715C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атском собрании </w:t>
            </w:r>
            <w:r w:rsidR="009652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лежского секр</w:t>
            </w:r>
            <w:r w:rsidR="009652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9652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аря К.И. </w:t>
            </w:r>
            <w:r w:rsidR="001715C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льина </w:t>
            </w:r>
          </w:p>
          <w:p w:rsidR="001715CB" w:rsidRDefault="001715CB" w:rsidP="001715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96521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ля-</w:t>
            </w:r>
          </w:p>
          <w:p w:rsidR="0096521D" w:rsidRDefault="0096521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96521D" w:rsidRDefault="0096521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521D" w:rsidRDefault="009652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521D" w:rsidRDefault="009652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15CB" w:rsidRDefault="001715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521D" w:rsidRDefault="009652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1715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11046" w:rsidRDefault="00F1104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И.Ф. Билинского об определении его на службу в губернское правление в число канцелярских служителей</w:t>
            </w:r>
          </w:p>
          <w:p w:rsidR="00DC2C85" w:rsidRDefault="00F1104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13EC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октября</w:t>
            </w:r>
          </w:p>
          <w:p w:rsidR="00D13EC3" w:rsidRDefault="00D13EC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  <w:r w:rsidR="006E7E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6E7EE9" w:rsidRDefault="006E7EE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</w:t>
            </w:r>
          </w:p>
          <w:p w:rsidR="006E7EE9" w:rsidRDefault="006E7EE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7EE9" w:rsidRDefault="006E7E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7EE9" w:rsidRDefault="006E7E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7EE9" w:rsidRDefault="006E7E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F757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F7570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ию губернатора канцеляриста А.Л. Василевского.</w:t>
            </w:r>
          </w:p>
          <w:p w:rsidR="00F7570F" w:rsidRDefault="00F7570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, 4)</w:t>
            </w:r>
          </w:p>
          <w:p w:rsidR="00F7570F" w:rsidRDefault="00F7570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F7570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сентября-</w:t>
            </w:r>
          </w:p>
          <w:p w:rsidR="00F7570F" w:rsidRDefault="00F7570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октября</w:t>
            </w:r>
          </w:p>
          <w:p w:rsidR="00F7570F" w:rsidRDefault="00F7570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570F" w:rsidRDefault="00F757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570F" w:rsidRDefault="00F757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F757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F7570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Хотмыжского зе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уда о повышении в чине кан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ста А.Н.</w:t>
            </w:r>
            <w:r w:rsidR="009D7A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динцова.</w:t>
            </w:r>
          </w:p>
          <w:p w:rsidR="00F7570F" w:rsidRDefault="00F7570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9D7A66" w:rsidRDefault="009D7A6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F7570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ля</w:t>
            </w:r>
          </w:p>
          <w:p w:rsidR="00F7570F" w:rsidRDefault="00F7570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570F" w:rsidRDefault="00F757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570F" w:rsidRDefault="00F757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9D7A6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Курского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го магистрата о скоропостижной смерти бургомистра И.В. Полевого и определении на должность купца    М.А. Бесходарного</w:t>
            </w:r>
          </w:p>
          <w:p w:rsidR="009D7A66" w:rsidRDefault="009D7A6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9D7A6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0 марта</w:t>
            </w:r>
          </w:p>
          <w:p w:rsidR="009D7A66" w:rsidRDefault="009D7A6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9D7A66" w:rsidP="00626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сына </w:t>
            </w:r>
            <w:r w:rsidR="006262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акона Дмитриевской церкви с. Репец Ти</w:t>
            </w:r>
            <w:r w:rsidR="006262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 w:rsidR="006262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6262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.М. Оболенского об опред</w:t>
            </w:r>
            <w:r w:rsidR="006262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6262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его на службу в губернское правление в число канцелярских сл</w:t>
            </w:r>
            <w:r w:rsidR="006262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6262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ей</w:t>
            </w:r>
          </w:p>
          <w:p w:rsidR="00626290" w:rsidRDefault="00626290" w:rsidP="00626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9D7A6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</w:t>
            </w:r>
          </w:p>
          <w:p w:rsidR="009D7A66" w:rsidRDefault="009D7A6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-</w:t>
            </w:r>
          </w:p>
          <w:p w:rsidR="009D7A66" w:rsidRDefault="009D7A6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февраля</w:t>
            </w:r>
          </w:p>
          <w:p w:rsidR="009D7A66" w:rsidRDefault="009D7A6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6290" w:rsidRDefault="00626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626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26290" w:rsidRDefault="00626290" w:rsidP="003A31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хотмыжского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ристава титулярного советника А.С. Харченко об определении его на службу в губернское прав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6290" w:rsidRDefault="0062629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18</w:t>
            </w:r>
          </w:p>
          <w:p w:rsidR="00DC2C85" w:rsidRDefault="0062629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вгуста</w:t>
            </w:r>
          </w:p>
          <w:p w:rsidR="00626290" w:rsidRDefault="0062629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6290" w:rsidRDefault="00626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6290" w:rsidRDefault="00626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6290" w:rsidRDefault="00626290" w:rsidP="003A31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626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4A3E71" w:rsidP="004A3E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сенатора        Е.И. Мечникова об определении на службу в Льговский земский суд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скими заседателями губернского секретаря Сидорова и подпоручика     В. Водяницкого вместо отстраненных</w:t>
            </w:r>
            <w:r w:rsidR="00F65C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альцова, Яроша</w:t>
            </w:r>
          </w:p>
          <w:p w:rsidR="004A3E71" w:rsidRDefault="004A3E71" w:rsidP="004A3E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A12F3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февраля-</w:t>
            </w:r>
          </w:p>
          <w:p w:rsidR="00A12F39" w:rsidRDefault="00A12F3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рта</w:t>
            </w:r>
          </w:p>
          <w:p w:rsidR="00A12F39" w:rsidRDefault="00A12F3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2F39" w:rsidRDefault="00A12F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2F39" w:rsidRDefault="00A12F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3E71" w:rsidRDefault="004A3E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3E71" w:rsidRDefault="004A3E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3E71" w:rsidRDefault="004A3E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2F39" w:rsidRDefault="00A12F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2C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4A3E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4A3E7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Старооскольского земского суда о повышении в чин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BC41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та И.К. Лукъянчикова.</w:t>
            </w:r>
          </w:p>
          <w:p w:rsidR="004A3E71" w:rsidRDefault="004A3E7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</w:t>
            </w:r>
            <w:r w:rsidR="00764F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</w:t>
            </w:r>
            <w:proofErr w:type="gramStart"/>
            <w:r w:rsidR="00764F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 w:rsidR="00764F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r w:rsidR="00290A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764F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3)</w:t>
            </w:r>
          </w:p>
          <w:p w:rsidR="00764F8E" w:rsidRDefault="00764F8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4A3E7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октября</w:t>
            </w:r>
          </w:p>
          <w:p w:rsidR="004A3E71" w:rsidRDefault="004A3E7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-</w:t>
            </w:r>
          </w:p>
          <w:p w:rsidR="004A3E71" w:rsidRDefault="004A3E7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преля</w:t>
            </w:r>
          </w:p>
          <w:p w:rsidR="004A3E71" w:rsidRDefault="004A3E7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3E71" w:rsidRDefault="004A3E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3E71" w:rsidRDefault="004A3E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2C85" w:rsidRDefault="00DC2C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D7A6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764F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764F8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Ры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уда о повышении в чине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ста И.П. Свислотского.</w:t>
            </w:r>
          </w:p>
          <w:p w:rsidR="00764F8E" w:rsidRDefault="00764F8E" w:rsidP="00764F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(лл. 3-4)</w:t>
            </w:r>
          </w:p>
          <w:p w:rsidR="00764F8E" w:rsidRDefault="00764F8E" w:rsidP="00764F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764F8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-</w:t>
            </w:r>
          </w:p>
          <w:p w:rsidR="00764F8E" w:rsidRDefault="00764F8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764F8E" w:rsidRDefault="00764F8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4F8E" w:rsidRDefault="00764F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4F8E" w:rsidRDefault="00764F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D7A6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764F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764F8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Обоянского гор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го о повышении в чине письмо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горо</w:t>
            </w:r>
            <w:r w:rsidR="00BC41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нического правления ко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 А.С. Харченко</w:t>
            </w:r>
          </w:p>
          <w:p w:rsidR="00764F8E" w:rsidRDefault="00764F8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F8E" w:rsidRDefault="00764F8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28</w:t>
            </w:r>
          </w:p>
          <w:p w:rsidR="009D7A66" w:rsidRDefault="00764F8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764F8E" w:rsidRDefault="00764F8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4F8E" w:rsidRDefault="00764F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6080" w:rsidRDefault="008360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4F8E" w:rsidRDefault="00764F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D7A6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8360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83608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 В.А. Ефремова об определении на службу в губернское правление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</w:t>
            </w:r>
          </w:p>
          <w:p w:rsidR="00836080" w:rsidRDefault="0083608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83608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я-</w:t>
            </w:r>
          </w:p>
          <w:p w:rsidR="00836080" w:rsidRDefault="0083608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сентября</w:t>
            </w:r>
          </w:p>
          <w:p w:rsidR="00836080" w:rsidRDefault="0083608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6080" w:rsidRDefault="008360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6080" w:rsidRDefault="008360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6080" w:rsidRDefault="008360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D7A6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8360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C4695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городскую полицию канцеля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ом отставного унтер-офицера       И.И. Жданова</w:t>
            </w:r>
          </w:p>
          <w:p w:rsidR="00C46955" w:rsidRDefault="00C4695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83608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рта-</w:t>
            </w:r>
          </w:p>
          <w:p w:rsidR="00836080" w:rsidRDefault="0083608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преля</w:t>
            </w:r>
          </w:p>
          <w:p w:rsidR="00836080" w:rsidRDefault="0083608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6080" w:rsidRDefault="008360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6080" w:rsidRDefault="008360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6080" w:rsidRDefault="008360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D7A6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C46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C4695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казенную палату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тимского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А.Н. Меркулова</w:t>
            </w:r>
          </w:p>
          <w:p w:rsidR="00C46955" w:rsidRDefault="00C4695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C4695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рта-</w:t>
            </w:r>
          </w:p>
          <w:p w:rsidR="00C46955" w:rsidRDefault="00C4695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сентября</w:t>
            </w:r>
          </w:p>
          <w:p w:rsidR="00C46955" w:rsidRDefault="00C4695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6955" w:rsidRDefault="00C46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6955" w:rsidRDefault="00C46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6955" w:rsidRDefault="00C46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D7A6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C46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D456F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Дворянское депутатское собрание в число канцелярских служителе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янина И.С. Корсака,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.</w:t>
            </w:r>
          </w:p>
          <w:p w:rsidR="00D456F1" w:rsidRDefault="00D456F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ределение Минского Дворянского депутатского собрания о происхо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рода Корсаков с 1513 г. и описание герба рода (перевод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ьского)      (лл. 2-9). Копия.</w:t>
            </w:r>
          </w:p>
          <w:p w:rsidR="00D456F1" w:rsidRDefault="00D456F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C4695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</w:t>
            </w:r>
          </w:p>
          <w:p w:rsidR="00C46955" w:rsidRDefault="00C4695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-</w:t>
            </w:r>
          </w:p>
          <w:p w:rsidR="00C46955" w:rsidRDefault="00C4695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октября</w:t>
            </w:r>
          </w:p>
          <w:p w:rsidR="00C46955" w:rsidRDefault="00C4695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6955" w:rsidRDefault="00C46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6F1" w:rsidRDefault="00D456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6955" w:rsidRDefault="00C469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D7A6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DE3A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DE3AC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урского 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А.И. Жердева об определении его на службу в губернское правление в число канцелярских служителей</w:t>
            </w:r>
          </w:p>
          <w:p w:rsidR="00DE3AC1" w:rsidRDefault="00DE3AC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DE3AC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-</w:t>
            </w:r>
          </w:p>
          <w:p w:rsidR="00DE3AC1" w:rsidRDefault="00DE3AC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DE3AC1" w:rsidRDefault="00DE3AC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AC1" w:rsidRDefault="00DE3A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AC1" w:rsidRDefault="00DE3A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AC1" w:rsidRDefault="00DE3A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D7A6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DE3A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201BD2" w:rsidP="00201B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городскую полицию в число квартальных надзирателей подпор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А.П. Демина</w:t>
            </w:r>
          </w:p>
          <w:p w:rsidR="00201BD2" w:rsidRDefault="00201BD2" w:rsidP="00201B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DE3AC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ноября-</w:t>
            </w:r>
          </w:p>
          <w:p w:rsidR="00DE3AC1" w:rsidRDefault="00DE3AC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DE3AC1" w:rsidRDefault="00DE3AC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AC1" w:rsidRDefault="00DE3A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AC1" w:rsidRDefault="00DE3A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AC1" w:rsidRDefault="00DE3A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D7A6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201B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201BD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тимского 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Г.Г. Гамова об определении его на службу в губернское правление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</w:t>
            </w:r>
          </w:p>
          <w:p w:rsidR="00201BD2" w:rsidRDefault="00201BD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1BD2" w:rsidRDefault="00201BD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-27</w:t>
            </w:r>
          </w:p>
          <w:p w:rsidR="009D7A66" w:rsidRDefault="00201BD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201BD2" w:rsidRDefault="00201BD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1BD2" w:rsidRDefault="00201B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1BD2" w:rsidRDefault="00201B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1BD2" w:rsidRDefault="00201B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D7A6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201B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201BD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орочан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чего о повышении в чине служащего в городническом правлении кан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ста П.Ф. Пушкарева.</w:t>
            </w:r>
          </w:p>
          <w:p w:rsidR="00201BD2" w:rsidRDefault="00201BD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201BD2" w:rsidRDefault="00201BD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201BD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вгуста-</w:t>
            </w:r>
          </w:p>
          <w:p w:rsidR="00201BD2" w:rsidRDefault="00201BD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октября</w:t>
            </w:r>
          </w:p>
          <w:p w:rsidR="00201BD2" w:rsidRDefault="00201BD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1BD2" w:rsidRDefault="00201B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1BD2" w:rsidRDefault="00201B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1BD2" w:rsidRDefault="00201B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D7A6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201B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7054B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казенную палату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губернск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аря Г.И. Грушецкого</w:t>
            </w:r>
          </w:p>
          <w:p w:rsidR="007054B7" w:rsidRDefault="007054B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0A14" w:rsidRDefault="00290A1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0A14" w:rsidRDefault="00290A1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201BD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рта-</w:t>
            </w:r>
          </w:p>
          <w:p w:rsidR="00201BD2" w:rsidRDefault="00201BD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я</w:t>
            </w:r>
          </w:p>
          <w:p w:rsidR="00201BD2" w:rsidRDefault="00201BD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1BD2" w:rsidRDefault="00201B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1BD2" w:rsidRDefault="00201B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1BD2" w:rsidRDefault="00201B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D7A6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705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1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757BA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секретаря Курской палаты уголовного суда титулярного советника Н.И. 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антова.</w:t>
            </w:r>
          </w:p>
          <w:p w:rsidR="00757BAE" w:rsidRDefault="00757BA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-10)</w:t>
            </w:r>
          </w:p>
          <w:p w:rsidR="00757BAE" w:rsidRDefault="00757BA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7054B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</w:t>
            </w:r>
          </w:p>
          <w:p w:rsidR="007054B7" w:rsidRDefault="007054B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54B7" w:rsidRDefault="00705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54B7" w:rsidRDefault="00705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54B7" w:rsidRDefault="00705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D7A6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757B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757BAE" w:rsidP="00757B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анцеляриста     И.Г. Вронского,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рнигов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., об определении его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е губернское правление </w:t>
            </w:r>
            <w:r w:rsidR="002F5C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число канцелярских служителей.</w:t>
            </w:r>
          </w:p>
          <w:p w:rsidR="002F5CAE" w:rsidRDefault="002F5CAE" w:rsidP="00757B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8-9)</w:t>
            </w:r>
          </w:p>
          <w:p w:rsidR="002F5CAE" w:rsidRDefault="002F5CAE" w:rsidP="00757B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757BA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</w:t>
            </w:r>
          </w:p>
          <w:p w:rsidR="00757BAE" w:rsidRDefault="00757BA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-</w:t>
            </w:r>
          </w:p>
          <w:p w:rsidR="00757BAE" w:rsidRDefault="00757BA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рта</w:t>
            </w:r>
          </w:p>
          <w:p w:rsidR="00757BAE" w:rsidRDefault="00757BA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7BAE" w:rsidRDefault="00757B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5CAE" w:rsidRDefault="002F5C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5CAE" w:rsidRDefault="002F5C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7BAE" w:rsidRDefault="00757B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D7A6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2F5C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F5CAE" w:rsidRDefault="002F5CA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нцеляриста    Ф.Л. Федоровского о перемещении его из Тимского земского суда на службу в губернское правление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.</w:t>
            </w:r>
          </w:p>
          <w:p w:rsidR="009D7A66" w:rsidRDefault="002F5CA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ормулярный список (лл. 5, 8)</w:t>
            </w:r>
          </w:p>
          <w:p w:rsidR="002F5CAE" w:rsidRDefault="002F5CA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2F5CA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рта-</w:t>
            </w:r>
          </w:p>
          <w:p w:rsidR="002F5CAE" w:rsidRDefault="002F5CA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я</w:t>
            </w:r>
          </w:p>
          <w:p w:rsidR="002F5CAE" w:rsidRDefault="002F5CA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5CAE" w:rsidRDefault="002F5C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5CAE" w:rsidRDefault="002F5C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5CAE" w:rsidRDefault="002F5C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5CAE" w:rsidRDefault="002F5C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D7A6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2F5C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2F5CA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ую городскую полицию в число квартальных надзирателей </w:t>
            </w:r>
            <w:r w:rsidR="000E09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ставного поручика И. Григоровского</w:t>
            </w:r>
          </w:p>
          <w:p w:rsidR="000E0902" w:rsidRDefault="000E090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5CAE" w:rsidRDefault="002F5CA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25</w:t>
            </w:r>
          </w:p>
          <w:p w:rsidR="009D7A66" w:rsidRDefault="002F5CA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2F5CAE" w:rsidRDefault="002F5CA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5CAE" w:rsidRDefault="002F5C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5CAE" w:rsidRDefault="002F5C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5CAE" w:rsidRDefault="002F5C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D7A6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0E09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0E0902" w:rsidP="000E09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аудитора 12-го класса А.Ф. Тимофее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на службу в губернское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е в число канцелярских слу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.</w:t>
            </w:r>
          </w:p>
          <w:p w:rsidR="000E0902" w:rsidRDefault="000E0902" w:rsidP="005C3D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 об отставке аудитора 12-го класса А.Ф. Тимофеева</w:t>
            </w:r>
            <w:r w:rsidR="005C3D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веренный под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ью и печатью герб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енерал-фельдмаршал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лавнокомандующего 1-</w:t>
            </w:r>
            <w:r w:rsidR="005C3D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 армией княз</w:t>
            </w:r>
            <w:r w:rsidR="005C3D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акен за 1833 г. </w:t>
            </w:r>
            <w:r w:rsidR="005C3D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2-3)</w:t>
            </w:r>
          </w:p>
          <w:p w:rsidR="005C3DB7" w:rsidRDefault="005C3DB7" w:rsidP="005C3D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0A14" w:rsidRDefault="00290A14" w:rsidP="005C3D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0E090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сентября-</w:t>
            </w:r>
          </w:p>
          <w:p w:rsidR="000E0902" w:rsidRDefault="000E090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октября</w:t>
            </w:r>
          </w:p>
          <w:p w:rsidR="000E0902" w:rsidRDefault="000E090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902" w:rsidRDefault="000E09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902" w:rsidRDefault="000E09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3DB7" w:rsidRDefault="005C3D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902" w:rsidRDefault="000E09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D7A6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5C3D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3DB7" w:rsidRDefault="005C3DB7" w:rsidP="005C3D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поручика П.А. Тураева об определении его на службу в Фатежский уездный суд в число канцелярских служителей</w:t>
            </w:r>
          </w:p>
          <w:p w:rsidR="009D7A66" w:rsidRDefault="005C3DB7" w:rsidP="005C3D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5C3DB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я-</w:t>
            </w:r>
          </w:p>
          <w:p w:rsidR="005C3DB7" w:rsidRDefault="005C3DB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</w:t>
            </w:r>
          </w:p>
          <w:p w:rsidR="005C3DB7" w:rsidRDefault="005C3DB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3DB7" w:rsidRDefault="005C3D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3DB7" w:rsidRDefault="005C3D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3DB7" w:rsidRDefault="005C3D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D7A6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5C3D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65099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лужаще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коллежского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ора Р.М. Анненкова об увольнении его в отставку и выдачи паспорта и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стата</w:t>
            </w:r>
          </w:p>
          <w:p w:rsidR="0065099F" w:rsidRDefault="0065099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5C3DB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ля-</w:t>
            </w:r>
          </w:p>
          <w:p w:rsidR="005C3DB7" w:rsidRDefault="005C3DB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октября</w:t>
            </w:r>
          </w:p>
          <w:p w:rsidR="005C3DB7" w:rsidRDefault="005C3DB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3DB7" w:rsidRDefault="005C3D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3DB7" w:rsidRDefault="005C3D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099F" w:rsidRDefault="006509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3DB7" w:rsidRDefault="005C3D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D7A6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6509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65099F" w:rsidP="006509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б увольнении по болезни 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янского заседателя Льговского </w:t>
            </w:r>
            <w:r w:rsidR="0036032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ез</w:t>
            </w:r>
            <w:r w:rsidR="0036032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36032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да </w:t>
            </w:r>
            <w:r w:rsidR="0036032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апитана 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юшина и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</w:t>
            </w:r>
            <w:r w:rsidR="0036032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его место Водяницкого, и в Льговский земский суд на должность заседателя от короны титулярного с</w:t>
            </w:r>
            <w:r w:rsidR="0036032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36032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Покровского</w:t>
            </w:r>
          </w:p>
          <w:p w:rsidR="00360320" w:rsidRDefault="00360320" w:rsidP="006509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65099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-</w:t>
            </w:r>
          </w:p>
          <w:p w:rsidR="0065099F" w:rsidRDefault="0065099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октября</w:t>
            </w:r>
          </w:p>
          <w:p w:rsidR="0065099F" w:rsidRDefault="0065099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099F" w:rsidRDefault="006509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099F" w:rsidRDefault="006509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0320" w:rsidRDefault="003603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0320" w:rsidRDefault="003603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0320" w:rsidRDefault="003603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0320" w:rsidRDefault="003603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099F" w:rsidRDefault="006509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D7A6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3603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36032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уволенного из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вного звания П.М. Василевского об определении его на службу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в число канцелярских служителей</w:t>
            </w:r>
          </w:p>
          <w:p w:rsidR="00360320" w:rsidRDefault="0036032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0320" w:rsidRDefault="0036032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14</w:t>
            </w:r>
          </w:p>
          <w:p w:rsidR="009D7A66" w:rsidRDefault="0036032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360320" w:rsidRDefault="0036032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0320" w:rsidRDefault="003603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0320" w:rsidRDefault="003603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0320" w:rsidRDefault="003603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D7A6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3603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C64E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уберн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А.П. Борзенко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на службу в губернское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е в число канцелярских слу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</w:t>
            </w:r>
          </w:p>
          <w:p w:rsidR="009C64E0" w:rsidRDefault="009C64E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64E0" w:rsidRDefault="0036032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  <w:r w:rsidR="009C64E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2</w:t>
            </w:r>
          </w:p>
          <w:p w:rsidR="009D7A66" w:rsidRDefault="0036032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9C64E0" w:rsidRDefault="009C64E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64E0" w:rsidRDefault="009C64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64E0" w:rsidRDefault="009C64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64E0" w:rsidRDefault="009C64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64E0" w:rsidRDefault="009C64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D7A6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E11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E11FB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 повышении в чине служащего в его канцелярии подканцеляриста  В.В. Сергеева</w:t>
            </w:r>
          </w:p>
          <w:p w:rsidR="00E11FB3" w:rsidRDefault="00E11FB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0A14" w:rsidRDefault="00290A1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11FB3" w:rsidRDefault="00E11FB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20</w:t>
            </w:r>
          </w:p>
          <w:p w:rsidR="00E11FB3" w:rsidRDefault="00E11FB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ентября</w:t>
            </w:r>
          </w:p>
          <w:p w:rsidR="00E11FB3" w:rsidRDefault="00E11FB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1FB3" w:rsidRDefault="00E11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1FB3" w:rsidRDefault="00E11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1FB3" w:rsidRDefault="00E11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D7A6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E11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1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E11FB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Путивльского земского суда о повышении в чине подканцеляриста Н.М. Переверзева.</w:t>
            </w:r>
          </w:p>
          <w:p w:rsidR="00E11FB3" w:rsidRDefault="00E11FB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E11FB3" w:rsidRDefault="00E11FB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E11FB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сентября-</w:t>
            </w:r>
          </w:p>
          <w:p w:rsidR="00E11FB3" w:rsidRDefault="00E11FB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E11FB3" w:rsidRDefault="00E11FB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1FB3" w:rsidRDefault="00E11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1FB3" w:rsidRDefault="00E11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D7A6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E11F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C86F0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дворянина        </w:t>
            </w:r>
            <w:r w:rsidR="003552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В.Г. Гладкого 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о на службу</w:t>
            </w:r>
            <w:r w:rsidR="003552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губернское правление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</w:t>
            </w:r>
          </w:p>
          <w:p w:rsidR="00C86F03" w:rsidRDefault="00C86F0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C86F0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-</w:t>
            </w:r>
          </w:p>
          <w:p w:rsidR="00C86F03" w:rsidRDefault="00C86F0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ня</w:t>
            </w:r>
          </w:p>
          <w:p w:rsidR="00C86F03" w:rsidRDefault="00C86F0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6F03" w:rsidRDefault="00C86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6F03" w:rsidRDefault="00C86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6F03" w:rsidRDefault="00C86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D7A6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C86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C86F0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казенную палату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фатеж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ина В.М. Беленихина</w:t>
            </w:r>
          </w:p>
          <w:p w:rsidR="00C86F03" w:rsidRDefault="00C86F0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C86F0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преля-</w:t>
            </w:r>
          </w:p>
          <w:p w:rsidR="00C86F03" w:rsidRDefault="00C86F0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я</w:t>
            </w:r>
          </w:p>
          <w:p w:rsidR="00C86F03" w:rsidRDefault="00C86F0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6F03" w:rsidRDefault="00C86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6F03" w:rsidRDefault="00C86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6F03" w:rsidRDefault="00C86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D7A6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C86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72488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Хотмыжский земский суд в числ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ителей дворянина   А.В. Альбоского, из Слободско-Украинской губ.</w:t>
            </w:r>
          </w:p>
          <w:p w:rsidR="00724887" w:rsidRDefault="0072488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идетельство дворянского собрания Харьковского наместничества о в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 родословную книгу дворянина В.Г. Альбоского с печатью дворя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общества за 1796 г. (л. 4)</w:t>
            </w:r>
          </w:p>
          <w:p w:rsidR="00724887" w:rsidRDefault="0072488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C86F0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преля-</w:t>
            </w:r>
          </w:p>
          <w:p w:rsidR="00C86F03" w:rsidRDefault="00C86F0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я</w:t>
            </w:r>
          </w:p>
          <w:p w:rsidR="00C86F03" w:rsidRDefault="00C86F0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6F03" w:rsidRDefault="00C86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6F03" w:rsidRDefault="00C86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4887" w:rsidRDefault="007248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6F03" w:rsidRDefault="00C86F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D7A6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FB54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FB549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чанское уездное казначейство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 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И.Н. Пушкарева</w:t>
            </w:r>
          </w:p>
          <w:p w:rsidR="00FB5499" w:rsidRDefault="00FB549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FB549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</w:t>
            </w:r>
          </w:p>
          <w:p w:rsidR="00FB5499" w:rsidRDefault="00FB549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-</w:t>
            </w:r>
          </w:p>
          <w:p w:rsidR="00FB5499" w:rsidRDefault="00FB549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</w:t>
            </w:r>
          </w:p>
          <w:p w:rsidR="00FB5499" w:rsidRDefault="00FB549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5499" w:rsidRDefault="00FB54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5499" w:rsidRDefault="00FB54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5499" w:rsidRDefault="00FB54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D7A6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FB54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9127C" w:rsidRDefault="0029127C" w:rsidP="002912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оскольское уездное казначейство в число канцелярских служителей  сына канцеляриста Н.И. Протопопова</w:t>
            </w:r>
          </w:p>
          <w:p w:rsidR="009D7A66" w:rsidRDefault="0029127C" w:rsidP="002912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437F70" w:rsidRDefault="00437F70" w:rsidP="002912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7F70" w:rsidRDefault="00437F70" w:rsidP="002912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FB549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-</w:t>
            </w:r>
          </w:p>
          <w:p w:rsidR="00FB5499" w:rsidRDefault="00FB549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октября</w:t>
            </w:r>
          </w:p>
          <w:p w:rsidR="00FB5499" w:rsidRDefault="00FB549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5499" w:rsidRDefault="00FB54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5499" w:rsidRDefault="00FB54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5499" w:rsidRDefault="00FB54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D7A6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2912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21208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 возращении к должности Рыльского земского исправника  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го под судом капитана Шечькова и увольнении с этой должности титу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советника Звегинцова </w:t>
            </w:r>
          </w:p>
          <w:p w:rsidR="00212086" w:rsidRDefault="0021208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29127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сентября-</w:t>
            </w:r>
          </w:p>
          <w:p w:rsidR="0029127C" w:rsidRDefault="0029127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октября</w:t>
            </w:r>
          </w:p>
          <w:p w:rsidR="0029127C" w:rsidRDefault="0029127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27C" w:rsidRDefault="002912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27C" w:rsidRDefault="002912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2086" w:rsidRDefault="002120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2086" w:rsidRDefault="002120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27C" w:rsidRDefault="002912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D7A6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2120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DB3A1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Р.М. Анненко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на службу в губернское правление </w:t>
            </w:r>
            <w:r w:rsidR="00132C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число канцелярских служителей</w:t>
            </w:r>
          </w:p>
          <w:p w:rsidR="00132CD9" w:rsidRDefault="00132CD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21208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февраля-</w:t>
            </w:r>
          </w:p>
          <w:p w:rsidR="00212086" w:rsidRDefault="0021208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</w:t>
            </w:r>
          </w:p>
          <w:p w:rsidR="00212086" w:rsidRDefault="0021208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2086" w:rsidRDefault="002120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2086" w:rsidRDefault="002120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2086" w:rsidRDefault="002120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D7A6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132C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132CD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священника А.Г. Афанасьева об определении его на службу в губернское правление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</w:t>
            </w:r>
          </w:p>
          <w:p w:rsidR="00132CD9" w:rsidRDefault="00132CD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132CD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сентября</w:t>
            </w:r>
          </w:p>
          <w:p w:rsidR="00132CD9" w:rsidRDefault="0035527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132C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3 г.-</w:t>
            </w:r>
          </w:p>
          <w:p w:rsidR="00132CD9" w:rsidRDefault="00132CD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</w:t>
            </w:r>
          </w:p>
          <w:p w:rsidR="00132CD9" w:rsidRDefault="00132CD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2CD9" w:rsidRDefault="00132C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2CD9" w:rsidRDefault="00132C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2CD9" w:rsidRDefault="00132C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D7A6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0C7B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F3344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утивль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штаб-лекаря надворного советника Романовича о повышении в чине старшего лекарского ученика         А.М. Григорова, участвовавшего 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прививании, в уходе за больными холерой</w:t>
            </w:r>
          </w:p>
          <w:p w:rsidR="00F33447" w:rsidRDefault="00F3344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0C7BC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рта</w:t>
            </w:r>
          </w:p>
          <w:p w:rsidR="000C7BC5" w:rsidRDefault="000C7BC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3447" w:rsidRDefault="00F334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3447" w:rsidRDefault="00F334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3447" w:rsidRDefault="00F334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3447" w:rsidRDefault="00F334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3447" w:rsidRDefault="00F334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3447" w:rsidRDefault="00F334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D7A6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D97B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850B7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сына диакона         Богоявленской церкви с. Пселецкое Обоянского у. И.А. Чепурина </w:t>
            </w:r>
            <w:r w:rsidR="00BA27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</w:t>
            </w:r>
            <w:r w:rsidR="00BA27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BA27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и его на службу в губернское правление в число канцелярских сл</w:t>
            </w:r>
            <w:r w:rsidR="00BA27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BA27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ей</w:t>
            </w:r>
          </w:p>
          <w:p w:rsidR="00BA276D" w:rsidRDefault="00BA276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850B7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-</w:t>
            </w:r>
          </w:p>
          <w:p w:rsidR="00850B7C" w:rsidRDefault="00850B7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я</w:t>
            </w:r>
          </w:p>
          <w:p w:rsidR="00850B7C" w:rsidRDefault="00850B7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7C" w:rsidRDefault="00850B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7C" w:rsidRDefault="00850B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276D" w:rsidRDefault="00BA27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276D" w:rsidRDefault="00BA27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0B7C" w:rsidRDefault="00850B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D7A6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320E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3F333F" w:rsidP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е правление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 сына губернского секретаря  А.Ф. Северьянова.</w:t>
            </w:r>
          </w:p>
          <w:p w:rsidR="003F333F" w:rsidRDefault="003F333F" w:rsidP="00437F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за 1834 г.        (лл. 24-2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320EC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-</w:t>
            </w:r>
          </w:p>
          <w:p w:rsidR="00320EC0" w:rsidRDefault="00320EC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</w:t>
            </w:r>
          </w:p>
          <w:p w:rsidR="00320EC0" w:rsidRDefault="00320EC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0EC0" w:rsidRDefault="00320E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0EC0" w:rsidRDefault="00320E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0EC0" w:rsidRDefault="00320E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D7A6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1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183885" w:rsidP="007D52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ставлении старооск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городничего </w:t>
            </w:r>
            <w:r w:rsidR="007D527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учика П.А. Викт</w:t>
            </w:r>
            <w:r w:rsidR="007D527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7D527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ва к награждению знаком отличия </w:t>
            </w:r>
            <w:r w:rsidR="00F9004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</w:t>
            </w:r>
            <w:r w:rsidR="00BE4A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 w:rsidR="007D527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очной службы.</w:t>
            </w:r>
          </w:p>
          <w:p w:rsidR="007D5270" w:rsidRDefault="007D5270" w:rsidP="007D52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15-19)</w:t>
            </w:r>
          </w:p>
          <w:p w:rsidR="007D5270" w:rsidRDefault="007D5270" w:rsidP="007D52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3F333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октября</w:t>
            </w:r>
          </w:p>
          <w:p w:rsidR="00183885" w:rsidRDefault="0018388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-</w:t>
            </w:r>
          </w:p>
          <w:p w:rsidR="00183885" w:rsidRDefault="0018388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октября</w:t>
            </w:r>
          </w:p>
          <w:p w:rsidR="00183885" w:rsidRDefault="0018388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  <w:p w:rsidR="003F333F" w:rsidRDefault="003F333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3885" w:rsidRDefault="00183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3885" w:rsidRDefault="00183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3885" w:rsidRDefault="00183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D7A66" w:rsidRDefault="009D7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F333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7D52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7D527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Хотмыжский земский суд в числ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ителей канцеляриста П.И. Вертоградова</w:t>
            </w:r>
          </w:p>
          <w:p w:rsidR="007D5270" w:rsidRDefault="007D527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7D527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-</w:t>
            </w:r>
          </w:p>
          <w:p w:rsidR="007D5270" w:rsidRDefault="007D527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февраля</w:t>
            </w:r>
          </w:p>
          <w:p w:rsidR="007D5270" w:rsidRDefault="007D527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5270" w:rsidRDefault="007D52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5270" w:rsidRDefault="007D52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5270" w:rsidRDefault="007D52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F333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7D52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AF7DA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сына священника Николаевской церкв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езов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я Хотмыжского у. С.И. Фили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б определении его на службу в губернское правление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</w:t>
            </w:r>
          </w:p>
          <w:p w:rsidR="00AF7DA2" w:rsidRDefault="00AF7DA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7D527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7D5270" w:rsidRDefault="007D527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-</w:t>
            </w:r>
          </w:p>
          <w:p w:rsidR="007D5270" w:rsidRDefault="007D527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</w:t>
            </w:r>
          </w:p>
          <w:p w:rsidR="007D5270" w:rsidRDefault="007D527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5270" w:rsidRDefault="007D52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5270" w:rsidRDefault="007D52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7DA2" w:rsidRDefault="00AF7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7DA2" w:rsidRDefault="00AF7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5270" w:rsidRDefault="007D52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F333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AF7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F9004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городскую полицию в число квартальных надзирателей поручика Н.Н. Фалеева</w:t>
            </w:r>
          </w:p>
          <w:p w:rsidR="00F9004D" w:rsidRDefault="00F9004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AF7DA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февраля</w:t>
            </w:r>
          </w:p>
          <w:p w:rsidR="00AF7DA2" w:rsidRDefault="00AF7DA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7DA2" w:rsidRDefault="00AF7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7DA2" w:rsidRDefault="00AF7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7DA2" w:rsidRDefault="00AF7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F333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F900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F9004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Хотмыжский земский суд в числ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ителей дворянина    П.П. Анненкова</w:t>
            </w:r>
          </w:p>
          <w:p w:rsidR="00F9004D" w:rsidRDefault="00F9004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F9004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рта-</w:t>
            </w:r>
          </w:p>
          <w:p w:rsidR="00F9004D" w:rsidRDefault="00F9004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октября</w:t>
            </w:r>
          </w:p>
          <w:p w:rsidR="00F9004D" w:rsidRDefault="00F9004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04D" w:rsidRDefault="00F900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04D" w:rsidRDefault="00F900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04D" w:rsidRDefault="00F900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F333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F900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932E4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уездное казначейство в число канцелярских служителей канцеля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 И.Г. Ромашова</w:t>
            </w:r>
          </w:p>
          <w:p w:rsidR="00932E48" w:rsidRDefault="00932E4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932E4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рта-</w:t>
            </w:r>
          </w:p>
          <w:p w:rsidR="00932E48" w:rsidRDefault="00932E4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преля</w:t>
            </w:r>
          </w:p>
          <w:p w:rsidR="00932E48" w:rsidRDefault="00932E4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2E48" w:rsidRDefault="00932E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2E48" w:rsidRDefault="00932E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2E48" w:rsidRDefault="00932E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F333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932E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932E4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оскольский уездный суд в число канцелярских служителей губернского секретаря А.А. Гороховцова</w:t>
            </w:r>
          </w:p>
          <w:p w:rsidR="00932E48" w:rsidRDefault="00932E4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932E4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рта-</w:t>
            </w:r>
          </w:p>
          <w:p w:rsidR="00932E48" w:rsidRDefault="00932E4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ня</w:t>
            </w:r>
          </w:p>
          <w:p w:rsidR="00932E48" w:rsidRDefault="00932E4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2E48" w:rsidRDefault="00932E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2E48" w:rsidRDefault="00932E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2E48" w:rsidRDefault="00932E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F333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932E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1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631DD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уволенного из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вного звания сына священника    Д.А. Черняева об определении его на службу в губернское правление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</w:t>
            </w:r>
          </w:p>
          <w:p w:rsidR="00631DD9" w:rsidRDefault="00631DD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32E48" w:rsidRDefault="00932E4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21</w:t>
            </w:r>
          </w:p>
          <w:p w:rsidR="003F333F" w:rsidRDefault="00932E4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932E48" w:rsidRDefault="00932E4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2E48" w:rsidRDefault="00932E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2E48" w:rsidRDefault="00932E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2E48" w:rsidRDefault="00932E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2E48" w:rsidRDefault="00932E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F333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631D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D3088F" w:rsidP="00D308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окументы по личному составу </w:t>
            </w:r>
            <w:r w:rsidR="00925D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</w:t>
            </w:r>
            <w:r w:rsidR="00925D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925D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й </w:t>
            </w:r>
            <w:r w:rsidR="00925D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рачеб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й </w:t>
            </w:r>
            <w:r w:rsidR="00925D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 (прошение и свидетельство</w:t>
            </w:r>
            <w:r w:rsidR="00925D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ченика провизора</w:t>
            </w:r>
            <w:r w:rsidR="00925D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925D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М. Смолин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,</w:t>
            </w:r>
            <w:r w:rsidR="00925D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ы уездных штаб-лекарей, провизоров о высылке дипломов, о прибывших вольно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кующих лекарях, дипломы и др.)</w:t>
            </w:r>
          </w:p>
          <w:p w:rsidR="00D3088F" w:rsidRDefault="00D3088F" w:rsidP="00D308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631DD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</w:t>
            </w:r>
            <w:r w:rsidR="00C236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C236AE" w:rsidRDefault="00C236A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</w:t>
            </w:r>
          </w:p>
          <w:p w:rsidR="00C236AE" w:rsidRDefault="00C236A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  <w:p w:rsidR="00631DD9" w:rsidRDefault="00631DD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1DD9" w:rsidRDefault="00631D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1DD9" w:rsidRDefault="00631D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088F" w:rsidRDefault="00D308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088F" w:rsidRDefault="00D308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088F" w:rsidRDefault="00D308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1DD9" w:rsidRDefault="00631D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F333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D308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925DF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лужащего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м правлении канцеляриста   С.В. Бредихина о перемещении его на службу в Курскую врачебную управу на должность помощника письмо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.</w:t>
            </w:r>
          </w:p>
          <w:p w:rsidR="00925DF7" w:rsidRDefault="00925DF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-4)</w:t>
            </w:r>
          </w:p>
          <w:p w:rsidR="00925DF7" w:rsidRDefault="00925DF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925DF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я-</w:t>
            </w:r>
          </w:p>
          <w:p w:rsidR="00925DF7" w:rsidRDefault="00925DF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вгуста</w:t>
            </w:r>
          </w:p>
          <w:p w:rsidR="00925DF7" w:rsidRDefault="00925DF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DF7" w:rsidRDefault="00925D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DF7" w:rsidRDefault="00925D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DF7" w:rsidRDefault="00925D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DF7" w:rsidRDefault="00925D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DF7" w:rsidRDefault="00925D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F333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925D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A04F8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ю Стар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земского суда  о награждении з</w:t>
            </w:r>
            <w:r w:rsidR="00BE4A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 выслугу лет знаком отличия б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службы секретаря суда титуля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оветника В.С. Чепурина</w:t>
            </w:r>
            <w:r w:rsidR="00690F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690FBD" w:rsidRDefault="00690FB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(лл. 2-6, 8-12, 18-21)</w:t>
            </w:r>
          </w:p>
          <w:p w:rsidR="00A04F87" w:rsidRDefault="00A04F8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81444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</w:t>
            </w:r>
          </w:p>
          <w:p w:rsidR="00814446" w:rsidRDefault="0081444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-</w:t>
            </w:r>
          </w:p>
          <w:p w:rsidR="00814446" w:rsidRDefault="0081444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февраля</w:t>
            </w:r>
          </w:p>
          <w:p w:rsidR="00814446" w:rsidRDefault="0081444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</w:t>
            </w:r>
            <w:r w:rsidR="00A04F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4446" w:rsidRDefault="008144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4446" w:rsidRDefault="008144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0FBD" w:rsidRDefault="00690F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4446" w:rsidRDefault="008144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F333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690F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690FB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й городской полиции об определении на должность письмоводителя коллежского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ора М.Г. Деденкова.</w:t>
            </w:r>
          </w:p>
          <w:p w:rsidR="00690FBD" w:rsidRDefault="00690FB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-4)</w:t>
            </w:r>
          </w:p>
          <w:p w:rsidR="00690FBD" w:rsidRDefault="00690FB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7F70" w:rsidRDefault="00437F7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7F70" w:rsidRDefault="00437F7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690FB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ноября-</w:t>
            </w:r>
          </w:p>
          <w:p w:rsidR="00690FBD" w:rsidRDefault="00690FB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690FBD" w:rsidRDefault="00690FB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0FBD" w:rsidRDefault="00690F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0FBD" w:rsidRDefault="00690F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0FBD" w:rsidRDefault="00690F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F333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690F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C919D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Курского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го магистрата об определении на должность ратмана курского купца М.И. Щедрина вместо  скоропостижно умершего Ф. Силина</w:t>
            </w:r>
          </w:p>
          <w:p w:rsidR="00C919DC" w:rsidRDefault="00C919D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C919D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28 июля</w:t>
            </w:r>
          </w:p>
          <w:p w:rsidR="00C919DC" w:rsidRDefault="00C919D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19DC" w:rsidRDefault="00C919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19DC" w:rsidRDefault="00C919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19DC" w:rsidRDefault="00C919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19DC" w:rsidRDefault="00C919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C919DC" w:rsidRDefault="00C919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F333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C919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C919D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Кур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уда об определении на должность архивариуса суда титуля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А.М. Каверина.</w:t>
            </w:r>
          </w:p>
          <w:p w:rsidR="00C919DC" w:rsidRDefault="00966DD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4-5)</w:t>
            </w:r>
          </w:p>
          <w:p w:rsidR="00966DD6" w:rsidRDefault="00966DD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C919D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C919DC" w:rsidRDefault="00C919D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19DC" w:rsidRDefault="00C919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19DC" w:rsidRDefault="00C919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19DC" w:rsidRDefault="00C919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F333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966D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966DD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казенную палату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дворянина           И.В. Долженкова</w:t>
            </w:r>
          </w:p>
          <w:p w:rsidR="00966DD6" w:rsidRDefault="00966DD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966DD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вгуста-</w:t>
            </w:r>
          </w:p>
          <w:p w:rsidR="00966DD6" w:rsidRDefault="00966DD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октября</w:t>
            </w:r>
          </w:p>
          <w:p w:rsidR="00966DD6" w:rsidRDefault="00966DD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DD6" w:rsidRDefault="00966D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DD6" w:rsidRDefault="00966D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DD6" w:rsidRDefault="00966D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F333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966D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966DD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Щигровский уездный суд в числ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ителей дворянина    И.Н. Мезенцова</w:t>
            </w:r>
          </w:p>
          <w:p w:rsidR="00966DD6" w:rsidRDefault="00966DD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966DD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вгуста-</w:t>
            </w:r>
          </w:p>
          <w:p w:rsidR="00966DD6" w:rsidRDefault="00966DD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октября</w:t>
            </w:r>
          </w:p>
          <w:p w:rsidR="00966DD6" w:rsidRDefault="00966DD6" w:rsidP="00966D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  <w:p w:rsidR="00966DD6" w:rsidRDefault="00966DD6" w:rsidP="00966D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DD6" w:rsidRDefault="00966D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DD6" w:rsidRDefault="00966D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DD6" w:rsidRDefault="00966D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F333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966D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966DD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казенную палату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 уволенного из духовного з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ына священника Успенской церкви сл. Борисовка 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ыжского у. С.С. Андриевского</w:t>
            </w:r>
          </w:p>
          <w:p w:rsidR="00966DD6" w:rsidRDefault="00966DD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966DD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вгуста-</w:t>
            </w:r>
          </w:p>
          <w:p w:rsidR="00966DD6" w:rsidRDefault="00966DD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</w:t>
            </w:r>
          </w:p>
          <w:p w:rsidR="00966DD6" w:rsidRDefault="00966DD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DD6" w:rsidRDefault="00966D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DD6" w:rsidRDefault="00966D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6106" w:rsidRDefault="001B61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6106" w:rsidRDefault="001B61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DD6" w:rsidRDefault="00966D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F333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1B61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1B610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А.Ф. Какурина  об определении его на службу в Фатежский уездный суд в число канцелярских служителей</w:t>
            </w:r>
          </w:p>
          <w:p w:rsidR="001B6106" w:rsidRDefault="001B610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1B610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октября-</w:t>
            </w:r>
          </w:p>
          <w:p w:rsidR="001B6106" w:rsidRDefault="001B610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1B6106" w:rsidRDefault="001B610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6106" w:rsidRDefault="001B61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6106" w:rsidRDefault="001B61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6106" w:rsidRDefault="001B61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F333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0E20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73240" w:rsidRDefault="000E206A" w:rsidP="009C1E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дворянина </w:t>
            </w:r>
            <w:r w:rsidR="00F732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К. Бартенева</w:t>
            </w:r>
            <w:r w:rsidR="00F732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 определении на службу в Курский уездный суд в число канцелярских слу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0E206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ноября-</w:t>
            </w:r>
          </w:p>
          <w:p w:rsidR="000E206A" w:rsidRDefault="000E206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0E206A" w:rsidRDefault="000E206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206A" w:rsidRDefault="000E20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3240" w:rsidRDefault="00F732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206A" w:rsidRDefault="000E20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F333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F732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F7324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алату гражданского суда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 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Н.Д. Спесивцова</w:t>
            </w:r>
          </w:p>
          <w:p w:rsidR="00F73240" w:rsidRDefault="00F7324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F7324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сентября-</w:t>
            </w:r>
          </w:p>
          <w:p w:rsidR="00F73240" w:rsidRDefault="00F7324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октября</w:t>
            </w:r>
          </w:p>
          <w:p w:rsidR="00F73240" w:rsidRDefault="00F7324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3240" w:rsidRDefault="00F732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3240" w:rsidRDefault="00F732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3240" w:rsidRDefault="00F732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F333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F732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F7324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</w:t>
            </w:r>
            <w:r w:rsidR="00180E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ына обер-офицера  А.Г. Творогова об определении его на службу в Фатежский земский суд в число канцелярских служителей</w:t>
            </w:r>
          </w:p>
          <w:p w:rsidR="00180E6B" w:rsidRDefault="00180E6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F7324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вгуста-</w:t>
            </w:r>
          </w:p>
          <w:p w:rsidR="00F73240" w:rsidRDefault="00F7324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октября</w:t>
            </w:r>
          </w:p>
          <w:p w:rsidR="00F73240" w:rsidRDefault="00F7324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3240" w:rsidRDefault="00F732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3240" w:rsidRDefault="00F732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3240" w:rsidRDefault="00F732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F333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180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180E6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сына обер-офицера А.З. Евдокимова </w:t>
            </w:r>
            <w:r w:rsidR="005B5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 на службу в  губернское правление в чи</w:t>
            </w:r>
            <w:r w:rsidR="005B5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5B5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о канцелярских служителей и выдачи копий с документов </w:t>
            </w:r>
          </w:p>
          <w:p w:rsidR="005B57F1" w:rsidRDefault="005B57F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180E6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7 октября</w:t>
            </w:r>
          </w:p>
          <w:p w:rsidR="00180E6B" w:rsidRDefault="00180E6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,</w:t>
            </w:r>
          </w:p>
          <w:p w:rsidR="00180E6B" w:rsidRDefault="00180E6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сентября</w:t>
            </w:r>
          </w:p>
          <w:p w:rsidR="00180E6B" w:rsidRDefault="00180E6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0E6B" w:rsidRDefault="00180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0E6B" w:rsidRDefault="00180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57F1" w:rsidRDefault="005B57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0E6B" w:rsidRDefault="00180E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F333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5B57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5B57F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уволенного из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вного звания сына священника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FC6B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ангельской церкви сл. П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А.А. Яровицкого 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на службу в Курский уездный суд в число канцелярских служителей</w:t>
            </w:r>
          </w:p>
          <w:p w:rsidR="005B57F1" w:rsidRDefault="005B57F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5B57F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вгуста-</w:t>
            </w:r>
          </w:p>
          <w:p w:rsidR="005B57F1" w:rsidRDefault="005B57F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сентября</w:t>
            </w:r>
          </w:p>
          <w:p w:rsidR="005B57F1" w:rsidRDefault="005B57F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  <w:p w:rsidR="005B57F1" w:rsidRDefault="005B57F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57F1" w:rsidRDefault="005B57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57F1" w:rsidRDefault="005B57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57F1" w:rsidRDefault="005B57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57F1" w:rsidRDefault="005B57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57F1" w:rsidRDefault="005B57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F333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5B57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6D22C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уволенного из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вного звания сына протоиерея      И.А. Знаменского об определении его на службу в Курский уездный суд в число канцелярских служителей</w:t>
            </w:r>
          </w:p>
          <w:p w:rsidR="006D22C8" w:rsidRDefault="006D22C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5B57F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сентября-</w:t>
            </w:r>
          </w:p>
          <w:p w:rsidR="005B57F1" w:rsidRDefault="005B57F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5B57F1" w:rsidRDefault="005B57F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57F1" w:rsidRDefault="005B57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57F1" w:rsidRDefault="005B57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22C8" w:rsidRDefault="006D22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57F1" w:rsidRDefault="005B57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F333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6D22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6D22C8" w:rsidP="006D22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Кур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уда о повышении в чинах по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истов М.Т. Муранова, Д.К. 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мова.</w:t>
            </w:r>
          </w:p>
          <w:p w:rsidR="006D22C8" w:rsidRDefault="006D22C8" w:rsidP="006D22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М.Т. Муранова (лл. 2-3)</w:t>
            </w:r>
          </w:p>
          <w:p w:rsidR="006D22C8" w:rsidRDefault="006D22C8" w:rsidP="006D22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1E07" w:rsidRDefault="009C1E07" w:rsidP="006D22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1E07" w:rsidRDefault="009C1E07" w:rsidP="006D22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6D22C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декабря</w:t>
            </w:r>
          </w:p>
          <w:p w:rsidR="006D22C8" w:rsidRDefault="006D22C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22C8" w:rsidRDefault="006D22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22C8" w:rsidRDefault="006D22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22C8" w:rsidRDefault="006D22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F333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6D22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B927A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подпоручика Т.Е. Выскребенцова об определении на службу в Фатежский уездный суд в число канцелярских служителей</w:t>
            </w:r>
          </w:p>
          <w:p w:rsidR="00B927A9" w:rsidRDefault="00B927A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270" w:rsidRDefault="00C5627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рта-</w:t>
            </w:r>
          </w:p>
          <w:p w:rsidR="003F333F" w:rsidRDefault="00C5627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ля</w:t>
            </w:r>
          </w:p>
          <w:p w:rsidR="00B927A9" w:rsidRDefault="00B927A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27A9" w:rsidRDefault="00B927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27A9" w:rsidRDefault="00B927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27A9" w:rsidRDefault="00B927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F333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B927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B927A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дворянина         Л.Ф. Шумакова </w:t>
            </w:r>
            <w:r w:rsidR="002C49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его на службу в Тимский уездный суд в число канцелярских служителей </w:t>
            </w:r>
          </w:p>
          <w:p w:rsidR="002C4942" w:rsidRDefault="002C494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B927A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-</w:t>
            </w:r>
          </w:p>
          <w:p w:rsidR="00B927A9" w:rsidRDefault="00B927A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B927A9" w:rsidRDefault="00B927A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27A9" w:rsidRDefault="00B927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27A9" w:rsidRDefault="00B927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27A9" w:rsidRDefault="00B927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F333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2C49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2C494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Корочанского уездного суда о повышении в чин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EE79D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та А.Н. Петровского.</w:t>
            </w:r>
          </w:p>
          <w:p w:rsidR="002C4942" w:rsidRDefault="002C494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2C4942" w:rsidRDefault="002C494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4942" w:rsidRDefault="002C494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31</w:t>
            </w:r>
          </w:p>
          <w:p w:rsidR="003F333F" w:rsidRDefault="002C494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2C4942" w:rsidRDefault="002C494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4942" w:rsidRDefault="002C49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4942" w:rsidRDefault="002C49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F333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2C49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D52E3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ставлении на прежней 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и дворянского заседателя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нского земского суда губернского секретаря  А.И. Арепьева</w:t>
            </w:r>
          </w:p>
          <w:p w:rsidR="00D52E34" w:rsidRDefault="00D52E3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2C4942" w:rsidP="002C49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ня-</w:t>
            </w:r>
          </w:p>
          <w:p w:rsidR="002C4942" w:rsidRDefault="002C4942" w:rsidP="002C49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ля</w:t>
            </w:r>
          </w:p>
          <w:p w:rsidR="002C4942" w:rsidRDefault="002C4942" w:rsidP="002C49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4942" w:rsidRDefault="002C49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4942" w:rsidRDefault="002C49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4942" w:rsidRDefault="002C49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F333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D52E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D52E3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поручика </w:t>
            </w:r>
            <w:r w:rsidR="001422C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.Н. Фалеева </w:t>
            </w:r>
            <w:r w:rsidR="001422C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 на слу</w:t>
            </w:r>
            <w:r w:rsidR="001422C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1422C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 в Курскую городскую полицию в число квартальных надзирателей</w:t>
            </w:r>
          </w:p>
          <w:p w:rsidR="001422CB" w:rsidRDefault="001422C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52E34" w:rsidRDefault="00D52E3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3</w:t>
            </w:r>
          </w:p>
          <w:p w:rsidR="003F333F" w:rsidRDefault="00D52E3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D52E34" w:rsidRDefault="00D52E3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2E34" w:rsidRDefault="00D52E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2E34" w:rsidRDefault="00D52E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2E34" w:rsidRDefault="00D52E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F333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1422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1422C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ий приказ общественного призрения в число канцелярских служителей </w:t>
            </w:r>
            <w:r w:rsidR="006E7F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 w:rsidR="006E7F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6E7F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секретаря И.А. Смеловского</w:t>
            </w:r>
          </w:p>
          <w:p w:rsidR="006E7F02" w:rsidRDefault="006E7F0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1422C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-</w:t>
            </w:r>
          </w:p>
          <w:p w:rsidR="001422CB" w:rsidRDefault="001422C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вгуста</w:t>
            </w:r>
          </w:p>
          <w:p w:rsidR="001422CB" w:rsidRDefault="001422C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22CB" w:rsidRDefault="001422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22CB" w:rsidRDefault="001422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22CB" w:rsidRDefault="001422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F333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6E7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E7F02" w:rsidRDefault="006E7F0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Корочанского земского суда о повышении в чин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EE79D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та В.А. Пушкарева.</w:t>
            </w:r>
          </w:p>
          <w:p w:rsidR="006E7F02" w:rsidRDefault="006E7F0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(лл. 3-4)</w:t>
            </w:r>
          </w:p>
          <w:p w:rsidR="006E7F02" w:rsidRDefault="006E7F0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1E07" w:rsidRDefault="009C1E0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1E07" w:rsidRDefault="009C1E0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1E07" w:rsidRDefault="009C1E0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6E7F0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ля</w:t>
            </w:r>
          </w:p>
          <w:p w:rsidR="006E7F02" w:rsidRDefault="006E7F0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-</w:t>
            </w:r>
          </w:p>
          <w:p w:rsidR="006E7F02" w:rsidRDefault="006E7F0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рта</w:t>
            </w:r>
          </w:p>
          <w:p w:rsidR="006E7F02" w:rsidRDefault="006E7F0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7F02" w:rsidRDefault="006E7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7F02" w:rsidRDefault="006E7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F333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6E7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6E7F0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Кур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уда о повышении в чине под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ста А.К. Белкина.</w:t>
            </w:r>
          </w:p>
          <w:p w:rsidR="006E7F02" w:rsidRDefault="006E7F0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6E7F02" w:rsidRDefault="006E7F0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7F02" w:rsidRDefault="006E7F0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-29</w:t>
            </w:r>
          </w:p>
          <w:p w:rsidR="003F333F" w:rsidRDefault="006E7F0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6E7F02" w:rsidRDefault="006E7F0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7F02" w:rsidRDefault="006E7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7F02" w:rsidRDefault="006E7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F333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6E7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E540D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чанский земски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канцеляриста   Н.Я. Филимонова</w:t>
            </w:r>
          </w:p>
          <w:p w:rsidR="00E540D8" w:rsidRDefault="00E540D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6E7F0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</w:t>
            </w:r>
            <w:r w:rsidR="00E540D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E540D8" w:rsidRDefault="00E540D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ня</w:t>
            </w:r>
          </w:p>
          <w:p w:rsidR="00E540D8" w:rsidRDefault="00E540D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40D8" w:rsidRDefault="00E540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40D8" w:rsidRDefault="00E540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40D8" w:rsidRDefault="00E540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F333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E540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E540D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Курской казенно</w:t>
            </w:r>
            <w:r w:rsidR="00A732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 палаты о повышении в чине коп</w:t>
            </w:r>
            <w:r w:rsidR="00BF3F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та Корочанского уездного казначейства И.Ф. Никитина</w:t>
            </w:r>
          </w:p>
          <w:p w:rsidR="00E540D8" w:rsidRDefault="00E540D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E540D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сентября-</w:t>
            </w:r>
          </w:p>
          <w:p w:rsidR="00E540D8" w:rsidRDefault="00E540D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E540D8" w:rsidRDefault="00E540D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40D8" w:rsidRDefault="00E540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40D8" w:rsidRDefault="00E540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40D8" w:rsidRDefault="00E540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F333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7969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79697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Хотмыжского уездного суда о повышении в чин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A732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="00BF3F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та М.П. Протопопова.</w:t>
            </w:r>
          </w:p>
          <w:p w:rsidR="0079697D" w:rsidRDefault="0079697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79697D" w:rsidRDefault="0079697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79697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октября-</w:t>
            </w:r>
          </w:p>
          <w:p w:rsidR="0079697D" w:rsidRDefault="0079697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ноября</w:t>
            </w:r>
          </w:p>
          <w:p w:rsidR="0079697D" w:rsidRDefault="0079697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697D" w:rsidRDefault="007969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97D" w:rsidRDefault="007969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333F" w:rsidRDefault="007969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F333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7969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79697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тверждении   Николаем</w:t>
            </w:r>
            <w:r w:rsidRPr="007969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жения о назначении пенсий сек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м и другим чиновникам Дворянских депутатских собраний</w:t>
            </w:r>
          </w:p>
          <w:p w:rsidR="0079697D" w:rsidRDefault="0079697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79697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-</w:t>
            </w:r>
          </w:p>
          <w:p w:rsidR="0079697D" w:rsidRDefault="0079697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ня</w:t>
            </w:r>
          </w:p>
          <w:p w:rsidR="0079697D" w:rsidRDefault="0079697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97D" w:rsidRDefault="007969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97D" w:rsidRDefault="007969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97D" w:rsidRDefault="007969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F333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9D31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9D31A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А.П. Макишенцова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и его на службу в губернское правление в число канцелярских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ей</w:t>
            </w:r>
          </w:p>
          <w:p w:rsidR="009D31AA" w:rsidRDefault="009D31A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9D31A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-</w:t>
            </w:r>
          </w:p>
          <w:p w:rsidR="009D31AA" w:rsidRDefault="009D31A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</w:t>
            </w:r>
          </w:p>
          <w:p w:rsidR="009D31AA" w:rsidRDefault="009D31A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31AA" w:rsidRDefault="009D31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31AA" w:rsidRDefault="009D31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31AA" w:rsidRDefault="009D31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31AA" w:rsidRDefault="009D31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F333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9D31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9D31A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Корочанского уездного суда о повышении в чине подканцеляриста А.И. Спесивцова.</w:t>
            </w:r>
          </w:p>
          <w:p w:rsidR="009D31AA" w:rsidRDefault="009D31A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9D31AA" w:rsidRDefault="009D31A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1E07" w:rsidRDefault="009C1E0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1E07" w:rsidRDefault="009C1E0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31AA" w:rsidRDefault="009D31A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26</w:t>
            </w:r>
          </w:p>
          <w:p w:rsidR="003F333F" w:rsidRDefault="009D31A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9D31AA" w:rsidRDefault="009D31A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31AA" w:rsidRDefault="009D31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31AA" w:rsidRDefault="009D31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F333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9D31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BF536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лужащего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ородской полиции канцеляриста А.Н. Авдиева о перемещении его на службу в губернское правление.</w:t>
            </w:r>
          </w:p>
          <w:p w:rsidR="00BF5364" w:rsidRDefault="00BF536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-4)</w:t>
            </w:r>
          </w:p>
          <w:p w:rsidR="00BF5364" w:rsidRDefault="00BF536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9D31A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27 мая</w:t>
            </w:r>
          </w:p>
          <w:p w:rsidR="009D31AA" w:rsidRDefault="009D31A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31AA" w:rsidRDefault="009D31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5364" w:rsidRDefault="00BF53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31AA" w:rsidRDefault="009D31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F333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F143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33632" w:rsidRDefault="00933632" w:rsidP="009336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ое уездное казначейство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 сына священника  Троицкой церкви г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ивля К.В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раго-Троиц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933632" w:rsidRDefault="00933632" w:rsidP="009336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F1434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</w:t>
            </w:r>
          </w:p>
          <w:p w:rsidR="00F14345" w:rsidRDefault="00F1434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-</w:t>
            </w:r>
          </w:p>
          <w:p w:rsidR="00F14345" w:rsidRDefault="00F1434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ноября</w:t>
            </w:r>
          </w:p>
          <w:p w:rsidR="00F14345" w:rsidRDefault="00F1434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4345" w:rsidRDefault="00F143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4345" w:rsidRDefault="00F143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4345" w:rsidRDefault="00F143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4345" w:rsidRDefault="00F143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F333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9336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8C6C84" w:rsidP="00AE2A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</w:t>
            </w:r>
            <w:r w:rsidR="00BC1AC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AE2A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 прошению коллежского рег</w:t>
            </w:r>
            <w:r w:rsidR="00AE2A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AE2A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ратора П.А. Аретинского, из </w:t>
            </w:r>
            <w:proofErr w:type="gramStart"/>
            <w:r w:rsidR="00AE2A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ло</w:t>
            </w:r>
            <w:r w:rsidR="00AE2A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AE2A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</w:t>
            </w:r>
            <w:proofErr w:type="gramEnd"/>
            <w:r w:rsidR="00AE2A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., об определении его на слу</w:t>
            </w:r>
            <w:r w:rsidR="00AE2A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AE2A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у в Курское губернское 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должность столоначальника; об у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в отставку дворянского зас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Хотмыжского уездного суд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секретаря  Я.Д. Зимовского и определении на эту должность штабс-капитана Кривского</w:t>
            </w:r>
          </w:p>
          <w:p w:rsidR="008C6C84" w:rsidRDefault="008C6C84" w:rsidP="00AE2A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93363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</w:t>
            </w:r>
          </w:p>
          <w:p w:rsidR="00F33BF0" w:rsidRDefault="00F33BF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  <w:r w:rsidR="00AE2A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AE2AD1" w:rsidRDefault="00AE2AD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ноября</w:t>
            </w:r>
          </w:p>
          <w:p w:rsidR="00AE2AD1" w:rsidRDefault="00AE2AD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  <w:p w:rsidR="00933632" w:rsidRDefault="0093363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3BF0" w:rsidRDefault="00F33B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3BF0" w:rsidRDefault="00F33B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6C84" w:rsidRDefault="008C6C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6C84" w:rsidRDefault="008C6C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6C84" w:rsidRDefault="008C6C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6C84" w:rsidRDefault="008C6C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6C84" w:rsidRDefault="008C6C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6C84" w:rsidRDefault="008C6C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3BF0" w:rsidRDefault="00F33B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F333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8C6C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FE05A3" w:rsidP="00FE05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BC1AC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ло об определении на службу в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ию губернатора подканцеляриста П.П. Иванова.</w:t>
            </w:r>
          </w:p>
          <w:p w:rsidR="00FE05A3" w:rsidRDefault="00FE05A3" w:rsidP="00FE05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-4)</w:t>
            </w:r>
          </w:p>
          <w:p w:rsidR="00FE05A3" w:rsidRDefault="00FE05A3" w:rsidP="00FE05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8C6C8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февраля –</w:t>
            </w:r>
          </w:p>
          <w:p w:rsidR="008C6C84" w:rsidRDefault="008C6C8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</w:t>
            </w:r>
          </w:p>
          <w:p w:rsidR="008C6C84" w:rsidRDefault="008C6C8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6C84" w:rsidRDefault="008C6C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6C84" w:rsidRDefault="008C6C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F333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FE05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300C2" w:rsidP="005F61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</w:t>
            </w:r>
            <w:r w:rsidR="005F61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об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 w:rsidR="005F61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исутственных мест Курской губ</w:t>
            </w:r>
            <w:proofErr w:type="gramStart"/>
            <w:r w:rsidR="005F61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 w:rsidR="005F61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 w:rsidR="005F61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proofErr w:type="gramEnd"/>
            <w:r w:rsidR="005F61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вышени</w:t>
            </w:r>
            <w:r w:rsidR="004E3DC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 в</w:t>
            </w:r>
            <w:r w:rsidR="005F61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ч</w:t>
            </w:r>
            <w:r w:rsidR="005F61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5F61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</w:t>
            </w:r>
            <w:r w:rsidR="004E3DC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 служащих,</w:t>
            </w:r>
            <w:r w:rsidR="005F61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 приложением </w:t>
            </w:r>
            <w:r w:rsidR="005F61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</w:t>
            </w:r>
            <w:r w:rsidR="005F61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5F61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 w:rsidR="005F61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пи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в</w:t>
            </w:r>
            <w:r w:rsidR="005F61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5F6139" w:rsidRDefault="005F6139" w:rsidP="005F61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FE05A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я</w:t>
            </w:r>
          </w:p>
          <w:p w:rsidR="00FE05A3" w:rsidRDefault="00FE05A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  <w:r w:rsidR="008877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887771" w:rsidRDefault="0088777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</w:t>
            </w:r>
          </w:p>
          <w:p w:rsidR="00887771" w:rsidRDefault="0088777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7771" w:rsidRDefault="008877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7771" w:rsidRDefault="008877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7771" w:rsidRDefault="008877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F333F" w:rsidRDefault="003F3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E3DC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 w:rsidP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ям присутственных мест Курской г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вышении в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х служащих, с приложением 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ярных списков </w:t>
            </w:r>
          </w:p>
          <w:p w:rsidR="004E3DC2" w:rsidRDefault="004E3DC2" w:rsidP="005274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4E3DC2" w:rsidRDefault="004E3DC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-</w:t>
            </w:r>
          </w:p>
          <w:p w:rsidR="004E3DC2" w:rsidRDefault="004E3DC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я</w:t>
            </w:r>
          </w:p>
          <w:p w:rsidR="004E3DC2" w:rsidRDefault="004E3DC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E3DC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5274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1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6D4707" w:rsidP="006D47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</w:t>
            </w:r>
            <w:r w:rsidR="005274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службе высших губер</w:t>
            </w:r>
            <w:r w:rsidR="005274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5274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их чинов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предложение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, циркуляры Министерства внутренних дел, рапорты, доношения, фор</w:t>
            </w:r>
            <w:r w:rsidR="00BC1AC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лярные списки, сводные спи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BD37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 др.)</w:t>
            </w:r>
          </w:p>
          <w:p w:rsidR="00BD3787" w:rsidRDefault="00BD3787" w:rsidP="006D47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5274F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преля</w:t>
            </w:r>
          </w:p>
          <w:p w:rsidR="005274F1" w:rsidRDefault="005274F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-</w:t>
            </w:r>
          </w:p>
          <w:p w:rsidR="006D4707" w:rsidRDefault="006D470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</w:t>
            </w:r>
          </w:p>
          <w:p w:rsidR="006D4707" w:rsidRDefault="006D470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5274F1" w:rsidRDefault="005274F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3708" w:rsidRDefault="009037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3708" w:rsidRDefault="009037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3708" w:rsidRDefault="009037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3708" w:rsidRDefault="009037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3708" w:rsidRDefault="005C2A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E3DC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E3DC2" w:rsidRPr="00D0160B" w:rsidRDefault="00D0160B" w:rsidP="00D0160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E3DC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D016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D0160B" w:rsidP="00D016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титуля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И.В. Протопопова об утвер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купчей на дворового человека      А.Ф. Харичкина, проданного над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му советнику Д.Н. Сафонову</w:t>
            </w:r>
          </w:p>
          <w:p w:rsidR="00D0160B" w:rsidRDefault="00D0160B" w:rsidP="00D016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D0160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я</w:t>
            </w:r>
          </w:p>
          <w:p w:rsidR="00D0160B" w:rsidRDefault="00D0160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160B" w:rsidRDefault="00D016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160B" w:rsidRDefault="00D016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160B" w:rsidRDefault="00D016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160B" w:rsidRDefault="00D016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E3DC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D016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545CE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й комиссии об отводе мест и выдачи планов об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ерждении плана места под </w:t>
            </w:r>
            <w:r w:rsidR="00CF5D1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оител</w:t>
            </w:r>
            <w:r w:rsidR="00CF5D1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CF5D1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 семинарских зданий ведомства Духовного училищного начальства</w:t>
            </w:r>
          </w:p>
          <w:p w:rsidR="00545CEA" w:rsidRDefault="00545CE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5CEA" w:rsidRDefault="00D0160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  <w:r w:rsidR="00545CE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3</w:t>
            </w:r>
          </w:p>
          <w:p w:rsidR="004E3DC2" w:rsidRDefault="00D0160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545CEA" w:rsidRDefault="00545CE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5CEA" w:rsidRDefault="00545C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5CEA" w:rsidRDefault="00545C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5CEA" w:rsidRDefault="00545C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5CEA" w:rsidRDefault="00545C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E3DC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CF5D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B17A5" w:rsidRDefault="00FB17A5" w:rsidP="00FB17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тводе в дача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льш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лобода Фатежского у. старообряд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у обществу земли под кладбище; о венчании пар по раскольническому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ду в г. Фатеже беглым попом И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нцовым</w:t>
            </w:r>
          </w:p>
          <w:p w:rsidR="004E3DC2" w:rsidRDefault="00FB17A5" w:rsidP="00FB17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CF5D1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рта</w:t>
            </w:r>
          </w:p>
          <w:p w:rsidR="00CF5D12" w:rsidRDefault="00CF5D1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-</w:t>
            </w:r>
          </w:p>
          <w:p w:rsidR="00CF5D12" w:rsidRDefault="00CF5D1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</w:t>
            </w:r>
          </w:p>
          <w:p w:rsidR="00CF5D12" w:rsidRDefault="00CF5D1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5D12" w:rsidRDefault="00CF5D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5D12" w:rsidRDefault="00CF5D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5D12" w:rsidRDefault="00CF5D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17A5" w:rsidRDefault="00FB17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5D12" w:rsidRDefault="00CF5D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E3DC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4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42B0D" w:rsidRDefault="00D31C8C" w:rsidP="009F31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зыскании с бывшего курского губернатора А. Кожухова и члено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денег</w:t>
            </w:r>
            <w:r w:rsidR="00F42B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за утве</w:t>
            </w:r>
            <w:r w:rsidR="00F42B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F42B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дение </w:t>
            </w:r>
            <w:r w:rsidR="009E64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езаконной </w:t>
            </w:r>
            <w:r w:rsidR="00F42B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дажи с аукци</w:t>
            </w:r>
            <w:r w:rsidR="00F42B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F42B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имения умершего дмитриевского помещика капитана Яцына</w:t>
            </w:r>
            <w:r w:rsidR="009E64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</w:t>
            </w:r>
            <w:r w:rsidR="00874C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 пользу </w:t>
            </w:r>
            <w:r w:rsidR="009F31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упившей это имение </w:t>
            </w:r>
            <w:r w:rsidR="00F42B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н</w:t>
            </w:r>
            <w:r w:rsidR="00874C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 w:rsidR="00F42B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лле</w:t>
            </w:r>
            <w:r w:rsidR="00F42B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F42B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асессора М. Поповой</w:t>
            </w:r>
          </w:p>
          <w:p w:rsidR="009F314C" w:rsidRDefault="009F314C" w:rsidP="009F31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1E07" w:rsidRDefault="009C1E07" w:rsidP="009F31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1E07" w:rsidRDefault="009C1E07" w:rsidP="009F31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4561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445612" w:rsidRDefault="0044561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  <w:r w:rsidR="009F31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9F314C" w:rsidRDefault="009F314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я</w:t>
            </w:r>
          </w:p>
          <w:p w:rsidR="009F314C" w:rsidRDefault="009F314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5612" w:rsidRDefault="0044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5612" w:rsidRDefault="0044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5612" w:rsidRDefault="0044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2B0D" w:rsidRDefault="00F42B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2B0D" w:rsidRDefault="00F42B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2B0D" w:rsidRDefault="00F42B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64B7" w:rsidRDefault="009E6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3DC2" w:rsidRDefault="00445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E3DC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F42B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9F314C" w:rsidP="009F31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новооскольского помещика</w:t>
            </w:r>
            <w:r w:rsidR="00865A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.Н. Терентьева об уч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нии </w:t>
            </w:r>
            <w:r w:rsidR="00B52A3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рех </w:t>
            </w:r>
            <w:r w:rsidR="00865A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жегодных ярмарок и двух еженеде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азар</w:t>
            </w:r>
            <w:r w:rsidR="00865A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дн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B52A3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 его имении </w:t>
            </w:r>
            <w:proofErr w:type="gramStart"/>
            <w:r w:rsidR="00B52A3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 w:rsidR="00B52A3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Гнилое  </w:t>
            </w:r>
          </w:p>
          <w:p w:rsidR="00865A7D" w:rsidRDefault="00865A7D" w:rsidP="009F31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9F314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я</w:t>
            </w:r>
          </w:p>
          <w:p w:rsidR="009F314C" w:rsidRDefault="009F314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-</w:t>
            </w:r>
          </w:p>
          <w:p w:rsidR="009F314C" w:rsidRDefault="009F314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рта</w:t>
            </w:r>
          </w:p>
          <w:p w:rsidR="009F314C" w:rsidRDefault="009F314C" w:rsidP="00B52A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</w:t>
            </w:r>
            <w:r w:rsidR="00B52A3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314C" w:rsidRDefault="009F31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314C" w:rsidRDefault="009F31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5A7D" w:rsidRDefault="00865A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314C" w:rsidRDefault="009F31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E3DC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B52A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EA17C4" w:rsidP="00EA17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б исследовании причин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ройства хозяй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Дмитриева и проживания большинства купцов,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 города в сл. Михайловка</w:t>
            </w:r>
          </w:p>
          <w:p w:rsidR="00EA17C4" w:rsidRDefault="00EA17C4" w:rsidP="00EA17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B52A3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</w:t>
            </w:r>
          </w:p>
          <w:p w:rsidR="00B52A32" w:rsidRDefault="00B52A3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-</w:t>
            </w:r>
          </w:p>
          <w:p w:rsidR="00B52A32" w:rsidRDefault="00B52A3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</w:t>
            </w:r>
          </w:p>
          <w:p w:rsidR="00B52A32" w:rsidRDefault="00B52A3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2A32" w:rsidRDefault="00B52A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2A32" w:rsidRDefault="00B52A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2A32" w:rsidRDefault="00B52A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2A32" w:rsidRDefault="00B52A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3DC2" w:rsidRDefault="00B52A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E3DC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BF3D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23003D" w:rsidP="002300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зыскании долг</w:t>
            </w:r>
            <w:r w:rsidR="00EF7E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 вексел</w:t>
            </w:r>
            <w:r w:rsidR="00EF7E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 курских купцов И.А. Сыромятникова и Д.Ф. Богданова в пользу </w:t>
            </w:r>
            <w:r w:rsidR="00EF7E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нктпете</w:t>
            </w:r>
            <w:r w:rsidR="00EF7E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EF7E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ргских первостатейных купцов К</w:t>
            </w:r>
            <w:r w:rsidR="00EF7E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EF7E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вых; с ямщиков Масленниковых в пользу мещан Зикеевых</w:t>
            </w:r>
          </w:p>
          <w:p w:rsidR="00EF7E97" w:rsidRDefault="00EF7E97" w:rsidP="002300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BF3DA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преля</w:t>
            </w:r>
          </w:p>
          <w:p w:rsidR="00BF3DAC" w:rsidRDefault="00BF3DA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-</w:t>
            </w:r>
          </w:p>
          <w:p w:rsidR="00BF3DAC" w:rsidRDefault="00BF3DA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BF3DAC" w:rsidRDefault="00BF3DA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3DAC" w:rsidRDefault="00BF3D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3DAC" w:rsidRDefault="00BF3D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3DAC" w:rsidRDefault="00BF3D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7E97" w:rsidRDefault="00EF7E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3DAC" w:rsidRDefault="00BF3D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E3DC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EF49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239F" w:rsidRDefault="00B9239F" w:rsidP="00B92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зыскании с чиновнико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, палаты гра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уда денег в связи с  уничт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ем </w:t>
            </w:r>
            <w:r w:rsidR="001343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дел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даж</w:t>
            </w:r>
            <w:r w:rsidR="001343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1343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 аукци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умершего дмитриевского по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а капитана </w:t>
            </w:r>
            <w:r w:rsidR="00A764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Яцына </w:t>
            </w:r>
            <w:r w:rsidR="001343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не коллежск</w:t>
            </w:r>
            <w:r w:rsidR="001343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1343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асессора М.Я.</w:t>
            </w:r>
            <w:r w:rsidR="00CD2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повой</w:t>
            </w:r>
          </w:p>
          <w:p w:rsidR="004E3DC2" w:rsidRDefault="004E3DC2" w:rsidP="00B92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239F" w:rsidRDefault="00B9239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</w:t>
            </w:r>
          </w:p>
          <w:p w:rsidR="00B9239F" w:rsidRDefault="00B9239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-</w:t>
            </w:r>
          </w:p>
          <w:p w:rsidR="004E3DC2" w:rsidRDefault="000646C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</w:t>
            </w:r>
          </w:p>
          <w:p w:rsidR="000646C0" w:rsidRDefault="00CD25F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  <w:p w:rsidR="00B9239F" w:rsidRDefault="00B9239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4310" w:rsidRDefault="0013431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4310" w:rsidRDefault="0013431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6C0" w:rsidRDefault="000646C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6C0" w:rsidRDefault="000646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6C0" w:rsidRDefault="000646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5FF" w:rsidRDefault="00CD25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5FF" w:rsidRDefault="00CD25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5FF" w:rsidRDefault="00CD25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6C0" w:rsidRDefault="00CD25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E3DC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CD25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84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E3DC2" w:rsidRPr="006E1708" w:rsidRDefault="00CD25F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ведении перестроек в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усе Курских присутственных мест  и их освидетельствовании представ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ми Корпуса инженеров путей с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ния и публичных зданий</w:t>
            </w:r>
            <w:r w:rsidR="006E17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6E170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V</w:t>
            </w:r>
            <w:r w:rsidR="006E17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круга</w:t>
            </w:r>
          </w:p>
          <w:p w:rsidR="006E1708" w:rsidRDefault="006E170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D25FF" w:rsidRDefault="00CD25FF" w:rsidP="00CD25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</w:t>
            </w:r>
          </w:p>
          <w:p w:rsidR="00CD25FF" w:rsidRDefault="00CD25FF" w:rsidP="00CD25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-</w:t>
            </w:r>
          </w:p>
          <w:p w:rsidR="00CD25FF" w:rsidRDefault="00CD25FF" w:rsidP="00CD25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сентября</w:t>
            </w:r>
          </w:p>
          <w:p w:rsidR="004E3DC2" w:rsidRDefault="00CD25FF" w:rsidP="00CD25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708" w:rsidRDefault="006E17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708" w:rsidRDefault="006E17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708" w:rsidRDefault="006E17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708" w:rsidRDefault="006E17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</w:t>
            </w:r>
          </w:p>
          <w:p w:rsidR="006E1708" w:rsidRDefault="006E17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E3DC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6E17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6D0A0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эпидемии холеры в Курской губернии</w:t>
            </w:r>
          </w:p>
          <w:p w:rsidR="00F84203" w:rsidRDefault="00F8420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4203" w:rsidRDefault="00F8420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4203" w:rsidRDefault="00F8420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6E170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</w:t>
            </w:r>
            <w:r w:rsidR="006D0A0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6D0A05" w:rsidRDefault="006D0A0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</w:t>
            </w:r>
          </w:p>
          <w:p w:rsidR="006E1708" w:rsidRDefault="006E170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032C" w:rsidRDefault="00FD0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E3DC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E3DC2" w:rsidRPr="0096046F" w:rsidRDefault="00F41CDC" w:rsidP="00F41CD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96046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34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E3DC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E3DC2" w:rsidRPr="00F41CDC" w:rsidRDefault="00F41CDC" w:rsidP="00F41CD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E3DC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F41C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551E8B" w:rsidP="004B7B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иркуляры Министерства внутренних дел </w:t>
            </w:r>
            <w:r w:rsidR="004B7B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порядке выдачи ярлыков ямщ</w:t>
            </w:r>
            <w:r w:rsidR="004B7B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4B7B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м; розыске разных лиц; распростр</w:t>
            </w:r>
            <w:r w:rsidR="004B7B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4B7B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самородной ржи и других ра</w:t>
            </w:r>
            <w:r w:rsidR="004B7B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4B7B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ний; определении, перемещении, увольнении, награждении служащих, </w:t>
            </w:r>
            <w:r w:rsidR="00C90C7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ъезде иностранцев и др.</w:t>
            </w:r>
          </w:p>
          <w:p w:rsidR="00C90C70" w:rsidRDefault="00C90C70" w:rsidP="004B7B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E46DF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</w:t>
            </w:r>
          </w:p>
          <w:p w:rsidR="00E46DFE" w:rsidRDefault="00E46DF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  <w:r w:rsidR="00551E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551E8B" w:rsidRDefault="00551E8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6 марта </w:t>
            </w:r>
          </w:p>
          <w:p w:rsidR="00551E8B" w:rsidRDefault="00551E8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1E8B" w:rsidRDefault="00551E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1E8B" w:rsidRDefault="00551E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1E8B" w:rsidRDefault="00551E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0C70" w:rsidRDefault="00C90C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0C70" w:rsidRDefault="00C90C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1E8B" w:rsidRDefault="00551E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E3DC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3E6A9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ведении расследования</w:t>
            </w:r>
            <w:r w:rsidR="008851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пропущенных по сказкам 8-й народной переписи </w:t>
            </w:r>
            <w:proofErr w:type="gramStart"/>
            <w:r w:rsidR="008851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8851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Льгова и Льговского у. разного сословия людях</w:t>
            </w:r>
            <w:r w:rsidR="004F0A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4F0ACC" w:rsidRDefault="004F0AC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м 1.</w:t>
            </w:r>
          </w:p>
          <w:p w:rsidR="00885107" w:rsidRDefault="0088510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E6437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</w:t>
            </w:r>
          </w:p>
          <w:p w:rsidR="00E6437B" w:rsidRDefault="00E6437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-</w:t>
            </w:r>
          </w:p>
          <w:p w:rsidR="00E6437B" w:rsidRDefault="00E6437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ня</w:t>
            </w:r>
          </w:p>
          <w:p w:rsidR="00E6437B" w:rsidRDefault="00E6437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44B9" w:rsidRDefault="007944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44B9" w:rsidRDefault="007944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44B9" w:rsidRDefault="007944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E3DC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71A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F0ACC" w:rsidRDefault="004F0ACC" w:rsidP="004F0A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оведении расследования о пропущенных по сказкам 8-й народной перепис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Льгова и Льговского у. разного сословия людях.</w:t>
            </w:r>
          </w:p>
          <w:p w:rsidR="004F0ACC" w:rsidRDefault="004F0ACC" w:rsidP="004F0A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м 2.</w:t>
            </w:r>
          </w:p>
          <w:p w:rsidR="004E3DC2" w:rsidRDefault="004E3DC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240A" w:rsidRDefault="00B0240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рта</w:t>
            </w:r>
          </w:p>
          <w:p w:rsidR="00B0240A" w:rsidRDefault="00B0240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-</w:t>
            </w:r>
          </w:p>
          <w:p w:rsidR="004E3DC2" w:rsidRDefault="004F0AC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я</w:t>
            </w:r>
          </w:p>
          <w:p w:rsidR="00DC1200" w:rsidRDefault="004F0AC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3</w:t>
            </w:r>
            <w:r w:rsidR="00DC120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0ACC" w:rsidRDefault="004F0A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0ACC" w:rsidRDefault="004F0A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0ACC" w:rsidRDefault="004F0A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E3DC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E3DC2" w:rsidRPr="004F0ACC" w:rsidRDefault="004F0ACC" w:rsidP="004F0AC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E3DC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F0A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3F1F1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даче дел и имущества бывшими полицеймейстерами Курской городской полиции титулярным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ком П.М. Зеленсом, коллежским асессором </w:t>
            </w:r>
            <w:r w:rsidR="00BC4B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.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енделевичем майору Кудричевскому</w:t>
            </w:r>
          </w:p>
          <w:p w:rsidR="003F1F18" w:rsidRDefault="003F1F1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F0AC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</w:t>
            </w:r>
          </w:p>
          <w:p w:rsidR="004F0ACC" w:rsidRDefault="004F0AC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  <w:r w:rsidR="001579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1579FA" w:rsidRDefault="001579F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рта</w:t>
            </w:r>
          </w:p>
          <w:p w:rsidR="001579FA" w:rsidRDefault="001579F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79FA" w:rsidRDefault="00157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79FA" w:rsidRDefault="00157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1F18" w:rsidRDefault="003F1F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1F18" w:rsidRDefault="003F1F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79FA" w:rsidRDefault="001579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E3DC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866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866E8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штаб-ротмистра         С.И. Тодорова</w:t>
            </w:r>
            <w:r w:rsidR="006125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6125DD" w:rsidRDefault="00AC3629" w:rsidP="00AC3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</w:t>
            </w:r>
            <w:r w:rsidR="006125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пи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6125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 2-5, 13-17, 25-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  <w:p w:rsidR="00F84203" w:rsidRDefault="00F84203" w:rsidP="00AC3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4203" w:rsidRDefault="00F84203" w:rsidP="00AC3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4203" w:rsidRDefault="00F84203" w:rsidP="00AC3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4203" w:rsidRDefault="00F84203" w:rsidP="00AC3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866E8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рта</w:t>
            </w:r>
          </w:p>
          <w:p w:rsidR="00866E8E" w:rsidRDefault="00866E8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-</w:t>
            </w:r>
          </w:p>
          <w:p w:rsidR="00866E8E" w:rsidRDefault="00866E8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</w:t>
            </w:r>
          </w:p>
          <w:p w:rsidR="00866E8E" w:rsidRDefault="00866E8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</w:t>
            </w:r>
          </w:p>
          <w:p w:rsidR="0068062B" w:rsidRDefault="0068062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6E8E" w:rsidRDefault="006806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  <w:p w:rsidR="00866E8E" w:rsidRDefault="00866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6E8E" w:rsidRDefault="00866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E3DC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6806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1254D" w:rsidRDefault="00E1254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 службе чиновнико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ернии за 1834 г. (формулярные списки, свидетельства, аттестаты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колы дворянского депутатского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ния, патент на чин коллеж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 Е. Галицкого-Чечелева)</w:t>
            </w:r>
          </w:p>
          <w:p w:rsidR="004E3DC2" w:rsidRDefault="00E1254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795A" w:rsidRDefault="002079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795A" w:rsidRDefault="002079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795A" w:rsidRDefault="002079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795A" w:rsidRDefault="002079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795A" w:rsidRDefault="002079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  <w:p w:rsidR="0020795A" w:rsidRDefault="002079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E3DC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6957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69575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диакона        с. Малышево (Знаменское) Курского у. Ф.А. Булгакова об определении на службу в типографию губернского правления в число канцелярских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ей</w:t>
            </w:r>
          </w:p>
          <w:p w:rsidR="00695750" w:rsidRDefault="0069575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69575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я-</w:t>
            </w:r>
          </w:p>
          <w:p w:rsidR="00695750" w:rsidRDefault="0069575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октября</w:t>
            </w:r>
          </w:p>
          <w:p w:rsidR="00695750" w:rsidRDefault="0069575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5750" w:rsidRDefault="006957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5750" w:rsidRDefault="006957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5750" w:rsidRDefault="006957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5750" w:rsidRDefault="006957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5750" w:rsidRDefault="006957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E3DC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1D63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1D633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уволенного из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вного звания сына священника    И.М. Сергеева об определении на службу в губернское правление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</w:t>
            </w:r>
          </w:p>
          <w:p w:rsidR="001D633A" w:rsidRDefault="001D633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1D633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ня</w:t>
            </w:r>
          </w:p>
          <w:p w:rsidR="001D633A" w:rsidRDefault="001D633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33A" w:rsidRDefault="001D63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33A" w:rsidRDefault="001D63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33A" w:rsidRDefault="001D63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33A" w:rsidRDefault="001D63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E3DC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1D63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1D633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П.Н. Мартынова об определении его на службу в губернское правление в число канцелярских служителей</w:t>
            </w:r>
          </w:p>
          <w:p w:rsidR="001D633A" w:rsidRDefault="001D633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1D633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октября</w:t>
            </w:r>
          </w:p>
          <w:p w:rsidR="001D633A" w:rsidRDefault="001D633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-</w:t>
            </w:r>
          </w:p>
          <w:p w:rsidR="001D633A" w:rsidRDefault="001D633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я</w:t>
            </w:r>
          </w:p>
          <w:p w:rsidR="001D633A" w:rsidRDefault="001D633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33A" w:rsidRDefault="001D63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33A" w:rsidRDefault="001D63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33A" w:rsidRDefault="001D63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E3DC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1D63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816CC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  П.А. Зайцова об определении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 в Тимский земский суд в числ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ителей</w:t>
            </w:r>
          </w:p>
          <w:p w:rsidR="00816CC2" w:rsidRDefault="00816CC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1D633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октября-</w:t>
            </w:r>
          </w:p>
          <w:p w:rsidR="001D633A" w:rsidRDefault="001D633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декабря</w:t>
            </w:r>
          </w:p>
          <w:p w:rsidR="001D633A" w:rsidRDefault="001D633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  <w:p w:rsidR="001D633A" w:rsidRDefault="001D633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33A" w:rsidRDefault="001D63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33A" w:rsidRDefault="001D63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633A" w:rsidRDefault="001D63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E3DC2" w:rsidRDefault="004E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816C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816CC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оллежского регистратора П.С. Токарева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и на служ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ый суд в число канцелярских служителей.</w:t>
            </w:r>
          </w:p>
          <w:p w:rsidR="00816CC2" w:rsidRDefault="00816CC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тент на чин коллеж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, выданный С. Токареву в 1823 г. (</w:t>
            </w:r>
            <w:r w:rsidR="00B57A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9)</w:t>
            </w:r>
          </w:p>
          <w:p w:rsidR="00816CC2" w:rsidRDefault="00816CC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16CC2" w:rsidRDefault="00816CC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сентября</w:t>
            </w:r>
          </w:p>
          <w:p w:rsidR="00105978" w:rsidRDefault="00816CC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-</w:t>
            </w:r>
          </w:p>
          <w:p w:rsidR="00816CC2" w:rsidRDefault="00816CC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</w:t>
            </w:r>
          </w:p>
          <w:p w:rsidR="00816CC2" w:rsidRDefault="00816CC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</w:t>
            </w:r>
          </w:p>
          <w:p w:rsidR="00816CC2" w:rsidRDefault="00816CC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6CC2" w:rsidRDefault="00816C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6CC2" w:rsidRDefault="00816C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6CC2" w:rsidRDefault="00816C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816C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B57A8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французског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нного М.А. Бланшан о приведении его к присяг</w:t>
            </w:r>
            <w:r w:rsidR="00207F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 верность и подда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 </w:t>
            </w:r>
            <w:r w:rsidR="00207F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ссии</w:t>
            </w:r>
          </w:p>
          <w:p w:rsidR="00B57A8B" w:rsidRDefault="00B57A8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7A8B" w:rsidRDefault="00B57A8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</w:t>
            </w:r>
            <w:r w:rsidR="00207F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  <w:p w:rsidR="00105978" w:rsidRDefault="00B57A8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реля</w:t>
            </w:r>
          </w:p>
          <w:p w:rsidR="00B57A8B" w:rsidRDefault="00B57A8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7A8B" w:rsidRDefault="00B57A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A8B" w:rsidRDefault="00B57A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A8B" w:rsidRDefault="00B57A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5978" w:rsidRDefault="00B57A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207F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5A3BFF" w:rsidP="005A3B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кутора губернского правления т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ного советника А.М. Каменева в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о прапорщика Л.А. Баркова</w:t>
            </w:r>
            <w:r w:rsidR="00A97B9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перев</w:t>
            </w:r>
            <w:r w:rsidR="00A97B9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A97B9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нного на службу частным приставом в </w:t>
            </w:r>
            <w:proofErr w:type="gramStart"/>
            <w:r w:rsidR="00A97B9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A97B9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Фатеж</w:t>
            </w:r>
          </w:p>
          <w:p w:rsidR="00A97B99" w:rsidRDefault="003E7657" w:rsidP="005A3B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(лл. 5-10, 34,37)</w:t>
            </w:r>
          </w:p>
          <w:p w:rsidR="003E7657" w:rsidRDefault="003E7657" w:rsidP="005A3B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207F7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рта-</w:t>
            </w:r>
          </w:p>
          <w:p w:rsidR="00207F78" w:rsidRDefault="00207F7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я</w:t>
            </w:r>
          </w:p>
          <w:p w:rsidR="00207F78" w:rsidRDefault="00207F7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7F78" w:rsidRDefault="00207F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7B99" w:rsidRDefault="00A97B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7B99" w:rsidRDefault="00A97B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7B99" w:rsidRDefault="00A97B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7F78" w:rsidRDefault="00207F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A97B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A97B9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  Д.Т. Клевцова  об определении на службу в Тимский земский суд в число канцелярских служителей</w:t>
            </w:r>
          </w:p>
          <w:p w:rsidR="00A97B99" w:rsidRDefault="00A97B9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A97B9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вгуста-</w:t>
            </w:r>
          </w:p>
          <w:p w:rsidR="00A97B99" w:rsidRDefault="00A97B9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декабря</w:t>
            </w:r>
          </w:p>
          <w:p w:rsidR="00A97B99" w:rsidRDefault="00A97B9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7B99" w:rsidRDefault="00A97B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7B99" w:rsidRDefault="00A97B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7B99" w:rsidRDefault="00A97B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A97B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8E6CC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овышении в чинах канцеля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ов губернского правления (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8E6CC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8E6CC1" w:rsidRDefault="008E6CC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-</w:t>
            </w:r>
          </w:p>
          <w:p w:rsidR="008E6CC1" w:rsidRDefault="008E6CC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</w:t>
            </w:r>
          </w:p>
          <w:p w:rsidR="008E6CC1" w:rsidRDefault="008E6CC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  <w:p w:rsidR="008E6CC1" w:rsidRDefault="008E6CC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CC1" w:rsidRDefault="008E6C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8E6C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48141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Хотмыжский земский суд в числ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ителей дворянина   Н.В. Сергеева</w:t>
            </w:r>
          </w:p>
          <w:p w:rsidR="00481415" w:rsidRDefault="0048141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8E6CC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преля-</w:t>
            </w:r>
          </w:p>
          <w:p w:rsidR="008E6CC1" w:rsidRDefault="008E6CC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</w:t>
            </w:r>
          </w:p>
          <w:p w:rsidR="008E6CC1" w:rsidRDefault="008E6CC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  <w:p w:rsidR="008E6CC1" w:rsidRDefault="008E6CC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CC1" w:rsidRDefault="008E6C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CC1" w:rsidRDefault="008E6C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CC1" w:rsidRDefault="008E6C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4814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6A4197" w:rsidP="006A41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Рыль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й опеки о представлении </w:t>
            </w:r>
            <w:r w:rsidR="00B758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</w:t>
            </w:r>
            <w:r w:rsidR="00B758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B758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иста опе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итулярного советника </w:t>
            </w:r>
            <w:r w:rsidR="00B758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.П. Пясецкого </w:t>
            </w:r>
            <w:r w:rsidR="00D966A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 награждению знаком отличия без</w:t>
            </w:r>
            <w:r w:rsidR="00B758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очной службы</w:t>
            </w:r>
            <w:r w:rsidR="003E76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3E7657" w:rsidRDefault="003E7657" w:rsidP="006A41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(лл.2-11)</w:t>
            </w:r>
          </w:p>
          <w:p w:rsidR="00B75858" w:rsidRDefault="00B75858" w:rsidP="006A41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4203" w:rsidRDefault="00F84203" w:rsidP="006A41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4203" w:rsidRDefault="00F84203" w:rsidP="006A41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4203" w:rsidRDefault="00F84203" w:rsidP="006A41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6A419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-</w:t>
            </w:r>
          </w:p>
          <w:p w:rsidR="006A4197" w:rsidRDefault="006A419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</w:t>
            </w:r>
          </w:p>
          <w:p w:rsidR="006A4197" w:rsidRDefault="006A419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4197" w:rsidRDefault="006A41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4197" w:rsidRDefault="006A41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5858" w:rsidRDefault="00B758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4197" w:rsidRDefault="006A41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8C2E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8C2E7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го губ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 о внесении дополнений в 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ный список щигровского гор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го майора В.А. Кудричевского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ленного к награждению знаком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0153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чия б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очной службы</w:t>
            </w:r>
            <w:r w:rsidR="003E76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3E7657" w:rsidRDefault="003E765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6)</w:t>
            </w:r>
          </w:p>
          <w:p w:rsidR="008C2E77" w:rsidRDefault="008C2E7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8C2E7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ля</w:t>
            </w:r>
          </w:p>
          <w:p w:rsidR="008C2E77" w:rsidRDefault="008C2E7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2E77" w:rsidRDefault="008C2E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2E77" w:rsidRDefault="008C2E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2E77" w:rsidRDefault="008C2E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2E77" w:rsidRDefault="008C2E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2E77" w:rsidRDefault="008C2E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8C2E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0E235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В.З. Кузнецо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службу в губернское правление в число канцелярских служителей</w:t>
            </w:r>
            <w:r w:rsidR="003E76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3E7657" w:rsidRDefault="003E765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(лл. 7-10)</w:t>
            </w:r>
          </w:p>
          <w:p w:rsidR="000E2355" w:rsidRDefault="000E235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0E235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</w:t>
            </w:r>
          </w:p>
          <w:p w:rsidR="000E2355" w:rsidRDefault="000E235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-</w:t>
            </w:r>
          </w:p>
          <w:p w:rsidR="000E2355" w:rsidRDefault="000E235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</w:t>
            </w:r>
          </w:p>
          <w:p w:rsidR="000E2355" w:rsidRDefault="000E235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2355" w:rsidRDefault="000E23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2355" w:rsidRDefault="000E23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2355" w:rsidRDefault="000E23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8D31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8D31D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штабс-капитана Н.М. Зыбина об определении на службу в Щигровский уездный суд в число канцелярских слу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D31D1" w:rsidRDefault="008D31D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</w:t>
            </w:r>
          </w:p>
          <w:p w:rsidR="008D31D1" w:rsidRDefault="008D31D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-</w:t>
            </w:r>
          </w:p>
          <w:p w:rsidR="00105978" w:rsidRDefault="008D31D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апреля</w:t>
            </w:r>
          </w:p>
          <w:p w:rsidR="008D31D1" w:rsidRDefault="008D31D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  <w:p w:rsidR="008D31D1" w:rsidRDefault="008D31D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31D1" w:rsidRDefault="008D31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31D1" w:rsidRDefault="008D31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31D1" w:rsidRDefault="008D31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8861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411B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 на службу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е правление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 уволенного из ду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з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ына священника  Вве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церкви с. Никольское (Амелино) Фатежского у. И.А. Мерцалова</w:t>
            </w:r>
          </w:p>
          <w:p w:rsidR="001411B6" w:rsidRDefault="001411B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88616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-31 марта</w:t>
            </w:r>
          </w:p>
          <w:p w:rsidR="0088616F" w:rsidRDefault="0088616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16F" w:rsidRDefault="008861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16F" w:rsidRDefault="008861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11B6" w:rsidRDefault="001411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11B6" w:rsidRDefault="001411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16F" w:rsidRDefault="008861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411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411B6" w:rsidP="00852B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ую палату уголовного </w:t>
            </w:r>
            <w:r w:rsidR="00852B9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да титуля</w:t>
            </w:r>
            <w:r w:rsidR="00852B9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852B9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оветника М.В. Курдюмова.</w:t>
            </w:r>
          </w:p>
          <w:p w:rsidR="00852B91" w:rsidRDefault="00852B91" w:rsidP="00852B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-4)</w:t>
            </w:r>
          </w:p>
          <w:p w:rsidR="00852B91" w:rsidRDefault="00852B91" w:rsidP="00852B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411B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сентября-</w:t>
            </w:r>
          </w:p>
          <w:p w:rsidR="001411B6" w:rsidRDefault="001411B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октября</w:t>
            </w:r>
          </w:p>
          <w:p w:rsidR="001411B6" w:rsidRDefault="001411B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11B6" w:rsidRDefault="001411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11B6" w:rsidRDefault="001411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852B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852B9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Курского губернского землемера </w:t>
            </w:r>
            <w:r w:rsidR="00C03A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представлении Рыльского уездного землемера штабс-капитана П.Л. Россинского к награждению зн</w:t>
            </w:r>
            <w:r w:rsidR="00C03A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0153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отличия без</w:t>
            </w:r>
            <w:r w:rsidR="00C03A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очной службы.</w:t>
            </w:r>
          </w:p>
          <w:p w:rsidR="00C03A04" w:rsidRDefault="00C03A0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(лл. 2-6, 14-15)</w:t>
            </w:r>
          </w:p>
          <w:p w:rsidR="00C03A04" w:rsidRDefault="00C03A0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852B9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ня</w:t>
            </w:r>
          </w:p>
          <w:p w:rsidR="00852B91" w:rsidRDefault="00852B9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-</w:t>
            </w:r>
          </w:p>
          <w:p w:rsidR="00852B91" w:rsidRDefault="00852B9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</w:t>
            </w:r>
          </w:p>
          <w:p w:rsidR="00852B91" w:rsidRDefault="00852B9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</w:t>
            </w:r>
          </w:p>
          <w:p w:rsidR="00852B91" w:rsidRDefault="00852B9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B91" w:rsidRDefault="00852B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B91" w:rsidRDefault="00852B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3A04" w:rsidRDefault="00C03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B91" w:rsidRDefault="00852B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C03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D13CA" w:rsidRDefault="00C03A04" w:rsidP="00BD13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река Х. Фанжина</w:t>
            </w:r>
            <w:r w:rsidR="00BD13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приведении его к присяге на  ве</w:t>
            </w:r>
            <w:r w:rsidR="00BD13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BD13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ь и подданство России</w:t>
            </w:r>
          </w:p>
          <w:p w:rsidR="00105978" w:rsidRDefault="0010597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C03A0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</w:t>
            </w:r>
          </w:p>
          <w:p w:rsidR="00C03A04" w:rsidRDefault="00C03A0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-</w:t>
            </w:r>
          </w:p>
          <w:p w:rsidR="00C03A04" w:rsidRDefault="00C03A0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ня</w:t>
            </w:r>
          </w:p>
          <w:p w:rsidR="00C03A04" w:rsidRDefault="00C03A0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  <w:p w:rsidR="00BD13CA" w:rsidRDefault="00BD13C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3A04" w:rsidRDefault="00C03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3A04" w:rsidRDefault="00C03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BD13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DC1762" w:rsidP="00DC17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Министерства внутренних дел, курского губернатора с гу</w:t>
            </w:r>
            <w:r w:rsidR="00712AC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правлением о доставлении с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 об избранных по Курской г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ах, о проведении дворянских выборов и др.</w:t>
            </w:r>
          </w:p>
          <w:p w:rsidR="00DC1762" w:rsidRDefault="00DC1762" w:rsidP="00DC17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BD13C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преля-</w:t>
            </w:r>
          </w:p>
          <w:p w:rsidR="00BD13CA" w:rsidRDefault="00BD13C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BD13CA" w:rsidRDefault="00BD13C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13CA" w:rsidRDefault="00BD13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13CA" w:rsidRDefault="00BD13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1762" w:rsidRDefault="00DC17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1762" w:rsidRDefault="00DC17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13CA" w:rsidRDefault="00BD13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DC17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DC176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</w:t>
            </w:r>
            <w:r w:rsidR="00712AC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атежского двор</w:t>
            </w:r>
            <w:r w:rsidR="00712AC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 w:rsidR="00712AC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Д.А.  Анфилогова об определ</w:t>
            </w:r>
            <w:r w:rsidR="00712AC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712AC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службу в Фатежский уездный суд в число канцелярских служителей</w:t>
            </w:r>
          </w:p>
          <w:p w:rsidR="00712AC5" w:rsidRDefault="00712AC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1762" w:rsidRDefault="00DC176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рта</w:t>
            </w:r>
            <w:r w:rsidR="000153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105978" w:rsidRDefault="00DC176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я</w:t>
            </w:r>
          </w:p>
          <w:p w:rsidR="00DC1762" w:rsidRDefault="00DC176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1762" w:rsidRDefault="00DC17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2AC5" w:rsidRDefault="00712A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1762" w:rsidRDefault="00DC17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712A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712AC5" w:rsidP="00712A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 суджан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ина В.Г. Лукашева об определении на службу в Суджанский уездный суд в число канцелярских служителей</w:t>
            </w:r>
          </w:p>
          <w:p w:rsidR="00712AC5" w:rsidRDefault="00712AC5" w:rsidP="00712A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712AC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февраля-</w:t>
            </w:r>
          </w:p>
          <w:p w:rsidR="00712AC5" w:rsidRDefault="00712AC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ля</w:t>
            </w:r>
          </w:p>
          <w:p w:rsidR="00712AC5" w:rsidRDefault="00712AC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2AC5" w:rsidRDefault="00712A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2AC5" w:rsidRDefault="00712A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2AC5" w:rsidRDefault="00712A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712A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995D44" w:rsidP="00995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совестный суд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 сына подпоручика Я.Д. Толмачева</w:t>
            </w:r>
          </w:p>
          <w:p w:rsidR="00995D44" w:rsidRDefault="00995D44" w:rsidP="00995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995D4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-</w:t>
            </w:r>
          </w:p>
          <w:p w:rsidR="00995D44" w:rsidRDefault="00995D4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ноября</w:t>
            </w:r>
          </w:p>
          <w:p w:rsidR="00995D44" w:rsidRDefault="00995D4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5D44" w:rsidRDefault="00995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5D44" w:rsidRDefault="00995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5D44" w:rsidRDefault="00995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995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95D44" w:rsidRDefault="00995D4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уволенного из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вного звания сына священник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овской церкви с. Любимовка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А.Г. Преображенского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делении на службу в губернское правление в число канцелярских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ей</w:t>
            </w:r>
          </w:p>
          <w:p w:rsidR="00105978" w:rsidRDefault="00995D4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0000A0" w:rsidRDefault="000000A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00A0" w:rsidRDefault="000000A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00A0" w:rsidRDefault="000000A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995D4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преля-</w:t>
            </w:r>
          </w:p>
          <w:p w:rsidR="00995D44" w:rsidRDefault="00995D4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я</w:t>
            </w:r>
          </w:p>
          <w:p w:rsidR="00995D44" w:rsidRDefault="00995D4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5D44" w:rsidRDefault="00995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5D44" w:rsidRDefault="00995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4D3D" w:rsidRDefault="00544D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4D3D" w:rsidRDefault="00544D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4D3D" w:rsidRDefault="00544D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5D44" w:rsidRDefault="00995D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544D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544D3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рыльского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Н.П. Авчиннико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на служ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ый суд в число канцелярских служителей</w:t>
            </w:r>
          </w:p>
          <w:p w:rsidR="00544D3D" w:rsidRDefault="00544D3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544D3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ня-</w:t>
            </w:r>
          </w:p>
          <w:p w:rsidR="00544D3D" w:rsidRDefault="00544D3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ля</w:t>
            </w:r>
          </w:p>
          <w:p w:rsidR="00544D3D" w:rsidRDefault="00544D3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4D3D" w:rsidRDefault="00544D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4D3D" w:rsidRDefault="00544D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4D3D" w:rsidRDefault="00544D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544D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E23DC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ставлении формулярного списка о службе щигров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чего майора В.А. Кудричевского для награждения его знаком отличия бе</w:t>
            </w:r>
            <w:r w:rsidR="001211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очной службы</w:t>
            </w:r>
          </w:p>
          <w:p w:rsidR="00E23DCF" w:rsidRDefault="00E23DC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544D3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ноября-</w:t>
            </w:r>
          </w:p>
          <w:p w:rsidR="00544D3D" w:rsidRDefault="00544D3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декабря</w:t>
            </w:r>
          </w:p>
          <w:p w:rsidR="00544D3D" w:rsidRDefault="00544D3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4D3D" w:rsidRDefault="00544D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3DCF" w:rsidRDefault="00E23D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3DCF" w:rsidRDefault="00E23D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4D3D" w:rsidRDefault="00544D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E23D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E23DC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растрате казенных денег </w:t>
            </w:r>
            <w:r w:rsidR="00D26D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D26D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D26D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д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ходчиком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губернским секретарем Ту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овым</w:t>
            </w:r>
          </w:p>
          <w:p w:rsidR="00D26DCA" w:rsidRDefault="00D26DC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E23DC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ня</w:t>
            </w:r>
          </w:p>
          <w:p w:rsidR="00E23DCF" w:rsidRDefault="00E23DC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-</w:t>
            </w:r>
          </w:p>
          <w:p w:rsidR="00E23DCF" w:rsidRDefault="00E23DC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</w:t>
            </w:r>
          </w:p>
          <w:p w:rsidR="00E23DCF" w:rsidRDefault="00E23DC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3DCF" w:rsidRDefault="00E23D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3DCF" w:rsidRDefault="00E23D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3DCF" w:rsidRDefault="00691A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Pr="00691A25" w:rsidRDefault="00AB24FA" w:rsidP="00691A2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</w:t>
            </w:r>
            <w:r w:rsidR="00691A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691A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24737" w:rsidP="005F1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5F1C1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 указу Сен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 </w:t>
            </w:r>
            <w:r w:rsidR="00A239E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зыскании </w:t>
            </w:r>
            <w:r w:rsidR="005F1C1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5F1C1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5F1C1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г с членов</w:t>
            </w:r>
            <w:r w:rsidR="00103F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секретарей</w:t>
            </w:r>
            <w:r w:rsidR="005F1C1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в пользу титулярного сове</w:t>
            </w:r>
            <w:r w:rsidR="005F1C1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5F1C1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А. Изъединова и сына вороне</w:t>
            </w:r>
            <w:r w:rsidR="005F1C1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5F1C1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купца </w:t>
            </w:r>
            <w:r w:rsidR="00DC36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5F1C1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 Савостьянова за ме</w:t>
            </w:r>
            <w:r w:rsidR="005F1C1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5F1C1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ительность в исполнении их исков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тмыжско</w:t>
            </w:r>
            <w:r w:rsidR="005F1C1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мещик</w:t>
            </w:r>
            <w:r w:rsidR="005F1C1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надворно</w:t>
            </w:r>
            <w:r w:rsidR="005F1C1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оветник</w:t>
            </w:r>
            <w:r w:rsidR="005F1C1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Л.Д. Шишко</w:t>
            </w:r>
            <w:r w:rsidR="00103F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у</w:t>
            </w:r>
            <w:r w:rsidR="00A239E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DC36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долгах.</w:t>
            </w:r>
          </w:p>
          <w:p w:rsidR="00DC3680" w:rsidRDefault="00DC3680" w:rsidP="005F1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и имения надворного советника Л.Д. Шишкова в сл. Дмитриевка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ского у. (лл. 34-38), в д. Локня,        д. Неведомый  Колодезь     Хот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(лл. 44-51)</w:t>
            </w:r>
          </w:p>
          <w:p w:rsidR="005F1C19" w:rsidRDefault="005F1C19" w:rsidP="005F1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691A2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ля</w:t>
            </w:r>
          </w:p>
          <w:p w:rsidR="00691A25" w:rsidRDefault="00691A2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-</w:t>
            </w:r>
          </w:p>
          <w:p w:rsidR="00691A25" w:rsidRDefault="00691A2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рта</w:t>
            </w:r>
          </w:p>
          <w:p w:rsidR="00691A25" w:rsidRDefault="00691A2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062" w:rsidRDefault="000210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062" w:rsidRDefault="000210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062" w:rsidRDefault="000210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062" w:rsidRDefault="000210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062" w:rsidRDefault="000210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062" w:rsidRDefault="000210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1062" w:rsidRDefault="000210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366D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DC3C8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чреждении при Коренной пустыни второй Коренной ярмарки под названием Рождеств</w:t>
            </w:r>
            <w:r w:rsidR="00D71F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-Богородицкая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 6 по 12 сентября и о составлении ежегодной таксы и распределени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ходов от ярмарки </w:t>
            </w:r>
          </w:p>
          <w:p w:rsidR="00DC3C87" w:rsidRDefault="00DC3C8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366DE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</w:t>
            </w:r>
          </w:p>
          <w:p w:rsidR="00366DE9" w:rsidRDefault="00366DE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-</w:t>
            </w:r>
          </w:p>
          <w:p w:rsidR="00366DE9" w:rsidRDefault="00D71FD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сентября</w:t>
            </w:r>
          </w:p>
          <w:p w:rsidR="00D71FD7" w:rsidRDefault="00D71FD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1FD7" w:rsidRDefault="00D71F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1FD7" w:rsidRDefault="00D71F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1FD7" w:rsidRDefault="00D71F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1FD7" w:rsidRDefault="00D71F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1FD7" w:rsidRDefault="00D71F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EA6A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BC55B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ям Курской палаты гражданского суда, уездных судов о наложении и снятии запрещений на имения разных лиц по Курской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за долги</w:t>
            </w:r>
          </w:p>
          <w:p w:rsidR="00BC55B8" w:rsidRDefault="00BC55B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EA6AD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</w:t>
            </w:r>
          </w:p>
          <w:p w:rsidR="00EA6AD2" w:rsidRDefault="00EA6AD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-</w:t>
            </w:r>
          </w:p>
          <w:p w:rsidR="004D36EA" w:rsidRDefault="004D36E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</w:t>
            </w:r>
          </w:p>
          <w:p w:rsidR="004D36EA" w:rsidRDefault="004D36E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  <w:p w:rsidR="00EA6AD2" w:rsidRDefault="00EA6AD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36EA" w:rsidRDefault="004D36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36EA" w:rsidRDefault="004D36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36EA" w:rsidRDefault="004D36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36EA" w:rsidRDefault="004D36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4D36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D25DA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</w:t>
            </w:r>
            <w:r w:rsidR="00BD74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ложению курского губе</w:t>
            </w:r>
            <w:r w:rsidR="00BD74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1211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 выдаче</w:t>
            </w:r>
            <w:r w:rsidR="00BD74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ижним чинам Рыл</w:t>
            </w:r>
            <w:r w:rsidR="00BD74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BD74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инвалидной команды на дома и землю, выделенную в 1828  и 1833 гг. для строительства,  данных</w:t>
            </w:r>
          </w:p>
          <w:p w:rsidR="00BD7442" w:rsidRDefault="00BD744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4D36E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</w:t>
            </w:r>
          </w:p>
          <w:p w:rsidR="004D36EA" w:rsidRDefault="004D36E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-</w:t>
            </w:r>
          </w:p>
          <w:p w:rsidR="004D36EA" w:rsidRDefault="004D36EA" w:rsidP="004D36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ноября</w:t>
            </w:r>
          </w:p>
          <w:p w:rsidR="004D36EA" w:rsidRDefault="004D36EA" w:rsidP="004D36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36EA" w:rsidRDefault="004D36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36EA" w:rsidRDefault="004D36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7442" w:rsidRDefault="00BD74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36EA" w:rsidRDefault="004D36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BD74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4C66F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зыскании денег с наследников капитана Яцына помещиков Труб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овых и бывшего курского губ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ора статского советника Кожухова в пользу жены коллежского ассесора </w:t>
            </w:r>
            <w:r w:rsidR="00A36D1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. Поповой и других кредиторов</w:t>
            </w:r>
          </w:p>
          <w:p w:rsidR="004C66F9" w:rsidRDefault="004C66F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BD744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октября</w:t>
            </w:r>
            <w:r w:rsidR="00A66E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A66E6F" w:rsidRDefault="00A66E6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декабря</w:t>
            </w:r>
          </w:p>
          <w:p w:rsidR="00BD7442" w:rsidRDefault="00A66E6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  <w:p w:rsidR="00BD7442" w:rsidRDefault="00BD744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6E6F" w:rsidRDefault="00A66E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6E6F" w:rsidRDefault="00A66E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6E6F" w:rsidRDefault="00A66E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6E6F" w:rsidRDefault="00A66E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6E6F" w:rsidRDefault="00A66E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Pr="001211A1" w:rsidRDefault="00A36D1C" w:rsidP="00A36D1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1211A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35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Pr="00A36D1C" w:rsidRDefault="00A36D1C" w:rsidP="00A36D1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A36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D03C08" w:rsidP="00951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окументы о </w:t>
            </w:r>
            <w:r w:rsidR="009B44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в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ядке со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свода статей запрещений на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, о высылке типографских экз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яров </w:t>
            </w:r>
            <w:r w:rsidR="009B44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ъяв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о</w:t>
            </w:r>
            <w:r w:rsidR="00951F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ношения конторы Санктпетербургской сенатской тип</w:t>
            </w:r>
            <w:r w:rsidR="00951F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951F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ф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951F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4369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ковской комиссии для с</w:t>
            </w:r>
            <w:r w:rsidR="004369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4369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ления свода запрещений и разр</w:t>
            </w:r>
            <w:r w:rsidR="004369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4369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шений на имения, </w:t>
            </w:r>
            <w:r w:rsidR="00951F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ределения губер</w:t>
            </w:r>
            <w:r w:rsidR="00951F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951F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, </w:t>
            </w:r>
            <w:r w:rsidR="004369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писки о поступи</w:t>
            </w:r>
            <w:r w:rsidR="004369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4369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х деньгах в сенатское казначейство за печать объявлений и др.)</w:t>
            </w:r>
          </w:p>
          <w:p w:rsidR="00D03C08" w:rsidRDefault="00D03C08" w:rsidP="00951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00A0" w:rsidRDefault="000000A0" w:rsidP="00951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00A0" w:rsidRDefault="000000A0" w:rsidP="00951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00A0" w:rsidRDefault="000000A0" w:rsidP="00951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00A0" w:rsidRDefault="000000A0" w:rsidP="00951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00A0" w:rsidRDefault="000000A0" w:rsidP="00951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A36D1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</w:t>
            </w:r>
            <w:r w:rsidR="009074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907458" w:rsidRDefault="0090745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ля</w:t>
            </w:r>
          </w:p>
          <w:p w:rsidR="00907458" w:rsidRDefault="0090745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</w:t>
            </w:r>
          </w:p>
          <w:p w:rsidR="00907458" w:rsidRDefault="0090745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7458" w:rsidRDefault="009074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7458" w:rsidRDefault="009074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7458" w:rsidRDefault="009074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7458" w:rsidRDefault="009074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69B0" w:rsidRDefault="004369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69B0" w:rsidRDefault="004369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69B0" w:rsidRDefault="004369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69B0" w:rsidRDefault="004369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69B0" w:rsidRDefault="004369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7458" w:rsidRDefault="009074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4369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9B447D" w:rsidP="009B44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E779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 взыскании денег за упущения по должности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ывшего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ернатора действительного статского советника  и кавалера А. Кожухова </w:t>
            </w:r>
            <w:r w:rsidR="00E779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 рассмотрении ис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редиторов у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го надворного совет</w:t>
            </w:r>
            <w:r w:rsidR="00E779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ка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.Д.</w:t>
            </w:r>
            <w:r w:rsidR="00E779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шкова и др.</w:t>
            </w:r>
          </w:p>
          <w:p w:rsidR="009B447D" w:rsidRDefault="009B447D" w:rsidP="009B44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4369B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ноября</w:t>
            </w:r>
          </w:p>
          <w:p w:rsidR="004369B0" w:rsidRDefault="004369B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-</w:t>
            </w:r>
          </w:p>
          <w:p w:rsidR="00E77980" w:rsidRDefault="00E7798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сентября</w:t>
            </w:r>
          </w:p>
          <w:p w:rsidR="00E77980" w:rsidRDefault="00E7798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  <w:p w:rsidR="004369B0" w:rsidRDefault="004369B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590D" w:rsidRDefault="007C59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590D" w:rsidRDefault="007C59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590D" w:rsidRDefault="007C59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590D" w:rsidRDefault="007C59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590D" w:rsidRDefault="007C59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590D" w:rsidRDefault="007C59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7C59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970C3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го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депутатского собрания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отрении прошения плац-адьютанта Николаевской крепости пр</w:t>
            </w:r>
            <w:r w:rsidR="001211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орщика Н.П. Алексеева о вы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з архив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справки 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ском происхождении рода е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ри С.Я. Бочаровой</w:t>
            </w:r>
          </w:p>
          <w:p w:rsidR="00970C36" w:rsidRDefault="00970C3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970C3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</w:t>
            </w:r>
          </w:p>
          <w:p w:rsidR="00970C36" w:rsidRDefault="00970C3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-</w:t>
            </w:r>
          </w:p>
          <w:p w:rsidR="00970C36" w:rsidRDefault="00970C3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сентября</w:t>
            </w:r>
          </w:p>
          <w:p w:rsidR="00970C36" w:rsidRDefault="00970C3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0C36" w:rsidRDefault="00970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0C36" w:rsidRDefault="00970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0C36" w:rsidRDefault="00970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0C36" w:rsidRDefault="00970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0C36" w:rsidRDefault="00970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0C36" w:rsidRDefault="00970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36B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436BF" w:rsidRDefault="009436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36BF" w:rsidRDefault="009436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436BF" w:rsidRPr="009436BF" w:rsidRDefault="009436BF" w:rsidP="009436B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36BF" w:rsidRDefault="009436B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36BF" w:rsidRDefault="009436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436BF" w:rsidRDefault="009436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7C59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970C3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ывшего секретаря Льговского уездного суда  колл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екретаря М.А. Иванова о выдаче ему копии формулярного списка о службе  и паспорта.</w:t>
            </w:r>
          </w:p>
          <w:p w:rsidR="00970C36" w:rsidRDefault="00970C3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970C36" w:rsidRDefault="00970C3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970C3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вгуста</w:t>
            </w:r>
          </w:p>
          <w:p w:rsidR="00970C36" w:rsidRDefault="00970C3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-</w:t>
            </w:r>
          </w:p>
          <w:p w:rsidR="00970C36" w:rsidRDefault="00970C3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февраля</w:t>
            </w:r>
          </w:p>
          <w:p w:rsidR="00970C36" w:rsidRDefault="00970C3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0C36" w:rsidRDefault="00970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0C36" w:rsidRDefault="00970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0C36" w:rsidRDefault="00970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0C36" w:rsidRDefault="00970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7C59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7C590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трате казенных денег 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м приходо</w:t>
            </w:r>
            <w:r w:rsidR="001211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ходчиком губер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равления коллежским секретарем И.П. Тульяниновым</w:t>
            </w:r>
          </w:p>
          <w:p w:rsidR="007C590D" w:rsidRDefault="007C590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7C590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</w:t>
            </w:r>
          </w:p>
          <w:p w:rsidR="007C590D" w:rsidRDefault="007C590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-</w:t>
            </w:r>
          </w:p>
          <w:p w:rsidR="007C590D" w:rsidRDefault="007C590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</w:t>
            </w:r>
          </w:p>
          <w:p w:rsidR="007C590D" w:rsidRDefault="007C590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36BF" w:rsidRDefault="009436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36BF" w:rsidRDefault="009436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36BF" w:rsidRDefault="009436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9436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2149F" w:rsidRDefault="0072149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 служащих временного отделения губернского правления (журнальные постановления, отн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, рапорты, формулярные списки о службе, прошения, свидетельства,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статы и др.)</w:t>
            </w:r>
          </w:p>
          <w:p w:rsidR="00105978" w:rsidRDefault="0072149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0000A0" w:rsidRDefault="000000A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9436B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</w:t>
            </w:r>
          </w:p>
          <w:p w:rsidR="009436BF" w:rsidRDefault="009436B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</w:t>
            </w:r>
            <w:r w:rsidR="006E49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6E49F1" w:rsidRDefault="006E49F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декабря</w:t>
            </w:r>
          </w:p>
          <w:p w:rsidR="006E49F1" w:rsidRDefault="006E49F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382B" w:rsidRDefault="007738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382B" w:rsidRDefault="007738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382B" w:rsidRDefault="007738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382B" w:rsidRDefault="007738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382B" w:rsidRDefault="007738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7738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77382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, св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ства, аттестаты чиновнико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</w:t>
            </w:r>
            <w:proofErr w:type="gramStart"/>
            <w:r w:rsidR="006F0A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 1835 г.</w:t>
            </w:r>
            <w:r w:rsidR="00CF6A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выявленные при разборе старых архивных дел губер</w:t>
            </w:r>
            <w:r w:rsidR="00CF6A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CF6A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</w:t>
            </w:r>
          </w:p>
          <w:p w:rsidR="0077382B" w:rsidRDefault="0077382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52E1" w:rsidRDefault="00045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6A23" w:rsidRDefault="00CF6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6A23" w:rsidRDefault="00CF6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52E1" w:rsidRDefault="000452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2065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41E52" w:rsidRDefault="00841E5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канцелярских служителей Курской г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зы, свидетельства, аттестаты, формулярные списки о службе и др.)</w:t>
            </w:r>
          </w:p>
          <w:p w:rsidR="00105978" w:rsidRDefault="00841E5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2065B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</w:t>
            </w:r>
          </w:p>
          <w:p w:rsidR="002065BA" w:rsidRDefault="002065B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</w:t>
            </w:r>
            <w:r w:rsidR="00841E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841E52" w:rsidRDefault="00841E5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3 г.</w:t>
            </w:r>
            <w:r w:rsidR="00184C3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</w:p>
          <w:p w:rsidR="00184C3D" w:rsidRDefault="00184C3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184C3D" w:rsidRDefault="00184C3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011D" w:rsidRDefault="00CC01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011D" w:rsidRDefault="00CC01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011D" w:rsidRDefault="00CC01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E77B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B97F9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 служащих временного отделения губернского правления (предложения губернатора, прошения, рапорты, клятвенные обещания, ат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ты, формулярные списки и др.)</w:t>
            </w:r>
          </w:p>
          <w:p w:rsidR="00B97F98" w:rsidRDefault="00B97F9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7F98" w:rsidRDefault="00B97F9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вгуста</w:t>
            </w:r>
          </w:p>
          <w:p w:rsidR="00B97F98" w:rsidRDefault="00B97F9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-</w:t>
            </w:r>
          </w:p>
          <w:p w:rsidR="00105978" w:rsidRDefault="00E77BD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</w:t>
            </w:r>
          </w:p>
          <w:p w:rsidR="00E77BDF" w:rsidRDefault="00E77BD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7BDF" w:rsidRDefault="00E77B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7BDF" w:rsidRDefault="00E77B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7F98" w:rsidRDefault="00B97F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7BDF" w:rsidRDefault="00E77B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3635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6F0A13" w:rsidP="007E7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присутствующих и канцелярских служителей 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, Тимского, Льговского уездных и земских судов</w:t>
            </w:r>
            <w:r w:rsidR="007E74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Льговского и Путивл</w:t>
            </w:r>
            <w:r w:rsidR="007E74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7E74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городничих, губернского земл</w:t>
            </w:r>
            <w:r w:rsidR="007E74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7E74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ра М.В. Лебедева и др., аттестаты, списки канцелярских служителей с</w:t>
            </w:r>
            <w:r w:rsidR="007E74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7E74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 за 1836 -1837 гг.</w:t>
            </w:r>
          </w:p>
          <w:p w:rsidR="007E7461" w:rsidRDefault="007E7461" w:rsidP="007E7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7817" w:rsidRDefault="00E97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7817" w:rsidRDefault="00E97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7817" w:rsidRDefault="00E97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7817" w:rsidRDefault="00E97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7817" w:rsidRDefault="00E97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7817" w:rsidRDefault="00E97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7817" w:rsidRDefault="00E97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E97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244CB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в земские суды Курской г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олнительно по два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дателя от короны по причине б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7058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ого накопления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шенных дел</w:t>
            </w:r>
          </w:p>
          <w:p w:rsidR="00244CBD" w:rsidRDefault="00244CB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E9781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ня</w:t>
            </w:r>
          </w:p>
          <w:p w:rsidR="00E97817" w:rsidRDefault="00E9781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-</w:t>
            </w:r>
          </w:p>
          <w:p w:rsidR="00244CBD" w:rsidRDefault="00244CB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преля</w:t>
            </w:r>
          </w:p>
          <w:p w:rsidR="00244CBD" w:rsidRDefault="00244CB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E97817" w:rsidRDefault="00E9781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4CBD" w:rsidRDefault="00244C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4CBD" w:rsidRDefault="00244C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4CBD" w:rsidRDefault="00244C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D317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31724" w:rsidRDefault="00D31724" w:rsidP="00D317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канцелярских служителей Курской г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</w:t>
            </w:r>
            <w:proofErr w:type="gramStart"/>
            <w:r w:rsidR="000B18E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proofErr w:type="gramEnd"/>
            <w:r w:rsidR="000B18E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еления Дворянск</w:t>
            </w:r>
            <w:r w:rsidR="000B18E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0B18E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депутатского собр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свиде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а</w:t>
            </w:r>
            <w:r w:rsidR="000B18E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уховной консис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аттестаты, формулярные списки о службе и др.)</w:t>
            </w:r>
          </w:p>
          <w:p w:rsidR="00105978" w:rsidRDefault="0010597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00A0" w:rsidRDefault="000000A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0B18E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0B18ED" w:rsidRDefault="000B18E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-</w:t>
            </w:r>
          </w:p>
          <w:p w:rsidR="000B18ED" w:rsidRDefault="000B18E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ня</w:t>
            </w:r>
          </w:p>
          <w:p w:rsidR="000B18ED" w:rsidRDefault="000B18E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18ED" w:rsidRDefault="000B18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681" w:rsidRDefault="00577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681" w:rsidRDefault="00577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18ED" w:rsidRDefault="00577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2</w:t>
            </w:r>
          </w:p>
          <w:p w:rsidR="000B18ED" w:rsidRDefault="000B18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5776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A1470D" w:rsidP="00A147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чиновников избранных и утвержденных на 19-е трехлетие от дворянства на должности в прису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ые места Курской г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му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ые списки, аттестаты, реестры, </w:t>
            </w:r>
            <w:r w:rsidR="003331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казы об отставк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ы и др.)</w:t>
            </w:r>
          </w:p>
          <w:p w:rsidR="00A1470D" w:rsidRDefault="00A1470D" w:rsidP="00A147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31AA" w:rsidRDefault="003331A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ня</w:t>
            </w:r>
          </w:p>
          <w:p w:rsidR="003331AA" w:rsidRDefault="003331A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-</w:t>
            </w:r>
          </w:p>
          <w:p w:rsidR="00105978" w:rsidRDefault="003331A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преля</w:t>
            </w:r>
          </w:p>
          <w:p w:rsidR="003331AA" w:rsidRDefault="003331A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019D" w:rsidRDefault="002E01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019D" w:rsidRDefault="002E01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019D" w:rsidRDefault="002E01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019D" w:rsidRDefault="002E01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019D" w:rsidRDefault="002E01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8</w:t>
            </w:r>
          </w:p>
          <w:p w:rsidR="002E019D" w:rsidRDefault="002E01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2E01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C668E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пии журналов губернского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о предоставлении справок о бла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дежности чиновников,  кандидатов на должности в присутственные места губернии и ответы временного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</w:t>
            </w:r>
          </w:p>
          <w:p w:rsidR="00C668ED" w:rsidRDefault="00C668E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2E019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я</w:t>
            </w:r>
          </w:p>
          <w:p w:rsidR="002E019D" w:rsidRDefault="002E019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-</w:t>
            </w:r>
          </w:p>
          <w:p w:rsidR="002E019D" w:rsidRDefault="002E019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октября</w:t>
            </w:r>
          </w:p>
          <w:p w:rsidR="002E019D" w:rsidRDefault="002E019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0468" w:rsidRDefault="00A304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0468" w:rsidRDefault="00A304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0468" w:rsidRDefault="00A304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0468" w:rsidRDefault="00A304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0468" w:rsidRDefault="00A304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A304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334E7D" w:rsidP="00385D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духовной консистории об объявлении решения по делу 1787 г. о подцерковной пис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й земле и лесе Георгиевской церкви с. Горяиново Щигровского у. </w:t>
            </w:r>
            <w:r w:rsidR="00385D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имеются документы за 1787 г.).</w:t>
            </w:r>
          </w:p>
          <w:p w:rsidR="00CA6ABD" w:rsidRDefault="00385DBE" w:rsidP="00385D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ыпись с книг </w:t>
            </w:r>
            <w:r w:rsidR="00CA6A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628-1630 г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ского уезда Обмецкого стану о выделении во владение попу с причетниками земли</w:t>
            </w:r>
            <w:r w:rsidR="00CA6A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опия</w:t>
            </w:r>
            <w:proofErr w:type="gramStart"/>
            <w:r w:rsidR="00CA6A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 w:rsidR="00CA6A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</w:t>
            </w:r>
            <w:proofErr w:type="gramStart"/>
            <w:r w:rsidR="00CA6A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 w:rsidR="00CA6A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3)</w:t>
            </w:r>
          </w:p>
          <w:p w:rsidR="00385DBE" w:rsidRDefault="00385DBE" w:rsidP="00385D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A3046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ноября</w:t>
            </w:r>
          </w:p>
          <w:p w:rsidR="00A30468" w:rsidRDefault="00A3046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-</w:t>
            </w:r>
          </w:p>
          <w:p w:rsidR="002C3FAB" w:rsidRDefault="002C3FA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2C3FAB" w:rsidRDefault="002C3FA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  <w:p w:rsidR="002C3FAB" w:rsidRDefault="002C3FA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3FAB" w:rsidRDefault="002C3F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3FAB" w:rsidRDefault="002C3F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6ABD" w:rsidRDefault="00CA6A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6ABD" w:rsidRDefault="00CA6A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3FAB" w:rsidRDefault="002C3F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2C3FAB" w:rsidRDefault="002C3F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0024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F85AEE" w:rsidP="000024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чиновников избранных на 19-е трехлетие от дворянства по уездам Курской губерни</w:t>
            </w:r>
            <w:r w:rsidR="000024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 (предложения г</w:t>
            </w:r>
            <w:r w:rsidR="000024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0024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ернатор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ообщения, </w:t>
            </w:r>
            <w:r w:rsidR="000024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порт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улярные списки, </w:t>
            </w:r>
            <w:r w:rsidR="000024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о с</w:t>
            </w:r>
            <w:r w:rsidR="000024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0024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оящих под с</w:t>
            </w:r>
            <w:r w:rsidR="006451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до</w:t>
            </w:r>
            <w:r w:rsidR="000024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, списки дворян и др.)</w:t>
            </w:r>
          </w:p>
          <w:p w:rsidR="00002402" w:rsidRDefault="00002402" w:rsidP="000024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2402" w:rsidRDefault="0000240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</w:t>
            </w:r>
          </w:p>
          <w:p w:rsidR="00002402" w:rsidRDefault="0000240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-</w:t>
            </w:r>
          </w:p>
          <w:p w:rsidR="00105978" w:rsidRDefault="0000240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</w:t>
            </w:r>
          </w:p>
          <w:p w:rsidR="00002402" w:rsidRDefault="0000240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5AEE" w:rsidRDefault="00F85A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5AEE" w:rsidRDefault="00F85A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5AEE" w:rsidRDefault="00F85A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2402" w:rsidRDefault="000024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2402" w:rsidRDefault="000024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5AEE" w:rsidRDefault="00F85A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6451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E33D7" w:rsidRDefault="006451CC" w:rsidP="000000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лужаще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канцеляриста        А.Н. Авдиева о перемещении</w:t>
            </w:r>
            <w:r w:rsidR="00AE33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о на службу во временное отделение г</w:t>
            </w:r>
            <w:r w:rsidR="00AE33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AE33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51CC" w:rsidRDefault="006451C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-28</w:t>
            </w:r>
          </w:p>
          <w:p w:rsidR="00105978" w:rsidRDefault="006451C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6451CC" w:rsidRDefault="006451C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51CC" w:rsidRDefault="006451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51CC" w:rsidRDefault="006451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33D7" w:rsidRDefault="00AE33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51CC" w:rsidRDefault="006451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AE33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AE33D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опре</w:t>
            </w:r>
            <w:r w:rsidR="005916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и на должность советник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еменного отделения губернского правления </w:t>
            </w:r>
            <w:r w:rsidR="005916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</w:t>
            </w:r>
            <w:r w:rsidR="005916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5916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ного советника Г. Авсеенко</w:t>
            </w:r>
          </w:p>
          <w:p w:rsidR="00591678" w:rsidRDefault="0059167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AE33D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я</w:t>
            </w:r>
          </w:p>
          <w:p w:rsidR="00AE33D7" w:rsidRDefault="00AE33D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-</w:t>
            </w:r>
          </w:p>
          <w:p w:rsidR="00AE33D7" w:rsidRDefault="00AE33D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ня</w:t>
            </w:r>
          </w:p>
          <w:p w:rsidR="00AE33D7" w:rsidRDefault="00AE33D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33D7" w:rsidRDefault="00AE33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33D7" w:rsidRDefault="00AE33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33D7" w:rsidRDefault="00AE33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5916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416DC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бывшего чиновника особых поручений курского гра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губернатора штаб-ротмистра Н.А. Арсеньева и определении на должность коллежского асессора     А.А. Малышева</w:t>
            </w:r>
          </w:p>
          <w:p w:rsidR="00416DC7" w:rsidRDefault="00416DC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59167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</w:t>
            </w:r>
          </w:p>
          <w:p w:rsidR="00591678" w:rsidRDefault="0059167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-</w:t>
            </w:r>
          </w:p>
          <w:p w:rsidR="00591678" w:rsidRDefault="0059167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591678" w:rsidRDefault="0059167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1678" w:rsidRDefault="005916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1678" w:rsidRDefault="005916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6DC7" w:rsidRDefault="00416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6DC7" w:rsidRDefault="00416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1678" w:rsidRDefault="005916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416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BC3D3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  И.К. Ассеева об определении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 в губернское правление в число канцелярских служителей</w:t>
            </w:r>
          </w:p>
          <w:p w:rsidR="00BC3D3D" w:rsidRDefault="00BC3D3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416DC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</w:t>
            </w:r>
          </w:p>
          <w:p w:rsidR="00416DC7" w:rsidRDefault="00416DC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-</w:t>
            </w:r>
          </w:p>
          <w:p w:rsidR="00416DC7" w:rsidRDefault="00416DC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ня</w:t>
            </w:r>
          </w:p>
          <w:p w:rsidR="00416DC7" w:rsidRDefault="00416DC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6DC7" w:rsidRDefault="00416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6DC7" w:rsidRDefault="00416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6DC7" w:rsidRDefault="00416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BC3D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D5468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</w:t>
            </w:r>
            <w:r w:rsidR="00BC74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нию сына губернского секретаря А.И. Бартене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на службу в губернское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е в число канцелярских слу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.</w:t>
            </w:r>
          </w:p>
          <w:p w:rsidR="00D54689" w:rsidRDefault="00D5468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ского заседателя Фатежско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уда И.И. Бартенева (лл. 6-7)</w:t>
            </w:r>
          </w:p>
          <w:p w:rsidR="00D54689" w:rsidRDefault="00D5468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BC3D3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преля</w:t>
            </w:r>
          </w:p>
          <w:p w:rsidR="00BC3D3D" w:rsidRDefault="00BC3D3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-</w:t>
            </w:r>
          </w:p>
          <w:p w:rsidR="00BC3D3D" w:rsidRDefault="00BC3D3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рта</w:t>
            </w:r>
          </w:p>
          <w:p w:rsidR="00BC3D3D" w:rsidRDefault="00BC3D3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3D3D" w:rsidRDefault="00BC3D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3D3D" w:rsidRDefault="00BC3D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3D3D" w:rsidRDefault="00BC3D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3D3D" w:rsidRDefault="00BC3D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D546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3673F" w:rsidRDefault="0093673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Щигровского уездного суда об опубликовании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вления о наложении запрещения на имение подпоручика И.С. Болычевцева</w:t>
            </w:r>
          </w:p>
          <w:p w:rsidR="0093673F" w:rsidRDefault="0093673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D5468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</w:t>
            </w:r>
          </w:p>
          <w:p w:rsidR="00D54689" w:rsidRDefault="00D5468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-</w:t>
            </w:r>
          </w:p>
          <w:p w:rsidR="00D54689" w:rsidRDefault="00D5468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рта</w:t>
            </w:r>
          </w:p>
          <w:p w:rsidR="00D54689" w:rsidRDefault="00D5468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4689" w:rsidRDefault="00D546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4689" w:rsidRDefault="00D546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4689" w:rsidRDefault="00D546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936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93673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</w:t>
            </w:r>
            <w:r w:rsidR="008D1D7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ошению канцеляриста      С.В. Б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хина об определении его на службу в губернское правление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.</w:t>
            </w:r>
          </w:p>
          <w:p w:rsidR="0093673F" w:rsidRDefault="0093673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(лл. </w:t>
            </w:r>
            <w:r w:rsidR="003128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3)</w:t>
            </w:r>
          </w:p>
          <w:p w:rsidR="00312892" w:rsidRDefault="0031289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48CE" w:rsidRDefault="000048C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3673F" w:rsidRDefault="0093673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-29</w:t>
            </w:r>
          </w:p>
          <w:p w:rsidR="00105978" w:rsidRDefault="0093673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реля</w:t>
            </w:r>
          </w:p>
          <w:p w:rsidR="0093673F" w:rsidRDefault="0093673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673F" w:rsidRDefault="00936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673F" w:rsidRDefault="00936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673F" w:rsidRDefault="00936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8D1D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8D1D7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лужащего в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ии Гродненского губернатора канцеляриста А.О. Гелвановского об определении его на службу</w:t>
            </w:r>
            <w:r w:rsidR="00B63F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канцел</w:t>
            </w:r>
            <w:r w:rsidR="00B63F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 w:rsidR="00B63F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ю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губернатора</w:t>
            </w:r>
            <w:r w:rsidR="00B63F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B63F72" w:rsidRDefault="00B63F7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(лл. 10-12)</w:t>
            </w:r>
          </w:p>
          <w:p w:rsidR="00B63F72" w:rsidRDefault="00B63F7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8D1D7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я-</w:t>
            </w:r>
          </w:p>
          <w:p w:rsidR="008D1D7B" w:rsidRDefault="008D1D7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ля</w:t>
            </w:r>
          </w:p>
          <w:p w:rsidR="008D1D7B" w:rsidRDefault="008D1D7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1D7B" w:rsidRDefault="008D1D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1D7B" w:rsidRDefault="008D1D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3F72" w:rsidRDefault="00B63F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1D7B" w:rsidRDefault="008D1D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B63F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2B7EAD" w:rsidP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регистратора кан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и губернатора коллежского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ора И.М. Гордеева (имеются д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ты за 1828-1831гг.)</w:t>
            </w:r>
          </w:p>
          <w:p w:rsidR="002B7EAD" w:rsidRDefault="002B7EAD" w:rsidP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B63F7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сентября</w:t>
            </w:r>
          </w:p>
          <w:p w:rsidR="00B63F72" w:rsidRDefault="00B63F7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-</w:t>
            </w:r>
          </w:p>
          <w:p w:rsidR="00B63F72" w:rsidRDefault="00B63F7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</w:t>
            </w:r>
          </w:p>
          <w:p w:rsidR="00B63F72" w:rsidRDefault="00B63F7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73AA" w:rsidRDefault="009C7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AF705D" w:rsidP="00AF70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однодворцев по предкам из дворян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коль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лата Тимского у. братьев Григорьевых о выдаче им билета для поступления в военную службу </w:t>
            </w:r>
            <w:r w:rsidR="00B4233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 возобновл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B4233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ного дворянского достоинства</w:t>
            </w:r>
          </w:p>
          <w:p w:rsidR="00AF705D" w:rsidRDefault="00AF705D" w:rsidP="00AF70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2B7EA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января</w:t>
            </w:r>
            <w:r w:rsidR="00AF70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AF705D" w:rsidRDefault="00AF705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</w:t>
            </w:r>
          </w:p>
          <w:p w:rsidR="002B7EAD" w:rsidRDefault="002B7EA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705D" w:rsidRDefault="00AF70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33C" w:rsidRDefault="00B423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33C" w:rsidRDefault="00B423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33C" w:rsidRDefault="00B423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705D" w:rsidRDefault="00AF70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0597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B423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282C46" w:rsidP="00282C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с должности Рыльского уездного предводителя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ства статского советника Ден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, в связи с избранием его почетным попечителем Курской гимназии</w:t>
            </w:r>
            <w:r w:rsidR="00F6061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 представлении документов кандидатов в Рыльские предводители, судьи и 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е должности.</w:t>
            </w:r>
          </w:p>
          <w:p w:rsidR="00282C46" w:rsidRDefault="00282C46" w:rsidP="00282C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майора Н.П. Бухольц (лл. </w:t>
            </w:r>
            <w:r w:rsidR="00F6061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25)</w:t>
            </w:r>
          </w:p>
          <w:p w:rsidR="00F6061F" w:rsidRDefault="00F6061F" w:rsidP="00282C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B4233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ля</w:t>
            </w:r>
            <w:r w:rsidR="00F6061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F6061F" w:rsidRDefault="00F6061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B4233C" w:rsidRDefault="00B4233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061F" w:rsidRDefault="00F606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061F" w:rsidRDefault="00F606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061F" w:rsidRDefault="00F606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061F" w:rsidRDefault="00F606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061F" w:rsidRDefault="00F606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061F" w:rsidRDefault="00F606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061F" w:rsidRDefault="00F606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05978" w:rsidRDefault="001059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7EA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F606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FC321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олоначальника Гродненского губернского правления канцеляриста М.Ф. Добровольского об определении его на службу в Курское губернское правление.</w:t>
            </w:r>
          </w:p>
          <w:p w:rsidR="00FC321B" w:rsidRDefault="00FC321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(лл.13-14)</w:t>
            </w:r>
          </w:p>
          <w:p w:rsidR="00FC321B" w:rsidRDefault="00FC321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F6061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я-</w:t>
            </w:r>
          </w:p>
          <w:p w:rsidR="00F6061F" w:rsidRDefault="00F6061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октября</w:t>
            </w:r>
          </w:p>
          <w:p w:rsidR="00F6061F" w:rsidRDefault="00F6061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061F" w:rsidRDefault="00F606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061F" w:rsidRDefault="00F606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321B" w:rsidRDefault="00FC3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061F" w:rsidRDefault="00F606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7EA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FC3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FC321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</w:t>
            </w:r>
            <w:r w:rsidR="002713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ступлени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олжность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Временного отделения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титулярного сове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9C73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Е.О. Дубя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FC321B" w:rsidRDefault="00FC321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4-9)</w:t>
            </w:r>
          </w:p>
          <w:p w:rsidR="00FC321B" w:rsidRDefault="00FC321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FC321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рта</w:t>
            </w:r>
          </w:p>
          <w:p w:rsidR="00FC321B" w:rsidRDefault="00FC321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-</w:t>
            </w:r>
          </w:p>
          <w:p w:rsidR="00FC321B" w:rsidRDefault="00FC321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</w:t>
            </w:r>
          </w:p>
          <w:p w:rsidR="00FC321B" w:rsidRDefault="00FC321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321B" w:rsidRDefault="00FC3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321B" w:rsidRDefault="00FC3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321B" w:rsidRDefault="00FC3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7EA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FC32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7132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утверждении на должность советника Временного отделения губернского правления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9C73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лярного советника Е.О. Дубя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271322" w:rsidRDefault="00271322" w:rsidP="002713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6-11)</w:t>
            </w:r>
          </w:p>
          <w:p w:rsidR="00271322" w:rsidRDefault="00271322" w:rsidP="002713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7132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-</w:t>
            </w:r>
          </w:p>
          <w:p w:rsidR="00271322" w:rsidRDefault="0027132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рта</w:t>
            </w:r>
          </w:p>
          <w:p w:rsidR="00271322" w:rsidRDefault="0027132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1322" w:rsidRDefault="002713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1322" w:rsidRDefault="002713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1322" w:rsidRDefault="002713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7EA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713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D7237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уберн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А.Д. Иванова  об определении его на службу в типографию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в число канцелярских служителей</w:t>
            </w:r>
          </w:p>
          <w:p w:rsidR="00D72372" w:rsidRDefault="00D7237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7132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</w:t>
            </w:r>
          </w:p>
          <w:p w:rsidR="00271322" w:rsidRDefault="0027132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</w:t>
            </w:r>
            <w:r w:rsidR="00D723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D72372" w:rsidRDefault="00D7237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</w:t>
            </w:r>
          </w:p>
          <w:p w:rsidR="00D72372" w:rsidRDefault="00D7237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2372" w:rsidRDefault="00D723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2372" w:rsidRDefault="00D723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2372" w:rsidRDefault="00D723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2372" w:rsidRDefault="00D723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7EA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D723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D7237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В.З. Кузнецо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на службу во Временное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е губернского правления в число канцелярских служителей</w:t>
            </w:r>
          </w:p>
          <w:p w:rsidR="00D72372" w:rsidRDefault="00D7237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D7237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14 марта</w:t>
            </w:r>
          </w:p>
          <w:p w:rsidR="00D72372" w:rsidRDefault="00D7237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2372" w:rsidRDefault="00D723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2372" w:rsidRDefault="00D723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2372" w:rsidRDefault="00D723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2372" w:rsidRDefault="00D723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7EA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D723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2106F" w:rsidRDefault="0092106F" w:rsidP="00921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днодворца по предкам из дворян д. Ржавец Малый Тимского у. П.Л. Лунева о выдаче ему билета для поступления в военную службу к возобновлению утерянного дворянского достоинства</w:t>
            </w:r>
          </w:p>
          <w:p w:rsidR="002B7EAD" w:rsidRDefault="002B7EA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92106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-</w:t>
            </w:r>
          </w:p>
          <w:p w:rsidR="0092106F" w:rsidRDefault="0092106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</w:t>
            </w:r>
          </w:p>
          <w:p w:rsidR="0092106F" w:rsidRDefault="0092106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106F" w:rsidRDefault="00921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106F" w:rsidRDefault="00921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106F" w:rsidRDefault="00921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106F" w:rsidRDefault="00921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106F" w:rsidRDefault="00921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7EA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921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92106F" w:rsidP="00921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Д.П. Мальцова об определении его на должность секретаря Врем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отделения губернского правления </w:t>
            </w:r>
          </w:p>
          <w:p w:rsidR="0092106F" w:rsidRDefault="0092106F" w:rsidP="00921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48CE" w:rsidRDefault="000048CE" w:rsidP="00921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48CE" w:rsidRDefault="000048CE" w:rsidP="00921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92106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9 марта</w:t>
            </w:r>
          </w:p>
          <w:p w:rsidR="0092106F" w:rsidRDefault="0092106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106F" w:rsidRDefault="00921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106F" w:rsidRDefault="00921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106F" w:rsidRDefault="00921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7EA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921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84295" w:rsidRDefault="0092106F" w:rsidP="00D842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</w:t>
            </w:r>
            <w:r w:rsidR="00D842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ывшего экспед</w:t>
            </w:r>
            <w:r w:rsidR="00D842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D842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ора губернского 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ту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советника Н.З. Карагодина </w:t>
            </w:r>
            <w:r w:rsidR="00D842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в</w:t>
            </w:r>
            <w:r w:rsidR="00D842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 w:rsidR="00D842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че паспорта и аттестата о службе.</w:t>
            </w:r>
          </w:p>
          <w:p w:rsidR="00D84295" w:rsidRDefault="00D84295" w:rsidP="00D842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(лл. 13-14)</w:t>
            </w:r>
          </w:p>
          <w:p w:rsidR="00D84295" w:rsidRDefault="00D84295" w:rsidP="00D842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2106F" w:rsidRDefault="0092106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сентября</w:t>
            </w:r>
          </w:p>
          <w:p w:rsidR="0092106F" w:rsidRDefault="0092106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-</w:t>
            </w:r>
          </w:p>
          <w:p w:rsidR="002B7EAD" w:rsidRDefault="0092106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сентября</w:t>
            </w:r>
          </w:p>
          <w:p w:rsidR="0092106F" w:rsidRDefault="0092106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106F" w:rsidRDefault="00921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106F" w:rsidRDefault="00921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106F" w:rsidRDefault="00921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7EA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D842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D8429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рочан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ина В.Ф. Пушкаре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на службу в губернское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е в число канцелярских слу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</w:t>
            </w:r>
          </w:p>
          <w:p w:rsidR="00D84295" w:rsidRDefault="00D8429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D8429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-</w:t>
            </w:r>
          </w:p>
          <w:p w:rsidR="00D84295" w:rsidRDefault="00D8429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рта</w:t>
            </w:r>
          </w:p>
          <w:p w:rsidR="00D84295" w:rsidRDefault="00D8429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4295" w:rsidRDefault="00D842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4295" w:rsidRDefault="00D842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4295" w:rsidRDefault="00D842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4295" w:rsidRDefault="00D842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7EA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D842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84295" w:rsidRDefault="00D84295" w:rsidP="00D842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А.И. Родионова об определении его на службу во Временное отделение губернского правления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</w:t>
            </w:r>
          </w:p>
          <w:p w:rsidR="002B7EAD" w:rsidRDefault="002B7EA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D8429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рта</w:t>
            </w:r>
          </w:p>
          <w:p w:rsidR="00D84295" w:rsidRDefault="00D8429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-</w:t>
            </w:r>
          </w:p>
          <w:p w:rsidR="00D84295" w:rsidRDefault="00D8429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сентября</w:t>
            </w:r>
          </w:p>
          <w:p w:rsidR="00D84295" w:rsidRDefault="00D8429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4295" w:rsidRDefault="00D842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4295" w:rsidRDefault="00D842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4295" w:rsidRDefault="00D842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4295" w:rsidRDefault="00D842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7EA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D842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7931A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титулярного советника П.И. Романо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на службу в Льговский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суд в число канцелярских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й</w:t>
            </w:r>
          </w:p>
          <w:p w:rsidR="007931AC" w:rsidRDefault="007931A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E2862" w:rsidRDefault="007931A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-</w:t>
            </w:r>
          </w:p>
          <w:p w:rsidR="007931AC" w:rsidRDefault="007931A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ноября</w:t>
            </w:r>
          </w:p>
          <w:p w:rsidR="007931AC" w:rsidRDefault="007931A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31AC" w:rsidRDefault="00793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31AC" w:rsidRDefault="00793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31AC" w:rsidRDefault="00793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31AC" w:rsidRDefault="00793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7EA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793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A1E77" w:rsidRDefault="00FA1E7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тставн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С.Т. Рожанского об определении его на должность см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Курского тюремного замка.</w:t>
            </w:r>
          </w:p>
          <w:p w:rsidR="00FA1E77" w:rsidRDefault="00FA1E7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5-6)</w:t>
            </w:r>
          </w:p>
          <w:p w:rsidR="002B7EAD" w:rsidRDefault="00FA1E7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7931A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сентября</w:t>
            </w:r>
          </w:p>
          <w:p w:rsidR="007931AC" w:rsidRDefault="007931A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-</w:t>
            </w:r>
          </w:p>
          <w:p w:rsidR="007931AC" w:rsidRDefault="007931A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</w:t>
            </w:r>
          </w:p>
          <w:p w:rsidR="007931AC" w:rsidRDefault="007931A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31AC" w:rsidRDefault="00793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31AC" w:rsidRDefault="00793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31AC" w:rsidRDefault="00793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7EA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FA1E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FA1E77" w:rsidP="00982A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пределении </w:t>
            </w:r>
            <w:r w:rsidR="00982A1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должность асессора Курской губернской стро</w:t>
            </w:r>
            <w:r w:rsidR="00982A1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982A1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й комиссии титулярного сове</w:t>
            </w:r>
            <w:r w:rsidR="00982A1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982A1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ка </w:t>
            </w:r>
            <w:r w:rsidR="00A3357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. </w:t>
            </w:r>
            <w:r w:rsidR="00982A1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дича</w:t>
            </w:r>
          </w:p>
          <w:p w:rsidR="00982A1F" w:rsidRDefault="00982A1F" w:rsidP="00982A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48CE" w:rsidRDefault="000048CE" w:rsidP="00982A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48CE" w:rsidRDefault="000048CE" w:rsidP="00982A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48CE" w:rsidRDefault="000048CE" w:rsidP="00982A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FA1E7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сентября</w:t>
            </w:r>
          </w:p>
          <w:p w:rsidR="00FA1E77" w:rsidRDefault="00FA1E7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-</w:t>
            </w:r>
          </w:p>
          <w:p w:rsidR="00FA1E77" w:rsidRDefault="00FA1E7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</w:t>
            </w:r>
          </w:p>
          <w:p w:rsidR="00FA1E77" w:rsidRDefault="00FA1E7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1E77" w:rsidRDefault="00FA1E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1E77" w:rsidRDefault="00FA1E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1E77" w:rsidRDefault="00FA1E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7EA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982A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A3357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производителя ревизионно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 губернского правления т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ного советника В. Рудича.</w:t>
            </w:r>
          </w:p>
          <w:p w:rsidR="00A33570" w:rsidRDefault="00A3357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4-7)</w:t>
            </w:r>
          </w:p>
          <w:p w:rsidR="00A33570" w:rsidRDefault="00A3357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982A1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-</w:t>
            </w:r>
          </w:p>
          <w:p w:rsidR="00982A1F" w:rsidRDefault="00982A1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ня</w:t>
            </w:r>
          </w:p>
          <w:p w:rsidR="00982A1F" w:rsidRDefault="00982A1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2A1F" w:rsidRDefault="00982A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3570" w:rsidRDefault="00A335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2A1F" w:rsidRDefault="00982A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7EA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A335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B1585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бывшего правителя канцелярии курского губернатора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лярного советника А.Т. Сербулова.</w:t>
            </w:r>
          </w:p>
          <w:p w:rsidR="00B15850" w:rsidRDefault="00B1585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6-29)</w:t>
            </w:r>
          </w:p>
          <w:p w:rsidR="00B15850" w:rsidRDefault="00B1585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A3357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</w:t>
            </w:r>
          </w:p>
          <w:p w:rsidR="00A33570" w:rsidRDefault="00A3357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-</w:t>
            </w:r>
          </w:p>
          <w:p w:rsidR="00A33570" w:rsidRDefault="00A3357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A33570" w:rsidRDefault="00A3357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3570" w:rsidRDefault="00A335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3570" w:rsidRDefault="007C76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7EA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B158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15850" w:rsidRDefault="00B1585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лужащего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овестного суда коп</w:t>
            </w:r>
            <w:r w:rsidR="005C1A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та Н.С. 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ревского о перемещении его на службу в губернское правление.</w:t>
            </w:r>
          </w:p>
          <w:p w:rsidR="002B7EAD" w:rsidRDefault="00B1585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6-7)</w:t>
            </w:r>
          </w:p>
          <w:p w:rsidR="004D1B74" w:rsidRDefault="004D1B7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B1585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преля</w:t>
            </w:r>
          </w:p>
          <w:p w:rsidR="00B15850" w:rsidRDefault="00B1585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-</w:t>
            </w:r>
          </w:p>
          <w:p w:rsidR="00B15850" w:rsidRDefault="00B1585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я</w:t>
            </w:r>
          </w:p>
          <w:p w:rsidR="00B15850" w:rsidRDefault="00B1585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5850" w:rsidRDefault="00B158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5850" w:rsidRDefault="00B158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5850" w:rsidRDefault="00B158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7EA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B158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4D1B74" w:rsidP="004D1B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увольнении советника губернского правления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лярного советника Д.И. Щиголева и определении на его место коллежского асессора И.Г. Клевенского.</w:t>
            </w:r>
          </w:p>
          <w:p w:rsidR="004D1B74" w:rsidRDefault="004D1B74" w:rsidP="004D1B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И.Г. Клеве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(лл. 16-23)</w:t>
            </w:r>
          </w:p>
          <w:p w:rsidR="004D1B74" w:rsidRDefault="004D1B74" w:rsidP="004D1B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5E78B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ля</w:t>
            </w:r>
          </w:p>
          <w:p w:rsidR="005E78B5" w:rsidRDefault="005E78B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-</w:t>
            </w:r>
          </w:p>
          <w:p w:rsidR="005E78B5" w:rsidRDefault="005E78B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</w:t>
            </w:r>
          </w:p>
          <w:p w:rsidR="005E78B5" w:rsidRDefault="005E78B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8B5" w:rsidRDefault="005E7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8B5" w:rsidRDefault="005E7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78B5" w:rsidRDefault="005E7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1B74" w:rsidRDefault="004D1B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  <w:p w:rsidR="005E78B5" w:rsidRDefault="005E78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7EA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4D1B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4D1B7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лужащего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казенной палаты канцеляриста И.Д. Яковлева об определении его на службу во Временное отделени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ернского правления </w:t>
            </w:r>
          </w:p>
          <w:p w:rsidR="004D1B74" w:rsidRDefault="004D1B7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4D1B7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-</w:t>
            </w:r>
          </w:p>
          <w:p w:rsidR="004D1B74" w:rsidRDefault="004D1B7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</w:t>
            </w:r>
          </w:p>
          <w:p w:rsidR="004D1B74" w:rsidRDefault="004D1B7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1B74" w:rsidRDefault="004D1B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1B74" w:rsidRDefault="004D1B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1B74" w:rsidRDefault="004D1B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1B74" w:rsidRDefault="004D1B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7EA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4D1B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222A9" w:rsidRDefault="006222A9" w:rsidP="006222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штаба 3-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рвного к</w:t>
            </w:r>
            <w:r w:rsidR="00950CE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валерийского корпуса о вы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з архива губернского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приказной тетради и формулярных списков бывшего Северского Ко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герского полк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500AAB" w:rsidP="00500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сентября-</w:t>
            </w:r>
          </w:p>
          <w:p w:rsidR="00500AAB" w:rsidRDefault="00500AAB" w:rsidP="00500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ноября</w:t>
            </w:r>
          </w:p>
          <w:p w:rsidR="00500AAB" w:rsidRDefault="00500AAB" w:rsidP="00500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0AAB" w:rsidRDefault="00500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0AAB" w:rsidRDefault="00500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22A9" w:rsidRDefault="006222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22A9" w:rsidRDefault="006222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22A9" w:rsidRDefault="006222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500AAB" w:rsidRDefault="00500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7EA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6222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71CD1" w:rsidRDefault="00971CD1" w:rsidP="00971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иведении к присяге на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нство России иностранца  Т.Л.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950CE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ич и причислении его к</w:t>
            </w:r>
            <w:r w:rsidR="00907C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щест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ещан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Дмитриева на Свапе</w:t>
            </w:r>
          </w:p>
          <w:p w:rsidR="002B7EAD" w:rsidRDefault="00971CD1" w:rsidP="00971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971CD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преля</w:t>
            </w:r>
          </w:p>
          <w:p w:rsidR="00971CD1" w:rsidRDefault="00971CD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-</w:t>
            </w:r>
          </w:p>
          <w:p w:rsidR="00971CD1" w:rsidRDefault="00971CD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ноября</w:t>
            </w:r>
          </w:p>
          <w:p w:rsidR="00971CD1" w:rsidRDefault="00971CD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1CD1" w:rsidRDefault="00971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1CD1" w:rsidRDefault="00971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1CD1" w:rsidRDefault="00971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7EA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F02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F02C19" w:rsidP="00907C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иведении к присяге на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нство России иностранца  К.Г. 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ониуса и причислении его </w:t>
            </w:r>
            <w:r w:rsidR="00907C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 обществ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п</w:t>
            </w:r>
            <w:r w:rsidR="00907C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F02C1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12 января</w:t>
            </w:r>
          </w:p>
          <w:p w:rsidR="00F02C19" w:rsidRDefault="00F02C1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2C19" w:rsidRDefault="00F02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2C19" w:rsidRDefault="00F02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2C19" w:rsidRDefault="00F02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7EA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B7EAD" w:rsidRPr="00F02C19" w:rsidRDefault="00F02C19" w:rsidP="00F02C1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7EA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F02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F02C19" w:rsidP="003278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ом </w:t>
            </w:r>
            <w:r w:rsidR="003278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родск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мском</w:t>
            </w:r>
            <w:r w:rsidR="003278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Сеймском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луге между эконом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и крестьянами сл-ки Подм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ырская Рыльского у. и куп</w:t>
            </w:r>
            <w:r w:rsidR="003278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ам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</w:t>
            </w:r>
            <w:r w:rsidR="003278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Рыльска</w:t>
            </w:r>
            <w:r w:rsidR="003278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327857" w:rsidRDefault="00327857" w:rsidP="003278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еометрические специальные планы городского Семского луга за 1829 г., 1838 г. (лл. 255-258)</w:t>
            </w:r>
          </w:p>
          <w:p w:rsidR="00327857" w:rsidRDefault="00327857" w:rsidP="003278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F02C1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сентября</w:t>
            </w:r>
          </w:p>
          <w:p w:rsidR="00F02C19" w:rsidRDefault="00F02C1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-</w:t>
            </w:r>
          </w:p>
          <w:p w:rsidR="00F02C19" w:rsidRDefault="00F02C1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вгуста</w:t>
            </w:r>
          </w:p>
          <w:p w:rsidR="00F02C19" w:rsidRDefault="00F02C1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2C19" w:rsidRDefault="00F02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2C19" w:rsidRDefault="00F02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2C19" w:rsidRDefault="00F02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2C19" w:rsidRDefault="00F02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7EA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3278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A247F" w:rsidRDefault="001A247F" w:rsidP="001A24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арооскольского помещика штабс-капитана И.В. К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ова об освобождении его имения от запрещения, наложенного за упущения его  по должности заседателя Об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земского суда при рассмотрении дела о долгах умершего поручика    И.В. Ильинского</w:t>
            </w:r>
          </w:p>
          <w:p w:rsidR="002B7EAD" w:rsidRDefault="001A247F" w:rsidP="001A24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02407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рта</w:t>
            </w:r>
          </w:p>
          <w:p w:rsidR="0002407B" w:rsidRDefault="0002407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-</w:t>
            </w:r>
          </w:p>
          <w:p w:rsidR="0002407B" w:rsidRDefault="0002407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ля</w:t>
            </w:r>
          </w:p>
          <w:p w:rsidR="0002407B" w:rsidRDefault="0002407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407B" w:rsidRDefault="000240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407B" w:rsidRDefault="000240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247F" w:rsidRDefault="001A24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247F" w:rsidRDefault="001A24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247F" w:rsidRDefault="001A24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247F" w:rsidRDefault="001A24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407B" w:rsidRDefault="000240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7EA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1A24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1D108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нятии запрещения с имения щигровской помещицы А.П. Хитрово в с-це Гремячка в связи с уплатой всех долгов</w:t>
            </w:r>
          </w:p>
          <w:p w:rsidR="001D1081" w:rsidRDefault="001D108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1A247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вгуста</w:t>
            </w:r>
          </w:p>
          <w:p w:rsidR="001A247F" w:rsidRDefault="001A247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-</w:t>
            </w:r>
          </w:p>
          <w:p w:rsidR="001A247F" w:rsidRDefault="001A247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вгуста</w:t>
            </w:r>
          </w:p>
          <w:p w:rsidR="001A247F" w:rsidRDefault="001A247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247F" w:rsidRDefault="001A24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247F" w:rsidRDefault="001A24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247F" w:rsidRDefault="001A24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7EA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C66A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66A2A" w:rsidRDefault="00C66A2A" w:rsidP="00B627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уджан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ещика штаб-ротмистра графа        А.Г. Волкенштеина об открытии в его имении </w:t>
            </w:r>
            <w:r w:rsidR="00D838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-це Графов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рмарок и б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C66A2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преля</w:t>
            </w:r>
          </w:p>
          <w:p w:rsidR="00C66A2A" w:rsidRDefault="00C66A2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-</w:t>
            </w:r>
          </w:p>
          <w:p w:rsidR="00C66A2A" w:rsidRDefault="00C66A2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вгуста</w:t>
            </w:r>
          </w:p>
          <w:p w:rsidR="00C66A2A" w:rsidRDefault="00C66A2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6A2A" w:rsidRDefault="00C66A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6A2A" w:rsidRDefault="00C66A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3835" w:rsidRDefault="00D838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6A2A" w:rsidRDefault="00C66A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7EA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D838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D83835" w:rsidP="00D838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 наложении и снятии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щений на имения владельце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ношения, прошения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деления</w:t>
            </w:r>
            <w:r w:rsidR="0083532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объявления, конверты и др.)</w:t>
            </w:r>
          </w:p>
          <w:p w:rsidR="00835329" w:rsidRDefault="00835329" w:rsidP="00D838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D8383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-</w:t>
            </w:r>
          </w:p>
          <w:p w:rsidR="00D83835" w:rsidRDefault="00D8383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вгуста</w:t>
            </w:r>
          </w:p>
          <w:p w:rsidR="00D83835" w:rsidRDefault="00D8383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,</w:t>
            </w:r>
          </w:p>
          <w:p w:rsidR="00D83835" w:rsidRDefault="00D8383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февраля</w:t>
            </w:r>
          </w:p>
          <w:p w:rsidR="00D83835" w:rsidRDefault="00D8383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3835" w:rsidRDefault="00D838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3835" w:rsidRDefault="00D838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5329" w:rsidRDefault="008353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3835" w:rsidRDefault="00D838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3</w:t>
            </w:r>
          </w:p>
          <w:p w:rsidR="00D83835" w:rsidRDefault="00D838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7EA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8353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475AA5" w:rsidP="007A20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зыскании с наследн</w:t>
            </w:r>
            <w:r w:rsidR="007A20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ков кап</w:t>
            </w:r>
            <w:r w:rsidR="007A20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7A20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на С. Яцына Трубчениновых денег для удовлетворения кредитор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90365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вгуста</w:t>
            </w:r>
          </w:p>
          <w:p w:rsidR="00903654" w:rsidRDefault="0090365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-</w:t>
            </w:r>
          </w:p>
          <w:p w:rsidR="00903654" w:rsidRDefault="0090365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903654" w:rsidRDefault="0090365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  <w:p w:rsidR="00AA6F4C" w:rsidRDefault="00AA6F4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A6F4C" w:rsidRDefault="00AA6F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A6F4C" w:rsidRDefault="00AA6F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5</w:t>
            </w:r>
          </w:p>
          <w:p w:rsidR="00AA6F4C" w:rsidRDefault="00AA6F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7EA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AA6F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A6F4C" w:rsidRDefault="00AA6F4C" w:rsidP="00AA6F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 наложении и снятии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щений на имения владельце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ношения, прошения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деления, объявления, конверты и др.)</w:t>
            </w:r>
          </w:p>
          <w:p w:rsidR="002B7EAD" w:rsidRDefault="002B7EA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AA6F4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-</w:t>
            </w:r>
          </w:p>
          <w:p w:rsidR="00AA6F4C" w:rsidRDefault="00AA6F4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</w:t>
            </w:r>
          </w:p>
          <w:p w:rsidR="00AA6F4C" w:rsidRDefault="00AA6F4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1C82" w:rsidRDefault="00F81C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1C82" w:rsidRDefault="00F81C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1C82" w:rsidRDefault="00F81C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1C82" w:rsidRDefault="00F81C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7EA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F81C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0E119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</w:t>
            </w:r>
            <w:r w:rsidR="00CD04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едении разбора и упоряд</w:t>
            </w:r>
            <w:r w:rsidR="00CD04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CD04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ел архива губернского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F81C8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</w:t>
            </w:r>
          </w:p>
          <w:p w:rsidR="00F81C82" w:rsidRDefault="00F81C8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-</w:t>
            </w:r>
          </w:p>
          <w:p w:rsidR="00F81C82" w:rsidRDefault="00F81C8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я</w:t>
            </w:r>
          </w:p>
          <w:p w:rsidR="00F81C82" w:rsidRDefault="00F81C8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  <w:p w:rsidR="00570A45" w:rsidRDefault="00570A4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1C82" w:rsidRDefault="00F81C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1C82" w:rsidRDefault="00F81C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7EA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570A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  <w:r w:rsidR="00374D4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D4470" w:rsidRDefault="00ED4470" w:rsidP="00ED4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ям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атора о наложении запрещений на имения членов Льговского, 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го и Путивльского земск</w:t>
            </w:r>
            <w:r w:rsidR="004210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ов </w:t>
            </w:r>
          </w:p>
          <w:p w:rsidR="00ED4470" w:rsidRDefault="00ED4470" w:rsidP="00ED4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6216E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</w:t>
            </w:r>
          </w:p>
          <w:p w:rsidR="006216EF" w:rsidRDefault="006216E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</w:t>
            </w:r>
            <w:r w:rsidR="00ED447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ED4470" w:rsidRDefault="00ED447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я</w:t>
            </w:r>
          </w:p>
          <w:p w:rsidR="00ED4470" w:rsidRDefault="00ED447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16EF" w:rsidRDefault="006216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16EF" w:rsidRDefault="006216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4470" w:rsidRDefault="00ED4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16EF" w:rsidRDefault="006216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B7EAD" w:rsidRDefault="002B7E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E1AD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ED4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53207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а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ра А.К. Коваленкова о снятии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щения с его имения в с. Расховец Щигровского у.  в связи с уплатой всех долгов</w:t>
            </w:r>
            <w:proofErr w:type="gramEnd"/>
          </w:p>
          <w:p w:rsidR="00532071" w:rsidRDefault="0053207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27C1" w:rsidRDefault="00B627C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27C1" w:rsidRDefault="00B627C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27C1" w:rsidRDefault="00B627C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27C1" w:rsidRDefault="00B627C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ED447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вгуста</w:t>
            </w:r>
          </w:p>
          <w:p w:rsidR="00ED4470" w:rsidRDefault="00ED447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</w:t>
            </w:r>
            <w:r w:rsidR="00E21B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E21B79" w:rsidRDefault="00E21B7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E21B79" w:rsidRDefault="00E21B7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4470" w:rsidRDefault="00ED4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4470" w:rsidRDefault="00ED4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071" w:rsidRDefault="005320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4470" w:rsidRDefault="00ED44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E1AD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5320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1399E" w:rsidRDefault="00A1399E" w:rsidP="00A13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ложении запрещения на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бывших членов Курского земского суда за бездействие при взыскании  долга с однодворца с. Троицы на Рати Курского у. Г. Маслова, переселив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C652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я в Оренбургскую г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ьзу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й курского купца Головиных</w:t>
            </w:r>
          </w:p>
          <w:p w:rsidR="00A1399E" w:rsidRDefault="00A1399E" w:rsidP="00A13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53207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ля</w:t>
            </w:r>
          </w:p>
          <w:p w:rsidR="00532071" w:rsidRDefault="0053207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-</w:t>
            </w:r>
          </w:p>
          <w:p w:rsidR="00532071" w:rsidRDefault="0053207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рта</w:t>
            </w:r>
          </w:p>
          <w:p w:rsidR="00532071" w:rsidRDefault="0053207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071" w:rsidRDefault="005320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071" w:rsidRDefault="005320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399E" w:rsidRDefault="00A13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399E" w:rsidRDefault="00A13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399E" w:rsidRDefault="00A13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071" w:rsidRDefault="005320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E1AD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13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762AC" w:rsidRDefault="006762AC" w:rsidP="00676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 наложении и снятии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щений на имения владельце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общения, доношения, прошения, определения, объявления, конверты и др.)</w:t>
            </w:r>
          </w:p>
          <w:p w:rsidR="00AE1AD3" w:rsidRDefault="00AE1AD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1399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</w:t>
            </w:r>
            <w:r w:rsidR="006762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6762AC" w:rsidRDefault="006762A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</w:t>
            </w:r>
          </w:p>
          <w:p w:rsidR="00A1399E" w:rsidRDefault="00A1399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</w:t>
            </w:r>
          </w:p>
          <w:p w:rsidR="006762AC" w:rsidRDefault="006762A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62AC" w:rsidRDefault="00676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62AC" w:rsidRDefault="00676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62AC" w:rsidRDefault="00676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62AC" w:rsidRDefault="00676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E1AD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8B57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A4CA1" w:rsidRDefault="00656DD8" w:rsidP="00F60D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иси заложенного в Мо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м опекунском совете имения </w:t>
            </w:r>
            <w:r w:rsidR="008A4C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р</w:t>
            </w:r>
            <w:r w:rsidR="008A4C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8A4C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нских помещиков Старовых в д. О</w:t>
            </w:r>
            <w:r w:rsidR="008A4C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 w:rsidR="008A4C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щево и утверждении опекунов над ни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8B57A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февраля</w:t>
            </w:r>
          </w:p>
          <w:p w:rsidR="008B57A1" w:rsidRDefault="008B57A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</w:t>
            </w:r>
            <w:r w:rsidR="00656DD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656DD8" w:rsidRDefault="00656DD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октября</w:t>
            </w:r>
          </w:p>
          <w:p w:rsidR="00656DD8" w:rsidRDefault="00656DD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321" w:rsidRDefault="007963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321" w:rsidRDefault="007963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321" w:rsidRDefault="007963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DD8" w:rsidRDefault="007963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0</w:t>
            </w:r>
          </w:p>
          <w:p w:rsidR="00656DD8" w:rsidRDefault="00656D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E1AD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7963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3A7F0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зыскании с наследников к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на С. Яцына полковника Е. Са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, Трубчениновых денег для удо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ворения кредитор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79632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-</w:t>
            </w:r>
          </w:p>
          <w:p w:rsidR="00796321" w:rsidRDefault="0079632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</w:t>
            </w:r>
          </w:p>
          <w:p w:rsidR="00796321" w:rsidRDefault="0079632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321" w:rsidRDefault="007963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026D" w:rsidRDefault="006002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6321" w:rsidRDefault="006002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1</w:t>
            </w:r>
          </w:p>
          <w:p w:rsidR="00796321" w:rsidRDefault="007963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E1AD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E1AD3" w:rsidRPr="00C65280" w:rsidRDefault="00E86407" w:rsidP="00E8640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C6528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36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E1AD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E1AD3" w:rsidRPr="00E86407" w:rsidRDefault="00E86407" w:rsidP="00E8640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E1AD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E86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5B0E2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духовной консистории об устройстве при Тр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й церкв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Суджи богодельн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E8640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E86407" w:rsidRDefault="00E8640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6407" w:rsidRDefault="00E86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6407" w:rsidRDefault="00E86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E86407" w:rsidRDefault="00E86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E1AD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5B0E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9F0D5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ключении из подушног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дворческого оклада  с. Разиньково Фатежского у.  по предкам из дворян Бориса и Федора Ходыревских </w:t>
            </w:r>
          </w:p>
          <w:p w:rsidR="009F0D5F" w:rsidRDefault="009F0D5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27C1" w:rsidRDefault="00B627C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27C1" w:rsidRDefault="00B627C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F60D5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</w:t>
            </w:r>
            <w:r w:rsidR="009F0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та</w:t>
            </w:r>
          </w:p>
          <w:p w:rsidR="00F60D58" w:rsidRDefault="00F60D5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-</w:t>
            </w:r>
          </w:p>
          <w:p w:rsidR="00F07823" w:rsidRDefault="00F0782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</w:t>
            </w:r>
          </w:p>
          <w:p w:rsidR="00F07823" w:rsidRDefault="00F0782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7823" w:rsidRDefault="00F078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7823" w:rsidRDefault="00F078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7823" w:rsidRDefault="00F078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E1AD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8975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6C17C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боре дел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C652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и пере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х в архив и вр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е отделения для завершения</w:t>
            </w:r>
            <w:r w:rsidR="003856B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ои</w:t>
            </w:r>
            <w:r w:rsidR="003856B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 w:rsidR="003856B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дства</w:t>
            </w:r>
          </w:p>
          <w:p w:rsidR="006C17CD" w:rsidRDefault="006C17C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856BC" w:rsidRDefault="0079070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  <w:r w:rsidR="003856B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декабря</w:t>
            </w:r>
          </w:p>
          <w:p w:rsidR="00790700" w:rsidRDefault="003856B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</w:t>
            </w:r>
            <w:r w:rsidR="0079070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AE1AD3" w:rsidRDefault="0079070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ноября</w:t>
            </w:r>
          </w:p>
          <w:p w:rsidR="00790700" w:rsidRDefault="0079070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261C" w:rsidRDefault="00B726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261C" w:rsidRDefault="00B726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261C" w:rsidRDefault="00B726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E1AD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B7261C" w:rsidP="002B34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  <w:r w:rsidR="002B34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91001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казенной палаты о повышении в чине кан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ста В.М. Беленихина.</w:t>
            </w:r>
          </w:p>
          <w:p w:rsidR="0091001D" w:rsidRDefault="0091001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(лл. 2-7)</w:t>
            </w:r>
          </w:p>
          <w:p w:rsidR="0091001D" w:rsidRDefault="0091001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7261C" w:rsidRDefault="002B34F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</w:t>
            </w:r>
            <w:r w:rsidR="009100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91001D" w:rsidRDefault="0091001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рта</w:t>
            </w:r>
          </w:p>
          <w:p w:rsidR="002B34FD" w:rsidRDefault="002B34F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001D" w:rsidRDefault="009100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001D" w:rsidRDefault="009100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E1AD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9100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853C8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со службы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й городской полиции </w:t>
            </w:r>
            <w:r w:rsidR="00F7201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варта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дзирателей губернского секретаря Дружинина, коллежского регистратора Булгакова, и определении на их места прапорщика Ф.Г. Безика, подпоручика Х.</w:t>
            </w:r>
            <w:r w:rsidR="00F7201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Жескова, губернских секретарей Лысенка, Кандаурова.</w:t>
            </w:r>
          </w:p>
          <w:p w:rsidR="00853C83" w:rsidRDefault="00853C83" w:rsidP="00F720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</w:t>
            </w:r>
            <w:r w:rsidR="00F7201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ляр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</w:t>
            </w:r>
            <w:r w:rsidR="00F7201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 </w:t>
            </w:r>
            <w:r w:rsidR="00F7201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скова (лл. 12-21)</w:t>
            </w:r>
          </w:p>
          <w:p w:rsidR="00DD6F6C" w:rsidRDefault="00DD6F6C" w:rsidP="00F720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91001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</w:t>
            </w:r>
          </w:p>
          <w:p w:rsidR="0091001D" w:rsidRDefault="0091001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-</w:t>
            </w:r>
          </w:p>
          <w:p w:rsidR="0091001D" w:rsidRDefault="0091001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рта</w:t>
            </w:r>
          </w:p>
          <w:p w:rsidR="0091001D" w:rsidRDefault="0091001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001D" w:rsidRDefault="009100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001D" w:rsidRDefault="009100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2019" w:rsidRDefault="00F720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2019" w:rsidRDefault="00F720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2019" w:rsidRDefault="00F720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2019" w:rsidRDefault="00F720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001D" w:rsidRDefault="009100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E1AD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DD6F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DD6F6C" w:rsidP="00DD6F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едложению </w:t>
            </w:r>
            <w:r w:rsidR="006172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ур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б увольнении в отставку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ектора Курской врачебной управы штаб-лекаря М.П. Ламовского и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ении на его должность </w:t>
            </w:r>
            <w:r w:rsidR="006172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лежского асессора П.Е. Чикоревского.</w:t>
            </w:r>
          </w:p>
          <w:p w:rsidR="006172C1" w:rsidRDefault="006172C1" w:rsidP="00DD6F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за 1830-1835 гг. М.П. Ламовского (лл. 36-65)</w:t>
            </w:r>
          </w:p>
          <w:p w:rsidR="006172C1" w:rsidRDefault="006172C1" w:rsidP="00DD6F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DD6F6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февраля-</w:t>
            </w:r>
          </w:p>
          <w:p w:rsidR="00DD6F6C" w:rsidRDefault="00DD6F6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DD6F6C" w:rsidRDefault="00DD6F6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6F6C" w:rsidRDefault="00DD6F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6F6C" w:rsidRDefault="00DD6F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72C1" w:rsidRDefault="006172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72C1" w:rsidRDefault="006172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6F6C" w:rsidRDefault="00DD6F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E1AD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8A25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8A256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ию курского губернатора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С.Д. Прянишникова</w:t>
            </w:r>
            <w:r w:rsidR="003062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ормулярный список (лл. 3-6)</w:t>
            </w:r>
          </w:p>
          <w:p w:rsidR="00306210" w:rsidRDefault="0030621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27C1" w:rsidRDefault="00B627C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27C1" w:rsidRDefault="00B627C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27C1" w:rsidRDefault="00B627C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8A256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рта</w:t>
            </w:r>
          </w:p>
          <w:p w:rsidR="008A2567" w:rsidRDefault="008A256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-</w:t>
            </w:r>
          </w:p>
          <w:p w:rsidR="008A2567" w:rsidRDefault="008A256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сентября</w:t>
            </w:r>
          </w:p>
          <w:p w:rsidR="008A2567" w:rsidRDefault="008A256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2567" w:rsidRDefault="008A25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2567" w:rsidRDefault="008A25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2567" w:rsidRDefault="008A25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E1AD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3062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46198" w:rsidRDefault="0064619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чиновников присут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мест Курской г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мулярные списки, указы об отставке, свиде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а и др.) за 1836 г.</w:t>
            </w:r>
          </w:p>
          <w:p w:rsidR="00AE1AD3" w:rsidRDefault="0064619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6198" w:rsidRDefault="006461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6198" w:rsidRDefault="006461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6198" w:rsidRDefault="006461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E1AD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0347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D50F3" w:rsidP="00AD50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б утверждении новых штатов Курской полиции с пожарной частью и введении новых сборов для увеличения доходов города (указ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а, предложение губернатора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ла взимания новых сборов</w:t>
            </w:r>
            <w:r w:rsidR="00C601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штат п</w:t>
            </w:r>
            <w:r w:rsidR="00C601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C601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иции, </w:t>
            </w:r>
            <w:r w:rsidR="00473F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бель аммуниции, формуля</w:t>
            </w:r>
            <w:r w:rsidR="00473F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473F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е списки чиновников и служителей полиции и др.)</w:t>
            </w:r>
          </w:p>
          <w:p w:rsidR="00473F23" w:rsidRDefault="00473F23" w:rsidP="00AD50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411E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</w:t>
            </w:r>
          </w:p>
          <w:p w:rsidR="00A411E7" w:rsidRDefault="00A411E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-</w:t>
            </w:r>
          </w:p>
          <w:p w:rsidR="00A411E7" w:rsidRDefault="00A411E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рта</w:t>
            </w:r>
          </w:p>
          <w:p w:rsidR="00A411E7" w:rsidRDefault="00A411E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11E7" w:rsidRDefault="00A411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11E7" w:rsidRDefault="00A411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F23" w:rsidRDefault="00473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F23" w:rsidRDefault="00473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F23" w:rsidRDefault="00473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F23" w:rsidRDefault="00473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F23" w:rsidRDefault="00473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11E7" w:rsidRDefault="00A411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E1AD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473F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0C95" w:rsidRDefault="00C50C95" w:rsidP="00C50C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е списки чиновников и служителе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л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Коро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, Старооскольского уездных,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удов</w:t>
            </w:r>
          </w:p>
          <w:p w:rsidR="00AE1AD3" w:rsidRDefault="00C50C95" w:rsidP="00C50C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C50C9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августа-</w:t>
            </w:r>
          </w:p>
          <w:p w:rsidR="00C50C95" w:rsidRDefault="00C50C9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сентября</w:t>
            </w:r>
          </w:p>
          <w:p w:rsidR="00C50C95" w:rsidRDefault="00C50C9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0C95" w:rsidRDefault="00C50C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0C95" w:rsidRDefault="00C50C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0C95" w:rsidRDefault="00C50C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E1AD3" w:rsidRDefault="00AE1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 w:rsidP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чиновников присут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мест Курской г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мулярные списки, указы об отставке, свиде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а, аттестаты и др.) за 1836 -1940 гг.</w:t>
            </w:r>
          </w:p>
          <w:p w:rsidR="004F02A8" w:rsidRDefault="004F02A8" w:rsidP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AA533D" w:rsidP="00AA53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зыскании долгов с курского и хотмыжского помещика штаб-ротмистра В.П. Анненкова  и его жены В. Анненковой по искам разных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торов</w:t>
            </w:r>
          </w:p>
          <w:p w:rsidR="00AA533D" w:rsidRDefault="00AA533D" w:rsidP="00AA53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рта</w:t>
            </w:r>
          </w:p>
          <w:p w:rsidR="004F02A8" w:rsidRDefault="004F02A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-</w:t>
            </w:r>
          </w:p>
          <w:p w:rsidR="00AA533D" w:rsidRDefault="00AA533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сентября</w:t>
            </w:r>
          </w:p>
          <w:p w:rsidR="00AA533D" w:rsidRDefault="00AA533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  <w:p w:rsidR="004F02A8" w:rsidRDefault="004F02A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A533D" w:rsidRDefault="00AA53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A533D" w:rsidRDefault="00AA53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A533D" w:rsidRDefault="00AA53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A533D" w:rsidRDefault="00AA53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F153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7F7FE5" w:rsidP="00370D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ряд</w:t>
            </w:r>
            <w:r w:rsidR="0075252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370D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общений Курского губернск</w:t>
            </w:r>
            <w:r w:rsidR="00370D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370D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равления</w:t>
            </w:r>
            <w:r w:rsidR="0075252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 исполненным делам</w:t>
            </w:r>
            <w:r w:rsidR="00370D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</w:t>
            </w:r>
            <w:r w:rsidR="0075252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 </w:t>
            </w:r>
            <w:r w:rsidR="00370D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инят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х </w:t>
            </w:r>
            <w:r w:rsidR="00370D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хранение</w:t>
            </w:r>
          </w:p>
          <w:p w:rsidR="00B627C1" w:rsidRDefault="00B627C1" w:rsidP="00370D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27C1" w:rsidRDefault="00B627C1" w:rsidP="00370D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27C1" w:rsidRDefault="00B627C1" w:rsidP="00370D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27C1" w:rsidRDefault="00B627C1" w:rsidP="00370D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F153A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января-</w:t>
            </w:r>
          </w:p>
          <w:p w:rsidR="00F153A3" w:rsidRDefault="00F153A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F153A3" w:rsidRDefault="00F153A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  <w:p w:rsidR="00F153A3" w:rsidRDefault="00F153A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53A3" w:rsidRDefault="00F153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53A3" w:rsidRDefault="00F153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2A0B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2A0BB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нцеляриста Г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вского земского суда Малорос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</w:t>
            </w:r>
            <w:r w:rsidR="0075252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рниговской губ. О.И. Ни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нко об определении его на службу в Курское губернское правление в число канцелярских служителей</w:t>
            </w:r>
          </w:p>
          <w:p w:rsidR="002A0BBE" w:rsidRDefault="002A0BB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2A0BB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ня</w:t>
            </w:r>
          </w:p>
          <w:p w:rsidR="002A0BBE" w:rsidRDefault="002A0BB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-</w:t>
            </w:r>
          </w:p>
          <w:p w:rsidR="002A0BBE" w:rsidRDefault="002A0BB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я</w:t>
            </w:r>
          </w:p>
          <w:p w:rsidR="002A0BBE" w:rsidRDefault="002A0BB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0BBE" w:rsidRDefault="002A0B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0BBE" w:rsidRDefault="002A0B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0BBE" w:rsidRDefault="002A0B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0BBE" w:rsidRDefault="002A0B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0BBE" w:rsidRDefault="002A0B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CA31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7B54D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отставку об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землемера коллежского секретаря Д.Л. Россинского и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его на должность смотрителя Курского тюремного замка</w:t>
            </w:r>
          </w:p>
          <w:p w:rsidR="007B54D0" w:rsidRDefault="007B54D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CA31A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</w:t>
            </w:r>
          </w:p>
          <w:p w:rsidR="00CA31A3" w:rsidRDefault="00CA31A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-</w:t>
            </w:r>
          </w:p>
          <w:p w:rsidR="00CA31A3" w:rsidRDefault="00CA31A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октября</w:t>
            </w:r>
          </w:p>
          <w:p w:rsidR="00CA31A3" w:rsidRDefault="00CA31A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31A3" w:rsidRDefault="00CA31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CAB" w:rsidRDefault="006E1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4D0" w:rsidRDefault="007B54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31A3" w:rsidRDefault="006E1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  <w:p w:rsidR="00CA31A3" w:rsidRDefault="00CA31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7B54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2E071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й городской полиции о вызове через объявление в ведомостях наследников умершего курского купца Н.А. Аксенова и 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нии с его имения долга</w:t>
            </w:r>
          </w:p>
          <w:p w:rsidR="002E0711" w:rsidRDefault="002E071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7B54D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вгуста</w:t>
            </w:r>
          </w:p>
          <w:p w:rsidR="007B54D0" w:rsidRDefault="007B54D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-</w:t>
            </w:r>
          </w:p>
          <w:p w:rsidR="007B54D0" w:rsidRDefault="007B54D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</w:t>
            </w:r>
          </w:p>
          <w:p w:rsidR="007B54D0" w:rsidRDefault="007B54D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4D0" w:rsidRDefault="007B54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4D0" w:rsidRDefault="007B54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0711" w:rsidRDefault="002E07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4D0" w:rsidRDefault="007B54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F02A8" w:rsidRPr="002E0711" w:rsidRDefault="002E0711" w:rsidP="002E071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2E07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2E071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 наложении и снятии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щений на имения помещико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и журнальных решений, сообщения, доношения</w:t>
            </w:r>
            <w:r w:rsidR="005F17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прошения, объявления</w:t>
            </w:r>
            <w:r w:rsidR="0054600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др.)</w:t>
            </w:r>
          </w:p>
          <w:p w:rsidR="0054600A" w:rsidRDefault="0054600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0711" w:rsidRDefault="0054600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ноября</w:t>
            </w:r>
          </w:p>
          <w:p w:rsidR="0054600A" w:rsidRDefault="0054600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-</w:t>
            </w:r>
          </w:p>
          <w:p w:rsidR="0054600A" w:rsidRDefault="0054600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</w:t>
            </w:r>
          </w:p>
          <w:p w:rsidR="0054600A" w:rsidRDefault="0054600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600A" w:rsidRDefault="005460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600A" w:rsidRDefault="005460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600A" w:rsidRDefault="005460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600A" w:rsidRDefault="005460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C67B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E43A7" w:rsidRDefault="00C67B91" w:rsidP="00BE43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BE43A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сообщению Курской казенной палаты о возобновлении запрещения на имения жены  подполковника     А.М. Пересмыцкой, жены надворного советника М.А. Хариной, в связи с н</w:t>
            </w:r>
            <w:r w:rsidR="00BE43A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BE43A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оимкой по Щигровскому питейному откупу за 1827-1831 гг. </w:t>
            </w:r>
          </w:p>
          <w:p w:rsidR="00BE43A7" w:rsidRDefault="00BE43A7" w:rsidP="00BE43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C67B9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ня</w:t>
            </w:r>
          </w:p>
          <w:p w:rsidR="00C67B91" w:rsidRDefault="00C67B9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-</w:t>
            </w:r>
          </w:p>
          <w:p w:rsidR="00C67B91" w:rsidRDefault="00C67B9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ля</w:t>
            </w:r>
          </w:p>
          <w:p w:rsidR="00C67B91" w:rsidRDefault="00C67B9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7B91" w:rsidRDefault="00C67B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7B91" w:rsidRDefault="00C67B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7B91" w:rsidRDefault="00C67B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43A7" w:rsidRDefault="00BE43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43A7" w:rsidRDefault="00BE43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7B91" w:rsidRDefault="00C67B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BE43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41C71" w:rsidRDefault="00041C71" w:rsidP="00B627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едложению губернатора </w:t>
            </w:r>
            <w:r w:rsidR="00FA6E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принятии к свед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овы</w:t>
            </w:r>
            <w:r w:rsidR="00FA6E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авил составления  планов городов пред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яемых на Высочайшее утверждение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BE43A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октября</w:t>
            </w:r>
          </w:p>
          <w:p w:rsidR="00BE43A7" w:rsidRDefault="00BE43A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  <w:r w:rsidR="00041C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041C71" w:rsidRDefault="00041C7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я</w:t>
            </w:r>
          </w:p>
          <w:p w:rsidR="00041C71" w:rsidRDefault="00041C7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43A7" w:rsidRDefault="00BE43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43A7" w:rsidRDefault="00BE43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43A7" w:rsidRDefault="00BE43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FA6E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FA6E0E" w:rsidP="003906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 наложении и снятии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щений на имения помещико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и журнальных решений, сообщения, доношения, прошения, объявления и др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FA6E0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</w:t>
            </w:r>
            <w:r w:rsidR="00BC5E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BC5E6A" w:rsidRDefault="00BC5E6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BC5E6A" w:rsidRDefault="00BC5E6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E6A" w:rsidRDefault="00BC5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E6A" w:rsidRDefault="00BC5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E6A" w:rsidRDefault="00BC5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E6A" w:rsidRDefault="00BC5E6A" w:rsidP="003906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F02A8" w:rsidRPr="00513CBC" w:rsidRDefault="00513CBC" w:rsidP="00513C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513C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F3348" w:rsidRDefault="00276C35" w:rsidP="004F33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</w:t>
            </w:r>
            <w:r w:rsidR="004F334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сстановлении некотор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бор</w:t>
            </w:r>
            <w:r w:rsidR="004F334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пользу городских доходов </w:t>
            </w:r>
            <w:r w:rsidR="004F334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ля увеличения штата Курской городской полиции.</w:t>
            </w:r>
          </w:p>
          <w:p w:rsidR="00C027F6" w:rsidRDefault="004F3348" w:rsidP="004F33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тат полиции и проект штата (лл.</w:t>
            </w:r>
            <w:r w:rsidR="00C027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-96, 113)</w:t>
            </w:r>
          </w:p>
          <w:p w:rsidR="004F02A8" w:rsidRDefault="004F3348" w:rsidP="004F33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276C3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ня</w:t>
            </w:r>
          </w:p>
          <w:p w:rsidR="00276C35" w:rsidRDefault="00276C3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г.,</w:t>
            </w:r>
          </w:p>
          <w:p w:rsidR="00276C35" w:rsidRDefault="00276C3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</w:t>
            </w:r>
          </w:p>
          <w:p w:rsidR="00276C35" w:rsidRDefault="00276C3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1 г.-</w:t>
            </w:r>
          </w:p>
          <w:p w:rsidR="00276C35" w:rsidRDefault="00276C3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ня</w:t>
            </w:r>
          </w:p>
          <w:p w:rsidR="00276C35" w:rsidRDefault="00276C3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27F6" w:rsidRDefault="00C027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27F6" w:rsidRDefault="00C027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27F6" w:rsidRDefault="00C027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6E7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6E762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8E5E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ло по циркуляру Министерства Внутренних дел о правилах раздачи городских выгонных земель для ув</w:t>
            </w:r>
            <w:r w:rsidR="008E5E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8E5E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чения городских доходов</w:t>
            </w:r>
          </w:p>
          <w:p w:rsidR="008E5EBE" w:rsidRDefault="008E5EB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6E762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вгуста-</w:t>
            </w:r>
          </w:p>
          <w:p w:rsidR="006E762A" w:rsidRDefault="006E762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сентября</w:t>
            </w:r>
          </w:p>
          <w:p w:rsidR="006E762A" w:rsidRDefault="006E762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762A" w:rsidRDefault="006E7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762A" w:rsidRDefault="006E7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762A" w:rsidRDefault="006E7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8E5E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F406E3" w:rsidP="00075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отношению </w:t>
            </w:r>
            <w:r w:rsidR="000753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ирекции училищ Курской губернии об утверждении приговоров Суджанского городского общества, жителей заштатного </w:t>
            </w:r>
            <w:proofErr w:type="gramStart"/>
            <w:r w:rsidR="000753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0753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М</w:t>
            </w:r>
            <w:r w:rsidR="000753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0753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полья </w:t>
            </w:r>
            <w:r w:rsidR="006562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пожертвовании обществе</w:t>
            </w:r>
            <w:r w:rsidR="006562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6562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усадебных мест со строениями в пользу открывающихся приходских училищ</w:t>
            </w:r>
          </w:p>
          <w:p w:rsidR="0065620C" w:rsidRDefault="0065620C" w:rsidP="000753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8E5EB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сентября-</w:t>
            </w:r>
          </w:p>
          <w:p w:rsidR="008E5EBE" w:rsidRDefault="008E5EB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октября</w:t>
            </w:r>
          </w:p>
          <w:p w:rsidR="008E5EBE" w:rsidRDefault="008E5EB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5EBE" w:rsidRDefault="008E5E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5EBE" w:rsidRDefault="008E5E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5EBE" w:rsidRDefault="008E5E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20C" w:rsidRDefault="00656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20C" w:rsidRDefault="00656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20C" w:rsidRDefault="00656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5EBE" w:rsidRDefault="008E5E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656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B0FB0" w:rsidP="004B0F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казенной палаты о предоставлении сведений об утверждении правительством еж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ых Николаевских ярмарок (9 мая,       6 декабря)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Фатеже и о прод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м товаре </w:t>
            </w:r>
          </w:p>
          <w:p w:rsidR="004B0FB0" w:rsidRDefault="004B0FB0" w:rsidP="004B0F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65620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65620C" w:rsidRDefault="0065620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-</w:t>
            </w:r>
          </w:p>
          <w:p w:rsidR="0065620C" w:rsidRDefault="0065620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я</w:t>
            </w:r>
          </w:p>
          <w:p w:rsidR="0065620C" w:rsidRDefault="0065620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20C" w:rsidRDefault="00656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20C" w:rsidRDefault="00656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20C" w:rsidRDefault="00656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20C" w:rsidRDefault="00656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B0F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834B0" w:rsidRDefault="00AD4B64" w:rsidP="003906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ткрытии новой </w:t>
            </w:r>
            <w:r w:rsidR="007834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3-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ярмарки </w:t>
            </w:r>
            <w:r w:rsidR="007834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заштатном </w:t>
            </w:r>
            <w:proofErr w:type="gramStart"/>
            <w:r w:rsidR="007834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7834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Тиме и переносе сроков действующей ярмарки на период с 7 по 16 сентябр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B0FB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</w:t>
            </w:r>
          </w:p>
          <w:p w:rsidR="004B0FB0" w:rsidRDefault="004B0FB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-</w:t>
            </w:r>
          </w:p>
          <w:p w:rsidR="004B0FB0" w:rsidRDefault="004B0FB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</w:t>
            </w:r>
          </w:p>
          <w:p w:rsidR="004B0FB0" w:rsidRDefault="004B0FB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0FB0" w:rsidRDefault="004B0F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0FB0" w:rsidRDefault="004B0F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0FB0" w:rsidRDefault="004B0F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7834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3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5A2087" w:rsidP="005A2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ткрытии ярмарк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А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сьевско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ьгов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. в день В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й мученицы Прасковь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7834B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вгуста</w:t>
            </w:r>
          </w:p>
          <w:p w:rsidR="007834B0" w:rsidRDefault="007834B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-</w:t>
            </w:r>
          </w:p>
          <w:p w:rsidR="007834B0" w:rsidRDefault="007834B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</w:t>
            </w:r>
          </w:p>
          <w:p w:rsidR="007834B0" w:rsidRDefault="007834B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  <w:p w:rsidR="005A2087" w:rsidRDefault="005A208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34B0" w:rsidRDefault="007834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34B0" w:rsidRDefault="007834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5A2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C2211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предо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сведений о выгонных </w:t>
            </w:r>
            <w:r w:rsidR="00A307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млях гор</w:t>
            </w:r>
            <w:r w:rsidR="00A307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A307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 губерн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5A208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я</w:t>
            </w:r>
          </w:p>
          <w:p w:rsidR="005A2087" w:rsidRDefault="005A208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-</w:t>
            </w:r>
          </w:p>
          <w:p w:rsidR="005A2087" w:rsidRDefault="005A208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преля</w:t>
            </w:r>
          </w:p>
          <w:p w:rsidR="005A2087" w:rsidRDefault="005A208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  <w:p w:rsidR="00A30780" w:rsidRDefault="00A3078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087" w:rsidRDefault="005A2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087" w:rsidRDefault="005A2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A307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94B5B" w:rsidRDefault="00C94B5B" w:rsidP="00C94B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о нерешенных делах</w:t>
            </w:r>
            <w:r w:rsidR="00A307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о движении 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урской губернской строительной комиссии </w:t>
            </w:r>
            <w:r w:rsidR="00A307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период с 1 сентября 1836 г. по 1 января 1837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с 1 января по 1 мая 1837 г., с 1 ма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837 г.</w:t>
            </w:r>
            <w:r w:rsidR="003F3C4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рапорты об их пр</w:t>
            </w:r>
            <w:r w:rsidR="003F3C4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3F3C4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ставлении</w:t>
            </w:r>
          </w:p>
          <w:p w:rsidR="00C94B5B" w:rsidRDefault="00C94B5B" w:rsidP="00C94B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0780" w:rsidRDefault="00A307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0780" w:rsidRDefault="00A307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4B5B" w:rsidRDefault="00C94B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4B5B" w:rsidRDefault="00C94B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0780" w:rsidRDefault="00A307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  <w:r w:rsidR="00C94B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D200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BC30F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ве</w:t>
            </w:r>
            <w:r w:rsidR="006353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ии ремонта Курской главной гау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вахты </w:t>
            </w:r>
            <w:r w:rsidR="00D83D6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 строительстве новой.</w:t>
            </w:r>
          </w:p>
          <w:p w:rsidR="00BC30FC" w:rsidRDefault="0063538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ан и фасад га</w:t>
            </w:r>
            <w:r w:rsidR="00BC30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="00BC30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вахты, сделанный курским губернским архитектором Грозновым (л.45)</w:t>
            </w:r>
            <w:r w:rsidR="00900C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существующе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900C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="00900C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вахты (л. 137)</w:t>
            </w:r>
            <w:r w:rsidR="00BC30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D83D64" w:rsidRDefault="00D83D6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2B69B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0 августа </w:t>
            </w:r>
          </w:p>
          <w:p w:rsidR="002B69B8" w:rsidRDefault="003F3C4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838 </w:t>
            </w:r>
            <w:r w:rsidR="002B69B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-</w:t>
            </w:r>
          </w:p>
          <w:p w:rsidR="002B69B8" w:rsidRDefault="002B69B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</w:t>
            </w:r>
          </w:p>
          <w:p w:rsidR="002B69B8" w:rsidRDefault="002B69B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69B8" w:rsidRDefault="002B69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69B8" w:rsidRDefault="00900C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D83D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83D64" w:rsidRDefault="00D83D64" w:rsidP="00D83D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о нерешенных делах, о движении дел Курской губернской строительной комиссии за период с 1 января по 1 мая 1836 г., с 1 мая</w:t>
            </w:r>
            <w:r w:rsidR="004C3F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 1 сентяб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</w:t>
            </w:r>
            <w:r w:rsidR="004C3F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 и рапорты об их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ставлении</w:t>
            </w:r>
          </w:p>
          <w:p w:rsidR="004F02A8" w:rsidRDefault="004F02A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3D64" w:rsidRDefault="00D83D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3D64" w:rsidRDefault="00D83D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3F67" w:rsidRDefault="004C3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3F67" w:rsidRDefault="004C3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3D64" w:rsidRDefault="00D83D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C3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C7673" w:rsidRDefault="00CC7673" w:rsidP="003906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жемесячные списки членов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й комиссии по искусственной строительной части с указанием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ненных ими работ</w:t>
            </w:r>
          </w:p>
          <w:p w:rsidR="00E6122F" w:rsidRDefault="00E6122F" w:rsidP="003906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C3F6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апреля</w:t>
            </w:r>
          </w:p>
          <w:p w:rsidR="004C3F67" w:rsidRDefault="004C3F6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-</w:t>
            </w:r>
          </w:p>
          <w:p w:rsidR="004C3F67" w:rsidRDefault="004C3F6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</w:t>
            </w:r>
          </w:p>
          <w:p w:rsidR="004C3F67" w:rsidRDefault="004C3F6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3F67" w:rsidRDefault="004C3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3F67" w:rsidRDefault="004C3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3F67" w:rsidRDefault="004C3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40A0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40A05" w:rsidRDefault="00840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40A05" w:rsidRDefault="00840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40A05" w:rsidRPr="00840A05" w:rsidRDefault="00840A05" w:rsidP="00840A0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ремен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40A05" w:rsidRDefault="00840A0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40A05" w:rsidRDefault="00840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40A05" w:rsidRDefault="00840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840A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40A05" w:rsidRDefault="00840A0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озыске имения и капиталов в разных губерниях бывшего курского гражданского губернатора  де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го статского советника А.С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хова</w:t>
            </w:r>
            <w:r w:rsidR="00A177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удерживании из его жалов</w:t>
            </w:r>
            <w:r w:rsidR="00A177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4F05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ь</w:t>
            </w:r>
            <w:r w:rsidR="00A177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я денег по определению Сената в пользу жены коллежского асессора </w:t>
            </w:r>
            <w:r w:rsidR="008D26F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.Я. </w:t>
            </w:r>
            <w:r w:rsidR="00A177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повой</w:t>
            </w:r>
            <w:r w:rsidR="008D26F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сына воронежского купца Севостьянова и др.</w:t>
            </w:r>
          </w:p>
          <w:p w:rsidR="004F02A8" w:rsidRDefault="00840A0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840A0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декабря</w:t>
            </w:r>
          </w:p>
          <w:p w:rsidR="00840A05" w:rsidRDefault="00840A0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  <w:r w:rsidR="008D26F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8D26F3" w:rsidRDefault="008D26F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ня</w:t>
            </w:r>
          </w:p>
          <w:p w:rsidR="008D26F3" w:rsidRDefault="008D26F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26F3" w:rsidRDefault="008D26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26F3" w:rsidRDefault="008D26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26F3" w:rsidRDefault="008D26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5289" w:rsidRDefault="00FB5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5289" w:rsidRDefault="00FB5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5289" w:rsidRDefault="00FB5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5289" w:rsidRDefault="00FB5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5289" w:rsidRDefault="00FB5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6</w:t>
            </w:r>
          </w:p>
          <w:p w:rsidR="008D26F3" w:rsidRDefault="008D26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FB5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FB528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нига прихода и расхода денег на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4F05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а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 служащих Временно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Курского губернского правления</w:t>
            </w:r>
          </w:p>
          <w:p w:rsidR="00FB5289" w:rsidRDefault="00FB528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1836 г.</w:t>
            </w:r>
          </w:p>
          <w:p w:rsidR="00FB5289" w:rsidRDefault="00FB528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5289" w:rsidRDefault="00FB5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5289" w:rsidRDefault="00FB5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5289" w:rsidRDefault="00FB5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F02A8" w:rsidRPr="004F053F" w:rsidRDefault="00FB5289" w:rsidP="00FB528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4F053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37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F02A8" w:rsidRPr="00FB5289" w:rsidRDefault="00FB5289" w:rsidP="00FB528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я экспеди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FB5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9A056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утверждении и введении в действие с 1 января     1838 г. общего наказа гражданским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аторам, положения о порядк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водства дел в губернских прав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х, положения о земской полиции и др.</w:t>
            </w:r>
          </w:p>
          <w:p w:rsidR="009A056D" w:rsidRDefault="009A056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621C0" w:rsidRDefault="00E621C0" w:rsidP="00E621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сентября</w:t>
            </w:r>
          </w:p>
          <w:p w:rsidR="004F02A8" w:rsidRDefault="00E621C0" w:rsidP="00E621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 -</w:t>
            </w:r>
          </w:p>
          <w:p w:rsidR="00E621C0" w:rsidRDefault="00E621C0" w:rsidP="00E621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рта</w:t>
            </w:r>
          </w:p>
          <w:p w:rsidR="00E621C0" w:rsidRDefault="00E621C0" w:rsidP="00E621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21C0" w:rsidRDefault="00E621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21C0" w:rsidRDefault="00E621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056D" w:rsidRDefault="009A0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056D" w:rsidRDefault="009A0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21C0" w:rsidRDefault="00E621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CE1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613F4E" w:rsidP="00613F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б определ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чиновников Курской г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льные определения, представления, прошения, аттестаты, рапорты,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ь о чиновниках выбранных от дворянства</w:t>
            </w:r>
            <w:r w:rsidR="00C830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формулярные списки, именной список чиновников</w:t>
            </w:r>
            <w:r w:rsidR="00EB19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  <w:p w:rsidR="00EB19DF" w:rsidRDefault="00EB19DF" w:rsidP="00613F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CE1E4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</w:t>
            </w:r>
            <w:r w:rsidR="00EB19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EB19DF" w:rsidRDefault="00EB19D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CE1E46" w:rsidRDefault="00EB19D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  <w:p w:rsidR="00CE1E46" w:rsidRDefault="00CE1E4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19DF" w:rsidRDefault="00EB1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19DF" w:rsidRDefault="00EB1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19DF" w:rsidRDefault="00EB1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19DF" w:rsidRDefault="00EB1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19DF" w:rsidRDefault="00EB1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19DF" w:rsidRDefault="00EB19DF" w:rsidP="00EB19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928A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928A6" w:rsidRDefault="008928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928A6" w:rsidRDefault="008928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928A6" w:rsidRPr="008928A6" w:rsidRDefault="003D1CA1" w:rsidP="008928A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ремен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28A6" w:rsidRDefault="008928A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928A6" w:rsidRDefault="008928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928A6" w:rsidRDefault="008928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8928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D1CA1" w:rsidRDefault="003D1CA1" w:rsidP="003D1C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 за долги имения умершего курского помещика стат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советника П.А. Анненков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8928A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вгуста</w:t>
            </w:r>
          </w:p>
          <w:p w:rsidR="008928A6" w:rsidRDefault="008928A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8928A6" w:rsidRDefault="008928A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8928A6" w:rsidRDefault="008928A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28A6" w:rsidRDefault="008928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28A6" w:rsidRDefault="008928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F02A8" w:rsidRPr="004F053F" w:rsidRDefault="009D0894" w:rsidP="009D089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4F053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38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9D0894" w:rsidP="009D089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D121B6" w:rsidRPr="009D0894" w:rsidRDefault="00D121B6" w:rsidP="009D089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9D08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A1DBF" w:rsidRDefault="000234BE" w:rsidP="00D121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б определении на службу чиновников Курской г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шения, указы об отставке, представления,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ия, рапорты, сообщения, 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ный список)</w:t>
            </w:r>
          </w:p>
          <w:p w:rsidR="00D121B6" w:rsidRDefault="00D121B6" w:rsidP="00D121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9D089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</w:t>
            </w:r>
          </w:p>
          <w:p w:rsidR="009D0894" w:rsidRDefault="009D089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9D0894" w:rsidRDefault="000234B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декабря</w:t>
            </w:r>
          </w:p>
          <w:p w:rsidR="000234BE" w:rsidRDefault="000234B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34BE" w:rsidRDefault="000234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1DBF" w:rsidRDefault="006A1D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1DBF" w:rsidRDefault="006A1D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34BE" w:rsidRDefault="006A1DBF" w:rsidP="006A1D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6A1D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D3384" w:rsidRDefault="008D3384" w:rsidP="008D33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отставку по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зни пристава 2-го стана Курского у. губернского секретаря В.Г. Шумакова и определении на его должность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секретаря И.Н. Курасова.</w:t>
            </w:r>
          </w:p>
          <w:p w:rsidR="008D3384" w:rsidRDefault="008D3384" w:rsidP="008D33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   В.Г. Шумакова (лл. 43, 46)</w:t>
            </w:r>
          </w:p>
          <w:p w:rsidR="004F02A8" w:rsidRDefault="008D3384" w:rsidP="008D33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8D338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ноября</w:t>
            </w:r>
          </w:p>
          <w:p w:rsidR="006A1DBF" w:rsidRDefault="008D338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</w:t>
            </w:r>
            <w:r w:rsidR="006A1D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-</w:t>
            </w:r>
          </w:p>
          <w:p w:rsidR="006A1DBF" w:rsidRDefault="006A1DB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</w:t>
            </w:r>
          </w:p>
          <w:p w:rsidR="006A1DBF" w:rsidRDefault="006A1DB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1DBF" w:rsidRDefault="006A1D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1DBF" w:rsidRDefault="006A1D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3384" w:rsidRDefault="008D33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1DBF" w:rsidRDefault="006A1D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121B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121B6" w:rsidRDefault="00D121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121B6" w:rsidRDefault="00D121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121B6" w:rsidRPr="00D121B6" w:rsidRDefault="00D121B6" w:rsidP="00D121B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21B6" w:rsidRDefault="00D121B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121B6" w:rsidRDefault="00D121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121B6" w:rsidRDefault="00D121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2F2B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D1BA4" w:rsidRDefault="00072886" w:rsidP="00AD72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</w:t>
            </w:r>
            <w:r w:rsidR="00AD72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пределении чиновников на службу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кры</w:t>
            </w:r>
            <w:r w:rsidR="00AD72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шуюся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 июля </w:t>
            </w:r>
            <w:r w:rsidR="00AD72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 Кур</w:t>
            </w:r>
            <w:r w:rsidR="009D1BA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</w:t>
            </w:r>
            <w:r w:rsidR="00AD72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ю</w:t>
            </w:r>
            <w:r w:rsidR="009D1BA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лат</w:t>
            </w:r>
            <w:r w:rsidR="00AD72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осудар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имуществ и ее учрежден</w:t>
            </w:r>
            <w:r w:rsidR="00AD72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жны</w:t>
            </w:r>
            <w:r w:rsidR="00AD72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волостны</w:t>
            </w:r>
            <w:r w:rsidR="00AD72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сельски</w:t>
            </w:r>
            <w:r w:rsidR="00AD72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</w:t>
            </w:r>
            <w:r w:rsidR="00AD72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</w:p>
          <w:p w:rsidR="00AD7253" w:rsidRDefault="00AD7253" w:rsidP="00AD72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2F2B8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ня</w:t>
            </w:r>
          </w:p>
          <w:p w:rsidR="002F2B85" w:rsidRDefault="002F2B8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2F2B85" w:rsidRDefault="0061236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</w:t>
            </w:r>
          </w:p>
          <w:p w:rsidR="0061236E" w:rsidRDefault="0061236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36E" w:rsidRDefault="00612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36E" w:rsidRDefault="00612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1BA4" w:rsidRDefault="009D1B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7253" w:rsidRDefault="00AD72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36E" w:rsidRDefault="00612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E959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7A4B1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анцелярии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стерства Внутренних дел о пре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авлении </w:t>
            </w:r>
            <w:r w:rsidR="00827E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новниками Курской губ</w:t>
            </w:r>
            <w:proofErr w:type="gramStart"/>
            <w:r w:rsidR="00827E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 w:rsidR="00827E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пий документов на пожалованные </w:t>
            </w:r>
            <w:r w:rsidR="00827E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рдена и другие знаки отличия </w:t>
            </w:r>
          </w:p>
          <w:p w:rsidR="007A4B16" w:rsidRDefault="007A4B1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A859A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</w:t>
            </w:r>
          </w:p>
          <w:p w:rsidR="00A859AF" w:rsidRDefault="00A859A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A859AF" w:rsidRDefault="00A859A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декабря</w:t>
            </w:r>
          </w:p>
          <w:p w:rsidR="00A859AF" w:rsidRDefault="00A859A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4B16" w:rsidRDefault="007A4B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4B16" w:rsidRDefault="007A4B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4B16" w:rsidRDefault="007A4B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859AF" w:rsidRDefault="004134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3</w:t>
            </w:r>
          </w:p>
          <w:p w:rsidR="00A859AF" w:rsidRDefault="00A859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134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13446" w:rsidRDefault="00413446" w:rsidP="004134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палаты гражданского суда о представлении документов  к повышению в чине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иста Н.Н. Юстова.</w:t>
            </w:r>
          </w:p>
          <w:p w:rsidR="00413446" w:rsidRDefault="00413446" w:rsidP="004134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4-7)</w:t>
            </w:r>
          </w:p>
          <w:p w:rsidR="004F02A8" w:rsidRDefault="00413446" w:rsidP="004134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39061C" w:rsidRDefault="0039061C" w:rsidP="004134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1344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сентября-</w:t>
            </w:r>
          </w:p>
          <w:p w:rsidR="00413446" w:rsidRDefault="0041344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ь</w:t>
            </w:r>
          </w:p>
          <w:p w:rsidR="00413446" w:rsidRDefault="0041344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3446" w:rsidRDefault="004134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3446" w:rsidRDefault="004134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3446" w:rsidRDefault="004134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134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3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121B6" w:rsidRDefault="00D121B6" w:rsidP="00D121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ежегодном предоставлении формулярных списков о службе землемеров губернии.</w:t>
            </w:r>
          </w:p>
          <w:p w:rsidR="00281226" w:rsidRDefault="00D121B6" w:rsidP="00D121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е списки </w:t>
            </w:r>
            <w:r w:rsidR="0028122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 службе </w:t>
            </w:r>
            <w:proofErr w:type="gramStart"/>
            <w:r w:rsidR="0028122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бер</w:t>
            </w:r>
            <w:r w:rsidR="0028122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28122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</w:t>
            </w:r>
            <w:proofErr w:type="gramEnd"/>
            <w:r w:rsidR="0028122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уездных землемер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6-35, 39-</w:t>
            </w:r>
            <w:r w:rsidR="0028122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)</w:t>
            </w:r>
          </w:p>
          <w:p w:rsidR="004F02A8" w:rsidRDefault="00D121B6" w:rsidP="00D121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D121B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марта</w:t>
            </w:r>
          </w:p>
          <w:p w:rsidR="00D121B6" w:rsidRDefault="00D121B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D121B6" w:rsidRDefault="00D121B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преля</w:t>
            </w:r>
          </w:p>
          <w:p w:rsidR="00D121B6" w:rsidRDefault="00D121B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21B6" w:rsidRDefault="00D121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21B6" w:rsidRDefault="00D121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2812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28122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</w:t>
            </w:r>
            <w:r w:rsidR="00731C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бъявлении Монаршего Его Величества </w:t>
            </w:r>
            <w:r w:rsidR="00576D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лагов</w:t>
            </w:r>
            <w:r w:rsidR="00576D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576D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  <w:r w:rsidR="00731C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отлично-ревностную службу чиновникам ведомства Министерства Внутренних дел, в том числе по Ку</w:t>
            </w:r>
            <w:r w:rsidR="00731C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731C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ернии уездным предводителям дворянства Фатежскому – Шеншину, Льговскому  -  капитану Стремоухову, Хотмыжскому – камер-юнкеру Хорв</w:t>
            </w:r>
            <w:r w:rsidR="00731C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731C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у, Дмитриевскому – </w:t>
            </w:r>
            <w:proofErr w:type="gramStart"/>
            <w:r w:rsidR="00731C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табс- капитану</w:t>
            </w:r>
            <w:proofErr w:type="gramEnd"/>
            <w:r w:rsidR="00731C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нненкову, Новооскольскому –  штабс-капитану Боярскому, Белгоро</w:t>
            </w:r>
            <w:r w:rsidR="00731C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731C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у – поручику Стремоухову, Кор</w:t>
            </w:r>
            <w:r w:rsidR="00731C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731C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чанскому - поручику Ильинскому   </w:t>
            </w:r>
          </w:p>
          <w:p w:rsidR="00731C95" w:rsidRDefault="00731C9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28122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</w:t>
            </w:r>
          </w:p>
          <w:p w:rsidR="00281226" w:rsidRDefault="0028122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C95" w:rsidRDefault="00731C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C95" w:rsidRDefault="00731C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C95" w:rsidRDefault="00731C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C95" w:rsidRDefault="00731C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C95" w:rsidRDefault="00731C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C95" w:rsidRDefault="00731C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C95" w:rsidRDefault="00731C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C95" w:rsidRDefault="00731C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C95" w:rsidRDefault="00731C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C95" w:rsidRDefault="00731C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C95" w:rsidRDefault="00731C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1C95" w:rsidRDefault="00731C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1226" w:rsidRDefault="002812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576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E97553" w:rsidP="003312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</w:t>
            </w:r>
            <w:r w:rsidR="00576D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</w:t>
            </w:r>
            <w:r w:rsidR="00AB0E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вышени</w:t>
            </w:r>
            <w:r w:rsidR="0033121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33121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н</w:t>
            </w:r>
            <w:r w:rsidR="0033121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576D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ужащих присутственных мест Корочанского у.</w:t>
            </w:r>
            <w:r w:rsidR="00AB0E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илагаются </w:t>
            </w:r>
            <w:r w:rsidR="00AB0E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B0E93" w:rsidRDefault="00AB0E9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преля</w:t>
            </w:r>
          </w:p>
          <w:p w:rsidR="00AB0E93" w:rsidRDefault="00AB0E9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-</w:t>
            </w:r>
          </w:p>
          <w:p w:rsidR="00AB0E93" w:rsidRDefault="00AB0E9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вгуста</w:t>
            </w:r>
          </w:p>
          <w:p w:rsidR="00AB0E93" w:rsidRDefault="00AB0E9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,</w:t>
            </w:r>
          </w:p>
          <w:p w:rsidR="00AB0E93" w:rsidRDefault="00AB0E9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вгуста</w:t>
            </w:r>
          </w:p>
          <w:p w:rsidR="00AB0E93" w:rsidRDefault="00AB0E9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-</w:t>
            </w:r>
          </w:p>
          <w:p w:rsidR="004F02A8" w:rsidRDefault="00AB0E9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</w:t>
            </w:r>
          </w:p>
          <w:p w:rsidR="00576DA0" w:rsidRDefault="00AB0E9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  <w:r w:rsidR="00980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</w:p>
          <w:p w:rsidR="0098069E" w:rsidRDefault="0098069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п</w:t>
            </w:r>
            <w:r w:rsidR="000E77A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ля</w:t>
            </w:r>
          </w:p>
          <w:p w:rsidR="0098069E" w:rsidRDefault="0098069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576DA0" w:rsidRDefault="00576DA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069E" w:rsidRDefault="009806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069E" w:rsidRDefault="009806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DF3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2642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рыльского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на А.П. Авчинникова </w:t>
            </w:r>
            <w:r w:rsidR="009829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</w:t>
            </w:r>
            <w:r w:rsidR="009829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9829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на службу </w:t>
            </w:r>
            <w:proofErr w:type="gramStart"/>
            <w:r w:rsidR="009829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 w:rsidR="009829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 w:rsidR="009829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льский</w:t>
            </w:r>
            <w:proofErr w:type="gramEnd"/>
            <w:r w:rsidR="009829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ый суд в число канцелярских служителей</w:t>
            </w:r>
          </w:p>
          <w:p w:rsidR="0098297A" w:rsidRDefault="0098297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DF3F9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-</w:t>
            </w:r>
          </w:p>
          <w:p w:rsidR="00DF3F9B" w:rsidRDefault="00DF3F9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DF3F9B" w:rsidRDefault="00DF3F9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3F9B" w:rsidRDefault="00DF3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297A" w:rsidRDefault="009829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3F9B" w:rsidRDefault="00DF3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9829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B86CF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ношение Щигровского уезд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а об увольнении в отставку </w:t>
            </w:r>
            <w:r w:rsidR="00EA751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ле</w:t>
            </w:r>
            <w:r w:rsidR="00EA751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EA751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регистратора В. Авдеева  и опр</w:t>
            </w:r>
            <w:r w:rsidR="00EA751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EA751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е губернского правления</w:t>
            </w:r>
          </w:p>
          <w:p w:rsidR="00EA7518" w:rsidRDefault="00EA751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B86CF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6 июня</w:t>
            </w:r>
          </w:p>
          <w:p w:rsidR="00B86CF7" w:rsidRDefault="00B86CF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7518" w:rsidRDefault="00EA75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7518" w:rsidRDefault="00EA75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7518" w:rsidRDefault="00EA75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EA75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EA751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ывшего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заседателя в Обоянском уездном суде</w:t>
            </w:r>
            <w:r w:rsidR="00F550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ручика В.Е. Алферьева о выд</w:t>
            </w:r>
            <w:r w:rsidR="00F550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79193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</w:t>
            </w:r>
            <w:r w:rsidR="00F550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ттестата о службе.</w:t>
            </w:r>
          </w:p>
          <w:p w:rsidR="00F5500D" w:rsidRDefault="00F5500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за  1834 г. (лл. 4-5)</w:t>
            </w:r>
          </w:p>
          <w:p w:rsidR="00F5500D" w:rsidRDefault="00F5500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EA751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рта</w:t>
            </w:r>
          </w:p>
          <w:p w:rsidR="00EA7518" w:rsidRDefault="00EA751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EA7518" w:rsidRDefault="00EA751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</w:t>
            </w:r>
          </w:p>
          <w:p w:rsidR="00EA7518" w:rsidRDefault="00EA751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7518" w:rsidRDefault="00EA75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7518" w:rsidRDefault="00EA75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7518" w:rsidRDefault="00EA75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F550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314F7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по болезни от должности станового пристава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онского у. поручика В.В. Анне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и определении на его мест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Разнотовского.</w:t>
            </w:r>
          </w:p>
          <w:p w:rsidR="00314F73" w:rsidRDefault="00314F7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канцелярских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ей Хотмыжского земского суда за 1829 г. (лл.14-21)</w:t>
            </w:r>
          </w:p>
          <w:p w:rsidR="00314F73" w:rsidRDefault="00314F7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5500D" w:rsidRDefault="00F5500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октября</w:t>
            </w:r>
          </w:p>
          <w:p w:rsidR="004F02A8" w:rsidRDefault="00F5500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F5500D" w:rsidRDefault="00F5500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преля</w:t>
            </w:r>
          </w:p>
          <w:p w:rsidR="00F5500D" w:rsidRDefault="00F5500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F5500D" w:rsidRDefault="00F5500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500D" w:rsidRDefault="00F550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500D" w:rsidRDefault="00F550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500D" w:rsidRDefault="00F550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500D" w:rsidRDefault="00F550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314F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14F73" w:rsidRDefault="00314F73" w:rsidP="00314F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хотмыж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 поручика В.В. Анненкова об определении на должность станового пристава Хотмыжского у.</w:t>
            </w:r>
          </w:p>
          <w:p w:rsidR="004F02A8" w:rsidRDefault="00314F73" w:rsidP="00314F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314F7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-</w:t>
            </w:r>
          </w:p>
          <w:p w:rsidR="00314F73" w:rsidRDefault="00314F7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ноября</w:t>
            </w:r>
          </w:p>
          <w:p w:rsidR="00314F73" w:rsidRDefault="00314F7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4F73" w:rsidRDefault="00314F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4F73" w:rsidRDefault="00314F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4F73" w:rsidRDefault="00314F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8E68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8E682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ставлении к  награждению знаком отличия безпорочной службы регистратора Суджанского земского суда титулярного советника Г.И. 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кова.</w:t>
            </w:r>
          </w:p>
          <w:p w:rsidR="008E6823" w:rsidRDefault="008E682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(лл. 3-6)</w:t>
            </w:r>
          </w:p>
          <w:p w:rsidR="008E6823" w:rsidRDefault="008E682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061C" w:rsidRDefault="0039061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061C" w:rsidRDefault="0039061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061C" w:rsidRDefault="0039061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061C" w:rsidRDefault="0039061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061C" w:rsidRDefault="0039061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8E682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</w:t>
            </w:r>
          </w:p>
          <w:p w:rsidR="008E6823" w:rsidRDefault="008E682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8E6823" w:rsidRDefault="008E682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октября</w:t>
            </w:r>
          </w:p>
          <w:p w:rsidR="008E6823" w:rsidRDefault="008E682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823" w:rsidRDefault="008E68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823" w:rsidRDefault="008E68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823" w:rsidRDefault="008E68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6823" w:rsidRDefault="008E68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8E68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3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9023A" w:rsidRDefault="0019023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со службы 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Канцелярии губернатора титу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оветника И.Г. Бабкова и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на его место коллеж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В.П. Иевлева.</w:t>
            </w:r>
          </w:p>
          <w:p w:rsidR="0019023A" w:rsidRDefault="0019023A" w:rsidP="003906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секретаря В.П. Иевлева     (лл. 4-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8E682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</w:t>
            </w:r>
          </w:p>
          <w:p w:rsidR="008E6823" w:rsidRDefault="008E682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  <w:r w:rsidR="0019023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19023A" w:rsidRDefault="0019023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октября</w:t>
            </w:r>
          </w:p>
          <w:p w:rsidR="0019023A" w:rsidRDefault="0019023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023A" w:rsidRDefault="001902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023A" w:rsidRDefault="001902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023A" w:rsidRDefault="001902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023A" w:rsidRDefault="001902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19023A" w:rsidRDefault="001902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1902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6F49B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Е.В. Болотова об увольнении его с должности столоначальника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и выдачи паспорта, аттестата о службе.</w:t>
            </w:r>
          </w:p>
          <w:p w:rsidR="006F49B6" w:rsidRDefault="006F49B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за 1829 г. (лл. 15-16)</w:t>
            </w:r>
          </w:p>
          <w:p w:rsidR="006F49B6" w:rsidRDefault="006F49B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19023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</w:t>
            </w:r>
          </w:p>
          <w:p w:rsidR="0019023A" w:rsidRDefault="0019023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-</w:t>
            </w:r>
          </w:p>
          <w:p w:rsidR="0019023A" w:rsidRDefault="006F49B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февраля</w:t>
            </w:r>
          </w:p>
          <w:p w:rsidR="006F49B6" w:rsidRDefault="006F49B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023A" w:rsidRDefault="001902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023A" w:rsidRDefault="001902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49B6" w:rsidRDefault="006F49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023A" w:rsidRDefault="001902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6F49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BB473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Корочанского уездного суда об увольнении в от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 по болезни подканцеляриста        В.Л. Беликова и выдачи паспорта</w:t>
            </w:r>
          </w:p>
          <w:p w:rsidR="00BB473A" w:rsidRDefault="00BB473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BB473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ня-</w:t>
            </w:r>
          </w:p>
          <w:p w:rsidR="00BB473A" w:rsidRDefault="00BB473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</w:t>
            </w:r>
          </w:p>
          <w:p w:rsidR="00BB473A" w:rsidRDefault="00BB473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473A" w:rsidRDefault="00BB47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473A" w:rsidRDefault="00BB47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473A" w:rsidRDefault="00BB47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BB47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2E076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дмитриев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чего </w:t>
            </w:r>
            <w:r w:rsidR="00845D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табс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питана У.Д. Борейши о представлении его к денежной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де</w:t>
            </w:r>
            <w:r w:rsidR="00845D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прослуженные три срока </w:t>
            </w:r>
            <w:r w:rsidR="00916E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м</w:t>
            </w:r>
            <w:r w:rsidR="00916E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916E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о</w:t>
            </w:r>
            <w:r w:rsidR="00845D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вышения чина.</w:t>
            </w:r>
          </w:p>
          <w:p w:rsidR="00845DF7" w:rsidRDefault="00845DF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 (лл. 7-12)</w:t>
            </w:r>
          </w:p>
          <w:p w:rsidR="00845DF7" w:rsidRDefault="00845DF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BB473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</w:t>
            </w:r>
          </w:p>
          <w:p w:rsidR="00BB473A" w:rsidRDefault="00BB473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BB473A" w:rsidRDefault="00BB473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февраля</w:t>
            </w:r>
          </w:p>
          <w:p w:rsidR="00BB473A" w:rsidRDefault="00BB473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473A" w:rsidRDefault="00BB47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ECE" w:rsidRDefault="00916E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ECE" w:rsidRDefault="00916E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473A" w:rsidRDefault="00BB47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916E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916ECE" w:rsidP="00916E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шение новооскольского помещика майора А.П. Васильева об определении его на службу по гражданск</w:t>
            </w:r>
            <w:r w:rsidR="00CD38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й части.  </w:t>
            </w:r>
          </w:p>
          <w:p w:rsidR="00916ECE" w:rsidRDefault="00916ECE" w:rsidP="00916E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 императора Николая Павловича об отставке капитана П.С. Григорьева от 29 января 1836 г.</w:t>
            </w:r>
          </w:p>
          <w:p w:rsidR="00CD3827" w:rsidRDefault="00CD3827" w:rsidP="003906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общение Курского Дворянского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утатского собрания  о высылке копии свидетельства о дворянстве предков вахмистра Клястицкого гусарского полка Е.М. Тимофее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916EC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преля</w:t>
            </w:r>
          </w:p>
          <w:p w:rsidR="00916ECE" w:rsidRDefault="00916EC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916ECE" w:rsidRDefault="00916EC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ля</w:t>
            </w:r>
          </w:p>
          <w:p w:rsidR="00916ECE" w:rsidRDefault="00916EC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ECE" w:rsidRDefault="00916E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ECE" w:rsidRDefault="00916E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ECE" w:rsidRDefault="00916E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3827" w:rsidRDefault="00CD38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3827" w:rsidRDefault="00CD38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3827" w:rsidRDefault="00CD38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3827" w:rsidRDefault="00CD38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3827" w:rsidRDefault="00CD38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3827" w:rsidRDefault="00CD38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ECE" w:rsidRDefault="00916E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CD38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3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D149A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квартального надзирателя Кур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й полиции губернского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ора А.Н. Васьянова.</w:t>
            </w:r>
          </w:p>
          <w:p w:rsidR="00D149AD" w:rsidRDefault="00D149A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15-16)</w:t>
            </w:r>
          </w:p>
          <w:p w:rsidR="00D149AD" w:rsidRDefault="00D149A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CD382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мая-</w:t>
            </w:r>
          </w:p>
          <w:p w:rsidR="00CD3827" w:rsidRDefault="00CD382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</w:t>
            </w:r>
          </w:p>
          <w:p w:rsidR="00CD3827" w:rsidRDefault="00CD382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  <w:p w:rsidR="00CD3827" w:rsidRDefault="00CD382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3827" w:rsidRDefault="00CD38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3827" w:rsidRDefault="00CD38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3827" w:rsidRDefault="00CD38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D14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964C3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Дмитриевского земского суда о повышении в чин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регистратора Г.П. Гриб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.</w:t>
            </w:r>
          </w:p>
          <w:p w:rsidR="00964C32" w:rsidRDefault="00964C3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, 6-7)</w:t>
            </w:r>
          </w:p>
          <w:p w:rsidR="00964C32" w:rsidRDefault="00964C3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D149A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24 мая</w:t>
            </w:r>
          </w:p>
          <w:p w:rsidR="00D149AD" w:rsidRDefault="00D149A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9AD" w:rsidRDefault="00D14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4C32" w:rsidRDefault="00964C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9AD" w:rsidRDefault="00D14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F02A8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964C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5C718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е правление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 сына священника Николаевской церкви с. Кожля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у. И.Ф. Гривачева </w:t>
            </w:r>
          </w:p>
          <w:p w:rsidR="005C718B" w:rsidRDefault="005C718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964C3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преля</w:t>
            </w:r>
          </w:p>
          <w:p w:rsidR="00964C32" w:rsidRDefault="00964C3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964C32" w:rsidRDefault="00964C3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</w:t>
            </w:r>
          </w:p>
          <w:p w:rsidR="00964C32" w:rsidRDefault="00964C3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4C32" w:rsidRDefault="00964C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4C32" w:rsidRDefault="00964C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4C32" w:rsidRDefault="00964C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02A8" w:rsidRDefault="004F02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 w:rsidP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ставлении к  награждению знаком отличия безпорочной службы дворянского заседателя Суджанского земского суда штабс-капитана          И.Г. Долбина.</w:t>
            </w:r>
          </w:p>
          <w:p w:rsidR="005C718B" w:rsidRDefault="005C718B" w:rsidP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о службе (лл. 13-15, 18-20, 22-24)</w:t>
            </w:r>
          </w:p>
          <w:p w:rsidR="005C718B" w:rsidRDefault="005C718B" w:rsidP="004A0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</w:t>
            </w:r>
          </w:p>
          <w:p w:rsidR="005C718B" w:rsidRDefault="005C718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5C718B" w:rsidRDefault="005C718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ноября</w:t>
            </w:r>
          </w:p>
          <w:p w:rsidR="005C718B" w:rsidRDefault="005C718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DA6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DA643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 Обоянского городничего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делении на должность письмо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городнического правления т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ного советника М. Ермоленкова и определение губернского правления</w:t>
            </w:r>
          </w:p>
          <w:p w:rsidR="00DA6435" w:rsidRDefault="00DA643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DA643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ня-</w:t>
            </w:r>
          </w:p>
          <w:p w:rsidR="00DA6435" w:rsidRDefault="00DA643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ля</w:t>
            </w:r>
          </w:p>
          <w:p w:rsidR="00DA6435" w:rsidRDefault="00DA643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6435" w:rsidRDefault="00DA6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6435" w:rsidRDefault="00DA6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6435" w:rsidRDefault="00DA6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DA6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DA643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палаты государственных имуществ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и на должность писца высшего разряда  коллежского регистратора </w:t>
            </w:r>
            <w:r w:rsidR="00D722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Ф. Знаменского, из Орловской губ.</w:t>
            </w:r>
            <w:proofErr w:type="gramEnd"/>
          </w:p>
          <w:p w:rsidR="00D722F4" w:rsidRDefault="00D722F4" w:rsidP="003906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DA643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-</w:t>
            </w:r>
          </w:p>
          <w:p w:rsidR="00DA6435" w:rsidRDefault="00DA643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октября</w:t>
            </w:r>
          </w:p>
          <w:p w:rsidR="00DA6435" w:rsidRDefault="00DA643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6435" w:rsidRDefault="00DA6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6435" w:rsidRDefault="00DA6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6435" w:rsidRDefault="00DA6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D72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3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D722F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старшего писца Путивль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ческого правления канцеляриста Н.Ф. Кузнецова.</w:t>
            </w:r>
          </w:p>
          <w:p w:rsidR="00D722F4" w:rsidRDefault="00D722F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4-5)</w:t>
            </w:r>
          </w:p>
          <w:p w:rsidR="00D722F4" w:rsidRDefault="00D722F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D722F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рта-</w:t>
            </w:r>
          </w:p>
          <w:p w:rsidR="00D722F4" w:rsidRDefault="00D722F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</w:t>
            </w:r>
          </w:p>
          <w:p w:rsidR="00D722F4" w:rsidRDefault="00D722F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22F4" w:rsidRDefault="00D72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22F4" w:rsidRDefault="00D72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22F4" w:rsidRDefault="00D72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D72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87C9D" w:rsidRDefault="00D722F4" w:rsidP="00687C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</w:t>
            </w:r>
            <w:r w:rsidR="00687C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ю бывшего заседат</w:t>
            </w:r>
            <w:r w:rsidR="00687C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687C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 Белгородского земского суда ко</w:t>
            </w:r>
            <w:r w:rsidR="00687C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687C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секретаря Н.С. Зубкова о в</w:t>
            </w:r>
            <w:r w:rsidR="00687C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 w:rsidR="00D7391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че</w:t>
            </w:r>
            <w:r w:rsidR="00687C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му аттестата о службе.</w:t>
            </w:r>
          </w:p>
          <w:p w:rsidR="00687C9D" w:rsidRDefault="00687C9D" w:rsidP="00687C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7-8)</w:t>
            </w:r>
          </w:p>
          <w:p w:rsidR="005C718B" w:rsidRDefault="00687C9D" w:rsidP="00687C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D722F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21 января</w:t>
            </w:r>
          </w:p>
          <w:p w:rsidR="00D722F4" w:rsidRDefault="00D722F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22F4" w:rsidRDefault="00D72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22F4" w:rsidRDefault="00D72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687C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687C9D" w:rsidP="00741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144C6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прошению коллежского секр</w:t>
            </w:r>
            <w:r w:rsidR="00144C6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144C6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аря И.А. Иванова, из </w:t>
            </w:r>
            <w:proofErr w:type="gramStart"/>
            <w:r w:rsidR="00144C6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144C6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Льгова</w:t>
            </w:r>
            <w:r w:rsidR="00C93C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об о</w:t>
            </w:r>
            <w:r w:rsidR="00C93C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="00C93C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еделении его на </w:t>
            </w:r>
            <w:r w:rsidR="007417A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кансию</w:t>
            </w:r>
            <w:r w:rsidR="00C93C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частного пристава в </w:t>
            </w:r>
            <w:r w:rsidR="007417A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юбом </w:t>
            </w:r>
            <w:r w:rsidR="00C93C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</w:t>
            </w:r>
            <w:r w:rsidR="007417A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C93C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7C9D" w:rsidRDefault="00687C9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</w:t>
            </w:r>
          </w:p>
          <w:p w:rsidR="005C718B" w:rsidRDefault="00687C9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687C9D" w:rsidRDefault="00687C9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</w:t>
            </w:r>
          </w:p>
          <w:p w:rsidR="00687C9D" w:rsidRDefault="00687C9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687C9D" w:rsidRDefault="00687C9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7C9D" w:rsidRDefault="00687C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7C9D" w:rsidRDefault="00687C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7C9D" w:rsidRDefault="00687C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741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07361" w:rsidRDefault="007417A4" w:rsidP="008073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</w:t>
            </w:r>
            <w:r w:rsidR="00FD6B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вартального на</w:t>
            </w:r>
            <w:r w:rsidR="00FD6B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FD6B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ирателя Курской городской полиции коллежского секретаря Д.К. Иванова </w:t>
            </w:r>
            <w:r w:rsidR="008073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перемещении его на должность час</w:t>
            </w:r>
            <w:r w:rsidR="008073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8073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пристава </w:t>
            </w:r>
            <w:proofErr w:type="gramStart"/>
            <w:r w:rsidR="008073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8073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Путивля</w:t>
            </w:r>
          </w:p>
          <w:p w:rsidR="005C718B" w:rsidRDefault="00807361" w:rsidP="008073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7417A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ня-</w:t>
            </w:r>
          </w:p>
          <w:p w:rsidR="007417A4" w:rsidRDefault="007417A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сентября</w:t>
            </w:r>
          </w:p>
          <w:p w:rsidR="007417A4" w:rsidRDefault="007417A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17A4" w:rsidRDefault="00741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17A4" w:rsidRDefault="00741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7361" w:rsidRDefault="008073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17A4" w:rsidRDefault="00741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8073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80736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сообщению Курской казенной палаты </w:t>
            </w:r>
            <w:r w:rsidR="00F91F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выдаче аттестата о службе коллежского регистратора А.И. Ка</w:t>
            </w:r>
            <w:r w:rsidR="00F91F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 w:rsidR="00F91F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а.</w:t>
            </w:r>
          </w:p>
          <w:p w:rsidR="00F91FA3" w:rsidRDefault="00F91FA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-4)</w:t>
            </w:r>
          </w:p>
          <w:p w:rsidR="00F91FA3" w:rsidRDefault="00F91FA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80736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ня</w:t>
            </w:r>
            <w:r w:rsidR="00F91F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F91FA3" w:rsidRDefault="00F91FA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</w:t>
            </w:r>
          </w:p>
          <w:p w:rsidR="00807361" w:rsidRDefault="0080736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7361" w:rsidRDefault="008073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7361" w:rsidRDefault="008073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7361" w:rsidRDefault="008073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F91F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7C3BC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ию Рыльского уездного пре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теля дворянства на должность младшего писца дворянина Г.И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ужникова</w:t>
            </w:r>
          </w:p>
          <w:p w:rsidR="007C3BC6" w:rsidRDefault="007C3BC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061C" w:rsidRDefault="0039061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061C" w:rsidRDefault="0039061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061C" w:rsidRDefault="0039061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F91FA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ня-</w:t>
            </w:r>
          </w:p>
          <w:p w:rsidR="00F91FA3" w:rsidRDefault="00F91FA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сентября</w:t>
            </w:r>
          </w:p>
          <w:p w:rsidR="00F91FA3" w:rsidRDefault="00F91FA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1FA3" w:rsidRDefault="00F91F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1FA3" w:rsidRDefault="00F91F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3BC6" w:rsidRDefault="007C3B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1FA3" w:rsidRDefault="00F91F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2E3C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3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2E3C7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городскую полицию в числ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елярских служителей дворянина </w:t>
            </w:r>
            <w:r w:rsidR="00894B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К. Каменева</w:t>
            </w:r>
          </w:p>
          <w:p w:rsidR="002E3C70" w:rsidRDefault="002E3C7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2E3C7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-</w:t>
            </w:r>
          </w:p>
          <w:p w:rsidR="002E3C70" w:rsidRDefault="002E3C7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февраля</w:t>
            </w:r>
          </w:p>
          <w:p w:rsidR="002E3C70" w:rsidRDefault="002E3C7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3C70" w:rsidRDefault="002E3C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3C70" w:rsidRDefault="002E3C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3C70" w:rsidRDefault="002E3C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2E3C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2E3C7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овышении в чине председ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 Временного отделения губернского правления надворного советника     И.Г. Клевенского.</w:t>
            </w:r>
          </w:p>
          <w:p w:rsidR="002E3C70" w:rsidRDefault="002E3C7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5)</w:t>
            </w:r>
          </w:p>
          <w:p w:rsidR="002E3C70" w:rsidRDefault="002E3C7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2E3C7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</w:t>
            </w:r>
          </w:p>
          <w:p w:rsidR="002E3C70" w:rsidRDefault="002E3C7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3C70" w:rsidRDefault="002E3C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3C70" w:rsidRDefault="002E3C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3C70" w:rsidRDefault="002E3C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2E3C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407BE6" w:rsidP="00407B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станового пристава Суджанского у. бывшего заседателя от короны  Д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евского земского суда губернского секретаря М.Л. Кованца.</w:t>
            </w:r>
          </w:p>
          <w:p w:rsidR="00407BE6" w:rsidRDefault="00407BE6" w:rsidP="00407B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за 1835 г.         (лл. 8-11)</w:t>
            </w:r>
          </w:p>
          <w:p w:rsidR="00407BE6" w:rsidRDefault="00407BE6" w:rsidP="00407B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FA505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-</w:t>
            </w:r>
          </w:p>
          <w:p w:rsidR="00FA5057" w:rsidRDefault="00FA505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октября</w:t>
            </w:r>
          </w:p>
          <w:p w:rsidR="00FA5057" w:rsidRDefault="00FA505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5057" w:rsidRDefault="00FA50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5057" w:rsidRDefault="00FA50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407B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407BE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пределении на службу в </w:t>
            </w:r>
            <w:r w:rsidR="001C68D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уездный суд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 губернского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ора В.И. Колмакова.</w:t>
            </w:r>
          </w:p>
          <w:p w:rsidR="00407BE6" w:rsidRDefault="00407BE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2)</w:t>
            </w:r>
          </w:p>
          <w:p w:rsidR="00407BE6" w:rsidRDefault="00407BE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7BE6" w:rsidRDefault="00407BE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9</w:t>
            </w:r>
          </w:p>
          <w:p w:rsidR="005C718B" w:rsidRDefault="00407BE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407BE6" w:rsidRDefault="00407BE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7BE6" w:rsidRDefault="00407B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7BE6" w:rsidRDefault="00407B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7BE6" w:rsidRDefault="00407B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407B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1C68D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станового  пристава     Новооск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коллежского регистратора         Г.Г. Корецкого</w:t>
            </w:r>
          </w:p>
          <w:p w:rsidR="001C68D8" w:rsidRDefault="001C68D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407BE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ня-</w:t>
            </w:r>
          </w:p>
          <w:p w:rsidR="00407BE6" w:rsidRDefault="00407BE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</w:t>
            </w:r>
          </w:p>
          <w:p w:rsidR="00407BE6" w:rsidRDefault="00407BE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7BE6" w:rsidRDefault="00407B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7BE6" w:rsidRDefault="00407B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7BE6" w:rsidRDefault="00407B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1C68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886E1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го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депутатского собрания об у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в отставку</w:t>
            </w:r>
            <w:r w:rsidR="00A277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повышении в чи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A277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янина коллежского регистратора И.С. Костромитинова.</w:t>
            </w:r>
          </w:p>
          <w:p w:rsidR="00A2776B" w:rsidRDefault="00A2776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2)</w:t>
            </w:r>
          </w:p>
          <w:p w:rsidR="00A2776B" w:rsidRDefault="00A2776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061C" w:rsidRDefault="0039061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1C68D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</w:t>
            </w:r>
          </w:p>
          <w:p w:rsidR="001C68D8" w:rsidRDefault="001C68D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  <w:r w:rsidR="00B17A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B17AA1" w:rsidRDefault="00B17AA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ня</w:t>
            </w:r>
          </w:p>
          <w:p w:rsidR="00B17AA1" w:rsidRDefault="00B17AA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7AA1" w:rsidRDefault="00B17A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7AA1" w:rsidRDefault="00B17A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776B" w:rsidRDefault="00A277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7AA1" w:rsidRDefault="00B17A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A277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A2776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Временно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губернского правления о п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нии в чине советника от</w:t>
            </w:r>
            <w:r w:rsidR="005629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я коллежского асессора Ф.А. Котовск</w:t>
            </w:r>
            <w:r w:rsidR="005629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5629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.</w:t>
            </w:r>
          </w:p>
          <w:p w:rsidR="00562930" w:rsidRDefault="0056293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7)</w:t>
            </w:r>
          </w:p>
          <w:p w:rsidR="00562930" w:rsidRDefault="0056293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A2776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9 декабря</w:t>
            </w:r>
          </w:p>
          <w:p w:rsidR="00A2776B" w:rsidRDefault="00A2776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776B" w:rsidRDefault="00A277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776B" w:rsidRDefault="00A277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930" w:rsidRDefault="005629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776B" w:rsidRDefault="00A277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452A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52AFD" w:rsidRDefault="00452AFD" w:rsidP="00452A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алату уголовного суда в число канцелярских служителей дворянина А. Костина</w:t>
            </w:r>
          </w:p>
          <w:p w:rsidR="005C718B" w:rsidRDefault="00452AFD" w:rsidP="00452A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452AF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ля-</w:t>
            </w:r>
          </w:p>
          <w:p w:rsidR="00452AFD" w:rsidRDefault="00452AF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вгуста</w:t>
            </w:r>
          </w:p>
          <w:p w:rsidR="00452AFD" w:rsidRDefault="00452AF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2AFD" w:rsidRDefault="00452A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2AFD" w:rsidRDefault="00452A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2AFD" w:rsidRDefault="00452A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3846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38468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</w:t>
            </w:r>
            <w:r w:rsidR="00C660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и на службу в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графию губернского правления</w:t>
            </w:r>
            <w:r w:rsidR="00C660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число канцелярских служ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ного из духовного з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C660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А. Л</w:t>
            </w:r>
            <w:r w:rsidR="00C660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C660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цына</w:t>
            </w:r>
          </w:p>
          <w:p w:rsidR="00C66014" w:rsidRDefault="00C6601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8468F" w:rsidRDefault="0038468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-</w:t>
            </w:r>
          </w:p>
          <w:p w:rsidR="005C718B" w:rsidRDefault="0038468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вгуста</w:t>
            </w:r>
          </w:p>
          <w:p w:rsidR="0038468F" w:rsidRDefault="0038468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  <w:p w:rsidR="0038468F" w:rsidRDefault="0038468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468F" w:rsidRDefault="003846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6014" w:rsidRDefault="00C660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6014" w:rsidRDefault="00C660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468F" w:rsidRDefault="003846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C45B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C45BC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рыльского</w:t>
            </w:r>
            <w:r w:rsidR="00581C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м</w:t>
            </w:r>
            <w:r w:rsidR="00581C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581C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щика губернского секрет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Д.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ыгина </w:t>
            </w:r>
            <w:r w:rsidR="00D7391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выдаче</w:t>
            </w:r>
            <w:r w:rsidR="00581C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аттестата о службе в Рыльском земском суде</w:t>
            </w:r>
          </w:p>
          <w:p w:rsidR="00581CBD" w:rsidRDefault="00581CB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C45BC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</w:t>
            </w:r>
          </w:p>
          <w:p w:rsidR="00C45BCD" w:rsidRDefault="00C45BC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C45BCD" w:rsidRDefault="00C45BC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ня</w:t>
            </w:r>
          </w:p>
          <w:p w:rsidR="00C45BCD" w:rsidRDefault="00C45BC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5BCD" w:rsidRDefault="00C45B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5BCD" w:rsidRDefault="00C45B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5BCD" w:rsidRDefault="00C45B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81C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81CB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вдовы титулярного советника П.Я. Ляминой о назначении ей пенсии за службу мужа </w:t>
            </w:r>
            <w:r w:rsidR="00D55AA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.Е. Лям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 </w:t>
            </w:r>
            <w:r w:rsidR="00D55AA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ской городской полиции.</w:t>
            </w:r>
          </w:p>
          <w:p w:rsidR="00D55AAF" w:rsidRDefault="00D55AA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4-7)</w:t>
            </w:r>
          </w:p>
          <w:p w:rsidR="00D55AAF" w:rsidRDefault="00D55AA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81CB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</w:t>
            </w:r>
          </w:p>
          <w:p w:rsidR="00581CBD" w:rsidRDefault="00581CB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581CBD" w:rsidRDefault="00581CB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</w:t>
            </w:r>
          </w:p>
          <w:p w:rsidR="00581CBD" w:rsidRDefault="00581CB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1CBD" w:rsidRDefault="00581C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1CBD" w:rsidRDefault="00581C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1CBD" w:rsidRDefault="00581C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D55A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C55F25" w:rsidP="00C55F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казенную палату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сына коллежского регистратора В.И. Марушина</w:t>
            </w:r>
          </w:p>
          <w:p w:rsidR="00C55F25" w:rsidRDefault="00C55F25" w:rsidP="00C55F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061C" w:rsidRDefault="0039061C" w:rsidP="00C55F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061C" w:rsidRDefault="0039061C" w:rsidP="00C55F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061C" w:rsidRDefault="0039061C" w:rsidP="00C55F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061C" w:rsidRDefault="0039061C" w:rsidP="00C55F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D55AA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-</w:t>
            </w:r>
          </w:p>
          <w:p w:rsidR="00D55AAF" w:rsidRDefault="00D55AA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</w:t>
            </w:r>
          </w:p>
          <w:p w:rsidR="00D55AAF" w:rsidRDefault="00D55AA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5AAF" w:rsidRDefault="00D55A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5AAF" w:rsidRDefault="00D55A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5AAF" w:rsidRDefault="00D55A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C55F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3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8B1B5B" w:rsidP="008B1B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губернского прокурора о злоупотреблениях по должности  Каменским волостным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рем К. Петровым при взыскании с однодворцев д. Лунина Обоянского у. казенных податей</w:t>
            </w:r>
          </w:p>
          <w:p w:rsidR="008B1B5B" w:rsidRDefault="008B1B5B" w:rsidP="008B1B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C55F2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-</w:t>
            </w:r>
          </w:p>
          <w:p w:rsidR="00C55F25" w:rsidRDefault="00C55F2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ля</w:t>
            </w:r>
          </w:p>
          <w:p w:rsidR="00C55F25" w:rsidRDefault="00C55F2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  <w:p w:rsidR="00C55F25" w:rsidRDefault="00C55F2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5F25" w:rsidRDefault="00C55F2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5F25" w:rsidRDefault="00C55F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5F25" w:rsidRDefault="00C55F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1B5B" w:rsidRDefault="008B1B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1B5B" w:rsidRDefault="008B1B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5F25" w:rsidRDefault="00C55F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8B1B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BC06F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общение Курского приказа общ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ого призрения об увольнении со службы канцеляриста А.С. Попова и определение губернского правления</w:t>
            </w:r>
          </w:p>
          <w:p w:rsidR="00BC06FD" w:rsidRDefault="00BC06F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8B1B5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-</w:t>
            </w:r>
          </w:p>
          <w:p w:rsidR="008B1B5B" w:rsidRDefault="008B1B5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вгуста</w:t>
            </w:r>
          </w:p>
          <w:p w:rsidR="008B1B5B" w:rsidRDefault="008B1B5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1B5B" w:rsidRDefault="008B1B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06FD" w:rsidRDefault="00BC06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1B5B" w:rsidRDefault="008B1B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BC06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D42CB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столоначальника в губернском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бывшего столоначальника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земского суда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Ф.П. Родионова на место у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ного канцеляриста  А.С. Скорова.</w:t>
            </w:r>
          </w:p>
          <w:p w:rsidR="00D42CB4" w:rsidRDefault="00D42CB4" w:rsidP="00D42C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А.С. Скорова (лл. 10-11), Ф.П. Родионова (лл.13-14)</w:t>
            </w:r>
          </w:p>
          <w:p w:rsidR="00D42CB4" w:rsidRDefault="00D42CB4" w:rsidP="00D42C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BC06F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-</w:t>
            </w:r>
          </w:p>
          <w:p w:rsidR="00BC06FD" w:rsidRDefault="00BC06F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вгуста</w:t>
            </w:r>
          </w:p>
          <w:p w:rsidR="00BC06FD" w:rsidRDefault="00BC06F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,</w:t>
            </w:r>
          </w:p>
          <w:p w:rsidR="00BC06FD" w:rsidRDefault="00BC06F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октября</w:t>
            </w:r>
          </w:p>
          <w:p w:rsidR="00BC06FD" w:rsidRDefault="00BC06F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-</w:t>
            </w:r>
          </w:p>
          <w:p w:rsidR="00BC06FD" w:rsidRDefault="00BC06F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</w:t>
            </w:r>
          </w:p>
          <w:p w:rsidR="00BC06FD" w:rsidRDefault="00BC06F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06FD" w:rsidRDefault="00BC06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06FD" w:rsidRDefault="00BC06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2CB4" w:rsidRDefault="00D42C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2CB4" w:rsidRDefault="00D42C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2CB4" w:rsidRDefault="00D42C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06FD" w:rsidRDefault="00BC06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EE1D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  <w:r w:rsidR="00D42CB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9727A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увольнении в отставку и повышении в чине сове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Курской казенной палаты титу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оветника П. Г. Сафонова</w:t>
            </w:r>
          </w:p>
          <w:p w:rsidR="009727AB" w:rsidRDefault="009727A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D42CB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ня</w:t>
            </w:r>
          </w:p>
          <w:p w:rsidR="00D42CB4" w:rsidRDefault="00D42CB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D42CB4" w:rsidRDefault="00D42CB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</w:t>
            </w:r>
          </w:p>
          <w:p w:rsidR="00D42CB4" w:rsidRDefault="00D42CB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2CB4" w:rsidRDefault="00D42C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2CB4" w:rsidRDefault="00D42C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2CB4" w:rsidRDefault="00D42C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EE1D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72452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Льговско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уда о представлении титуля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оветника С.П. Севергина к знаку</w:t>
            </w:r>
            <w:r w:rsidR="00223F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личия безпорочной службы</w:t>
            </w:r>
            <w:r w:rsidR="00223F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223F8C" w:rsidRDefault="00223F8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(лл. 5-7)</w:t>
            </w:r>
          </w:p>
          <w:p w:rsidR="00724523" w:rsidRDefault="0072452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EE1D9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</w:t>
            </w:r>
          </w:p>
          <w:p w:rsidR="00EE1D9C" w:rsidRDefault="00EE1D9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EE1D9C" w:rsidRDefault="00EE1D9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</w:t>
            </w:r>
          </w:p>
          <w:p w:rsidR="00EE1D9C" w:rsidRDefault="00EE1D9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1D9C" w:rsidRDefault="00EE1D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1D9C" w:rsidRDefault="00EE1D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1D9C" w:rsidRDefault="00EE1D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223F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132AC" w:rsidRDefault="00EE2DA1" w:rsidP="003906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Скулянского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женного округа Бессарабской обл. об объявлении бывшему надзирателю пограничной стражи М. Сомову 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водстве его в чин коллежск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ар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223F8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</w:t>
            </w:r>
          </w:p>
          <w:p w:rsidR="00223F8C" w:rsidRDefault="00223F8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223F8C" w:rsidRDefault="00223F8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223F8C" w:rsidRDefault="00223F8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F8C" w:rsidRDefault="00223F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F8C" w:rsidRDefault="00223F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32AC" w:rsidRDefault="00513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32AC" w:rsidRDefault="00513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F8C" w:rsidRDefault="00223F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13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3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132A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рочан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 коллежского регистратора П.Н. Старова об определении его на должность станового пристава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чанского у. </w:t>
            </w:r>
          </w:p>
          <w:p w:rsidR="005132AC" w:rsidRDefault="005132A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132A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ня</w:t>
            </w:r>
          </w:p>
          <w:p w:rsidR="005132AC" w:rsidRDefault="005132A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5132AC" w:rsidRDefault="005132A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рта</w:t>
            </w:r>
          </w:p>
          <w:p w:rsidR="005132AC" w:rsidRDefault="005132A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32AC" w:rsidRDefault="00513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32AC" w:rsidRDefault="00513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32AC" w:rsidRDefault="00513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32AC" w:rsidRDefault="00513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13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132AC" w:rsidP="00513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Белгородского земского суда об увольнении со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ы в суде коллежского регистратора Г.С. Соловьева.</w:t>
            </w:r>
          </w:p>
          <w:p w:rsidR="005132AC" w:rsidRDefault="005132AC" w:rsidP="00513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6-7)</w:t>
            </w:r>
          </w:p>
          <w:p w:rsidR="005132AC" w:rsidRDefault="005132AC" w:rsidP="00513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132A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рта-</w:t>
            </w:r>
          </w:p>
          <w:p w:rsidR="005132AC" w:rsidRDefault="005132A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</w:t>
            </w:r>
          </w:p>
          <w:p w:rsidR="005132AC" w:rsidRDefault="005132A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32AC" w:rsidRDefault="00513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32AC" w:rsidRDefault="00513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32AC" w:rsidRDefault="00513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13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8534E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пекуна мало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х детей Телешевых курского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B85DC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ка Д.В. Стрекалова о вы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пии формулярного списка их отца бывшего Фатежского уездного стряпчего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секретаря А.И. Телешева.</w:t>
            </w:r>
          </w:p>
          <w:p w:rsidR="008534E2" w:rsidRDefault="008534E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5-6)</w:t>
            </w:r>
          </w:p>
          <w:p w:rsidR="008534E2" w:rsidRDefault="008534E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132A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  <w:r w:rsidR="008534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арта</w:t>
            </w:r>
          </w:p>
          <w:p w:rsidR="005132AC" w:rsidRDefault="008534E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  <w:p w:rsidR="008534E2" w:rsidRDefault="008534E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34E2" w:rsidRDefault="00853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34E2" w:rsidRDefault="00853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34E2" w:rsidRDefault="00853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34E2" w:rsidRDefault="00853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34E2" w:rsidRDefault="00853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853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8534E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фатеж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ничего штаб-ротмистра С.И. Т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ва о </w:t>
            </w:r>
            <w:r w:rsidR="00B85DC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даче</w:t>
            </w:r>
            <w:r w:rsidR="00002A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му денежного возн</w:t>
            </w:r>
            <w:r w:rsidR="00002A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002A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ждания вместо повышения в гра</w:t>
            </w:r>
            <w:r w:rsidR="00002A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002A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нский чин</w:t>
            </w:r>
            <w:r w:rsidR="003A5B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3A5B01" w:rsidRDefault="003A5B0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-5, 10)</w:t>
            </w:r>
          </w:p>
          <w:p w:rsidR="00002A83" w:rsidRDefault="00002A8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8534E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-</w:t>
            </w:r>
          </w:p>
          <w:p w:rsidR="008534E2" w:rsidRDefault="008534E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ля</w:t>
            </w:r>
          </w:p>
          <w:p w:rsidR="008534E2" w:rsidRDefault="008534E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34E2" w:rsidRDefault="00853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34E2" w:rsidRDefault="00853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2A83" w:rsidRDefault="00002A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34E2" w:rsidRDefault="00853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3A5B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B85DC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ыдаче</w:t>
            </w:r>
            <w:r w:rsidR="003A5B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аспорта и аттестата бывшему надзирателю питейных сб</w:t>
            </w:r>
            <w:r w:rsidR="003A5B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3A5B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в </w:t>
            </w:r>
            <w:proofErr w:type="gramStart"/>
            <w:r w:rsidR="003A5B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3A5B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Обояни коллежскому секретарю И.И. Федорову</w:t>
            </w:r>
          </w:p>
          <w:p w:rsidR="003A5B01" w:rsidRDefault="003A5B0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3A5B0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-</w:t>
            </w:r>
          </w:p>
          <w:p w:rsidR="003A5B01" w:rsidRDefault="003A5B0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</w:t>
            </w:r>
          </w:p>
          <w:p w:rsidR="003A5B01" w:rsidRDefault="003A5B0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B01" w:rsidRDefault="003A5B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B01" w:rsidRDefault="003A5B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B01" w:rsidRDefault="003A5B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3A5B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3A5B0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палаты гражданского суда о повышении в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е </w:t>
            </w:r>
            <w:r w:rsidR="00291D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дворного советника Н.Б. Харина.</w:t>
            </w:r>
          </w:p>
          <w:p w:rsidR="00291D3F" w:rsidRDefault="00291D3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5)</w:t>
            </w:r>
          </w:p>
          <w:p w:rsidR="00291D3F" w:rsidRDefault="00291D3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061C" w:rsidRDefault="0039061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3A5B0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3A5B01" w:rsidRDefault="003A5B0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3A5B01" w:rsidRDefault="003A5B0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рта</w:t>
            </w:r>
          </w:p>
          <w:p w:rsidR="003A5B01" w:rsidRDefault="003A5B0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B01" w:rsidRDefault="003A5B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B01" w:rsidRDefault="003A5B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B01" w:rsidRDefault="003A5B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291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3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291D3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обер-офицера И.В. Ходакова об определении на службу в канцелярию Путивльского уездного предводителя дворянства  в число канцелярских служителей</w:t>
            </w:r>
          </w:p>
          <w:p w:rsidR="00291D3F" w:rsidRDefault="00291D3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291D3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-</w:t>
            </w:r>
          </w:p>
          <w:p w:rsidR="00291D3F" w:rsidRDefault="00291D3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сентября</w:t>
            </w:r>
          </w:p>
          <w:p w:rsidR="00291D3F" w:rsidRDefault="00291D3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  <w:p w:rsidR="00291D3F" w:rsidRDefault="00291D3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D3F" w:rsidRDefault="00291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D3F" w:rsidRDefault="00291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D3F" w:rsidRDefault="00291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D3F" w:rsidRDefault="00291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291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291D3F" w:rsidP="00291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ставлении к знаку отличия безпорочной службы судьи Курского совестного суда штабс-капитана      В.А. Шагарова.</w:t>
            </w:r>
          </w:p>
          <w:p w:rsidR="00291D3F" w:rsidRDefault="00291D3F" w:rsidP="00291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(лл. 2-4)</w:t>
            </w:r>
          </w:p>
          <w:p w:rsidR="00291D3F" w:rsidRDefault="00291D3F" w:rsidP="00291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291D3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ня</w:t>
            </w:r>
          </w:p>
          <w:p w:rsidR="00291D3F" w:rsidRDefault="00291D3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291D3F" w:rsidRDefault="00291D3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</w:t>
            </w:r>
          </w:p>
          <w:p w:rsidR="00291D3F" w:rsidRDefault="00291D3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D3F" w:rsidRDefault="00291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D3F" w:rsidRDefault="00291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1D3F" w:rsidRDefault="00291D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47E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47EF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1-го разряда Курской губернской чертежной П.П. Чеботарева.</w:t>
            </w:r>
          </w:p>
          <w:p w:rsidR="00547EF4" w:rsidRDefault="00547EF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4-5)</w:t>
            </w:r>
          </w:p>
          <w:p w:rsidR="00547EF4" w:rsidRDefault="00547EF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47EF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ня</w:t>
            </w:r>
          </w:p>
          <w:p w:rsidR="00547EF4" w:rsidRDefault="00547EF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547EF4" w:rsidRDefault="00547EF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</w:t>
            </w:r>
          </w:p>
          <w:p w:rsidR="00547EF4" w:rsidRDefault="00547EF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7EF4" w:rsidRDefault="00547E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7EF4" w:rsidRDefault="00547E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47E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CA089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Путивльского уезд</w:t>
            </w:r>
            <w:r w:rsidR="00B85DC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уда об увольнении и вы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аспорта канцелярскому служителю    1-го разряда  Ф.Н. Шечкову.</w:t>
            </w:r>
          </w:p>
          <w:p w:rsidR="00CA0893" w:rsidRDefault="00CA089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3)</w:t>
            </w:r>
          </w:p>
          <w:p w:rsidR="00CA0893" w:rsidRDefault="00CA089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47EF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-</w:t>
            </w:r>
          </w:p>
          <w:p w:rsidR="00547EF4" w:rsidRDefault="00547EF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вгуста</w:t>
            </w:r>
          </w:p>
          <w:p w:rsidR="00547EF4" w:rsidRDefault="00547EF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2F9B" w:rsidRDefault="007B2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2F9B" w:rsidRDefault="007B2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2F9B" w:rsidRDefault="007B2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CA0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BA7A3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оветника Вр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отделения губернского правления</w:t>
            </w:r>
            <w:r w:rsidR="00115B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итулярного советника А.Н. Шуме</w:t>
            </w:r>
            <w:r w:rsidR="00115B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 w:rsidR="00115B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на об увольнении его с должности.</w:t>
            </w:r>
          </w:p>
          <w:p w:rsidR="00115B04" w:rsidRDefault="00115B0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9-14)</w:t>
            </w:r>
          </w:p>
          <w:p w:rsidR="00115B04" w:rsidRDefault="00115B0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6056E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6056EF" w:rsidRDefault="006056E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6056EF" w:rsidRDefault="00BA7A3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ноября</w:t>
            </w:r>
          </w:p>
          <w:p w:rsidR="00BA7A3A" w:rsidRDefault="00BA7A3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A3A" w:rsidRDefault="00BA7A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A3A" w:rsidRDefault="00BA7A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A3A" w:rsidRDefault="00BA7A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115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115B0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Временно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губернского правления о п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шении в чине </w:t>
            </w:r>
            <w:r w:rsidR="00DB22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тулярного советника А.Н. Шумейкина.</w:t>
            </w:r>
          </w:p>
          <w:p w:rsidR="00DB22E8" w:rsidRDefault="00DB22E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7)</w:t>
            </w:r>
          </w:p>
          <w:p w:rsidR="00DB22E8" w:rsidRDefault="00DB22E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061C" w:rsidRDefault="0039061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061C" w:rsidRDefault="0039061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061C" w:rsidRDefault="0039061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115B0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9 декабря</w:t>
            </w:r>
          </w:p>
          <w:p w:rsidR="00115B04" w:rsidRDefault="00115B0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5B04" w:rsidRDefault="00115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5B04" w:rsidRDefault="00115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5B04" w:rsidRDefault="00115B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DB22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3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DE68AA" w:rsidP="00B303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уджанского зе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суда </w:t>
            </w:r>
            <w:r w:rsidR="00B303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представлении на должность станового пристава титулярного с</w:t>
            </w:r>
            <w:r w:rsidR="00B303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B303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М.Т. Яновского на место ув</w:t>
            </w:r>
            <w:r w:rsidR="00B303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B303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ного в отставку губернского секр</w:t>
            </w:r>
            <w:r w:rsidR="00B303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B303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П. Резанова.</w:t>
            </w:r>
          </w:p>
          <w:p w:rsidR="00B303AD" w:rsidRDefault="00B303AD" w:rsidP="00B303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-5)</w:t>
            </w:r>
          </w:p>
          <w:p w:rsidR="00B303AD" w:rsidRDefault="00B303AD" w:rsidP="00B303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DB22E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преля-</w:t>
            </w:r>
          </w:p>
          <w:p w:rsidR="00DB22E8" w:rsidRDefault="00DB22E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я</w:t>
            </w:r>
          </w:p>
          <w:p w:rsidR="00DB22E8" w:rsidRDefault="00DB22E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22E8" w:rsidRDefault="00DB22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22E8" w:rsidRDefault="00DB22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03AD" w:rsidRDefault="00B303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03AD" w:rsidRDefault="00B303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22E8" w:rsidRDefault="00DB22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4DB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454DB9" w:rsidRDefault="00454D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4DB9" w:rsidRDefault="00454D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54DB9" w:rsidRDefault="00454DB9" w:rsidP="00454DB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574927" w:rsidRPr="00454DB9" w:rsidRDefault="00574927" w:rsidP="00454DB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4DB9" w:rsidRDefault="00454DB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4DB9" w:rsidRDefault="00454D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4DB9" w:rsidRDefault="00454D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B303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454DB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закрытии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е 2-х с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рядческих молитвенных домов при доме боровской мещанки П. Вени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вой</w:t>
            </w:r>
          </w:p>
          <w:p w:rsidR="00454DB9" w:rsidRDefault="00454DB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B303A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-</w:t>
            </w:r>
          </w:p>
          <w:p w:rsidR="00B303AD" w:rsidRDefault="00B303A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ля</w:t>
            </w:r>
          </w:p>
          <w:p w:rsidR="00B303AD" w:rsidRDefault="00B303A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03AD" w:rsidRDefault="00B303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03AD" w:rsidRDefault="00B303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03AD" w:rsidRDefault="00B303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Pr="00574927" w:rsidRDefault="00574927" w:rsidP="0057492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749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95603C" w:rsidP="00DF16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деле наследственного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я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Курске </w:t>
            </w:r>
            <w:r w:rsidR="00DF16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ывшего городничего г. Короч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итулярного советника </w:t>
            </w:r>
            <w:r w:rsidR="00DF16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.</w:t>
            </w:r>
            <w:r w:rsidR="00DF16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ейма</w:t>
            </w:r>
            <w:r w:rsidR="00DF16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ежду наследниками </w:t>
            </w:r>
            <w:r w:rsidR="00741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DF16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Ф. Фишером, И.</w:t>
            </w:r>
            <w:r w:rsidR="00DF16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р</w:t>
            </w:r>
            <w:r w:rsidR="00DF16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А.К. Брун</w:t>
            </w:r>
            <w:r w:rsidR="00DF16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др.</w:t>
            </w:r>
          </w:p>
          <w:p w:rsidR="004E0CB3" w:rsidRDefault="004E0CB3" w:rsidP="00DF16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 губернского секретаря П.Л. Шетохина (лл. 501-506)</w:t>
            </w:r>
          </w:p>
          <w:p w:rsidR="004E0CB3" w:rsidRDefault="004E0CB3" w:rsidP="00DF16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7492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</w:t>
            </w:r>
          </w:p>
          <w:p w:rsidR="00574927" w:rsidRDefault="0057492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  <w:r w:rsidR="007B04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7B0458" w:rsidRDefault="007B045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преля</w:t>
            </w:r>
          </w:p>
          <w:p w:rsidR="007B0458" w:rsidRDefault="007B045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0458" w:rsidRDefault="007B04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0458" w:rsidRDefault="007B04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0458" w:rsidRDefault="007B04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0458" w:rsidRDefault="007B04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0458" w:rsidRDefault="007B04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D405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54C79" w:rsidRDefault="00694A40" w:rsidP="00F358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озыске в Курской губ. имения основателя Кадетского корпуса в</w:t>
            </w:r>
            <w:r w:rsidR="00F358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 Орле умершего генерал-майора </w:t>
            </w:r>
            <w:r w:rsidR="00F358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.П. Бахтин</w:t>
            </w:r>
            <w:r w:rsidR="00F358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 пожертвованного корп</w:t>
            </w:r>
            <w:r w:rsidR="00F358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F358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</w:t>
            </w:r>
            <w:r w:rsidR="002522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</w:t>
            </w:r>
            <w:r w:rsidR="00F358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мение находилось в с. Конышовка Льговского у, с-цо Фроловское ( Б</w:t>
            </w:r>
            <w:r w:rsidR="00F358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 w:rsidR="00F358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ка</w:t>
            </w:r>
            <w:proofErr w:type="gramStart"/>
            <w:r w:rsidR="00F358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Д</w:t>
            </w:r>
            <w:proofErr w:type="gramEnd"/>
            <w:r w:rsidR="00F358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итриевского у.,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. Михай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при с. Богоявленское Фатежского у.</w:t>
            </w:r>
            <w:r w:rsidR="002522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  <w:r w:rsidR="00B54C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менной список дворовых людей г</w:t>
            </w:r>
            <w:r w:rsidR="00B54C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B54C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рал-майора Бахтина</w:t>
            </w:r>
            <w:r w:rsidR="002522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с. Конышовка Льговского у.</w:t>
            </w:r>
            <w:r w:rsidR="00B54C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 156-158)</w:t>
            </w:r>
          </w:p>
          <w:p w:rsidR="002522D3" w:rsidRDefault="002522D3" w:rsidP="00F358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22D3" w:rsidRDefault="002522D3" w:rsidP="00F358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AD69D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</w:t>
            </w:r>
          </w:p>
          <w:p w:rsidR="00AD69D3" w:rsidRDefault="00AD69D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AD69D3" w:rsidRDefault="00AD69D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сентября</w:t>
            </w:r>
          </w:p>
          <w:p w:rsidR="00AD69D3" w:rsidRDefault="00AD69D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69D3" w:rsidRDefault="00AD69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69D3" w:rsidRDefault="00AD69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69D3" w:rsidRDefault="00AD69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22D3" w:rsidRDefault="002522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22D3" w:rsidRDefault="002522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22D3" w:rsidRDefault="002522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69D3" w:rsidRDefault="00AD69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2522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3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B85DC2" w:rsidP="00A04C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</w:t>
            </w:r>
            <w:r w:rsidR="00CA006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долги имения</w:t>
            </w:r>
            <w:r w:rsidR="00A04C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       с. Высокое</w:t>
            </w:r>
            <w:r w:rsidR="00CA006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A04C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Хотмыжского у. (позже Грайворонского у.), </w:t>
            </w:r>
            <w:r w:rsidR="00CA006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сланного в С</w:t>
            </w:r>
            <w:r w:rsidR="00CA006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CA006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ирь </w:t>
            </w:r>
            <w:r w:rsidR="00A04C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поселение бывшего п</w:t>
            </w:r>
            <w:r w:rsidR="00D472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щ</w:t>
            </w:r>
            <w:r w:rsidR="00D472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D472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а </w:t>
            </w:r>
            <w:r w:rsidR="003C56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.</w:t>
            </w:r>
            <w:r w:rsidR="00A04C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.</w:t>
            </w:r>
            <w:r w:rsidR="003C56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люскина</w:t>
            </w:r>
            <w:proofErr w:type="gramEnd"/>
          </w:p>
          <w:p w:rsidR="00A04C17" w:rsidRDefault="00A04C17" w:rsidP="00A04C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97BD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ля</w:t>
            </w:r>
          </w:p>
          <w:p w:rsidR="00597BDF" w:rsidRDefault="00597BD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  <w:r w:rsidR="007A77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7A77AC" w:rsidRDefault="007A77A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вгуста</w:t>
            </w:r>
          </w:p>
          <w:p w:rsidR="007A77AC" w:rsidRDefault="007A77A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7AC" w:rsidRDefault="007A77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7AC" w:rsidRDefault="007A77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6BBA" w:rsidRDefault="00626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7AC" w:rsidRDefault="007A77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626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626BB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тмежевании земли священно-церковнослужителям</w:t>
            </w:r>
            <w:r w:rsidR="004D49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Христорождес</w:t>
            </w:r>
            <w:r w:rsidR="004D49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4D49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ской церк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Николаевка С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скольского у. </w:t>
            </w:r>
          </w:p>
          <w:p w:rsidR="004D4933" w:rsidRDefault="004D493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пись из крепостных книг о вы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земли под Христорождественскую церковь  за 1790 г. Копия (лл. 2-3)</w:t>
            </w:r>
          </w:p>
          <w:p w:rsidR="004D4933" w:rsidRDefault="004D493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626BB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626BBA" w:rsidRDefault="00626BB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626BBA" w:rsidRDefault="00626BB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</w:t>
            </w:r>
          </w:p>
          <w:p w:rsidR="00626BBA" w:rsidRDefault="00626BB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6BBA" w:rsidRDefault="00626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6BBA" w:rsidRDefault="00626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6BBA" w:rsidRDefault="00626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4D4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B01A9" w:rsidRDefault="00CF1BE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8B01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отношению командира Л</w:t>
            </w:r>
            <w:r w:rsidR="008B01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8B01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жского Егерского полка о взыскании с отставного штабс-капитана М. Вод</w:t>
            </w:r>
            <w:r w:rsidR="008B01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8B01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ажского, живущего в </w:t>
            </w:r>
            <w:proofErr w:type="gramStart"/>
            <w:r w:rsidR="008B01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8B01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Льгове,  денег за несданные казенные мешки в Брест Литовский провиантский магазин</w:t>
            </w:r>
          </w:p>
          <w:p w:rsidR="005C718B" w:rsidRDefault="008B01A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4D493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</w:t>
            </w:r>
          </w:p>
          <w:p w:rsidR="004D4933" w:rsidRDefault="004D493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4D4933" w:rsidRDefault="004D493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4D4933" w:rsidRDefault="004D493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4933" w:rsidRDefault="004D4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4933" w:rsidRDefault="004D4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1A9" w:rsidRDefault="008B01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1A9" w:rsidRDefault="008B01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4933" w:rsidRDefault="004D4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8B01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C2517" w:rsidRDefault="006F744F" w:rsidP="00CC25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</w:t>
            </w:r>
            <w:r w:rsidR="002C1C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й духовной консистории о вы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</w:t>
            </w:r>
            <w:r w:rsidR="00CC25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ки об о</w:t>
            </w:r>
            <w:r w:rsidR="00CC25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="00CC25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еделении в 1826 г. в военну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лужбу </w:t>
            </w:r>
            <w:r w:rsidR="00CC25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ывш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убернского регистратора </w:t>
            </w:r>
            <w:r w:rsidR="00CC25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</w:t>
            </w:r>
            <w:r w:rsidR="00CC25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чарова</w:t>
            </w:r>
            <w:r w:rsidR="00CC25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ля доказательства ро</w:t>
            </w:r>
            <w:r w:rsidR="00CC25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CC25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ия в законном браке с ним  Т. Боч</w:t>
            </w:r>
            <w:r w:rsidR="00CC25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CC25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ой сына Василия, из г. Тима.</w:t>
            </w:r>
          </w:p>
          <w:p w:rsidR="005C718B" w:rsidRDefault="008B01A9" w:rsidP="00CC25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лага</w:t>
            </w:r>
            <w:r w:rsidR="00CC25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ся документы</w:t>
            </w:r>
            <w:r w:rsidR="00CC25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</w:t>
            </w:r>
            <w:r w:rsidR="006F744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– 1827 гг.</w:t>
            </w:r>
            <w:r w:rsidR="00CC25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 14-19)</w:t>
            </w:r>
          </w:p>
          <w:p w:rsidR="00CC2517" w:rsidRDefault="00CC2517" w:rsidP="00CC25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8B01A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ля</w:t>
            </w:r>
          </w:p>
          <w:p w:rsidR="008B01A9" w:rsidRDefault="008B01A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8B01A9" w:rsidRDefault="008B01A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января</w:t>
            </w:r>
          </w:p>
          <w:p w:rsidR="008B01A9" w:rsidRDefault="008B01A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1A9" w:rsidRDefault="008B01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1A9" w:rsidRDefault="008B01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2517" w:rsidRDefault="00CC25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2517" w:rsidRDefault="00CC25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2517" w:rsidRDefault="00CC25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1A9" w:rsidRDefault="008B01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Pr="00CC2517" w:rsidRDefault="00CC2517" w:rsidP="00CC251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Pr="00CC2517" w:rsidRDefault="00CC2517" w:rsidP="00CC251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B222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574F2" w:rsidRDefault="00F574F2" w:rsidP="00E918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размежевании земли в даче </w:t>
            </w:r>
            <w:r w:rsidR="004C0A9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 Покровское (Солдатское) Хот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у. </w:t>
            </w:r>
            <w:r w:rsidR="004C0A9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(позже Грайворонского у.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жду помещиками и однодворцами</w:t>
            </w:r>
            <w:r w:rsidR="004C0A9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взыскании пошли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F574F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я</w:t>
            </w:r>
          </w:p>
          <w:p w:rsidR="00F574F2" w:rsidRDefault="00F574F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F574F2" w:rsidRDefault="00F574F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ля</w:t>
            </w:r>
          </w:p>
          <w:p w:rsidR="00F574F2" w:rsidRDefault="00F574F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74F2" w:rsidRDefault="00F574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74F2" w:rsidRDefault="00F574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0A94" w:rsidRDefault="004C0A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74F2" w:rsidRDefault="00F574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16C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3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B327F8" w:rsidP="00B327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межевании спорной земли между владельцами с-ца Ратманово,    д. Тараканова Дмитриевского у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ручиком </w:t>
            </w:r>
            <w:r w:rsidR="00460B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.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шелевым, пор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А. Трояновым и  сл. Михайловка</w:t>
            </w:r>
            <w:r w:rsidR="00460B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рафом Шереметьевым</w:t>
            </w:r>
          </w:p>
          <w:p w:rsidR="00460B8B" w:rsidRDefault="00460B8B" w:rsidP="00B327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16C76" w:rsidRDefault="00516C7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августа</w:t>
            </w:r>
          </w:p>
          <w:p w:rsidR="00516C76" w:rsidRDefault="00516C7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516C76" w:rsidRDefault="00516C7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я</w:t>
            </w:r>
          </w:p>
          <w:p w:rsidR="00516C76" w:rsidRDefault="00516C7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516C76" w:rsidRDefault="00516C7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6C76" w:rsidRDefault="00516C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6C76" w:rsidRDefault="00516C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0B8B" w:rsidRDefault="00460B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0B8B" w:rsidRDefault="00460B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6C76" w:rsidRDefault="00516C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460B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A7E9F" w:rsidRDefault="007A7E9F" w:rsidP="007A7E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ю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окурора о выдаче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им помещиком отставным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ником Ф.М. Полторацким  при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тах в своем имении сл. Чернянка контромарок (росписок на мелочные деньги от 2р. 50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15 коп. ) для замены государственной монеты</w:t>
            </w:r>
          </w:p>
          <w:p w:rsidR="005C718B" w:rsidRDefault="007A7E9F" w:rsidP="007A7E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460B8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</w:t>
            </w:r>
          </w:p>
          <w:p w:rsidR="00460B8B" w:rsidRDefault="00460B8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460B8B" w:rsidRDefault="00460B8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ня</w:t>
            </w:r>
          </w:p>
          <w:p w:rsidR="00460B8B" w:rsidRDefault="00460B8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0B8B" w:rsidRDefault="00460B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0B8B" w:rsidRDefault="00460B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E9F" w:rsidRDefault="007A7E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E9F" w:rsidRDefault="007A7E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E9F" w:rsidRDefault="007A7E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E9F" w:rsidRDefault="007A7E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0B8B" w:rsidRDefault="00460B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7A7E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C7FDC" w:rsidRDefault="008C7FDC" w:rsidP="008C7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недопущении к дворянским выборам и объявлении о неблагонадежности  бывшего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исправника штабс-капитана      А. Чертова за противозаконны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5842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уп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 расследовании убийства майора Г. Оловянникова</w:t>
            </w:r>
          </w:p>
          <w:p w:rsidR="005C718B" w:rsidRDefault="008C7FDC" w:rsidP="008C7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BA0CE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-</w:t>
            </w:r>
          </w:p>
          <w:p w:rsidR="00BA0CEE" w:rsidRDefault="00BA0CE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BA0CEE" w:rsidRDefault="00BA0CE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  <w:p w:rsidR="00BA0CEE" w:rsidRDefault="00BA0CE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A0CEE" w:rsidRDefault="00BA0C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0CEE" w:rsidRDefault="00BA0C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0CEE" w:rsidRDefault="00BA0C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7FDC" w:rsidRDefault="008C7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7FDC" w:rsidRDefault="008C7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7FDC" w:rsidRDefault="008C7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18B" w:rsidRDefault="00BA0C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CB68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CB6852" w:rsidP="00CB68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казенной палаты о командировании к асессору Масалову для проведения следствия о злоупотреблениях по Фатежскому у. станового пристава Фатежско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уда Каракулина</w:t>
            </w:r>
          </w:p>
          <w:p w:rsidR="00CB6852" w:rsidRDefault="00CB6852" w:rsidP="00CB68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CB685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-</w:t>
            </w:r>
          </w:p>
          <w:p w:rsidR="00CB6852" w:rsidRDefault="00CB685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</w:t>
            </w:r>
          </w:p>
          <w:p w:rsidR="00CB6852" w:rsidRDefault="00CB685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6852" w:rsidRDefault="00CB68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6852" w:rsidRDefault="00CB68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6852" w:rsidRDefault="00CB68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6852" w:rsidRDefault="00CB68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6852" w:rsidRDefault="00CB68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CB68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CB6852" w:rsidP="00FA5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</w:t>
            </w:r>
            <w:r w:rsidR="00FA54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нию щигров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щанина В.Ф. Овсяникова </w:t>
            </w:r>
            <w:r w:rsidR="00FA54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завладении его частью наследственного усадебн</w:t>
            </w:r>
            <w:r w:rsidR="00FA54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FA54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места братьями купцом Г.Ф. Овся</w:t>
            </w:r>
            <w:r w:rsidR="00FA54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FA54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ым и отставным солдатом      П.Ф. Овсянниковым</w:t>
            </w:r>
          </w:p>
          <w:p w:rsidR="00FA5465" w:rsidRDefault="00FA5465" w:rsidP="00FA5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CB685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-</w:t>
            </w:r>
          </w:p>
          <w:p w:rsidR="00CB6852" w:rsidRDefault="00CB685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</w:t>
            </w:r>
          </w:p>
          <w:p w:rsidR="00CB6852" w:rsidRDefault="00CB685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6852" w:rsidRDefault="00CB68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6852" w:rsidRDefault="00CB68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5465" w:rsidRDefault="00FA5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5465" w:rsidRDefault="00FA5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6852" w:rsidRDefault="00CB68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FA5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3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FA546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боянского купца М.А. Асмолова</w:t>
            </w:r>
            <w:r w:rsidR="00C925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 изъятии у него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рта Корочанским частным </w:t>
            </w:r>
            <w:r w:rsidR="00C925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т</w:t>
            </w:r>
            <w:r w:rsidR="00C925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C925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 Дмитриевским</w:t>
            </w:r>
          </w:p>
          <w:p w:rsidR="00C925F1" w:rsidRDefault="00C925F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FA546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</w:t>
            </w:r>
          </w:p>
          <w:p w:rsidR="00FA5465" w:rsidRDefault="00FA546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FA5465" w:rsidRDefault="00FA546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п</w:t>
            </w:r>
            <w:r w:rsidR="00BD3F3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ля</w:t>
            </w:r>
          </w:p>
          <w:p w:rsidR="00FA5465" w:rsidRDefault="00FA546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5465" w:rsidRDefault="00FA5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5465" w:rsidRDefault="00FA5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5465" w:rsidRDefault="00FA5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4249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A4FAB" w:rsidRDefault="0042498E" w:rsidP="000F05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</w:t>
            </w:r>
            <w:r w:rsidR="00343D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льской помещ</w:t>
            </w:r>
            <w:r w:rsidR="00343D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343D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ы Е.К. Бородаевской </w:t>
            </w:r>
            <w:r w:rsidR="000F05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 </w:t>
            </w:r>
            <w:r w:rsidR="008275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езаконной </w:t>
            </w:r>
            <w:r w:rsidR="000F05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даже</w:t>
            </w:r>
            <w:r w:rsidR="005D7F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мещиком майором            В.И. Стремоуховым</w:t>
            </w:r>
            <w:r w:rsidR="000F05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леса </w:t>
            </w:r>
            <w:r w:rsidR="005D7F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 дачах         </w:t>
            </w:r>
            <w:r w:rsidR="000F05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 Фитиж Льговского у.</w:t>
            </w:r>
            <w:r w:rsidR="008275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находящегося под запрещением</w:t>
            </w:r>
            <w:r w:rsidR="000F05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</w:p>
          <w:p w:rsidR="000F0593" w:rsidRDefault="000F0593" w:rsidP="000F05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42498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</w:t>
            </w:r>
          </w:p>
          <w:p w:rsidR="0042498E" w:rsidRDefault="0042498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-</w:t>
            </w:r>
          </w:p>
          <w:p w:rsidR="0042498E" w:rsidRDefault="0042498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ноября</w:t>
            </w:r>
          </w:p>
          <w:p w:rsidR="0042498E" w:rsidRDefault="0042498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498E" w:rsidRDefault="004249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498E" w:rsidRDefault="004249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7F5D" w:rsidRDefault="005D7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7F5D" w:rsidRDefault="005D7F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498E" w:rsidRDefault="004249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F46E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878E8" w:rsidRDefault="00F46ED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ношение губернского правления о пересылке во Временное отделение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 о неподчинении крестьян коро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помещика Попова </w:t>
            </w:r>
            <w:r w:rsidR="00D878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янскому заседателю Корочанского земского с</w:t>
            </w:r>
            <w:r w:rsidR="00D878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D878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 Гордеенкову</w:t>
            </w:r>
          </w:p>
          <w:p w:rsidR="005C718B" w:rsidRDefault="00F46ED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F46ED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F46ED5" w:rsidRDefault="00F46ED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6ED5" w:rsidRDefault="00F46E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78E8" w:rsidRDefault="00D87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78E8" w:rsidRDefault="00D87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78E8" w:rsidRDefault="00D87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6ED5" w:rsidRDefault="00F46E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D87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8748B3" w:rsidP="00D27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</w:t>
            </w:r>
            <w:r w:rsidR="00D27D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порной мельнице меж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чанск</w:t>
            </w:r>
            <w:r w:rsidR="00D27D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мещи</w:t>
            </w:r>
            <w:r w:rsidR="00D27D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D27D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.В. Фок</w:t>
            </w:r>
            <w:r w:rsidR="00D27D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D27D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и Бекарюковыми</w:t>
            </w:r>
          </w:p>
          <w:p w:rsidR="00D27DD4" w:rsidRDefault="00D27DD4" w:rsidP="00D27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7DD4" w:rsidRDefault="00D27DD4" w:rsidP="00D27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D878E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мая</w:t>
            </w:r>
          </w:p>
          <w:p w:rsidR="00D878E8" w:rsidRDefault="00D878E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D878E8" w:rsidRDefault="00D878E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ня</w:t>
            </w:r>
          </w:p>
          <w:p w:rsidR="00D878E8" w:rsidRDefault="00D878E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78E8" w:rsidRDefault="00D87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78E8" w:rsidRDefault="00D87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54319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54319" w:rsidRDefault="00F543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4319" w:rsidRDefault="00F543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54319" w:rsidRDefault="00F54319" w:rsidP="00F5431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й стол</w:t>
            </w:r>
          </w:p>
          <w:p w:rsidR="003E0558" w:rsidRPr="00F54319" w:rsidRDefault="003E0558" w:rsidP="00F5431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54319" w:rsidRDefault="00F5431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54319" w:rsidRDefault="00F543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54319" w:rsidRDefault="00F543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F543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F5431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7F0D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 спорном имении </w:t>
            </w:r>
            <w:proofErr w:type="gramStart"/>
            <w:r w:rsidR="007F0D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 w:rsidR="007F0D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 w:rsidR="007F0D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 w:rsidR="007F0D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расное Подгорье Хотмыжского у. (позже Грайворонского)  между дочерью по</w:t>
            </w:r>
            <w:r w:rsidR="007F0D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7F0D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ковника Н.М. Воропановой и п</w:t>
            </w:r>
            <w:r w:rsidR="007F0D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7F0D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ми Орловыми</w:t>
            </w:r>
          </w:p>
          <w:p w:rsidR="007F0DF0" w:rsidRDefault="007F0DF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F5431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</w:t>
            </w:r>
          </w:p>
          <w:p w:rsidR="00F54319" w:rsidRDefault="00F5431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F54319" w:rsidRDefault="00F5431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ноября</w:t>
            </w:r>
          </w:p>
          <w:p w:rsidR="00F54319" w:rsidRDefault="00F5431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4319" w:rsidRDefault="00F543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4319" w:rsidRDefault="00F543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0DF0" w:rsidRDefault="007F0D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4319" w:rsidRDefault="00F543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7F0D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3E055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 имений курских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 Г.Е. Маслова, Ф.П. Мальцова за долги разным кредиторам</w:t>
            </w:r>
          </w:p>
          <w:p w:rsidR="003E0558" w:rsidRDefault="003E055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0558" w:rsidRDefault="003E055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0558" w:rsidRDefault="003E055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7F0DF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сентября</w:t>
            </w:r>
          </w:p>
          <w:p w:rsidR="007F0DF0" w:rsidRDefault="007F0DF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7F0DF0" w:rsidRDefault="007F0DF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</w:t>
            </w:r>
          </w:p>
          <w:p w:rsidR="007F0DF0" w:rsidRDefault="007F0DF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0DF0" w:rsidRDefault="007F0D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0DF0" w:rsidRDefault="007F0D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3E05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4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26CDD" w:rsidRDefault="00A34C2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алуж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о вручени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сток о явке в Боровский уездный суд опекунов малолетних детей умершего коллежского асессора Я. Хитрово</w:t>
            </w:r>
            <w:r w:rsidR="00626C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Ф.М. Хитрово, майора Н. Хитрово, </w:t>
            </w:r>
            <w:proofErr w:type="gramStart"/>
            <w:r w:rsidR="00626C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</w:t>
            </w:r>
            <w:proofErr w:type="gramEnd"/>
            <w:r w:rsidR="00626C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с. Житень Суджанского у., Е.Ф. Хи</w:t>
            </w:r>
            <w:r w:rsidR="00626C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626C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о,  из с. Авдеево Курского у.</w:t>
            </w:r>
          </w:p>
          <w:p w:rsidR="005C718B" w:rsidRDefault="00626CD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3E055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</w:t>
            </w:r>
          </w:p>
          <w:p w:rsidR="003E0558" w:rsidRDefault="003E055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  <w:r w:rsidR="002C17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2C1740" w:rsidRDefault="002C174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</w:t>
            </w:r>
          </w:p>
          <w:p w:rsidR="002C1740" w:rsidRDefault="002C174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40" w:rsidRDefault="002C17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40" w:rsidRDefault="002C17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6CDD" w:rsidRDefault="00626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6CDD" w:rsidRDefault="00626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6CDD" w:rsidRDefault="00626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6CDD" w:rsidRDefault="00626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40" w:rsidRDefault="002C17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626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A1B7A" w:rsidRDefault="002A1B7A" w:rsidP="00BF1E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м имении дмитриевского помещика умершего капитана         С.Ф. Яцына между наследниками</w:t>
            </w:r>
            <w:r w:rsidR="008A35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взыскании денег с бывшего губернат</w:t>
            </w:r>
            <w:r w:rsidR="008A35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8A35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Кожухова по данному делу</w:t>
            </w:r>
          </w:p>
          <w:p w:rsidR="00D102D3" w:rsidRDefault="00D102D3" w:rsidP="00BF1E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9F28A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ня</w:t>
            </w:r>
          </w:p>
          <w:p w:rsidR="009F28A4" w:rsidRDefault="009F28A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1B7A" w:rsidRDefault="002A1B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3504" w:rsidRDefault="008A35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3504" w:rsidRDefault="008A35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28A4" w:rsidRDefault="009F28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F449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5394" w:rsidRDefault="00F449A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B9539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 указу Сен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спорной земле</w:t>
            </w:r>
            <w:r w:rsidR="00B9539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ежду однодворцами с. Суволочное Тимского у. и помещ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B9539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имеются документы за 1836-1837 гг.)</w:t>
            </w:r>
          </w:p>
          <w:p w:rsidR="00B95394" w:rsidRDefault="00B9539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F449A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ня</w:t>
            </w:r>
          </w:p>
          <w:p w:rsidR="00F449A0" w:rsidRDefault="00F449A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F449A0" w:rsidRDefault="00F449A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ля</w:t>
            </w:r>
          </w:p>
          <w:p w:rsidR="00F449A0" w:rsidRDefault="00F449A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49A0" w:rsidRDefault="00F449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5394" w:rsidRDefault="00B95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49A0" w:rsidRDefault="00F449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B95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B9539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днодворца д.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цкая Семица Тимского у. Е.М. С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летова </w:t>
            </w:r>
            <w:r w:rsidR="00BD0C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завладении его усадебным местом односельчанином Т. Волковым</w:t>
            </w:r>
          </w:p>
          <w:p w:rsidR="00BD0C9F" w:rsidRDefault="00BD0C9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B9539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</w:t>
            </w:r>
          </w:p>
          <w:p w:rsidR="00B95394" w:rsidRDefault="00B9539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B95394" w:rsidRDefault="00B9539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B95394" w:rsidRDefault="00B9539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5394" w:rsidRDefault="00B95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5394" w:rsidRDefault="00B95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5394" w:rsidRDefault="00B95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BD0C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A4757E" w:rsidP="00BD0C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BD0C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прошению помещи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  </w:t>
            </w:r>
            <w:r w:rsidR="00BD0C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BD0C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митриевское Фатеж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 w:rsidR="00BD0C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А. Поярковой о строительстве мел</w:t>
            </w:r>
            <w:r w:rsidR="00BD0C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BD0C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чной плотины на ее части берега      р. </w:t>
            </w:r>
            <w:proofErr w:type="gramStart"/>
            <w:r w:rsidR="00BD0C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льшая</w:t>
            </w:r>
            <w:proofErr w:type="gramEnd"/>
            <w:r w:rsidR="00BD0C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еполка поручиком      М.Ф. Мальцовым</w:t>
            </w:r>
          </w:p>
          <w:p w:rsidR="00BD0C9F" w:rsidRDefault="00BD0C9F" w:rsidP="00BD0C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BD0C9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ня</w:t>
            </w:r>
          </w:p>
          <w:p w:rsidR="00BD0C9F" w:rsidRDefault="00BD0C9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 –</w:t>
            </w:r>
          </w:p>
          <w:p w:rsidR="00BD0C9F" w:rsidRDefault="00BD0C9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</w:t>
            </w:r>
          </w:p>
          <w:p w:rsidR="00BD0C9F" w:rsidRDefault="00BD0C9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0C9F" w:rsidRDefault="00BD0C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0C9F" w:rsidRDefault="00BD0C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0C9F" w:rsidRDefault="00BD0C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757E" w:rsidRDefault="00A475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0C9F" w:rsidRDefault="00BD0C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A475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BF1EDD" w:rsidP="00BF1E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незаконноро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. Елисеенкова об освобождении его с семейством из владения коро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омещика поручика Н.Я. Пр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пова</w:t>
            </w:r>
          </w:p>
          <w:p w:rsidR="00291177" w:rsidRDefault="00291177" w:rsidP="00BF1E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A4757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</w:t>
            </w:r>
          </w:p>
          <w:p w:rsidR="00A4757E" w:rsidRDefault="00A4757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A4757E" w:rsidRDefault="00A4757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</w:t>
            </w:r>
          </w:p>
          <w:p w:rsidR="00A4757E" w:rsidRDefault="00A4757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757E" w:rsidRDefault="00A475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757E" w:rsidRDefault="00A475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1EDD" w:rsidRDefault="00BF1E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757E" w:rsidRDefault="00A475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1C40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E064BB" w:rsidP="00E064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трате казенных денег 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м приходо-расходчиком губер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правления губернским секретарем А.И. Горяиновым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1C400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я</w:t>
            </w:r>
          </w:p>
          <w:p w:rsidR="001C400E" w:rsidRDefault="001C400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1C400E" w:rsidRDefault="001C400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февраля</w:t>
            </w:r>
          </w:p>
          <w:p w:rsidR="001C400E" w:rsidRDefault="001C400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400E" w:rsidRDefault="001C40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400E" w:rsidRDefault="001C40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400E" w:rsidRDefault="008F15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6</w:t>
            </w:r>
          </w:p>
          <w:p w:rsidR="001C400E" w:rsidRDefault="001C40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3144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31446" w:rsidRDefault="000314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1446" w:rsidRDefault="000314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171BF" w:rsidRPr="00031446" w:rsidRDefault="00031446" w:rsidP="006171B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1446" w:rsidRDefault="0003144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1446" w:rsidRDefault="000314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31446" w:rsidRDefault="000314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3144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31446" w:rsidRDefault="000314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1446" w:rsidRDefault="000314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31446" w:rsidRDefault="00031446" w:rsidP="0003144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  <w:p w:rsidR="006171BF" w:rsidRDefault="006171BF" w:rsidP="0003144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1446" w:rsidRDefault="0003144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1446" w:rsidRDefault="000314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31446" w:rsidRDefault="000314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C545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D70D7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тчислении присутственными местами губернии денег </w:t>
            </w:r>
            <w:r w:rsidR="001C09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выполне</w:t>
            </w:r>
            <w:r w:rsidR="001C09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1C09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ые работы губернской строительной комисси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ля образования ин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ентального запасного капитала </w:t>
            </w:r>
          </w:p>
          <w:p w:rsidR="00D70D79" w:rsidRDefault="00D70D7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C5452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-</w:t>
            </w:r>
          </w:p>
          <w:p w:rsidR="00C54521" w:rsidRDefault="00C5452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C54521" w:rsidRDefault="00C5452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4521" w:rsidRDefault="00C545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4521" w:rsidRDefault="00C545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0D79" w:rsidRDefault="00D70D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4521" w:rsidRDefault="00C545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31446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31446" w:rsidRDefault="000314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1446" w:rsidRDefault="000314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31446" w:rsidRPr="00031446" w:rsidRDefault="00031446" w:rsidP="0003144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1446" w:rsidRDefault="0003144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1446" w:rsidRDefault="000314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31446" w:rsidRDefault="000314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D70D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4C1DE5" w:rsidP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отмежевании земли из дач Чашкого и Ослец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дищ Путивльского у. </w:t>
            </w:r>
            <w:r w:rsidR="002C0F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мещик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ел: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рынь, Грузское, Николаевка, Успен</w:t>
            </w:r>
            <w:r w:rsidR="002C0F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(Неплюево), Александро</w:t>
            </w:r>
            <w:r w:rsidR="002C0F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2C0F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, д. Вшивка (Святое Озеро) по ра</w:t>
            </w:r>
            <w:r w:rsidR="002C0F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2C0F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пропорции на  души по 4-й рев</w:t>
            </w:r>
            <w:r w:rsidR="002C0F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2C0F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ии</w:t>
            </w:r>
            <w:proofErr w:type="gramEnd"/>
          </w:p>
          <w:p w:rsidR="00031446" w:rsidRDefault="004C1DE5" w:rsidP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1446" w:rsidRDefault="00031446" w:rsidP="000314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</w:t>
            </w:r>
          </w:p>
          <w:p w:rsidR="005C718B" w:rsidRDefault="00031446" w:rsidP="000314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031446" w:rsidRDefault="00031446" w:rsidP="000314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031446" w:rsidRDefault="00031446" w:rsidP="000314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1446" w:rsidRDefault="000314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1446" w:rsidRDefault="000314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6EDD" w:rsidRDefault="00BC6E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1446" w:rsidRDefault="000314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BC6E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0E487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изъятии у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 коллежского асессора Поповой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вижимого имения </w:t>
            </w:r>
            <w:r w:rsidR="007D35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мершего капитана Яцына, купленного с публичных то</w:t>
            </w:r>
            <w:r w:rsidR="007D35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7D35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в, для передачи наследникам и </w:t>
            </w:r>
            <w:r w:rsidR="00E736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 </w:t>
            </w:r>
            <w:r w:rsidR="007D35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змещении ей денег</w:t>
            </w:r>
          </w:p>
          <w:p w:rsidR="007D3578" w:rsidRDefault="007D357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BC6ED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ля</w:t>
            </w:r>
          </w:p>
          <w:p w:rsidR="00BC6EDD" w:rsidRDefault="00BC6ED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BC6EDD" w:rsidRDefault="00BC6ED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</w:t>
            </w:r>
          </w:p>
          <w:p w:rsidR="00BC6EDD" w:rsidRDefault="00BC6ED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3578" w:rsidRDefault="007D35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3578" w:rsidRDefault="007D35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3578" w:rsidRDefault="007D35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3578" w:rsidRDefault="007D35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3578" w:rsidRDefault="00FE5A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</w:t>
            </w:r>
          </w:p>
          <w:p w:rsidR="007D3578" w:rsidRDefault="007D35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FE5A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FE5AF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жены коллежского асессора Е.К. Пономаревой</w:t>
            </w:r>
            <w:r w:rsidR="006D72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 утве</w:t>
            </w:r>
            <w:r w:rsidR="006D72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6D72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дении  фасада ее дома в </w:t>
            </w:r>
            <w:proofErr w:type="gramStart"/>
            <w:r w:rsidR="006D72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6D72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е</w:t>
            </w:r>
          </w:p>
          <w:p w:rsidR="006D7259" w:rsidRDefault="006D725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7259" w:rsidRDefault="006D725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7259" w:rsidRDefault="006D725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71BF" w:rsidRDefault="006171B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FE5AF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</w:t>
            </w:r>
          </w:p>
          <w:p w:rsidR="00FE5AFA" w:rsidRDefault="00FE5AF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AFA" w:rsidRDefault="00FE5A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AFA" w:rsidRDefault="00FE5A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6D72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4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F6C18" w:rsidP="005F6C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Межевой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E736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и о вы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пий планов </w:t>
            </w:r>
            <w:r w:rsidR="00E736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</w:t>
            </w:r>
            <w:r w:rsidR="00E736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ниг владельцам дач в деревнях  Мелихова, Голощаповка, Волжанчик, Горяиновка, Мармыжи, Березовчик,</w:t>
            </w:r>
            <w:r w:rsidR="006171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Липовчик Щигровского у.</w:t>
            </w:r>
          </w:p>
          <w:p w:rsidR="005F6C18" w:rsidRDefault="005F6C18" w:rsidP="005F6C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F6C1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</w:t>
            </w:r>
          </w:p>
          <w:p w:rsidR="005F6C18" w:rsidRDefault="005F6C1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5F6C18" w:rsidRDefault="005F6C1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5F6C18" w:rsidRDefault="005F6C1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6C18" w:rsidRDefault="005F6C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6C18" w:rsidRDefault="005F6C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6C18" w:rsidRDefault="005F6C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6C18" w:rsidRDefault="005F6C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6C18" w:rsidRDefault="005F6C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F6C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3D739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</w:t>
            </w:r>
            <w:r w:rsidR="00CA125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 Путивльского уездного суда о высылке землемера для обновления межи в лесной казе</w:t>
            </w:r>
            <w:r w:rsidR="00CA125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CA125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даче «Кружка», « Клетка»</w:t>
            </w:r>
          </w:p>
          <w:p w:rsidR="00CA1251" w:rsidRDefault="00CA125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F6C1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рта</w:t>
            </w:r>
          </w:p>
          <w:p w:rsidR="005F6C18" w:rsidRDefault="005F6C1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5F6C18" w:rsidRDefault="005F6C1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</w:t>
            </w:r>
          </w:p>
          <w:p w:rsidR="005F6C18" w:rsidRDefault="005F6C1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6C18" w:rsidRDefault="005F6C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6C18" w:rsidRDefault="005F6C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6C18" w:rsidRDefault="005F6C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C718B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CA1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73C9" w:rsidRDefault="0076596A" w:rsidP="00C573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</w:t>
            </w:r>
            <w:r w:rsidR="00C573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рского губернского землемера об утверждении плана </w:t>
            </w:r>
            <w:r w:rsidR="003D73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C573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ежевой книг</w:t>
            </w:r>
            <w:r w:rsidR="003D73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C573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дачу старооскол</w:t>
            </w:r>
            <w:r w:rsidR="00C573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C573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омещика капитана Я.М. Коро</w:t>
            </w:r>
            <w:r w:rsidR="00C573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 w:rsidR="00C573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ва в с-це Коробково </w:t>
            </w:r>
          </w:p>
          <w:p w:rsidR="005C718B" w:rsidRDefault="00C573C9" w:rsidP="00C573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CA125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-</w:t>
            </w:r>
          </w:p>
          <w:p w:rsidR="00CA1251" w:rsidRDefault="00CA125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я</w:t>
            </w:r>
          </w:p>
          <w:p w:rsidR="00CA1251" w:rsidRDefault="00CA125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1251" w:rsidRDefault="00CA1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1251" w:rsidRDefault="00CA1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73C9" w:rsidRDefault="00C573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1251" w:rsidRDefault="00CA12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C718B" w:rsidRDefault="005C7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F6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C573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18589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утивль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чего о наложении запрещения на имение бывшего секретаря 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земского суда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И.А. Михневича, служащего в Путивльском уездном казначействе</w:t>
            </w:r>
          </w:p>
          <w:p w:rsidR="0018589B" w:rsidRDefault="0018589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C573C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C573C9" w:rsidRDefault="00C573C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C573C9" w:rsidRDefault="00C573C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октября</w:t>
            </w:r>
          </w:p>
          <w:p w:rsidR="00C573C9" w:rsidRDefault="00C573C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73C9" w:rsidRDefault="00C573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73C9" w:rsidRDefault="00C573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589B" w:rsidRDefault="001858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589B" w:rsidRDefault="001858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73C9" w:rsidRDefault="00C573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F6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1858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6596A" w:rsidRDefault="0076596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губернского землемера о взыскании с владельцев     дачи в с. Троицкое на Сучке 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денег за составление копии плана и нарезке на нем</w:t>
            </w:r>
            <w:proofErr w:type="gramEnd"/>
          </w:p>
          <w:p w:rsidR="0076596A" w:rsidRDefault="0076596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18589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января-</w:t>
            </w:r>
          </w:p>
          <w:p w:rsidR="0018589B" w:rsidRDefault="0018589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преля</w:t>
            </w:r>
          </w:p>
          <w:p w:rsidR="0018589B" w:rsidRDefault="0018589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589B" w:rsidRDefault="001858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589B" w:rsidRDefault="001858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A56E0" w:rsidRDefault="00AA56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589B" w:rsidRDefault="001858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F6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AA56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01E30" w:rsidRDefault="00AA56E0" w:rsidP="00901E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тора </w:t>
            </w:r>
            <w:r w:rsidR="00901E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тсылке денег, пожертв</w:t>
            </w:r>
            <w:r w:rsidR="00901E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901E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нных жителями Путивльского у. на сооружение памятника основателю Христианской веры Святому равн</w:t>
            </w:r>
            <w:r w:rsidR="00901E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901E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постольному князю Владимиру в        </w:t>
            </w:r>
            <w:proofErr w:type="gramStart"/>
            <w:r w:rsidR="00901E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901E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Херсонесе Таврической г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AA56E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</w:t>
            </w:r>
          </w:p>
          <w:p w:rsidR="00AA56E0" w:rsidRDefault="00AA56E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AA56E0" w:rsidRDefault="00AA56E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вгуста</w:t>
            </w:r>
          </w:p>
          <w:p w:rsidR="00AA56E0" w:rsidRDefault="00AA56E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A56E0" w:rsidRDefault="00AA56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A56E0" w:rsidRDefault="00AA56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A56E0" w:rsidRDefault="00AA56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F6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901E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4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A36BF" w:rsidRDefault="004A36BF" w:rsidP="004A36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б определении на службу, увольнении в отпуск, повышении в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х, награждении чиновников и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Курской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строительной комиссии (отн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, рапорты, формулярные списки, краткий список о службе и др.)</w:t>
            </w:r>
          </w:p>
          <w:p w:rsidR="002C0F60" w:rsidRDefault="004A36BF" w:rsidP="004A36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901E3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</w:t>
            </w:r>
          </w:p>
          <w:p w:rsidR="00901E30" w:rsidRDefault="00901E3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901E30" w:rsidRDefault="006A438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октября</w:t>
            </w:r>
          </w:p>
          <w:p w:rsidR="006A438F" w:rsidRDefault="006A438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438F" w:rsidRDefault="006A43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438F" w:rsidRDefault="006A43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36BF" w:rsidRDefault="004A36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36BF" w:rsidRDefault="004A36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36BF" w:rsidRDefault="004A36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438F" w:rsidRDefault="006A43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F6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4A36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0B61A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нука курского купца П.М. Сыромятникова об у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дении фасада дома</w:t>
            </w:r>
            <w:r w:rsidR="00B85C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</w:t>
            </w:r>
            <w:proofErr w:type="gramStart"/>
            <w:r w:rsidR="00B85C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B85C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е</w:t>
            </w:r>
          </w:p>
          <w:p w:rsidR="00B85C81" w:rsidRDefault="00B85C8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4A36B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  <w:r w:rsidR="000B61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юля</w:t>
            </w:r>
          </w:p>
          <w:p w:rsidR="004A36BF" w:rsidRDefault="004A36B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61A3" w:rsidRDefault="000B61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61A3" w:rsidRDefault="000B61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F6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B85C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E4689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сообщению Курской казенной палаты о проверке плана и сметы на строительство каменного здания в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Льгове для уездного казначейства</w:t>
            </w:r>
          </w:p>
          <w:p w:rsidR="00E46896" w:rsidRDefault="00E4689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B85C8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-</w:t>
            </w:r>
          </w:p>
          <w:p w:rsidR="00B85C81" w:rsidRDefault="00B85C8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</w:t>
            </w:r>
          </w:p>
          <w:p w:rsidR="00B85C81" w:rsidRDefault="00B85C8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5C81" w:rsidRDefault="00B85C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6896" w:rsidRDefault="00E468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5C81" w:rsidRDefault="00B85C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F6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E468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46896" w:rsidRDefault="00E4689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казенной палаты об освидетельствовании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ернской строительной комиссией вновь построенного каменного здания винного магазина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Тиме.</w:t>
            </w:r>
          </w:p>
          <w:p w:rsidR="00E46896" w:rsidRDefault="00E4689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ета за 1832 г. (лл. 4-11)</w:t>
            </w:r>
          </w:p>
          <w:p w:rsidR="002C0F60" w:rsidRDefault="00E4689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E4689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ля-</w:t>
            </w:r>
          </w:p>
          <w:p w:rsidR="00E46896" w:rsidRDefault="00E4689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вгуста</w:t>
            </w:r>
          </w:p>
          <w:p w:rsidR="00E46896" w:rsidRDefault="00E4689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F60" w:rsidRPr="00EC1A7C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:rsidR="00E46896" w:rsidRPr="00EC1A7C" w:rsidRDefault="00E468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:rsidR="00E46896" w:rsidRPr="00EC1A7C" w:rsidRDefault="00E468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:rsidR="00EC1A7C" w:rsidRDefault="00EC1A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6896" w:rsidRPr="00EC1A7C" w:rsidRDefault="00E468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C1A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F6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EC1A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742EA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дежурного штаб-офицера 3-го Резервного кавале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корпуса полковника Винтулова об устройстве </w:t>
            </w:r>
            <w:r w:rsidR="009C41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допоя при колодце для жандармских лошадей</w:t>
            </w:r>
          </w:p>
          <w:p w:rsidR="009C4107" w:rsidRDefault="009C410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F1597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преля</w:t>
            </w:r>
          </w:p>
          <w:p w:rsidR="00F1597C" w:rsidRDefault="00F1597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-</w:t>
            </w:r>
          </w:p>
          <w:p w:rsidR="00F1597C" w:rsidRDefault="00F1597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ня</w:t>
            </w:r>
          </w:p>
          <w:p w:rsidR="00F1597C" w:rsidRDefault="00F1597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597C" w:rsidRDefault="00F159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597C" w:rsidRDefault="00F159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107" w:rsidRDefault="009C41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597C" w:rsidRDefault="00F159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F6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9C41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6545C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урского мещанина К.С. Третьякова об </w:t>
            </w:r>
            <w:r w:rsidR="005E47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тверждении фас</w:t>
            </w:r>
            <w:r w:rsidR="005E47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5E47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а дома </w:t>
            </w:r>
          </w:p>
          <w:p w:rsidR="005E47A9" w:rsidRDefault="005E47A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47A9" w:rsidRDefault="005E47A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47A9" w:rsidRDefault="005E47A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47A9" w:rsidRDefault="005E47A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6D97" w:rsidRDefault="00C66D9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6545C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11 июля</w:t>
            </w:r>
          </w:p>
          <w:p w:rsidR="006545C4" w:rsidRDefault="006545C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45C4" w:rsidRDefault="006545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45C4" w:rsidRDefault="006545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F6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5E47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4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A5776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обоянского гор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го о разрешении ремонта Обоянской тюрьм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7766" w:rsidRDefault="00A5776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-</w:t>
            </w:r>
          </w:p>
          <w:p w:rsidR="002C0F60" w:rsidRDefault="005E47A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я</w:t>
            </w:r>
          </w:p>
          <w:p w:rsidR="005E47A9" w:rsidRDefault="005E47A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  <w:p w:rsidR="005E47A9" w:rsidRDefault="005E47A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7766" w:rsidRDefault="00A577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47A9" w:rsidRDefault="005E47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F6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A577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32E6B" w:rsidP="001754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ношение губернской строительной комиссии о рассмотрении прошения курского купца Г.И. Коробкова 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лате </w:t>
            </w:r>
            <w:r w:rsidR="0017546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нег за </w:t>
            </w:r>
            <w:r w:rsidR="0017546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оставку паромов по р. Сейм в период половодья </w:t>
            </w:r>
          </w:p>
          <w:p w:rsidR="00175462" w:rsidRDefault="00175462" w:rsidP="001754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A5776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</w:t>
            </w:r>
          </w:p>
          <w:p w:rsidR="00A57766" w:rsidRDefault="00A5776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7766" w:rsidRDefault="00A577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7766" w:rsidRDefault="00A577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5462" w:rsidRDefault="001754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7766" w:rsidRDefault="00A577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F6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1754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17546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объявлению дмитровского купц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лов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. М.Л. Бекренева, живуще</w:t>
            </w:r>
            <w:r w:rsidR="00F956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Дмитриеве, об у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дении фасада дома</w:t>
            </w:r>
          </w:p>
          <w:p w:rsidR="00175462" w:rsidRDefault="0017546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17546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-</w:t>
            </w:r>
          </w:p>
          <w:p w:rsidR="00175462" w:rsidRDefault="0017546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</w:t>
            </w:r>
          </w:p>
          <w:p w:rsidR="00175462" w:rsidRDefault="0017546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5462" w:rsidRDefault="001754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5462" w:rsidRDefault="001754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5462" w:rsidRDefault="001754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F6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F95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F956B7" w:rsidP="00F95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</w:t>
            </w:r>
            <w:r w:rsidR="00D31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видетельств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м Корпуса инженеров  путей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щения Трофимовичем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е ремонтных работ, произведенных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ернской строительной ко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ей</w:t>
            </w:r>
          </w:p>
          <w:p w:rsidR="00D31F2E" w:rsidRDefault="00D31F2E" w:rsidP="00F95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F956B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вгуста-</w:t>
            </w:r>
          </w:p>
          <w:p w:rsidR="00F956B7" w:rsidRDefault="00F956B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октября</w:t>
            </w:r>
          </w:p>
          <w:p w:rsidR="00F956B7" w:rsidRDefault="00F956B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56B7" w:rsidRDefault="00F95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56B7" w:rsidRDefault="00F95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1F2E" w:rsidRDefault="00D31F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1F2E" w:rsidRDefault="00D31F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56B7" w:rsidRDefault="00F956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F6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D31F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D31F2E" w:rsidP="00D31F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</w:t>
            </w:r>
            <w:r w:rsidR="002B5E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рту Курской </w:t>
            </w:r>
            <w:r w:rsidR="004A74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миссии </w:t>
            </w:r>
            <w:r w:rsidR="002B5E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тводе</w:t>
            </w:r>
            <w:r w:rsidR="004A74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ест и вы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ланов о взы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с частных лиц денег за со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планов на отведенные места</w:t>
            </w:r>
          </w:p>
          <w:p w:rsidR="00D31F2E" w:rsidRDefault="00D31F2E" w:rsidP="00D31F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D31F2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-</w:t>
            </w:r>
          </w:p>
          <w:p w:rsidR="00D31F2E" w:rsidRDefault="00D31F2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рта</w:t>
            </w:r>
          </w:p>
          <w:p w:rsidR="00D31F2E" w:rsidRDefault="00D31F2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1F2E" w:rsidRDefault="00D31F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1F2E" w:rsidRDefault="00D31F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1F2E" w:rsidRDefault="00D31F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F6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D31F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3F431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Корочанского земского суда об увольнении в от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 канце</w:t>
            </w:r>
            <w:r w:rsidR="002B5E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ста В.П. Успенского и вы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аспорта</w:t>
            </w:r>
          </w:p>
          <w:p w:rsidR="003F4317" w:rsidRDefault="003F431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D31F2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0 июня</w:t>
            </w:r>
          </w:p>
          <w:p w:rsidR="00D31F2E" w:rsidRDefault="00D31F2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1F2E" w:rsidRDefault="00D31F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4317" w:rsidRDefault="003F43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1F2E" w:rsidRDefault="00D31F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F6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3F43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5697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B043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прошению путивльского ку</w:t>
            </w:r>
            <w:r w:rsidR="00B043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="00B043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а Г.Н. Беляева о разрешении стро</w:t>
            </w:r>
            <w:r w:rsidR="00B043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B043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ст</w:t>
            </w:r>
            <w:r w:rsidR="00B1181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</w:t>
            </w:r>
            <w:r w:rsidR="00B043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ома и разведении фруктов</w:t>
            </w:r>
            <w:r w:rsidR="00B043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B043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ада</w:t>
            </w:r>
          </w:p>
          <w:p w:rsidR="00B04323" w:rsidRDefault="00B0432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181C" w:rsidRDefault="00B1181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3F431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февраля-</w:t>
            </w:r>
          </w:p>
          <w:p w:rsidR="003F4317" w:rsidRDefault="003F431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</w:t>
            </w:r>
          </w:p>
          <w:p w:rsidR="003F4317" w:rsidRDefault="003F431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4317" w:rsidRDefault="003F43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4317" w:rsidRDefault="003F43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4317" w:rsidRDefault="003F43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F6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B118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4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B5D76" w:rsidRDefault="003B5D76" w:rsidP="003B5D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прокурора о проведении надзора губернской строительной комиссией при разрушении строений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е, в связи с несчастными смертельными случаями</w:t>
            </w:r>
          </w:p>
          <w:p w:rsidR="002C0F60" w:rsidRDefault="003B5D76" w:rsidP="003B5D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777FA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26 июля</w:t>
            </w:r>
          </w:p>
          <w:p w:rsidR="00777FA6" w:rsidRDefault="00777FA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7FA6" w:rsidRDefault="00777F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D76" w:rsidRDefault="003B5D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D76" w:rsidRDefault="003B5D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D76" w:rsidRDefault="003B5D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7FA6" w:rsidRDefault="00777F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F6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0F60" w:rsidRPr="004A74D9" w:rsidRDefault="002802D0" w:rsidP="002802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4A74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39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F6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0F60" w:rsidRPr="002802D0" w:rsidRDefault="002802D0" w:rsidP="002802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F6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0F60" w:rsidRPr="002802D0" w:rsidRDefault="002802D0" w:rsidP="002802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F6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80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802D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ремен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ника Рыльского земского суда коллежского регистратора М.С. К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 об увольнении со службы и вы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4A74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ттестата</w:t>
            </w:r>
          </w:p>
          <w:p w:rsidR="002802D0" w:rsidRDefault="002802D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802D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</w:t>
            </w:r>
          </w:p>
          <w:p w:rsidR="002802D0" w:rsidRDefault="002802D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2802D0" w:rsidRDefault="002802D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</w:t>
            </w:r>
          </w:p>
          <w:p w:rsidR="002802D0" w:rsidRDefault="002802D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  <w:p w:rsidR="002802D0" w:rsidRDefault="002802D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2D0" w:rsidRDefault="00280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2D0" w:rsidRDefault="00280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2D0" w:rsidRDefault="002802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F6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0F60" w:rsidRPr="00D87CC5" w:rsidRDefault="00D87CC5" w:rsidP="00D87CC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F6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D87C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4D5288" w:rsidP="004D52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 повышении в чинах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ей присутственных мест 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ернии (отношения, рапорты, представления, формулярные списки и др.)</w:t>
            </w:r>
          </w:p>
          <w:p w:rsidR="004D5288" w:rsidRDefault="004D5288" w:rsidP="004D52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D87CC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</w:t>
            </w:r>
          </w:p>
          <w:p w:rsidR="00D87CC5" w:rsidRDefault="00D87CC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D87CC5" w:rsidRDefault="00D87CC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</w:t>
            </w:r>
          </w:p>
          <w:p w:rsidR="00D87CC5" w:rsidRDefault="00D87CC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7CC5" w:rsidRDefault="00D87C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7CC5" w:rsidRDefault="00D87C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288" w:rsidRDefault="004D52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288" w:rsidRDefault="004D52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4</w:t>
            </w:r>
          </w:p>
          <w:p w:rsidR="00D87CC5" w:rsidRDefault="00D87C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F6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4D52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F503B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статистического комитета </w:t>
            </w:r>
            <w:r w:rsidR="00F21B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пр</w:t>
            </w:r>
            <w:r w:rsidR="00F21B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F21B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оставлении статистических сведений по форме </w:t>
            </w:r>
          </w:p>
          <w:p w:rsidR="00F21B2A" w:rsidRDefault="00F21B2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4D528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4D5288" w:rsidRDefault="004D528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4D5288" w:rsidRDefault="004D528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сентября</w:t>
            </w:r>
          </w:p>
          <w:p w:rsidR="004D5288" w:rsidRDefault="004D528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288" w:rsidRDefault="004D52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288" w:rsidRDefault="004D52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288" w:rsidRDefault="004D52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F6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B51E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0243C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 Курской палаты гражданского суда</w:t>
            </w:r>
          </w:p>
          <w:p w:rsidR="000243C7" w:rsidRDefault="000243C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B51E8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ноября</w:t>
            </w:r>
          </w:p>
          <w:p w:rsidR="00B51E84" w:rsidRDefault="00B51E8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43C7" w:rsidRDefault="000243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43C7" w:rsidRDefault="000243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6</w:t>
            </w:r>
          </w:p>
          <w:p w:rsidR="000243C7" w:rsidRDefault="000243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F6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0243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D858E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и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инстве чиновников Курской г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 </w:t>
            </w:r>
            <w:r w:rsidR="001D50A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</w:t>
            </w:r>
            <w:r w:rsidR="001D50A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</w:t>
            </w:r>
          </w:p>
          <w:p w:rsidR="00D858E1" w:rsidRDefault="00D858E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58E1" w:rsidRDefault="00D858E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58E1" w:rsidRDefault="00D858E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58E1" w:rsidRDefault="00D858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58E1" w:rsidRDefault="00D858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58E1" w:rsidRDefault="00D858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F6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607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607A0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 Курской губернской стро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комиссии</w:t>
            </w:r>
            <w:r w:rsidR="001D50A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40 г.</w:t>
            </w:r>
          </w:p>
          <w:p w:rsidR="00607A03" w:rsidRDefault="00607A0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07A03" w:rsidRDefault="00607A0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0AF" w:rsidRDefault="001D50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0AF" w:rsidRDefault="001D50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</w:t>
            </w:r>
          </w:p>
          <w:p w:rsidR="001D50AF" w:rsidRDefault="001D50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F6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1D50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AA705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орочан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удьи М.И. Ионина о нанесении</w:t>
            </w:r>
            <w:r w:rsidR="00C87B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скорблений секретарем суда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секретарем М.А. Зубковым 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шении его в чине.</w:t>
            </w:r>
          </w:p>
          <w:p w:rsidR="00AA7056" w:rsidRDefault="00AA705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  М.А. Зубкова (лл. 3-10)</w:t>
            </w:r>
          </w:p>
          <w:p w:rsidR="00AA7056" w:rsidRDefault="00AA705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1D50A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вгуста</w:t>
            </w:r>
          </w:p>
          <w:p w:rsidR="001D50AF" w:rsidRDefault="001D50A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1D50AF" w:rsidRDefault="001D50A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я</w:t>
            </w:r>
          </w:p>
          <w:p w:rsidR="001D50AF" w:rsidRDefault="001D50A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0AF" w:rsidRDefault="001D50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0AF" w:rsidRDefault="001D50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A7056" w:rsidRDefault="00AA7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0AF" w:rsidRDefault="001D50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F6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AA7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920FE0" w:rsidP="00920F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 на службу 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е правление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 уволенного из ду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з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ына дьякона Воскре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церкви с. Полянское Курского у.  Я.П. Хорошилова</w:t>
            </w:r>
          </w:p>
          <w:p w:rsidR="00920FE0" w:rsidRDefault="00920FE0" w:rsidP="00920F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920FE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преля-</w:t>
            </w:r>
          </w:p>
          <w:p w:rsidR="00920FE0" w:rsidRDefault="00920FE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ня</w:t>
            </w:r>
          </w:p>
          <w:p w:rsidR="00920FE0" w:rsidRDefault="00920FE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0FE0" w:rsidRDefault="00920F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0FE0" w:rsidRDefault="00920F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0FE0" w:rsidRDefault="00920F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0FE0" w:rsidRDefault="00920F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0FE0" w:rsidRDefault="00920F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F6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920F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A32E2F" w:rsidP="00A32E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Фатеж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ской опеки  о представле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колиста опеки титулярного сове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С. Покровского к награждению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ом Святого Станислава 3-й сте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, за исполнение должности</w:t>
            </w:r>
            <w:r w:rsidR="00C87B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ряпч</w:t>
            </w:r>
            <w:r w:rsidR="00C87B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C87B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атежско</w:t>
            </w:r>
            <w:r w:rsidR="00C87B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.</w:t>
            </w:r>
          </w:p>
          <w:p w:rsidR="00A32E2F" w:rsidRDefault="00A32E2F" w:rsidP="00A32E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-4)</w:t>
            </w:r>
          </w:p>
          <w:p w:rsidR="00A32E2F" w:rsidRDefault="00A32E2F" w:rsidP="00A32E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920FE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вгуста-</w:t>
            </w:r>
          </w:p>
          <w:p w:rsidR="00920FE0" w:rsidRDefault="00920FE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920FE0" w:rsidRDefault="00920FE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0FE0" w:rsidRDefault="00920F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0FE0" w:rsidRDefault="00920F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2E2F" w:rsidRDefault="00A32E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2E2F" w:rsidRDefault="00A32E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2E2F" w:rsidRDefault="00A32E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0FE0" w:rsidRDefault="00920F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F6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A32E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8712A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казенную палату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, уволенного из духовного звания сына священника Николаевской церкви с. Радубеж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жского у. И.В. Бурцова</w:t>
            </w:r>
          </w:p>
          <w:p w:rsidR="008712A7" w:rsidRDefault="008712A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12A7" w:rsidRDefault="008712A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12A7" w:rsidRDefault="008712A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12A7" w:rsidRDefault="008712A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A32E2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февраля-</w:t>
            </w:r>
          </w:p>
          <w:p w:rsidR="00A32E2F" w:rsidRDefault="00A32E2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ня</w:t>
            </w:r>
          </w:p>
          <w:p w:rsidR="00A32E2F" w:rsidRDefault="00A32E2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2E2F" w:rsidRDefault="00A32E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2E2F" w:rsidRDefault="00A32E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12A7" w:rsidRDefault="008712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12A7" w:rsidRDefault="008712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2E2F" w:rsidRDefault="00A32E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F6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8712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4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8712A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ию губернатора на должность чиновник</w:t>
            </w:r>
            <w:r w:rsidR="00C504D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собых поручений штабс-капитана А.Я. Готовицкого</w:t>
            </w:r>
          </w:p>
          <w:p w:rsidR="00C504D5" w:rsidRDefault="00C504D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8712A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</w:t>
            </w:r>
          </w:p>
          <w:p w:rsidR="008712A7" w:rsidRDefault="008712A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8712A7" w:rsidRDefault="008712A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</w:t>
            </w:r>
          </w:p>
          <w:p w:rsidR="008712A7" w:rsidRDefault="008712A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12A7" w:rsidRDefault="008712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12A7" w:rsidRDefault="008712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12A7" w:rsidRDefault="008712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F6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C504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C504D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Новооскольского земского исправника майора В.И. Старова на место уво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и </w:t>
            </w:r>
            <w:r w:rsidR="00510C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данного п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уд подпоручика В. Масленникова</w:t>
            </w:r>
          </w:p>
          <w:p w:rsidR="00C504D5" w:rsidRDefault="00C504D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C504D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февраля-</w:t>
            </w:r>
          </w:p>
          <w:p w:rsidR="00C504D5" w:rsidRDefault="00C504D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</w:t>
            </w:r>
          </w:p>
          <w:p w:rsidR="00C504D5" w:rsidRDefault="00C504D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C504D5" w:rsidRDefault="00C504D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04D5" w:rsidRDefault="00C504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04D5" w:rsidRDefault="00C504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04D5" w:rsidRDefault="00C504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04D5" w:rsidRDefault="00C504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F6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C504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C504D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Корочанского земского суда об увольнении со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ы коллежского регистратора         Я.М. Чернова и выдачи паспорта</w:t>
            </w:r>
          </w:p>
          <w:p w:rsidR="00C504D5" w:rsidRDefault="00C504D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C504D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C504D5" w:rsidRDefault="00C504D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C504D5" w:rsidRDefault="00C504D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</w:t>
            </w:r>
          </w:p>
          <w:p w:rsidR="00C504D5" w:rsidRDefault="00C504D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04D5" w:rsidRDefault="00C504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04D5" w:rsidRDefault="00C504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04D5" w:rsidRDefault="00C504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F6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C504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033E89" w:rsidP="00542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овышении в чинах К</w:t>
            </w:r>
            <w:r w:rsidR="007720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рского уездного врача штаб-лекаря М. </w:t>
            </w:r>
            <w:r w:rsidR="00B50D3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б</w:t>
            </w:r>
            <w:r w:rsidR="00B50D3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B50D3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чевского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</w:t>
            </w:r>
            <w:r w:rsidR="00B50D3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тежского уездного лекаря М. Воинов</w:t>
            </w:r>
            <w:r w:rsidR="0054279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B50D3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54279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триевского уездного лекаря И. Хавского</w:t>
            </w:r>
            <w:r w:rsidR="00BD22E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BD22EA" w:rsidRDefault="00BD22EA" w:rsidP="00542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о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 Курской врачебной управы штаб-лекаря П.П.  Меньщикова (лл. 8-11)</w:t>
            </w:r>
          </w:p>
          <w:p w:rsidR="00BD22EA" w:rsidRDefault="00BD22EA" w:rsidP="00542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C504D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</w:t>
            </w:r>
            <w:r w:rsidR="004E2E5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4E2E51" w:rsidRDefault="004E2E5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я</w:t>
            </w:r>
          </w:p>
          <w:p w:rsidR="00C504D5" w:rsidRDefault="004E2E5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C504D5" w:rsidRDefault="00C504D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E51" w:rsidRDefault="004E2E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22EA" w:rsidRDefault="00BD22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22EA" w:rsidRDefault="00BD22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2E51" w:rsidRDefault="004E2E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F6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BD22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3C58D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ям Герольдии С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 о выдаче чиновникам Курской г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тентов на чины.</w:t>
            </w:r>
          </w:p>
          <w:p w:rsidR="003C58D7" w:rsidRDefault="003C58D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тенты на чин</w:t>
            </w:r>
            <w:r w:rsidR="00A60A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ллежск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В. Г</w:t>
            </w:r>
            <w:r w:rsidR="00A60A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нчарова, коллежского рег</w:t>
            </w:r>
            <w:r w:rsidR="00A60A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A60A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Л. Мухина (лл. 9-10) Подли</w:t>
            </w:r>
            <w:r w:rsidR="00A60A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A60A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и.</w:t>
            </w:r>
          </w:p>
          <w:p w:rsidR="00A60AAE" w:rsidRDefault="00A60AA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BD22E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-</w:t>
            </w:r>
          </w:p>
          <w:p w:rsidR="00BD22EA" w:rsidRDefault="00BD22E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ноября</w:t>
            </w:r>
          </w:p>
          <w:p w:rsidR="00BD22EA" w:rsidRDefault="00BD22E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BD22EA" w:rsidRDefault="00BD22E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22EA" w:rsidRDefault="00BD22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22EA" w:rsidRDefault="00BD22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F6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A60A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A60AA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нцеляриста     П.П. Авдеева об определении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 в канцелярию губернатора в число канцелярских служителей</w:t>
            </w:r>
          </w:p>
          <w:p w:rsidR="00A60AAE" w:rsidRDefault="00A60AA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A60AA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-</w:t>
            </w:r>
          </w:p>
          <w:p w:rsidR="00A60AAE" w:rsidRDefault="00A60AA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A60AAE" w:rsidRDefault="00A60AA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AAE" w:rsidRDefault="00A60A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AAE" w:rsidRDefault="00A60A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AAE" w:rsidRDefault="00A60A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F6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A60A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4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A60AA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городскую полицию в числ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ителей коллежского регистратора А.Н. Авдиева.</w:t>
            </w:r>
          </w:p>
          <w:p w:rsidR="00A60AAE" w:rsidRDefault="00A60AA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4-5)</w:t>
            </w:r>
          </w:p>
          <w:p w:rsidR="00A60AAE" w:rsidRDefault="00A60AA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A60AA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я-</w:t>
            </w:r>
          </w:p>
          <w:p w:rsidR="00A60AAE" w:rsidRDefault="00A60AA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октября</w:t>
            </w:r>
          </w:p>
          <w:p w:rsidR="00A60AAE" w:rsidRDefault="00A60AA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AAE" w:rsidRDefault="00A60A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AAE" w:rsidRDefault="00A60A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AAE" w:rsidRDefault="00A60A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F6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9461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17293D" w:rsidP="001729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объявлении «Монаршего благоволения» бывшему вице-губернатору  Авсеенко, уездным предводителям дворянства: Рыльскому – Денисьеву, Новооскольскому - Б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у, Дмитриевскому – Анненкову, Корочанскому – Ильинскому,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ому – Глебову, секретарю 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ю дворянства губернии Попову</w:t>
            </w:r>
          </w:p>
          <w:p w:rsidR="0017293D" w:rsidRDefault="0017293D" w:rsidP="001729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9461E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сентября-</w:t>
            </w:r>
          </w:p>
          <w:p w:rsidR="009461E2" w:rsidRDefault="009461E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9461E2" w:rsidRDefault="009461E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61E2" w:rsidRDefault="009461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93D" w:rsidRDefault="001729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93D" w:rsidRDefault="001729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93D" w:rsidRDefault="001729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93D" w:rsidRDefault="001729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93D" w:rsidRDefault="001729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93D" w:rsidRDefault="001729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61E2" w:rsidRDefault="009461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F6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1729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042E05" w:rsidP="00042E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ию губернатора губерн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 А.М. Автамонова</w:t>
            </w:r>
          </w:p>
          <w:p w:rsidR="00042E05" w:rsidRDefault="00042E05" w:rsidP="00042E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17293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вгуста-</w:t>
            </w:r>
          </w:p>
          <w:p w:rsidR="0017293D" w:rsidRDefault="0017293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октября</w:t>
            </w:r>
          </w:p>
          <w:p w:rsidR="0017293D" w:rsidRDefault="0017293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93D" w:rsidRDefault="001729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93D" w:rsidRDefault="001729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F6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042E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042E0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уездный суд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 дворянина Н.С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ева</w:t>
            </w:r>
          </w:p>
          <w:p w:rsidR="00042E05" w:rsidRDefault="00042E0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2E05" w:rsidRDefault="00042E0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-27</w:t>
            </w:r>
          </w:p>
          <w:p w:rsidR="002C0F60" w:rsidRDefault="00042E0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оября</w:t>
            </w:r>
          </w:p>
          <w:p w:rsidR="00042E05" w:rsidRDefault="00042E0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2E05" w:rsidRDefault="00042E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2E05" w:rsidRDefault="00042E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2E05" w:rsidRDefault="00042E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F6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042E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042E0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дворянина </w:t>
            </w:r>
            <w:r w:rsidR="003800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.И. Апалина об определении на службу в Старооскольский уездный суд в число канцелярских служителей</w:t>
            </w:r>
          </w:p>
          <w:p w:rsidR="00042E05" w:rsidRDefault="00042E0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042E0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-</w:t>
            </w:r>
          </w:p>
          <w:p w:rsidR="00042E05" w:rsidRDefault="00042E0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я</w:t>
            </w:r>
          </w:p>
          <w:p w:rsidR="00042E05" w:rsidRDefault="00042E0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2E05" w:rsidRDefault="00042E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2E05" w:rsidRDefault="00042E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2E05" w:rsidRDefault="00042E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F6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3800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38003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нцелярист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М.А. Апошнева об определении его на должность 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а редакции губернского правления</w:t>
            </w:r>
          </w:p>
          <w:p w:rsidR="0038003E" w:rsidRDefault="0038003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003E" w:rsidRDefault="0038003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003E" w:rsidRDefault="0038003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003E" w:rsidRDefault="0038003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38003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-</w:t>
            </w:r>
          </w:p>
          <w:p w:rsidR="0038003E" w:rsidRDefault="0038003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декабря</w:t>
            </w:r>
          </w:p>
          <w:p w:rsidR="0038003E" w:rsidRDefault="0038003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839 г.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003E" w:rsidRDefault="003800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003E" w:rsidRDefault="003800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003E" w:rsidRDefault="003800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F6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3800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4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 w:rsidP="005508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алату гражданского суда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 сына коллежского секретаря П.Ф. Ар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ельск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38003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преля</w:t>
            </w:r>
          </w:p>
          <w:p w:rsidR="0038003E" w:rsidRDefault="0038003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38003E" w:rsidRDefault="0038003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38003E" w:rsidRDefault="0038003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003E" w:rsidRDefault="003800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003E" w:rsidRDefault="003800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F6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1C19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1C193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тставного штаб-ротмистра И.А. Анфилогова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и его на должность частного пристава Курской городской полиции</w:t>
            </w:r>
          </w:p>
          <w:p w:rsidR="001C193D" w:rsidRDefault="001C193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1C193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</w:t>
            </w:r>
          </w:p>
          <w:p w:rsidR="001C193D" w:rsidRDefault="001C193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1C193D" w:rsidRDefault="001C193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</w:t>
            </w:r>
          </w:p>
          <w:p w:rsidR="001C193D" w:rsidRDefault="001C193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193D" w:rsidRDefault="001C19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193D" w:rsidRDefault="001C19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193D" w:rsidRDefault="001C19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F6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1C19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B9790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ерольдии Сената об отказе в повышении чина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у регистратору Суджанско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уда П.Ф. Алтухов</w:t>
            </w:r>
            <w:r w:rsidR="003B337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 при увол</w:t>
            </w:r>
            <w:r w:rsidR="003B337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3B337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в отставку; рапорт старооскол</w:t>
            </w:r>
            <w:r w:rsidR="003B337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3B337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городничего о высылке копии указа губернского правления в Нижн</w:t>
            </w:r>
            <w:r w:rsidR="003B337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3B337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вицкий у. для объявления колле</w:t>
            </w:r>
            <w:r w:rsidR="003B337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3B337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му регистратору Д. Какурину </w:t>
            </w:r>
          </w:p>
          <w:p w:rsidR="00B97906" w:rsidRDefault="00B9790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1C193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февраля-</w:t>
            </w:r>
          </w:p>
          <w:p w:rsidR="001C193D" w:rsidRDefault="001C193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вгуста</w:t>
            </w:r>
          </w:p>
          <w:p w:rsidR="001C193D" w:rsidRDefault="001C193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1C193D" w:rsidRDefault="001C193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193D" w:rsidRDefault="001C19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193D" w:rsidRDefault="001C19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337B" w:rsidRDefault="003B3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337B" w:rsidRDefault="003B3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337B" w:rsidRDefault="003B3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337B" w:rsidRDefault="003B3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337B" w:rsidRDefault="003B3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193D" w:rsidRDefault="001C19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0F60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B65A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B65AD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уберн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М.С. Ассеева о перемещении его на службу в губернское правление из Обоянского уездного суда.</w:t>
            </w:r>
          </w:p>
          <w:p w:rsidR="00B65ADC" w:rsidRDefault="00B65AD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-4)</w:t>
            </w:r>
          </w:p>
          <w:p w:rsidR="00B65ADC" w:rsidRDefault="00B65AD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B65AD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21 июня</w:t>
            </w:r>
          </w:p>
          <w:p w:rsidR="00B65ADC" w:rsidRDefault="00B65AD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5ADC" w:rsidRDefault="00B65A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5ADC" w:rsidRDefault="00B65A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5ADC" w:rsidRDefault="00B65A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C0F60" w:rsidRDefault="002C0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65A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5508F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вытчик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городского магистрата губернского регистратора П.А. Арефьева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и его на службу в губернское правление.</w:t>
            </w:r>
          </w:p>
          <w:p w:rsidR="005508FF" w:rsidRDefault="005508F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5-6)</w:t>
            </w:r>
          </w:p>
          <w:p w:rsidR="005508FF" w:rsidRDefault="005508F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5508F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вгуста</w:t>
            </w:r>
          </w:p>
          <w:p w:rsidR="005508FF" w:rsidRDefault="005508F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5508FF" w:rsidRDefault="005508F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февраля</w:t>
            </w:r>
          </w:p>
          <w:p w:rsidR="005508FF" w:rsidRDefault="005508F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08FF" w:rsidRDefault="005508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08FF" w:rsidRDefault="005508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08FF" w:rsidRDefault="005508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08FF" w:rsidRDefault="005508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5508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5508F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Путивльского уездного суда об увольнении со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ы канцеляриста А.И. Булгакова 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чи паспорта, формулярного списка.</w:t>
            </w:r>
          </w:p>
          <w:p w:rsidR="005508FF" w:rsidRDefault="005508FF" w:rsidP="005508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2-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5508F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февраля-</w:t>
            </w:r>
          </w:p>
          <w:p w:rsidR="005508FF" w:rsidRDefault="005508F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ня</w:t>
            </w:r>
          </w:p>
          <w:p w:rsidR="005508FF" w:rsidRDefault="005508F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08FF" w:rsidRDefault="005508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08FF" w:rsidRDefault="005508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08FF" w:rsidRDefault="005508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5508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4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0C0412" w:rsidP="000C04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нцеляриста         Н.Д. Белянкина об увольнении его со службы в губернском правлении 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чи паспорта, аттестата</w:t>
            </w:r>
          </w:p>
          <w:p w:rsidR="000C0412" w:rsidRDefault="000C0412" w:rsidP="000C04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5508F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февраля</w:t>
            </w:r>
          </w:p>
          <w:p w:rsidR="005508FF" w:rsidRDefault="005508F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08FF" w:rsidRDefault="005508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08FF" w:rsidRDefault="005508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08FF" w:rsidRDefault="005508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0C04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C0412" w:rsidRDefault="000C041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зский областной суд отставного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улярного советника В. Булгакова, проживавшего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е</w:t>
            </w:r>
          </w:p>
          <w:p w:rsidR="00B01DE3" w:rsidRDefault="000C041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0C041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</w:t>
            </w:r>
          </w:p>
          <w:p w:rsidR="000C0412" w:rsidRDefault="000C041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0C0412" w:rsidRDefault="000C041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сентября</w:t>
            </w:r>
          </w:p>
          <w:p w:rsidR="000C0412" w:rsidRDefault="000C041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0412" w:rsidRDefault="000C04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0412" w:rsidRDefault="000C04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0412" w:rsidRDefault="000C04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0C04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0C041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титуля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ка И.Г. Бутовского </w:t>
            </w:r>
            <w:r w:rsidR="00FF6E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представлении его к знаку отличия безпорочной службы.</w:t>
            </w:r>
          </w:p>
          <w:p w:rsidR="00FF6EE5" w:rsidRDefault="00FF6EE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, 6-8)</w:t>
            </w:r>
          </w:p>
          <w:p w:rsidR="00FF6EE5" w:rsidRDefault="00FF6EE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чати дмитриевского уездного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дителя дворянства М. Анненкова (лл. 2, 5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)</w:t>
            </w:r>
          </w:p>
          <w:p w:rsidR="00FF6EE5" w:rsidRDefault="00FF6EE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0C041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ноября</w:t>
            </w:r>
          </w:p>
          <w:p w:rsidR="000C0412" w:rsidRDefault="000C041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0C0412" w:rsidRDefault="000C041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</w:t>
            </w:r>
          </w:p>
          <w:p w:rsidR="000C0412" w:rsidRDefault="000C041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0412" w:rsidRDefault="000C04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6EE5" w:rsidRDefault="00FF6E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0412" w:rsidRDefault="000C04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FF6E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D03C1B" w:rsidP="00EF3B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EF3BF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 на службу в Ку</w:t>
            </w:r>
            <w:r w:rsidR="00EF3BF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EF3BF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ий уездный су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анцеляри</w:t>
            </w:r>
            <w:r w:rsidR="00EF3BF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а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.П. Баздырева </w:t>
            </w:r>
          </w:p>
          <w:p w:rsidR="00EF3BFE" w:rsidRDefault="00EF3BFE" w:rsidP="00EF3B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3BFE" w:rsidRDefault="00EF3BFE" w:rsidP="00EF3B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D03C1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ноября</w:t>
            </w:r>
          </w:p>
          <w:p w:rsidR="00D03C1B" w:rsidRDefault="00D03C1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D03C1B" w:rsidRDefault="00D03C1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</w:t>
            </w:r>
          </w:p>
          <w:p w:rsidR="00D03C1B" w:rsidRDefault="00D03C1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3C1B" w:rsidRDefault="00D03C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3C1B" w:rsidRDefault="00D03C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EF3B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EF3BFE" w:rsidP="000E0F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Льговско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суда об увольнении пристава </w:t>
            </w:r>
            <w:r w:rsidR="000E0F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-го стана штаб-ротмистра М.К. Берга и определении на </w:t>
            </w:r>
            <w:r w:rsidR="000E0F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место поручика Н.П. Шляхова</w:t>
            </w:r>
          </w:p>
          <w:p w:rsidR="000E0F89" w:rsidRDefault="000E0F89" w:rsidP="000E0F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EF3BF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-</w:t>
            </w:r>
          </w:p>
          <w:p w:rsidR="00EF3BFE" w:rsidRDefault="00EF3BF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преля</w:t>
            </w:r>
          </w:p>
          <w:p w:rsidR="00EF3BFE" w:rsidRDefault="00EF3BF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3BFE" w:rsidRDefault="00EF3B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3BFE" w:rsidRDefault="00EF3B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89" w:rsidRDefault="000E0F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3BFE" w:rsidRDefault="00EF3B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0E0F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0E0F8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письмоводителя Фатежского гор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ского правления губерн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И. Билинского</w:t>
            </w:r>
          </w:p>
          <w:p w:rsidR="000E0F89" w:rsidRDefault="000E0F8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89" w:rsidRDefault="000E0F8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89" w:rsidRDefault="000E0F8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89" w:rsidRDefault="000E0F8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0E0F8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февраля-</w:t>
            </w:r>
          </w:p>
          <w:p w:rsidR="000E0F89" w:rsidRDefault="000E0F8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преля</w:t>
            </w:r>
          </w:p>
          <w:p w:rsidR="000E0F89" w:rsidRDefault="000E0F8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89" w:rsidRDefault="000E0F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89" w:rsidRDefault="000E0F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89" w:rsidRDefault="000E0F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0E0F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4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0E0F8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протоколиста Рыльской дворянской опеки коллежского регистратора      В.С. Бояринцова.</w:t>
            </w:r>
          </w:p>
          <w:p w:rsidR="000E0F89" w:rsidRDefault="000E0F8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0E0F89" w:rsidRDefault="000E0F8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0E0F8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сентября-</w:t>
            </w:r>
          </w:p>
          <w:p w:rsidR="000E0F89" w:rsidRDefault="000E0F8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0E0F89" w:rsidRDefault="000E0F8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89" w:rsidRDefault="000E0F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0F89" w:rsidRDefault="000E0F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8F43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18719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ий уездны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дворянина       Ф.И. Булгакова</w:t>
            </w:r>
          </w:p>
          <w:p w:rsidR="00187196" w:rsidRDefault="0018719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8F43C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февраля</w:t>
            </w:r>
            <w:r w:rsidR="001871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187196" w:rsidRDefault="0018719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</w:t>
            </w:r>
          </w:p>
          <w:p w:rsidR="008F43CC" w:rsidRDefault="008F43C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7196" w:rsidRDefault="001871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7196" w:rsidRDefault="001871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7196" w:rsidRDefault="001871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FC29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FC299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аря Ф.С. Ванина </w:t>
            </w:r>
            <w:r w:rsidR="00302D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выдаче</w:t>
            </w:r>
            <w:r w:rsidR="00C348B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му атт</w:t>
            </w:r>
            <w:r w:rsidR="00C348B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C348B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та о службе заседателем в Курском земском суде</w:t>
            </w:r>
          </w:p>
          <w:p w:rsidR="00C348B8" w:rsidRDefault="00C348B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FC299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</w:t>
            </w:r>
          </w:p>
          <w:p w:rsidR="00FC2999" w:rsidRDefault="00FC299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FC2999" w:rsidRDefault="00FC299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</w:t>
            </w:r>
          </w:p>
          <w:p w:rsidR="00FC2999" w:rsidRDefault="00FC299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2999" w:rsidRDefault="00FC29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2999" w:rsidRDefault="00FC29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2999" w:rsidRDefault="00FC29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C348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1931C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И.Е. Викторо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службу в Щигровский уездный суд в число канцелярских служителей.</w:t>
            </w:r>
          </w:p>
          <w:p w:rsidR="001931C6" w:rsidRDefault="001931C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4-5)</w:t>
            </w:r>
          </w:p>
          <w:p w:rsidR="001931C6" w:rsidRDefault="001931C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1931C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-</w:t>
            </w:r>
          </w:p>
          <w:p w:rsidR="001931C6" w:rsidRDefault="001931C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1931C6" w:rsidRDefault="001931C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31C6" w:rsidRDefault="00193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31C6" w:rsidRDefault="00193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31C6" w:rsidRDefault="00193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193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070D3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со службы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ского частного пристава  под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ка В.И. Водяницкого</w:t>
            </w:r>
          </w:p>
          <w:p w:rsidR="00070D3C" w:rsidRDefault="00070D3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1931C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-</w:t>
            </w:r>
          </w:p>
          <w:p w:rsidR="001931C6" w:rsidRDefault="001931C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ноября</w:t>
            </w:r>
          </w:p>
          <w:p w:rsidR="001931C6" w:rsidRDefault="001931C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1931C6" w:rsidRDefault="001931C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31C6" w:rsidRDefault="00193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31C6" w:rsidRDefault="00193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070D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070D3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Харьк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об увольнении со службы в Суджанском уездном суде канцеляриста Волкова в связи с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ем его в Сумский земский суд</w:t>
            </w:r>
          </w:p>
          <w:p w:rsidR="00070D3C" w:rsidRDefault="00070D3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070D3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ноября</w:t>
            </w:r>
          </w:p>
          <w:p w:rsidR="00070D3C" w:rsidRDefault="00070D3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070D3C" w:rsidRDefault="00070D3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февраля</w:t>
            </w:r>
          </w:p>
          <w:p w:rsidR="00070D3C" w:rsidRDefault="00070D3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0D3C" w:rsidRDefault="00070D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0D3C" w:rsidRDefault="00070D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0D3C" w:rsidRDefault="00070D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0D3C" w:rsidRDefault="00070D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070D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70A2E" w:rsidRDefault="00970A2E" w:rsidP="00970A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орочанского земского исправника об увольнении со службы станового пристава Коро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майора  А.П. Васильева 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делении на его должность поручика В.И. Малик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970A2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-</w:t>
            </w:r>
          </w:p>
          <w:p w:rsidR="00970A2E" w:rsidRDefault="00970A2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мая</w:t>
            </w:r>
          </w:p>
          <w:p w:rsidR="00970A2E" w:rsidRDefault="00970A2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0A2E" w:rsidRDefault="00970A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0A2E" w:rsidRDefault="00970A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0A2E" w:rsidRDefault="00970A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0A2E" w:rsidRDefault="00970A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0A2E" w:rsidRDefault="00970A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2650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4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65A2E" w:rsidP="00B65A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письмоводителя Курской городской полиции губернского секретаря      С.М. Васильева.</w:t>
            </w:r>
          </w:p>
          <w:p w:rsidR="00B65A2E" w:rsidRDefault="00B65A2E" w:rsidP="00B65A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за 1826 г. (лл. 2, 4)</w:t>
            </w:r>
          </w:p>
          <w:p w:rsidR="00B65A2E" w:rsidRDefault="00B65A2E" w:rsidP="00B65A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26501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  <w:r w:rsidR="00B65A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юня</w:t>
            </w:r>
          </w:p>
          <w:p w:rsidR="00265017" w:rsidRDefault="00B65A2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017" w:rsidRDefault="002650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017" w:rsidRDefault="002650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017" w:rsidRDefault="002650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65A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65A2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дмитриев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чего штаб-ротмистра </w:t>
            </w:r>
            <w:r w:rsidR="009A0B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.К. Варетти о представлении его к денежной награде за службу, вместо  повышения в чине.</w:t>
            </w:r>
          </w:p>
          <w:p w:rsidR="009A0B0C" w:rsidRDefault="009A0B0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9-12)</w:t>
            </w:r>
          </w:p>
          <w:p w:rsidR="009A0B0C" w:rsidRDefault="009A0B0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65A2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вгуста</w:t>
            </w:r>
          </w:p>
          <w:p w:rsidR="00B65A2E" w:rsidRDefault="00B65A2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B65A2E" w:rsidRDefault="00B65A2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ь</w:t>
            </w:r>
          </w:p>
          <w:p w:rsidR="00B65A2E" w:rsidRDefault="00B65A2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5A2E" w:rsidRDefault="00B65A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5A2E" w:rsidRDefault="00B65A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5A2E" w:rsidRDefault="00B65A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9A0B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3768A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уджан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чего об увольнении со службы  письмоводителя Суджан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ческого правления титуля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П.С. Вишнякова и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на его место </w:t>
            </w:r>
            <w:r w:rsidR="004A55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нцеляриста        С.П. Аксенова.</w:t>
            </w:r>
          </w:p>
          <w:p w:rsidR="004A55EF" w:rsidRDefault="004A55E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т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ного советника П.С. Вишнякова (лл.12-15)</w:t>
            </w:r>
          </w:p>
          <w:p w:rsidR="004A55EF" w:rsidRDefault="004A55E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8707F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сентября</w:t>
            </w:r>
          </w:p>
          <w:p w:rsidR="008707F3" w:rsidRDefault="008707F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8707F3" w:rsidRDefault="004A55E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8707F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8707F3" w:rsidRDefault="004A55E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</w:t>
            </w:r>
            <w:r w:rsidR="008707F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07F3" w:rsidRDefault="00870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07F3" w:rsidRDefault="00870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55EF" w:rsidRDefault="004A5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55EF" w:rsidRDefault="004A5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55EF" w:rsidRDefault="004A5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07F3" w:rsidRDefault="00870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4A5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A55EF" w:rsidRDefault="004A55E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оллежского регистратора Н.Т. Голе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службу в Щигровский уездный суд в число канцелярских служителей</w:t>
            </w:r>
          </w:p>
          <w:p w:rsidR="00B01DE3" w:rsidRDefault="004A55E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4A55E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28 апреля</w:t>
            </w:r>
          </w:p>
          <w:p w:rsidR="004A55EF" w:rsidRDefault="004A55E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55EF" w:rsidRDefault="004A5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55EF" w:rsidRDefault="004A5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55EF" w:rsidRDefault="004A5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4A5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A9011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Новооскольского уездного предводителя дворянства об определении на должность станового пристава Новооскольского у.  титу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оветника К.Ф. Гобята</w:t>
            </w:r>
          </w:p>
          <w:p w:rsidR="00A90117" w:rsidRDefault="00A9011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6AA1" w:rsidRDefault="00556AA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6AA1" w:rsidRDefault="00556AA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6AA1" w:rsidRDefault="00556AA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4A55E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-</w:t>
            </w:r>
          </w:p>
          <w:p w:rsidR="004A55EF" w:rsidRDefault="004A55E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февраля</w:t>
            </w:r>
          </w:p>
          <w:p w:rsidR="004A55EF" w:rsidRDefault="004A55E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55EF" w:rsidRDefault="004A5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55EF" w:rsidRDefault="004A5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117" w:rsidRDefault="00A901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55EF" w:rsidRDefault="004A5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A901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4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437AEB" w:rsidP="00437A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ию Курского уездного пред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ля дворянства </w:t>
            </w:r>
            <w:r w:rsidR="00556A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бернского секретаря В.С. Голубова</w:t>
            </w:r>
          </w:p>
          <w:p w:rsidR="00556AA1" w:rsidRDefault="00556AA1" w:rsidP="00437A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A9011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преля</w:t>
            </w:r>
          </w:p>
          <w:p w:rsidR="00A90117" w:rsidRDefault="00A9011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A90117" w:rsidRDefault="00A9011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вгуста</w:t>
            </w:r>
          </w:p>
          <w:p w:rsidR="00A90117" w:rsidRDefault="00A9011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117" w:rsidRDefault="00A901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117" w:rsidRDefault="00A901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117" w:rsidRDefault="00A901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556A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556AA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дворянское депутатское собрание в число канцелярских служителей  канцеляриста П.Н. Гвоздева</w:t>
            </w:r>
          </w:p>
          <w:p w:rsidR="00556AA1" w:rsidRDefault="00556AA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556AA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25 апреля</w:t>
            </w:r>
          </w:p>
          <w:p w:rsidR="00556AA1" w:rsidRDefault="00556AA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6AA1" w:rsidRDefault="00556A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6AA1" w:rsidRDefault="00556A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6AA1" w:rsidRDefault="00556A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556A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700A8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957E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перемещении на службу в Ку</w:t>
            </w:r>
            <w:r w:rsidR="00957E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957E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ий городовой магистрат  служащего Курского уездного суда </w:t>
            </w:r>
            <w:r w:rsidR="00117FB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лежского секретаря А.Г. Гладк</w:t>
            </w:r>
            <w:r w:rsidR="00330C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го</w:t>
            </w:r>
            <w:r w:rsidR="00117FB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957E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 определении на его место титулярного советника Е.И. Васильева</w:t>
            </w:r>
            <w:proofErr w:type="gramEnd"/>
          </w:p>
          <w:p w:rsidR="00330CF6" w:rsidRDefault="00330CF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556AA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ня-</w:t>
            </w:r>
          </w:p>
          <w:p w:rsidR="00556AA1" w:rsidRDefault="00556AA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сентября</w:t>
            </w:r>
          </w:p>
          <w:p w:rsidR="00556AA1" w:rsidRDefault="00556AA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6AA1" w:rsidRDefault="00556A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6AA1" w:rsidRDefault="00556A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7EFA" w:rsidRDefault="00957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7EFA" w:rsidRDefault="00957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6AA1" w:rsidRDefault="00556A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957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017CE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Щигровский земский суд добавочными заседателями титулярного советника К.А. Головленкова и коллеж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истратора Г.Л. Глазунова </w:t>
            </w:r>
          </w:p>
          <w:p w:rsidR="00017CE4" w:rsidRDefault="00017CE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957EF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</w:t>
            </w:r>
          </w:p>
          <w:p w:rsidR="00957EFA" w:rsidRDefault="00957EF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957EFA" w:rsidRDefault="00957EF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</w:t>
            </w:r>
          </w:p>
          <w:p w:rsidR="00957EFA" w:rsidRDefault="00957EF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7EFA" w:rsidRDefault="00957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7EFA" w:rsidRDefault="00957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7CE4" w:rsidRDefault="00017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7EFA" w:rsidRDefault="00957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017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017CE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Льговского земского суда об определении на должность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дателя от короны титуля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Л.П. Грибеникова, на 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ь секретаря суда канцеляриста В.И. Азбукина.</w:t>
            </w:r>
          </w:p>
          <w:p w:rsidR="00017CE4" w:rsidRDefault="00017CE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(лл. 2-5)</w:t>
            </w:r>
          </w:p>
          <w:p w:rsidR="00017CE4" w:rsidRDefault="00017CE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017CE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я-</w:t>
            </w:r>
          </w:p>
          <w:p w:rsidR="00017CE4" w:rsidRDefault="00017CE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ля</w:t>
            </w:r>
          </w:p>
          <w:p w:rsidR="00017CE4" w:rsidRDefault="00017CE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7CE4" w:rsidRDefault="00017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7CE4" w:rsidRDefault="00017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6782" w:rsidRDefault="00CA67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6782" w:rsidRDefault="00CA67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7CE4" w:rsidRDefault="00017C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CA67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CA678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палаты уголовного суда о повышении в чине председателя палаты коллежского асессора Н.В. Грузова.</w:t>
            </w:r>
          </w:p>
          <w:p w:rsidR="00CA6782" w:rsidRDefault="00CA678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-4)</w:t>
            </w:r>
          </w:p>
          <w:p w:rsidR="00CA6782" w:rsidRDefault="00CA678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6782" w:rsidRDefault="00CA678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A6782" w:rsidRDefault="00CA678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-28</w:t>
            </w:r>
          </w:p>
          <w:p w:rsidR="00B01DE3" w:rsidRDefault="00CA678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реля</w:t>
            </w:r>
          </w:p>
          <w:p w:rsidR="00CA6782" w:rsidRDefault="00CA678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CA6782" w:rsidRDefault="00CA678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6782" w:rsidRDefault="00CA67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6782" w:rsidRDefault="00CA67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6782" w:rsidRDefault="00CA67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CA67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4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CA6782" w:rsidP="00CA67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уездный суд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 сына поручика      Н.И. Давыдова</w:t>
            </w:r>
          </w:p>
          <w:p w:rsidR="00CA6782" w:rsidRDefault="00CA6782" w:rsidP="00CA67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A6782" w:rsidRDefault="00CA678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24</w:t>
            </w:r>
          </w:p>
          <w:p w:rsidR="00B01DE3" w:rsidRDefault="00CA678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CA6782" w:rsidRDefault="00CA678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CA6782" w:rsidRDefault="00CA678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6782" w:rsidRDefault="00CA67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6782" w:rsidRDefault="00CA67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6782" w:rsidRDefault="00CA67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CA67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3A32F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й городской полиции об увольнении со службы квартального надзирателя прапорщика А.Д. Денисова и определении на его место коллежского регистратора       П.В. Лукьянчикова</w:t>
            </w:r>
          </w:p>
          <w:p w:rsidR="003A32F8" w:rsidRDefault="003A32F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CA678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преля</w:t>
            </w:r>
          </w:p>
          <w:p w:rsidR="00CA6782" w:rsidRDefault="00CA678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CA6782" w:rsidRDefault="00CA678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</w:t>
            </w:r>
          </w:p>
          <w:p w:rsidR="00CA6782" w:rsidRDefault="00CA678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6782" w:rsidRDefault="00CA67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6782" w:rsidRDefault="00CA67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32F8" w:rsidRDefault="003A32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32F8" w:rsidRDefault="003A32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6782" w:rsidRDefault="00CA67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3A32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F08A2" w:rsidRDefault="003A32F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Белгородского уездного суда об увольнении со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ы </w:t>
            </w:r>
            <w:r w:rsidR="000F08A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нцеляриста Д.М. Денисова для поступления в военную службу</w:t>
            </w:r>
          </w:p>
          <w:p w:rsidR="00B01DE3" w:rsidRDefault="000F08A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2F8" w:rsidRDefault="003A32F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17</w:t>
            </w:r>
          </w:p>
          <w:p w:rsidR="00B01DE3" w:rsidRDefault="003A32F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3A32F8" w:rsidRDefault="003A32F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3A32F8" w:rsidRDefault="003A32F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32F8" w:rsidRDefault="003A32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32F8" w:rsidRDefault="003A32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32F8" w:rsidRDefault="003A32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0F08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0F08A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уберн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В.В. Дембровского об у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ении его со службы из Канцелярии курского губернатора </w:t>
            </w:r>
          </w:p>
          <w:p w:rsidR="000F08A2" w:rsidRDefault="000F08A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0F08A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</w:t>
            </w:r>
          </w:p>
          <w:p w:rsidR="000F08A2" w:rsidRDefault="000F08A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0F08A2" w:rsidRDefault="000F08A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рта</w:t>
            </w:r>
          </w:p>
          <w:p w:rsidR="000F08A2" w:rsidRDefault="000F08A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08A2" w:rsidRDefault="000F08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08A2" w:rsidRDefault="000F08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08A2" w:rsidRDefault="000F08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2A0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2A0B9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Щигровско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уда об увольнении со службы коллежского секретаря А.П. Девицкого и выдачи паспорта и аттестата</w:t>
            </w:r>
          </w:p>
          <w:p w:rsidR="002A0B9C" w:rsidRDefault="002A0B9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2A0B9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сентября</w:t>
            </w:r>
          </w:p>
          <w:p w:rsidR="002A0B9C" w:rsidRDefault="002A0B9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2A0B9C" w:rsidRDefault="002A0B9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2A0B9C" w:rsidRDefault="002A0B9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0B9C" w:rsidRDefault="002A0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0B9C" w:rsidRDefault="002A0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0B9C" w:rsidRDefault="002A0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612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10FA4" w:rsidRDefault="00510FA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письмоводителя Льговского гор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ского правления губерн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И. Булгакова</w:t>
            </w:r>
          </w:p>
          <w:p w:rsidR="00B01DE3" w:rsidRDefault="00510FA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612D1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14 апреля</w:t>
            </w:r>
          </w:p>
          <w:p w:rsidR="00612D1C" w:rsidRDefault="00612D1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FA4" w:rsidRDefault="00510F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FA4" w:rsidRDefault="00510F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FA4" w:rsidRDefault="00510F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510F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3273B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станового пристава Щигровского у. губернского секретаря Е.П. Д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льского.</w:t>
            </w:r>
          </w:p>
          <w:p w:rsidR="003273B2" w:rsidRDefault="003273B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3273B2" w:rsidRDefault="003273B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510FA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вгуста</w:t>
            </w:r>
          </w:p>
          <w:p w:rsidR="00510FA4" w:rsidRDefault="00510FA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510FA4" w:rsidRDefault="00510FA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</w:t>
            </w:r>
          </w:p>
          <w:p w:rsidR="00510FA4" w:rsidRDefault="00510FA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FA4" w:rsidRDefault="00510F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FA4" w:rsidRDefault="00510F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FA4" w:rsidRDefault="00510F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E948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4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E948E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подпоручика     К.И. Донцова </w:t>
            </w:r>
            <w:r w:rsidR="00BE68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выдаче аттестата о службе заседателем Хотмыжского зе</w:t>
            </w:r>
            <w:r w:rsidR="00BE68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 w:rsidR="00BE68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уда</w:t>
            </w:r>
          </w:p>
          <w:p w:rsidR="00BE688B" w:rsidRDefault="00BE688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E948E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</w:t>
            </w:r>
          </w:p>
          <w:p w:rsidR="00E948EC" w:rsidRDefault="00E948E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E948EC" w:rsidRDefault="00E948E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января</w:t>
            </w:r>
          </w:p>
          <w:p w:rsidR="00E948EC" w:rsidRDefault="00E948E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48EC" w:rsidRDefault="00E948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48EC" w:rsidRDefault="00E948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48EC" w:rsidRDefault="00E948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E68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96253" w:rsidRDefault="00BE688B" w:rsidP="00C962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C962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на должность секретаря Курской городской полиции </w:t>
            </w:r>
          </w:p>
          <w:p w:rsidR="00C96253" w:rsidRDefault="00BE688B" w:rsidP="00C962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бернского секретаря Д.Я. Ермо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ва </w:t>
            </w:r>
          </w:p>
          <w:p w:rsidR="00C96253" w:rsidRDefault="00C96253" w:rsidP="00C962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E688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сентября</w:t>
            </w:r>
          </w:p>
          <w:p w:rsidR="00BE688B" w:rsidRDefault="00BE688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BE688B" w:rsidRDefault="00BE688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я</w:t>
            </w:r>
          </w:p>
          <w:p w:rsidR="00BE688B" w:rsidRDefault="00BE688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688B" w:rsidRDefault="00BE68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688B" w:rsidRDefault="00BE68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688B" w:rsidRDefault="00BE68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C962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B0DF2" w:rsidRDefault="00C9625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Курского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го магистрата </w:t>
            </w:r>
            <w:r w:rsidR="003B0D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увольнении со службы канцеляриста Н.И. Емельянова для поступления на военную службу</w:t>
            </w:r>
          </w:p>
          <w:p w:rsidR="00B01DE3" w:rsidRDefault="003B0DF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C9625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C96253" w:rsidRDefault="00C9625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C96253" w:rsidRDefault="00C9625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</w:t>
            </w:r>
          </w:p>
          <w:p w:rsidR="00C96253" w:rsidRDefault="00C9625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253" w:rsidRDefault="00C962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253" w:rsidRDefault="00C962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253" w:rsidRDefault="00C962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3B0D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3B0DF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подпоручика И.Е. Ершова об определении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 в Курскую городскую полицию в число канцелярских служителей</w:t>
            </w:r>
          </w:p>
          <w:p w:rsidR="003B0DF2" w:rsidRDefault="003B0DF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3B0DF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-</w:t>
            </w:r>
          </w:p>
          <w:p w:rsidR="003B0DF2" w:rsidRDefault="003B0DF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</w:t>
            </w:r>
          </w:p>
          <w:p w:rsidR="003B0DF2" w:rsidRDefault="003B0DF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0DF2" w:rsidRDefault="003B0D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0DF2" w:rsidRDefault="003B0D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0DF2" w:rsidRDefault="003B0D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3B0D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CE225E" w:rsidP="00CE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</w:t>
            </w:r>
            <w:r w:rsidR="00EF37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EF37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ределении на службу бывшего акушера Курской врачебной управы коллежского асессора А.Т. 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ова.</w:t>
            </w:r>
          </w:p>
          <w:p w:rsidR="00CE225E" w:rsidRDefault="00CE225E" w:rsidP="00CE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4-7)</w:t>
            </w:r>
          </w:p>
          <w:p w:rsidR="00CE225E" w:rsidRDefault="00CE225E" w:rsidP="00CE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3163E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апреля-</w:t>
            </w:r>
          </w:p>
          <w:p w:rsidR="003163EA" w:rsidRDefault="003163E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вгуста</w:t>
            </w:r>
          </w:p>
          <w:p w:rsidR="003163EA" w:rsidRDefault="003163E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3163EA" w:rsidRDefault="003163E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63EA" w:rsidRDefault="003163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63EA" w:rsidRDefault="003163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225E" w:rsidRDefault="00CE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63EA" w:rsidRDefault="003163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CE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906E8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го уездного казначейства об увольнении со службы канцеляриста А.В. Емельянова и вы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 паспорта</w:t>
            </w:r>
          </w:p>
          <w:p w:rsidR="00906E82" w:rsidRDefault="00906E8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CE225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-</w:t>
            </w:r>
          </w:p>
          <w:p w:rsidR="00CE225E" w:rsidRDefault="00CE225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я</w:t>
            </w:r>
          </w:p>
          <w:p w:rsidR="00CE225E" w:rsidRDefault="00CE225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CE225E" w:rsidRDefault="00CE225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225E" w:rsidRDefault="00CE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225E" w:rsidRDefault="00CE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225E" w:rsidRDefault="00CE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906E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906E8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Ры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уда об увольнении в отставку и повышении в чине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П.И. Износкова.</w:t>
            </w:r>
          </w:p>
          <w:p w:rsidR="00906E82" w:rsidRDefault="00906E8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(лл.2-4,7)</w:t>
            </w:r>
          </w:p>
          <w:p w:rsidR="00906E82" w:rsidRDefault="00906E8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906E8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вгуста-</w:t>
            </w:r>
          </w:p>
          <w:p w:rsidR="00906E82" w:rsidRDefault="00906E8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906E82" w:rsidRDefault="00906E8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6E82" w:rsidRDefault="00906E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6E82" w:rsidRDefault="00906E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6E82" w:rsidRDefault="00906E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C56F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F53" w:rsidRDefault="00C56F5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казенной пал</w:t>
            </w:r>
            <w:r w:rsidR="00EF37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 определении на службу в Льговское уездное казначейство сына обер-офицера Х.И. Иванова</w:t>
            </w:r>
          </w:p>
          <w:p w:rsidR="00B01DE3" w:rsidRDefault="00C56F5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F53" w:rsidRDefault="00C56F5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24</w:t>
            </w:r>
          </w:p>
          <w:p w:rsidR="00B01DE3" w:rsidRDefault="00C56F5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C56F53" w:rsidRDefault="00C56F5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6F53" w:rsidRDefault="00C56F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6F53" w:rsidRDefault="00C56F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6F53" w:rsidRDefault="00C56F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C56F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4C3535" w:rsidP="004C35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е правление в 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 сына обер-офицера, воспитанника Воронежских б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 военных кантонистов И.А. И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EF37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</w:p>
          <w:p w:rsidR="00A742A5" w:rsidRDefault="00A742A5" w:rsidP="004C35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4C353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</w:t>
            </w:r>
          </w:p>
          <w:p w:rsidR="004C3535" w:rsidRDefault="004C353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4C3535" w:rsidRDefault="004C353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преля</w:t>
            </w:r>
          </w:p>
          <w:p w:rsidR="004C3535" w:rsidRDefault="004C353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3535" w:rsidRDefault="004C35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3535" w:rsidRDefault="004C35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3535" w:rsidRDefault="004C35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742A5" w:rsidRDefault="00A742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3535" w:rsidRDefault="004C35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A742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A742A5" w:rsidP="00A742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поручика  </w:t>
            </w:r>
            <w:r w:rsidR="004150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Ф.Д. Иваненкова о вы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аттестата о его  службе в Льговском земском суде.</w:t>
            </w:r>
          </w:p>
          <w:p w:rsidR="00A742A5" w:rsidRDefault="00A742A5" w:rsidP="00A742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9-12)</w:t>
            </w:r>
          </w:p>
          <w:p w:rsidR="00A742A5" w:rsidRDefault="00A742A5" w:rsidP="00A742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A742A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ноября</w:t>
            </w:r>
          </w:p>
          <w:p w:rsidR="00A742A5" w:rsidRDefault="00A742A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A742A5" w:rsidRDefault="00A742A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ля</w:t>
            </w:r>
          </w:p>
          <w:p w:rsidR="00A742A5" w:rsidRDefault="00A742A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742A5" w:rsidRDefault="00A742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742A5" w:rsidRDefault="00A742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A742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57650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увольнении с военной службы разжалованного 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а Н.В. Ильинского с первым о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рским чином</w:t>
            </w:r>
          </w:p>
          <w:p w:rsidR="0057650A" w:rsidRDefault="0057650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A742A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</w:t>
            </w:r>
          </w:p>
          <w:p w:rsidR="00A742A5" w:rsidRDefault="00A742A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A742A5" w:rsidRDefault="00A742A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</w:t>
            </w:r>
          </w:p>
          <w:p w:rsidR="00A742A5" w:rsidRDefault="00A742A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742A5" w:rsidRDefault="00A742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742A5" w:rsidRDefault="00A742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742A5" w:rsidRDefault="00A742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5765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57650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казенную палату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дворянина       С.С. Ильина</w:t>
            </w:r>
          </w:p>
          <w:p w:rsidR="0057650A" w:rsidRDefault="0057650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57650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-13 апреля</w:t>
            </w:r>
          </w:p>
          <w:p w:rsidR="0057650A" w:rsidRDefault="0057650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650A" w:rsidRDefault="005765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650A" w:rsidRDefault="005765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650A" w:rsidRDefault="005765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D634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D634E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казенной палаты об увольнении со службы из Корочанского уездного казначейства в отставку губернского секретаря       Д.И. Золотарева</w:t>
            </w:r>
          </w:p>
          <w:p w:rsidR="00D634E6" w:rsidRDefault="00D634E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D634E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сентября-</w:t>
            </w:r>
          </w:p>
          <w:p w:rsidR="00D634E6" w:rsidRDefault="00D634E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ноября</w:t>
            </w:r>
          </w:p>
          <w:p w:rsidR="00D634E6" w:rsidRDefault="00D634E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34E6" w:rsidRDefault="00D634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34E6" w:rsidRDefault="00D634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34E6" w:rsidRDefault="00D634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D634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D634E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казенную палату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канцеляриста   Т.В. Ильинского</w:t>
            </w:r>
          </w:p>
          <w:p w:rsidR="00D634E6" w:rsidRDefault="00D634E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D634E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-</w:t>
            </w:r>
          </w:p>
          <w:p w:rsidR="00D634E6" w:rsidRDefault="00D634E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я</w:t>
            </w:r>
          </w:p>
          <w:p w:rsidR="00D634E6" w:rsidRDefault="00D634E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34E6" w:rsidRDefault="00D634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34E6" w:rsidRDefault="00D634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34E6" w:rsidRDefault="00D634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D634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5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5A283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дателя от короны Рыльского у.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жского регистратора В.И. Иосифова,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Белгорода.</w:t>
            </w:r>
          </w:p>
          <w:p w:rsidR="005A2831" w:rsidRDefault="005A283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4, 9)</w:t>
            </w:r>
          </w:p>
          <w:p w:rsidR="005A2831" w:rsidRDefault="005A283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DA50B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DA50B8" w:rsidRDefault="00DA50B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DA50B8" w:rsidRDefault="00DA50B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</w:t>
            </w:r>
          </w:p>
          <w:p w:rsidR="00DA50B8" w:rsidRDefault="00DA50B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50B8" w:rsidRDefault="00DA50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50B6" w:rsidRDefault="004150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50B8" w:rsidRDefault="00DA50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5A28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5A2831" w:rsidP="005A28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аря П.И. Козлова об определении его на должность частного приста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жа</w:t>
            </w:r>
          </w:p>
          <w:p w:rsidR="005A2831" w:rsidRDefault="005A2831" w:rsidP="005A28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5A283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преля-</w:t>
            </w:r>
          </w:p>
          <w:p w:rsidR="005A2831" w:rsidRDefault="005A283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ля</w:t>
            </w:r>
          </w:p>
          <w:p w:rsidR="005A2831" w:rsidRDefault="005A283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831" w:rsidRDefault="005A28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831" w:rsidRDefault="005A28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831" w:rsidRDefault="005A28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1D35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1D359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повышении в чине председателя Временно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губернского правления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асессора И.Н. Козачкова</w:t>
            </w:r>
          </w:p>
          <w:p w:rsidR="001D359A" w:rsidRDefault="001D359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1D359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3 октября</w:t>
            </w:r>
          </w:p>
          <w:p w:rsidR="001D359A" w:rsidRDefault="001D359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359A" w:rsidRDefault="001D35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359A" w:rsidRDefault="001D35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359A" w:rsidRDefault="001D35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1D35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84133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со службы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ского заседателя Корочанского уездного суда капитана Е. Кондырева и определении на его место поручика Т.К. Губенко</w:t>
            </w:r>
          </w:p>
          <w:p w:rsidR="0084133A" w:rsidRDefault="0084133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84133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</w:t>
            </w:r>
          </w:p>
          <w:p w:rsidR="0084133A" w:rsidRDefault="0084133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84133A" w:rsidRDefault="0084133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рта</w:t>
            </w:r>
          </w:p>
          <w:p w:rsidR="0084133A" w:rsidRDefault="0084133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133A" w:rsidRDefault="008413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133A" w:rsidRDefault="008413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133A" w:rsidRDefault="008413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133A" w:rsidRDefault="008413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8413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1106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</w:t>
            </w:r>
            <w:r w:rsidR="00FC55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утверждении путивльских купцов Курдюмовых </w:t>
            </w:r>
            <w:proofErr w:type="gramStart"/>
            <w:r w:rsidR="00FC55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 w:rsidR="00FC55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ворянстве </w:t>
            </w:r>
          </w:p>
          <w:p w:rsidR="00FC5531" w:rsidRDefault="00FC553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531" w:rsidRDefault="00FC553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B56C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</w:t>
            </w:r>
          </w:p>
          <w:p w:rsidR="00BB56CE" w:rsidRDefault="00BB56C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BB56CE" w:rsidRDefault="00BB56C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я</w:t>
            </w:r>
          </w:p>
          <w:p w:rsidR="00BB56CE" w:rsidRDefault="00BB56C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6CE" w:rsidRDefault="00BB56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6CE" w:rsidRDefault="00BB56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FC55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FC5531" w:rsidP="00652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65229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перемещении Курского поли</w:t>
            </w:r>
            <w:r w:rsidR="0065229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 w:rsidR="0065229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йстера майора Кудричевского</w:t>
            </w:r>
            <w:r w:rsidR="004150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должность </w:t>
            </w:r>
            <w:r w:rsidR="0065229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нич</w:t>
            </w:r>
            <w:r w:rsidR="004150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</w:t>
            </w:r>
            <w:r w:rsidR="0065229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 w:rsidR="0065229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65229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Обояни и определении на его место подполко</w:t>
            </w:r>
            <w:r w:rsidR="0065229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65229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М.М. Реза</w:t>
            </w:r>
            <w:r w:rsidR="004150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а, о</w:t>
            </w:r>
            <w:r w:rsidR="009704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ременном з</w:t>
            </w:r>
            <w:r w:rsidR="009704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9704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ещении должности городничего </w:t>
            </w:r>
            <w:r w:rsidR="004150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 w:rsidR="009704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 Обояни частным приставом Мам</w:t>
            </w:r>
            <w:r w:rsidR="009704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9704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нковым</w:t>
            </w:r>
          </w:p>
          <w:p w:rsidR="00652294" w:rsidRDefault="00652294" w:rsidP="00652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М.М. Резанова (лл. 6-10)</w:t>
            </w:r>
          </w:p>
          <w:p w:rsidR="0097041E" w:rsidRDefault="0097041E" w:rsidP="00652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FC553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</w:t>
            </w:r>
          </w:p>
          <w:p w:rsidR="00FC5531" w:rsidRDefault="00FC553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FC5531" w:rsidRDefault="00FC553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</w:t>
            </w:r>
          </w:p>
          <w:p w:rsidR="00FC5531" w:rsidRDefault="00FC553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531" w:rsidRDefault="00FC55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531" w:rsidRDefault="00FC55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531" w:rsidRDefault="00FC55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6522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5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DB0A92" w:rsidP="00DB0A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боян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чего майора В.А. Кудричевского об увольнении его в отставку и выдачи аттестат</w:t>
            </w:r>
            <w:r w:rsidR="005C7C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аспорта</w:t>
            </w:r>
            <w:r w:rsidR="005C7C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5C7CE6" w:rsidRDefault="005C7CE6" w:rsidP="00DB0A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15-26)</w:t>
            </w:r>
          </w:p>
          <w:p w:rsidR="00DB0A92" w:rsidRDefault="00DB0A92" w:rsidP="00DB0A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97041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ня</w:t>
            </w:r>
          </w:p>
          <w:p w:rsidR="00DB0A92" w:rsidRDefault="00DB0A9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DB0A92" w:rsidRDefault="00DB0A9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вгуста</w:t>
            </w:r>
          </w:p>
          <w:p w:rsidR="00DB0A92" w:rsidRDefault="00DB0A9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0A92" w:rsidRDefault="00DB0A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0A92" w:rsidRDefault="00DB0A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0A92" w:rsidRDefault="00DB0A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5C7C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5C7CE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Щигровского уездного суда об увольнении со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ы канцеляриста И.В. Куриченкова и выдачи паспорта</w:t>
            </w:r>
          </w:p>
          <w:p w:rsidR="005C7CE6" w:rsidRDefault="005C7CE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5C7CE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-13 ноября</w:t>
            </w:r>
          </w:p>
          <w:p w:rsidR="005C7CE6" w:rsidRDefault="005C7CE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CE6" w:rsidRDefault="005C7C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CE6" w:rsidRDefault="005C7C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CE6" w:rsidRDefault="005C7C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5C7C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5C7CE6" w:rsidP="005C7C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рыльского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на коллежского регистратора       С.М. Кезь об определении его на должность частного приста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я</w:t>
            </w:r>
            <w:r w:rsidR="002564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256478" w:rsidRDefault="00256478" w:rsidP="005C7C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за 1841 г. </w:t>
            </w:r>
            <w:r w:rsidR="00904D1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5-16)</w:t>
            </w:r>
          </w:p>
          <w:p w:rsidR="00256478" w:rsidRDefault="00256478" w:rsidP="005C7C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5C7CE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сентября</w:t>
            </w:r>
          </w:p>
          <w:p w:rsidR="005C7CE6" w:rsidRDefault="005C7CE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5C7CE6" w:rsidRDefault="005C7CE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</w:t>
            </w:r>
          </w:p>
          <w:p w:rsidR="005C7CE6" w:rsidRDefault="005C7CE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CE6" w:rsidRDefault="005C7C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CE6" w:rsidRDefault="005C7C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6478" w:rsidRDefault="002564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7CE6" w:rsidRDefault="005C7C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2564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7E1D2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отставку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губернского правления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Н.В. Кобыльского и определении на его место коллежского секретаря А.Г. Гладкова</w:t>
            </w:r>
          </w:p>
          <w:p w:rsidR="007E1D27" w:rsidRDefault="007E1D2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25647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</w:t>
            </w:r>
          </w:p>
          <w:p w:rsidR="00256478" w:rsidRDefault="0025647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256478" w:rsidRDefault="0025647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</w:t>
            </w:r>
          </w:p>
          <w:p w:rsidR="00256478" w:rsidRDefault="0025647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6478" w:rsidRDefault="002564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6478" w:rsidRDefault="002564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6478" w:rsidRDefault="002564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6478" w:rsidRDefault="002564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7207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0B7D4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едложению губернатора </w:t>
            </w:r>
            <w:r w:rsidR="00AE7DE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увольнении с должности квартального надзирателя Курской городской пол</w:t>
            </w:r>
            <w:r w:rsidR="00AE7DE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AE7DE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и Кандаурова</w:t>
            </w:r>
            <w:r w:rsidR="00A80E4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определении на его место подпоручика Н.П. Голишева.</w:t>
            </w:r>
          </w:p>
          <w:p w:rsidR="00A80E4F" w:rsidRDefault="00A80E4F" w:rsidP="00904D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Н.П. Голишева (лл. 5- 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72077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февраля</w:t>
            </w:r>
          </w:p>
          <w:p w:rsidR="00720778" w:rsidRDefault="0072077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720778" w:rsidRDefault="0072077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февраля</w:t>
            </w:r>
          </w:p>
          <w:p w:rsidR="00720778" w:rsidRDefault="0072077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0778" w:rsidRDefault="007207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0778" w:rsidRDefault="007207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80E4F" w:rsidRDefault="00A80E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0778" w:rsidRDefault="007207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A80E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04D12" w:rsidRDefault="00904D1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мещении на службу в Щигровский земский суд секретаря Белгородского земского суда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регистратора Н. Богаева</w:t>
            </w:r>
          </w:p>
          <w:p w:rsidR="00B01DE3" w:rsidRDefault="00A80E4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Я.Г. Уманова (лл. 11-1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A80E4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сентября-</w:t>
            </w:r>
          </w:p>
          <w:p w:rsidR="00A80E4F" w:rsidRDefault="00A80E4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</w:t>
            </w:r>
          </w:p>
          <w:p w:rsidR="00A80E4F" w:rsidRDefault="00A80E4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80E4F" w:rsidRDefault="00A80E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80E4F" w:rsidRDefault="00A80E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80E4F" w:rsidRDefault="00A80E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DB06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DB063E" w:rsidP="00524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A871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 на службу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чанск</w:t>
            </w:r>
            <w:r w:rsidR="00A871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</w:t>
            </w:r>
            <w:r w:rsidR="00A871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уд</w:t>
            </w:r>
            <w:r w:rsidR="00A871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5246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число канц</w:t>
            </w:r>
            <w:r w:rsidR="005246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5246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отставного ста</w:t>
            </w:r>
            <w:r w:rsidR="005246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5246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го лекарского ученика Г.А. Лукья</w:t>
            </w:r>
            <w:r w:rsidR="005246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5246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чикова </w:t>
            </w:r>
          </w:p>
          <w:p w:rsidR="005246C1" w:rsidRDefault="005246C1" w:rsidP="00524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DB063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-</w:t>
            </w:r>
          </w:p>
          <w:p w:rsidR="00DB063E" w:rsidRDefault="00DB063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преля</w:t>
            </w:r>
          </w:p>
          <w:p w:rsidR="00DB063E" w:rsidRDefault="00DB063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063E" w:rsidRDefault="00DB06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063E" w:rsidRDefault="00DB06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46C1" w:rsidRDefault="00524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063E" w:rsidRDefault="00DB06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2F58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9E51E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ую казенную палату </w:t>
            </w:r>
            <w:r w:rsidR="00DF77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число канц</w:t>
            </w:r>
            <w:r w:rsidR="00DF77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DF77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ярских служ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ына старшего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арского ученика </w:t>
            </w:r>
            <w:r w:rsidR="00DF77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.И. Лукашевича</w:t>
            </w:r>
          </w:p>
          <w:p w:rsidR="00DF7773" w:rsidRDefault="00DF777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2F581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</w:t>
            </w:r>
          </w:p>
          <w:p w:rsidR="002F5818" w:rsidRDefault="002F581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2F5818" w:rsidRDefault="002F581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сентября</w:t>
            </w:r>
          </w:p>
          <w:p w:rsidR="002F5818" w:rsidRDefault="002F581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5818" w:rsidRDefault="002F58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5818" w:rsidRDefault="002F58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5818" w:rsidRDefault="002F58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DF777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го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депутатского собрания о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лении к знаку отличия безп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службы титулярного советника П.Т. Лукьянчикова.</w:t>
            </w:r>
          </w:p>
          <w:p w:rsidR="00DF7773" w:rsidRDefault="00DF777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6)</w:t>
            </w:r>
          </w:p>
          <w:p w:rsidR="00DF7773" w:rsidRDefault="00DF777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DF777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сентября</w:t>
            </w:r>
          </w:p>
          <w:p w:rsidR="00DF7773" w:rsidRDefault="00DF777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DF7773" w:rsidRDefault="00DF777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преля</w:t>
            </w:r>
          </w:p>
          <w:p w:rsidR="00DF7773" w:rsidRDefault="00DF777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1F0EBA" w:rsidP="001F0E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 канцеляриста           М.П. Кузнецова.</w:t>
            </w:r>
          </w:p>
          <w:p w:rsidR="001F0EBA" w:rsidRDefault="001F0EBA" w:rsidP="001F0E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5-6)</w:t>
            </w:r>
          </w:p>
          <w:p w:rsidR="001F0EBA" w:rsidRDefault="001F0EBA" w:rsidP="001F0E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DF777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ля</w:t>
            </w:r>
          </w:p>
          <w:p w:rsidR="00DF7773" w:rsidRDefault="00DF777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DF7773" w:rsidRDefault="00DF777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ноября</w:t>
            </w:r>
          </w:p>
          <w:p w:rsidR="00DF7773" w:rsidRDefault="00DF777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1F0E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193BB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лужаще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губерн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 И.А. Мерцалова об увол</w:t>
            </w:r>
            <w:r w:rsidR="006E5B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нении его в отставку по болезни и вы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аспорта и аттестата</w:t>
            </w:r>
          </w:p>
          <w:p w:rsidR="00193BB9" w:rsidRDefault="00193BB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1F0EB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сентября</w:t>
            </w:r>
          </w:p>
          <w:p w:rsidR="001F0EBA" w:rsidRDefault="001F0EB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1F0EBA" w:rsidRDefault="001F0EB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</w:t>
            </w:r>
          </w:p>
          <w:p w:rsidR="001F0EBA" w:rsidRDefault="001F0EB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0EBA" w:rsidRDefault="001F0E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0EBA" w:rsidRDefault="001F0E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3BB9" w:rsidRDefault="00193B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0EBA" w:rsidRDefault="001F0E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A934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34263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ручика В.И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аренко </w:t>
            </w:r>
            <w:r w:rsidR="00723E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выдаче ему аттестата о службе в Обоянском земском суде</w:t>
            </w:r>
          </w:p>
          <w:p w:rsidR="00723E08" w:rsidRDefault="00723E0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E08" w:rsidRDefault="00723E0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A9345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ноября</w:t>
            </w:r>
          </w:p>
          <w:p w:rsidR="00A9345E" w:rsidRDefault="00A9345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  <w:r w:rsidR="00154F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154F78" w:rsidRDefault="00154F7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</w:t>
            </w:r>
          </w:p>
          <w:p w:rsidR="00154F78" w:rsidRDefault="00154F7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4F78" w:rsidRDefault="00154F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4F78" w:rsidRDefault="00154F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4F78" w:rsidRDefault="00154F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DF56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DF56E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мещ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казенную палату служащего Суджанского уездного суда кан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ста К.И. Мальцова.</w:t>
            </w:r>
          </w:p>
          <w:p w:rsidR="00DF56EB" w:rsidRDefault="00DF56E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DF56E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я-</w:t>
            </w:r>
          </w:p>
          <w:p w:rsidR="00DF56EB" w:rsidRDefault="00DF56E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ня</w:t>
            </w:r>
          </w:p>
          <w:p w:rsidR="00DF56EB" w:rsidRDefault="00DF56E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56EB" w:rsidRDefault="00DF56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56EB" w:rsidRDefault="00DF56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56EB" w:rsidRDefault="00DF56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01DE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DF56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5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A43A2C" w:rsidP="00A43A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станового пристава Фатежского у.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регистратора Н.С. Резанова вместо уволенного Познякова</w:t>
            </w:r>
          </w:p>
          <w:p w:rsidR="00A43A2C" w:rsidRDefault="00A43A2C" w:rsidP="00A43A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DF56E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марта-</w:t>
            </w:r>
          </w:p>
          <w:p w:rsidR="00DF56EB" w:rsidRDefault="00DF56E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ня</w:t>
            </w:r>
          </w:p>
          <w:p w:rsidR="00DF56EB" w:rsidRDefault="00DF56E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DF56EB" w:rsidRDefault="00DF56E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56EB" w:rsidRDefault="00DF56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3A2C" w:rsidRDefault="00A43A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56EB" w:rsidRDefault="00DF56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DE3" w:rsidRDefault="00B01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A43A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B226F" w:rsidRDefault="00CB226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казенной палаты об увольнении со службы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иста М.М. Озерова и выдачи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та, аттестата.</w:t>
            </w:r>
          </w:p>
          <w:p w:rsidR="00CB226F" w:rsidRDefault="00CB226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(лл. 2-3) </w:t>
            </w:r>
          </w:p>
          <w:p w:rsidR="00DF7773" w:rsidRDefault="00CB226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CB226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-</w:t>
            </w:r>
          </w:p>
          <w:p w:rsidR="00CB226F" w:rsidRDefault="00CB226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</w:t>
            </w:r>
          </w:p>
          <w:p w:rsidR="00CB226F" w:rsidRDefault="00CB226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CB226F" w:rsidRDefault="00CB226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226F" w:rsidRDefault="00CB22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226F" w:rsidRDefault="00CB22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226F" w:rsidRDefault="00CB22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CB22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8307E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контролера Курской палаты госуда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ых имуществ чиновника 8-го класса А.Т. Никитина</w:t>
            </w:r>
          </w:p>
          <w:p w:rsidR="008307EB" w:rsidRDefault="008307E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CB226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ля</w:t>
            </w:r>
          </w:p>
          <w:p w:rsidR="00CB226F" w:rsidRDefault="00CB226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CB226F" w:rsidRDefault="00CB226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</w:t>
            </w:r>
          </w:p>
          <w:p w:rsidR="00CB226F" w:rsidRDefault="00CB226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226F" w:rsidRDefault="00CB22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226F" w:rsidRDefault="00CB22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226F" w:rsidRDefault="00CB22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BB54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BB54A5" w:rsidP="00BB54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й городской полиции об увольнении со службы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ного пристава капитана А.П. На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вского и выдачи паспорта</w:t>
            </w:r>
          </w:p>
          <w:p w:rsidR="00BB54A5" w:rsidRDefault="00BB54A5" w:rsidP="00BB54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BB54A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-</w:t>
            </w:r>
          </w:p>
          <w:p w:rsidR="00BB54A5" w:rsidRDefault="00BB54A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сентября</w:t>
            </w:r>
          </w:p>
          <w:p w:rsidR="00BB54A5" w:rsidRDefault="00BB54A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4A5" w:rsidRDefault="00BB54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4A5" w:rsidRDefault="00BB54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4A5" w:rsidRDefault="00BB54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BB54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F9564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заседателя от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ства Курской палаты уголовного суда поручика И.В. Мясоедова о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лении его к знаку отличия без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чной службы.</w:t>
            </w:r>
          </w:p>
          <w:p w:rsidR="00F95642" w:rsidRDefault="00F9564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10-17)</w:t>
            </w:r>
          </w:p>
          <w:p w:rsidR="00F95642" w:rsidRDefault="00F9564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BB54A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преля</w:t>
            </w:r>
          </w:p>
          <w:p w:rsidR="00BB54A5" w:rsidRDefault="00BB54A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  <w:r w:rsidR="00F956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F95642" w:rsidRDefault="00F9564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ля</w:t>
            </w:r>
          </w:p>
          <w:p w:rsidR="00F95642" w:rsidRDefault="00F9564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5642" w:rsidRDefault="00F956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5642" w:rsidRDefault="00F956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5642" w:rsidRDefault="00F956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5642" w:rsidRDefault="00F956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3616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36163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о Временное отделение губернского правления в число канцелярских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ей  канцеляриста В.П. Моисеева</w:t>
            </w:r>
          </w:p>
          <w:p w:rsidR="0036163D" w:rsidRDefault="0036163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5D8D" w:rsidRDefault="00115D8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5D8D" w:rsidRDefault="00115D8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5D8D" w:rsidRDefault="00115D8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5D8D" w:rsidRDefault="00115D8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5D8D" w:rsidRDefault="00115D8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36163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14 апреля</w:t>
            </w:r>
          </w:p>
          <w:p w:rsidR="0036163D" w:rsidRDefault="0036163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163D" w:rsidRDefault="003616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163D" w:rsidRDefault="003616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163D" w:rsidRDefault="003616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3616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5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36163D" w:rsidP="003616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й городской полиции о представлении пристава уголовных дел титулярного советника А.</w:t>
            </w:r>
            <w:r w:rsidR="00115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 Попова к знаку отличия безп</w:t>
            </w:r>
            <w:r w:rsidR="00115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115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чной службы.</w:t>
            </w:r>
          </w:p>
          <w:p w:rsidR="00115D8D" w:rsidRDefault="00115D8D" w:rsidP="003616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(лл. 3-5, 11-12, 25-27)</w:t>
            </w:r>
          </w:p>
          <w:p w:rsidR="00115D8D" w:rsidRDefault="00115D8D" w:rsidP="003616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36163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февраля-</w:t>
            </w:r>
          </w:p>
          <w:p w:rsidR="0036163D" w:rsidRDefault="0036163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ноября</w:t>
            </w:r>
          </w:p>
          <w:p w:rsidR="0036163D" w:rsidRDefault="0036163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163D" w:rsidRDefault="003616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163D" w:rsidRDefault="003616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5D8D" w:rsidRDefault="00115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163D" w:rsidRDefault="003616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115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115D8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б определении на должность помощника Суджанского окружного начальника секретаря Прянишникова</w:t>
            </w:r>
          </w:p>
          <w:p w:rsidR="00115D8D" w:rsidRDefault="00115D8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15D8D" w:rsidRDefault="00115D8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27</w:t>
            </w:r>
          </w:p>
          <w:p w:rsidR="00DF7773" w:rsidRDefault="00115D8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115D8D" w:rsidRDefault="00115D8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5D8D" w:rsidRDefault="00115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5D8D" w:rsidRDefault="00115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5D8D" w:rsidRDefault="00115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1B1B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1B1BA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казенной палаты об увольнении со службы ж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листа Старооскольского уездного казначейства коллежского регист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И.Т. Полякова и выдачи паспорта, аттестата</w:t>
            </w:r>
          </w:p>
          <w:p w:rsidR="001B1BAE" w:rsidRDefault="001B1BA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1B1BA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преля-</w:t>
            </w:r>
          </w:p>
          <w:p w:rsidR="001B1BAE" w:rsidRDefault="001B1BA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я</w:t>
            </w:r>
          </w:p>
          <w:p w:rsidR="001B1BAE" w:rsidRDefault="001B1BA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1BAE" w:rsidRDefault="001B1B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1BAE" w:rsidRDefault="001B1B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1BAE" w:rsidRDefault="001B1B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1BAE" w:rsidRDefault="001B1B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1B1B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1B1BA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казенной палаты об увольнении со службы ж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листа Рыльского уездного казн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а канцеляриста М.Г. Пацковского.</w:t>
            </w:r>
          </w:p>
          <w:p w:rsidR="001B1BAE" w:rsidRDefault="001B1BA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1B1BAE" w:rsidRDefault="001B1BA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1B1BA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ля</w:t>
            </w:r>
          </w:p>
          <w:p w:rsidR="001B1BAE" w:rsidRDefault="001B1BA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1B1BAE" w:rsidRDefault="001B1BA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</w:t>
            </w:r>
          </w:p>
          <w:p w:rsidR="001B1BAE" w:rsidRDefault="001B1BA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1BAE" w:rsidRDefault="001B1B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1BAE" w:rsidRDefault="001B1B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1BAE" w:rsidRDefault="001B1B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1B1B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96594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секретаря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земского суда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Г.В. Попова и определении его на службу в Курскую городскую полицию</w:t>
            </w:r>
          </w:p>
          <w:p w:rsidR="00965947" w:rsidRDefault="0096594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1B1BA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сентября</w:t>
            </w:r>
          </w:p>
          <w:p w:rsidR="001B1BAE" w:rsidRDefault="001B1BA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1B1BAE" w:rsidRDefault="001B1BA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</w:t>
            </w:r>
          </w:p>
          <w:p w:rsidR="001B1BAE" w:rsidRDefault="001B1BA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1BAE" w:rsidRDefault="001B1B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1BAE" w:rsidRDefault="001B1B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1BAE" w:rsidRDefault="001B1B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1BAE" w:rsidRDefault="001B1B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9659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841347" w:rsidP="008413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городскую полицию в числ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ителей уволенного из духовного з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ына священника Дмитриевской церкви с. Выползово Тимского у. А.А. Поп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84134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февраля-</w:t>
            </w:r>
          </w:p>
          <w:p w:rsidR="00841347" w:rsidRDefault="0084134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декабря</w:t>
            </w:r>
          </w:p>
          <w:p w:rsidR="00841347" w:rsidRDefault="0084134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1347" w:rsidRDefault="008413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1347" w:rsidRDefault="008413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1347" w:rsidRDefault="008413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1347" w:rsidRDefault="008413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1347" w:rsidRDefault="008413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C400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5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C4006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ую палату уголовного суда </w:t>
            </w:r>
            <w:r w:rsidR="00DA6B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число канцелярских служителей сына св</w:t>
            </w:r>
            <w:r w:rsidR="00DA6B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 w:rsidR="00DA6B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нника Архангельской церкви с. Го</w:t>
            </w:r>
            <w:r w:rsidR="00DA6B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DA6B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мля Курского у. И.А. Псарева</w:t>
            </w:r>
          </w:p>
          <w:p w:rsidR="00DA6BFD" w:rsidRDefault="00DA6BF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C4006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ноября</w:t>
            </w:r>
          </w:p>
          <w:p w:rsidR="00C40068" w:rsidRDefault="00C4006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C40068" w:rsidRDefault="00C4006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</w:t>
            </w:r>
          </w:p>
          <w:p w:rsidR="00C40068" w:rsidRDefault="00C4006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0068" w:rsidRDefault="00C400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0068" w:rsidRDefault="00C400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0068" w:rsidRDefault="00C400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A6B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A6BF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й городской полиции об увольнении со службы квартального надзирателя прапорщика А. Пискунова и определении на эту должность подпоручика А.А. Позн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</w:t>
            </w:r>
          </w:p>
          <w:p w:rsidR="00DA6BFD" w:rsidRDefault="00DA6BF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A6BF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сентября</w:t>
            </w:r>
          </w:p>
          <w:p w:rsidR="00DA6BFD" w:rsidRDefault="00DA6BF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DA6BFD" w:rsidRDefault="00DA6BF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</w:t>
            </w:r>
          </w:p>
          <w:p w:rsidR="00DA6BFD" w:rsidRDefault="00DA6BF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6BFD" w:rsidRDefault="00DA6B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6BFD" w:rsidRDefault="00DA6B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6BFD" w:rsidRDefault="00DA6B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6BFD" w:rsidRDefault="00DA6B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6BFD" w:rsidRDefault="00DA6B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A6B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A6BF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го сов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уда об увольнении со службы</w:t>
            </w:r>
            <w:r w:rsidR="00E348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E348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 повышением в ч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ратора </w:t>
            </w:r>
            <w:r w:rsidR="00E348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.А. Рышкова и выдачи па</w:t>
            </w:r>
            <w:r w:rsidR="00E348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E348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та, аттестата.</w:t>
            </w:r>
          </w:p>
          <w:p w:rsidR="00E348BE" w:rsidRDefault="00E348B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5-6)</w:t>
            </w:r>
          </w:p>
          <w:p w:rsidR="00E348BE" w:rsidRDefault="00E348B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6BFD" w:rsidRDefault="00DA6BF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-28</w:t>
            </w:r>
          </w:p>
          <w:p w:rsidR="00DF7773" w:rsidRDefault="00DA6BF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DA6BFD" w:rsidRDefault="00DA6BF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DA6BFD" w:rsidRDefault="00DA6BF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6BFD" w:rsidRDefault="00DA6B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6BFD" w:rsidRDefault="00DA6B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48BE" w:rsidRDefault="00E348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6BFD" w:rsidRDefault="00DA6B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E348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E348B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Кор</w:t>
            </w:r>
            <w:r w:rsidR="006E5B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чанского уездного суда о вы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аспорта 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му от дворянства заседателю суда губернскому секретарю Ф.С. Рыпалову</w:t>
            </w:r>
          </w:p>
          <w:p w:rsidR="00E348BE" w:rsidRDefault="00E348B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E348B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февраля</w:t>
            </w:r>
          </w:p>
          <w:p w:rsidR="00E348BE" w:rsidRDefault="00E348B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E348BE" w:rsidRDefault="00E348B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</w:t>
            </w:r>
          </w:p>
          <w:p w:rsidR="00E348BE" w:rsidRDefault="00E348B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48BE" w:rsidRDefault="00E348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48BE" w:rsidRDefault="00E348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48BE" w:rsidRDefault="00E348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E348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E348B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й городской полиции об увольнении со службы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ного пристава штабс-капитана     С.И. Савельева</w:t>
            </w:r>
          </w:p>
          <w:p w:rsidR="00E348BE" w:rsidRDefault="00E348B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48BE" w:rsidRDefault="00E348B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-17</w:t>
            </w:r>
          </w:p>
          <w:p w:rsidR="00DF7773" w:rsidRDefault="00E348B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E348BE" w:rsidRDefault="00E348B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E348BE" w:rsidRDefault="00E348B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48BE" w:rsidRDefault="00E348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48BE" w:rsidRDefault="00E348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48BE" w:rsidRDefault="00E348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E348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CC4A6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Льговское уездное казначейств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секретаря Ф.Л. Казанцова</w:t>
            </w:r>
          </w:p>
          <w:p w:rsidR="00CC4A63" w:rsidRDefault="00CC4A6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CC4A6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ноября</w:t>
            </w:r>
          </w:p>
          <w:p w:rsidR="00CC4A63" w:rsidRDefault="00CC4A6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CC4A63" w:rsidRDefault="00CC4A6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рта</w:t>
            </w:r>
          </w:p>
          <w:p w:rsidR="00CC4A63" w:rsidRDefault="00CC4A6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A63" w:rsidRDefault="00CC4A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A63" w:rsidRDefault="00CC4A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CC4A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CC4A63" w:rsidP="00C354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пределении на службу в </w:t>
            </w:r>
            <w:r w:rsidR="00C354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C354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C354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оскольское уездное казначейство в число канцелярских служителей ко</w:t>
            </w:r>
            <w:r w:rsidR="00C354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C354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регистратора В.В. Сысое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CC4A6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-</w:t>
            </w:r>
          </w:p>
          <w:p w:rsidR="00CC4A63" w:rsidRDefault="00CC4A6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рта</w:t>
            </w:r>
          </w:p>
          <w:p w:rsidR="00CC4A63" w:rsidRDefault="00CC4A6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A63" w:rsidRDefault="00CC4A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54BD" w:rsidRDefault="00C354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4A63" w:rsidRDefault="00CC4A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A62E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5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43459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городовой магистрат в числ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ителей губернского секретаря Н.К. Суровцова</w:t>
            </w:r>
          </w:p>
          <w:p w:rsidR="0043459B" w:rsidRDefault="0043459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A62E4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ноября</w:t>
            </w:r>
          </w:p>
          <w:p w:rsidR="00A62E4D" w:rsidRDefault="00A62E4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A62E4D" w:rsidRDefault="00A62E4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A62E4D" w:rsidRDefault="00A62E4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2E4D" w:rsidRDefault="00A62E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2E4D" w:rsidRDefault="00A62E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2E4D" w:rsidRDefault="00A62E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4345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43459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6E5B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Т.К. Сливинского о вы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му паспорта и аттестата о службе частным приставом </w:t>
            </w:r>
            <w:proofErr w:type="gramStart"/>
            <w:r w:rsidR="009C05C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9C05C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Путивля</w:t>
            </w:r>
          </w:p>
          <w:p w:rsidR="009C05C3" w:rsidRDefault="009C05C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13-14, 19)</w:t>
            </w:r>
          </w:p>
          <w:p w:rsidR="009C05C3" w:rsidRDefault="009C05C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43459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вгуста</w:t>
            </w:r>
          </w:p>
          <w:p w:rsidR="0043459B" w:rsidRDefault="0043459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43459B" w:rsidRDefault="0043459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</w:t>
            </w:r>
          </w:p>
          <w:p w:rsidR="0043459B" w:rsidRDefault="0043459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459B" w:rsidRDefault="004345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459B" w:rsidRDefault="004345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459B" w:rsidRDefault="004345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9C05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9C05C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казенную палату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, уволенного из духовного звания сына священника Покровской церкви с. Виногробльская Плата Курского у. С.Г. Страхова</w:t>
            </w:r>
          </w:p>
          <w:p w:rsidR="009C05C3" w:rsidRDefault="009C05C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9C05C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ноября</w:t>
            </w:r>
          </w:p>
          <w:p w:rsidR="009C05C3" w:rsidRDefault="009C05C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9C05C3" w:rsidRDefault="009C05C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вгуста</w:t>
            </w:r>
          </w:p>
          <w:p w:rsidR="009C05C3" w:rsidRDefault="009C05C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05C3" w:rsidRDefault="009C05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05C3" w:rsidRDefault="009C05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05C3" w:rsidRDefault="009C05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05C3" w:rsidRDefault="009C05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05C3" w:rsidRDefault="009C05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9C05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8E25F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ям Курской палаты государственных имуществ о переводе поручика Н.Е. Тишкова, штабс-капитана Д.Н. Болычевцова в статские чины.</w:t>
            </w:r>
          </w:p>
          <w:p w:rsidR="008E25F7" w:rsidRDefault="008E25F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-4)</w:t>
            </w:r>
          </w:p>
          <w:p w:rsidR="008E25F7" w:rsidRDefault="008E25F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8E25F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рта</w:t>
            </w:r>
          </w:p>
          <w:p w:rsidR="009C05C3" w:rsidRDefault="009C05C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9C05C3" w:rsidRDefault="009C05C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февраля</w:t>
            </w:r>
          </w:p>
          <w:p w:rsidR="009C05C3" w:rsidRDefault="009C05C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05C3" w:rsidRDefault="009C05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05C3" w:rsidRDefault="009C05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25F7" w:rsidRDefault="008E25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05C3" w:rsidRDefault="009C05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8E25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8E25F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алату гражданского суда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 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Г. Толмачева</w:t>
            </w:r>
          </w:p>
          <w:p w:rsidR="008E25F7" w:rsidRDefault="008E25F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8E25F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-</w:t>
            </w:r>
          </w:p>
          <w:p w:rsidR="008E25F7" w:rsidRDefault="008E25F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я</w:t>
            </w:r>
          </w:p>
          <w:p w:rsidR="008E25F7" w:rsidRDefault="008E25F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8E25F7" w:rsidRDefault="008E25F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25F7" w:rsidRDefault="008E25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25F7" w:rsidRDefault="008E25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25F7" w:rsidRDefault="008E25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0E3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0E3C7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  А.З. Толмачева об определении его на службу в типографию губернского правления в число канцелярских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ей</w:t>
            </w:r>
          </w:p>
          <w:p w:rsidR="000E3C79" w:rsidRDefault="000E3C7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3C79" w:rsidRDefault="000E3C7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3C79" w:rsidRDefault="000E3C7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0E3C7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февраля-</w:t>
            </w:r>
          </w:p>
          <w:p w:rsidR="000E3C79" w:rsidRDefault="000E3C7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преля</w:t>
            </w:r>
          </w:p>
          <w:p w:rsidR="000E3C79" w:rsidRDefault="000E3C7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0E3C79" w:rsidRDefault="000E3C7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3C79" w:rsidRDefault="000E3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3C79" w:rsidRDefault="000E3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3C79" w:rsidRDefault="000E3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3C79" w:rsidRDefault="000E3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436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5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36806" w:rsidRDefault="0043680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Льговского земского суда об увольнении со службы ст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чальника суда губернского секретаря   Г.С. Тетерина и выдачи паспорта</w:t>
            </w:r>
          </w:p>
          <w:p w:rsidR="00DF7773" w:rsidRDefault="0043680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43680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436806" w:rsidRDefault="0043680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436806" w:rsidRDefault="0043680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вгуста</w:t>
            </w:r>
          </w:p>
          <w:p w:rsidR="00436806" w:rsidRDefault="0043680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6806" w:rsidRDefault="00436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6806" w:rsidRDefault="00436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6806" w:rsidRDefault="00436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E534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E5345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ратора А.Д. Титова </w:t>
            </w:r>
            <w:r w:rsidR="004708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 его  на должность станового прист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4708F7" w:rsidRDefault="004708F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E5345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сентября-</w:t>
            </w:r>
          </w:p>
          <w:p w:rsidR="00E53459" w:rsidRDefault="00E5345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</w:t>
            </w:r>
          </w:p>
          <w:p w:rsidR="00E53459" w:rsidRDefault="00E5345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3459" w:rsidRDefault="00E534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3459" w:rsidRDefault="00E534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4708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C1431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лужащего т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фии губернского правления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ста П.М. Толмачева об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со службы и выдачи паспорта, аттестата</w:t>
            </w:r>
          </w:p>
          <w:p w:rsidR="00C14314" w:rsidRDefault="00C1431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4708F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</w:t>
            </w:r>
          </w:p>
          <w:p w:rsidR="004708F7" w:rsidRDefault="004708F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4708F7" w:rsidRDefault="004708F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ля</w:t>
            </w:r>
          </w:p>
          <w:p w:rsidR="004708F7" w:rsidRDefault="004708F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08F7" w:rsidRDefault="004708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08F7" w:rsidRDefault="004708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4314" w:rsidRDefault="00C143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08F7" w:rsidRDefault="004708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C143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C1431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палаты гражданского суда об увольнении со службы канцеляриста Г. Толмачева для вступления в военную службу</w:t>
            </w:r>
          </w:p>
          <w:p w:rsidR="00C14314" w:rsidRDefault="00C1431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C1431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ноября</w:t>
            </w:r>
          </w:p>
          <w:p w:rsidR="00C14314" w:rsidRDefault="00C1431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C14314" w:rsidRDefault="00C1431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</w:t>
            </w:r>
          </w:p>
          <w:p w:rsidR="00C14314" w:rsidRDefault="00C1431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4314" w:rsidRDefault="00C143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4314" w:rsidRDefault="00C143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4314" w:rsidRDefault="00C143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C143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FD62C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фатеж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ничего штаб-ротмистра С. И. Т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8145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а о вы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му годового оклада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анья вместо повышения  гра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чина за выслугу лет.</w:t>
            </w:r>
          </w:p>
          <w:p w:rsidR="00FD62CB" w:rsidRDefault="00FD62C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6)</w:t>
            </w:r>
          </w:p>
          <w:p w:rsidR="00FD62CB" w:rsidRDefault="00FD62C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62CB" w:rsidRDefault="00FD62C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C1431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C14314" w:rsidRDefault="00C1431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C14314" w:rsidRDefault="00C1431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я</w:t>
            </w:r>
          </w:p>
          <w:p w:rsidR="00C14314" w:rsidRDefault="00C1431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4314" w:rsidRDefault="00C143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4314" w:rsidRDefault="00C143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62CB" w:rsidRDefault="00FD62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4314" w:rsidRDefault="00C143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FD62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FD62C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отношению Медицинского департамента об определении на должность </w:t>
            </w:r>
            <w:r w:rsidR="00C505A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ездного врача в </w:t>
            </w:r>
            <w:proofErr w:type="gramStart"/>
            <w:r w:rsidR="00C505A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C505A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Тим л</w:t>
            </w:r>
            <w:r w:rsidR="00C505A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C505A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ря К. Фонова</w:t>
            </w:r>
          </w:p>
          <w:p w:rsidR="00C505A6" w:rsidRDefault="00C505A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FD62C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-</w:t>
            </w:r>
          </w:p>
          <w:p w:rsidR="00FD62CB" w:rsidRDefault="00FD62C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</w:t>
            </w:r>
          </w:p>
          <w:p w:rsidR="00FD62CB" w:rsidRDefault="00FD62C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62CB" w:rsidRDefault="00FD62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62CB" w:rsidRDefault="00FD62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62CB" w:rsidRDefault="00C505A6" w:rsidP="00C505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FD62C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C505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C505A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станового пристава Курского земского суда майора И.А. Фролова</w:t>
            </w:r>
          </w:p>
          <w:p w:rsidR="00C505A6" w:rsidRDefault="00C505A6" w:rsidP="00E53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за 1836 г. (лл. 9-1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C505A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февраля-</w:t>
            </w:r>
          </w:p>
          <w:p w:rsidR="00C505A6" w:rsidRDefault="00C505A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преля</w:t>
            </w:r>
          </w:p>
          <w:p w:rsidR="00C505A6" w:rsidRDefault="00C505A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05A6" w:rsidRDefault="00C505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05A6" w:rsidRDefault="00C505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E53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5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EC069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алату гражданского суда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 сына коллежского регистратора В. Федорова</w:t>
            </w:r>
          </w:p>
          <w:p w:rsidR="00EC0694" w:rsidRDefault="00EC069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CB564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</w:t>
            </w:r>
          </w:p>
          <w:p w:rsidR="00CB5649" w:rsidRDefault="00CB564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CB5649" w:rsidRDefault="00CB564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преля</w:t>
            </w:r>
          </w:p>
          <w:p w:rsidR="00CB5649" w:rsidRDefault="00CB564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5649" w:rsidRDefault="00CB56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5649" w:rsidRDefault="00CB56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5649" w:rsidRDefault="00CB56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EC0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1D33D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Тимского уездного врача лекаря         И. Фонова на место уволенного К.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а</w:t>
            </w:r>
          </w:p>
          <w:p w:rsidR="001D33DC" w:rsidRDefault="001D33D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EC069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вгуста</w:t>
            </w:r>
          </w:p>
          <w:p w:rsidR="00EC0694" w:rsidRDefault="00EC069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EC0694" w:rsidRDefault="00EC069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рта</w:t>
            </w:r>
          </w:p>
          <w:p w:rsidR="00EC0694" w:rsidRDefault="00EC069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694" w:rsidRDefault="00EC0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694" w:rsidRDefault="00EC0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694" w:rsidRDefault="00EC0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1D33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300A1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доношению Старооскольского городничего об увольнении со </w:t>
            </w:r>
            <w:r w:rsidR="00594D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лужбы губернского регистра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Ф. Хар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а и выдачи паспорта.</w:t>
            </w:r>
          </w:p>
          <w:p w:rsidR="00300A1D" w:rsidRDefault="00300A1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300A1D" w:rsidRDefault="00300A1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1D33D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сентября</w:t>
            </w:r>
            <w:r w:rsidR="00300A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300A1D" w:rsidRDefault="00300A1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</w:t>
            </w:r>
          </w:p>
          <w:p w:rsidR="001D33DC" w:rsidRDefault="001D33D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33DC" w:rsidRDefault="001D33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33DC" w:rsidRDefault="001D33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33DC" w:rsidRDefault="001D33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9401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9401F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алату государственных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ств в число канцелярских слу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 учителя Путивльского прих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чилища</w:t>
            </w:r>
            <w:r w:rsidR="00730B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.В. Хорошилова</w:t>
            </w:r>
          </w:p>
          <w:p w:rsidR="00730B9C" w:rsidRDefault="00730B9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9401F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преля-</w:t>
            </w:r>
          </w:p>
          <w:p w:rsidR="009401F9" w:rsidRDefault="009401F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я</w:t>
            </w:r>
          </w:p>
          <w:p w:rsidR="009401F9" w:rsidRDefault="009401F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9401F9" w:rsidRDefault="009401F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01F9" w:rsidRDefault="009401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01F9" w:rsidRDefault="009401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0B9C" w:rsidRDefault="00730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01F9" w:rsidRDefault="009401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AF15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AF152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Льговского земского суда </w:t>
            </w:r>
            <w:r w:rsidR="00CA6B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увольнении со службы канц</w:t>
            </w:r>
            <w:r w:rsidR="00CA6B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CA6B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ста Ф.А. Хорошилова и выдачи паспорта</w:t>
            </w:r>
          </w:p>
          <w:p w:rsidR="00CA6BC4" w:rsidRDefault="00CA6BC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AF152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AF152A" w:rsidRDefault="00AF152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AF152A" w:rsidRDefault="00AF152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</w:t>
            </w:r>
          </w:p>
          <w:p w:rsidR="00AF152A" w:rsidRDefault="00AF152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152A" w:rsidRDefault="00AF15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152A" w:rsidRDefault="00AF15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152A" w:rsidRDefault="00AF15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CA6B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46442F" w:rsidP="00464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уберн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8145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Я.И. Чефранова о вы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аспорта и аттестата о службе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</w:t>
            </w:r>
            <w:r w:rsidR="008145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 правлении</w:t>
            </w:r>
          </w:p>
          <w:p w:rsidR="0046442F" w:rsidRDefault="0046442F" w:rsidP="00464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CA6BC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-</w:t>
            </w:r>
          </w:p>
          <w:p w:rsidR="00CA6BC4" w:rsidRDefault="00CA6BC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</w:t>
            </w:r>
          </w:p>
          <w:p w:rsidR="00CA6BC4" w:rsidRDefault="00CA6BC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6BC4" w:rsidRDefault="00CA6B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6BC4" w:rsidRDefault="00CA6B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6BC4" w:rsidRDefault="00CA6B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464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CF4D7F" w:rsidP="00CF4D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ного пристава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Старый Оскол коллежского регистратора Н.А. Чап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.</w:t>
            </w:r>
          </w:p>
          <w:p w:rsidR="00CF4D7F" w:rsidRDefault="00CF4D7F" w:rsidP="00CF4D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5-6)</w:t>
            </w:r>
          </w:p>
          <w:p w:rsidR="00CF4D7F" w:rsidRDefault="00CF4D7F" w:rsidP="00CF4D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46442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вгуста</w:t>
            </w:r>
          </w:p>
          <w:p w:rsidR="0046442F" w:rsidRDefault="0046442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  <w:r w:rsidR="00FD25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FD2576" w:rsidRDefault="00FD257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</w:t>
            </w:r>
          </w:p>
          <w:p w:rsidR="00FD2576" w:rsidRDefault="00FD257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2576" w:rsidRDefault="00FD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4D7F" w:rsidRDefault="00CF4D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2576" w:rsidRDefault="00FD25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97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5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972D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 на службу в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тет для приведения реки Сейм в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ходное состоян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 дворянина В.Д. Ш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нца-Кацюцевича</w:t>
            </w:r>
          </w:p>
          <w:p w:rsidR="00D972D6" w:rsidRDefault="00D972D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972D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преля-</w:t>
            </w:r>
          </w:p>
          <w:p w:rsidR="00D972D6" w:rsidRDefault="00D972D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я</w:t>
            </w:r>
          </w:p>
          <w:p w:rsidR="00D972D6" w:rsidRDefault="00D972D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72D6" w:rsidRDefault="00D97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72D6" w:rsidRDefault="00D97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72D6" w:rsidRDefault="00D97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72D6" w:rsidRDefault="00D97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97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156F7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станового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Обоянского земского суда Ше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ова и определении на эту должность подпоручика П.Т. Синцова</w:t>
            </w:r>
          </w:p>
          <w:p w:rsidR="00156F74" w:rsidRDefault="00156F7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972D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преля</w:t>
            </w:r>
            <w:r w:rsidR="00156F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156F74" w:rsidRDefault="00156F7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</w:t>
            </w:r>
          </w:p>
          <w:p w:rsidR="00D972D6" w:rsidRDefault="00D972D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6F74" w:rsidRDefault="00156F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6F74" w:rsidRDefault="00156F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6F74" w:rsidRDefault="00156F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156F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8379B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Старооскольского уездного суда об увольнении со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ы губернского регистратора          А.И. Шляхова.</w:t>
            </w:r>
          </w:p>
          <w:p w:rsidR="008379BA" w:rsidRDefault="008379B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-4)</w:t>
            </w:r>
          </w:p>
          <w:p w:rsidR="008379BA" w:rsidRDefault="008379B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8379B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ля</w:t>
            </w:r>
          </w:p>
          <w:p w:rsidR="008379BA" w:rsidRDefault="008379B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79BA" w:rsidRDefault="008379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79BA" w:rsidRDefault="008379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79BA" w:rsidRDefault="008379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8379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8379B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лужащего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ородской полиции губернского секретаря В.М. Шкорбатова об у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его со службы и выдачи па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, аттестата</w:t>
            </w:r>
          </w:p>
          <w:p w:rsidR="008379BA" w:rsidRDefault="008379B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8379B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ноября</w:t>
            </w:r>
          </w:p>
          <w:p w:rsidR="008379BA" w:rsidRDefault="008379B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8379BA" w:rsidRDefault="008379B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8379BA" w:rsidRDefault="008379B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79BA" w:rsidRDefault="008379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79BA" w:rsidRDefault="008379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79BA" w:rsidRDefault="008379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79BA" w:rsidRDefault="008379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8379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806A5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Тим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уда об увольнении со службы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иста А.Д. Шульгина и выдачи паспорта.</w:t>
            </w:r>
          </w:p>
          <w:p w:rsidR="00806A50" w:rsidRDefault="00806A5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806A50" w:rsidRDefault="00806A5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8379B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ля-</w:t>
            </w:r>
          </w:p>
          <w:p w:rsidR="008379BA" w:rsidRDefault="008379B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вгуста</w:t>
            </w:r>
          </w:p>
          <w:p w:rsidR="008379BA" w:rsidRDefault="008379B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79BA" w:rsidRDefault="008379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79BA" w:rsidRDefault="008379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79BA" w:rsidRDefault="008379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806A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9673F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лужаще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губерн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 И.Г. Шумакова об увольнении со службы и выдачи паспорта, аттестата</w:t>
            </w:r>
          </w:p>
          <w:p w:rsidR="009673F9" w:rsidRDefault="009673F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673F9" w:rsidRDefault="009673F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28</w:t>
            </w:r>
          </w:p>
          <w:p w:rsidR="00DF7773" w:rsidRDefault="009673F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9673F9" w:rsidRDefault="009673F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73F9" w:rsidRDefault="009673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73F9" w:rsidRDefault="009673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73F9" w:rsidRDefault="009673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9673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9673F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Н.И. Шаталова об определении его на должность станового пристава Корочанского у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9673F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сентября</w:t>
            </w:r>
          </w:p>
          <w:p w:rsidR="009673F9" w:rsidRDefault="009673F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73F9" w:rsidRDefault="009673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73F9" w:rsidRDefault="009673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73F9" w:rsidRDefault="009673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9673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5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712263" w:rsidP="003643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</w:t>
            </w:r>
            <w:r w:rsidR="003643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вольнении станового прист</w:t>
            </w:r>
            <w:r w:rsidR="003643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3643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Суджанского у. поручика А.В. Ко</w:t>
            </w:r>
            <w:r w:rsidR="003643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3643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аков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пределении на </w:t>
            </w:r>
            <w:r w:rsidR="003643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э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сть коллежского регистратора </w:t>
            </w:r>
            <w:r w:rsidR="003643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.П. Шведова</w:t>
            </w:r>
            <w:r w:rsidR="003643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364341" w:rsidRDefault="00364341" w:rsidP="003643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Н.П. Шведова (лл. 3-4).</w:t>
            </w:r>
          </w:p>
          <w:p w:rsidR="00364341" w:rsidRDefault="00364341" w:rsidP="003643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А.В. Колмакова (лл. 13-17)</w:t>
            </w:r>
          </w:p>
          <w:p w:rsidR="00364341" w:rsidRDefault="00364341" w:rsidP="003643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9673F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вгуста</w:t>
            </w:r>
          </w:p>
          <w:p w:rsidR="009673F9" w:rsidRDefault="009673F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  <w:r w:rsidR="0071226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712263" w:rsidRDefault="0071226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</w:t>
            </w:r>
          </w:p>
          <w:p w:rsidR="00712263" w:rsidRDefault="0071226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73F9" w:rsidRDefault="009673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4341" w:rsidRDefault="003643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4341" w:rsidRDefault="003643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73F9" w:rsidRDefault="009673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3643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3E558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</w:t>
            </w:r>
            <w:r w:rsidR="00225CB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уж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седателя от короны Белгородского земского суда пр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ального секретаря И.</w:t>
            </w:r>
            <w:r w:rsidR="00225CB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. Загор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прошения чиновника 14-го класса    Д.Д. Румянцова, коллежских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ов Г.С. Титова, Н.И. Богаева,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секретаря Г.И. Огнивцова об определении их на вакансию засед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 от короны Белгородского земского суда</w:t>
            </w:r>
            <w:r w:rsidR="00225CB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3E5583" w:rsidRDefault="003E558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</w:t>
            </w:r>
            <w:r w:rsidR="00225CB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.Р. Загор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 24-25)</w:t>
            </w:r>
          </w:p>
          <w:p w:rsidR="00225CBC" w:rsidRDefault="00225CB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36434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</w:t>
            </w:r>
          </w:p>
          <w:p w:rsidR="00364341" w:rsidRDefault="00364341" w:rsidP="003643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364341" w:rsidRDefault="00364341" w:rsidP="003643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я</w:t>
            </w:r>
          </w:p>
          <w:p w:rsidR="00364341" w:rsidRDefault="00364341" w:rsidP="003643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4341" w:rsidRDefault="003643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4341" w:rsidRDefault="003643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5CBC" w:rsidRDefault="00225C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5CBC" w:rsidRDefault="00225C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5CBC" w:rsidRDefault="00225C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5CBC" w:rsidRDefault="00225C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5CBC" w:rsidRDefault="00225C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5CBC" w:rsidRDefault="00225C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5CBC" w:rsidRDefault="00225C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4341" w:rsidRDefault="003643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225C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C424F" w:rsidRDefault="00225CB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казенной палаты об увольнении присяжного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чанского уездного казначейства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р-офицера О.Т. Коновалова</w:t>
            </w:r>
            <w:r w:rsidR="006C424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выдачи паспорта, аттестата.</w:t>
            </w:r>
          </w:p>
          <w:p w:rsidR="006C424F" w:rsidRDefault="006C424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</w:t>
            </w:r>
            <w:r w:rsidR="008145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писок (лл. 2-8)</w:t>
            </w:r>
          </w:p>
          <w:p w:rsidR="00DF7773" w:rsidRDefault="00225CB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401771" w:rsidRDefault="0040177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1771" w:rsidRDefault="0040177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1771" w:rsidRDefault="0040177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1771" w:rsidRDefault="0040177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1771" w:rsidRDefault="0040177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1771" w:rsidRDefault="0040177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1771" w:rsidRDefault="0040177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1771" w:rsidRDefault="0040177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225CB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сентября</w:t>
            </w:r>
          </w:p>
          <w:p w:rsidR="00225CBC" w:rsidRDefault="00225CB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225CBC" w:rsidRDefault="00225CB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ноября</w:t>
            </w:r>
          </w:p>
          <w:p w:rsidR="00225CBC" w:rsidRDefault="00225CB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5CBC" w:rsidRDefault="00225C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5CBC" w:rsidRDefault="00225C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5CBC" w:rsidRDefault="00225C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5CBC" w:rsidRDefault="00225C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Pr="00CC7B0C" w:rsidRDefault="00CC7B0C" w:rsidP="00CC7B0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Pr="00CC7B0C" w:rsidRDefault="00CC7B0C" w:rsidP="00CC7B0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CC7B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585D7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льговского старшего лекарского ученика В.А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ель (Вельке) о назначении ей пенсии за службу мужа</w:t>
            </w:r>
            <w:r w:rsidR="004017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401771" w:rsidRDefault="00401771" w:rsidP="004017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илет прусского подданного купца     Г. Векель на проживание в Льговском у., заверенный печатью и подписью  курского губернатора Нелидова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2)</w:t>
            </w:r>
          </w:p>
          <w:p w:rsidR="00F218BC" w:rsidRDefault="00F218BC" w:rsidP="004017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585D7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сентября</w:t>
            </w:r>
          </w:p>
          <w:p w:rsidR="00CC7B0C" w:rsidRDefault="00CC7B0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CC7B0C" w:rsidRDefault="00CC7B0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я</w:t>
            </w:r>
          </w:p>
          <w:p w:rsidR="00CC7B0C" w:rsidRDefault="00CC7B0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7B0C" w:rsidRDefault="00CC7B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7B0C" w:rsidRDefault="00CC7B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7B0C" w:rsidRDefault="00CC7B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F218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F218BC" w:rsidP="00F850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земских судо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й губернии о </w:t>
            </w:r>
            <w:r w:rsidR="00F850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числении к вое</w:t>
            </w:r>
            <w:r w:rsidR="00F850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F850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му ведомству новорожденных и р</w:t>
            </w:r>
            <w:r w:rsidR="00F850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F850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е не учтенных солдатских детей  - кантонистов (имееются именные сп</w:t>
            </w:r>
            <w:r w:rsidR="00F850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850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 кантонистов по уездам)</w:t>
            </w:r>
          </w:p>
          <w:p w:rsidR="00F85022" w:rsidRDefault="00F85022" w:rsidP="00F850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F218B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F218BC" w:rsidRDefault="00F218B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F218BC" w:rsidRDefault="00F218B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декабря</w:t>
            </w:r>
          </w:p>
          <w:p w:rsidR="00F218BC" w:rsidRDefault="00F218B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  <w:p w:rsidR="00F218BC" w:rsidRDefault="00F218B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5B60" w:rsidRDefault="00F55B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5B60" w:rsidRDefault="00F55B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5B60" w:rsidRDefault="00F55B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5B60" w:rsidRDefault="00F55B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5B60" w:rsidRDefault="00F55B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</w:t>
            </w:r>
            <w:r w:rsidR="00F72C6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Pr="00F72C68" w:rsidRDefault="00F72C68" w:rsidP="00F72C6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Pr="00F72C68" w:rsidRDefault="00F72C68" w:rsidP="00F72C6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F72C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F72C6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</w:t>
            </w:r>
            <w:r w:rsidR="00DB45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мского помещ</w:t>
            </w:r>
            <w:r w:rsidR="00DB45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DB45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а </w:t>
            </w:r>
            <w:proofErr w:type="gramStart"/>
            <w:r w:rsidR="00DB45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 w:rsidR="00DB45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proofErr w:type="gramStart"/>
            <w:r w:rsidR="00DB45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лянка</w:t>
            </w:r>
            <w:proofErr w:type="gramEnd"/>
            <w:r w:rsidR="00DB45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дворного советника</w:t>
            </w:r>
            <w:r w:rsidR="003348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.А. Гвоздева </w:t>
            </w:r>
            <w:r w:rsidR="001B3EA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 подтопе </w:t>
            </w:r>
            <w:r w:rsidR="00CF7D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</w:t>
            </w:r>
            <w:r w:rsidR="001B3EA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ельницы</w:t>
            </w:r>
            <w:r w:rsidR="00CF7D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р. Сейм </w:t>
            </w:r>
            <w:r w:rsidR="001B3EA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ельницой губернского секретаря </w:t>
            </w:r>
            <w:r w:rsidR="00CF7D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. </w:t>
            </w:r>
            <w:r w:rsidR="001B3EA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лодилова</w:t>
            </w:r>
          </w:p>
          <w:p w:rsidR="001B3EAF" w:rsidRDefault="001B3EA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F72C6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сентября</w:t>
            </w:r>
          </w:p>
          <w:p w:rsidR="00F72C68" w:rsidRDefault="00F72C6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F72C68" w:rsidRDefault="00F72C6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сентября</w:t>
            </w:r>
          </w:p>
          <w:p w:rsidR="00F72C68" w:rsidRDefault="00F72C6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2C68" w:rsidRDefault="00F72C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2C68" w:rsidRDefault="00F72C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2C68" w:rsidRDefault="00F72C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2C68" w:rsidRDefault="00F72C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Pr="00CF7D9D" w:rsidRDefault="00CF7D9D" w:rsidP="00CF7D9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CF7D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10D3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 описанного имения курских мещан Абрамовых за долги</w:t>
            </w:r>
            <w:r w:rsidR="00E95E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азным кредиторам.</w:t>
            </w:r>
          </w:p>
          <w:p w:rsidR="00E95E7C" w:rsidRDefault="00E95E7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асад каменного дома курского купца С.А. Абрамова, утвержденный 3 мая 1810 г. (лл. 37-38)</w:t>
            </w:r>
          </w:p>
          <w:p w:rsidR="00E95E7C" w:rsidRDefault="00E95E7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CF7D9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преля</w:t>
            </w:r>
          </w:p>
          <w:p w:rsidR="00CF7D9D" w:rsidRDefault="00CF7D9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CF7D9D" w:rsidRDefault="00CF7D9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преля</w:t>
            </w:r>
          </w:p>
          <w:p w:rsidR="00CF7D9D" w:rsidRDefault="00CF7D9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7D9D" w:rsidRDefault="00CF7D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7D9D" w:rsidRDefault="00CF7D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E95E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F875D0" w:rsidP="00F875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 описанного имения умершей курской помещицы М.А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вкиной в с-це Алексанровка (Як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) за долг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E95E7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вгуста</w:t>
            </w:r>
          </w:p>
          <w:p w:rsidR="00E95E7C" w:rsidRDefault="00E95E7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E95E7C" w:rsidRDefault="00E95E7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октября</w:t>
            </w:r>
          </w:p>
          <w:p w:rsidR="00E95E7C" w:rsidRDefault="00E95E7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5E7C" w:rsidRDefault="00E95E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5E7C" w:rsidRDefault="00E95E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5E7C" w:rsidRDefault="00E95E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F875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5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7E2F7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 с торгов имения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нской помещицы Е.Я. Арефьевой в с. Яблонов</w:t>
            </w:r>
            <w:r w:rsidR="005900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 w:rsidR="005900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льш</w:t>
            </w:r>
            <w:r w:rsidR="005900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заложен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чику Ф.Ф. Кубасову за долги</w:t>
            </w:r>
          </w:p>
          <w:p w:rsidR="007E2F73" w:rsidRDefault="007E2F7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7E2F7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7E2F73" w:rsidRDefault="007E2F7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7E2F73" w:rsidRDefault="007E2F7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</w:t>
            </w:r>
          </w:p>
          <w:p w:rsidR="007E2F73" w:rsidRDefault="007E2F7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2F73" w:rsidRDefault="007E2F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2F73" w:rsidRDefault="007E2F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2F73" w:rsidRDefault="007E2F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9C73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9C73A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 земли рыльского 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ивльского помещика штаб-ротмистра Д.И. Бураго </w:t>
            </w:r>
            <w:r w:rsidR="00F67FA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ля </w:t>
            </w:r>
            <w:r w:rsidR="008C5F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платы денег</w:t>
            </w:r>
            <w:r w:rsidR="00F67FA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естр</w:t>
            </w:r>
            <w:r w:rsidR="008C5F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F67FA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.И. Бабковой</w:t>
            </w:r>
            <w:r w:rsidR="008C5F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EF749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решению третейск</w:t>
            </w:r>
            <w:r w:rsidR="00EF749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EF749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уда</w:t>
            </w:r>
            <w:r w:rsidR="008C5F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разделе наследственного имения</w:t>
            </w:r>
          </w:p>
          <w:p w:rsidR="00F67FA2" w:rsidRDefault="00F67FA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9C73A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октября</w:t>
            </w:r>
          </w:p>
          <w:p w:rsidR="009C73A6" w:rsidRDefault="009C73A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9C73A6" w:rsidRDefault="009C73A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ля</w:t>
            </w:r>
          </w:p>
          <w:p w:rsidR="009C73A6" w:rsidRDefault="009C73A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73A6" w:rsidRDefault="009C73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73A6" w:rsidRDefault="009C73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7FA2" w:rsidRDefault="00F67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5F6F" w:rsidRDefault="008C5F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73A6" w:rsidRDefault="009C73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8C5F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1E23C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</w:t>
            </w:r>
            <w:r w:rsidR="001A78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писанного имения курских купцов Щедриных за долги кредиторам</w:t>
            </w:r>
          </w:p>
          <w:p w:rsidR="001A784A" w:rsidRDefault="001A784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784A" w:rsidRDefault="001A784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8C5F6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преля</w:t>
            </w:r>
          </w:p>
          <w:p w:rsidR="008C5F6F" w:rsidRDefault="008C5F6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8C5F6F" w:rsidRDefault="008C5F6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ля</w:t>
            </w:r>
          </w:p>
          <w:p w:rsidR="008C5F6F" w:rsidRDefault="008C5F6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5F6F" w:rsidRDefault="008C5F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5F6F" w:rsidRDefault="008C5F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5E5A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5E5A22" w:rsidP="007338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7338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 </w:t>
            </w:r>
            <w:r w:rsidR="003E18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одаже дома </w:t>
            </w:r>
            <w:r w:rsidR="007338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ыльск</w:t>
            </w:r>
            <w:r w:rsidR="003E18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го</w:t>
            </w:r>
            <w:r w:rsidR="007338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</w:t>
            </w:r>
            <w:r w:rsidR="007338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7338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ин</w:t>
            </w:r>
            <w:r w:rsidR="003E18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 </w:t>
            </w:r>
            <w:r w:rsidR="007338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.И. Пряников</w:t>
            </w:r>
            <w:r w:rsidR="001E23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3E18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растрату</w:t>
            </w:r>
            <w:r w:rsidR="007338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енег</w:t>
            </w:r>
            <w:r w:rsidR="003E18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ещанина П.И. Немчанова</w:t>
            </w:r>
          </w:p>
          <w:p w:rsidR="00733836" w:rsidRDefault="00733836" w:rsidP="007338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18CF" w:rsidRDefault="003E18CF" w:rsidP="007338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5E5A2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вгуста</w:t>
            </w:r>
          </w:p>
          <w:p w:rsidR="005E5A22" w:rsidRDefault="005E5A2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5E5A22" w:rsidRDefault="005E5A2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</w:t>
            </w:r>
          </w:p>
          <w:p w:rsidR="005E5A22" w:rsidRDefault="005E5A2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5A22" w:rsidRDefault="005E5A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5A22" w:rsidRDefault="005E5A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3E18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77128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DE00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продаже описанной  земли ст</w:t>
            </w:r>
            <w:r w:rsidR="00DE00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DE00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оскольского помещика капитана Г.М. Попова в дачах д. Озерская, за долги курскому помещику коллежск</w:t>
            </w:r>
            <w:r w:rsidR="00DE00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DE00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 асессору И.И. Бобрицкому</w:t>
            </w:r>
          </w:p>
          <w:p w:rsidR="00DE0009" w:rsidRDefault="00DE000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3E18C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ноября</w:t>
            </w:r>
          </w:p>
          <w:p w:rsidR="003E18CF" w:rsidRDefault="003E18C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  <w:r w:rsidR="007712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771288" w:rsidRDefault="0077128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</w:t>
            </w:r>
          </w:p>
          <w:p w:rsidR="00771288" w:rsidRDefault="0077128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18CF" w:rsidRDefault="003E18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18CF" w:rsidRDefault="003E18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0009" w:rsidRDefault="00DE0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18CF" w:rsidRDefault="003E18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Pr="00DE0009" w:rsidRDefault="00DE0009" w:rsidP="00DE000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E0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27842" w:rsidRDefault="00D27842" w:rsidP="00D278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Временного отделения губернского правления о команд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нии заседателя от дворянств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палаты уголовного суда Мясо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в Льговский, Суджанский, Дми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ский уезды (бывший Рыльский у.) для производства окончатель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ования о землях помещиков 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ных, их наследников и приемни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0F749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я</w:t>
            </w:r>
          </w:p>
          <w:p w:rsidR="000F749E" w:rsidRDefault="000F749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0F749E" w:rsidRDefault="000F749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</w:t>
            </w:r>
          </w:p>
          <w:p w:rsidR="000F749E" w:rsidRDefault="000F749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749E" w:rsidRDefault="000F74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749E" w:rsidRDefault="000F74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749E" w:rsidRDefault="000F74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Pr="001C4A84" w:rsidRDefault="001C4A84" w:rsidP="001C4A8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Pr="001C4A84" w:rsidRDefault="001C4A84" w:rsidP="001C4A8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1C4A84" w:rsidP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б утверждении сметы о земских </w:t>
            </w:r>
            <w:r w:rsidR="001E23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винност</w:t>
            </w:r>
            <w:r w:rsidR="001E23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я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 трехлетие с 1840 г. и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ожении </w:t>
            </w:r>
            <w:r w:rsidR="001B57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нежных сум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боров на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бро</w:t>
            </w:r>
            <w:r w:rsidR="001B57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имеются табели по уездам).</w:t>
            </w:r>
          </w:p>
          <w:p w:rsidR="001B5723" w:rsidRDefault="001B5723" w:rsidP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бель городских доходов на ассиг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ии и перелагаемым на серебро с </w:t>
            </w:r>
            <w:r w:rsidR="00754A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 Ти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э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з. (лл. 53-56)</w:t>
            </w:r>
          </w:p>
          <w:p w:rsidR="001C4A84" w:rsidRDefault="001C4A84" w:rsidP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1C4A8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ноября</w:t>
            </w:r>
          </w:p>
          <w:p w:rsidR="001C4A84" w:rsidRDefault="001C4A8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1C4A84" w:rsidRDefault="001C4A8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я</w:t>
            </w:r>
          </w:p>
          <w:p w:rsidR="001C4A84" w:rsidRDefault="001C4A8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23CE" w:rsidRDefault="001E23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1B57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754A1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генерал-майора Флиге 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ставлении Курской городской думой сведений о лесе принадлежаще</w:t>
            </w:r>
            <w:r w:rsidR="005522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у </w:t>
            </w:r>
          </w:p>
          <w:p w:rsidR="00754A14" w:rsidRDefault="00754A1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55229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</w:t>
            </w:r>
          </w:p>
          <w:p w:rsidR="001B5723" w:rsidRDefault="001B572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1B5723" w:rsidRDefault="001B572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сентября</w:t>
            </w:r>
          </w:p>
          <w:p w:rsidR="001B5723" w:rsidRDefault="001B572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5723" w:rsidRDefault="001B57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5723" w:rsidRDefault="001B57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4A14" w:rsidRDefault="00754A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5723" w:rsidRDefault="001B57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5522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55229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бумаг, пред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емых на рассмотрение губернского правления от 4-го отделения кан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и</w:t>
            </w:r>
          </w:p>
          <w:p w:rsidR="0055229D" w:rsidRDefault="0055229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229D" w:rsidRDefault="0055229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22</w:t>
            </w:r>
          </w:p>
          <w:p w:rsidR="00DF7773" w:rsidRDefault="0055229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55229D" w:rsidRDefault="0055229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229D" w:rsidRDefault="005522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229D" w:rsidRDefault="005522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229D" w:rsidRDefault="005522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3B54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AD6288" w:rsidP="000E2D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3B544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 отнош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ского губ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ора о назначении </w:t>
            </w:r>
            <w:r w:rsidR="008A4B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 время отпуска </w:t>
            </w:r>
            <w:r w:rsidR="006625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лена Комитета приведения р. Сейм в судоходное состояние ротмистра П</w:t>
            </w:r>
            <w:r w:rsidR="006625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6625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виснева депутата Путивльского дв</w:t>
            </w:r>
            <w:r w:rsidR="006625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6625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янства Глебова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3B544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февраля</w:t>
            </w:r>
          </w:p>
          <w:p w:rsidR="003B5446" w:rsidRDefault="003B544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3B5446" w:rsidRDefault="003B544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446" w:rsidRDefault="003B54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446" w:rsidRDefault="003B54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4B71" w:rsidRDefault="008A4B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4B71" w:rsidRDefault="008A4B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446" w:rsidRDefault="003B54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2D07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E2D07" w:rsidRDefault="000E2D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2D07" w:rsidRDefault="000E2D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E2D07" w:rsidRDefault="000E2D07" w:rsidP="000E2D0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E2D07" w:rsidRDefault="000E2D0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E2D07" w:rsidRDefault="000E2D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E2D07" w:rsidRDefault="000E2D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8A4B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E2D07" w:rsidRDefault="008A4B71" w:rsidP="008A4B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окументы о наложении </w:t>
            </w:r>
            <w:r w:rsidR="000E2D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 снят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щений на имения помещико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 w:rsidR="00EB6C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ношения, рапорты, объ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</w:t>
            </w:r>
            <w:r w:rsidR="00EB6C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др.)</w:t>
            </w:r>
          </w:p>
          <w:p w:rsidR="000E2D07" w:rsidRDefault="000E2D07" w:rsidP="008A4B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A4B71" w:rsidRDefault="008A4B7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27</w:t>
            </w:r>
          </w:p>
          <w:p w:rsidR="00DF7773" w:rsidRDefault="008A4B7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8A4B71" w:rsidRDefault="008A4B7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8A4B71" w:rsidRDefault="008A4B7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4B71" w:rsidRDefault="008A4B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4B71" w:rsidRDefault="008A4B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4B71" w:rsidRDefault="008A4B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0E2D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F7773" w:rsidRPr="000E2D07" w:rsidRDefault="000E2D07" w:rsidP="000E2D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 наложении и снятии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щений на имения помещико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ношения, рапорты, объ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и др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0E2D0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сентября-</w:t>
            </w:r>
          </w:p>
          <w:p w:rsidR="000E2D07" w:rsidRDefault="000E2D0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октября</w:t>
            </w:r>
          </w:p>
          <w:p w:rsidR="000E2D07" w:rsidRDefault="000E2D0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2D07" w:rsidRDefault="000E2D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2D07" w:rsidRDefault="000E2D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7773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0E2D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5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E2D07" w:rsidRDefault="00081EA4" w:rsidP="00081E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одаже описанного имения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е  дочери титуля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О.А. Коробковой за не уплат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тной и рекрутской недоимки.</w:t>
            </w:r>
          </w:p>
          <w:p w:rsidR="00081EA4" w:rsidRDefault="00081EA4" w:rsidP="00081E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ан дворового места (лл. 8-9)</w:t>
            </w:r>
          </w:p>
          <w:p w:rsidR="00081EA4" w:rsidRPr="000E2D07" w:rsidRDefault="00081EA4" w:rsidP="00081E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0E2D0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февраля</w:t>
            </w:r>
          </w:p>
          <w:p w:rsidR="000E2D07" w:rsidRDefault="000E2D0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0E2D07" w:rsidRDefault="000E2D0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преля</w:t>
            </w:r>
          </w:p>
          <w:p w:rsidR="000E2D07" w:rsidRDefault="000E2D0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2D07" w:rsidRDefault="000E2D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2D07" w:rsidRDefault="000E2D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2D07" w:rsidRDefault="000E2D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F7773" w:rsidRDefault="00DF77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4A8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4A84" w:rsidRPr="001E23CE" w:rsidRDefault="00081EA4" w:rsidP="00081EA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1E23C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4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4A8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4A84" w:rsidRPr="00081EA4" w:rsidRDefault="00081EA4" w:rsidP="00081EA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4A8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4A84" w:rsidRPr="00081EA4" w:rsidRDefault="00081EA4" w:rsidP="00081EA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81E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4A8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081E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F7518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омещика подпоручика С.А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еньева на неправильные действия </w:t>
            </w:r>
            <w:r w:rsidR="00227C6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ьгов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ездного и земского судов</w:t>
            </w:r>
          </w:p>
          <w:p w:rsidR="00F75184" w:rsidRDefault="00F7518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081EA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октября</w:t>
            </w:r>
          </w:p>
          <w:p w:rsidR="00081EA4" w:rsidRDefault="00081EA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081EA4" w:rsidRDefault="00081EA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</w:t>
            </w:r>
          </w:p>
          <w:p w:rsidR="00081EA4" w:rsidRDefault="00081EA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1EA4" w:rsidRDefault="00081E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1EA4" w:rsidRDefault="00081E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1EA4" w:rsidRDefault="00081E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4A8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227C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4322E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о скорейшем испо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их предписаний по прошениям разных лиц и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F9057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вгуста</w:t>
            </w:r>
          </w:p>
          <w:p w:rsidR="00F90573" w:rsidRDefault="00F9057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F90573" w:rsidRDefault="00F9057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F90573" w:rsidRDefault="00F9057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573" w:rsidRDefault="00F905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0573" w:rsidRDefault="004322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4A8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4A84" w:rsidRPr="004322E8" w:rsidRDefault="004322E8" w:rsidP="004322E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4A8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4322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E83FD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 повышении в чинах служащих присутственных мес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4322E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февраля</w:t>
            </w:r>
          </w:p>
          <w:p w:rsidR="004322E8" w:rsidRDefault="004322E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4322E8" w:rsidRDefault="004322E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октября</w:t>
            </w:r>
          </w:p>
          <w:p w:rsidR="004322E8" w:rsidRDefault="004322E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  <w:p w:rsidR="00E83FDE" w:rsidRDefault="00E83FD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22E8" w:rsidRDefault="004322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22E8" w:rsidRDefault="004322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4A8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E83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E83FD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</w:t>
            </w:r>
            <w:r w:rsidR="00394D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ношению Дмитриевской г</w:t>
            </w:r>
            <w:r w:rsidR="00394D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394D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овой ратуши о разрешении пров</w:t>
            </w:r>
            <w:r w:rsidR="00394D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394D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ия городских выборов на следу</w:t>
            </w:r>
            <w:r w:rsidR="00394D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 w:rsidR="00394D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е трехлетие</w:t>
            </w:r>
          </w:p>
          <w:p w:rsidR="00394DA1" w:rsidRDefault="00394DA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E83FD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февраля</w:t>
            </w:r>
          </w:p>
          <w:p w:rsidR="00E83FDE" w:rsidRDefault="00E83FD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E83FDE" w:rsidRDefault="00E83FD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E83FDE" w:rsidRDefault="00E83FD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3FDE" w:rsidRDefault="00E83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3FDE" w:rsidRDefault="00E83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3FDE" w:rsidRDefault="00E83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4A8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394D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615A15" w:rsidP="00CE1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со службы 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го пристава Щигровского у. Ус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и определении на</w:t>
            </w:r>
            <w:r w:rsidR="00CE17F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эту должность путивльского станового пристава К</w:t>
            </w:r>
            <w:r w:rsidR="00CE17F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CE17F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ылина</w:t>
            </w:r>
            <w:r w:rsidR="008E4B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CE17F3" w:rsidRDefault="00CE17F3" w:rsidP="00CE1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подпоручика П.Е. Бершова (лл. </w:t>
            </w:r>
            <w:r w:rsidR="008E4B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-36)</w:t>
            </w:r>
          </w:p>
          <w:p w:rsidR="008E4B5D" w:rsidRDefault="008E4B5D" w:rsidP="00CE1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4B5D" w:rsidRDefault="008E4B5D" w:rsidP="00CE1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394DA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394DA1" w:rsidRDefault="00394DA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8E4B5D" w:rsidRDefault="008E4B5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8E4B5D" w:rsidRDefault="008E4B5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394DA1" w:rsidRDefault="00394DA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4B5D" w:rsidRDefault="008E4B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4B5D" w:rsidRDefault="008E4B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4B5D" w:rsidRDefault="008E4B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4B5D" w:rsidRDefault="008E4B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</w:t>
            </w:r>
          </w:p>
          <w:p w:rsidR="008E4B5D" w:rsidRDefault="008E4B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4A8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8E4B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5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B5793" w:rsidRDefault="00D014A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ый список о службе и д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нстве присутствующих и секретаря Новооскольского земского суда </w:t>
            </w:r>
            <w:r w:rsidR="007B57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</w:t>
            </w:r>
            <w:r w:rsidR="007B57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.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дюмов</w:t>
            </w:r>
            <w:r w:rsidR="007B57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, П.П. Арсеньева,  Г.Г. Корецкого, Я.П. Арсеньева,      Я.Д. Турбина, Ф.И. Ильина, А.В. Эка, А.А. Алаторцова, К.Ф. Гобята)</w:t>
            </w:r>
          </w:p>
          <w:p w:rsidR="001C4A84" w:rsidRDefault="007B579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D014A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D014A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вгуста</w:t>
            </w:r>
          </w:p>
          <w:p w:rsidR="00D014AB" w:rsidRDefault="00D014A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14AB" w:rsidRDefault="00D014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14AB" w:rsidRDefault="00D014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793" w:rsidRDefault="007B57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793" w:rsidRDefault="007B57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793" w:rsidRDefault="007B57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14AB" w:rsidRDefault="00D014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4A8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7B57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9653C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 Суджанских уездного и зе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судов, городнического правления, </w:t>
            </w:r>
            <w:r w:rsidR="007B53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янской опеки</w:t>
            </w:r>
            <w:r w:rsidR="004854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алфавиты чиновн</w:t>
            </w:r>
            <w:r w:rsidR="004854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4854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в и рапорты </w:t>
            </w:r>
          </w:p>
          <w:p w:rsidR="007B5392" w:rsidRDefault="007B539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793" w:rsidRDefault="007B579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вгуста-</w:t>
            </w:r>
          </w:p>
          <w:p w:rsidR="001C4A84" w:rsidRDefault="007B579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сентября</w:t>
            </w:r>
          </w:p>
          <w:p w:rsidR="007B5793" w:rsidRDefault="007B579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7B5793" w:rsidRDefault="007B579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3A61" w:rsidRDefault="00C03A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3A61" w:rsidRDefault="00C03A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54C9" w:rsidRDefault="00485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3A61" w:rsidRDefault="00C03A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4A8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936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C956F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 Фатежских уездного и земского судов, дворянской опеки, городового магистрата, городнического правления</w:t>
            </w:r>
          </w:p>
          <w:p w:rsidR="00C956FC" w:rsidRDefault="00C956F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93672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вгуста</w:t>
            </w:r>
            <w:r w:rsidR="00C956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C956FC" w:rsidRDefault="00C956F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сентября</w:t>
            </w:r>
          </w:p>
          <w:p w:rsidR="00936720" w:rsidRDefault="0093672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2943" w:rsidRDefault="001E29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56FC" w:rsidRDefault="00C956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2943" w:rsidRDefault="001E29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4A8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C956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7F2C8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деп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в от дворянства, чиновников при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енных мест уездов Курской губ.</w:t>
            </w:r>
          </w:p>
          <w:p w:rsidR="007F2C82" w:rsidRDefault="007F2C8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86608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5 июня</w:t>
            </w:r>
          </w:p>
          <w:p w:rsidR="00866080" w:rsidRDefault="0086608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6080" w:rsidRDefault="008660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6080" w:rsidRDefault="008660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4A8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7F2C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D63B0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ков Старооскольского уездного и земского судов, дворянской опеки, </w:t>
            </w:r>
            <w:r w:rsidR="007C0E9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 w:rsidR="007C0E9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7C0E9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й думы, городового магистрата</w:t>
            </w:r>
          </w:p>
          <w:p w:rsidR="007C0E9A" w:rsidRDefault="007C0E9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3B08" w:rsidRDefault="00D63B0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-23</w:t>
            </w:r>
          </w:p>
          <w:p w:rsidR="001C4A84" w:rsidRDefault="00D63B0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вгуста</w:t>
            </w:r>
          </w:p>
          <w:p w:rsidR="00D63B08" w:rsidRDefault="00D63B0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3B08" w:rsidRDefault="00D63B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3B08" w:rsidRDefault="00D63B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3B08" w:rsidRDefault="00D63B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4A8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5547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54710" w:rsidRDefault="0055471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ые списки о службе и д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стве канцелярских служителей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оскольского земского суда (3 экз.) и формулярный список о службе 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кольского земского исправника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учика Д.В. Курдюмова за 1840 -1841 годы.</w:t>
            </w:r>
          </w:p>
          <w:p w:rsidR="001C4A84" w:rsidRDefault="0055471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554710" w:rsidRDefault="0055471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4710" w:rsidRDefault="0055471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4710" w:rsidRDefault="005547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4710" w:rsidRDefault="005547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4710" w:rsidRDefault="005547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4710" w:rsidRDefault="005547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4710" w:rsidRDefault="005547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4710" w:rsidRDefault="005547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4A8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5547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E0018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 и канцелярских служителей Рыльского у. за 1840 г.</w:t>
            </w:r>
          </w:p>
          <w:p w:rsidR="00E00185" w:rsidRDefault="00E0018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0185" w:rsidRDefault="00E00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0185" w:rsidRDefault="00E00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4A8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E00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98620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ков и канцелярских служителей Дворянского депутатского собрания, </w:t>
            </w:r>
            <w:r w:rsidR="00E22BC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мских, уездных судов, земских и</w:t>
            </w:r>
            <w:r w:rsidR="00E22BC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E22BC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Курской г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 w:rsidR="00E22BC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 w:rsidR="00E22BC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proofErr w:type="gramEnd"/>
            <w:r w:rsidR="00E22BC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 1840 г.</w:t>
            </w:r>
          </w:p>
          <w:p w:rsidR="00E22BCB" w:rsidRDefault="00E22BC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2B19" w:rsidRDefault="00712B1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2B19" w:rsidRDefault="00712B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2B19" w:rsidRDefault="00712B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2B19" w:rsidRDefault="00712B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2B19" w:rsidRDefault="00712B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4A8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E22B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C458B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врачей, лекарей,  ветеринарных лекарей, инспекторов и служащих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бной управы за 1840 г.</w:t>
            </w:r>
          </w:p>
          <w:p w:rsidR="00C458BF" w:rsidRDefault="00C458B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58BF" w:rsidRDefault="00C458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58BF" w:rsidRDefault="00C458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58BF" w:rsidRDefault="000942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4A8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EF61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EF61E8" w:rsidP="00EF61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 Курских палат гражданского и уголовного судов за 1840 г.</w:t>
            </w:r>
          </w:p>
          <w:p w:rsidR="00EF61E8" w:rsidRDefault="00EF61E8" w:rsidP="00EF61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CF0" w:rsidRDefault="008F2C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CF0" w:rsidRDefault="008F2C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4A8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8F2C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8F2CF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и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инстве Путивльского земск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ника титулярного советника     Ф.Г. Ястремского за 1840 г.</w:t>
            </w:r>
          </w:p>
          <w:p w:rsidR="008F2CF0" w:rsidRDefault="008F2CF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CF0" w:rsidRDefault="008F2CF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CF0" w:rsidRDefault="008F2C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CF0" w:rsidRDefault="008F2C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CF0" w:rsidRDefault="008F2C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4A8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8F2C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EF670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уджан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 подпоручика А.А. Абаза 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 w:rsidR="00E21B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ттестата о службе его в 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 уездном суде старшим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заседателем.</w:t>
            </w:r>
          </w:p>
          <w:p w:rsidR="00EF670E" w:rsidRDefault="00EF670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за  1838 г. (лл. 10-11)</w:t>
            </w:r>
          </w:p>
          <w:p w:rsidR="00EF670E" w:rsidRDefault="00EF670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EF670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</w:t>
            </w:r>
          </w:p>
          <w:p w:rsidR="00EF670E" w:rsidRDefault="00EF670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EF670E" w:rsidRDefault="00EF670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ля</w:t>
            </w:r>
          </w:p>
          <w:p w:rsidR="00EF670E" w:rsidRDefault="00EF670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670E" w:rsidRDefault="00EF67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670E" w:rsidRDefault="00EF67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670E" w:rsidRDefault="00EF67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670E" w:rsidRDefault="00EF67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4A8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EF67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2E42A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Путивль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ового магистрата об увольнении в отставку секретаря титуля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В.Р. Александрович и назначении ему пенсии.</w:t>
            </w:r>
          </w:p>
          <w:p w:rsidR="002E42AB" w:rsidRDefault="002E42AB" w:rsidP="00AB09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писки о службе </w:t>
            </w:r>
            <w:r w:rsidR="00AB09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3, 6, 18-20, 24-2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EF670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сентября</w:t>
            </w:r>
          </w:p>
          <w:p w:rsidR="00EF670E" w:rsidRDefault="00EF670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EF670E" w:rsidRDefault="00981B6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981B60" w:rsidRDefault="00981B6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1B60" w:rsidRDefault="00981B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1B60" w:rsidRDefault="00981B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09A0" w:rsidRDefault="00AB09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1B60" w:rsidRDefault="00981B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4A8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E723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E7236A" w:rsidP="00E723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А.М. Автамонова об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со службы из Канцелярии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атора и выдачи аттестата.</w:t>
            </w:r>
          </w:p>
          <w:p w:rsidR="00E7236A" w:rsidRDefault="00E7236A" w:rsidP="00E723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4-5)</w:t>
            </w:r>
          </w:p>
          <w:p w:rsidR="00E7236A" w:rsidRDefault="00E7236A" w:rsidP="00E723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E7236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ня</w:t>
            </w:r>
          </w:p>
          <w:p w:rsidR="00E7236A" w:rsidRDefault="00E7236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E7236A" w:rsidRDefault="00E7236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</w:t>
            </w:r>
          </w:p>
          <w:p w:rsidR="00E7236A" w:rsidRDefault="00E7236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36A" w:rsidRDefault="00E723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36A" w:rsidRDefault="00E723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36A" w:rsidRDefault="00E723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4A8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E723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E7236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пределении </w:t>
            </w:r>
            <w:r w:rsidR="00F7431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 службу </w:t>
            </w:r>
            <w:proofErr w:type="gramStart"/>
            <w:r w:rsidR="00F7431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 w:rsidR="00F7431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 w:rsidR="00F7431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льский</w:t>
            </w:r>
            <w:proofErr w:type="gramEnd"/>
            <w:r w:rsidR="00F7431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емский су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ярских служителей дворянина </w:t>
            </w:r>
            <w:r w:rsidR="00F7431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М. Аксенова</w:t>
            </w:r>
          </w:p>
          <w:p w:rsidR="00E7236A" w:rsidRDefault="00E7236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E7236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27 июня</w:t>
            </w:r>
          </w:p>
          <w:p w:rsidR="00E7236A" w:rsidRDefault="00E7236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36A" w:rsidRDefault="00E723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36A" w:rsidRDefault="00E723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36A" w:rsidRDefault="00E723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4A8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E7236A" w:rsidP="00E723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F7431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уездный суд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 дворянина Г.А. 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лева</w:t>
            </w:r>
          </w:p>
          <w:p w:rsidR="00F74312" w:rsidRDefault="00F7431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4312" w:rsidRDefault="00F7431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-</w:t>
            </w:r>
          </w:p>
          <w:p w:rsidR="001C4A84" w:rsidRDefault="00F7431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  <w:r w:rsidR="00E723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евраля</w:t>
            </w:r>
          </w:p>
          <w:p w:rsidR="00E7236A" w:rsidRDefault="00F7431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E7236A" w:rsidRDefault="00E7236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36A" w:rsidRDefault="00E723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36A" w:rsidRDefault="00E723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36A" w:rsidRDefault="00E723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4A8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F743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0D66A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ию губернского правления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регистратора Н.Я. Анненкова</w:t>
            </w:r>
          </w:p>
          <w:p w:rsidR="000D66A0" w:rsidRDefault="000D66A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F7431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сентября-</w:t>
            </w:r>
          </w:p>
          <w:p w:rsidR="00F74312" w:rsidRDefault="00F7431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</w:t>
            </w:r>
          </w:p>
          <w:p w:rsidR="00F74312" w:rsidRDefault="00F7431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4312" w:rsidRDefault="00F743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4312" w:rsidRDefault="00F743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4A8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0D66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0D66A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лужащего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палаты гражданского суд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регистратора С.Ф. Ар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E21B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ельского о вы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му копии 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ного списка о службе отца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Ф.К. Архангельского для повышения в чине.</w:t>
            </w:r>
          </w:p>
          <w:p w:rsidR="000D66A0" w:rsidRDefault="000D66A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Ф.К. Арханг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(лл. 5-6)</w:t>
            </w:r>
          </w:p>
          <w:p w:rsidR="000D66A0" w:rsidRDefault="000D66A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0D66A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вгуста-</w:t>
            </w:r>
          </w:p>
          <w:p w:rsidR="000D66A0" w:rsidRDefault="000D66A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октября</w:t>
            </w:r>
          </w:p>
          <w:p w:rsidR="000D66A0" w:rsidRDefault="000D66A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66A0" w:rsidRDefault="000D66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66A0" w:rsidRDefault="000D66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66A0" w:rsidRDefault="000D66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66A0" w:rsidRDefault="000D66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66A0" w:rsidRDefault="000D66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66A0" w:rsidRDefault="000D66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4A8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0D66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EA000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алату государственных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ств уволенного из духовного ве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а студента Курской духовной с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рии Н. Афанасьева</w:t>
            </w:r>
          </w:p>
          <w:p w:rsidR="00EA0006" w:rsidRDefault="00EA000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0006" w:rsidRDefault="00EA000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0006" w:rsidRDefault="00EA000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0D66A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ля-</w:t>
            </w:r>
          </w:p>
          <w:p w:rsidR="000D66A0" w:rsidRDefault="000D66A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вгуста</w:t>
            </w:r>
          </w:p>
          <w:p w:rsidR="000D66A0" w:rsidRDefault="000D66A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66A0" w:rsidRDefault="000D66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66A0" w:rsidRDefault="000D66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0006" w:rsidRDefault="00EA00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66A0" w:rsidRDefault="000D66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4A8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EA00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EA000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пределении на служ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ородовой магистрат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ста Е.И. Архангельского</w:t>
            </w:r>
          </w:p>
          <w:p w:rsidR="00EA0006" w:rsidRDefault="00EA000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EA000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27 июня</w:t>
            </w:r>
          </w:p>
          <w:p w:rsidR="00EA0006" w:rsidRDefault="00EA000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0006" w:rsidRDefault="00EA00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0006" w:rsidRDefault="00EA00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4A8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EA00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EA000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отношению Курской казенной палаты об увольнении со службы </w:t>
            </w:r>
            <w:r w:rsidR="00C745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</w:t>
            </w:r>
            <w:r w:rsidR="00C745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C745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щ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ыльско</w:t>
            </w:r>
            <w:r w:rsidR="00C745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о</w:t>
            </w:r>
            <w:r w:rsidR="00C745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азн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</w:t>
            </w:r>
            <w:r w:rsidR="00C745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анцеляриста Н.П. Авчинникова и выдачи паспорта, формулярного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.</w:t>
            </w:r>
          </w:p>
          <w:p w:rsidR="00EA0006" w:rsidRDefault="00EA0006" w:rsidP="00FA15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EA000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рта-</w:t>
            </w:r>
          </w:p>
          <w:p w:rsidR="00EA0006" w:rsidRDefault="00EA000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преля</w:t>
            </w:r>
          </w:p>
          <w:p w:rsidR="00EA0006" w:rsidRDefault="00EA000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0006" w:rsidRDefault="00EA00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0006" w:rsidRDefault="00EA00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45D9" w:rsidRDefault="00C74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45D9" w:rsidRDefault="00C74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0006" w:rsidRDefault="00EA00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4A8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C74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651B0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секретаря в Фатежскую городскую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 коллежского регистратора И.Ф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янникова.</w:t>
            </w:r>
          </w:p>
          <w:p w:rsidR="00651B07" w:rsidRDefault="00651B0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4-5)</w:t>
            </w:r>
          </w:p>
          <w:p w:rsidR="00651B07" w:rsidRDefault="00651B0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C745D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я-</w:t>
            </w:r>
          </w:p>
          <w:p w:rsidR="00C745D9" w:rsidRDefault="00C745D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декабря</w:t>
            </w:r>
          </w:p>
          <w:p w:rsidR="00C745D9" w:rsidRDefault="00C745D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45D9" w:rsidRDefault="00C74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45D9" w:rsidRDefault="00C74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45D9" w:rsidRDefault="00C74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4A8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651B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440D9" w:rsidRDefault="00651B07" w:rsidP="00FA15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духовной консистории о вступлении титуля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оветника М. Астапенкова в м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шество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651B0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сентября-</w:t>
            </w:r>
          </w:p>
          <w:p w:rsidR="00651B07" w:rsidRDefault="00651B0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651B07" w:rsidRDefault="00651B0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1B07" w:rsidRDefault="00651B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1B07" w:rsidRDefault="00651B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1B07" w:rsidRDefault="00651B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4A8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644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6440D9" w:rsidP="00644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алату гражданского суда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о канцелярских служителей сына обер-офицера Н. Аверского </w:t>
            </w:r>
          </w:p>
          <w:p w:rsidR="006440D9" w:rsidRDefault="006440D9" w:rsidP="00644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6440D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-</w:t>
            </w:r>
          </w:p>
          <w:p w:rsidR="006440D9" w:rsidRDefault="006440D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6440D9" w:rsidRDefault="006440D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40D9" w:rsidRDefault="00644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40D9" w:rsidRDefault="00644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40D9" w:rsidRDefault="00644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4A8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644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8E75C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палаты гражданского суда об увольнении со службы канцеляриста Н. Аммосова и выдачи паспорта</w:t>
            </w:r>
          </w:p>
          <w:p w:rsidR="008E75C6" w:rsidRDefault="008E75C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6440D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-</w:t>
            </w:r>
          </w:p>
          <w:p w:rsidR="006440D9" w:rsidRDefault="006440D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октября</w:t>
            </w:r>
          </w:p>
          <w:p w:rsidR="006440D9" w:rsidRDefault="006440D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40D9" w:rsidRDefault="00644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5C6" w:rsidRDefault="008E75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40D9" w:rsidRDefault="00644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4A8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8E75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8E75C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со службы 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го пристава Путивльского земского суда титулярного советника Ф.В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онова и определении на его место </w:t>
            </w:r>
            <w:r w:rsidR="00FA15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="00FA15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FA15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чика П.Е. Бершова.</w:t>
            </w:r>
          </w:p>
          <w:p w:rsidR="00FA151D" w:rsidRDefault="00FA151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 Ф.В. Антонова (лл. 25-2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8E75C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вгуста</w:t>
            </w:r>
          </w:p>
          <w:p w:rsidR="008E75C6" w:rsidRDefault="008E75C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8E75C6" w:rsidRDefault="008E75C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ноября</w:t>
            </w:r>
          </w:p>
          <w:p w:rsidR="008E75C6" w:rsidRDefault="008E75C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5C6" w:rsidRDefault="008E75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5C6" w:rsidRDefault="008E75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151D" w:rsidRDefault="00FA15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5C6" w:rsidRDefault="008E75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4A8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FA15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CF646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письмоводителя в канцелярию Грай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нского уездного предводителя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ства губернского регистратора  И.С. Андриевского.</w:t>
            </w:r>
          </w:p>
          <w:p w:rsidR="00CF6464" w:rsidRDefault="00CF646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2-3)</w:t>
            </w:r>
          </w:p>
          <w:p w:rsidR="00CF6464" w:rsidRDefault="00CF646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CF646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20 августа</w:t>
            </w:r>
          </w:p>
          <w:p w:rsidR="00CF6464" w:rsidRDefault="00CF646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6464" w:rsidRDefault="00CF64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6464" w:rsidRDefault="00CF64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6464" w:rsidRDefault="00CF64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6464" w:rsidRDefault="00CF64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4A8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CF64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CF646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Ры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уда об увольнении со службы канцеляриста К.М. Алюшина.</w:t>
            </w:r>
          </w:p>
          <w:p w:rsidR="00CF6464" w:rsidRDefault="00CF646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CF6464" w:rsidRDefault="00CF646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CF646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я –</w:t>
            </w:r>
          </w:p>
          <w:p w:rsidR="00CF6464" w:rsidRDefault="00CF646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ня</w:t>
            </w:r>
          </w:p>
          <w:p w:rsidR="00CF6464" w:rsidRDefault="00CF646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CF6464" w:rsidRDefault="00CF646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6464" w:rsidRDefault="00CF64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6464" w:rsidRDefault="00CF64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4A8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CF64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752E6D" w:rsidP="00752E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овооскольско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уда о присвоении соотве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ующего гражданского чина засед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ю от короны по корчемной части штабс-капитану А.А. Алаторцову.</w:t>
            </w:r>
          </w:p>
          <w:p w:rsidR="00752E6D" w:rsidRDefault="00752E6D" w:rsidP="00752E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-4)</w:t>
            </w:r>
          </w:p>
          <w:p w:rsidR="00752E6D" w:rsidRDefault="00752E6D" w:rsidP="00752E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CF646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-</w:t>
            </w:r>
          </w:p>
          <w:p w:rsidR="00CF6464" w:rsidRDefault="00CF646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ноября</w:t>
            </w:r>
          </w:p>
          <w:p w:rsidR="00CF6464" w:rsidRDefault="00CF646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6464" w:rsidRDefault="00CF64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6464" w:rsidRDefault="00CF64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2E6D" w:rsidRDefault="00752E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6464" w:rsidRDefault="00CF64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4A8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752E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CB3BC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лавного у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кавказского края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на службу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Старая Шемаха канцеляриста Курской палаты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нского суда И. Анахина</w:t>
            </w:r>
          </w:p>
          <w:p w:rsidR="00CB3BCA" w:rsidRDefault="00CB3BC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752E6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сентября-</w:t>
            </w:r>
          </w:p>
          <w:p w:rsidR="00752E6D" w:rsidRDefault="00752E6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752E6D" w:rsidRDefault="00752E6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2E6D" w:rsidRDefault="00752E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2E6D" w:rsidRDefault="00752E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3BCA" w:rsidRDefault="00CB3B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2E6D" w:rsidRDefault="00752E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4A8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CB3B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CB3BCA" w:rsidP="00CB3B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Рыльского земского суда об увольнении с должности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суда канцеляриста С. Акс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а и определении на его место </w:t>
            </w:r>
            <w:r w:rsidR="0065782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нц</w:t>
            </w:r>
            <w:r w:rsidR="0065782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65782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ярис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екова</w:t>
            </w:r>
          </w:p>
          <w:p w:rsidR="00CB3BCA" w:rsidRDefault="00CB3BCA" w:rsidP="00CB3B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3BCA" w:rsidRDefault="00CB3BC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28</w:t>
            </w:r>
          </w:p>
          <w:p w:rsidR="001C4A84" w:rsidRDefault="00CB3BC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CB3BCA" w:rsidRDefault="00CB3BC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CB3BCA" w:rsidRDefault="00CB3BC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3BCA" w:rsidRDefault="00CB3B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3BCA" w:rsidRDefault="00CB3B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824" w:rsidRDefault="006578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3BCA" w:rsidRDefault="00CB3B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4A8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EC6C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E000D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секретаря Рыльского земского суда канцеляриста С.П. Аксенова.</w:t>
            </w:r>
          </w:p>
          <w:p w:rsidR="00E000D5" w:rsidRDefault="00E000D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-4)</w:t>
            </w:r>
          </w:p>
          <w:p w:rsidR="00E000D5" w:rsidRDefault="00E000D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00D5" w:rsidRDefault="00E000D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00D5" w:rsidRDefault="00E000D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EC6C3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-</w:t>
            </w:r>
          </w:p>
          <w:p w:rsidR="00EC6C31" w:rsidRDefault="00EC6C3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рта</w:t>
            </w:r>
          </w:p>
          <w:p w:rsidR="00EC6C31" w:rsidRDefault="00EC6C3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6C31" w:rsidRDefault="00EC6C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6C31" w:rsidRDefault="00EC6C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4A8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E000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CE1AC1" w:rsidP="00CE1A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ивльский уездный суд коллежского секретаря Н.Г. Арепьева </w:t>
            </w:r>
          </w:p>
          <w:p w:rsidR="00CE1AC1" w:rsidRDefault="00CE1AC1" w:rsidP="00CE1A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CE1AC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-26 июня</w:t>
            </w:r>
          </w:p>
          <w:p w:rsidR="00CE1AC1" w:rsidRDefault="00CE1AC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1AC1" w:rsidRDefault="00CE1A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1AC1" w:rsidRDefault="00CE1A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4A8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CE1A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E867B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омиссии уч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ной для ревизии действий Курского дворянского депутатского собрания об увольнении со службы коллежского регистратора П.Н. Авдеева и выдачи паспорта, аттестата</w:t>
            </w:r>
          </w:p>
          <w:p w:rsidR="00E867BD" w:rsidRDefault="00E867B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E867B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октября-</w:t>
            </w:r>
          </w:p>
          <w:p w:rsidR="00E867BD" w:rsidRDefault="00E867B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ноября</w:t>
            </w:r>
          </w:p>
          <w:p w:rsidR="00E867BD" w:rsidRDefault="00E867B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4A8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урского 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Я.Е. Ассеева об определении его на службу в типографию губернского правления в число канцелярских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ей</w:t>
            </w:r>
          </w:p>
          <w:p w:rsidR="001C4A84" w:rsidRDefault="00E867B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E867B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</w:t>
            </w:r>
          </w:p>
          <w:p w:rsidR="00E867BD" w:rsidRDefault="00E867B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E867BD" w:rsidRDefault="00E867B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января</w:t>
            </w:r>
          </w:p>
          <w:p w:rsidR="00E867BD" w:rsidRDefault="00E867B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C4A84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BA4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934F75" w:rsidP="00934F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наборщик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ернской типографии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регистратора Я.И. Алтухова об увольнении с должности смотрителя типографии и определении на эт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о </w:t>
            </w:r>
            <w:r w:rsidR="007E4D4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лежского секретаря В.Г. Жд</w:t>
            </w:r>
            <w:r w:rsidR="007E4D4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7E4D4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ского</w:t>
            </w:r>
          </w:p>
          <w:p w:rsidR="007E4D47" w:rsidRDefault="007E4D47" w:rsidP="00934F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5030D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26 июня</w:t>
            </w:r>
          </w:p>
          <w:p w:rsidR="005030DA" w:rsidRDefault="005030D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30DA" w:rsidRDefault="00503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4D47" w:rsidRDefault="007E4D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4D47" w:rsidRDefault="007E4D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4D47" w:rsidRDefault="007E4D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4D47" w:rsidRDefault="007E4D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30DA" w:rsidRDefault="00503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C4A84" w:rsidRDefault="001C4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7E4D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7E4D4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ст</w:t>
            </w:r>
            <w:r w:rsidR="00B25D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нового пристава Суджан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Г. Ас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й </w:t>
            </w:r>
            <w:r w:rsidR="00B25D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назначении пенсии за службу мужа Н.И. Астахова</w:t>
            </w:r>
          </w:p>
          <w:p w:rsidR="00B25DA8" w:rsidRDefault="00B25DA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7E4D4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ня-</w:t>
            </w:r>
          </w:p>
          <w:p w:rsidR="007E4D47" w:rsidRDefault="007E4D4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7E4D47" w:rsidRDefault="007E4D4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4D47" w:rsidRDefault="007E4D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4D47" w:rsidRDefault="007E4D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4D47" w:rsidRDefault="007E4D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B25D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D840F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С.А. Ачкасова об определении его на должность станового пристава Суджанского у.</w:t>
            </w:r>
          </w:p>
          <w:p w:rsidR="00D840F0" w:rsidRDefault="00D840F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, 6)</w:t>
            </w:r>
          </w:p>
          <w:p w:rsidR="00D840F0" w:rsidRDefault="00D840F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40F0" w:rsidRDefault="00D840F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40F0" w:rsidRDefault="00D840F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B25DA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</w:t>
            </w:r>
            <w:r w:rsidR="00D840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D840F0" w:rsidRDefault="00D840F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вгуста</w:t>
            </w:r>
          </w:p>
          <w:p w:rsidR="00B25DA8" w:rsidRDefault="00B25DA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40F0" w:rsidRDefault="00D840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40F0" w:rsidRDefault="00D840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40F0" w:rsidRDefault="00D840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D840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B908A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подпоручика </w:t>
            </w:r>
            <w:r w:rsidR="00A578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.И. Аплечеева </w:t>
            </w:r>
            <w:r w:rsidR="00A578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выдач</w:t>
            </w:r>
            <w:r w:rsidR="003B19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A578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ттестата о </w:t>
            </w:r>
            <w:r w:rsidR="003B19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го </w:t>
            </w:r>
            <w:r w:rsidR="00A578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ужбе становым приставом Ф</w:t>
            </w:r>
            <w:r w:rsidR="00A578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A578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жского </w:t>
            </w:r>
            <w:r w:rsidR="00AE66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.</w:t>
            </w:r>
          </w:p>
          <w:p w:rsidR="00AE6650" w:rsidRDefault="00AE665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5-6)</w:t>
            </w:r>
          </w:p>
          <w:p w:rsidR="00AE6650" w:rsidRDefault="00AE665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08A5" w:rsidRDefault="00B908A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-31</w:t>
            </w:r>
          </w:p>
          <w:p w:rsidR="00E867BD" w:rsidRDefault="00B908A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B908A5" w:rsidRDefault="00B908A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08A5" w:rsidRDefault="00B908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08A5" w:rsidRDefault="00B908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08A5" w:rsidRDefault="00B908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AE66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AE665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фатежского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ка подпоручика П.И. Аплечеева об определении на должность станового пристава Фатежского у.</w:t>
            </w:r>
          </w:p>
          <w:p w:rsidR="00AE6650" w:rsidRDefault="00AE665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AE665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ля-</w:t>
            </w:r>
          </w:p>
          <w:p w:rsidR="00AE6650" w:rsidRDefault="00AE665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вгуста</w:t>
            </w:r>
          </w:p>
          <w:p w:rsidR="00AE6650" w:rsidRDefault="00AE665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AE6650" w:rsidRDefault="00AE665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6650" w:rsidRDefault="00AE66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6650" w:rsidRDefault="00AE66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6650" w:rsidRDefault="00AE66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CF47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CF479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Г.Д. Артюшкова</w:t>
            </w:r>
            <w:r w:rsidR="005D27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вы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т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ата о службе </w:t>
            </w:r>
            <w:r w:rsidR="00E372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Курском уездном с</w:t>
            </w:r>
            <w:r w:rsidR="00E372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E372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.</w:t>
            </w:r>
          </w:p>
          <w:p w:rsidR="00E372C7" w:rsidRDefault="00E372C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Курского уездного суда присутствующих и секретаря за 1830 г. (лл. 7-18)</w:t>
            </w:r>
          </w:p>
          <w:p w:rsidR="00E372C7" w:rsidRDefault="00E372C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CF479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сентября</w:t>
            </w:r>
          </w:p>
          <w:p w:rsidR="00CF4798" w:rsidRDefault="00CF479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CF4798" w:rsidRDefault="00CF479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CF4798" w:rsidRDefault="00CF479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4798" w:rsidRDefault="00CF47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72C7" w:rsidRDefault="00E372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4798" w:rsidRDefault="00CF47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372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83732" w:rsidRDefault="00383732" w:rsidP="00853E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мещ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алату гражданского суда из Курского уездного суда канцеляриста Д. Анофрие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72C7" w:rsidRDefault="00E372C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21</w:t>
            </w:r>
          </w:p>
          <w:p w:rsidR="00E867BD" w:rsidRDefault="00E372C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E372C7" w:rsidRDefault="00E372C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72C7" w:rsidRDefault="00E372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3732" w:rsidRDefault="003837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72C7" w:rsidRDefault="00E372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3837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38373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тимского по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 w:rsidR="005D27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 капитана В.И. Баркова о вы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му аттестата о службе в Тимском уездном суде </w:t>
            </w:r>
          </w:p>
          <w:p w:rsidR="00383732" w:rsidRDefault="0038373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38373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383732" w:rsidRDefault="0038373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383732" w:rsidRDefault="0038373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вгуста</w:t>
            </w:r>
          </w:p>
          <w:p w:rsidR="00383732" w:rsidRDefault="0038373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3732" w:rsidRDefault="003837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3732" w:rsidRDefault="003837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3732" w:rsidRDefault="003837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3837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853E1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уездный суд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 дворянина А.А.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зева</w:t>
            </w:r>
          </w:p>
          <w:p w:rsidR="00853E12" w:rsidRDefault="00853E1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853E1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  <w:r w:rsidR="0038373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853E12" w:rsidRDefault="00853E1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383732" w:rsidRDefault="0038373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3E12" w:rsidRDefault="00853E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3E12" w:rsidRDefault="00853E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3E12" w:rsidRDefault="00853E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853E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853E1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уджан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ина поручика П.А. Бледнова 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 w:rsidR="005D27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ттестата о службе в Суджанском земском суде.</w:t>
            </w:r>
          </w:p>
          <w:p w:rsidR="00853E12" w:rsidRDefault="00853E1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5-1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853E1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5 марта</w:t>
            </w:r>
          </w:p>
          <w:p w:rsidR="00853E12" w:rsidRDefault="00853E1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3E12" w:rsidRDefault="00853E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3E12" w:rsidRDefault="00853E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853E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82D72" w:rsidRDefault="00A82D72" w:rsidP="00A82D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письмоводителя к становому приставу Тимского у. губернского регистратора А.И. Шляхова</w:t>
            </w:r>
          </w:p>
          <w:p w:rsidR="00E867BD" w:rsidRDefault="00A82D72" w:rsidP="00A82D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F823F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февраля-</w:t>
            </w:r>
          </w:p>
          <w:p w:rsidR="00F823FD" w:rsidRDefault="00F823F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ня</w:t>
            </w:r>
          </w:p>
          <w:p w:rsidR="00F823FD" w:rsidRDefault="00F823F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F823FD" w:rsidRDefault="00F823F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3FD" w:rsidRDefault="00F823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3FD" w:rsidRDefault="00F823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23FD" w:rsidRDefault="00F823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341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3416CC" w:rsidP="00341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Обоянского гор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го о повышении в чине смотрителя тюремного замка отставного бом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ра Н.Д. Бордунова</w:t>
            </w:r>
          </w:p>
          <w:p w:rsidR="003416CC" w:rsidRDefault="003416CC" w:rsidP="00341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3416C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20 марта</w:t>
            </w:r>
          </w:p>
          <w:p w:rsidR="003416CC" w:rsidRDefault="003416C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16CC" w:rsidRDefault="00341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16CC" w:rsidRDefault="00341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16CC" w:rsidRDefault="00341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3416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141D6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чанский уездны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канцеляриста И.М. Бакеева</w:t>
            </w:r>
          </w:p>
          <w:p w:rsidR="00141D6B" w:rsidRDefault="00141D6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141D6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27 июня</w:t>
            </w:r>
          </w:p>
          <w:p w:rsidR="00141D6B" w:rsidRDefault="00141D6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1D6B" w:rsidRDefault="00141D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1D6B" w:rsidRDefault="00141D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1D6B" w:rsidRDefault="00141D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141D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141D6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столоначальника Новооскольского земского суда коллеж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 А.Я. Болотникова.</w:t>
            </w:r>
          </w:p>
          <w:p w:rsidR="00141D6B" w:rsidRDefault="00141D6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141D6B" w:rsidRDefault="00141D6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141D6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сентября-</w:t>
            </w:r>
          </w:p>
          <w:p w:rsidR="00141D6B" w:rsidRDefault="00141D6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октября</w:t>
            </w:r>
          </w:p>
          <w:p w:rsidR="00141D6B" w:rsidRDefault="00141D6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1D6B" w:rsidRDefault="00141D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1D6B" w:rsidRDefault="00141D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1D6B" w:rsidRDefault="00141D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141D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296D54" w:rsidP="00296D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й городской полиции о представлении к знаку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чия безпорочной службы пристава гражданских дел титулярного сове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А.Е. Булгакова.</w:t>
            </w:r>
          </w:p>
          <w:p w:rsidR="00296D54" w:rsidRDefault="00296D54" w:rsidP="00296D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о службе (лл. 2-12)</w:t>
            </w:r>
          </w:p>
          <w:p w:rsidR="00296D54" w:rsidRDefault="00296D54" w:rsidP="00296D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296D5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сентября-</w:t>
            </w:r>
          </w:p>
          <w:p w:rsidR="00296D54" w:rsidRDefault="00296D5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</w:t>
            </w:r>
          </w:p>
          <w:p w:rsidR="00296D54" w:rsidRDefault="00296D5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D54" w:rsidRDefault="00296D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D54" w:rsidRDefault="00296D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D54" w:rsidRDefault="00296D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D54" w:rsidRDefault="00296D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296D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296D5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Курского зе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уда об увольнении со службы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регистратора И.В. Булгакова</w:t>
            </w:r>
          </w:p>
          <w:p w:rsidR="00296D54" w:rsidRDefault="00296D5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296D5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сентября-</w:t>
            </w:r>
          </w:p>
          <w:p w:rsidR="00296D54" w:rsidRDefault="00296D5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октября</w:t>
            </w:r>
          </w:p>
          <w:p w:rsidR="00296D54" w:rsidRDefault="00296D5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D54" w:rsidRDefault="00296D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D54" w:rsidRDefault="00296D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732F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732FB6" w:rsidP="00732F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ручика           П.А. Бледнова об определении его на должность станового пристава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нского у.</w:t>
            </w:r>
          </w:p>
          <w:p w:rsidR="00732FB6" w:rsidRDefault="00732FB6" w:rsidP="00732F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2FB6" w:rsidRDefault="00732FB6" w:rsidP="00732F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732FB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</w:t>
            </w:r>
          </w:p>
          <w:p w:rsidR="00732FB6" w:rsidRDefault="00732FB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732FB6" w:rsidRDefault="00732FB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</w:t>
            </w:r>
          </w:p>
          <w:p w:rsidR="00732FB6" w:rsidRDefault="00732FB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2FB6" w:rsidRDefault="00732F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2FB6" w:rsidRDefault="00732F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2FB6" w:rsidRDefault="00732F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732F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DD531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Белгородского уездного суда об увольнении со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ы губернского регистратора Н.В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зерского</w:t>
            </w:r>
            <w:r w:rsidR="007817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выдачи паспорта</w:t>
            </w:r>
          </w:p>
          <w:p w:rsidR="00DD5314" w:rsidRDefault="00DD531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DD531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-</w:t>
            </w:r>
          </w:p>
          <w:p w:rsidR="00DD5314" w:rsidRDefault="00DD531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ноября</w:t>
            </w:r>
          </w:p>
          <w:p w:rsidR="00DD5314" w:rsidRDefault="00DD531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5314" w:rsidRDefault="00DD53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5314" w:rsidRDefault="00DD53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5314" w:rsidRDefault="00DD53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DD53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34676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со службы п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ка Рыльского уездного суда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ста Г.С. Бурого и предании е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у за </w:t>
            </w:r>
            <w:r w:rsidR="00096C2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лонение от службы</w:t>
            </w:r>
          </w:p>
          <w:p w:rsidR="00096C2B" w:rsidRDefault="00096C2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DD531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октября</w:t>
            </w:r>
          </w:p>
          <w:p w:rsidR="00DD5314" w:rsidRDefault="00DD531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DD5314" w:rsidRDefault="00DD531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рта</w:t>
            </w:r>
          </w:p>
          <w:p w:rsidR="00DD5314" w:rsidRDefault="00DD531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5314" w:rsidRDefault="00DD53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5314" w:rsidRDefault="00DD53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5314" w:rsidRDefault="00DD53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2C4F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2C4F8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олоначальника Курской городской п</w:t>
            </w:r>
            <w:r w:rsidR="003A1A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лиции губер</w:t>
            </w:r>
            <w:r w:rsidR="003A1A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3A1A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регистра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А. Булгакова о перемещении его на службу в Об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городническое правление</w:t>
            </w:r>
          </w:p>
          <w:p w:rsidR="002C4F81" w:rsidRDefault="002C4F8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2C4F8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сентября-</w:t>
            </w:r>
          </w:p>
          <w:p w:rsidR="002C4F81" w:rsidRDefault="002C4F8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2C4F81" w:rsidRDefault="002C4F8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4F81" w:rsidRDefault="002C4F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4F81" w:rsidRDefault="002C4F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4F81" w:rsidRDefault="002C4F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4F81" w:rsidRDefault="002C4F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2C4F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A1A66" w:rsidRDefault="003A1A66" w:rsidP="003A1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мещении на службу 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ий земский суд служаще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ого уездного суда канцеляриста Ф.И. Булгакова</w:t>
            </w:r>
          </w:p>
          <w:p w:rsidR="003A1A66" w:rsidRDefault="003A1A66" w:rsidP="003A1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2C4F8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сентября</w:t>
            </w:r>
            <w:r w:rsidR="003A1A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3A1A66" w:rsidRDefault="003A1A6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</w:t>
            </w:r>
          </w:p>
          <w:p w:rsidR="002C4F81" w:rsidRDefault="002C4F8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1A66" w:rsidRDefault="003A1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1A66" w:rsidRDefault="003A1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1A66" w:rsidRDefault="003A1A66" w:rsidP="003A1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3A1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FD49A4" w:rsidP="00FD49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пределении на служ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ы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дворянина А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го</w:t>
            </w:r>
          </w:p>
          <w:p w:rsidR="00FD49A4" w:rsidRDefault="00FD49A4" w:rsidP="00FD49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3A1A6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февраля-</w:t>
            </w:r>
          </w:p>
          <w:p w:rsidR="003A1A66" w:rsidRDefault="003A1A6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</w:t>
            </w:r>
          </w:p>
          <w:p w:rsidR="003A1A66" w:rsidRDefault="003A1A6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1A66" w:rsidRDefault="003A1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1A66" w:rsidRDefault="003A1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1A66" w:rsidRDefault="003A1A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FD49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FF3E9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го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депутатского собрания о д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справки о дворянстве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регистратора А.С. Бледнова</w:t>
            </w:r>
          </w:p>
          <w:p w:rsidR="00FF3E9B" w:rsidRDefault="00FF3E9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FD49A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-</w:t>
            </w:r>
          </w:p>
          <w:p w:rsidR="00FD49A4" w:rsidRDefault="00FD49A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февраля</w:t>
            </w:r>
          </w:p>
          <w:p w:rsidR="00FD49A4" w:rsidRDefault="00FD49A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FD49A4" w:rsidRDefault="00FD49A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49A4" w:rsidRDefault="00FD49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49A4" w:rsidRDefault="00FD49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49A4" w:rsidRDefault="00FD49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FF3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FF3E9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уездный суд в число 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 уволенного из ду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з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ына протоиерея Бла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нской церкви г. Курска А.Н. Бу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</w:t>
            </w:r>
          </w:p>
          <w:p w:rsidR="00FF3E9B" w:rsidRDefault="00FF3E9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FF3E9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-</w:t>
            </w:r>
          </w:p>
          <w:p w:rsidR="00FF3E9B" w:rsidRDefault="00FF3E9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октября</w:t>
            </w:r>
          </w:p>
          <w:p w:rsidR="00FF3E9B" w:rsidRDefault="00FF3E9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3E9B" w:rsidRDefault="00FF3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3E9B" w:rsidRDefault="00FF3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3E9B" w:rsidRDefault="00FF3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3E9B" w:rsidRDefault="00FF3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3E9B" w:rsidRDefault="00FF3E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4C1B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3A019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Дмитриевского земского суда об определении на должность письмоводителя станового пристава Дмитриевского у. колл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регистратора И.Е. Булгакова</w:t>
            </w:r>
          </w:p>
          <w:p w:rsidR="003A0193" w:rsidRDefault="003A019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4C1B3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-</w:t>
            </w:r>
          </w:p>
          <w:p w:rsidR="004C1B33" w:rsidRDefault="004C1B3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</w:t>
            </w:r>
          </w:p>
          <w:p w:rsidR="004C1B33" w:rsidRDefault="004C1B3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1B33" w:rsidRDefault="004C1B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1B33" w:rsidRDefault="004C1B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0193" w:rsidRDefault="003A01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1B33" w:rsidRDefault="004C1B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3A01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3A0193" w:rsidP="003A01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еремещении на служ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митриев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ый суд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лужителя 1-го рязряда Курского уездного суда А.С. Беседина</w:t>
            </w:r>
          </w:p>
          <w:p w:rsidR="003A0193" w:rsidRDefault="003A0193" w:rsidP="003A01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3A019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сентября-</w:t>
            </w:r>
          </w:p>
          <w:p w:rsidR="003A0193" w:rsidRDefault="003A019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3A0193" w:rsidRDefault="003A019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0193" w:rsidRDefault="003A01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0193" w:rsidRDefault="003A01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0193" w:rsidRDefault="003A01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3A01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3A019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вдовы титулярного советника И.Ф. Волынской </w:t>
            </w:r>
            <w:r w:rsidR="001E72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назнач</w:t>
            </w:r>
            <w:r w:rsidR="001E72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1E72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й пенсии за службу мужа архив</w:t>
            </w:r>
            <w:r w:rsidR="001E72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1E72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уса Курской палаты гражданского суда В.Г. Волынского</w:t>
            </w:r>
          </w:p>
          <w:p w:rsidR="001E7238" w:rsidRDefault="001E723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3A019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ля</w:t>
            </w:r>
          </w:p>
          <w:p w:rsidR="003A0193" w:rsidRDefault="003A019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3A0193" w:rsidRDefault="003A019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</w:t>
            </w:r>
          </w:p>
          <w:p w:rsidR="003A0193" w:rsidRDefault="003A019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0193" w:rsidRDefault="003A01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0193" w:rsidRDefault="003A01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7238" w:rsidRDefault="001E72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0193" w:rsidRDefault="003A01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5E0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5E09E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утивль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 по</w:t>
            </w:r>
            <w:r w:rsidR="00E04B8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поручика П.И. Вощинина о вы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ттестата о службе в дол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 судьи Путивльского уездного суда</w:t>
            </w:r>
          </w:p>
          <w:p w:rsidR="005E09E7" w:rsidRDefault="005E09E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5E09E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</w:t>
            </w:r>
          </w:p>
          <w:p w:rsidR="005E09E7" w:rsidRDefault="005E09E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5E09E7" w:rsidRDefault="005E09E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09E7" w:rsidRDefault="005E0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09E7" w:rsidRDefault="005E0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09E7" w:rsidRDefault="005E0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5E0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5E09E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ручика           К.И. Вандер об определении его на должность станового пристава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го у.</w:t>
            </w:r>
          </w:p>
          <w:p w:rsidR="005E09E7" w:rsidRDefault="005E09E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5E09E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рта-</w:t>
            </w:r>
          </w:p>
          <w:p w:rsidR="005E09E7" w:rsidRDefault="005E09E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вгуста</w:t>
            </w:r>
          </w:p>
          <w:p w:rsidR="005E09E7" w:rsidRDefault="005E09E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5E09E7" w:rsidRDefault="005E09E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09E7" w:rsidRDefault="005E0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09E7" w:rsidRDefault="005E0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09E7" w:rsidRDefault="005E0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5E0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C7193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Кур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уда об увольнении со службы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аря суда коллежского асессора     Е.И. Васильева и определении на его место коллежского секретаря К.Д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рова</w:t>
            </w:r>
          </w:p>
          <w:p w:rsidR="00C71938" w:rsidRDefault="00C7193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5E09E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-</w:t>
            </w:r>
          </w:p>
          <w:p w:rsidR="005E09E7" w:rsidRDefault="005E09E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ноября</w:t>
            </w:r>
          </w:p>
          <w:p w:rsidR="005E09E7" w:rsidRDefault="005E09E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5E09E7" w:rsidRDefault="005E09E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09E7" w:rsidRDefault="005E0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09E7" w:rsidRDefault="005E0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1938" w:rsidRDefault="00C719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1938" w:rsidRDefault="00C719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09E7" w:rsidRDefault="005E09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C719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71938" w:rsidRDefault="00C71938" w:rsidP="00CD3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Щигровского уездного суда об увольнении со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ы канцеляриста С. Ватутина</w:t>
            </w:r>
            <w:r w:rsidR="00CD372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выдачи паспорта, аттеста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1938" w:rsidRDefault="00C7193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21</w:t>
            </w:r>
          </w:p>
          <w:p w:rsidR="00E867BD" w:rsidRDefault="00C7193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C71938" w:rsidRDefault="00C7193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1938" w:rsidRDefault="00C719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3720" w:rsidRDefault="00CD37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1938" w:rsidRDefault="00C719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4A1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4A1CAB" w:rsidP="004A1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го сов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уда об увольнении со службы и повышении в чине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А.А. Виденьева.</w:t>
            </w:r>
          </w:p>
          <w:p w:rsidR="004A1CAB" w:rsidRDefault="004A1CAB" w:rsidP="004A1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за 1838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л. 4, 7)</w:t>
            </w:r>
          </w:p>
          <w:p w:rsidR="004A1CAB" w:rsidRDefault="004A1CAB" w:rsidP="004A1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4A1CA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преля</w:t>
            </w:r>
          </w:p>
          <w:p w:rsidR="004A1CAB" w:rsidRDefault="004A1CA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4A1CAB" w:rsidRDefault="004A1CA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февраля</w:t>
            </w:r>
          </w:p>
          <w:p w:rsidR="004A1CAB" w:rsidRDefault="004A1CA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1CAB" w:rsidRDefault="004A1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1CAB" w:rsidRDefault="004A1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1CAB" w:rsidRDefault="004A1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4A1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4A1CA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Суджанского уездного суда об увольнении со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ы губернского регистратора           П.Н. Волкова и выдачи паспорта, ат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та</w:t>
            </w:r>
          </w:p>
          <w:p w:rsidR="004A1CAB" w:rsidRDefault="004A1CA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4A1CA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27 июня</w:t>
            </w:r>
          </w:p>
          <w:p w:rsidR="004A1CAB" w:rsidRDefault="004A1CA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1CAB" w:rsidRDefault="004A1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1CAB" w:rsidRDefault="004A1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1CAB" w:rsidRDefault="004A1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1CAB" w:rsidRDefault="004A1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4A1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4C33B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ручика С.И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E04B8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нина о вы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му аттестата о службе в Рыльском земском суде</w:t>
            </w:r>
          </w:p>
          <w:p w:rsidR="004C33B8" w:rsidRDefault="004C33B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4A1CA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-9 февраля</w:t>
            </w:r>
          </w:p>
          <w:p w:rsidR="004A1CAB" w:rsidRDefault="004A1CA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4A1CAB" w:rsidRDefault="004A1CA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1CAB" w:rsidRDefault="004A1CA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1CAB" w:rsidRDefault="004A1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1CAB" w:rsidRDefault="004A1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4C33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BC46D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омитета приз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заслуженных гражданских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ков о доставлении сведений </w:t>
            </w:r>
            <w:r w:rsidR="009250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пов</w:t>
            </w:r>
            <w:r w:rsidR="009250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9250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ии, состоянии вдовы коллежского регистратора А.П. Виноградской для назначения пенсии.</w:t>
            </w:r>
          </w:p>
          <w:p w:rsidR="00925016" w:rsidRDefault="0092501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бывшего повытчика Белгородского уездного суда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регистратора З.М. Виногра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(лл. 7-8, 11-12)</w:t>
            </w:r>
          </w:p>
          <w:p w:rsidR="00925016" w:rsidRDefault="0092501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4C33B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-</w:t>
            </w:r>
          </w:p>
          <w:p w:rsidR="004C33B8" w:rsidRDefault="004C33B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ноября</w:t>
            </w:r>
          </w:p>
          <w:p w:rsidR="004C33B8" w:rsidRDefault="004C33B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4C33B8" w:rsidRDefault="004C33B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33B8" w:rsidRDefault="004C33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33B8" w:rsidRDefault="004C33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5016" w:rsidRDefault="00925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33B8" w:rsidRDefault="004C33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925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92501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Рыльского городн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об увольнении со службы </w:t>
            </w:r>
            <w:r w:rsidR="00BA0C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бер</w:t>
            </w:r>
            <w:r w:rsidR="00BA0C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BA0C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регистратора И.Я. Газина и в</w:t>
            </w:r>
            <w:r w:rsidR="00BA0C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 w:rsidR="00BA0C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чи паспорта</w:t>
            </w:r>
          </w:p>
          <w:p w:rsidR="00BA0CB9" w:rsidRDefault="00BA0CB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92501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ня-</w:t>
            </w:r>
          </w:p>
          <w:p w:rsidR="00925016" w:rsidRDefault="0092501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</w:t>
            </w:r>
          </w:p>
          <w:p w:rsidR="00925016" w:rsidRDefault="0092501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0CB9" w:rsidRDefault="00BA0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0CB9" w:rsidRDefault="00BA0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0CB9" w:rsidRDefault="00BA0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BA0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BA0CB9" w:rsidP="00BA0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ставлении к знаку отличия бе</w:t>
            </w:r>
            <w:r w:rsidR="00A01A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очной службы белгородского городничего надворного советника А.Л. Выходцова.</w:t>
            </w:r>
          </w:p>
          <w:p w:rsidR="00BA0CB9" w:rsidRDefault="00BA0CB9" w:rsidP="00BA0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-1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BA0CB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ня</w:t>
            </w:r>
            <w:r w:rsidR="0012786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127863" w:rsidRDefault="0012786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сентября</w:t>
            </w:r>
          </w:p>
          <w:p w:rsidR="00BA0CB9" w:rsidRDefault="00BA0CB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0CB9" w:rsidRDefault="00BA0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7B72" w:rsidRDefault="00BC7B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0CB9" w:rsidRDefault="00BA0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237A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237A6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станового пристава Белгородского у. губернского секретаря П.И. Выродова.</w:t>
            </w:r>
          </w:p>
          <w:p w:rsidR="00237A6C" w:rsidRDefault="00237A6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-4)</w:t>
            </w:r>
          </w:p>
          <w:p w:rsidR="00237A6C" w:rsidRDefault="00237A6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237A6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сентября</w:t>
            </w:r>
          </w:p>
          <w:p w:rsidR="00237A6C" w:rsidRDefault="00237A6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237A6C" w:rsidRDefault="00237A6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7A6C" w:rsidRDefault="00237A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7A6C" w:rsidRDefault="00237A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237A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7B31B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станового пристава Суджанского у.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улярного советника И. Вишнякова  </w:t>
            </w:r>
          </w:p>
          <w:p w:rsidR="007B31B9" w:rsidRDefault="007B31B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31B9" w:rsidRDefault="007B31B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-</w:t>
            </w:r>
          </w:p>
          <w:p w:rsidR="00E867BD" w:rsidRDefault="007B31B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ня</w:t>
            </w:r>
          </w:p>
          <w:p w:rsidR="007B31B9" w:rsidRDefault="007B31B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31B9" w:rsidRDefault="007B31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31B9" w:rsidRDefault="007B31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7B31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C25E1" w:rsidRDefault="000C25E1" w:rsidP="000C25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ручика Н.Е. 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E04B8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рта о вы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ттестата о его службе Обоянским уездным предводителем дворянства.</w:t>
            </w:r>
          </w:p>
          <w:p w:rsidR="000C25E1" w:rsidRDefault="000C25E1" w:rsidP="000C25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16-17)</w:t>
            </w:r>
          </w:p>
          <w:p w:rsidR="00E867BD" w:rsidRDefault="000C25E1" w:rsidP="000C25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7B31B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я</w:t>
            </w:r>
            <w:r w:rsidR="000C25E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0C25E1" w:rsidRDefault="000C25E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</w:t>
            </w:r>
          </w:p>
          <w:p w:rsidR="007B31B9" w:rsidRDefault="000C25E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7B31B9" w:rsidRDefault="007B31B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0E62" w:rsidRDefault="00090E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0E62" w:rsidRDefault="00090E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0E62" w:rsidRDefault="00090E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0C25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556E1F" w:rsidP="00556E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редседателя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палаты гражданского суда к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на А.Б. Головачева об увольнении в отставку  и назначении пенсии.</w:t>
            </w:r>
          </w:p>
          <w:p w:rsidR="00556E1F" w:rsidRDefault="00556E1F" w:rsidP="00556E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за 1822 г., 1824 г. (лл. 27-30),  за 1840 г. (лл. 7, 10; 31-33), за 1842 г. (лл. 43-46)</w:t>
            </w:r>
          </w:p>
          <w:p w:rsidR="00556E1F" w:rsidRDefault="00556E1F" w:rsidP="00556E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0C25E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я</w:t>
            </w:r>
          </w:p>
          <w:p w:rsidR="000C25E1" w:rsidRDefault="000C25E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  <w:r w:rsidR="00556E1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556E1F" w:rsidRDefault="00556E1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сентября</w:t>
            </w:r>
          </w:p>
          <w:p w:rsidR="00556E1F" w:rsidRDefault="00556E1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6E1F" w:rsidRDefault="00556E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6E1F" w:rsidRDefault="00556E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6E1F" w:rsidRDefault="00556E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556E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556E1F" w:rsidP="00847C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847CE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 на долж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анового пристава </w:t>
            </w:r>
            <w:r w:rsidR="00847CE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Новооскольск</w:t>
            </w:r>
            <w:r w:rsidR="00847CE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847CE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. губернского секретаря В.А. Г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</w:t>
            </w:r>
            <w:r w:rsidR="00847CE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847CEB" w:rsidRDefault="00847CEB" w:rsidP="00847C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не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ного заседателя Новооскольского земского суда штабс-капитана        М.Б. Ребинина за 1839 г. (лл. 6-7)</w:t>
            </w:r>
          </w:p>
          <w:p w:rsidR="00847CEB" w:rsidRDefault="00847CEB" w:rsidP="00847C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CEB" w:rsidRDefault="00847CEB" w:rsidP="00847C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CEB" w:rsidRDefault="00847CEB" w:rsidP="00847C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CEB" w:rsidRDefault="00847CEB" w:rsidP="00847C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CEB" w:rsidRDefault="00847CEB" w:rsidP="00847C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CEB" w:rsidRDefault="00847CEB" w:rsidP="00847C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CEB" w:rsidRDefault="00847CEB" w:rsidP="00847C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556E1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вгуста-</w:t>
            </w:r>
          </w:p>
          <w:p w:rsidR="00556E1F" w:rsidRDefault="00556E1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556E1F" w:rsidRDefault="00556E1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6E1F" w:rsidRDefault="00556E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6E1F" w:rsidRDefault="00556E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6E1F" w:rsidRDefault="00556E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847C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47CEB" w:rsidRDefault="00847CEB" w:rsidP="00847C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Новооскольского уездного предводителя дворянства об увольнении со службы коллежского секретаря А.А. Гороховцева и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на его место подканцеляриста Н.И. Куньева.</w:t>
            </w:r>
          </w:p>
          <w:p w:rsidR="00847CEB" w:rsidRDefault="00847CEB" w:rsidP="00847C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Н.И. Куньева (лл. 3-4)</w:t>
            </w:r>
          </w:p>
          <w:p w:rsidR="00847CEB" w:rsidRDefault="00847CEB" w:rsidP="00847C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847CE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28 августа</w:t>
            </w:r>
          </w:p>
          <w:p w:rsidR="00847CEB" w:rsidRDefault="00847CE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CEB" w:rsidRDefault="00847C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CEB" w:rsidRDefault="00847C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CEB" w:rsidRDefault="00847C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CEB" w:rsidRDefault="00847C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CEB" w:rsidRDefault="00847C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847C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D511B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ложение курского губернатора об определении на службу в его кан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ю титулярного советника Л. Гринева</w:t>
            </w:r>
          </w:p>
          <w:p w:rsidR="00D511BC" w:rsidRDefault="00D511B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D511B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</w:t>
            </w:r>
          </w:p>
          <w:p w:rsidR="00D511BC" w:rsidRDefault="00D511B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11BC" w:rsidRDefault="00D5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11BC" w:rsidRDefault="00D5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D5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D511BC" w:rsidP="00F341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лавного у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кавказского края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на службу в </w:t>
            </w:r>
            <w:r w:rsidR="00F341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авказский к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аптек</w:t>
            </w:r>
            <w:r w:rsidR="00F341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ржибовско</w:t>
            </w:r>
            <w:r w:rsidR="00F341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, из </w:t>
            </w:r>
            <w:proofErr w:type="gramStart"/>
            <w:r w:rsidR="00F341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F341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F34192" w:rsidRDefault="00F34192" w:rsidP="00F341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D511B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сентября</w:t>
            </w:r>
          </w:p>
          <w:p w:rsidR="00D511BC" w:rsidRDefault="00D511B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D511BC" w:rsidRDefault="00D511B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февраля</w:t>
            </w:r>
          </w:p>
          <w:p w:rsidR="00D511BC" w:rsidRDefault="00D511B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11BC" w:rsidRDefault="00D5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11BC" w:rsidRDefault="00D5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11BC" w:rsidRDefault="00D5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F341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F3419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алату уголовного суда кан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ста И.Ф. Гривачева</w:t>
            </w:r>
          </w:p>
          <w:p w:rsidR="00F34192" w:rsidRDefault="00F3419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F3419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октября</w:t>
            </w:r>
          </w:p>
          <w:p w:rsidR="00F34192" w:rsidRDefault="00F3419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4192" w:rsidRDefault="00F341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4192" w:rsidRDefault="00F341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F341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F34192" w:rsidP="00F341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Льговский уездны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DF48B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ко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та К.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ского</w:t>
            </w:r>
          </w:p>
          <w:p w:rsidR="00F34192" w:rsidRDefault="00F34192" w:rsidP="00F341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F3419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</w:t>
            </w:r>
          </w:p>
          <w:p w:rsidR="00F34192" w:rsidRDefault="00F3419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F34192" w:rsidRDefault="00F3419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февраля</w:t>
            </w:r>
          </w:p>
          <w:p w:rsidR="00F34192" w:rsidRDefault="00F3419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4192" w:rsidRDefault="00F341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4192" w:rsidRDefault="00F341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4192" w:rsidRDefault="00F341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F341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D3779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и становых приставов Путивльского у. титулярного советника П.Е. Гуляева, губернского секретаря А.П. Кабылина.</w:t>
            </w:r>
          </w:p>
          <w:p w:rsidR="00D37799" w:rsidRDefault="00D3779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    П.Е. Гуляева (лл. 16-20)</w:t>
            </w:r>
          </w:p>
          <w:p w:rsidR="00D37799" w:rsidRDefault="00D3779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F3419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</w:t>
            </w:r>
          </w:p>
          <w:p w:rsidR="00F34192" w:rsidRDefault="00D3779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D37799" w:rsidRDefault="00D3779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февраля</w:t>
            </w:r>
          </w:p>
          <w:p w:rsidR="00D37799" w:rsidRDefault="00D3779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4192" w:rsidRDefault="00F341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4192" w:rsidRDefault="00F341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4192" w:rsidRDefault="00F341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AB4A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613C8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ский уездный суд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 дворянина И.А. Г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B4AF4" w:rsidRDefault="00AB4AF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27 июня</w:t>
            </w:r>
          </w:p>
          <w:p w:rsidR="00AB4AF4" w:rsidRDefault="00AB4AF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4AF4" w:rsidRDefault="00AB4A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3C8F" w:rsidRDefault="00613C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4AF4" w:rsidRDefault="00AB4A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613C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613C8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ывшего 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го земского исправника 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ка М.С. Головина</w:t>
            </w:r>
            <w:r w:rsidR="00DF48B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выдаче</w:t>
            </w:r>
            <w:r w:rsidR="00F849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ттестата о службе.</w:t>
            </w:r>
          </w:p>
          <w:p w:rsidR="00F8497E" w:rsidRDefault="00F8497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за  1839 г. (лл. 9,12)</w:t>
            </w:r>
          </w:p>
          <w:p w:rsidR="00F8497E" w:rsidRDefault="00F8497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613C8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вгуста</w:t>
            </w:r>
          </w:p>
          <w:p w:rsidR="00613C8F" w:rsidRDefault="00613C8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613C8F" w:rsidRDefault="00613C8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вгуста</w:t>
            </w:r>
          </w:p>
          <w:p w:rsidR="00613C8F" w:rsidRDefault="00613C8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3C8F" w:rsidRDefault="00613C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3C8F" w:rsidRDefault="00613C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3C8F" w:rsidRDefault="00613C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F849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F8497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ывшего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заседателя Грайворо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суда поручика Н.А. Донцова </w:t>
            </w:r>
            <w:r w:rsidR="00DF48B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выдаче</w:t>
            </w:r>
            <w:r w:rsidR="00523C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ттестата о службе</w:t>
            </w:r>
          </w:p>
          <w:p w:rsidR="00523C79" w:rsidRDefault="00523C7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F8497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ня</w:t>
            </w:r>
          </w:p>
          <w:p w:rsidR="00F8497E" w:rsidRDefault="00F8497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F8497E" w:rsidRDefault="00F8497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февраля</w:t>
            </w:r>
          </w:p>
          <w:p w:rsidR="00F8497E" w:rsidRDefault="00F8497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497E" w:rsidRDefault="00F849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497E" w:rsidRDefault="00F849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497E" w:rsidRDefault="00F849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523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523C79" w:rsidP="00523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Суджан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овой рат</w:t>
            </w:r>
            <w:r w:rsidR="00DF48B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ши об увольнении со службы ко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та Н.Т. Давыдова</w:t>
            </w:r>
          </w:p>
          <w:p w:rsidR="00523C79" w:rsidRDefault="00523C79" w:rsidP="00523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523C7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27 июня</w:t>
            </w:r>
          </w:p>
          <w:p w:rsidR="00523C79" w:rsidRDefault="00523C7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3C79" w:rsidRDefault="00523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3C79" w:rsidRDefault="00523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523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286911" w:rsidP="00286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алату гражданского суда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регистратора Л.А. Денисова</w:t>
            </w:r>
          </w:p>
          <w:p w:rsidR="00286911" w:rsidRDefault="00286911" w:rsidP="00286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523C7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октября-</w:t>
            </w:r>
          </w:p>
          <w:p w:rsidR="00523C79" w:rsidRDefault="00523C7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</w:t>
            </w:r>
          </w:p>
          <w:p w:rsidR="00523C79" w:rsidRDefault="00523C7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3C79" w:rsidRDefault="00523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3C79" w:rsidRDefault="00523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3C79" w:rsidRDefault="00523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286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28691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Курского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го магистрата о представлении т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ного советника Ф.И</w:t>
            </w:r>
            <w:r w:rsidR="00DF48B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Долинского к знаку отличия б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очной службы</w:t>
            </w:r>
            <w:r w:rsidR="00930EC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930EC6" w:rsidRDefault="00930EC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(лл. 2-4)</w:t>
            </w:r>
          </w:p>
          <w:p w:rsidR="00286911" w:rsidRDefault="0028691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28691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сентября</w:t>
            </w:r>
          </w:p>
          <w:p w:rsidR="00286911" w:rsidRDefault="0028691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6911" w:rsidRDefault="00286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6911" w:rsidRDefault="00286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6911" w:rsidRDefault="00286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930E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930EC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Суджанский уездный суд в числ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ителей дворянина    П.А. Долгова</w:t>
            </w:r>
          </w:p>
          <w:p w:rsidR="00930EC6" w:rsidRDefault="00930EC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930EC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-</w:t>
            </w:r>
          </w:p>
          <w:p w:rsidR="00930EC6" w:rsidRDefault="00930EC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</w:t>
            </w:r>
          </w:p>
          <w:p w:rsidR="00930EC6" w:rsidRDefault="00930EC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930EC6" w:rsidRDefault="00930EC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0EC6" w:rsidRDefault="00930E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0EC6" w:rsidRDefault="00930E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0EC6" w:rsidRDefault="00930E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930E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930EC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Суджанского уездного суда об увольнении со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ы канцелярского служителя 1-г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да П.А. Долгова</w:t>
            </w:r>
          </w:p>
          <w:p w:rsidR="00930EC6" w:rsidRDefault="00930EC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7063" w:rsidRDefault="00C6706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930EC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сентября-</w:t>
            </w:r>
          </w:p>
          <w:p w:rsidR="00930EC6" w:rsidRDefault="00930EC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октября</w:t>
            </w:r>
          </w:p>
          <w:p w:rsidR="00930EC6" w:rsidRDefault="00930EC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0EC6" w:rsidRDefault="00930E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0EC6" w:rsidRDefault="00930E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0EC6" w:rsidRDefault="00930E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C670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73BC6" w:rsidRDefault="00C67063" w:rsidP="00773B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доношению Новооскольского земского суда об определении на </w:t>
            </w:r>
            <w:r w:rsidR="00773BC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лжность письмоводителя 2-го стана губернского регистратора Я.В. Друж</w:t>
            </w:r>
            <w:r w:rsidR="00773BC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773BC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</w:t>
            </w:r>
          </w:p>
          <w:p w:rsidR="00E867BD" w:rsidRDefault="00773BC6" w:rsidP="00773B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C6706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я-</w:t>
            </w:r>
          </w:p>
          <w:p w:rsidR="00C67063" w:rsidRDefault="00C6706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ля</w:t>
            </w:r>
          </w:p>
          <w:p w:rsidR="00C67063" w:rsidRDefault="00C6706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7063" w:rsidRDefault="00C670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7063" w:rsidRDefault="00C670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3BC6" w:rsidRDefault="00773B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7063" w:rsidRDefault="00C670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D346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00F1" w:rsidRDefault="00B000F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льговского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ка коллежского регистратора     И.И. Долматова об определении его на вакантные должности станового или частного пристава.</w:t>
            </w:r>
          </w:p>
          <w:p w:rsidR="00E867BD" w:rsidRDefault="00B000F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0738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5-6)</w:t>
            </w:r>
          </w:p>
          <w:p w:rsidR="000738DC" w:rsidRDefault="000738D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D346F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</w:t>
            </w:r>
          </w:p>
          <w:p w:rsidR="00B000F1" w:rsidRDefault="00B000F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00F1" w:rsidRDefault="00B000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38DC" w:rsidRDefault="00073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38DC" w:rsidRDefault="00073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00F1" w:rsidRDefault="00B000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04116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мещении на службу в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оскольскую квартирную комиссию писца Новооскольского городн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равления подканцеляриста         Я.З. Дьякова.</w:t>
            </w:r>
          </w:p>
          <w:p w:rsidR="00041162" w:rsidRDefault="0004116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5-6)</w:t>
            </w:r>
          </w:p>
          <w:p w:rsidR="00041162" w:rsidRDefault="0004116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04116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преля-</w:t>
            </w:r>
          </w:p>
          <w:p w:rsidR="00041162" w:rsidRDefault="0004116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я</w:t>
            </w:r>
          </w:p>
          <w:p w:rsidR="00041162" w:rsidRDefault="0004116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2304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2304F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рыльского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ка майора М.С. Деменкова о выдаче аттестата о службе его Рыльским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 предводителем дворянства.</w:t>
            </w:r>
          </w:p>
          <w:p w:rsidR="002304F8" w:rsidRDefault="002304F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5-6)</w:t>
            </w:r>
          </w:p>
          <w:p w:rsidR="002304F8" w:rsidRDefault="002304F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304F8" w:rsidRDefault="002304F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0</w:t>
            </w:r>
          </w:p>
          <w:p w:rsidR="00E867BD" w:rsidRDefault="002304F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2304F8" w:rsidRDefault="002304F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4F8" w:rsidRDefault="002304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4F8" w:rsidRDefault="002304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4F8" w:rsidRDefault="002304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2304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2304F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</w:t>
            </w:r>
            <w:r w:rsidR="00CE695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йора Н.Я. Ел</w:t>
            </w:r>
            <w:r w:rsidR="00CE695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CE695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а о выдаче аттестата о службе его становым приставом      Грайворонск</w:t>
            </w:r>
            <w:r w:rsidR="00CE695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CE695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</w:t>
            </w:r>
          </w:p>
          <w:p w:rsidR="00CE6951" w:rsidRDefault="00CE695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за   1838 г. (лл. 8, 11)</w:t>
            </w:r>
          </w:p>
          <w:p w:rsidR="00CE6951" w:rsidRDefault="00CE695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7C82" w:rsidRDefault="00507C8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7C82" w:rsidRDefault="00507C8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7C82" w:rsidRDefault="00507C8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7C82" w:rsidRDefault="00507C8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7C82" w:rsidRDefault="00507C8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304F8" w:rsidRDefault="002304F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14</w:t>
            </w:r>
          </w:p>
          <w:p w:rsidR="00E867BD" w:rsidRDefault="002304F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2304F8" w:rsidRDefault="002304F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2304F8" w:rsidRDefault="002304F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4F8" w:rsidRDefault="002304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4F8" w:rsidRDefault="002304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04F8" w:rsidRDefault="002304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867BD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CE69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CE695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ю Курской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бной у</w:t>
            </w:r>
            <w:r w:rsidR="00507C8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ы о награждении орденом</w:t>
            </w:r>
            <w:proofErr w:type="gramStart"/>
            <w:r w:rsidR="00507C8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</w:t>
            </w:r>
            <w:proofErr w:type="gramEnd"/>
            <w:r w:rsidR="00507C8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нны 3-й степени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ернского старшего ветеринарного врача коллежского асессора </w:t>
            </w:r>
            <w:r w:rsidR="00507C8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Н. Емельянова.</w:t>
            </w:r>
          </w:p>
          <w:p w:rsidR="00CE6951" w:rsidRDefault="00CE695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(лл. 4-6)</w:t>
            </w:r>
          </w:p>
          <w:p w:rsidR="00CE6951" w:rsidRDefault="00CE695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CE695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преля-</w:t>
            </w:r>
          </w:p>
          <w:p w:rsidR="00CE6951" w:rsidRDefault="00CE695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ня</w:t>
            </w:r>
          </w:p>
          <w:p w:rsidR="00CE6951" w:rsidRDefault="00CE695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6951" w:rsidRDefault="00CE69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6951" w:rsidRDefault="00CE69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7C82" w:rsidRDefault="00507C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7C82" w:rsidRDefault="00507C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6951" w:rsidRDefault="00CE69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67BD" w:rsidRDefault="00E867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4116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507C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507C8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мещ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алату гражданского суда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ста Курской палаты уголовного суда М.К. Евдокимова.</w:t>
            </w:r>
          </w:p>
          <w:p w:rsidR="00507C82" w:rsidRDefault="00507C8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507C82" w:rsidRDefault="00507C8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507C8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октября-</w:t>
            </w:r>
          </w:p>
          <w:p w:rsidR="00507C82" w:rsidRDefault="00507C8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</w:t>
            </w:r>
          </w:p>
          <w:p w:rsidR="00507C82" w:rsidRDefault="00507C8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507C82" w:rsidRDefault="00507C8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7C82" w:rsidRDefault="00507C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7C82" w:rsidRDefault="00507C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7C82" w:rsidRDefault="00507C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4116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507C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507C82" w:rsidP="00507C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подпоручика      П.Г. Евсюкова о выдаче аттестата о службе его </w:t>
            </w:r>
            <w:r w:rsidR="006F4D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атежским земским и</w:t>
            </w:r>
            <w:r w:rsidR="006F4D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6F4D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ником.</w:t>
            </w:r>
          </w:p>
          <w:p w:rsidR="006F4D8E" w:rsidRDefault="006F4D8E" w:rsidP="00507C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(лл. 8-9)</w:t>
            </w:r>
          </w:p>
          <w:p w:rsidR="006F4D8E" w:rsidRDefault="006F4D8E" w:rsidP="00507C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7C82" w:rsidRDefault="00507C8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0</w:t>
            </w:r>
          </w:p>
          <w:p w:rsidR="00041162" w:rsidRDefault="00507C8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507C82" w:rsidRDefault="00507C8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507C82" w:rsidRDefault="00507C8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7C82" w:rsidRDefault="00507C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7C82" w:rsidRDefault="00507C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7C82" w:rsidRDefault="00507C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4116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6F4D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6F4D8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Щигровского уездного суда об увольнении с 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и повытчика коллежского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B013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ора А.Г. Енютина и вы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му паспорта</w:t>
            </w:r>
          </w:p>
          <w:p w:rsidR="006F4D8E" w:rsidRDefault="006F4D8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6F4D8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-</w:t>
            </w:r>
          </w:p>
          <w:p w:rsidR="006F4D8E" w:rsidRDefault="006F4D8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</w:t>
            </w:r>
          </w:p>
          <w:p w:rsidR="006F4D8E" w:rsidRDefault="006F4D8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4D8E" w:rsidRDefault="006F4D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4D8E" w:rsidRDefault="006F4D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4D8E" w:rsidRDefault="006F4D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4D8E" w:rsidRDefault="006F4D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4116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6F4D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6F4D8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Обоянского гор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го о представлении письмоводителя Обоянского городнического правления титулярного советника М.Я. Ермо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 к з</w:t>
            </w:r>
            <w:r w:rsidR="00B013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ку отличия без</w:t>
            </w:r>
            <w:r w:rsidR="00D63A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очной службы</w:t>
            </w:r>
            <w:r w:rsidR="00C424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C42423" w:rsidRDefault="00C4242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(лл.4 -12). 3 экз.</w:t>
            </w:r>
          </w:p>
          <w:p w:rsidR="00D63AFA" w:rsidRDefault="00D63AF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2423" w:rsidRDefault="00C4242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2423" w:rsidRDefault="00C4242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6F4D8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</w:t>
            </w:r>
          </w:p>
          <w:p w:rsidR="006F4D8E" w:rsidRDefault="006F4D8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6F4D8E" w:rsidRDefault="006F4D8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октября</w:t>
            </w:r>
          </w:p>
          <w:p w:rsidR="006F4D8E" w:rsidRDefault="006F4D8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4D8E" w:rsidRDefault="006F4D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4D8E" w:rsidRDefault="006F4D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2423" w:rsidRDefault="00C424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2423" w:rsidRDefault="00C424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4D8E" w:rsidRDefault="006F4D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4116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C424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C4242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аря С.П. Еремеева о выдаче аттестата о службе его становым приставом </w:t>
            </w:r>
            <w:r w:rsidR="004A0A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йворонско</w:t>
            </w:r>
            <w:r w:rsidR="004A0A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емско</w:t>
            </w:r>
            <w:r w:rsidR="004A0A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уд</w:t>
            </w:r>
            <w:r w:rsidR="004A0A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C42423" w:rsidRDefault="00C4242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6-7)</w:t>
            </w:r>
          </w:p>
          <w:p w:rsidR="00C42423" w:rsidRDefault="00C4242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2423" w:rsidRDefault="00C4242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25</w:t>
            </w:r>
          </w:p>
          <w:p w:rsidR="00041162" w:rsidRDefault="00C4242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C42423" w:rsidRDefault="00C4242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C42423" w:rsidRDefault="00C4242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2423" w:rsidRDefault="00C424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2423" w:rsidRDefault="00C424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2423" w:rsidRDefault="00C424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4116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C424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72750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  П.Ф. Жиляева об определении его на службу в типографию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</w:t>
            </w:r>
          </w:p>
          <w:p w:rsidR="0072750D" w:rsidRDefault="0072750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C4242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</w:t>
            </w:r>
          </w:p>
          <w:p w:rsidR="00C42423" w:rsidRDefault="00C4242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C42423" w:rsidRDefault="0072750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</w:t>
            </w:r>
          </w:p>
          <w:p w:rsidR="0072750D" w:rsidRDefault="0072750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50D" w:rsidRDefault="007275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50D" w:rsidRDefault="007275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50D" w:rsidRDefault="007275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50D" w:rsidRDefault="007275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4116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7275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72750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казенной палаты об определении на службу в число канцелярских служителей п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ы дворянина В.А. Жаденова</w:t>
            </w:r>
          </w:p>
          <w:p w:rsidR="0072750D" w:rsidRDefault="0072750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72750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-</w:t>
            </w:r>
          </w:p>
          <w:p w:rsidR="0072750D" w:rsidRDefault="0072750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</w:t>
            </w:r>
          </w:p>
          <w:p w:rsidR="0072750D" w:rsidRDefault="0072750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72750D" w:rsidRDefault="0072750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50D" w:rsidRDefault="007275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50D" w:rsidRDefault="007275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50D" w:rsidRDefault="007275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4116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7275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A0A5D" w:rsidRDefault="0072750D" w:rsidP="004A0A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</w:t>
            </w:r>
            <w:r w:rsidR="004A0A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лежского рег</w:t>
            </w:r>
            <w:r w:rsidR="004A0A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4A0A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Д.И. Жиляева о выдаче атт</w:t>
            </w:r>
            <w:r w:rsidR="004A0A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4A0A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та о службе его становым прист</w:t>
            </w:r>
            <w:r w:rsidR="004A0A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4A0A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 в Курском земском суде.</w:t>
            </w:r>
          </w:p>
          <w:p w:rsidR="004A0A5D" w:rsidRDefault="004A0A5D" w:rsidP="004A0A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8, 11)</w:t>
            </w:r>
          </w:p>
          <w:p w:rsidR="00041162" w:rsidRDefault="004A0A5D" w:rsidP="004A0A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72750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-</w:t>
            </w:r>
          </w:p>
          <w:p w:rsidR="0072750D" w:rsidRDefault="0072750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</w:t>
            </w:r>
          </w:p>
          <w:p w:rsidR="0072750D" w:rsidRDefault="0072750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50D" w:rsidRDefault="007275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50D" w:rsidRDefault="007275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50D" w:rsidRDefault="007275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4116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4A0A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930BB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со службы с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теля типографии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коллежского секретаря           В.Г. Ждановского и определении на его место поручика И.А. Порохов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.</w:t>
            </w:r>
          </w:p>
          <w:p w:rsidR="00930BBA" w:rsidRDefault="00930BB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уч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 русского языка Рыльского уездного училища В.Г. Ждановского за 1839 г. (лл. 7, 10)</w:t>
            </w:r>
          </w:p>
          <w:p w:rsidR="00930BBA" w:rsidRDefault="00930BB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6EC2" w:rsidRDefault="00D16EC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6EC2" w:rsidRDefault="00D16EC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6EC2" w:rsidRDefault="00D16EC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6EC2" w:rsidRDefault="00D16EC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4A0A5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сентября</w:t>
            </w:r>
          </w:p>
          <w:p w:rsidR="004A0A5D" w:rsidRDefault="004A0A5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4A0A5D" w:rsidRDefault="004A0A5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вгуста</w:t>
            </w:r>
          </w:p>
          <w:p w:rsidR="004A0A5D" w:rsidRDefault="004A0A5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  <w:p w:rsidR="004A0A5D" w:rsidRDefault="004A0A5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0A5D" w:rsidRDefault="004A0A5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0A5D" w:rsidRDefault="004A0A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0A5D" w:rsidRDefault="004A0A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0A5D" w:rsidRDefault="004A0A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0BBA" w:rsidRDefault="00930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0A5D" w:rsidRDefault="004A0A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4116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930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D16EC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письмоводителя Тимской дворянской опеки коллежского регистратора      П.А. Зайцова.</w:t>
            </w:r>
          </w:p>
          <w:p w:rsidR="00D16EC2" w:rsidRDefault="00D16EC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5-6)</w:t>
            </w:r>
          </w:p>
          <w:p w:rsidR="00D16EC2" w:rsidRDefault="00D16EC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930BB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-</w:t>
            </w:r>
          </w:p>
          <w:p w:rsidR="00930BBA" w:rsidRDefault="00930BB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преля</w:t>
            </w:r>
          </w:p>
          <w:p w:rsidR="00930BBA" w:rsidRDefault="00930BB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0BBA" w:rsidRDefault="00930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0BBA" w:rsidRDefault="00930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0BBA" w:rsidRDefault="00930B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4116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D16E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67762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воде на службу в Тоб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губернское правление губер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регистратора Н.Ф. Зубарева, из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Путивля</w:t>
            </w:r>
          </w:p>
          <w:p w:rsidR="0067762D" w:rsidRDefault="0067762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D16EC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сентября</w:t>
            </w:r>
          </w:p>
          <w:p w:rsidR="00D16EC2" w:rsidRDefault="00D16EC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D16EC2" w:rsidRDefault="00D16EC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ня</w:t>
            </w:r>
          </w:p>
          <w:p w:rsidR="00D16EC2" w:rsidRDefault="00D16EC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6EC2" w:rsidRDefault="00D16E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6EC2" w:rsidRDefault="00D16E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6EC2" w:rsidRDefault="00D16E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4116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6776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AB150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Ры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уда об определении на службу в суд в число канцелярских служителей дворянина Н.В. Звягина</w:t>
            </w:r>
          </w:p>
          <w:p w:rsidR="00AB1503" w:rsidRDefault="00AB150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B1503" w:rsidRDefault="00AB150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29</w:t>
            </w:r>
          </w:p>
          <w:p w:rsidR="00041162" w:rsidRDefault="00AB150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AB1503" w:rsidRDefault="00AB150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1503" w:rsidRDefault="00AB1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1503" w:rsidRDefault="00AB1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1503" w:rsidRDefault="00AB1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4116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AB1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AB150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лужащего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суда канцеляриста    С.Н. Звегинцова об у</w:t>
            </w:r>
            <w:r w:rsidR="00D746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льнении его со службы и вы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ттестата, 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ного списка.</w:t>
            </w:r>
          </w:p>
          <w:p w:rsidR="00AB1503" w:rsidRDefault="00AB150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4-5)</w:t>
            </w:r>
          </w:p>
          <w:p w:rsidR="00AB1503" w:rsidRDefault="00AB150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B1503" w:rsidRDefault="00AB150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сентября-</w:t>
            </w:r>
          </w:p>
          <w:p w:rsidR="00041162" w:rsidRDefault="00AB1503" w:rsidP="00AB1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октября</w:t>
            </w:r>
          </w:p>
          <w:p w:rsidR="00AB1503" w:rsidRDefault="00AB1503" w:rsidP="00AB1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1503" w:rsidRDefault="00AB1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1503" w:rsidRDefault="00AB1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1503" w:rsidRDefault="00AB1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1503" w:rsidRDefault="00AB1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4116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AB1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54249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палаты гражданского суда о представлении титулярного советника А.А. Звеги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D746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к знаку отличия б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очной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ы.</w:t>
            </w:r>
          </w:p>
          <w:p w:rsidR="0054249C" w:rsidRDefault="0054249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(лл. 4-6)</w:t>
            </w:r>
          </w:p>
          <w:p w:rsidR="0054249C" w:rsidRDefault="0054249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249C" w:rsidRDefault="00AB150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  <w:r w:rsidR="005424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28</w:t>
            </w:r>
          </w:p>
          <w:p w:rsidR="00041162" w:rsidRDefault="00AB150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AB1503" w:rsidRDefault="00AB150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49C" w:rsidRDefault="005424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49C" w:rsidRDefault="005424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49C" w:rsidRDefault="005424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49C" w:rsidRDefault="005424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4116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5424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54249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повышении в чине землемера Губернской чертежной губернского секретаря Я.В. Залуского</w:t>
            </w:r>
          </w:p>
          <w:p w:rsidR="007743B7" w:rsidRDefault="007743B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54249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-</w:t>
            </w:r>
          </w:p>
          <w:p w:rsidR="0054249C" w:rsidRDefault="0054249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октября</w:t>
            </w:r>
          </w:p>
          <w:p w:rsidR="0054249C" w:rsidRDefault="0054249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49C" w:rsidRDefault="005424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49C" w:rsidRDefault="005424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4116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AC0B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AC0BCB" w:rsidP="00AC0B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пределении на служ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ы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дворянина         Н.В. Звяг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AC0BC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ня-</w:t>
            </w:r>
          </w:p>
          <w:p w:rsidR="00AC0BCB" w:rsidRDefault="00AC0BC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</w:t>
            </w:r>
          </w:p>
          <w:p w:rsidR="00AC0BCB" w:rsidRDefault="00AC0BC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AC0BCB" w:rsidRDefault="00AC0BC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0BCB" w:rsidRDefault="00AC0B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0BCB" w:rsidRDefault="00AC0B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0BCB" w:rsidRDefault="00AC0B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4116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AC0B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15593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лужащего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губернского правления коллежского регистратора А.Т. Золотарева  об у</w:t>
            </w:r>
            <w:r w:rsidR="00CE5B2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льнении его со службы и вы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аспорта, аттестата</w:t>
            </w:r>
          </w:p>
          <w:p w:rsidR="0015593C" w:rsidRDefault="0015593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15593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18 июня</w:t>
            </w:r>
          </w:p>
          <w:p w:rsidR="0015593C" w:rsidRDefault="0015593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93C" w:rsidRDefault="001559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93C" w:rsidRDefault="001559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93C" w:rsidRDefault="001559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93C" w:rsidRDefault="001559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4116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1559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48769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Путивль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ничего о назначении пенсии м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тним детям умершего губернского регистратора В.У. Золотарева.</w:t>
            </w:r>
          </w:p>
          <w:p w:rsidR="00487699" w:rsidRDefault="0048769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(лл. 4-5)</w:t>
            </w:r>
          </w:p>
          <w:p w:rsidR="00487699" w:rsidRDefault="0048769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FD3F7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февраля</w:t>
            </w:r>
          </w:p>
          <w:p w:rsidR="00FD3F7F" w:rsidRDefault="00FD3F7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FD3F7F" w:rsidRDefault="00FD3F7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</w:t>
            </w:r>
          </w:p>
          <w:p w:rsidR="00FD3F7F" w:rsidRDefault="00FD3F7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3F7F" w:rsidRDefault="00FD3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3F7F" w:rsidRDefault="00FD3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3F7F" w:rsidRDefault="00FD3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4116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4876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87699" w:rsidRDefault="00487699" w:rsidP="004876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уездный суд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 сына майора          В.Н. Иванова</w:t>
            </w:r>
          </w:p>
          <w:p w:rsidR="00041162" w:rsidRDefault="00487699" w:rsidP="004876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48769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-</w:t>
            </w:r>
          </w:p>
          <w:p w:rsidR="00487699" w:rsidRDefault="0048769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октября</w:t>
            </w:r>
          </w:p>
          <w:p w:rsidR="00487699" w:rsidRDefault="0048769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7699" w:rsidRDefault="004876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7699" w:rsidRDefault="004876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7699" w:rsidRDefault="004876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4116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4876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D31D5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едводителя дворянства 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че коллежскому секретарю  С.С.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кову аттестата о службе</w:t>
            </w:r>
            <w:r w:rsidR="00B271F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телем хлебных запасных магазинов в  Дмитриевском у.</w:t>
            </w:r>
          </w:p>
          <w:p w:rsidR="00D31D55" w:rsidRDefault="00D31D5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9-10)</w:t>
            </w:r>
          </w:p>
          <w:p w:rsidR="00D31D55" w:rsidRDefault="00D31D5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48769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487699" w:rsidRDefault="0048769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487699" w:rsidRDefault="0048769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преля</w:t>
            </w:r>
          </w:p>
          <w:p w:rsidR="00487699" w:rsidRDefault="0048769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7699" w:rsidRDefault="004876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7699" w:rsidRDefault="004876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1D55" w:rsidRDefault="00D31D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1D55" w:rsidRDefault="00D31D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7699" w:rsidRDefault="004876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4116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D31D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D3027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духовной консистории об увольнении из ду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ведомства сына священника Х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орождественской церкви с. Асм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 Рыльского у. А.М. Иосифова</w:t>
            </w:r>
          </w:p>
          <w:p w:rsidR="00D3027A" w:rsidRDefault="00D3027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D31D5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сентября</w:t>
            </w:r>
          </w:p>
          <w:p w:rsidR="00D31D55" w:rsidRDefault="00D31D5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D31D55" w:rsidRDefault="00D31D5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</w:t>
            </w:r>
          </w:p>
          <w:p w:rsidR="00D31D55" w:rsidRDefault="00D31D5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1D55" w:rsidRDefault="00D31D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1D55" w:rsidRDefault="00D31D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027A" w:rsidRDefault="00D302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1D55" w:rsidRDefault="00D31D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4116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D302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D3027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тароосколь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ничего</w:t>
            </w:r>
            <w:r w:rsidR="007262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 увольнении со службы губернского регистратора А.Ф. Иван</w:t>
            </w:r>
            <w:r w:rsidR="007262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7262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и выдачи паспорта</w:t>
            </w:r>
          </w:p>
          <w:p w:rsidR="00726230" w:rsidRDefault="0072623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6230" w:rsidRDefault="0072623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D3027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сентября-</w:t>
            </w:r>
          </w:p>
          <w:p w:rsidR="00D3027A" w:rsidRDefault="00D3027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октября</w:t>
            </w:r>
          </w:p>
          <w:p w:rsidR="00D3027A" w:rsidRDefault="00D3027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027A" w:rsidRDefault="00D302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6230" w:rsidRDefault="007262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027A" w:rsidRDefault="00D302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4116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7262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2C6E8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овооскольско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уда об увольнении в отставку станового прис</w:t>
            </w:r>
            <w:r w:rsidR="00556CB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ва штабс-капитана Ф.И. Ильина</w:t>
            </w:r>
          </w:p>
          <w:p w:rsidR="002C6E8A" w:rsidRDefault="002C6E8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72623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</w:t>
            </w:r>
          </w:p>
          <w:p w:rsidR="00726230" w:rsidRDefault="0072623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726230" w:rsidRDefault="0072623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ля</w:t>
            </w:r>
          </w:p>
          <w:p w:rsidR="00726230" w:rsidRDefault="0072623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6230" w:rsidRDefault="007262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6230" w:rsidRDefault="007262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6230" w:rsidRDefault="007262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4116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2C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2C6E8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жское уездное казначейство в число канцелярских служителей сына обер-офицера Ф.И. Итрова</w:t>
            </w:r>
          </w:p>
          <w:p w:rsidR="002C6E8A" w:rsidRDefault="002C6E8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2C6E8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октября</w:t>
            </w:r>
          </w:p>
          <w:p w:rsidR="002C6E8A" w:rsidRDefault="002C6E8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2C6E8A" w:rsidRDefault="002C6E8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</w:t>
            </w:r>
          </w:p>
          <w:p w:rsidR="002C6E8A" w:rsidRDefault="002C6E8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6E8A" w:rsidRDefault="002C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6E8A" w:rsidRDefault="002C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6E8A" w:rsidRDefault="002C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4116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2C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2C6E8A" w:rsidP="00245D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</w:t>
            </w:r>
            <w:r w:rsidR="00245D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оянского пом</w:t>
            </w:r>
            <w:r w:rsidR="00245D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245D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ка поручика Н.С. Ильинского о в</w:t>
            </w:r>
            <w:r w:rsidR="00245D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 w:rsidR="00245D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че аттестата о службе</w:t>
            </w:r>
            <w:r w:rsidR="00B271F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о</w:t>
            </w:r>
            <w:r w:rsidR="00245D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удьей </w:t>
            </w:r>
            <w:r w:rsidR="00B271F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 </w:t>
            </w:r>
            <w:r w:rsidR="00245D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оянско</w:t>
            </w:r>
            <w:r w:rsidR="00B271F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 w:rsidR="00245D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о</w:t>
            </w:r>
            <w:r w:rsidR="00B271F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 w:rsidR="00245D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уд</w:t>
            </w:r>
            <w:r w:rsidR="00B271F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245D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245D97" w:rsidRDefault="00245D97" w:rsidP="00245D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5, 9)</w:t>
            </w:r>
          </w:p>
          <w:p w:rsidR="00245D97" w:rsidRDefault="00245D97" w:rsidP="00245D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6E8A" w:rsidRDefault="002C6E8A" w:rsidP="002C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-22</w:t>
            </w:r>
          </w:p>
          <w:p w:rsidR="002C6E8A" w:rsidRDefault="002C6E8A" w:rsidP="002C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041162" w:rsidRDefault="002C6E8A" w:rsidP="002C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6E8A" w:rsidRDefault="002C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6E8A" w:rsidRDefault="002C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6E8A" w:rsidRDefault="002C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4116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245D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2247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оскольское городническое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в число канцелярских служителей губернского регистратора А. Иванова</w:t>
            </w:r>
          </w:p>
          <w:p w:rsidR="00022475" w:rsidRDefault="0002247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245D9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-</w:t>
            </w:r>
          </w:p>
          <w:p w:rsidR="00245D97" w:rsidRDefault="00245D9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</w:t>
            </w:r>
          </w:p>
          <w:p w:rsidR="00245D97" w:rsidRDefault="00245D9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5D97" w:rsidRDefault="00245D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5D97" w:rsidRDefault="00245D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5D97" w:rsidRDefault="00245D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4116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22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2247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Рыль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чего об определении на должность квартального надзирателя служащего Рыльского городового магистрата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регистратора Г.И. Иванова.</w:t>
            </w:r>
          </w:p>
          <w:p w:rsidR="00022475" w:rsidRDefault="0002247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(лл. 4-5)</w:t>
            </w:r>
          </w:p>
          <w:p w:rsidR="00022475" w:rsidRDefault="0002247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2247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вгуста-</w:t>
            </w:r>
          </w:p>
          <w:p w:rsidR="00022475" w:rsidRDefault="0002247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октября</w:t>
            </w:r>
          </w:p>
          <w:p w:rsidR="00022475" w:rsidRDefault="0002247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022475" w:rsidRDefault="0002247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2475" w:rsidRDefault="00022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2475" w:rsidRDefault="00022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2475" w:rsidRDefault="00022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2475" w:rsidRDefault="00022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4116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22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EC57C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духовной консистории об увольнении из ду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ведомства сына священника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хангельской церкви с. Чуфиче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я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арооскольского у. В. Щелкунова И. Иосифова и определении его на службу в Старооскольский уездный суд</w:t>
            </w:r>
            <w:r w:rsidR="005520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число канцелярских служителей</w:t>
            </w:r>
          </w:p>
          <w:p w:rsidR="00EC57C5" w:rsidRDefault="00EC57C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2247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октября</w:t>
            </w:r>
          </w:p>
          <w:p w:rsidR="00022475" w:rsidRDefault="0002247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022475" w:rsidRDefault="0002247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я</w:t>
            </w:r>
          </w:p>
          <w:p w:rsidR="00022475" w:rsidRDefault="0002247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2475" w:rsidRDefault="00022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2475" w:rsidRDefault="00022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57C5" w:rsidRDefault="00EC57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57C5" w:rsidRDefault="00EC57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57C5" w:rsidRDefault="00EC57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57C5" w:rsidRDefault="00EC57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2475" w:rsidRDefault="00022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4116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5520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27DF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Рыльского земского суда об определении на должность письмоводителя станового пристава Рыльского у. губернского регистратора П.Я. Каменева.</w:t>
            </w:r>
          </w:p>
          <w:p w:rsidR="00027DFD" w:rsidRDefault="00027DF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-4)</w:t>
            </w:r>
          </w:p>
          <w:p w:rsidR="00027DFD" w:rsidRDefault="00027DF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27DF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-</w:t>
            </w:r>
          </w:p>
          <w:p w:rsidR="00027DFD" w:rsidRDefault="00027DF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</w:t>
            </w:r>
          </w:p>
          <w:p w:rsidR="00027DFD" w:rsidRDefault="00027DF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7DFD" w:rsidRDefault="00027D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7DFD" w:rsidRDefault="00027D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7DFD" w:rsidRDefault="00027D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7DFD" w:rsidRDefault="00027D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4116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27D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F5490C" w:rsidP="00F549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 А.С. Иванова-Комаева об определении на службу в Путивльский уездный суд в число канцелярских служителей</w:t>
            </w:r>
          </w:p>
          <w:p w:rsidR="00F5490C" w:rsidRDefault="00F5490C" w:rsidP="00F549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9483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  <w:r w:rsidR="00027D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  <w:r w:rsidR="00F549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F5490C" w:rsidRDefault="00F5490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октября</w:t>
            </w:r>
          </w:p>
          <w:p w:rsidR="00027DFD" w:rsidRDefault="00F5490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027DFD" w:rsidRDefault="00027DF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7DFD" w:rsidRDefault="00027D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7DFD" w:rsidRDefault="00027D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7DFD" w:rsidRDefault="00027D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4116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F549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F5490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Фатеж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уда об увольнении со службы коллежского регистратора Ф.Р. 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на.</w:t>
            </w:r>
          </w:p>
          <w:p w:rsidR="00F5490C" w:rsidRDefault="00F5490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5-6)</w:t>
            </w:r>
          </w:p>
          <w:p w:rsidR="00F5490C" w:rsidRDefault="00F5490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F5490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25 апреля</w:t>
            </w:r>
          </w:p>
          <w:p w:rsidR="00F5490C" w:rsidRDefault="00F5490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490C" w:rsidRDefault="00F549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490C" w:rsidRDefault="00F549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490C" w:rsidRDefault="00F549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4116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F549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93585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алату гражданского суда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 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А. Колошина</w:t>
            </w:r>
          </w:p>
          <w:p w:rsidR="0093585C" w:rsidRDefault="0093585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3585C" w:rsidRDefault="0093585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27</w:t>
            </w:r>
          </w:p>
          <w:p w:rsidR="00041162" w:rsidRDefault="0093585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93585C" w:rsidRDefault="0093585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585C" w:rsidRDefault="009358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585C" w:rsidRDefault="009358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585C" w:rsidRDefault="009358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4116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9358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E69C4" w:rsidRDefault="0093585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</w:t>
            </w:r>
            <w:r w:rsidR="002E69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ужащего Стар</w:t>
            </w:r>
            <w:r w:rsidR="002E69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2E69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кольского уездного суда губернского секретаря Д.С. Какурина об увольн</w:t>
            </w:r>
            <w:r w:rsidR="002E69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2E69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со службы и определении его на должность письмоводителя в канц</w:t>
            </w:r>
            <w:r w:rsidR="002E69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9453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ю П</w:t>
            </w:r>
            <w:r w:rsidR="002E69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средника </w:t>
            </w:r>
            <w:r w:rsidR="009453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-го участка </w:t>
            </w:r>
            <w:r w:rsidR="002E69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</w:t>
            </w:r>
            <w:r w:rsidR="002E69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2E69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едевицкого у. </w:t>
            </w:r>
            <w:r w:rsidR="009453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ронежской губ.</w:t>
            </w:r>
            <w:proofErr w:type="gramEnd"/>
          </w:p>
          <w:p w:rsidR="0094536C" w:rsidRDefault="0094536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93585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</w:t>
            </w:r>
          </w:p>
          <w:p w:rsidR="0093585C" w:rsidRDefault="0093585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93585C" w:rsidRDefault="0093585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93585C" w:rsidRDefault="0093585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585C" w:rsidRDefault="009358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585C" w:rsidRDefault="009358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9C4" w:rsidRDefault="002E69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585C" w:rsidRDefault="009358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4116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94536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поручика  Д.Д. Коршунова об определении на службу в Обоянский уездный суд в число канцелярских служителей</w:t>
            </w:r>
          </w:p>
          <w:p w:rsidR="0094536C" w:rsidRDefault="0094536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536C" w:rsidRDefault="0094536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536C" w:rsidRDefault="0094536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ля-</w:t>
            </w:r>
          </w:p>
          <w:p w:rsidR="00041162" w:rsidRDefault="0094536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94536C" w:rsidRDefault="0094536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94536C" w:rsidRDefault="0094536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4116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1A6E5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Белгородского уездного предводителя дворянства об увольнении со службы письмово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 канцеляриста Х.Я. Кандаурова 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делении на его место губернского регистратора П.Н. Булгакова.</w:t>
            </w:r>
          </w:p>
          <w:p w:rsidR="001A6E54" w:rsidRDefault="001A6E5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в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ском земском суде губернского регистратора П.Н. Булгакова (лл. 3, 8)</w:t>
            </w:r>
          </w:p>
          <w:p w:rsidR="001A6E54" w:rsidRDefault="001A6E5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94536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-</w:t>
            </w:r>
          </w:p>
          <w:p w:rsidR="0094536C" w:rsidRDefault="0094536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я</w:t>
            </w:r>
          </w:p>
          <w:p w:rsidR="0094536C" w:rsidRDefault="0094536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6E54" w:rsidRDefault="001A6E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6E54" w:rsidRDefault="001A6E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4116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1A6E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06A26" w:rsidRDefault="00206A26" w:rsidP="00206A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аря В.М. Каменева об определении его на должность станового пристава Фатежского у. </w:t>
            </w:r>
          </w:p>
          <w:p w:rsidR="00041162" w:rsidRDefault="00206A26" w:rsidP="00206A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1A6E5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сентября-</w:t>
            </w:r>
          </w:p>
          <w:p w:rsidR="001A6E54" w:rsidRDefault="001A6E5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октября</w:t>
            </w:r>
          </w:p>
          <w:p w:rsidR="001A6E54" w:rsidRDefault="001A6E5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6E54" w:rsidRDefault="001A6E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6E54" w:rsidRDefault="001A6E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6E54" w:rsidRDefault="001A6E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41162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CE13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CE13E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письмоводителя Щигров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ческого правления коллеж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 И.Ф. Коптева</w:t>
            </w:r>
          </w:p>
          <w:p w:rsidR="00CE13EA" w:rsidRDefault="00CE13E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E13EA" w:rsidRDefault="00CE13E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28</w:t>
            </w:r>
          </w:p>
          <w:p w:rsidR="00041162" w:rsidRDefault="00CE13E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CE13EA" w:rsidRDefault="00CE13E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13EA" w:rsidRDefault="00CE13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13EA" w:rsidRDefault="00CE13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13EA" w:rsidRDefault="00CE13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41162" w:rsidRDefault="000411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536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61A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7E75E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анцеляриста     Л.Г. Курлова </w:t>
            </w:r>
            <w:r w:rsidR="00EF50D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 его на службу в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е губернское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.</w:t>
            </w:r>
          </w:p>
          <w:p w:rsidR="007E75E3" w:rsidRDefault="007E75E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- 4)</w:t>
            </w:r>
          </w:p>
          <w:p w:rsidR="007E75E3" w:rsidRDefault="007E75E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61AE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</w:t>
            </w:r>
          </w:p>
          <w:p w:rsidR="00961AEF" w:rsidRDefault="00961AE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961AEF" w:rsidRDefault="00961AE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февраля</w:t>
            </w:r>
          </w:p>
          <w:p w:rsidR="00961AEF" w:rsidRDefault="00961AE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1AEF" w:rsidRDefault="00961A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1AEF" w:rsidRDefault="00961A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1AEF" w:rsidRDefault="00961A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536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7E75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4911EC" w:rsidP="004911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со службы 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го пристава Курского у. Курасова как неблагонадежн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DD604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-</w:t>
            </w:r>
          </w:p>
          <w:p w:rsidR="00DD604B" w:rsidRDefault="00DD604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DD604B" w:rsidRDefault="00DD604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4911EC" w:rsidRDefault="004911E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54E4" w:rsidRDefault="002554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604B" w:rsidRDefault="00DD60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536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4911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EF50D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Ры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уда об увольнении со службы канцеляриста В.Г. Кулешова и выдачи паспорта.</w:t>
            </w:r>
          </w:p>
          <w:p w:rsidR="00EF50DB" w:rsidRDefault="00EF50D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-4)</w:t>
            </w:r>
          </w:p>
          <w:p w:rsidR="00EF50DB" w:rsidRDefault="00EF50D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50DB" w:rsidRDefault="00EF50D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50DB" w:rsidRDefault="00EF50D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4911E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октября-</w:t>
            </w:r>
          </w:p>
          <w:p w:rsidR="004911EC" w:rsidRDefault="004911E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4911EC" w:rsidRDefault="004911E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50DB" w:rsidRDefault="00EF50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50DB" w:rsidRDefault="00EF50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50DB" w:rsidRDefault="00EF50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536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EF50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EF50D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5442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выдаче поручику А.Г. Котел</w:t>
            </w:r>
            <w:r w:rsidR="005442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5442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у аттестата о службе его стан</w:t>
            </w:r>
            <w:r w:rsidR="005442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5442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 приставом в Суджанском у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EF50D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-</w:t>
            </w:r>
          </w:p>
          <w:p w:rsidR="00EF50DB" w:rsidRDefault="00EF50D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</w:t>
            </w:r>
          </w:p>
          <w:p w:rsidR="00EF50DB" w:rsidRDefault="00EF50D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EF50DB" w:rsidRDefault="00EF50D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50DB" w:rsidRDefault="00EF50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50DB" w:rsidRDefault="00EF50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536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5442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4443F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очери умершего титулярного советника В.А. Краснова девицы Е.В. Красновой о назначении ей пенсии за службу отца.</w:t>
            </w:r>
          </w:p>
          <w:p w:rsidR="004443F4" w:rsidRDefault="004443F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6-7)</w:t>
            </w:r>
          </w:p>
          <w:p w:rsidR="004443F4" w:rsidRDefault="004443F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54424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сентября</w:t>
            </w:r>
          </w:p>
          <w:p w:rsidR="00544243" w:rsidRDefault="0054424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544243" w:rsidRDefault="0054424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октября</w:t>
            </w:r>
          </w:p>
          <w:p w:rsidR="00544243" w:rsidRDefault="0054424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4243" w:rsidRDefault="005442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43F4" w:rsidRDefault="004443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4243" w:rsidRDefault="005442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536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4443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4443F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палаты гражданского суда об увольнении со службы канцеляриста М. Камынина и выдачи паспорта, аттестата</w:t>
            </w:r>
          </w:p>
          <w:p w:rsidR="004443F4" w:rsidRDefault="004443F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4443F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9 января</w:t>
            </w:r>
          </w:p>
          <w:p w:rsidR="004443F4" w:rsidRDefault="004443F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4443F4" w:rsidRDefault="004443F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43F4" w:rsidRDefault="004443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43F4" w:rsidRDefault="004443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43F4" w:rsidRDefault="004443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536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4443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22362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арооскольского помещика</w:t>
            </w:r>
            <w:r w:rsidR="00D1644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айора И.Я. Кандаурова о вы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ттестата о службе его земским исправником в Старооскольском у.</w:t>
            </w:r>
          </w:p>
          <w:p w:rsidR="0022362E" w:rsidRDefault="0022362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22362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-</w:t>
            </w:r>
          </w:p>
          <w:p w:rsidR="0022362E" w:rsidRDefault="0022362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</w:t>
            </w:r>
          </w:p>
          <w:p w:rsidR="0022362E" w:rsidRDefault="0022362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62E" w:rsidRDefault="002236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62E" w:rsidRDefault="002236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62E" w:rsidRDefault="002236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536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2236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22362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И.П. Красильнико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на должность добавочного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дателя по Рыльскому у.</w:t>
            </w:r>
          </w:p>
          <w:p w:rsidR="0022362E" w:rsidRDefault="0022362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, 8)</w:t>
            </w:r>
          </w:p>
          <w:p w:rsidR="0022362E" w:rsidRDefault="0022362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22362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</w:t>
            </w:r>
          </w:p>
          <w:p w:rsidR="0022362E" w:rsidRDefault="0022362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22362E" w:rsidRDefault="0022362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я</w:t>
            </w:r>
          </w:p>
          <w:p w:rsidR="0022362E" w:rsidRDefault="0022362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62E" w:rsidRDefault="002236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62E" w:rsidRDefault="002236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62E" w:rsidRDefault="002236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536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2236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1E6FA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едводителя дворянства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делении на должность станового пристава Курского у. титуля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И.Я. Кременецкого</w:t>
            </w:r>
          </w:p>
          <w:p w:rsidR="001E6FAF" w:rsidRDefault="001E6FA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6FAF" w:rsidRDefault="001E6FA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DD3C8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рта-</w:t>
            </w:r>
          </w:p>
          <w:p w:rsidR="00DD3C87" w:rsidRDefault="00DD3C8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сентября</w:t>
            </w:r>
          </w:p>
          <w:p w:rsidR="00DD3C87" w:rsidRDefault="00DD3C8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,</w:t>
            </w:r>
          </w:p>
          <w:p w:rsidR="00DD3C87" w:rsidRDefault="00DD3C8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я-</w:t>
            </w:r>
          </w:p>
          <w:p w:rsidR="00DD3C87" w:rsidRDefault="00DD3C8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</w:t>
            </w:r>
          </w:p>
          <w:p w:rsidR="001E6FAF" w:rsidRDefault="00DD3C87" w:rsidP="001E6F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3C87" w:rsidRDefault="00DD3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3C87" w:rsidRDefault="00DD3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6FAF" w:rsidRDefault="001E6F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3C87" w:rsidRDefault="00DD3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536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6705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670590" w:rsidP="006705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D1644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Г.Н. Кректышева о вы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т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та о службе его дворянским зас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м в Рыльском земском суде</w:t>
            </w:r>
          </w:p>
          <w:p w:rsidR="00670590" w:rsidRDefault="00670590" w:rsidP="006705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67059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преля</w:t>
            </w:r>
          </w:p>
          <w:p w:rsidR="00670590" w:rsidRDefault="0067059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670590" w:rsidRDefault="0067059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</w:t>
            </w:r>
          </w:p>
          <w:p w:rsidR="00670590" w:rsidRDefault="0067059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0590" w:rsidRDefault="006705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B95" w:rsidRDefault="00092B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0590" w:rsidRDefault="006705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536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6705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92B95" w:rsidRDefault="0033211E" w:rsidP="00092B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духовной консистории об увольнении из ду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ведомства сына священника В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ской церкви с. Почаево Грайв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Д.Г. Кузнецова и определении его в число писц</w:t>
            </w:r>
            <w:r w:rsidR="00092B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в консистории</w:t>
            </w:r>
          </w:p>
          <w:p w:rsidR="0094536C" w:rsidRDefault="0033211E" w:rsidP="00092B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67059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сентября</w:t>
            </w:r>
          </w:p>
          <w:p w:rsidR="00670590" w:rsidRDefault="0067059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670590" w:rsidRDefault="0067059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февраля</w:t>
            </w:r>
          </w:p>
          <w:p w:rsidR="00670590" w:rsidRDefault="0067059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0590" w:rsidRDefault="006705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0590" w:rsidRDefault="006705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B95" w:rsidRDefault="00092B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B95" w:rsidRDefault="00092B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0590" w:rsidRDefault="006705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536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092B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5962BF" w:rsidP="005962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мещении на службу в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нскую городовую ратушу служа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уджанского уездного суда 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D1644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ста М.А. Кательникова</w:t>
            </w:r>
          </w:p>
          <w:p w:rsidR="005962BF" w:rsidRDefault="005962BF" w:rsidP="005962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-4)</w:t>
            </w:r>
          </w:p>
          <w:p w:rsidR="005962BF" w:rsidRDefault="005962BF" w:rsidP="005962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092B9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сентября-</w:t>
            </w:r>
          </w:p>
          <w:p w:rsidR="00092B95" w:rsidRDefault="00092B9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октября</w:t>
            </w:r>
          </w:p>
          <w:p w:rsidR="00092B95" w:rsidRDefault="00092B9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B95" w:rsidRDefault="00092B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B95" w:rsidRDefault="00092B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B95" w:rsidRDefault="00092B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536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A4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478DC" w:rsidRDefault="008478DC" w:rsidP="00847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нцеляриста    И.К. Клевенского об определении его на должность помощника стол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 в Курское губернское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е.</w:t>
            </w:r>
          </w:p>
          <w:p w:rsidR="008478DC" w:rsidRDefault="008478DC" w:rsidP="00847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, 7)</w:t>
            </w:r>
          </w:p>
          <w:p w:rsidR="0094536C" w:rsidRDefault="008478DC" w:rsidP="00847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A42C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я</w:t>
            </w:r>
            <w:r w:rsidR="008478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8478DC" w:rsidRDefault="008478D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</w:t>
            </w:r>
          </w:p>
          <w:p w:rsidR="009A42CC" w:rsidRDefault="008478D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9A42CC" w:rsidRDefault="009A42C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8DC" w:rsidRDefault="00847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8DC" w:rsidRDefault="00847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8DC" w:rsidRDefault="00847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8DC" w:rsidRDefault="00847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8478DC" w:rsidRDefault="00847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536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847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1A354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Ры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уда об увольнении со службы канцеляриста Г.С. Клевенского 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 w:rsidR="00D1644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чи паспорта, формуляр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писк</w:t>
            </w:r>
            <w:r w:rsidR="00D1644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</w:t>
            </w:r>
          </w:p>
          <w:p w:rsidR="001A354F" w:rsidRDefault="001A354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1A354F" w:rsidRDefault="001A354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8478D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сентября-</w:t>
            </w:r>
          </w:p>
          <w:p w:rsidR="008478DC" w:rsidRDefault="008478D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8478DC" w:rsidRDefault="008478D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8DC" w:rsidRDefault="00847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8DC" w:rsidRDefault="00847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78DC" w:rsidRDefault="00847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536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1A35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1A354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казенной палаты об определении на службу в Курское уездное казначейство 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регистратора А.Н. Ковтунова</w:t>
            </w:r>
          </w:p>
          <w:p w:rsidR="001A354F" w:rsidRDefault="001A354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1A354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27 июня</w:t>
            </w:r>
          </w:p>
          <w:p w:rsidR="001A354F" w:rsidRDefault="001A354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354F" w:rsidRDefault="001A35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354F" w:rsidRDefault="001A35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354F" w:rsidRDefault="001A35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536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1A35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B3552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штабс-</w:t>
            </w:r>
            <w:r w:rsidR="00D1644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питана Н.Я. Кривского о вы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ттестата о </w:t>
            </w:r>
            <w:r w:rsidR="002A13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го служб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дьей в Грайворонском уездном суде.</w:t>
            </w:r>
          </w:p>
          <w:p w:rsidR="00B35522" w:rsidRDefault="00B3552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(лл. 6-7, 10-11) </w:t>
            </w:r>
          </w:p>
          <w:p w:rsidR="00B35522" w:rsidRDefault="00B3552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522" w:rsidRDefault="00B3552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1A354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я</w:t>
            </w:r>
            <w:r w:rsidR="00B355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B35522" w:rsidRDefault="00B3552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сентября</w:t>
            </w:r>
          </w:p>
          <w:p w:rsidR="001A354F" w:rsidRDefault="001A354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522" w:rsidRDefault="00B355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522" w:rsidRDefault="00B355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522" w:rsidRDefault="00B355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536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B355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B3552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арооскольского помещика д. Песчаная Пристань 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чика Я.И. Колмыкова </w:t>
            </w:r>
            <w:r w:rsidR="00EB22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выдаче</w:t>
            </w:r>
            <w:r w:rsidR="00DA6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тт</w:t>
            </w:r>
            <w:r w:rsidR="00DA6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DA6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ата о </w:t>
            </w:r>
            <w:r w:rsidR="00EB22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го службе </w:t>
            </w:r>
            <w:r w:rsidR="00DA6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новым прист</w:t>
            </w:r>
            <w:r w:rsidR="00DA6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DA6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 в Старооскольском земском суде.</w:t>
            </w:r>
          </w:p>
          <w:p w:rsidR="00DA6D5F" w:rsidRDefault="00B8629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за 1837 г. (лл.</w:t>
            </w:r>
            <w:r w:rsidR="00DA6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0)</w:t>
            </w:r>
          </w:p>
          <w:p w:rsidR="00DA6D5F" w:rsidRDefault="00DA6D5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35522" w:rsidRDefault="00B3552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13</w:t>
            </w:r>
          </w:p>
          <w:p w:rsidR="0094536C" w:rsidRDefault="00B3552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B35522" w:rsidRDefault="00B3552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522" w:rsidRDefault="00B355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522" w:rsidRDefault="00B355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6D5F" w:rsidRDefault="00DA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522" w:rsidRDefault="00B355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536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DA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2136C1" w:rsidP="00213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ю Кур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ского депутатского собрания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ждении столоначальников собрания титулярных советников Н.М. Каменева и   А.М. Яковлева знаком отличия бе</w:t>
            </w:r>
            <w:r w:rsidR="002A13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очной службы.</w:t>
            </w:r>
          </w:p>
          <w:p w:rsidR="002136C1" w:rsidRDefault="002136C1" w:rsidP="00213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о службе (лл. 2-11)</w:t>
            </w:r>
          </w:p>
          <w:p w:rsidR="002136C1" w:rsidRDefault="002136C1" w:rsidP="00213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DA6D5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ня-</w:t>
            </w:r>
          </w:p>
          <w:p w:rsidR="00DA6D5F" w:rsidRDefault="00DA6D5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</w:t>
            </w:r>
          </w:p>
          <w:p w:rsidR="00DA6D5F" w:rsidRDefault="00DA6D5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DA6D5F" w:rsidRDefault="00DA6D5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6D5F" w:rsidRDefault="00DA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6D5F" w:rsidRDefault="00DA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36C1" w:rsidRDefault="00213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36C1" w:rsidRDefault="00213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6D5F" w:rsidRDefault="00DA6D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536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213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744CC6" w:rsidP="00744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Рыльского уездного суда об увольнении со службы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ста  И.К. Клевенского.</w:t>
            </w:r>
          </w:p>
          <w:p w:rsidR="00744CC6" w:rsidRDefault="00744CC6" w:rsidP="00744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5, 8)</w:t>
            </w:r>
          </w:p>
          <w:p w:rsidR="00744CC6" w:rsidRDefault="00744CC6" w:rsidP="00744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2136C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29 марта</w:t>
            </w:r>
          </w:p>
          <w:p w:rsidR="002136C1" w:rsidRDefault="002136C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36C1" w:rsidRDefault="00213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36C1" w:rsidRDefault="002136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536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744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744CC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Белгородско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уда об увольнении со службы канцеляриста Л.Г. Курлова и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и на его место </w:t>
            </w:r>
            <w:r w:rsidR="00C952C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лежского рег</w:t>
            </w:r>
            <w:r w:rsidR="00C952C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C952C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 А. Карпинского</w:t>
            </w:r>
          </w:p>
          <w:p w:rsidR="00C952C6" w:rsidRDefault="00C952C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744CC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преля-</w:t>
            </w:r>
          </w:p>
          <w:p w:rsidR="00744CC6" w:rsidRDefault="00744CC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ня</w:t>
            </w:r>
          </w:p>
          <w:p w:rsidR="00744CC6" w:rsidRDefault="00744CC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4CC6" w:rsidRDefault="00744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4CC6" w:rsidRDefault="00744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52C6" w:rsidRDefault="00C952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4CC6" w:rsidRDefault="00744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536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C952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B3602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ю тим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ничего штабс-капитана И.А. К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 о награждении его за выслугу лет вместо чина другой наградой.</w:t>
            </w:r>
          </w:p>
          <w:p w:rsidR="00B36027" w:rsidRDefault="00B3602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4-16)</w:t>
            </w:r>
          </w:p>
          <w:p w:rsidR="00B36027" w:rsidRDefault="00B3602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29F" w:rsidRDefault="00B8629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29F" w:rsidRDefault="00B8629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29F" w:rsidRDefault="00B8629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29F" w:rsidRDefault="00B8629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29F" w:rsidRDefault="00B8629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C952C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преля</w:t>
            </w:r>
          </w:p>
          <w:p w:rsidR="00C952C6" w:rsidRDefault="00C952C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B36027" w:rsidRDefault="00B3602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ь</w:t>
            </w:r>
          </w:p>
          <w:p w:rsidR="00B36027" w:rsidRDefault="00B3602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  <w:p w:rsidR="00C952C6" w:rsidRDefault="00C952C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6027" w:rsidRDefault="00B36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6027" w:rsidRDefault="00B36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6027" w:rsidRDefault="00B36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6027" w:rsidRDefault="00B36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536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B36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 w:rsidP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Обоянского земского суда об увольнении со службы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регистратора И.М. Каракулина и определении на его место подкан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ста А.М. Якимова.</w:t>
            </w:r>
          </w:p>
          <w:p w:rsidR="00B8629F" w:rsidRDefault="00B8629F" w:rsidP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B8629F" w:rsidRDefault="00B8629F" w:rsidP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B3602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преля-</w:t>
            </w:r>
          </w:p>
          <w:p w:rsidR="00B36027" w:rsidRDefault="00B3602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ня</w:t>
            </w:r>
          </w:p>
          <w:p w:rsidR="00B36027" w:rsidRDefault="00B3602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B36027" w:rsidRDefault="00B3602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6027" w:rsidRDefault="00B36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6027" w:rsidRDefault="00B36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6027" w:rsidRDefault="00B36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536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 w:rsidP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олоначальника Суджанского земского суда губер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екретаря М.И. Колмакова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и его на должность секретаря в Рыльском земском суде.</w:t>
            </w:r>
          </w:p>
          <w:p w:rsidR="00B8629F" w:rsidRDefault="00B8629F" w:rsidP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-6)</w:t>
            </w:r>
          </w:p>
          <w:p w:rsidR="0094536C" w:rsidRDefault="00B8629F" w:rsidP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B8629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вгуста-</w:t>
            </w:r>
          </w:p>
          <w:p w:rsidR="00B8629F" w:rsidRDefault="00B8629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октября</w:t>
            </w:r>
          </w:p>
          <w:p w:rsidR="00B8629F" w:rsidRDefault="00B8629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536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14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935B9" w:rsidP="00993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</w:t>
            </w:r>
            <w:r w:rsidR="002A13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и на должность столоначальника в Суджанском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 суде губернского секретаря М. Колмакова</w:t>
            </w:r>
          </w:p>
          <w:p w:rsidR="009935B9" w:rsidRDefault="009935B9" w:rsidP="00993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14321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-</w:t>
            </w:r>
          </w:p>
          <w:p w:rsidR="00143211" w:rsidRDefault="0014321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143211" w:rsidRDefault="0014321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143211" w:rsidRDefault="0014321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3211" w:rsidRDefault="0014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3211" w:rsidRDefault="0014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3211" w:rsidRDefault="00143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536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93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935B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медицинского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ртамента об определении на 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сть уездного врача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Рыльск л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 В. Каринского</w:t>
            </w:r>
          </w:p>
          <w:p w:rsidR="009935B9" w:rsidRDefault="009935B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935B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сентября</w:t>
            </w:r>
          </w:p>
          <w:p w:rsidR="009935B9" w:rsidRDefault="009935B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9935B9" w:rsidRDefault="009935B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</w:t>
            </w:r>
          </w:p>
          <w:p w:rsidR="009935B9" w:rsidRDefault="009935B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35B9" w:rsidRDefault="00993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35B9" w:rsidRDefault="00993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9935B9" w:rsidRDefault="00993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4536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93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E9755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письмоводителя в Рыльское гор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ское правление губернского сек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 Е.И. Краснопольского.</w:t>
            </w:r>
          </w:p>
          <w:p w:rsidR="00E97559" w:rsidRDefault="00E9755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E97559" w:rsidRDefault="00E9755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935B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-</w:t>
            </w:r>
          </w:p>
          <w:p w:rsidR="009935B9" w:rsidRDefault="009935B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9935B9" w:rsidRDefault="009935B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9935B9" w:rsidRDefault="009935B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536C" w:rsidRDefault="009453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35B9" w:rsidRDefault="00993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35B9" w:rsidRDefault="00993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35B9" w:rsidRDefault="009935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29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E975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E9755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новооскольского помещика </w:t>
            </w:r>
            <w:r w:rsidR="002A13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учика В.В. Курдюмова о вы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ттестата о службе его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заседателем  в Новооскольском земском суде</w:t>
            </w:r>
            <w:r w:rsidR="008130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813031" w:rsidRDefault="0081303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</w:t>
            </w:r>
            <w:r w:rsidR="001830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 1833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 2-7)</w:t>
            </w:r>
          </w:p>
          <w:p w:rsidR="00E97559" w:rsidRDefault="00E9755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E9755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-</w:t>
            </w:r>
          </w:p>
          <w:p w:rsidR="00E97559" w:rsidRDefault="00E9755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октября</w:t>
            </w:r>
          </w:p>
          <w:p w:rsidR="00E97559" w:rsidRDefault="00E9755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E97559" w:rsidRDefault="00E9755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7559" w:rsidRDefault="00E975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7559" w:rsidRDefault="00E975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7559" w:rsidRDefault="00E975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7559" w:rsidRDefault="00E975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29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1830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18305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нцеляриста</w:t>
            </w:r>
            <w:r w:rsidR="00DE6E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.Н. Кривковича,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рнигов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.,  об определении его на службу в Канцелярию курского губернатора в число канцелярских служителей</w:t>
            </w:r>
          </w:p>
          <w:p w:rsidR="0018305E" w:rsidRDefault="0018305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18305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26 марта</w:t>
            </w:r>
          </w:p>
          <w:p w:rsidR="0018305E" w:rsidRDefault="0018305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305E" w:rsidRDefault="001830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305E" w:rsidRDefault="001830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305E" w:rsidRDefault="001830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305E" w:rsidRDefault="001830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29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1830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18305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П.Т. Лавровского об увольнении его с должности редактора губер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правления и выдачи аттестата </w:t>
            </w:r>
          </w:p>
          <w:p w:rsidR="0018305E" w:rsidRDefault="0018305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18305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октября</w:t>
            </w:r>
          </w:p>
          <w:p w:rsidR="0018305E" w:rsidRDefault="0018305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18305E" w:rsidRDefault="0018305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</w:t>
            </w:r>
          </w:p>
          <w:p w:rsidR="0018305E" w:rsidRDefault="0018305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305E" w:rsidRDefault="001830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305E" w:rsidRDefault="001830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305E" w:rsidRDefault="001830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29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1830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97E0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письмоводителя при делах станового пристава Рыльского у. подканцеля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 Ф.Ф. Лебедя.</w:t>
            </w:r>
          </w:p>
          <w:p w:rsidR="00B97E0D" w:rsidRDefault="00B97E0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B97E0D" w:rsidRDefault="00B97E0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18305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</w:t>
            </w:r>
            <w:r w:rsidR="00B97E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B97E0D" w:rsidRDefault="00B97E0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ля</w:t>
            </w:r>
          </w:p>
          <w:p w:rsidR="0018305E" w:rsidRDefault="0018305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305E" w:rsidRDefault="001830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305E" w:rsidRDefault="001830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305E" w:rsidRDefault="001830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29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97E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E934D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палаты уголовного суда о повышении в чине секретаря суда титулярного советника С.В. Литвинова.</w:t>
            </w:r>
          </w:p>
          <w:p w:rsidR="00E934DC" w:rsidRDefault="00E934D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-8)</w:t>
            </w:r>
          </w:p>
          <w:p w:rsidR="00E934DC" w:rsidRDefault="00E934D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97E0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</w:t>
            </w:r>
            <w:r w:rsidR="00E934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E934DC" w:rsidRDefault="00E934D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</w:t>
            </w:r>
          </w:p>
          <w:p w:rsidR="00B97E0D" w:rsidRDefault="00B97E0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34DC" w:rsidRDefault="00E934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34DC" w:rsidRDefault="00E934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34DC" w:rsidRDefault="00E934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29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E934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25145" w:rsidRDefault="0002514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перевод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Курского губернского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титулярного советника Я.Т. 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ского на службу в Новгородское губернское правление.</w:t>
            </w:r>
          </w:p>
          <w:p w:rsidR="00025145" w:rsidRDefault="0002514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за 1836 г. (4-8)</w:t>
            </w:r>
          </w:p>
          <w:p w:rsidR="00025145" w:rsidRDefault="0002514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E934D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вгуста</w:t>
            </w:r>
          </w:p>
          <w:p w:rsidR="00E934DC" w:rsidRDefault="00E934D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  <w:r w:rsidR="0002514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025145" w:rsidRDefault="0002514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я</w:t>
            </w:r>
          </w:p>
          <w:p w:rsidR="00025145" w:rsidRDefault="0002514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5145" w:rsidRDefault="000251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5145" w:rsidRDefault="000251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5145" w:rsidRDefault="000251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5145" w:rsidRDefault="000251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29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0251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33245D" w:rsidP="003324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рыльского городн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майора Кишкина об увольнении  письмоводителя Рыльского городн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коллежского сек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 Н.И. Лапина и определении его на должность помощника почмейстера по Курской губернии</w:t>
            </w:r>
          </w:p>
          <w:p w:rsidR="0033245D" w:rsidRDefault="0033245D" w:rsidP="003324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02514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ня-</w:t>
            </w:r>
          </w:p>
          <w:p w:rsidR="00025145" w:rsidRDefault="0002514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сентября</w:t>
            </w:r>
          </w:p>
          <w:p w:rsidR="00025145" w:rsidRDefault="0002514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5145" w:rsidRDefault="000251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5145" w:rsidRDefault="000251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245D" w:rsidRDefault="003324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245D" w:rsidRDefault="003324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245D" w:rsidRDefault="003324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5145" w:rsidRDefault="000251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29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E90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E90C9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протоколиста Льговской дворянской опеки канцеляриста Д.Н. Люшина.</w:t>
            </w:r>
          </w:p>
          <w:p w:rsidR="00E90C96" w:rsidRDefault="00E90C9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за 1839 г. (лл. 2-3)</w:t>
            </w:r>
          </w:p>
          <w:p w:rsidR="00E90C96" w:rsidRDefault="00E90C9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E90C9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февраля-</w:t>
            </w:r>
          </w:p>
          <w:p w:rsidR="00E90C96" w:rsidRDefault="00E90C9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я</w:t>
            </w:r>
          </w:p>
          <w:p w:rsidR="00E90C96" w:rsidRDefault="00E90C9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E90C96" w:rsidRDefault="00E90C9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0C96" w:rsidRDefault="00E90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0C96" w:rsidRDefault="00E90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29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E90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242E0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ставлении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землемера коллежского асессора М.В. Лебедева к награждению знаком отличия бе</w:t>
            </w:r>
            <w:r w:rsidR="00DE6E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очной службы.</w:t>
            </w:r>
          </w:p>
          <w:p w:rsidR="00242E04" w:rsidRDefault="00242E0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4, 9)</w:t>
            </w:r>
          </w:p>
          <w:p w:rsidR="00242E04" w:rsidRDefault="00242E0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(лл. 7-8)</w:t>
            </w:r>
          </w:p>
          <w:p w:rsidR="00242E04" w:rsidRDefault="00242E0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0C96" w:rsidRDefault="00E90C9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20</w:t>
            </w:r>
          </w:p>
          <w:p w:rsidR="00B8629F" w:rsidRDefault="00E90C9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E90C96" w:rsidRDefault="00E90C9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0C96" w:rsidRDefault="00E90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2E04" w:rsidRDefault="00242E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0C96" w:rsidRDefault="00E90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29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242E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242E0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казенной палаты об увольнении в отставку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яжного Новооскольского уездного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йства унтер-офицера Ф.С. Ла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и выдачи паспорта.</w:t>
            </w:r>
          </w:p>
          <w:p w:rsidR="00242E04" w:rsidRDefault="00242E0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-4)</w:t>
            </w:r>
          </w:p>
          <w:p w:rsidR="00242E04" w:rsidRDefault="00242E0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242E0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-</w:t>
            </w:r>
          </w:p>
          <w:p w:rsidR="00242E04" w:rsidRDefault="00242E0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ля</w:t>
            </w:r>
          </w:p>
          <w:p w:rsidR="00242E04" w:rsidRDefault="00242E0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2E04" w:rsidRDefault="00242E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2E04" w:rsidRDefault="00242E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2E04" w:rsidRDefault="00242E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2E04" w:rsidRDefault="00242E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29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242E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242E0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увольнении</w:t>
            </w:r>
            <w:r w:rsidR="005115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отставку и повышении в чине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го земского исправника т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ного советника А. Лелякова</w:t>
            </w:r>
          </w:p>
          <w:p w:rsidR="0051151B" w:rsidRDefault="0051151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242E0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февраля</w:t>
            </w:r>
          </w:p>
          <w:p w:rsidR="00242E04" w:rsidRDefault="00242E0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242E04" w:rsidRDefault="00242E0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ня</w:t>
            </w:r>
          </w:p>
          <w:p w:rsidR="00242E04" w:rsidRDefault="00242E0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2E04" w:rsidRDefault="00242E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2E04" w:rsidRDefault="00242E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2E04" w:rsidRDefault="00242E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29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5115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51151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Курской городской полиции о представлении частного пристава губернского секретаря       А.С. Лысенкова </w:t>
            </w:r>
            <w:r w:rsidR="00DE6E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 награждению знаком отличия б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очной службы.</w:t>
            </w:r>
          </w:p>
          <w:p w:rsidR="0051151B" w:rsidRDefault="0051151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(лл. 2-4)</w:t>
            </w:r>
          </w:p>
          <w:p w:rsidR="0051151B" w:rsidRDefault="0051151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51151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сентября</w:t>
            </w:r>
          </w:p>
          <w:p w:rsidR="0051151B" w:rsidRDefault="0051151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51151B" w:rsidRDefault="0051151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</w:t>
            </w:r>
          </w:p>
          <w:p w:rsidR="0051151B" w:rsidRDefault="0051151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151B" w:rsidRDefault="005115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151B" w:rsidRDefault="005115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151B" w:rsidRDefault="005115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151B" w:rsidRDefault="005115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29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5115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1151B" w:rsidRDefault="0051151B" w:rsidP="005115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го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депутатского собрания об у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</w:t>
            </w:r>
            <w:r w:rsidR="009B73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о служ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исьмоводителя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секретаря И.М. Мальцова и определении на его место канцеля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 Н. Борзенк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51151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19 января</w:t>
            </w:r>
          </w:p>
          <w:p w:rsidR="0051151B" w:rsidRDefault="0051151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51151B" w:rsidRDefault="0051151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151B" w:rsidRDefault="005115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12DF" w:rsidRDefault="001412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12DF" w:rsidRDefault="001412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12DF" w:rsidRDefault="001412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151B" w:rsidRDefault="005115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29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9B1C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EC4B3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й городской полиции об увольнении письмово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 коллежского регистратора          А.Ф. Максимова</w:t>
            </w:r>
          </w:p>
          <w:p w:rsidR="00EC4B36" w:rsidRDefault="00EC4B3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9B1C7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октября</w:t>
            </w:r>
          </w:p>
          <w:p w:rsidR="009B1C78" w:rsidRDefault="009B1C7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9B1C78" w:rsidRDefault="009B1C7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февраля</w:t>
            </w:r>
          </w:p>
          <w:p w:rsidR="009B1C78" w:rsidRDefault="009B1C7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1C78" w:rsidRDefault="009B1C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1C78" w:rsidRDefault="009B1C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1C78" w:rsidRDefault="009B1C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29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EC4B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7D5D4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утивль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 поручика И.В. Маркова 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 w:rsidR="00DE6E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ттестата о службе его земским исправником в Путивльском уездном суде.</w:t>
            </w:r>
          </w:p>
          <w:p w:rsidR="007D5D45" w:rsidRDefault="007D5D4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8-9)</w:t>
            </w:r>
          </w:p>
          <w:p w:rsidR="007D5D45" w:rsidRDefault="007D5D4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EC4B3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  <w:r w:rsidR="007D5D4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евраля</w:t>
            </w:r>
          </w:p>
          <w:p w:rsidR="00EC4B36" w:rsidRDefault="007D5D4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B36" w:rsidRDefault="00EC4B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B36" w:rsidRDefault="00EC4B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B36" w:rsidRDefault="00EC4B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B36" w:rsidRDefault="00EC4B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29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35518" w:rsidRDefault="00635518" w:rsidP="006355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го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депутатского собрания об у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в отставку и повышении в чине коллежского регистратора С.П. М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на.</w:t>
            </w:r>
          </w:p>
          <w:p w:rsidR="00635518" w:rsidRDefault="00635518" w:rsidP="006355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B8629F" w:rsidRDefault="00635518" w:rsidP="006355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7D5D4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-</w:t>
            </w:r>
          </w:p>
          <w:p w:rsidR="007D5D45" w:rsidRDefault="007D5D4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</w:t>
            </w:r>
          </w:p>
          <w:p w:rsidR="007D5D45" w:rsidRDefault="007D5D4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29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6355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2C0656" w:rsidP="002C0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пожаловании чина надворного советника губер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 казначею Курской казенной палаты коллежскому асессору В.А. Марченко</w:t>
            </w:r>
          </w:p>
          <w:p w:rsidR="002C0656" w:rsidRDefault="002C0656" w:rsidP="002C0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2C065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25</w:t>
            </w:r>
          </w:p>
          <w:p w:rsidR="002C0656" w:rsidRDefault="002C065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2C0656" w:rsidRDefault="002C065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0656" w:rsidRDefault="002C0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0656" w:rsidRDefault="002C0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0656" w:rsidRDefault="002C0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29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2C06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A5BB8" w:rsidRDefault="00AA5BB8" w:rsidP="00AA5B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Путивльского земского суда об определении на должность письмоводителя к ст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 приставу Путивльского у. кан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ста М.Л. Маркова</w:t>
            </w:r>
          </w:p>
          <w:p w:rsidR="00B8629F" w:rsidRDefault="00AA5BB8" w:rsidP="00AA5B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2C065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сентября-</w:t>
            </w:r>
          </w:p>
          <w:p w:rsidR="002C0656" w:rsidRDefault="002C065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2C0656" w:rsidRDefault="002C065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A5BB8" w:rsidRDefault="00AA5B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A5BB8" w:rsidRDefault="00AA5B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A5BB8" w:rsidRDefault="00AA5B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A5BB8" w:rsidRDefault="00AA5B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29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AA5B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0C0012" w:rsidP="00FE28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FE28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 на службу в Ку</w:t>
            </w:r>
            <w:r w:rsidR="00FE28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FE28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совестный суд в число канцеля</w:t>
            </w:r>
            <w:r w:rsidR="00FE28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FE28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 канцеляриста       П.Н. Маслова</w:t>
            </w:r>
          </w:p>
          <w:p w:rsidR="00FE2831" w:rsidRDefault="00FE2831" w:rsidP="00FE28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2831" w:rsidRDefault="00FE2831" w:rsidP="00FE28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2831" w:rsidRDefault="00FE2831" w:rsidP="00FE28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2831" w:rsidRDefault="00FE2831" w:rsidP="00FE28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AA5BB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ня</w:t>
            </w:r>
            <w:r w:rsidR="000C001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0C0012" w:rsidRDefault="000C001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</w:t>
            </w:r>
          </w:p>
          <w:p w:rsidR="00AA5BB8" w:rsidRDefault="00AA5BB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0012" w:rsidRDefault="000C00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0012" w:rsidRDefault="000C00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0012" w:rsidRDefault="000C00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29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FE28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FE283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казенную палату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новооскольского дворянина С.Л. Мировича</w:t>
            </w:r>
          </w:p>
          <w:p w:rsidR="00FE2831" w:rsidRDefault="00FE283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FE283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-</w:t>
            </w:r>
          </w:p>
          <w:p w:rsidR="00FE2831" w:rsidRDefault="00FE283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FE2831" w:rsidRDefault="00FE283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2831" w:rsidRDefault="00FE28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0DFC" w:rsidRDefault="00310D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2831" w:rsidRDefault="00FE28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29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FE28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310DFC" w:rsidP="00310D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ожаловании чина коллежского советника курскому губернскому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ору И.Ф. Маевскому</w:t>
            </w:r>
          </w:p>
          <w:p w:rsidR="00310DFC" w:rsidRDefault="00310DFC" w:rsidP="00310D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10DFC" w:rsidRDefault="00310DF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31</w:t>
            </w:r>
          </w:p>
          <w:p w:rsidR="00B8629F" w:rsidRDefault="00310DF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310DFC" w:rsidRDefault="00310DF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0DFC" w:rsidRDefault="00310D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0DFC" w:rsidRDefault="00310D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8629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310D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310DF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      Н.Е. Маслова об определении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у в губернское правление </w:t>
            </w:r>
            <w:r w:rsidR="00B234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число канцелярских служителей</w:t>
            </w:r>
          </w:p>
          <w:p w:rsidR="00B23474" w:rsidRDefault="00B2347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310DF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-</w:t>
            </w:r>
          </w:p>
          <w:p w:rsidR="00310DFC" w:rsidRDefault="00310DF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ля</w:t>
            </w:r>
          </w:p>
          <w:p w:rsidR="00310DFC" w:rsidRDefault="00310DF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0DFC" w:rsidRDefault="00310D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0DFC" w:rsidRDefault="00310D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0DFC" w:rsidRDefault="00310D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8629F" w:rsidRDefault="00B86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B234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B2347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Фатежского земского суда о представлении к награждению секретаря суда титулярного советника А.С. Мизюкова за долговременную службу.</w:t>
            </w:r>
          </w:p>
          <w:p w:rsidR="00B23474" w:rsidRDefault="00B2347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5)</w:t>
            </w:r>
          </w:p>
          <w:p w:rsidR="00B23474" w:rsidRDefault="00B2347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B2347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сентября-</w:t>
            </w:r>
          </w:p>
          <w:p w:rsidR="00B23474" w:rsidRDefault="00B2347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B23474" w:rsidRDefault="00B2347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3474" w:rsidRDefault="00B234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3474" w:rsidRDefault="00B234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303B" w:rsidRDefault="005030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3474" w:rsidRDefault="00B234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B234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B2347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</w:t>
            </w:r>
            <w:r w:rsidR="004C5BA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учика В.И. М</w:t>
            </w:r>
            <w:r w:rsidR="004C5BA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4C5BA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аренко о переименовании его </w:t>
            </w:r>
            <w:r w:rsidR="002D55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енн</w:t>
            </w:r>
            <w:r w:rsidR="002D55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2D55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</w:t>
            </w:r>
            <w:r w:rsidR="004C5BA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на в соответствующий гражда</w:t>
            </w:r>
            <w:r w:rsidR="004C5BA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4C5BA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чин</w:t>
            </w:r>
            <w:r w:rsidR="002D55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2D55C1" w:rsidRDefault="002D55C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 за 1834 г. (лл. 3-7),  за 1836 г. (лл. 8-1</w:t>
            </w:r>
            <w:r w:rsidR="005030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  <w:p w:rsidR="004C5BA6" w:rsidRDefault="004C5BA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B2347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-</w:t>
            </w:r>
          </w:p>
          <w:p w:rsidR="00B23474" w:rsidRDefault="00B2347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октября</w:t>
            </w:r>
          </w:p>
          <w:p w:rsidR="00B23474" w:rsidRDefault="00B2347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3474" w:rsidRDefault="00B234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3474" w:rsidRDefault="00B234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3474" w:rsidRDefault="00B234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2730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2730C4" w:rsidP="00DC67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</w:t>
            </w:r>
            <w:r w:rsidR="00DC67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дпору</w:t>
            </w:r>
            <w:r w:rsidR="005030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ка      Ф.И. Моисеева о выдаче</w:t>
            </w:r>
            <w:r w:rsidR="00DC67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ттестата о службе его становым приставом в П</w:t>
            </w:r>
            <w:r w:rsidR="00DC67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DC67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ом земском суде</w:t>
            </w:r>
          </w:p>
          <w:p w:rsidR="00DC676B" w:rsidRDefault="00DC676B" w:rsidP="00DC67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30C4" w:rsidRDefault="002730C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21</w:t>
            </w:r>
          </w:p>
          <w:p w:rsidR="007D5D45" w:rsidRDefault="002730C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2730C4" w:rsidRDefault="002730C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676B" w:rsidRDefault="00DC67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676B" w:rsidRDefault="00DC67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676B" w:rsidRDefault="00DC67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DC67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DC676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пределении на должность столоначальника </w:t>
            </w:r>
            <w:r w:rsidR="00DC63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Дмитриевскую г</w:t>
            </w:r>
            <w:r w:rsidR="00DC63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DC63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овую ратушу губернского секрет</w:t>
            </w:r>
            <w:r w:rsidR="00DC63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DC63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 И.А. Масалова.</w:t>
            </w:r>
          </w:p>
          <w:p w:rsidR="00DC630C" w:rsidRDefault="00DC630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-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DC676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21 мая</w:t>
            </w:r>
          </w:p>
          <w:p w:rsidR="00DC676B" w:rsidRDefault="00DC676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676B" w:rsidRDefault="00DC67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676B" w:rsidRDefault="00DC67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676B" w:rsidRDefault="00DC67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DC63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DC630C" w:rsidP="00DC63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заведующего 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морс</w:t>
            </w:r>
            <w:r w:rsidR="00480B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м линейным батальоном о вы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атента на чин уволенному от службы подполковнику Н.С. Мас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у, живущем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Плоское Курского у.</w:t>
            </w:r>
          </w:p>
          <w:p w:rsidR="00DC630C" w:rsidRDefault="00DC630C" w:rsidP="00DC63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DC630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ня-</w:t>
            </w:r>
          </w:p>
          <w:p w:rsidR="00DC630C" w:rsidRDefault="00DC630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</w:t>
            </w:r>
          </w:p>
          <w:p w:rsidR="00DC630C" w:rsidRDefault="00DC630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630C" w:rsidRDefault="00DC63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630C" w:rsidRDefault="00DC63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630C" w:rsidRDefault="00DC63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630C" w:rsidRDefault="00DC63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DC63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B3166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мещ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ий земский суд </w:t>
            </w:r>
            <w:r w:rsidR="008D30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ужащего Курского дворянского депутатского собрания канцеляриста Н.М. Михайлова</w:t>
            </w:r>
          </w:p>
          <w:p w:rsidR="008D30A8" w:rsidRDefault="008D30A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B3166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сентября</w:t>
            </w:r>
          </w:p>
          <w:p w:rsidR="00B31667" w:rsidRDefault="00B3166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B31667" w:rsidRDefault="00B3166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</w:t>
            </w:r>
          </w:p>
          <w:p w:rsidR="00B31667" w:rsidRDefault="00B3166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1667" w:rsidRDefault="00B3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1667" w:rsidRDefault="00B3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1667" w:rsidRDefault="00B3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8D30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8D30A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щигров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ика поручика А.А. Маркова 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 w:rsidR="00480B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ттестата о службе его земским исправником в Щигровском земском суде.</w:t>
            </w:r>
          </w:p>
          <w:p w:rsidR="008D30A8" w:rsidRDefault="008D30A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за 1835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л.5-6)</w:t>
            </w:r>
          </w:p>
          <w:p w:rsidR="008D30A8" w:rsidRDefault="008D30A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8D30A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-</w:t>
            </w:r>
          </w:p>
          <w:p w:rsidR="008D30A8" w:rsidRDefault="008D30A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ноября</w:t>
            </w:r>
          </w:p>
          <w:p w:rsidR="008D30A8" w:rsidRDefault="008D30A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8D30A8" w:rsidRDefault="008D30A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30A8" w:rsidRDefault="008D30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30A8" w:rsidRDefault="008D30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30A8" w:rsidRDefault="008D30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30A8" w:rsidRDefault="008D30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8D30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EB2F3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чанский уездны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сына майора    А.Г. Маликова</w:t>
            </w:r>
          </w:p>
          <w:p w:rsidR="00EB2F3A" w:rsidRDefault="00EB2F3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8D30A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</w:t>
            </w:r>
          </w:p>
          <w:p w:rsidR="008D30A8" w:rsidRDefault="008D30A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  <w:r w:rsidR="00EB2F3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EB2F3A" w:rsidRDefault="00EB2F3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EB2F3A" w:rsidRDefault="00EB2F3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2F3A" w:rsidRDefault="00EB2F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2F3A" w:rsidRDefault="00EB2F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2F3A" w:rsidRDefault="00EB2F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EB2F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B49D9" w:rsidRDefault="006B49D9" w:rsidP="006B49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со служб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</w:t>
            </w:r>
            <w:r w:rsidR="003527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-го ст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елгородского у. 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3527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а, перев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</w:t>
            </w:r>
            <w:r w:rsidR="003527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го место пристава 4-го стана Иванова, и определении в  4-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н пристав</w:t>
            </w:r>
            <w:r w:rsidR="003527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Н.С. Чепурина.</w:t>
            </w:r>
          </w:p>
          <w:p w:rsidR="006B49D9" w:rsidRDefault="006B49D9" w:rsidP="006B49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регистратора Н.С. Чепурина (лл. 13,16)</w:t>
            </w:r>
          </w:p>
          <w:p w:rsidR="007D5D45" w:rsidRDefault="006B49D9" w:rsidP="006B49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6B49D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  <w:r w:rsidR="008A08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вгуста</w:t>
            </w:r>
          </w:p>
          <w:p w:rsidR="008A08AC" w:rsidRDefault="008A08A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8A08AC" w:rsidRDefault="008A08A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</w:t>
            </w:r>
          </w:p>
          <w:p w:rsidR="008A08AC" w:rsidRDefault="008A08A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08AC" w:rsidRDefault="008A08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08AC" w:rsidRDefault="008A08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278E" w:rsidRDefault="00352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278E" w:rsidRDefault="00352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08AC" w:rsidRDefault="008A08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352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35278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лужбе </w:t>
            </w:r>
            <w:r w:rsidR="00D139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нцелярского служ</w:t>
            </w:r>
            <w:r w:rsidR="00D139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D139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Суджанского уездного казначе</w:t>
            </w:r>
            <w:r w:rsidR="00D139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 w:rsidR="00D139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а канцеляриста К.И. Мальцова.</w:t>
            </w:r>
          </w:p>
          <w:p w:rsidR="00D13908" w:rsidRDefault="00D1390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-4)</w:t>
            </w:r>
          </w:p>
          <w:p w:rsidR="00D13908" w:rsidRDefault="00D1390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35278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-</w:t>
            </w:r>
          </w:p>
          <w:p w:rsidR="0035278E" w:rsidRDefault="0035278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вгуста</w:t>
            </w:r>
          </w:p>
          <w:p w:rsidR="0035278E" w:rsidRDefault="0035278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278E" w:rsidRDefault="00352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278E" w:rsidRDefault="003527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D139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7207F" w:rsidRDefault="00D13908" w:rsidP="001720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Медицинского департамента о пр</w:t>
            </w:r>
            <w:r w:rsidR="001720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во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н</w:t>
            </w:r>
            <w:r w:rsidR="001720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жского асессора </w:t>
            </w:r>
            <w:r w:rsidR="001720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ератору Курской врачебной управы штаб-лекарю      П.П. Менщикову</w:t>
            </w:r>
          </w:p>
          <w:p w:rsidR="007D5D45" w:rsidRDefault="0017207F" w:rsidP="001720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D1390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сентября-</w:t>
            </w:r>
          </w:p>
          <w:p w:rsidR="00D13908" w:rsidRDefault="00D1390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</w:t>
            </w:r>
          </w:p>
          <w:p w:rsidR="00D13908" w:rsidRDefault="00D1390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3908" w:rsidRDefault="00D139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3908" w:rsidRDefault="00D139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07F" w:rsidRDefault="001720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3908" w:rsidRDefault="00D139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1720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B67DF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 присвоении чина коллежский асессор секретарю Курской </w:t>
            </w:r>
            <w:r w:rsidR="001B4AE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ала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головно</w:t>
            </w:r>
            <w:r w:rsidR="001B4AE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уда тит</w:t>
            </w:r>
            <w:r w:rsidR="001B4AE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1B4AE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ному советнику Г. Навроцкому</w:t>
            </w:r>
          </w:p>
          <w:p w:rsidR="001B4AEC" w:rsidRDefault="001B4AE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B67DF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5 февраля</w:t>
            </w:r>
          </w:p>
          <w:p w:rsidR="00B67DF0" w:rsidRDefault="00B67DF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7DF0" w:rsidRDefault="00B67D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7DF0" w:rsidRDefault="00B67D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7DF0" w:rsidRDefault="00B67D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1B4A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1B4AE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дворянское депутатское собрание  в число канцелярских служителей сына обер-офицера А.И. Недригайлова</w:t>
            </w:r>
          </w:p>
          <w:p w:rsidR="001B4AEC" w:rsidRDefault="001B4AE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1B4AE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</w:t>
            </w:r>
          </w:p>
          <w:p w:rsidR="001B4AEC" w:rsidRDefault="001B4AE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1B4AEC" w:rsidRDefault="001B4AE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</w:t>
            </w:r>
          </w:p>
          <w:p w:rsidR="001B4AEC" w:rsidRDefault="001B4AE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4AEC" w:rsidRDefault="001B4A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4AEC" w:rsidRDefault="001B4A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4AEC" w:rsidRDefault="001B4A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1B4A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67707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райворонского помещика штабс-капитана А.М. 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1D1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льского о вы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ттестата о службе его уездным судьей в Грайворонском уездном суде.</w:t>
            </w:r>
          </w:p>
          <w:p w:rsidR="0067707B" w:rsidRDefault="0067707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за 1835 г.  (лл.6-9) </w:t>
            </w:r>
          </w:p>
          <w:p w:rsidR="0067707B" w:rsidRDefault="0067707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8149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9</w:t>
            </w:r>
            <w:r w:rsidR="001B4AE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евраля</w:t>
            </w:r>
          </w:p>
          <w:p w:rsidR="001B4AEC" w:rsidRDefault="001B4AE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4AEC" w:rsidRDefault="001B4A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4AEC" w:rsidRDefault="001B4A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707B" w:rsidRDefault="006770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4AEC" w:rsidRDefault="001B4A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6770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67707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Курского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го магистрата об увольнении со службы канцеляриста М.М. Озерова</w:t>
            </w:r>
          </w:p>
          <w:p w:rsidR="0067707B" w:rsidRDefault="0067707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67707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преля-</w:t>
            </w:r>
          </w:p>
          <w:p w:rsidR="0067707B" w:rsidRDefault="0067707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я</w:t>
            </w:r>
          </w:p>
          <w:p w:rsidR="0067707B" w:rsidRDefault="0067707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67707B" w:rsidRDefault="0067707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707B" w:rsidRDefault="006770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707B" w:rsidRDefault="006770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A33C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9A748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Тим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уда об увольнении со службы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иста И.А. Орлова и выдачи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та.</w:t>
            </w:r>
          </w:p>
          <w:p w:rsidR="009A7484" w:rsidRDefault="009A748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9A7484" w:rsidRDefault="009A748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A33CC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28</w:t>
            </w:r>
          </w:p>
          <w:p w:rsidR="00A33CC7" w:rsidRDefault="00A33CC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вгуста</w:t>
            </w:r>
          </w:p>
          <w:p w:rsidR="00A33CC7" w:rsidRDefault="00A33CC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3CC7" w:rsidRDefault="00A33C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7484" w:rsidRDefault="009A74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3CC7" w:rsidRDefault="00A33C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9A74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9A748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лужащего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ездного суда подканцеляриста М.И. Осипова о перемещении его на службу в губернское прав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9A748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29 июля</w:t>
            </w:r>
          </w:p>
          <w:p w:rsidR="009A7484" w:rsidRDefault="009A748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7484" w:rsidRDefault="009A74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7484" w:rsidRDefault="009A74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7484" w:rsidRDefault="009A74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9A74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C0E8A" w:rsidRDefault="007C0E8A" w:rsidP="007C0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мещении столоначальника губернского правления коллежского секрета</w:t>
            </w:r>
            <w:r w:rsidR="004216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 Огнивцова</w:t>
            </w:r>
            <w:r w:rsidR="004216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ь секретаря Путивльского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го магистрата и определении на его место коллежского регистратора    И.А. Ефремова</w:t>
            </w:r>
          </w:p>
          <w:p w:rsidR="007D5D45" w:rsidRDefault="007C0E8A" w:rsidP="007C0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11166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октября</w:t>
            </w:r>
          </w:p>
          <w:p w:rsidR="0011166D" w:rsidRDefault="0011166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11166D" w:rsidRDefault="0011166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11166D" w:rsidRDefault="0011166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166D" w:rsidRDefault="001116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166D" w:rsidRDefault="001116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0E8A" w:rsidRDefault="007C0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0E8A" w:rsidRDefault="007C0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0E8A" w:rsidRDefault="007C0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166D" w:rsidRDefault="001116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C0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4216E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дворянское депутатское собрание губернского регистратора Гр.И.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вцова.</w:t>
            </w:r>
          </w:p>
          <w:p w:rsidR="004216E2" w:rsidRDefault="004216E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4-5)</w:t>
            </w:r>
          </w:p>
          <w:p w:rsidR="004216E2" w:rsidRDefault="004216E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C0E8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</w:t>
            </w:r>
          </w:p>
          <w:p w:rsidR="007C0E8A" w:rsidRDefault="007C0E8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0E8A" w:rsidRDefault="007C0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0E8A" w:rsidRDefault="007C0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0E8A" w:rsidRDefault="007C0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4216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5C575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городскую полицию в числ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ителей коллежского регистратора С.В. Попова</w:t>
            </w:r>
          </w:p>
          <w:p w:rsidR="005C5754" w:rsidRDefault="005C575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4216E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ня-</w:t>
            </w:r>
          </w:p>
          <w:p w:rsidR="004216E2" w:rsidRDefault="004216E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ля</w:t>
            </w:r>
          </w:p>
          <w:p w:rsidR="004216E2" w:rsidRDefault="004216E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6E2" w:rsidRDefault="004216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6E2" w:rsidRDefault="004216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6E2" w:rsidRDefault="004216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5C5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666A3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со службы из Канцелярии губернатора коллежского регистратора А. Попова и определении на его место коллежского регистратора В.М. Кузминского</w:t>
            </w:r>
          </w:p>
          <w:p w:rsidR="00666A32" w:rsidRDefault="00666A3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5754" w:rsidRDefault="005C575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сентября</w:t>
            </w:r>
          </w:p>
          <w:p w:rsidR="005C5754" w:rsidRDefault="005C575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7D5D45" w:rsidRDefault="005C575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</w:t>
            </w:r>
          </w:p>
          <w:p w:rsidR="005C5754" w:rsidRDefault="005C575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5754" w:rsidRDefault="005C5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5754" w:rsidRDefault="005C5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6A32" w:rsidRDefault="00666A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5754" w:rsidRDefault="005C5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666A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666A3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В.Г. Подвигин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</w:t>
            </w:r>
            <w:r w:rsidR="007F2F1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 на должность столоначаль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</w:t>
            </w:r>
            <w:r w:rsidR="007F2F1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авлени</w:t>
            </w:r>
            <w:r w:rsidR="007F2F1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666A32" w:rsidRDefault="00666A3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666A3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ня</w:t>
            </w:r>
          </w:p>
          <w:p w:rsidR="00666A32" w:rsidRDefault="00666A3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6A32" w:rsidRDefault="00666A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6A32" w:rsidRDefault="00666A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6A32" w:rsidRDefault="00666A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2473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A1402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со службы к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льного надзирателя Курской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полиции подпоручика А.</w:t>
            </w:r>
            <w:r w:rsidR="00C845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якова и определении на его место коллежского секретаря</w:t>
            </w:r>
            <w:r w:rsidR="00C845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.И. Козлова</w:t>
            </w:r>
          </w:p>
          <w:p w:rsidR="00C84539" w:rsidRDefault="00C8453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4539" w:rsidRDefault="00C8453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4539" w:rsidRDefault="00C8453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24731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</w:t>
            </w:r>
            <w:r w:rsidR="003C5EE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3C5EE1" w:rsidRDefault="003C5EE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я</w:t>
            </w:r>
          </w:p>
          <w:p w:rsidR="0024731E" w:rsidRDefault="0024731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5EE1" w:rsidRDefault="003C5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5EE1" w:rsidRDefault="003C5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4539" w:rsidRDefault="00C84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5EE1" w:rsidRDefault="003C5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C84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C8453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мещении на службу в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анский земский суд </w:t>
            </w:r>
            <w:r w:rsidR="002C1B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ужащего Су</w:t>
            </w:r>
            <w:r w:rsidR="002C1B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2C1B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нского уездного суда канцеляриста А.А. Попова.</w:t>
            </w:r>
          </w:p>
          <w:p w:rsidR="002C1B60" w:rsidRDefault="002C1B6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2C1B60" w:rsidRDefault="002C1B6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C8453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октября-</w:t>
            </w:r>
          </w:p>
          <w:p w:rsidR="00C84539" w:rsidRDefault="00C8453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C84539" w:rsidRDefault="00C8453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4539" w:rsidRDefault="00C84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B60" w:rsidRDefault="002C1B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4539" w:rsidRDefault="00C84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2C1B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686EC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Белгород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1D1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й думы о вы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аспорта </w:t>
            </w:r>
            <w:r w:rsidR="004202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 w:rsidR="004202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4202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му регистратору А.И. Прис</w:t>
            </w:r>
            <w:r w:rsidR="004202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4202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ину.</w:t>
            </w:r>
          </w:p>
          <w:p w:rsidR="0042025A" w:rsidRDefault="0042025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</w:t>
            </w:r>
            <w:r w:rsidR="006D537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а 1836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2-3)</w:t>
            </w:r>
          </w:p>
          <w:p w:rsidR="0042025A" w:rsidRDefault="0042025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2C1B6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февраля-</w:t>
            </w:r>
          </w:p>
          <w:p w:rsidR="002C1B60" w:rsidRDefault="002C1B6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</w:t>
            </w:r>
          </w:p>
          <w:p w:rsidR="002C1B60" w:rsidRDefault="002C1B6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B60" w:rsidRDefault="002C1B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B60" w:rsidRDefault="002C1B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B60" w:rsidRDefault="002C1B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420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6D537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Тим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уда об увольнении со службы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аря суда канцеляриста Г.М. По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 и определении на его мест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секретаря А.Е. Пожидаева.</w:t>
            </w:r>
          </w:p>
          <w:p w:rsidR="006D537B" w:rsidRDefault="006D537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ста Г.М. Познякова (лл. 3-6),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секретаря А.Е. Пожидаева (лл. 11-12)</w:t>
            </w:r>
          </w:p>
          <w:p w:rsidR="006D537B" w:rsidRDefault="006D537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42025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ня-</w:t>
            </w:r>
          </w:p>
          <w:p w:rsidR="0042025A" w:rsidRDefault="0042025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</w:t>
            </w:r>
          </w:p>
          <w:p w:rsidR="0042025A" w:rsidRDefault="0042025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840 г.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025A" w:rsidRDefault="00420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025A" w:rsidRDefault="00420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537B" w:rsidRDefault="006D5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025A" w:rsidRDefault="00420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6D5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91D56" w:rsidRDefault="006D537B" w:rsidP="00C91D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пределении на должность письмоводителя </w:t>
            </w:r>
            <w:r w:rsidR="00C91D5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тав</w:t>
            </w:r>
            <w:r w:rsidR="00C91D5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 4-го стана Путивльского у. канцеляриста         Н.М. Переверзева</w:t>
            </w:r>
          </w:p>
          <w:p w:rsidR="007D5D45" w:rsidRDefault="006D537B" w:rsidP="00C91D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6D537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-</w:t>
            </w:r>
          </w:p>
          <w:p w:rsidR="006D537B" w:rsidRDefault="006D537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я</w:t>
            </w:r>
          </w:p>
          <w:p w:rsidR="006D537B" w:rsidRDefault="006D537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537B" w:rsidRDefault="006D5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537B" w:rsidRDefault="006D5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537B" w:rsidRDefault="006D5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C91D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3A5297" w:rsidP="003A52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а об утверждении на должность секретаря Тимского земского суда коллежского регистратора А.П. Попова и доношение Тимского земского суда о перемещении на эту должность ст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чальника суда губерн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 Н.А. Бочарова.</w:t>
            </w:r>
          </w:p>
          <w:p w:rsidR="003A5297" w:rsidRDefault="003A5297" w:rsidP="003A52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      Н.А. Бочарова  (лл.5-7, 10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91D56" w:rsidRDefault="00C91D5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</w:t>
            </w:r>
          </w:p>
          <w:p w:rsidR="00C91D56" w:rsidRDefault="00C91D5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7D5D45" w:rsidRDefault="00C91D5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</w:t>
            </w:r>
          </w:p>
          <w:p w:rsidR="00C91D56" w:rsidRDefault="00C91D5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1D56" w:rsidRDefault="00C91D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1D56" w:rsidRDefault="00C91D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297" w:rsidRDefault="003A52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297" w:rsidRDefault="003A52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297" w:rsidRDefault="003A52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297" w:rsidRDefault="003A52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1D56" w:rsidRDefault="00C91D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3A52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8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24207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лужащего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нского уездного суда подканцеля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 И.Д. Попова о перемещении его на службу в Корочанскую городовую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шу</w:t>
            </w:r>
          </w:p>
          <w:p w:rsidR="00242076" w:rsidRDefault="0024207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3A529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ня-</w:t>
            </w:r>
          </w:p>
          <w:p w:rsidR="003A5297" w:rsidRDefault="003A529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3A5297" w:rsidRDefault="003A529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297" w:rsidRDefault="003A52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297" w:rsidRDefault="003A52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2076" w:rsidRDefault="002420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297" w:rsidRDefault="003A52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2420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24207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П.Д. Праведникова об у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его со службы из губернского правления и выдачи аттестата</w:t>
            </w:r>
          </w:p>
          <w:p w:rsidR="00242076" w:rsidRDefault="0024207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24207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20 июня</w:t>
            </w:r>
          </w:p>
          <w:p w:rsidR="00242076" w:rsidRDefault="0024207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2076" w:rsidRDefault="002420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2076" w:rsidRDefault="002420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2076" w:rsidRDefault="002420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2420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17319" w:rsidRDefault="00A1731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Ры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редводителя дворянства о вы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1D1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отмистру Н.П. Правикову атт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 о его службе исправником в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 земском суде.</w:t>
            </w:r>
          </w:p>
          <w:p w:rsidR="007D5D45" w:rsidRDefault="00A1731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за 1838 г. (лл.8-11)</w:t>
            </w:r>
          </w:p>
          <w:p w:rsidR="00BA653C" w:rsidRDefault="00BA653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A1731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-9 февраля</w:t>
            </w:r>
          </w:p>
          <w:p w:rsidR="00A17319" w:rsidRDefault="00A1731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7319" w:rsidRDefault="00A173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7319" w:rsidRDefault="00A173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653C" w:rsidRDefault="00BA6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7319" w:rsidRDefault="00A173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BA65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64B4F" w:rsidRDefault="001822CF" w:rsidP="00F64B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F64B4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отношению Псковского г</w:t>
            </w:r>
            <w:r w:rsidR="00F64B4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F64B4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о переводе управляющим Министерством Вну</w:t>
            </w:r>
            <w:r w:rsidR="00F64B4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F64B4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енних дел </w:t>
            </w:r>
            <w:r w:rsidR="00E153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рафом Строгоновым </w:t>
            </w:r>
            <w:r w:rsidR="00F64B4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 w:rsidR="00F64B4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F64B4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ничего</w:t>
            </w:r>
            <w:r w:rsidR="00E153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 w:rsidR="00E153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E153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Островска </w:t>
            </w:r>
            <w:r w:rsidR="00F64B4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апитана   Е.А. Пешкова на должность городн</w:t>
            </w:r>
            <w:r w:rsidR="00F64B4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64B4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г. Обоянь</w:t>
            </w:r>
            <w:r w:rsidR="00F64B4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1822CF" w:rsidRDefault="001822CF" w:rsidP="00F64B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4</w:t>
            </w:r>
            <w:r w:rsidR="00F64B4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29)</w:t>
            </w:r>
          </w:p>
          <w:p w:rsidR="00F64B4F" w:rsidRDefault="00F64B4F" w:rsidP="00F64B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BA653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рта</w:t>
            </w:r>
          </w:p>
          <w:p w:rsidR="00BA653C" w:rsidRDefault="00BA653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  <w:r w:rsidR="00F64B4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F64B4F" w:rsidRDefault="00F64B4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F64B4F" w:rsidRDefault="00F64B4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4B4F" w:rsidRDefault="00F64B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4B4F" w:rsidRDefault="00F64B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4B4F" w:rsidRDefault="00F64B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538E" w:rsidRDefault="00E153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538E" w:rsidRDefault="00E153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4B4F" w:rsidRDefault="00F64B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F64B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E1538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оскольский уездный суд в число канцелярских служителей канцеля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 П.Г. Попова.</w:t>
            </w:r>
          </w:p>
          <w:p w:rsidR="00E1538E" w:rsidRDefault="00E1538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-4)</w:t>
            </w:r>
          </w:p>
          <w:p w:rsidR="00E1538E" w:rsidRDefault="00E1538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C08" w:rsidRDefault="00163C0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C08" w:rsidRDefault="00163C0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C08" w:rsidRDefault="00163C0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C08" w:rsidRDefault="00163C0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E1538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-</w:t>
            </w:r>
          </w:p>
          <w:p w:rsidR="00E1538E" w:rsidRDefault="00E1538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E1538E" w:rsidRDefault="00E1538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538E" w:rsidRDefault="00E153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538E" w:rsidRDefault="00E153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538E" w:rsidRDefault="00E153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E153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8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E1538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духовной консистории об увольнении из ду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ведомства сына священник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лаевской церкви сл. </w:t>
            </w:r>
            <w:r w:rsidR="00163C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ная Грайв</w:t>
            </w:r>
            <w:r w:rsidR="00163C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163C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нского у. Ф.Ф. Попова и определ</w:t>
            </w:r>
            <w:r w:rsidR="00163C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163C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на службу в Грайворонский уездный суд в число канцелярских служителей</w:t>
            </w:r>
          </w:p>
          <w:p w:rsidR="00163C08" w:rsidRDefault="00163C0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E1538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октября</w:t>
            </w:r>
          </w:p>
          <w:p w:rsidR="00E1538E" w:rsidRDefault="00E1538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E1538E" w:rsidRDefault="00E1538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</w:t>
            </w:r>
          </w:p>
          <w:p w:rsidR="00E1538E" w:rsidRDefault="00E1538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538E" w:rsidRDefault="00E153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538E" w:rsidRDefault="00E153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C08" w:rsidRDefault="00163C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C08" w:rsidRDefault="00163C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C08" w:rsidRDefault="00163C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C08" w:rsidRDefault="00163C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538E" w:rsidRDefault="00E153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163C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163C0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графию Курской казенной палаты в число канцелярских служителе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E616E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та М.Ф. Попова</w:t>
            </w:r>
          </w:p>
          <w:p w:rsidR="00163C08" w:rsidRDefault="00163C0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163C0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-</w:t>
            </w:r>
          </w:p>
          <w:p w:rsidR="00163C08" w:rsidRDefault="00163C0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</w:t>
            </w:r>
          </w:p>
          <w:p w:rsidR="00163C08" w:rsidRDefault="00163C0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C08" w:rsidRDefault="00163C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C08" w:rsidRDefault="00163C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C08" w:rsidRDefault="00163C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163C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504C76" w:rsidP="00366C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Льговского земского суда </w:t>
            </w:r>
            <w:r w:rsidR="00366C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ходатайств</w:t>
            </w:r>
            <w:r w:rsidR="00366C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м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значении пенсии </w:t>
            </w:r>
            <w:r w:rsidR="00366C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ворян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.</w:t>
            </w:r>
            <w:r w:rsidR="00366C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латоновой с малолетними детьми за </w:t>
            </w:r>
            <w:r w:rsidR="00366C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ужбу уме</w:t>
            </w:r>
            <w:r w:rsidR="00366C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366C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го мужа коллежского регистратора И.В. Платонова</w:t>
            </w:r>
          </w:p>
          <w:p w:rsidR="00366C73" w:rsidRDefault="00366C73" w:rsidP="00366C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163C0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</w:t>
            </w:r>
          </w:p>
          <w:p w:rsidR="00163C08" w:rsidRDefault="00163C0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163C08" w:rsidRDefault="00163C0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</w:t>
            </w:r>
          </w:p>
          <w:p w:rsidR="00163C08" w:rsidRDefault="00163C0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C08" w:rsidRDefault="00163C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C08" w:rsidRDefault="00163C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6C73" w:rsidRDefault="00366C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6C73" w:rsidRDefault="00366C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3C08" w:rsidRDefault="00163C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0D71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0D7184" w:rsidP="000D71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письмоводителя станового пристава Грайворонского у. канцеляриста      П.А. Птицына.</w:t>
            </w:r>
          </w:p>
          <w:p w:rsidR="000D7184" w:rsidRDefault="000D7184" w:rsidP="000D71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0D7184" w:rsidRDefault="000D7184" w:rsidP="000D71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0D718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-</w:t>
            </w:r>
          </w:p>
          <w:p w:rsidR="000D7184" w:rsidRDefault="000D718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февраля</w:t>
            </w:r>
          </w:p>
          <w:p w:rsidR="000D7184" w:rsidRDefault="000D718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7184" w:rsidRDefault="000D71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7184" w:rsidRDefault="000D71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7184" w:rsidRDefault="000D71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D519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1</w:t>
            </w:r>
            <w:r w:rsidR="004A5F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4A5FCE" w:rsidP="004A5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ручика</w:t>
            </w:r>
            <w:r w:rsidR="00D87A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П.В. Павлова о вы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ттестата о службе его становым приставом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ого у.</w:t>
            </w:r>
          </w:p>
          <w:p w:rsidR="004A5FCE" w:rsidRDefault="00D51958" w:rsidP="004A5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за 1837 г. (лл. 7-11), за 1839 г. (12, 15)</w:t>
            </w:r>
          </w:p>
          <w:p w:rsidR="00D51958" w:rsidRDefault="00D51958" w:rsidP="004A5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4A5FC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</w:t>
            </w:r>
          </w:p>
          <w:p w:rsidR="004A5FCE" w:rsidRDefault="004A5FC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4A5FCE" w:rsidRDefault="004A5FC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я</w:t>
            </w:r>
          </w:p>
          <w:p w:rsidR="004A5FCE" w:rsidRDefault="004A5FC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5FCE" w:rsidRDefault="004A5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5FCE" w:rsidRDefault="004A5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5FCE" w:rsidRDefault="004A5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D519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91FC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в Курской казенн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те канцеляриста П.Ф. Проскурина.</w:t>
            </w:r>
          </w:p>
          <w:p w:rsidR="00791FCD" w:rsidRDefault="00791FC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5, 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D5195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преля</w:t>
            </w:r>
          </w:p>
          <w:p w:rsidR="00D51958" w:rsidRDefault="00D5195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D51958" w:rsidRDefault="00D5195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сентября</w:t>
            </w:r>
          </w:p>
          <w:p w:rsidR="00D51958" w:rsidRDefault="00D5195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1958" w:rsidRDefault="00D519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5212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21226" w:rsidRDefault="0052122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письмоводителя станового пристава Грайворонского у. 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В.М. Пятакова.</w:t>
            </w:r>
          </w:p>
          <w:p w:rsidR="00521226" w:rsidRDefault="0052122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за 1837 г. (лл. 2-3)</w:t>
            </w:r>
          </w:p>
          <w:p w:rsidR="007D5D45" w:rsidRDefault="0052122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52122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ня-</w:t>
            </w:r>
          </w:p>
          <w:p w:rsidR="00521226" w:rsidRDefault="0052122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</w:t>
            </w:r>
          </w:p>
          <w:p w:rsidR="00521226" w:rsidRDefault="0052122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521226" w:rsidRDefault="0052122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1226" w:rsidRDefault="005212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1226" w:rsidRDefault="005212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1226" w:rsidRDefault="005212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5212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8A635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новооскольского помещика коллежского регист</w:t>
            </w:r>
            <w:r w:rsidR="00B55A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ора Г.И. Протопопова о вы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ттестата о</w:t>
            </w:r>
            <w:r w:rsidR="00B55A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лужбе </w:t>
            </w:r>
            <w:r w:rsidR="00B55A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янским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дателем в Новооскольском уездном суде</w:t>
            </w:r>
          </w:p>
          <w:p w:rsidR="008A635E" w:rsidRDefault="008A635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52122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февраля-</w:t>
            </w:r>
          </w:p>
          <w:p w:rsidR="00521226" w:rsidRDefault="0052122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521226" w:rsidRDefault="0052122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1226" w:rsidRDefault="005212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1226" w:rsidRDefault="005212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635E" w:rsidRDefault="008A63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1226" w:rsidRDefault="005212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8A63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1F57A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казенной палаты об увольнении со службы ж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листа Курского уездного казн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а  канцеляриста И.Г. Ромашова.</w:t>
            </w:r>
          </w:p>
          <w:p w:rsidR="001F57A0" w:rsidRDefault="001F57A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1F57A0" w:rsidRDefault="001F57A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1F57A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-</w:t>
            </w:r>
          </w:p>
          <w:p w:rsidR="001F57A0" w:rsidRDefault="001F57A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октября</w:t>
            </w:r>
          </w:p>
          <w:p w:rsidR="001F57A0" w:rsidRDefault="001F57A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57A0" w:rsidRDefault="001F57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57A0" w:rsidRDefault="001F57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57A0" w:rsidRDefault="001F57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1F57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F5B67" w:rsidRDefault="00CF5B6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нцеляриста 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род-Северского земского суда     Д.И. Романовича, из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рнигов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.,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губернское правление.</w:t>
            </w:r>
          </w:p>
          <w:p w:rsidR="00CF5B67" w:rsidRDefault="00CF5B6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1-22)</w:t>
            </w:r>
          </w:p>
          <w:p w:rsidR="007D5D45" w:rsidRDefault="00CF5B6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1F57A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</w:t>
            </w:r>
          </w:p>
          <w:p w:rsidR="001F57A0" w:rsidRDefault="001F57A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1F57A0" w:rsidRDefault="001F57A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1F57A0" w:rsidRDefault="001F57A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57A0" w:rsidRDefault="001F57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57A0" w:rsidRDefault="001F57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5B67" w:rsidRDefault="00CF5B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57A0" w:rsidRDefault="001F57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4355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A1B85" w:rsidRDefault="0078146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ратора А.М. Русанова </w:t>
            </w:r>
            <w:r w:rsidR="00B55A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выдаче</w:t>
            </w:r>
            <w:r w:rsidR="006A1B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тт</w:t>
            </w:r>
            <w:r w:rsidR="006A1B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6A1B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та о службе его становым прист</w:t>
            </w:r>
            <w:r w:rsidR="006A1B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6A1B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м Щигровского у. </w:t>
            </w:r>
          </w:p>
          <w:p w:rsidR="007D5D45" w:rsidRDefault="0078146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8146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</w:t>
            </w:r>
          </w:p>
          <w:p w:rsidR="0078146E" w:rsidRDefault="0078146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78146E" w:rsidRDefault="0078146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сентября</w:t>
            </w:r>
          </w:p>
          <w:p w:rsidR="0078146E" w:rsidRDefault="0078146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146E" w:rsidRDefault="00781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146E" w:rsidRDefault="00781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146E" w:rsidRDefault="007814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6A1B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6A1B85" w:rsidP="006A1B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духовной консистории об увольнении из ду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ведомства сына дьяко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жд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-Богородиц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церкви с. Коренское Рыльского у. В.П. Рыжкова и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на службу в Курский уездный суд в число канцелярских слу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6A1B8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</w:t>
            </w:r>
          </w:p>
          <w:p w:rsidR="006A1B85" w:rsidRDefault="006A1B8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6A1B85" w:rsidRDefault="006A1B8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октября</w:t>
            </w:r>
          </w:p>
          <w:p w:rsidR="006A1B85" w:rsidRDefault="006A1B8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1B85" w:rsidRDefault="006A1B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1B85" w:rsidRDefault="006A1B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1B85" w:rsidRDefault="006A1B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1DE1" w:rsidRDefault="00C31D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1DE1" w:rsidRDefault="00C31D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1B85" w:rsidRDefault="006A1B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C31D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8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5814E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подпоручика </w:t>
            </w:r>
            <w:r w:rsidR="007D7EC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 w:rsidR="00B55A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.В. Ражнова о вы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ттестата о </w:t>
            </w:r>
            <w:r w:rsidR="00B55A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ужбе становым приставом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у. </w:t>
            </w:r>
          </w:p>
          <w:p w:rsidR="005814E8" w:rsidRDefault="005814E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5814E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-</w:t>
            </w:r>
          </w:p>
          <w:p w:rsidR="005814E8" w:rsidRDefault="005814E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февраля</w:t>
            </w:r>
          </w:p>
          <w:p w:rsidR="005814E8" w:rsidRDefault="005814E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14E8" w:rsidRDefault="005814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14E8" w:rsidRDefault="005814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14E8" w:rsidRDefault="005814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5814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A3439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губернского землемера об увольнении в отставку и назначении пенсии рыльскому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 землемеру П.Л. Россинскому.</w:t>
            </w:r>
          </w:p>
          <w:p w:rsidR="00A3439D" w:rsidRDefault="00A3439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A3439D" w:rsidRDefault="00A3439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5814E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</w:t>
            </w:r>
          </w:p>
          <w:p w:rsidR="005814E8" w:rsidRDefault="005814E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5814E8" w:rsidRDefault="005814E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я</w:t>
            </w:r>
          </w:p>
          <w:p w:rsidR="005814E8" w:rsidRDefault="005814E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  <w:p w:rsidR="005814E8" w:rsidRDefault="005814E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14E8" w:rsidRDefault="005814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14E8" w:rsidRDefault="005814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14E8" w:rsidRDefault="005814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DD4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DD4F3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Д.В. Резанова, из Воронежской г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 на службу в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городах Курской губ.</w:t>
            </w:r>
          </w:p>
          <w:p w:rsidR="00DD4F3F" w:rsidRDefault="00DD4F3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DD4F3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сентября-</w:t>
            </w:r>
          </w:p>
          <w:p w:rsidR="00DD4F3F" w:rsidRDefault="00DD4F3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DD4F3F" w:rsidRDefault="00DD4F3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4F3F" w:rsidRDefault="00DD4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4F3F" w:rsidRDefault="00DD4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4F3F" w:rsidRDefault="00DD4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DD4F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7EC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майора А.А. Ре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инского </w:t>
            </w:r>
            <w:r w:rsidR="00B55A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выдаче</w:t>
            </w:r>
            <w:r w:rsidR="008E2D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ттестата о </w:t>
            </w:r>
            <w:r w:rsidR="00B55A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го </w:t>
            </w:r>
            <w:r w:rsidR="008E2D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ужбе дворянским заседателем Ти</w:t>
            </w:r>
            <w:r w:rsidR="008E2D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 w:rsidR="008E2D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суда.</w:t>
            </w:r>
          </w:p>
          <w:p w:rsidR="008E2DE2" w:rsidRDefault="008E2DE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за 1839 г. (лл. 8-11)</w:t>
            </w:r>
          </w:p>
          <w:p w:rsidR="008E2DE2" w:rsidRDefault="008E2DE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7EC8" w:rsidRDefault="007D7EC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преля-</w:t>
            </w:r>
          </w:p>
          <w:p w:rsidR="007D7EC8" w:rsidRDefault="007D7EC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ля</w:t>
            </w:r>
          </w:p>
          <w:p w:rsidR="007D7EC8" w:rsidRDefault="007D7EC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7EC8" w:rsidRDefault="007D7E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7EC8" w:rsidRDefault="007D7E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7EC8" w:rsidRDefault="007D7E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8E2D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D8725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со службы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секретаря Временно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губернского правления А.И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онова и назначении ему пенсии.</w:t>
            </w:r>
          </w:p>
          <w:p w:rsidR="00D8725A" w:rsidRDefault="00D8725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4-7)</w:t>
            </w:r>
          </w:p>
          <w:p w:rsidR="00D8725A" w:rsidRDefault="00D8725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8E2DE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-</w:t>
            </w:r>
          </w:p>
          <w:p w:rsidR="008E2DE2" w:rsidRDefault="008E2DE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я</w:t>
            </w:r>
          </w:p>
          <w:p w:rsidR="008E2DE2" w:rsidRDefault="008E2DE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2DE2" w:rsidRDefault="008E2D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2DE2" w:rsidRDefault="008E2D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2DE2" w:rsidRDefault="008E2D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D87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D8725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Суджанский уездный суд в числ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ителей сына учителя Н.В. Радионова</w:t>
            </w:r>
          </w:p>
          <w:p w:rsidR="00D8725A" w:rsidRDefault="00D8725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D8725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преля-</w:t>
            </w:r>
          </w:p>
          <w:p w:rsidR="00D8725A" w:rsidRDefault="00D8725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D8725A" w:rsidRDefault="00D8725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725A" w:rsidRDefault="00D87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725A" w:rsidRDefault="00D87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725A" w:rsidRDefault="00D87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D87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A8228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уджан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чего об определении на должность смотрителя Суджанского тюремного замка прапорщика С.И. Роман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D8725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-22 июня</w:t>
            </w:r>
          </w:p>
          <w:p w:rsidR="00D8725A" w:rsidRDefault="00D8725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725A" w:rsidRDefault="00D87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725A" w:rsidRDefault="00D87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725A" w:rsidRDefault="00D872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C44A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Суджанского уездного суда об увольнении со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ы коллежского регистратора         М.А. Радченкова и выдачи паспорта</w:t>
            </w:r>
          </w:p>
          <w:p w:rsidR="007C44AD" w:rsidRDefault="007C44A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A8228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сентября-</w:t>
            </w:r>
          </w:p>
          <w:p w:rsidR="00A82285" w:rsidRDefault="00A8228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A82285" w:rsidRDefault="00A8228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C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2241F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Льговского земского суда об определении на должность письмоводителя станового пристава Льговского у.  губерн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 П.Е. Романова.</w:t>
            </w:r>
          </w:p>
          <w:p w:rsidR="002241F6" w:rsidRDefault="002241F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-4)</w:t>
            </w:r>
          </w:p>
          <w:p w:rsidR="002241F6" w:rsidRDefault="002241F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C44A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сентября-</w:t>
            </w:r>
          </w:p>
          <w:p w:rsidR="007C44AD" w:rsidRDefault="007C44A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октября</w:t>
            </w:r>
          </w:p>
          <w:p w:rsidR="007C44AD" w:rsidRDefault="007C44A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44AD" w:rsidRDefault="007C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44AD" w:rsidRDefault="007C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41F6" w:rsidRDefault="002241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44AD" w:rsidRDefault="007C4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2241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2241F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й городской полиции о представлении пристава уголовных дел титулярного советника Д.Н. Раевского к знаку отличия бе</w:t>
            </w:r>
            <w:r w:rsidR="00C41ED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чной службы.</w:t>
            </w:r>
          </w:p>
          <w:p w:rsidR="002241F6" w:rsidRDefault="002241F6" w:rsidP="002241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. 2 экз. (лл. 2-12)</w:t>
            </w:r>
          </w:p>
          <w:p w:rsidR="002241F6" w:rsidRDefault="002241F6" w:rsidP="002241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2241F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сентября</w:t>
            </w:r>
          </w:p>
          <w:p w:rsidR="002241F6" w:rsidRDefault="002241F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2241F6" w:rsidRDefault="002241F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</w:t>
            </w:r>
          </w:p>
          <w:p w:rsidR="002241F6" w:rsidRDefault="002241F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41F6" w:rsidRDefault="002241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41F6" w:rsidRDefault="002241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41F6" w:rsidRDefault="002241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2241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E3148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ратора В.В. Сергеева об определении </w:t>
            </w:r>
            <w:r w:rsidR="00F11C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 должность станового пристава </w:t>
            </w:r>
            <w:r w:rsidR="00F11C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 любом уезде  </w:t>
            </w:r>
            <w:proofErr w:type="gramStart"/>
            <w:r w:rsidR="00F11C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ской</w:t>
            </w:r>
            <w:proofErr w:type="gramEnd"/>
            <w:r w:rsidR="00F11C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.</w:t>
            </w:r>
          </w:p>
          <w:p w:rsidR="00F11C0F" w:rsidRDefault="00F11C0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2241F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  <w:r w:rsidR="00E314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юня</w:t>
            </w:r>
          </w:p>
          <w:p w:rsidR="002241F6" w:rsidRDefault="002241F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1483" w:rsidRDefault="00E314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1483" w:rsidRDefault="00E314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1483" w:rsidRDefault="00E314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F11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2D6D7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должность станового пристава Обоянского у.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регистратора П.В. Миллера.</w:t>
            </w:r>
          </w:p>
          <w:p w:rsidR="002D6D78" w:rsidRDefault="002D6D7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2D6D78" w:rsidRDefault="002D6D7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F11C0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октября</w:t>
            </w:r>
          </w:p>
          <w:p w:rsidR="00F11C0F" w:rsidRDefault="00F11C0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F11C0F" w:rsidRDefault="00F11C0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</w:t>
            </w:r>
          </w:p>
          <w:p w:rsidR="00F11C0F" w:rsidRDefault="00F11C0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1C0F" w:rsidRDefault="00F11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1C0F" w:rsidRDefault="00F11C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5D4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2D6D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2C30C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М.Н. Солодилова об определении его на должность станов</w:t>
            </w:r>
            <w:r w:rsidR="00C41ED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пристава в любом уезд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.</w:t>
            </w:r>
          </w:p>
          <w:p w:rsidR="002C30C2" w:rsidRDefault="002C30C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за 1836 г.         (лл. 6-7)</w:t>
            </w:r>
          </w:p>
          <w:p w:rsidR="002C30C2" w:rsidRDefault="002C30C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30C2" w:rsidRDefault="002C30C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30C2" w:rsidRDefault="002C30C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30C2" w:rsidRDefault="002D6D7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2C30C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21</w:t>
            </w:r>
          </w:p>
          <w:p w:rsidR="007D5D45" w:rsidRDefault="002D6D7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2D6D78" w:rsidRDefault="002D6D7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30C2" w:rsidRDefault="002C30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30C2" w:rsidRDefault="002C30C2" w:rsidP="002C30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30C2" w:rsidRDefault="002C30C2" w:rsidP="002C30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5D45" w:rsidRDefault="007D5D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822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2C30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8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2C30C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исполнительной экспедиции Верховного Грузинского правительства о переводе губернского секретаря А. Скаринникова</w:t>
            </w:r>
            <w:r w:rsidR="000B22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живущего в </w:t>
            </w:r>
            <w:proofErr w:type="gramStart"/>
            <w:r w:rsidR="000B22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0B22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Курск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службу в Грузию</w:t>
            </w:r>
          </w:p>
          <w:p w:rsidR="000B2214" w:rsidRDefault="000B221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2C30C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ня-</w:t>
            </w:r>
          </w:p>
          <w:p w:rsidR="002C30C2" w:rsidRDefault="002C30C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вгуста</w:t>
            </w:r>
          </w:p>
          <w:p w:rsidR="002C30C2" w:rsidRDefault="002C30C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2214" w:rsidRDefault="000B2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2214" w:rsidRDefault="000B2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2214" w:rsidRDefault="000B2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30C2" w:rsidRDefault="002C30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822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0B2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0B221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Курского зе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уда об увольнении со службы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иста П.И. Спасского и выдачи паспорта</w:t>
            </w:r>
          </w:p>
          <w:p w:rsidR="000B2214" w:rsidRDefault="000B221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2214" w:rsidRDefault="000B221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21</w:t>
            </w:r>
          </w:p>
          <w:p w:rsidR="00A82285" w:rsidRDefault="000B221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0B2214" w:rsidRDefault="000B221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2214" w:rsidRDefault="000B2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2214" w:rsidRDefault="000B2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2214" w:rsidRDefault="000B2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822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0B2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0B221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нцеляриста     П.И. Спасского об определении его на службу в губернское правление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</w:t>
            </w:r>
          </w:p>
          <w:p w:rsidR="000B2214" w:rsidRDefault="000B221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0B221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октября</w:t>
            </w:r>
          </w:p>
          <w:p w:rsidR="000B2214" w:rsidRDefault="000B221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0B2214" w:rsidRDefault="000B221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</w:t>
            </w:r>
          </w:p>
          <w:p w:rsidR="000B2214" w:rsidRDefault="000B221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2214" w:rsidRDefault="000B2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2214" w:rsidRDefault="000B2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2214" w:rsidRDefault="000B22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822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0142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177CC2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грайворонского помещика поручика И.Л. Свищова </w:t>
            </w:r>
            <w:r w:rsidR="00C41ED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выдаче</w:t>
            </w:r>
            <w:r w:rsidR="00833B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ттестата о службе его Хо</w:t>
            </w:r>
            <w:r w:rsidR="00833B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833B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ыжским земским исправником</w:t>
            </w:r>
          </w:p>
          <w:p w:rsidR="00833B35" w:rsidRDefault="00833B3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0142F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  <w:r w:rsidR="00177CC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евраля</w:t>
            </w:r>
          </w:p>
          <w:p w:rsidR="000142FF" w:rsidRDefault="000142F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7CC2" w:rsidRDefault="00177C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3B35" w:rsidRDefault="00833B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7CC2" w:rsidRDefault="00177C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822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833B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833B3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городовой магистрат в числ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ителей  губернского регистратора К.И. Сурая</w:t>
            </w:r>
          </w:p>
          <w:p w:rsidR="00833B35" w:rsidRDefault="00833B3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833B3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преля-</w:t>
            </w:r>
          </w:p>
          <w:p w:rsidR="00833B35" w:rsidRDefault="00833B3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я</w:t>
            </w:r>
          </w:p>
          <w:p w:rsidR="00833B35" w:rsidRDefault="00833B3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3B35" w:rsidRDefault="00833B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3B35" w:rsidRDefault="00833B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3B35" w:rsidRDefault="00833B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822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833B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33B35" w:rsidRDefault="00833B35" w:rsidP="00833B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городовой магистрат в числ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ителей  губернского регистратора П.В. Сукмана.</w:t>
            </w:r>
          </w:p>
          <w:p w:rsidR="00833B35" w:rsidRDefault="00833B35" w:rsidP="00833B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за 1839 г. </w:t>
            </w:r>
            <w:r w:rsidR="00B07C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2-5)</w:t>
            </w:r>
          </w:p>
          <w:p w:rsidR="00A82285" w:rsidRDefault="00A8228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833B3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я-</w:t>
            </w:r>
          </w:p>
          <w:p w:rsidR="00833B35" w:rsidRDefault="00833B3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ня</w:t>
            </w:r>
          </w:p>
          <w:p w:rsidR="00833B35" w:rsidRDefault="00833B3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833B35" w:rsidRDefault="00833B3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3B35" w:rsidRDefault="00833B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3B35" w:rsidRDefault="00833B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3B35" w:rsidRDefault="00833B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822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B07C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B07C1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Щигровского уездного суда об увольнении со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ы канцеляриста Т. Сергеева и выдачи паспорта</w:t>
            </w:r>
          </w:p>
          <w:p w:rsidR="00B07C15" w:rsidRDefault="00B07C15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B07C1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сентября-</w:t>
            </w:r>
          </w:p>
          <w:p w:rsidR="00B07C15" w:rsidRDefault="00B07C1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B07C15" w:rsidRDefault="00B07C1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B07C15" w:rsidRDefault="00B07C1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7C15" w:rsidRDefault="00B07C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7C15" w:rsidRDefault="00B07C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7C15" w:rsidRDefault="00B07C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822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B07C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8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D276E" w:rsidRDefault="003D276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Фатеж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уда об увольнении в отставку губернского секретаря В.С. Сергеева и выдачи паспорта.</w:t>
            </w:r>
          </w:p>
          <w:p w:rsidR="003D276E" w:rsidRDefault="003D276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-4)</w:t>
            </w:r>
          </w:p>
          <w:p w:rsidR="00A82285" w:rsidRDefault="003D276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657D8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-</w:t>
            </w:r>
          </w:p>
          <w:p w:rsidR="00657D82" w:rsidRDefault="00657D8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ня</w:t>
            </w:r>
          </w:p>
          <w:p w:rsidR="00657D82" w:rsidRDefault="00657D8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D82" w:rsidRDefault="00657D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276E" w:rsidRDefault="003D27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7D82" w:rsidRDefault="00657D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822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3D27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3D276E" w:rsidP="00242A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станового пристава Тимского у. губернского секретаря </w:t>
            </w:r>
            <w:r w:rsidR="00242A4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.Г. Силевича о перемещении его на службу в </w:t>
            </w:r>
            <w:proofErr w:type="gramStart"/>
            <w:r w:rsidR="00242A4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242A4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 или г. Рыльск на в</w:t>
            </w:r>
            <w:r w:rsidR="00242A4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242A4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нсию станового пристава</w:t>
            </w:r>
          </w:p>
          <w:p w:rsidR="00242A45" w:rsidRDefault="00242A45" w:rsidP="00242A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3D276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ня-</w:t>
            </w:r>
          </w:p>
          <w:p w:rsidR="003D276E" w:rsidRDefault="003D276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</w:t>
            </w:r>
          </w:p>
          <w:p w:rsidR="003D276E" w:rsidRDefault="003D276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276E" w:rsidRDefault="003D27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276E" w:rsidRDefault="003D27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2A45" w:rsidRDefault="00242A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276E" w:rsidRDefault="003D27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822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242A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242A45" w:rsidP="00BC4A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</w:t>
            </w:r>
            <w:r w:rsidR="00BC4A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нош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ы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предводителя дворянства </w:t>
            </w:r>
            <w:r w:rsidR="00BC4A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пре</w:t>
            </w:r>
            <w:r w:rsidR="00BC4A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BC4A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лении документов кандидатов на должность станового пристава Рыл</w:t>
            </w:r>
            <w:r w:rsidR="00BC4A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BC4A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подпоручика И.Ф. Щекина, титулярного советника И.Г. Стрем</w:t>
            </w:r>
            <w:r w:rsidR="00BC4A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BC4A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хова.</w:t>
            </w:r>
          </w:p>
          <w:p w:rsidR="00BC4AAA" w:rsidRDefault="00BC4AAA" w:rsidP="00BC4A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И.Г. Стремоу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(лл. 4-7), И.Ф. Щекина (лл. 11-14)</w:t>
            </w:r>
          </w:p>
          <w:p w:rsidR="00BC4AAA" w:rsidRDefault="00BC4AAA" w:rsidP="00BC4A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242A4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5 мая</w:t>
            </w:r>
          </w:p>
          <w:p w:rsidR="00242A45" w:rsidRDefault="00242A4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2A45" w:rsidRDefault="00242A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AAA" w:rsidRDefault="00BC4A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AAA" w:rsidRDefault="00BC4A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AAA" w:rsidRDefault="00BC4A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AAA" w:rsidRDefault="00BC4A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2A45" w:rsidRDefault="00242A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822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BC4A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BC4AA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аря П.И. Скаринникова </w:t>
            </w:r>
            <w:r w:rsidR="0047305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назначении ему пенсии.</w:t>
            </w:r>
          </w:p>
          <w:p w:rsidR="00473054" w:rsidRDefault="0047305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за 1837 г. (лл. 5-6), за 1840 г. (лл. 10-11)</w:t>
            </w:r>
          </w:p>
          <w:p w:rsidR="00473054" w:rsidRDefault="0047305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BC4AA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вгуста</w:t>
            </w:r>
          </w:p>
          <w:p w:rsidR="00BC4AAA" w:rsidRDefault="00BC4AA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BC4AAA" w:rsidRDefault="00BC4AA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я</w:t>
            </w:r>
          </w:p>
          <w:p w:rsidR="00BC4AAA" w:rsidRDefault="00BC4AA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AAA" w:rsidRDefault="00BC4A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AAA" w:rsidRDefault="00BC4A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822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4730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E75BFE" w:rsidP="00E75B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го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депутатского собрания об у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в отставку с повышением чина коллежского регистратора П.Д. Су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ва и выдачи паспорта, аттестата.</w:t>
            </w:r>
          </w:p>
          <w:p w:rsidR="00E75BFE" w:rsidRDefault="00E75BFE" w:rsidP="00E75B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3)</w:t>
            </w:r>
          </w:p>
          <w:p w:rsidR="00E75BFE" w:rsidRDefault="00E75BFE" w:rsidP="00E75B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5BFE" w:rsidRDefault="00E75BFE" w:rsidP="00E75B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5BFE" w:rsidRDefault="00E75BFE" w:rsidP="00E75B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5BFE" w:rsidRDefault="00E75BFE" w:rsidP="00E75B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47305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преля-</w:t>
            </w:r>
          </w:p>
          <w:p w:rsidR="00473054" w:rsidRDefault="0047305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ня</w:t>
            </w:r>
          </w:p>
          <w:p w:rsidR="00473054" w:rsidRDefault="0047305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054" w:rsidRDefault="004730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054" w:rsidRDefault="004730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5BFE" w:rsidRDefault="00E75B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054" w:rsidRDefault="004730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822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E75B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8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E75BF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духовной консистории об увольнении из ду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ведомства  сына священника Христорождественской церкви с. 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шанец Верхний Корочанского у. </w:t>
            </w:r>
            <w:r w:rsidR="006A72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Г. Сафронова и определении его на службу в Корочанское уездное к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йство в число канцелярских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й</w:t>
            </w:r>
          </w:p>
          <w:p w:rsidR="00E75BFE" w:rsidRDefault="00E75BF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E75BF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октября</w:t>
            </w:r>
          </w:p>
          <w:p w:rsidR="00E75BFE" w:rsidRDefault="00E75BF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E75BFE" w:rsidRDefault="00E75BF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вгуста</w:t>
            </w:r>
          </w:p>
          <w:p w:rsidR="00E75BFE" w:rsidRDefault="00E75BF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5BFE" w:rsidRDefault="00E75B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5BFE" w:rsidRDefault="00E75B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822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6A72C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нцеляриста     П.И. Сибилева об определении на службу в Курское губернское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в число канцелярских служителей</w:t>
            </w:r>
          </w:p>
          <w:p w:rsidR="006A72CC" w:rsidRDefault="006A72C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6A72C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-</w:t>
            </w:r>
          </w:p>
          <w:p w:rsidR="006A72CC" w:rsidRDefault="006A72C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преля</w:t>
            </w:r>
          </w:p>
          <w:p w:rsidR="006A72CC" w:rsidRDefault="006A72C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822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6A72C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уберн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А.И. Спесивцова</w:t>
            </w:r>
            <w:r w:rsidR="007113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повыш</w:t>
            </w:r>
            <w:r w:rsidR="007113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7113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в чине</w:t>
            </w:r>
          </w:p>
          <w:p w:rsidR="007113F4" w:rsidRDefault="007113F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13F4" w:rsidRDefault="007113F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6A72C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ня</w:t>
            </w:r>
          </w:p>
          <w:p w:rsidR="006A72CC" w:rsidRDefault="006A72C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6A72CC" w:rsidRDefault="006A72C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ня</w:t>
            </w:r>
          </w:p>
          <w:p w:rsidR="007113F4" w:rsidRDefault="006A72CC" w:rsidP="007113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822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7113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7113F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алату гражданского суда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 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К. Спесивцова.</w:t>
            </w:r>
          </w:p>
          <w:p w:rsidR="007113F4" w:rsidRDefault="007113F4" w:rsidP="00236A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Льговского земского суда </w:t>
            </w:r>
            <w:r w:rsidR="00236A2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высылке паспорта канцеляриста П.И. Романова для уничтожения</w:t>
            </w:r>
          </w:p>
          <w:p w:rsidR="00236A29" w:rsidRDefault="00236A29" w:rsidP="00236A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13F4" w:rsidRDefault="007113F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23</w:t>
            </w:r>
          </w:p>
          <w:p w:rsidR="007113F4" w:rsidRDefault="007113F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7113F4" w:rsidRDefault="007113F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236A29" w:rsidRDefault="00236A2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6A29" w:rsidRDefault="00236A2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ня-</w:t>
            </w:r>
          </w:p>
          <w:p w:rsidR="00236A29" w:rsidRDefault="00236A2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</w:t>
            </w:r>
          </w:p>
          <w:p w:rsidR="00236A29" w:rsidRDefault="00236A2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13F4" w:rsidRDefault="007113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13F4" w:rsidRDefault="007113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6A29" w:rsidRDefault="00236A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6A29" w:rsidRDefault="00236A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6A29" w:rsidRDefault="00236A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13F4" w:rsidRDefault="007113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822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236A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BA4F4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В.В. Сысоева об определении на должность станового пристава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чанского у. </w:t>
            </w:r>
          </w:p>
          <w:p w:rsidR="00BA4F44" w:rsidRDefault="00BA4F4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236A2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  <w:r w:rsidR="00BA4F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юня-</w:t>
            </w:r>
          </w:p>
          <w:p w:rsidR="00BA4F44" w:rsidRDefault="00BA4F4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октября</w:t>
            </w:r>
          </w:p>
          <w:p w:rsidR="00BA4F44" w:rsidRDefault="00BA4F4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BA4F44" w:rsidRDefault="00BA4F4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F44" w:rsidRDefault="00BA4F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F44" w:rsidRDefault="00BA4F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F44" w:rsidRDefault="00BA4F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822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BA4F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BA4F4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пределении на должность письмоводителя </w:t>
            </w:r>
            <w:r w:rsidR="007757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нового пристава Тимского у. канцеляриста С.А. Степ</w:t>
            </w:r>
            <w:r w:rsidR="007757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7757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а.</w:t>
            </w:r>
          </w:p>
          <w:p w:rsidR="00775713" w:rsidRDefault="0077571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-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BA4F4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я-</w:t>
            </w:r>
          </w:p>
          <w:p w:rsidR="00BA4F44" w:rsidRDefault="00BA4F4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</w:t>
            </w:r>
          </w:p>
          <w:p w:rsidR="00BA4F44" w:rsidRDefault="00BA4F4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F44" w:rsidRDefault="00BA4F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F44" w:rsidRDefault="00BA4F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4F44" w:rsidRDefault="00BA4F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822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775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77571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казенную палату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ярских служителей </w:t>
            </w:r>
            <w:r w:rsidR="0078567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рооскольского дворянина В.Ф. Степанова</w:t>
            </w:r>
          </w:p>
          <w:p w:rsidR="0078567B" w:rsidRDefault="0078567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77571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сентября-</w:t>
            </w:r>
          </w:p>
          <w:p w:rsidR="00775713" w:rsidRDefault="0077571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октября</w:t>
            </w:r>
          </w:p>
          <w:p w:rsidR="00775713" w:rsidRDefault="0077571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775713" w:rsidRDefault="0077571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5713" w:rsidRDefault="00775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5713" w:rsidRDefault="00775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5713" w:rsidRDefault="00775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822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785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78567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лужащего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ездного суда подканцеляриста  П.И. Сабынина об определении на службу в губернское правление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</w:t>
            </w:r>
          </w:p>
          <w:p w:rsidR="0078567B" w:rsidRDefault="0078567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78567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октября-</w:t>
            </w:r>
          </w:p>
          <w:p w:rsidR="0078567B" w:rsidRDefault="0078567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78567B" w:rsidRDefault="0078567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567B" w:rsidRDefault="00785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567B" w:rsidRDefault="00785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567B" w:rsidRDefault="00785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567B" w:rsidRDefault="00785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822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785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78567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ий уездный суд </w:t>
            </w:r>
            <w:r w:rsidR="008F5D9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число канцеля</w:t>
            </w:r>
            <w:r w:rsidR="008F5D9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8F5D9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 дворянина С. Тутова</w:t>
            </w:r>
          </w:p>
          <w:p w:rsidR="008F5D94" w:rsidRDefault="008F5D9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78567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27 июня</w:t>
            </w:r>
          </w:p>
          <w:p w:rsidR="0078567B" w:rsidRDefault="0078567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78567B" w:rsidRDefault="0078567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567B" w:rsidRDefault="00785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567B" w:rsidRDefault="00785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822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8F5D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8F5D9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Щигровский уездный суд в числ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ителей сына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П.Н. Ушакова</w:t>
            </w:r>
          </w:p>
          <w:p w:rsidR="008F5D94" w:rsidRDefault="008F5D9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5D94" w:rsidRDefault="008F5D9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29</w:t>
            </w:r>
          </w:p>
          <w:p w:rsidR="00A82285" w:rsidRDefault="008F5D9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8F5D94" w:rsidRDefault="008F5D9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5D94" w:rsidRDefault="008F5D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5D94" w:rsidRDefault="008F5D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5D94" w:rsidRDefault="008F5D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822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8F5D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5D94" w:rsidRDefault="008F5D9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палаты гражданского суда об увольнении со службы подканцеляриста А.Ф. 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и выдачи паспорта</w:t>
            </w:r>
          </w:p>
          <w:p w:rsidR="00A82285" w:rsidRDefault="008F5D9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8F5D9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апреля-</w:t>
            </w:r>
          </w:p>
          <w:p w:rsidR="008F5D94" w:rsidRDefault="008F5D9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сентября</w:t>
            </w:r>
          </w:p>
          <w:p w:rsidR="008F5D94" w:rsidRDefault="008F5D9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5D94" w:rsidRDefault="008F5D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5D94" w:rsidRDefault="008F5D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5D94" w:rsidRDefault="008F5D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822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8F5D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779F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алату гражданского суда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 сына обер-офицера И. Тимофеева</w:t>
            </w:r>
          </w:p>
          <w:p w:rsidR="00A779FE" w:rsidRDefault="00A779F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8F5D9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-</w:t>
            </w:r>
          </w:p>
          <w:p w:rsidR="008F5D94" w:rsidRDefault="008F5D9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</w:t>
            </w:r>
          </w:p>
          <w:p w:rsidR="008F5D94" w:rsidRDefault="008F5D9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5D94" w:rsidRDefault="008F5D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779FE" w:rsidRDefault="00A779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5D94" w:rsidRDefault="008F5D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822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779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51E86" w:rsidRDefault="00A51E86" w:rsidP="00A51E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оп</w:t>
            </w:r>
            <w:r w:rsidR="00C41ED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та  С.Н. Тинковского об определении на службу в губернское правление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</w:t>
            </w:r>
          </w:p>
          <w:p w:rsidR="00A82285" w:rsidRDefault="00A51E86" w:rsidP="00A51E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F610AD" w:rsidRDefault="00F610AD" w:rsidP="00A51E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0AD" w:rsidRDefault="00F610AD" w:rsidP="00A51E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0AD" w:rsidRDefault="00F610AD" w:rsidP="00A51E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779F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ня</w:t>
            </w:r>
          </w:p>
          <w:p w:rsidR="00A779FE" w:rsidRDefault="00A779F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  <w:r w:rsidR="002F5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2F50F8" w:rsidRDefault="002F50F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октября</w:t>
            </w:r>
          </w:p>
          <w:p w:rsidR="002F50F8" w:rsidRDefault="002F50F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50F8" w:rsidRDefault="002F50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50F8" w:rsidRDefault="002F50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50F8" w:rsidRDefault="002F50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822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51E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8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610AD" w:rsidRDefault="00F610AD" w:rsidP="00F61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го сов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уда  о повышении в чине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ского заседателя суда титулярного советника А.М. Токарева.</w:t>
            </w:r>
          </w:p>
          <w:p w:rsidR="00F610AD" w:rsidRDefault="00F610AD" w:rsidP="00F61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-6)</w:t>
            </w:r>
          </w:p>
          <w:p w:rsidR="00A82285" w:rsidRDefault="00F610AD" w:rsidP="00F61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51E8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ня-</w:t>
            </w:r>
          </w:p>
          <w:p w:rsidR="00A51E86" w:rsidRDefault="00A51E8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</w:t>
            </w:r>
          </w:p>
          <w:p w:rsidR="00A51E86" w:rsidRDefault="00A51E8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1E86" w:rsidRDefault="00A51E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0AD" w:rsidRDefault="00F61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1E86" w:rsidRDefault="00A51E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822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F61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C4027" w:rsidRDefault="00F610A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райворонского помещика штабс-капитана А.М. 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чева</w:t>
            </w:r>
            <w:r w:rsidR="004C40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 определении на должность станового пристава Фатежского у.</w:t>
            </w:r>
          </w:p>
          <w:p w:rsidR="004C4027" w:rsidRDefault="004C402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за 1838 г. (лл.</w:t>
            </w:r>
            <w:r w:rsidR="001917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14)</w:t>
            </w:r>
          </w:p>
          <w:p w:rsidR="00A82285" w:rsidRDefault="004C402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F610A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вгуста-</w:t>
            </w:r>
          </w:p>
          <w:p w:rsidR="00F610AD" w:rsidRDefault="00F610A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F610AD" w:rsidRDefault="00F610A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0AD" w:rsidRDefault="00F61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0AD" w:rsidRDefault="00F61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10AD" w:rsidRDefault="00F610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822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4C4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2E61AC" w:rsidP="00F54E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Орл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ернского правления </w:t>
            </w:r>
            <w:r w:rsidR="00911BB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бъяв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веренно</w:t>
            </w:r>
            <w:r w:rsidR="00911BB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у над имением умершего подполковника Д.Н. Тютчев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ми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ско</w:t>
            </w:r>
            <w:r w:rsidR="00911BB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мещи</w:t>
            </w:r>
            <w:r w:rsidR="00911BB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</w:t>
            </w:r>
            <w:r w:rsidR="00F54EF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чик</w:t>
            </w:r>
            <w:r w:rsidR="00911BB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F54EF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911BB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r w:rsidR="00F54EF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r w:rsidR="00F54EF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ваненко </w:t>
            </w:r>
            <w:r w:rsidR="00911BB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уплате наследник</w:t>
            </w:r>
            <w:r w:rsidR="00911BB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911BB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 долгов и взыскании гербовых п</w:t>
            </w:r>
            <w:r w:rsidR="00911BB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911BB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лин</w:t>
            </w:r>
          </w:p>
          <w:p w:rsidR="00F54EF5" w:rsidRDefault="00F54EF5" w:rsidP="00F54E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D44A5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сентября</w:t>
            </w:r>
          </w:p>
          <w:p w:rsidR="00D44A52" w:rsidRDefault="00D44A5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D44A52" w:rsidRDefault="00D44A5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</w:t>
            </w:r>
          </w:p>
          <w:p w:rsidR="00D44A52" w:rsidRDefault="00D44A5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6BEF" w:rsidRDefault="00C86B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6BEF" w:rsidRDefault="00C86B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1BB8" w:rsidRDefault="00911B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1BB8" w:rsidRDefault="00911B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1BB8" w:rsidRDefault="00911B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1BB8" w:rsidRDefault="00911B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6BEF" w:rsidRDefault="00C86B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82285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911B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BF2153" w:rsidP="00BF21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Временног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ерольдии Сената об объ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служащему Путив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уда канцеляристу С. Трифонову и унтер-офицеру П. Трифонову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сении рода Трифоновых к потом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ому дворянству</w:t>
            </w:r>
          </w:p>
          <w:p w:rsidR="00BF2153" w:rsidRDefault="00BF2153" w:rsidP="00BF21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911BB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</w:t>
            </w:r>
          </w:p>
          <w:p w:rsidR="00911BB8" w:rsidRDefault="00911BB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911BB8" w:rsidRDefault="00911BB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февраля</w:t>
            </w:r>
          </w:p>
          <w:p w:rsidR="00911BB8" w:rsidRDefault="00911BB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1BB8" w:rsidRDefault="00911B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1BB8" w:rsidRDefault="00911B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153" w:rsidRDefault="00BF21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153" w:rsidRDefault="00BF21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153" w:rsidRDefault="00BF21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1BB8" w:rsidRDefault="00911B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82285" w:rsidRDefault="00A82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72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BF21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19175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Старооскольского уездного суда об увольнении со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ы коллежского регистратора А.К.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нского и выдачи паспорта</w:t>
            </w:r>
          </w:p>
          <w:p w:rsidR="0019175E" w:rsidRDefault="0019175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175E" w:rsidRDefault="0019175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175E" w:rsidRDefault="0019175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175E" w:rsidRDefault="0019175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2153" w:rsidRDefault="00BF215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29</w:t>
            </w:r>
          </w:p>
          <w:p w:rsidR="006A72CC" w:rsidRDefault="00BF215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BF2153" w:rsidRDefault="00BF215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153" w:rsidRDefault="00BF21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153" w:rsidRDefault="00BF21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153" w:rsidRDefault="00BF21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72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191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8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19175E" w:rsidP="00191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нцеляриста     С.Ф. Филиповского об определении на службу в губернское правление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</w:t>
            </w:r>
          </w:p>
          <w:p w:rsidR="0019175E" w:rsidRDefault="0019175E" w:rsidP="00191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19175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-</w:t>
            </w:r>
          </w:p>
          <w:p w:rsidR="0019175E" w:rsidRDefault="0019175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</w:t>
            </w:r>
          </w:p>
          <w:p w:rsidR="0019175E" w:rsidRDefault="0019175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175E" w:rsidRDefault="00191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175E" w:rsidRDefault="00191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175E" w:rsidRDefault="00191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72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191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19175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Рыльское городническое правление в число канцелярских служителей сына коллежского секретаря П.И. Филипова</w:t>
            </w:r>
          </w:p>
          <w:p w:rsidR="0019175E" w:rsidRDefault="0019175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19175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ня-</w:t>
            </w:r>
          </w:p>
          <w:p w:rsidR="0019175E" w:rsidRDefault="0019175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вгуста</w:t>
            </w:r>
          </w:p>
          <w:p w:rsidR="0019175E" w:rsidRDefault="0019175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175E" w:rsidRDefault="00191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175E" w:rsidRDefault="00191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175E" w:rsidRDefault="00191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72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191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19175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отношению Путивльского уездного предводителя дворянства об увольнении </w:t>
            </w:r>
            <w:r w:rsidR="00C838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боле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исьмово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 канцеляриста И. Ходакова и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и на его место канцеляриста А.И. Маркова.</w:t>
            </w:r>
          </w:p>
          <w:p w:rsidR="0019175E" w:rsidRDefault="0019175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ом уездном суде канцеляриста А.И. Маркова (лл. 4-5)</w:t>
            </w:r>
          </w:p>
          <w:p w:rsidR="0019175E" w:rsidRDefault="0019175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19175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-</w:t>
            </w:r>
          </w:p>
          <w:p w:rsidR="0019175E" w:rsidRDefault="0019175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ноября</w:t>
            </w:r>
          </w:p>
          <w:p w:rsidR="0019175E" w:rsidRDefault="0019175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175E" w:rsidRDefault="00191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175E" w:rsidRDefault="00191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175E" w:rsidRDefault="00191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175E" w:rsidRDefault="00191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175E" w:rsidRDefault="00191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72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FB37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FB37B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дканцеляриста Я.П. Хорошилова об определении на службу в губернское правление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 канцелярских служителей</w:t>
            </w:r>
          </w:p>
          <w:p w:rsidR="00FB37B6" w:rsidRDefault="00FB37B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FB37B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-</w:t>
            </w:r>
          </w:p>
          <w:p w:rsidR="00FB37B6" w:rsidRDefault="00FB37B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вгуста</w:t>
            </w:r>
          </w:p>
          <w:p w:rsidR="00FB37B6" w:rsidRDefault="00FB37B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FB37B6" w:rsidRDefault="00FB37B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37B6" w:rsidRDefault="00FB37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37B6" w:rsidRDefault="00FB37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37B6" w:rsidRDefault="00FB37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72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BF3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BF373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нцеляриста    В.Г. Чехова об определении на службу в губернское правление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</w:t>
            </w:r>
          </w:p>
          <w:p w:rsidR="00BF3734" w:rsidRDefault="00BF3734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BF373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22 марта</w:t>
            </w:r>
          </w:p>
          <w:p w:rsidR="00BF3734" w:rsidRDefault="00BF373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3734" w:rsidRDefault="00BF3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3734" w:rsidRDefault="00BF3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3734" w:rsidRDefault="00BF3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72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BF37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DA121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лужащего т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фии губернского правления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регистратора А.А. Черняева об увольнении со службы и выдачи паспорта, аттестата</w:t>
            </w:r>
            <w:r w:rsidR="00E311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E3117F" w:rsidRDefault="00E3117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4-5)</w:t>
            </w:r>
          </w:p>
          <w:p w:rsidR="00E3117F" w:rsidRDefault="00E3117F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121A" w:rsidRDefault="00DA121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DA121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20 августа</w:t>
            </w:r>
          </w:p>
          <w:p w:rsidR="00DA121A" w:rsidRDefault="00DA121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121A" w:rsidRDefault="00DA12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121A" w:rsidRDefault="00DA12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117F" w:rsidRDefault="00E311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121A" w:rsidRDefault="00DA12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72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E311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8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2E5D82" w:rsidP="002E5D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награждении чиновников Курской г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ами за выслугу лет</w:t>
            </w:r>
          </w:p>
          <w:p w:rsidR="002E5D82" w:rsidRDefault="002E5D82" w:rsidP="002E5D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5D82" w:rsidRDefault="002E5D82" w:rsidP="002E5D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E3117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E3117F" w:rsidRDefault="00E3117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E3117F" w:rsidRDefault="00E3117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октября</w:t>
            </w:r>
          </w:p>
          <w:p w:rsidR="00E3117F" w:rsidRDefault="00E3117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117F" w:rsidRDefault="00E311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117F" w:rsidRDefault="00E311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72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2E5D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310AB2" w:rsidP="00310A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мещении на должность бухгалтера  Дмитриевской городовой ратуши служащего Фатеж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казначейства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А.И. Чернова.</w:t>
            </w:r>
          </w:p>
          <w:p w:rsidR="00310AB2" w:rsidRDefault="00310AB2" w:rsidP="00310A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-6)</w:t>
            </w:r>
          </w:p>
          <w:p w:rsidR="00310AB2" w:rsidRDefault="00310AB2" w:rsidP="00310A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5D82" w:rsidRDefault="002E5D8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сентября</w:t>
            </w:r>
          </w:p>
          <w:p w:rsidR="006A72CC" w:rsidRDefault="002E5D8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2E5D82" w:rsidRDefault="002E5D8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</w:t>
            </w:r>
          </w:p>
          <w:p w:rsidR="002E5D82" w:rsidRDefault="002E5D8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5D82" w:rsidRDefault="002E5D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5D82" w:rsidRDefault="002E5D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0AB2" w:rsidRDefault="00310A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5D82" w:rsidRDefault="002E5D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72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310A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4D592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</w:t>
            </w:r>
            <w:r w:rsidR="00C838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льского земского суда о вы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D425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ывшему старшему н</w:t>
            </w:r>
            <w:r w:rsidR="00D425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D425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еменному заседате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бернскому секретарю И.А. Чернявскому аттестата о службе и паспорта</w:t>
            </w:r>
            <w:r w:rsidR="00D425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D42578" w:rsidRDefault="00D4257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за 1839 г. (лл.10-11)</w:t>
            </w:r>
          </w:p>
          <w:p w:rsidR="004D592D" w:rsidRDefault="004D592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310AB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я</w:t>
            </w:r>
          </w:p>
          <w:p w:rsidR="00310AB2" w:rsidRDefault="00310AB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310AB2" w:rsidRDefault="00310AB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</w:t>
            </w:r>
          </w:p>
          <w:p w:rsidR="00310AB2" w:rsidRDefault="00310AB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0AB2" w:rsidRDefault="00310A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0AB2" w:rsidRDefault="00310A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92D" w:rsidRDefault="004D59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0AB2" w:rsidRDefault="00310A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72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D425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D4257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</w:t>
            </w:r>
            <w:r w:rsidR="00580FB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ношению Курской духовной консистории об увольнении из духо</w:t>
            </w:r>
            <w:r w:rsidR="00580FB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580FB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ведомства сына священника Ед</w:t>
            </w:r>
            <w:r w:rsidR="00580FB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580FB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верческой Успенской церкви </w:t>
            </w:r>
            <w:proofErr w:type="gramStart"/>
            <w:r w:rsidR="00580FB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580FB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</w:t>
            </w:r>
            <w:r w:rsidR="00580FB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580FB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 И.Я. Чепурина</w:t>
            </w:r>
            <w:r w:rsidR="003844C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3844CB" w:rsidRDefault="003844C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D4257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-</w:t>
            </w:r>
          </w:p>
          <w:p w:rsidR="00D42578" w:rsidRDefault="00D4257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октября</w:t>
            </w:r>
          </w:p>
          <w:p w:rsidR="00D42578" w:rsidRDefault="00D4257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2578" w:rsidRDefault="00D425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2578" w:rsidRDefault="00D425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44CB" w:rsidRDefault="003844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2578" w:rsidRDefault="00D425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72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3844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3844C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E62EE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прошению бывшего станового пристава Курского у. титулярного с</w:t>
            </w:r>
            <w:r w:rsidR="00E62EE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E62EE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С.Г. Шумакова о представл</w:t>
            </w:r>
            <w:r w:rsidR="00E62EE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E62EE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за выслугу лет к знаку отличия бе</w:t>
            </w:r>
            <w:r w:rsidR="00C838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 w:rsidR="00E62EE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очной службы.</w:t>
            </w:r>
          </w:p>
          <w:p w:rsidR="00E62EEB" w:rsidRDefault="00E62EE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лужбе (лл. 3-5)</w:t>
            </w:r>
          </w:p>
          <w:p w:rsidR="00E62EEB" w:rsidRDefault="00E62EE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3844C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февраля</w:t>
            </w:r>
          </w:p>
          <w:p w:rsidR="003844CB" w:rsidRDefault="003844C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3844CB" w:rsidRDefault="003844C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</w:t>
            </w:r>
          </w:p>
          <w:p w:rsidR="003844CB" w:rsidRDefault="003844C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44CB" w:rsidRDefault="003844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44CB" w:rsidRDefault="003844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2EEB" w:rsidRDefault="00E62E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44CB" w:rsidRDefault="003844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72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C5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C5FB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ский уездный суд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 дворянина Н.И.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кова</w:t>
            </w:r>
          </w:p>
          <w:p w:rsidR="006C5FB8" w:rsidRDefault="006C5FB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5FB8" w:rsidRDefault="006C5FB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ля-</w:t>
            </w:r>
          </w:p>
          <w:p w:rsidR="006A72CC" w:rsidRDefault="006C5FB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октября</w:t>
            </w:r>
          </w:p>
          <w:p w:rsidR="006C5FB8" w:rsidRDefault="006C5FB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5FB8" w:rsidRDefault="006C5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5FB8" w:rsidRDefault="006C5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5FB8" w:rsidRDefault="006C5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72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C5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C5FB8" w:rsidP="006C5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титуля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7C7E4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С.Г. Шумакова о вы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тт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 о службе его становым приставом Курского земского суда.</w:t>
            </w:r>
          </w:p>
          <w:p w:rsidR="006C5FB8" w:rsidRDefault="006C5FB8" w:rsidP="006C5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</w:t>
            </w:r>
            <w:r w:rsidR="00B87C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38 г. (лл. 5-6)</w:t>
            </w:r>
          </w:p>
          <w:p w:rsidR="006C5FB8" w:rsidRDefault="006C5FB8" w:rsidP="006C5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5FB8" w:rsidRDefault="006C5FB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4-25 </w:t>
            </w:r>
          </w:p>
          <w:p w:rsidR="006A72CC" w:rsidRDefault="006C5FB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6C5FB8" w:rsidRDefault="006C5FB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5FB8" w:rsidRDefault="006C5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5FB8" w:rsidRDefault="006C5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5FB8" w:rsidRDefault="006C5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72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B87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1D3813" w:rsidP="001D38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шению Кур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уда о назначении пенсии бывшему дворянскому заседателю штабс-капитану Н.Б. Шумакову и выдачи паспорта</w:t>
            </w:r>
          </w:p>
          <w:p w:rsidR="001D3813" w:rsidRDefault="001D3813" w:rsidP="001D38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B87CB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ня</w:t>
            </w:r>
          </w:p>
          <w:p w:rsidR="00B87CB9" w:rsidRDefault="00B87CB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B87CB9" w:rsidRDefault="00B87CB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B87CB9" w:rsidRDefault="00B87CB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7CB9" w:rsidRDefault="00B87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7CB9" w:rsidRDefault="00B87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3813" w:rsidRDefault="001D38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7CB9" w:rsidRDefault="00B87C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72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1D38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C21D69" w:rsidP="001D38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1D38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прошению губернского секр</w:t>
            </w:r>
            <w:r w:rsidR="001D38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1D38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С.И. Шетохина об определении на должность станового пристава Фате</w:t>
            </w:r>
            <w:r w:rsidR="001D38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1D38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увольнении с этой дол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 Н.А. Гигевича</w:t>
            </w:r>
          </w:p>
          <w:p w:rsidR="00C21D69" w:rsidRDefault="00C21D69" w:rsidP="001D38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1D381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ля</w:t>
            </w:r>
          </w:p>
          <w:p w:rsidR="001D3813" w:rsidRDefault="001D381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1D3813" w:rsidRDefault="001D381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я</w:t>
            </w:r>
          </w:p>
          <w:p w:rsidR="001D3813" w:rsidRDefault="001D381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3813" w:rsidRDefault="001D38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3813" w:rsidRDefault="001D38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D69" w:rsidRDefault="00C21D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3813" w:rsidRDefault="001D38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72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C21D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FF485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мотрителя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ернской типографии титу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оветника И.А. Шрамкова об увольнении его в отставку и на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пенсии.</w:t>
            </w:r>
          </w:p>
          <w:p w:rsidR="00FF485E" w:rsidRDefault="00FF485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9, 18)</w:t>
            </w:r>
          </w:p>
          <w:p w:rsidR="00FF485E" w:rsidRDefault="00FF485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0912F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апреля</w:t>
            </w:r>
          </w:p>
          <w:p w:rsidR="000912FF" w:rsidRDefault="000912F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0912FF" w:rsidRDefault="000912F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ня</w:t>
            </w:r>
          </w:p>
          <w:p w:rsidR="000912FF" w:rsidRDefault="000912FF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12FF" w:rsidRDefault="000912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12FF" w:rsidRDefault="000912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485E" w:rsidRDefault="00FF48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12FF" w:rsidRDefault="000912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72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FF48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FF485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жский земский суд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канцеляриста С.М. Шевелева</w:t>
            </w:r>
          </w:p>
          <w:p w:rsidR="00FF485E" w:rsidRDefault="00FF485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485E" w:rsidRDefault="00FF485E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F485E" w:rsidRDefault="00FF485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21</w:t>
            </w:r>
          </w:p>
          <w:p w:rsidR="006A72CC" w:rsidRDefault="00FF485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FF485E" w:rsidRDefault="00FF485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,</w:t>
            </w:r>
          </w:p>
          <w:p w:rsidR="00FF485E" w:rsidRDefault="00FF485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</w:t>
            </w:r>
          </w:p>
          <w:p w:rsidR="00FF485E" w:rsidRDefault="00FF485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485E" w:rsidRDefault="00FF48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485E" w:rsidRDefault="00FF48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485E" w:rsidRDefault="00FF48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72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FF48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BD08C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анцелярии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ернатора о приведении к присяге на чин </w:t>
            </w:r>
            <w:r w:rsidR="00C56B0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бернского секретаря регистрат</w:t>
            </w:r>
            <w:r w:rsidR="00C56B0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C56B0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канцелярии губернского правления  М. Шкорбатова</w:t>
            </w:r>
          </w:p>
          <w:p w:rsidR="00C56B0A" w:rsidRDefault="00C56B0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FF485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ня-</w:t>
            </w:r>
          </w:p>
          <w:p w:rsidR="00FF485E" w:rsidRDefault="00FF485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</w:t>
            </w:r>
          </w:p>
          <w:p w:rsidR="00FF485E" w:rsidRDefault="00FF485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485E" w:rsidRDefault="00FF48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485E" w:rsidRDefault="00FF48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485E" w:rsidRDefault="00FF48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72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8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DC6A5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палату гражданского суд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секретаря В.М. Шкорбатова.</w:t>
            </w:r>
          </w:p>
          <w:p w:rsidR="00DC6A51" w:rsidRDefault="00DC6A5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2-5)</w:t>
            </w:r>
          </w:p>
          <w:p w:rsidR="00DC6A51" w:rsidRDefault="00DC6A5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C56B0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</w:t>
            </w:r>
          </w:p>
          <w:p w:rsidR="00C56B0A" w:rsidRDefault="00C56B0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C56B0A" w:rsidRDefault="00C56B0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января</w:t>
            </w:r>
          </w:p>
          <w:p w:rsidR="00C56B0A" w:rsidRDefault="00C56B0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72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DC6A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658A" w:rsidRDefault="00DC6A51" w:rsidP="001065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аря И.Г. Щербова </w:t>
            </w:r>
            <w:r w:rsidR="001065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 его на должность правителя Канцелярии губернатора.</w:t>
            </w:r>
          </w:p>
          <w:p w:rsidR="0010658A" w:rsidRDefault="0010658A" w:rsidP="001065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3, 6)</w:t>
            </w:r>
          </w:p>
          <w:p w:rsidR="006A72CC" w:rsidRDefault="0010658A" w:rsidP="001065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DC6A5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</w:t>
            </w:r>
          </w:p>
          <w:p w:rsidR="00DC6A51" w:rsidRDefault="00DC6A5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6A51" w:rsidRDefault="00DC6A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6A51" w:rsidRDefault="00DC6A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6A51" w:rsidRDefault="00DC6A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72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1065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10658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</w:t>
            </w:r>
            <w:r w:rsidR="000312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бернского секр</w:t>
            </w:r>
            <w:r w:rsidR="000312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0312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аря А.Е. Яниша, из </w:t>
            </w:r>
            <w:proofErr w:type="gramStart"/>
            <w:r w:rsidR="000312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ловской</w:t>
            </w:r>
            <w:proofErr w:type="gramEnd"/>
            <w:r w:rsidR="000312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., об определении его на должность стан</w:t>
            </w:r>
            <w:r w:rsidR="000312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0312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го или частного пристава в Курской губ.</w:t>
            </w:r>
          </w:p>
          <w:p w:rsidR="0003127D" w:rsidRDefault="0003127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10-13)</w:t>
            </w:r>
          </w:p>
          <w:p w:rsidR="0003127D" w:rsidRDefault="0003127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10658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вгуста</w:t>
            </w:r>
          </w:p>
          <w:p w:rsidR="0010658A" w:rsidRDefault="0010658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10658A" w:rsidRDefault="0010658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</w:t>
            </w:r>
          </w:p>
          <w:p w:rsidR="0010658A" w:rsidRDefault="0010658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658A" w:rsidRDefault="001065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658A" w:rsidRDefault="001065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127D" w:rsidRDefault="000312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658A" w:rsidRDefault="001065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72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0312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03127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оскольский уездный суд в число канцелярских служителей коллежского регистратора П.В. Щапова</w:t>
            </w:r>
          </w:p>
          <w:p w:rsidR="0003127D" w:rsidRDefault="0003127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03127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-</w:t>
            </w:r>
          </w:p>
          <w:p w:rsidR="0003127D" w:rsidRDefault="0003127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я</w:t>
            </w:r>
          </w:p>
          <w:p w:rsidR="0003127D" w:rsidRDefault="0003127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127D" w:rsidRDefault="000312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127D" w:rsidRDefault="000312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127D" w:rsidRDefault="000312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72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0312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03127D" w:rsidP="000312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пределении на службу в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уездный суд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 коллежского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ора И.П. Щиголева</w:t>
            </w:r>
          </w:p>
          <w:p w:rsidR="0003127D" w:rsidRDefault="0003127D" w:rsidP="000312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03127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-</w:t>
            </w:r>
          </w:p>
          <w:p w:rsidR="0003127D" w:rsidRDefault="0003127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</w:t>
            </w:r>
          </w:p>
          <w:p w:rsidR="0003127D" w:rsidRDefault="0003127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127D" w:rsidRDefault="000312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127D" w:rsidRDefault="000312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127D" w:rsidRDefault="000312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72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0312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03127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ручика           П.Е.</w:t>
            </w:r>
            <w:r w:rsidR="007C7E4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Юдина  о вы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ттестата о службе его Щигровским земским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ником</w:t>
            </w:r>
          </w:p>
          <w:p w:rsidR="0003127D" w:rsidRDefault="0003127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03127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-</w:t>
            </w:r>
          </w:p>
          <w:p w:rsidR="0003127D" w:rsidRDefault="0003127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</w:t>
            </w:r>
          </w:p>
          <w:p w:rsidR="0003127D" w:rsidRDefault="0003127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127D" w:rsidRDefault="000312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127D" w:rsidRDefault="000312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127D" w:rsidRDefault="000312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72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0312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C829C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уволенного из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вного звания студента Я.И. Якимова об определении на службу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е правление </w:t>
            </w:r>
          </w:p>
          <w:p w:rsidR="00C829C3" w:rsidRDefault="00C829C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C829C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июня</w:t>
            </w:r>
          </w:p>
          <w:p w:rsidR="00C829C3" w:rsidRDefault="00C829C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C829C3" w:rsidRDefault="00C829C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вгуста</w:t>
            </w:r>
          </w:p>
          <w:p w:rsidR="00C829C3" w:rsidRDefault="00C829C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29C3" w:rsidRDefault="00C829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29C3" w:rsidRDefault="00C829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29C3" w:rsidRDefault="00C829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72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A72CC" w:rsidRPr="001D38BB" w:rsidRDefault="001D38BB" w:rsidP="001D38B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72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A72CC" w:rsidRPr="001D38BB" w:rsidRDefault="001D38BB" w:rsidP="001D38B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72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1D38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C2229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пии журналов Курского комитета учрежденного для удовлетворени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щиков рекрут складочными 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ми</w:t>
            </w:r>
          </w:p>
          <w:p w:rsidR="00C22297" w:rsidRDefault="00C22297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1D38B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-</w:t>
            </w:r>
          </w:p>
          <w:p w:rsidR="001D38BB" w:rsidRDefault="001D38B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1D38BB" w:rsidRDefault="001D38B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38BB" w:rsidRDefault="001D38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38BB" w:rsidRDefault="001D38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38BB" w:rsidRDefault="001D38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72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C222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D47B0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палаты гражданского суда об установлении надзора над имением в  с. Благодатное Рыльского у., спорным между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цами А. Денисьевой и А. Болтиной (урожд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четкова)  до окончательного решения  Сената</w:t>
            </w:r>
            <w:proofErr w:type="gramEnd"/>
          </w:p>
          <w:p w:rsidR="00D47B09" w:rsidRDefault="00D47B0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C2229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октября</w:t>
            </w:r>
          </w:p>
          <w:p w:rsidR="00C22297" w:rsidRDefault="00C2229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C22297" w:rsidRDefault="00C2229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</w:t>
            </w:r>
          </w:p>
          <w:p w:rsidR="00C22297" w:rsidRDefault="00C2229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2297" w:rsidRDefault="00C222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2297" w:rsidRDefault="00C222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B09" w:rsidRDefault="00D47B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B09" w:rsidRDefault="00D47B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B09" w:rsidRDefault="00D47B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2297" w:rsidRDefault="00C222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72C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A72CC" w:rsidRPr="00D47B09" w:rsidRDefault="00D47B09" w:rsidP="00D47B0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A72CC" w:rsidRDefault="006A7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B0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D47B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A746A2" w:rsidP="00A7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B9340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орт Курского город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ма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а о существовании в </w:t>
            </w:r>
            <w:r w:rsidR="00B9340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. Д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о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жского у. старообрядческой часовни</w:t>
            </w:r>
            <w:r w:rsidR="00B9340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 выписка из дела о венчании в ней старообрядческим священником </w:t>
            </w:r>
            <w:r w:rsidR="003304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. Орловым курского мещанина </w:t>
            </w:r>
            <w:r w:rsidR="003304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 Горбачева с дочерью курского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а Е. Васильевой</w:t>
            </w:r>
          </w:p>
          <w:p w:rsidR="00A746A2" w:rsidRDefault="00A746A2" w:rsidP="00A74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D47B0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ля</w:t>
            </w:r>
          </w:p>
          <w:p w:rsidR="00D47B09" w:rsidRDefault="00D47B0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048C" w:rsidRDefault="003304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048C" w:rsidRDefault="003304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048C" w:rsidRDefault="003304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048C" w:rsidRDefault="003304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048C" w:rsidRDefault="003304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048C" w:rsidRDefault="003304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048C" w:rsidRDefault="003304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B0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3304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280A0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духовной консистории об отводе усадебных мест для причта Владимирской церкви        с. Кострова Рыльского у.</w:t>
            </w:r>
          </w:p>
          <w:p w:rsidR="00280A06" w:rsidRDefault="00280A06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33048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</w:t>
            </w:r>
          </w:p>
          <w:p w:rsidR="0033048C" w:rsidRDefault="0033048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33048C" w:rsidRDefault="0033048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октября</w:t>
            </w:r>
          </w:p>
          <w:p w:rsidR="0033048C" w:rsidRDefault="0033048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048C" w:rsidRDefault="003304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048C" w:rsidRDefault="003304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048C" w:rsidRDefault="003304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B0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B0A" w:rsidRPr="00280A06" w:rsidRDefault="00280A06" w:rsidP="00280A0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B0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B0A" w:rsidRPr="00280A06" w:rsidRDefault="00280A06" w:rsidP="00280A0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B0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280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5D473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 описа</w:t>
            </w:r>
            <w:r w:rsidR="000E76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ной земли дмитриевской помещи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.П. К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вой </w:t>
            </w:r>
            <w:r w:rsidR="000E76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даче д. Раст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на</w:t>
            </w:r>
            <w:r w:rsidR="000E76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Жигаев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долги титулярному советнику </w:t>
            </w:r>
            <w:r w:rsidR="000E76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.П. </w:t>
            </w:r>
            <w:r w:rsidR="000E76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ибинникову</w:t>
            </w:r>
          </w:p>
          <w:p w:rsidR="000E763B" w:rsidRDefault="000E763B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280A0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ня</w:t>
            </w:r>
          </w:p>
          <w:p w:rsidR="00280A06" w:rsidRDefault="00280A0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280A06" w:rsidRDefault="005D473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рта</w:t>
            </w:r>
          </w:p>
          <w:p w:rsidR="005D4739" w:rsidRDefault="005D473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4739" w:rsidRDefault="005D47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4739" w:rsidRDefault="005D47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4739" w:rsidRDefault="005D47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4739" w:rsidRDefault="005D47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B0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E141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8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B436E" w:rsidRDefault="005B436E" w:rsidP="005B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BB066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продаже описанного имения курских мещан Полевых за долги ра</w:t>
            </w:r>
            <w:r w:rsidR="00BB066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 w:rsidR="00BB066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 кредиторам.</w:t>
            </w:r>
          </w:p>
          <w:p w:rsidR="00C56B0A" w:rsidRDefault="005B436E" w:rsidP="005B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лан дворового места по ул. 1-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 Курска, отведенного для строительства дома купцу А.И. Ш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у за 1795 г. (л.34)</w:t>
            </w:r>
          </w:p>
          <w:p w:rsidR="00BB0663" w:rsidRDefault="00BB0663" w:rsidP="005B43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4D3CB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апреля</w:t>
            </w:r>
          </w:p>
          <w:p w:rsidR="004D3CBE" w:rsidRDefault="004D3CB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  <w:r w:rsidR="00F758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F75892" w:rsidRDefault="00F7589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октября</w:t>
            </w:r>
          </w:p>
          <w:p w:rsidR="00F75892" w:rsidRDefault="00F75892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3CBE" w:rsidRDefault="004D3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3CBE" w:rsidRDefault="004D3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B0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BB06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617A41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</w:t>
            </w:r>
            <w:r w:rsidR="00986A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ивозаконных действиях куратора</w:t>
            </w:r>
            <w:r w:rsidR="00B534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986A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ллежского асессора Попова 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даже</w:t>
            </w:r>
            <w:r w:rsidR="00B534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конкур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писанного имения умершего курского купца </w:t>
            </w:r>
            <w:r w:rsidR="00B534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. Маслова за долги разным кре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м</w:t>
            </w:r>
          </w:p>
          <w:p w:rsidR="00986A5A" w:rsidRDefault="00986A5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BB066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</w:t>
            </w:r>
          </w:p>
          <w:p w:rsidR="00BB0663" w:rsidRDefault="00BB066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  <w:r w:rsidR="00C31B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C31BF0" w:rsidRDefault="00C31BF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вгуста</w:t>
            </w:r>
          </w:p>
          <w:p w:rsidR="00C31BF0" w:rsidRDefault="00C31BF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1BF0" w:rsidRDefault="00C31B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1BF0" w:rsidRDefault="00C31B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349B" w:rsidRDefault="00B534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349B" w:rsidRDefault="00B534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1BF0" w:rsidRDefault="00C31B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B0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FA6F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6D2FAF" w:rsidP="009017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строительной комиссии об о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161B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тельствовании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авок </w:t>
            </w:r>
            <w:r w:rsidR="009017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 рыбном ря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стинного каменного корпуса</w:t>
            </w:r>
            <w:r w:rsidR="00161B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Красной площ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 w:rsidR="00161B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161B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Курс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 </w:t>
            </w:r>
            <w:r w:rsidR="009017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х пер</w:t>
            </w:r>
            <w:r w:rsidR="009017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9017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ойк</w:t>
            </w:r>
            <w:r w:rsidR="0048051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9017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901760" w:rsidRDefault="00901760" w:rsidP="009017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ета на ремонт общественных лавок в рыбном ряду за 1844 г. (лл. 34-39)</w:t>
            </w:r>
          </w:p>
          <w:p w:rsidR="00901760" w:rsidRDefault="00901760" w:rsidP="009017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лан и фасад общественных лавок в рыбном ряду </w:t>
            </w:r>
            <w:r w:rsidR="00161B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 </w:t>
            </w:r>
            <w:proofErr w:type="gramStart"/>
            <w:r w:rsidR="00161B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161B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Курске, выполненный архитектором Грознов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. 40)</w:t>
            </w:r>
          </w:p>
          <w:p w:rsidR="00901760" w:rsidRDefault="00901760" w:rsidP="009017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692FC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692FCA" w:rsidRDefault="00692FC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692FCA" w:rsidRDefault="00692FC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рта</w:t>
            </w:r>
          </w:p>
          <w:p w:rsidR="00692FCA" w:rsidRDefault="00692FC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2FCA" w:rsidRDefault="00692F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2FCA" w:rsidRDefault="00692F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1BF6" w:rsidRDefault="00161B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1BF6" w:rsidRDefault="00161B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2FCA" w:rsidRDefault="00692F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B0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6F4A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15A07" w:rsidP="00C15A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рыльской дворянки А.Г. Булгаковой (урожд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левенская) о нанесении обид и притеснения со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ны мужа коллежского секретаря Н.П. Булгакова, родного брата от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чертежника К.Г. Клевенского и бездействия станового пристава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Дьякова, рылького городн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майора Кишкина</w:t>
            </w:r>
            <w:proofErr w:type="gramEnd"/>
          </w:p>
          <w:p w:rsidR="00C15A07" w:rsidRDefault="00C15A07" w:rsidP="00C15A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5A07" w:rsidRDefault="00C15A07" w:rsidP="00C15A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6F4A6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ня</w:t>
            </w:r>
          </w:p>
          <w:p w:rsidR="006F4A60" w:rsidRDefault="006F4A6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6F4A60" w:rsidRDefault="006F4A6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</w:t>
            </w:r>
          </w:p>
          <w:p w:rsidR="006F4A60" w:rsidRDefault="006F4A6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4A60" w:rsidRDefault="006F4A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4A60" w:rsidRDefault="006F4A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4A60" w:rsidRDefault="006F4A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5A07" w:rsidRDefault="00C15A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5A07" w:rsidRDefault="00C15A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5A07" w:rsidRDefault="00C15A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5A07" w:rsidRDefault="00C15A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4A60" w:rsidRDefault="006F4A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B0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15A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9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46673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A56E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ло о продаже описанного имения белгородского купца И.А. Васичкина за долг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лгородским купцам Ф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атову, наследникам Е. Сорокиной</w:t>
            </w:r>
          </w:p>
          <w:p w:rsidR="00466739" w:rsidRDefault="0046673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15A0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ня</w:t>
            </w:r>
          </w:p>
          <w:p w:rsidR="00C15A07" w:rsidRDefault="00C15A07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C15A07" w:rsidRDefault="00A56E8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ня</w:t>
            </w:r>
          </w:p>
          <w:p w:rsidR="00A56E8D" w:rsidRDefault="00A56E8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6E8D" w:rsidRDefault="00A56E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6E8D" w:rsidRDefault="00A56E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6E8D" w:rsidRDefault="00A56E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B0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4667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9F03C3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</w:t>
            </w:r>
            <w:r w:rsidR="001704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писанного имения умершей льговской помещицы        Т.И. Жеребцовой в д. </w:t>
            </w:r>
            <w:proofErr w:type="gramStart"/>
            <w:r w:rsidR="001704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жняя</w:t>
            </w:r>
            <w:proofErr w:type="gramEnd"/>
            <w:r w:rsidR="001704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роня</w:t>
            </w:r>
            <w:r w:rsidR="001704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1704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за долги вдове под</w:t>
            </w:r>
            <w:r w:rsidR="008D54F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каря              </w:t>
            </w:r>
            <w:r w:rsidR="001704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.А. Вильке, титулярно</w:t>
            </w:r>
            <w:r w:rsidR="008D54F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</w:t>
            </w:r>
            <w:r w:rsidR="001704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оветник</w:t>
            </w:r>
            <w:r w:rsidR="008D54F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1704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етровско</w:t>
            </w:r>
            <w:r w:rsidR="008D54F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</w:t>
            </w:r>
          </w:p>
          <w:p w:rsidR="001704AD" w:rsidRDefault="001704AD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6739" w:rsidRDefault="0046673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466739" w:rsidRDefault="0046673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-</w:t>
            </w:r>
          </w:p>
          <w:p w:rsidR="00C56B0A" w:rsidRDefault="0046673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рта</w:t>
            </w:r>
          </w:p>
          <w:p w:rsidR="00466739" w:rsidRDefault="0046673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6739" w:rsidRDefault="004667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6739" w:rsidRDefault="004667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04AD" w:rsidRDefault="001704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54F3" w:rsidRDefault="008D5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6739" w:rsidRDefault="004667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B0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8D5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866C6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 описанного имения курского мещанина С.И. Данилова за долги по закладной внуку курского купца  П. Сыромятникову</w:t>
            </w:r>
          </w:p>
          <w:p w:rsidR="00866C60" w:rsidRDefault="00866C60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8D54F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октября</w:t>
            </w:r>
          </w:p>
          <w:p w:rsidR="008D54F3" w:rsidRDefault="008D54F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8D54F3" w:rsidRDefault="008D54F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ля</w:t>
            </w:r>
          </w:p>
          <w:p w:rsidR="008D54F3" w:rsidRDefault="008D54F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54F3" w:rsidRDefault="008D5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54F3" w:rsidRDefault="008D5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54F3" w:rsidRDefault="008D5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B0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66C60" w:rsidRPr="00866C60" w:rsidRDefault="00866C60" w:rsidP="00866C6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B0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B0A" w:rsidRPr="00866C60" w:rsidRDefault="00866C60" w:rsidP="00866C6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B0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866C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075F3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 перечислении деревни Перковой из Льговского у. в Курский у. с 1843 г.</w:t>
            </w:r>
          </w:p>
          <w:p w:rsidR="00075F39" w:rsidRDefault="00075F3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5F39" w:rsidRDefault="00075F39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866C6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я</w:t>
            </w:r>
          </w:p>
          <w:p w:rsidR="00866C60" w:rsidRDefault="00866C6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866C60" w:rsidRDefault="00075F3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преля</w:t>
            </w:r>
          </w:p>
          <w:p w:rsidR="00075F39" w:rsidRDefault="00075F3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5F39" w:rsidRDefault="00075F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5F39" w:rsidRDefault="00075F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B0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075F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075F39" w:rsidP="00075F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циркуляру Министерства Внутренних дел о порядке снабжения городских больниц медикаментами</w:t>
            </w:r>
          </w:p>
          <w:p w:rsidR="003A5746" w:rsidRDefault="003A5746" w:rsidP="00075F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075F3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вгуста-</w:t>
            </w:r>
          </w:p>
          <w:p w:rsidR="00075F39" w:rsidRDefault="00075F3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ноября</w:t>
            </w:r>
          </w:p>
          <w:p w:rsidR="00075F39" w:rsidRDefault="00075F39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5F39" w:rsidRDefault="00075F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5F39" w:rsidRDefault="00075F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B0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3A57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F65BA2" w:rsidP="00006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отношению Курской палаты государственных имуществ </w:t>
            </w:r>
            <w:r w:rsidR="0000605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изъятии из владения частных лиц 3-х мирских оброчных мельниц </w:t>
            </w:r>
            <w:proofErr w:type="gramStart"/>
            <w:r w:rsidR="0000605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</w:t>
            </w:r>
            <w:proofErr w:type="gramEnd"/>
            <w:r w:rsidR="0000605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му у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27C" w:rsidRDefault="0037527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сентября</w:t>
            </w:r>
          </w:p>
          <w:p w:rsidR="00C56B0A" w:rsidRDefault="0037527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37527C" w:rsidRDefault="0037527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37527C" w:rsidRDefault="0037527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  <w:p w:rsidR="0037527C" w:rsidRDefault="0037527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527C" w:rsidRDefault="003752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527C" w:rsidRDefault="003752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527C" w:rsidRDefault="003752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B0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006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16AE4" w:rsidRDefault="00750DBD" w:rsidP="00D16A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каз Сената об </w:t>
            </w:r>
            <w:r w:rsidR="00D16A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ъявлении решения по делу о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делении помещичьих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ль от однодворческих в даче с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ановка Новооскольского у. и </w:t>
            </w:r>
            <w:r w:rsidR="00D16A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л</w:t>
            </w:r>
            <w:r w:rsidR="00D16A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 w:rsidR="00D16A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чение советника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00605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-28 июня</w:t>
            </w:r>
          </w:p>
          <w:p w:rsidR="00006056" w:rsidRDefault="0000605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E620AC" w:rsidRDefault="00E620A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6056" w:rsidRDefault="00006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0DBD" w:rsidRDefault="00750D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6AE4" w:rsidRDefault="00D16A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6056" w:rsidRDefault="00006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620AC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E620AC" w:rsidRDefault="00E620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909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20AC" w:rsidRDefault="00E620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2014F" w:rsidRDefault="005C163C" w:rsidP="006201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межевании земли в дачах     с. Мальцово и с-ца Мальцова 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между помещиками</w:t>
            </w:r>
          </w:p>
          <w:p w:rsidR="00E620AC" w:rsidRDefault="005C163C" w:rsidP="006201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620AC" w:rsidRDefault="005D6BC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  <w:r w:rsidR="005C163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5C163C" w:rsidRDefault="005C163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я</w:t>
            </w:r>
          </w:p>
          <w:p w:rsidR="005D6BC1" w:rsidRDefault="005D6BC1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620AC" w:rsidRDefault="00E620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163C" w:rsidRDefault="005C16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163C" w:rsidRDefault="005C16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620AC" w:rsidRDefault="00E620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B0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D16A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8E5B5A" w:rsidP="00543F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комиссии народного продо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 о</w:t>
            </w:r>
            <w:r w:rsidR="00543F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 опубликовании в Курских в</w:t>
            </w:r>
            <w:r w:rsidR="00543F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543F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ях краткого наставления о ра</w:t>
            </w:r>
            <w:r w:rsidR="00543F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 w:rsidR="00543F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ении картофеля</w:t>
            </w:r>
          </w:p>
          <w:p w:rsidR="00543F40" w:rsidRDefault="00543F40" w:rsidP="00543F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D16AE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ня</w:t>
            </w:r>
          </w:p>
          <w:p w:rsidR="00D16AE4" w:rsidRDefault="00D16AE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  <w:r w:rsidR="008E5B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8E5B5A" w:rsidRDefault="008E5B5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ля</w:t>
            </w:r>
          </w:p>
          <w:p w:rsidR="008E5B5A" w:rsidRDefault="008E5B5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5B5A" w:rsidRDefault="008E5B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5B5A" w:rsidRDefault="008E5B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3F40" w:rsidRDefault="00543F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5B5A" w:rsidRDefault="008E5B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B0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B0A" w:rsidRPr="00543F40" w:rsidRDefault="00543F40" w:rsidP="00543F4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B0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543F40" w:rsidP="00543F4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й стол</w:t>
            </w:r>
          </w:p>
          <w:p w:rsidR="0054370F" w:rsidRPr="00543F40" w:rsidRDefault="0054370F" w:rsidP="00543F4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B0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543F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DF5629" w:rsidP="00DF5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родненск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ты гражданского суда о сообщении баронессам Дук необходимост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 w:rsidR="009F03C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ыл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воего поверенного для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ния крепости на проданное ранее их имение Вежки помещику Шпак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</w:t>
            </w:r>
          </w:p>
          <w:p w:rsidR="00DF5629" w:rsidRDefault="00DF5629" w:rsidP="00DF5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543F4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сентября</w:t>
            </w:r>
          </w:p>
          <w:p w:rsidR="00543F40" w:rsidRDefault="00543F4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543F40" w:rsidRDefault="00543F4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рта</w:t>
            </w:r>
          </w:p>
          <w:p w:rsidR="00543F40" w:rsidRDefault="00543F40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3F40" w:rsidRDefault="00543F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3F40" w:rsidRDefault="00543F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5629" w:rsidRDefault="00DF5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5629" w:rsidRDefault="00DF5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5629" w:rsidRDefault="00DF56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3F40" w:rsidRDefault="00543F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B0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3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31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Герольдии Сената о</w:t>
            </w:r>
            <w:r w:rsidR="00C854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 объяв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вященник</w:t>
            </w:r>
            <w:r w:rsidR="00C854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C854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. Бур</w:t>
            </w:r>
            <w:r w:rsidR="00C854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(по церкви Троицк</w:t>
            </w:r>
            <w:r w:rsidR="00C854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  <w:r w:rsidR="00C854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из г. Путивл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C854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 непризнании его сы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мена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ом</w:t>
            </w:r>
          </w:p>
          <w:p w:rsidR="00C5631C" w:rsidRDefault="00C5631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31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сентября-</w:t>
            </w:r>
          </w:p>
          <w:p w:rsidR="00C5631C" w:rsidRDefault="00C5631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октября</w:t>
            </w:r>
          </w:p>
          <w:p w:rsidR="00C5631C" w:rsidRDefault="00C5631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631C" w:rsidRDefault="00C563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631C" w:rsidRDefault="00C563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5478" w:rsidRDefault="00C854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631C" w:rsidRDefault="00C563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B0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854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85478" w:rsidP="001D74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духовной консистории об отмежевании</w:t>
            </w:r>
            <w:r w:rsidR="009B1C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с. Оз</w:t>
            </w:r>
            <w:r w:rsidR="009B1C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9B1C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енки Щигров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законе</w:t>
            </w:r>
            <w:r w:rsidR="009B1C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ной пропорции земли для причта </w:t>
            </w:r>
            <w:r w:rsidR="001D74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вой </w:t>
            </w:r>
            <w:r w:rsidR="009B1C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едполагаем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ркви</w:t>
            </w:r>
            <w:r w:rsidR="009B1C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устраиваем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1D74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йором П.В. Денисьевым</w:t>
            </w:r>
          </w:p>
          <w:p w:rsidR="001D7480" w:rsidRDefault="001D7480" w:rsidP="001D74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370F" w:rsidRDefault="0054370F" w:rsidP="001D74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370F" w:rsidRDefault="0054370F" w:rsidP="001D74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370F" w:rsidRDefault="0054370F" w:rsidP="001D74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370F" w:rsidRDefault="0054370F" w:rsidP="001D74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8547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24 июля</w:t>
            </w:r>
          </w:p>
          <w:p w:rsidR="00C85478" w:rsidRDefault="00C8547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5478" w:rsidRDefault="00C854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5478" w:rsidRDefault="00C854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1C9C" w:rsidRDefault="009B1C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1C9C" w:rsidRDefault="009B1C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5478" w:rsidRDefault="00C854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4370F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4370F" w:rsidRDefault="005437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27FB" w:rsidRDefault="004427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ф.33</w:t>
            </w:r>
          </w:p>
          <w:p w:rsidR="004427FB" w:rsidRDefault="004427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оп.</w:t>
            </w:r>
          </w:p>
          <w:p w:rsidR="0054370F" w:rsidRDefault="004427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30</w:t>
            </w:r>
          </w:p>
          <w:p w:rsidR="004427FB" w:rsidRPr="004427FB" w:rsidRDefault="004427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д.4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4370F" w:rsidRDefault="0054370F" w:rsidP="005437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 выделении земли для расширения Коренной (Коренской) ярмарки и установлении межи с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ми Курского Коренного Рождество-Богородицкого монастыря (предл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губернатора, сообщения, письма, доношения духовной консистории,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оятелей монастыря, Курской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шестигласной думы, ведомости, рапорты (имеются документы за 1805-1812, 1836-1839 гг.))</w:t>
            </w:r>
          </w:p>
          <w:p w:rsidR="0054370F" w:rsidRDefault="0054370F" w:rsidP="001D74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70F" w:rsidRDefault="0054370F" w:rsidP="005437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преля</w:t>
            </w:r>
          </w:p>
          <w:p w:rsidR="0054370F" w:rsidRDefault="0054370F" w:rsidP="005437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54370F" w:rsidRDefault="0054370F" w:rsidP="005437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</w:t>
            </w:r>
          </w:p>
          <w:p w:rsidR="0054370F" w:rsidRDefault="0054370F" w:rsidP="005437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4370F" w:rsidRDefault="005437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370F" w:rsidRDefault="005437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370F" w:rsidRDefault="005437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370F" w:rsidRDefault="005437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370F" w:rsidRDefault="005437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370F" w:rsidRDefault="005437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370F" w:rsidRDefault="005437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370F" w:rsidRDefault="005437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370F" w:rsidRDefault="005437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370F" w:rsidRDefault="005437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370F" w:rsidRDefault="005437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4370F" w:rsidRDefault="005437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E580E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E580E" w:rsidRDefault="00CE58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580E" w:rsidRDefault="00CE58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E580E" w:rsidRDefault="00C43ECD" w:rsidP="00C43E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й палаты государственных имуществ о разделе земли государственных крестьян         с. Михайловское</w:t>
            </w:r>
            <w:r w:rsidR="00A2439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Верхопень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д.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анина Обоянского у. без их согласия</w:t>
            </w:r>
          </w:p>
          <w:p w:rsidR="0054370F" w:rsidRDefault="0054370F" w:rsidP="00C43E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E580E" w:rsidRDefault="00CE580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-</w:t>
            </w:r>
          </w:p>
          <w:p w:rsidR="00CE580E" w:rsidRDefault="00CE580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сентября</w:t>
            </w:r>
          </w:p>
          <w:p w:rsidR="00CE580E" w:rsidRDefault="00CE580E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E580E" w:rsidRDefault="00CE58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0E" w:rsidRDefault="00CE58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0E" w:rsidRDefault="00CE58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3ECD" w:rsidRDefault="00C43E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80E" w:rsidRDefault="00CE58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E580E" w:rsidRDefault="00CE58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B0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43E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51044" w:rsidRDefault="00551044" w:rsidP="005510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 наложении и снятии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щений на имения помещико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</w:t>
            </w:r>
            <w:r w:rsidR="004427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ношения, рапорты,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вления и др.)</w:t>
            </w:r>
          </w:p>
          <w:p w:rsidR="00C56B0A" w:rsidRDefault="00C56B0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43EC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-28 марта</w:t>
            </w:r>
          </w:p>
          <w:p w:rsidR="00C43ECD" w:rsidRDefault="00C43ECD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3ECD" w:rsidRDefault="00C43E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3ECD" w:rsidRDefault="00C43E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3ECD" w:rsidRDefault="00C43E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B0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4B01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B0123" w:rsidRDefault="004B0123" w:rsidP="004B01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 наложении и снятии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щений на имения помещико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4427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</w:t>
            </w:r>
            <w:proofErr w:type="gramStart"/>
            <w:r w:rsidR="004427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 w:rsidR="004427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ношения, рапорты,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вления и др.)</w:t>
            </w:r>
          </w:p>
          <w:p w:rsidR="00C56B0A" w:rsidRDefault="00C56B0A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4B012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29 апреля</w:t>
            </w:r>
          </w:p>
          <w:p w:rsidR="004B0123" w:rsidRDefault="004B012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0123" w:rsidRDefault="004B01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0123" w:rsidRDefault="004B01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0123" w:rsidRDefault="004B01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B0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A243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0C64B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 описанного имения обоянского помещика И.Я Креме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го в сл. Пена за долги канцеляристу П.И. Плачковскому</w:t>
            </w:r>
          </w:p>
          <w:p w:rsidR="000C64B8" w:rsidRDefault="000C64B8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A2439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октября</w:t>
            </w:r>
          </w:p>
          <w:p w:rsidR="00A24398" w:rsidRDefault="00A2439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A24398" w:rsidRDefault="00A2439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</w:t>
            </w:r>
          </w:p>
          <w:p w:rsidR="00A24398" w:rsidRDefault="00A24398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4398" w:rsidRDefault="00A243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4398" w:rsidRDefault="00A243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4398" w:rsidRDefault="00A243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B0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0C6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07377B" w:rsidP="000F0C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завладении казенной землей в пустош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ячок</w:t>
            </w:r>
            <w:r w:rsidR="000F0C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Льговского у. помещиками майором А. Волжиным и Кулешевым</w:t>
            </w:r>
          </w:p>
          <w:p w:rsidR="000F0C6C" w:rsidRDefault="000F0C6C" w:rsidP="000F0C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8C54F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мая</w:t>
            </w:r>
          </w:p>
          <w:p w:rsidR="008C54F6" w:rsidRDefault="008C54F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-</w:t>
            </w:r>
          </w:p>
          <w:p w:rsidR="008C54F6" w:rsidRDefault="008C54F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октября</w:t>
            </w:r>
          </w:p>
          <w:p w:rsidR="008C54F6" w:rsidRDefault="008C54F6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54F6" w:rsidRDefault="008C5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54F6" w:rsidRDefault="008C5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54F6" w:rsidRDefault="008C5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B0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0F0C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DB0E7B" w:rsidP="00DB0E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Межевой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и об объявлении щигровскому помещику подпоручику П.И. П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аеву решения о размежевании земель в дачах с. Расховец  </w:t>
            </w:r>
          </w:p>
          <w:p w:rsidR="00DB0E7B" w:rsidRDefault="00DB0E7B" w:rsidP="00DB0E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0F0C6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-</w:t>
            </w:r>
          </w:p>
          <w:p w:rsidR="000F0C6C" w:rsidRDefault="000F0C6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сентября</w:t>
            </w:r>
          </w:p>
          <w:p w:rsidR="000F0C6C" w:rsidRDefault="000F0C6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0F0C6C" w:rsidRDefault="000F0C6C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0C6C" w:rsidRDefault="000F0C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0C6C" w:rsidRDefault="000F0C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0C6C" w:rsidRDefault="000F0C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0C6C" w:rsidRDefault="000F0C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B0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DB0E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6815" w:rsidRDefault="00E77763" w:rsidP="00D27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Межевой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ярии об объявлении </w:t>
            </w:r>
            <w:r w:rsidR="00E95B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штабс-капитану </w:t>
            </w:r>
            <w:r w:rsidR="001C68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.В. </w:t>
            </w:r>
            <w:r w:rsidR="00E95B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ыбульскому решения о</w:t>
            </w:r>
            <w:r w:rsidR="00D277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азм</w:t>
            </w:r>
            <w:r w:rsidR="00D277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D277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евании земель в дачах сел </w:t>
            </w:r>
            <w:r w:rsidR="00E95B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рынь</w:t>
            </w:r>
            <w:r w:rsidR="00D277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Грузкое,     д. Шиловка, Попова Сл</w:t>
            </w:r>
            <w:r w:rsidR="00D277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D277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да</w:t>
            </w:r>
            <w:r w:rsidR="001C68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 </w:t>
            </w:r>
            <w:r w:rsidR="00D277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-ка Землянка (Корсаково) П</w:t>
            </w:r>
            <w:r w:rsidR="00D277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D277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ого у.</w:t>
            </w:r>
          </w:p>
          <w:p w:rsidR="001C6815" w:rsidRDefault="001C6815" w:rsidP="00D27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DB0E7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ня</w:t>
            </w:r>
            <w:r w:rsidR="00E7776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E77763" w:rsidRDefault="00E77763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DB0E7B" w:rsidRDefault="00DB0E7B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7763" w:rsidRDefault="00E777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7763" w:rsidRDefault="00E777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77E9" w:rsidRDefault="00D27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77E9" w:rsidRDefault="00D277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6815" w:rsidRDefault="001C6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7763" w:rsidRDefault="00E777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B0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1C6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5D79F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ообщению Курского приказа общественного призрения об осмотре представителем губернской стро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комиссии грота в Лазаретном саду и составлении сметы для его ремонта</w:t>
            </w:r>
          </w:p>
          <w:p w:rsidR="005D79FC" w:rsidRDefault="005D79FC" w:rsidP="001A5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1C681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сентября</w:t>
            </w:r>
          </w:p>
          <w:p w:rsidR="001C6815" w:rsidRDefault="001C681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-</w:t>
            </w:r>
          </w:p>
          <w:p w:rsidR="001C6815" w:rsidRDefault="001C681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октября</w:t>
            </w:r>
          </w:p>
          <w:p w:rsidR="001C6815" w:rsidRDefault="001C6815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6815" w:rsidRDefault="001C6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6815" w:rsidRDefault="001C6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79FC" w:rsidRDefault="005D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6815" w:rsidRDefault="001C6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56B0A" w:rsidTr="00281132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5D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B32EC" w:rsidRDefault="00FB32EC" w:rsidP="00614D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 назначении, пере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, повышении в чинах, увольнении со службы чиновников Кур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й строительной комиссии (предписания, сообщения, отношения, рапорты, формулярные списки, св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ства, билет</w:t>
            </w:r>
            <w:r w:rsidR="009C6B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0F3D7A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0F3D7A" w:rsidRDefault="009C6BE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</w:t>
            </w:r>
            <w:r w:rsidR="000F3D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9C6BE4" w:rsidRDefault="009C6BE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9C6BE4" w:rsidRDefault="009C6BE4" w:rsidP="00E96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3D7A" w:rsidRDefault="000F3D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3D7A" w:rsidRDefault="000F3D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32EC" w:rsidRDefault="00FB32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32EC" w:rsidRDefault="00FB32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32EC" w:rsidRDefault="00FB32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3D7A" w:rsidRDefault="000F3D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B0A" w:rsidRDefault="00C56B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:rsidR="00A60C58" w:rsidRDefault="00A60C58" w:rsidP="004D4B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4F41" w:rsidRPr="003C4F41" w:rsidRDefault="002B0F1C" w:rsidP="003C4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ись №2</w:t>
      </w:r>
      <w:r w:rsidR="003C4F41" w:rsidRPr="003C4F41">
        <w:rPr>
          <w:rFonts w:ascii="Times New Roman" w:hAnsi="Times New Roman" w:cs="Times New Roman"/>
          <w:sz w:val="28"/>
          <w:szCs w:val="28"/>
        </w:rPr>
        <w:t xml:space="preserve">, том №1, внесено </w:t>
      </w:r>
      <w:r w:rsidR="00E1596D">
        <w:rPr>
          <w:rFonts w:ascii="Times New Roman" w:hAnsi="Times New Roman" w:cs="Times New Roman"/>
          <w:sz w:val="28"/>
          <w:szCs w:val="28"/>
        </w:rPr>
        <w:t>294</w:t>
      </w:r>
      <w:r w:rsidR="0054370F">
        <w:rPr>
          <w:rFonts w:ascii="Times New Roman" w:hAnsi="Times New Roman" w:cs="Times New Roman"/>
          <w:sz w:val="28"/>
          <w:szCs w:val="28"/>
        </w:rPr>
        <w:t>8</w:t>
      </w:r>
      <w:r w:rsidR="003C4F41" w:rsidRPr="003C4F4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ве тысячи девятьсот сорок </w:t>
      </w:r>
      <w:r w:rsidR="0054370F">
        <w:rPr>
          <w:rFonts w:ascii="Times New Roman" w:hAnsi="Times New Roman" w:cs="Times New Roman"/>
          <w:sz w:val="28"/>
          <w:szCs w:val="28"/>
        </w:rPr>
        <w:t>восемь</w:t>
      </w:r>
      <w:r w:rsidR="003C4F41" w:rsidRPr="003C4F41">
        <w:rPr>
          <w:rFonts w:ascii="Times New Roman" w:hAnsi="Times New Roman" w:cs="Times New Roman"/>
          <w:sz w:val="28"/>
          <w:szCs w:val="28"/>
        </w:rPr>
        <w:t xml:space="preserve">) </w:t>
      </w:r>
      <w:r w:rsidR="0054370F">
        <w:rPr>
          <w:rFonts w:ascii="Times New Roman" w:hAnsi="Times New Roman" w:cs="Times New Roman"/>
          <w:sz w:val="28"/>
          <w:szCs w:val="28"/>
        </w:rPr>
        <w:t xml:space="preserve">     </w:t>
      </w:r>
      <w:r w:rsidR="003C4F41" w:rsidRPr="003C4F41">
        <w:rPr>
          <w:rFonts w:ascii="Times New Roman" w:hAnsi="Times New Roman" w:cs="Times New Roman"/>
          <w:sz w:val="28"/>
          <w:szCs w:val="28"/>
        </w:rPr>
        <w:t xml:space="preserve">ед. хр. с №1 по № </w:t>
      </w:r>
      <w:r>
        <w:rPr>
          <w:rFonts w:ascii="Times New Roman" w:hAnsi="Times New Roman" w:cs="Times New Roman"/>
          <w:sz w:val="28"/>
          <w:szCs w:val="28"/>
        </w:rPr>
        <w:t>2923</w:t>
      </w:r>
      <w:r w:rsidR="003C4F41" w:rsidRPr="003C4F4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B0F1C" w:rsidRDefault="003C4F41" w:rsidP="003C4F41">
      <w:pPr>
        <w:jc w:val="both"/>
        <w:rPr>
          <w:rFonts w:ascii="Times New Roman" w:hAnsi="Times New Roman" w:cs="Times New Roman"/>
          <w:sz w:val="28"/>
          <w:szCs w:val="28"/>
        </w:rPr>
      </w:pPr>
      <w:r w:rsidRPr="003C4F41">
        <w:rPr>
          <w:rFonts w:ascii="Times New Roman" w:hAnsi="Times New Roman" w:cs="Times New Roman"/>
          <w:sz w:val="28"/>
          <w:szCs w:val="28"/>
          <w:u w:val="single"/>
        </w:rPr>
        <w:t>литерные номера</w:t>
      </w:r>
      <w:r w:rsidRPr="003C4F41">
        <w:rPr>
          <w:rFonts w:ascii="Times New Roman" w:hAnsi="Times New Roman" w:cs="Times New Roman"/>
          <w:sz w:val="28"/>
          <w:szCs w:val="28"/>
        </w:rPr>
        <w:t>:</w:t>
      </w:r>
      <w:r w:rsidR="002B0F1C">
        <w:rPr>
          <w:rFonts w:ascii="Times New Roman" w:hAnsi="Times New Roman" w:cs="Times New Roman"/>
          <w:sz w:val="28"/>
          <w:szCs w:val="28"/>
        </w:rPr>
        <w:t xml:space="preserve"> 5а, 16а, 16б, 17а, 26а, 60а, 60б, 71а, 103а, 465а, 487а, 548а, 566а, 603а, 603б, 636а, 879а, 954а, 1031а, 1091а, 1112а, 1557а, 1565а, 1596а, 16</w:t>
      </w:r>
      <w:r w:rsidR="0054370F">
        <w:rPr>
          <w:rFonts w:ascii="Times New Roman" w:hAnsi="Times New Roman" w:cs="Times New Roman"/>
          <w:sz w:val="28"/>
          <w:szCs w:val="28"/>
        </w:rPr>
        <w:t>96а, 1712а, 1742а, 2184а, 2909а.</w:t>
      </w:r>
    </w:p>
    <w:p w:rsidR="00614DB2" w:rsidRDefault="002B0F1C" w:rsidP="00614DB2">
      <w:pPr>
        <w:jc w:val="both"/>
        <w:rPr>
          <w:rFonts w:ascii="Times New Roman" w:hAnsi="Times New Roman" w:cs="Times New Roman"/>
          <w:sz w:val="28"/>
          <w:szCs w:val="28"/>
        </w:rPr>
      </w:pPr>
      <w:r w:rsidRPr="003C4F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4F41" w:rsidRPr="003C4F41">
        <w:rPr>
          <w:rFonts w:ascii="Times New Roman" w:hAnsi="Times New Roman" w:cs="Times New Roman"/>
          <w:sz w:val="28"/>
          <w:szCs w:val="28"/>
          <w:u w:val="single"/>
        </w:rPr>
        <w:t>пропущенные номера:</w:t>
      </w:r>
      <w:r w:rsidR="00CF7D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F7D2B" w:rsidRPr="00CF7D2B">
        <w:rPr>
          <w:rFonts w:ascii="Times New Roman" w:hAnsi="Times New Roman" w:cs="Times New Roman"/>
          <w:sz w:val="28"/>
          <w:szCs w:val="28"/>
        </w:rPr>
        <w:t xml:space="preserve">596, </w:t>
      </w:r>
      <w:r w:rsidR="00E1596D">
        <w:rPr>
          <w:rFonts w:ascii="Times New Roman" w:hAnsi="Times New Roman" w:cs="Times New Roman"/>
          <w:sz w:val="28"/>
          <w:szCs w:val="28"/>
        </w:rPr>
        <w:t>1996а,</w:t>
      </w:r>
      <w:r w:rsidR="00614DB2">
        <w:rPr>
          <w:rFonts w:ascii="Times New Roman" w:hAnsi="Times New Roman" w:cs="Times New Roman"/>
          <w:sz w:val="28"/>
          <w:szCs w:val="28"/>
        </w:rPr>
        <w:t xml:space="preserve"> 2279, 2289</w:t>
      </w:r>
      <w:r w:rsidR="003C4F41" w:rsidRPr="003C4F41">
        <w:rPr>
          <w:rFonts w:ascii="Times New Roman" w:hAnsi="Times New Roman" w:cs="Times New Roman"/>
          <w:sz w:val="28"/>
          <w:szCs w:val="28"/>
        </w:rPr>
        <w:t>.</w:t>
      </w:r>
    </w:p>
    <w:p w:rsidR="002907C2" w:rsidRDefault="002907C2" w:rsidP="00614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07C2" w:rsidRDefault="002907C2" w:rsidP="00614D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НСА                                                       О.И. Белинская</w:t>
      </w:r>
    </w:p>
    <w:sectPr w:rsidR="002907C2" w:rsidSect="00476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643" w:rsidRDefault="00033643" w:rsidP="00757BAE">
      <w:pPr>
        <w:spacing w:after="0" w:line="240" w:lineRule="auto"/>
      </w:pPr>
      <w:r>
        <w:separator/>
      </w:r>
    </w:p>
  </w:endnote>
  <w:endnote w:type="continuationSeparator" w:id="0">
    <w:p w:rsidR="00033643" w:rsidRDefault="00033643" w:rsidP="0075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643" w:rsidRDefault="00033643" w:rsidP="00757BAE">
      <w:pPr>
        <w:spacing w:after="0" w:line="240" w:lineRule="auto"/>
      </w:pPr>
      <w:r>
        <w:separator/>
      </w:r>
    </w:p>
  </w:footnote>
  <w:footnote w:type="continuationSeparator" w:id="0">
    <w:p w:rsidR="00033643" w:rsidRDefault="00033643" w:rsidP="00757B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proofState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B60"/>
    <w:rsid w:val="000000A0"/>
    <w:rsid w:val="00001350"/>
    <w:rsid w:val="0000169C"/>
    <w:rsid w:val="00001876"/>
    <w:rsid w:val="00001C15"/>
    <w:rsid w:val="000022A4"/>
    <w:rsid w:val="00002402"/>
    <w:rsid w:val="00002A83"/>
    <w:rsid w:val="00002CA9"/>
    <w:rsid w:val="00004093"/>
    <w:rsid w:val="000047CD"/>
    <w:rsid w:val="000048CE"/>
    <w:rsid w:val="00004C2C"/>
    <w:rsid w:val="00005277"/>
    <w:rsid w:val="000055F1"/>
    <w:rsid w:val="000056B1"/>
    <w:rsid w:val="00006056"/>
    <w:rsid w:val="000064CD"/>
    <w:rsid w:val="00007249"/>
    <w:rsid w:val="00007A30"/>
    <w:rsid w:val="0001158B"/>
    <w:rsid w:val="00013C7C"/>
    <w:rsid w:val="000142FF"/>
    <w:rsid w:val="000144D3"/>
    <w:rsid w:val="00015325"/>
    <w:rsid w:val="00015ECE"/>
    <w:rsid w:val="00016410"/>
    <w:rsid w:val="000165AE"/>
    <w:rsid w:val="00017CE4"/>
    <w:rsid w:val="000202CA"/>
    <w:rsid w:val="00021062"/>
    <w:rsid w:val="00022097"/>
    <w:rsid w:val="00022475"/>
    <w:rsid w:val="000234BE"/>
    <w:rsid w:val="00023F56"/>
    <w:rsid w:val="0002407B"/>
    <w:rsid w:val="000243C7"/>
    <w:rsid w:val="00024DFD"/>
    <w:rsid w:val="00025145"/>
    <w:rsid w:val="00026B90"/>
    <w:rsid w:val="00027CFF"/>
    <w:rsid w:val="00027DFD"/>
    <w:rsid w:val="000309C5"/>
    <w:rsid w:val="0003127D"/>
    <w:rsid w:val="00031446"/>
    <w:rsid w:val="0003199D"/>
    <w:rsid w:val="00032D03"/>
    <w:rsid w:val="00033643"/>
    <w:rsid w:val="00033BA6"/>
    <w:rsid w:val="00033D51"/>
    <w:rsid w:val="00033E89"/>
    <w:rsid w:val="0003446A"/>
    <w:rsid w:val="00034707"/>
    <w:rsid w:val="000368D9"/>
    <w:rsid w:val="00037C86"/>
    <w:rsid w:val="00041162"/>
    <w:rsid w:val="000418B1"/>
    <w:rsid w:val="00041C71"/>
    <w:rsid w:val="00042496"/>
    <w:rsid w:val="00042E05"/>
    <w:rsid w:val="00043BF3"/>
    <w:rsid w:val="00044B2A"/>
    <w:rsid w:val="00044F88"/>
    <w:rsid w:val="000452E1"/>
    <w:rsid w:val="00045903"/>
    <w:rsid w:val="00045B2F"/>
    <w:rsid w:val="00046B34"/>
    <w:rsid w:val="000470C6"/>
    <w:rsid w:val="00050368"/>
    <w:rsid w:val="00051534"/>
    <w:rsid w:val="0005192C"/>
    <w:rsid w:val="00051FB0"/>
    <w:rsid w:val="00052786"/>
    <w:rsid w:val="00052E78"/>
    <w:rsid w:val="0005304F"/>
    <w:rsid w:val="00055624"/>
    <w:rsid w:val="00056FE9"/>
    <w:rsid w:val="000579E9"/>
    <w:rsid w:val="00057A5B"/>
    <w:rsid w:val="00057A97"/>
    <w:rsid w:val="0006009D"/>
    <w:rsid w:val="00060971"/>
    <w:rsid w:val="00060B5E"/>
    <w:rsid w:val="000627BC"/>
    <w:rsid w:val="00062E89"/>
    <w:rsid w:val="00063091"/>
    <w:rsid w:val="000634D4"/>
    <w:rsid w:val="0006382B"/>
    <w:rsid w:val="00063D24"/>
    <w:rsid w:val="00063D96"/>
    <w:rsid w:val="000646C0"/>
    <w:rsid w:val="00064F83"/>
    <w:rsid w:val="00065379"/>
    <w:rsid w:val="0006591A"/>
    <w:rsid w:val="00070D3C"/>
    <w:rsid w:val="000713B2"/>
    <w:rsid w:val="0007232E"/>
    <w:rsid w:val="00072886"/>
    <w:rsid w:val="000733ED"/>
    <w:rsid w:val="0007377B"/>
    <w:rsid w:val="000738DC"/>
    <w:rsid w:val="000739EC"/>
    <w:rsid w:val="000741B3"/>
    <w:rsid w:val="000743FA"/>
    <w:rsid w:val="0007533F"/>
    <w:rsid w:val="000757B8"/>
    <w:rsid w:val="00075EA4"/>
    <w:rsid w:val="00075F39"/>
    <w:rsid w:val="00076985"/>
    <w:rsid w:val="00077268"/>
    <w:rsid w:val="00077C53"/>
    <w:rsid w:val="000806F0"/>
    <w:rsid w:val="00080790"/>
    <w:rsid w:val="00081A88"/>
    <w:rsid w:val="00081EA4"/>
    <w:rsid w:val="0008237D"/>
    <w:rsid w:val="0008269D"/>
    <w:rsid w:val="00082FC2"/>
    <w:rsid w:val="00084132"/>
    <w:rsid w:val="00084273"/>
    <w:rsid w:val="000842F3"/>
    <w:rsid w:val="000846D8"/>
    <w:rsid w:val="0008519B"/>
    <w:rsid w:val="0008524C"/>
    <w:rsid w:val="00087599"/>
    <w:rsid w:val="000901F4"/>
    <w:rsid w:val="00090B1A"/>
    <w:rsid w:val="00090E62"/>
    <w:rsid w:val="000912FF"/>
    <w:rsid w:val="000914F8"/>
    <w:rsid w:val="0009260F"/>
    <w:rsid w:val="000929CF"/>
    <w:rsid w:val="00092B95"/>
    <w:rsid w:val="00092D2D"/>
    <w:rsid w:val="000931EB"/>
    <w:rsid w:val="00093308"/>
    <w:rsid w:val="000942EA"/>
    <w:rsid w:val="000945DE"/>
    <w:rsid w:val="00094830"/>
    <w:rsid w:val="00095FAD"/>
    <w:rsid w:val="00096C2B"/>
    <w:rsid w:val="000A048C"/>
    <w:rsid w:val="000A0D9F"/>
    <w:rsid w:val="000A169A"/>
    <w:rsid w:val="000A4C42"/>
    <w:rsid w:val="000A4DA9"/>
    <w:rsid w:val="000A6603"/>
    <w:rsid w:val="000A67B6"/>
    <w:rsid w:val="000A7A79"/>
    <w:rsid w:val="000A7C8C"/>
    <w:rsid w:val="000B0859"/>
    <w:rsid w:val="000B0ED0"/>
    <w:rsid w:val="000B18ED"/>
    <w:rsid w:val="000B2000"/>
    <w:rsid w:val="000B2214"/>
    <w:rsid w:val="000B33FB"/>
    <w:rsid w:val="000B512E"/>
    <w:rsid w:val="000B61A3"/>
    <w:rsid w:val="000B744E"/>
    <w:rsid w:val="000B7D4A"/>
    <w:rsid w:val="000C0012"/>
    <w:rsid w:val="000C01F8"/>
    <w:rsid w:val="000C0412"/>
    <w:rsid w:val="000C124F"/>
    <w:rsid w:val="000C1CD8"/>
    <w:rsid w:val="000C25E1"/>
    <w:rsid w:val="000C3AB1"/>
    <w:rsid w:val="000C401F"/>
    <w:rsid w:val="000C5363"/>
    <w:rsid w:val="000C55BE"/>
    <w:rsid w:val="000C6001"/>
    <w:rsid w:val="000C64B8"/>
    <w:rsid w:val="000C7BC5"/>
    <w:rsid w:val="000D09BB"/>
    <w:rsid w:val="000D27D9"/>
    <w:rsid w:val="000D3328"/>
    <w:rsid w:val="000D3487"/>
    <w:rsid w:val="000D484E"/>
    <w:rsid w:val="000D66A0"/>
    <w:rsid w:val="000D7184"/>
    <w:rsid w:val="000D7D61"/>
    <w:rsid w:val="000E0315"/>
    <w:rsid w:val="000E0902"/>
    <w:rsid w:val="000E0F89"/>
    <w:rsid w:val="000E1194"/>
    <w:rsid w:val="000E206A"/>
    <w:rsid w:val="000E2355"/>
    <w:rsid w:val="000E2470"/>
    <w:rsid w:val="000E2862"/>
    <w:rsid w:val="000E2D07"/>
    <w:rsid w:val="000E3C79"/>
    <w:rsid w:val="000E487E"/>
    <w:rsid w:val="000E6ECC"/>
    <w:rsid w:val="000E6FA1"/>
    <w:rsid w:val="000E704D"/>
    <w:rsid w:val="000E73F0"/>
    <w:rsid w:val="000E763B"/>
    <w:rsid w:val="000E7777"/>
    <w:rsid w:val="000E77AF"/>
    <w:rsid w:val="000F03B1"/>
    <w:rsid w:val="000F0593"/>
    <w:rsid w:val="000F089B"/>
    <w:rsid w:val="000F08A2"/>
    <w:rsid w:val="000F0C6C"/>
    <w:rsid w:val="000F23A3"/>
    <w:rsid w:val="000F2585"/>
    <w:rsid w:val="000F2618"/>
    <w:rsid w:val="000F2A69"/>
    <w:rsid w:val="000F2E70"/>
    <w:rsid w:val="000F3D7A"/>
    <w:rsid w:val="000F4684"/>
    <w:rsid w:val="000F4C8D"/>
    <w:rsid w:val="000F664B"/>
    <w:rsid w:val="000F6CC3"/>
    <w:rsid w:val="000F749E"/>
    <w:rsid w:val="001001F2"/>
    <w:rsid w:val="00101589"/>
    <w:rsid w:val="00103F34"/>
    <w:rsid w:val="001043BA"/>
    <w:rsid w:val="001043FF"/>
    <w:rsid w:val="00104C7C"/>
    <w:rsid w:val="00105978"/>
    <w:rsid w:val="00105DEB"/>
    <w:rsid w:val="0010658A"/>
    <w:rsid w:val="00107476"/>
    <w:rsid w:val="00111487"/>
    <w:rsid w:val="0011166D"/>
    <w:rsid w:val="0011170C"/>
    <w:rsid w:val="00111994"/>
    <w:rsid w:val="00111C78"/>
    <w:rsid w:val="001137C4"/>
    <w:rsid w:val="00113B54"/>
    <w:rsid w:val="00114D1D"/>
    <w:rsid w:val="00115B04"/>
    <w:rsid w:val="00115D8D"/>
    <w:rsid w:val="001161CE"/>
    <w:rsid w:val="00117FB3"/>
    <w:rsid w:val="0012119D"/>
    <w:rsid w:val="001211A1"/>
    <w:rsid w:val="00121430"/>
    <w:rsid w:val="001234E2"/>
    <w:rsid w:val="00124737"/>
    <w:rsid w:val="001247C8"/>
    <w:rsid w:val="00125583"/>
    <w:rsid w:val="00125CAB"/>
    <w:rsid w:val="0012603D"/>
    <w:rsid w:val="0012720A"/>
    <w:rsid w:val="00127863"/>
    <w:rsid w:val="00130BB9"/>
    <w:rsid w:val="00131A82"/>
    <w:rsid w:val="00132150"/>
    <w:rsid w:val="001325C6"/>
    <w:rsid w:val="00132CD9"/>
    <w:rsid w:val="0013359C"/>
    <w:rsid w:val="00133965"/>
    <w:rsid w:val="00134310"/>
    <w:rsid w:val="00135F33"/>
    <w:rsid w:val="0013718A"/>
    <w:rsid w:val="00140381"/>
    <w:rsid w:val="0014043D"/>
    <w:rsid w:val="001407D0"/>
    <w:rsid w:val="00140B6F"/>
    <w:rsid w:val="001411B6"/>
    <w:rsid w:val="001412DF"/>
    <w:rsid w:val="00141D6B"/>
    <w:rsid w:val="00141DF9"/>
    <w:rsid w:val="001422CB"/>
    <w:rsid w:val="00143211"/>
    <w:rsid w:val="00143A39"/>
    <w:rsid w:val="00144227"/>
    <w:rsid w:val="00144316"/>
    <w:rsid w:val="00144790"/>
    <w:rsid w:val="00144C63"/>
    <w:rsid w:val="00145034"/>
    <w:rsid w:val="0014641D"/>
    <w:rsid w:val="001464AA"/>
    <w:rsid w:val="001506FB"/>
    <w:rsid w:val="0015429F"/>
    <w:rsid w:val="00154F78"/>
    <w:rsid w:val="0015593C"/>
    <w:rsid w:val="00155BCC"/>
    <w:rsid w:val="00156F74"/>
    <w:rsid w:val="0015794C"/>
    <w:rsid w:val="001579FA"/>
    <w:rsid w:val="00160BD1"/>
    <w:rsid w:val="001619F9"/>
    <w:rsid w:val="00161AE5"/>
    <w:rsid w:val="00161BF6"/>
    <w:rsid w:val="00161D04"/>
    <w:rsid w:val="00163C08"/>
    <w:rsid w:val="001648CA"/>
    <w:rsid w:val="00164F37"/>
    <w:rsid w:val="00164FAB"/>
    <w:rsid w:val="001650B7"/>
    <w:rsid w:val="001654E0"/>
    <w:rsid w:val="0016573D"/>
    <w:rsid w:val="001657D6"/>
    <w:rsid w:val="001662D7"/>
    <w:rsid w:val="00167110"/>
    <w:rsid w:val="001671C2"/>
    <w:rsid w:val="0016749B"/>
    <w:rsid w:val="0016799A"/>
    <w:rsid w:val="00170234"/>
    <w:rsid w:val="001704AD"/>
    <w:rsid w:val="001715CB"/>
    <w:rsid w:val="0017179D"/>
    <w:rsid w:val="0017207F"/>
    <w:rsid w:val="001725FE"/>
    <w:rsid w:val="0017293D"/>
    <w:rsid w:val="001740AA"/>
    <w:rsid w:val="00175078"/>
    <w:rsid w:val="00175424"/>
    <w:rsid w:val="00175462"/>
    <w:rsid w:val="00176C05"/>
    <w:rsid w:val="001770A0"/>
    <w:rsid w:val="00177CC2"/>
    <w:rsid w:val="00177CD5"/>
    <w:rsid w:val="001805B2"/>
    <w:rsid w:val="00180E6B"/>
    <w:rsid w:val="00181A04"/>
    <w:rsid w:val="001822CF"/>
    <w:rsid w:val="00182467"/>
    <w:rsid w:val="0018277E"/>
    <w:rsid w:val="0018305E"/>
    <w:rsid w:val="001831BB"/>
    <w:rsid w:val="0018367C"/>
    <w:rsid w:val="00183885"/>
    <w:rsid w:val="00183FB6"/>
    <w:rsid w:val="00184C3D"/>
    <w:rsid w:val="0018566E"/>
    <w:rsid w:val="001856BE"/>
    <w:rsid w:val="0018589B"/>
    <w:rsid w:val="00185FF1"/>
    <w:rsid w:val="00186AA5"/>
    <w:rsid w:val="00186C1C"/>
    <w:rsid w:val="00186EE7"/>
    <w:rsid w:val="00187196"/>
    <w:rsid w:val="001900BE"/>
    <w:rsid w:val="00190156"/>
    <w:rsid w:val="0019023A"/>
    <w:rsid w:val="00190501"/>
    <w:rsid w:val="001908EF"/>
    <w:rsid w:val="00190DE6"/>
    <w:rsid w:val="001911D0"/>
    <w:rsid w:val="00191310"/>
    <w:rsid w:val="0019175E"/>
    <w:rsid w:val="00191D32"/>
    <w:rsid w:val="0019223C"/>
    <w:rsid w:val="00192372"/>
    <w:rsid w:val="00192FB8"/>
    <w:rsid w:val="0019303F"/>
    <w:rsid w:val="001931C6"/>
    <w:rsid w:val="00193BB9"/>
    <w:rsid w:val="001945E6"/>
    <w:rsid w:val="00194C6E"/>
    <w:rsid w:val="0019500F"/>
    <w:rsid w:val="00195099"/>
    <w:rsid w:val="00195CE4"/>
    <w:rsid w:val="001A05F3"/>
    <w:rsid w:val="001A1A69"/>
    <w:rsid w:val="001A247F"/>
    <w:rsid w:val="001A2623"/>
    <w:rsid w:val="001A354F"/>
    <w:rsid w:val="001A45AB"/>
    <w:rsid w:val="001A4611"/>
    <w:rsid w:val="001A4C11"/>
    <w:rsid w:val="001A5CC8"/>
    <w:rsid w:val="001A5CF1"/>
    <w:rsid w:val="001A6E54"/>
    <w:rsid w:val="001A784A"/>
    <w:rsid w:val="001B1BAE"/>
    <w:rsid w:val="001B240D"/>
    <w:rsid w:val="001B3697"/>
    <w:rsid w:val="001B3EAF"/>
    <w:rsid w:val="001B4975"/>
    <w:rsid w:val="001B4AEC"/>
    <w:rsid w:val="001B561D"/>
    <w:rsid w:val="001B5723"/>
    <w:rsid w:val="001B6106"/>
    <w:rsid w:val="001B67FE"/>
    <w:rsid w:val="001B7BC7"/>
    <w:rsid w:val="001C005F"/>
    <w:rsid w:val="001C0470"/>
    <w:rsid w:val="001C0935"/>
    <w:rsid w:val="001C0D61"/>
    <w:rsid w:val="001C193D"/>
    <w:rsid w:val="001C2733"/>
    <w:rsid w:val="001C2C9B"/>
    <w:rsid w:val="001C30E8"/>
    <w:rsid w:val="001C377C"/>
    <w:rsid w:val="001C400E"/>
    <w:rsid w:val="001C4A84"/>
    <w:rsid w:val="001C5457"/>
    <w:rsid w:val="001C5D58"/>
    <w:rsid w:val="001C6442"/>
    <w:rsid w:val="001C6815"/>
    <w:rsid w:val="001C68D8"/>
    <w:rsid w:val="001C729B"/>
    <w:rsid w:val="001D0733"/>
    <w:rsid w:val="001D1081"/>
    <w:rsid w:val="001D14B8"/>
    <w:rsid w:val="001D181E"/>
    <w:rsid w:val="001D1D8D"/>
    <w:rsid w:val="001D33DC"/>
    <w:rsid w:val="001D359A"/>
    <w:rsid w:val="001D3813"/>
    <w:rsid w:val="001D38BB"/>
    <w:rsid w:val="001D446B"/>
    <w:rsid w:val="001D44D4"/>
    <w:rsid w:val="001D50AF"/>
    <w:rsid w:val="001D602D"/>
    <w:rsid w:val="001D633A"/>
    <w:rsid w:val="001D647F"/>
    <w:rsid w:val="001D6FF0"/>
    <w:rsid w:val="001D7480"/>
    <w:rsid w:val="001D7E22"/>
    <w:rsid w:val="001E09AE"/>
    <w:rsid w:val="001E09DF"/>
    <w:rsid w:val="001E109E"/>
    <w:rsid w:val="001E14A9"/>
    <w:rsid w:val="001E16B2"/>
    <w:rsid w:val="001E19D9"/>
    <w:rsid w:val="001E23CE"/>
    <w:rsid w:val="001E2943"/>
    <w:rsid w:val="001E375A"/>
    <w:rsid w:val="001E3CC3"/>
    <w:rsid w:val="001E3D4D"/>
    <w:rsid w:val="001E3F34"/>
    <w:rsid w:val="001E416E"/>
    <w:rsid w:val="001E52DB"/>
    <w:rsid w:val="001E5A7F"/>
    <w:rsid w:val="001E6751"/>
    <w:rsid w:val="001E6FAF"/>
    <w:rsid w:val="001E7238"/>
    <w:rsid w:val="001F00B7"/>
    <w:rsid w:val="001F0BA4"/>
    <w:rsid w:val="001F0EBA"/>
    <w:rsid w:val="001F1E47"/>
    <w:rsid w:val="001F299C"/>
    <w:rsid w:val="001F3A48"/>
    <w:rsid w:val="001F48F5"/>
    <w:rsid w:val="001F48F6"/>
    <w:rsid w:val="001F4A1F"/>
    <w:rsid w:val="001F57A0"/>
    <w:rsid w:val="001F58D4"/>
    <w:rsid w:val="001F60CA"/>
    <w:rsid w:val="001F7712"/>
    <w:rsid w:val="00200332"/>
    <w:rsid w:val="00200AE3"/>
    <w:rsid w:val="00201BD2"/>
    <w:rsid w:val="00202534"/>
    <w:rsid w:val="00203061"/>
    <w:rsid w:val="00203FE2"/>
    <w:rsid w:val="00204C99"/>
    <w:rsid w:val="002065BA"/>
    <w:rsid w:val="00206A26"/>
    <w:rsid w:val="00207159"/>
    <w:rsid w:val="002076A1"/>
    <w:rsid w:val="0020795A"/>
    <w:rsid w:val="00207F78"/>
    <w:rsid w:val="00212086"/>
    <w:rsid w:val="002127DF"/>
    <w:rsid w:val="00212E86"/>
    <w:rsid w:val="002136C1"/>
    <w:rsid w:val="00213DC4"/>
    <w:rsid w:val="00214F13"/>
    <w:rsid w:val="002150C7"/>
    <w:rsid w:val="00215879"/>
    <w:rsid w:val="00215C99"/>
    <w:rsid w:val="00216259"/>
    <w:rsid w:val="002162DD"/>
    <w:rsid w:val="00217FA5"/>
    <w:rsid w:val="0022032B"/>
    <w:rsid w:val="00220F79"/>
    <w:rsid w:val="002215C4"/>
    <w:rsid w:val="00221DE1"/>
    <w:rsid w:val="002224E0"/>
    <w:rsid w:val="0022362E"/>
    <w:rsid w:val="00223F8C"/>
    <w:rsid w:val="002240CF"/>
    <w:rsid w:val="002241F6"/>
    <w:rsid w:val="002244A1"/>
    <w:rsid w:val="00225CBC"/>
    <w:rsid w:val="002260F6"/>
    <w:rsid w:val="002261AE"/>
    <w:rsid w:val="00227C6E"/>
    <w:rsid w:val="0023003D"/>
    <w:rsid w:val="002304F8"/>
    <w:rsid w:val="002310B9"/>
    <w:rsid w:val="0023137D"/>
    <w:rsid w:val="00231655"/>
    <w:rsid w:val="00231ED0"/>
    <w:rsid w:val="002321E4"/>
    <w:rsid w:val="00232A6F"/>
    <w:rsid w:val="00232E6B"/>
    <w:rsid w:val="0023381D"/>
    <w:rsid w:val="00234805"/>
    <w:rsid w:val="00234B59"/>
    <w:rsid w:val="0023582F"/>
    <w:rsid w:val="00235DD5"/>
    <w:rsid w:val="00236A29"/>
    <w:rsid w:val="00236B10"/>
    <w:rsid w:val="00237A6C"/>
    <w:rsid w:val="00237F4E"/>
    <w:rsid w:val="00237FCE"/>
    <w:rsid w:val="00242076"/>
    <w:rsid w:val="00242A45"/>
    <w:rsid w:val="00242E04"/>
    <w:rsid w:val="002430CB"/>
    <w:rsid w:val="0024408C"/>
    <w:rsid w:val="00244CBD"/>
    <w:rsid w:val="00244F49"/>
    <w:rsid w:val="00245D97"/>
    <w:rsid w:val="0024731E"/>
    <w:rsid w:val="002501EB"/>
    <w:rsid w:val="0025034E"/>
    <w:rsid w:val="00250653"/>
    <w:rsid w:val="002522D3"/>
    <w:rsid w:val="00253FD7"/>
    <w:rsid w:val="002554E4"/>
    <w:rsid w:val="002558C6"/>
    <w:rsid w:val="00255C18"/>
    <w:rsid w:val="00256478"/>
    <w:rsid w:val="00256978"/>
    <w:rsid w:val="002577CB"/>
    <w:rsid w:val="00263B8C"/>
    <w:rsid w:val="00264D75"/>
    <w:rsid w:val="00264F4A"/>
    <w:rsid w:val="00265017"/>
    <w:rsid w:val="00266232"/>
    <w:rsid w:val="00266507"/>
    <w:rsid w:val="002669EC"/>
    <w:rsid w:val="00267D8F"/>
    <w:rsid w:val="00270A9E"/>
    <w:rsid w:val="00270D5B"/>
    <w:rsid w:val="00270F09"/>
    <w:rsid w:val="00271322"/>
    <w:rsid w:val="0027208A"/>
    <w:rsid w:val="00272480"/>
    <w:rsid w:val="002730C4"/>
    <w:rsid w:val="00273D1A"/>
    <w:rsid w:val="002754DB"/>
    <w:rsid w:val="002767B0"/>
    <w:rsid w:val="00276C35"/>
    <w:rsid w:val="00277473"/>
    <w:rsid w:val="00277AE4"/>
    <w:rsid w:val="002802D0"/>
    <w:rsid w:val="00280401"/>
    <w:rsid w:val="002809B1"/>
    <w:rsid w:val="00280A06"/>
    <w:rsid w:val="00280A8E"/>
    <w:rsid w:val="00281132"/>
    <w:rsid w:val="00281226"/>
    <w:rsid w:val="00282C46"/>
    <w:rsid w:val="0028338F"/>
    <w:rsid w:val="00283C75"/>
    <w:rsid w:val="00283CC6"/>
    <w:rsid w:val="00284488"/>
    <w:rsid w:val="0028477D"/>
    <w:rsid w:val="00286911"/>
    <w:rsid w:val="002879F5"/>
    <w:rsid w:val="00290714"/>
    <w:rsid w:val="002907C2"/>
    <w:rsid w:val="00290A14"/>
    <w:rsid w:val="00290B4F"/>
    <w:rsid w:val="00291174"/>
    <w:rsid w:val="00291177"/>
    <w:rsid w:val="0029127C"/>
    <w:rsid w:val="002914A3"/>
    <w:rsid w:val="0029182A"/>
    <w:rsid w:val="00291D3F"/>
    <w:rsid w:val="00291DE4"/>
    <w:rsid w:val="00291DF5"/>
    <w:rsid w:val="00292B29"/>
    <w:rsid w:val="002941F2"/>
    <w:rsid w:val="00295B51"/>
    <w:rsid w:val="00296D54"/>
    <w:rsid w:val="00296F6D"/>
    <w:rsid w:val="002A0005"/>
    <w:rsid w:val="002A02EF"/>
    <w:rsid w:val="002A0B9C"/>
    <w:rsid w:val="002A0BBE"/>
    <w:rsid w:val="002A1390"/>
    <w:rsid w:val="002A1B7A"/>
    <w:rsid w:val="002A3437"/>
    <w:rsid w:val="002A3C53"/>
    <w:rsid w:val="002A51A5"/>
    <w:rsid w:val="002A7BD8"/>
    <w:rsid w:val="002B0191"/>
    <w:rsid w:val="002B045F"/>
    <w:rsid w:val="002B097E"/>
    <w:rsid w:val="002B0A04"/>
    <w:rsid w:val="002B0F1C"/>
    <w:rsid w:val="002B28CA"/>
    <w:rsid w:val="002B34FD"/>
    <w:rsid w:val="002B46E0"/>
    <w:rsid w:val="002B5D0A"/>
    <w:rsid w:val="002B5E3F"/>
    <w:rsid w:val="002B5E50"/>
    <w:rsid w:val="002B6551"/>
    <w:rsid w:val="002B6731"/>
    <w:rsid w:val="002B69B8"/>
    <w:rsid w:val="002B72B5"/>
    <w:rsid w:val="002B7B1F"/>
    <w:rsid w:val="002B7EAD"/>
    <w:rsid w:val="002C0656"/>
    <w:rsid w:val="002C0B66"/>
    <w:rsid w:val="002C0F60"/>
    <w:rsid w:val="002C1740"/>
    <w:rsid w:val="002C1B60"/>
    <w:rsid w:val="002C1C9E"/>
    <w:rsid w:val="002C201C"/>
    <w:rsid w:val="002C27A2"/>
    <w:rsid w:val="002C2E2F"/>
    <w:rsid w:val="002C30C2"/>
    <w:rsid w:val="002C3FAB"/>
    <w:rsid w:val="002C3FE2"/>
    <w:rsid w:val="002C4160"/>
    <w:rsid w:val="002C4900"/>
    <w:rsid w:val="002C4942"/>
    <w:rsid w:val="002C4F81"/>
    <w:rsid w:val="002C6D73"/>
    <w:rsid w:val="002C6E8A"/>
    <w:rsid w:val="002C7EE9"/>
    <w:rsid w:val="002D0493"/>
    <w:rsid w:val="002D0A8D"/>
    <w:rsid w:val="002D0EFA"/>
    <w:rsid w:val="002D0FBF"/>
    <w:rsid w:val="002D14CC"/>
    <w:rsid w:val="002D2482"/>
    <w:rsid w:val="002D28C1"/>
    <w:rsid w:val="002D3383"/>
    <w:rsid w:val="002D3B6C"/>
    <w:rsid w:val="002D5573"/>
    <w:rsid w:val="002D55C1"/>
    <w:rsid w:val="002D66E7"/>
    <w:rsid w:val="002D6D78"/>
    <w:rsid w:val="002E019D"/>
    <w:rsid w:val="002E0711"/>
    <w:rsid w:val="002E076F"/>
    <w:rsid w:val="002E17C3"/>
    <w:rsid w:val="002E1B9E"/>
    <w:rsid w:val="002E1EAC"/>
    <w:rsid w:val="002E28FF"/>
    <w:rsid w:val="002E3A72"/>
    <w:rsid w:val="002E3C70"/>
    <w:rsid w:val="002E410E"/>
    <w:rsid w:val="002E42AB"/>
    <w:rsid w:val="002E4C7A"/>
    <w:rsid w:val="002E4ED2"/>
    <w:rsid w:val="002E5D82"/>
    <w:rsid w:val="002E5F61"/>
    <w:rsid w:val="002E61AC"/>
    <w:rsid w:val="002E64CB"/>
    <w:rsid w:val="002E69C4"/>
    <w:rsid w:val="002E6F52"/>
    <w:rsid w:val="002E7639"/>
    <w:rsid w:val="002F0E4B"/>
    <w:rsid w:val="002F1E75"/>
    <w:rsid w:val="002F1FA2"/>
    <w:rsid w:val="002F2B85"/>
    <w:rsid w:val="002F30BE"/>
    <w:rsid w:val="002F3FEE"/>
    <w:rsid w:val="002F4D90"/>
    <w:rsid w:val="002F50F8"/>
    <w:rsid w:val="002F52F4"/>
    <w:rsid w:val="002F5818"/>
    <w:rsid w:val="002F5CAE"/>
    <w:rsid w:val="002F6621"/>
    <w:rsid w:val="002F66FE"/>
    <w:rsid w:val="00300A1D"/>
    <w:rsid w:val="003015BC"/>
    <w:rsid w:val="003018AE"/>
    <w:rsid w:val="00301FE9"/>
    <w:rsid w:val="00302762"/>
    <w:rsid w:val="00302C54"/>
    <w:rsid w:val="00302DBF"/>
    <w:rsid w:val="00303987"/>
    <w:rsid w:val="00303ED0"/>
    <w:rsid w:val="003048FB"/>
    <w:rsid w:val="00306210"/>
    <w:rsid w:val="00306A11"/>
    <w:rsid w:val="00310AB2"/>
    <w:rsid w:val="00310DFC"/>
    <w:rsid w:val="00311EF5"/>
    <w:rsid w:val="00312892"/>
    <w:rsid w:val="00312ECF"/>
    <w:rsid w:val="003144D5"/>
    <w:rsid w:val="003149B3"/>
    <w:rsid w:val="00314F73"/>
    <w:rsid w:val="003152B3"/>
    <w:rsid w:val="003153C1"/>
    <w:rsid w:val="003163EA"/>
    <w:rsid w:val="003209F7"/>
    <w:rsid w:val="00320E48"/>
    <w:rsid w:val="00320EC0"/>
    <w:rsid w:val="00322478"/>
    <w:rsid w:val="00326CC5"/>
    <w:rsid w:val="003273B2"/>
    <w:rsid w:val="00327857"/>
    <w:rsid w:val="00327D19"/>
    <w:rsid w:val="003300C2"/>
    <w:rsid w:val="0033048C"/>
    <w:rsid w:val="00330CF6"/>
    <w:rsid w:val="0033121C"/>
    <w:rsid w:val="00331706"/>
    <w:rsid w:val="0033211E"/>
    <w:rsid w:val="0033245D"/>
    <w:rsid w:val="003331AA"/>
    <w:rsid w:val="003339EC"/>
    <w:rsid w:val="003347EE"/>
    <w:rsid w:val="00334816"/>
    <w:rsid w:val="00334E7D"/>
    <w:rsid w:val="00335873"/>
    <w:rsid w:val="003361C8"/>
    <w:rsid w:val="003371CD"/>
    <w:rsid w:val="00337CFF"/>
    <w:rsid w:val="003416CC"/>
    <w:rsid w:val="003416E9"/>
    <w:rsid w:val="00341805"/>
    <w:rsid w:val="00342637"/>
    <w:rsid w:val="00343079"/>
    <w:rsid w:val="00343696"/>
    <w:rsid w:val="00343D44"/>
    <w:rsid w:val="00343E79"/>
    <w:rsid w:val="00345947"/>
    <w:rsid w:val="00345DF0"/>
    <w:rsid w:val="00345E85"/>
    <w:rsid w:val="00346042"/>
    <w:rsid w:val="00346764"/>
    <w:rsid w:val="0034723B"/>
    <w:rsid w:val="003475AD"/>
    <w:rsid w:val="00347686"/>
    <w:rsid w:val="00347F9E"/>
    <w:rsid w:val="00350229"/>
    <w:rsid w:val="00350B2D"/>
    <w:rsid w:val="00350FF5"/>
    <w:rsid w:val="00351337"/>
    <w:rsid w:val="003517E4"/>
    <w:rsid w:val="0035204C"/>
    <w:rsid w:val="003524C9"/>
    <w:rsid w:val="0035278E"/>
    <w:rsid w:val="0035332B"/>
    <w:rsid w:val="00355272"/>
    <w:rsid w:val="003557C7"/>
    <w:rsid w:val="00355D90"/>
    <w:rsid w:val="00360320"/>
    <w:rsid w:val="0036163D"/>
    <w:rsid w:val="003619C5"/>
    <w:rsid w:val="00361E04"/>
    <w:rsid w:val="0036358C"/>
    <w:rsid w:val="003635E1"/>
    <w:rsid w:val="00363F70"/>
    <w:rsid w:val="00364341"/>
    <w:rsid w:val="00364C0D"/>
    <w:rsid w:val="00364E89"/>
    <w:rsid w:val="003657D6"/>
    <w:rsid w:val="00366C73"/>
    <w:rsid w:val="00366DE9"/>
    <w:rsid w:val="003672E2"/>
    <w:rsid w:val="00367910"/>
    <w:rsid w:val="003701FF"/>
    <w:rsid w:val="00370DF0"/>
    <w:rsid w:val="0037328D"/>
    <w:rsid w:val="00373CE0"/>
    <w:rsid w:val="003746F0"/>
    <w:rsid w:val="00374CE0"/>
    <w:rsid w:val="00374D4D"/>
    <w:rsid w:val="00375200"/>
    <w:rsid w:val="0037527C"/>
    <w:rsid w:val="00375E10"/>
    <w:rsid w:val="00375E36"/>
    <w:rsid w:val="00375FAD"/>
    <w:rsid w:val="00376157"/>
    <w:rsid w:val="003768A5"/>
    <w:rsid w:val="00376BAA"/>
    <w:rsid w:val="003772DA"/>
    <w:rsid w:val="00377DAF"/>
    <w:rsid w:val="00377F16"/>
    <w:rsid w:val="0038003E"/>
    <w:rsid w:val="003820D8"/>
    <w:rsid w:val="003830FF"/>
    <w:rsid w:val="00383732"/>
    <w:rsid w:val="00383B35"/>
    <w:rsid w:val="00383D8C"/>
    <w:rsid w:val="003844CB"/>
    <w:rsid w:val="0038468F"/>
    <w:rsid w:val="00385055"/>
    <w:rsid w:val="003856BC"/>
    <w:rsid w:val="00385DBE"/>
    <w:rsid w:val="003868F9"/>
    <w:rsid w:val="003876E9"/>
    <w:rsid w:val="00387F58"/>
    <w:rsid w:val="0039061C"/>
    <w:rsid w:val="003927D1"/>
    <w:rsid w:val="00392F51"/>
    <w:rsid w:val="00393428"/>
    <w:rsid w:val="003938FD"/>
    <w:rsid w:val="00393EC7"/>
    <w:rsid w:val="00394454"/>
    <w:rsid w:val="00394DA1"/>
    <w:rsid w:val="00396409"/>
    <w:rsid w:val="00396A9C"/>
    <w:rsid w:val="003975F9"/>
    <w:rsid w:val="003A0193"/>
    <w:rsid w:val="003A1A66"/>
    <w:rsid w:val="003A1CE8"/>
    <w:rsid w:val="003A1F42"/>
    <w:rsid w:val="003A2356"/>
    <w:rsid w:val="003A2848"/>
    <w:rsid w:val="003A3165"/>
    <w:rsid w:val="003A32F8"/>
    <w:rsid w:val="003A5297"/>
    <w:rsid w:val="003A5717"/>
    <w:rsid w:val="003A5746"/>
    <w:rsid w:val="003A5B01"/>
    <w:rsid w:val="003A7B3E"/>
    <w:rsid w:val="003A7F07"/>
    <w:rsid w:val="003B02FA"/>
    <w:rsid w:val="003B0B88"/>
    <w:rsid w:val="003B0DD0"/>
    <w:rsid w:val="003B0DF2"/>
    <w:rsid w:val="003B16C1"/>
    <w:rsid w:val="003B19EE"/>
    <w:rsid w:val="003B25A8"/>
    <w:rsid w:val="003B337B"/>
    <w:rsid w:val="003B39B2"/>
    <w:rsid w:val="003B3B71"/>
    <w:rsid w:val="003B479C"/>
    <w:rsid w:val="003B5446"/>
    <w:rsid w:val="003B5772"/>
    <w:rsid w:val="003B5C08"/>
    <w:rsid w:val="003B5D76"/>
    <w:rsid w:val="003B5DB4"/>
    <w:rsid w:val="003B611A"/>
    <w:rsid w:val="003B6129"/>
    <w:rsid w:val="003B6176"/>
    <w:rsid w:val="003C068A"/>
    <w:rsid w:val="003C1234"/>
    <w:rsid w:val="003C1801"/>
    <w:rsid w:val="003C4E5A"/>
    <w:rsid w:val="003C4F41"/>
    <w:rsid w:val="003C563F"/>
    <w:rsid w:val="003C56BB"/>
    <w:rsid w:val="003C58D7"/>
    <w:rsid w:val="003C5EE1"/>
    <w:rsid w:val="003C607C"/>
    <w:rsid w:val="003D1618"/>
    <w:rsid w:val="003D1C75"/>
    <w:rsid w:val="003D1CA1"/>
    <w:rsid w:val="003D1F52"/>
    <w:rsid w:val="003D2173"/>
    <w:rsid w:val="003D22B6"/>
    <w:rsid w:val="003D2514"/>
    <w:rsid w:val="003D25DC"/>
    <w:rsid w:val="003D276E"/>
    <w:rsid w:val="003D2CF9"/>
    <w:rsid w:val="003D4E1F"/>
    <w:rsid w:val="003D542C"/>
    <w:rsid w:val="003D5A2A"/>
    <w:rsid w:val="003D6A85"/>
    <w:rsid w:val="003D6B03"/>
    <w:rsid w:val="003D6BFF"/>
    <w:rsid w:val="003D7390"/>
    <w:rsid w:val="003E0558"/>
    <w:rsid w:val="003E1460"/>
    <w:rsid w:val="003E18CF"/>
    <w:rsid w:val="003E5044"/>
    <w:rsid w:val="003E5583"/>
    <w:rsid w:val="003E6A9A"/>
    <w:rsid w:val="003E7657"/>
    <w:rsid w:val="003E765F"/>
    <w:rsid w:val="003F1719"/>
    <w:rsid w:val="003F1F18"/>
    <w:rsid w:val="003F206B"/>
    <w:rsid w:val="003F31A4"/>
    <w:rsid w:val="003F333F"/>
    <w:rsid w:val="003F3C45"/>
    <w:rsid w:val="003F4317"/>
    <w:rsid w:val="003F5C40"/>
    <w:rsid w:val="003F5E59"/>
    <w:rsid w:val="003F6960"/>
    <w:rsid w:val="003F6ADD"/>
    <w:rsid w:val="003F6EF6"/>
    <w:rsid w:val="003F7BA3"/>
    <w:rsid w:val="0040049D"/>
    <w:rsid w:val="00401678"/>
    <w:rsid w:val="00401771"/>
    <w:rsid w:val="00401A58"/>
    <w:rsid w:val="00401AEA"/>
    <w:rsid w:val="00402801"/>
    <w:rsid w:val="004029B5"/>
    <w:rsid w:val="004037A7"/>
    <w:rsid w:val="0040459C"/>
    <w:rsid w:val="00404728"/>
    <w:rsid w:val="00405899"/>
    <w:rsid w:val="0040611F"/>
    <w:rsid w:val="004063A9"/>
    <w:rsid w:val="00406548"/>
    <w:rsid w:val="00407BE6"/>
    <w:rsid w:val="00410B92"/>
    <w:rsid w:val="00411E02"/>
    <w:rsid w:val="004132B9"/>
    <w:rsid w:val="00413446"/>
    <w:rsid w:val="004150B6"/>
    <w:rsid w:val="0041607A"/>
    <w:rsid w:val="00416DC7"/>
    <w:rsid w:val="00417171"/>
    <w:rsid w:val="00417C00"/>
    <w:rsid w:val="00417CE5"/>
    <w:rsid w:val="0042025A"/>
    <w:rsid w:val="004202A4"/>
    <w:rsid w:val="004210F9"/>
    <w:rsid w:val="004216E2"/>
    <w:rsid w:val="00421E3A"/>
    <w:rsid w:val="004225FF"/>
    <w:rsid w:val="00423195"/>
    <w:rsid w:val="0042332E"/>
    <w:rsid w:val="0042383C"/>
    <w:rsid w:val="00423F89"/>
    <w:rsid w:val="004240F1"/>
    <w:rsid w:val="00424476"/>
    <w:rsid w:val="0042498E"/>
    <w:rsid w:val="004255E4"/>
    <w:rsid w:val="00426313"/>
    <w:rsid w:val="00426422"/>
    <w:rsid w:val="00426969"/>
    <w:rsid w:val="0042785D"/>
    <w:rsid w:val="004322E8"/>
    <w:rsid w:val="00432C21"/>
    <w:rsid w:val="00432E11"/>
    <w:rsid w:val="0043321D"/>
    <w:rsid w:val="00433B9E"/>
    <w:rsid w:val="0043459B"/>
    <w:rsid w:val="004350B2"/>
    <w:rsid w:val="00435565"/>
    <w:rsid w:val="004355E1"/>
    <w:rsid w:val="00436806"/>
    <w:rsid w:val="004369B0"/>
    <w:rsid w:val="00437896"/>
    <w:rsid w:val="00437AEB"/>
    <w:rsid w:val="00437E3D"/>
    <w:rsid w:val="00437F70"/>
    <w:rsid w:val="00440043"/>
    <w:rsid w:val="004411C5"/>
    <w:rsid w:val="004422C2"/>
    <w:rsid w:val="00442681"/>
    <w:rsid w:val="004427FB"/>
    <w:rsid w:val="00442D09"/>
    <w:rsid w:val="0044359E"/>
    <w:rsid w:val="00444344"/>
    <w:rsid w:val="004443F4"/>
    <w:rsid w:val="004444C0"/>
    <w:rsid w:val="00444F2A"/>
    <w:rsid w:val="00445248"/>
    <w:rsid w:val="00445612"/>
    <w:rsid w:val="00446252"/>
    <w:rsid w:val="0044705F"/>
    <w:rsid w:val="0045098F"/>
    <w:rsid w:val="00452388"/>
    <w:rsid w:val="00452AFD"/>
    <w:rsid w:val="004536F6"/>
    <w:rsid w:val="00453997"/>
    <w:rsid w:val="004540F4"/>
    <w:rsid w:val="00454DB9"/>
    <w:rsid w:val="0045512F"/>
    <w:rsid w:val="0045523A"/>
    <w:rsid w:val="0045564A"/>
    <w:rsid w:val="0045720A"/>
    <w:rsid w:val="004573AA"/>
    <w:rsid w:val="00460B74"/>
    <w:rsid w:val="00460B8B"/>
    <w:rsid w:val="00461032"/>
    <w:rsid w:val="0046280D"/>
    <w:rsid w:val="00462B83"/>
    <w:rsid w:val="004637CD"/>
    <w:rsid w:val="00463A45"/>
    <w:rsid w:val="00463DEF"/>
    <w:rsid w:val="0046442F"/>
    <w:rsid w:val="00464626"/>
    <w:rsid w:val="00465582"/>
    <w:rsid w:val="00466319"/>
    <w:rsid w:val="00466739"/>
    <w:rsid w:val="00466BA7"/>
    <w:rsid w:val="00467694"/>
    <w:rsid w:val="004679EB"/>
    <w:rsid w:val="00467DB3"/>
    <w:rsid w:val="00467E46"/>
    <w:rsid w:val="00470176"/>
    <w:rsid w:val="004708F7"/>
    <w:rsid w:val="00470B9F"/>
    <w:rsid w:val="00471A8E"/>
    <w:rsid w:val="00471F6F"/>
    <w:rsid w:val="00472F99"/>
    <w:rsid w:val="00473054"/>
    <w:rsid w:val="00473865"/>
    <w:rsid w:val="00473F23"/>
    <w:rsid w:val="004753C7"/>
    <w:rsid w:val="00475602"/>
    <w:rsid w:val="00475AA5"/>
    <w:rsid w:val="00475B81"/>
    <w:rsid w:val="00476097"/>
    <w:rsid w:val="00480175"/>
    <w:rsid w:val="0048051A"/>
    <w:rsid w:val="00480BF4"/>
    <w:rsid w:val="00481415"/>
    <w:rsid w:val="004815FE"/>
    <w:rsid w:val="00481851"/>
    <w:rsid w:val="00481BAA"/>
    <w:rsid w:val="00483AAE"/>
    <w:rsid w:val="004849D1"/>
    <w:rsid w:val="004854C9"/>
    <w:rsid w:val="00486709"/>
    <w:rsid w:val="00487294"/>
    <w:rsid w:val="004872EA"/>
    <w:rsid w:val="00487699"/>
    <w:rsid w:val="004911EC"/>
    <w:rsid w:val="00492055"/>
    <w:rsid w:val="0049271D"/>
    <w:rsid w:val="004929D5"/>
    <w:rsid w:val="00493251"/>
    <w:rsid w:val="004933F3"/>
    <w:rsid w:val="0049440F"/>
    <w:rsid w:val="004951D1"/>
    <w:rsid w:val="00495210"/>
    <w:rsid w:val="00496435"/>
    <w:rsid w:val="00496729"/>
    <w:rsid w:val="00496CB5"/>
    <w:rsid w:val="004979A1"/>
    <w:rsid w:val="00497C64"/>
    <w:rsid w:val="004A078A"/>
    <w:rsid w:val="004A0A5D"/>
    <w:rsid w:val="004A1626"/>
    <w:rsid w:val="004A17BE"/>
    <w:rsid w:val="004A1CAB"/>
    <w:rsid w:val="004A274C"/>
    <w:rsid w:val="004A2B5D"/>
    <w:rsid w:val="004A36BF"/>
    <w:rsid w:val="004A3E71"/>
    <w:rsid w:val="004A3F64"/>
    <w:rsid w:val="004A4903"/>
    <w:rsid w:val="004A4FAB"/>
    <w:rsid w:val="004A55EF"/>
    <w:rsid w:val="004A5FCE"/>
    <w:rsid w:val="004A74D9"/>
    <w:rsid w:val="004B0123"/>
    <w:rsid w:val="004B041E"/>
    <w:rsid w:val="004B0FB0"/>
    <w:rsid w:val="004B2461"/>
    <w:rsid w:val="004B326A"/>
    <w:rsid w:val="004B4B24"/>
    <w:rsid w:val="004B66BC"/>
    <w:rsid w:val="004B69D4"/>
    <w:rsid w:val="004B7BFC"/>
    <w:rsid w:val="004C0A94"/>
    <w:rsid w:val="004C18AB"/>
    <w:rsid w:val="004C18BE"/>
    <w:rsid w:val="004C1B33"/>
    <w:rsid w:val="004C1DE5"/>
    <w:rsid w:val="004C1E80"/>
    <w:rsid w:val="004C1F80"/>
    <w:rsid w:val="004C20AE"/>
    <w:rsid w:val="004C33B8"/>
    <w:rsid w:val="004C3535"/>
    <w:rsid w:val="004C3F67"/>
    <w:rsid w:val="004C4027"/>
    <w:rsid w:val="004C4869"/>
    <w:rsid w:val="004C4A2E"/>
    <w:rsid w:val="004C4F39"/>
    <w:rsid w:val="004C5066"/>
    <w:rsid w:val="004C5861"/>
    <w:rsid w:val="004C59EF"/>
    <w:rsid w:val="004C5BA6"/>
    <w:rsid w:val="004C6453"/>
    <w:rsid w:val="004C6677"/>
    <w:rsid w:val="004C66F9"/>
    <w:rsid w:val="004C7934"/>
    <w:rsid w:val="004C7B89"/>
    <w:rsid w:val="004C7DD3"/>
    <w:rsid w:val="004D1AE6"/>
    <w:rsid w:val="004D1B74"/>
    <w:rsid w:val="004D1E9A"/>
    <w:rsid w:val="004D3548"/>
    <w:rsid w:val="004D36EA"/>
    <w:rsid w:val="004D3CBE"/>
    <w:rsid w:val="004D4933"/>
    <w:rsid w:val="004D4B60"/>
    <w:rsid w:val="004D5288"/>
    <w:rsid w:val="004D592D"/>
    <w:rsid w:val="004D6F13"/>
    <w:rsid w:val="004D7265"/>
    <w:rsid w:val="004E0CB3"/>
    <w:rsid w:val="004E1051"/>
    <w:rsid w:val="004E2E51"/>
    <w:rsid w:val="004E342D"/>
    <w:rsid w:val="004E3DC2"/>
    <w:rsid w:val="004E49C6"/>
    <w:rsid w:val="004E52A2"/>
    <w:rsid w:val="004E62BA"/>
    <w:rsid w:val="004F02A8"/>
    <w:rsid w:val="004F053F"/>
    <w:rsid w:val="004F0ACC"/>
    <w:rsid w:val="004F3348"/>
    <w:rsid w:val="004F3BCD"/>
    <w:rsid w:val="004F5F50"/>
    <w:rsid w:val="004F6EB2"/>
    <w:rsid w:val="004F6FB4"/>
    <w:rsid w:val="00500AAB"/>
    <w:rsid w:val="00501317"/>
    <w:rsid w:val="005017AB"/>
    <w:rsid w:val="00502309"/>
    <w:rsid w:val="00502A6A"/>
    <w:rsid w:val="00502AFE"/>
    <w:rsid w:val="0050303B"/>
    <w:rsid w:val="005030DA"/>
    <w:rsid w:val="005041FA"/>
    <w:rsid w:val="005045CC"/>
    <w:rsid w:val="00504C32"/>
    <w:rsid w:val="00504C76"/>
    <w:rsid w:val="00505C78"/>
    <w:rsid w:val="00505EBE"/>
    <w:rsid w:val="005065AD"/>
    <w:rsid w:val="00506F70"/>
    <w:rsid w:val="00507654"/>
    <w:rsid w:val="00507C51"/>
    <w:rsid w:val="00507C82"/>
    <w:rsid w:val="00507DE6"/>
    <w:rsid w:val="00510CB1"/>
    <w:rsid w:val="00510D39"/>
    <w:rsid w:val="00510FA4"/>
    <w:rsid w:val="0051151B"/>
    <w:rsid w:val="005128F6"/>
    <w:rsid w:val="005132AC"/>
    <w:rsid w:val="0051374D"/>
    <w:rsid w:val="005138ED"/>
    <w:rsid w:val="00513CBC"/>
    <w:rsid w:val="005141FB"/>
    <w:rsid w:val="00514C62"/>
    <w:rsid w:val="0051598F"/>
    <w:rsid w:val="005165E0"/>
    <w:rsid w:val="00516C76"/>
    <w:rsid w:val="0051783C"/>
    <w:rsid w:val="00521226"/>
    <w:rsid w:val="00523C79"/>
    <w:rsid w:val="0052444B"/>
    <w:rsid w:val="005246C1"/>
    <w:rsid w:val="00524B75"/>
    <w:rsid w:val="00526A19"/>
    <w:rsid w:val="00526D42"/>
    <w:rsid w:val="005274F1"/>
    <w:rsid w:val="00527B78"/>
    <w:rsid w:val="005303A1"/>
    <w:rsid w:val="005312B0"/>
    <w:rsid w:val="0053134A"/>
    <w:rsid w:val="0053164A"/>
    <w:rsid w:val="00531C5A"/>
    <w:rsid w:val="00532071"/>
    <w:rsid w:val="0053221B"/>
    <w:rsid w:val="005324F2"/>
    <w:rsid w:val="00533B6F"/>
    <w:rsid w:val="005348AF"/>
    <w:rsid w:val="00534A3A"/>
    <w:rsid w:val="005350FB"/>
    <w:rsid w:val="005366A8"/>
    <w:rsid w:val="0053687B"/>
    <w:rsid w:val="00537F92"/>
    <w:rsid w:val="0054208A"/>
    <w:rsid w:val="00542264"/>
    <w:rsid w:val="0054249C"/>
    <w:rsid w:val="00542799"/>
    <w:rsid w:val="0054317E"/>
    <w:rsid w:val="0054370F"/>
    <w:rsid w:val="00543E28"/>
    <w:rsid w:val="00543F40"/>
    <w:rsid w:val="00544243"/>
    <w:rsid w:val="00544D3D"/>
    <w:rsid w:val="005456DC"/>
    <w:rsid w:val="00545CEA"/>
    <w:rsid w:val="00545E36"/>
    <w:rsid w:val="0054600A"/>
    <w:rsid w:val="005464E9"/>
    <w:rsid w:val="00546A38"/>
    <w:rsid w:val="00547620"/>
    <w:rsid w:val="00547EF4"/>
    <w:rsid w:val="00550042"/>
    <w:rsid w:val="0055051C"/>
    <w:rsid w:val="005508FF"/>
    <w:rsid w:val="00551044"/>
    <w:rsid w:val="005510F7"/>
    <w:rsid w:val="005519E7"/>
    <w:rsid w:val="00551E8B"/>
    <w:rsid w:val="005520B6"/>
    <w:rsid w:val="0055229D"/>
    <w:rsid w:val="00553B47"/>
    <w:rsid w:val="00554425"/>
    <w:rsid w:val="00554710"/>
    <w:rsid w:val="005554CB"/>
    <w:rsid w:val="0055601F"/>
    <w:rsid w:val="00556686"/>
    <w:rsid w:val="005568CC"/>
    <w:rsid w:val="00556AA1"/>
    <w:rsid w:val="00556CB8"/>
    <w:rsid w:val="00556D6B"/>
    <w:rsid w:val="00556E1F"/>
    <w:rsid w:val="00562930"/>
    <w:rsid w:val="00562D49"/>
    <w:rsid w:val="00562E11"/>
    <w:rsid w:val="0056303F"/>
    <w:rsid w:val="005633CF"/>
    <w:rsid w:val="00563B0D"/>
    <w:rsid w:val="00564091"/>
    <w:rsid w:val="0056436E"/>
    <w:rsid w:val="00564728"/>
    <w:rsid w:val="005654A0"/>
    <w:rsid w:val="00566C0C"/>
    <w:rsid w:val="00566CC4"/>
    <w:rsid w:val="005678CD"/>
    <w:rsid w:val="0057054F"/>
    <w:rsid w:val="0057064D"/>
    <w:rsid w:val="005709E6"/>
    <w:rsid w:val="00570A45"/>
    <w:rsid w:val="00571A81"/>
    <w:rsid w:val="0057219F"/>
    <w:rsid w:val="00574416"/>
    <w:rsid w:val="00574927"/>
    <w:rsid w:val="005753F3"/>
    <w:rsid w:val="00575DBA"/>
    <w:rsid w:val="00576441"/>
    <w:rsid w:val="00576479"/>
    <w:rsid w:val="0057650A"/>
    <w:rsid w:val="00576DA0"/>
    <w:rsid w:val="00576FC9"/>
    <w:rsid w:val="005775C5"/>
    <w:rsid w:val="00577681"/>
    <w:rsid w:val="00577A80"/>
    <w:rsid w:val="00577AA3"/>
    <w:rsid w:val="00577B32"/>
    <w:rsid w:val="00577F26"/>
    <w:rsid w:val="005802CB"/>
    <w:rsid w:val="00580592"/>
    <w:rsid w:val="00580FB8"/>
    <w:rsid w:val="005814E8"/>
    <w:rsid w:val="00581CBD"/>
    <w:rsid w:val="00582BF6"/>
    <w:rsid w:val="0058350B"/>
    <w:rsid w:val="005842B9"/>
    <w:rsid w:val="005844F3"/>
    <w:rsid w:val="00584DC8"/>
    <w:rsid w:val="00585D79"/>
    <w:rsid w:val="00586487"/>
    <w:rsid w:val="00586EBF"/>
    <w:rsid w:val="00590080"/>
    <w:rsid w:val="0059085B"/>
    <w:rsid w:val="00591678"/>
    <w:rsid w:val="005923BC"/>
    <w:rsid w:val="005927AB"/>
    <w:rsid w:val="005932B4"/>
    <w:rsid w:val="00594195"/>
    <w:rsid w:val="00594BBC"/>
    <w:rsid w:val="00594DBA"/>
    <w:rsid w:val="00595383"/>
    <w:rsid w:val="00595E6A"/>
    <w:rsid w:val="005962BF"/>
    <w:rsid w:val="00596DEF"/>
    <w:rsid w:val="00597201"/>
    <w:rsid w:val="00597258"/>
    <w:rsid w:val="005975AD"/>
    <w:rsid w:val="0059776A"/>
    <w:rsid w:val="00597B47"/>
    <w:rsid w:val="00597BDF"/>
    <w:rsid w:val="005A0472"/>
    <w:rsid w:val="005A2087"/>
    <w:rsid w:val="005A2831"/>
    <w:rsid w:val="005A345D"/>
    <w:rsid w:val="005A3BFF"/>
    <w:rsid w:val="005A4897"/>
    <w:rsid w:val="005A5CF5"/>
    <w:rsid w:val="005A5E91"/>
    <w:rsid w:val="005A6595"/>
    <w:rsid w:val="005A6815"/>
    <w:rsid w:val="005A70B4"/>
    <w:rsid w:val="005B0E2D"/>
    <w:rsid w:val="005B1A44"/>
    <w:rsid w:val="005B26A3"/>
    <w:rsid w:val="005B3668"/>
    <w:rsid w:val="005B436E"/>
    <w:rsid w:val="005B4685"/>
    <w:rsid w:val="005B4C6F"/>
    <w:rsid w:val="005B5114"/>
    <w:rsid w:val="005B57F1"/>
    <w:rsid w:val="005B606A"/>
    <w:rsid w:val="005B79E9"/>
    <w:rsid w:val="005B7E49"/>
    <w:rsid w:val="005C1333"/>
    <w:rsid w:val="005C163C"/>
    <w:rsid w:val="005C1A02"/>
    <w:rsid w:val="005C285C"/>
    <w:rsid w:val="005C2A71"/>
    <w:rsid w:val="005C3DB7"/>
    <w:rsid w:val="005C3F4A"/>
    <w:rsid w:val="005C5754"/>
    <w:rsid w:val="005C61F8"/>
    <w:rsid w:val="005C64FD"/>
    <w:rsid w:val="005C6F7F"/>
    <w:rsid w:val="005C718B"/>
    <w:rsid w:val="005C7CE6"/>
    <w:rsid w:val="005D0E90"/>
    <w:rsid w:val="005D2771"/>
    <w:rsid w:val="005D31D5"/>
    <w:rsid w:val="005D3E13"/>
    <w:rsid w:val="005D4739"/>
    <w:rsid w:val="005D596E"/>
    <w:rsid w:val="005D6A7A"/>
    <w:rsid w:val="005D6BC1"/>
    <w:rsid w:val="005D79FC"/>
    <w:rsid w:val="005D7F5D"/>
    <w:rsid w:val="005E0857"/>
    <w:rsid w:val="005E09E7"/>
    <w:rsid w:val="005E2F41"/>
    <w:rsid w:val="005E30BC"/>
    <w:rsid w:val="005E46AB"/>
    <w:rsid w:val="005E47A9"/>
    <w:rsid w:val="005E5A22"/>
    <w:rsid w:val="005E6A29"/>
    <w:rsid w:val="005E7065"/>
    <w:rsid w:val="005E76E8"/>
    <w:rsid w:val="005E78B5"/>
    <w:rsid w:val="005E7CE2"/>
    <w:rsid w:val="005F03F7"/>
    <w:rsid w:val="005F0C8C"/>
    <w:rsid w:val="005F1708"/>
    <w:rsid w:val="005F1C19"/>
    <w:rsid w:val="005F21A3"/>
    <w:rsid w:val="005F26FB"/>
    <w:rsid w:val="005F466D"/>
    <w:rsid w:val="005F47DB"/>
    <w:rsid w:val="005F48A9"/>
    <w:rsid w:val="005F5492"/>
    <w:rsid w:val="005F54B3"/>
    <w:rsid w:val="005F6139"/>
    <w:rsid w:val="005F6982"/>
    <w:rsid w:val="005F6C18"/>
    <w:rsid w:val="005F7084"/>
    <w:rsid w:val="005F71B3"/>
    <w:rsid w:val="0060026D"/>
    <w:rsid w:val="0060064B"/>
    <w:rsid w:val="006020CC"/>
    <w:rsid w:val="00602932"/>
    <w:rsid w:val="00602CD7"/>
    <w:rsid w:val="006042C7"/>
    <w:rsid w:val="0060527C"/>
    <w:rsid w:val="006056EF"/>
    <w:rsid w:val="006062D8"/>
    <w:rsid w:val="00606457"/>
    <w:rsid w:val="0060778B"/>
    <w:rsid w:val="00607A03"/>
    <w:rsid w:val="00607E55"/>
    <w:rsid w:val="006100E6"/>
    <w:rsid w:val="00611134"/>
    <w:rsid w:val="006115ED"/>
    <w:rsid w:val="0061236E"/>
    <w:rsid w:val="006125DD"/>
    <w:rsid w:val="00612D1C"/>
    <w:rsid w:val="006132D0"/>
    <w:rsid w:val="00613C8F"/>
    <w:rsid w:val="00613F4E"/>
    <w:rsid w:val="00614037"/>
    <w:rsid w:val="0061437E"/>
    <w:rsid w:val="00614DB2"/>
    <w:rsid w:val="00615748"/>
    <w:rsid w:val="00615A15"/>
    <w:rsid w:val="00616E38"/>
    <w:rsid w:val="006171BF"/>
    <w:rsid w:val="006172C1"/>
    <w:rsid w:val="00617647"/>
    <w:rsid w:val="00617A41"/>
    <w:rsid w:val="006200A7"/>
    <w:rsid w:val="0062014F"/>
    <w:rsid w:val="006203DA"/>
    <w:rsid w:val="006207CF"/>
    <w:rsid w:val="0062160B"/>
    <w:rsid w:val="006216EF"/>
    <w:rsid w:val="006222A9"/>
    <w:rsid w:val="00622E67"/>
    <w:rsid w:val="00623EF5"/>
    <w:rsid w:val="00626290"/>
    <w:rsid w:val="00626BBA"/>
    <w:rsid w:val="00626CDD"/>
    <w:rsid w:val="00626ED6"/>
    <w:rsid w:val="00631DD9"/>
    <w:rsid w:val="00631F20"/>
    <w:rsid w:val="00632AA9"/>
    <w:rsid w:val="00634619"/>
    <w:rsid w:val="0063538F"/>
    <w:rsid w:val="00635435"/>
    <w:rsid w:val="00635518"/>
    <w:rsid w:val="00636A3F"/>
    <w:rsid w:val="006379FC"/>
    <w:rsid w:val="00637C4B"/>
    <w:rsid w:val="00637D66"/>
    <w:rsid w:val="006418F4"/>
    <w:rsid w:val="00641D8A"/>
    <w:rsid w:val="006421F9"/>
    <w:rsid w:val="0064362D"/>
    <w:rsid w:val="006440D9"/>
    <w:rsid w:val="0064412F"/>
    <w:rsid w:val="00644795"/>
    <w:rsid w:val="006451CC"/>
    <w:rsid w:val="00645DB9"/>
    <w:rsid w:val="00646198"/>
    <w:rsid w:val="006470D0"/>
    <w:rsid w:val="00650058"/>
    <w:rsid w:val="0065092E"/>
    <w:rsid w:val="0065099F"/>
    <w:rsid w:val="006511EC"/>
    <w:rsid w:val="00651768"/>
    <w:rsid w:val="00651B07"/>
    <w:rsid w:val="00652294"/>
    <w:rsid w:val="0065299D"/>
    <w:rsid w:val="0065304C"/>
    <w:rsid w:val="006545C4"/>
    <w:rsid w:val="0065620C"/>
    <w:rsid w:val="00656DD8"/>
    <w:rsid w:val="00657824"/>
    <w:rsid w:val="00657D82"/>
    <w:rsid w:val="00660290"/>
    <w:rsid w:val="00660E8C"/>
    <w:rsid w:val="006625C9"/>
    <w:rsid w:val="0066276C"/>
    <w:rsid w:val="00662FD6"/>
    <w:rsid w:val="006659C3"/>
    <w:rsid w:val="00666877"/>
    <w:rsid w:val="00666A32"/>
    <w:rsid w:val="00666F5F"/>
    <w:rsid w:val="006674EE"/>
    <w:rsid w:val="00667EBE"/>
    <w:rsid w:val="006700FB"/>
    <w:rsid w:val="00670405"/>
    <w:rsid w:val="00670590"/>
    <w:rsid w:val="006707A2"/>
    <w:rsid w:val="006723CE"/>
    <w:rsid w:val="00673D91"/>
    <w:rsid w:val="006748E7"/>
    <w:rsid w:val="006762AC"/>
    <w:rsid w:val="0067707B"/>
    <w:rsid w:val="00677262"/>
    <w:rsid w:val="0067762D"/>
    <w:rsid w:val="006776BC"/>
    <w:rsid w:val="0068062B"/>
    <w:rsid w:val="00682814"/>
    <w:rsid w:val="00682E78"/>
    <w:rsid w:val="00684A25"/>
    <w:rsid w:val="0068644F"/>
    <w:rsid w:val="00686ECC"/>
    <w:rsid w:val="0068707A"/>
    <w:rsid w:val="00687C9D"/>
    <w:rsid w:val="00690FBD"/>
    <w:rsid w:val="00691966"/>
    <w:rsid w:val="00691A25"/>
    <w:rsid w:val="00692FCA"/>
    <w:rsid w:val="006936E3"/>
    <w:rsid w:val="00694015"/>
    <w:rsid w:val="00694561"/>
    <w:rsid w:val="00694A40"/>
    <w:rsid w:val="00695032"/>
    <w:rsid w:val="00695750"/>
    <w:rsid w:val="00696102"/>
    <w:rsid w:val="0069675F"/>
    <w:rsid w:val="006976BB"/>
    <w:rsid w:val="006A0AEF"/>
    <w:rsid w:val="006A0BB1"/>
    <w:rsid w:val="006A1B85"/>
    <w:rsid w:val="006A1DBF"/>
    <w:rsid w:val="006A2272"/>
    <w:rsid w:val="006A288C"/>
    <w:rsid w:val="006A29E4"/>
    <w:rsid w:val="006A2EB9"/>
    <w:rsid w:val="006A3060"/>
    <w:rsid w:val="006A4197"/>
    <w:rsid w:val="006A438F"/>
    <w:rsid w:val="006A5141"/>
    <w:rsid w:val="006A71CF"/>
    <w:rsid w:val="006A72CC"/>
    <w:rsid w:val="006A7B8B"/>
    <w:rsid w:val="006A7D8D"/>
    <w:rsid w:val="006A7DE2"/>
    <w:rsid w:val="006B016A"/>
    <w:rsid w:val="006B15B9"/>
    <w:rsid w:val="006B2178"/>
    <w:rsid w:val="006B2A6C"/>
    <w:rsid w:val="006B2EFD"/>
    <w:rsid w:val="006B49D9"/>
    <w:rsid w:val="006B5FC4"/>
    <w:rsid w:val="006B6365"/>
    <w:rsid w:val="006B6E1D"/>
    <w:rsid w:val="006B763F"/>
    <w:rsid w:val="006B77DF"/>
    <w:rsid w:val="006C01C0"/>
    <w:rsid w:val="006C086C"/>
    <w:rsid w:val="006C17CD"/>
    <w:rsid w:val="006C2A9D"/>
    <w:rsid w:val="006C2C2B"/>
    <w:rsid w:val="006C33CD"/>
    <w:rsid w:val="006C407F"/>
    <w:rsid w:val="006C424F"/>
    <w:rsid w:val="006C4BE9"/>
    <w:rsid w:val="006C4D0F"/>
    <w:rsid w:val="006C5B75"/>
    <w:rsid w:val="006C5FB8"/>
    <w:rsid w:val="006C6D14"/>
    <w:rsid w:val="006C71FF"/>
    <w:rsid w:val="006D0A05"/>
    <w:rsid w:val="006D117D"/>
    <w:rsid w:val="006D2181"/>
    <w:rsid w:val="006D22C8"/>
    <w:rsid w:val="006D2742"/>
    <w:rsid w:val="006D2FAF"/>
    <w:rsid w:val="006D346D"/>
    <w:rsid w:val="006D35AF"/>
    <w:rsid w:val="006D3C63"/>
    <w:rsid w:val="006D4707"/>
    <w:rsid w:val="006D537B"/>
    <w:rsid w:val="006D5906"/>
    <w:rsid w:val="006D7259"/>
    <w:rsid w:val="006E12DA"/>
    <w:rsid w:val="006E1708"/>
    <w:rsid w:val="006E1816"/>
    <w:rsid w:val="006E1BCB"/>
    <w:rsid w:val="006E1CAB"/>
    <w:rsid w:val="006E2EF6"/>
    <w:rsid w:val="006E36AB"/>
    <w:rsid w:val="006E49F1"/>
    <w:rsid w:val="006E4B2A"/>
    <w:rsid w:val="006E4F67"/>
    <w:rsid w:val="006E51CD"/>
    <w:rsid w:val="006E5B2A"/>
    <w:rsid w:val="006E61A4"/>
    <w:rsid w:val="006E6893"/>
    <w:rsid w:val="006E756F"/>
    <w:rsid w:val="006E762A"/>
    <w:rsid w:val="006E76FF"/>
    <w:rsid w:val="006E7EE9"/>
    <w:rsid w:val="006E7F02"/>
    <w:rsid w:val="006F090E"/>
    <w:rsid w:val="006F0989"/>
    <w:rsid w:val="006F0A13"/>
    <w:rsid w:val="006F1160"/>
    <w:rsid w:val="006F12C1"/>
    <w:rsid w:val="006F1740"/>
    <w:rsid w:val="006F2701"/>
    <w:rsid w:val="006F3932"/>
    <w:rsid w:val="006F3F8B"/>
    <w:rsid w:val="006F49B6"/>
    <w:rsid w:val="006F4A60"/>
    <w:rsid w:val="006F4D8E"/>
    <w:rsid w:val="006F50C6"/>
    <w:rsid w:val="006F6103"/>
    <w:rsid w:val="006F744F"/>
    <w:rsid w:val="007006CD"/>
    <w:rsid w:val="0070093D"/>
    <w:rsid w:val="00700A83"/>
    <w:rsid w:val="007015E5"/>
    <w:rsid w:val="007026DE"/>
    <w:rsid w:val="00703336"/>
    <w:rsid w:val="007054B7"/>
    <w:rsid w:val="0070586C"/>
    <w:rsid w:val="00706919"/>
    <w:rsid w:val="007073F8"/>
    <w:rsid w:val="00710DF4"/>
    <w:rsid w:val="007113F4"/>
    <w:rsid w:val="00711F93"/>
    <w:rsid w:val="00712263"/>
    <w:rsid w:val="00712465"/>
    <w:rsid w:val="00712581"/>
    <w:rsid w:val="00712AC5"/>
    <w:rsid w:val="00712B19"/>
    <w:rsid w:val="007143F2"/>
    <w:rsid w:val="00714B18"/>
    <w:rsid w:val="00715466"/>
    <w:rsid w:val="00715D95"/>
    <w:rsid w:val="00716A79"/>
    <w:rsid w:val="007172BA"/>
    <w:rsid w:val="00720778"/>
    <w:rsid w:val="00720F0E"/>
    <w:rsid w:val="007211AE"/>
    <w:rsid w:val="0072149F"/>
    <w:rsid w:val="00721824"/>
    <w:rsid w:val="00723616"/>
    <w:rsid w:val="00723E08"/>
    <w:rsid w:val="00724523"/>
    <w:rsid w:val="00724887"/>
    <w:rsid w:val="00726230"/>
    <w:rsid w:val="00726B2A"/>
    <w:rsid w:val="0072750D"/>
    <w:rsid w:val="00727D6D"/>
    <w:rsid w:val="00727ED1"/>
    <w:rsid w:val="00727F29"/>
    <w:rsid w:val="0073004C"/>
    <w:rsid w:val="00730B9C"/>
    <w:rsid w:val="00730ECF"/>
    <w:rsid w:val="0073119E"/>
    <w:rsid w:val="00731C95"/>
    <w:rsid w:val="0073232C"/>
    <w:rsid w:val="0073268B"/>
    <w:rsid w:val="0073274D"/>
    <w:rsid w:val="00732F04"/>
    <w:rsid w:val="00732FB6"/>
    <w:rsid w:val="00733836"/>
    <w:rsid w:val="00733A86"/>
    <w:rsid w:val="007375A6"/>
    <w:rsid w:val="0074043C"/>
    <w:rsid w:val="00740503"/>
    <w:rsid w:val="00740A0E"/>
    <w:rsid w:val="007417A4"/>
    <w:rsid w:val="00741AD0"/>
    <w:rsid w:val="00741EFA"/>
    <w:rsid w:val="007425AB"/>
    <w:rsid w:val="00742EA0"/>
    <w:rsid w:val="00744CC6"/>
    <w:rsid w:val="00745758"/>
    <w:rsid w:val="007477D8"/>
    <w:rsid w:val="00750DBD"/>
    <w:rsid w:val="007514C4"/>
    <w:rsid w:val="00751583"/>
    <w:rsid w:val="00752524"/>
    <w:rsid w:val="00752AA8"/>
    <w:rsid w:val="00752CF3"/>
    <w:rsid w:val="00752E6D"/>
    <w:rsid w:val="00753A77"/>
    <w:rsid w:val="00753E5B"/>
    <w:rsid w:val="0075440F"/>
    <w:rsid w:val="00754A14"/>
    <w:rsid w:val="00754FAC"/>
    <w:rsid w:val="0075544A"/>
    <w:rsid w:val="0075584E"/>
    <w:rsid w:val="007572C9"/>
    <w:rsid w:val="00757BAE"/>
    <w:rsid w:val="00760CD1"/>
    <w:rsid w:val="007617E4"/>
    <w:rsid w:val="00763DF5"/>
    <w:rsid w:val="00763DF8"/>
    <w:rsid w:val="0076441B"/>
    <w:rsid w:val="007647E0"/>
    <w:rsid w:val="00764F8E"/>
    <w:rsid w:val="007656B0"/>
    <w:rsid w:val="0076596A"/>
    <w:rsid w:val="00765C35"/>
    <w:rsid w:val="007701C3"/>
    <w:rsid w:val="007709C0"/>
    <w:rsid w:val="00770BFC"/>
    <w:rsid w:val="00770F34"/>
    <w:rsid w:val="00771288"/>
    <w:rsid w:val="0077202E"/>
    <w:rsid w:val="0077382B"/>
    <w:rsid w:val="00773BC6"/>
    <w:rsid w:val="00774003"/>
    <w:rsid w:val="007743B7"/>
    <w:rsid w:val="007747A8"/>
    <w:rsid w:val="00775713"/>
    <w:rsid w:val="007777CB"/>
    <w:rsid w:val="00777EC9"/>
    <w:rsid w:val="00777FA6"/>
    <w:rsid w:val="00780431"/>
    <w:rsid w:val="007812D3"/>
    <w:rsid w:val="007813A6"/>
    <w:rsid w:val="0078146E"/>
    <w:rsid w:val="00781492"/>
    <w:rsid w:val="0078176D"/>
    <w:rsid w:val="007818C9"/>
    <w:rsid w:val="00782384"/>
    <w:rsid w:val="00782968"/>
    <w:rsid w:val="00782DC7"/>
    <w:rsid w:val="007834B0"/>
    <w:rsid w:val="00785002"/>
    <w:rsid w:val="00785114"/>
    <w:rsid w:val="007854E4"/>
    <w:rsid w:val="0078567B"/>
    <w:rsid w:val="00785913"/>
    <w:rsid w:val="00790700"/>
    <w:rsid w:val="00790F4E"/>
    <w:rsid w:val="0079193C"/>
    <w:rsid w:val="00791FCD"/>
    <w:rsid w:val="0079233A"/>
    <w:rsid w:val="0079253C"/>
    <w:rsid w:val="007931A1"/>
    <w:rsid w:val="007931AC"/>
    <w:rsid w:val="00793F96"/>
    <w:rsid w:val="007944B9"/>
    <w:rsid w:val="007951C2"/>
    <w:rsid w:val="007959F4"/>
    <w:rsid w:val="00796321"/>
    <w:rsid w:val="007965F7"/>
    <w:rsid w:val="0079697D"/>
    <w:rsid w:val="007A0310"/>
    <w:rsid w:val="007A207D"/>
    <w:rsid w:val="007A4B16"/>
    <w:rsid w:val="007A5065"/>
    <w:rsid w:val="007A5317"/>
    <w:rsid w:val="007A6B65"/>
    <w:rsid w:val="007A6D8E"/>
    <w:rsid w:val="007A77AC"/>
    <w:rsid w:val="007A7E9F"/>
    <w:rsid w:val="007B0458"/>
    <w:rsid w:val="007B1817"/>
    <w:rsid w:val="007B1B12"/>
    <w:rsid w:val="007B2F9B"/>
    <w:rsid w:val="007B3142"/>
    <w:rsid w:val="007B31B9"/>
    <w:rsid w:val="007B3282"/>
    <w:rsid w:val="007B3EF0"/>
    <w:rsid w:val="007B4589"/>
    <w:rsid w:val="007B5392"/>
    <w:rsid w:val="007B54D0"/>
    <w:rsid w:val="007B5793"/>
    <w:rsid w:val="007B5A70"/>
    <w:rsid w:val="007B5EB5"/>
    <w:rsid w:val="007B6026"/>
    <w:rsid w:val="007B6A25"/>
    <w:rsid w:val="007B6F02"/>
    <w:rsid w:val="007B70DA"/>
    <w:rsid w:val="007B71AF"/>
    <w:rsid w:val="007C0744"/>
    <w:rsid w:val="007C0E8A"/>
    <w:rsid w:val="007C0E9A"/>
    <w:rsid w:val="007C22D4"/>
    <w:rsid w:val="007C2BBE"/>
    <w:rsid w:val="007C3BC6"/>
    <w:rsid w:val="007C40C6"/>
    <w:rsid w:val="007C4165"/>
    <w:rsid w:val="007C44AD"/>
    <w:rsid w:val="007C548B"/>
    <w:rsid w:val="007C5731"/>
    <w:rsid w:val="007C590D"/>
    <w:rsid w:val="007C64A1"/>
    <w:rsid w:val="007C7636"/>
    <w:rsid w:val="007C76E5"/>
    <w:rsid w:val="007C7E47"/>
    <w:rsid w:val="007D08D7"/>
    <w:rsid w:val="007D1951"/>
    <w:rsid w:val="007D27C3"/>
    <w:rsid w:val="007D3314"/>
    <w:rsid w:val="007D3578"/>
    <w:rsid w:val="007D3990"/>
    <w:rsid w:val="007D4CD1"/>
    <w:rsid w:val="007D5270"/>
    <w:rsid w:val="007D539E"/>
    <w:rsid w:val="007D5D45"/>
    <w:rsid w:val="007D6557"/>
    <w:rsid w:val="007D6A65"/>
    <w:rsid w:val="007D6F40"/>
    <w:rsid w:val="007D74A4"/>
    <w:rsid w:val="007D7CE4"/>
    <w:rsid w:val="007D7EC8"/>
    <w:rsid w:val="007E0118"/>
    <w:rsid w:val="007E0933"/>
    <w:rsid w:val="007E0AA7"/>
    <w:rsid w:val="007E1D27"/>
    <w:rsid w:val="007E2307"/>
    <w:rsid w:val="007E2C1E"/>
    <w:rsid w:val="007E2F21"/>
    <w:rsid w:val="007E2F73"/>
    <w:rsid w:val="007E419D"/>
    <w:rsid w:val="007E4C0F"/>
    <w:rsid w:val="007E4D47"/>
    <w:rsid w:val="007E4F8B"/>
    <w:rsid w:val="007E5DDF"/>
    <w:rsid w:val="007E64C4"/>
    <w:rsid w:val="007E7461"/>
    <w:rsid w:val="007E75E3"/>
    <w:rsid w:val="007F0DF0"/>
    <w:rsid w:val="007F2C82"/>
    <w:rsid w:val="007F2D8E"/>
    <w:rsid w:val="007F2F18"/>
    <w:rsid w:val="007F33E2"/>
    <w:rsid w:val="007F4CB9"/>
    <w:rsid w:val="007F5011"/>
    <w:rsid w:val="007F6538"/>
    <w:rsid w:val="007F6861"/>
    <w:rsid w:val="007F6EE1"/>
    <w:rsid w:val="007F73CD"/>
    <w:rsid w:val="007F74A4"/>
    <w:rsid w:val="007F7C89"/>
    <w:rsid w:val="007F7FE5"/>
    <w:rsid w:val="008002F9"/>
    <w:rsid w:val="00800C60"/>
    <w:rsid w:val="008017F6"/>
    <w:rsid w:val="00803CA5"/>
    <w:rsid w:val="00803CD5"/>
    <w:rsid w:val="00804801"/>
    <w:rsid w:val="00805714"/>
    <w:rsid w:val="008068B3"/>
    <w:rsid w:val="00806A50"/>
    <w:rsid w:val="00807361"/>
    <w:rsid w:val="00807408"/>
    <w:rsid w:val="008074B0"/>
    <w:rsid w:val="00807BD1"/>
    <w:rsid w:val="00807FC4"/>
    <w:rsid w:val="00810240"/>
    <w:rsid w:val="00810639"/>
    <w:rsid w:val="00811121"/>
    <w:rsid w:val="0081125D"/>
    <w:rsid w:val="0081219C"/>
    <w:rsid w:val="008128EA"/>
    <w:rsid w:val="008129C1"/>
    <w:rsid w:val="00813031"/>
    <w:rsid w:val="00813650"/>
    <w:rsid w:val="00814446"/>
    <w:rsid w:val="0081450F"/>
    <w:rsid w:val="00814822"/>
    <w:rsid w:val="00815397"/>
    <w:rsid w:val="008161C0"/>
    <w:rsid w:val="00816797"/>
    <w:rsid w:val="008167B4"/>
    <w:rsid w:val="00816CC2"/>
    <w:rsid w:val="0082103A"/>
    <w:rsid w:val="00821192"/>
    <w:rsid w:val="00822516"/>
    <w:rsid w:val="0082269B"/>
    <w:rsid w:val="008249F6"/>
    <w:rsid w:val="00824E60"/>
    <w:rsid w:val="0082689F"/>
    <w:rsid w:val="0082725A"/>
    <w:rsid w:val="0082750E"/>
    <w:rsid w:val="00827E17"/>
    <w:rsid w:val="008307EB"/>
    <w:rsid w:val="00830C52"/>
    <w:rsid w:val="00831376"/>
    <w:rsid w:val="00831701"/>
    <w:rsid w:val="00832392"/>
    <w:rsid w:val="0083365A"/>
    <w:rsid w:val="00833B35"/>
    <w:rsid w:val="0083454F"/>
    <w:rsid w:val="00835329"/>
    <w:rsid w:val="00835411"/>
    <w:rsid w:val="00835461"/>
    <w:rsid w:val="00836080"/>
    <w:rsid w:val="00836754"/>
    <w:rsid w:val="0083793E"/>
    <w:rsid w:val="008379BA"/>
    <w:rsid w:val="0084046F"/>
    <w:rsid w:val="00840865"/>
    <w:rsid w:val="00840A05"/>
    <w:rsid w:val="008411E7"/>
    <w:rsid w:val="0084133A"/>
    <w:rsid w:val="00841347"/>
    <w:rsid w:val="00841E52"/>
    <w:rsid w:val="008421C6"/>
    <w:rsid w:val="00843B84"/>
    <w:rsid w:val="00844E5F"/>
    <w:rsid w:val="00844E8F"/>
    <w:rsid w:val="00845DF7"/>
    <w:rsid w:val="00847047"/>
    <w:rsid w:val="008478DC"/>
    <w:rsid w:val="00847AC4"/>
    <w:rsid w:val="00847CEB"/>
    <w:rsid w:val="00847D84"/>
    <w:rsid w:val="00847E42"/>
    <w:rsid w:val="00850B7C"/>
    <w:rsid w:val="008517F0"/>
    <w:rsid w:val="00851BE4"/>
    <w:rsid w:val="00851CD5"/>
    <w:rsid w:val="0085243D"/>
    <w:rsid w:val="00852B91"/>
    <w:rsid w:val="00852DD8"/>
    <w:rsid w:val="008534E2"/>
    <w:rsid w:val="00853832"/>
    <w:rsid w:val="00853C83"/>
    <w:rsid w:val="00853E12"/>
    <w:rsid w:val="0085441B"/>
    <w:rsid w:val="0085456A"/>
    <w:rsid w:val="00855083"/>
    <w:rsid w:val="00855B43"/>
    <w:rsid w:val="008578D3"/>
    <w:rsid w:val="00857BE5"/>
    <w:rsid w:val="00857C60"/>
    <w:rsid w:val="00860C93"/>
    <w:rsid w:val="00862002"/>
    <w:rsid w:val="00862F8F"/>
    <w:rsid w:val="008637E3"/>
    <w:rsid w:val="00863CF4"/>
    <w:rsid w:val="00865413"/>
    <w:rsid w:val="00865A7D"/>
    <w:rsid w:val="00866080"/>
    <w:rsid w:val="008664E1"/>
    <w:rsid w:val="00866C60"/>
    <w:rsid w:val="00866E8E"/>
    <w:rsid w:val="00867FC6"/>
    <w:rsid w:val="008707F3"/>
    <w:rsid w:val="008712A7"/>
    <w:rsid w:val="00872100"/>
    <w:rsid w:val="00872549"/>
    <w:rsid w:val="0087261A"/>
    <w:rsid w:val="00872B1E"/>
    <w:rsid w:val="00873481"/>
    <w:rsid w:val="008734B0"/>
    <w:rsid w:val="008748B3"/>
    <w:rsid w:val="00874CCD"/>
    <w:rsid w:val="00875759"/>
    <w:rsid w:val="008758A6"/>
    <w:rsid w:val="00875C2F"/>
    <w:rsid w:val="00876E49"/>
    <w:rsid w:val="0088118A"/>
    <w:rsid w:val="00881E3A"/>
    <w:rsid w:val="0088277D"/>
    <w:rsid w:val="00882C22"/>
    <w:rsid w:val="00884CCF"/>
    <w:rsid w:val="0088501B"/>
    <w:rsid w:val="00885107"/>
    <w:rsid w:val="008857A6"/>
    <w:rsid w:val="0088616F"/>
    <w:rsid w:val="0088685F"/>
    <w:rsid w:val="00886D2F"/>
    <w:rsid w:val="00886DCD"/>
    <w:rsid w:val="00886E18"/>
    <w:rsid w:val="00887771"/>
    <w:rsid w:val="00890198"/>
    <w:rsid w:val="00892832"/>
    <w:rsid w:val="008928A6"/>
    <w:rsid w:val="00893639"/>
    <w:rsid w:val="00894076"/>
    <w:rsid w:val="00894257"/>
    <w:rsid w:val="00894B23"/>
    <w:rsid w:val="00895108"/>
    <w:rsid w:val="00895C52"/>
    <w:rsid w:val="00896029"/>
    <w:rsid w:val="008975AE"/>
    <w:rsid w:val="008A025E"/>
    <w:rsid w:val="008A08AC"/>
    <w:rsid w:val="008A2567"/>
    <w:rsid w:val="008A3504"/>
    <w:rsid w:val="008A3C2A"/>
    <w:rsid w:val="008A415C"/>
    <w:rsid w:val="008A4B71"/>
    <w:rsid w:val="008A4CA1"/>
    <w:rsid w:val="008A532C"/>
    <w:rsid w:val="008A635E"/>
    <w:rsid w:val="008A66B5"/>
    <w:rsid w:val="008A6BC8"/>
    <w:rsid w:val="008B01A9"/>
    <w:rsid w:val="008B01BF"/>
    <w:rsid w:val="008B02D3"/>
    <w:rsid w:val="008B0843"/>
    <w:rsid w:val="008B1B5B"/>
    <w:rsid w:val="008B3E3C"/>
    <w:rsid w:val="008B412F"/>
    <w:rsid w:val="008B454F"/>
    <w:rsid w:val="008B4879"/>
    <w:rsid w:val="008B57A1"/>
    <w:rsid w:val="008B655F"/>
    <w:rsid w:val="008B6D05"/>
    <w:rsid w:val="008B7732"/>
    <w:rsid w:val="008C15EF"/>
    <w:rsid w:val="008C2E77"/>
    <w:rsid w:val="008C36E3"/>
    <w:rsid w:val="008C48B1"/>
    <w:rsid w:val="008C5389"/>
    <w:rsid w:val="008C54F6"/>
    <w:rsid w:val="008C5602"/>
    <w:rsid w:val="008C566E"/>
    <w:rsid w:val="008C5993"/>
    <w:rsid w:val="008C5A7D"/>
    <w:rsid w:val="008C5F6F"/>
    <w:rsid w:val="008C60DE"/>
    <w:rsid w:val="008C645E"/>
    <w:rsid w:val="008C6C84"/>
    <w:rsid w:val="008C6CC8"/>
    <w:rsid w:val="008C7176"/>
    <w:rsid w:val="008C7804"/>
    <w:rsid w:val="008C7FDC"/>
    <w:rsid w:val="008C7FFD"/>
    <w:rsid w:val="008D08D9"/>
    <w:rsid w:val="008D0E69"/>
    <w:rsid w:val="008D17D9"/>
    <w:rsid w:val="008D1D7B"/>
    <w:rsid w:val="008D21C4"/>
    <w:rsid w:val="008D26F3"/>
    <w:rsid w:val="008D2B19"/>
    <w:rsid w:val="008D2C41"/>
    <w:rsid w:val="008D2D06"/>
    <w:rsid w:val="008D30A8"/>
    <w:rsid w:val="008D31D1"/>
    <w:rsid w:val="008D3384"/>
    <w:rsid w:val="008D3D2D"/>
    <w:rsid w:val="008D3E1F"/>
    <w:rsid w:val="008D4771"/>
    <w:rsid w:val="008D54F3"/>
    <w:rsid w:val="008D64F3"/>
    <w:rsid w:val="008D7267"/>
    <w:rsid w:val="008D7D3F"/>
    <w:rsid w:val="008E1214"/>
    <w:rsid w:val="008E25F7"/>
    <w:rsid w:val="008E26DB"/>
    <w:rsid w:val="008E2DE2"/>
    <w:rsid w:val="008E3D2E"/>
    <w:rsid w:val="008E42D0"/>
    <w:rsid w:val="008E4B5D"/>
    <w:rsid w:val="008E56EE"/>
    <w:rsid w:val="008E5B5A"/>
    <w:rsid w:val="008E5D2E"/>
    <w:rsid w:val="008E5EBE"/>
    <w:rsid w:val="008E634F"/>
    <w:rsid w:val="008E6823"/>
    <w:rsid w:val="008E6C57"/>
    <w:rsid w:val="008E6CC1"/>
    <w:rsid w:val="008E74FC"/>
    <w:rsid w:val="008E75C6"/>
    <w:rsid w:val="008E7A61"/>
    <w:rsid w:val="008F0D31"/>
    <w:rsid w:val="008F0D45"/>
    <w:rsid w:val="008F15CB"/>
    <w:rsid w:val="008F1D8A"/>
    <w:rsid w:val="008F210B"/>
    <w:rsid w:val="008F2CF0"/>
    <w:rsid w:val="008F2D21"/>
    <w:rsid w:val="008F39FA"/>
    <w:rsid w:val="008F3A55"/>
    <w:rsid w:val="008F3C03"/>
    <w:rsid w:val="008F43CC"/>
    <w:rsid w:val="008F487F"/>
    <w:rsid w:val="008F4DF4"/>
    <w:rsid w:val="008F57BF"/>
    <w:rsid w:val="008F5D94"/>
    <w:rsid w:val="008F678A"/>
    <w:rsid w:val="008F724A"/>
    <w:rsid w:val="008F7970"/>
    <w:rsid w:val="008F7CBE"/>
    <w:rsid w:val="008F7EA0"/>
    <w:rsid w:val="00900C07"/>
    <w:rsid w:val="00900FF7"/>
    <w:rsid w:val="00901378"/>
    <w:rsid w:val="00901760"/>
    <w:rsid w:val="00901E30"/>
    <w:rsid w:val="009024EE"/>
    <w:rsid w:val="00903654"/>
    <w:rsid w:val="00903708"/>
    <w:rsid w:val="00903D6A"/>
    <w:rsid w:val="00904A6A"/>
    <w:rsid w:val="00904D12"/>
    <w:rsid w:val="00904ED3"/>
    <w:rsid w:val="00905247"/>
    <w:rsid w:val="00905B22"/>
    <w:rsid w:val="00905D39"/>
    <w:rsid w:val="00905F37"/>
    <w:rsid w:val="0090627B"/>
    <w:rsid w:val="00906E82"/>
    <w:rsid w:val="0090725A"/>
    <w:rsid w:val="00907458"/>
    <w:rsid w:val="00907C90"/>
    <w:rsid w:val="0091001D"/>
    <w:rsid w:val="0091064F"/>
    <w:rsid w:val="00911BB8"/>
    <w:rsid w:val="00911F52"/>
    <w:rsid w:val="00913726"/>
    <w:rsid w:val="00913B43"/>
    <w:rsid w:val="00914901"/>
    <w:rsid w:val="00915040"/>
    <w:rsid w:val="00915CFF"/>
    <w:rsid w:val="00916DAA"/>
    <w:rsid w:val="00916ECE"/>
    <w:rsid w:val="009209F5"/>
    <w:rsid w:val="00920FE0"/>
    <w:rsid w:val="0092106F"/>
    <w:rsid w:val="00925016"/>
    <w:rsid w:val="00925D26"/>
    <w:rsid w:val="00925DD0"/>
    <w:rsid w:val="00925DF7"/>
    <w:rsid w:val="00925E90"/>
    <w:rsid w:val="00926A6C"/>
    <w:rsid w:val="00927875"/>
    <w:rsid w:val="00927A05"/>
    <w:rsid w:val="00930BBA"/>
    <w:rsid w:val="00930EC6"/>
    <w:rsid w:val="0093123A"/>
    <w:rsid w:val="00931898"/>
    <w:rsid w:val="0093223C"/>
    <w:rsid w:val="00932C02"/>
    <w:rsid w:val="00932E48"/>
    <w:rsid w:val="00933632"/>
    <w:rsid w:val="0093465E"/>
    <w:rsid w:val="00934F75"/>
    <w:rsid w:val="0093585C"/>
    <w:rsid w:val="00936450"/>
    <w:rsid w:val="00936720"/>
    <w:rsid w:val="0093673F"/>
    <w:rsid w:val="00936BF8"/>
    <w:rsid w:val="009401F9"/>
    <w:rsid w:val="00941136"/>
    <w:rsid w:val="0094368D"/>
    <w:rsid w:val="009436BF"/>
    <w:rsid w:val="0094405A"/>
    <w:rsid w:val="0094536C"/>
    <w:rsid w:val="00945B12"/>
    <w:rsid w:val="009461E2"/>
    <w:rsid w:val="0094685C"/>
    <w:rsid w:val="00947C3D"/>
    <w:rsid w:val="00947F34"/>
    <w:rsid w:val="009507F0"/>
    <w:rsid w:val="00950C45"/>
    <w:rsid w:val="00950CE7"/>
    <w:rsid w:val="00951F8A"/>
    <w:rsid w:val="0095224E"/>
    <w:rsid w:val="009528FE"/>
    <w:rsid w:val="00955FB1"/>
    <w:rsid w:val="0095603C"/>
    <w:rsid w:val="00956270"/>
    <w:rsid w:val="00957EFA"/>
    <w:rsid w:val="0096046F"/>
    <w:rsid w:val="00961349"/>
    <w:rsid w:val="009616DC"/>
    <w:rsid w:val="00961AEF"/>
    <w:rsid w:val="0096202A"/>
    <w:rsid w:val="009622CC"/>
    <w:rsid w:val="00964933"/>
    <w:rsid w:val="00964C32"/>
    <w:rsid w:val="00965099"/>
    <w:rsid w:val="0096521D"/>
    <w:rsid w:val="009653CE"/>
    <w:rsid w:val="00965947"/>
    <w:rsid w:val="00965F0A"/>
    <w:rsid w:val="00966D6F"/>
    <w:rsid w:val="00966DD6"/>
    <w:rsid w:val="009673F9"/>
    <w:rsid w:val="00967BB2"/>
    <w:rsid w:val="00967FF0"/>
    <w:rsid w:val="0097041E"/>
    <w:rsid w:val="009709D7"/>
    <w:rsid w:val="00970A2E"/>
    <w:rsid w:val="00970C36"/>
    <w:rsid w:val="00970FF4"/>
    <w:rsid w:val="0097125A"/>
    <w:rsid w:val="009712CF"/>
    <w:rsid w:val="00971959"/>
    <w:rsid w:val="00971CD1"/>
    <w:rsid w:val="009727AB"/>
    <w:rsid w:val="009728D6"/>
    <w:rsid w:val="009731EF"/>
    <w:rsid w:val="00973658"/>
    <w:rsid w:val="00973E81"/>
    <w:rsid w:val="0097457A"/>
    <w:rsid w:val="00975777"/>
    <w:rsid w:val="009774C2"/>
    <w:rsid w:val="009805EC"/>
    <w:rsid w:val="0098069E"/>
    <w:rsid w:val="00981B60"/>
    <w:rsid w:val="00981B6D"/>
    <w:rsid w:val="00981F22"/>
    <w:rsid w:val="0098222A"/>
    <w:rsid w:val="0098280A"/>
    <w:rsid w:val="0098297A"/>
    <w:rsid w:val="00982A1F"/>
    <w:rsid w:val="00982A38"/>
    <w:rsid w:val="00982CE2"/>
    <w:rsid w:val="0098306F"/>
    <w:rsid w:val="0098408C"/>
    <w:rsid w:val="009845B2"/>
    <w:rsid w:val="00985355"/>
    <w:rsid w:val="00985DDE"/>
    <w:rsid w:val="0098620C"/>
    <w:rsid w:val="00986533"/>
    <w:rsid w:val="00986A5A"/>
    <w:rsid w:val="009874C4"/>
    <w:rsid w:val="00987B1D"/>
    <w:rsid w:val="009903CA"/>
    <w:rsid w:val="009906AA"/>
    <w:rsid w:val="00991940"/>
    <w:rsid w:val="00992392"/>
    <w:rsid w:val="009935B9"/>
    <w:rsid w:val="00993EAC"/>
    <w:rsid w:val="00994EF7"/>
    <w:rsid w:val="009955E0"/>
    <w:rsid w:val="00995D44"/>
    <w:rsid w:val="009963F7"/>
    <w:rsid w:val="00996887"/>
    <w:rsid w:val="00996BD5"/>
    <w:rsid w:val="00997690"/>
    <w:rsid w:val="009A056D"/>
    <w:rsid w:val="009A0B0C"/>
    <w:rsid w:val="009A0B8B"/>
    <w:rsid w:val="009A1BC6"/>
    <w:rsid w:val="009A398E"/>
    <w:rsid w:val="009A42CC"/>
    <w:rsid w:val="009A4304"/>
    <w:rsid w:val="009A443F"/>
    <w:rsid w:val="009A491A"/>
    <w:rsid w:val="009A5869"/>
    <w:rsid w:val="009A5EA3"/>
    <w:rsid w:val="009A6948"/>
    <w:rsid w:val="009A7484"/>
    <w:rsid w:val="009B1C78"/>
    <w:rsid w:val="009B1C9C"/>
    <w:rsid w:val="009B1D5E"/>
    <w:rsid w:val="009B21A2"/>
    <w:rsid w:val="009B29E9"/>
    <w:rsid w:val="009B3BC6"/>
    <w:rsid w:val="009B3FD4"/>
    <w:rsid w:val="009B424B"/>
    <w:rsid w:val="009B447D"/>
    <w:rsid w:val="009B5475"/>
    <w:rsid w:val="009B5784"/>
    <w:rsid w:val="009B6862"/>
    <w:rsid w:val="009B7170"/>
    <w:rsid w:val="009B7307"/>
    <w:rsid w:val="009B7625"/>
    <w:rsid w:val="009C05C3"/>
    <w:rsid w:val="009C1E07"/>
    <w:rsid w:val="009C4107"/>
    <w:rsid w:val="009C4BCA"/>
    <w:rsid w:val="009C5325"/>
    <w:rsid w:val="009C5F04"/>
    <w:rsid w:val="009C64E0"/>
    <w:rsid w:val="009C6BE4"/>
    <w:rsid w:val="009C73A6"/>
    <w:rsid w:val="009C73AA"/>
    <w:rsid w:val="009D0051"/>
    <w:rsid w:val="009D0894"/>
    <w:rsid w:val="009D1BA4"/>
    <w:rsid w:val="009D1BAF"/>
    <w:rsid w:val="009D230F"/>
    <w:rsid w:val="009D2BE6"/>
    <w:rsid w:val="009D31AA"/>
    <w:rsid w:val="009D337D"/>
    <w:rsid w:val="009D39EC"/>
    <w:rsid w:val="009D3AC7"/>
    <w:rsid w:val="009D65A0"/>
    <w:rsid w:val="009D7128"/>
    <w:rsid w:val="009D7A66"/>
    <w:rsid w:val="009E0B16"/>
    <w:rsid w:val="009E0D27"/>
    <w:rsid w:val="009E360A"/>
    <w:rsid w:val="009E3E8A"/>
    <w:rsid w:val="009E427D"/>
    <w:rsid w:val="009E51EF"/>
    <w:rsid w:val="009E600C"/>
    <w:rsid w:val="009E64B7"/>
    <w:rsid w:val="009E683C"/>
    <w:rsid w:val="009F03C3"/>
    <w:rsid w:val="009F0D5F"/>
    <w:rsid w:val="009F1206"/>
    <w:rsid w:val="009F216D"/>
    <w:rsid w:val="009F2389"/>
    <w:rsid w:val="009F28A4"/>
    <w:rsid w:val="009F314C"/>
    <w:rsid w:val="009F381E"/>
    <w:rsid w:val="009F4B44"/>
    <w:rsid w:val="009F68FF"/>
    <w:rsid w:val="009F7655"/>
    <w:rsid w:val="00A007C5"/>
    <w:rsid w:val="00A0117D"/>
    <w:rsid w:val="00A014A2"/>
    <w:rsid w:val="00A016DD"/>
    <w:rsid w:val="00A01ABF"/>
    <w:rsid w:val="00A02085"/>
    <w:rsid w:val="00A04126"/>
    <w:rsid w:val="00A044F4"/>
    <w:rsid w:val="00A044FC"/>
    <w:rsid w:val="00A04867"/>
    <w:rsid w:val="00A0496D"/>
    <w:rsid w:val="00A04C17"/>
    <w:rsid w:val="00A04F87"/>
    <w:rsid w:val="00A05C14"/>
    <w:rsid w:val="00A06E08"/>
    <w:rsid w:val="00A10CC0"/>
    <w:rsid w:val="00A112DC"/>
    <w:rsid w:val="00A1196B"/>
    <w:rsid w:val="00A11D52"/>
    <w:rsid w:val="00A1276B"/>
    <w:rsid w:val="00A12F39"/>
    <w:rsid w:val="00A1399E"/>
    <w:rsid w:val="00A14023"/>
    <w:rsid w:val="00A1470D"/>
    <w:rsid w:val="00A15F06"/>
    <w:rsid w:val="00A17319"/>
    <w:rsid w:val="00A177AD"/>
    <w:rsid w:val="00A22A6F"/>
    <w:rsid w:val="00A232B2"/>
    <w:rsid w:val="00A239E7"/>
    <w:rsid w:val="00A24398"/>
    <w:rsid w:val="00A248D8"/>
    <w:rsid w:val="00A24FDC"/>
    <w:rsid w:val="00A255B5"/>
    <w:rsid w:val="00A271A9"/>
    <w:rsid w:val="00A2776B"/>
    <w:rsid w:val="00A30468"/>
    <w:rsid w:val="00A30755"/>
    <w:rsid w:val="00A30780"/>
    <w:rsid w:val="00A310B4"/>
    <w:rsid w:val="00A31D8D"/>
    <w:rsid w:val="00A32515"/>
    <w:rsid w:val="00A32E2F"/>
    <w:rsid w:val="00A33570"/>
    <w:rsid w:val="00A33CC7"/>
    <w:rsid w:val="00A3439D"/>
    <w:rsid w:val="00A34C27"/>
    <w:rsid w:val="00A355F7"/>
    <w:rsid w:val="00A36813"/>
    <w:rsid w:val="00A36D1C"/>
    <w:rsid w:val="00A411E7"/>
    <w:rsid w:val="00A42B80"/>
    <w:rsid w:val="00A43A2C"/>
    <w:rsid w:val="00A440AA"/>
    <w:rsid w:val="00A46280"/>
    <w:rsid w:val="00A4757E"/>
    <w:rsid w:val="00A47955"/>
    <w:rsid w:val="00A50465"/>
    <w:rsid w:val="00A505EE"/>
    <w:rsid w:val="00A50DE9"/>
    <w:rsid w:val="00A51E86"/>
    <w:rsid w:val="00A56E8D"/>
    <w:rsid w:val="00A57322"/>
    <w:rsid w:val="00A5739E"/>
    <w:rsid w:val="00A57766"/>
    <w:rsid w:val="00A5786D"/>
    <w:rsid w:val="00A60636"/>
    <w:rsid w:val="00A60AAE"/>
    <w:rsid w:val="00A60C58"/>
    <w:rsid w:val="00A60EAC"/>
    <w:rsid w:val="00A6102E"/>
    <w:rsid w:val="00A61146"/>
    <w:rsid w:val="00A62265"/>
    <w:rsid w:val="00A62E4D"/>
    <w:rsid w:val="00A651E5"/>
    <w:rsid w:val="00A65482"/>
    <w:rsid w:val="00A66874"/>
    <w:rsid w:val="00A66E6F"/>
    <w:rsid w:val="00A678C9"/>
    <w:rsid w:val="00A67AA4"/>
    <w:rsid w:val="00A67BFC"/>
    <w:rsid w:val="00A71E3C"/>
    <w:rsid w:val="00A7320F"/>
    <w:rsid w:val="00A742A5"/>
    <w:rsid w:val="00A746A2"/>
    <w:rsid w:val="00A75190"/>
    <w:rsid w:val="00A75CBE"/>
    <w:rsid w:val="00A7640E"/>
    <w:rsid w:val="00A769D5"/>
    <w:rsid w:val="00A7713E"/>
    <w:rsid w:val="00A779FE"/>
    <w:rsid w:val="00A80887"/>
    <w:rsid w:val="00A80E4F"/>
    <w:rsid w:val="00A81242"/>
    <w:rsid w:val="00A81FB7"/>
    <w:rsid w:val="00A82285"/>
    <w:rsid w:val="00A82D72"/>
    <w:rsid w:val="00A82FEE"/>
    <w:rsid w:val="00A83043"/>
    <w:rsid w:val="00A859AF"/>
    <w:rsid w:val="00A8716A"/>
    <w:rsid w:val="00A90117"/>
    <w:rsid w:val="00A90D9E"/>
    <w:rsid w:val="00A914B1"/>
    <w:rsid w:val="00A924D8"/>
    <w:rsid w:val="00A9345E"/>
    <w:rsid w:val="00A93DE6"/>
    <w:rsid w:val="00A94FEB"/>
    <w:rsid w:val="00A961D1"/>
    <w:rsid w:val="00A961E7"/>
    <w:rsid w:val="00A97B99"/>
    <w:rsid w:val="00AA01DF"/>
    <w:rsid w:val="00AA2821"/>
    <w:rsid w:val="00AA293B"/>
    <w:rsid w:val="00AA3001"/>
    <w:rsid w:val="00AA3B07"/>
    <w:rsid w:val="00AA4649"/>
    <w:rsid w:val="00AA48DC"/>
    <w:rsid w:val="00AA50AA"/>
    <w:rsid w:val="00AA533D"/>
    <w:rsid w:val="00AA560B"/>
    <w:rsid w:val="00AA56E0"/>
    <w:rsid w:val="00AA5913"/>
    <w:rsid w:val="00AA5BB8"/>
    <w:rsid w:val="00AA621D"/>
    <w:rsid w:val="00AA6275"/>
    <w:rsid w:val="00AA6843"/>
    <w:rsid w:val="00AA6F4C"/>
    <w:rsid w:val="00AA7056"/>
    <w:rsid w:val="00AB09A0"/>
    <w:rsid w:val="00AB0E93"/>
    <w:rsid w:val="00AB0FD2"/>
    <w:rsid w:val="00AB1322"/>
    <w:rsid w:val="00AB1503"/>
    <w:rsid w:val="00AB1960"/>
    <w:rsid w:val="00AB1EAD"/>
    <w:rsid w:val="00AB20E0"/>
    <w:rsid w:val="00AB24FA"/>
    <w:rsid w:val="00AB31D2"/>
    <w:rsid w:val="00AB379C"/>
    <w:rsid w:val="00AB415D"/>
    <w:rsid w:val="00AB451A"/>
    <w:rsid w:val="00AB4930"/>
    <w:rsid w:val="00AB4AF4"/>
    <w:rsid w:val="00AB525A"/>
    <w:rsid w:val="00AB6722"/>
    <w:rsid w:val="00AB6A05"/>
    <w:rsid w:val="00AB6BEE"/>
    <w:rsid w:val="00AB7C50"/>
    <w:rsid w:val="00AC09C2"/>
    <w:rsid w:val="00AC0BCB"/>
    <w:rsid w:val="00AC0EB8"/>
    <w:rsid w:val="00AC0FCC"/>
    <w:rsid w:val="00AC3038"/>
    <w:rsid w:val="00AC3629"/>
    <w:rsid w:val="00AC453A"/>
    <w:rsid w:val="00AC52DB"/>
    <w:rsid w:val="00AC53AD"/>
    <w:rsid w:val="00AC53D5"/>
    <w:rsid w:val="00AC6FAA"/>
    <w:rsid w:val="00AD048F"/>
    <w:rsid w:val="00AD092D"/>
    <w:rsid w:val="00AD0D0D"/>
    <w:rsid w:val="00AD10D0"/>
    <w:rsid w:val="00AD243B"/>
    <w:rsid w:val="00AD2D0E"/>
    <w:rsid w:val="00AD2DA6"/>
    <w:rsid w:val="00AD3CCD"/>
    <w:rsid w:val="00AD48CB"/>
    <w:rsid w:val="00AD49A5"/>
    <w:rsid w:val="00AD4B64"/>
    <w:rsid w:val="00AD4E1F"/>
    <w:rsid w:val="00AD50F3"/>
    <w:rsid w:val="00AD590C"/>
    <w:rsid w:val="00AD6288"/>
    <w:rsid w:val="00AD64DA"/>
    <w:rsid w:val="00AD69D3"/>
    <w:rsid w:val="00AD6F11"/>
    <w:rsid w:val="00AD7253"/>
    <w:rsid w:val="00AE1AD3"/>
    <w:rsid w:val="00AE1D68"/>
    <w:rsid w:val="00AE1F6A"/>
    <w:rsid w:val="00AE1FAA"/>
    <w:rsid w:val="00AE2902"/>
    <w:rsid w:val="00AE2AD1"/>
    <w:rsid w:val="00AE33D7"/>
    <w:rsid w:val="00AE6391"/>
    <w:rsid w:val="00AE6650"/>
    <w:rsid w:val="00AE73AC"/>
    <w:rsid w:val="00AE7816"/>
    <w:rsid w:val="00AE7935"/>
    <w:rsid w:val="00AE7DED"/>
    <w:rsid w:val="00AF152A"/>
    <w:rsid w:val="00AF2518"/>
    <w:rsid w:val="00AF2EFF"/>
    <w:rsid w:val="00AF352D"/>
    <w:rsid w:val="00AF4625"/>
    <w:rsid w:val="00AF705D"/>
    <w:rsid w:val="00AF7DA2"/>
    <w:rsid w:val="00B000F1"/>
    <w:rsid w:val="00B013F0"/>
    <w:rsid w:val="00B01D18"/>
    <w:rsid w:val="00B01DE3"/>
    <w:rsid w:val="00B02169"/>
    <w:rsid w:val="00B0240A"/>
    <w:rsid w:val="00B04323"/>
    <w:rsid w:val="00B049C0"/>
    <w:rsid w:val="00B05075"/>
    <w:rsid w:val="00B0586B"/>
    <w:rsid w:val="00B059C0"/>
    <w:rsid w:val="00B05B9A"/>
    <w:rsid w:val="00B06463"/>
    <w:rsid w:val="00B06684"/>
    <w:rsid w:val="00B06B21"/>
    <w:rsid w:val="00B07C15"/>
    <w:rsid w:val="00B10232"/>
    <w:rsid w:val="00B11069"/>
    <w:rsid w:val="00B1181C"/>
    <w:rsid w:val="00B11D3E"/>
    <w:rsid w:val="00B12007"/>
    <w:rsid w:val="00B13C11"/>
    <w:rsid w:val="00B13E23"/>
    <w:rsid w:val="00B14192"/>
    <w:rsid w:val="00B14691"/>
    <w:rsid w:val="00B14BCE"/>
    <w:rsid w:val="00B14CAF"/>
    <w:rsid w:val="00B157AD"/>
    <w:rsid w:val="00B1580F"/>
    <w:rsid w:val="00B15850"/>
    <w:rsid w:val="00B17AA1"/>
    <w:rsid w:val="00B17D24"/>
    <w:rsid w:val="00B2006E"/>
    <w:rsid w:val="00B2031D"/>
    <w:rsid w:val="00B20FBA"/>
    <w:rsid w:val="00B222B2"/>
    <w:rsid w:val="00B22CA2"/>
    <w:rsid w:val="00B23474"/>
    <w:rsid w:val="00B23D8B"/>
    <w:rsid w:val="00B24467"/>
    <w:rsid w:val="00B24582"/>
    <w:rsid w:val="00B25378"/>
    <w:rsid w:val="00B25DA8"/>
    <w:rsid w:val="00B271F5"/>
    <w:rsid w:val="00B303AD"/>
    <w:rsid w:val="00B31667"/>
    <w:rsid w:val="00B31925"/>
    <w:rsid w:val="00B327F8"/>
    <w:rsid w:val="00B332E8"/>
    <w:rsid w:val="00B3360E"/>
    <w:rsid w:val="00B34876"/>
    <w:rsid w:val="00B35522"/>
    <w:rsid w:val="00B36027"/>
    <w:rsid w:val="00B36381"/>
    <w:rsid w:val="00B367BE"/>
    <w:rsid w:val="00B3691D"/>
    <w:rsid w:val="00B36C36"/>
    <w:rsid w:val="00B37151"/>
    <w:rsid w:val="00B42125"/>
    <w:rsid w:val="00B4233C"/>
    <w:rsid w:val="00B42842"/>
    <w:rsid w:val="00B43ABF"/>
    <w:rsid w:val="00B44C62"/>
    <w:rsid w:val="00B45983"/>
    <w:rsid w:val="00B4638D"/>
    <w:rsid w:val="00B50BAA"/>
    <w:rsid w:val="00B50BEB"/>
    <w:rsid w:val="00B50D3C"/>
    <w:rsid w:val="00B50E30"/>
    <w:rsid w:val="00B510D9"/>
    <w:rsid w:val="00B51E84"/>
    <w:rsid w:val="00B52A32"/>
    <w:rsid w:val="00B52A52"/>
    <w:rsid w:val="00B52B1F"/>
    <w:rsid w:val="00B5349B"/>
    <w:rsid w:val="00B53F48"/>
    <w:rsid w:val="00B54B81"/>
    <w:rsid w:val="00B54C79"/>
    <w:rsid w:val="00B556EF"/>
    <w:rsid w:val="00B55A93"/>
    <w:rsid w:val="00B565DF"/>
    <w:rsid w:val="00B57A8B"/>
    <w:rsid w:val="00B57FD9"/>
    <w:rsid w:val="00B60211"/>
    <w:rsid w:val="00B61034"/>
    <w:rsid w:val="00B614B8"/>
    <w:rsid w:val="00B627C1"/>
    <w:rsid w:val="00B632D7"/>
    <w:rsid w:val="00B6367C"/>
    <w:rsid w:val="00B63D27"/>
    <w:rsid w:val="00B63F72"/>
    <w:rsid w:val="00B64425"/>
    <w:rsid w:val="00B6497E"/>
    <w:rsid w:val="00B65A2E"/>
    <w:rsid w:val="00B65ADC"/>
    <w:rsid w:val="00B66508"/>
    <w:rsid w:val="00B66ABA"/>
    <w:rsid w:val="00B676E4"/>
    <w:rsid w:val="00B67971"/>
    <w:rsid w:val="00B67B4F"/>
    <w:rsid w:val="00B67DF0"/>
    <w:rsid w:val="00B704AB"/>
    <w:rsid w:val="00B707AF"/>
    <w:rsid w:val="00B72033"/>
    <w:rsid w:val="00B7261C"/>
    <w:rsid w:val="00B72820"/>
    <w:rsid w:val="00B733FE"/>
    <w:rsid w:val="00B7343A"/>
    <w:rsid w:val="00B738FF"/>
    <w:rsid w:val="00B752FB"/>
    <w:rsid w:val="00B75858"/>
    <w:rsid w:val="00B7681F"/>
    <w:rsid w:val="00B76A2D"/>
    <w:rsid w:val="00B779FC"/>
    <w:rsid w:val="00B80AB9"/>
    <w:rsid w:val="00B817D5"/>
    <w:rsid w:val="00B8210D"/>
    <w:rsid w:val="00B82629"/>
    <w:rsid w:val="00B82AA8"/>
    <w:rsid w:val="00B8410E"/>
    <w:rsid w:val="00B8489C"/>
    <w:rsid w:val="00B84CD4"/>
    <w:rsid w:val="00B85C81"/>
    <w:rsid w:val="00B85DC2"/>
    <w:rsid w:val="00B8629F"/>
    <w:rsid w:val="00B866A9"/>
    <w:rsid w:val="00B8698E"/>
    <w:rsid w:val="00B86CF7"/>
    <w:rsid w:val="00B86F77"/>
    <w:rsid w:val="00B87AF8"/>
    <w:rsid w:val="00B87CB9"/>
    <w:rsid w:val="00B90469"/>
    <w:rsid w:val="00B90799"/>
    <w:rsid w:val="00B90848"/>
    <w:rsid w:val="00B908A5"/>
    <w:rsid w:val="00B90D70"/>
    <w:rsid w:val="00B91F57"/>
    <w:rsid w:val="00B9239F"/>
    <w:rsid w:val="00B92725"/>
    <w:rsid w:val="00B927A9"/>
    <w:rsid w:val="00B93400"/>
    <w:rsid w:val="00B93480"/>
    <w:rsid w:val="00B94980"/>
    <w:rsid w:val="00B94AF5"/>
    <w:rsid w:val="00B95394"/>
    <w:rsid w:val="00B95B0B"/>
    <w:rsid w:val="00B969B5"/>
    <w:rsid w:val="00B96BF5"/>
    <w:rsid w:val="00B97906"/>
    <w:rsid w:val="00B97AA4"/>
    <w:rsid w:val="00B97D41"/>
    <w:rsid w:val="00B97E0D"/>
    <w:rsid w:val="00B97F98"/>
    <w:rsid w:val="00BA0CB9"/>
    <w:rsid w:val="00BA0CEE"/>
    <w:rsid w:val="00BA1978"/>
    <w:rsid w:val="00BA1AEE"/>
    <w:rsid w:val="00BA276D"/>
    <w:rsid w:val="00BA4056"/>
    <w:rsid w:val="00BA4A76"/>
    <w:rsid w:val="00BA4F44"/>
    <w:rsid w:val="00BA5A5F"/>
    <w:rsid w:val="00BA5C46"/>
    <w:rsid w:val="00BA653C"/>
    <w:rsid w:val="00BA7237"/>
    <w:rsid w:val="00BA7A3A"/>
    <w:rsid w:val="00BB0663"/>
    <w:rsid w:val="00BB0E0C"/>
    <w:rsid w:val="00BB10D4"/>
    <w:rsid w:val="00BB2185"/>
    <w:rsid w:val="00BB233E"/>
    <w:rsid w:val="00BB2864"/>
    <w:rsid w:val="00BB473A"/>
    <w:rsid w:val="00BB541F"/>
    <w:rsid w:val="00BB547C"/>
    <w:rsid w:val="00BB54A5"/>
    <w:rsid w:val="00BB56CE"/>
    <w:rsid w:val="00BB61AC"/>
    <w:rsid w:val="00BB6620"/>
    <w:rsid w:val="00BB7831"/>
    <w:rsid w:val="00BB78CC"/>
    <w:rsid w:val="00BB7DF4"/>
    <w:rsid w:val="00BC06FD"/>
    <w:rsid w:val="00BC1AC8"/>
    <w:rsid w:val="00BC2D3F"/>
    <w:rsid w:val="00BC2D81"/>
    <w:rsid w:val="00BC2E98"/>
    <w:rsid w:val="00BC30FC"/>
    <w:rsid w:val="00BC3D34"/>
    <w:rsid w:val="00BC3D3D"/>
    <w:rsid w:val="00BC41BD"/>
    <w:rsid w:val="00BC46D2"/>
    <w:rsid w:val="00BC48B3"/>
    <w:rsid w:val="00BC4AAA"/>
    <w:rsid w:val="00BC4B92"/>
    <w:rsid w:val="00BC4BBA"/>
    <w:rsid w:val="00BC5114"/>
    <w:rsid w:val="00BC55B8"/>
    <w:rsid w:val="00BC5E6A"/>
    <w:rsid w:val="00BC6E70"/>
    <w:rsid w:val="00BC6EDD"/>
    <w:rsid w:val="00BC7071"/>
    <w:rsid w:val="00BC7414"/>
    <w:rsid w:val="00BC774C"/>
    <w:rsid w:val="00BC7ACD"/>
    <w:rsid w:val="00BC7B72"/>
    <w:rsid w:val="00BD08C6"/>
    <w:rsid w:val="00BD0C9F"/>
    <w:rsid w:val="00BD0DFA"/>
    <w:rsid w:val="00BD1358"/>
    <w:rsid w:val="00BD13CA"/>
    <w:rsid w:val="00BD1F93"/>
    <w:rsid w:val="00BD22EA"/>
    <w:rsid w:val="00BD3787"/>
    <w:rsid w:val="00BD3F37"/>
    <w:rsid w:val="00BD54A2"/>
    <w:rsid w:val="00BD5F0A"/>
    <w:rsid w:val="00BD64BF"/>
    <w:rsid w:val="00BD6695"/>
    <w:rsid w:val="00BD6C83"/>
    <w:rsid w:val="00BD7442"/>
    <w:rsid w:val="00BE0C23"/>
    <w:rsid w:val="00BE153E"/>
    <w:rsid w:val="00BE20CC"/>
    <w:rsid w:val="00BE2163"/>
    <w:rsid w:val="00BE2948"/>
    <w:rsid w:val="00BE3A61"/>
    <w:rsid w:val="00BE412F"/>
    <w:rsid w:val="00BE43A7"/>
    <w:rsid w:val="00BE4AC1"/>
    <w:rsid w:val="00BE688B"/>
    <w:rsid w:val="00BE6B97"/>
    <w:rsid w:val="00BF031F"/>
    <w:rsid w:val="00BF18F9"/>
    <w:rsid w:val="00BF1EDD"/>
    <w:rsid w:val="00BF2115"/>
    <w:rsid w:val="00BF2153"/>
    <w:rsid w:val="00BF31C7"/>
    <w:rsid w:val="00BF3734"/>
    <w:rsid w:val="00BF3DAC"/>
    <w:rsid w:val="00BF3F53"/>
    <w:rsid w:val="00BF43C6"/>
    <w:rsid w:val="00BF4A36"/>
    <w:rsid w:val="00BF4DCA"/>
    <w:rsid w:val="00BF5364"/>
    <w:rsid w:val="00BF5DA0"/>
    <w:rsid w:val="00BF6FAE"/>
    <w:rsid w:val="00C027B1"/>
    <w:rsid w:val="00C027F6"/>
    <w:rsid w:val="00C03617"/>
    <w:rsid w:val="00C03A04"/>
    <w:rsid w:val="00C03A61"/>
    <w:rsid w:val="00C03BC4"/>
    <w:rsid w:val="00C042DB"/>
    <w:rsid w:val="00C04513"/>
    <w:rsid w:val="00C0499B"/>
    <w:rsid w:val="00C04EEB"/>
    <w:rsid w:val="00C0532C"/>
    <w:rsid w:val="00C057C2"/>
    <w:rsid w:val="00C05B06"/>
    <w:rsid w:val="00C066FF"/>
    <w:rsid w:val="00C06E90"/>
    <w:rsid w:val="00C07AB5"/>
    <w:rsid w:val="00C11321"/>
    <w:rsid w:val="00C11D54"/>
    <w:rsid w:val="00C130AF"/>
    <w:rsid w:val="00C14314"/>
    <w:rsid w:val="00C14A19"/>
    <w:rsid w:val="00C14ED2"/>
    <w:rsid w:val="00C14F74"/>
    <w:rsid w:val="00C15A07"/>
    <w:rsid w:val="00C15C3F"/>
    <w:rsid w:val="00C15E9A"/>
    <w:rsid w:val="00C16C97"/>
    <w:rsid w:val="00C16EEE"/>
    <w:rsid w:val="00C17D0F"/>
    <w:rsid w:val="00C20C0C"/>
    <w:rsid w:val="00C21D69"/>
    <w:rsid w:val="00C22113"/>
    <w:rsid w:val="00C22297"/>
    <w:rsid w:val="00C236AE"/>
    <w:rsid w:val="00C25E8F"/>
    <w:rsid w:val="00C2622D"/>
    <w:rsid w:val="00C2647C"/>
    <w:rsid w:val="00C27295"/>
    <w:rsid w:val="00C311F0"/>
    <w:rsid w:val="00C31702"/>
    <w:rsid w:val="00C31BF0"/>
    <w:rsid w:val="00C31DE1"/>
    <w:rsid w:val="00C33694"/>
    <w:rsid w:val="00C33831"/>
    <w:rsid w:val="00C344DD"/>
    <w:rsid w:val="00C348B8"/>
    <w:rsid w:val="00C34E46"/>
    <w:rsid w:val="00C354BD"/>
    <w:rsid w:val="00C35E5F"/>
    <w:rsid w:val="00C36385"/>
    <w:rsid w:val="00C37364"/>
    <w:rsid w:val="00C37BC9"/>
    <w:rsid w:val="00C40068"/>
    <w:rsid w:val="00C401B2"/>
    <w:rsid w:val="00C40803"/>
    <w:rsid w:val="00C41345"/>
    <w:rsid w:val="00C418E8"/>
    <w:rsid w:val="00C41EDB"/>
    <w:rsid w:val="00C42423"/>
    <w:rsid w:val="00C42FAD"/>
    <w:rsid w:val="00C43ECD"/>
    <w:rsid w:val="00C44263"/>
    <w:rsid w:val="00C458BF"/>
    <w:rsid w:val="00C45BCD"/>
    <w:rsid w:val="00C4610C"/>
    <w:rsid w:val="00C46955"/>
    <w:rsid w:val="00C504D5"/>
    <w:rsid w:val="00C505A6"/>
    <w:rsid w:val="00C50C95"/>
    <w:rsid w:val="00C51E02"/>
    <w:rsid w:val="00C52631"/>
    <w:rsid w:val="00C528E8"/>
    <w:rsid w:val="00C53497"/>
    <w:rsid w:val="00C53ED6"/>
    <w:rsid w:val="00C54128"/>
    <w:rsid w:val="00C54521"/>
    <w:rsid w:val="00C545AE"/>
    <w:rsid w:val="00C55D96"/>
    <w:rsid w:val="00C55F25"/>
    <w:rsid w:val="00C56233"/>
    <w:rsid w:val="00C56270"/>
    <w:rsid w:val="00C5631C"/>
    <w:rsid w:val="00C56B0A"/>
    <w:rsid w:val="00C56F53"/>
    <w:rsid w:val="00C57068"/>
    <w:rsid w:val="00C573C9"/>
    <w:rsid w:val="00C577FD"/>
    <w:rsid w:val="00C5789C"/>
    <w:rsid w:val="00C60106"/>
    <w:rsid w:val="00C63DB9"/>
    <w:rsid w:val="00C65073"/>
    <w:rsid w:val="00C65280"/>
    <w:rsid w:val="00C65B1B"/>
    <w:rsid w:val="00C65B7B"/>
    <w:rsid w:val="00C66014"/>
    <w:rsid w:val="00C6646D"/>
    <w:rsid w:val="00C668ED"/>
    <w:rsid w:val="00C66A2A"/>
    <w:rsid w:val="00C66D97"/>
    <w:rsid w:val="00C67063"/>
    <w:rsid w:val="00C67B91"/>
    <w:rsid w:val="00C67C72"/>
    <w:rsid w:val="00C702E9"/>
    <w:rsid w:val="00C7072C"/>
    <w:rsid w:val="00C71404"/>
    <w:rsid w:val="00C714C1"/>
    <w:rsid w:val="00C71938"/>
    <w:rsid w:val="00C721E9"/>
    <w:rsid w:val="00C722F3"/>
    <w:rsid w:val="00C73B45"/>
    <w:rsid w:val="00C73DE0"/>
    <w:rsid w:val="00C745D9"/>
    <w:rsid w:val="00C7498E"/>
    <w:rsid w:val="00C75031"/>
    <w:rsid w:val="00C7676C"/>
    <w:rsid w:val="00C80280"/>
    <w:rsid w:val="00C80B18"/>
    <w:rsid w:val="00C81F9B"/>
    <w:rsid w:val="00C8288C"/>
    <w:rsid w:val="00C829C3"/>
    <w:rsid w:val="00C83010"/>
    <w:rsid w:val="00C838E8"/>
    <w:rsid w:val="00C84190"/>
    <w:rsid w:val="00C84539"/>
    <w:rsid w:val="00C85478"/>
    <w:rsid w:val="00C855A4"/>
    <w:rsid w:val="00C85928"/>
    <w:rsid w:val="00C860D1"/>
    <w:rsid w:val="00C86183"/>
    <w:rsid w:val="00C862C9"/>
    <w:rsid w:val="00C86BEF"/>
    <w:rsid w:val="00C86D9E"/>
    <w:rsid w:val="00C86F03"/>
    <w:rsid w:val="00C87BD7"/>
    <w:rsid w:val="00C90C70"/>
    <w:rsid w:val="00C919DC"/>
    <w:rsid w:val="00C91D56"/>
    <w:rsid w:val="00C92239"/>
    <w:rsid w:val="00C925F1"/>
    <w:rsid w:val="00C93C93"/>
    <w:rsid w:val="00C943DD"/>
    <w:rsid w:val="00C94848"/>
    <w:rsid w:val="00C94867"/>
    <w:rsid w:val="00C94B5B"/>
    <w:rsid w:val="00C952C6"/>
    <w:rsid w:val="00C956FC"/>
    <w:rsid w:val="00C95C16"/>
    <w:rsid w:val="00C9611E"/>
    <w:rsid w:val="00C96253"/>
    <w:rsid w:val="00C96869"/>
    <w:rsid w:val="00C96F08"/>
    <w:rsid w:val="00CA0064"/>
    <w:rsid w:val="00CA0128"/>
    <w:rsid w:val="00CA0893"/>
    <w:rsid w:val="00CA1251"/>
    <w:rsid w:val="00CA16E8"/>
    <w:rsid w:val="00CA1D34"/>
    <w:rsid w:val="00CA1DDB"/>
    <w:rsid w:val="00CA31A3"/>
    <w:rsid w:val="00CA401B"/>
    <w:rsid w:val="00CA4A44"/>
    <w:rsid w:val="00CA51F5"/>
    <w:rsid w:val="00CA5955"/>
    <w:rsid w:val="00CA6782"/>
    <w:rsid w:val="00CA6ABD"/>
    <w:rsid w:val="00CA6BC4"/>
    <w:rsid w:val="00CA741B"/>
    <w:rsid w:val="00CA7543"/>
    <w:rsid w:val="00CB0F58"/>
    <w:rsid w:val="00CB170F"/>
    <w:rsid w:val="00CB226F"/>
    <w:rsid w:val="00CB2411"/>
    <w:rsid w:val="00CB2EFA"/>
    <w:rsid w:val="00CB3BCA"/>
    <w:rsid w:val="00CB4153"/>
    <w:rsid w:val="00CB4769"/>
    <w:rsid w:val="00CB5649"/>
    <w:rsid w:val="00CB59F9"/>
    <w:rsid w:val="00CB6852"/>
    <w:rsid w:val="00CC011D"/>
    <w:rsid w:val="00CC2517"/>
    <w:rsid w:val="00CC3BA9"/>
    <w:rsid w:val="00CC493E"/>
    <w:rsid w:val="00CC4A63"/>
    <w:rsid w:val="00CC4E92"/>
    <w:rsid w:val="00CC67B1"/>
    <w:rsid w:val="00CC6B8C"/>
    <w:rsid w:val="00CC7673"/>
    <w:rsid w:val="00CC7B0C"/>
    <w:rsid w:val="00CD0404"/>
    <w:rsid w:val="00CD0544"/>
    <w:rsid w:val="00CD0EE5"/>
    <w:rsid w:val="00CD1028"/>
    <w:rsid w:val="00CD22E1"/>
    <w:rsid w:val="00CD23AA"/>
    <w:rsid w:val="00CD25FF"/>
    <w:rsid w:val="00CD2F18"/>
    <w:rsid w:val="00CD318F"/>
    <w:rsid w:val="00CD328A"/>
    <w:rsid w:val="00CD3720"/>
    <w:rsid w:val="00CD3827"/>
    <w:rsid w:val="00CD4BB8"/>
    <w:rsid w:val="00CD4DC7"/>
    <w:rsid w:val="00CD5581"/>
    <w:rsid w:val="00CD5C32"/>
    <w:rsid w:val="00CD6E21"/>
    <w:rsid w:val="00CE09C2"/>
    <w:rsid w:val="00CE13EA"/>
    <w:rsid w:val="00CE17F3"/>
    <w:rsid w:val="00CE181A"/>
    <w:rsid w:val="00CE1A25"/>
    <w:rsid w:val="00CE1AC1"/>
    <w:rsid w:val="00CE1E46"/>
    <w:rsid w:val="00CE225E"/>
    <w:rsid w:val="00CE43D5"/>
    <w:rsid w:val="00CE46A3"/>
    <w:rsid w:val="00CE4D83"/>
    <w:rsid w:val="00CE580E"/>
    <w:rsid w:val="00CE5A69"/>
    <w:rsid w:val="00CE5B28"/>
    <w:rsid w:val="00CE6227"/>
    <w:rsid w:val="00CE6951"/>
    <w:rsid w:val="00CF0ED0"/>
    <w:rsid w:val="00CF1BEE"/>
    <w:rsid w:val="00CF20C7"/>
    <w:rsid w:val="00CF39EC"/>
    <w:rsid w:val="00CF424F"/>
    <w:rsid w:val="00CF4798"/>
    <w:rsid w:val="00CF49C9"/>
    <w:rsid w:val="00CF4D7F"/>
    <w:rsid w:val="00CF5895"/>
    <w:rsid w:val="00CF5B67"/>
    <w:rsid w:val="00CF5D12"/>
    <w:rsid w:val="00CF6464"/>
    <w:rsid w:val="00CF6A23"/>
    <w:rsid w:val="00CF703B"/>
    <w:rsid w:val="00CF762B"/>
    <w:rsid w:val="00CF773F"/>
    <w:rsid w:val="00CF7D2B"/>
    <w:rsid w:val="00CF7D9D"/>
    <w:rsid w:val="00CF7FE8"/>
    <w:rsid w:val="00D014AB"/>
    <w:rsid w:val="00D0160B"/>
    <w:rsid w:val="00D036FF"/>
    <w:rsid w:val="00D0370C"/>
    <w:rsid w:val="00D03C08"/>
    <w:rsid w:val="00D03C1B"/>
    <w:rsid w:val="00D03EFE"/>
    <w:rsid w:val="00D05C88"/>
    <w:rsid w:val="00D06197"/>
    <w:rsid w:val="00D06289"/>
    <w:rsid w:val="00D06D21"/>
    <w:rsid w:val="00D071CA"/>
    <w:rsid w:val="00D07519"/>
    <w:rsid w:val="00D075C5"/>
    <w:rsid w:val="00D07DFA"/>
    <w:rsid w:val="00D1013E"/>
    <w:rsid w:val="00D102D3"/>
    <w:rsid w:val="00D10873"/>
    <w:rsid w:val="00D10D34"/>
    <w:rsid w:val="00D1218B"/>
    <w:rsid w:val="00D121B6"/>
    <w:rsid w:val="00D121BC"/>
    <w:rsid w:val="00D12F8B"/>
    <w:rsid w:val="00D13908"/>
    <w:rsid w:val="00D13EC3"/>
    <w:rsid w:val="00D1438B"/>
    <w:rsid w:val="00D149AD"/>
    <w:rsid w:val="00D15A18"/>
    <w:rsid w:val="00D1644E"/>
    <w:rsid w:val="00D16AE4"/>
    <w:rsid w:val="00D16EC2"/>
    <w:rsid w:val="00D17A2A"/>
    <w:rsid w:val="00D17AE7"/>
    <w:rsid w:val="00D17D4A"/>
    <w:rsid w:val="00D2005C"/>
    <w:rsid w:val="00D200CF"/>
    <w:rsid w:val="00D20E5C"/>
    <w:rsid w:val="00D22CD5"/>
    <w:rsid w:val="00D23546"/>
    <w:rsid w:val="00D237BC"/>
    <w:rsid w:val="00D25DA2"/>
    <w:rsid w:val="00D25EE8"/>
    <w:rsid w:val="00D2695C"/>
    <w:rsid w:val="00D26A40"/>
    <w:rsid w:val="00D26DCA"/>
    <w:rsid w:val="00D277E9"/>
    <w:rsid w:val="00D27842"/>
    <w:rsid w:val="00D27DD4"/>
    <w:rsid w:val="00D3027A"/>
    <w:rsid w:val="00D3088F"/>
    <w:rsid w:val="00D31724"/>
    <w:rsid w:val="00D31C8C"/>
    <w:rsid w:val="00D31D55"/>
    <w:rsid w:val="00D31F2E"/>
    <w:rsid w:val="00D33015"/>
    <w:rsid w:val="00D33455"/>
    <w:rsid w:val="00D334CD"/>
    <w:rsid w:val="00D346FD"/>
    <w:rsid w:val="00D355A9"/>
    <w:rsid w:val="00D358F6"/>
    <w:rsid w:val="00D36154"/>
    <w:rsid w:val="00D36E1A"/>
    <w:rsid w:val="00D3702F"/>
    <w:rsid w:val="00D37799"/>
    <w:rsid w:val="00D4053A"/>
    <w:rsid w:val="00D40621"/>
    <w:rsid w:val="00D4196C"/>
    <w:rsid w:val="00D41A27"/>
    <w:rsid w:val="00D42578"/>
    <w:rsid w:val="00D42CB4"/>
    <w:rsid w:val="00D42D22"/>
    <w:rsid w:val="00D43B51"/>
    <w:rsid w:val="00D43C83"/>
    <w:rsid w:val="00D43D42"/>
    <w:rsid w:val="00D4453C"/>
    <w:rsid w:val="00D44A52"/>
    <w:rsid w:val="00D456F1"/>
    <w:rsid w:val="00D45D55"/>
    <w:rsid w:val="00D468C8"/>
    <w:rsid w:val="00D46A66"/>
    <w:rsid w:val="00D472E9"/>
    <w:rsid w:val="00D47B09"/>
    <w:rsid w:val="00D511BC"/>
    <w:rsid w:val="00D51958"/>
    <w:rsid w:val="00D51BB0"/>
    <w:rsid w:val="00D529C0"/>
    <w:rsid w:val="00D52E34"/>
    <w:rsid w:val="00D52E3F"/>
    <w:rsid w:val="00D535BD"/>
    <w:rsid w:val="00D539C1"/>
    <w:rsid w:val="00D544AE"/>
    <w:rsid w:val="00D54689"/>
    <w:rsid w:val="00D5587B"/>
    <w:rsid w:val="00D55AAF"/>
    <w:rsid w:val="00D56851"/>
    <w:rsid w:val="00D60A6C"/>
    <w:rsid w:val="00D60F2B"/>
    <w:rsid w:val="00D616B6"/>
    <w:rsid w:val="00D6171B"/>
    <w:rsid w:val="00D62279"/>
    <w:rsid w:val="00D62A28"/>
    <w:rsid w:val="00D62D0C"/>
    <w:rsid w:val="00D633C3"/>
    <w:rsid w:val="00D633FC"/>
    <w:rsid w:val="00D634E6"/>
    <w:rsid w:val="00D63AFA"/>
    <w:rsid w:val="00D63B08"/>
    <w:rsid w:val="00D643BE"/>
    <w:rsid w:val="00D6482A"/>
    <w:rsid w:val="00D65537"/>
    <w:rsid w:val="00D66F85"/>
    <w:rsid w:val="00D70698"/>
    <w:rsid w:val="00D70D79"/>
    <w:rsid w:val="00D716B1"/>
    <w:rsid w:val="00D71FD7"/>
    <w:rsid w:val="00D722F4"/>
    <w:rsid w:val="00D72372"/>
    <w:rsid w:val="00D7298F"/>
    <w:rsid w:val="00D73912"/>
    <w:rsid w:val="00D73B0F"/>
    <w:rsid w:val="00D7467D"/>
    <w:rsid w:val="00D74EFC"/>
    <w:rsid w:val="00D76AE6"/>
    <w:rsid w:val="00D7773C"/>
    <w:rsid w:val="00D77D26"/>
    <w:rsid w:val="00D77F43"/>
    <w:rsid w:val="00D80F23"/>
    <w:rsid w:val="00D81099"/>
    <w:rsid w:val="00D83835"/>
    <w:rsid w:val="00D83BCB"/>
    <w:rsid w:val="00D83C8D"/>
    <w:rsid w:val="00D83D64"/>
    <w:rsid w:val="00D83ED5"/>
    <w:rsid w:val="00D840F0"/>
    <w:rsid w:val="00D84295"/>
    <w:rsid w:val="00D84C75"/>
    <w:rsid w:val="00D851D4"/>
    <w:rsid w:val="00D858E1"/>
    <w:rsid w:val="00D85A4B"/>
    <w:rsid w:val="00D8649C"/>
    <w:rsid w:val="00D8725A"/>
    <w:rsid w:val="00D878E8"/>
    <w:rsid w:val="00D87A85"/>
    <w:rsid w:val="00D87CC5"/>
    <w:rsid w:val="00D90044"/>
    <w:rsid w:val="00D90FB3"/>
    <w:rsid w:val="00D953DF"/>
    <w:rsid w:val="00D966AB"/>
    <w:rsid w:val="00D96761"/>
    <w:rsid w:val="00D972D6"/>
    <w:rsid w:val="00D97B72"/>
    <w:rsid w:val="00DA121A"/>
    <w:rsid w:val="00DA160B"/>
    <w:rsid w:val="00DA1B1E"/>
    <w:rsid w:val="00DA1D05"/>
    <w:rsid w:val="00DA3927"/>
    <w:rsid w:val="00DA4C68"/>
    <w:rsid w:val="00DA4DAF"/>
    <w:rsid w:val="00DA50B8"/>
    <w:rsid w:val="00DA5152"/>
    <w:rsid w:val="00DA5864"/>
    <w:rsid w:val="00DA6422"/>
    <w:rsid w:val="00DA6435"/>
    <w:rsid w:val="00DA66BE"/>
    <w:rsid w:val="00DA6B55"/>
    <w:rsid w:val="00DA6BFD"/>
    <w:rsid w:val="00DA6D5F"/>
    <w:rsid w:val="00DB063E"/>
    <w:rsid w:val="00DB0642"/>
    <w:rsid w:val="00DB09F8"/>
    <w:rsid w:val="00DB0A92"/>
    <w:rsid w:val="00DB0C45"/>
    <w:rsid w:val="00DB0DB1"/>
    <w:rsid w:val="00DB0E7B"/>
    <w:rsid w:val="00DB1792"/>
    <w:rsid w:val="00DB22E8"/>
    <w:rsid w:val="00DB2CE1"/>
    <w:rsid w:val="00DB2F5D"/>
    <w:rsid w:val="00DB3738"/>
    <w:rsid w:val="00DB3815"/>
    <w:rsid w:val="00DB3A1C"/>
    <w:rsid w:val="00DB451D"/>
    <w:rsid w:val="00DB4538"/>
    <w:rsid w:val="00DB4631"/>
    <w:rsid w:val="00DB466F"/>
    <w:rsid w:val="00DB5933"/>
    <w:rsid w:val="00DB5FC7"/>
    <w:rsid w:val="00DB6067"/>
    <w:rsid w:val="00DB6789"/>
    <w:rsid w:val="00DC0EDC"/>
    <w:rsid w:val="00DC1200"/>
    <w:rsid w:val="00DC1762"/>
    <w:rsid w:val="00DC1AE7"/>
    <w:rsid w:val="00DC2015"/>
    <w:rsid w:val="00DC2408"/>
    <w:rsid w:val="00DC2C85"/>
    <w:rsid w:val="00DC32EA"/>
    <w:rsid w:val="00DC3591"/>
    <w:rsid w:val="00DC3680"/>
    <w:rsid w:val="00DC3C87"/>
    <w:rsid w:val="00DC49F9"/>
    <w:rsid w:val="00DC4DF4"/>
    <w:rsid w:val="00DC507C"/>
    <w:rsid w:val="00DC630C"/>
    <w:rsid w:val="00DC6500"/>
    <w:rsid w:val="00DC676B"/>
    <w:rsid w:val="00DC6A51"/>
    <w:rsid w:val="00DC6B34"/>
    <w:rsid w:val="00DC6F1E"/>
    <w:rsid w:val="00DD0F5F"/>
    <w:rsid w:val="00DD1136"/>
    <w:rsid w:val="00DD150F"/>
    <w:rsid w:val="00DD1CF8"/>
    <w:rsid w:val="00DD39D3"/>
    <w:rsid w:val="00DD3C87"/>
    <w:rsid w:val="00DD4F3F"/>
    <w:rsid w:val="00DD5314"/>
    <w:rsid w:val="00DD5816"/>
    <w:rsid w:val="00DD5858"/>
    <w:rsid w:val="00DD604B"/>
    <w:rsid w:val="00DD6708"/>
    <w:rsid w:val="00DD6F6C"/>
    <w:rsid w:val="00DD7CCA"/>
    <w:rsid w:val="00DE0009"/>
    <w:rsid w:val="00DE0474"/>
    <w:rsid w:val="00DE06B0"/>
    <w:rsid w:val="00DE2E9D"/>
    <w:rsid w:val="00DE3AC1"/>
    <w:rsid w:val="00DE5131"/>
    <w:rsid w:val="00DE5612"/>
    <w:rsid w:val="00DE68AA"/>
    <w:rsid w:val="00DE6BBF"/>
    <w:rsid w:val="00DE6ED4"/>
    <w:rsid w:val="00DF0A38"/>
    <w:rsid w:val="00DF167D"/>
    <w:rsid w:val="00DF16BD"/>
    <w:rsid w:val="00DF27A9"/>
    <w:rsid w:val="00DF28F3"/>
    <w:rsid w:val="00DF3908"/>
    <w:rsid w:val="00DF3F9B"/>
    <w:rsid w:val="00DF45A2"/>
    <w:rsid w:val="00DF48B3"/>
    <w:rsid w:val="00DF4E07"/>
    <w:rsid w:val="00DF4FF9"/>
    <w:rsid w:val="00DF53B5"/>
    <w:rsid w:val="00DF5629"/>
    <w:rsid w:val="00DF56EB"/>
    <w:rsid w:val="00DF59D0"/>
    <w:rsid w:val="00DF69A3"/>
    <w:rsid w:val="00DF7773"/>
    <w:rsid w:val="00DF7FA8"/>
    <w:rsid w:val="00E000D5"/>
    <w:rsid w:val="00E00185"/>
    <w:rsid w:val="00E00D80"/>
    <w:rsid w:val="00E0171D"/>
    <w:rsid w:val="00E01C3A"/>
    <w:rsid w:val="00E01E76"/>
    <w:rsid w:val="00E024C3"/>
    <w:rsid w:val="00E02A7F"/>
    <w:rsid w:val="00E030BA"/>
    <w:rsid w:val="00E03DB9"/>
    <w:rsid w:val="00E04B84"/>
    <w:rsid w:val="00E04B95"/>
    <w:rsid w:val="00E04C4B"/>
    <w:rsid w:val="00E04E04"/>
    <w:rsid w:val="00E064BB"/>
    <w:rsid w:val="00E06852"/>
    <w:rsid w:val="00E06F6D"/>
    <w:rsid w:val="00E06F9D"/>
    <w:rsid w:val="00E07031"/>
    <w:rsid w:val="00E07B90"/>
    <w:rsid w:val="00E10526"/>
    <w:rsid w:val="00E10EF8"/>
    <w:rsid w:val="00E11222"/>
    <w:rsid w:val="00E11C3F"/>
    <w:rsid w:val="00E11FB3"/>
    <w:rsid w:val="00E1254D"/>
    <w:rsid w:val="00E12711"/>
    <w:rsid w:val="00E12D89"/>
    <w:rsid w:val="00E13330"/>
    <w:rsid w:val="00E134AB"/>
    <w:rsid w:val="00E141B8"/>
    <w:rsid w:val="00E1538E"/>
    <w:rsid w:val="00E1596D"/>
    <w:rsid w:val="00E15FD3"/>
    <w:rsid w:val="00E16B2D"/>
    <w:rsid w:val="00E208FC"/>
    <w:rsid w:val="00E20DA4"/>
    <w:rsid w:val="00E20E9B"/>
    <w:rsid w:val="00E21B74"/>
    <w:rsid w:val="00E21B79"/>
    <w:rsid w:val="00E224DF"/>
    <w:rsid w:val="00E22BCB"/>
    <w:rsid w:val="00E22CDE"/>
    <w:rsid w:val="00E23DCF"/>
    <w:rsid w:val="00E23E03"/>
    <w:rsid w:val="00E24BF7"/>
    <w:rsid w:val="00E262D0"/>
    <w:rsid w:val="00E26A03"/>
    <w:rsid w:val="00E3044E"/>
    <w:rsid w:val="00E30881"/>
    <w:rsid w:val="00E3117F"/>
    <w:rsid w:val="00E31483"/>
    <w:rsid w:val="00E32F34"/>
    <w:rsid w:val="00E348BE"/>
    <w:rsid w:val="00E349A5"/>
    <w:rsid w:val="00E35B24"/>
    <w:rsid w:val="00E372C7"/>
    <w:rsid w:val="00E373FF"/>
    <w:rsid w:val="00E37C40"/>
    <w:rsid w:val="00E41DB0"/>
    <w:rsid w:val="00E42A0A"/>
    <w:rsid w:val="00E42BA0"/>
    <w:rsid w:val="00E45A70"/>
    <w:rsid w:val="00E46896"/>
    <w:rsid w:val="00E46DFE"/>
    <w:rsid w:val="00E46F12"/>
    <w:rsid w:val="00E475E5"/>
    <w:rsid w:val="00E47F0F"/>
    <w:rsid w:val="00E51E25"/>
    <w:rsid w:val="00E52FB4"/>
    <w:rsid w:val="00E53043"/>
    <w:rsid w:val="00E53459"/>
    <w:rsid w:val="00E540D8"/>
    <w:rsid w:val="00E56B5C"/>
    <w:rsid w:val="00E57A1A"/>
    <w:rsid w:val="00E6059D"/>
    <w:rsid w:val="00E6122F"/>
    <w:rsid w:val="00E616ED"/>
    <w:rsid w:val="00E620AC"/>
    <w:rsid w:val="00E621C0"/>
    <w:rsid w:val="00E62EEB"/>
    <w:rsid w:val="00E64150"/>
    <w:rsid w:val="00E6437B"/>
    <w:rsid w:val="00E64B45"/>
    <w:rsid w:val="00E668DA"/>
    <w:rsid w:val="00E708C1"/>
    <w:rsid w:val="00E70EAC"/>
    <w:rsid w:val="00E70F13"/>
    <w:rsid w:val="00E7236A"/>
    <w:rsid w:val="00E723A0"/>
    <w:rsid w:val="00E7360E"/>
    <w:rsid w:val="00E741BE"/>
    <w:rsid w:val="00E75BFE"/>
    <w:rsid w:val="00E765A0"/>
    <w:rsid w:val="00E77763"/>
    <w:rsid w:val="00E77980"/>
    <w:rsid w:val="00E77BDF"/>
    <w:rsid w:val="00E80251"/>
    <w:rsid w:val="00E80BAA"/>
    <w:rsid w:val="00E8164C"/>
    <w:rsid w:val="00E81E6F"/>
    <w:rsid w:val="00E82FC4"/>
    <w:rsid w:val="00E83192"/>
    <w:rsid w:val="00E83909"/>
    <w:rsid w:val="00E83C93"/>
    <w:rsid w:val="00E83EC8"/>
    <w:rsid w:val="00E83FDE"/>
    <w:rsid w:val="00E84278"/>
    <w:rsid w:val="00E862AD"/>
    <w:rsid w:val="00E86407"/>
    <w:rsid w:val="00E865E6"/>
    <w:rsid w:val="00E866E3"/>
    <w:rsid w:val="00E867BD"/>
    <w:rsid w:val="00E86C95"/>
    <w:rsid w:val="00E87162"/>
    <w:rsid w:val="00E90C96"/>
    <w:rsid w:val="00E91840"/>
    <w:rsid w:val="00E9214F"/>
    <w:rsid w:val="00E92A34"/>
    <w:rsid w:val="00E930FA"/>
    <w:rsid w:val="00E934DC"/>
    <w:rsid w:val="00E944CE"/>
    <w:rsid w:val="00E948EC"/>
    <w:rsid w:val="00E9598C"/>
    <w:rsid w:val="00E95B67"/>
    <w:rsid w:val="00E95E7C"/>
    <w:rsid w:val="00E962D7"/>
    <w:rsid w:val="00E96846"/>
    <w:rsid w:val="00E96C1F"/>
    <w:rsid w:val="00E97553"/>
    <w:rsid w:val="00E97559"/>
    <w:rsid w:val="00E97817"/>
    <w:rsid w:val="00EA0006"/>
    <w:rsid w:val="00EA17C4"/>
    <w:rsid w:val="00EA29F4"/>
    <w:rsid w:val="00EA2D6A"/>
    <w:rsid w:val="00EA2EA1"/>
    <w:rsid w:val="00EA3D90"/>
    <w:rsid w:val="00EA44F3"/>
    <w:rsid w:val="00EA5801"/>
    <w:rsid w:val="00EA6AD2"/>
    <w:rsid w:val="00EA7068"/>
    <w:rsid w:val="00EA70D2"/>
    <w:rsid w:val="00EA7518"/>
    <w:rsid w:val="00EB1306"/>
    <w:rsid w:val="00EB19DF"/>
    <w:rsid w:val="00EB22AA"/>
    <w:rsid w:val="00EB2481"/>
    <w:rsid w:val="00EB2B9C"/>
    <w:rsid w:val="00EB2F25"/>
    <w:rsid w:val="00EB2F3A"/>
    <w:rsid w:val="00EB5BC5"/>
    <w:rsid w:val="00EB60D4"/>
    <w:rsid w:val="00EB6C01"/>
    <w:rsid w:val="00EB6D61"/>
    <w:rsid w:val="00EB739A"/>
    <w:rsid w:val="00EB7AC4"/>
    <w:rsid w:val="00EC0694"/>
    <w:rsid w:val="00EC13A4"/>
    <w:rsid w:val="00EC1A7C"/>
    <w:rsid w:val="00EC1D83"/>
    <w:rsid w:val="00EC209B"/>
    <w:rsid w:val="00EC3C16"/>
    <w:rsid w:val="00EC44AD"/>
    <w:rsid w:val="00EC47D1"/>
    <w:rsid w:val="00EC4B36"/>
    <w:rsid w:val="00EC57C5"/>
    <w:rsid w:val="00EC6533"/>
    <w:rsid w:val="00EC6C31"/>
    <w:rsid w:val="00EC6EB9"/>
    <w:rsid w:val="00EC7A3B"/>
    <w:rsid w:val="00EC7F0E"/>
    <w:rsid w:val="00ED1553"/>
    <w:rsid w:val="00ED18E9"/>
    <w:rsid w:val="00ED2E64"/>
    <w:rsid w:val="00ED4470"/>
    <w:rsid w:val="00ED460A"/>
    <w:rsid w:val="00ED5C8E"/>
    <w:rsid w:val="00ED6C0F"/>
    <w:rsid w:val="00ED7039"/>
    <w:rsid w:val="00EE0A84"/>
    <w:rsid w:val="00EE0BED"/>
    <w:rsid w:val="00EE184C"/>
    <w:rsid w:val="00EE1D9C"/>
    <w:rsid w:val="00EE230D"/>
    <w:rsid w:val="00EE2DA1"/>
    <w:rsid w:val="00EE3484"/>
    <w:rsid w:val="00EE3486"/>
    <w:rsid w:val="00EE4556"/>
    <w:rsid w:val="00EE4B47"/>
    <w:rsid w:val="00EE4F06"/>
    <w:rsid w:val="00EE5019"/>
    <w:rsid w:val="00EE51E6"/>
    <w:rsid w:val="00EE53E3"/>
    <w:rsid w:val="00EE561D"/>
    <w:rsid w:val="00EE79D8"/>
    <w:rsid w:val="00EE7F66"/>
    <w:rsid w:val="00EF3296"/>
    <w:rsid w:val="00EF37A5"/>
    <w:rsid w:val="00EF3BFE"/>
    <w:rsid w:val="00EF49D4"/>
    <w:rsid w:val="00EF4DD7"/>
    <w:rsid w:val="00EF4EDA"/>
    <w:rsid w:val="00EF50DB"/>
    <w:rsid w:val="00EF5A1C"/>
    <w:rsid w:val="00EF61E8"/>
    <w:rsid w:val="00EF670E"/>
    <w:rsid w:val="00EF7499"/>
    <w:rsid w:val="00EF7E97"/>
    <w:rsid w:val="00F018E4"/>
    <w:rsid w:val="00F0233B"/>
    <w:rsid w:val="00F02756"/>
    <w:rsid w:val="00F028DC"/>
    <w:rsid w:val="00F02C19"/>
    <w:rsid w:val="00F0576A"/>
    <w:rsid w:val="00F05A41"/>
    <w:rsid w:val="00F06DA5"/>
    <w:rsid w:val="00F07513"/>
    <w:rsid w:val="00F07823"/>
    <w:rsid w:val="00F10D19"/>
    <w:rsid w:val="00F11046"/>
    <w:rsid w:val="00F11867"/>
    <w:rsid w:val="00F11C0F"/>
    <w:rsid w:val="00F1264E"/>
    <w:rsid w:val="00F128C3"/>
    <w:rsid w:val="00F13574"/>
    <w:rsid w:val="00F14345"/>
    <w:rsid w:val="00F143CE"/>
    <w:rsid w:val="00F145B6"/>
    <w:rsid w:val="00F153A3"/>
    <w:rsid w:val="00F1597C"/>
    <w:rsid w:val="00F160BE"/>
    <w:rsid w:val="00F167E0"/>
    <w:rsid w:val="00F1683E"/>
    <w:rsid w:val="00F17F74"/>
    <w:rsid w:val="00F218BC"/>
    <w:rsid w:val="00F21B2A"/>
    <w:rsid w:val="00F22457"/>
    <w:rsid w:val="00F23EE4"/>
    <w:rsid w:val="00F24F3E"/>
    <w:rsid w:val="00F262C1"/>
    <w:rsid w:val="00F278F7"/>
    <w:rsid w:val="00F31A20"/>
    <w:rsid w:val="00F32E5A"/>
    <w:rsid w:val="00F33447"/>
    <w:rsid w:val="00F33BF0"/>
    <w:rsid w:val="00F34192"/>
    <w:rsid w:val="00F34497"/>
    <w:rsid w:val="00F3580F"/>
    <w:rsid w:val="00F36369"/>
    <w:rsid w:val="00F3664E"/>
    <w:rsid w:val="00F406E3"/>
    <w:rsid w:val="00F40AF8"/>
    <w:rsid w:val="00F40C44"/>
    <w:rsid w:val="00F40F22"/>
    <w:rsid w:val="00F41CDC"/>
    <w:rsid w:val="00F42B0D"/>
    <w:rsid w:val="00F4303F"/>
    <w:rsid w:val="00F449A0"/>
    <w:rsid w:val="00F44FEC"/>
    <w:rsid w:val="00F456E1"/>
    <w:rsid w:val="00F45B54"/>
    <w:rsid w:val="00F46880"/>
    <w:rsid w:val="00F46ED5"/>
    <w:rsid w:val="00F503B1"/>
    <w:rsid w:val="00F524D3"/>
    <w:rsid w:val="00F54319"/>
    <w:rsid w:val="00F5490C"/>
    <w:rsid w:val="00F54EF5"/>
    <w:rsid w:val="00F5500D"/>
    <w:rsid w:val="00F552CD"/>
    <w:rsid w:val="00F55B60"/>
    <w:rsid w:val="00F57218"/>
    <w:rsid w:val="00F574F2"/>
    <w:rsid w:val="00F5790B"/>
    <w:rsid w:val="00F6061F"/>
    <w:rsid w:val="00F60D58"/>
    <w:rsid w:val="00F610AD"/>
    <w:rsid w:val="00F6140B"/>
    <w:rsid w:val="00F64B4F"/>
    <w:rsid w:val="00F65BA2"/>
    <w:rsid w:val="00F65CCA"/>
    <w:rsid w:val="00F66A60"/>
    <w:rsid w:val="00F67382"/>
    <w:rsid w:val="00F6743C"/>
    <w:rsid w:val="00F67FA2"/>
    <w:rsid w:val="00F70D2D"/>
    <w:rsid w:val="00F70ED8"/>
    <w:rsid w:val="00F7188B"/>
    <w:rsid w:val="00F72019"/>
    <w:rsid w:val="00F72766"/>
    <w:rsid w:val="00F728BA"/>
    <w:rsid w:val="00F72C68"/>
    <w:rsid w:val="00F72CC8"/>
    <w:rsid w:val="00F73240"/>
    <w:rsid w:val="00F73506"/>
    <w:rsid w:val="00F74312"/>
    <w:rsid w:val="00F75184"/>
    <w:rsid w:val="00F75525"/>
    <w:rsid w:val="00F7570F"/>
    <w:rsid w:val="00F75892"/>
    <w:rsid w:val="00F76528"/>
    <w:rsid w:val="00F765B5"/>
    <w:rsid w:val="00F8099F"/>
    <w:rsid w:val="00F81C82"/>
    <w:rsid w:val="00F823FD"/>
    <w:rsid w:val="00F83C2E"/>
    <w:rsid w:val="00F83DA3"/>
    <w:rsid w:val="00F84203"/>
    <w:rsid w:val="00F84697"/>
    <w:rsid w:val="00F8497E"/>
    <w:rsid w:val="00F85022"/>
    <w:rsid w:val="00F85AEE"/>
    <w:rsid w:val="00F86C23"/>
    <w:rsid w:val="00F875D0"/>
    <w:rsid w:val="00F87BF4"/>
    <w:rsid w:val="00F87F6F"/>
    <w:rsid w:val="00F9004D"/>
    <w:rsid w:val="00F903D3"/>
    <w:rsid w:val="00F90573"/>
    <w:rsid w:val="00F906CC"/>
    <w:rsid w:val="00F90B72"/>
    <w:rsid w:val="00F91FA3"/>
    <w:rsid w:val="00F928CB"/>
    <w:rsid w:val="00F936B8"/>
    <w:rsid w:val="00F93E05"/>
    <w:rsid w:val="00F94996"/>
    <w:rsid w:val="00F95642"/>
    <w:rsid w:val="00F956B7"/>
    <w:rsid w:val="00F9580E"/>
    <w:rsid w:val="00F97917"/>
    <w:rsid w:val="00FA09D9"/>
    <w:rsid w:val="00FA151D"/>
    <w:rsid w:val="00FA1696"/>
    <w:rsid w:val="00FA1CCF"/>
    <w:rsid w:val="00FA1E77"/>
    <w:rsid w:val="00FA2F90"/>
    <w:rsid w:val="00FA36DB"/>
    <w:rsid w:val="00FA47D4"/>
    <w:rsid w:val="00FA4D77"/>
    <w:rsid w:val="00FA4DCB"/>
    <w:rsid w:val="00FA5057"/>
    <w:rsid w:val="00FA52B4"/>
    <w:rsid w:val="00FA5465"/>
    <w:rsid w:val="00FA575C"/>
    <w:rsid w:val="00FA5F62"/>
    <w:rsid w:val="00FA6211"/>
    <w:rsid w:val="00FA6D7B"/>
    <w:rsid w:val="00FA6E0E"/>
    <w:rsid w:val="00FA6F0E"/>
    <w:rsid w:val="00FA7476"/>
    <w:rsid w:val="00FA7D35"/>
    <w:rsid w:val="00FB0656"/>
    <w:rsid w:val="00FB17A5"/>
    <w:rsid w:val="00FB18A9"/>
    <w:rsid w:val="00FB2BBA"/>
    <w:rsid w:val="00FB32EC"/>
    <w:rsid w:val="00FB37B6"/>
    <w:rsid w:val="00FB3CB2"/>
    <w:rsid w:val="00FB44DA"/>
    <w:rsid w:val="00FB4CAF"/>
    <w:rsid w:val="00FB5289"/>
    <w:rsid w:val="00FB53E5"/>
    <w:rsid w:val="00FB5499"/>
    <w:rsid w:val="00FB55C1"/>
    <w:rsid w:val="00FB67BD"/>
    <w:rsid w:val="00FC0B71"/>
    <w:rsid w:val="00FC118E"/>
    <w:rsid w:val="00FC126D"/>
    <w:rsid w:val="00FC1ADD"/>
    <w:rsid w:val="00FC2999"/>
    <w:rsid w:val="00FC321B"/>
    <w:rsid w:val="00FC41F3"/>
    <w:rsid w:val="00FC475E"/>
    <w:rsid w:val="00FC53F8"/>
    <w:rsid w:val="00FC5531"/>
    <w:rsid w:val="00FC6B60"/>
    <w:rsid w:val="00FD032C"/>
    <w:rsid w:val="00FD0864"/>
    <w:rsid w:val="00FD0B17"/>
    <w:rsid w:val="00FD1CDE"/>
    <w:rsid w:val="00FD250A"/>
    <w:rsid w:val="00FD2576"/>
    <w:rsid w:val="00FD3751"/>
    <w:rsid w:val="00FD3B43"/>
    <w:rsid w:val="00FD3F7F"/>
    <w:rsid w:val="00FD481F"/>
    <w:rsid w:val="00FD49A4"/>
    <w:rsid w:val="00FD4A08"/>
    <w:rsid w:val="00FD62CB"/>
    <w:rsid w:val="00FD6B96"/>
    <w:rsid w:val="00FD7A47"/>
    <w:rsid w:val="00FE05A3"/>
    <w:rsid w:val="00FE1F30"/>
    <w:rsid w:val="00FE2831"/>
    <w:rsid w:val="00FE4000"/>
    <w:rsid w:val="00FE4243"/>
    <w:rsid w:val="00FE5768"/>
    <w:rsid w:val="00FE5AFA"/>
    <w:rsid w:val="00FE5E8D"/>
    <w:rsid w:val="00FE6260"/>
    <w:rsid w:val="00FE6EF1"/>
    <w:rsid w:val="00FE7306"/>
    <w:rsid w:val="00FE79C3"/>
    <w:rsid w:val="00FF04A5"/>
    <w:rsid w:val="00FF114B"/>
    <w:rsid w:val="00FF2038"/>
    <w:rsid w:val="00FF2209"/>
    <w:rsid w:val="00FF307F"/>
    <w:rsid w:val="00FF30B1"/>
    <w:rsid w:val="00FF3E9B"/>
    <w:rsid w:val="00FF485E"/>
    <w:rsid w:val="00FF4AA6"/>
    <w:rsid w:val="00FF515E"/>
    <w:rsid w:val="00FF6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B6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5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7BA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5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7BA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14CD-839A-42B3-AD1D-DBBDEDD7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05</TotalTime>
  <Pages>1</Pages>
  <Words>92781</Words>
  <Characters>528856</Characters>
  <Application>Microsoft Office Word</Application>
  <DocSecurity>0</DocSecurity>
  <Lines>4407</Lines>
  <Paragraphs>1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БелинскаяОИ</cp:lastModifiedBy>
  <cp:revision>1221</cp:revision>
  <cp:lastPrinted>2012-04-05T11:58:00Z</cp:lastPrinted>
  <dcterms:created xsi:type="dcterms:W3CDTF">2011-04-25T12:50:00Z</dcterms:created>
  <dcterms:modified xsi:type="dcterms:W3CDTF">2013-11-22T06:14:00Z</dcterms:modified>
</cp:coreProperties>
</file>